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B3E79" w14:textId="77777777" w:rsidR="00F640E3" w:rsidRPr="002024C0" w:rsidRDefault="00F640E3" w:rsidP="00F640E3">
      <w:pPr>
        <w:spacing w:before="240"/>
        <w:rPr>
          <w:b/>
          <w:bCs/>
          <w:sz w:val="48"/>
        </w:rPr>
      </w:pPr>
      <w:bookmarkStart w:id="1" w:name="_Historical_Comparisons"/>
      <w:bookmarkStart w:id="2" w:name="_Toc102483733"/>
      <w:bookmarkStart w:id="3" w:name="_Ref33448523"/>
      <w:bookmarkStart w:id="4" w:name="_Toc190840221"/>
      <w:bookmarkStart w:id="5" w:name="_Toc244586073"/>
      <w:bookmarkStart w:id="6" w:name="_Toc342154117"/>
      <w:bookmarkStart w:id="7" w:name="_Toc244586063"/>
      <w:bookmarkStart w:id="8" w:name="_Toc342154107"/>
      <w:bookmarkStart w:id="9" w:name="_GoBack"/>
      <w:bookmarkEnd w:id="1"/>
      <w:bookmarkEnd w:id="9"/>
      <w:r w:rsidRPr="002024C0">
        <w:rPr>
          <w:noProof/>
        </w:rPr>
        <w:drawing>
          <wp:inline distT="0" distB="0" distL="0" distR="0" wp14:anchorId="193A1B4B" wp14:editId="6535D54D">
            <wp:extent cx="877824" cy="877824"/>
            <wp:effectExtent l="0" t="0" r="0" b="0"/>
            <wp:docPr id="264818688" name="Picture 1" descr="Seal of the Califor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5284" w14:textId="77777777" w:rsidR="00F640E3" w:rsidRPr="002024C0" w:rsidRDefault="00F640E3" w:rsidP="00F640E3">
      <w:pPr>
        <w:jc w:val="center"/>
        <w:rPr>
          <w:b/>
          <w:bCs/>
          <w:sz w:val="44"/>
          <w:szCs w:val="44"/>
        </w:rPr>
      </w:pPr>
      <w:r w:rsidRPr="002024C0">
        <w:rPr>
          <w:b/>
          <w:bCs/>
          <w:sz w:val="44"/>
          <w:szCs w:val="44"/>
        </w:rPr>
        <w:t>California Department of Education Assessment Development &amp; Administration Division</w:t>
      </w:r>
    </w:p>
    <w:p w14:paraId="1E327263" w14:textId="77777777" w:rsidR="00F640E3" w:rsidRPr="002024C0" w:rsidRDefault="00F640E3" w:rsidP="00F640E3">
      <w:pPr>
        <w:tabs>
          <w:tab w:val="center" w:pos="4968"/>
          <w:tab w:val="left" w:pos="6960"/>
        </w:tabs>
        <w:spacing w:before="480" w:after="480"/>
        <w:jc w:val="center"/>
        <w:rPr>
          <w:b/>
          <w:bCs/>
          <w:sz w:val="48"/>
        </w:rPr>
      </w:pPr>
      <w:r w:rsidRPr="002024C0">
        <w:rPr>
          <w:noProof/>
        </w:rPr>
        <w:drawing>
          <wp:inline distT="0" distB="0" distL="0" distR="0" wp14:anchorId="5D44C8A2" wp14:editId="32D1CAA4">
            <wp:extent cx="2112264" cy="1042416"/>
            <wp:effectExtent l="0" t="0" r="2540" b="5715"/>
            <wp:docPr id="160523785" name="Picture 66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5DA8" w14:textId="77777777" w:rsidR="00D93284" w:rsidRPr="00A57B8E" w:rsidRDefault="00D93284" w:rsidP="00D93284">
      <w:pPr>
        <w:pStyle w:val="Heading1"/>
      </w:pPr>
      <w:r w:rsidRPr="00A57B8E">
        <w:t>California Assessment of Student Performance and Progress Smarter Balanced Summative Assessment 2020–2021 Technical Report</w:t>
      </w:r>
    </w:p>
    <w:p w14:paraId="78290E58" w14:textId="7E7A4226" w:rsidR="00F640E3" w:rsidRPr="002024C0" w:rsidRDefault="00F640E3" w:rsidP="00F640E3">
      <w:pPr>
        <w:pStyle w:val="Heading2"/>
      </w:pPr>
      <w:r w:rsidRPr="002024C0">
        <w:t xml:space="preserve">Chapter </w:t>
      </w:r>
      <w:r w:rsidR="00523250">
        <w:t>10</w:t>
      </w:r>
      <w:r w:rsidRPr="002024C0">
        <w:t xml:space="preserve"> Appendices</w:t>
      </w:r>
    </w:p>
    <w:p w14:paraId="2CFD8688" w14:textId="50C7A0A1" w:rsidR="00D93284" w:rsidRPr="00A57B8E" w:rsidRDefault="00D93284" w:rsidP="00D93284">
      <w:pPr>
        <w:spacing w:befor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Pr="00A57B8E">
        <w:rPr>
          <w:b/>
          <w:bCs/>
          <w:sz w:val="32"/>
          <w:szCs w:val="32"/>
        </w:rPr>
        <w:t xml:space="preserve">ubmitted </w:t>
      </w:r>
      <w:r w:rsidR="00735A77">
        <w:rPr>
          <w:b/>
          <w:bCs/>
          <w:sz w:val="32"/>
          <w:szCs w:val="32"/>
        </w:rPr>
        <w:t>May 15, 2023</w:t>
      </w:r>
    </w:p>
    <w:p w14:paraId="151EE8F3" w14:textId="77777777" w:rsidR="00D93284" w:rsidRPr="00A57B8E" w:rsidRDefault="00D93284" w:rsidP="00D93284">
      <w:pPr>
        <w:jc w:val="center"/>
        <w:rPr>
          <w:b/>
          <w:bCs/>
          <w:sz w:val="32"/>
        </w:rPr>
      </w:pPr>
      <w:r w:rsidRPr="00A57B8E">
        <w:rPr>
          <w:b/>
          <w:bCs/>
          <w:sz w:val="32"/>
        </w:rPr>
        <w:t>By ETS</w:t>
      </w:r>
    </w:p>
    <w:p w14:paraId="0B53D3B5" w14:textId="77777777" w:rsidR="00F640E3" w:rsidRPr="002024C0" w:rsidRDefault="00F640E3" w:rsidP="00F640E3">
      <w:pPr>
        <w:jc w:val="center"/>
        <w:rPr>
          <w:b/>
          <w:bCs/>
          <w:sz w:val="32"/>
        </w:rPr>
      </w:pPr>
      <w:r w:rsidRPr="002024C0">
        <w:rPr>
          <w:noProof/>
        </w:rPr>
        <w:drawing>
          <wp:inline distT="0" distB="0" distL="0" distR="0" wp14:anchorId="3557BC9C" wp14:editId="01EB8E02">
            <wp:extent cx="1199515" cy="783590"/>
            <wp:effectExtent l="0" t="0" r="0" b="0"/>
            <wp:docPr id="1715675231" name="Picture 3" descr="Educational Testing Serv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8CAA" w14:textId="53EF564C" w:rsidR="00F640E3" w:rsidRDefault="00F640E3" w:rsidP="00F640E3">
      <w:pPr>
        <w:spacing w:after="480"/>
        <w:jc w:val="center"/>
        <w:rPr>
          <w:b/>
          <w:bCs/>
          <w:sz w:val="28"/>
        </w:rPr>
      </w:pPr>
      <w:r w:rsidRPr="002024C0">
        <w:rPr>
          <w:b/>
          <w:bCs/>
          <w:sz w:val="28"/>
        </w:rPr>
        <w:t>Contract No. CN150012</w:t>
      </w:r>
    </w:p>
    <w:p w14:paraId="4B2CD5E0" w14:textId="77777777" w:rsidR="00F640E3" w:rsidRPr="002024C0" w:rsidRDefault="00F640E3" w:rsidP="00F640E3">
      <w:pPr>
        <w:pStyle w:val="TOCHead"/>
      </w:pPr>
      <w:bookmarkStart w:id="10" w:name="_Toc456691067"/>
      <w:bookmarkStart w:id="11" w:name="_Toc456898956"/>
      <w:bookmarkStart w:id="12" w:name="_Toc456903870"/>
      <w:r w:rsidRPr="002024C0">
        <w:lastRenderedPageBreak/>
        <w:t>Table of Contents</w:t>
      </w:r>
      <w:bookmarkEnd w:id="10"/>
      <w:bookmarkEnd w:id="11"/>
      <w:bookmarkEnd w:id="12"/>
    </w:p>
    <w:p w14:paraId="71956C5A" w14:textId="4E15E837" w:rsidR="000F53DC" w:rsidRDefault="00F640E3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2024C0">
        <w:fldChar w:fldCharType="begin"/>
      </w:r>
      <w:r w:rsidRPr="002024C0">
        <w:instrText xml:space="preserve"> TOC \h \z \t "Heading 3,1,Heading 4,2" </w:instrText>
      </w:r>
      <w:r w:rsidRPr="002024C0">
        <w:fldChar w:fldCharType="separate"/>
      </w:r>
      <w:hyperlink w:anchor="_Toc116480265" w:history="1">
        <w:r w:rsidR="000F53DC" w:rsidRPr="0011662D">
          <w:rPr>
            <w:rStyle w:val="Hyperlink"/>
          </w:rPr>
          <w:t>Appendix 10.A: Cross-Sectional Comparisons of the Overall Group and Student Groups on the Overall Tests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265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3</w:t>
        </w:r>
        <w:r w:rsidR="000F53DC">
          <w:rPr>
            <w:webHidden/>
          </w:rPr>
          <w:fldChar w:fldCharType="end"/>
        </w:r>
      </w:hyperlink>
    </w:p>
    <w:p w14:paraId="0C6AA1C0" w14:textId="723EEF74" w:rsidR="000F53DC" w:rsidRDefault="00E75BC9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16480266" w:history="1">
        <w:r w:rsidR="000F53DC" w:rsidRPr="0011662D">
          <w:rPr>
            <w:rStyle w:val="Hyperlink"/>
          </w:rPr>
          <w:t>Appendix 10.B: Longitudinal Comparison of the Overall Group and Student Groups on the Overall Tests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266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56</w:t>
        </w:r>
        <w:r w:rsidR="000F53DC">
          <w:rPr>
            <w:webHidden/>
          </w:rPr>
          <w:fldChar w:fldCharType="end"/>
        </w:r>
      </w:hyperlink>
    </w:p>
    <w:p w14:paraId="49D9269F" w14:textId="6A661786" w:rsidR="00F640E3" w:rsidRPr="002024C0" w:rsidRDefault="00E75BC9" w:rsidP="00F61F20">
      <w:pPr>
        <w:pStyle w:val="TOC1"/>
      </w:pPr>
      <w:hyperlink w:anchor="_Toc116480267" w:history="1">
        <w:r w:rsidR="000F53DC" w:rsidRPr="0011662D">
          <w:rPr>
            <w:rStyle w:val="Hyperlink"/>
          </w:rPr>
          <w:t>Appendix 10.C: Comparisons of Test Characteristics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267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108</w:t>
        </w:r>
        <w:r w:rsidR="000F53DC">
          <w:rPr>
            <w:webHidden/>
          </w:rPr>
          <w:fldChar w:fldCharType="end"/>
        </w:r>
      </w:hyperlink>
      <w:r w:rsidR="00F640E3" w:rsidRPr="002024C0">
        <w:rPr>
          <w:u w:val="single"/>
        </w:rPr>
        <w:fldChar w:fldCharType="end"/>
      </w:r>
    </w:p>
    <w:p w14:paraId="2AAB717D" w14:textId="77777777" w:rsidR="00F640E3" w:rsidRPr="002024C0" w:rsidRDefault="00F640E3" w:rsidP="00F640E3">
      <w:pPr>
        <w:pStyle w:val="TOCHead-2"/>
      </w:pPr>
      <w:bookmarkStart w:id="13" w:name="_Toc456691068"/>
      <w:bookmarkStart w:id="14" w:name="_Toc456898957"/>
      <w:bookmarkStart w:id="15" w:name="_Toc456903871"/>
      <w:r w:rsidRPr="002024C0">
        <w:t>List of Tables</w:t>
      </w:r>
      <w:bookmarkEnd w:id="13"/>
      <w:bookmarkEnd w:id="14"/>
      <w:bookmarkEnd w:id="15"/>
    </w:p>
    <w:p w14:paraId="03C08E34" w14:textId="6AB1057C" w:rsidR="000F53DC" w:rsidRDefault="00F640E3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2024C0">
        <w:rPr>
          <w:b/>
          <w:bCs w:val="0"/>
          <w:noProof w:val="0"/>
          <w:kern w:val="28"/>
          <w:sz w:val="19"/>
          <w:szCs w:val="20"/>
        </w:rPr>
        <w:fldChar w:fldCharType="begin"/>
      </w:r>
      <w:r w:rsidRPr="002024C0">
        <w:rPr>
          <w:b/>
          <w:bCs w:val="0"/>
          <w:noProof w:val="0"/>
          <w:kern w:val="28"/>
          <w:sz w:val="19"/>
          <w:szCs w:val="20"/>
        </w:rPr>
        <w:instrText xml:space="preserve"> TOC \h \z \t "Caption,5" </w:instrText>
      </w:r>
      <w:r w:rsidRPr="002024C0">
        <w:rPr>
          <w:b/>
          <w:bCs w:val="0"/>
          <w:noProof w:val="0"/>
          <w:kern w:val="28"/>
          <w:sz w:val="19"/>
          <w:szCs w:val="20"/>
        </w:rPr>
        <w:fldChar w:fldCharType="separate"/>
      </w:r>
      <w:hyperlink w:anchor="_Toc116480272" w:history="1">
        <w:r w:rsidR="000F53DC" w:rsidRPr="00973EE6">
          <w:rPr>
            <w:rStyle w:val="Hyperlink"/>
          </w:rPr>
          <w:t>Table 10.A.1  Summary Statistics of the Total Test Across 2020–2021, 2018–2019, and 2017–2018, Cross-Sectional Comparison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272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6</w:t>
        </w:r>
        <w:r w:rsidR="000F53DC">
          <w:rPr>
            <w:webHidden/>
          </w:rPr>
          <w:fldChar w:fldCharType="end"/>
        </w:r>
      </w:hyperlink>
    </w:p>
    <w:p w14:paraId="0D1C14AB" w14:textId="229A4EE2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273" w:history="1">
        <w:r w:rsidR="000F53DC" w:rsidRPr="00973EE6">
          <w:rPr>
            <w:rStyle w:val="Hyperlink"/>
          </w:rPr>
          <w:t>Table 10.A.2  Percentage of Each Achievement Level Across 2020–2021, 2018–2019, and 2017–2018, Cross-Sectional Comparison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273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7</w:t>
        </w:r>
        <w:r w:rsidR="000F53DC">
          <w:rPr>
            <w:webHidden/>
          </w:rPr>
          <w:fldChar w:fldCharType="end"/>
        </w:r>
      </w:hyperlink>
    </w:p>
    <w:p w14:paraId="0951AB4E" w14:textId="5FD2D6D3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274" w:history="1">
        <w:r w:rsidR="000F53DC" w:rsidRPr="00973EE6">
          <w:rPr>
            <w:rStyle w:val="Hyperlink"/>
          </w:rPr>
          <w:t>Table 10.A.3  SS Distributions Across 2020–2021, 2018–2019, and 2017–2018 for ELA (Grades Three Through Five), Cross-‍Sectional Comparison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274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8</w:t>
        </w:r>
        <w:r w:rsidR="000F53DC">
          <w:rPr>
            <w:webHidden/>
          </w:rPr>
          <w:fldChar w:fldCharType="end"/>
        </w:r>
      </w:hyperlink>
    </w:p>
    <w:p w14:paraId="1D25983E" w14:textId="19A37B0F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275" w:history="1">
        <w:r w:rsidR="000F53DC" w:rsidRPr="00973EE6">
          <w:rPr>
            <w:rStyle w:val="Hyperlink"/>
          </w:rPr>
          <w:t>Table 10.A.4  SS Distributions Across 2020–2021, 2018–2019, and 2017–2018 for ELA (Grades Six Through Eight and Grade Eleven), Cross-‍Sectional Comparison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275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10</w:t>
        </w:r>
        <w:r w:rsidR="000F53DC">
          <w:rPr>
            <w:webHidden/>
          </w:rPr>
          <w:fldChar w:fldCharType="end"/>
        </w:r>
      </w:hyperlink>
    </w:p>
    <w:p w14:paraId="464E523F" w14:textId="0EC1D8F1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276" w:history="1">
        <w:r w:rsidR="000F53DC" w:rsidRPr="00973EE6">
          <w:rPr>
            <w:rStyle w:val="Hyperlink"/>
          </w:rPr>
          <w:t>Table 10.A.5  SS Distributions Across 2020–2021, 2018–2019, and 2017–2018 for Mathematics (Grades Three Through Five), Cross-Sectional Comparison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276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12</w:t>
        </w:r>
        <w:r w:rsidR="000F53DC">
          <w:rPr>
            <w:webHidden/>
          </w:rPr>
          <w:fldChar w:fldCharType="end"/>
        </w:r>
      </w:hyperlink>
    </w:p>
    <w:p w14:paraId="45B61EEA" w14:textId="1EB25D0C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277" w:history="1">
        <w:r w:rsidR="000F53DC" w:rsidRPr="00973EE6">
          <w:rPr>
            <w:rStyle w:val="Hyperlink"/>
          </w:rPr>
          <w:t xml:space="preserve">Table 10.A.6  SS Distributions Across 2020–2021, 2018–2019, and 2017–2018 for Mathematics (Grades Six Through Eight and Grade Eleven), Cross-Sectional </w:t>
        </w:r>
        <w:r w:rsidR="00F87A2E">
          <w:rPr>
            <w:rStyle w:val="Hyperlink"/>
          </w:rPr>
          <w:br/>
        </w:r>
        <w:r w:rsidR="000F53DC" w:rsidRPr="00973EE6">
          <w:rPr>
            <w:rStyle w:val="Hyperlink"/>
          </w:rPr>
          <w:t>Comparison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277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14</w:t>
        </w:r>
        <w:r w:rsidR="000F53DC">
          <w:rPr>
            <w:webHidden/>
          </w:rPr>
          <w:fldChar w:fldCharType="end"/>
        </w:r>
      </w:hyperlink>
    </w:p>
    <w:p w14:paraId="76CCE3A7" w14:textId="4FF64579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278" w:history="1">
        <w:r w:rsidR="000F53DC" w:rsidRPr="00973EE6">
          <w:rPr>
            <w:rStyle w:val="Hyperlink"/>
          </w:rPr>
          <w:t>Table 10.A.7  Summary Statistics and Percentage of Achievement Levels Across 2020–2021, 2018–2019, and 2017–‍2018, Cross-Sectional Comparison: ELA Grade Three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278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16</w:t>
        </w:r>
        <w:r w:rsidR="000F53DC">
          <w:rPr>
            <w:webHidden/>
          </w:rPr>
          <w:fldChar w:fldCharType="end"/>
        </w:r>
      </w:hyperlink>
    </w:p>
    <w:p w14:paraId="2D46660B" w14:textId="5B53C908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279" w:history="1">
        <w:r w:rsidR="000F53DC" w:rsidRPr="00973EE6">
          <w:rPr>
            <w:rStyle w:val="Hyperlink"/>
          </w:rPr>
          <w:t>Table 10.A.8  Summary Statistics and Percentage of Achievement Levels Across 2020–2021, 2018–2019, and 2017–‍2018, Cross-Sectional Comparison: ELA Grade Four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279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19</w:t>
        </w:r>
        <w:r w:rsidR="000F53DC">
          <w:rPr>
            <w:webHidden/>
          </w:rPr>
          <w:fldChar w:fldCharType="end"/>
        </w:r>
      </w:hyperlink>
    </w:p>
    <w:p w14:paraId="00C58EE3" w14:textId="18DEE96F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280" w:history="1">
        <w:r w:rsidR="000F53DC" w:rsidRPr="00973EE6">
          <w:rPr>
            <w:rStyle w:val="Hyperlink"/>
          </w:rPr>
          <w:t>Table 10.A.9  Summary Statistics and Percentage of Achievement Levels Across 2020–2021, 2018–2019, and 2017–‍2018, Cross-Sectional Comparison: ELA Grade Five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280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22</w:t>
        </w:r>
        <w:r w:rsidR="000F53DC">
          <w:rPr>
            <w:webHidden/>
          </w:rPr>
          <w:fldChar w:fldCharType="end"/>
        </w:r>
      </w:hyperlink>
    </w:p>
    <w:p w14:paraId="36075A9B" w14:textId="4133B12F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281" w:history="1">
        <w:r w:rsidR="000F53DC" w:rsidRPr="00973EE6">
          <w:rPr>
            <w:rStyle w:val="Hyperlink"/>
          </w:rPr>
          <w:t>Table 10.A.10  Summary Statistics and Percentage of Achievement Levels Across 2020–2021, 2018–2019, and 2017–‍2018, Cross-Sectional Comparison: ELA Grade Six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281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25</w:t>
        </w:r>
        <w:r w:rsidR="000F53DC">
          <w:rPr>
            <w:webHidden/>
          </w:rPr>
          <w:fldChar w:fldCharType="end"/>
        </w:r>
      </w:hyperlink>
    </w:p>
    <w:p w14:paraId="532BB25E" w14:textId="0DD138EE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282" w:history="1">
        <w:r w:rsidR="000F53DC" w:rsidRPr="00973EE6">
          <w:rPr>
            <w:rStyle w:val="Hyperlink"/>
          </w:rPr>
          <w:t>Table 10.A.11  Summary Statistics and Percentage of Achievement Levels Across 2020–2021, 2018–2019, and 2017–‍2018, Cross-Sectional Comparison: ELA Grade Seven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282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28</w:t>
        </w:r>
        <w:r w:rsidR="000F53DC">
          <w:rPr>
            <w:webHidden/>
          </w:rPr>
          <w:fldChar w:fldCharType="end"/>
        </w:r>
      </w:hyperlink>
    </w:p>
    <w:p w14:paraId="4E669F15" w14:textId="78AE2711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283" w:history="1">
        <w:r w:rsidR="000F53DC" w:rsidRPr="00973EE6">
          <w:rPr>
            <w:rStyle w:val="Hyperlink"/>
          </w:rPr>
          <w:t>Table 10.A.12  Summary Statistics and Percentage of Achievement Levels Across 2020–2021, 2018–2019, and 2017–‍2018, Cross-Sectional Comparison: ELA Grade Eight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283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31</w:t>
        </w:r>
        <w:r w:rsidR="000F53DC">
          <w:rPr>
            <w:webHidden/>
          </w:rPr>
          <w:fldChar w:fldCharType="end"/>
        </w:r>
      </w:hyperlink>
    </w:p>
    <w:p w14:paraId="51F1C7C9" w14:textId="3BD3D5BD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284" w:history="1">
        <w:r w:rsidR="000F53DC" w:rsidRPr="00973EE6">
          <w:rPr>
            <w:rStyle w:val="Hyperlink"/>
          </w:rPr>
          <w:t>Table 10.A.13  Summary Statistics and Percentage of Achievement Levels Across 2020–2021, 2018–2019, and 2017–‍2018, Cross-Sectional Comparison: ELA Grade Eleven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284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34</w:t>
        </w:r>
        <w:r w:rsidR="000F53DC">
          <w:rPr>
            <w:webHidden/>
          </w:rPr>
          <w:fldChar w:fldCharType="end"/>
        </w:r>
      </w:hyperlink>
    </w:p>
    <w:p w14:paraId="438A5E15" w14:textId="7307825C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285" w:history="1">
        <w:r w:rsidR="000F53DC" w:rsidRPr="00973EE6">
          <w:rPr>
            <w:rStyle w:val="Hyperlink"/>
          </w:rPr>
          <w:t xml:space="preserve">Table 10.A.14  Summary Statistics and Percentage of Achievement Levels Across 2020–2021, 2018–2019, and 2017–‍2018, Cross-Sectional Comparison: Mathematics Grade </w:t>
        </w:r>
        <w:r w:rsidR="00F87A2E">
          <w:rPr>
            <w:rStyle w:val="Hyperlink"/>
          </w:rPr>
          <w:br/>
        </w:r>
        <w:r w:rsidR="000F53DC" w:rsidRPr="00973EE6">
          <w:rPr>
            <w:rStyle w:val="Hyperlink"/>
          </w:rPr>
          <w:t>Three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285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37</w:t>
        </w:r>
        <w:r w:rsidR="000F53DC">
          <w:rPr>
            <w:webHidden/>
          </w:rPr>
          <w:fldChar w:fldCharType="end"/>
        </w:r>
      </w:hyperlink>
    </w:p>
    <w:p w14:paraId="2E483355" w14:textId="483AB058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286" w:history="1">
        <w:r w:rsidR="000F53DC" w:rsidRPr="00973EE6">
          <w:rPr>
            <w:rStyle w:val="Hyperlink"/>
          </w:rPr>
          <w:t xml:space="preserve">Table 10.A.15  Summary Statistics and Percentage of Achievement Levels Across 2020–2021, 2018–2019, and 2017–‍2018, Cross-Sectional Comparison: Mathematics Grade </w:t>
        </w:r>
        <w:r w:rsidR="00F87A2E">
          <w:rPr>
            <w:rStyle w:val="Hyperlink"/>
          </w:rPr>
          <w:br/>
        </w:r>
        <w:r w:rsidR="000F53DC" w:rsidRPr="00973EE6">
          <w:rPr>
            <w:rStyle w:val="Hyperlink"/>
          </w:rPr>
          <w:t>Four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286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40</w:t>
        </w:r>
        <w:r w:rsidR="000F53DC">
          <w:rPr>
            <w:webHidden/>
          </w:rPr>
          <w:fldChar w:fldCharType="end"/>
        </w:r>
      </w:hyperlink>
    </w:p>
    <w:p w14:paraId="22E60658" w14:textId="3A6ABBF2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287" w:history="1">
        <w:r w:rsidR="000F53DC" w:rsidRPr="00973EE6">
          <w:rPr>
            <w:rStyle w:val="Hyperlink"/>
          </w:rPr>
          <w:t xml:space="preserve">Table 10.A.16  Summary Statistics and Percentage of Achievement Levels Across 2020–2021, 2018–2019, and 2017–‍2018, Cross-Sectional Comparison: Mathematics Grade </w:t>
        </w:r>
        <w:r w:rsidR="00F87A2E">
          <w:rPr>
            <w:rStyle w:val="Hyperlink"/>
          </w:rPr>
          <w:br/>
        </w:r>
        <w:r w:rsidR="000F53DC" w:rsidRPr="00973EE6">
          <w:rPr>
            <w:rStyle w:val="Hyperlink"/>
          </w:rPr>
          <w:t>Five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287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43</w:t>
        </w:r>
        <w:r w:rsidR="000F53DC">
          <w:rPr>
            <w:webHidden/>
          </w:rPr>
          <w:fldChar w:fldCharType="end"/>
        </w:r>
      </w:hyperlink>
    </w:p>
    <w:p w14:paraId="6D8E15DD" w14:textId="748F3088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288" w:history="1">
        <w:r w:rsidR="000F53DC" w:rsidRPr="00973EE6">
          <w:rPr>
            <w:rStyle w:val="Hyperlink"/>
          </w:rPr>
          <w:t xml:space="preserve">Table 10.A.17  Summary Statistics and Percentage of Achievement Levels Across 2020–2021, 2018–2019, and 2017–‍2018, Cross-Sectional Comparison: Mathematics Grade </w:t>
        </w:r>
        <w:r w:rsidR="00F87A2E">
          <w:rPr>
            <w:rStyle w:val="Hyperlink"/>
          </w:rPr>
          <w:br/>
        </w:r>
        <w:r w:rsidR="000F53DC" w:rsidRPr="00973EE6">
          <w:rPr>
            <w:rStyle w:val="Hyperlink"/>
          </w:rPr>
          <w:t>Six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288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46</w:t>
        </w:r>
        <w:r w:rsidR="000F53DC">
          <w:rPr>
            <w:webHidden/>
          </w:rPr>
          <w:fldChar w:fldCharType="end"/>
        </w:r>
      </w:hyperlink>
    </w:p>
    <w:p w14:paraId="7EE9AC74" w14:textId="1B573676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289" w:history="1">
        <w:r w:rsidR="000F53DC" w:rsidRPr="00973EE6">
          <w:rPr>
            <w:rStyle w:val="Hyperlink"/>
          </w:rPr>
          <w:t>Table 10.A.18  Summary Statistics and Percentage of Achievement Levels Across 2020–2021, 2018–2019, and 2017–‍2018, Cross-Sectional Comparison: Mathematics Grade Seven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289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49</w:t>
        </w:r>
        <w:r w:rsidR="000F53DC">
          <w:rPr>
            <w:webHidden/>
          </w:rPr>
          <w:fldChar w:fldCharType="end"/>
        </w:r>
      </w:hyperlink>
    </w:p>
    <w:p w14:paraId="6589D101" w14:textId="064C612D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290" w:history="1">
        <w:r w:rsidR="000F53DC" w:rsidRPr="00973EE6">
          <w:rPr>
            <w:rStyle w:val="Hyperlink"/>
          </w:rPr>
          <w:t xml:space="preserve">Table 10.A.19  Summary Statistics and Percentage of Achievement Levels Across 2020–2021, 2018–2019, and 2017–‍2018, Cross-Sectional Comparison: Mathematics Grade </w:t>
        </w:r>
        <w:r w:rsidR="00F87A2E">
          <w:rPr>
            <w:rStyle w:val="Hyperlink"/>
          </w:rPr>
          <w:br/>
        </w:r>
        <w:r w:rsidR="000F53DC" w:rsidRPr="00973EE6">
          <w:rPr>
            <w:rStyle w:val="Hyperlink"/>
          </w:rPr>
          <w:t>Eight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290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52</w:t>
        </w:r>
        <w:r w:rsidR="000F53DC">
          <w:rPr>
            <w:webHidden/>
          </w:rPr>
          <w:fldChar w:fldCharType="end"/>
        </w:r>
      </w:hyperlink>
    </w:p>
    <w:p w14:paraId="7323FEBC" w14:textId="7723B03F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291" w:history="1">
        <w:r w:rsidR="000F53DC" w:rsidRPr="00973EE6">
          <w:rPr>
            <w:rStyle w:val="Hyperlink"/>
          </w:rPr>
          <w:t>Table 10.A.20  Summary Statistics and Percentage of Achievement Levels Across 2020–2021, 2018–2019, and 2017–‍2018, Cross-Sectional Comparison: Mathematics Grade Eleven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291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55</w:t>
        </w:r>
        <w:r w:rsidR="000F53DC">
          <w:rPr>
            <w:webHidden/>
          </w:rPr>
          <w:fldChar w:fldCharType="end"/>
        </w:r>
      </w:hyperlink>
    </w:p>
    <w:p w14:paraId="46F0574D" w14:textId="3ECAC179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292" w:history="1">
        <w:r w:rsidR="000F53DC" w:rsidRPr="00973EE6">
          <w:rPr>
            <w:rStyle w:val="Hyperlink"/>
          </w:rPr>
          <w:t>Table 10.B.1  Number of Students, SS Means, and Standard Deviations Across 2020–‍2021 and 2018–‍2019, Longitudinal Comparison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292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58</w:t>
        </w:r>
        <w:r w:rsidR="000F53DC">
          <w:rPr>
            <w:webHidden/>
          </w:rPr>
          <w:fldChar w:fldCharType="end"/>
        </w:r>
      </w:hyperlink>
    </w:p>
    <w:p w14:paraId="0D51F91F" w14:textId="775D7710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293" w:history="1">
        <w:r w:rsidR="000F53DC" w:rsidRPr="00973EE6">
          <w:rPr>
            <w:rStyle w:val="Hyperlink"/>
          </w:rPr>
          <w:t>Table 10.B.2  Number of Students, SS Means, and Standard Deviations Across 2020–‍2021, 2018–2019, and 2017–2018, Longitudinal Comparison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293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59</w:t>
        </w:r>
        <w:r w:rsidR="000F53DC">
          <w:rPr>
            <w:webHidden/>
          </w:rPr>
          <w:fldChar w:fldCharType="end"/>
        </w:r>
      </w:hyperlink>
    </w:p>
    <w:p w14:paraId="1CCECD11" w14:textId="5BA9A8A3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294" w:history="1">
        <w:r w:rsidR="000F53DC" w:rsidRPr="00973EE6">
          <w:rPr>
            <w:rStyle w:val="Hyperlink"/>
          </w:rPr>
          <w:t>Table 10.B.3  Percentage of Each Achievement Level Across 2020–2021 and 2018–‍2019, Longitudinal Comparison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294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60</w:t>
        </w:r>
        <w:r w:rsidR="000F53DC">
          <w:rPr>
            <w:webHidden/>
          </w:rPr>
          <w:fldChar w:fldCharType="end"/>
        </w:r>
      </w:hyperlink>
    </w:p>
    <w:p w14:paraId="449DBE7F" w14:textId="56E1F981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295" w:history="1">
        <w:r w:rsidR="000F53DC" w:rsidRPr="00973EE6">
          <w:rPr>
            <w:rStyle w:val="Hyperlink"/>
          </w:rPr>
          <w:t>Table 10.B.4  Percentage of Each Achievement Level Across 2020–2021, 2018–2019, and 2017–2018, Longitudinal Comparison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295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61</w:t>
        </w:r>
        <w:r w:rsidR="000F53DC">
          <w:rPr>
            <w:webHidden/>
          </w:rPr>
          <w:fldChar w:fldCharType="end"/>
        </w:r>
      </w:hyperlink>
    </w:p>
    <w:p w14:paraId="72A1E640" w14:textId="7BF54FF3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296" w:history="1">
        <w:r w:rsidR="000F53DC" w:rsidRPr="00973EE6">
          <w:rPr>
            <w:rStyle w:val="Hyperlink"/>
          </w:rPr>
          <w:t>Table 10.B.5  SS Distributions Across 2020–2021 and 2018–2019 for ELA (Grades Five Through Eight), Longitudinal Comparison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296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62</w:t>
        </w:r>
        <w:r w:rsidR="000F53DC">
          <w:rPr>
            <w:webHidden/>
          </w:rPr>
          <w:fldChar w:fldCharType="end"/>
        </w:r>
      </w:hyperlink>
    </w:p>
    <w:p w14:paraId="480B1677" w14:textId="5BDEE0C9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297" w:history="1">
        <w:r w:rsidR="000F53DC" w:rsidRPr="00973EE6">
          <w:rPr>
            <w:rStyle w:val="Hyperlink"/>
          </w:rPr>
          <w:t>Table 10.B.6  SS Distributions Across 2018–2019, 2019–2020, and 2020–2021 for ELA (Grades Six Through Eight), Longitudinal Comparison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297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64</w:t>
        </w:r>
        <w:r w:rsidR="000F53DC">
          <w:rPr>
            <w:webHidden/>
          </w:rPr>
          <w:fldChar w:fldCharType="end"/>
        </w:r>
      </w:hyperlink>
    </w:p>
    <w:p w14:paraId="6C69BEC0" w14:textId="68A6094D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298" w:history="1">
        <w:r w:rsidR="000F53DC" w:rsidRPr="00973EE6">
          <w:rPr>
            <w:rStyle w:val="Hyperlink"/>
          </w:rPr>
          <w:t>Table 10.B.7  SS Distributions Across 2018–2019 and 2020–2021 for Mathematics (Grades Five Through Eight), Longitudinal Comparison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298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66</w:t>
        </w:r>
        <w:r w:rsidR="000F53DC">
          <w:rPr>
            <w:webHidden/>
          </w:rPr>
          <w:fldChar w:fldCharType="end"/>
        </w:r>
      </w:hyperlink>
    </w:p>
    <w:p w14:paraId="2FC7BEB1" w14:textId="49797008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299" w:history="1">
        <w:r w:rsidR="000F53DC" w:rsidRPr="00973EE6">
          <w:rPr>
            <w:rStyle w:val="Hyperlink"/>
          </w:rPr>
          <w:t>Table 10.B.8  SS Distributions Across 2017–2018, 2018–2019, and 2020–2021 for Mathematics (Grades Six Through Eight), Longitudinal Comparison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299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68</w:t>
        </w:r>
        <w:r w:rsidR="000F53DC">
          <w:rPr>
            <w:webHidden/>
          </w:rPr>
          <w:fldChar w:fldCharType="end"/>
        </w:r>
      </w:hyperlink>
    </w:p>
    <w:p w14:paraId="1CEB585B" w14:textId="1F20650C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300" w:history="1">
        <w:r w:rsidR="000F53DC" w:rsidRPr="00973EE6">
          <w:rPr>
            <w:rStyle w:val="Hyperlink"/>
          </w:rPr>
          <w:t>Table 10.B.9  Summary Statistics and Percentage of Achievement Level for Selected Groups Across 2020–2021 and 2018–2019, Longitudinal Comparison: 2020–2021 ELA Grade Five and 2018–2019 ELA Grade Three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300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69</w:t>
        </w:r>
        <w:r w:rsidR="000F53DC">
          <w:rPr>
            <w:webHidden/>
          </w:rPr>
          <w:fldChar w:fldCharType="end"/>
        </w:r>
      </w:hyperlink>
    </w:p>
    <w:p w14:paraId="0BA95C8D" w14:textId="4884E631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301" w:history="1">
        <w:r w:rsidR="000F53DC" w:rsidRPr="00973EE6">
          <w:rPr>
            <w:rStyle w:val="Hyperlink"/>
          </w:rPr>
          <w:t>Table 10.B.10  Summary Statistics and Percentage of Achievement Level for Selected Groups Across 2020–2021 and 2018–2019, Longitudinal Comparison: 2020–2021 ELA Grade Six and 2018–2019 ELA Grade Four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301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72</w:t>
        </w:r>
        <w:r w:rsidR="000F53DC">
          <w:rPr>
            <w:webHidden/>
          </w:rPr>
          <w:fldChar w:fldCharType="end"/>
        </w:r>
      </w:hyperlink>
    </w:p>
    <w:p w14:paraId="7B503741" w14:textId="6DEC8A3F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302" w:history="1">
        <w:r w:rsidR="000F53DC" w:rsidRPr="00973EE6">
          <w:rPr>
            <w:rStyle w:val="Hyperlink"/>
          </w:rPr>
          <w:t>Table 10.B.11  Summary Statistics and Percentage of Achievement Level for Selected Groups Across 2020–2021 and 2018–2019, Longitudinal Comparison: 2020–2021 ELA Grade Seven and 2018–2019 ELA Grade Five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302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75</w:t>
        </w:r>
        <w:r w:rsidR="000F53DC">
          <w:rPr>
            <w:webHidden/>
          </w:rPr>
          <w:fldChar w:fldCharType="end"/>
        </w:r>
      </w:hyperlink>
    </w:p>
    <w:p w14:paraId="4F64B4FE" w14:textId="6426F5AD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303" w:history="1">
        <w:r w:rsidR="000F53DC" w:rsidRPr="00973EE6">
          <w:rPr>
            <w:rStyle w:val="Hyperlink"/>
          </w:rPr>
          <w:t>Table 10.B.12  Summary Statistics and Percentage of Achievement Level for Selected Groups Across 2020–2021 and 2018–2019, Longitudinal Comparison: 2020–2021 ELA Grade Eight and 2018–2019 ELA Grade Six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303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78</w:t>
        </w:r>
        <w:r w:rsidR="000F53DC">
          <w:rPr>
            <w:webHidden/>
          </w:rPr>
          <w:fldChar w:fldCharType="end"/>
        </w:r>
      </w:hyperlink>
    </w:p>
    <w:p w14:paraId="65806231" w14:textId="2CD89494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304" w:history="1">
        <w:r w:rsidR="000F53DC" w:rsidRPr="00973EE6">
          <w:rPr>
            <w:rStyle w:val="Hyperlink"/>
          </w:rPr>
          <w:t>Table 10.B.13  Summary Statistics and Percentage of Achievement Level for Selected Groups Across 2020–2021 and 2018–2019, Longitudinal Comparison: 2020–2021 Mathematics Grade Five and 2018–2019 Mathematics Grade Three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304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81</w:t>
        </w:r>
        <w:r w:rsidR="000F53DC">
          <w:rPr>
            <w:webHidden/>
          </w:rPr>
          <w:fldChar w:fldCharType="end"/>
        </w:r>
      </w:hyperlink>
    </w:p>
    <w:p w14:paraId="0943DD8D" w14:textId="6D9BBAE1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305" w:history="1">
        <w:r w:rsidR="000F53DC" w:rsidRPr="00973EE6">
          <w:rPr>
            <w:rStyle w:val="Hyperlink"/>
          </w:rPr>
          <w:t>Table 10.B.14  Summary Statistics and Percentage of Achievement Level for Selected Groups Across 2020–2021 and 2018–2019, Longitudinal Comparison: 2020–2021 Mathematics Grade Six and 2018–2019 Mathematics Grade Four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305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84</w:t>
        </w:r>
        <w:r w:rsidR="000F53DC">
          <w:rPr>
            <w:webHidden/>
          </w:rPr>
          <w:fldChar w:fldCharType="end"/>
        </w:r>
      </w:hyperlink>
    </w:p>
    <w:p w14:paraId="0B972558" w14:textId="03C7F697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306" w:history="1">
        <w:r w:rsidR="000F53DC" w:rsidRPr="00973EE6">
          <w:rPr>
            <w:rStyle w:val="Hyperlink"/>
          </w:rPr>
          <w:t>Table 10.B.15  Summary Statistics and Percentage of Achievement Level for Selected Groups Across 2020–2021 and 2018–2019, Longitudinal Comparison: 2020–2021 Mathematics Grade Seven and 2018–2019 Mathematics Grade Five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306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87</w:t>
        </w:r>
        <w:r w:rsidR="000F53DC">
          <w:rPr>
            <w:webHidden/>
          </w:rPr>
          <w:fldChar w:fldCharType="end"/>
        </w:r>
      </w:hyperlink>
    </w:p>
    <w:p w14:paraId="40806082" w14:textId="3BCEBEDE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307" w:history="1">
        <w:r w:rsidR="000F53DC" w:rsidRPr="00973EE6">
          <w:rPr>
            <w:rStyle w:val="Hyperlink"/>
          </w:rPr>
          <w:t>Table 10.B.16  Summary Statistics and Percentage of Achievement Level for Selected Groups Across 2020–2021 and 2018–2019, Longitudinal Comparison: 2020–2021 Mathematics Grade Eight and 2018–2019 Mathematics Grade Six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307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90</w:t>
        </w:r>
        <w:r w:rsidR="000F53DC">
          <w:rPr>
            <w:webHidden/>
          </w:rPr>
          <w:fldChar w:fldCharType="end"/>
        </w:r>
      </w:hyperlink>
    </w:p>
    <w:p w14:paraId="18033644" w14:textId="407B8B7B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308" w:history="1">
        <w:r w:rsidR="000F53DC" w:rsidRPr="00973EE6">
          <w:rPr>
            <w:rStyle w:val="Hyperlink"/>
          </w:rPr>
          <w:t xml:space="preserve">Table 10.B.17  Summary Statistics and Percentage of Achievement Level for Selected Groups Across 2020–2021, 2018–2019, and 2017–2018, Longitudinal Comparison: 2020–‍2021 ELA Grade Six, 2018–2019 ELA Grade Four, and 2017–2018 ELA Grade </w:t>
        </w:r>
        <w:r w:rsidR="00F87A2E">
          <w:rPr>
            <w:rStyle w:val="Hyperlink"/>
          </w:rPr>
          <w:br/>
        </w:r>
        <w:r w:rsidR="000F53DC" w:rsidRPr="00973EE6">
          <w:rPr>
            <w:rStyle w:val="Hyperlink"/>
          </w:rPr>
          <w:t>Three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308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93</w:t>
        </w:r>
        <w:r w:rsidR="000F53DC">
          <w:rPr>
            <w:webHidden/>
          </w:rPr>
          <w:fldChar w:fldCharType="end"/>
        </w:r>
      </w:hyperlink>
    </w:p>
    <w:p w14:paraId="4E459CC7" w14:textId="011599A4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309" w:history="1">
        <w:r w:rsidR="000F53DC" w:rsidRPr="00973EE6">
          <w:rPr>
            <w:rStyle w:val="Hyperlink"/>
          </w:rPr>
          <w:t>Table 10.B.18  Summary Statistics and Percentage of Achievement Level for Selected Groups Across 2020–2021, 2018–2019, and 2017–2018, Longitudinal Comparison: 2020–‍2021 ELA Grade Seven, 2018–2019 ELA Grade Five, and 2017–2018 ELA Grade Four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309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95</w:t>
        </w:r>
        <w:r w:rsidR="000F53DC">
          <w:rPr>
            <w:webHidden/>
          </w:rPr>
          <w:fldChar w:fldCharType="end"/>
        </w:r>
      </w:hyperlink>
    </w:p>
    <w:p w14:paraId="5F9C6278" w14:textId="44AA392A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310" w:history="1">
        <w:r w:rsidR="000F53DC" w:rsidRPr="00973EE6">
          <w:rPr>
            <w:rStyle w:val="Hyperlink"/>
          </w:rPr>
          <w:t xml:space="preserve">Table 10.B.19  Summary Statistics and Percentage of Achievement Level for Selected Groups Across 2020–2021, 2018–2019, and 2017–2018, Longitudinal Comparison: 2020–‍2021 ELA Grade Eight, 2018–2019 ELA Grade Six, and 2017–2018 ELA Grade </w:t>
        </w:r>
        <w:r w:rsidR="00F87A2E">
          <w:rPr>
            <w:rStyle w:val="Hyperlink"/>
          </w:rPr>
          <w:br/>
        </w:r>
        <w:r w:rsidR="000F53DC" w:rsidRPr="00973EE6">
          <w:rPr>
            <w:rStyle w:val="Hyperlink"/>
          </w:rPr>
          <w:t>Five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310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98</w:t>
        </w:r>
        <w:r w:rsidR="000F53DC">
          <w:rPr>
            <w:webHidden/>
          </w:rPr>
          <w:fldChar w:fldCharType="end"/>
        </w:r>
      </w:hyperlink>
    </w:p>
    <w:p w14:paraId="0D7A902E" w14:textId="64469771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311" w:history="1">
        <w:r w:rsidR="000F53DC" w:rsidRPr="00973EE6">
          <w:rPr>
            <w:rStyle w:val="Hyperlink"/>
          </w:rPr>
          <w:t>Table 10.B.20  Summary Statistics and Percentage of Achievement Level for Selected Groups Across 2020–2021, 2018–2019, and 2017–2018, Longitudinal Comparison: 2020–‍2021 Mathematics Grade Six, 2018–2019 Mathematics Grade Four, and 2017–‍2018 Mathematics Grade Three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311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101</w:t>
        </w:r>
        <w:r w:rsidR="000F53DC">
          <w:rPr>
            <w:webHidden/>
          </w:rPr>
          <w:fldChar w:fldCharType="end"/>
        </w:r>
      </w:hyperlink>
    </w:p>
    <w:p w14:paraId="31F9EE7B" w14:textId="0EAE2C7C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312" w:history="1">
        <w:r w:rsidR="000F53DC" w:rsidRPr="00973EE6">
          <w:rPr>
            <w:rStyle w:val="Hyperlink"/>
          </w:rPr>
          <w:t>Table 10.B.21  Summary Statistics and Percentage of Achievement Level for Selected Groups Across 2020–2021, 2018–2019, and 2017–2018, Longitudinal Comparison: 2020–‍2021 Mathematics Grade Seven, 2018–2019 Mathematics Grade Five, and 2017–‍2018 Mathematics Grade Four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312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104</w:t>
        </w:r>
        <w:r w:rsidR="000F53DC">
          <w:rPr>
            <w:webHidden/>
          </w:rPr>
          <w:fldChar w:fldCharType="end"/>
        </w:r>
      </w:hyperlink>
    </w:p>
    <w:p w14:paraId="5C3EC03F" w14:textId="56D111AB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313" w:history="1">
        <w:r w:rsidR="000F53DC" w:rsidRPr="00973EE6">
          <w:rPr>
            <w:rStyle w:val="Hyperlink"/>
          </w:rPr>
          <w:t>Table 10.B.22  Summary Statistics and Percentage of Achievement Level for Selected Groups Across 2020–2021, 2018–2019, and 2017–2018, Longitudinal Comparison: 2020–‍2021 Mathematics Grade Eight, 2018–2019 Mathematics Grade Six, and 2017–‍2018 Mathematics Grade Five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313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107</w:t>
        </w:r>
        <w:r w:rsidR="000F53DC">
          <w:rPr>
            <w:webHidden/>
          </w:rPr>
          <w:fldChar w:fldCharType="end"/>
        </w:r>
      </w:hyperlink>
    </w:p>
    <w:p w14:paraId="6E620960" w14:textId="4E0AB42F" w:rsidR="000F53DC" w:rsidRDefault="00E75BC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480314" w:history="1">
        <w:r w:rsidR="000F53DC" w:rsidRPr="00973EE6">
          <w:rPr>
            <w:rStyle w:val="Hyperlink"/>
          </w:rPr>
          <w:t>Table 10.C.1  Marginal Reliability and SEM Across 2020–2021, 2018–2019, and 2017–‍</w:t>
        </w:r>
        <w:r w:rsidR="00F87A2E">
          <w:rPr>
            <w:rStyle w:val="Hyperlink"/>
          </w:rPr>
          <w:br/>
        </w:r>
        <w:r w:rsidR="000F53DC" w:rsidRPr="00973EE6">
          <w:rPr>
            <w:rStyle w:val="Hyperlink"/>
          </w:rPr>
          <w:t>2018</w:t>
        </w:r>
        <w:r w:rsidR="000F53DC">
          <w:rPr>
            <w:webHidden/>
          </w:rPr>
          <w:tab/>
        </w:r>
        <w:r w:rsidR="000F53DC">
          <w:rPr>
            <w:webHidden/>
          </w:rPr>
          <w:fldChar w:fldCharType="begin"/>
        </w:r>
        <w:r w:rsidR="000F53DC">
          <w:rPr>
            <w:webHidden/>
          </w:rPr>
          <w:instrText xml:space="preserve"> PAGEREF _Toc116480314 \h </w:instrText>
        </w:r>
        <w:r w:rsidR="000F53DC">
          <w:rPr>
            <w:webHidden/>
          </w:rPr>
        </w:r>
        <w:r w:rsidR="000F53DC">
          <w:rPr>
            <w:webHidden/>
          </w:rPr>
          <w:fldChar w:fldCharType="separate"/>
        </w:r>
        <w:r w:rsidR="000F53DC">
          <w:rPr>
            <w:webHidden/>
          </w:rPr>
          <w:t>110</w:t>
        </w:r>
        <w:r w:rsidR="000F53DC">
          <w:rPr>
            <w:webHidden/>
          </w:rPr>
          <w:fldChar w:fldCharType="end"/>
        </w:r>
      </w:hyperlink>
    </w:p>
    <w:p w14:paraId="0D451108" w14:textId="420E9592" w:rsidR="00F640E3" w:rsidRDefault="00F640E3" w:rsidP="00F640E3">
      <w:pPr>
        <w:rPr>
          <w:b/>
          <w:bCs/>
          <w:color w:val="0000FF"/>
          <w:kern w:val="28"/>
          <w:sz w:val="19"/>
          <w:szCs w:val="20"/>
          <w:u w:val="single"/>
        </w:rPr>
        <w:sectPr w:rsidR="00F640E3" w:rsidSect="000F53DC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2240" w:h="15840" w:code="1"/>
          <w:pgMar w:top="1152" w:right="1152" w:bottom="1152" w:left="1152" w:header="576" w:footer="360" w:gutter="0"/>
          <w:pgNumType w:fmt="lowerRoman"/>
          <w:cols w:space="720"/>
          <w:titlePg/>
          <w:docGrid w:linePitch="360"/>
        </w:sectPr>
      </w:pPr>
      <w:r w:rsidRPr="002024C0">
        <w:rPr>
          <w:b/>
          <w:bCs/>
          <w:color w:val="0000FF"/>
          <w:kern w:val="28"/>
          <w:sz w:val="19"/>
          <w:szCs w:val="20"/>
          <w:u w:val="single"/>
        </w:rPr>
        <w:fldChar w:fldCharType="end"/>
      </w:r>
    </w:p>
    <w:p w14:paraId="07449021" w14:textId="0708881F" w:rsidR="00626D1F" w:rsidRPr="00A57B8E" w:rsidRDefault="00626D1F" w:rsidP="00F640E3">
      <w:pPr>
        <w:pStyle w:val="Heading3"/>
        <w:pageBreakBefore/>
        <w:numPr>
          <w:ilvl w:val="0"/>
          <w:numId w:val="0"/>
        </w:numPr>
        <w:ind w:left="446" w:hanging="446"/>
      </w:pPr>
      <w:bookmarkStart w:id="16" w:name="_Toc102483739"/>
      <w:bookmarkStart w:id="17" w:name="_Toc116480265"/>
      <w:bookmarkEnd w:id="2"/>
      <w:r w:rsidRPr="009C1FFE">
        <w:lastRenderedPageBreak/>
        <w:t>Appendix 10.A: Cross-Sectional Comparisons of the Overall Group and Student Groups</w:t>
      </w:r>
      <w:r w:rsidR="00916E97">
        <w:t> </w:t>
      </w:r>
      <w:r w:rsidRPr="009C1FFE">
        <w:t>on</w:t>
      </w:r>
      <w:r w:rsidR="008C069E" w:rsidRPr="009C1FFE">
        <w:t> </w:t>
      </w:r>
      <w:r w:rsidRPr="009C1FFE">
        <w:t>the Overall Tests</w:t>
      </w:r>
      <w:bookmarkEnd w:id="16"/>
      <w:bookmarkEnd w:id="17"/>
    </w:p>
    <w:p w14:paraId="6EE35316" w14:textId="77777777" w:rsidR="00B70C0D" w:rsidRPr="00A74216" w:rsidRDefault="00B70C0D" w:rsidP="00786942">
      <w:pPr>
        <w:ind w:left="0"/>
      </w:pPr>
      <w:r w:rsidRPr="00A74216">
        <w:rPr>
          <w:b/>
        </w:rPr>
        <w:t>Notes:</w:t>
      </w:r>
    </w:p>
    <w:p w14:paraId="21F76B7B" w14:textId="77777777" w:rsidR="00B70C0D" w:rsidRPr="00A74216" w:rsidRDefault="00B70C0D" w:rsidP="00A76DB1">
      <w:pPr>
        <w:pStyle w:val="bullets"/>
        <w:numPr>
          <w:ilvl w:val="0"/>
          <w:numId w:val="5"/>
        </w:numPr>
        <w:tabs>
          <w:tab w:val="clear" w:pos="727"/>
          <w:tab w:val="num" w:pos="547"/>
        </w:tabs>
        <w:spacing w:before="10"/>
        <w:ind w:left="864" w:hanging="288"/>
      </w:pPr>
      <w:r w:rsidRPr="00A74216">
        <w:t>The difference in scale score (SS) and percentage of meeting or exceeding standards is derived by using the later year’s (e.g.</w:t>
      </w:r>
      <w:r w:rsidRPr="00530323">
        <w:t>, 2020–2021)</w:t>
      </w:r>
      <w:r w:rsidRPr="00A74216">
        <w:t xml:space="preserve"> values minus the previous year’s (e.g., </w:t>
      </w:r>
      <w:r w:rsidRPr="00530323">
        <w:t>2018–2019)</w:t>
      </w:r>
      <w:r w:rsidRPr="00A74216">
        <w:t xml:space="preserve"> values for the same grade. Therefore, a positive value indicates an increase in the later year (e.g., </w:t>
      </w:r>
      <w:r w:rsidRPr="00530323">
        <w:t>2020–20</w:t>
      </w:r>
      <w:r>
        <w:t>21</w:t>
      </w:r>
      <w:r w:rsidRPr="00A74216">
        <w:t xml:space="preserve">) and a negative value indicates a decrease in the later year (e.g., </w:t>
      </w:r>
      <w:r w:rsidRPr="00530323">
        <w:t>2020–20</w:t>
      </w:r>
      <w:r>
        <w:t>21</w:t>
      </w:r>
      <w:r w:rsidRPr="00A74216">
        <w:t>).</w:t>
      </w:r>
    </w:p>
    <w:p w14:paraId="2BE30428" w14:textId="77777777" w:rsidR="00B70C0D" w:rsidRPr="00A74216" w:rsidRDefault="00B70C0D" w:rsidP="00A76DB1">
      <w:pPr>
        <w:pStyle w:val="bullets"/>
        <w:numPr>
          <w:ilvl w:val="0"/>
          <w:numId w:val="5"/>
        </w:numPr>
        <w:tabs>
          <w:tab w:val="clear" w:pos="727"/>
          <w:tab w:val="num" w:pos="547"/>
        </w:tabs>
        <w:spacing w:before="10"/>
        <w:ind w:left="864" w:hanging="288"/>
      </w:pPr>
      <w:r w:rsidRPr="00A74216">
        <w:t xml:space="preserve">The </w:t>
      </w:r>
      <w:r w:rsidRPr="00530323">
        <w:t>2018–2019</w:t>
      </w:r>
      <w:r w:rsidRPr="00A74216">
        <w:t xml:space="preserve"> results were based on </w:t>
      </w:r>
      <w:r w:rsidRPr="00530323">
        <w:t>version 2</w:t>
      </w:r>
      <w:r w:rsidRPr="00A74216">
        <w:t xml:space="preserve"> of the production data file </w:t>
      </w:r>
      <w:r w:rsidRPr="00530323">
        <w:t>(“P2”)</w:t>
      </w:r>
      <w:r w:rsidRPr="00A74216">
        <w:t xml:space="preserve"> and verified based on </w:t>
      </w:r>
      <w:r w:rsidRPr="00530323">
        <w:t>P4</w:t>
      </w:r>
      <w:r w:rsidRPr="00A74216">
        <w:t xml:space="preserve"> data. The </w:t>
      </w:r>
      <w:r w:rsidRPr="00530323">
        <w:t>2017–2018</w:t>
      </w:r>
      <w:r w:rsidRPr="00A74216">
        <w:t xml:space="preserve"> results were based on </w:t>
      </w:r>
      <w:r w:rsidRPr="00530323">
        <w:t>P5</w:t>
      </w:r>
      <w:r w:rsidRPr="00A74216">
        <w:t xml:space="preserve"> data. The </w:t>
      </w:r>
      <w:r w:rsidRPr="00530323">
        <w:t>2020–20</w:t>
      </w:r>
      <w:r>
        <w:t>21</w:t>
      </w:r>
      <w:r w:rsidRPr="00A74216">
        <w:t xml:space="preserve"> results were based on </w:t>
      </w:r>
      <w:r w:rsidRPr="00530323">
        <w:t>P2</w:t>
      </w:r>
      <w:r w:rsidRPr="00A74216">
        <w:t xml:space="preserve"> data.</w:t>
      </w:r>
    </w:p>
    <w:p w14:paraId="3F234E65" w14:textId="77777777" w:rsidR="00B70C0D" w:rsidRPr="00A74216" w:rsidRDefault="00B70C0D" w:rsidP="00A76DB1">
      <w:pPr>
        <w:pStyle w:val="bullets"/>
        <w:numPr>
          <w:ilvl w:val="0"/>
          <w:numId w:val="5"/>
        </w:numPr>
        <w:tabs>
          <w:tab w:val="clear" w:pos="727"/>
          <w:tab w:val="num" w:pos="547"/>
        </w:tabs>
        <w:spacing w:before="10"/>
        <w:ind w:left="864" w:hanging="288"/>
      </w:pPr>
      <w:r w:rsidRPr="00A74216">
        <w:t xml:space="preserve">Individual achievement level percentages may not sum to 100 or the combined achievement level percentage </w:t>
      </w:r>
      <w:r>
        <w:t>because of</w:t>
      </w:r>
      <w:r w:rsidRPr="00A74216">
        <w:t xml:space="preserve"> rounding.</w:t>
      </w:r>
    </w:p>
    <w:p w14:paraId="488346B1" w14:textId="77777777" w:rsidR="00B70C0D" w:rsidRPr="00A74216" w:rsidRDefault="00B70C0D" w:rsidP="00A76DB1">
      <w:pPr>
        <w:pStyle w:val="bullets"/>
        <w:numPr>
          <w:ilvl w:val="0"/>
          <w:numId w:val="5"/>
        </w:numPr>
        <w:tabs>
          <w:tab w:val="clear" w:pos="727"/>
          <w:tab w:val="num" w:pos="547"/>
        </w:tabs>
        <w:spacing w:before="10"/>
        <w:ind w:left="864" w:hanging="288"/>
      </w:pPr>
      <w:r w:rsidRPr="00A74216">
        <w:t>To protect privacy when the number of students in a selected grouping is 10 or fewer, the summary statistics of performance are not reported and are presented as “N/A.”</w:t>
      </w:r>
    </w:p>
    <w:p w14:paraId="6F3BD182" w14:textId="77777777" w:rsidR="00B70C0D" w:rsidRPr="00A74216" w:rsidRDefault="00B70C0D" w:rsidP="00786942">
      <w:pPr>
        <w:pStyle w:val="Caption"/>
      </w:pPr>
      <w:bookmarkStart w:id="18" w:name="_Ref476515173"/>
      <w:bookmarkStart w:id="19" w:name="_Ref476515190"/>
      <w:bookmarkStart w:id="20" w:name="_Toc485229279"/>
      <w:bookmarkStart w:id="21" w:name="_Toc520362679"/>
      <w:bookmarkStart w:id="22" w:name="_Toc40615126"/>
      <w:bookmarkStart w:id="23" w:name="_Toc115248159"/>
      <w:bookmarkStart w:id="24" w:name="_Toc116480272"/>
      <w:bookmarkStart w:id="25" w:name="_Ref216968128"/>
      <w:bookmarkStart w:id="26" w:name="_Toc223858494"/>
      <w:r w:rsidRPr="00A74216">
        <w:lastRenderedPageBreak/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Pr="00A74216">
        <w:t>1</w:t>
      </w:r>
      <w:r>
        <w:fldChar w:fldCharType="end"/>
      </w:r>
      <w:bookmarkEnd w:id="18"/>
      <w:r w:rsidRPr="00A74216">
        <w:t xml:space="preserve">  Summary Statistics of the Total Test Across </w:t>
      </w:r>
      <w:r w:rsidRPr="00F52A32">
        <w:t>2020</w:t>
      </w:r>
      <w:r w:rsidRPr="00F52A32">
        <w:rPr>
          <w:szCs w:val="18"/>
        </w:rPr>
        <w:t>–</w:t>
      </w:r>
      <w:r w:rsidRPr="00F52A32">
        <w:t>2021, 2018–2019, and 2017–2018</w:t>
      </w:r>
      <w:r w:rsidRPr="00A74216">
        <w:t>, Cross-Sectional Comparison</w:t>
      </w:r>
      <w:bookmarkEnd w:id="19"/>
      <w:bookmarkEnd w:id="20"/>
      <w:bookmarkEnd w:id="21"/>
      <w:bookmarkEnd w:id="22"/>
      <w:bookmarkEnd w:id="23"/>
      <w:bookmarkEnd w:id="24"/>
    </w:p>
    <w:tbl>
      <w:tblPr>
        <w:tblStyle w:val="TRs"/>
        <w:tblW w:w="14256" w:type="dxa"/>
        <w:tblLayout w:type="fixed"/>
        <w:tblLook w:val="0020" w:firstRow="1" w:lastRow="0" w:firstColumn="0" w:lastColumn="0" w:noHBand="0" w:noVBand="0"/>
        <w:tblDescription w:val="Summary Statistics of the Total Test Across 2020–2021, 2018–2019, and 2017–2018, Cross-Sectional Comparison"/>
      </w:tblPr>
      <w:tblGrid>
        <w:gridCol w:w="1152"/>
        <w:gridCol w:w="1152"/>
        <w:gridCol w:w="1152"/>
        <w:gridCol w:w="864"/>
        <w:gridCol w:w="720"/>
        <w:gridCol w:w="1152"/>
        <w:gridCol w:w="1152"/>
        <w:gridCol w:w="864"/>
        <w:gridCol w:w="720"/>
        <w:gridCol w:w="1152"/>
        <w:gridCol w:w="1152"/>
        <w:gridCol w:w="864"/>
        <w:gridCol w:w="720"/>
        <w:gridCol w:w="720"/>
        <w:gridCol w:w="720"/>
      </w:tblGrid>
      <w:tr w:rsidR="00B70C0D" w:rsidRPr="00D923CB" w14:paraId="02389DEE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1152" w:type="dxa"/>
            <w:noWrap/>
          </w:tcPr>
          <w:p w14:paraId="64E166EE" w14:textId="77777777" w:rsidR="00B70C0D" w:rsidRPr="00D923CB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Content Area and </w:t>
            </w:r>
            <w:r w:rsidRPr="00D923CB">
              <w:rPr>
                <w:b/>
                <w:bCs w:val="0"/>
                <w:noProof w:val="0"/>
                <w:szCs w:val="18"/>
              </w:rPr>
              <w:t>Grade</w:t>
            </w:r>
          </w:p>
        </w:tc>
        <w:tc>
          <w:tcPr>
            <w:tcW w:w="1152" w:type="dxa"/>
            <w:textDirection w:val="btLr"/>
            <w:vAlign w:val="center"/>
          </w:tcPr>
          <w:p w14:paraId="3636984C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2020–2021 N Tested</w:t>
            </w:r>
          </w:p>
        </w:tc>
        <w:tc>
          <w:tcPr>
            <w:tcW w:w="1152" w:type="dxa"/>
            <w:textDirection w:val="btLr"/>
            <w:vAlign w:val="center"/>
          </w:tcPr>
          <w:p w14:paraId="677D5B4C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2020–2021 N Valid</w:t>
            </w:r>
          </w:p>
        </w:tc>
        <w:tc>
          <w:tcPr>
            <w:tcW w:w="864" w:type="dxa"/>
            <w:textDirection w:val="btLr"/>
            <w:vAlign w:val="center"/>
          </w:tcPr>
          <w:p w14:paraId="4F245B95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2020–2021 </w:t>
            </w:r>
            <w:r w:rsidRPr="00D923CB">
              <w:rPr>
                <w:b/>
                <w:bCs w:val="0"/>
              </w:rPr>
              <w:t>SS</w:t>
            </w:r>
            <w:r w:rsidRPr="00D923CB">
              <w:rPr>
                <w:b/>
                <w:bCs w:val="0"/>
                <w:noProof w:val="0"/>
              </w:rPr>
              <w:t xml:space="preserve"> Mean</w:t>
            </w:r>
          </w:p>
        </w:tc>
        <w:tc>
          <w:tcPr>
            <w:tcW w:w="720" w:type="dxa"/>
            <w:textDirection w:val="btLr"/>
            <w:vAlign w:val="center"/>
          </w:tcPr>
          <w:p w14:paraId="40DA4F53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2020–2021 </w:t>
            </w:r>
            <w:r w:rsidRPr="00D923CB">
              <w:rPr>
                <w:b/>
                <w:bCs w:val="0"/>
              </w:rPr>
              <w:t>SS</w:t>
            </w:r>
            <w:r w:rsidRPr="00D923CB">
              <w:rPr>
                <w:b/>
                <w:bCs w:val="0"/>
                <w:noProof w:val="0"/>
              </w:rPr>
              <w:t xml:space="preserve"> Standard Deviation (SD)</w:t>
            </w:r>
          </w:p>
        </w:tc>
        <w:tc>
          <w:tcPr>
            <w:tcW w:w="1152" w:type="dxa"/>
            <w:textDirection w:val="btLr"/>
            <w:vAlign w:val="center"/>
          </w:tcPr>
          <w:p w14:paraId="12220815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2018–2019 N Tested</w:t>
            </w:r>
          </w:p>
        </w:tc>
        <w:tc>
          <w:tcPr>
            <w:tcW w:w="1152" w:type="dxa"/>
            <w:noWrap/>
            <w:textDirection w:val="btLr"/>
            <w:vAlign w:val="center"/>
          </w:tcPr>
          <w:p w14:paraId="3E9CDACE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2018–2019 N Valid</w:t>
            </w:r>
          </w:p>
        </w:tc>
        <w:tc>
          <w:tcPr>
            <w:tcW w:w="864" w:type="dxa"/>
            <w:textDirection w:val="btLr"/>
            <w:vAlign w:val="center"/>
          </w:tcPr>
          <w:p w14:paraId="2282EE20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2018–2019 </w:t>
            </w:r>
            <w:r w:rsidRPr="00D923CB">
              <w:rPr>
                <w:b/>
                <w:bCs w:val="0"/>
              </w:rPr>
              <w:t>SS</w:t>
            </w:r>
            <w:r w:rsidRPr="00D923CB">
              <w:rPr>
                <w:b/>
                <w:bCs w:val="0"/>
                <w:noProof w:val="0"/>
              </w:rPr>
              <w:t xml:space="preserve"> Mean</w:t>
            </w:r>
          </w:p>
        </w:tc>
        <w:tc>
          <w:tcPr>
            <w:tcW w:w="720" w:type="dxa"/>
            <w:textDirection w:val="btLr"/>
            <w:vAlign w:val="center"/>
          </w:tcPr>
          <w:p w14:paraId="13F5FA93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2018–2019 </w:t>
            </w:r>
            <w:r w:rsidRPr="00D923CB">
              <w:rPr>
                <w:b/>
                <w:bCs w:val="0"/>
              </w:rPr>
              <w:t>SS</w:t>
            </w:r>
            <w:r w:rsidRPr="00D923CB">
              <w:rPr>
                <w:b/>
                <w:bCs w:val="0"/>
                <w:noProof w:val="0"/>
              </w:rPr>
              <w:t xml:space="preserve"> SD</w:t>
            </w:r>
          </w:p>
        </w:tc>
        <w:tc>
          <w:tcPr>
            <w:tcW w:w="1152" w:type="dxa"/>
            <w:textDirection w:val="btLr"/>
            <w:vAlign w:val="center"/>
          </w:tcPr>
          <w:p w14:paraId="5E9A8EAD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2017–2018 N Tested</w:t>
            </w:r>
          </w:p>
        </w:tc>
        <w:tc>
          <w:tcPr>
            <w:tcW w:w="1152" w:type="dxa"/>
            <w:textDirection w:val="btLr"/>
            <w:vAlign w:val="center"/>
          </w:tcPr>
          <w:p w14:paraId="6A60624E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2017–2018 N Valid</w:t>
            </w:r>
          </w:p>
        </w:tc>
        <w:tc>
          <w:tcPr>
            <w:tcW w:w="864" w:type="dxa"/>
            <w:textDirection w:val="btLr"/>
            <w:vAlign w:val="center"/>
          </w:tcPr>
          <w:p w14:paraId="0EA833EA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2017–2018 </w:t>
            </w:r>
            <w:r w:rsidRPr="00D923CB">
              <w:rPr>
                <w:b/>
                <w:bCs w:val="0"/>
              </w:rPr>
              <w:t>SS</w:t>
            </w:r>
            <w:r w:rsidRPr="00D923CB">
              <w:rPr>
                <w:b/>
                <w:bCs w:val="0"/>
                <w:noProof w:val="0"/>
              </w:rPr>
              <w:t xml:space="preserve"> Mean</w:t>
            </w:r>
          </w:p>
        </w:tc>
        <w:tc>
          <w:tcPr>
            <w:tcW w:w="720" w:type="dxa"/>
            <w:textDirection w:val="btLr"/>
            <w:vAlign w:val="center"/>
          </w:tcPr>
          <w:p w14:paraId="65DC48DC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2017–2018 </w:t>
            </w:r>
            <w:r w:rsidRPr="00D923CB">
              <w:rPr>
                <w:b/>
                <w:bCs w:val="0"/>
              </w:rPr>
              <w:t>SS</w:t>
            </w:r>
            <w:r w:rsidRPr="00D923CB">
              <w:rPr>
                <w:b/>
                <w:bCs w:val="0"/>
                <w:noProof w:val="0"/>
              </w:rPr>
              <w:t xml:space="preserve"> SD</w:t>
            </w:r>
          </w:p>
        </w:tc>
        <w:tc>
          <w:tcPr>
            <w:tcW w:w="720" w:type="dxa"/>
            <w:textDirection w:val="btLr"/>
            <w:vAlign w:val="center"/>
          </w:tcPr>
          <w:p w14:paraId="4EE40A3F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2020–2021, 2018–2019 </w:t>
            </w:r>
            <w:r w:rsidRPr="00D923CB">
              <w:rPr>
                <w:b/>
                <w:bCs w:val="0"/>
              </w:rPr>
              <w:t>SS</w:t>
            </w:r>
            <w:r w:rsidRPr="00D923CB">
              <w:rPr>
                <w:b/>
                <w:bCs w:val="0"/>
                <w:noProof w:val="0"/>
              </w:rPr>
              <w:t xml:space="preserve"> Difference</w:t>
            </w:r>
          </w:p>
        </w:tc>
        <w:tc>
          <w:tcPr>
            <w:tcW w:w="720" w:type="dxa"/>
            <w:textDirection w:val="btLr"/>
            <w:vAlign w:val="center"/>
          </w:tcPr>
          <w:p w14:paraId="1D69E310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2018–2019, 2017–2018 </w:t>
            </w:r>
            <w:r w:rsidRPr="00D923CB">
              <w:rPr>
                <w:b/>
                <w:bCs w:val="0"/>
              </w:rPr>
              <w:t>SS</w:t>
            </w:r>
            <w:r w:rsidRPr="00D923CB">
              <w:rPr>
                <w:b/>
                <w:bCs w:val="0"/>
                <w:noProof w:val="0"/>
              </w:rPr>
              <w:t xml:space="preserve"> Difference</w:t>
            </w:r>
          </w:p>
        </w:tc>
      </w:tr>
      <w:tr w:rsidR="00B70C0D" w:rsidRPr="00A74216" w14:paraId="07608493" w14:textId="77777777" w:rsidTr="00786942">
        <w:tc>
          <w:tcPr>
            <w:tcW w:w="1152" w:type="dxa"/>
            <w:tcBorders>
              <w:top w:val="single" w:sz="4" w:space="0" w:color="auto"/>
            </w:tcBorders>
            <w:noWrap/>
            <w:vAlign w:val="center"/>
          </w:tcPr>
          <w:p w14:paraId="510F6104" w14:textId="77777777" w:rsidR="00B70C0D" w:rsidRPr="00A74216" w:rsidRDefault="00B70C0D" w:rsidP="00786942">
            <w:pPr>
              <w:pStyle w:val="TableText"/>
              <w:keepNext/>
              <w:rPr>
                <w:rFonts w:eastAsia="Arial Unicode MS"/>
                <w:noProof w:val="0"/>
              </w:rPr>
            </w:pPr>
            <w:r w:rsidRPr="00A74216">
              <w:rPr>
                <w:noProof w:val="0"/>
              </w:rPr>
              <w:t>ELA 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5609C11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0,309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4F40F8F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0,029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0A9B769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0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09206EE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3C4C09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2,84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noWrap/>
            <w:vAlign w:val="bottom"/>
          </w:tcPr>
          <w:p w14:paraId="4C220F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2,642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51C38E7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563C86C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6B0A5DB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4,042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07B96FB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3,78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6FFFE1F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468DF3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4EB0B2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6BB12EE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</w:tr>
      <w:tr w:rsidR="00B70C0D" w:rsidRPr="00A74216" w14:paraId="6C6B8AC8" w14:textId="77777777" w:rsidTr="00786942">
        <w:tc>
          <w:tcPr>
            <w:tcW w:w="1152" w:type="dxa"/>
            <w:noWrap/>
            <w:vAlign w:val="center"/>
          </w:tcPr>
          <w:p w14:paraId="1CCAA13E" w14:textId="77777777" w:rsidR="00B70C0D" w:rsidRPr="00A74216" w:rsidRDefault="00B70C0D" w:rsidP="00786942">
            <w:pPr>
              <w:pStyle w:val="TableText"/>
              <w:keepNext/>
              <w:rPr>
                <w:rFonts w:eastAsia="Arial Unicode MS"/>
                <w:noProof w:val="0"/>
              </w:rPr>
            </w:pPr>
            <w:r w:rsidRPr="00A74216">
              <w:rPr>
                <w:noProof w:val="0"/>
              </w:rPr>
              <w:t>ELA 4</w:t>
            </w:r>
          </w:p>
        </w:tc>
        <w:tc>
          <w:tcPr>
            <w:tcW w:w="1152" w:type="dxa"/>
            <w:vAlign w:val="bottom"/>
          </w:tcPr>
          <w:p w14:paraId="249896F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2,758</w:t>
            </w:r>
          </w:p>
        </w:tc>
        <w:tc>
          <w:tcPr>
            <w:tcW w:w="1152" w:type="dxa"/>
            <w:vAlign w:val="bottom"/>
          </w:tcPr>
          <w:p w14:paraId="0CE3B07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2,494</w:t>
            </w:r>
          </w:p>
        </w:tc>
        <w:tc>
          <w:tcPr>
            <w:tcW w:w="864" w:type="dxa"/>
            <w:vAlign w:val="bottom"/>
          </w:tcPr>
          <w:p w14:paraId="15F4691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47</w:t>
            </w:r>
          </w:p>
        </w:tc>
        <w:tc>
          <w:tcPr>
            <w:tcW w:w="720" w:type="dxa"/>
            <w:vAlign w:val="bottom"/>
          </w:tcPr>
          <w:p w14:paraId="5C707E3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152" w:type="dxa"/>
            <w:vAlign w:val="bottom"/>
          </w:tcPr>
          <w:p w14:paraId="62A786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5,563</w:t>
            </w:r>
          </w:p>
        </w:tc>
        <w:tc>
          <w:tcPr>
            <w:tcW w:w="1152" w:type="dxa"/>
            <w:noWrap/>
            <w:vAlign w:val="bottom"/>
          </w:tcPr>
          <w:p w14:paraId="4FD9501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5,306</w:t>
            </w:r>
          </w:p>
        </w:tc>
        <w:tc>
          <w:tcPr>
            <w:tcW w:w="864" w:type="dxa"/>
            <w:vAlign w:val="bottom"/>
          </w:tcPr>
          <w:p w14:paraId="5EE304D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6</w:t>
            </w:r>
          </w:p>
        </w:tc>
        <w:tc>
          <w:tcPr>
            <w:tcW w:w="720" w:type="dxa"/>
            <w:vAlign w:val="bottom"/>
          </w:tcPr>
          <w:p w14:paraId="463E38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152" w:type="dxa"/>
            <w:vAlign w:val="bottom"/>
          </w:tcPr>
          <w:p w14:paraId="5C12F2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3,366</w:t>
            </w:r>
          </w:p>
        </w:tc>
        <w:tc>
          <w:tcPr>
            <w:tcW w:w="1152" w:type="dxa"/>
            <w:vAlign w:val="bottom"/>
          </w:tcPr>
          <w:p w14:paraId="5DDB51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3,086</w:t>
            </w:r>
          </w:p>
        </w:tc>
        <w:tc>
          <w:tcPr>
            <w:tcW w:w="864" w:type="dxa"/>
            <w:vAlign w:val="bottom"/>
          </w:tcPr>
          <w:p w14:paraId="41BF6D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4</w:t>
            </w:r>
          </w:p>
        </w:tc>
        <w:tc>
          <w:tcPr>
            <w:tcW w:w="720" w:type="dxa"/>
            <w:vAlign w:val="bottom"/>
          </w:tcPr>
          <w:p w14:paraId="67CA55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20" w:type="dxa"/>
            <w:vAlign w:val="bottom"/>
          </w:tcPr>
          <w:p w14:paraId="584644C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720" w:type="dxa"/>
            <w:vAlign w:val="bottom"/>
          </w:tcPr>
          <w:p w14:paraId="1ACAAD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</w:tr>
      <w:tr w:rsidR="00B70C0D" w:rsidRPr="00A74216" w14:paraId="01126123" w14:textId="77777777" w:rsidTr="00786942">
        <w:tc>
          <w:tcPr>
            <w:tcW w:w="1152" w:type="dxa"/>
            <w:noWrap/>
            <w:vAlign w:val="center"/>
          </w:tcPr>
          <w:p w14:paraId="74B7FB3C" w14:textId="77777777" w:rsidR="00B70C0D" w:rsidRPr="00A74216" w:rsidRDefault="00B70C0D" w:rsidP="00786942">
            <w:pPr>
              <w:pStyle w:val="TableText"/>
              <w:keepNext/>
              <w:rPr>
                <w:rFonts w:eastAsia="Arial Unicode MS"/>
                <w:noProof w:val="0"/>
              </w:rPr>
            </w:pPr>
            <w:r w:rsidRPr="00A74216">
              <w:rPr>
                <w:noProof w:val="0"/>
              </w:rPr>
              <w:t>ELA 5</w:t>
            </w:r>
          </w:p>
        </w:tc>
        <w:tc>
          <w:tcPr>
            <w:tcW w:w="1152" w:type="dxa"/>
            <w:vAlign w:val="bottom"/>
          </w:tcPr>
          <w:p w14:paraId="512E323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4,542</w:t>
            </w:r>
          </w:p>
        </w:tc>
        <w:tc>
          <w:tcPr>
            <w:tcW w:w="1152" w:type="dxa"/>
            <w:vAlign w:val="bottom"/>
          </w:tcPr>
          <w:p w14:paraId="744A61B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4,164</w:t>
            </w:r>
          </w:p>
        </w:tc>
        <w:tc>
          <w:tcPr>
            <w:tcW w:w="864" w:type="dxa"/>
            <w:vAlign w:val="bottom"/>
          </w:tcPr>
          <w:p w14:paraId="6492B61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90</w:t>
            </w:r>
          </w:p>
        </w:tc>
        <w:tc>
          <w:tcPr>
            <w:tcW w:w="720" w:type="dxa"/>
            <w:vAlign w:val="bottom"/>
          </w:tcPr>
          <w:p w14:paraId="6B6074A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152" w:type="dxa"/>
            <w:vAlign w:val="bottom"/>
          </w:tcPr>
          <w:p w14:paraId="6E693FB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4,756</w:t>
            </w:r>
          </w:p>
        </w:tc>
        <w:tc>
          <w:tcPr>
            <w:tcW w:w="1152" w:type="dxa"/>
            <w:noWrap/>
            <w:vAlign w:val="bottom"/>
          </w:tcPr>
          <w:p w14:paraId="56BEC0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4,550</w:t>
            </w:r>
          </w:p>
        </w:tc>
        <w:tc>
          <w:tcPr>
            <w:tcW w:w="864" w:type="dxa"/>
            <w:vAlign w:val="bottom"/>
          </w:tcPr>
          <w:p w14:paraId="6EFDFA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2</w:t>
            </w:r>
          </w:p>
        </w:tc>
        <w:tc>
          <w:tcPr>
            <w:tcW w:w="720" w:type="dxa"/>
            <w:vAlign w:val="bottom"/>
          </w:tcPr>
          <w:p w14:paraId="208A9A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152" w:type="dxa"/>
            <w:vAlign w:val="bottom"/>
          </w:tcPr>
          <w:p w14:paraId="00629EA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9,145</w:t>
            </w:r>
          </w:p>
        </w:tc>
        <w:tc>
          <w:tcPr>
            <w:tcW w:w="1152" w:type="dxa"/>
            <w:vAlign w:val="bottom"/>
          </w:tcPr>
          <w:p w14:paraId="626CDB6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8,920</w:t>
            </w:r>
          </w:p>
        </w:tc>
        <w:tc>
          <w:tcPr>
            <w:tcW w:w="864" w:type="dxa"/>
            <w:vAlign w:val="bottom"/>
          </w:tcPr>
          <w:p w14:paraId="052B13B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6</w:t>
            </w:r>
          </w:p>
        </w:tc>
        <w:tc>
          <w:tcPr>
            <w:tcW w:w="720" w:type="dxa"/>
            <w:vAlign w:val="bottom"/>
          </w:tcPr>
          <w:p w14:paraId="609FDB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20" w:type="dxa"/>
            <w:vAlign w:val="bottom"/>
          </w:tcPr>
          <w:p w14:paraId="6FB761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720" w:type="dxa"/>
            <w:vAlign w:val="bottom"/>
          </w:tcPr>
          <w:p w14:paraId="6926658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</w:tr>
      <w:tr w:rsidR="00B70C0D" w:rsidRPr="00A74216" w14:paraId="0FC0638B" w14:textId="77777777" w:rsidTr="00786942">
        <w:tc>
          <w:tcPr>
            <w:tcW w:w="1152" w:type="dxa"/>
            <w:noWrap/>
            <w:vAlign w:val="center"/>
          </w:tcPr>
          <w:p w14:paraId="392534D0" w14:textId="77777777" w:rsidR="00B70C0D" w:rsidRPr="00A74216" w:rsidRDefault="00B70C0D" w:rsidP="00B70C0D">
            <w:pPr>
              <w:pStyle w:val="TableText"/>
              <w:keepNext/>
              <w:keepLines/>
              <w:rPr>
                <w:rFonts w:eastAsia="Arial Unicode MS"/>
                <w:noProof w:val="0"/>
              </w:rPr>
            </w:pPr>
            <w:r w:rsidRPr="00A74216">
              <w:rPr>
                <w:noProof w:val="0"/>
              </w:rPr>
              <w:t>ELA 6</w:t>
            </w:r>
          </w:p>
        </w:tc>
        <w:tc>
          <w:tcPr>
            <w:tcW w:w="1152" w:type="dxa"/>
            <w:vAlign w:val="bottom"/>
          </w:tcPr>
          <w:p w14:paraId="6367D2C6" w14:textId="77777777" w:rsidR="00B70C0D" w:rsidRPr="00A74216" w:rsidRDefault="00B70C0D" w:rsidP="00B70C0D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rPr>
                <w:color w:val="000000"/>
              </w:rPr>
              <w:t>88,066</w:t>
            </w:r>
          </w:p>
        </w:tc>
        <w:tc>
          <w:tcPr>
            <w:tcW w:w="1152" w:type="dxa"/>
            <w:vAlign w:val="bottom"/>
          </w:tcPr>
          <w:p w14:paraId="210DD89D" w14:textId="77777777" w:rsidR="00B70C0D" w:rsidRPr="00A74216" w:rsidRDefault="00B70C0D" w:rsidP="00B70C0D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rPr>
                <w:color w:val="000000"/>
              </w:rPr>
              <w:t>87,259</w:t>
            </w:r>
          </w:p>
        </w:tc>
        <w:tc>
          <w:tcPr>
            <w:tcW w:w="864" w:type="dxa"/>
            <w:vAlign w:val="bottom"/>
          </w:tcPr>
          <w:p w14:paraId="2B3BBAFB" w14:textId="77777777" w:rsidR="00B70C0D" w:rsidRPr="00A74216" w:rsidRDefault="00B70C0D" w:rsidP="00B70C0D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rPr>
                <w:color w:val="000000"/>
              </w:rPr>
              <w:t>2511</w:t>
            </w:r>
          </w:p>
        </w:tc>
        <w:tc>
          <w:tcPr>
            <w:tcW w:w="720" w:type="dxa"/>
            <w:vAlign w:val="bottom"/>
          </w:tcPr>
          <w:p w14:paraId="2D80EEA6" w14:textId="77777777" w:rsidR="00B70C0D" w:rsidRPr="00A74216" w:rsidRDefault="00B70C0D" w:rsidP="00B70C0D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152" w:type="dxa"/>
            <w:vAlign w:val="bottom"/>
          </w:tcPr>
          <w:p w14:paraId="46502A60" w14:textId="77777777" w:rsidR="00B70C0D" w:rsidRPr="00A74216" w:rsidRDefault="00B70C0D" w:rsidP="00B70C0D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457,693</w:t>
            </w:r>
          </w:p>
        </w:tc>
        <w:tc>
          <w:tcPr>
            <w:tcW w:w="1152" w:type="dxa"/>
            <w:noWrap/>
            <w:vAlign w:val="bottom"/>
          </w:tcPr>
          <w:p w14:paraId="0C767713" w14:textId="77777777" w:rsidR="00B70C0D" w:rsidRPr="00A74216" w:rsidRDefault="00B70C0D" w:rsidP="00B70C0D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457,406</w:t>
            </w:r>
          </w:p>
        </w:tc>
        <w:tc>
          <w:tcPr>
            <w:tcW w:w="864" w:type="dxa"/>
            <w:vAlign w:val="bottom"/>
          </w:tcPr>
          <w:p w14:paraId="37C2D158" w14:textId="77777777" w:rsidR="00B70C0D" w:rsidRPr="00A74216" w:rsidRDefault="00B70C0D" w:rsidP="00B70C0D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525</w:t>
            </w:r>
          </w:p>
        </w:tc>
        <w:tc>
          <w:tcPr>
            <w:tcW w:w="720" w:type="dxa"/>
            <w:vAlign w:val="bottom"/>
          </w:tcPr>
          <w:p w14:paraId="47E5F4B6" w14:textId="77777777" w:rsidR="00B70C0D" w:rsidRPr="00A74216" w:rsidRDefault="00B70C0D" w:rsidP="00B70C0D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52" w:type="dxa"/>
            <w:vAlign w:val="bottom"/>
          </w:tcPr>
          <w:p w14:paraId="5BE9B87E" w14:textId="77777777" w:rsidR="00B70C0D" w:rsidRPr="00A74216" w:rsidRDefault="00B70C0D" w:rsidP="00B70C0D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472,427</w:t>
            </w:r>
          </w:p>
        </w:tc>
        <w:tc>
          <w:tcPr>
            <w:tcW w:w="1152" w:type="dxa"/>
            <w:vAlign w:val="bottom"/>
          </w:tcPr>
          <w:p w14:paraId="30579377" w14:textId="77777777" w:rsidR="00B70C0D" w:rsidRPr="00A74216" w:rsidRDefault="00B70C0D" w:rsidP="00B70C0D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472,014</w:t>
            </w:r>
          </w:p>
        </w:tc>
        <w:tc>
          <w:tcPr>
            <w:tcW w:w="864" w:type="dxa"/>
            <w:vAlign w:val="bottom"/>
          </w:tcPr>
          <w:p w14:paraId="2AC0FFF8" w14:textId="77777777" w:rsidR="00B70C0D" w:rsidRPr="00A74216" w:rsidRDefault="00B70C0D" w:rsidP="00B70C0D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519</w:t>
            </w:r>
          </w:p>
        </w:tc>
        <w:tc>
          <w:tcPr>
            <w:tcW w:w="720" w:type="dxa"/>
            <w:vAlign w:val="bottom"/>
          </w:tcPr>
          <w:p w14:paraId="4928885D" w14:textId="77777777" w:rsidR="00B70C0D" w:rsidRPr="00A74216" w:rsidRDefault="00B70C0D" w:rsidP="00B70C0D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0" w:type="dxa"/>
            <w:vAlign w:val="bottom"/>
          </w:tcPr>
          <w:p w14:paraId="33042543" w14:textId="77777777" w:rsidR="00B70C0D" w:rsidRPr="00A74216" w:rsidRDefault="00B70C0D" w:rsidP="00B70C0D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720" w:type="dxa"/>
            <w:vAlign w:val="bottom"/>
          </w:tcPr>
          <w:p w14:paraId="41164E23" w14:textId="77777777" w:rsidR="00B70C0D" w:rsidRPr="00A74216" w:rsidRDefault="00B70C0D" w:rsidP="00B70C0D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</w:tr>
      <w:tr w:rsidR="00B70C0D" w:rsidRPr="00A74216" w14:paraId="2A458E02" w14:textId="77777777" w:rsidTr="00786942">
        <w:tc>
          <w:tcPr>
            <w:tcW w:w="1152" w:type="dxa"/>
            <w:noWrap/>
            <w:vAlign w:val="center"/>
          </w:tcPr>
          <w:p w14:paraId="62B78244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 w:rsidRPr="00A74216">
              <w:rPr>
                <w:noProof w:val="0"/>
              </w:rPr>
              <w:t>ELA 7</w:t>
            </w:r>
          </w:p>
        </w:tc>
        <w:tc>
          <w:tcPr>
            <w:tcW w:w="1152" w:type="dxa"/>
            <w:vAlign w:val="bottom"/>
          </w:tcPr>
          <w:p w14:paraId="350D627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8,319</w:t>
            </w:r>
          </w:p>
        </w:tc>
        <w:tc>
          <w:tcPr>
            <w:tcW w:w="1152" w:type="dxa"/>
            <w:vAlign w:val="bottom"/>
          </w:tcPr>
          <w:p w14:paraId="5D86469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6,798</w:t>
            </w:r>
          </w:p>
        </w:tc>
        <w:tc>
          <w:tcPr>
            <w:tcW w:w="864" w:type="dxa"/>
            <w:vAlign w:val="bottom"/>
          </w:tcPr>
          <w:p w14:paraId="034E076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44</w:t>
            </w:r>
          </w:p>
        </w:tc>
        <w:tc>
          <w:tcPr>
            <w:tcW w:w="720" w:type="dxa"/>
            <w:vAlign w:val="bottom"/>
          </w:tcPr>
          <w:p w14:paraId="637E2B3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152" w:type="dxa"/>
            <w:vAlign w:val="bottom"/>
          </w:tcPr>
          <w:p w14:paraId="7A4CDD6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1,889</w:t>
            </w:r>
          </w:p>
        </w:tc>
        <w:tc>
          <w:tcPr>
            <w:tcW w:w="1152" w:type="dxa"/>
            <w:noWrap/>
            <w:vAlign w:val="bottom"/>
          </w:tcPr>
          <w:p w14:paraId="71D6DC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1,492</w:t>
            </w:r>
          </w:p>
        </w:tc>
        <w:tc>
          <w:tcPr>
            <w:tcW w:w="864" w:type="dxa"/>
            <w:vAlign w:val="bottom"/>
          </w:tcPr>
          <w:p w14:paraId="5AD09F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8</w:t>
            </w:r>
          </w:p>
        </w:tc>
        <w:tc>
          <w:tcPr>
            <w:tcW w:w="720" w:type="dxa"/>
            <w:vAlign w:val="bottom"/>
          </w:tcPr>
          <w:p w14:paraId="108D32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152" w:type="dxa"/>
            <w:vAlign w:val="bottom"/>
          </w:tcPr>
          <w:p w14:paraId="13DC5F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1,565</w:t>
            </w:r>
          </w:p>
        </w:tc>
        <w:tc>
          <w:tcPr>
            <w:tcW w:w="1152" w:type="dxa"/>
            <w:vAlign w:val="bottom"/>
          </w:tcPr>
          <w:p w14:paraId="0840B6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1,023</w:t>
            </w:r>
          </w:p>
        </w:tc>
        <w:tc>
          <w:tcPr>
            <w:tcW w:w="864" w:type="dxa"/>
            <w:vAlign w:val="bottom"/>
          </w:tcPr>
          <w:p w14:paraId="35A29E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4</w:t>
            </w:r>
          </w:p>
        </w:tc>
        <w:tc>
          <w:tcPr>
            <w:tcW w:w="720" w:type="dxa"/>
            <w:vAlign w:val="bottom"/>
          </w:tcPr>
          <w:p w14:paraId="3AB220D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720" w:type="dxa"/>
            <w:vAlign w:val="bottom"/>
          </w:tcPr>
          <w:p w14:paraId="5EA1DA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720" w:type="dxa"/>
            <w:vAlign w:val="bottom"/>
          </w:tcPr>
          <w:p w14:paraId="024EF6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</w:tr>
      <w:tr w:rsidR="00B70C0D" w:rsidRPr="00A74216" w14:paraId="4DD7C854" w14:textId="77777777" w:rsidTr="00786942">
        <w:tc>
          <w:tcPr>
            <w:tcW w:w="1152" w:type="dxa"/>
            <w:noWrap/>
            <w:vAlign w:val="center"/>
          </w:tcPr>
          <w:p w14:paraId="4965AEC8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 w:rsidRPr="00A74216">
              <w:rPr>
                <w:noProof w:val="0"/>
              </w:rPr>
              <w:t>ELA 8</w:t>
            </w:r>
          </w:p>
        </w:tc>
        <w:tc>
          <w:tcPr>
            <w:tcW w:w="1152" w:type="dxa"/>
            <w:vAlign w:val="bottom"/>
          </w:tcPr>
          <w:p w14:paraId="5CEF072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9,972</w:t>
            </w:r>
          </w:p>
        </w:tc>
        <w:tc>
          <w:tcPr>
            <w:tcW w:w="1152" w:type="dxa"/>
            <w:vAlign w:val="bottom"/>
          </w:tcPr>
          <w:p w14:paraId="58F2042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8,297</w:t>
            </w:r>
          </w:p>
        </w:tc>
        <w:tc>
          <w:tcPr>
            <w:tcW w:w="864" w:type="dxa"/>
            <w:vAlign w:val="bottom"/>
          </w:tcPr>
          <w:p w14:paraId="5795898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54</w:t>
            </w:r>
          </w:p>
        </w:tc>
        <w:tc>
          <w:tcPr>
            <w:tcW w:w="720" w:type="dxa"/>
            <w:vAlign w:val="bottom"/>
          </w:tcPr>
          <w:p w14:paraId="1ECAFA6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152" w:type="dxa"/>
            <w:vAlign w:val="bottom"/>
          </w:tcPr>
          <w:p w14:paraId="6BF632B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1,938</w:t>
            </w:r>
          </w:p>
        </w:tc>
        <w:tc>
          <w:tcPr>
            <w:tcW w:w="1152" w:type="dxa"/>
            <w:noWrap/>
            <w:vAlign w:val="bottom"/>
          </w:tcPr>
          <w:p w14:paraId="5F0562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1,465</w:t>
            </w:r>
          </w:p>
        </w:tc>
        <w:tc>
          <w:tcPr>
            <w:tcW w:w="864" w:type="dxa"/>
            <w:vAlign w:val="bottom"/>
          </w:tcPr>
          <w:p w14:paraId="6C9789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1</w:t>
            </w:r>
          </w:p>
        </w:tc>
        <w:tc>
          <w:tcPr>
            <w:tcW w:w="720" w:type="dxa"/>
            <w:vAlign w:val="bottom"/>
          </w:tcPr>
          <w:p w14:paraId="0C90E83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152" w:type="dxa"/>
            <w:vAlign w:val="bottom"/>
          </w:tcPr>
          <w:p w14:paraId="2E291C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8,574</w:t>
            </w:r>
          </w:p>
        </w:tc>
        <w:tc>
          <w:tcPr>
            <w:tcW w:w="1152" w:type="dxa"/>
            <w:vAlign w:val="bottom"/>
          </w:tcPr>
          <w:p w14:paraId="7A2741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8,142</w:t>
            </w:r>
          </w:p>
        </w:tc>
        <w:tc>
          <w:tcPr>
            <w:tcW w:w="864" w:type="dxa"/>
            <w:vAlign w:val="bottom"/>
          </w:tcPr>
          <w:p w14:paraId="4F16E59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9</w:t>
            </w:r>
          </w:p>
        </w:tc>
        <w:tc>
          <w:tcPr>
            <w:tcW w:w="720" w:type="dxa"/>
            <w:vAlign w:val="bottom"/>
          </w:tcPr>
          <w:p w14:paraId="3C72F3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720" w:type="dxa"/>
            <w:vAlign w:val="bottom"/>
          </w:tcPr>
          <w:p w14:paraId="20F3617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720" w:type="dxa"/>
            <w:vAlign w:val="bottom"/>
          </w:tcPr>
          <w:p w14:paraId="33EE08E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</w:tr>
      <w:tr w:rsidR="00B70C0D" w:rsidRPr="00A74216" w14:paraId="2A791B0B" w14:textId="77777777" w:rsidTr="00786942">
        <w:tc>
          <w:tcPr>
            <w:tcW w:w="1152" w:type="dxa"/>
            <w:tcBorders>
              <w:bottom w:val="single" w:sz="4" w:space="0" w:color="auto"/>
            </w:tcBorders>
            <w:noWrap/>
            <w:vAlign w:val="center"/>
          </w:tcPr>
          <w:p w14:paraId="6A2D0C84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 w:rsidRPr="00A74216">
              <w:rPr>
                <w:noProof w:val="0"/>
              </w:rPr>
              <w:t>ELA 11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bottom"/>
          </w:tcPr>
          <w:p w14:paraId="5D46012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09,648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bottom"/>
          </w:tcPr>
          <w:p w14:paraId="61A7809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07,139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14:paraId="71FD4D5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0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1D8CE1B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bottom"/>
          </w:tcPr>
          <w:p w14:paraId="40BB0A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0,790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14:paraId="627FA09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9,94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14:paraId="5540F1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378D59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bottom"/>
          </w:tcPr>
          <w:p w14:paraId="44BAE5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0,092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bottom"/>
          </w:tcPr>
          <w:p w14:paraId="50FDFD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9,094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14:paraId="3AE379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3BA1AE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5A677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E400E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</w:tr>
      <w:tr w:rsidR="00B70C0D" w:rsidRPr="00A74216" w14:paraId="4D297EB3" w14:textId="77777777" w:rsidTr="00786942">
        <w:tc>
          <w:tcPr>
            <w:tcW w:w="115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30F470C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 w:rsidRPr="00A74216">
              <w:rPr>
                <w:noProof w:val="0"/>
              </w:rPr>
              <w:t>Math 3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vAlign w:val="bottom"/>
          </w:tcPr>
          <w:p w14:paraId="7C2546D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5,493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vAlign w:val="bottom"/>
          </w:tcPr>
          <w:p w14:paraId="3D1C6C4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5,27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067277B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066BF5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vAlign w:val="bottom"/>
          </w:tcPr>
          <w:p w14:paraId="30C6E74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5,074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9A3B96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4,85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790C951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2C134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vAlign w:val="bottom"/>
          </w:tcPr>
          <w:p w14:paraId="78FC91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6,044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vAlign w:val="bottom"/>
          </w:tcPr>
          <w:p w14:paraId="0C63B0A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5,79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677DD1F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0ECA0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0D77D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5ED56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</w:tr>
      <w:tr w:rsidR="00B70C0D" w:rsidRPr="00A74216" w14:paraId="4D85AED8" w14:textId="77777777" w:rsidTr="00786942">
        <w:tc>
          <w:tcPr>
            <w:tcW w:w="1152" w:type="dxa"/>
            <w:tcBorders>
              <w:top w:val="nil"/>
            </w:tcBorders>
            <w:noWrap/>
            <w:vAlign w:val="center"/>
          </w:tcPr>
          <w:p w14:paraId="4BEE77E3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 w:rsidRPr="00A74216">
              <w:rPr>
                <w:noProof w:val="0"/>
              </w:rPr>
              <w:t>Math 4</w:t>
            </w:r>
          </w:p>
        </w:tc>
        <w:tc>
          <w:tcPr>
            <w:tcW w:w="1152" w:type="dxa"/>
            <w:tcBorders>
              <w:top w:val="nil"/>
            </w:tcBorders>
            <w:vAlign w:val="bottom"/>
          </w:tcPr>
          <w:p w14:paraId="167A17A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7,982</w:t>
            </w:r>
          </w:p>
        </w:tc>
        <w:tc>
          <w:tcPr>
            <w:tcW w:w="1152" w:type="dxa"/>
            <w:tcBorders>
              <w:top w:val="nil"/>
            </w:tcBorders>
            <w:vAlign w:val="bottom"/>
          </w:tcPr>
          <w:p w14:paraId="64EA59D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7,802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0D85E78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49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650FC5A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152" w:type="dxa"/>
            <w:tcBorders>
              <w:top w:val="nil"/>
            </w:tcBorders>
            <w:vAlign w:val="bottom"/>
          </w:tcPr>
          <w:p w14:paraId="291ED7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7,668</w:t>
            </w:r>
          </w:p>
        </w:tc>
        <w:tc>
          <w:tcPr>
            <w:tcW w:w="1152" w:type="dxa"/>
            <w:tcBorders>
              <w:top w:val="nil"/>
            </w:tcBorders>
            <w:noWrap/>
            <w:vAlign w:val="bottom"/>
          </w:tcPr>
          <w:p w14:paraId="1F34EA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7,397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4C0C5D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2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116A768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152" w:type="dxa"/>
            <w:tcBorders>
              <w:top w:val="nil"/>
            </w:tcBorders>
            <w:vAlign w:val="bottom"/>
          </w:tcPr>
          <w:p w14:paraId="3C50BE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5,222</w:t>
            </w:r>
          </w:p>
        </w:tc>
        <w:tc>
          <w:tcPr>
            <w:tcW w:w="1152" w:type="dxa"/>
            <w:tcBorders>
              <w:top w:val="nil"/>
            </w:tcBorders>
            <w:vAlign w:val="bottom"/>
          </w:tcPr>
          <w:p w14:paraId="00B96D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4,948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64A30F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8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5E9DE8A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6AF2E4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03256A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</w:tr>
      <w:tr w:rsidR="00B70C0D" w:rsidRPr="00A74216" w14:paraId="4681A813" w14:textId="77777777" w:rsidTr="00786942">
        <w:tc>
          <w:tcPr>
            <w:tcW w:w="1152" w:type="dxa"/>
            <w:noWrap/>
            <w:vAlign w:val="center"/>
          </w:tcPr>
          <w:p w14:paraId="1C916CE4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 w:rsidRPr="00A74216">
              <w:rPr>
                <w:noProof w:val="0"/>
              </w:rPr>
              <w:t>Math 5</w:t>
            </w:r>
          </w:p>
        </w:tc>
        <w:tc>
          <w:tcPr>
            <w:tcW w:w="1152" w:type="dxa"/>
            <w:vAlign w:val="bottom"/>
          </w:tcPr>
          <w:p w14:paraId="120B17D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9,693</w:t>
            </w:r>
          </w:p>
        </w:tc>
        <w:tc>
          <w:tcPr>
            <w:tcW w:w="1152" w:type="dxa"/>
            <w:vAlign w:val="bottom"/>
          </w:tcPr>
          <w:p w14:paraId="4E9E184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9,402</w:t>
            </w:r>
          </w:p>
        </w:tc>
        <w:tc>
          <w:tcPr>
            <w:tcW w:w="864" w:type="dxa"/>
            <w:vAlign w:val="bottom"/>
          </w:tcPr>
          <w:p w14:paraId="221623B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74</w:t>
            </w:r>
          </w:p>
        </w:tc>
        <w:tc>
          <w:tcPr>
            <w:tcW w:w="720" w:type="dxa"/>
            <w:vAlign w:val="bottom"/>
          </w:tcPr>
          <w:p w14:paraId="4665586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152" w:type="dxa"/>
            <w:vAlign w:val="bottom"/>
          </w:tcPr>
          <w:p w14:paraId="38FE67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6,615</w:t>
            </w:r>
          </w:p>
        </w:tc>
        <w:tc>
          <w:tcPr>
            <w:tcW w:w="1152" w:type="dxa"/>
            <w:noWrap/>
            <w:vAlign w:val="bottom"/>
          </w:tcPr>
          <w:p w14:paraId="12C9F74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6,330</w:t>
            </w:r>
          </w:p>
        </w:tc>
        <w:tc>
          <w:tcPr>
            <w:tcW w:w="864" w:type="dxa"/>
            <w:vAlign w:val="bottom"/>
          </w:tcPr>
          <w:p w14:paraId="692134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5</w:t>
            </w:r>
          </w:p>
        </w:tc>
        <w:tc>
          <w:tcPr>
            <w:tcW w:w="720" w:type="dxa"/>
            <w:vAlign w:val="bottom"/>
          </w:tcPr>
          <w:p w14:paraId="39F21D5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152" w:type="dxa"/>
            <w:vAlign w:val="bottom"/>
          </w:tcPr>
          <w:p w14:paraId="185C80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0,772</w:t>
            </w:r>
          </w:p>
        </w:tc>
        <w:tc>
          <w:tcPr>
            <w:tcW w:w="1152" w:type="dxa"/>
            <w:vAlign w:val="bottom"/>
          </w:tcPr>
          <w:p w14:paraId="2FAD211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0,475</w:t>
            </w:r>
          </w:p>
        </w:tc>
        <w:tc>
          <w:tcPr>
            <w:tcW w:w="864" w:type="dxa"/>
            <w:vAlign w:val="bottom"/>
          </w:tcPr>
          <w:p w14:paraId="1FDAA5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0</w:t>
            </w:r>
          </w:p>
        </w:tc>
        <w:tc>
          <w:tcPr>
            <w:tcW w:w="720" w:type="dxa"/>
            <w:vAlign w:val="bottom"/>
          </w:tcPr>
          <w:p w14:paraId="2210CF2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20" w:type="dxa"/>
            <w:vAlign w:val="bottom"/>
          </w:tcPr>
          <w:p w14:paraId="79E7F7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720" w:type="dxa"/>
            <w:vAlign w:val="bottom"/>
          </w:tcPr>
          <w:p w14:paraId="531ACE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</w:tr>
      <w:tr w:rsidR="00B70C0D" w:rsidRPr="00A74216" w14:paraId="35448DE4" w14:textId="77777777" w:rsidTr="00786942">
        <w:tc>
          <w:tcPr>
            <w:tcW w:w="1152" w:type="dxa"/>
            <w:noWrap/>
            <w:vAlign w:val="center"/>
          </w:tcPr>
          <w:p w14:paraId="7719C767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 w:rsidRPr="00A74216">
              <w:rPr>
                <w:noProof w:val="0"/>
              </w:rPr>
              <w:t>Math 6</w:t>
            </w:r>
          </w:p>
        </w:tc>
        <w:tc>
          <w:tcPr>
            <w:tcW w:w="1152" w:type="dxa"/>
            <w:vAlign w:val="bottom"/>
          </w:tcPr>
          <w:p w14:paraId="3303A6D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7,979</w:t>
            </w:r>
          </w:p>
        </w:tc>
        <w:tc>
          <w:tcPr>
            <w:tcW w:w="1152" w:type="dxa"/>
            <w:vAlign w:val="bottom"/>
          </w:tcPr>
          <w:p w14:paraId="2E2459A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7,368</w:t>
            </w:r>
          </w:p>
        </w:tc>
        <w:tc>
          <w:tcPr>
            <w:tcW w:w="864" w:type="dxa"/>
            <w:vAlign w:val="bottom"/>
          </w:tcPr>
          <w:p w14:paraId="4390237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94</w:t>
            </w:r>
          </w:p>
        </w:tc>
        <w:tc>
          <w:tcPr>
            <w:tcW w:w="720" w:type="dxa"/>
            <w:vAlign w:val="bottom"/>
          </w:tcPr>
          <w:p w14:paraId="0BACCD1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152" w:type="dxa"/>
            <w:vAlign w:val="bottom"/>
          </w:tcPr>
          <w:p w14:paraId="7F43DA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9,288</w:t>
            </w:r>
          </w:p>
        </w:tc>
        <w:tc>
          <w:tcPr>
            <w:tcW w:w="1152" w:type="dxa"/>
            <w:noWrap/>
            <w:vAlign w:val="bottom"/>
          </w:tcPr>
          <w:p w14:paraId="691A56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8,991</w:t>
            </w:r>
          </w:p>
        </w:tc>
        <w:tc>
          <w:tcPr>
            <w:tcW w:w="864" w:type="dxa"/>
            <w:vAlign w:val="bottom"/>
          </w:tcPr>
          <w:p w14:paraId="326C8B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4</w:t>
            </w:r>
          </w:p>
        </w:tc>
        <w:tc>
          <w:tcPr>
            <w:tcW w:w="720" w:type="dxa"/>
            <w:vAlign w:val="bottom"/>
          </w:tcPr>
          <w:p w14:paraId="0942D9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152" w:type="dxa"/>
            <w:vAlign w:val="bottom"/>
          </w:tcPr>
          <w:p w14:paraId="64A966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3,716</w:t>
            </w:r>
          </w:p>
        </w:tc>
        <w:tc>
          <w:tcPr>
            <w:tcW w:w="1152" w:type="dxa"/>
            <w:vAlign w:val="bottom"/>
          </w:tcPr>
          <w:p w14:paraId="51D234C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3,345</w:t>
            </w:r>
          </w:p>
        </w:tc>
        <w:tc>
          <w:tcPr>
            <w:tcW w:w="864" w:type="dxa"/>
            <w:vAlign w:val="bottom"/>
          </w:tcPr>
          <w:p w14:paraId="08409D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1</w:t>
            </w:r>
          </w:p>
        </w:tc>
        <w:tc>
          <w:tcPr>
            <w:tcW w:w="720" w:type="dxa"/>
            <w:vAlign w:val="bottom"/>
          </w:tcPr>
          <w:p w14:paraId="31DE697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720" w:type="dxa"/>
            <w:vAlign w:val="bottom"/>
          </w:tcPr>
          <w:p w14:paraId="3C8198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720" w:type="dxa"/>
            <w:vAlign w:val="bottom"/>
          </w:tcPr>
          <w:p w14:paraId="52D0F4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</w:tr>
      <w:tr w:rsidR="00B70C0D" w:rsidRPr="00A74216" w14:paraId="4722DEE8" w14:textId="77777777" w:rsidTr="00786942">
        <w:tc>
          <w:tcPr>
            <w:tcW w:w="1152" w:type="dxa"/>
            <w:noWrap/>
            <w:vAlign w:val="center"/>
          </w:tcPr>
          <w:p w14:paraId="2204246B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 w:rsidRPr="00A74216">
              <w:rPr>
                <w:noProof w:val="0"/>
              </w:rPr>
              <w:t>Math 7</w:t>
            </w:r>
          </w:p>
        </w:tc>
        <w:tc>
          <w:tcPr>
            <w:tcW w:w="1152" w:type="dxa"/>
            <w:vAlign w:val="bottom"/>
          </w:tcPr>
          <w:p w14:paraId="13F5E66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7,847</w:t>
            </w:r>
          </w:p>
        </w:tc>
        <w:tc>
          <w:tcPr>
            <w:tcW w:w="1152" w:type="dxa"/>
            <w:vAlign w:val="bottom"/>
          </w:tcPr>
          <w:p w14:paraId="5B93D1F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6,828</w:t>
            </w:r>
          </w:p>
        </w:tc>
        <w:tc>
          <w:tcPr>
            <w:tcW w:w="864" w:type="dxa"/>
            <w:vAlign w:val="bottom"/>
          </w:tcPr>
          <w:p w14:paraId="50EB739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17</w:t>
            </w:r>
          </w:p>
        </w:tc>
        <w:tc>
          <w:tcPr>
            <w:tcW w:w="720" w:type="dxa"/>
            <w:vAlign w:val="bottom"/>
          </w:tcPr>
          <w:p w14:paraId="73BEF0F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152" w:type="dxa"/>
            <w:vAlign w:val="bottom"/>
          </w:tcPr>
          <w:p w14:paraId="7F2E8CD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3,287</w:t>
            </w:r>
          </w:p>
        </w:tc>
        <w:tc>
          <w:tcPr>
            <w:tcW w:w="1152" w:type="dxa"/>
            <w:noWrap/>
            <w:vAlign w:val="bottom"/>
          </w:tcPr>
          <w:p w14:paraId="37DE09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2,974</w:t>
            </w:r>
          </w:p>
        </w:tc>
        <w:tc>
          <w:tcPr>
            <w:tcW w:w="864" w:type="dxa"/>
            <w:vAlign w:val="bottom"/>
          </w:tcPr>
          <w:p w14:paraId="5C313E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7</w:t>
            </w:r>
          </w:p>
        </w:tc>
        <w:tc>
          <w:tcPr>
            <w:tcW w:w="720" w:type="dxa"/>
            <w:vAlign w:val="bottom"/>
          </w:tcPr>
          <w:p w14:paraId="682F9CD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152" w:type="dxa"/>
            <w:vAlign w:val="bottom"/>
          </w:tcPr>
          <w:p w14:paraId="05A187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2,682</w:t>
            </w:r>
          </w:p>
        </w:tc>
        <w:tc>
          <w:tcPr>
            <w:tcW w:w="1152" w:type="dxa"/>
            <w:vAlign w:val="bottom"/>
          </w:tcPr>
          <w:p w14:paraId="20C6E3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2,367</w:t>
            </w:r>
          </w:p>
        </w:tc>
        <w:tc>
          <w:tcPr>
            <w:tcW w:w="864" w:type="dxa"/>
            <w:vAlign w:val="bottom"/>
          </w:tcPr>
          <w:p w14:paraId="09118C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4</w:t>
            </w:r>
          </w:p>
        </w:tc>
        <w:tc>
          <w:tcPr>
            <w:tcW w:w="720" w:type="dxa"/>
            <w:vAlign w:val="bottom"/>
          </w:tcPr>
          <w:p w14:paraId="0144E1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720" w:type="dxa"/>
            <w:vAlign w:val="bottom"/>
          </w:tcPr>
          <w:p w14:paraId="4A8DC1A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0</w:t>
            </w:r>
          </w:p>
        </w:tc>
        <w:tc>
          <w:tcPr>
            <w:tcW w:w="720" w:type="dxa"/>
            <w:vAlign w:val="bottom"/>
          </w:tcPr>
          <w:p w14:paraId="3B4AFEE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</w:tr>
      <w:tr w:rsidR="00B70C0D" w:rsidRPr="00A74216" w14:paraId="1D8DF37D" w14:textId="77777777" w:rsidTr="00786942">
        <w:tc>
          <w:tcPr>
            <w:tcW w:w="1152" w:type="dxa"/>
            <w:tcBorders>
              <w:bottom w:val="nil"/>
            </w:tcBorders>
            <w:noWrap/>
            <w:vAlign w:val="center"/>
          </w:tcPr>
          <w:p w14:paraId="1FCE3A15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 w:rsidRPr="00A74216">
              <w:rPr>
                <w:noProof w:val="0"/>
              </w:rPr>
              <w:t>Math 8</w:t>
            </w:r>
          </w:p>
        </w:tc>
        <w:tc>
          <w:tcPr>
            <w:tcW w:w="1152" w:type="dxa"/>
            <w:tcBorders>
              <w:bottom w:val="nil"/>
            </w:tcBorders>
            <w:vAlign w:val="bottom"/>
          </w:tcPr>
          <w:p w14:paraId="4596FC4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9,019</w:t>
            </w:r>
          </w:p>
        </w:tc>
        <w:tc>
          <w:tcPr>
            <w:tcW w:w="1152" w:type="dxa"/>
            <w:tcBorders>
              <w:bottom w:val="nil"/>
            </w:tcBorders>
            <w:vAlign w:val="bottom"/>
          </w:tcPr>
          <w:p w14:paraId="4C587ED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7,837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7A07CD0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3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1851A99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152" w:type="dxa"/>
            <w:tcBorders>
              <w:bottom w:val="nil"/>
            </w:tcBorders>
            <w:vAlign w:val="bottom"/>
          </w:tcPr>
          <w:p w14:paraId="0FE2C45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2,739</w:t>
            </w:r>
          </w:p>
        </w:tc>
        <w:tc>
          <w:tcPr>
            <w:tcW w:w="1152" w:type="dxa"/>
            <w:tcBorders>
              <w:bottom w:val="nil"/>
            </w:tcBorders>
            <w:noWrap/>
            <w:vAlign w:val="bottom"/>
          </w:tcPr>
          <w:p w14:paraId="09922A7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2,224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47733B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0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2AB0CB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152" w:type="dxa"/>
            <w:tcBorders>
              <w:bottom w:val="nil"/>
            </w:tcBorders>
            <w:vAlign w:val="bottom"/>
          </w:tcPr>
          <w:p w14:paraId="5B70CF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9,102</w:t>
            </w:r>
          </w:p>
        </w:tc>
        <w:tc>
          <w:tcPr>
            <w:tcW w:w="1152" w:type="dxa"/>
            <w:tcBorders>
              <w:bottom w:val="nil"/>
            </w:tcBorders>
            <w:vAlign w:val="bottom"/>
          </w:tcPr>
          <w:p w14:paraId="11D454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8,629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19BFB8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1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6B14C9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178FBBF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002B70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</w:t>
            </w:r>
          </w:p>
        </w:tc>
      </w:tr>
      <w:tr w:rsidR="00B70C0D" w:rsidRPr="00A74216" w14:paraId="11727C76" w14:textId="77777777" w:rsidTr="00786942">
        <w:trPr>
          <w:trHeight w:val="346"/>
        </w:trPr>
        <w:tc>
          <w:tcPr>
            <w:tcW w:w="1152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14:paraId="69C2D20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th 11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  <w:vAlign w:val="bottom"/>
          </w:tcPr>
          <w:p w14:paraId="720174E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01,918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  <w:vAlign w:val="bottom"/>
          </w:tcPr>
          <w:p w14:paraId="3CEE612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99,959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bottom"/>
          </w:tcPr>
          <w:p w14:paraId="2012585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77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7AD47B9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  <w:vAlign w:val="bottom"/>
          </w:tcPr>
          <w:p w14:paraId="449541B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8,781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D06F3C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8,099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bottom"/>
          </w:tcPr>
          <w:p w14:paraId="7EC3F6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4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3EC192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  <w:vAlign w:val="bottom"/>
          </w:tcPr>
          <w:p w14:paraId="2312A8E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8,569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  <w:vAlign w:val="bottom"/>
          </w:tcPr>
          <w:p w14:paraId="1DE5D7B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7,861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bottom"/>
          </w:tcPr>
          <w:p w14:paraId="1590893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1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64ED4D6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7EC0939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3CEAA9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701D87BE" w14:textId="7A55FFFF" w:rsidR="00B70C0D" w:rsidRPr="00A74216" w:rsidRDefault="00B70C0D" w:rsidP="00786942">
      <w:pPr>
        <w:pStyle w:val="Caption"/>
      </w:pPr>
      <w:bookmarkStart w:id="27" w:name="_Ref476516593"/>
      <w:bookmarkStart w:id="28" w:name="_Toc485229280"/>
      <w:bookmarkStart w:id="29" w:name="_Toc520362680"/>
      <w:bookmarkStart w:id="30" w:name="_Toc40615127"/>
      <w:bookmarkStart w:id="31" w:name="_Toc115248160"/>
      <w:bookmarkStart w:id="32" w:name="_Toc116480273"/>
      <w:r w:rsidRPr="00A74216">
        <w:lastRenderedPageBreak/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Pr="00A74216">
        <w:t>2</w:t>
      </w:r>
      <w:r>
        <w:fldChar w:fldCharType="end"/>
      </w:r>
      <w:bookmarkEnd w:id="27"/>
      <w:r w:rsidRPr="00A74216">
        <w:t xml:space="preserve">  Percentage of Each Achievement Level Across </w:t>
      </w:r>
      <w:r w:rsidRPr="00F52A32">
        <w:t>2020–2021, 2018–2019, and</w:t>
      </w:r>
      <w:r w:rsidR="001D7C80">
        <w:t> </w:t>
      </w:r>
      <w:r w:rsidRPr="00F52A32">
        <w:t>2017–2018</w:t>
      </w:r>
      <w:r w:rsidRPr="00A74216">
        <w:t>, Cross-Sectional Comparison</w:t>
      </w:r>
      <w:bookmarkEnd w:id="28"/>
      <w:bookmarkEnd w:id="29"/>
      <w:bookmarkEnd w:id="30"/>
      <w:bookmarkEnd w:id="31"/>
      <w:bookmarkEnd w:id="32"/>
    </w:p>
    <w:tbl>
      <w:tblPr>
        <w:tblStyle w:val="TRs"/>
        <w:tblW w:w="13680" w:type="dxa"/>
        <w:tblLayout w:type="fixed"/>
        <w:tblLook w:val="0020" w:firstRow="1" w:lastRow="0" w:firstColumn="0" w:lastColumn="0" w:noHBand="0" w:noVBand="0"/>
        <w:tblDescription w:val="Percentage of Each Achievement Level Across 2020–2021, 2018–2019, and 2017–2018, Cross-Sectional Comparison"/>
      </w:tblPr>
      <w:tblGrid>
        <w:gridCol w:w="2016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720"/>
        <w:gridCol w:w="720"/>
        <w:gridCol w:w="720"/>
        <w:gridCol w:w="1049"/>
        <w:gridCol w:w="990"/>
        <w:gridCol w:w="810"/>
      </w:tblGrid>
      <w:tr w:rsidR="00B70C0D" w:rsidRPr="00D923CB" w14:paraId="0F6974A2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0"/>
        </w:trPr>
        <w:tc>
          <w:tcPr>
            <w:tcW w:w="2016" w:type="dxa"/>
            <w:noWrap/>
          </w:tcPr>
          <w:p w14:paraId="37ED6BCD" w14:textId="77777777" w:rsidR="00B70C0D" w:rsidRPr="00D923CB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bookmarkStart w:id="33" w:name="_Ref476516615"/>
            <w:bookmarkStart w:id="34" w:name="_Toc485229281"/>
            <w:bookmarkStart w:id="35" w:name="_Ref485464398"/>
            <w:bookmarkStart w:id="36" w:name="_Toc342154643"/>
            <w:bookmarkEnd w:id="25"/>
            <w:bookmarkEnd w:id="26"/>
            <w:r w:rsidRPr="00D923CB">
              <w:rPr>
                <w:b/>
                <w:bCs w:val="0"/>
                <w:noProof w:val="0"/>
              </w:rPr>
              <w:t>Content Area and </w:t>
            </w:r>
            <w:r w:rsidRPr="00D923CB">
              <w:rPr>
                <w:b/>
                <w:bCs w:val="0"/>
                <w:noProof w:val="0"/>
                <w:szCs w:val="18"/>
              </w:rPr>
              <w:t>Grade</w:t>
            </w:r>
          </w:p>
        </w:tc>
        <w:tc>
          <w:tcPr>
            <w:tcW w:w="605" w:type="dxa"/>
            <w:textDirection w:val="btLr"/>
            <w:vAlign w:val="center"/>
          </w:tcPr>
          <w:p w14:paraId="2A4D60FB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Standard Not Met 2020–2021</w:t>
            </w:r>
          </w:p>
        </w:tc>
        <w:tc>
          <w:tcPr>
            <w:tcW w:w="605" w:type="dxa"/>
            <w:textDirection w:val="btLr"/>
            <w:vAlign w:val="center"/>
          </w:tcPr>
          <w:p w14:paraId="758E37ED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Standard Not Met 2018–2019</w:t>
            </w:r>
          </w:p>
        </w:tc>
        <w:tc>
          <w:tcPr>
            <w:tcW w:w="605" w:type="dxa"/>
            <w:textDirection w:val="btLr"/>
            <w:vAlign w:val="center"/>
          </w:tcPr>
          <w:p w14:paraId="6C046885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Standard Not Met 2017–2018</w:t>
            </w:r>
          </w:p>
        </w:tc>
        <w:tc>
          <w:tcPr>
            <w:tcW w:w="605" w:type="dxa"/>
            <w:textDirection w:val="btLr"/>
            <w:vAlign w:val="center"/>
          </w:tcPr>
          <w:p w14:paraId="002AA60A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Standard Nearly Met 2020–2021</w:t>
            </w:r>
          </w:p>
        </w:tc>
        <w:tc>
          <w:tcPr>
            <w:tcW w:w="605" w:type="dxa"/>
            <w:textDirection w:val="btLr"/>
            <w:vAlign w:val="center"/>
          </w:tcPr>
          <w:p w14:paraId="7F307A83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Standard Nearly Met 2018–2019</w:t>
            </w:r>
          </w:p>
        </w:tc>
        <w:tc>
          <w:tcPr>
            <w:tcW w:w="605" w:type="dxa"/>
            <w:textDirection w:val="btLr"/>
            <w:vAlign w:val="center"/>
          </w:tcPr>
          <w:p w14:paraId="01D8EC3B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Standard Nearly Met 2017–2018</w:t>
            </w:r>
          </w:p>
        </w:tc>
        <w:tc>
          <w:tcPr>
            <w:tcW w:w="605" w:type="dxa"/>
            <w:textDirection w:val="btLr"/>
            <w:vAlign w:val="center"/>
          </w:tcPr>
          <w:p w14:paraId="79EB3FDD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Standard Met 2020–2021</w:t>
            </w:r>
          </w:p>
        </w:tc>
        <w:tc>
          <w:tcPr>
            <w:tcW w:w="605" w:type="dxa"/>
            <w:textDirection w:val="btLr"/>
            <w:vAlign w:val="center"/>
          </w:tcPr>
          <w:p w14:paraId="50FDF67A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Standard Met 2018–2019</w:t>
            </w:r>
          </w:p>
        </w:tc>
        <w:tc>
          <w:tcPr>
            <w:tcW w:w="605" w:type="dxa"/>
            <w:textDirection w:val="btLr"/>
            <w:vAlign w:val="center"/>
          </w:tcPr>
          <w:p w14:paraId="39E5742C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Standard Met 2017–2018</w:t>
            </w:r>
          </w:p>
        </w:tc>
        <w:tc>
          <w:tcPr>
            <w:tcW w:w="605" w:type="dxa"/>
            <w:textDirection w:val="btLr"/>
            <w:vAlign w:val="center"/>
          </w:tcPr>
          <w:p w14:paraId="32A68B42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Standard Exceeded 2020–2021</w:t>
            </w:r>
          </w:p>
        </w:tc>
        <w:tc>
          <w:tcPr>
            <w:tcW w:w="605" w:type="dxa"/>
            <w:textDirection w:val="btLr"/>
            <w:vAlign w:val="center"/>
          </w:tcPr>
          <w:p w14:paraId="3A39438F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Standard Exceeded 2018–2019</w:t>
            </w:r>
          </w:p>
        </w:tc>
        <w:tc>
          <w:tcPr>
            <w:tcW w:w="720" w:type="dxa"/>
            <w:textDirection w:val="btLr"/>
            <w:vAlign w:val="center"/>
          </w:tcPr>
          <w:p w14:paraId="41E1A3F5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Standard Exceeded 2017–2018</w:t>
            </w:r>
          </w:p>
        </w:tc>
        <w:tc>
          <w:tcPr>
            <w:tcW w:w="720" w:type="dxa"/>
            <w:textDirection w:val="btLr"/>
            <w:vAlign w:val="center"/>
          </w:tcPr>
          <w:p w14:paraId="085BD423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Standard Met/Exceeded 2020–2021</w:t>
            </w:r>
          </w:p>
        </w:tc>
        <w:tc>
          <w:tcPr>
            <w:tcW w:w="720" w:type="dxa"/>
            <w:textDirection w:val="btLr"/>
            <w:vAlign w:val="center"/>
          </w:tcPr>
          <w:p w14:paraId="45E5E5EE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Standard Met/Exceeded 2018–2019</w:t>
            </w:r>
          </w:p>
        </w:tc>
        <w:tc>
          <w:tcPr>
            <w:tcW w:w="1049" w:type="dxa"/>
            <w:textDirection w:val="btLr"/>
            <w:vAlign w:val="center"/>
          </w:tcPr>
          <w:p w14:paraId="1FB2C38A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D923CB">
              <w:rPr>
                <w:b/>
                <w:bCs w:val="0"/>
                <w:noProof w:val="0"/>
              </w:rPr>
              <w:t>Standard Met/Exceeded 2017–2018</w:t>
            </w:r>
          </w:p>
        </w:tc>
        <w:tc>
          <w:tcPr>
            <w:tcW w:w="990" w:type="dxa"/>
            <w:textDirection w:val="btLr"/>
            <w:vAlign w:val="center"/>
          </w:tcPr>
          <w:p w14:paraId="28044413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810" w:type="dxa"/>
            <w:textDirection w:val="btLr"/>
            <w:vAlign w:val="center"/>
          </w:tcPr>
          <w:p w14:paraId="46B4568F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B70C0D" w:rsidRPr="00A74216" w14:paraId="26180624" w14:textId="77777777" w:rsidTr="00786942">
        <w:tc>
          <w:tcPr>
            <w:tcW w:w="2016" w:type="dxa"/>
            <w:tcBorders>
              <w:top w:val="single" w:sz="4" w:space="0" w:color="000000" w:themeColor="text1"/>
            </w:tcBorders>
            <w:noWrap/>
          </w:tcPr>
          <w:p w14:paraId="5BAC25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LA 3</w:t>
            </w:r>
          </w:p>
        </w:tc>
        <w:tc>
          <w:tcPr>
            <w:tcW w:w="605" w:type="dxa"/>
            <w:tcBorders>
              <w:top w:val="single" w:sz="4" w:space="0" w:color="000000" w:themeColor="text1"/>
            </w:tcBorders>
            <w:vAlign w:val="bottom"/>
          </w:tcPr>
          <w:p w14:paraId="762E01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605" w:type="dxa"/>
            <w:tcBorders>
              <w:top w:val="single" w:sz="4" w:space="0" w:color="000000" w:themeColor="text1"/>
            </w:tcBorders>
            <w:vAlign w:val="bottom"/>
          </w:tcPr>
          <w:p w14:paraId="5DFCEA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05" w:type="dxa"/>
            <w:tcBorders>
              <w:top w:val="single" w:sz="4" w:space="0" w:color="000000" w:themeColor="text1"/>
            </w:tcBorders>
            <w:vAlign w:val="bottom"/>
          </w:tcPr>
          <w:p w14:paraId="4AAE273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05" w:type="dxa"/>
            <w:tcBorders>
              <w:top w:val="single" w:sz="4" w:space="0" w:color="000000" w:themeColor="text1"/>
            </w:tcBorders>
            <w:vAlign w:val="bottom"/>
          </w:tcPr>
          <w:p w14:paraId="16222F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05" w:type="dxa"/>
            <w:tcBorders>
              <w:top w:val="single" w:sz="4" w:space="0" w:color="000000" w:themeColor="text1"/>
            </w:tcBorders>
            <w:vAlign w:val="bottom"/>
          </w:tcPr>
          <w:p w14:paraId="387DBF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05" w:type="dxa"/>
            <w:tcBorders>
              <w:top w:val="single" w:sz="4" w:space="0" w:color="000000" w:themeColor="text1"/>
            </w:tcBorders>
            <w:vAlign w:val="bottom"/>
          </w:tcPr>
          <w:p w14:paraId="4B281DC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05" w:type="dxa"/>
            <w:tcBorders>
              <w:top w:val="single" w:sz="4" w:space="0" w:color="000000" w:themeColor="text1"/>
            </w:tcBorders>
            <w:vAlign w:val="bottom"/>
          </w:tcPr>
          <w:p w14:paraId="5D0BA0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05" w:type="dxa"/>
            <w:tcBorders>
              <w:top w:val="single" w:sz="4" w:space="0" w:color="000000" w:themeColor="text1"/>
            </w:tcBorders>
            <w:vAlign w:val="bottom"/>
          </w:tcPr>
          <w:p w14:paraId="220AF2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05" w:type="dxa"/>
            <w:tcBorders>
              <w:top w:val="single" w:sz="4" w:space="0" w:color="000000" w:themeColor="text1"/>
            </w:tcBorders>
            <w:vAlign w:val="bottom"/>
          </w:tcPr>
          <w:p w14:paraId="19000A7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05" w:type="dxa"/>
            <w:tcBorders>
              <w:top w:val="single" w:sz="4" w:space="0" w:color="000000" w:themeColor="text1"/>
            </w:tcBorders>
            <w:vAlign w:val="bottom"/>
          </w:tcPr>
          <w:p w14:paraId="319D36D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05" w:type="dxa"/>
            <w:tcBorders>
              <w:top w:val="single" w:sz="4" w:space="0" w:color="000000" w:themeColor="text1"/>
            </w:tcBorders>
            <w:vAlign w:val="bottom"/>
          </w:tcPr>
          <w:p w14:paraId="774CB8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20" w:type="dxa"/>
            <w:tcBorders>
              <w:top w:val="single" w:sz="4" w:space="0" w:color="000000" w:themeColor="text1"/>
            </w:tcBorders>
            <w:vAlign w:val="bottom"/>
          </w:tcPr>
          <w:p w14:paraId="554A53E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20" w:type="dxa"/>
            <w:tcBorders>
              <w:top w:val="single" w:sz="4" w:space="0" w:color="000000" w:themeColor="text1"/>
            </w:tcBorders>
            <w:vAlign w:val="bottom"/>
          </w:tcPr>
          <w:p w14:paraId="1F80B5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20" w:type="dxa"/>
            <w:tcBorders>
              <w:top w:val="single" w:sz="4" w:space="0" w:color="000000" w:themeColor="text1"/>
            </w:tcBorders>
            <w:vAlign w:val="bottom"/>
          </w:tcPr>
          <w:p w14:paraId="27B75D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049" w:type="dxa"/>
            <w:tcBorders>
              <w:top w:val="single" w:sz="4" w:space="0" w:color="000000" w:themeColor="text1"/>
            </w:tcBorders>
            <w:vAlign w:val="bottom"/>
          </w:tcPr>
          <w:p w14:paraId="407C89E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90" w:type="dxa"/>
            <w:tcBorders>
              <w:top w:val="single" w:sz="4" w:space="0" w:color="000000" w:themeColor="text1"/>
            </w:tcBorders>
            <w:vAlign w:val="bottom"/>
          </w:tcPr>
          <w:p w14:paraId="04C2AD9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8.75</w:t>
            </w:r>
          </w:p>
        </w:tc>
        <w:tc>
          <w:tcPr>
            <w:tcW w:w="810" w:type="dxa"/>
            <w:tcBorders>
              <w:top w:val="single" w:sz="4" w:space="0" w:color="000000" w:themeColor="text1"/>
            </w:tcBorders>
            <w:vAlign w:val="bottom"/>
          </w:tcPr>
          <w:p w14:paraId="3B8987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33</w:t>
            </w:r>
          </w:p>
        </w:tc>
      </w:tr>
      <w:tr w:rsidR="00B70C0D" w:rsidRPr="00A74216" w14:paraId="7072935D" w14:textId="77777777" w:rsidTr="00786942">
        <w:tc>
          <w:tcPr>
            <w:tcW w:w="2016" w:type="dxa"/>
            <w:noWrap/>
          </w:tcPr>
          <w:p w14:paraId="02B047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LA 4</w:t>
            </w:r>
          </w:p>
        </w:tc>
        <w:tc>
          <w:tcPr>
            <w:tcW w:w="605" w:type="dxa"/>
            <w:vAlign w:val="bottom"/>
          </w:tcPr>
          <w:p w14:paraId="3FC344E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605" w:type="dxa"/>
            <w:vAlign w:val="bottom"/>
          </w:tcPr>
          <w:p w14:paraId="41383A6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05" w:type="dxa"/>
            <w:vAlign w:val="bottom"/>
          </w:tcPr>
          <w:p w14:paraId="252547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05" w:type="dxa"/>
            <w:vAlign w:val="bottom"/>
          </w:tcPr>
          <w:p w14:paraId="2222A7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05" w:type="dxa"/>
            <w:vAlign w:val="bottom"/>
          </w:tcPr>
          <w:p w14:paraId="26833F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05" w:type="dxa"/>
            <w:vAlign w:val="bottom"/>
          </w:tcPr>
          <w:p w14:paraId="141CFD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05" w:type="dxa"/>
            <w:vAlign w:val="bottom"/>
          </w:tcPr>
          <w:p w14:paraId="372837F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05" w:type="dxa"/>
            <w:vAlign w:val="bottom"/>
          </w:tcPr>
          <w:p w14:paraId="1CF7585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05" w:type="dxa"/>
            <w:vAlign w:val="bottom"/>
          </w:tcPr>
          <w:p w14:paraId="5805E7F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05" w:type="dxa"/>
            <w:vAlign w:val="bottom"/>
          </w:tcPr>
          <w:p w14:paraId="75A1A6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05" w:type="dxa"/>
            <w:vAlign w:val="bottom"/>
          </w:tcPr>
          <w:p w14:paraId="55807B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20" w:type="dxa"/>
            <w:vAlign w:val="bottom"/>
          </w:tcPr>
          <w:p w14:paraId="3D0F6B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20" w:type="dxa"/>
            <w:vAlign w:val="bottom"/>
          </w:tcPr>
          <w:p w14:paraId="13A05F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20" w:type="dxa"/>
            <w:vAlign w:val="bottom"/>
          </w:tcPr>
          <w:p w14:paraId="0A6DF0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049" w:type="dxa"/>
            <w:vAlign w:val="bottom"/>
          </w:tcPr>
          <w:p w14:paraId="36A1902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90" w:type="dxa"/>
            <w:vAlign w:val="bottom"/>
          </w:tcPr>
          <w:p w14:paraId="6F241F8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7.98</w:t>
            </w:r>
          </w:p>
        </w:tc>
        <w:tc>
          <w:tcPr>
            <w:tcW w:w="810" w:type="dxa"/>
            <w:vAlign w:val="bottom"/>
          </w:tcPr>
          <w:p w14:paraId="57DA65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1</w:t>
            </w:r>
          </w:p>
        </w:tc>
      </w:tr>
      <w:tr w:rsidR="00B70C0D" w:rsidRPr="00A74216" w14:paraId="06E62DD3" w14:textId="77777777" w:rsidTr="00786942">
        <w:tc>
          <w:tcPr>
            <w:tcW w:w="2016" w:type="dxa"/>
            <w:noWrap/>
          </w:tcPr>
          <w:p w14:paraId="768C458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LA 5</w:t>
            </w:r>
          </w:p>
        </w:tc>
        <w:tc>
          <w:tcPr>
            <w:tcW w:w="605" w:type="dxa"/>
            <w:vAlign w:val="bottom"/>
          </w:tcPr>
          <w:p w14:paraId="7E5437D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05" w:type="dxa"/>
            <w:vAlign w:val="bottom"/>
          </w:tcPr>
          <w:p w14:paraId="7FF001C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05" w:type="dxa"/>
            <w:vAlign w:val="bottom"/>
          </w:tcPr>
          <w:p w14:paraId="35824B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05" w:type="dxa"/>
            <w:vAlign w:val="bottom"/>
          </w:tcPr>
          <w:p w14:paraId="628503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05" w:type="dxa"/>
            <w:vAlign w:val="bottom"/>
          </w:tcPr>
          <w:p w14:paraId="23E4ACB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05" w:type="dxa"/>
            <w:vAlign w:val="bottom"/>
          </w:tcPr>
          <w:p w14:paraId="16C34A3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05" w:type="dxa"/>
            <w:vAlign w:val="bottom"/>
          </w:tcPr>
          <w:p w14:paraId="5D03EA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05" w:type="dxa"/>
            <w:vAlign w:val="bottom"/>
          </w:tcPr>
          <w:p w14:paraId="7A55FEE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05" w:type="dxa"/>
            <w:vAlign w:val="bottom"/>
          </w:tcPr>
          <w:p w14:paraId="502167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05" w:type="dxa"/>
            <w:vAlign w:val="bottom"/>
          </w:tcPr>
          <w:p w14:paraId="2C7A09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05" w:type="dxa"/>
            <w:vAlign w:val="bottom"/>
          </w:tcPr>
          <w:p w14:paraId="60BDEAF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20" w:type="dxa"/>
            <w:vAlign w:val="bottom"/>
          </w:tcPr>
          <w:p w14:paraId="70EB0E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20" w:type="dxa"/>
            <w:vAlign w:val="bottom"/>
          </w:tcPr>
          <w:p w14:paraId="048D5F0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20" w:type="dxa"/>
            <w:vAlign w:val="bottom"/>
          </w:tcPr>
          <w:p w14:paraId="3E842DF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049" w:type="dxa"/>
            <w:vAlign w:val="bottom"/>
          </w:tcPr>
          <w:p w14:paraId="6FE552E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90" w:type="dxa"/>
            <w:vAlign w:val="bottom"/>
          </w:tcPr>
          <w:p w14:paraId="4BAB05E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5.23</w:t>
            </w:r>
          </w:p>
        </w:tc>
        <w:tc>
          <w:tcPr>
            <w:tcW w:w="810" w:type="dxa"/>
            <w:vAlign w:val="bottom"/>
          </w:tcPr>
          <w:p w14:paraId="7B0EEEA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26</w:t>
            </w:r>
          </w:p>
        </w:tc>
      </w:tr>
      <w:tr w:rsidR="00B70C0D" w:rsidRPr="00A74216" w14:paraId="05B96970" w14:textId="77777777" w:rsidTr="00786942">
        <w:tc>
          <w:tcPr>
            <w:tcW w:w="2016" w:type="dxa"/>
            <w:noWrap/>
          </w:tcPr>
          <w:p w14:paraId="4778B1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LA 6</w:t>
            </w:r>
          </w:p>
        </w:tc>
        <w:tc>
          <w:tcPr>
            <w:tcW w:w="605" w:type="dxa"/>
            <w:vAlign w:val="bottom"/>
          </w:tcPr>
          <w:p w14:paraId="7C2FD8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05" w:type="dxa"/>
            <w:vAlign w:val="bottom"/>
          </w:tcPr>
          <w:p w14:paraId="528A5E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05" w:type="dxa"/>
            <w:vAlign w:val="bottom"/>
          </w:tcPr>
          <w:p w14:paraId="21466B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05" w:type="dxa"/>
            <w:vAlign w:val="bottom"/>
          </w:tcPr>
          <w:p w14:paraId="259879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05" w:type="dxa"/>
            <w:vAlign w:val="bottom"/>
          </w:tcPr>
          <w:p w14:paraId="6567F0F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05" w:type="dxa"/>
            <w:vAlign w:val="bottom"/>
          </w:tcPr>
          <w:p w14:paraId="5F93EB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05" w:type="dxa"/>
            <w:vAlign w:val="bottom"/>
          </w:tcPr>
          <w:p w14:paraId="48AC475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05" w:type="dxa"/>
            <w:vAlign w:val="bottom"/>
          </w:tcPr>
          <w:p w14:paraId="14394E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05" w:type="dxa"/>
            <w:vAlign w:val="bottom"/>
          </w:tcPr>
          <w:p w14:paraId="759521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05" w:type="dxa"/>
            <w:vAlign w:val="bottom"/>
          </w:tcPr>
          <w:p w14:paraId="75454B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05" w:type="dxa"/>
            <w:vAlign w:val="bottom"/>
          </w:tcPr>
          <w:p w14:paraId="7E79417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20" w:type="dxa"/>
            <w:vAlign w:val="bottom"/>
          </w:tcPr>
          <w:p w14:paraId="0CD0B4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20" w:type="dxa"/>
            <w:vAlign w:val="bottom"/>
          </w:tcPr>
          <w:p w14:paraId="3D9AA6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20" w:type="dxa"/>
            <w:vAlign w:val="bottom"/>
          </w:tcPr>
          <w:p w14:paraId="70F496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49" w:type="dxa"/>
            <w:vAlign w:val="bottom"/>
          </w:tcPr>
          <w:p w14:paraId="7242D6A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90" w:type="dxa"/>
            <w:vAlign w:val="bottom"/>
          </w:tcPr>
          <w:p w14:paraId="0930D75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6.44</w:t>
            </w:r>
          </w:p>
        </w:tc>
        <w:tc>
          <w:tcPr>
            <w:tcW w:w="810" w:type="dxa"/>
            <w:vAlign w:val="bottom"/>
          </w:tcPr>
          <w:p w14:paraId="31C24A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18</w:t>
            </w:r>
          </w:p>
        </w:tc>
      </w:tr>
      <w:tr w:rsidR="00B70C0D" w:rsidRPr="00A74216" w14:paraId="47DC35A2" w14:textId="77777777" w:rsidTr="00786942">
        <w:tc>
          <w:tcPr>
            <w:tcW w:w="2016" w:type="dxa"/>
            <w:noWrap/>
          </w:tcPr>
          <w:p w14:paraId="350E93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LA 7</w:t>
            </w:r>
          </w:p>
        </w:tc>
        <w:tc>
          <w:tcPr>
            <w:tcW w:w="605" w:type="dxa"/>
            <w:vAlign w:val="bottom"/>
          </w:tcPr>
          <w:p w14:paraId="0B2D323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05" w:type="dxa"/>
            <w:vAlign w:val="bottom"/>
          </w:tcPr>
          <w:p w14:paraId="5FED556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05" w:type="dxa"/>
            <w:vAlign w:val="bottom"/>
          </w:tcPr>
          <w:p w14:paraId="2EF24B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05" w:type="dxa"/>
            <w:vAlign w:val="bottom"/>
          </w:tcPr>
          <w:p w14:paraId="203F9E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05" w:type="dxa"/>
            <w:vAlign w:val="bottom"/>
          </w:tcPr>
          <w:p w14:paraId="43B4DE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05" w:type="dxa"/>
            <w:vAlign w:val="bottom"/>
          </w:tcPr>
          <w:p w14:paraId="0CC7C8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05" w:type="dxa"/>
            <w:vAlign w:val="bottom"/>
          </w:tcPr>
          <w:p w14:paraId="675C5E4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05" w:type="dxa"/>
            <w:vAlign w:val="bottom"/>
          </w:tcPr>
          <w:p w14:paraId="5D9ACD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05" w:type="dxa"/>
            <w:vAlign w:val="bottom"/>
          </w:tcPr>
          <w:p w14:paraId="16D7CCC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05" w:type="dxa"/>
            <w:vAlign w:val="bottom"/>
          </w:tcPr>
          <w:p w14:paraId="6FD8E5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05" w:type="dxa"/>
            <w:vAlign w:val="bottom"/>
          </w:tcPr>
          <w:p w14:paraId="6EF8E4C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20" w:type="dxa"/>
            <w:vAlign w:val="bottom"/>
          </w:tcPr>
          <w:p w14:paraId="5D6D64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20" w:type="dxa"/>
            <w:vAlign w:val="bottom"/>
          </w:tcPr>
          <w:p w14:paraId="48B799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20" w:type="dxa"/>
            <w:vAlign w:val="bottom"/>
          </w:tcPr>
          <w:p w14:paraId="468FE9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049" w:type="dxa"/>
            <w:vAlign w:val="bottom"/>
          </w:tcPr>
          <w:p w14:paraId="1A046B8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0" w:type="dxa"/>
            <w:vAlign w:val="bottom"/>
          </w:tcPr>
          <w:p w14:paraId="369E50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43</w:t>
            </w:r>
          </w:p>
        </w:tc>
        <w:tc>
          <w:tcPr>
            <w:tcW w:w="810" w:type="dxa"/>
            <w:vAlign w:val="bottom"/>
          </w:tcPr>
          <w:p w14:paraId="729136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23</w:t>
            </w:r>
          </w:p>
        </w:tc>
      </w:tr>
      <w:tr w:rsidR="00B70C0D" w:rsidRPr="00A74216" w14:paraId="66092AA2" w14:textId="77777777" w:rsidTr="00786942">
        <w:tc>
          <w:tcPr>
            <w:tcW w:w="2016" w:type="dxa"/>
            <w:tcBorders>
              <w:bottom w:val="nil"/>
            </w:tcBorders>
            <w:noWrap/>
          </w:tcPr>
          <w:p w14:paraId="66025A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LA 8</w:t>
            </w:r>
          </w:p>
        </w:tc>
        <w:tc>
          <w:tcPr>
            <w:tcW w:w="605" w:type="dxa"/>
            <w:tcBorders>
              <w:bottom w:val="nil"/>
            </w:tcBorders>
            <w:vAlign w:val="bottom"/>
          </w:tcPr>
          <w:p w14:paraId="036220E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05" w:type="dxa"/>
            <w:tcBorders>
              <w:bottom w:val="nil"/>
            </w:tcBorders>
            <w:vAlign w:val="bottom"/>
          </w:tcPr>
          <w:p w14:paraId="6693DFE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05" w:type="dxa"/>
            <w:tcBorders>
              <w:bottom w:val="nil"/>
            </w:tcBorders>
            <w:vAlign w:val="bottom"/>
          </w:tcPr>
          <w:p w14:paraId="5201996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05" w:type="dxa"/>
            <w:tcBorders>
              <w:bottom w:val="nil"/>
            </w:tcBorders>
            <w:vAlign w:val="bottom"/>
          </w:tcPr>
          <w:p w14:paraId="2266E1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05" w:type="dxa"/>
            <w:tcBorders>
              <w:bottom w:val="nil"/>
            </w:tcBorders>
            <w:vAlign w:val="bottom"/>
          </w:tcPr>
          <w:p w14:paraId="5FDC56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05" w:type="dxa"/>
            <w:tcBorders>
              <w:bottom w:val="nil"/>
            </w:tcBorders>
            <w:vAlign w:val="bottom"/>
          </w:tcPr>
          <w:p w14:paraId="22EE54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05" w:type="dxa"/>
            <w:tcBorders>
              <w:bottom w:val="nil"/>
            </w:tcBorders>
            <w:vAlign w:val="bottom"/>
          </w:tcPr>
          <w:p w14:paraId="2C25AB0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05" w:type="dxa"/>
            <w:tcBorders>
              <w:bottom w:val="nil"/>
            </w:tcBorders>
            <w:vAlign w:val="bottom"/>
          </w:tcPr>
          <w:p w14:paraId="3C1DF75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05" w:type="dxa"/>
            <w:tcBorders>
              <w:bottom w:val="nil"/>
            </w:tcBorders>
            <w:vAlign w:val="bottom"/>
          </w:tcPr>
          <w:p w14:paraId="64A6A4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05" w:type="dxa"/>
            <w:tcBorders>
              <w:bottom w:val="nil"/>
            </w:tcBorders>
            <w:vAlign w:val="bottom"/>
          </w:tcPr>
          <w:p w14:paraId="67FC62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05" w:type="dxa"/>
            <w:tcBorders>
              <w:bottom w:val="nil"/>
            </w:tcBorders>
            <w:vAlign w:val="bottom"/>
          </w:tcPr>
          <w:p w14:paraId="5869CB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6DBA23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18FDFD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630302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049" w:type="dxa"/>
            <w:tcBorders>
              <w:bottom w:val="nil"/>
            </w:tcBorders>
            <w:vAlign w:val="bottom"/>
          </w:tcPr>
          <w:p w14:paraId="057C2D5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14:paraId="07E38B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.04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3F6A24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30</w:t>
            </w:r>
          </w:p>
        </w:tc>
      </w:tr>
      <w:tr w:rsidR="00B70C0D" w:rsidRPr="00A74216" w14:paraId="65599112" w14:textId="77777777" w:rsidTr="00786942">
        <w:tc>
          <w:tcPr>
            <w:tcW w:w="2016" w:type="dxa"/>
            <w:tcBorders>
              <w:top w:val="nil"/>
              <w:bottom w:val="single" w:sz="4" w:space="0" w:color="auto"/>
            </w:tcBorders>
            <w:noWrap/>
          </w:tcPr>
          <w:p w14:paraId="08B57AE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LA 11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bottom"/>
          </w:tcPr>
          <w:p w14:paraId="353868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bottom"/>
          </w:tcPr>
          <w:p w14:paraId="500251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bottom"/>
          </w:tcPr>
          <w:p w14:paraId="03FEA2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bottom"/>
          </w:tcPr>
          <w:p w14:paraId="5AAED46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bottom"/>
          </w:tcPr>
          <w:p w14:paraId="0016B9A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bottom"/>
          </w:tcPr>
          <w:p w14:paraId="02DCED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bottom"/>
          </w:tcPr>
          <w:p w14:paraId="708D13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bottom"/>
          </w:tcPr>
          <w:p w14:paraId="6F222C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bottom"/>
          </w:tcPr>
          <w:p w14:paraId="0D027B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bottom"/>
          </w:tcPr>
          <w:p w14:paraId="333B1F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bottom"/>
          </w:tcPr>
          <w:p w14:paraId="7E464BA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9D128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805C0B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FBEF2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  <w:vAlign w:val="bottom"/>
          </w:tcPr>
          <w:p w14:paraId="4B79CAF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1A6BEB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98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14:paraId="393946B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31</w:t>
            </w:r>
          </w:p>
        </w:tc>
      </w:tr>
      <w:tr w:rsidR="00B70C0D" w:rsidRPr="00A74216" w14:paraId="7DF96AB9" w14:textId="77777777" w:rsidTr="00786942">
        <w:tc>
          <w:tcPr>
            <w:tcW w:w="2016" w:type="dxa"/>
            <w:tcBorders>
              <w:top w:val="single" w:sz="4" w:space="0" w:color="auto"/>
            </w:tcBorders>
            <w:noWrap/>
          </w:tcPr>
          <w:p w14:paraId="381F56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thematics 3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bottom"/>
          </w:tcPr>
          <w:p w14:paraId="2538DE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bottom"/>
          </w:tcPr>
          <w:p w14:paraId="11B30D0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bottom"/>
          </w:tcPr>
          <w:p w14:paraId="1D0870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bottom"/>
          </w:tcPr>
          <w:p w14:paraId="67CB3B9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bottom"/>
          </w:tcPr>
          <w:p w14:paraId="7AB9ABE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bottom"/>
          </w:tcPr>
          <w:p w14:paraId="4003AE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bottom"/>
          </w:tcPr>
          <w:p w14:paraId="683833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bottom"/>
          </w:tcPr>
          <w:p w14:paraId="4F2C44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bottom"/>
          </w:tcPr>
          <w:p w14:paraId="7053117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bottom"/>
          </w:tcPr>
          <w:p w14:paraId="3DD2B92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bottom"/>
          </w:tcPr>
          <w:p w14:paraId="581712B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083604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1B47F2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321F79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vAlign w:val="bottom"/>
          </w:tcPr>
          <w:p w14:paraId="7C8CD94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4279B3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0.4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51ECA1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32</w:t>
            </w:r>
          </w:p>
        </w:tc>
      </w:tr>
      <w:tr w:rsidR="00B70C0D" w:rsidRPr="00A74216" w14:paraId="6BF13A20" w14:textId="77777777" w:rsidTr="00786942">
        <w:tc>
          <w:tcPr>
            <w:tcW w:w="2016" w:type="dxa"/>
            <w:noWrap/>
          </w:tcPr>
          <w:p w14:paraId="648027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thematics 4</w:t>
            </w:r>
          </w:p>
        </w:tc>
        <w:tc>
          <w:tcPr>
            <w:tcW w:w="605" w:type="dxa"/>
            <w:vAlign w:val="bottom"/>
          </w:tcPr>
          <w:p w14:paraId="2382DE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05" w:type="dxa"/>
            <w:vAlign w:val="bottom"/>
          </w:tcPr>
          <w:p w14:paraId="6EA937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05" w:type="dxa"/>
            <w:vAlign w:val="bottom"/>
          </w:tcPr>
          <w:p w14:paraId="6CCFC1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05" w:type="dxa"/>
            <w:vAlign w:val="bottom"/>
          </w:tcPr>
          <w:p w14:paraId="793BF4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05" w:type="dxa"/>
            <w:vAlign w:val="bottom"/>
          </w:tcPr>
          <w:p w14:paraId="0C0D4F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05" w:type="dxa"/>
            <w:vAlign w:val="bottom"/>
          </w:tcPr>
          <w:p w14:paraId="759E09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05" w:type="dxa"/>
            <w:vAlign w:val="bottom"/>
          </w:tcPr>
          <w:p w14:paraId="4AE9D44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05" w:type="dxa"/>
            <w:vAlign w:val="bottom"/>
          </w:tcPr>
          <w:p w14:paraId="0781C8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05" w:type="dxa"/>
            <w:vAlign w:val="bottom"/>
          </w:tcPr>
          <w:p w14:paraId="19077A6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05" w:type="dxa"/>
            <w:vAlign w:val="bottom"/>
          </w:tcPr>
          <w:p w14:paraId="4EEFB6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05" w:type="dxa"/>
            <w:vAlign w:val="bottom"/>
          </w:tcPr>
          <w:p w14:paraId="5D4B94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20" w:type="dxa"/>
            <w:vAlign w:val="bottom"/>
          </w:tcPr>
          <w:p w14:paraId="3798393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20" w:type="dxa"/>
            <w:vAlign w:val="bottom"/>
          </w:tcPr>
          <w:p w14:paraId="65D8BE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20" w:type="dxa"/>
            <w:vAlign w:val="bottom"/>
          </w:tcPr>
          <w:p w14:paraId="4720E4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049" w:type="dxa"/>
            <w:vAlign w:val="bottom"/>
          </w:tcPr>
          <w:p w14:paraId="53DBDC7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90" w:type="dxa"/>
            <w:vAlign w:val="bottom"/>
          </w:tcPr>
          <w:p w14:paraId="34A68AD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9.06</w:t>
            </w:r>
          </w:p>
        </w:tc>
        <w:tc>
          <w:tcPr>
            <w:tcW w:w="810" w:type="dxa"/>
            <w:vAlign w:val="bottom"/>
          </w:tcPr>
          <w:p w14:paraId="7429355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02</w:t>
            </w:r>
          </w:p>
        </w:tc>
      </w:tr>
      <w:tr w:rsidR="00B70C0D" w:rsidRPr="00A74216" w14:paraId="43B20DC3" w14:textId="77777777" w:rsidTr="00786942">
        <w:tc>
          <w:tcPr>
            <w:tcW w:w="2016" w:type="dxa"/>
            <w:noWrap/>
          </w:tcPr>
          <w:p w14:paraId="204FDBE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thematics 5</w:t>
            </w:r>
          </w:p>
        </w:tc>
        <w:tc>
          <w:tcPr>
            <w:tcW w:w="605" w:type="dxa"/>
            <w:vAlign w:val="bottom"/>
          </w:tcPr>
          <w:p w14:paraId="32B323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605" w:type="dxa"/>
            <w:vAlign w:val="bottom"/>
          </w:tcPr>
          <w:p w14:paraId="1D575B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05" w:type="dxa"/>
            <w:vAlign w:val="bottom"/>
          </w:tcPr>
          <w:p w14:paraId="3B4C75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605" w:type="dxa"/>
            <w:vAlign w:val="bottom"/>
          </w:tcPr>
          <w:p w14:paraId="7F3F25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05" w:type="dxa"/>
            <w:vAlign w:val="bottom"/>
          </w:tcPr>
          <w:p w14:paraId="348A0E1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05" w:type="dxa"/>
            <w:vAlign w:val="bottom"/>
          </w:tcPr>
          <w:p w14:paraId="2F4AB0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05" w:type="dxa"/>
            <w:vAlign w:val="bottom"/>
          </w:tcPr>
          <w:p w14:paraId="5F71DBD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05" w:type="dxa"/>
            <w:vAlign w:val="bottom"/>
          </w:tcPr>
          <w:p w14:paraId="2E0AE6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05" w:type="dxa"/>
            <w:vAlign w:val="bottom"/>
          </w:tcPr>
          <w:p w14:paraId="7345F6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05" w:type="dxa"/>
            <w:vAlign w:val="bottom"/>
          </w:tcPr>
          <w:p w14:paraId="5E1B1C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05" w:type="dxa"/>
            <w:vAlign w:val="bottom"/>
          </w:tcPr>
          <w:p w14:paraId="512038B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20" w:type="dxa"/>
            <w:vAlign w:val="bottom"/>
          </w:tcPr>
          <w:p w14:paraId="5C2D31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20" w:type="dxa"/>
            <w:vAlign w:val="bottom"/>
          </w:tcPr>
          <w:p w14:paraId="4CD2E35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20" w:type="dxa"/>
            <w:vAlign w:val="bottom"/>
          </w:tcPr>
          <w:p w14:paraId="516830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49" w:type="dxa"/>
            <w:vAlign w:val="bottom"/>
          </w:tcPr>
          <w:p w14:paraId="251601A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90" w:type="dxa"/>
            <w:vAlign w:val="bottom"/>
          </w:tcPr>
          <w:p w14:paraId="5849ADB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7.91</w:t>
            </w:r>
          </w:p>
        </w:tc>
        <w:tc>
          <w:tcPr>
            <w:tcW w:w="810" w:type="dxa"/>
            <w:vAlign w:val="bottom"/>
          </w:tcPr>
          <w:p w14:paraId="1D9A4E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03</w:t>
            </w:r>
          </w:p>
        </w:tc>
      </w:tr>
      <w:tr w:rsidR="00B70C0D" w:rsidRPr="00A74216" w14:paraId="1FC41E20" w14:textId="77777777" w:rsidTr="00786942">
        <w:tc>
          <w:tcPr>
            <w:tcW w:w="2016" w:type="dxa"/>
            <w:noWrap/>
          </w:tcPr>
          <w:p w14:paraId="20C6CA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thematics 6</w:t>
            </w:r>
          </w:p>
        </w:tc>
        <w:tc>
          <w:tcPr>
            <w:tcW w:w="605" w:type="dxa"/>
            <w:vAlign w:val="bottom"/>
          </w:tcPr>
          <w:p w14:paraId="054166B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605" w:type="dxa"/>
            <w:vAlign w:val="bottom"/>
          </w:tcPr>
          <w:p w14:paraId="390ED4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05" w:type="dxa"/>
            <w:vAlign w:val="bottom"/>
          </w:tcPr>
          <w:p w14:paraId="090A41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05" w:type="dxa"/>
            <w:vAlign w:val="bottom"/>
          </w:tcPr>
          <w:p w14:paraId="698117A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05" w:type="dxa"/>
            <w:vAlign w:val="bottom"/>
          </w:tcPr>
          <w:p w14:paraId="18748D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05" w:type="dxa"/>
            <w:vAlign w:val="bottom"/>
          </w:tcPr>
          <w:p w14:paraId="4A57C8D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05" w:type="dxa"/>
            <w:vAlign w:val="bottom"/>
          </w:tcPr>
          <w:p w14:paraId="24C0B85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05" w:type="dxa"/>
            <w:vAlign w:val="bottom"/>
          </w:tcPr>
          <w:p w14:paraId="106DED4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05" w:type="dxa"/>
            <w:vAlign w:val="bottom"/>
          </w:tcPr>
          <w:p w14:paraId="6435862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05" w:type="dxa"/>
            <w:vAlign w:val="bottom"/>
          </w:tcPr>
          <w:p w14:paraId="746959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05" w:type="dxa"/>
            <w:vAlign w:val="bottom"/>
          </w:tcPr>
          <w:p w14:paraId="088AD0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20" w:type="dxa"/>
            <w:vAlign w:val="bottom"/>
          </w:tcPr>
          <w:p w14:paraId="506E552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20" w:type="dxa"/>
            <w:vAlign w:val="bottom"/>
          </w:tcPr>
          <w:p w14:paraId="33C5CD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20" w:type="dxa"/>
            <w:vAlign w:val="bottom"/>
          </w:tcPr>
          <w:p w14:paraId="4664C0A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049" w:type="dxa"/>
            <w:vAlign w:val="bottom"/>
          </w:tcPr>
          <w:p w14:paraId="223FAC4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90" w:type="dxa"/>
            <w:vAlign w:val="bottom"/>
          </w:tcPr>
          <w:p w14:paraId="7FC0B89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7.76</w:t>
            </w:r>
          </w:p>
        </w:tc>
        <w:tc>
          <w:tcPr>
            <w:tcW w:w="810" w:type="dxa"/>
            <w:vAlign w:val="bottom"/>
          </w:tcPr>
          <w:p w14:paraId="1F767D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03</w:t>
            </w:r>
          </w:p>
        </w:tc>
      </w:tr>
      <w:tr w:rsidR="00B70C0D" w:rsidRPr="00A74216" w14:paraId="6D8B47F1" w14:textId="77777777" w:rsidTr="00786942">
        <w:tc>
          <w:tcPr>
            <w:tcW w:w="2016" w:type="dxa"/>
            <w:noWrap/>
          </w:tcPr>
          <w:p w14:paraId="41C47B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thematics 7</w:t>
            </w:r>
          </w:p>
        </w:tc>
        <w:tc>
          <w:tcPr>
            <w:tcW w:w="605" w:type="dxa"/>
            <w:vAlign w:val="bottom"/>
          </w:tcPr>
          <w:p w14:paraId="29C2E17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605" w:type="dxa"/>
            <w:vAlign w:val="bottom"/>
          </w:tcPr>
          <w:p w14:paraId="344FCD9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605" w:type="dxa"/>
            <w:vAlign w:val="bottom"/>
          </w:tcPr>
          <w:p w14:paraId="748F31B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605" w:type="dxa"/>
            <w:vAlign w:val="bottom"/>
          </w:tcPr>
          <w:p w14:paraId="3473DA4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05" w:type="dxa"/>
            <w:vAlign w:val="bottom"/>
          </w:tcPr>
          <w:p w14:paraId="5B88CB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05" w:type="dxa"/>
            <w:vAlign w:val="bottom"/>
          </w:tcPr>
          <w:p w14:paraId="29EA35B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05" w:type="dxa"/>
            <w:vAlign w:val="bottom"/>
          </w:tcPr>
          <w:p w14:paraId="191B4A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05" w:type="dxa"/>
            <w:vAlign w:val="bottom"/>
          </w:tcPr>
          <w:p w14:paraId="46FF4FB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05" w:type="dxa"/>
            <w:vAlign w:val="bottom"/>
          </w:tcPr>
          <w:p w14:paraId="4BA2A3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05" w:type="dxa"/>
            <w:vAlign w:val="bottom"/>
          </w:tcPr>
          <w:p w14:paraId="395DEB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05" w:type="dxa"/>
            <w:vAlign w:val="bottom"/>
          </w:tcPr>
          <w:p w14:paraId="6312F8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20" w:type="dxa"/>
            <w:vAlign w:val="bottom"/>
          </w:tcPr>
          <w:p w14:paraId="69CBB61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20" w:type="dxa"/>
            <w:vAlign w:val="bottom"/>
          </w:tcPr>
          <w:p w14:paraId="4714E1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20" w:type="dxa"/>
            <w:vAlign w:val="bottom"/>
          </w:tcPr>
          <w:p w14:paraId="071CBDB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49" w:type="dxa"/>
            <w:vAlign w:val="bottom"/>
          </w:tcPr>
          <w:p w14:paraId="74A75F8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90" w:type="dxa"/>
            <w:vAlign w:val="bottom"/>
          </w:tcPr>
          <w:p w14:paraId="5409ECB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3.42</w:t>
            </w:r>
          </w:p>
        </w:tc>
        <w:tc>
          <w:tcPr>
            <w:tcW w:w="810" w:type="dxa"/>
            <w:vAlign w:val="bottom"/>
          </w:tcPr>
          <w:p w14:paraId="1BCB9E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5</w:t>
            </w:r>
          </w:p>
        </w:tc>
      </w:tr>
      <w:tr w:rsidR="00B70C0D" w:rsidRPr="00A74216" w14:paraId="66817BBB" w14:textId="77777777" w:rsidTr="00786942">
        <w:tc>
          <w:tcPr>
            <w:tcW w:w="2016" w:type="dxa"/>
            <w:tcBorders>
              <w:bottom w:val="nil"/>
            </w:tcBorders>
            <w:noWrap/>
          </w:tcPr>
          <w:p w14:paraId="1353ED6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thematics 8</w:t>
            </w:r>
          </w:p>
        </w:tc>
        <w:tc>
          <w:tcPr>
            <w:tcW w:w="605" w:type="dxa"/>
            <w:tcBorders>
              <w:bottom w:val="nil"/>
            </w:tcBorders>
            <w:vAlign w:val="bottom"/>
          </w:tcPr>
          <w:p w14:paraId="15C73D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605" w:type="dxa"/>
            <w:tcBorders>
              <w:bottom w:val="nil"/>
            </w:tcBorders>
            <w:vAlign w:val="bottom"/>
          </w:tcPr>
          <w:p w14:paraId="179C4E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605" w:type="dxa"/>
            <w:tcBorders>
              <w:bottom w:val="nil"/>
            </w:tcBorders>
            <w:vAlign w:val="bottom"/>
          </w:tcPr>
          <w:p w14:paraId="627C65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05" w:type="dxa"/>
            <w:tcBorders>
              <w:bottom w:val="nil"/>
            </w:tcBorders>
            <w:vAlign w:val="bottom"/>
          </w:tcPr>
          <w:p w14:paraId="595B745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05" w:type="dxa"/>
            <w:tcBorders>
              <w:bottom w:val="nil"/>
            </w:tcBorders>
            <w:vAlign w:val="bottom"/>
          </w:tcPr>
          <w:p w14:paraId="248B37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05" w:type="dxa"/>
            <w:tcBorders>
              <w:bottom w:val="nil"/>
            </w:tcBorders>
            <w:vAlign w:val="bottom"/>
          </w:tcPr>
          <w:p w14:paraId="0BD35F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05" w:type="dxa"/>
            <w:tcBorders>
              <w:bottom w:val="nil"/>
            </w:tcBorders>
            <w:vAlign w:val="bottom"/>
          </w:tcPr>
          <w:p w14:paraId="470675A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05" w:type="dxa"/>
            <w:tcBorders>
              <w:bottom w:val="nil"/>
            </w:tcBorders>
            <w:vAlign w:val="bottom"/>
          </w:tcPr>
          <w:p w14:paraId="5DDB52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05" w:type="dxa"/>
            <w:tcBorders>
              <w:bottom w:val="nil"/>
            </w:tcBorders>
            <w:vAlign w:val="bottom"/>
          </w:tcPr>
          <w:p w14:paraId="41ECFE3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05" w:type="dxa"/>
            <w:tcBorders>
              <w:bottom w:val="nil"/>
            </w:tcBorders>
            <w:vAlign w:val="bottom"/>
          </w:tcPr>
          <w:p w14:paraId="3BE04FD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05" w:type="dxa"/>
            <w:tcBorders>
              <w:bottom w:val="nil"/>
            </w:tcBorders>
            <w:vAlign w:val="bottom"/>
          </w:tcPr>
          <w:p w14:paraId="276444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4CB4ECB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53E9562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399A3EA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049" w:type="dxa"/>
            <w:tcBorders>
              <w:bottom w:val="nil"/>
            </w:tcBorders>
            <w:vAlign w:val="bottom"/>
          </w:tcPr>
          <w:p w14:paraId="6D62608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14:paraId="721D653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5.81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6CC1EBD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25</w:t>
            </w:r>
          </w:p>
        </w:tc>
      </w:tr>
      <w:tr w:rsidR="00B70C0D" w:rsidRPr="00A74216" w14:paraId="75ABDB4C" w14:textId="77777777" w:rsidTr="00786942">
        <w:trPr>
          <w:trHeight w:val="346"/>
        </w:trPr>
        <w:tc>
          <w:tcPr>
            <w:tcW w:w="2016" w:type="dxa"/>
            <w:tcBorders>
              <w:top w:val="nil"/>
              <w:bottom w:val="single" w:sz="12" w:space="0" w:color="auto"/>
            </w:tcBorders>
            <w:noWrap/>
          </w:tcPr>
          <w:p w14:paraId="1074B3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thematics 11</w:t>
            </w:r>
          </w:p>
        </w:tc>
        <w:tc>
          <w:tcPr>
            <w:tcW w:w="605" w:type="dxa"/>
            <w:tcBorders>
              <w:top w:val="nil"/>
              <w:bottom w:val="single" w:sz="12" w:space="0" w:color="auto"/>
            </w:tcBorders>
            <w:vAlign w:val="bottom"/>
          </w:tcPr>
          <w:p w14:paraId="680555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605" w:type="dxa"/>
            <w:tcBorders>
              <w:top w:val="nil"/>
              <w:bottom w:val="single" w:sz="12" w:space="0" w:color="auto"/>
            </w:tcBorders>
            <w:vAlign w:val="bottom"/>
          </w:tcPr>
          <w:p w14:paraId="2F9B07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605" w:type="dxa"/>
            <w:tcBorders>
              <w:top w:val="nil"/>
              <w:bottom w:val="single" w:sz="12" w:space="0" w:color="auto"/>
            </w:tcBorders>
            <w:vAlign w:val="bottom"/>
          </w:tcPr>
          <w:p w14:paraId="697857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605" w:type="dxa"/>
            <w:tcBorders>
              <w:top w:val="nil"/>
              <w:bottom w:val="single" w:sz="12" w:space="0" w:color="auto"/>
            </w:tcBorders>
            <w:vAlign w:val="bottom"/>
          </w:tcPr>
          <w:p w14:paraId="48C5B6F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05" w:type="dxa"/>
            <w:tcBorders>
              <w:top w:val="nil"/>
              <w:bottom w:val="single" w:sz="12" w:space="0" w:color="auto"/>
            </w:tcBorders>
            <w:vAlign w:val="bottom"/>
          </w:tcPr>
          <w:p w14:paraId="640809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05" w:type="dxa"/>
            <w:tcBorders>
              <w:top w:val="nil"/>
              <w:bottom w:val="single" w:sz="12" w:space="0" w:color="auto"/>
            </w:tcBorders>
            <w:vAlign w:val="bottom"/>
          </w:tcPr>
          <w:p w14:paraId="234F245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05" w:type="dxa"/>
            <w:tcBorders>
              <w:top w:val="nil"/>
              <w:bottom w:val="single" w:sz="12" w:space="0" w:color="auto"/>
            </w:tcBorders>
            <w:vAlign w:val="bottom"/>
          </w:tcPr>
          <w:p w14:paraId="2E31EC6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05" w:type="dxa"/>
            <w:tcBorders>
              <w:top w:val="nil"/>
              <w:bottom w:val="single" w:sz="12" w:space="0" w:color="auto"/>
            </w:tcBorders>
            <w:vAlign w:val="bottom"/>
          </w:tcPr>
          <w:p w14:paraId="4C4815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05" w:type="dxa"/>
            <w:tcBorders>
              <w:top w:val="nil"/>
              <w:bottom w:val="single" w:sz="12" w:space="0" w:color="auto"/>
            </w:tcBorders>
            <w:vAlign w:val="bottom"/>
          </w:tcPr>
          <w:p w14:paraId="045E31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05" w:type="dxa"/>
            <w:tcBorders>
              <w:top w:val="nil"/>
              <w:bottom w:val="single" w:sz="12" w:space="0" w:color="auto"/>
            </w:tcBorders>
            <w:vAlign w:val="bottom"/>
          </w:tcPr>
          <w:p w14:paraId="2C9C13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05" w:type="dxa"/>
            <w:tcBorders>
              <w:top w:val="nil"/>
              <w:bottom w:val="single" w:sz="12" w:space="0" w:color="auto"/>
            </w:tcBorders>
            <w:vAlign w:val="bottom"/>
          </w:tcPr>
          <w:p w14:paraId="7A9285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6219564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01107BC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70683BE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49" w:type="dxa"/>
            <w:tcBorders>
              <w:top w:val="nil"/>
              <w:bottom w:val="single" w:sz="12" w:space="0" w:color="auto"/>
            </w:tcBorders>
            <w:vAlign w:val="bottom"/>
          </w:tcPr>
          <w:p w14:paraId="69D008B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90" w:type="dxa"/>
            <w:tcBorders>
              <w:top w:val="nil"/>
              <w:bottom w:val="single" w:sz="12" w:space="0" w:color="auto"/>
            </w:tcBorders>
            <w:vAlign w:val="bottom"/>
          </w:tcPr>
          <w:p w14:paraId="6CEBC9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12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vAlign w:val="bottom"/>
          </w:tcPr>
          <w:p w14:paraId="2C9546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7</w:t>
            </w:r>
          </w:p>
        </w:tc>
      </w:tr>
    </w:tbl>
    <w:p w14:paraId="5D08D643" w14:textId="77777777" w:rsidR="00B70C0D" w:rsidRPr="00A74216" w:rsidRDefault="00B70C0D" w:rsidP="00786942">
      <w:pPr>
        <w:pStyle w:val="Caption"/>
      </w:pPr>
      <w:bookmarkStart w:id="37" w:name="_Ref516042093"/>
      <w:bookmarkStart w:id="38" w:name="_Ref516042118"/>
      <w:bookmarkStart w:id="39" w:name="_Toc520362681"/>
      <w:bookmarkStart w:id="40" w:name="_Toc40615128"/>
      <w:bookmarkStart w:id="41" w:name="_Toc115248161"/>
      <w:bookmarkStart w:id="42" w:name="_Toc116480274"/>
      <w:r w:rsidRPr="00A74216">
        <w:lastRenderedPageBreak/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Pr="00A74216">
        <w:t>3</w:t>
      </w:r>
      <w:r>
        <w:fldChar w:fldCharType="end"/>
      </w:r>
      <w:bookmarkEnd w:id="33"/>
      <w:bookmarkEnd w:id="37"/>
      <w:r w:rsidRPr="00A74216">
        <w:t xml:space="preserve">  </w:t>
      </w:r>
      <w:bookmarkEnd w:id="34"/>
      <w:bookmarkEnd w:id="35"/>
      <w:bookmarkEnd w:id="38"/>
      <w:bookmarkEnd w:id="39"/>
      <w:bookmarkEnd w:id="40"/>
      <w:r w:rsidRPr="00A74216">
        <w:t>SS</w:t>
      </w:r>
      <w:r w:rsidRPr="00F52A32">
        <w:t xml:space="preserve"> Distributions Across 2020–2021, 2018–2019, and 2017–2018 for ELA (Grades Three Through Five), Cross-‍Sectional Comparison</w:t>
      </w:r>
      <w:bookmarkEnd w:id="41"/>
      <w:bookmarkEnd w:id="42"/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  <w:tblDescription w:val="Scale Score Distributions Across 2020–2021, 2018–2019, and 2017–2018 for ELA (Grades Three Through Five), Cross-Sectional Comparison"/>
      </w:tblPr>
      <w:tblGrid>
        <w:gridCol w:w="1440"/>
        <w:gridCol w:w="1181"/>
        <w:gridCol w:w="1181"/>
        <w:gridCol w:w="1181"/>
        <w:gridCol w:w="1181"/>
        <w:gridCol w:w="1181"/>
        <w:gridCol w:w="1181"/>
        <w:gridCol w:w="1181"/>
        <w:gridCol w:w="1181"/>
        <w:gridCol w:w="1181"/>
      </w:tblGrid>
      <w:tr w:rsidR="00B70C0D" w:rsidRPr="00D923CB" w14:paraId="59E6A76A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8"/>
        </w:trPr>
        <w:tc>
          <w:tcPr>
            <w:tcW w:w="1440" w:type="dxa"/>
            <w:noWrap/>
            <w:textDirection w:val="btLr"/>
            <w:vAlign w:val="center"/>
          </w:tcPr>
          <w:p w14:paraId="3710B8A9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bookmarkStart w:id="43" w:name="_Ref476516621"/>
            <w:bookmarkStart w:id="44" w:name="_Toc485229282"/>
            <w:r w:rsidRPr="00D923CB">
              <w:rPr>
                <w:b/>
                <w:bCs w:val="0"/>
                <w:noProof w:val="0"/>
              </w:rPr>
              <w:t>SS Distributions</w:t>
            </w:r>
          </w:p>
        </w:tc>
        <w:tc>
          <w:tcPr>
            <w:tcW w:w="1181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1788E996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3 2020–2021</w:t>
            </w:r>
          </w:p>
        </w:tc>
        <w:tc>
          <w:tcPr>
            <w:tcW w:w="1181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A75F030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3 2018–2019</w:t>
            </w:r>
          </w:p>
        </w:tc>
        <w:tc>
          <w:tcPr>
            <w:tcW w:w="1181" w:type="dxa"/>
            <w:textDirection w:val="btLr"/>
            <w:vAlign w:val="center"/>
          </w:tcPr>
          <w:p w14:paraId="198C5355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3 2017–2018</w:t>
            </w:r>
          </w:p>
        </w:tc>
        <w:tc>
          <w:tcPr>
            <w:tcW w:w="1181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37659AF4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4 2020–2021</w:t>
            </w:r>
          </w:p>
        </w:tc>
        <w:tc>
          <w:tcPr>
            <w:tcW w:w="1181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FF64986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4 2018–2019</w:t>
            </w:r>
          </w:p>
        </w:tc>
        <w:tc>
          <w:tcPr>
            <w:tcW w:w="1181" w:type="dxa"/>
            <w:textDirection w:val="btLr"/>
            <w:vAlign w:val="center"/>
          </w:tcPr>
          <w:p w14:paraId="366F6D13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4 2017–2018</w:t>
            </w:r>
          </w:p>
        </w:tc>
        <w:tc>
          <w:tcPr>
            <w:tcW w:w="1181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BB8521C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5 2020–2021</w:t>
            </w:r>
          </w:p>
        </w:tc>
        <w:tc>
          <w:tcPr>
            <w:tcW w:w="1181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1932DEB5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5 2018–2019</w:t>
            </w:r>
          </w:p>
        </w:tc>
        <w:tc>
          <w:tcPr>
            <w:tcW w:w="1181" w:type="dxa"/>
            <w:textDirection w:val="btLr"/>
            <w:vAlign w:val="center"/>
          </w:tcPr>
          <w:p w14:paraId="4F9673D6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5 2017–2018</w:t>
            </w:r>
          </w:p>
        </w:tc>
      </w:tr>
      <w:tr w:rsidR="00B70C0D" w:rsidRPr="00A74216" w14:paraId="321B2569" w14:textId="77777777" w:rsidTr="00786942">
        <w:tc>
          <w:tcPr>
            <w:tcW w:w="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0B18313" w14:textId="77777777" w:rsidR="00B70C0D" w:rsidRPr="00F92312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785275">
              <w:rPr>
                <w:color w:val="000000"/>
                <w:szCs w:val="24"/>
              </w:rPr>
              <w:t>2880</w:t>
            </w:r>
            <w:r w:rsidRPr="00A74216">
              <w:rPr>
                <w:noProof w:val="0"/>
              </w:rPr>
              <w:t>–</w:t>
            </w:r>
            <w:r w:rsidRPr="00785275">
              <w:rPr>
                <w:color w:val="000000"/>
                <w:szCs w:val="24"/>
              </w:rPr>
              <w:t>2900</w:t>
            </w:r>
          </w:p>
        </w:tc>
        <w:tc>
          <w:tcPr>
            <w:tcW w:w="0" w:type="dxa"/>
            <w:tcBorders>
              <w:top w:val="single" w:sz="4" w:space="0" w:color="auto"/>
              <w:bottom w:val="nil"/>
            </w:tcBorders>
            <w:vAlign w:val="bottom"/>
          </w:tcPr>
          <w:p w14:paraId="34FE2328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single" w:sz="4" w:space="0" w:color="auto"/>
              <w:bottom w:val="nil"/>
            </w:tcBorders>
            <w:vAlign w:val="bottom"/>
          </w:tcPr>
          <w:p w14:paraId="1497724D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single" w:sz="4" w:space="0" w:color="auto"/>
              <w:bottom w:val="nil"/>
            </w:tcBorders>
            <w:vAlign w:val="bottom"/>
          </w:tcPr>
          <w:p w14:paraId="1108BEDE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single" w:sz="4" w:space="0" w:color="auto"/>
              <w:bottom w:val="nil"/>
            </w:tcBorders>
            <w:vAlign w:val="bottom"/>
          </w:tcPr>
          <w:p w14:paraId="178F000A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single" w:sz="4" w:space="0" w:color="auto"/>
              <w:bottom w:val="nil"/>
            </w:tcBorders>
            <w:vAlign w:val="bottom"/>
          </w:tcPr>
          <w:p w14:paraId="64012FFF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single" w:sz="4" w:space="0" w:color="auto"/>
              <w:bottom w:val="nil"/>
            </w:tcBorders>
            <w:vAlign w:val="bottom"/>
          </w:tcPr>
          <w:p w14:paraId="1C9B403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single" w:sz="4" w:space="0" w:color="auto"/>
              <w:bottom w:val="nil"/>
            </w:tcBorders>
            <w:vAlign w:val="bottom"/>
          </w:tcPr>
          <w:p w14:paraId="0AFB2F70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single" w:sz="4" w:space="0" w:color="auto"/>
              <w:bottom w:val="nil"/>
            </w:tcBorders>
            <w:vAlign w:val="bottom"/>
          </w:tcPr>
          <w:p w14:paraId="61578AAA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single" w:sz="4" w:space="0" w:color="auto"/>
              <w:bottom w:val="nil"/>
            </w:tcBorders>
            <w:vAlign w:val="bottom"/>
          </w:tcPr>
          <w:p w14:paraId="766F97B0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7DA4D6C0" w14:textId="77777777" w:rsidTr="00786942">
        <w:tc>
          <w:tcPr>
            <w:tcW w:w="0" w:type="dxa"/>
            <w:tcBorders>
              <w:top w:val="nil"/>
              <w:bottom w:val="nil"/>
            </w:tcBorders>
            <w:noWrap/>
            <w:vAlign w:val="bottom"/>
          </w:tcPr>
          <w:p w14:paraId="56770B54" w14:textId="77777777" w:rsidR="00B70C0D" w:rsidRPr="00F92312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785275">
              <w:rPr>
                <w:color w:val="000000"/>
                <w:szCs w:val="24"/>
              </w:rPr>
              <w:t>2850</w:t>
            </w:r>
            <w:r w:rsidRPr="00A74216">
              <w:rPr>
                <w:noProof w:val="0"/>
              </w:rPr>
              <w:t>–</w:t>
            </w:r>
            <w:r w:rsidRPr="00785275">
              <w:rPr>
                <w:color w:val="000000"/>
                <w:szCs w:val="24"/>
              </w:rPr>
              <w:t>2879</w:t>
            </w:r>
          </w:p>
        </w:tc>
        <w:tc>
          <w:tcPr>
            <w:tcW w:w="0" w:type="dxa"/>
            <w:tcBorders>
              <w:top w:val="nil"/>
              <w:bottom w:val="nil"/>
            </w:tcBorders>
            <w:vAlign w:val="bottom"/>
          </w:tcPr>
          <w:p w14:paraId="2FFA7BB8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nil"/>
              <w:bottom w:val="nil"/>
            </w:tcBorders>
            <w:vAlign w:val="bottom"/>
          </w:tcPr>
          <w:p w14:paraId="37691264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nil"/>
              <w:bottom w:val="nil"/>
            </w:tcBorders>
            <w:vAlign w:val="bottom"/>
          </w:tcPr>
          <w:p w14:paraId="54F36A48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nil"/>
              <w:bottom w:val="nil"/>
            </w:tcBorders>
            <w:vAlign w:val="bottom"/>
          </w:tcPr>
          <w:p w14:paraId="194131D6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nil"/>
              <w:bottom w:val="nil"/>
            </w:tcBorders>
            <w:vAlign w:val="bottom"/>
          </w:tcPr>
          <w:p w14:paraId="7521A4DF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nil"/>
              <w:bottom w:val="nil"/>
            </w:tcBorders>
            <w:vAlign w:val="bottom"/>
          </w:tcPr>
          <w:p w14:paraId="26BEFFD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nil"/>
              <w:bottom w:val="nil"/>
            </w:tcBorders>
            <w:vAlign w:val="bottom"/>
          </w:tcPr>
          <w:p w14:paraId="0868B1B2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nil"/>
              <w:bottom w:val="nil"/>
            </w:tcBorders>
            <w:vAlign w:val="bottom"/>
          </w:tcPr>
          <w:p w14:paraId="3375B90E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nil"/>
              <w:bottom w:val="nil"/>
            </w:tcBorders>
            <w:vAlign w:val="bottom"/>
          </w:tcPr>
          <w:p w14:paraId="46491B30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3D69532D" w14:textId="77777777" w:rsidTr="00786942">
        <w:tc>
          <w:tcPr>
            <w:tcW w:w="0" w:type="dxa"/>
            <w:tcBorders>
              <w:top w:val="nil"/>
              <w:bottom w:val="nil"/>
            </w:tcBorders>
            <w:noWrap/>
            <w:vAlign w:val="bottom"/>
          </w:tcPr>
          <w:p w14:paraId="37CF8D8B" w14:textId="77777777" w:rsidR="00B70C0D" w:rsidRPr="00F92312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785275">
              <w:rPr>
                <w:color w:val="000000"/>
                <w:szCs w:val="24"/>
              </w:rPr>
              <w:t>2820</w:t>
            </w:r>
            <w:r w:rsidRPr="00A74216">
              <w:rPr>
                <w:noProof w:val="0"/>
              </w:rPr>
              <w:t>–</w:t>
            </w:r>
            <w:r w:rsidRPr="00785275">
              <w:rPr>
                <w:color w:val="000000"/>
                <w:szCs w:val="24"/>
              </w:rPr>
              <w:t>2849</w:t>
            </w:r>
          </w:p>
        </w:tc>
        <w:tc>
          <w:tcPr>
            <w:tcW w:w="0" w:type="dxa"/>
            <w:tcBorders>
              <w:top w:val="nil"/>
              <w:bottom w:val="nil"/>
            </w:tcBorders>
            <w:vAlign w:val="bottom"/>
          </w:tcPr>
          <w:p w14:paraId="3075E8D6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nil"/>
              <w:bottom w:val="nil"/>
            </w:tcBorders>
            <w:vAlign w:val="bottom"/>
          </w:tcPr>
          <w:p w14:paraId="36721D54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nil"/>
              <w:bottom w:val="nil"/>
            </w:tcBorders>
            <w:vAlign w:val="bottom"/>
          </w:tcPr>
          <w:p w14:paraId="52DBF336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nil"/>
              <w:bottom w:val="nil"/>
            </w:tcBorders>
            <w:vAlign w:val="bottom"/>
          </w:tcPr>
          <w:p w14:paraId="5B0E3455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nil"/>
              <w:bottom w:val="nil"/>
            </w:tcBorders>
            <w:vAlign w:val="bottom"/>
          </w:tcPr>
          <w:p w14:paraId="4AFA994A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nil"/>
              <w:bottom w:val="nil"/>
            </w:tcBorders>
            <w:vAlign w:val="bottom"/>
          </w:tcPr>
          <w:p w14:paraId="0AD781C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nil"/>
              <w:bottom w:val="nil"/>
            </w:tcBorders>
            <w:vAlign w:val="bottom"/>
          </w:tcPr>
          <w:p w14:paraId="089982BD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nil"/>
              <w:bottom w:val="nil"/>
            </w:tcBorders>
            <w:vAlign w:val="bottom"/>
          </w:tcPr>
          <w:p w14:paraId="043933ED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nil"/>
              <w:bottom w:val="nil"/>
            </w:tcBorders>
            <w:vAlign w:val="bottom"/>
          </w:tcPr>
          <w:p w14:paraId="2189C578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1D0F65C4" w14:textId="77777777" w:rsidTr="00786942">
        <w:tc>
          <w:tcPr>
            <w:tcW w:w="0" w:type="dxa"/>
            <w:tcBorders>
              <w:top w:val="nil"/>
              <w:bottom w:val="nil"/>
            </w:tcBorders>
            <w:noWrap/>
          </w:tcPr>
          <w:p w14:paraId="0CA8C33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790–2819</w:t>
            </w:r>
          </w:p>
        </w:tc>
        <w:tc>
          <w:tcPr>
            <w:tcW w:w="0" w:type="dxa"/>
            <w:tcBorders>
              <w:top w:val="nil"/>
              <w:bottom w:val="nil"/>
            </w:tcBorders>
            <w:vAlign w:val="bottom"/>
          </w:tcPr>
          <w:p w14:paraId="41569F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nil"/>
              <w:bottom w:val="nil"/>
            </w:tcBorders>
            <w:vAlign w:val="bottom"/>
          </w:tcPr>
          <w:p w14:paraId="33236F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nil"/>
              <w:bottom w:val="nil"/>
            </w:tcBorders>
            <w:vAlign w:val="bottom"/>
          </w:tcPr>
          <w:p w14:paraId="717F627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nil"/>
              <w:bottom w:val="nil"/>
            </w:tcBorders>
            <w:vAlign w:val="bottom"/>
          </w:tcPr>
          <w:p w14:paraId="3EF222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nil"/>
              <w:bottom w:val="nil"/>
            </w:tcBorders>
            <w:vAlign w:val="bottom"/>
          </w:tcPr>
          <w:p w14:paraId="6A2E517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nil"/>
              <w:bottom w:val="nil"/>
            </w:tcBorders>
            <w:vAlign w:val="bottom"/>
          </w:tcPr>
          <w:p w14:paraId="0DF81C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nil"/>
              <w:bottom w:val="nil"/>
            </w:tcBorders>
            <w:vAlign w:val="bottom"/>
          </w:tcPr>
          <w:p w14:paraId="025C90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nil"/>
              <w:bottom w:val="nil"/>
            </w:tcBorders>
            <w:vAlign w:val="bottom"/>
          </w:tcPr>
          <w:p w14:paraId="34104A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nil"/>
              <w:bottom w:val="nil"/>
            </w:tcBorders>
            <w:vAlign w:val="bottom"/>
          </w:tcPr>
          <w:p w14:paraId="7016282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3320E187" w14:textId="77777777" w:rsidTr="00786942">
        <w:tc>
          <w:tcPr>
            <w:tcW w:w="0" w:type="dxa"/>
            <w:tcBorders>
              <w:top w:val="nil"/>
            </w:tcBorders>
            <w:noWrap/>
          </w:tcPr>
          <w:p w14:paraId="72BFE4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760–2789</w:t>
            </w:r>
          </w:p>
        </w:tc>
        <w:tc>
          <w:tcPr>
            <w:tcW w:w="0" w:type="dxa"/>
            <w:tcBorders>
              <w:top w:val="nil"/>
            </w:tcBorders>
            <w:vAlign w:val="bottom"/>
          </w:tcPr>
          <w:p w14:paraId="46BF027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nil"/>
            </w:tcBorders>
            <w:vAlign w:val="bottom"/>
          </w:tcPr>
          <w:p w14:paraId="28CE4E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nil"/>
            </w:tcBorders>
            <w:vAlign w:val="bottom"/>
          </w:tcPr>
          <w:p w14:paraId="0D96D7C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nil"/>
            </w:tcBorders>
            <w:vAlign w:val="bottom"/>
          </w:tcPr>
          <w:p w14:paraId="6EE06D5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nil"/>
            </w:tcBorders>
            <w:vAlign w:val="bottom"/>
          </w:tcPr>
          <w:p w14:paraId="32D08FF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nil"/>
            </w:tcBorders>
            <w:vAlign w:val="bottom"/>
          </w:tcPr>
          <w:p w14:paraId="062F77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nil"/>
            </w:tcBorders>
            <w:vAlign w:val="bottom"/>
          </w:tcPr>
          <w:p w14:paraId="660A5C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nil"/>
            </w:tcBorders>
            <w:vAlign w:val="bottom"/>
          </w:tcPr>
          <w:p w14:paraId="3685B36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tcBorders>
              <w:top w:val="nil"/>
            </w:tcBorders>
            <w:vAlign w:val="bottom"/>
          </w:tcPr>
          <w:p w14:paraId="42402D9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7467A0D1" w14:textId="77777777" w:rsidTr="00786942">
        <w:tc>
          <w:tcPr>
            <w:tcW w:w="1440" w:type="dxa"/>
            <w:noWrap/>
          </w:tcPr>
          <w:p w14:paraId="0F78C75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730–2759</w:t>
            </w:r>
          </w:p>
        </w:tc>
        <w:tc>
          <w:tcPr>
            <w:tcW w:w="1181" w:type="dxa"/>
            <w:vAlign w:val="bottom"/>
          </w:tcPr>
          <w:p w14:paraId="27834F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81" w:type="dxa"/>
            <w:vAlign w:val="bottom"/>
          </w:tcPr>
          <w:p w14:paraId="737ADEB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81" w:type="dxa"/>
            <w:vAlign w:val="bottom"/>
          </w:tcPr>
          <w:p w14:paraId="4BBFB86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81" w:type="dxa"/>
            <w:vAlign w:val="bottom"/>
          </w:tcPr>
          <w:p w14:paraId="1512F74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81" w:type="dxa"/>
            <w:vAlign w:val="bottom"/>
          </w:tcPr>
          <w:p w14:paraId="13A4414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81" w:type="dxa"/>
            <w:vAlign w:val="bottom"/>
          </w:tcPr>
          <w:p w14:paraId="1F69BB6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81" w:type="dxa"/>
            <w:vAlign w:val="bottom"/>
          </w:tcPr>
          <w:p w14:paraId="364834F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5</w:t>
            </w:r>
          </w:p>
        </w:tc>
        <w:tc>
          <w:tcPr>
            <w:tcW w:w="1181" w:type="dxa"/>
            <w:vAlign w:val="bottom"/>
          </w:tcPr>
          <w:p w14:paraId="0B25B97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81" w:type="dxa"/>
            <w:vAlign w:val="bottom"/>
          </w:tcPr>
          <w:p w14:paraId="4147A3E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5F6BC660" w14:textId="77777777" w:rsidTr="00786942">
        <w:tc>
          <w:tcPr>
            <w:tcW w:w="1440" w:type="dxa"/>
            <w:noWrap/>
          </w:tcPr>
          <w:p w14:paraId="469172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700–2729</w:t>
            </w:r>
          </w:p>
        </w:tc>
        <w:tc>
          <w:tcPr>
            <w:tcW w:w="1181" w:type="dxa"/>
            <w:vAlign w:val="bottom"/>
          </w:tcPr>
          <w:p w14:paraId="54D70D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81" w:type="dxa"/>
            <w:vAlign w:val="bottom"/>
          </w:tcPr>
          <w:p w14:paraId="592EEF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81" w:type="dxa"/>
            <w:vAlign w:val="bottom"/>
          </w:tcPr>
          <w:p w14:paraId="78AD8E7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81" w:type="dxa"/>
            <w:vAlign w:val="bottom"/>
          </w:tcPr>
          <w:p w14:paraId="353E9A0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81" w:type="dxa"/>
            <w:vAlign w:val="bottom"/>
          </w:tcPr>
          <w:p w14:paraId="3DA71C7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81" w:type="dxa"/>
            <w:vAlign w:val="bottom"/>
          </w:tcPr>
          <w:p w14:paraId="4EFBBD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81" w:type="dxa"/>
            <w:vAlign w:val="bottom"/>
          </w:tcPr>
          <w:p w14:paraId="2AA666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1181" w:type="dxa"/>
            <w:vAlign w:val="bottom"/>
          </w:tcPr>
          <w:p w14:paraId="4CA548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653</w:t>
            </w:r>
          </w:p>
        </w:tc>
        <w:tc>
          <w:tcPr>
            <w:tcW w:w="1181" w:type="dxa"/>
            <w:vAlign w:val="bottom"/>
          </w:tcPr>
          <w:p w14:paraId="7BED734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,266</w:t>
            </w:r>
          </w:p>
        </w:tc>
      </w:tr>
      <w:tr w:rsidR="00B70C0D" w:rsidRPr="00A74216" w14:paraId="58201711" w14:textId="77777777" w:rsidTr="00786942">
        <w:tc>
          <w:tcPr>
            <w:tcW w:w="1440" w:type="dxa"/>
            <w:noWrap/>
          </w:tcPr>
          <w:p w14:paraId="44A646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670–2699</w:t>
            </w:r>
          </w:p>
        </w:tc>
        <w:tc>
          <w:tcPr>
            <w:tcW w:w="1181" w:type="dxa"/>
            <w:vAlign w:val="bottom"/>
          </w:tcPr>
          <w:p w14:paraId="39EED0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81" w:type="dxa"/>
            <w:vAlign w:val="bottom"/>
          </w:tcPr>
          <w:p w14:paraId="19B010E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81" w:type="dxa"/>
            <w:vAlign w:val="bottom"/>
          </w:tcPr>
          <w:p w14:paraId="128494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81" w:type="dxa"/>
            <w:vAlign w:val="bottom"/>
          </w:tcPr>
          <w:p w14:paraId="0345C45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39</w:t>
            </w:r>
          </w:p>
        </w:tc>
        <w:tc>
          <w:tcPr>
            <w:tcW w:w="1181" w:type="dxa"/>
            <w:vAlign w:val="bottom"/>
          </w:tcPr>
          <w:p w14:paraId="268B1D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81" w:type="dxa"/>
            <w:vAlign w:val="bottom"/>
          </w:tcPr>
          <w:p w14:paraId="41FC1D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81" w:type="dxa"/>
            <w:vAlign w:val="bottom"/>
          </w:tcPr>
          <w:p w14:paraId="000785D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945</w:t>
            </w:r>
          </w:p>
        </w:tc>
        <w:tc>
          <w:tcPr>
            <w:tcW w:w="1181" w:type="dxa"/>
            <w:vAlign w:val="bottom"/>
          </w:tcPr>
          <w:p w14:paraId="3BA56E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323</w:t>
            </w:r>
          </w:p>
        </w:tc>
        <w:tc>
          <w:tcPr>
            <w:tcW w:w="1181" w:type="dxa"/>
            <w:vAlign w:val="bottom"/>
          </w:tcPr>
          <w:p w14:paraId="5490F55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,237</w:t>
            </w:r>
          </w:p>
        </w:tc>
      </w:tr>
      <w:tr w:rsidR="00B70C0D" w:rsidRPr="00A74216" w14:paraId="11DB2312" w14:textId="77777777" w:rsidTr="00786942">
        <w:tc>
          <w:tcPr>
            <w:tcW w:w="1440" w:type="dxa"/>
            <w:noWrap/>
          </w:tcPr>
          <w:p w14:paraId="6221BD9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640–2669</w:t>
            </w:r>
          </w:p>
        </w:tc>
        <w:tc>
          <w:tcPr>
            <w:tcW w:w="1181" w:type="dxa"/>
            <w:vAlign w:val="bottom"/>
          </w:tcPr>
          <w:p w14:paraId="43724E1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1181" w:type="dxa"/>
            <w:vAlign w:val="bottom"/>
          </w:tcPr>
          <w:p w14:paraId="132A06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81" w:type="dxa"/>
            <w:vAlign w:val="bottom"/>
          </w:tcPr>
          <w:p w14:paraId="4E36B75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81" w:type="dxa"/>
            <w:vAlign w:val="bottom"/>
          </w:tcPr>
          <w:p w14:paraId="2424CBF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85</w:t>
            </w:r>
          </w:p>
        </w:tc>
        <w:tc>
          <w:tcPr>
            <w:tcW w:w="1181" w:type="dxa"/>
            <w:vAlign w:val="bottom"/>
          </w:tcPr>
          <w:p w14:paraId="32B290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422</w:t>
            </w:r>
          </w:p>
        </w:tc>
        <w:tc>
          <w:tcPr>
            <w:tcW w:w="1181" w:type="dxa"/>
            <w:vAlign w:val="bottom"/>
          </w:tcPr>
          <w:p w14:paraId="074B9A8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955</w:t>
            </w:r>
          </w:p>
        </w:tc>
        <w:tc>
          <w:tcPr>
            <w:tcW w:w="1181" w:type="dxa"/>
            <w:vAlign w:val="bottom"/>
          </w:tcPr>
          <w:p w14:paraId="7A742C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66</w:t>
            </w:r>
          </w:p>
        </w:tc>
        <w:tc>
          <w:tcPr>
            <w:tcW w:w="1181" w:type="dxa"/>
            <w:vAlign w:val="bottom"/>
          </w:tcPr>
          <w:p w14:paraId="55D33D3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,581</w:t>
            </w:r>
          </w:p>
        </w:tc>
        <w:tc>
          <w:tcPr>
            <w:tcW w:w="1181" w:type="dxa"/>
            <w:vAlign w:val="bottom"/>
          </w:tcPr>
          <w:p w14:paraId="23E135D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7,401</w:t>
            </w:r>
          </w:p>
        </w:tc>
      </w:tr>
      <w:tr w:rsidR="00B70C0D" w:rsidRPr="00A74216" w14:paraId="43FF28DF" w14:textId="77777777" w:rsidTr="00786942">
        <w:tc>
          <w:tcPr>
            <w:tcW w:w="1440" w:type="dxa"/>
            <w:noWrap/>
          </w:tcPr>
          <w:p w14:paraId="1EDD123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610–2639</w:t>
            </w:r>
          </w:p>
        </w:tc>
        <w:tc>
          <w:tcPr>
            <w:tcW w:w="1181" w:type="dxa"/>
            <w:vAlign w:val="bottom"/>
          </w:tcPr>
          <w:p w14:paraId="221106C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9</w:t>
            </w:r>
          </w:p>
        </w:tc>
        <w:tc>
          <w:tcPr>
            <w:tcW w:w="1181" w:type="dxa"/>
            <w:vAlign w:val="bottom"/>
          </w:tcPr>
          <w:p w14:paraId="023CB8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315</w:t>
            </w:r>
          </w:p>
        </w:tc>
        <w:tc>
          <w:tcPr>
            <w:tcW w:w="1181" w:type="dxa"/>
            <w:vAlign w:val="bottom"/>
          </w:tcPr>
          <w:p w14:paraId="6E88CF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769</w:t>
            </w:r>
          </w:p>
        </w:tc>
        <w:tc>
          <w:tcPr>
            <w:tcW w:w="1181" w:type="dxa"/>
            <w:vAlign w:val="bottom"/>
          </w:tcPr>
          <w:p w14:paraId="118C75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52</w:t>
            </w:r>
          </w:p>
        </w:tc>
        <w:tc>
          <w:tcPr>
            <w:tcW w:w="1181" w:type="dxa"/>
            <w:vAlign w:val="bottom"/>
          </w:tcPr>
          <w:p w14:paraId="5491362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371</w:t>
            </w:r>
          </w:p>
        </w:tc>
        <w:tc>
          <w:tcPr>
            <w:tcW w:w="1181" w:type="dxa"/>
            <w:vAlign w:val="bottom"/>
          </w:tcPr>
          <w:p w14:paraId="61D87F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095</w:t>
            </w:r>
          </w:p>
        </w:tc>
        <w:tc>
          <w:tcPr>
            <w:tcW w:w="1181" w:type="dxa"/>
            <w:vAlign w:val="bottom"/>
          </w:tcPr>
          <w:p w14:paraId="49A7823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842</w:t>
            </w:r>
          </w:p>
        </w:tc>
        <w:tc>
          <w:tcPr>
            <w:tcW w:w="1181" w:type="dxa"/>
            <w:vAlign w:val="bottom"/>
          </w:tcPr>
          <w:p w14:paraId="3A3C4F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,286</w:t>
            </w:r>
          </w:p>
        </w:tc>
        <w:tc>
          <w:tcPr>
            <w:tcW w:w="1181" w:type="dxa"/>
            <w:vAlign w:val="bottom"/>
          </w:tcPr>
          <w:p w14:paraId="36BB217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7,881</w:t>
            </w:r>
          </w:p>
        </w:tc>
      </w:tr>
      <w:tr w:rsidR="00B70C0D" w:rsidRPr="00A74216" w14:paraId="3E89A257" w14:textId="77777777" w:rsidTr="00786942">
        <w:tc>
          <w:tcPr>
            <w:tcW w:w="1440" w:type="dxa"/>
            <w:noWrap/>
          </w:tcPr>
          <w:p w14:paraId="2ECFC2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580–2609</w:t>
            </w:r>
          </w:p>
        </w:tc>
        <w:tc>
          <w:tcPr>
            <w:tcW w:w="1181" w:type="dxa"/>
            <w:vAlign w:val="bottom"/>
          </w:tcPr>
          <w:p w14:paraId="736BAA7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585</w:t>
            </w:r>
          </w:p>
        </w:tc>
        <w:tc>
          <w:tcPr>
            <w:tcW w:w="1181" w:type="dxa"/>
            <w:vAlign w:val="bottom"/>
          </w:tcPr>
          <w:p w14:paraId="047714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560</w:t>
            </w:r>
          </w:p>
        </w:tc>
        <w:tc>
          <w:tcPr>
            <w:tcW w:w="1181" w:type="dxa"/>
            <w:vAlign w:val="bottom"/>
          </w:tcPr>
          <w:p w14:paraId="6769F05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660</w:t>
            </w:r>
          </w:p>
        </w:tc>
        <w:tc>
          <w:tcPr>
            <w:tcW w:w="1181" w:type="dxa"/>
            <w:vAlign w:val="bottom"/>
          </w:tcPr>
          <w:p w14:paraId="6636B8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623</w:t>
            </w:r>
          </w:p>
        </w:tc>
        <w:tc>
          <w:tcPr>
            <w:tcW w:w="1181" w:type="dxa"/>
            <w:vAlign w:val="bottom"/>
          </w:tcPr>
          <w:p w14:paraId="5C4B917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,940</w:t>
            </w:r>
          </w:p>
        </w:tc>
        <w:tc>
          <w:tcPr>
            <w:tcW w:w="1181" w:type="dxa"/>
            <w:vAlign w:val="bottom"/>
          </w:tcPr>
          <w:p w14:paraId="5A1764B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,333</w:t>
            </w:r>
          </w:p>
        </w:tc>
        <w:tc>
          <w:tcPr>
            <w:tcW w:w="1181" w:type="dxa"/>
            <w:vAlign w:val="bottom"/>
          </w:tcPr>
          <w:p w14:paraId="4E803B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394</w:t>
            </w:r>
          </w:p>
        </w:tc>
        <w:tc>
          <w:tcPr>
            <w:tcW w:w="1181" w:type="dxa"/>
            <w:vAlign w:val="bottom"/>
          </w:tcPr>
          <w:p w14:paraId="2868B7E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,679</w:t>
            </w:r>
          </w:p>
        </w:tc>
        <w:tc>
          <w:tcPr>
            <w:tcW w:w="1181" w:type="dxa"/>
            <w:vAlign w:val="bottom"/>
          </w:tcPr>
          <w:p w14:paraId="5464EA9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9,134</w:t>
            </w:r>
          </w:p>
        </w:tc>
      </w:tr>
      <w:tr w:rsidR="00B70C0D" w:rsidRPr="00A74216" w14:paraId="699ED9A7" w14:textId="77777777" w:rsidTr="00786942">
        <w:tc>
          <w:tcPr>
            <w:tcW w:w="1440" w:type="dxa"/>
            <w:noWrap/>
          </w:tcPr>
          <w:p w14:paraId="4125AF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550–2579</w:t>
            </w:r>
          </w:p>
        </w:tc>
        <w:tc>
          <w:tcPr>
            <w:tcW w:w="1181" w:type="dxa"/>
            <w:vAlign w:val="bottom"/>
          </w:tcPr>
          <w:p w14:paraId="5DCAE82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734</w:t>
            </w:r>
          </w:p>
        </w:tc>
        <w:tc>
          <w:tcPr>
            <w:tcW w:w="1181" w:type="dxa"/>
            <w:vAlign w:val="bottom"/>
          </w:tcPr>
          <w:p w14:paraId="4C3885B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,616</w:t>
            </w:r>
          </w:p>
        </w:tc>
        <w:tc>
          <w:tcPr>
            <w:tcW w:w="1181" w:type="dxa"/>
            <w:vAlign w:val="bottom"/>
          </w:tcPr>
          <w:p w14:paraId="2F6EB9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,140</w:t>
            </w:r>
          </w:p>
        </w:tc>
        <w:tc>
          <w:tcPr>
            <w:tcW w:w="1181" w:type="dxa"/>
            <w:vAlign w:val="bottom"/>
          </w:tcPr>
          <w:p w14:paraId="45C05C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386</w:t>
            </w:r>
          </w:p>
        </w:tc>
        <w:tc>
          <w:tcPr>
            <w:tcW w:w="1181" w:type="dxa"/>
            <w:vAlign w:val="bottom"/>
          </w:tcPr>
          <w:p w14:paraId="7F9B72F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,099</w:t>
            </w:r>
          </w:p>
        </w:tc>
        <w:tc>
          <w:tcPr>
            <w:tcW w:w="1181" w:type="dxa"/>
            <w:vAlign w:val="bottom"/>
          </w:tcPr>
          <w:p w14:paraId="09958BA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,815</w:t>
            </w:r>
          </w:p>
        </w:tc>
        <w:tc>
          <w:tcPr>
            <w:tcW w:w="1181" w:type="dxa"/>
            <w:vAlign w:val="bottom"/>
          </w:tcPr>
          <w:p w14:paraId="491B42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640</w:t>
            </w:r>
          </w:p>
        </w:tc>
        <w:tc>
          <w:tcPr>
            <w:tcW w:w="1181" w:type="dxa"/>
            <w:vAlign w:val="bottom"/>
          </w:tcPr>
          <w:p w14:paraId="35C502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,331</w:t>
            </w:r>
          </w:p>
        </w:tc>
        <w:tc>
          <w:tcPr>
            <w:tcW w:w="1181" w:type="dxa"/>
            <w:vAlign w:val="bottom"/>
          </w:tcPr>
          <w:p w14:paraId="62015EC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6,142</w:t>
            </w:r>
          </w:p>
        </w:tc>
      </w:tr>
      <w:tr w:rsidR="00B70C0D" w:rsidRPr="00A74216" w14:paraId="4B06ADE5" w14:textId="77777777" w:rsidTr="00786942">
        <w:tc>
          <w:tcPr>
            <w:tcW w:w="1440" w:type="dxa"/>
            <w:noWrap/>
          </w:tcPr>
          <w:p w14:paraId="0E10CD3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520–2549</w:t>
            </w:r>
          </w:p>
        </w:tc>
        <w:tc>
          <w:tcPr>
            <w:tcW w:w="1181" w:type="dxa"/>
            <w:vAlign w:val="bottom"/>
          </w:tcPr>
          <w:p w14:paraId="359C65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339</w:t>
            </w:r>
          </w:p>
        </w:tc>
        <w:tc>
          <w:tcPr>
            <w:tcW w:w="1181" w:type="dxa"/>
            <w:vAlign w:val="bottom"/>
          </w:tcPr>
          <w:p w14:paraId="4BDCBF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,873</w:t>
            </w:r>
          </w:p>
        </w:tc>
        <w:tc>
          <w:tcPr>
            <w:tcW w:w="1181" w:type="dxa"/>
            <w:vAlign w:val="bottom"/>
          </w:tcPr>
          <w:p w14:paraId="6EA7573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,037</w:t>
            </w:r>
          </w:p>
        </w:tc>
        <w:tc>
          <w:tcPr>
            <w:tcW w:w="1181" w:type="dxa"/>
            <w:vAlign w:val="bottom"/>
          </w:tcPr>
          <w:p w14:paraId="24C9A46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250</w:t>
            </w:r>
          </w:p>
        </w:tc>
        <w:tc>
          <w:tcPr>
            <w:tcW w:w="1181" w:type="dxa"/>
            <w:vAlign w:val="bottom"/>
          </w:tcPr>
          <w:p w14:paraId="66B60C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183</w:t>
            </w:r>
          </w:p>
        </w:tc>
        <w:tc>
          <w:tcPr>
            <w:tcW w:w="1181" w:type="dxa"/>
            <w:vAlign w:val="bottom"/>
          </w:tcPr>
          <w:p w14:paraId="711872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,575</w:t>
            </w:r>
          </w:p>
        </w:tc>
        <w:tc>
          <w:tcPr>
            <w:tcW w:w="1181" w:type="dxa"/>
            <w:vAlign w:val="bottom"/>
          </w:tcPr>
          <w:p w14:paraId="51F20C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176</w:t>
            </w:r>
          </w:p>
        </w:tc>
        <w:tc>
          <w:tcPr>
            <w:tcW w:w="1181" w:type="dxa"/>
            <w:vAlign w:val="bottom"/>
          </w:tcPr>
          <w:p w14:paraId="4DDC939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,198</w:t>
            </w:r>
          </w:p>
        </w:tc>
        <w:tc>
          <w:tcPr>
            <w:tcW w:w="1181" w:type="dxa"/>
            <w:vAlign w:val="bottom"/>
          </w:tcPr>
          <w:p w14:paraId="221642A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8,318</w:t>
            </w:r>
          </w:p>
        </w:tc>
      </w:tr>
      <w:tr w:rsidR="00B70C0D" w:rsidRPr="00A74216" w14:paraId="134B63B1" w14:textId="77777777" w:rsidTr="00786942">
        <w:tc>
          <w:tcPr>
            <w:tcW w:w="1440" w:type="dxa"/>
            <w:noWrap/>
          </w:tcPr>
          <w:p w14:paraId="5A4A05C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490–2519</w:t>
            </w:r>
          </w:p>
        </w:tc>
        <w:tc>
          <w:tcPr>
            <w:tcW w:w="1181" w:type="dxa"/>
            <w:vAlign w:val="bottom"/>
          </w:tcPr>
          <w:p w14:paraId="64CB95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062</w:t>
            </w:r>
          </w:p>
        </w:tc>
        <w:tc>
          <w:tcPr>
            <w:tcW w:w="1181" w:type="dxa"/>
            <w:vAlign w:val="bottom"/>
          </w:tcPr>
          <w:p w14:paraId="713722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263</w:t>
            </w:r>
          </w:p>
        </w:tc>
        <w:tc>
          <w:tcPr>
            <w:tcW w:w="1181" w:type="dxa"/>
            <w:vAlign w:val="bottom"/>
          </w:tcPr>
          <w:p w14:paraId="6B38C4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,722</w:t>
            </w:r>
          </w:p>
        </w:tc>
        <w:tc>
          <w:tcPr>
            <w:tcW w:w="1181" w:type="dxa"/>
            <w:vAlign w:val="bottom"/>
          </w:tcPr>
          <w:p w14:paraId="7BD42AC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438</w:t>
            </w:r>
          </w:p>
        </w:tc>
        <w:tc>
          <w:tcPr>
            <w:tcW w:w="1181" w:type="dxa"/>
            <w:vAlign w:val="bottom"/>
          </w:tcPr>
          <w:p w14:paraId="157A73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,839</w:t>
            </w:r>
          </w:p>
        </w:tc>
        <w:tc>
          <w:tcPr>
            <w:tcW w:w="1181" w:type="dxa"/>
            <w:vAlign w:val="bottom"/>
          </w:tcPr>
          <w:p w14:paraId="15A27A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,373</w:t>
            </w:r>
          </w:p>
        </w:tc>
        <w:tc>
          <w:tcPr>
            <w:tcW w:w="1181" w:type="dxa"/>
            <w:vAlign w:val="bottom"/>
          </w:tcPr>
          <w:p w14:paraId="153F1D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721</w:t>
            </w:r>
          </w:p>
        </w:tc>
        <w:tc>
          <w:tcPr>
            <w:tcW w:w="1181" w:type="dxa"/>
            <w:vAlign w:val="bottom"/>
          </w:tcPr>
          <w:p w14:paraId="315244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,091</w:t>
            </w:r>
          </w:p>
        </w:tc>
        <w:tc>
          <w:tcPr>
            <w:tcW w:w="1181" w:type="dxa"/>
            <w:vAlign w:val="bottom"/>
          </w:tcPr>
          <w:p w14:paraId="3C11D5F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8,597</w:t>
            </w:r>
          </w:p>
        </w:tc>
      </w:tr>
      <w:tr w:rsidR="00B70C0D" w:rsidRPr="00A74216" w14:paraId="6F4FF558" w14:textId="77777777" w:rsidTr="00786942">
        <w:tc>
          <w:tcPr>
            <w:tcW w:w="1440" w:type="dxa"/>
            <w:noWrap/>
          </w:tcPr>
          <w:p w14:paraId="4E3C3EC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460–2489</w:t>
            </w:r>
          </w:p>
        </w:tc>
        <w:tc>
          <w:tcPr>
            <w:tcW w:w="1181" w:type="dxa"/>
            <w:vAlign w:val="bottom"/>
          </w:tcPr>
          <w:p w14:paraId="78419B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643</w:t>
            </w:r>
          </w:p>
        </w:tc>
        <w:tc>
          <w:tcPr>
            <w:tcW w:w="1181" w:type="dxa"/>
            <w:vAlign w:val="bottom"/>
          </w:tcPr>
          <w:p w14:paraId="08021D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,878</w:t>
            </w:r>
          </w:p>
        </w:tc>
        <w:tc>
          <w:tcPr>
            <w:tcW w:w="1181" w:type="dxa"/>
            <w:vAlign w:val="bottom"/>
          </w:tcPr>
          <w:p w14:paraId="54393D6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,729</w:t>
            </w:r>
          </w:p>
        </w:tc>
        <w:tc>
          <w:tcPr>
            <w:tcW w:w="1181" w:type="dxa"/>
            <w:vAlign w:val="bottom"/>
          </w:tcPr>
          <w:p w14:paraId="32F5842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160</w:t>
            </w:r>
          </w:p>
        </w:tc>
        <w:tc>
          <w:tcPr>
            <w:tcW w:w="1181" w:type="dxa"/>
            <w:vAlign w:val="bottom"/>
          </w:tcPr>
          <w:p w14:paraId="0FDC20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,068</w:t>
            </w:r>
          </w:p>
        </w:tc>
        <w:tc>
          <w:tcPr>
            <w:tcW w:w="1181" w:type="dxa"/>
            <w:vAlign w:val="bottom"/>
          </w:tcPr>
          <w:p w14:paraId="0AE0D89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,897</w:t>
            </w:r>
          </w:p>
        </w:tc>
        <w:tc>
          <w:tcPr>
            <w:tcW w:w="1181" w:type="dxa"/>
            <w:vAlign w:val="bottom"/>
          </w:tcPr>
          <w:p w14:paraId="6EE0E7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491</w:t>
            </w:r>
          </w:p>
        </w:tc>
        <w:tc>
          <w:tcPr>
            <w:tcW w:w="1181" w:type="dxa"/>
            <w:vAlign w:val="bottom"/>
          </w:tcPr>
          <w:p w14:paraId="451835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,703</w:t>
            </w:r>
          </w:p>
        </w:tc>
        <w:tc>
          <w:tcPr>
            <w:tcW w:w="1181" w:type="dxa"/>
            <w:vAlign w:val="bottom"/>
          </w:tcPr>
          <w:p w14:paraId="4CD3AAE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6,442</w:t>
            </w:r>
          </w:p>
        </w:tc>
      </w:tr>
      <w:tr w:rsidR="00B70C0D" w:rsidRPr="00A74216" w14:paraId="6D4CFC32" w14:textId="77777777" w:rsidTr="00786942">
        <w:tc>
          <w:tcPr>
            <w:tcW w:w="1440" w:type="dxa"/>
            <w:noWrap/>
          </w:tcPr>
          <w:p w14:paraId="69842F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430–2459</w:t>
            </w:r>
          </w:p>
        </w:tc>
        <w:tc>
          <w:tcPr>
            <w:tcW w:w="1181" w:type="dxa"/>
            <w:vAlign w:val="bottom"/>
          </w:tcPr>
          <w:p w14:paraId="0F147A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664</w:t>
            </w:r>
          </w:p>
        </w:tc>
        <w:tc>
          <w:tcPr>
            <w:tcW w:w="1181" w:type="dxa"/>
            <w:vAlign w:val="bottom"/>
          </w:tcPr>
          <w:p w14:paraId="1F9CC3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,822</w:t>
            </w:r>
          </w:p>
        </w:tc>
        <w:tc>
          <w:tcPr>
            <w:tcW w:w="1181" w:type="dxa"/>
            <w:vAlign w:val="bottom"/>
          </w:tcPr>
          <w:p w14:paraId="5BF6D6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,567</w:t>
            </w:r>
          </w:p>
        </w:tc>
        <w:tc>
          <w:tcPr>
            <w:tcW w:w="1181" w:type="dxa"/>
            <w:vAlign w:val="bottom"/>
          </w:tcPr>
          <w:p w14:paraId="277F983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953</w:t>
            </w:r>
          </w:p>
        </w:tc>
        <w:tc>
          <w:tcPr>
            <w:tcW w:w="1181" w:type="dxa"/>
            <w:vAlign w:val="bottom"/>
          </w:tcPr>
          <w:p w14:paraId="64FFD68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460</w:t>
            </w:r>
          </w:p>
        </w:tc>
        <w:tc>
          <w:tcPr>
            <w:tcW w:w="1181" w:type="dxa"/>
            <w:vAlign w:val="bottom"/>
          </w:tcPr>
          <w:p w14:paraId="45D6546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,633</w:t>
            </w:r>
          </w:p>
        </w:tc>
        <w:tc>
          <w:tcPr>
            <w:tcW w:w="1181" w:type="dxa"/>
            <w:vAlign w:val="bottom"/>
          </w:tcPr>
          <w:p w14:paraId="4A71FA2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093</w:t>
            </w:r>
          </w:p>
        </w:tc>
        <w:tc>
          <w:tcPr>
            <w:tcW w:w="1181" w:type="dxa"/>
            <w:vAlign w:val="bottom"/>
          </w:tcPr>
          <w:p w14:paraId="119727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,168</w:t>
            </w:r>
          </w:p>
        </w:tc>
        <w:tc>
          <w:tcPr>
            <w:tcW w:w="1181" w:type="dxa"/>
            <w:vAlign w:val="bottom"/>
          </w:tcPr>
          <w:p w14:paraId="6ECA989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2,768</w:t>
            </w:r>
          </w:p>
        </w:tc>
      </w:tr>
      <w:tr w:rsidR="00B70C0D" w:rsidRPr="00A74216" w14:paraId="64F73D29" w14:textId="77777777" w:rsidTr="00786942">
        <w:tc>
          <w:tcPr>
            <w:tcW w:w="1440" w:type="dxa"/>
            <w:noWrap/>
          </w:tcPr>
          <w:p w14:paraId="3D7409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400–2429</w:t>
            </w:r>
          </w:p>
        </w:tc>
        <w:tc>
          <w:tcPr>
            <w:tcW w:w="1181" w:type="dxa"/>
            <w:vAlign w:val="bottom"/>
          </w:tcPr>
          <w:p w14:paraId="279C0B7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019</w:t>
            </w:r>
          </w:p>
        </w:tc>
        <w:tc>
          <w:tcPr>
            <w:tcW w:w="1181" w:type="dxa"/>
            <w:vAlign w:val="bottom"/>
          </w:tcPr>
          <w:p w14:paraId="286FFF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,297</w:t>
            </w:r>
          </w:p>
        </w:tc>
        <w:tc>
          <w:tcPr>
            <w:tcW w:w="1181" w:type="dxa"/>
            <w:vAlign w:val="bottom"/>
          </w:tcPr>
          <w:p w14:paraId="6BB786E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,618</w:t>
            </w:r>
          </w:p>
        </w:tc>
        <w:tc>
          <w:tcPr>
            <w:tcW w:w="1181" w:type="dxa"/>
            <w:vAlign w:val="bottom"/>
          </w:tcPr>
          <w:p w14:paraId="7ABECF3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431</w:t>
            </w:r>
          </w:p>
        </w:tc>
        <w:tc>
          <w:tcPr>
            <w:tcW w:w="1181" w:type="dxa"/>
            <w:vAlign w:val="bottom"/>
          </w:tcPr>
          <w:p w14:paraId="05204A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,030</w:t>
            </w:r>
          </w:p>
        </w:tc>
        <w:tc>
          <w:tcPr>
            <w:tcW w:w="1181" w:type="dxa"/>
            <w:vAlign w:val="bottom"/>
          </w:tcPr>
          <w:p w14:paraId="42D7AC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,921</w:t>
            </w:r>
          </w:p>
        </w:tc>
        <w:tc>
          <w:tcPr>
            <w:tcW w:w="1181" w:type="dxa"/>
            <w:vAlign w:val="bottom"/>
          </w:tcPr>
          <w:p w14:paraId="67038E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088</w:t>
            </w:r>
          </w:p>
        </w:tc>
        <w:tc>
          <w:tcPr>
            <w:tcW w:w="1181" w:type="dxa"/>
            <w:vAlign w:val="bottom"/>
          </w:tcPr>
          <w:p w14:paraId="0E6DEA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,880</w:t>
            </w:r>
          </w:p>
        </w:tc>
        <w:tc>
          <w:tcPr>
            <w:tcW w:w="1181" w:type="dxa"/>
            <w:vAlign w:val="bottom"/>
          </w:tcPr>
          <w:p w14:paraId="29D4D4D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7,862</w:t>
            </w:r>
          </w:p>
        </w:tc>
      </w:tr>
      <w:tr w:rsidR="00B70C0D" w:rsidRPr="00A74216" w14:paraId="4A658412" w14:textId="77777777" w:rsidTr="00786942">
        <w:tc>
          <w:tcPr>
            <w:tcW w:w="1440" w:type="dxa"/>
            <w:noWrap/>
          </w:tcPr>
          <w:p w14:paraId="7BF239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370–2399</w:t>
            </w:r>
          </w:p>
        </w:tc>
        <w:tc>
          <w:tcPr>
            <w:tcW w:w="1181" w:type="dxa"/>
            <w:vAlign w:val="bottom"/>
          </w:tcPr>
          <w:p w14:paraId="16832B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578</w:t>
            </w:r>
          </w:p>
        </w:tc>
        <w:tc>
          <w:tcPr>
            <w:tcW w:w="1181" w:type="dxa"/>
            <w:vAlign w:val="bottom"/>
          </w:tcPr>
          <w:p w14:paraId="411918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,538</w:t>
            </w:r>
          </w:p>
        </w:tc>
        <w:tc>
          <w:tcPr>
            <w:tcW w:w="1181" w:type="dxa"/>
            <w:vAlign w:val="bottom"/>
          </w:tcPr>
          <w:p w14:paraId="7AC620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708</w:t>
            </w:r>
          </w:p>
        </w:tc>
        <w:tc>
          <w:tcPr>
            <w:tcW w:w="1181" w:type="dxa"/>
            <w:vAlign w:val="bottom"/>
          </w:tcPr>
          <w:p w14:paraId="1DEC23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814</w:t>
            </w:r>
          </w:p>
        </w:tc>
        <w:tc>
          <w:tcPr>
            <w:tcW w:w="1181" w:type="dxa"/>
            <w:vAlign w:val="bottom"/>
          </w:tcPr>
          <w:p w14:paraId="07137D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,796</w:t>
            </w:r>
          </w:p>
        </w:tc>
        <w:tc>
          <w:tcPr>
            <w:tcW w:w="1181" w:type="dxa"/>
            <w:vAlign w:val="bottom"/>
          </w:tcPr>
          <w:p w14:paraId="11CAC48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,395</w:t>
            </w:r>
          </w:p>
        </w:tc>
        <w:tc>
          <w:tcPr>
            <w:tcW w:w="1181" w:type="dxa"/>
            <w:vAlign w:val="bottom"/>
          </w:tcPr>
          <w:p w14:paraId="2AE229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113</w:t>
            </w:r>
          </w:p>
        </w:tc>
        <w:tc>
          <w:tcPr>
            <w:tcW w:w="1181" w:type="dxa"/>
            <w:vAlign w:val="bottom"/>
          </w:tcPr>
          <w:p w14:paraId="416CCD5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,231</w:t>
            </w:r>
          </w:p>
        </w:tc>
        <w:tc>
          <w:tcPr>
            <w:tcW w:w="1181" w:type="dxa"/>
            <w:vAlign w:val="bottom"/>
          </w:tcPr>
          <w:p w14:paraId="060D619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1,258</w:t>
            </w:r>
          </w:p>
        </w:tc>
      </w:tr>
      <w:tr w:rsidR="00B70C0D" w:rsidRPr="00A74216" w14:paraId="6F2B9D62" w14:textId="77777777" w:rsidTr="00786942">
        <w:tc>
          <w:tcPr>
            <w:tcW w:w="1440" w:type="dxa"/>
            <w:noWrap/>
          </w:tcPr>
          <w:p w14:paraId="338872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340–2369</w:t>
            </w:r>
          </w:p>
        </w:tc>
        <w:tc>
          <w:tcPr>
            <w:tcW w:w="1181" w:type="dxa"/>
            <w:vAlign w:val="bottom"/>
          </w:tcPr>
          <w:p w14:paraId="149B32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020</w:t>
            </w:r>
          </w:p>
        </w:tc>
        <w:tc>
          <w:tcPr>
            <w:tcW w:w="1181" w:type="dxa"/>
            <w:vAlign w:val="bottom"/>
          </w:tcPr>
          <w:p w14:paraId="20FF065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,889</w:t>
            </w:r>
          </w:p>
        </w:tc>
        <w:tc>
          <w:tcPr>
            <w:tcW w:w="1181" w:type="dxa"/>
            <w:vAlign w:val="bottom"/>
          </w:tcPr>
          <w:p w14:paraId="72A43F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,872</w:t>
            </w:r>
          </w:p>
        </w:tc>
        <w:tc>
          <w:tcPr>
            <w:tcW w:w="1181" w:type="dxa"/>
            <w:vAlign w:val="bottom"/>
          </w:tcPr>
          <w:p w14:paraId="222FAA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678</w:t>
            </w:r>
          </w:p>
        </w:tc>
        <w:tc>
          <w:tcPr>
            <w:tcW w:w="1181" w:type="dxa"/>
            <w:vAlign w:val="bottom"/>
          </w:tcPr>
          <w:p w14:paraId="19A36E4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,279</w:t>
            </w:r>
          </w:p>
        </w:tc>
        <w:tc>
          <w:tcPr>
            <w:tcW w:w="1181" w:type="dxa"/>
            <w:vAlign w:val="bottom"/>
          </w:tcPr>
          <w:p w14:paraId="2DCAA4D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,620</w:t>
            </w:r>
          </w:p>
        </w:tc>
        <w:tc>
          <w:tcPr>
            <w:tcW w:w="1181" w:type="dxa"/>
            <w:vAlign w:val="bottom"/>
          </w:tcPr>
          <w:p w14:paraId="52236A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724</w:t>
            </w:r>
          </w:p>
        </w:tc>
        <w:tc>
          <w:tcPr>
            <w:tcW w:w="1181" w:type="dxa"/>
            <w:vAlign w:val="bottom"/>
          </w:tcPr>
          <w:p w14:paraId="33BBB33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,256</w:t>
            </w:r>
          </w:p>
        </w:tc>
        <w:tc>
          <w:tcPr>
            <w:tcW w:w="1181" w:type="dxa"/>
            <w:vAlign w:val="bottom"/>
          </w:tcPr>
          <w:p w14:paraId="42D7E2F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,979</w:t>
            </w:r>
          </w:p>
        </w:tc>
      </w:tr>
    </w:tbl>
    <w:p w14:paraId="7741AF82" w14:textId="77777777" w:rsidR="00B70C0D" w:rsidRDefault="00B70C0D" w:rsidP="00786942">
      <w:pPr>
        <w:pStyle w:val="NormalContinuation"/>
      </w:pPr>
      <w:r>
        <w:lastRenderedPageBreak/>
        <w:fldChar w:fldCharType="begin"/>
      </w:r>
      <w:r>
        <w:instrText xml:space="preserve"> REF _Ref516042093 \h  \* MERGEFORMAT </w:instrText>
      </w:r>
      <w:r>
        <w:fldChar w:fldCharType="separate"/>
      </w:r>
      <w:r w:rsidRPr="00A74216">
        <w:t>Table 10.A.3</w:t>
      </w:r>
      <w:r>
        <w:fldChar w:fldCharType="end"/>
      </w:r>
      <w:r>
        <w:t xml:space="preserve"> </w:t>
      </w:r>
      <w:r w:rsidRPr="00AF098B">
        <w:rPr>
          <w:i/>
          <w:iCs/>
        </w:rPr>
        <w:t>(continuation)</w:t>
      </w:r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  <w:tblDescription w:val="Scale Score Distributions Across 2020–2021, 2018–2019, and 2017–2018 for ELA (Grades Three Through Five), Cross-Sectional Comparison, continuation"/>
      </w:tblPr>
      <w:tblGrid>
        <w:gridCol w:w="1440"/>
        <w:gridCol w:w="1181"/>
        <w:gridCol w:w="1181"/>
        <w:gridCol w:w="1181"/>
        <w:gridCol w:w="1181"/>
        <w:gridCol w:w="1181"/>
        <w:gridCol w:w="1181"/>
        <w:gridCol w:w="1181"/>
        <w:gridCol w:w="1181"/>
        <w:gridCol w:w="1181"/>
      </w:tblGrid>
      <w:tr w:rsidR="00B70C0D" w:rsidRPr="00D923CB" w14:paraId="14FC7C3D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8"/>
        </w:trPr>
        <w:tc>
          <w:tcPr>
            <w:tcW w:w="1440" w:type="dxa"/>
            <w:noWrap/>
            <w:textDirection w:val="btLr"/>
            <w:vAlign w:val="center"/>
          </w:tcPr>
          <w:p w14:paraId="2DF7189F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SS Distributions</w:t>
            </w:r>
          </w:p>
        </w:tc>
        <w:tc>
          <w:tcPr>
            <w:tcW w:w="1181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B78521E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3 2020–2021</w:t>
            </w:r>
          </w:p>
        </w:tc>
        <w:tc>
          <w:tcPr>
            <w:tcW w:w="1181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1F3383E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3 2018–2019</w:t>
            </w:r>
          </w:p>
        </w:tc>
        <w:tc>
          <w:tcPr>
            <w:tcW w:w="1181" w:type="dxa"/>
            <w:textDirection w:val="btLr"/>
            <w:vAlign w:val="center"/>
          </w:tcPr>
          <w:p w14:paraId="7AC1795D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3 2017–2018</w:t>
            </w:r>
          </w:p>
        </w:tc>
        <w:tc>
          <w:tcPr>
            <w:tcW w:w="1181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B59D2A1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4 2020–2021</w:t>
            </w:r>
          </w:p>
        </w:tc>
        <w:tc>
          <w:tcPr>
            <w:tcW w:w="1181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FF24F6A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4 2018–2019</w:t>
            </w:r>
          </w:p>
        </w:tc>
        <w:tc>
          <w:tcPr>
            <w:tcW w:w="1181" w:type="dxa"/>
            <w:textDirection w:val="btLr"/>
            <w:vAlign w:val="center"/>
          </w:tcPr>
          <w:p w14:paraId="3DDD891F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4 2017–2018</w:t>
            </w:r>
          </w:p>
        </w:tc>
        <w:tc>
          <w:tcPr>
            <w:tcW w:w="1181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6E24E96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5 2020–2021</w:t>
            </w:r>
          </w:p>
        </w:tc>
        <w:tc>
          <w:tcPr>
            <w:tcW w:w="1181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2EDD902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5 2018–2019</w:t>
            </w:r>
          </w:p>
        </w:tc>
        <w:tc>
          <w:tcPr>
            <w:tcW w:w="1181" w:type="dxa"/>
            <w:textDirection w:val="btLr"/>
            <w:vAlign w:val="center"/>
          </w:tcPr>
          <w:p w14:paraId="59AB2021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5 2017–2018</w:t>
            </w:r>
          </w:p>
        </w:tc>
      </w:tr>
      <w:tr w:rsidR="00B70C0D" w:rsidRPr="00A74216" w14:paraId="602D3579" w14:textId="77777777" w:rsidTr="00786942">
        <w:tc>
          <w:tcPr>
            <w:tcW w:w="1440" w:type="dxa"/>
            <w:tcBorders>
              <w:bottom w:val="nil"/>
            </w:tcBorders>
            <w:noWrap/>
          </w:tcPr>
          <w:p w14:paraId="3536F95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310–2339</w:t>
            </w: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1909506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161</w:t>
            </w: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155D93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,058</w:t>
            </w: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41E2E0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,679</w:t>
            </w: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37CEB4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987</w:t>
            </w: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0FFA31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,460</w:t>
            </w: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0C545FF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117</w:t>
            </w: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1BF20A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53</w:t>
            </w: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2F88C7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278</w:t>
            </w: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2D52E52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5,811</w:t>
            </w:r>
          </w:p>
        </w:tc>
      </w:tr>
      <w:tr w:rsidR="00B70C0D" w:rsidRPr="00A74216" w14:paraId="69BFBE26" w14:textId="77777777" w:rsidTr="00786942">
        <w:tc>
          <w:tcPr>
            <w:tcW w:w="1440" w:type="dxa"/>
            <w:tcBorders>
              <w:top w:val="nil"/>
              <w:bottom w:val="nil"/>
            </w:tcBorders>
            <w:noWrap/>
          </w:tcPr>
          <w:p w14:paraId="416940E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280–2309</w:t>
            </w:r>
          </w:p>
        </w:tc>
        <w:tc>
          <w:tcPr>
            <w:tcW w:w="1181" w:type="dxa"/>
            <w:tcBorders>
              <w:top w:val="nil"/>
              <w:bottom w:val="nil"/>
            </w:tcBorders>
            <w:vAlign w:val="bottom"/>
          </w:tcPr>
          <w:p w14:paraId="7DEC48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003</w:t>
            </w:r>
          </w:p>
        </w:tc>
        <w:tc>
          <w:tcPr>
            <w:tcW w:w="1181" w:type="dxa"/>
            <w:tcBorders>
              <w:top w:val="nil"/>
              <w:bottom w:val="nil"/>
            </w:tcBorders>
            <w:vAlign w:val="bottom"/>
          </w:tcPr>
          <w:p w14:paraId="6CACA5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,502</w:t>
            </w:r>
          </w:p>
        </w:tc>
        <w:tc>
          <w:tcPr>
            <w:tcW w:w="1181" w:type="dxa"/>
            <w:tcBorders>
              <w:top w:val="nil"/>
              <w:bottom w:val="nil"/>
            </w:tcBorders>
            <w:vAlign w:val="bottom"/>
          </w:tcPr>
          <w:p w14:paraId="364406B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,060</w:t>
            </w:r>
          </w:p>
        </w:tc>
        <w:tc>
          <w:tcPr>
            <w:tcW w:w="1181" w:type="dxa"/>
            <w:tcBorders>
              <w:top w:val="nil"/>
              <w:bottom w:val="nil"/>
            </w:tcBorders>
            <w:vAlign w:val="bottom"/>
          </w:tcPr>
          <w:p w14:paraId="6AC34A9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354</w:t>
            </w:r>
          </w:p>
        </w:tc>
        <w:tc>
          <w:tcPr>
            <w:tcW w:w="1181" w:type="dxa"/>
            <w:tcBorders>
              <w:top w:val="nil"/>
              <w:bottom w:val="nil"/>
            </w:tcBorders>
            <w:vAlign w:val="bottom"/>
          </w:tcPr>
          <w:p w14:paraId="61124D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769</w:t>
            </w:r>
          </w:p>
        </w:tc>
        <w:tc>
          <w:tcPr>
            <w:tcW w:w="1181" w:type="dxa"/>
            <w:tcBorders>
              <w:top w:val="nil"/>
              <w:bottom w:val="nil"/>
            </w:tcBorders>
            <w:vAlign w:val="bottom"/>
          </w:tcPr>
          <w:p w14:paraId="16376A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734</w:t>
            </w:r>
          </w:p>
        </w:tc>
        <w:tc>
          <w:tcPr>
            <w:tcW w:w="1181" w:type="dxa"/>
            <w:tcBorders>
              <w:top w:val="nil"/>
              <w:bottom w:val="nil"/>
            </w:tcBorders>
            <w:vAlign w:val="bottom"/>
          </w:tcPr>
          <w:p w14:paraId="66FF95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66</w:t>
            </w:r>
          </w:p>
        </w:tc>
        <w:tc>
          <w:tcPr>
            <w:tcW w:w="1181" w:type="dxa"/>
            <w:tcBorders>
              <w:top w:val="nil"/>
              <w:bottom w:val="nil"/>
            </w:tcBorders>
            <w:vAlign w:val="bottom"/>
          </w:tcPr>
          <w:p w14:paraId="760856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887</w:t>
            </w:r>
          </w:p>
        </w:tc>
        <w:tc>
          <w:tcPr>
            <w:tcW w:w="1181" w:type="dxa"/>
            <w:tcBorders>
              <w:top w:val="nil"/>
              <w:bottom w:val="nil"/>
            </w:tcBorders>
            <w:vAlign w:val="bottom"/>
          </w:tcPr>
          <w:p w14:paraId="38FD555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,700</w:t>
            </w:r>
          </w:p>
        </w:tc>
      </w:tr>
      <w:tr w:rsidR="00B70C0D" w:rsidRPr="00A74216" w14:paraId="2A6CC4FA" w14:textId="77777777" w:rsidTr="00786942">
        <w:tc>
          <w:tcPr>
            <w:tcW w:w="1440" w:type="dxa"/>
            <w:tcBorders>
              <w:top w:val="nil"/>
            </w:tcBorders>
            <w:noWrap/>
          </w:tcPr>
          <w:p w14:paraId="7BEEA5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250–2279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14:paraId="0D6135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238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14:paraId="6550D0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492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14:paraId="6869C2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337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14:paraId="3C5D00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79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14:paraId="56E11A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827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14:paraId="14C6929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982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14:paraId="20F25C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9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14:paraId="0CC0989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93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14:paraId="53A98C0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,929</w:t>
            </w:r>
          </w:p>
        </w:tc>
      </w:tr>
      <w:tr w:rsidR="00B70C0D" w:rsidRPr="00A74216" w14:paraId="35EBB468" w14:textId="77777777" w:rsidTr="00786942">
        <w:tc>
          <w:tcPr>
            <w:tcW w:w="1440" w:type="dxa"/>
            <w:noWrap/>
          </w:tcPr>
          <w:p w14:paraId="29CD70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220–2249</w:t>
            </w:r>
          </w:p>
        </w:tc>
        <w:tc>
          <w:tcPr>
            <w:tcW w:w="1181" w:type="dxa"/>
            <w:vAlign w:val="bottom"/>
          </w:tcPr>
          <w:p w14:paraId="49679B9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18</w:t>
            </w:r>
          </w:p>
        </w:tc>
        <w:tc>
          <w:tcPr>
            <w:tcW w:w="1181" w:type="dxa"/>
            <w:vAlign w:val="bottom"/>
          </w:tcPr>
          <w:p w14:paraId="26C909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100</w:t>
            </w:r>
          </w:p>
        </w:tc>
        <w:tc>
          <w:tcPr>
            <w:tcW w:w="1181" w:type="dxa"/>
            <w:vAlign w:val="bottom"/>
          </w:tcPr>
          <w:p w14:paraId="098834C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632</w:t>
            </w:r>
          </w:p>
        </w:tc>
        <w:tc>
          <w:tcPr>
            <w:tcW w:w="1181" w:type="dxa"/>
            <w:vAlign w:val="bottom"/>
          </w:tcPr>
          <w:p w14:paraId="495CFC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7</w:t>
            </w:r>
          </w:p>
        </w:tc>
        <w:tc>
          <w:tcPr>
            <w:tcW w:w="1181" w:type="dxa"/>
            <w:vAlign w:val="bottom"/>
          </w:tcPr>
          <w:p w14:paraId="0F42197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094</w:t>
            </w:r>
          </w:p>
        </w:tc>
        <w:tc>
          <w:tcPr>
            <w:tcW w:w="1181" w:type="dxa"/>
            <w:vAlign w:val="bottom"/>
          </w:tcPr>
          <w:p w14:paraId="75D6E3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738</w:t>
            </w:r>
          </w:p>
        </w:tc>
        <w:tc>
          <w:tcPr>
            <w:tcW w:w="1181" w:type="dxa"/>
            <w:vAlign w:val="bottom"/>
          </w:tcPr>
          <w:p w14:paraId="4FE2DB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2</w:t>
            </w:r>
          </w:p>
        </w:tc>
        <w:tc>
          <w:tcPr>
            <w:tcW w:w="1181" w:type="dxa"/>
            <w:vAlign w:val="bottom"/>
          </w:tcPr>
          <w:p w14:paraId="4D171E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19</w:t>
            </w:r>
          </w:p>
        </w:tc>
        <w:tc>
          <w:tcPr>
            <w:tcW w:w="1181" w:type="dxa"/>
            <w:vAlign w:val="bottom"/>
          </w:tcPr>
          <w:p w14:paraId="0B04102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,457</w:t>
            </w:r>
          </w:p>
        </w:tc>
      </w:tr>
      <w:tr w:rsidR="00B70C0D" w:rsidRPr="00A74216" w14:paraId="5AA6050E" w14:textId="77777777" w:rsidTr="00786942">
        <w:tc>
          <w:tcPr>
            <w:tcW w:w="1440" w:type="dxa"/>
            <w:noWrap/>
          </w:tcPr>
          <w:p w14:paraId="2E74BB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190–2219</w:t>
            </w:r>
          </w:p>
        </w:tc>
        <w:tc>
          <w:tcPr>
            <w:tcW w:w="1181" w:type="dxa"/>
            <w:vAlign w:val="bottom"/>
          </w:tcPr>
          <w:p w14:paraId="4F4116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41</w:t>
            </w:r>
          </w:p>
        </w:tc>
        <w:tc>
          <w:tcPr>
            <w:tcW w:w="1181" w:type="dxa"/>
            <w:vAlign w:val="bottom"/>
          </w:tcPr>
          <w:p w14:paraId="0F07A9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44</w:t>
            </w:r>
          </w:p>
        </w:tc>
        <w:tc>
          <w:tcPr>
            <w:tcW w:w="1181" w:type="dxa"/>
            <w:vAlign w:val="bottom"/>
          </w:tcPr>
          <w:p w14:paraId="33F4C3C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44</w:t>
            </w:r>
          </w:p>
        </w:tc>
        <w:tc>
          <w:tcPr>
            <w:tcW w:w="1181" w:type="dxa"/>
            <w:vAlign w:val="bottom"/>
          </w:tcPr>
          <w:p w14:paraId="5008A19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6</w:t>
            </w:r>
          </w:p>
        </w:tc>
        <w:tc>
          <w:tcPr>
            <w:tcW w:w="1181" w:type="dxa"/>
            <w:vAlign w:val="bottom"/>
          </w:tcPr>
          <w:p w14:paraId="762BB2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77</w:t>
            </w:r>
          </w:p>
        </w:tc>
        <w:tc>
          <w:tcPr>
            <w:tcW w:w="1181" w:type="dxa"/>
            <w:vAlign w:val="bottom"/>
          </w:tcPr>
          <w:p w14:paraId="056FF0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51</w:t>
            </w:r>
          </w:p>
        </w:tc>
        <w:tc>
          <w:tcPr>
            <w:tcW w:w="1181" w:type="dxa"/>
            <w:vAlign w:val="bottom"/>
          </w:tcPr>
          <w:p w14:paraId="326D12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1181" w:type="dxa"/>
            <w:vAlign w:val="bottom"/>
          </w:tcPr>
          <w:p w14:paraId="1D6947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3</w:t>
            </w:r>
          </w:p>
        </w:tc>
        <w:tc>
          <w:tcPr>
            <w:tcW w:w="1181" w:type="dxa"/>
            <w:vAlign w:val="bottom"/>
          </w:tcPr>
          <w:p w14:paraId="6ADA7AC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38</w:t>
            </w:r>
          </w:p>
        </w:tc>
      </w:tr>
      <w:tr w:rsidR="00B70C0D" w:rsidRPr="00A74216" w14:paraId="30FAD290" w14:textId="77777777" w:rsidTr="00786942">
        <w:tc>
          <w:tcPr>
            <w:tcW w:w="1440" w:type="dxa"/>
            <w:noWrap/>
          </w:tcPr>
          <w:p w14:paraId="2E1CCA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160–2189</w:t>
            </w:r>
          </w:p>
        </w:tc>
        <w:tc>
          <w:tcPr>
            <w:tcW w:w="1181" w:type="dxa"/>
            <w:vAlign w:val="bottom"/>
          </w:tcPr>
          <w:p w14:paraId="2186A1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6</w:t>
            </w:r>
          </w:p>
        </w:tc>
        <w:tc>
          <w:tcPr>
            <w:tcW w:w="1181" w:type="dxa"/>
            <w:vAlign w:val="bottom"/>
          </w:tcPr>
          <w:p w14:paraId="44FE19C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1181" w:type="dxa"/>
            <w:vAlign w:val="bottom"/>
          </w:tcPr>
          <w:p w14:paraId="632F88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2</w:t>
            </w:r>
          </w:p>
        </w:tc>
        <w:tc>
          <w:tcPr>
            <w:tcW w:w="1181" w:type="dxa"/>
            <w:vAlign w:val="bottom"/>
          </w:tcPr>
          <w:p w14:paraId="318B492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1181" w:type="dxa"/>
            <w:vAlign w:val="bottom"/>
          </w:tcPr>
          <w:p w14:paraId="478357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1181" w:type="dxa"/>
            <w:vAlign w:val="bottom"/>
          </w:tcPr>
          <w:p w14:paraId="14C2C75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1181" w:type="dxa"/>
            <w:vAlign w:val="bottom"/>
          </w:tcPr>
          <w:p w14:paraId="0F67206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81" w:type="dxa"/>
            <w:vAlign w:val="bottom"/>
          </w:tcPr>
          <w:p w14:paraId="02525B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81" w:type="dxa"/>
            <w:vAlign w:val="bottom"/>
          </w:tcPr>
          <w:p w14:paraId="2C8CCF5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66BEBB23" w14:textId="77777777" w:rsidTr="00786942">
        <w:tc>
          <w:tcPr>
            <w:tcW w:w="1440" w:type="dxa"/>
            <w:noWrap/>
          </w:tcPr>
          <w:p w14:paraId="216CB1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130–2159</w:t>
            </w:r>
          </w:p>
        </w:tc>
        <w:tc>
          <w:tcPr>
            <w:tcW w:w="1181" w:type="dxa"/>
            <w:vAlign w:val="bottom"/>
          </w:tcPr>
          <w:p w14:paraId="61D90DB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1181" w:type="dxa"/>
            <w:vAlign w:val="bottom"/>
          </w:tcPr>
          <w:p w14:paraId="5EF0E0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1181" w:type="dxa"/>
            <w:vAlign w:val="bottom"/>
          </w:tcPr>
          <w:p w14:paraId="59E379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1181" w:type="dxa"/>
            <w:vAlign w:val="bottom"/>
          </w:tcPr>
          <w:p w14:paraId="06C0F1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1181" w:type="dxa"/>
            <w:vAlign w:val="bottom"/>
          </w:tcPr>
          <w:p w14:paraId="330109B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1181" w:type="dxa"/>
            <w:vAlign w:val="bottom"/>
          </w:tcPr>
          <w:p w14:paraId="49DEA5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1181" w:type="dxa"/>
            <w:vAlign w:val="bottom"/>
          </w:tcPr>
          <w:p w14:paraId="7D8D2C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81" w:type="dxa"/>
            <w:vAlign w:val="bottom"/>
          </w:tcPr>
          <w:p w14:paraId="2BF7E7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81" w:type="dxa"/>
            <w:vAlign w:val="bottom"/>
          </w:tcPr>
          <w:p w14:paraId="607AEC0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0D5AAC3B" w14:textId="77777777" w:rsidTr="00786942">
        <w:tc>
          <w:tcPr>
            <w:tcW w:w="1440" w:type="dxa"/>
            <w:tcBorders>
              <w:bottom w:val="single" w:sz="12" w:space="0" w:color="auto"/>
            </w:tcBorders>
            <w:noWrap/>
          </w:tcPr>
          <w:p w14:paraId="3E1E16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100–2129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bottom"/>
          </w:tcPr>
          <w:p w14:paraId="23594A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bottom"/>
          </w:tcPr>
          <w:p w14:paraId="337DDF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bottom"/>
          </w:tcPr>
          <w:p w14:paraId="7EEB9A5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bottom"/>
          </w:tcPr>
          <w:p w14:paraId="2F8C8C2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bottom"/>
          </w:tcPr>
          <w:p w14:paraId="3DEA06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bottom"/>
          </w:tcPr>
          <w:p w14:paraId="560DA42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bottom"/>
          </w:tcPr>
          <w:p w14:paraId="64607A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bottom"/>
          </w:tcPr>
          <w:p w14:paraId="6444F81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bottom"/>
          </w:tcPr>
          <w:p w14:paraId="44EE846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</w:tbl>
    <w:p w14:paraId="6A8DFF1D" w14:textId="77777777" w:rsidR="00B70C0D" w:rsidRPr="00A74216" w:rsidRDefault="00B70C0D" w:rsidP="00786942">
      <w:pPr>
        <w:pStyle w:val="Caption"/>
        <w:pageBreakBefore/>
      </w:pPr>
      <w:bookmarkStart w:id="45" w:name="_Ref34034371"/>
      <w:bookmarkStart w:id="46" w:name="_Toc520362682"/>
      <w:bookmarkStart w:id="47" w:name="_Toc40615129"/>
      <w:bookmarkStart w:id="48" w:name="_Toc115248162"/>
      <w:bookmarkStart w:id="49" w:name="_Toc116480275"/>
      <w:r w:rsidRPr="00A74216">
        <w:lastRenderedPageBreak/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Pr="00A74216">
        <w:t>4</w:t>
      </w:r>
      <w:r>
        <w:fldChar w:fldCharType="end"/>
      </w:r>
      <w:bookmarkEnd w:id="45"/>
      <w:r w:rsidRPr="00A74216">
        <w:t xml:space="preserve">  SS Distributions Across </w:t>
      </w:r>
      <w:r w:rsidRPr="00F52A32">
        <w:t>2020–2021, 2018–2019, and 2017–2018</w:t>
      </w:r>
      <w:r w:rsidRPr="00A74216">
        <w:t xml:space="preserve"> for ELA (Grades Six Through Eight and Grade Eleven), Cross-‍Sectional Comparison</w:t>
      </w:r>
      <w:bookmarkEnd w:id="46"/>
      <w:bookmarkEnd w:id="47"/>
      <w:bookmarkEnd w:id="48"/>
      <w:bookmarkEnd w:id="49"/>
    </w:p>
    <w:tbl>
      <w:tblPr>
        <w:tblStyle w:val="TRs"/>
        <w:tblW w:w="13536" w:type="dxa"/>
        <w:tblLayout w:type="fixed"/>
        <w:tblLook w:val="0020" w:firstRow="1" w:lastRow="0" w:firstColumn="0" w:lastColumn="0" w:noHBand="0" w:noVBand="0"/>
        <w:tblDescription w:val="SS Distributions Across 2020–2021, 2018–2019, and 2017–2018 for ELA (Grades Six Through Eight and Grade Eleven), Cross-Sectional Comparison"/>
      </w:tblPr>
      <w:tblGrid>
        <w:gridCol w:w="1440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B70C0D" w:rsidRPr="00D923CB" w14:paraId="6E10AB82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1440" w:type="dxa"/>
            <w:noWrap/>
            <w:textDirection w:val="btLr"/>
            <w:vAlign w:val="center"/>
          </w:tcPr>
          <w:p w14:paraId="6480F7C4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SS Distributions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2ADFA30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6 2020–2021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2763D111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6 2018–2019</w:t>
            </w:r>
          </w:p>
        </w:tc>
        <w:tc>
          <w:tcPr>
            <w:tcW w:w="1008" w:type="dxa"/>
            <w:textDirection w:val="btLr"/>
            <w:vAlign w:val="center"/>
          </w:tcPr>
          <w:p w14:paraId="3B58338C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6 2017–2018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1BE4871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7 2020–2021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3BEDF4F0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7 2018–2019</w:t>
            </w:r>
          </w:p>
        </w:tc>
        <w:tc>
          <w:tcPr>
            <w:tcW w:w="1008" w:type="dxa"/>
            <w:textDirection w:val="btLr"/>
            <w:vAlign w:val="center"/>
          </w:tcPr>
          <w:p w14:paraId="32DA6584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7 2017–2018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F7559FB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8 2020–2021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409FB00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8 2018–2019</w:t>
            </w:r>
          </w:p>
        </w:tc>
        <w:tc>
          <w:tcPr>
            <w:tcW w:w="1008" w:type="dxa"/>
            <w:textDirection w:val="btLr"/>
            <w:vAlign w:val="center"/>
          </w:tcPr>
          <w:p w14:paraId="1DEF22EB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8 2017–2018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A1B44C5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11 2020–2021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32A2AA3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11 2018–2019</w:t>
            </w:r>
          </w:p>
        </w:tc>
        <w:tc>
          <w:tcPr>
            <w:tcW w:w="1008" w:type="dxa"/>
            <w:textDirection w:val="btLr"/>
            <w:vAlign w:val="center"/>
          </w:tcPr>
          <w:p w14:paraId="03B26671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11 2017–2018</w:t>
            </w:r>
          </w:p>
        </w:tc>
      </w:tr>
      <w:tr w:rsidR="00B70C0D" w:rsidRPr="00A74216" w14:paraId="586F5D03" w14:textId="77777777" w:rsidTr="00786942">
        <w:trPr>
          <w:trHeight w:val="288"/>
        </w:trPr>
        <w:tc>
          <w:tcPr>
            <w:tcW w:w="144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0907C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1B71F9">
              <w:rPr>
                <w:color w:val="000000"/>
                <w:szCs w:val="24"/>
              </w:rPr>
              <w:t>2880</w:t>
            </w:r>
            <w:r w:rsidRPr="00A74216">
              <w:rPr>
                <w:noProof w:val="0"/>
              </w:rPr>
              <w:t>–</w:t>
            </w:r>
            <w:r w:rsidRPr="001B71F9">
              <w:rPr>
                <w:color w:val="000000"/>
                <w:szCs w:val="24"/>
              </w:rPr>
              <w:t>290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120037A2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2D6303A4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4A8F707C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7BDB30F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22F17CF9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255413D5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25898EC6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293704D8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3EC18DD0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226A3902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,67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6019D066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595CCE9E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3EDD0A70" w14:textId="77777777" w:rsidTr="00786942">
        <w:trPr>
          <w:trHeight w:val="288"/>
        </w:trPr>
        <w:tc>
          <w:tcPr>
            <w:tcW w:w="1440" w:type="dxa"/>
            <w:tcBorders>
              <w:top w:val="nil"/>
              <w:bottom w:val="nil"/>
            </w:tcBorders>
            <w:noWrap/>
            <w:vAlign w:val="bottom"/>
          </w:tcPr>
          <w:p w14:paraId="43501F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1B71F9">
              <w:rPr>
                <w:color w:val="000000"/>
                <w:szCs w:val="24"/>
              </w:rPr>
              <w:t>2850</w:t>
            </w:r>
            <w:r w:rsidRPr="00A74216">
              <w:rPr>
                <w:noProof w:val="0"/>
              </w:rPr>
              <w:t>–</w:t>
            </w:r>
            <w:r w:rsidRPr="001B71F9">
              <w:rPr>
                <w:color w:val="000000"/>
                <w:szCs w:val="24"/>
              </w:rPr>
              <w:t>287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73CA8D18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3C93C52F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0C007278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083429A2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542DDCA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7E75EFD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0D7F05C4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5D0CF104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548704DD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5AD2670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,80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54C7621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000AF170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79ACFB5B" w14:textId="77777777" w:rsidTr="00786942">
        <w:trPr>
          <w:trHeight w:val="288"/>
        </w:trPr>
        <w:tc>
          <w:tcPr>
            <w:tcW w:w="1440" w:type="dxa"/>
            <w:tcBorders>
              <w:top w:val="nil"/>
              <w:bottom w:val="nil"/>
            </w:tcBorders>
            <w:noWrap/>
            <w:vAlign w:val="bottom"/>
          </w:tcPr>
          <w:p w14:paraId="40E63FB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1B71F9">
              <w:rPr>
                <w:color w:val="000000"/>
                <w:szCs w:val="24"/>
              </w:rPr>
              <w:t>2820</w:t>
            </w:r>
            <w:r w:rsidRPr="00A74216">
              <w:rPr>
                <w:noProof w:val="0"/>
              </w:rPr>
              <w:t>–</w:t>
            </w:r>
            <w:r w:rsidRPr="001B71F9">
              <w:rPr>
                <w:color w:val="000000"/>
                <w:szCs w:val="24"/>
              </w:rPr>
              <w:t>284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5C27D6A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7F61B554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6276455C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6E4FBF59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046CACE0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5830C472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61ED36A8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6456C4CA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6FC8599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7421D862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,33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51772269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626FE4E4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6B69C151" w14:textId="77777777" w:rsidTr="00786942">
        <w:trPr>
          <w:trHeight w:val="288"/>
        </w:trPr>
        <w:tc>
          <w:tcPr>
            <w:tcW w:w="1440" w:type="dxa"/>
            <w:tcBorders>
              <w:top w:val="nil"/>
              <w:bottom w:val="nil"/>
            </w:tcBorders>
            <w:noWrap/>
          </w:tcPr>
          <w:p w14:paraId="7C33CD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790–281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6A6F6D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4FCBFCC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5FACCC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033DDB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770AD0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74DB921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268106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3EE05DB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4078E2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78A3415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68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2A0FCF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,51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3B9C049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7,760</w:t>
            </w:r>
          </w:p>
        </w:tc>
      </w:tr>
      <w:tr w:rsidR="00B70C0D" w:rsidRPr="00A74216" w14:paraId="50E9EE86" w14:textId="77777777" w:rsidTr="00786942">
        <w:trPr>
          <w:trHeight w:val="288"/>
        </w:trPr>
        <w:tc>
          <w:tcPr>
            <w:tcW w:w="1440" w:type="dxa"/>
            <w:tcBorders>
              <w:top w:val="nil"/>
            </w:tcBorders>
            <w:noWrap/>
          </w:tcPr>
          <w:p w14:paraId="532A28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760–2789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136C1B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7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35627E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1EAC102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49F4A20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48F7C12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63BAB9C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0D751C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317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60C87AE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856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061F61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679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7CFBDC6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818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6542E3B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502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5227836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5,720</w:t>
            </w:r>
          </w:p>
        </w:tc>
      </w:tr>
      <w:tr w:rsidR="00B70C0D" w:rsidRPr="00A74216" w14:paraId="52D37B90" w14:textId="77777777" w:rsidTr="00786942">
        <w:trPr>
          <w:trHeight w:val="288"/>
        </w:trPr>
        <w:tc>
          <w:tcPr>
            <w:tcW w:w="1440" w:type="dxa"/>
            <w:noWrap/>
          </w:tcPr>
          <w:p w14:paraId="3970632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730–2759</w:t>
            </w:r>
          </w:p>
        </w:tc>
        <w:tc>
          <w:tcPr>
            <w:tcW w:w="1008" w:type="dxa"/>
            <w:vAlign w:val="bottom"/>
          </w:tcPr>
          <w:p w14:paraId="2799565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9</w:t>
            </w:r>
          </w:p>
        </w:tc>
        <w:tc>
          <w:tcPr>
            <w:tcW w:w="1008" w:type="dxa"/>
            <w:vAlign w:val="bottom"/>
          </w:tcPr>
          <w:p w14:paraId="409138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E2876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158BD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616</w:t>
            </w:r>
          </w:p>
        </w:tc>
        <w:tc>
          <w:tcPr>
            <w:tcW w:w="1008" w:type="dxa"/>
            <w:vAlign w:val="bottom"/>
          </w:tcPr>
          <w:p w14:paraId="146FFBD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145</w:t>
            </w:r>
          </w:p>
        </w:tc>
        <w:tc>
          <w:tcPr>
            <w:tcW w:w="1008" w:type="dxa"/>
            <w:vAlign w:val="bottom"/>
          </w:tcPr>
          <w:p w14:paraId="271C66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216</w:t>
            </w:r>
          </w:p>
        </w:tc>
        <w:tc>
          <w:tcPr>
            <w:tcW w:w="1008" w:type="dxa"/>
            <w:vAlign w:val="bottom"/>
          </w:tcPr>
          <w:p w14:paraId="07934E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424</w:t>
            </w:r>
          </w:p>
        </w:tc>
        <w:tc>
          <w:tcPr>
            <w:tcW w:w="1008" w:type="dxa"/>
            <w:vAlign w:val="bottom"/>
          </w:tcPr>
          <w:p w14:paraId="393F0B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977</w:t>
            </w:r>
          </w:p>
        </w:tc>
        <w:tc>
          <w:tcPr>
            <w:tcW w:w="1008" w:type="dxa"/>
            <w:vAlign w:val="bottom"/>
          </w:tcPr>
          <w:p w14:paraId="42B1010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605</w:t>
            </w:r>
          </w:p>
        </w:tc>
        <w:tc>
          <w:tcPr>
            <w:tcW w:w="1008" w:type="dxa"/>
            <w:vAlign w:val="bottom"/>
          </w:tcPr>
          <w:p w14:paraId="1B8282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482</w:t>
            </w:r>
          </w:p>
        </w:tc>
        <w:tc>
          <w:tcPr>
            <w:tcW w:w="1008" w:type="dxa"/>
            <w:vAlign w:val="bottom"/>
          </w:tcPr>
          <w:p w14:paraId="78CCB1D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,661</w:t>
            </w:r>
          </w:p>
        </w:tc>
        <w:tc>
          <w:tcPr>
            <w:tcW w:w="1008" w:type="dxa"/>
            <w:vAlign w:val="bottom"/>
          </w:tcPr>
          <w:p w14:paraId="5FD03D7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,722</w:t>
            </w:r>
          </w:p>
        </w:tc>
      </w:tr>
      <w:tr w:rsidR="00B70C0D" w:rsidRPr="00A74216" w14:paraId="1B8B9754" w14:textId="77777777" w:rsidTr="00786942">
        <w:trPr>
          <w:trHeight w:val="288"/>
        </w:trPr>
        <w:tc>
          <w:tcPr>
            <w:tcW w:w="1440" w:type="dxa"/>
            <w:noWrap/>
          </w:tcPr>
          <w:p w14:paraId="163822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700–2729</w:t>
            </w:r>
          </w:p>
        </w:tc>
        <w:tc>
          <w:tcPr>
            <w:tcW w:w="1008" w:type="dxa"/>
            <w:vAlign w:val="bottom"/>
          </w:tcPr>
          <w:p w14:paraId="027E0A7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510</w:t>
            </w:r>
          </w:p>
        </w:tc>
        <w:tc>
          <w:tcPr>
            <w:tcW w:w="1008" w:type="dxa"/>
            <w:vAlign w:val="bottom"/>
          </w:tcPr>
          <w:p w14:paraId="38631E6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506</w:t>
            </w:r>
          </w:p>
        </w:tc>
        <w:tc>
          <w:tcPr>
            <w:tcW w:w="1008" w:type="dxa"/>
            <w:vAlign w:val="bottom"/>
          </w:tcPr>
          <w:p w14:paraId="4D91A2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056</w:t>
            </w:r>
          </w:p>
        </w:tc>
        <w:tc>
          <w:tcPr>
            <w:tcW w:w="1008" w:type="dxa"/>
            <w:vAlign w:val="bottom"/>
          </w:tcPr>
          <w:p w14:paraId="671592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066</w:t>
            </w:r>
          </w:p>
        </w:tc>
        <w:tc>
          <w:tcPr>
            <w:tcW w:w="1008" w:type="dxa"/>
            <w:vAlign w:val="bottom"/>
          </w:tcPr>
          <w:p w14:paraId="41A30B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459</w:t>
            </w:r>
          </w:p>
        </w:tc>
        <w:tc>
          <w:tcPr>
            <w:tcW w:w="1008" w:type="dxa"/>
            <w:vAlign w:val="bottom"/>
          </w:tcPr>
          <w:p w14:paraId="26F657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848</w:t>
            </w:r>
          </w:p>
        </w:tc>
        <w:tc>
          <w:tcPr>
            <w:tcW w:w="1008" w:type="dxa"/>
            <w:vAlign w:val="bottom"/>
          </w:tcPr>
          <w:p w14:paraId="5388B0D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371</w:t>
            </w:r>
          </w:p>
        </w:tc>
        <w:tc>
          <w:tcPr>
            <w:tcW w:w="1008" w:type="dxa"/>
            <w:vAlign w:val="bottom"/>
          </w:tcPr>
          <w:p w14:paraId="3DF5A1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,208</w:t>
            </w:r>
          </w:p>
        </w:tc>
        <w:tc>
          <w:tcPr>
            <w:tcW w:w="1008" w:type="dxa"/>
            <w:vAlign w:val="bottom"/>
          </w:tcPr>
          <w:p w14:paraId="1331DFE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,954</w:t>
            </w:r>
          </w:p>
        </w:tc>
        <w:tc>
          <w:tcPr>
            <w:tcW w:w="1008" w:type="dxa"/>
            <w:vAlign w:val="bottom"/>
          </w:tcPr>
          <w:p w14:paraId="7B674DA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688</w:t>
            </w:r>
          </w:p>
        </w:tc>
        <w:tc>
          <w:tcPr>
            <w:tcW w:w="1008" w:type="dxa"/>
            <w:vAlign w:val="bottom"/>
          </w:tcPr>
          <w:p w14:paraId="451AC4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,695</w:t>
            </w:r>
          </w:p>
        </w:tc>
        <w:tc>
          <w:tcPr>
            <w:tcW w:w="1008" w:type="dxa"/>
            <w:vAlign w:val="bottom"/>
          </w:tcPr>
          <w:p w14:paraId="2EDE270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2,610</w:t>
            </w:r>
          </w:p>
        </w:tc>
      </w:tr>
      <w:tr w:rsidR="00B70C0D" w:rsidRPr="00A74216" w14:paraId="17878738" w14:textId="77777777" w:rsidTr="00786942">
        <w:trPr>
          <w:trHeight w:val="288"/>
        </w:trPr>
        <w:tc>
          <w:tcPr>
            <w:tcW w:w="1440" w:type="dxa"/>
            <w:noWrap/>
          </w:tcPr>
          <w:p w14:paraId="553920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670–2699</w:t>
            </w:r>
          </w:p>
        </w:tc>
        <w:tc>
          <w:tcPr>
            <w:tcW w:w="1008" w:type="dxa"/>
            <w:vAlign w:val="bottom"/>
          </w:tcPr>
          <w:p w14:paraId="0BB1BCE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739</w:t>
            </w:r>
          </w:p>
        </w:tc>
        <w:tc>
          <w:tcPr>
            <w:tcW w:w="1008" w:type="dxa"/>
            <w:vAlign w:val="bottom"/>
          </w:tcPr>
          <w:p w14:paraId="3CA9C8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212</w:t>
            </w:r>
          </w:p>
        </w:tc>
        <w:tc>
          <w:tcPr>
            <w:tcW w:w="1008" w:type="dxa"/>
            <w:vAlign w:val="bottom"/>
          </w:tcPr>
          <w:p w14:paraId="587279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363</w:t>
            </w:r>
          </w:p>
        </w:tc>
        <w:tc>
          <w:tcPr>
            <w:tcW w:w="1008" w:type="dxa"/>
            <w:vAlign w:val="bottom"/>
          </w:tcPr>
          <w:p w14:paraId="3AB0462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221</w:t>
            </w:r>
          </w:p>
        </w:tc>
        <w:tc>
          <w:tcPr>
            <w:tcW w:w="1008" w:type="dxa"/>
            <w:vAlign w:val="bottom"/>
          </w:tcPr>
          <w:p w14:paraId="177F9F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,178</w:t>
            </w:r>
          </w:p>
        </w:tc>
        <w:tc>
          <w:tcPr>
            <w:tcW w:w="1008" w:type="dxa"/>
            <w:vAlign w:val="bottom"/>
          </w:tcPr>
          <w:p w14:paraId="160B7CB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278</w:t>
            </w:r>
          </w:p>
        </w:tc>
        <w:tc>
          <w:tcPr>
            <w:tcW w:w="1008" w:type="dxa"/>
            <w:vAlign w:val="bottom"/>
          </w:tcPr>
          <w:p w14:paraId="51BC1E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282</w:t>
            </w:r>
          </w:p>
        </w:tc>
        <w:tc>
          <w:tcPr>
            <w:tcW w:w="1008" w:type="dxa"/>
            <w:vAlign w:val="bottom"/>
          </w:tcPr>
          <w:p w14:paraId="38E6DF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,133</w:t>
            </w:r>
          </w:p>
        </w:tc>
        <w:tc>
          <w:tcPr>
            <w:tcW w:w="1008" w:type="dxa"/>
            <w:vAlign w:val="bottom"/>
          </w:tcPr>
          <w:p w14:paraId="0C0913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,434</w:t>
            </w:r>
          </w:p>
        </w:tc>
        <w:tc>
          <w:tcPr>
            <w:tcW w:w="1008" w:type="dxa"/>
            <w:vAlign w:val="bottom"/>
          </w:tcPr>
          <w:p w14:paraId="532BCAA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,252</w:t>
            </w:r>
          </w:p>
        </w:tc>
        <w:tc>
          <w:tcPr>
            <w:tcW w:w="1008" w:type="dxa"/>
            <w:vAlign w:val="bottom"/>
          </w:tcPr>
          <w:p w14:paraId="520B7EE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,841</w:t>
            </w:r>
          </w:p>
        </w:tc>
        <w:tc>
          <w:tcPr>
            <w:tcW w:w="1008" w:type="dxa"/>
            <w:vAlign w:val="bottom"/>
          </w:tcPr>
          <w:p w14:paraId="1E1144C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8,166</w:t>
            </w:r>
          </w:p>
        </w:tc>
      </w:tr>
      <w:tr w:rsidR="00B70C0D" w:rsidRPr="00A74216" w14:paraId="10BA12E0" w14:textId="77777777" w:rsidTr="00786942">
        <w:trPr>
          <w:trHeight w:val="288"/>
        </w:trPr>
        <w:tc>
          <w:tcPr>
            <w:tcW w:w="1440" w:type="dxa"/>
            <w:noWrap/>
          </w:tcPr>
          <w:p w14:paraId="455B206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640–2669</w:t>
            </w:r>
          </w:p>
        </w:tc>
        <w:tc>
          <w:tcPr>
            <w:tcW w:w="1008" w:type="dxa"/>
            <w:vAlign w:val="bottom"/>
          </w:tcPr>
          <w:p w14:paraId="53F7A8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346</w:t>
            </w:r>
          </w:p>
        </w:tc>
        <w:tc>
          <w:tcPr>
            <w:tcW w:w="1008" w:type="dxa"/>
            <w:vAlign w:val="bottom"/>
          </w:tcPr>
          <w:p w14:paraId="5EF8B14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,600</w:t>
            </w:r>
          </w:p>
        </w:tc>
        <w:tc>
          <w:tcPr>
            <w:tcW w:w="1008" w:type="dxa"/>
            <w:vAlign w:val="bottom"/>
          </w:tcPr>
          <w:p w14:paraId="05B4F3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,050</w:t>
            </w:r>
          </w:p>
        </w:tc>
        <w:tc>
          <w:tcPr>
            <w:tcW w:w="1008" w:type="dxa"/>
            <w:vAlign w:val="bottom"/>
          </w:tcPr>
          <w:p w14:paraId="09E34E5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513</w:t>
            </w:r>
          </w:p>
        </w:tc>
        <w:tc>
          <w:tcPr>
            <w:tcW w:w="1008" w:type="dxa"/>
            <w:vAlign w:val="bottom"/>
          </w:tcPr>
          <w:p w14:paraId="70410C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,767</w:t>
            </w:r>
          </w:p>
        </w:tc>
        <w:tc>
          <w:tcPr>
            <w:tcW w:w="1008" w:type="dxa"/>
            <w:vAlign w:val="bottom"/>
          </w:tcPr>
          <w:p w14:paraId="0A8609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,767</w:t>
            </w:r>
          </w:p>
        </w:tc>
        <w:tc>
          <w:tcPr>
            <w:tcW w:w="1008" w:type="dxa"/>
            <w:vAlign w:val="bottom"/>
          </w:tcPr>
          <w:p w14:paraId="5333392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948</w:t>
            </w:r>
          </w:p>
        </w:tc>
        <w:tc>
          <w:tcPr>
            <w:tcW w:w="1008" w:type="dxa"/>
            <w:vAlign w:val="bottom"/>
          </w:tcPr>
          <w:p w14:paraId="6F2500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,291</w:t>
            </w:r>
          </w:p>
        </w:tc>
        <w:tc>
          <w:tcPr>
            <w:tcW w:w="1008" w:type="dxa"/>
            <w:vAlign w:val="bottom"/>
          </w:tcPr>
          <w:p w14:paraId="799DDFE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,644</w:t>
            </w:r>
          </w:p>
        </w:tc>
        <w:tc>
          <w:tcPr>
            <w:tcW w:w="1008" w:type="dxa"/>
            <w:vAlign w:val="bottom"/>
          </w:tcPr>
          <w:p w14:paraId="38A3190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,413</w:t>
            </w:r>
          </w:p>
        </w:tc>
        <w:tc>
          <w:tcPr>
            <w:tcW w:w="1008" w:type="dxa"/>
            <w:vAlign w:val="bottom"/>
          </w:tcPr>
          <w:p w14:paraId="6404DE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,121</w:t>
            </w:r>
          </w:p>
        </w:tc>
        <w:tc>
          <w:tcPr>
            <w:tcW w:w="1008" w:type="dxa"/>
            <w:vAlign w:val="bottom"/>
          </w:tcPr>
          <w:p w14:paraId="29E6A7A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0,705</w:t>
            </w:r>
          </w:p>
        </w:tc>
      </w:tr>
      <w:tr w:rsidR="00B70C0D" w:rsidRPr="00A74216" w14:paraId="02D900A8" w14:textId="77777777" w:rsidTr="00786942">
        <w:trPr>
          <w:trHeight w:val="288"/>
        </w:trPr>
        <w:tc>
          <w:tcPr>
            <w:tcW w:w="1440" w:type="dxa"/>
            <w:noWrap/>
          </w:tcPr>
          <w:p w14:paraId="4D72DC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610–2639</w:t>
            </w:r>
          </w:p>
        </w:tc>
        <w:tc>
          <w:tcPr>
            <w:tcW w:w="1008" w:type="dxa"/>
            <w:vAlign w:val="bottom"/>
          </w:tcPr>
          <w:p w14:paraId="4A731B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005</w:t>
            </w:r>
          </w:p>
        </w:tc>
        <w:tc>
          <w:tcPr>
            <w:tcW w:w="1008" w:type="dxa"/>
            <w:vAlign w:val="bottom"/>
          </w:tcPr>
          <w:p w14:paraId="3D051EB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,308</w:t>
            </w:r>
          </w:p>
        </w:tc>
        <w:tc>
          <w:tcPr>
            <w:tcW w:w="1008" w:type="dxa"/>
            <w:vAlign w:val="bottom"/>
          </w:tcPr>
          <w:p w14:paraId="087709C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,171</w:t>
            </w:r>
          </w:p>
        </w:tc>
        <w:tc>
          <w:tcPr>
            <w:tcW w:w="1008" w:type="dxa"/>
            <w:vAlign w:val="bottom"/>
          </w:tcPr>
          <w:p w14:paraId="59BDCCF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153</w:t>
            </w:r>
          </w:p>
        </w:tc>
        <w:tc>
          <w:tcPr>
            <w:tcW w:w="1008" w:type="dxa"/>
            <w:vAlign w:val="bottom"/>
          </w:tcPr>
          <w:p w14:paraId="616DCF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968</w:t>
            </w:r>
          </w:p>
        </w:tc>
        <w:tc>
          <w:tcPr>
            <w:tcW w:w="1008" w:type="dxa"/>
            <w:vAlign w:val="bottom"/>
          </w:tcPr>
          <w:p w14:paraId="4CB536E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,280</w:t>
            </w:r>
          </w:p>
        </w:tc>
        <w:tc>
          <w:tcPr>
            <w:tcW w:w="1008" w:type="dxa"/>
            <w:vAlign w:val="bottom"/>
          </w:tcPr>
          <w:p w14:paraId="5F06FA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039</w:t>
            </w:r>
          </w:p>
        </w:tc>
        <w:tc>
          <w:tcPr>
            <w:tcW w:w="1008" w:type="dxa"/>
            <w:vAlign w:val="bottom"/>
          </w:tcPr>
          <w:p w14:paraId="29CBAD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,352</w:t>
            </w:r>
          </w:p>
        </w:tc>
        <w:tc>
          <w:tcPr>
            <w:tcW w:w="1008" w:type="dxa"/>
            <w:vAlign w:val="bottom"/>
          </w:tcPr>
          <w:p w14:paraId="05D525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,634</w:t>
            </w:r>
          </w:p>
        </w:tc>
        <w:tc>
          <w:tcPr>
            <w:tcW w:w="1008" w:type="dxa"/>
            <w:vAlign w:val="bottom"/>
          </w:tcPr>
          <w:p w14:paraId="5D039A5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,166</w:t>
            </w:r>
          </w:p>
        </w:tc>
        <w:tc>
          <w:tcPr>
            <w:tcW w:w="1008" w:type="dxa"/>
            <w:vAlign w:val="bottom"/>
          </w:tcPr>
          <w:p w14:paraId="6E44C0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,866</w:t>
            </w:r>
          </w:p>
        </w:tc>
        <w:tc>
          <w:tcPr>
            <w:tcW w:w="1008" w:type="dxa"/>
            <w:vAlign w:val="bottom"/>
          </w:tcPr>
          <w:p w14:paraId="5E872D1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1,351</w:t>
            </w:r>
          </w:p>
        </w:tc>
      </w:tr>
      <w:tr w:rsidR="00B70C0D" w:rsidRPr="00A74216" w14:paraId="6278E166" w14:textId="77777777" w:rsidTr="00786942">
        <w:trPr>
          <w:trHeight w:val="288"/>
        </w:trPr>
        <w:tc>
          <w:tcPr>
            <w:tcW w:w="1440" w:type="dxa"/>
            <w:noWrap/>
          </w:tcPr>
          <w:p w14:paraId="59FADC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580–2609</w:t>
            </w:r>
          </w:p>
        </w:tc>
        <w:tc>
          <w:tcPr>
            <w:tcW w:w="1008" w:type="dxa"/>
            <w:vAlign w:val="bottom"/>
          </w:tcPr>
          <w:p w14:paraId="07F6D33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518</w:t>
            </w:r>
          </w:p>
        </w:tc>
        <w:tc>
          <w:tcPr>
            <w:tcW w:w="1008" w:type="dxa"/>
            <w:vAlign w:val="bottom"/>
          </w:tcPr>
          <w:p w14:paraId="23129F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,912</w:t>
            </w:r>
          </w:p>
        </w:tc>
        <w:tc>
          <w:tcPr>
            <w:tcW w:w="1008" w:type="dxa"/>
            <w:vAlign w:val="bottom"/>
          </w:tcPr>
          <w:p w14:paraId="1C764C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,926</w:t>
            </w:r>
          </w:p>
        </w:tc>
        <w:tc>
          <w:tcPr>
            <w:tcW w:w="1008" w:type="dxa"/>
            <w:vAlign w:val="bottom"/>
          </w:tcPr>
          <w:p w14:paraId="0161AA3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408</w:t>
            </w:r>
          </w:p>
        </w:tc>
        <w:tc>
          <w:tcPr>
            <w:tcW w:w="1008" w:type="dxa"/>
            <w:vAlign w:val="bottom"/>
          </w:tcPr>
          <w:p w14:paraId="1ACAA5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,188</w:t>
            </w:r>
          </w:p>
        </w:tc>
        <w:tc>
          <w:tcPr>
            <w:tcW w:w="1008" w:type="dxa"/>
            <w:vAlign w:val="bottom"/>
          </w:tcPr>
          <w:p w14:paraId="6B3013A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,540</w:t>
            </w:r>
          </w:p>
        </w:tc>
        <w:tc>
          <w:tcPr>
            <w:tcW w:w="1008" w:type="dxa"/>
            <w:vAlign w:val="bottom"/>
          </w:tcPr>
          <w:p w14:paraId="2E6EE4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782</w:t>
            </w:r>
          </w:p>
        </w:tc>
        <w:tc>
          <w:tcPr>
            <w:tcW w:w="1008" w:type="dxa"/>
            <w:vAlign w:val="bottom"/>
          </w:tcPr>
          <w:p w14:paraId="6F4555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,392</w:t>
            </w:r>
          </w:p>
        </w:tc>
        <w:tc>
          <w:tcPr>
            <w:tcW w:w="1008" w:type="dxa"/>
            <w:vAlign w:val="bottom"/>
          </w:tcPr>
          <w:p w14:paraId="51F54E6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,715</w:t>
            </w:r>
          </w:p>
        </w:tc>
        <w:tc>
          <w:tcPr>
            <w:tcW w:w="1008" w:type="dxa"/>
            <w:vAlign w:val="bottom"/>
          </w:tcPr>
          <w:p w14:paraId="4ACD9CD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,143</w:t>
            </w:r>
          </w:p>
        </w:tc>
        <w:tc>
          <w:tcPr>
            <w:tcW w:w="1008" w:type="dxa"/>
            <w:vAlign w:val="bottom"/>
          </w:tcPr>
          <w:p w14:paraId="4D077C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,379</w:t>
            </w:r>
          </w:p>
        </w:tc>
        <w:tc>
          <w:tcPr>
            <w:tcW w:w="1008" w:type="dxa"/>
            <w:vAlign w:val="bottom"/>
          </w:tcPr>
          <w:p w14:paraId="334B153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9,580</w:t>
            </w:r>
          </w:p>
        </w:tc>
      </w:tr>
      <w:tr w:rsidR="00B70C0D" w:rsidRPr="00A74216" w14:paraId="69F6B459" w14:textId="77777777" w:rsidTr="00786942">
        <w:trPr>
          <w:trHeight w:val="288"/>
        </w:trPr>
        <w:tc>
          <w:tcPr>
            <w:tcW w:w="1440" w:type="dxa"/>
            <w:noWrap/>
          </w:tcPr>
          <w:p w14:paraId="526BF5C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550–2579</w:t>
            </w:r>
          </w:p>
        </w:tc>
        <w:tc>
          <w:tcPr>
            <w:tcW w:w="1008" w:type="dxa"/>
            <w:vAlign w:val="bottom"/>
          </w:tcPr>
          <w:p w14:paraId="12C0801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576</w:t>
            </w:r>
          </w:p>
        </w:tc>
        <w:tc>
          <w:tcPr>
            <w:tcW w:w="1008" w:type="dxa"/>
            <w:vAlign w:val="bottom"/>
          </w:tcPr>
          <w:p w14:paraId="7DFF30B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,833</w:t>
            </w:r>
          </w:p>
        </w:tc>
        <w:tc>
          <w:tcPr>
            <w:tcW w:w="1008" w:type="dxa"/>
            <w:vAlign w:val="bottom"/>
          </w:tcPr>
          <w:p w14:paraId="41FDFE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,122</w:t>
            </w:r>
          </w:p>
        </w:tc>
        <w:tc>
          <w:tcPr>
            <w:tcW w:w="1008" w:type="dxa"/>
            <w:vAlign w:val="bottom"/>
          </w:tcPr>
          <w:p w14:paraId="4810E36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745</w:t>
            </w:r>
          </w:p>
        </w:tc>
        <w:tc>
          <w:tcPr>
            <w:tcW w:w="1008" w:type="dxa"/>
            <w:vAlign w:val="bottom"/>
          </w:tcPr>
          <w:p w14:paraId="4AF0B8B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,817</w:t>
            </w:r>
          </w:p>
        </w:tc>
        <w:tc>
          <w:tcPr>
            <w:tcW w:w="1008" w:type="dxa"/>
            <w:vAlign w:val="bottom"/>
          </w:tcPr>
          <w:p w14:paraId="0FEA22B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,528</w:t>
            </w:r>
          </w:p>
        </w:tc>
        <w:tc>
          <w:tcPr>
            <w:tcW w:w="1008" w:type="dxa"/>
            <w:vAlign w:val="bottom"/>
          </w:tcPr>
          <w:p w14:paraId="244273B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032</w:t>
            </w:r>
          </w:p>
        </w:tc>
        <w:tc>
          <w:tcPr>
            <w:tcW w:w="1008" w:type="dxa"/>
            <w:vAlign w:val="bottom"/>
          </w:tcPr>
          <w:p w14:paraId="245EE8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,135</w:t>
            </w:r>
          </w:p>
        </w:tc>
        <w:tc>
          <w:tcPr>
            <w:tcW w:w="1008" w:type="dxa"/>
            <w:vAlign w:val="bottom"/>
          </w:tcPr>
          <w:p w14:paraId="6806DA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,175</w:t>
            </w:r>
          </w:p>
        </w:tc>
        <w:tc>
          <w:tcPr>
            <w:tcW w:w="1008" w:type="dxa"/>
            <w:vAlign w:val="bottom"/>
          </w:tcPr>
          <w:p w14:paraId="69F204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651</w:t>
            </w:r>
          </w:p>
        </w:tc>
        <w:tc>
          <w:tcPr>
            <w:tcW w:w="1008" w:type="dxa"/>
            <w:vAlign w:val="bottom"/>
          </w:tcPr>
          <w:p w14:paraId="04A59F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,555</w:t>
            </w:r>
          </w:p>
        </w:tc>
        <w:tc>
          <w:tcPr>
            <w:tcW w:w="1008" w:type="dxa"/>
            <w:vAlign w:val="bottom"/>
          </w:tcPr>
          <w:p w14:paraId="60D5179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6,149</w:t>
            </w:r>
          </w:p>
        </w:tc>
      </w:tr>
      <w:tr w:rsidR="00B70C0D" w:rsidRPr="00A74216" w14:paraId="0D870765" w14:textId="77777777" w:rsidTr="00786942">
        <w:trPr>
          <w:trHeight w:val="288"/>
        </w:trPr>
        <w:tc>
          <w:tcPr>
            <w:tcW w:w="1440" w:type="dxa"/>
            <w:noWrap/>
          </w:tcPr>
          <w:p w14:paraId="3871B8E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520–2549</w:t>
            </w:r>
          </w:p>
        </w:tc>
        <w:tc>
          <w:tcPr>
            <w:tcW w:w="1008" w:type="dxa"/>
            <w:vAlign w:val="bottom"/>
          </w:tcPr>
          <w:p w14:paraId="7DCEAE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592</w:t>
            </w:r>
          </w:p>
        </w:tc>
        <w:tc>
          <w:tcPr>
            <w:tcW w:w="1008" w:type="dxa"/>
            <w:vAlign w:val="bottom"/>
          </w:tcPr>
          <w:p w14:paraId="7D010D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,598</w:t>
            </w:r>
          </w:p>
        </w:tc>
        <w:tc>
          <w:tcPr>
            <w:tcW w:w="1008" w:type="dxa"/>
            <w:vAlign w:val="bottom"/>
          </w:tcPr>
          <w:p w14:paraId="2C7D03E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,301</w:t>
            </w:r>
          </w:p>
        </w:tc>
        <w:tc>
          <w:tcPr>
            <w:tcW w:w="1008" w:type="dxa"/>
            <w:vAlign w:val="bottom"/>
          </w:tcPr>
          <w:p w14:paraId="530B155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912</w:t>
            </w:r>
          </w:p>
        </w:tc>
        <w:tc>
          <w:tcPr>
            <w:tcW w:w="1008" w:type="dxa"/>
            <w:vAlign w:val="bottom"/>
          </w:tcPr>
          <w:p w14:paraId="6B3FCBA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,851</w:t>
            </w:r>
          </w:p>
        </w:tc>
        <w:tc>
          <w:tcPr>
            <w:tcW w:w="1008" w:type="dxa"/>
            <w:vAlign w:val="bottom"/>
          </w:tcPr>
          <w:p w14:paraId="0974C6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,900</w:t>
            </w:r>
          </w:p>
        </w:tc>
        <w:tc>
          <w:tcPr>
            <w:tcW w:w="1008" w:type="dxa"/>
            <w:vAlign w:val="bottom"/>
          </w:tcPr>
          <w:p w14:paraId="5FE90C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354</w:t>
            </w:r>
          </w:p>
        </w:tc>
        <w:tc>
          <w:tcPr>
            <w:tcW w:w="1008" w:type="dxa"/>
            <w:vAlign w:val="bottom"/>
          </w:tcPr>
          <w:p w14:paraId="0AA3E72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190</w:t>
            </w:r>
          </w:p>
        </w:tc>
        <w:tc>
          <w:tcPr>
            <w:tcW w:w="1008" w:type="dxa"/>
            <w:vAlign w:val="bottom"/>
          </w:tcPr>
          <w:p w14:paraId="4CE89C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063</w:t>
            </w:r>
          </w:p>
        </w:tc>
        <w:tc>
          <w:tcPr>
            <w:tcW w:w="1008" w:type="dxa"/>
            <w:vAlign w:val="bottom"/>
          </w:tcPr>
          <w:p w14:paraId="12B7EF2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447</w:t>
            </w:r>
          </w:p>
        </w:tc>
        <w:tc>
          <w:tcPr>
            <w:tcW w:w="1008" w:type="dxa"/>
            <w:vAlign w:val="bottom"/>
          </w:tcPr>
          <w:p w14:paraId="355F51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,771</w:t>
            </w:r>
          </w:p>
        </w:tc>
        <w:tc>
          <w:tcPr>
            <w:tcW w:w="1008" w:type="dxa"/>
            <w:vAlign w:val="bottom"/>
          </w:tcPr>
          <w:p w14:paraId="24BD4ED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1,751</w:t>
            </w:r>
          </w:p>
        </w:tc>
      </w:tr>
      <w:tr w:rsidR="00B70C0D" w:rsidRPr="00A74216" w14:paraId="30128784" w14:textId="77777777" w:rsidTr="00786942">
        <w:trPr>
          <w:trHeight w:val="288"/>
        </w:trPr>
        <w:tc>
          <w:tcPr>
            <w:tcW w:w="1440" w:type="dxa"/>
            <w:noWrap/>
          </w:tcPr>
          <w:p w14:paraId="10336D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490–2519</w:t>
            </w:r>
          </w:p>
        </w:tc>
        <w:tc>
          <w:tcPr>
            <w:tcW w:w="1008" w:type="dxa"/>
            <w:vAlign w:val="bottom"/>
          </w:tcPr>
          <w:p w14:paraId="1FF80B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480</w:t>
            </w:r>
          </w:p>
        </w:tc>
        <w:tc>
          <w:tcPr>
            <w:tcW w:w="1008" w:type="dxa"/>
            <w:vAlign w:val="bottom"/>
          </w:tcPr>
          <w:p w14:paraId="09D302D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,886</w:t>
            </w:r>
          </w:p>
        </w:tc>
        <w:tc>
          <w:tcPr>
            <w:tcW w:w="1008" w:type="dxa"/>
            <w:vAlign w:val="bottom"/>
          </w:tcPr>
          <w:p w14:paraId="7F1FCA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,672</w:t>
            </w:r>
          </w:p>
        </w:tc>
        <w:tc>
          <w:tcPr>
            <w:tcW w:w="1008" w:type="dxa"/>
            <w:vAlign w:val="bottom"/>
          </w:tcPr>
          <w:p w14:paraId="01A810F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837</w:t>
            </w:r>
          </w:p>
        </w:tc>
        <w:tc>
          <w:tcPr>
            <w:tcW w:w="1008" w:type="dxa"/>
            <w:vAlign w:val="bottom"/>
          </w:tcPr>
          <w:p w14:paraId="279F17B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,130</w:t>
            </w:r>
          </w:p>
        </w:tc>
        <w:tc>
          <w:tcPr>
            <w:tcW w:w="1008" w:type="dxa"/>
            <w:vAlign w:val="bottom"/>
          </w:tcPr>
          <w:p w14:paraId="1D5D8E5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,832</w:t>
            </w:r>
          </w:p>
        </w:tc>
        <w:tc>
          <w:tcPr>
            <w:tcW w:w="1008" w:type="dxa"/>
            <w:vAlign w:val="bottom"/>
          </w:tcPr>
          <w:p w14:paraId="292B64A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824</w:t>
            </w:r>
          </w:p>
        </w:tc>
        <w:tc>
          <w:tcPr>
            <w:tcW w:w="1008" w:type="dxa"/>
            <w:vAlign w:val="bottom"/>
          </w:tcPr>
          <w:p w14:paraId="00C2561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,682</w:t>
            </w:r>
          </w:p>
        </w:tc>
        <w:tc>
          <w:tcPr>
            <w:tcW w:w="1008" w:type="dxa"/>
            <w:vAlign w:val="bottom"/>
          </w:tcPr>
          <w:p w14:paraId="3A6CAD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,959</w:t>
            </w:r>
          </w:p>
        </w:tc>
        <w:tc>
          <w:tcPr>
            <w:tcW w:w="1008" w:type="dxa"/>
            <w:vAlign w:val="bottom"/>
          </w:tcPr>
          <w:p w14:paraId="763A3F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504</w:t>
            </w:r>
          </w:p>
        </w:tc>
        <w:tc>
          <w:tcPr>
            <w:tcW w:w="1008" w:type="dxa"/>
            <w:vAlign w:val="bottom"/>
          </w:tcPr>
          <w:p w14:paraId="339F953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,728</w:t>
            </w:r>
          </w:p>
        </w:tc>
        <w:tc>
          <w:tcPr>
            <w:tcW w:w="1008" w:type="dxa"/>
            <w:vAlign w:val="bottom"/>
          </w:tcPr>
          <w:p w14:paraId="0C2CDC7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8,183</w:t>
            </w:r>
          </w:p>
        </w:tc>
      </w:tr>
      <w:tr w:rsidR="00B70C0D" w:rsidRPr="00A74216" w14:paraId="16EC49CF" w14:textId="77777777" w:rsidTr="00786942">
        <w:trPr>
          <w:trHeight w:val="288"/>
        </w:trPr>
        <w:tc>
          <w:tcPr>
            <w:tcW w:w="1440" w:type="dxa"/>
            <w:noWrap/>
          </w:tcPr>
          <w:p w14:paraId="51E594F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460–2489</w:t>
            </w:r>
          </w:p>
        </w:tc>
        <w:tc>
          <w:tcPr>
            <w:tcW w:w="1008" w:type="dxa"/>
            <w:vAlign w:val="bottom"/>
          </w:tcPr>
          <w:p w14:paraId="6F90A28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794</w:t>
            </w:r>
          </w:p>
        </w:tc>
        <w:tc>
          <w:tcPr>
            <w:tcW w:w="1008" w:type="dxa"/>
            <w:vAlign w:val="bottom"/>
          </w:tcPr>
          <w:p w14:paraId="1AB88E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403</w:t>
            </w:r>
          </w:p>
        </w:tc>
        <w:tc>
          <w:tcPr>
            <w:tcW w:w="1008" w:type="dxa"/>
            <w:vAlign w:val="bottom"/>
          </w:tcPr>
          <w:p w14:paraId="352D932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559</w:t>
            </w:r>
          </w:p>
        </w:tc>
        <w:tc>
          <w:tcPr>
            <w:tcW w:w="1008" w:type="dxa"/>
            <w:vAlign w:val="bottom"/>
          </w:tcPr>
          <w:p w14:paraId="307365F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558</w:t>
            </w:r>
          </w:p>
        </w:tc>
        <w:tc>
          <w:tcPr>
            <w:tcW w:w="1008" w:type="dxa"/>
            <w:vAlign w:val="bottom"/>
          </w:tcPr>
          <w:p w14:paraId="561B4E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,360</w:t>
            </w:r>
          </w:p>
        </w:tc>
        <w:tc>
          <w:tcPr>
            <w:tcW w:w="1008" w:type="dxa"/>
            <w:vAlign w:val="bottom"/>
          </w:tcPr>
          <w:p w14:paraId="70A277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,653</w:t>
            </w:r>
          </w:p>
        </w:tc>
        <w:tc>
          <w:tcPr>
            <w:tcW w:w="1008" w:type="dxa"/>
            <w:vAlign w:val="bottom"/>
          </w:tcPr>
          <w:p w14:paraId="23C208E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595</w:t>
            </w:r>
          </w:p>
        </w:tc>
        <w:tc>
          <w:tcPr>
            <w:tcW w:w="1008" w:type="dxa"/>
            <w:vAlign w:val="bottom"/>
          </w:tcPr>
          <w:p w14:paraId="65DB87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,462</w:t>
            </w:r>
          </w:p>
        </w:tc>
        <w:tc>
          <w:tcPr>
            <w:tcW w:w="1008" w:type="dxa"/>
            <w:vAlign w:val="bottom"/>
          </w:tcPr>
          <w:p w14:paraId="31E4DCA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,588</w:t>
            </w:r>
          </w:p>
        </w:tc>
        <w:tc>
          <w:tcPr>
            <w:tcW w:w="1008" w:type="dxa"/>
            <w:vAlign w:val="bottom"/>
          </w:tcPr>
          <w:p w14:paraId="33F161F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527</w:t>
            </w:r>
          </w:p>
        </w:tc>
        <w:tc>
          <w:tcPr>
            <w:tcW w:w="1008" w:type="dxa"/>
            <w:vAlign w:val="bottom"/>
          </w:tcPr>
          <w:p w14:paraId="4E47E0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253</w:t>
            </w:r>
          </w:p>
        </w:tc>
        <w:tc>
          <w:tcPr>
            <w:tcW w:w="1008" w:type="dxa"/>
            <w:vAlign w:val="bottom"/>
          </w:tcPr>
          <w:p w14:paraId="3687E86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,726</w:t>
            </w:r>
          </w:p>
        </w:tc>
      </w:tr>
      <w:tr w:rsidR="00B70C0D" w:rsidRPr="00A74216" w14:paraId="07244DEE" w14:textId="77777777" w:rsidTr="00786942">
        <w:trPr>
          <w:trHeight w:val="288"/>
        </w:trPr>
        <w:tc>
          <w:tcPr>
            <w:tcW w:w="1440" w:type="dxa"/>
            <w:noWrap/>
          </w:tcPr>
          <w:p w14:paraId="01D844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430–2459</w:t>
            </w:r>
          </w:p>
        </w:tc>
        <w:tc>
          <w:tcPr>
            <w:tcW w:w="1008" w:type="dxa"/>
            <w:vAlign w:val="bottom"/>
          </w:tcPr>
          <w:p w14:paraId="60BA1C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738</w:t>
            </w:r>
          </w:p>
        </w:tc>
        <w:tc>
          <w:tcPr>
            <w:tcW w:w="1008" w:type="dxa"/>
            <w:vAlign w:val="bottom"/>
          </w:tcPr>
          <w:p w14:paraId="5EE0454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,811</w:t>
            </w:r>
          </w:p>
        </w:tc>
        <w:tc>
          <w:tcPr>
            <w:tcW w:w="1008" w:type="dxa"/>
            <w:vAlign w:val="bottom"/>
          </w:tcPr>
          <w:p w14:paraId="5CCFA0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,923</w:t>
            </w:r>
          </w:p>
        </w:tc>
        <w:tc>
          <w:tcPr>
            <w:tcW w:w="1008" w:type="dxa"/>
            <w:vAlign w:val="bottom"/>
          </w:tcPr>
          <w:p w14:paraId="244A15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252</w:t>
            </w:r>
          </w:p>
        </w:tc>
        <w:tc>
          <w:tcPr>
            <w:tcW w:w="1008" w:type="dxa"/>
            <w:vAlign w:val="bottom"/>
          </w:tcPr>
          <w:p w14:paraId="493990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,323</w:t>
            </w:r>
          </w:p>
        </w:tc>
        <w:tc>
          <w:tcPr>
            <w:tcW w:w="1008" w:type="dxa"/>
            <w:vAlign w:val="bottom"/>
          </w:tcPr>
          <w:p w14:paraId="406B59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,051</w:t>
            </w:r>
          </w:p>
        </w:tc>
        <w:tc>
          <w:tcPr>
            <w:tcW w:w="1008" w:type="dxa"/>
            <w:vAlign w:val="bottom"/>
          </w:tcPr>
          <w:p w14:paraId="715BFD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173</w:t>
            </w:r>
          </w:p>
        </w:tc>
        <w:tc>
          <w:tcPr>
            <w:tcW w:w="1008" w:type="dxa"/>
            <w:vAlign w:val="bottom"/>
          </w:tcPr>
          <w:p w14:paraId="710FF5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,803</w:t>
            </w:r>
          </w:p>
        </w:tc>
        <w:tc>
          <w:tcPr>
            <w:tcW w:w="1008" w:type="dxa"/>
            <w:vAlign w:val="bottom"/>
          </w:tcPr>
          <w:p w14:paraId="0C3B4A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,132</w:t>
            </w:r>
          </w:p>
        </w:tc>
        <w:tc>
          <w:tcPr>
            <w:tcW w:w="1008" w:type="dxa"/>
            <w:vAlign w:val="bottom"/>
          </w:tcPr>
          <w:p w14:paraId="59A413C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742</w:t>
            </w:r>
          </w:p>
        </w:tc>
        <w:tc>
          <w:tcPr>
            <w:tcW w:w="1008" w:type="dxa"/>
            <w:vAlign w:val="bottom"/>
          </w:tcPr>
          <w:p w14:paraId="0698097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,634</w:t>
            </w:r>
          </w:p>
        </w:tc>
        <w:tc>
          <w:tcPr>
            <w:tcW w:w="1008" w:type="dxa"/>
            <w:vAlign w:val="bottom"/>
          </w:tcPr>
          <w:p w14:paraId="11AF24D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1,435</w:t>
            </w:r>
          </w:p>
        </w:tc>
      </w:tr>
      <w:tr w:rsidR="00B70C0D" w:rsidRPr="00A74216" w14:paraId="26498B59" w14:textId="77777777" w:rsidTr="00786942">
        <w:trPr>
          <w:trHeight w:val="288"/>
        </w:trPr>
        <w:tc>
          <w:tcPr>
            <w:tcW w:w="1440" w:type="dxa"/>
            <w:noWrap/>
          </w:tcPr>
          <w:p w14:paraId="16CE5B6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400–2429</w:t>
            </w:r>
          </w:p>
        </w:tc>
        <w:tc>
          <w:tcPr>
            <w:tcW w:w="1008" w:type="dxa"/>
            <w:vAlign w:val="bottom"/>
          </w:tcPr>
          <w:p w14:paraId="05967F1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330</w:t>
            </w:r>
          </w:p>
        </w:tc>
        <w:tc>
          <w:tcPr>
            <w:tcW w:w="1008" w:type="dxa"/>
            <w:vAlign w:val="bottom"/>
          </w:tcPr>
          <w:p w14:paraId="7996D0B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,790</w:t>
            </w:r>
          </w:p>
        </w:tc>
        <w:tc>
          <w:tcPr>
            <w:tcW w:w="1008" w:type="dxa"/>
            <w:vAlign w:val="bottom"/>
          </w:tcPr>
          <w:p w14:paraId="29D33A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,963</w:t>
            </w:r>
          </w:p>
        </w:tc>
        <w:tc>
          <w:tcPr>
            <w:tcW w:w="1008" w:type="dxa"/>
            <w:vAlign w:val="bottom"/>
          </w:tcPr>
          <w:p w14:paraId="277652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031</w:t>
            </w:r>
          </w:p>
        </w:tc>
        <w:tc>
          <w:tcPr>
            <w:tcW w:w="1008" w:type="dxa"/>
            <w:vAlign w:val="bottom"/>
          </w:tcPr>
          <w:p w14:paraId="01525F9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,240</w:t>
            </w:r>
          </w:p>
        </w:tc>
        <w:tc>
          <w:tcPr>
            <w:tcW w:w="1008" w:type="dxa"/>
            <w:vAlign w:val="bottom"/>
          </w:tcPr>
          <w:p w14:paraId="50298EF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486</w:t>
            </w:r>
          </w:p>
        </w:tc>
        <w:tc>
          <w:tcPr>
            <w:tcW w:w="1008" w:type="dxa"/>
            <w:vAlign w:val="bottom"/>
          </w:tcPr>
          <w:p w14:paraId="655DE6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973</w:t>
            </w:r>
          </w:p>
        </w:tc>
        <w:tc>
          <w:tcPr>
            <w:tcW w:w="1008" w:type="dxa"/>
            <w:vAlign w:val="bottom"/>
          </w:tcPr>
          <w:p w14:paraId="5E5FD8B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015</w:t>
            </w:r>
          </w:p>
        </w:tc>
        <w:tc>
          <w:tcPr>
            <w:tcW w:w="1008" w:type="dxa"/>
            <w:vAlign w:val="bottom"/>
          </w:tcPr>
          <w:p w14:paraId="1E0900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,755</w:t>
            </w:r>
          </w:p>
        </w:tc>
        <w:tc>
          <w:tcPr>
            <w:tcW w:w="1008" w:type="dxa"/>
            <w:vAlign w:val="bottom"/>
          </w:tcPr>
          <w:p w14:paraId="5A68E8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889</w:t>
            </w:r>
          </w:p>
        </w:tc>
        <w:tc>
          <w:tcPr>
            <w:tcW w:w="1008" w:type="dxa"/>
            <w:vAlign w:val="bottom"/>
          </w:tcPr>
          <w:p w14:paraId="05BC321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881</w:t>
            </w:r>
          </w:p>
        </w:tc>
        <w:tc>
          <w:tcPr>
            <w:tcW w:w="1008" w:type="dxa"/>
            <w:vAlign w:val="bottom"/>
          </w:tcPr>
          <w:p w14:paraId="1FDAC1C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7,746</w:t>
            </w:r>
          </w:p>
        </w:tc>
      </w:tr>
      <w:tr w:rsidR="00B70C0D" w:rsidRPr="00A74216" w14:paraId="5C8A23AD" w14:textId="77777777" w:rsidTr="00786942">
        <w:trPr>
          <w:trHeight w:val="288"/>
        </w:trPr>
        <w:tc>
          <w:tcPr>
            <w:tcW w:w="1440" w:type="dxa"/>
            <w:noWrap/>
          </w:tcPr>
          <w:p w14:paraId="6E739FC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370–2399</w:t>
            </w:r>
          </w:p>
        </w:tc>
        <w:tc>
          <w:tcPr>
            <w:tcW w:w="1008" w:type="dxa"/>
            <w:vAlign w:val="bottom"/>
          </w:tcPr>
          <w:p w14:paraId="64C6B72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074</w:t>
            </w:r>
          </w:p>
        </w:tc>
        <w:tc>
          <w:tcPr>
            <w:tcW w:w="1008" w:type="dxa"/>
            <w:vAlign w:val="bottom"/>
          </w:tcPr>
          <w:p w14:paraId="366DC6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,884</w:t>
            </w:r>
          </w:p>
        </w:tc>
        <w:tc>
          <w:tcPr>
            <w:tcW w:w="1008" w:type="dxa"/>
            <w:vAlign w:val="bottom"/>
          </w:tcPr>
          <w:p w14:paraId="2C74ADC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,459</w:t>
            </w:r>
          </w:p>
        </w:tc>
        <w:tc>
          <w:tcPr>
            <w:tcW w:w="1008" w:type="dxa"/>
            <w:vAlign w:val="bottom"/>
          </w:tcPr>
          <w:p w14:paraId="133AF8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775</w:t>
            </w:r>
          </w:p>
        </w:tc>
        <w:tc>
          <w:tcPr>
            <w:tcW w:w="1008" w:type="dxa"/>
            <w:vAlign w:val="bottom"/>
          </w:tcPr>
          <w:p w14:paraId="586A2D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,446</w:t>
            </w:r>
          </w:p>
        </w:tc>
        <w:tc>
          <w:tcPr>
            <w:tcW w:w="1008" w:type="dxa"/>
            <w:vAlign w:val="bottom"/>
          </w:tcPr>
          <w:p w14:paraId="7C51DB3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,263</w:t>
            </w:r>
          </w:p>
        </w:tc>
        <w:tc>
          <w:tcPr>
            <w:tcW w:w="1008" w:type="dxa"/>
            <w:vAlign w:val="bottom"/>
          </w:tcPr>
          <w:p w14:paraId="6B54E9A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588</w:t>
            </w:r>
          </w:p>
        </w:tc>
        <w:tc>
          <w:tcPr>
            <w:tcW w:w="1008" w:type="dxa"/>
            <w:vAlign w:val="bottom"/>
          </w:tcPr>
          <w:p w14:paraId="3395CAB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437</w:t>
            </w:r>
          </w:p>
        </w:tc>
        <w:tc>
          <w:tcPr>
            <w:tcW w:w="1008" w:type="dxa"/>
            <w:vAlign w:val="bottom"/>
          </w:tcPr>
          <w:p w14:paraId="148DEC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061</w:t>
            </w:r>
          </w:p>
        </w:tc>
        <w:tc>
          <w:tcPr>
            <w:tcW w:w="1008" w:type="dxa"/>
            <w:vAlign w:val="bottom"/>
          </w:tcPr>
          <w:p w14:paraId="23BE674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140</w:t>
            </w:r>
          </w:p>
        </w:tc>
        <w:tc>
          <w:tcPr>
            <w:tcW w:w="1008" w:type="dxa"/>
            <w:vAlign w:val="bottom"/>
          </w:tcPr>
          <w:p w14:paraId="5A8D81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976</w:t>
            </w:r>
          </w:p>
        </w:tc>
        <w:tc>
          <w:tcPr>
            <w:tcW w:w="1008" w:type="dxa"/>
            <w:vAlign w:val="bottom"/>
          </w:tcPr>
          <w:p w14:paraId="019C197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,299</w:t>
            </w:r>
          </w:p>
        </w:tc>
      </w:tr>
      <w:tr w:rsidR="00B70C0D" w:rsidRPr="00A74216" w14:paraId="61868153" w14:textId="77777777" w:rsidTr="00786942">
        <w:trPr>
          <w:trHeight w:val="288"/>
        </w:trPr>
        <w:tc>
          <w:tcPr>
            <w:tcW w:w="1440" w:type="dxa"/>
            <w:noWrap/>
          </w:tcPr>
          <w:p w14:paraId="3A8793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340–2369</w:t>
            </w:r>
          </w:p>
        </w:tc>
        <w:tc>
          <w:tcPr>
            <w:tcW w:w="1008" w:type="dxa"/>
            <w:vAlign w:val="bottom"/>
          </w:tcPr>
          <w:p w14:paraId="7E26A0F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614</w:t>
            </w:r>
          </w:p>
        </w:tc>
        <w:tc>
          <w:tcPr>
            <w:tcW w:w="1008" w:type="dxa"/>
            <w:vAlign w:val="bottom"/>
          </w:tcPr>
          <w:p w14:paraId="2AF9AEE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676</w:t>
            </w:r>
          </w:p>
        </w:tc>
        <w:tc>
          <w:tcPr>
            <w:tcW w:w="1008" w:type="dxa"/>
            <w:vAlign w:val="bottom"/>
          </w:tcPr>
          <w:p w14:paraId="47B763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489</w:t>
            </w:r>
          </w:p>
        </w:tc>
        <w:tc>
          <w:tcPr>
            <w:tcW w:w="1008" w:type="dxa"/>
            <w:vAlign w:val="bottom"/>
          </w:tcPr>
          <w:p w14:paraId="6173FD2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727</w:t>
            </w:r>
          </w:p>
        </w:tc>
        <w:tc>
          <w:tcPr>
            <w:tcW w:w="1008" w:type="dxa"/>
            <w:vAlign w:val="bottom"/>
          </w:tcPr>
          <w:p w14:paraId="39C4B47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094</w:t>
            </w:r>
          </w:p>
        </w:tc>
        <w:tc>
          <w:tcPr>
            <w:tcW w:w="1008" w:type="dxa"/>
            <w:vAlign w:val="bottom"/>
          </w:tcPr>
          <w:p w14:paraId="4A4B07A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483</w:t>
            </w:r>
          </w:p>
        </w:tc>
        <w:tc>
          <w:tcPr>
            <w:tcW w:w="1008" w:type="dxa"/>
            <w:vAlign w:val="bottom"/>
          </w:tcPr>
          <w:p w14:paraId="3B7158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63</w:t>
            </w:r>
          </w:p>
        </w:tc>
        <w:tc>
          <w:tcPr>
            <w:tcW w:w="1008" w:type="dxa"/>
            <w:vAlign w:val="bottom"/>
          </w:tcPr>
          <w:p w14:paraId="06678C3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418</w:t>
            </w:r>
          </w:p>
        </w:tc>
        <w:tc>
          <w:tcPr>
            <w:tcW w:w="1008" w:type="dxa"/>
            <w:vAlign w:val="bottom"/>
          </w:tcPr>
          <w:p w14:paraId="4D7B87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551</w:t>
            </w:r>
          </w:p>
        </w:tc>
        <w:tc>
          <w:tcPr>
            <w:tcW w:w="1008" w:type="dxa"/>
            <w:vAlign w:val="bottom"/>
          </w:tcPr>
          <w:p w14:paraId="1701927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329</w:t>
            </w:r>
          </w:p>
        </w:tc>
        <w:tc>
          <w:tcPr>
            <w:tcW w:w="1008" w:type="dxa"/>
            <w:vAlign w:val="bottom"/>
          </w:tcPr>
          <w:p w14:paraId="325C0F9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696</w:t>
            </w:r>
          </w:p>
        </w:tc>
        <w:tc>
          <w:tcPr>
            <w:tcW w:w="1008" w:type="dxa"/>
            <w:vAlign w:val="bottom"/>
          </w:tcPr>
          <w:p w14:paraId="10CE9DC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,403</w:t>
            </w:r>
          </w:p>
        </w:tc>
      </w:tr>
    </w:tbl>
    <w:p w14:paraId="001C3E4C" w14:textId="77777777" w:rsidR="00B70C0D" w:rsidRDefault="00B70C0D" w:rsidP="00786942">
      <w:pPr>
        <w:pStyle w:val="NormalContinuation"/>
      </w:pPr>
      <w:r>
        <w:lastRenderedPageBreak/>
        <w:fldChar w:fldCharType="begin"/>
      </w:r>
      <w:r>
        <w:instrText xml:space="preserve"> REF _Ref34034371 \h </w:instrText>
      </w:r>
      <w:r>
        <w:fldChar w:fldCharType="separate"/>
      </w:r>
      <w:r w:rsidRPr="00A74216">
        <w:t>Table 10.A.4</w:t>
      </w:r>
      <w:r>
        <w:fldChar w:fldCharType="end"/>
      </w:r>
      <w:r>
        <w:t xml:space="preserve"> </w:t>
      </w:r>
      <w:r w:rsidRPr="00AF098B">
        <w:rPr>
          <w:i/>
          <w:iCs/>
        </w:rPr>
        <w:t>(continuation)</w:t>
      </w:r>
    </w:p>
    <w:tbl>
      <w:tblPr>
        <w:tblStyle w:val="TRs"/>
        <w:tblW w:w="13536" w:type="dxa"/>
        <w:tblLayout w:type="fixed"/>
        <w:tblLook w:val="0020" w:firstRow="1" w:lastRow="0" w:firstColumn="0" w:lastColumn="0" w:noHBand="0" w:noVBand="0"/>
        <w:tblDescription w:val="SS Distributions Across 2020–2021, 2018–2019, and 2017–2018 for ELA (Grades Six Through Eight and Grade Eleven), Cross-Sectional Comparison, continuation"/>
      </w:tblPr>
      <w:tblGrid>
        <w:gridCol w:w="1440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B70C0D" w:rsidRPr="00D923CB" w14:paraId="5827658D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1440" w:type="dxa"/>
            <w:noWrap/>
            <w:textDirection w:val="btLr"/>
            <w:vAlign w:val="center"/>
          </w:tcPr>
          <w:p w14:paraId="568EA7B9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SS Distributions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39C5544D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6 2020–2021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23FEC02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6 2018–2019</w:t>
            </w:r>
          </w:p>
        </w:tc>
        <w:tc>
          <w:tcPr>
            <w:tcW w:w="1008" w:type="dxa"/>
            <w:textDirection w:val="btLr"/>
            <w:vAlign w:val="center"/>
          </w:tcPr>
          <w:p w14:paraId="494DE0FE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6 2017–2018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BBD4910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7 2020–2021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37A8CE05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7 2018–2019</w:t>
            </w:r>
          </w:p>
        </w:tc>
        <w:tc>
          <w:tcPr>
            <w:tcW w:w="1008" w:type="dxa"/>
            <w:textDirection w:val="btLr"/>
            <w:vAlign w:val="center"/>
          </w:tcPr>
          <w:p w14:paraId="61F45C2C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7 2017–2018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680F353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8 2020–2021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C03B435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8 2018–2019</w:t>
            </w:r>
          </w:p>
        </w:tc>
        <w:tc>
          <w:tcPr>
            <w:tcW w:w="1008" w:type="dxa"/>
            <w:textDirection w:val="btLr"/>
            <w:vAlign w:val="center"/>
          </w:tcPr>
          <w:p w14:paraId="4525353D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8 2017–2018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3F7832C9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11 2020–2021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14129C2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11 2018–2019</w:t>
            </w:r>
          </w:p>
        </w:tc>
        <w:tc>
          <w:tcPr>
            <w:tcW w:w="1008" w:type="dxa"/>
            <w:textDirection w:val="btLr"/>
            <w:vAlign w:val="center"/>
          </w:tcPr>
          <w:p w14:paraId="3BEB97B2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11 2017–2018</w:t>
            </w:r>
          </w:p>
        </w:tc>
      </w:tr>
      <w:tr w:rsidR="00B70C0D" w:rsidRPr="00A74216" w14:paraId="57E3253A" w14:textId="77777777" w:rsidTr="00786942">
        <w:trPr>
          <w:trHeight w:val="288"/>
        </w:trPr>
        <w:tc>
          <w:tcPr>
            <w:tcW w:w="1440" w:type="dxa"/>
            <w:tcBorders>
              <w:bottom w:val="nil"/>
            </w:tcBorders>
            <w:noWrap/>
          </w:tcPr>
          <w:p w14:paraId="7A6FA8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310–2339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288D7A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43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56A01F5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587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57DF2CF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718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27CCC9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633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7667E2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728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0A774D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202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1DE3C0F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07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456DE1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392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236820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512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6CBB97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10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73A711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901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6B668AA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,363</w:t>
            </w:r>
          </w:p>
        </w:tc>
      </w:tr>
      <w:tr w:rsidR="00B70C0D" w:rsidRPr="00A74216" w14:paraId="16366600" w14:textId="77777777" w:rsidTr="00786942">
        <w:trPr>
          <w:trHeight w:val="288"/>
        </w:trPr>
        <w:tc>
          <w:tcPr>
            <w:tcW w:w="1440" w:type="dxa"/>
            <w:tcBorders>
              <w:top w:val="nil"/>
              <w:bottom w:val="nil"/>
            </w:tcBorders>
            <w:noWrap/>
          </w:tcPr>
          <w:p w14:paraId="4018113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280–230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765846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3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3398D4C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66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092728D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66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3E5583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71A5EB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5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05366E1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67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14296C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2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1428BB3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72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79A218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68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5A8ED3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44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3453C1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7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0C39888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,425</w:t>
            </w:r>
          </w:p>
        </w:tc>
      </w:tr>
      <w:tr w:rsidR="00B70C0D" w:rsidRPr="00A74216" w14:paraId="2C9A7FE1" w14:textId="77777777" w:rsidTr="00786942">
        <w:trPr>
          <w:trHeight w:val="288"/>
        </w:trPr>
        <w:tc>
          <w:tcPr>
            <w:tcW w:w="1440" w:type="dxa"/>
            <w:tcBorders>
              <w:top w:val="nil"/>
            </w:tcBorders>
            <w:noWrap/>
          </w:tcPr>
          <w:p w14:paraId="3FF3DD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250–2279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0976E7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3193295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67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75A4ED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93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5343C8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59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6A6E1B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647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1D1F062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17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4A3BF3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78E79D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6893F8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0FB7BF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172F8DE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16649AF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07576058" w14:textId="77777777" w:rsidTr="00786942">
        <w:trPr>
          <w:trHeight w:val="288"/>
        </w:trPr>
        <w:tc>
          <w:tcPr>
            <w:tcW w:w="1440" w:type="dxa"/>
            <w:noWrap/>
          </w:tcPr>
          <w:p w14:paraId="3E28956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220–2249</w:t>
            </w:r>
          </w:p>
        </w:tc>
        <w:tc>
          <w:tcPr>
            <w:tcW w:w="1008" w:type="dxa"/>
            <w:vAlign w:val="bottom"/>
          </w:tcPr>
          <w:p w14:paraId="35F8993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1</w:t>
            </w:r>
          </w:p>
        </w:tc>
        <w:tc>
          <w:tcPr>
            <w:tcW w:w="1008" w:type="dxa"/>
            <w:vAlign w:val="bottom"/>
          </w:tcPr>
          <w:p w14:paraId="1D1B869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5</w:t>
            </w:r>
          </w:p>
        </w:tc>
        <w:tc>
          <w:tcPr>
            <w:tcW w:w="1008" w:type="dxa"/>
            <w:vAlign w:val="bottom"/>
          </w:tcPr>
          <w:p w14:paraId="44060E2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9</w:t>
            </w:r>
          </w:p>
        </w:tc>
        <w:tc>
          <w:tcPr>
            <w:tcW w:w="1008" w:type="dxa"/>
            <w:vAlign w:val="bottom"/>
          </w:tcPr>
          <w:p w14:paraId="37594E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781318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FB0AA7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787A99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7A82A9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1AC85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527985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AFA3C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CDCA29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073A6015" w14:textId="77777777" w:rsidTr="00786942">
        <w:trPr>
          <w:trHeight w:val="288"/>
        </w:trPr>
        <w:tc>
          <w:tcPr>
            <w:tcW w:w="1440" w:type="dxa"/>
            <w:noWrap/>
          </w:tcPr>
          <w:p w14:paraId="3E17B4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190–2219</w:t>
            </w:r>
          </w:p>
        </w:tc>
        <w:tc>
          <w:tcPr>
            <w:tcW w:w="1008" w:type="dxa"/>
            <w:vAlign w:val="bottom"/>
          </w:tcPr>
          <w:p w14:paraId="2E6FF81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88D07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1008" w:type="dxa"/>
            <w:vAlign w:val="bottom"/>
          </w:tcPr>
          <w:p w14:paraId="756024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7</w:t>
            </w:r>
          </w:p>
        </w:tc>
        <w:tc>
          <w:tcPr>
            <w:tcW w:w="1008" w:type="dxa"/>
            <w:vAlign w:val="bottom"/>
          </w:tcPr>
          <w:p w14:paraId="0454A3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3E15158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49E69F1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2F7171F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2E2F122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5ED8968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36134E2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DAAD05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3D086C9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782C5849" w14:textId="77777777" w:rsidTr="00786942">
        <w:trPr>
          <w:trHeight w:val="288"/>
        </w:trPr>
        <w:tc>
          <w:tcPr>
            <w:tcW w:w="1440" w:type="dxa"/>
            <w:noWrap/>
          </w:tcPr>
          <w:p w14:paraId="6584B1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160–2189</w:t>
            </w:r>
          </w:p>
        </w:tc>
        <w:tc>
          <w:tcPr>
            <w:tcW w:w="1008" w:type="dxa"/>
            <w:vAlign w:val="bottom"/>
          </w:tcPr>
          <w:p w14:paraId="2EA73F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6129B2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7B88D7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E17AFF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DC5CD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78593C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2822C1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26E1E4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42F824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44A188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3F325A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21F9688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4AC42726" w14:textId="77777777" w:rsidTr="00786942">
        <w:trPr>
          <w:trHeight w:val="288"/>
        </w:trPr>
        <w:tc>
          <w:tcPr>
            <w:tcW w:w="1440" w:type="dxa"/>
            <w:noWrap/>
          </w:tcPr>
          <w:p w14:paraId="5843E6C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130–2159</w:t>
            </w:r>
          </w:p>
        </w:tc>
        <w:tc>
          <w:tcPr>
            <w:tcW w:w="1008" w:type="dxa"/>
            <w:vAlign w:val="bottom"/>
          </w:tcPr>
          <w:p w14:paraId="3FF9165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51D9F9D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325293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24FE2D5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461E501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3F2D1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65508BB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5E0D8EF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4931F07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BE21C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4C5A37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3C1D4A9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7F06BB7E" w14:textId="77777777" w:rsidTr="00786942">
        <w:trPr>
          <w:trHeight w:val="288"/>
        </w:trPr>
        <w:tc>
          <w:tcPr>
            <w:tcW w:w="1440" w:type="dxa"/>
            <w:tcBorders>
              <w:bottom w:val="single" w:sz="12" w:space="0" w:color="auto"/>
            </w:tcBorders>
            <w:noWrap/>
          </w:tcPr>
          <w:p w14:paraId="621ECCE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100–2129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52A763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7A959EF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58FFC1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669DAB1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49B8B6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4E4B46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38CE024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523B4B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47CCF75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1D39D6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4EE66C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78D7849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</w:tbl>
    <w:p w14:paraId="4053CFC7" w14:textId="77777777" w:rsidR="00B70C0D" w:rsidRPr="00A74216" w:rsidRDefault="00B70C0D" w:rsidP="00786942">
      <w:pPr>
        <w:pStyle w:val="Caption"/>
        <w:pageBreakBefore/>
      </w:pPr>
      <w:bookmarkStart w:id="50" w:name="_Ref34034940"/>
      <w:bookmarkStart w:id="51" w:name="_Toc520362683"/>
      <w:bookmarkStart w:id="52" w:name="_Toc40615130"/>
      <w:bookmarkStart w:id="53" w:name="_Toc115248163"/>
      <w:bookmarkStart w:id="54" w:name="_Toc116480276"/>
      <w:r w:rsidRPr="00A74216">
        <w:lastRenderedPageBreak/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Pr="00A74216">
        <w:t>5</w:t>
      </w:r>
      <w:r>
        <w:fldChar w:fldCharType="end"/>
      </w:r>
      <w:bookmarkEnd w:id="43"/>
      <w:bookmarkEnd w:id="50"/>
      <w:r w:rsidRPr="00A74216">
        <w:t xml:space="preserve">  SS Distributions Across </w:t>
      </w:r>
      <w:r w:rsidRPr="00F52A32">
        <w:t>2020–2021, 2018–2019, and 2017–2018</w:t>
      </w:r>
      <w:r w:rsidRPr="00A74216">
        <w:t xml:space="preserve"> for Mathematics (Grades Three Through Five), Cross-Sectional Comparison</w:t>
      </w:r>
      <w:bookmarkEnd w:id="44"/>
      <w:bookmarkEnd w:id="51"/>
      <w:bookmarkEnd w:id="52"/>
      <w:bookmarkEnd w:id="53"/>
      <w:bookmarkEnd w:id="54"/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  <w:tblDescription w:val="SS Distributions Across 2020–2021, 2018–2019, and 2017–2018 for Mathematics (Grades Three Through Five), Cross-Sectional Comparison"/>
      </w:tblPr>
      <w:tblGrid>
        <w:gridCol w:w="1440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B70C0D" w:rsidRPr="00D923CB" w14:paraId="0708A745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8"/>
        </w:trPr>
        <w:tc>
          <w:tcPr>
            <w:tcW w:w="1440" w:type="dxa"/>
            <w:noWrap/>
            <w:textDirection w:val="btLr"/>
            <w:vAlign w:val="center"/>
          </w:tcPr>
          <w:p w14:paraId="6A56DAA2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SS Distributions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210E74C9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3 2020–2021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2A30721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3 2018–2019</w:t>
            </w:r>
          </w:p>
        </w:tc>
        <w:tc>
          <w:tcPr>
            <w:tcW w:w="1008" w:type="dxa"/>
            <w:textDirection w:val="btLr"/>
            <w:vAlign w:val="center"/>
          </w:tcPr>
          <w:p w14:paraId="03555B1A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3 2017–2018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C94AD50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4 2020–2021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EC9D118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4 2018–2019</w:t>
            </w:r>
          </w:p>
        </w:tc>
        <w:tc>
          <w:tcPr>
            <w:tcW w:w="1008" w:type="dxa"/>
            <w:textDirection w:val="btLr"/>
            <w:vAlign w:val="center"/>
          </w:tcPr>
          <w:p w14:paraId="4F678060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4 2017–2018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0B4CA0D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5 2020–2021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2B83322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5 2018–2019</w:t>
            </w:r>
          </w:p>
        </w:tc>
        <w:tc>
          <w:tcPr>
            <w:tcW w:w="1008" w:type="dxa"/>
            <w:textDirection w:val="btLr"/>
            <w:vAlign w:val="center"/>
          </w:tcPr>
          <w:p w14:paraId="2F8E7419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Grade 5 2017–2018</w:t>
            </w:r>
          </w:p>
        </w:tc>
      </w:tr>
      <w:tr w:rsidR="00B70C0D" w:rsidRPr="00A74216" w14:paraId="2BEEB8A4" w14:textId="77777777" w:rsidTr="00786942">
        <w:tc>
          <w:tcPr>
            <w:tcW w:w="144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205C0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1B71F9">
              <w:rPr>
                <w:color w:val="000000"/>
                <w:szCs w:val="24"/>
              </w:rPr>
              <w:t>2880</w:t>
            </w:r>
            <w:r w:rsidRPr="00A74216">
              <w:rPr>
                <w:noProof w:val="0"/>
              </w:rPr>
              <w:t>–</w:t>
            </w:r>
            <w:r w:rsidRPr="001B71F9">
              <w:rPr>
                <w:color w:val="000000"/>
                <w:szCs w:val="24"/>
              </w:rPr>
              <w:t>290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61C193C4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5A4EC19C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1A665DBC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6426A38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395C4EA8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254249FE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7B1D4945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2D90DE85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29B550EF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143D5757" w14:textId="77777777" w:rsidTr="00786942">
        <w:tc>
          <w:tcPr>
            <w:tcW w:w="1440" w:type="dxa"/>
            <w:tcBorders>
              <w:top w:val="nil"/>
              <w:bottom w:val="nil"/>
            </w:tcBorders>
            <w:noWrap/>
            <w:vAlign w:val="center"/>
          </w:tcPr>
          <w:p w14:paraId="002E40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850–287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097D734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2CBD3B7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729E70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435E19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0BF618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7B15908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055587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3D4381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61D06EF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35DA37CC" w14:textId="77777777" w:rsidTr="00786942">
        <w:tc>
          <w:tcPr>
            <w:tcW w:w="1440" w:type="dxa"/>
            <w:tcBorders>
              <w:top w:val="nil"/>
            </w:tcBorders>
            <w:noWrap/>
            <w:vAlign w:val="center"/>
          </w:tcPr>
          <w:p w14:paraId="104C70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820–2849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5F76A5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65C2FD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047AED1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7AE6B84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0038D1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1EC6A3F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458C965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3D6F7F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79686AE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473E7D1E" w14:textId="77777777" w:rsidTr="00786942">
        <w:tc>
          <w:tcPr>
            <w:tcW w:w="1440" w:type="dxa"/>
            <w:noWrap/>
            <w:vAlign w:val="center"/>
          </w:tcPr>
          <w:p w14:paraId="0F9B6E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790–2819</w:t>
            </w:r>
          </w:p>
        </w:tc>
        <w:tc>
          <w:tcPr>
            <w:tcW w:w="1008" w:type="dxa"/>
            <w:vAlign w:val="bottom"/>
          </w:tcPr>
          <w:p w14:paraId="58DD3D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3A8E7E2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78B29D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0CFE3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4257CEF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3DAC94C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20D5806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39AC84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2A52D83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5BBF0AC4" w14:textId="77777777" w:rsidTr="00786942">
        <w:tc>
          <w:tcPr>
            <w:tcW w:w="1440" w:type="dxa"/>
            <w:noWrap/>
            <w:vAlign w:val="center"/>
          </w:tcPr>
          <w:p w14:paraId="4352C36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760–2789</w:t>
            </w:r>
          </w:p>
        </w:tc>
        <w:tc>
          <w:tcPr>
            <w:tcW w:w="1008" w:type="dxa"/>
            <w:vAlign w:val="bottom"/>
          </w:tcPr>
          <w:p w14:paraId="591E7E7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1E74C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217C90C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42CA07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5B7FF3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56BD7F6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3ECD3DA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62C302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6E33FEB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57C7591F" w14:textId="77777777" w:rsidTr="00786942">
        <w:tc>
          <w:tcPr>
            <w:tcW w:w="1440" w:type="dxa"/>
            <w:noWrap/>
            <w:vAlign w:val="center"/>
          </w:tcPr>
          <w:p w14:paraId="4B0CF7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730–2759</w:t>
            </w:r>
          </w:p>
        </w:tc>
        <w:tc>
          <w:tcPr>
            <w:tcW w:w="1008" w:type="dxa"/>
            <w:vAlign w:val="bottom"/>
          </w:tcPr>
          <w:p w14:paraId="4B74D6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5C442E6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3EB4E7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3D10E26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4BCB170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493E96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11C856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8</w:t>
            </w:r>
          </w:p>
        </w:tc>
        <w:tc>
          <w:tcPr>
            <w:tcW w:w="1008" w:type="dxa"/>
            <w:vAlign w:val="bottom"/>
          </w:tcPr>
          <w:p w14:paraId="3E36525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450123C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6CAF720F" w14:textId="77777777" w:rsidTr="00786942">
        <w:tc>
          <w:tcPr>
            <w:tcW w:w="1440" w:type="dxa"/>
            <w:noWrap/>
            <w:vAlign w:val="center"/>
          </w:tcPr>
          <w:p w14:paraId="15B2D87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700–2729</w:t>
            </w:r>
          </w:p>
        </w:tc>
        <w:tc>
          <w:tcPr>
            <w:tcW w:w="1008" w:type="dxa"/>
            <w:vAlign w:val="bottom"/>
          </w:tcPr>
          <w:p w14:paraId="092673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232E44F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4117DB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4B5AB9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4</w:t>
            </w:r>
          </w:p>
        </w:tc>
        <w:tc>
          <w:tcPr>
            <w:tcW w:w="1008" w:type="dxa"/>
            <w:vAlign w:val="bottom"/>
          </w:tcPr>
          <w:p w14:paraId="728491A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62D467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99CC72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8</w:t>
            </w:r>
          </w:p>
        </w:tc>
        <w:tc>
          <w:tcPr>
            <w:tcW w:w="1008" w:type="dxa"/>
            <w:vAlign w:val="bottom"/>
          </w:tcPr>
          <w:p w14:paraId="5E9108E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728</w:t>
            </w:r>
          </w:p>
        </w:tc>
        <w:tc>
          <w:tcPr>
            <w:tcW w:w="1008" w:type="dxa"/>
            <w:vAlign w:val="bottom"/>
          </w:tcPr>
          <w:p w14:paraId="7D1012D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,051</w:t>
            </w:r>
          </w:p>
        </w:tc>
      </w:tr>
      <w:tr w:rsidR="00B70C0D" w:rsidRPr="00A74216" w14:paraId="79FFAF72" w14:textId="77777777" w:rsidTr="00786942">
        <w:tc>
          <w:tcPr>
            <w:tcW w:w="1440" w:type="dxa"/>
            <w:noWrap/>
            <w:vAlign w:val="center"/>
          </w:tcPr>
          <w:p w14:paraId="21B78CE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670–2699</w:t>
            </w:r>
          </w:p>
        </w:tc>
        <w:tc>
          <w:tcPr>
            <w:tcW w:w="1008" w:type="dxa"/>
            <w:vAlign w:val="bottom"/>
          </w:tcPr>
          <w:p w14:paraId="19A46F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544615D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FC11FE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4EF143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1008" w:type="dxa"/>
            <w:vAlign w:val="bottom"/>
          </w:tcPr>
          <w:p w14:paraId="18B923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1A351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416CFEC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71</w:t>
            </w:r>
          </w:p>
        </w:tc>
        <w:tc>
          <w:tcPr>
            <w:tcW w:w="1008" w:type="dxa"/>
            <w:vAlign w:val="bottom"/>
          </w:tcPr>
          <w:p w14:paraId="0D7759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492</w:t>
            </w:r>
          </w:p>
        </w:tc>
        <w:tc>
          <w:tcPr>
            <w:tcW w:w="1008" w:type="dxa"/>
            <w:vAlign w:val="bottom"/>
          </w:tcPr>
          <w:p w14:paraId="369E827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,180</w:t>
            </w:r>
          </w:p>
        </w:tc>
      </w:tr>
      <w:tr w:rsidR="00B70C0D" w:rsidRPr="00A74216" w14:paraId="0A010074" w14:textId="77777777" w:rsidTr="00786942">
        <w:tc>
          <w:tcPr>
            <w:tcW w:w="1440" w:type="dxa"/>
            <w:noWrap/>
            <w:vAlign w:val="center"/>
          </w:tcPr>
          <w:p w14:paraId="60FAAC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640–2669</w:t>
            </w:r>
          </w:p>
        </w:tc>
        <w:tc>
          <w:tcPr>
            <w:tcW w:w="1008" w:type="dxa"/>
            <w:vAlign w:val="bottom"/>
          </w:tcPr>
          <w:p w14:paraId="0BBEC02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4</w:t>
            </w:r>
          </w:p>
        </w:tc>
        <w:tc>
          <w:tcPr>
            <w:tcW w:w="1008" w:type="dxa"/>
            <w:vAlign w:val="bottom"/>
          </w:tcPr>
          <w:p w14:paraId="2FDECCE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1674B8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42C947D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8</w:t>
            </w:r>
          </w:p>
        </w:tc>
        <w:tc>
          <w:tcPr>
            <w:tcW w:w="1008" w:type="dxa"/>
            <w:vAlign w:val="bottom"/>
          </w:tcPr>
          <w:p w14:paraId="3ED50B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505</w:t>
            </w:r>
          </w:p>
        </w:tc>
        <w:tc>
          <w:tcPr>
            <w:tcW w:w="1008" w:type="dxa"/>
            <w:vAlign w:val="bottom"/>
          </w:tcPr>
          <w:p w14:paraId="0E2AAA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398</w:t>
            </w:r>
          </w:p>
        </w:tc>
        <w:tc>
          <w:tcPr>
            <w:tcW w:w="1008" w:type="dxa"/>
            <w:vAlign w:val="bottom"/>
          </w:tcPr>
          <w:p w14:paraId="15EBFE5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06</w:t>
            </w:r>
          </w:p>
        </w:tc>
        <w:tc>
          <w:tcPr>
            <w:tcW w:w="1008" w:type="dxa"/>
            <w:vAlign w:val="bottom"/>
          </w:tcPr>
          <w:p w14:paraId="198A45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594</w:t>
            </w:r>
          </w:p>
        </w:tc>
        <w:tc>
          <w:tcPr>
            <w:tcW w:w="1008" w:type="dxa"/>
            <w:vAlign w:val="bottom"/>
          </w:tcPr>
          <w:p w14:paraId="68A4814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5,082</w:t>
            </w:r>
          </w:p>
        </w:tc>
      </w:tr>
      <w:tr w:rsidR="00B70C0D" w:rsidRPr="00A74216" w14:paraId="6B184CAA" w14:textId="77777777" w:rsidTr="00786942">
        <w:tc>
          <w:tcPr>
            <w:tcW w:w="1440" w:type="dxa"/>
            <w:noWrap/>
            <w:vAlign w:val="center"/>
          </w:tcPr>
          <w:p w14:paraId="637B0C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610–2639</w:t>
            </w:r>
          </w:p>
        </w:tc>
        <w:tc>
          <w:tcPr>
            <w:tcW w:w="1008" w:type="dxa"/>
            <w:vAlign w:val="bottom"/>
          </w:tcPr>
          <w:p w14:paraId="0294B0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9</w:t>
            </w:r>
          </w:p>
        </w:tc>
        <w:tc>
          <w:tcPr>
            <w:tcW w:w="1008" w:type="dxa"/>
            <w:vAlign w:val="bottom"/>
          </w:tcPr>
          <w:p w14:paraId="1D34E1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416</w:t>
            </w:r>
          </w:p>
        </w:tc>
        <w:tc>
          <w:tcPr>
            <w:tcW w:w="1008" w:type="dxa"/>
            <w:vAlign w:val="bottom"/>
          </w:tcPr>
          <w:p w14:paraId="10BB3E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394</w:t>
            </w:r>
          </w:p>
        </w:tc>
        <w:tc>
          <w:tcPr>
            <w:tcW w:w="1008" w:type="dxa"/>
            <w:vAlign w:val="bottom"/>
          </w:tcPr>
          <w:p w14:paraId="7A5B4BE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78</w:t>
            </w:r>
          </w:p>
        </w:tc>
        <w:tc>
          <w:tcPr>
            <w:tcW w:w="1008" w:type="dxa"/>
            <w:vAlign w:val="bottom"/>
          </w:tcPr>
          <w:p w14:paraId="1B7D102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530</w:t>
            </w:r>
          </w:p>
        </w:tc>
        <w:tc>
          <w:tcPr>
            <w:tcW w:w="1008" w:type="dxa"/>
            <w:vAlign w:val="bottom"/>
          </w:tcPr>
          <w:p w14:paraId="27E26E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600</w:t>
            </w:r>
          </w:p>
        </w:tc>
        <w:tc>
          <w:tcPr>
            <w:tcW w:w="1008" w:type="dxa"/>
            <w:vAlign w:val="bottom"/>
          </w:tcPr>
          <w:p w14:paraId="34A401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852</w:t>
            </w:r>
          </w:p>
        </w:tc>
        <w:tc>
          <w:tcPr>
            <w:tcW w:w="1008" w:type="dxa"/>
            <w:vAlign w:val="bottom"/>
          </w:tcPr>
          <w:p w14:paraId="12C80E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,568</w:t>
            </w:r>
          </w:p>
        </w:tc>
        <w:tc>
          <w:tcPr>
            <w:tcW w:w="1008" w:type="dxa"/>
            <w:vAlign w:val="bottom"/>
          </w:tcPr>
          <w:p w14:paraId="1FCF345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,634</w:t>
            </w:r>
          </w:p>
        </w:tc>
      </w:tr>
      <w:tr w:rsidR="00B70C0D" w:rsidRPr="00A74216" w14:paraId="4E01C9C7" w14:textId="77777777" w:rsidTr="00786942">
        <w:tc>
          <w:tcPr>
            <w:tcW w:w="1440" w:type="dxa"/>
            <w:noWrap/>
            <w:vAlign w:val="center"/>
          </w:tcPr>
          <w:p w14:paraId="1E420C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580–2609</w:t>
            </w:r>
          </w:p>
        </w:tc>
        <w:tc>
          <w:tcPr>
            <w:tcW w:w="1008" w:type="dxa"/>
            <w:vAlign w:val="bottom"/>
          </w:tcPr>
          <w:p w14:paraId="66D8C0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376</w:t>
            </w:r>
          </w:p>
        </w:tc>
        <w:tc>
          <w:tcPr>
            <w:tcW w:w="1008" w:type="dxa"/>
            <w:vAlign w:val="bottom"/>
          </w:tcPr>
          <w:p w14:paraId="247039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634</w:t>
            </w:r>
          </w:p>
        </w:tc>
        <w:tc>
          <w:tcPr>
            <w:tcW w:w="1008" w:type="dxa"/>
            <w:vAlign w:val="bottom"/>
          </w:tcPr>
          <w:p w14:paraId="0054CE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538</w:t>
            </w:r>
          </w:p>
        </w:tc>
        <w:tc>
          <w:tcPr>
            <w:tcW w:w="1008" w:type="dxa"/>
            <w:vAlign w:val="bottom"/>
          </w:tcPr>
          <w:p w14:paraId="5090013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484</w:t>
            </w:r>
          </w:p>
        </w:tc>
        <w:tc>
          <w:tcPr>
            <w:tcW w:w="1008" w:type="dxa"/>
            <w:vAlign w:val="bottom"/>
          </w:tcPr>
          <w:p w14:paraId="3F8AB5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041</w:t>
            </w:r>
          </w:p>
        </w:tc>
        <w:tc>
          <w:tcPr>
            <w:tcW w:w="1008" w:type="dxa"/>
            <w:vAlign w:val="bottom"/>
          </w:tcPr>
          <w:p w14:paraId="474EC76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138</w:t>
            </w:r>
          </w:p>
        </w:tc>
        <w:tc>
          <w:tcPr>
            <w:tcW w:w="1008" w:type="dxa"/>
            <w:vAlign w:val="bottom"/>
          </w:tcPr>
          <w:p w14:paraId="34454E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433</w:t>
            </w:r>
          </w:p>
        </w:tc>
        <w:tc>
          <w:tcPr>
            <w:tcW w:w="1008" w:type="dxa"/>
            <w:vAlign w:val="bottom"/>
          </w:tcPr>
          <w:p w14:paraId="61EDF7A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,973</w:t>
            </w:r>
          </w:p>
        </w:tc>
        <w:tc>
          <w:tcPr>
            <w:tcW w:w="1008" w:type="dxa"/>
            <w:vAlign w:val="bottom"/>
          </w:tcPr>
          <w:p w14:paraId="0141A27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5,077</w:t>
            </w:r>
          </w:p>
        </w:tc>
      </w:tr>
      <w:tr w:rsidR="00B70C0D" w:rsidRPr="00A74216" w14:paraId="3021C0AA" w14:textId="77777777" w:rsidTr="00786942">
        <w:tc>
          <w:tcPr>
            <w:tcW w:w="1440" w:type="dxa"/>
            <w:noWrap/>
            <w:vAlign w:val="center"/>
          </w:tcPr>
          <w:p w14:paraId="35A6B3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550–2579</w:t>
            </w:r>
          </w:p>
        </w:tc>
        <w:tc>
          <w:tcPr>
            <w:tcW w:w="1008" w:type="dxa"/>
            <w:vAlign w:val="bottom"/>
          </w:tcPr>
          <w:p w14:paraId="573C7E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640</w:t>
            </w:r>
          </w:p>
        </w:tc>
        <w:tc>
          <w:tcPr>
            <w:tcW w:w="1008" w:type="dxa"/>
            <w:vAlign w:val="bottom"/>
          </w:tcPr>
          <w:p w14:paraId="46D1EF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,465</w:t>
            </w:r>
          </w:p>
        </w:tc>
        <w:tc>
          <w:tcPr>
            <w:tcW w:w="1008" w:type="dxa"/>
            <w:vAlign w:val="bottom"/>
          </w:tcPr>
          <w:p w14:paraId="7EDDF09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,144</w:t>
            </w:r>
          </w:p>
        </w:tc>
        <w:tc>
          <w:tcPr>
            <w:tcW w:w="1008" w:type="dxa"/>
            <w:vAlign w:val="bottom"/>
          </w:tcPr>
          <w:p w14:paraId="2364C5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558</w:t>
            </w:r>
          </w:p>
        </w:tc>
        <w:tc>
          <w:tcPr>
            <w:tcW w:w="1008" w:type="dxa"/>
            <w:vAlign w:val="bottom"/>
          </w:tcPr>
          <w:p w14:paraId="6BFB78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,113</w:t>
            </w:r>
          </w:p>
        </w:tc>
        <w:tc>
          <w:tcPr>
            <w:tcW w:w="1008" w:type="dxa"/>
            <w:vAlign w:val="bottom"/>
          </w:tcPr>
          <w:p w14:paraId="294235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,505</w:t>
            </w:r>
          </w:p>
        </w:tc>
        <w:tc>
          <w:tcPr>
            <w:tcW w:w="1008" w:type="dxa"/>
            <w:vAlign w:val="bottom"/>
          </w:tcPr>
          <w:p w14:paraId="6C10227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106</w:t>
            </w:r>
          </w:p>
        </w:tc>
        <w:tc>
          <w:tcPr>
            <w:tcW w:w="1008" w:type="dxa"/>
            <w:vAlign w:val="bottom"/>
          </w:tcPr>
          <w:p w14:paraId="420682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464</w:t>
            </w:r>
          </w:p>
        </w:tc>
        <w:tc>
          <w:tcPr>
            <w:tcW w:w="1008" w:type="dxa"/>
            <w:vAlign w:val="bottom"/>
          </w:tcPr>
          <w:p w14:paraId="0EBAD24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2,050</w:t>
            </w:r>
          </w:p>
        </w:tc>
      </w:tr>
      <w:tr w:rsidR="00B70C0D" w:rsidRPr="00A74216" w14:paraId="77D9C941" w14:textId="77777777" w:rsidTr="00786942">
        <w:tc>
          <w:tcPr>
            <w:tcW w:w="1440" w:type="dxa"/>
            <w:noWrap/>
            <w:vAlign w:val="center"/>
          </w:tcPr>
          <w:p w14:paraId="19E90F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520–2549</w:t>
            </w:r>
          </w:p>
        </w:tc>
        <w:tc>
          <w:tcPr>
            <w:tcW w:w="1008" w:type="dxa"/>
            <w:vAlign w:val="bottom"/>
          </w:tcPr>
          <w:p w14:paraId="1D066D3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529</w:t>
            </w:r>
          </w:p>
        </w:tc>
        <w:tc>
          <w:tcPr>
            <w:tcW w:w="1008" w:type="dxa"/>
            <w:vAlign w:val="bottom"/>
          </w:tcPr>
          <w:p w14:paraId="1A998E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,220</w:t>
            </w:r>
          </w:p>
        </w:tc>
        <w:tc>
          <w:tcPr>
            <w:tcW w:w="1008" w:type="dxa"/>
            <w:vAlign w:val="bottom"/>
          </w:tcPr>
          <w:p w14:paraId="100C3A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,225</w:t>
            </w:r>
          </w:p>
        </w:tc>
        <w:tc>
          <w:tcPr>
            <w:tcW w:w="1008" w:type="dxa"/>
            <w:vAlign w:val="bottom"/>
          </w:tcPr>
          <w:p w14:paraId="40326FA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669</w:t>
            </w:r>
          </w:p>
        </w:tc>
        <w:tc>
          <w:tcPr>
            <w:tcW w:w="1008" w:type="dxa"/>
            <w:vAlign w:val="bottom"/>
          </w:tcPr>
          <w:p w14:paraId="69F358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,193</w:t>
            </w:r>
          </w:p>
        </w:tc>
        <w:tc>
          <w:tcPr>
            <w:tcW w:w="1008" w:type="dxa"/>
            <w:vAlign w:val="bottom"/>
          </w:tcPr>
          <w:p w14:paraId="379EB9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,778</w:t>
            </w:r>
          </w:p>
        </w:tc>
        <w:tc>
          <w:tcPr>
            <w:tcW w:w="1008" w:type="dxa"/>
            <w:vAlign w:val="bottom"/>
          </w:tcPr>
          <w:p w14:paraId="5F4C86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156</w:t>
            </w:r>
          </w:p>
        </w:tc>
        <w:tc>
          <w:tcPr>
            <w:tcW w:w="1008" w:type="dxa"/>
            <w:vAlign w:val="bottom"/>
          </w:tcPr>
          <w:p w14:paraId="15C1B69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,772</w:t>
            </w:r>
          </w:p>
        </w:tc>
        <w:tc>
          <w:tcPr>
            <w:tcW w:w="1008" w:type="dxa"/>
            <w:vAlign w:val="bottom"/>
          </w:tcPr>
          <w:p w14:paraId="43859CB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7,722</w:t>
            </w:r>
          </w:p>
        </w:tc>
      </w:tr>
      <w:tr w:rsidR="00B70C0D" w:rsidRPr="00A74216" w14:paraId="60A45778" w14:textId="77777777" w:rsidTr="00786942">
        <w:tc>
          <w:tcPr>
            <w:tcW w:w="1440" w:type="dxa"/>
            <w:noWrap/>
            <w:vAlign w:val="center"/>
          </w:tcPr>
          <w:p w14:paraId="790ACC5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490–2519</w:t>
            </w:r>
          </w:p>
        </w:tc>
        <w:tc>
          <w:tcPr>
            <w:tcW w:w="1008" w:type="dxa"/>
            <w:vAlign w:val="bottom"/>
          </w:tcPr>
          <w:p w14:paraId="2E4DAD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924</w:t>
            </w:r>
          </w:p>
        </w:tc>
        <w:tc>
          <w:tcPr>
            <w:tcW w:w="1008" w:type="dxa"/>
            <w:vAlign w:val="bottom"/>
          </w:tcPr>
          <w:p w14:paraId="74FF17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,314</w:t>
            </w:r>
          </w:p>
        </w:tc>
        <w:tc>
          <w:tcPr>
            <w:tcW w:w="1008" w:type="dxa"/>
            <w:vAlign w:val="bottom"/>
          </w:tcPr>
          <w:p w14:paraId="7944CF1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287</w:t>
            </w:r>
          </w:p>
        </w:tc>
        <w:tc>
          <w:tcPr>
            <w:tcW w:w="1008" w:type="dxa"/>
            <w:vAlign w:val="bottom"/>
          </w:tcPr>
          <w:p w14:paraId="5FC954A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495</w:t>
            </w:r>
          </w:p>
        </w:tc>
        <w:tc>
          <w:tcPr>
            <w:tcW w:w="1008" w:type="dxa"/>
            <w:vAlign w:val="bottom"/>
          </w:tcPr>
          <w:p w14:paraId="49C0BC5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,482</w:t>
            </w:r>
          </w:p>
        </w:tc>
        <w:tc>
          <w:tcPr>
            <w:tcW w:w="1008" w:type="dxa"/>
            <w:vAlign w:val="bottom"/>
          </w:tcPr>
          <w:p w14:paraId="020743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,778</w:t>
            </w:r>
          </w:p>
        </w:tc>
        <w:tc>
          <w:tcPr>
            <w:tcW w:w="1008" w:type="dxa"/>
            <w:vAlign w:val="bottom"/>
          </w:tcPr>
          <w:p w14:paraId="6BA63E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234</w:t>
            </w:r>
          </w:p>
        </w:tc>
        <w:tc>
          <w:tcPr>
            <w:tcW w:w="1008" w:type="dxa"/>
            <w:vAlign w:val="bottom"/>
          </w:tcPr>
          <w:p w14:paraId="63B0BB2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,457</w:t>
            </w:r>
          </w:p>
        </w:tc>
        <w:tc>
          <w:tcPr>
            <w:tcW w:w="1008" w:type="dxa"/>
            <w:vAlign w:val="bottom"/>
          </w:tcPr>
          <w:p w14:paraId="0E07E9E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0,850</w:t>
            </w:r>
          </w:p>
        </w:tc>
      </w:tr>
      <w:tr w:rsidR="00B70C0D" w:rsidRPr="00A74216" w14:paraId="571CE7ED" w14:textId="77777777" w:rsidTr="00786942">
        <w:tc>
          <w:tcPr>
            <w:tcW w:w="1440" w:type="dxa"/>
            <w:noWrap/>
            <w:vAlign w:val="center"/>
          </w:tcPr>
          <w:p w14:paraId="1BBC84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460–2489</w:t>
            </w:r>
          </w:p>
        </w:tc>
        <w:tc>
          <w:tcPr>
            <w:tcW w:w="1008" w:type="dxa"/>
            <w:vAlign w:val="bottom"/>
          </w:tcPr>
          <w:p w14:paraId="2A3A41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839</w:t>
            </w:r>
          </w:p>
        </w:tc>
        <w:tc>
          <w:tcPr>
            <w:tcW w:w="1008" w:type="dxa"/>
            <w:vAlign w:val="bottom"/>
          </w:tcPr>
          <w:p w14:paraId="17DF75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,808</w:t>
            </w:r>
          </w:p>
        </w:tc>
        <w:tc>
          <w:tcPr>
            <w:tcW w:w="1008" w:type="dxa"/>
            <w:vAlign w:val="bottom"/>
          </w:tcPr>
          <w:p w14:paraId="72ABBC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,253</w:t>
            </w:r>
          </w:p>
        </w:tc>
        <w:tc>
          <w:tcPr>
            <w:tcW w:w="1008" w:type="dxa"/>
            <w:vAlign w:val="bottom"/>
          </w:tcPr>
          <w:p w14:paraId="416BE7F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286</w:t>
            </w:r>
          </w:p>
        </w:tc>
        <w:tc>
          <w:tcPr>
            <w:tcW w:w="1008" w:type="dxa"/>
            <w:vAlign w:val="bottom"/>
          </w:tcPr>
          <w:p w14:paraId="63AE20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,823</w:t>
            </w:r>
          </w:p>
        </w:tc>
        <w:tc>
          <w:tcPr>
            <w:tcW w:w="1008" w:type="dxa"/>
            <w:vAlign w:val="bottom"/>
          </w:tcPr>
          <w:p w14:paraId="2A24BC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,896</w:t>
            </w:r>
          </w:p>
        </w:tc>
        <w:tc>
          <w:tcPr>
            <w:tcW w:w="1008" w:type="dxa"/>
            <w:vAlign w:val="bottom"/>
          </w:tcPr>
          <w:p w14:paraId="5E6672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796</w:t>
            </w:r>
          </w:p>
        </w:tc>
        <w:tc>
          <w:tcPr>
            <w:tcW w:w="1008" w:type="dxa"/>
            <w:vAlign w:val="bottom"/>
          </w:tcPr>
          <w:p w14:paraId="1B48CFD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,947</w:t>
            </w:r>
          </w:p>
        </w:tc>
        <w:tc>
          <w:tcPr>
            <w:tcW w:w="1008" w:type="dxa"/>
            <w:vAlign w:val="bottom"/>
          </w:tcPr>
          <w:p w14:paraId="535AA29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1,451</w:t>
            </w:r>
          </w:p>
        </w:tc>
      </w:tr>
      <w:tr w:rsidR="00B70C0D" w:rsidRPr="00A74216" w14:paraId="0C099383" w14:textId="77777777" w:rsidTr="00786942">
        <w:tc>
          <w:tcPr>
            <w:tcW w:w="1440" w:type="dxa"/>
            <w:noWrap/>
            <w:vAlign w:val="center"/>
          </w:tcPr>
          <w:p w14:paraId="0AFA64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430–2459</w:t>
            </w:r>
          </w:p>
        </w:tc>
        <w:tc>
          <w:tcPr>
            <w:tcW w:w="1008" w:type="dxa"/>
            <w:vAlign w:val="bottom"/>
          </w:tcPr>
          <w:p w14:paraId="42E341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468</w:t>
            </w:r>
          </w:p>
        </w:tc>
        <w:tc>
          <w:tcPr>
            <w:tcW w:w="1008" w:type="dxa"/>
            <w:vAlign w:val="bottom"/>
          </w:tcPr>
          <w:p w14:paraId="235F91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,491</w:t>
            </w:r>
          </w:p>
        </w:tc>
        <w:tc>
          <w:tcPr>
            <w:tcW w:w="1008" w:type="dxa"/>
            <w:vAlign w:val="bottom"/>
          </w:tcPr>
          <w:p w14:paraId="245E32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,128</w:t>
            </w:r>
          </w:p>
        </w:tc>
        <w:tc>
          <w:tcPr>
            <w:tcW w:w="1008" w:type="dxa"/>
            <w:vAlign w:val="bottom"/>
          </w:tcPr>
          <w:p w14:paraId="4CB4A4F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579</w:t>
            </w:r>
          </w:p>
        </w:tc>
        <w:tc>
          <w:tcPr>
            <w:tcW w:w="1008" w:type="dxa"/>
            <w:vAlign w:val="bottom"/>
          </w:tcPr>
          <w:p w14:paraId="4928DD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,554</w:t>
            </w:r>
          </w:p>
        </w:tc>
        <w:tc>
          <w:tcPr>
            <w:tcW w:w="1008" w:type="dxa"/>
            <w:vAlign w:val="bottom"/>
          </w:tcPr>
          <w:p w14:paraId="3FB85F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,267</w:t>
            </w:r>
          </w:p>
        </w:tc>
        <w:tc>
          <w:tcPr>
            <w:tcW w:w="1008" w:type="dxa"/>
            <w:vAlign w:val="bottom"/>
          </w:tcPr>
          <w:p w14:paraId="1F44191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143</w:t>
            </w:r>
          </w:p>
        </w:tc>
        <w:tc>
          <w:tcPr>
            <w:tcW w:w="1008" w:type="dxa"/>
            <w:vAlign w:val="bottom"/>
          </w:tcPr>
          <w:p w14:paraId="1283E1C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,726</w:t>
            </w:r>
          </w:p>
        </w:tc>
        <w:tc>
          <w:tcPr>
            <w:tcW w:w="1008" w:type="dxa"/>
            <w:vAlign w:val="bottom"/>
          </w:tcPr>
          <w:p w14:paraId="68792EE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0,227</w:t>
            </w:r>
          </w:p>
        </w:tc>
      </w:tr>
      <w:tr w:rsidR="00B70C0D" w:rsidRPr="00A74216" w14:paraId="2AB9ACD4" w14:textId="77777777" w:rsidTr="00786942">
        <w:tc>
          <w:tcPr>
            <w:tcW w:w="1440" w:type="dxa"/>
            <w:noWrap/>
            <w:vAlign w:val="center"/>
          </w:tcPr>
          <w:p w14:paraId="666CCD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400–2429</w:t>
            </w:r>
          </w:p>
        </w:tc>
        <w:tc>
          <w:tcPr>
            <w:tcW w:w="1008" w:type="dxa"/>
            <w:vAlign w:val="bottom"/>
          </w:tcPr>
          <w:p w14:paraId="77156BB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093</w:t>
            </w:r>
          </w:p>
        </w:tc>
        <w:tc>
          <w:tcPr>
            <w:tcW w:w="1008" w:type="dxa"/>
            <w:vAlign w:val="bottom"/>
          </w:tcPr>
          <w:p w14:paraId="0BD223C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,769</w:t>
            </w:r>
          </w:p>
        </w:tc>
        <w:tc>
          <w:tcPr>
            <w:tcW w:w="1008" w:type="dxa"/>
            <w:vAlign w:val="bottom"/>
          </w:tcPr>
          <w:p w14:paraId="17B22F5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,715</w:t>
            </w:r>
          </w:p>
        </w:tc>
        <w:tc>
          <w:tcPr>
            <w:tcW w:w="1008" w:type="dxa"/>
            <w:vAlign w:val="bottom"/>
          </w:tcPr>
          <w:p w14:paraId="29CE744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122</w:t>
            </w:r>
          </w:p>
        </w:tc>
        <w:tc>
          <w:tcPr>
            <w:tcW w:w="1008" w:type="dxa"/>
            <w:vAlign w:val="bottom"/>
          </w:tcPr>
          <w:p w14:paraId="705045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,517</w:t>
            </w:r>
          </w:p>
        </w:tc>
        <w:tc>
          <w:tcPr>
            <w:tcW w:w="1008" w:type="dxa"/>
            <w:vAlign w:val="bottom"/>
          </w:tcPr>
          <w:p w14:paraId="528FBA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,783</w:t>
            </w:r>
          </w:p>
        </w:tc>
        <w:tc>
          <w:tcPr>
            <w:tcW w:w="1008" w:type="dxa"/>
            <w:vAlign w:val="bottom"/>
          </w:tcPr>
          <w:p w14:paraId="6EEAEB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836</w:t>
            </w:r>
          </w:p>
        </w:tc>
        <w:tc>
          <w:tcPr>
            <w:tcW w:w="1008" w:type="dxa"/>
            <w:vAlign w:val="bottom"/>
          </w:tcPr>
          <w:p w14:paraId="455E0F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232</w:t>
            </w:r>
          </w:p>
        </w:tc>
        <w:tc>
          <w:tcPr>
            <w:tcW w:w="1008" w:type="dxa"/>
            <w:vAlign w:val="bottom"/>
          </w:tcPr>
          <w:p w14:paraId="4491DC3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5,930</w:t>
            </w:r>
          </w:p>
        </w:tc>
      </w:tr>
      <w:tr w:rsidR="00B70C0D" w:rsidRPr="00A74216" w14:paraId="0594CD5C" w14:textId="77777777" w:rsidTr="00786942">
        <w:tc>
          <w:tcPr>
            <w:tcW w:w="1440" w:type="dxa"/>
            <w:noWrap/>
            <w:vAlign w:val="center"/>
          </w:tcPr>
          <w:p w14:paraId="302817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370–2399</w:t>
            </w:r>
          </w:p>
        </w:tc>
        <w:tc>
          <w:tcPr>
            <w:tcW w:w="1008" w:type="dxa"/>
            <w:vAlign w:val="bottom"/>
          </w:tcPr>
          <w:p w14:paraId="0D0B5B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082</w:t>
            </w:r>
          </w:p>
        </w:tc>
        <w:tc>
          <w:tcPr>
            <w:tcW w:w="1008" w:type="dxa"/>
            <w:vAlign w:val="bottom"/>
          </w:tcPr>
          <w:p w14:paraId="07C9A3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,546</w:t>
            </w:r>
          </w:p>
        </w:tc>
        <w:tc>
          <w:tcPr>
            <w:tcW w:w="1008" w:type="dxa"/>
            <w:vAlign w:val="bottom"/>
          </w:tcPr>
          <w:p w14:paraId="5D8A2FB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,008</w:t>
            </w:r>
          </w:p>
        </w:tc>
        <w:tc>
          <w:tcPr>
            <w:tcW w:w="1008" w:type="dxa"/>
            <w:vAlign w:val="bottom"/>
          </w:tcPr>
          <w:p w14:paraId="195648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114</w:t>
            </w:r>
          </w:p>
        </w:tc>
        <w:tc>
          <w:tcPr>
            <w:tcW w:w="1008" w:type="dxa"/>
            <w:vAlign w:val="bottom"/>
          </w:tcPr>
          <w:p w14:paraId="1E16946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,353</w:t>
            </w:r>
          </w:p>
        </w:tc>
        <w:tc>
          <w:tcPr>
            <w:tcW w:w="1008" w:type="dxa"/>
            <w:vAlign w:val="bottom"/>
          </w:tcPr>
          <w:p w14:paraId="63490F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283</w:t>
            </w:r>
          </w:p>
        </w:tc>
        <w:tc>
          <w:tcPr>
            <w:tcW w:w="1008" w:type="dxa"/>
            <w:vAlign w:val="bottom"/>
          </w:tcPr>
          <w:p w14:paraId="04F430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995</w:t>
            </w:r>
          </w:p>
        </w:tc>
        <w:tc>
          <w:tcPr>
            <w:tcW w:w="1008" w:type="dxa"/>
            <w:vAlign w:val="bottom"/>
          </w:tcPr>
          <w:p w14:paraId="26EA8E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,801</w:t>
            </w:r>
          </w:p>
        </w:tc>
        <w:tc>
          <w:tcPr>
            <w:tcW w:w="1008" w:type="dxa"/>
            <w:vAlign w:val="bottom"/>
          </w:tcPr>
          <w:p w14:paraId="0F6089D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5,291</w:t>
            </w:r>
          </w:p>
        </w:tc>
      </w:tr>
      <w:tr w:rsidR="00B70C0D" w:rsidRPr="00A74216" w14:paraId="6C447B9B" w14:textId="77777777" w:rsidTr="00786942">
        <w:tc>
          <w:tcPr>
            <w:tcW w:w="1440" w:type="dxa"/>
            <w:noWrap/>
            <w:vAlign w:val="center"/>
          </w:tcPr>
          <w:p w14:paraId="3896E42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340–2369</w:t>
            </w:r>
          </w:p>
        </w:tc>
        <w:tc>
          <w:tcPr>
            <w:tcW w:w="1008" w:type="dxa"/>
            <w:vAlign w:val="bottom"/>
          </w:tcPr>
          <w:p w14:paraId="0FBB08E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737</w:t>
            </w:r>
          </w:p>
        </w:tc>
        <w:tc>
          <w:tcPr>
            <w:tcW w:w="1008" w:type="dxa"/>
            <w:vAlign w:val="bottom"/>
          </w:tcPr>
          <w:p w14:paraId="155064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,041</w:t>
            </w:r>
          </w:p>
        </w:tc>
        <w:tc>
          <w:tcPr>
            <w:tcW w:w="1008" w:type="dxa"/>
            <w:vAlign w:val="bottom"/>
          </w:tcPr>
          <w:p w14:paraId="482779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,954</w:t>
            </w:r>
          </w:p>
        </w:tc>
        <w:tc>
          <w:tcPr>
            <w:tcW w:w="1008" w:type="dxa"/>
            <w:vAlign w:val="bottom"/>
          </w:tcPr>
          <w:p w14:paraId="2D5B37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162</w:t>
            </w:r>
          </w:p>
        </w:tc>
        <w:tc>
          <w:tcPr>
            <w:tcW w:w="1008" w:type="dxa"/>
            <w:vAlign w:val="bottom"/>
          </w:tcPr>
          <w:p w14:paraId="1F5A92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,460</w:t>
            </w:r>
          </w:p>
        </w:tc>
        <w:tc>
          <w:tcPr>
            <w:tcW w:w="1008" w:type="dxa"/>
            <w:vAlign w:val="bottom"/>
          </w:tcPr>
          <w:p w14:paraId="70A407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,163</w:t>
            </w:r>
          </w:p>
        </w:tc>
        <w:tc>
          <w:tcPr>
            <w:tcW w:w="1008" w:type="dxa"/>
            <w:vAlign w:val="bottom"/>
          </w:tcPr>
          <w:p w14:paraId="5FB13C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389</w:t>
            </w:r>
          </w:p>
        </w:tc>
        <w:tc>
          <w:tcPr>
            <w:tcW w:w="1008" w:type="dxa"/>
            <w:vAlign w:val="bottom"/>
          </w:tcPr>
          <w:p w14:paraId="2D6ABC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,216</w:t>
            </w:r>
          </w:p>
        </w:tc>
        <w:tc>
          <w:tcPr>
            <w:tcW w:w="1008" w:type="dxa"/>
            <w:vAlign w:val="bottom"/>
          </w:tcPr>
          <w:p w14:paraId="72BD892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2,991</w:t>
            </w:r>
          </w:p>
        </w:tc>
      </w:tr>
    </w:tbl>
    <w:p w14:paraId="1A46D7AE" w14:textId="77777777" w:rsidR="00B70C0D" w:rsidRDefault="00B70C0D" w:rsidP="00786942">
      <w:pPr>
        <w:pStyle w:val="NormalContinuation"/>
      </w:pPr>
      <w:r>
        <w:lastRenderedPageBreak/>
        <w:fldChar w:fldCharType="begin"/>
      </w:r>
      <w:r>
        <w:instrText xml:space="preserve"> REF _Ref34034940 \h </w:instrText>
      </w:r>
      <w:r>
        <w:fldChar w:fldCharType="separate"/>
      </w:r>
      <w:r w:rsidRPr="00A74216">
        <w:t>Table 10.A.5</w:t>
      </w:r>
      <w:r>
        <w:fldChar w:fldCharType="end"/>
      </w:r>
      <w:r>
        <w:t xml:space="preserve"> </w:t>
      </w:r>
      <w:r w:rsidRPr="00AF098B">
        <w:rPr>
          <w:i/>
          <w:iCs/>
        </w:rPr>
        <w:t>(continuation)</w:t>
      </w:r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  <w:tblDescription w:val="SS Distributions Across 2020–2021, 2018–2019, and 2017–2018 for Mathematics (Grades Three Through Five), Cross-Sectional Comparison, continuation"/>
      </w:tblPr>
      <w:tblGrid>
        <w:gridCol w:w="1440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B70C0D" w:rsidRPr="002C2874" w14:paraId="00C63BA8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8"/>
        </w:trPr>
        <w:tc>
          <w:tcPr>
            <w:tcW w:w="1440" w:type="dxa"/>
            <w:noWrap/>
            <w:textDirection w:val="btLr"/>
            <w:vAlign w:val="center"/>
          </w:tcPr>
          <w:p w14:paraId="2ACCF71E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SS Distributions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143109A0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Grade 3 2020–2021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384AFCCB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Grade 3 2018–2019</w:t>
            </w:r>
          </w:p>
        </w:tc>
        <w:tc>
          <w:tcPr>
            <w:tcW w:w="1008" w:type="dxa"/>
            <w:textDirection w:val="btLr"/>
            <w:vAlign w:val="center"/>
          </w:tcPr>
          <w:p w14:paraId="2FD0BE08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Grade 3 2017–2018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616FAEA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Grade 4 2020–2021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AA4E42F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Grade 4 2018–2019</w:t>
            </w:r>
          </w:p>
        </w:tc>
        <w:tc>
          <w:tcPr>
            <w:tcW w:w="1008" w:type="dxa"/>
            <w:textDirection w:val="btLr"/>
            <w:vAlign w:val="center"/>
          </w:tcPr>
          <w:p w14:paraId="52D2BE9B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Grade 4 2017–2018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9E730D9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Grade 5 2020–2021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3549EE4B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Grade 5 2018–2019</w:t>
            </w:r>
          </w:p>
        </w:tc>
        <w:tc>
          <w:tcPr>
            <w:tcW w:w="1008" w:type="dxa"/>
            <w:textDirection w:val="btLr"/>
            <w:vAlign w:val="center"/>
          </w:tcPr>
          <w:p w14:paraId="704777A7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Grade 5 2017–2018</w:t>
            </w:r>
          </w:p>
        </w:tc>
      </w:tr>
      <w:tr w:rsidR="00B70C0D" w:rsidRPr="00A74216" w14:paraId="0243FE37" w14:textId="77777777" w:rsidTr="00786942">
        <w:tc>
          <w:tcPr>
            <w:tcW w:w="1440" w:type="dxa"/>
            <w:tcBorders>
              <w:bottom w:val="nil"/>
            </w:tcBorders>
            <w:noWrap/>
            <w:vAlign w:val="center"/>
          </w:tcPr>
          <w:p w14:paraId="4FEB44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310–2339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0FAC93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105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6A91C7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,302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75A2C75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,758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00C64C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869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5271493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780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5F130C8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581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78D4E09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515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19B93EF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113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72B0C35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,246</w:t>
            </w:r>
          </w:p>
        </w:tc>
      </w:tr>
      <w:tr w:rsidR="00B70C0D" w:rsidRPr="00A74216" w14:paraId="4E89B9E1" w14:textId="77777777" w:rsidTr="00786942">
        <w:tc>
          <w:tcPr>
            <w:tcW w:w="1440" w:type="dxa"/>
            <w:tcBorders>
              <w:top w:val="nil"/>
              <w:bottom w:val="nil"/>
            </w:tcBorders>
            <w:noWrap/>
            <w:vAlign w:val="center"/>
          </w:tcPr>
          <w:p w14:paraId="057C2A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280–230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076E6BF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99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322FC2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23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6D57B1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48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5841C6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1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6E6839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07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2F623FF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04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673C5A5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95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1163A3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40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367556A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,747</w:t>
            </w:r>
          </w:p>
        </w:tc>
      </w:tr>
      <w:tr w:rsidR="00B70C0D" w:rsidRPr="00A74216" w14:paraId="591517C9" w14:textId="77777777" w:rsidTr="00786942">
        <w:tc>
          <w:tcPr>
            <w:tcW w:w="1440" w:type="dxa"/>
            <w:tcBorders>
              <w:top w:val="nil"/>
            </w:tcBorders>
            <w:noWrap/>
            <w:vAlign w:val="center"/>
          </w:tcPr>
          <w:p w14:paraId="14ACC0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250–2279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4264F7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77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3682A3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868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4CD3AC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947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6F84AC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397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4FC793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678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3672A0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062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6683D97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17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6B398B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865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19A7E55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,960</w:t>
            </w:r>
          </w:p>
        </w:tc>
      </w:tr>
      <w:tr w:rsidR="00B70C0D" w:rsidRPr="00A74216" w14:paraId="0EB70400" w14:textId="77777777" w:rsidTr="00786942">
        <w:tc>
          <w:tcPr>
            <w:tcW w:w="1440" w:type="dxa"/>
            <w:noWrap/>
            <w:vAlign w:val="center"/>
          </w:tcPr>
          <w:p w14:paraId="193E5F2D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2220–2249</w:t>
            </w:r>
          </w:p>
        </w:tc>
        <w:tc>
          <w:tcPr>
            <w:tcW w:w="1008" w:type="dxa"/>
            <w:vAlign w:val="bottom"/>
          </w:tcPr>
          <w:p w14:paraId="08D5FD1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82</w:t>
            </w:r>
          </w:p>
        </w:tc>
        <w:tc>
          <w:tcPr>
            <w:tcW w:w="1008" w:type="dxa"/>
            <w:vAlign w:val="bottom"/>
          </w:tcPr>
          <w:p w14:paraId="145A461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819</w:t>
            </w:r>
          </w:p>
        </w:tc>
        <w:tc>
          <w:tcPr>
            <w:tcW w:w="1008" w:type="dxa"/>
            <w:vAlign w:val="bottom"/>
          </w:tcPr>
          <w:p w14:paraId="66400D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442</w:t>
            </w:r>
          </w:p>
        </w:tc>
        <w:tc>
          <w:tcPr>
            <w:tcW w:w="1008" w:type="dxa"/>
            <w:vAlign w:val="bottom"/>
          </w:tcPr>
          <w:p w14:paraId="425352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1008" w:type="dxa"/>
            <w:vAlign w:val="bottom"/>
          </w:tcPr>
          <w:p w14:paraId="117E9E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71</w:t>
            </w:r>
          </w:p>
        </w:tc>
        <w:tc>
          <w:tcPr>
            <w:tcW w:w="1008" w:type="dxa"/>
            <w:vAlign w:val="bottom"/>
          </w:tcPr>
          <w:p w14:paraId="419550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939</w:t>
            </w:r>
          </w:p>
        </w:tc>
        <w:tc>
          <w:tcPr>
            <w:tcW w:w="1008" w:type="dxa"/>
            <w:vAlign w:val="bottom"/>
          </w:tcPr>
          <w:p w14:paraId="182CF1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21</w:t>
            </w:r>
          </w:p>
        </w:tc>
        <w:tc>
          <w:tcPr>
            <w:tcW w:w="1008" w:type="dxa"/>
            <w:vAlign w:val="bottom"/>
          </w:tcPr>
          <w:p w14:paraId="0F46AD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82</w:t>
            </w:r>
          </w:p>
        </w:tc>
        <w:tc>
          <w:tcPr>
            <w:tcW w:w="1008" w:type="dxa"/>
            <w:vAlign w:val="bottom"/>
          </w:tcPr>
          <w:p w14:paraId="257182E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,203</w:t>
            </w:r>
          </w:p>
        </w:tc>
      </w:tr>
      <w:tr w:rsidR="00B70C0D" w:rsidRPr="00A74216" w14:paraId="3BF91891" w14:textId="77777777" w:rsidTr="00786942">
        <w:tc>
          <w:tcPr>
            <w:tcW w:w="1440" w:type="dxa"/>
            <w:noWrap/>
            <w:vAlign w:val="center"/>
          </w:tcPr>
          <w:p w14:paraId="1E213D0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190–2219</w:t>
            </w:r>
          </w:p>
        </w:tc>
        <w:tc>
          <w:tcPr>
            <w:tcW w:w="1008" w:type="dxa"/>
            <w:vAlign w:val="bottom"/>
          </w:tcPr>
          <w:p w14:paraId="7C301F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34</w:t>
            </w:r>
          </w:p>
        </w:tc>
        <w:tc>
          <w:tcPr>
            <w:tcW w:w="1008" w:type="dxa"/>
            <w:vAlign w:val="bottom"/>
          </w:tcPr>
          <w:p w14:paraId="5D3EBE2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972</w:t>
            </w:r>
          </w:p>
        </w:tc>
        <w:tc>
          <w:tcPr>
            <w:tcW w:w="1008" w:type="dxa"/>
            <w:vAlign w:val="bottom"/>
          </w:tcPr>
          <w:p w14:paraId="4B128B7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740</w:t>
            </w:r>
          </w:p>
        </w:tc>
        <w:tc>
          <w:tcPr>
            <w:tcW w:w="1008" w:type="dxa"/>
            <w:vAlign w:val="bottom"/>
          </w:tcPr>
          <w:p w14:paraId="217CC9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8</w:t>
            </w:r>
          </w:p>
        </w:tc>
        <w:tc>
          <w:tcPr>
            <w:tcW w:w="1008" w:type="dxa"/>
            <w:vAlign w:val="bottom"/>
          </w:tcPr>
          <w:p w14:paraId="4B48C7E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522</w:t>
            </w:r>
          </w:p>
        </w:tc>
        <w:tc>
          <w:tcPr>
            <w:tcW w:w="1008" w:type="dxa"/>
            <w:vAlign w:val="bottom"/>
          </w:tcPr>
          <w:p w14:paraId="42297F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31</w:t>
            </w:r>
          </w:p>
        </w:tc>
        <w:tc>
          <w:tcPr>
            <w:tcW w:w="1008" w:type="dxa"/>
            <w:vAlign w:val="bottom"/>
          </w:tcPr>
          <w:p w14:paraId="4D1A71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A8650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8</w:t>
            </w:r>
          </w:p>
        </w:tc>
        <w:tc>
          <w:tcPr>
            <w:tcW w:w="1008" w:type="dxa"/>
            <w:vAlign w:val="bottom"/>
          </w:tcPr>
          <w:p w14:paraId="5DD7D45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83</w:t>
            </w:r>
          </w:p>
        </w:tc>
      </w:tr>
      <w:tr w:rsidR="00B70C0D" w:rsidRPr="00A74216" w14:paraId="3BCB8A96" w14:textId="77777777" w:rsidTr="00786942">
        <w:tc>
          <w:tcPr>
            <w:tcW w:w="1440" w:type="dxa"/>
            <w:tcBorders>
              <w:bottom w:val="single" w:sz="12" w:space="0" w:color="auto"/>
            </w:tcBorders>
            <w:noWrap/>
            <w:vAlign w:val="center"/>
          </w:tcPr>
          <w:p w14:paraId="5E3057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160–2189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7F8C63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47C8D0F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3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7E0657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82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544638B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24FB41F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561E67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6762C67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53649E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560FEB8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</w:tbl>
    <w:p w14:paraId="0A906F97" w14:textId="77777777" w:rsidR="00B70C0D" w:rsidRPr="00A74216" w:rsidRDefault="00B70C0D" w:rsidP="00786942">
      <w:pPr>
        <w:pStyle w:val="Caption"/>
        <w:pageBreakBefore/>
      </w:pPr>
      <w:bookmarkStart w:id="55" w:name="_Ref516042098"/>
      <w:bookmarkStart w:id="56" w:name="_Toc520362684"/>
      <w:bookmarkStart w:id="57" w:name="_Toc40615131"/>
      <w:bookmarkStart w:id="58" w:name="_Toc115248164"/>
      <w:bookmarkStart w:id="59" w:name="_Toc116480277"/>
      <w:r w:rsidRPr="00A74216">
        <w:lastRenderedPageBreak/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Pr="00A74216">
        <w:t>6</w:t>
      </w:r>
      <w:r>
        <w:fldChar w:fldCharType="end"/>
      </w:r>
      <w:bookmarkEnd w:id="55"/>
      <w:r w:rsidRPr="00A74216">
        <w:t xml:space="preserve">  SS Distributions Across </w:t>
      </w:r>
      <w:r w:rsidRPr="00F52A32">
        <w:t>2020–2021, 2018–2019, and 2017–2018</w:t>
      </w:r>
      <w:r w:rsidRPr="00A74216">
        <w:t xml:space="preserve"> for Mathematics (Grades Six Through Eight and Grade Eleven), Cross-Sectional Comparison</w:t>
      </w:r>
      <w:bookmarkEnd w:id="56"/>
      <w:bookmarkEnd w:id="57"/>
      <w:bookmarkEnd w:id="58"/>
      <w:bookmarkEnd w:id="59"/>
    </w:p>
    <w:tbl>
      <w:tblPr>
        <w:tblStyle w:val="TRs"/>
        <w:tblW w:w="13536" w:type="dxa"/>
        <w:tblLayout w:type="fixed"/>
        <w:tblLook w:val="0020" w:firstRow="1" w:lastRow="0" w:firstColumn="0" w:lastColumn="0" w:noHBand="0" w:noVBand="0"/>
        <w:tblDescription w:val="SS Distributions Across 2020–2021, 2018–2019, and 2017–2018 for Mathematics (Grades Six Through Eight and Grade Eleven), Cross-Sectional Comparison"/>
      </w:tblPr>
      <w:tblGrid>
        <w:gridCol w:w="1440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B70C0D" w:rsidRPr="002C2874" w14:paraId="79F45EBA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8"/>
        </w:trPr>
        <w:tc>
          <w:tcPr>
            <w:tcW w:w="1440" w:type="dxa"/>
            <w:noWrap/>
            <w:textDirection w:val="btLr"/>
            <w:vAlign w:val="center"/>
          </w:tcPr>
          <w:p w14:paraId="6215B830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SS Distributions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647FC73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Grade 6 2020–2021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2ACC103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Grade 6 2018–2019</w:t>
            </w:r>
          </w:p>
        </w:tc>
        <w:tc>
          <w:tcPr>
            <w:tcW w:w="1008" w:type="dxa"/>
            <w:textDirection w:val="btLr"/>
            <w:vAlign w:val="center"/>
          </w:tcPr>
          <w:p w14:paraId="78756608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Grade 6 2017–2018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AD827DB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Grade 7 2020–2021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17DEC93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Grade 7 2018–2019</w:t>
            </w:r>
          </w:p>
        </w:tc>
        <w:tc>
          <w:tcPr>
            <w:tcW w:w="1008" w:type="dxa"/>
            <w:textDirection w:val="btLr"/>
            <w:vAlign w:val="center"/>
          </w:tcPr>
          <w:p w14:paraId="36E9B272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Grade 7 2017–2018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3E6FA099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Grade 8 2020–2021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B70D79C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Grade 8 2018–2019</w:t>
            </w:r>
          </w:p>
        </w:tc>
        <w:tc>
          <w:tcPr>
            <w:tcW w:w="1008" w:type="dxa"/>
            <w:textDirection w:val="btLr"/>
            <w:vAlign w:val="center"/>
          </w:tcPr>
          <w:p w14:paraId="130C6732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Grade 8 2017–2018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DDFB5BD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Grade 11 2020–2021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A4C05EC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Grade 11 2018–2019</w:t>
            </w:r>
          </w:p>
        </w:tc>
        <w:tc>
          <w:tcPr>
            <w:tcW w:w="1008" w:type="dxa"/>
            <w:textDirection w:val="btLr"/>
            <w:vAlign w:val="center"/>
          </w:tcPr>
          <w:p w14:paraId="018C2F04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Grade 11 2017–2018</w:t>
            </w:r>
          </w:p>
        </w:tc>
      </w:tr>
      <w:tr w:rsidR="00B70C0D" w:rsidRPr="00A74216" w14:paraId="5F30ECBA" w14:textId="77777777" w:rsidTr="00786942">
        <w:tc>
          <w:tcPr>
            <w:tcW w:w="144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EE301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1B71F9">
              <w:rPr>
                <w:color w:val="000000"/>
                <w:szCs w:val="24"/>
              </w:rPr>
              <w:t>2880</w:t>
            </w:r>
            <w:r w:rsidRPr="00A74216">
              <w:rPr>
                <w:noProof w:val="0"/>
              </w:rPr>
              <w:t>–</w:t>
            </w:r>
            <w:r w:rsidRPr="001B71F9">
              <w:rPr>
                <w:color w:val="000000"/>
                <w:szCs w:val="24"/>
              </w:rPr>
              <w:t>290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55B2020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2904B41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347D9F43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52539D10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6CBD52D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361FEEC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0217244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4CD77A2E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01770E02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4F611E4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,82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5BD40C98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70F4175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6ADDED6B" w14:textId="77777777" w:rsidTr="00786942">
        <w:tc>
          <w:tcPr>
            <w:tcW w:w="1440" w:type="dxa"/>
            <w:tcBorders>
              <w:top w:val="nil"/>
              <w:bottom w:val="nil"/>
            </w:tcBorders>
            <w:noWrap/>
            <w:vAlign w:val="center"/>
          </w:tcPr>
          <w:p w14:paraId="72F680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850–287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75A6BBE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1884A55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33C84C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26251C2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78B655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05F8B6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3174AC2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63FD84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0FDE5E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60DC8D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6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0835CCA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05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12F8B90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,336</w:t>
            </w:r>
          </w:p>
        </w:tc>
      </w:tr>
      <w:tr w:rsidR="00B70C0D" w:rsidRPr="00A74216" w14:paraId="27CE7AA3" w14:textId="77777777" w:rsidTr="00786942">
        <w:tc>
          <w:tcPr>
            <w:tcW w:w="1440" w:type="dxa"/>
            <w:tcBorders>
              <w:top w:val="nil"/>
            </w:tcBorders>
            <w:noWrap/>
            <w:vAlign w:val="center"/>
          </w:tcPr>
          <w:p w14:paraId="5EEA19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820–2849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55DF737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785CC3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19BFB6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6ACF05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7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2320463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2832E43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436A78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5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668AD6F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7766A82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384F12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333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4C755E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082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4DBB5C3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,452</w:t>
            </w:r>
          </w:p>
        </w:tc>
      </w:tr>
      <w:tr w:rsidR="00B70C0D" w:rsidRPr="00A74216" w14:paraId="097E5B83" w14:textId="77777777" w:rsidTr="00786942">
        <w:tc>
          <w:tcPr>
            <w:tcW w:w="1440" w:type="dxa"/>
            <w:noWrap/>
            <w:vAlign w:val="center"/>
          </w:tcPr>
          <w:p w14:paraId="374376F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790–2819</w:t>
            </w:r>
          </w:p>
        </w:tc>
        <w:tc>
          <w:tcPr>
            <w:tcW w:w="1008" w:type="dxa"/>
            <w:vAlign w:val="bottom"/>
          </w:tcPr>
          <w:p w14:paraId="32379A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A32DA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2BF99C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21FA1C3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3</w:t>
            </w:r>
          </w:p>
        </w:tc>
        <w:tc>
          <w:tcPr>
            <w:tcW w:w="1008" w:type="dxa"/>
            <w:vAlign w:val="bottom"/>
          </w:tcPr>
          <w:p w14:paraId="131A048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682CD4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ADAB5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4</w:t>
            </w:r>
          </w:p>
        </w:tc>
        <w:tc>
          <w:tcPr>
            <w:tcW w:w="1008" w:type="dxa"/>
            <w:vAlign w:val="bottom"/>
          </w:tcPr>
          <w:p w14:paraId="537368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964</w:t>
            </w:r>
          </w:p>
        </w:tc>
        <w:tc>
          <w:tcPr>
            <w:tcW w:w="1008" w:type="dxa"/>
            <w:vAlign w:val="bottom"/>
          </w:tcPr>
          <w:p w14:paraId="0D71F4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672</w:t>
            </w:r>
          </w:p>
        </w:tc>
        <w:tc>
          <w:tcPr>
            <w:tcW w:w="1008" w:type="dxa"/>
            <w:vAlign w:val="bottom"/>
          </w:tcPr>
          <w:p w14:paraId="67B229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804</w:t>
            </w:r>
          </w:p>
        </w:tc>
        <w:tc>
          <w:tcPr>
            <w:tcW w:w="1008" w:type="dxa"/>
            <w:vAlign w:val="bottom"/>
          </w:tcPr>
          <w:p w14:paraId="38F9D5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303</w:t>
            </w:r>
          </w:p>
        </w:tc>
        <w:tc>
          <w:tcPr>
            <w:tcW w:w="1008" w:type="dxa"/>
            <w:vAlign w:val="bottom"/>
          </w:tcPr>
          <w:p w14:paraId="636DE1D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,504</w:t>
            </w:r>
          </w:p>
        </w:tc>
      </w:tr>
      <w:tr w:rsidR="00B70C0D" w:rsidRPr="00A74216" w14:paraId="2848ABCC" w14:textId="77777777" w:rsidTr="00786942">
        <w:tc>
          <w:tcPr>
            <w:tcW w:w="1440" w:type="dxa"/>
            <w:noWrap/>
            <w:vAlign w:val="center"/>
          </w:tcPr>
          <w:p w14:paraId="4F8978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760–2789</w:t>
            </w:r>
          </w:p>
        </w:tc>
        <w:tc>
          <w:tcPr>
            <w:tcW w:w="1008" w:type="dxa"/>
            <w:vAlign w:val="bottom"/>
          </w:tcPr>
          <w:p w14:paraId="67F2AD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008" w:type="dxa"/>
            <w:vAlign w:val="bottom"/>
          </w:tcPr>
          <w:p w14:paraId="640112B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837E0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32AC8F8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7</w:t>
            </w:r>
          </w:p>
        </w:tc>
        <w:tc>
          <w:tcPr>
            <w:tcW w:w="1008" w:type="dxa"/>
            <w:vAlign w:val="bottom"/>
          </w:tcPr>
          <w:p w14:paraId="210AFF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084</w:t>
            </w:r>
          </w:p>
        </w:tc>
        <w:tc>
          <w:tcPr>
            <w:tcW w:w="1008" w:type="dxa"/>
            <w:vAlign w:val="bottom"/>
          </w:tcPr>
          <w:p w14:paraId="3DFE090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838</w:t>
            </w:r>
          </w:p>
        </w:tc>
        <w:tc>
          <w:tcPr>
            <w:tcW w:w="1008" w:type="dxa"/>
            <w:vAlign w:val="bottom"/>
          </w:tcPr>
          <w:p w14:paraId="55AC175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22</w:t>
            </w:r>
          </w:p>
        </w:tc>
        <w:tc>
          <w:tcPr>
            <w:tcW w:w="1008" w:type="dxa"/>
            <w:vAlign w:val="bottom"/>
          </w:tcPr>
          <w:p w14:paraId="46087CB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352</w:t>
            </w:r>
          </w:p>
        </w:tc>
        <w:tc>
          <w:tcPr>
            <w:tcW w:w="1008" w:type="dxa"/>
            <w:vAlign w:val="bottom"/>
          </w:tcPr>
          <w:p w14:paraId="4EA521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981</w:t>
            </w:r>
          </w:p>
        </w:tc>
        <w:tc>
          <w:tcPr>
            <w:tcW w:w="1008" w:type="dxa"/>
            <w:vAlign w:val="bottom"/>
          </w:tcPr>
          <w:p w14:paraId="300779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129</w:t>
            </w:r>
          </w:p>
        </w:tc>
        <w:tc>
          <w:tcPr>
            <w:tcW w:w="1008" w:type="dxa"/>
            <w:vAlign w:val="bottom"/>
          </w:tcPr>
          <w:p w14:paraId="29CDDC5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870</w:t>
            </w:r>
          </w:p>
        </w:tc>
        <w:tc>
          <w:tcPr>
            <w:tcW w:w="1008" w:type="dxa"/>
            <w:vAlign w:val="bottom"/>
          </w:tcPr>
          <w:p w14:paraId="598A436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,355</w:t>
            </w:r>
          </w:p>
        </w:tc>
      </w:tr>
      <w:tr w:rsidR="00B70C0D" w:rsidRPr="00A74216" w14:paraId="7763078C" w14:textId="77777777" w:rsidTr="00786942">
        <w:tc>
          <w:tcPr>
            <w:tcW w:w="1440" w:type="dxa"/>
            <w:noWrap/>
            <w:vAlign w:val="center"/>
          </w:tcPr>
          <w:p w14:paraId="06F381B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730–2759</w:t>
            </w:r>
          </w:p>
        </w:tc>
        <w:tc>
          <w:tcPr>
            <w:tcW w:w="1008" w:type="dxa"/>
            <w:vAlign w:val="bottom"/>
          </w:tcPr>
          <w:p w14:paraId="46C4CDD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3</w:t>
            </w:r>
          </w:p>
        </w:tc>
        <w:tc>
          <w:tcPr>
            <w:tcW w:w="1008" w:type="dxa"/>
            <w:vAlign w:val="bottom"/>
          </w:tcPr>
          <w:p w14:paraId="071A2C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581</w:t>
            </w:r>
          </w:p>
        </w:tc>
        <w:tc>
          <w:tcPr>
            <w:tcW w:w="1008" w:type="dxa"/>
            <w:vAlign w:val="bottom"/>
          </w:tcPr>
          <w:p w14:paraId="121B41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558</w:t>
            </w:r>
          </w:p>
        </w:tc>
        <w:tc>
          <w:tcPr>
            <w:tcW w:w="1008" w:type="dxa"/>
            <w:vAlign w:val="bottom"/>
          </w:tcPr>
          <w:p w14:paraId="3AA909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593</w:t>
            </w:r>
          </w:p>
        </w:tc>
        <w:tc>
          <w:tcPr>
            <w:tcW w:w="1008" w:type="dxa"/>
            <w:vAlign w:val="bottom"/>
          </w:tcPr>
          <w:p w14:paraId="01E5E6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645</w:t>
            </w:r>
          </w:p>
        </w:tc>
        <w:tc>
          <w:tcPr>
            <w:tcW w:w="1008" w:type="dxa"/>
            <w:vAlign w:val="bottom"/>
          </w:tcPr>
          <w:p w14:paraId="6BC7B6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644</w:t>
            </w:r>
          </w:p>
        </w:tc>
        <w:tc>
          <w:tcPr>
            <w:tcW w:w="1008" w:type="dxa"/>
            <w:vAlign w:val="bottom"/>
          </w:tcPr>
          <w:p w14:paraId="67C37A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81</w:t>
            </w:r>
          </w:p>
        </w:tc>
        <w:tc>
          <w:tcPr>
            <w:tcW w:w="1008" w:type="dxa"/>
            <w:vAlign w:val="bottom"/>
          </w:tcPr>
          <w:p w14:paraId="514ADD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383</w:t>
            </w:r>
          </w:p>
        </w:tc>
        <w:tc>
          <w:tcPr>
            <w:tcW w:w="1008" w:type="dxa"/>
            <w:vAlign w:val="bottom"/>
          </w:tcPr>
          <w:p w14:paraId="4011AF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332</w:t>
            </w:r>
          </w:p>
        </w:tc>
        <w:tc>
          <w:tcPr>
            <w:tcW w:w="1008" w:type="dxa"/>
            <w:vAlign w:val="bottom"/>
          </w:tcPr>
          <w:p w14:paraId="01792A3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037</w:t>
            </w:r>
          </w:p>
        </w:tc>
        <w:tc>
          <w:tcPr>
            <w:tcW w:w="1008" w:type="dxa"/>
            <w:vAlign w:val="bottom"/>
          </w:tcPr>
          <w:p w14:paraId="20541D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646</w:t>
            </w:r>
          </w:p>
        </w:tc>
        <w:tc>
          <w:tcPr>
            <w:tcW w:w="1008" w:type="dxa"/>
            <w:vAlign w:val="bottom"/>
          </w:tcPr>
          <w:p w14:paraId="5604209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6,297</w:t>
            </w:r>
          </w:p>
        </w:tc>
      </w:tr>
      <w:tr w:rsidR="00B70C0D" w:rsidRPr="00A74216" w14:paraId="72A02845" w14:textId="77777777" w:rsidTr="00786942">
        <w:tc>
          <w:tcPr>
            <w:tcW w:w="1440" w:type="dxa"/>
            <w:noWrap/>
            <w:vAlign w:val="center"/>
          </w:tcPr>
          <w:p w14:paraId="2D25815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700–2729</w:t>
            </w:r>
          </w:p>
        </w:tc>
        <w:tc>
          <w:tcPr>
            <w:tcW w:w="1008" w:type="dxa"/>
            <w:vAlign w:val="bottom"/>
          </w:tcPr>
          <w:p w14:paraId="12DFCD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307</w:t>
            </w:r>
          </w:p>
        </w:tc>
        <w:tc>
          <w:tcPr>
            <w:tcW w:w="1008" w:type="dxa"/>
            <w:vAlign w:val="bottom"/>
          </w:tcPr>
          <w:p w14:paraId="2EE090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881</w:t>
            </w:r>
          </w:p>
        </w:tc>
        <w:tc>
          <w:tcPr>
            <w:tcW w:w="1008" w:type="dxa"/>
            <w:vAlign w:val="bottom"/>
          </w:tcPr>
          <w:p w14:paraId="780D9D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534</w:t>
            </w:r>
          </w:p>
        </w:tc>
        <w:tc>
          <w:tcPr>
            <w:tcW w:w="1008" w:type="dxa"/>
            <w:vAlign w:val="bottom"/>
          </w:tcPr>
          <w:p w14:paraId="3D5231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504</w:t>
            </w:r>
          </w:p>
        </w:tc>
        <w:tc>
          <w:tcPr>
            <w:tcW w:w="1008" w:type="dxa"/>
            <w:vAlign w:val="bottom"/>
          </w:tcPr>
          <w:p w14:paraId="15425AB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288</w:t>
            </w:r>
          </w:p>
        </w:tc>
        <w:tc>
          <w:tcPr>
            <w:tcW w:w="1008" w:type="dxa"/>
            <w:vAlign w:val="bottom"/>
          </w:tcPr>
          <w:p w14:paraId="2D9ED6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333</w:t>
            </w:r>
          </w:p>
        </w:tc>
        <w:tc>
          <w:tcPr>
            <w:tcW w:w="1008" w:type="dxa"/>
            <w:vAlign w:val="bottom"/>
          </w:tcPr>
          <w:p w14:paraId="41878E9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51</w:t>
            </w:r>
          </w:p>
        </w:tc>
        <w:tc>
          <w:tcPr>
            <w:tcW w:w="1008" w:type="dxa"/>
            <w:vAlign w:val="bottom"/>
          </w:tcPr>
          <w:p w14:paraId="0875073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,266</w:t>
            </w:r>
          </w:p>
        </w:tc>
        <w:tc>
          <w:tcPr>
            <w:tcW w:w="1008" w:type="dxa"/>
            <w:vAlign w:val="bottom"/>
          </w:tcPr>
          <w:p w14:paraId="0CA2F88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,761</w:t>
            </w:r>
          </w:p>
        </w:tc>
        <w:tc>
          <w:tcPr>
            <w:tcW w:w="1008" w:type="dxa"/>
            <w:vAlign w:val="bottom"/>
          </w:tcPr>
          <w:p w14:paraId="632590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701</w:t>
            </w:r>
          </w:p>
        </w:tc>
        <w:tc>
          <w:tcPr>
            <w:tcW w:w="1008" w:type="dxa"/>
            <w:vAlign w:val="bottom"/>
          </w:tcPr>
          <w:p w14:paraId="3312A0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,914</w:t>
            </w:r>
          </w:p>
        </w:tc>
        <w:tc>
          <w:tcPr>
            <w:tcW w:w="1008" w:type="dxa"/>
            <w:vAlign w:val="bottom"/>
          </w:tcPr>
          <w:p w14:paraId="6CAAE1A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0,272</w:t>
            </w:r>
          </w:p>
        </w:tc>
      </w:tr>
      <w:tr w:rsidR="00B70C0D" w:rsidRPr="00A74216" w14:paraId="59BF045A" w14:textId="77777777" w:rsidTr="00786942">
        <w:tc>
          <w:tcPr>
            <w:tcW w:w="1440" w:type="dxa"/>
            <w:noWrap/>
            <w:vAlign w:val="center"/>
          </w:tcPr>
          <w:p w14:paraId="0535E6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670–2699</w:t>
            </w:r>
          </w:p>
        </w:tc>
        <w:tc>
          <w:tcPr>
            <w:tcW w:w="1008" w:type="dxa"/>
            <w:vAlign w:val="bottom"/>
          </w:tcPr>
          <w:p w14:paraId="7FD71F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78</w:t>
            </w:r>
          </w:p>
        </w:tc>
        <w:tc>
          <w:tcPr>
            <w:tcW w:w="1008" w:type="dxa"/>
            <w:vAlign w:val="bottom"/>
          </w:tcPr>
          <w:p w14:paraId="7ADC606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251</w:t>
            </w:r>
          </w:p>
        </w:tc>
        <w:tc>
          <w:tcPr>
            <w:tcW w:w="1008" w:type="dxa"/>
            <w:vAlign w:val="bottom"/>
          </w:tcPr>
          <w:p w14:paraId="736BFD7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920</w:t>
            </w:r>
          </w:p>
        </w:tc>
        <w:tc>
          <w:tcPr>
            <w:tcW w:w="1008" w:type="dxa"/>
            <w:vAlign w:val="bottom"/>
          </w:tcPr>
          <w:p w14:paraId="10E72C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736</w:t>
            </w:r>
          </w:p>
        </w:tc>
        <w:tc>
          <w:tcPr>
            <w:tcW w:w="1008" w:type="dxa"/>
            <w:vAlign w:val="bottom"/>
          </w:tcPr>
          <w:p w14:paraId="0FA1F60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,124</w:t>
            </w:r>
          </w:p>
        </w:tc>
        <w:tc>
          <w:tcPr>
            <w:tcW w:w="1008" w:type="dxa"/>
            <w:vAlign w:val="bottom"/>
          </w:tcPr>
          <w:p w14:paraId="536721E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,636</w:t>
            </w:r>
          </w:p>
        </w:tc>
        <w:tc>
          <w:tcPr>
            <w:tcW w:w="1008" w:type="dxa"/>
            <w:vAlign w:val="bottom"/>
          </w:tcPr>
          <w:p w14:paraId="368BCA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191</w:t>
            </w:r>
          </w:p>
        </w:tc>
        <w:tc>
          <w:tcPr>
            <w:tcW w:w="1008" w:type="dxa"/>
            <w:vAlign w:val="bottom"/>
          </w:tcPr>
          <w:p w14:paraId="2BEAEDB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301</w:t>
            </w:r>
          </w:p>
        </w:tc>
        <w:tc>
          <w:tcPr>
            <w:tcW w:w="1008" w:type="dxa"/>
            <w:vAlign w:val="bottom"/>
          </w:tcPr>
          <w:p w14:paraId="6EAE7F6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316</w:t>
            </w:r>
          </w:p>
        </w:tc>
        <w:tc>
          <w:tcPr>
            <w:tcW w:w="1008" w:type="dxa"/>
            <w:vAlign w:val="bottom"/>
          </w:tcPr>
          <w:p w14:paraId="3759E7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455</w:t>
            </w:r>
          </w:p>
        </w:tc>
        <w:tc>
          <w:tcPr>
            <w:tcW w:w="1008" w:type="dxa"/>
            <w:vAlign w:val="bottom"/>
          </w:tcPr>
          <w:p w14:paraId="0F03F79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,237</w:t>
            </w:r>
          </w:p>
        </w:tc>
        <w:tc>
          <w:tcPr>
            <w:tcW w:w="1008" w:type="dxa"/>
            <w:vAlign w:val="bottom"/>
          </w:tcPr>
          <w:p w14:paraId="263EFEB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,303</w:t>
            </w:r>
          </w:p>
        </w:tc>
      </w:tr>
      <w:tr w:rsidR="00B70C0D" w:rsidRPr="00A74216" w14:paraId="50396FFB" w14:textId="77777777" w:rsidTr="00786942">
        <w:tc>
          <w:tcPr>
            <w:tcW w:w="1440" w:type="dxa"/>
            <w:noWrap/>
            <w:vAlign w:val="center"/>
          </w:tcPr>
          <w:p w14:paraId="1016E84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640–2669</w:t>
            </w:r>
          </w:p>
        </w:tc>
        <w:tc>
          <w:tcPr>
            <w:tcW w:w="1008" w:type="dxa"/>
            <w:vAlign w:val="bottom"/>
          </w:tcPr>
          <w:p w14:paraId="59D9E8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65</w:t>
            </w:r>
          </w:p>
        </w:tc>
        <w:tc>
          <w:tcPr>
            <w:tcW w:w="1008" w:type="dxa"/>
            <w:vAlign w:val="bottom"/>
          </w:tcPr>
          <w:p w14:paraId="17A9EE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525</w:t>
            </w:r>
          </w:p>
        </w:tc>
        <w:tc>
          <w:tcPr>
            <w:tcW w:w="1008" w:type="dxa"/>
            <w:vAlign w:val="bottom"/>
          </w:tcPr>
          <w:p w14:paraId="6D1D98C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159</w:t>
            </w:r>
          </w:p>
        </w:tc>
        <w:tc>
          <w:tcPr>
            <w:tcW w:w="1008" w:type="dxa"/>
            <w:vAlign w:val="bottom"/>
          </w:tcPr>
          <w:p w14:paraId="237AC5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022</w:t>
            </w:r>
          </w:p>
        </w:tc>
        <w:tc>
          <w:tcPr>
            <w:tcW w:w="1008" w:type="dxa"/>
            <w:vAlign w:val="bottom"/>
          </w:tcPr>
          <w:p w14:paraId="37E5D3B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,241</w:t>
            </w:r>
          </w:p>
        </w:tc>
        <w:tc>
          <w:tcPr>
            <w:tcW w:w="1008" w:type="dxa"/>
            <w:vAlign w:val="bottom"/>
          </w:tcPr>
          <w:p w14:paraId="06F71CF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,662</w:t>
            </w:r>
          </w:p>
        </w:tc>
        <w:tc>
          <w:tcPr>
            <w:tcW w:w="1008" w:type="dxa"/>
            <w:vAlign w:val="bottom"/>
          </w:tcPr>
          <w:p w14:paraId="511E3C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084</w:t>
            </w:r>
          </w:p>
        </w:tc>
        <w:tc>
          <w:tcPr>
            <w:tcW w:w="1008" w:type="dxa"/>
            <w:vAlign w:val="bottom"/>
          </w:tcPr>
          <w:p w14:paraId="0FF51A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,112</w:t>
            </w:r>
          </w:p>
        </w:tc>
        <w:tc>
          <w:tcPr>
            <w:tcW w:w="1008" w:type="dxa"/>
            <w:vAlign w:val="bottom"/>
          </w:tcPr>
          <w:p w14:paraId="48FFAA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,312</w:t>
            </w:r>
          </w:p>
        </w:tc>
        <w:tc>
          <w:tcPr>
            <w:tcW w:w="1008" w:type="dxa"/>
            <w:vAlign w:val="bottom"/>
          </w:tcPr>
          <w:p w14:paraId="13356F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954</w:t>
            </w:r>
          </w:p>
        </w:tc>
        <w:tc>
          <w:tcPr>
            <w:tcW w:w="1008" w:type="dxa"/>
            <w:vAlign w:val="bottom"/>
          </w:tcPr>
          <w:p w14:paraId="04020F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,118</w:t>
            </w:r>
          </w:p>
        </w:tc>
        <w:tc>
          <w:tcPr>
            <w:tcW w:w="1008" w:type="dxa"/>
            <w:vAlign w:val="bottom"/>
          </w:tcPr>
          <w:p w14:paraId="5E0A67B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9,656</w:t>
            </w:r>
          </w:p>
        </w:tc>
      </w:tr>
      <w:tr w:rsidR="00B70C0D" w:rsidRPr="00A74216" w14:paraId="3065E378" w14:textId="77777777" w:rsidTr="00786942">
        <w:tc>
          <w:tcPr>
            <w:tcW w:w="1440" w:type="dxa"/>
            <w:noWrap/>
            <w:vAlign w:val="center"/>
          </w:tcPr>
          <w:p w14:paraId="4689D93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610–2639</w:t>
            </w:r>
          </w:p>
        </w:tc>
        <w:tc>
          <w:tcPr>
            <w:tcW w:w="1008" w:type="dxa"/>
            <w:vAlign w:val="bottom"/>
          </w:tcPr>
          <w:p w14:paraId="315F9F9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778</w:t>
            </w:r>
          </w:p>
        </w:tc>
        <w:tc>
          <w:tcPr>
            <w:tcW w:w="1008" w:type="dxa"/>
            <w:vAlign w:val="bottom"/>
          </w:tcPr>
          <w:p w14:paraId="3C7A916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,110</w:t>
            </w:r>
          </w:p>
        </w:tc>
        <w:tc>
          <w:tcPr>
            <w:tcW w:w="1008" w:type="dxa"/>
            <w:vAlign w:val="bottom"/>
          </w:tcPr>
          <w:p w14:paraId="452876E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,089</w:t>
            </w:r>
          </w:p>
        </w:tc>
        <w:tc>
          <w:tcPr>
            <w:tcW w:w="1008" w:type="dxa"/>
            <w:vAlign w:val="bottom"/>
          </w:tcPr>
          <w:p w14:paraId="3C656F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451</w:t>
            </w:r>
          </w:p>
        </w:tc>
        <w:tc>
          <w:tcPr>
            <w:tcW w:w="1008" w:type="dxa"/>
            <w:vAlign w:val="bottom"/>
          </w:tcPr>
          <w:p w14:paraId="1A7372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,688</w:t>
            </w:r>
          </w:p>
        </w:tc>
        <w:tc>
          <w:tcPr>
            <w:tcW w:w="1008" w:type="dxa"/>
            <w:vAlign w:val="bottom"/>
          </w:tcPr>
          <w:p w14:paraId="59FF022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,214</w:t>
            </w:r>
          </w:p>
        </w:tc>
        <w:tc>
          <w:tcPr>
            <w:tcW w:w="1008" w:type="dxa"/>
            <w:vAlign w:val="bottom"/>
          </w:tcPr>
          <w:p w14:paraId="2703B9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896</w:t>
            </w:r>
          </w:p>
        </w:tc>
        <w:tc>
          <w:tcPr>
            <w:tcW w:w="1008" w:type="dxa"/>
            <w:vAlign w:val="bottom"/>
          </w:tcPr>
          <w:p w14:paraId="54E81B2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,400</w:t>
            </w:r>
          </w:p>
        </w:tc>
        <w:tc>
          <w:tcPr>
            <w:tcW w:w="1008" w:type="dxa"/>
            <w:vAlign w:val="bottom"/>
          </w:tcPr>
          <w:p w14:paraId="6766AE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,849</w:t>
            </w:r>
          </w:p>
        </w:tc>
        <w:tc>
          <w:tcPr>
            <w:tcW w:w="1008" w:type="dxa"/>
            <w:vAlign w:val="bottom"/>
          </w:tcPr>
          <w:p w14:paraId="69326D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041</w:t>
            </w:r>
          </w:p>
        </w:tc>
        <w:tc>
          <w:tcPr>
            <w:tcW w:w="1008" w:type="dxa"/>
            <w:vAlign w:val="bottom"/>
          </w:tcPr>
          <w:p w14:paraId="4EA153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,934</w:t>
            </w:r>
          </w:p>
        </w:tc>
        <w:tc>
          <w:tcPr>
            <w:tcW w:w="1008" w:type="dxa"/>
            <w:vAlign w:val="bottom"/>
          </w:tcPr>
          <w:p w14:paraId="1E11EAB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3,897</w:t>
            </w:r>
          </w:p>
        </w:tc>
      </w:tr>
      <w:tr w:rsidR="00B70C0D" w:rsidRPr="00A74216" w14:paraId="26243EE3" w14:textId="77777777" w:rsidTr="00786942">
        <w:tc>
          <w:tcPr>
            <w:tcW w:w="1440" w:type="dxa"/>
            <w:noWrap/>
            <w:vAlign w:val="center"/>
          </w:tcPr>
          <w:p w14:paraId="4FD431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580–2609</w:t>
            </w:r>
          </w:p>
        </w:tc>
        <w:tc>
          <w:tcPr>
            <w:tcW w:w="1008" w:type="dxa"/>
            <w:vAlign w:val="bottom"/>
          </w:tcPr>
          <w:p w14:paraId="1A7D1E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395</w:t>
            </w:r>
          </w:p>
        </w:tc>
        <w:tc>
          <w:tcPr>
            <w:tcW w:w="1008" w:type="dxa"/>
            <w:vAlign w:val="bottom"/>
          </w:tcPr>
          <w:p w14:paraId="4D0504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,830</w:t>
            </w:r>
          </w:p>
        </w:tc>
        <w:tc>
          <w:tcPr>
            <w:tcW w:w="1008" w:type="dxa"/>
            <w:vAlign w:val="bottom"/>
          </w:tcPr>
          <w:p w14:paraId="5481F8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687</w:t>
            </w:r>
          </w:p>
        </w:tc>
        <w:tc>
          <w:tcPr>
            <w:tcW w:w="1008" w:type="dxa"/>
            <w:vAlign w:val="bottom"/>
          </w:tcPr>
          <w:p w14:paraId="193958D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193</w:t>
            </w:r>
          </w:p>
        </w:tc>
        <w:tc>
          <w:tcPr>
            <w:tcW w:w="1008" w:type="dxa"/>
            <w:vAlign w:val="bottom"/>
          </w:tcPr>
          <w:p w14:paraId="4812685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,851</w:t>
            </w:r>
          </w:p>
        </w:tc>
        <w:tc>
          <w:tcPr>
            <w:tcW w:w="1008" w:type="dxa"/>
            <w:vAlign w:val="bottom"/>
          </w:tcPr>
          <w:p w14:paraId="053A37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,142</w:t>
            </w:r>
          </w:p>
        </w:tc>
        <w:tc>
          <w:tcPr>
            <w:tcW w:w="1008" w:type="dxa"/>
            <w:vAlign w:val="bottom"/>
          </w:tcPr>
          <w:p w14:paraId="257534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940</w:t>
            </w:r>
          </w:p>
        </w:tc>
        <w:tc>
          <w:tcPr>
            <w:tcW w:w="1008" w:type="dxa"/>
            <w:vAlign w:val="bottom"/>
          </w:tcPr>
          <w:p w14:paraId="1C5D3CD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,671</w:t>
            </w:r>
          </w:p>
        </w:tc>
        <w:tc>
          <w:tcPr>
            <w:tcW w:w="1008" w:type="dxa"/>
            <w:vAlign w:val="bottom"/>
          </w:tcPr>
          <w:p w14:paraId="3FF2D0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,047</w:t>
            </w:r>
          </w:p>
        </w:tc>
        <w:tc>
          <w:tcPr>
            <w:tcW w:w="1008" w:type="dxa"/>
            <w:vAlign w:val="bottom"/>
          </w:tcPr>
          <w:p w14:paraId="612A302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434</w:t>
            </w:r>
          </w:p>
        </w:tc>
        <w:tc>
          <w:tcPr>
            <w:tcW w:w="1008" w:type="dxa"/>
            <w:vAlign w:val="bottom"/>
          </w:tcPr>
          <w:p w14:paraId="2A8663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,371</w:t>
            </w:r>
          </w:p>
        </w:tc>
        <w:tc>
          <w:tcPr>
            <w:tcW w:w="1008" w:type="dxa"/>
            <w:vAlign w:val="bottom"/>
          </w:tcPr>
          <w:p w14:paraId="00A3C75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5,231</w:t>
            </w:r>
          </w:p>
        </w:tc>
      </w:tr>
      <w:tr w:rsidR="00B70C0D" w:rsidRPr="00A74216" w14:paraId="0A0B7451" w14:textId="77777777" w:rsidTr="00786942">
        <w:tc>
          <w:tcPr>
            <w:tcW w:w="1440" w:type="dxa"/>
            <w:noWrap/>
            <w:vAlign w:val="center"/>
          </w:tcPr>
          <w:p w14:paraId="578D46D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550–2579</w:t>
            </w:r>
          </w:p>
        </w:tc>
        <w:tc>
          <w:tcPr>
            <w:tcW w:w="1008" w:type="dxa"/>
            <w:vAlign w:val="bottom"/>
          </w:tcPr>
          <w:p w14:paraId="61E434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836</w:t>
            </w:r>
          </w:p>
        </w:tc>
        <w:tc>
          <w:tcPr>
            <w:tcW w:w="1008" w:type="dxa"/>
            <w:vAlign w:val="bottom"/>
          </w:tcPr>
          <w:p w14:paraId="0AB891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,895</w:t>
            </w:r>
          </w:p>
        </w:tc>
        <w:tc>
          <w:tcPr>
            <w:tcW w:w="1008" w:type="dxa"/>
            <w:vAlign w:val="bottom"/>
          </w:tcPr>
          <w:p w14:paraId="65A9EF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,880</w:t>
            </w:r>
          </w:p>
        </w:tc>
        <w:tc>
          <w:tcPr>
            <w:tcW w:w="1008" w:type="dxa"/>
            <w:vAlign w:val="bottom"/>
          </w:tcPr>
          <w:p w14:paraId="4359406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999</w:t>
            </w:r>
          </w:p>
        </w:tc>
        <w:tc>
          <w:tcPr>
            <w:tcW w:w="1008" w:type="dxa"/>
            <w:vAlign w:val="bottom"/>
          </w:tcPr>
          <w:p w14:paraId="5209AE3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529</w:t>
            </w:r>
          </w:p>
        </w:tc>
        <w:tc>
          <w:tcPr>
            <w:tcW w:w="1008" w:type="dxa"/>
            <w:vAlign w:val="bottom"/>
          </w:tcPr>
          <w:p w14:paraId="586DC0F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510</w:t>
            </w:r>
          </w:p>
        </w:tc>
        <w:tc>
          <w:tcPr>
            <w:tcW w:w="1008" w:type="dxa"/>
            <w:vAlign w:val="bottom"/>
          </w:tcPr>
          <w:p w14:paraId="05915C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907</w:t>
            </w:r>
          </w:p>
        </w:tc>
        <w:tc>
          <w:tcPr>
            <w:tcW w:w="1008" w:type="dxa"/>
            <w:vAlign w:val="bottom"/>
          </w:tcPr>
          <w:p w14:paraId="348A72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,711</w:t>
            </w:r>
          </w:p>
        </w:tc>
        <w:tc>
          <w:tcPr>
            <w:tcW w:w="1008" w:type="dxa"/>
            <w:vAlign w:val="bottom"/>
          </w:tcPr>
          <w:p w14:paraId="3E5F585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,407</w:t>
            </w:r>
          </w:p>
        </w:tc>
        <w:tc>
          <w:tcPr>
            <w:tcW w:w="1008" w:type="dxa"/>
            <w:vAlign w:val="bottom"/>
          </w:tcPr>
          <w:p w14:paraId="6ACD63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664</w:t>
            </w:r>
          </w:p>
        </w:tc>
        <w:tc>
          <w:tcPr>
            <w:tcW w:w="1008" w:type="dxa"/>
            <w:vAlign w:val="bottom"/>
          </w:tcPr>
          <w:p w14:paraId="6466EB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,198</w:t>
            </w:r>
          </w:p>
        </w:tc>
        <w:tc>
          <w:tcPr>
            <w:tcW w:w="1008" w:type="dxa"/>
            <w:vAlign w:val="bottom"/>
          </w:tcPr>
          <w:p w14:paraId="5B69EF3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5,853</w:t>
            </w:r>
          </w:p>
        </w:tc>
      </w:tr>
      <w:tr w:rsidR="00B70C0D" w:rsidRPr="00A74216" w14:paraId="2DE1AB5E" w14:textId="77777777" w:rsidTr="00786942">
        <w:tc>
          <w:tcPr>
            <w:tcW w:w="1440" w:type="dxa"/>
            <w:noWrap/>
            <w:vAlign w:val="center"/>
          </w:tcPr>
          <w:p w14:paraId="7479FEA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520–2549</w:t>
            </w:r>
          </w:p>
        </w:tc>
        <w:tc>
          <w:tcPr>
            <w:tcW w:w="1008" w:type="dxa"/>
            <w:vAlign w:val="bottom"/>
          </w:tcPr>
          <w:p w14:paraId="072AFB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891</w:t>
            </w:r>
          </w:p>
        </w:tc>
        <w:tc>
          <w:tcPr>
            <w:tcW w:w="1008" w:type="dxa"/>
            <w:vAlign w:val="bottom"/>
          </w:tcPr>
          <w:p w14:paraId="16F0C5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,195</w:t>
            </w:r>
          </w:p>
        </w:tc>
        <w:tc>
          <w:tcPr>
            <w:tcW w:w="1008" w:type="dxa"/>
            <w:vAlign w:val="bottom"/>
          </w:tcPr>
          <w:p w14:paraId="2DE044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,121</w:t>
            </w:r>
          </w:p>
        </w:tc>
        <w:tc>
          <w:tcPr>
            <w:tcW w:w="1008" w:type="dxa"/>
            <w:vAlign w:val="bottom"/>
          </w:tcPr>
          <w:p w14:paraId="0FA726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319</w:t>
            </w:r>
          </w:p>
        </w:tc>
        <w:tc>
          <w:tcPr>
            <w:tcW w:w="1008" w:type="dxa"/>
            <w:vAlign w:val="bottom"/>
          </w:tcPr>
          <w:p w14:paraId="1A85F22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860</w:t>
            </w:r>
          </w:p>
        </w:tc>
        <w:tc>
          <w:tcPr>
            <w:tcW w:w="1008" w:type="dxa"/>
            <w:vAlign w:val="bottom"/>
          </w:tcPr>
          <w:p w14:paraId="1FA8C0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677</w:t>
            </w:r>
          </w:p>
        </w:tc>
        <w:tc>
          <w:tcPr>
            <w:tcW w:w="1008" w:type="dxa"/>
            <w:vAlign w:val="bottom"/>
          </w:tcPr>
          <w:p w14:paraId="27EED1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475</w:t>
            </w:r>
          </w:p>
        </w:tc>
        <w:tc>
          <w:tcPr>
            <w:tcW w:w="1008" w:type="dxa"/>
            <w:vAlign w:val="bottom"/>
          </w:tcPr>
          <w:p w14:paraId="0FE8599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,939</w:t>
            </w:r>
          </w:p>
        </w:tc>
        <w:tc>
          <w:tcPr>
            <w:tcW w:w="1008" w:type="dxa"/>
            <w:vAlign w:val="bottom"/>
          </w:tcPr>
          <w:p w14:paraId="5FC1EF3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,976</w:t>
            </w:r>
          </w:p>
        </w:tc>
        <w:tc>
          <w:tcPr>
            <w:tcW w:w="1008" w:type="dxa"/>
            <w:vAlign w:val="bottom"/>
          </w:tcPr>
          <w:p w14:paraId="2E03DAE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522</w:t>
            </w:r>
          </w:p>
        </w:tc>
        <w:tc>
          <w:tcPr>
            <w:tcW w:w="1008" w:type="dxa"/>
            <w:vAlign w:val="bottom"/>
          </w:tcPr>
          <w:p w14:paraId="64F12D9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,131</w:t>
            </w:r>
          </w:p>
        </w:tc>
        <w:tc>
          <w:tcPr>
            <w:tcW w:w="1008" w:type="dxa"/>
            <w:vAlign w:val="bottom"/>
          </w:tcPr>
          <w:p w14:paraId="136F3F7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4,853</w:t>
            </w:r>
          </w:p>
        </w:tc>
      </w:tr>
      <w:tr w:rsidR="00B70C0D" w:rsidRPr="00A74216" w14:paraId="67DD54B1" w14:textId="77777777" w:rsidTr="00786942">
        <w:tc>
          <w:tcPr>
            <w:tcW w:w="1440" w:type="dxa"/>
            <w:noWrap/>
            <w:vAlign w:val="center"/>
          </w:tcPr>
          <w:p w14:paraId="4577FC6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490–2519</w:t>
            </w:r>
          </w:p>
        </w:tc>
        <w:tc>
          <w:tcPr>
            <w:tcW w:w="1008" w:type="dxa"/>
            <w:vAlign w:val="bottom"/>
          </w:tcPr>
          <w:p w14:paraId="271AF1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448</w:t>
            </w:r>
          </w:p>
        </w:tc>
        <w:tc>
          <w:tcPr>
            <w:tcW w:w="1008" w:type="dxa"/>
            <w:vAlign w:val="bottom"/>
          </w:tcPr>
          <w:p w14:paraId="4FB585A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,798</w:t>
            </w:r>
          </w:p>
        </w:tc>
        <w:tc>
          <w:tcPr>
            <w:tcW w:w="1008" w:type="dxa"/>
            <w:vAlign w:val="bottom"/>
          </w:tcPr>
          <w:p w14:paraId="01D47C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,076</w:t>
            </w:r>
          </w:p>
        </w:tc>
        <w:tc>
          <w:tcPr>
            <w:tcW w:w="1008" w:type="dxa"/>
            <w:vAlign w:val="bottom"/>
          </w:tcPr>
          <w:p w14:paraId="4FAFB2B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379</w:t>
            </w:r>
          </w:p>
        </w:tc>
        <w:tc>
          <w:tcPr>
            <w:tcW w:w="1008" w:type="dxa"/>
            <w:vAlign w:val="bottom"/>
          </w:tcPr>
          <w:p w14:paraId="2268D06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886</w:t>
            </w:r>
          </w:p>
        </w:tc>
        <w:tc>
          <w:tcPr>
            <w:tcW w:w="1008" w:type="dxa"/>
            <w:vAlign w:val="bottom"/>
          </w:tcPr>
          <w:p w14:paraId="2A10FFA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168</w:t>
            </w:r>
          </w:p>
        </w:tc>
        <w:tc>
          <w:tcPr>
            <w:tcW w:w="1008" w:type="dxa"/>
            <w:vAlign w:val="bottom"/>
          </w:tcPr>
          <w:p w14:paraId="692C6E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876</w:t>
            </w:r>
          </w:p>
        </w:tc>
        <w:tc>
          <w:tcPr>
            <w:tcW w:w="1008" w:type="dxa"/>
            <w:vAlign w:val="bottom"/>
          </w:tcPr>
          <w:p w14:paraId="689908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,619</w:t>
            </w:r>
          </w:p>
        </w:tc>
        <w:tc>
          <w:tcPr>
            <w:tcW w:w="1008" w:type="dxa"/>
            <w:vAlign w:val="bottom"/>
          </w:tcPr>
          <w:p w14:paraId="51D8F6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,787</w:t>
            </w:r>
          </w:p>
        </w:tc>
        <w:tc>
          <w:tcPr>
            <w:tcW w:w="1008" w:type="dxa"/>
            <w:vAlign w:val="bottom"/>
          </w:tcPr>
          <w:p w14:paraId="0B77A45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511</w:t>
            </w:r>
          </w:p>
        </w:tc>
        <w:tc>
          <w:tcPr>
            <w:tcW w:w="1008" w:type="dxa"/>
            <w:vAlign w:val="bottom"/>
          </w:tcPr>
          <w:p w14:paraId="07E96A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,334</w:t>
            </w:r>
          </w:p>
        </w:tc>
        <w:tc>
          <w:tcPr>
            <w:tcW w:w="1008" w:type="dxa"/>
            <w:vAlign w:val="bottom"/>
          </w:tcPr>
          <w:p w14:paraId="20A7FE8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4,759</w:t>
            </w:r>
          </w:p>
        </w:tc>
      </w:tr>
      <w:tr w:rsidR="00B70C0D" w:rsidRPr="00A74216" w14:paraId="70D1DDCA" w14:textId="77777777" w:rsidTr="00786942">
        <w:tc>
          <w:tcPr>
            <w:tcW w:w="1440" w:type="dxa"/>
            <w:noWrap/>
            <w:vAlign w:val="center"/>
          </w:tcPr>
          <w:p w14:paraId="3106F2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460–2489</w:t>
            </w:r>
          </w:p>
        </w:tc>
        <w:tc>
          <w:tcPr>
            <w:tcW w:w="1008" w:type="dxa"/>
            <w:vAlign w:val="bottom"/>
          </w:tcPr>
          <w:p w14:paraId="7295D1C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929</w:t>
            </w:r>
          </w:p>
        </w:tc>
        <w:tc>
          <w:tcPr>
            <w:tcW w:w="1008" w:type="dxa"/>
            <w:vAlign w:val="bottom"/>
          </w:tcPr>
          <w:p w14:paraId="789E16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928</w:t>
            </w:r>
          </w:p>
        </w:tc>
        <w:tc>
          <w:tcPr>
            <w:tcW w:w="1008" w:type="dxa"/>
            <w:vAlign w:val="bottom"/>
          </w:tcPr>
          <w:p w14:paraId="63C047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561</w:t>
            </w:r>
          </w:p>
        </w:tc>
        <w:tc>
          <w:tcPr>
            <w:tcW w:w="1008" w:type="dxa"/>
            <w:vAlign w:val="bottom"/>
          </w:tcPr>
          <w:p w14:paraId="62872A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012</w:t>
            </w:r>
          </w:p>
        </w:tc>
        <w:tc>
          <w:tcPr>
            <w:tcW w:w="1008" w:type="dxa"/>
            <w:vAlign w:val="bottom"/>
          </w:tcPr>
          <w:p w14:paraId="7667BE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,664</w:t>
            </w:r>
          </w:p>
        </w:tc>
        <w:tc>
          <w:tcPr>
            <w:tcW w:w="1008" w:type="dxa"/>
            <w:vAlign w:val="bottom"/>
          </w:tcPr>
          <w:p w14:paraId="051477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,463</w:t>
            </w:r>
          </w:p>
        </w:tc>
        <w:tc>
          <w:tcPr>
            <w:tcW w:w="1008" w:type="dxa"/>
            <w:vAlign w:val="bottom"/>
          </w:tcPr>
          <w:p w14:paraId="7D475D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986</w:t>
            </w:r>
          </w:p>
        </w:tc>
        <w:tc>
          <w:tcPr>
            <w:tcW w:w="1008" w:type="dxa"/>
            <w:vAlign w:val="bottom"/>
          </w:tcPr>
          <w:p w14:paraId="35DC1B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,947</w:t>
            </w:r>
          </w:p>
        </w:tc>
        <w:tc>
          <w:tcPr>
            <w:tcW w:w="1008" w:type="dxa"/>
            <w:vAlign w:val="bottom"/>
          </w:tcPr>
          <w:p w14:paraId="58086F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,514</w:t>
            </w:r>
          </w:p>
        </w:tc>
        <w:tc>
          <w:tcPr>
            <w:tcW w:w="1008" w:type="dxa"/>
            <w:vAlign w:val="bottom"/>
          </w:tcPr>
          <w:p w14:paraId="569B8DF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401</w:t>
            </w:r>
          </w:p>
        </w:tc>
        <w:tc>
          <w:tcPr>
            <w:tcW w:w="1008" w:type="dxa"/>
            <w:vAlign w:val="bottom"/>
          </w:tcPr>
          <w:p w14:paraId="28A316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,485</w:t>
            </w:r>
          </w:p>
        </w:tc>
        <w:tc>
          <w:tcPr>
            <w:tcW w:w="1008" w:type="dxa"/>
            <w:vAlign w:val="bottom"/>
          </w:tcPr>
          <w:p w14:paraId="13A9B6A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4,363</w:t>
            </w:r>
          </w:p>
        </w:tc>
      </w:tr>
      <w:tr w:rsidR="00B70C0D" w:rsidRPr="00A74216" w14:paraId="0CB65151" w14:textId="77777777" w:rsidTr="00786942">
        <w:tc>
          <w:tcPr>
            <w:tcW w:w="1440" w:type="dxa"/>
            <w:noWrap/>
            <w:vAlign w:val="center"/>
          </w:tcPr>
          <w:p w14:paraId="3E3691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430–2459</w:t>
            </w:r>
          </w:p>
        </w:tc>
        <w:tc>
          <w:tcPr>
            <w:tcW w:w="1008" w:type="dxa"/>
            <w:vAlign w:val="bottom"/>
          </w:tcPr>
          <w:p w14:paraId="4E78FD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902</w:t>
            </w:r>
          </w:p>
        </w:tc>
        <w:tc>
          <w:tcPr>
            <w:tcW w:w="1008" w:type="dxa"/>
            <w:vAlign w:val="bottom"/>
          </w:tcPr>
          <w:p w14:paraId="129920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,273</w:t>
            </w:r>
          </w:p>
        </w:tc>
        <w:tc>
          <w:tcPr>
            <w:tcW w:w="1008" w:type="dxa"/>
            <w:vAlign w:val="bottom"/>
          </w:tcPr>
          <w:p w14:paraId="177240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,484</w:t>
            </w:r>
          </w:p>
        </w:tc>
        <w:tc>
          <w:tcPr>
            <w:tcW w:w="1008" w:type="dxa"/>
            <w:vAlign w:val="bottom"/>
          </w:tcPr>
          <w:p w14:paraId="151680F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944</w:t>
            </w:r>
          </w:p>
        </w:tc>
        <w:tc>
          <w:tcPr>
            <w:tcW w:w="1008" w:type="dxa"/>
            <w:vAlign w:val="bottom"/>
          </w:tcPr>
          <w:p w14:paraId="1B5DFDF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,699</w:t>
            </w:r>
          </w:p>
        </w:tc>
        <w:tc>
          <w:tcPr>
            <w:tcW w:w="1008" w:type="dxa"/>
            <w:vAlign w:val="bottom"/>
          </w:tcPr>
          <w:p w14:paraId="7FE4A0B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,776</w:t>
            </w:r>
          </w:p>
        </w:tc>
        <w:tc>
          <w:tcPr>
            <w:tcW w:w="1008" w:type="dxa"/>
            <w:vAlign w:val="bottom"/>
          </w:tcPr>
          <w:p w14:paraId="00F702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210</w:t>
            </w:r>
          </w:p>
        </w:tc>
        <w:tc>
          <w:tcPr>
            <w:tcW w:w="1008" w:type="dxa"/>
            <w:vAlign w:val="bottom"/>
          </w:tcPr>
          <w:p w14:paraId="1F155C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,184</w:t>
            </w:r>
          </w:p>
        </w:tc>
        <w:tc>
          <w:tcPr>
            <w:tcW w:w="1008" w:type="dxa"/>
            <w:vAlign w:val="bottom"/>
          </w:tcPr>
          <w:p w14:paraId="1195D5E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,026</w:t>
            </w:r>
          </w:p>
        </w:tc>
        <w:tc>
          <w:tcPr>
            <w:tcW w:w="1008" w:type="dxa"/>
            <w:vAlign w:val="bottom"/>
          </w:tcPr>
          <w:p w14:paraId="3C3CC5F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807</w:t>
            </w:r>
          </w:p>
        </w:tc>
        <w:tc>
          <w:tcPr>
            <w:tcW w:w="1008" w:type="dxa"/>
            <w:vAlign w:val="bottom"/>
          </w:tcPr>
          <w:p w14:paraId="028292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,698</w:t>
            </w:r>
          </w:p>
        </w:tc>
        <w:tc>
          <w:tcPr>
            <w:tcW w:w="1008" w:type="dxa"/>
            <w:vAlign w:val="bottom"/>
          </w:tcPr>
          <w:p w14:paraId="6645540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1,868</w:t>
            </w:r>
          </w:p>
        </w:tc>
      </w:tr>
      <w:tr w:rsidR="00B70C0D" w:rsidRPr="00A74216" w14:paraId="01E8B313" w14:textId="77777777" w:rsidTr="00786942">
        <w:tc>
          <w:tcPr>
            <w:tcW w:w="1440" w:type="dxa"/>
            <w:noWrap/>
            <w:vAlign w:val="center"/>
          </w:tcPr>
          <w:p w14:paraId="495A4BB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400–2429</w:t>
            </w:r>
          </w:p>
        </w:tc>
        <w:tc>
          <w:tcPr>
            <w:tcW w:w="1008" w:type="dxa"/>
            <w:vAlign w:val="bottom"/>
          </w:tcPr>
          <w:p w14:paraId="2816B92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977</w:t>
            </w:r>
          </w:p>
        </w:tc>
        <w:tc>
          <w:tcPr>
            <w:tcW w:w="1008" w:type="dxa"/>
            <w:vAlign w:val="bottom"/>
          </w:tcPr>
          <w:p w14:paraId="0AC96CE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,341</w:t>
            </w:r>
          </w:p>
        </w:tc>
        <w:tc>
          <w:tcPr>
            <w:tcW w:w="1008" w:type="dxa"/>
            <w:vAlign w:val="bottom"/>
          </w:tcPr>
          <w:p w14:paraId="6C629C3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,951</w:t>
            </w:r>
          </w:p>
        </w:tc>
        <w:tc>
          <w:tcPr>
            <w:tcW w:w="1008" w:type="dxa"/>
            <w:vAlign w:val="bottom"/>
          </w:tcPr>
          <w:p w14:paraId="1E0F2D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665</w:t>
            </w:r>
          </w:p>
        </w:tc>
        <w:tc>
          <w:tcPr>
            <w:tcW w:w="1008" w:type="dxa"/>
            <w:vAlign w:val="bottom"/>
          </w:tcPr>
          <w:p w14:paraId="4757A4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,864</w:t>
            </w:r>
          </w:p>
        </w:tc>
        <w:tc>
          <w:tcPr>
            <w:tcW w:w="1008" w:type="dxa"/>
            <w:vAlign w:val="bottom"/>
          </w:tcPr>
          <w:p w14:paraId="084349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,802</w:t>
            </w:r>
          </w:p>
        </w:tc>
        <w:tc>
          <w:tcPr>
            <w:tcW w:w="1008" w:type="dxa"/>
            <w:vAlign w:val="bottom"/>
          </w:tcPr>
          <w:p w14:paraId="1870B2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873</w:t>
            </w:r>
          </w:p>
        </w:tc>
        <w:tc>
          <w:tcPr>
            <w:tcW w:w="1008" w:type="dxa"/>
            <w:vAlign w:val="bottom"/>
          </w:tcPr>
          <w:p w14:paraId="36730BE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,659</w:t>
            </w:r>
          </w:p>
        </w:tc>
        <w:tc>
          <w:tcPr>
            <w:tcW w:w="1008" w:type="dxa"/>
            <w:vAlign w:val="bottom"/>
          </w:tcPr>
          <w:p w14:paraId="769B8D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,708</w:t>
            </w:r>
          </w:p>
        </w:tc>
        <w:tc>
          <w:tcPr>
            <w:tcW w:w="1008" w:type="dxa"/>
            <w:vAlign w:val="bottom"/>
          </w:tcPr>
          <w:p w14:paraId="4887D5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568</w:t>
            </w:r>
          </w:p>
        </w:tc>
        <w:tc>
          <w:tcPr>
            <w:tcW w:w="1008" w:type="dxa"/>
            <w:vAlign w:val="bottom"/>
          </w:tcPr>
          <w:p w14:paraId="1E0822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,513</w:t>
            </w:r>
          </w:p>
        </w:tc>
        <w:tc>
          <w:tcPr>
            <w:tcW w:w="1008" w:type="dxa"/>
            <w:vAlign w:val="bottom"/>
          </w:tcPr>
          <w:p w14:paraId="390EA55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,532</w:t>
            </w:r>
          </w:p>
        </w:tc>
      </w:tr>
      <w:tr w:rsidR="00B70C0D" w:rsidRPr="00A74216" w14:paraId="6A78DBC4" w14:textId="77777777" w:rsidTr="00786942">
        <w:tc>
          <w:tcPr>
            <w:tcW w:w="1440" w:type="dxa"/>
            <w:noWrap/>
            <w:vAlign w:val="center"/>
          </w:tcPr>
          <w:p w14:paraId="572A9E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370–2399</w:t>
            </w:r>
          </w:p>
        </w:tc>
        <w:tc>
          <w:tcPr>
            <w:tcW w:w="1008" w:type="dxa"/>
            <w:vAlign w:val="bottom"/>
          </w:tcPr>
          <w:p w14:paraId="19110EA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652</w:t>
            </w:r>
          </w:p>
        </w:tc>
        <w:tc>
          <w:tcPr>
            <w:tcW w:w="1008" w:type="dxa"/>
            <w:vAlign w:val="bottom"/>
          </w:tcPr>
          <w:p w14:paraId="3E6B99B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459</w:t>
            </w:r>
          </w:p>
        </w:tc>
        <w:tc>
          <w:tcPr>
            <w:tcW w:w="1008" w:type="dxa"/>
            <w:vAlign w:val="bottom"/>
          </w:tcPr>
          <w:p w14:paraId="40F60B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474</w:t>
            </w:r>
          </w:p>
        </w:tc>
        <w:tc>
          <w:tcPr>
            <w:tcW w:w="1008" w:type="dxa"/>
            <w:vAlign w:val="bottom"/>
          </w:tcPr>
          <w:p w14:paraId="3A10FE4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341</w:t>
            </w:r>
          </w:p>
        </w:tc>
        <w:tc>
          <w:tcPr>
            <w:tcW w:w="1008" w:type="dxa"/>
            <w:vAlign w:val="bottom"/>
          </w:tcPr>
          <w:p w14:paraId="38F8C1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,758</w:t>
            </w:r>
          </w:p>
        </w:tc>
        <w:tc>
          <w:tcPr>
            <w:tcW w:w="1008" w:type="dxa"/>
            <w:vAlign w:val="bottom"/>
          </w:tcPr>
          <w:p w14:paraId="3A155A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895</w:t>
            </w:r>
          </w:p>
        </w:tc>
        <w:tc>
          <w:tcPr>
            <w:tcW w:w="1008" w:type="dxa"/>
            <w:vAlign w:val="bottom"/>
          </w:tcPr>
          <w:p w14:paraId="602B152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493</w:t>
            </w:r>
          </w:p>
        </w:tc>
        <w:tc>
          <w:tcPr>
            <w:tcW w:w="1008" w:type="dxa"/>
            <w:vAlign w:val="bottom"/>
          </w:tcPr>
          <w:p w14:paraId="6FD87BB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341</w:t>
            </w:r>
          </w:p>
        </w:tc>
        <w:tc>
          <w:tcPr>
            <w:tcW w:w="1008" w:type="dxa"/>
            <w:vAlign w:val="bottom"/>
          </w:tcPr>
          <w:p w14:paraId="5F0F45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,340</w:t>
            </w:r>
          </w:p>
        </w:tc>
        <w:tc>
          <w:tcPr>
            <w:tcW w:w="1008" w:type="dxa"/>
            <w:vAlign w:val="bottom"/>
          </w:tcPr>
          <w:p w14:paraId="67E132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744</w:t>
            </w:r>
          </w:p>
        </w:tc>
        <w:tc>
          <w:tcPr>
            <w:tcW w:w="1008" w:type="dxa"/>
            <w:vAlign w:val="bottom"/>
          </w:tcPr>
          <w:p w14:paraId="455FCD5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,551</w:t>
            </w:r>
          </w:p>
        </w:tc>
        <w:tc>
          <w:tcPr>
            <w:tcW w:w="1008" w:type="dxa"/>
            <w:vAlign w:val="bottom"/>
          </w:tcPr>
          <w:p w14:paraId="0755325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8,771</w:t>
            </w:r>
          </w:p>
        </w:tc>
      </w:tr>
      <w:tr w:rsidR="00B70C0D" w:rsidRPr="00A74216" w14:paraId="306BF35A" w14:textId="77777777" w:rsidTr="00786942">
        <w:tc>
          <w:tcPr>
            <w:tcW w:w="1440" w:type="dxa"/>
            <w:noWrap/>
            <w:vAlign w:val="center"/>
          </w:tcPr>
          <w:p w14:paraId="3993D5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340–2369</w:t>
            </w:r>
          </w:p>
        </w:tc>
        <w:tc>
          <w:tcPr>
            <w:tcW w:w="1008" w:type="dxa"/>
            <w:vAlign w:val="bottom"/>
          </w:tcPr>
          <w:p w14:paraId="777F07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245</w:t>
            </w:r>
          </w:p>
        </w:tc>
        <w:tc>
          <w:tcPr>
            <w:tcW w:w="1008" w:type="dxa"/>
            <w:vAlign w:val="bottom"/>
          </w:tcPr>
          <w:p w14:paraId="5F5DD86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,264</w:t>
            </w:r>
          </w:p>
        </w:tc>
        <w:tc>
          <w:tcPr>
            <w:tcW w:w="1008" w:type="dxa"/>
            <w:vAlign w:val="bottom"/>
          </w:tcPr>
          <w:p w14:paraId="2E4361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,141</w:t>
            </w:r>
          </w:p>
        </w:tc>
        <w:tc>
          <w:tcPr>
            <w:tcW w:w="1008" w:type="dxa"/>
            <w:vAlign w:val="bottom"/>
          </w:tcPr>
          <w:p w14:paraId="69F4B8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864</w:t>
            </w:r>
          </w:p>
        </w:tc>
        <w:tc>
          <w:tcPr>
            <w:tcW w:w="1008" w:type="dxa"/>
            <w:vAlign w:val="bottom"/>
          </w:tcPr>
          <w:p w14:paraId="6C54BB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,894</w:t>
            </w:r>
          </w:p>
        </w:tc>
        <w:tc>
          <w:tcPr>
            <w:tcW w:w="1008" w:type="dxa"/>
            <w:vAlign w:val="bottom"/>
          </w:tcPr>
          <w:p w14:paraId="09B7ED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,423</w:t>
            </w:r>
          </w:p>
        </w:tc>
        <w:tc>
          <w:tcPr>
            <w:tcW w:w="1008" w:type="dxa"/>
            <w:vAlign w:val="bottom"/>
          </w:tcPr>
          <w:p w14:paraId="70301C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989</w:t>
            </w:r>
          </w:p>
        </w:tc>
        <w:tc>
          <w:tcPr>
            <w:tcW w:w="1008" w:type="dxa"/>
            <w:vAlign w:val="bottom"/>
          </w:tcPr>
          <w:p w14:paraId="00C908C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,293</w:t>
            </w:r>
          </w:p>
        </w:tc>
        <w:tc>
          <w:tcPr>
            <w:tcW w:w="1008" w:type="dxa"/>
            <w:vAlign w:val="bottom"/>
          </w:tcPr>
          <w:p w14:paraId="3B6315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738</w:t>
            </w:r>
          </w:p>
        </w:tc>
        <w:tc>
          <w:tcPr>
            <w:tcW w:w="1008" w:type="dxa"/>
            <w:vAlign w:val="bottom"/>
          </w:tcPr>
          <w:p w14:paraId="6340CE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931</w:t>
            </w:r>
          </w:p>
        </w:tc>
        <w:tc>
          <w:tcPr>
            <w:tcW w:w="1008" w:type="dxa"/>
            <w:vAlign w:val="bottom"/>
          </w:tcPr>
          <w:p w14:paraId="4840C4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062</w:t>
            </w:r>
          </w:p>
        </w:tc>
        <w:tc>
          <w:tcPr>
            <w:tcW w:w="1008" w:type="dxa"/>
            <w:vAlign w:val="bottom"/>
          </w:tcPr>
          <w:p w14:paraId="77AFDAD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,129</w:t>
            </w:r>
          </w:p>
        </w:tc>
      </w:tr>
    </w:tbl>
    <w:p w14:paraId="38639DD6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516042098 \h </w:instrText>
      </w:r>
      <w:r>
        <w:fldChar w:fldCharType="separate"/>
      </w:r>
      <w:r w:rsidRPr="00A74216">
        <w:t>Table 10.A.6</w:t>
      </w:r>
      <w:r>
        <w:fldChar w:fldCharType="end"/>
      </w:r>
      <w:r>
        <w:t xml:space="preserve"> </w:t>
      </w:r>
      <w:r w:rsidRPr="00AF098B">
        <w:rPr>
          <w:i/>
          <w:iCs/>
        </w:rPr>
        <w:t>(continuation)</w:t>
      </w:r>
    </w:p>
    <w:tbl>
      <w:tblPr>
        <w:tblStyle w:val="TRs"/>
        <w:tblW w:w="13536" w:type="dxa"/>
        <w:tblLayout w:type="fixed"/>
        <w:tblLook w:val="0020" w:firstRow="1" w:lastRow="0" w:firstColumn="0" w:lastColumn="0" w:noHBand="0" w:noVBand="0"/>
        <w:tblDescription w:val="SS Distributions Across 2020–2021, 2018–2019, and 2017–2018 for Mathematics (Grades Six Through Eight and Grade Eleven), Cross-Sectional Comparison, continuation"/>
      </w:tblPr>
      <w:tblGrid>
        <w:gridCol w:w="1440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B70C0D" w:rsidRPr="002C2874" w14:paraId="620F3F09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8"/>
        </w:trPr>
        <w:tc>
          <w:tcPr>
            <w:tcW w:w="1440" w:type="dxa"/>
            <w:noWrap/>
            <w:textDirection w:val="btLr"/>
            <w:vAlign w:val="center"/>
          </w:tcPr>
          <w:p w14:paraId="60AAE1EC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SS Distributions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16AA0A01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Grade 6 2020–2021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144E9817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Grade 6 2018–2019</w:t>
            </w:r>
          </w:p>
        </w:tc>
        <w:tc>
          <w:tcPr>
            <w:tcW w:w="1008" w:type="dxa"/>
            <w:textDirection w:val="btLr"/>
            <w:vAlign w:val="center"/>
          </w:tcPr>
          <w:p w14:paraId="262D6806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Grade 6 2017–2018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36FC7477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Grade 7 2020–2021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E0CBB3F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Grade 7 2018–2019</w:t>
            </w:r>
          </w:p>
        </w:tc>
        <w:tc>
          <w:tcPr>
            <w:tcW w:w="1008" w:type="dxa"/>
            <w:textDirection w:val="btLr"/>
            <w:vAlign w:val="center"/>
          </w:tcPr>
          <w:p w14:paraId="19781457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Grade 7 2017–2018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2EB106C7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Grade 8 2020–2021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85DCA79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Grade 8 2018–2019</w:t>
            </w:r>
          </w:p>
        </w:tc>
        <w:tc>
          <w:tcPr>
            <w:tcW w:w="1008" w:type="dxa"/>
            <w:textDirection w:val="btLr"/>
            <w:vAlign w:val="center"/>
          </w:tcPr>
          <w:p w14:paraId="212D570E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Grade 8 2017–2018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371786B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Grade 11 2020–2021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132593E4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Grade 11 2018–2019</w:t>
            </w:r>
          </w:p>
        </w:tc>
        <w:tc>
          <w:tcPr>
            <w:tcW w:w="1008" w:type="dxa"/>
            <w:textDirection w:val="btLr"/>
            <w:vAlign w:val="center"/>
          </w:tcPr>
          <w:p w14:paraId="23A73E56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Grade 11 2017–2018</w:t>
            </w:r>
          </w:p>
        </w:tc>
      </w:tr>
      <w:tr w:rsidR="00B70C0D" w:rsidRPr="00A74216" w14:paraId="176878BB" w14:textId="77777777" w:rsidTr="00786942">
        <w:tc>
          <w:tcPr>
            <w:tcW w:w="1440" w:type="dxa"/>
            <w:tcBorders>
              <w:bottom w:val="nil"/>
            </w:tcBorders>
            <w:noWrap/>
            <w:vAlign w:val="center"/>
          </w:tcPr>
          <w:p w14:paraId="7DF215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310–2339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4B2763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042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411808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739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51FCF7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830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70BAC86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553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48A66D2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465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33B686A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133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7C58767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756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68C52C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810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6F45A4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479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5DB5E2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664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25CF51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380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1D6DC69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,364</w:t>
            </w:r>
          </w:p>
        </w:tc>
      </w:tr>
      <w:tr w:rsidR="00B70C0D" w:rsidRPr="00A74216" w14:paraId="0EBB2633" w14:textId="77777777" w:rsidTr="00786942">
        <w:tc>
          <w:tcPr>
            <w:tcW w:w="1440" w:type="dxa"/>
            <w:tcBorders>
              <w:top w:val="nil"/>
              <w:bottom w:val="nil"/>
            </w:tcBorders>
            <w:noWrap/>
            <w:vAlign w:val="center"/>
          </w:tcPr>
          <w:p w14:paraId="1DEC6A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280–230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11C4AF3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97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418362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96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68656E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05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165F87C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63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69E882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51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17EA3F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80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1094E5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0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3B26115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18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3E73992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28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73C784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26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48451E7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21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1EADDB1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,066</w:t>
            </w:r>
          </w:p>
        </w:tc>
      </w:tr>
      <w:tr w:rsidR="00B70C0D" w:rsidRPr="00A74216" w14:paraId="31AD8C76" w14:textId="77777777" w:rsidTr="00786942">
        <w:tc>
          <w:tcPr>
            <w:tcW w:w="1440" w:type="dxa"/>
            <w:tcBorders>
              <w:top w:val="nil"/>
            </w:tcBorders>
            <w:noWrap/>
            <w:vAlign w:val="center"/>
          </w:tcPr>
          <w:p w14:paraId="3CB53D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250–2279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10009DB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69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02AE2E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746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6F3C80E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134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7F2937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576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6B4881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915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57A636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242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1E9536E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880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5D670BF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087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5543AF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099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20BEB2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4EBFF92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35C7164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047FAF66" w14:textId="77777777" w:rsidTr="00786942">
        <w:tc>
          <w:tcPr>
            <w:tcW w:w="1440" w:type="dxa"/>
            <w:noWrap/>
            <w:vAlign w:val="center"/>
          </w:tcPr>
          <w:p w14:paraId="69F2645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220–2249</w:t>
            </w:r>
          </w:p>
        </w:tc>
        <w:tc>
          <w:tcPr>
            <w:tcW w:w="1008" w:type="dxa"/>
            <w:vAlign w:val="bottom"/>
          </w:tcPr>
          <w:p w14:paraId="12FFE61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22</w:t>
            </w:r>
          </w:p>
        </w:tc>
        <w:tc>
          <w:tcPr>
            <w:tcW w:w="1008" w:type="dxa"/>
            <w:vAlign w:val="bottom"/>
          </w:tcPr>
          <w:p w14:paraId="7E2A2E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208</w:t>
            </w:r>
          </w:p>
        </w:tc>
        <w:tc>
          <w:tcPr>
            <w:tcW w:w="1008" w:type="dxa"/>
            <w:vAlign w:val="bottom"/>
          </w:tcPr>
          <w:p w14:paraId="33480A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695</w:t>
            </w:r>
          </w:p>
        </w:tc>
        <w:tc>
          <w:tcPr>
            <w:tcW w:w="1008" w:type="dxa"/>
            <w:vAlign w:val="bottom"/>
          </w:tcPr>
          <w:p w14:paraId="6DB924B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72C1AD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B3997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3B69FA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6BC1E04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7C647E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5CC06A3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5CB793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9B1C92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5D63800C" w14:textId="77777777" w:rsidTr="00786942">
        <w:tc>
          <w:tcPr>
            <w:tcW w:w="1440" w:type="dxa"/>
            <w:noWrap/>
            <w:vAlign w:val="center"/>
          </w:tcPr>
          <w:p w14:paraId="31788CA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190–2219</w:t>
            </w:r>
          </w:p>
        </w:tc>
        <w:tc>
          <w:tcPr>
            <w:tcW w:w="1008" w:type="dxa"/>
            <w:vAlign w:val="bottom"/>
          </w:tcPr>
          <w:p w14:paraId="78B9EAF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F78EE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2D6E61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7EA41C9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78E9315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251756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B6EF7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3B25394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E144A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B71DFE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2AA698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5422FD7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2E67346B" w14:textId="77777777" w:rsidTr="00786942">
        <w:tc>
          <w:tcPr>
            <w:tcW w:w="1440" w:type="dxa"/>
            <w:tcBorders>
              <w:bottom w:val="single" w:sz="12" w:space="0" w:color="auto"/>
            </w:tcBorders>
            <w:noWrap/>
            <w:vAlign w:val="center"/>
          </w:tcPr>
          <w:p w14:paraId="4D342BD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2160–2189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6581DA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41A837B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6D6E51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3C451C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4250605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208D3E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65A589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1A9CC5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0B5AD9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3768F8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510004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08C5FC2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</w:tbl>
    <w:p w14:paraId="4852B4F4" w14:textId="35C2529B" w:rsidR="00B70C0D" w:rsidRPr="00A74216" w:rsidRDefault="00B70C0D" w:rsidP="00786942">
      <w:pPr>
        <w:pStyle w:val="Caption"/>
        <w:pageBreakBefore/>
      </w:pPr>
      <w:bookmarkStart w:id="60" w:name="_Ref476516705"/>
      <w:bookmarkStart w:id="61" w:name="_Toc485229283"/>
      <w:bookmarkStart w:id="62" w:name="_Ref485464441"/>
      <w:bookmarkStart w:id="63" w:name="_Toc520362685"/>
      <w:bookmarkStart w:id="64" w:name="_Toc40615132"/>
      <w:bookmarkStart w:id="65" w:name="_Toc115248165"/>
      <w:bookmarkStart w:id="66" w:name="_Toc116480278"/>
      <w:r w:rsidRPr="00A74216"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Pr="00A74216">
        <w:t>7</w:t>
      </w:r>
      <w:r>
        <w:fldChar w:fldCharType="end"/>
      </w:r>
      <w:bookmarkEnd w:id="60"/>
      <w:r w:rsidRPr="00A74216">
        <w:t xml:space="preserve">  </w:t>
      </w:r>
      <w:bookmarkEnd w:id="61"/>
      <w:bookmarkEnd w:id="62"/>
      <w:bookmarkEnd w:id="63"/>
      <w:bookmarkEnd w:id="64"/>
      <w:r w:rsidRPr="00F52A32">
        <w:t>Summary Statistics and Percentage of Achievement Levels Across 2020–</w:t>
      </w:r>
      <w:bookmarkStart w:id="67" w:name="_Hlk34035227"/>
      <w:r w:rsidRPr="00F52A32">
        <w:t>20</w:t>
      </w:r>
      <w:bookmarkEnd w:id="67"/>
      <w:r w:rsidRPr="00F52A32">
        <w:t>21,</w:t>
      </w:r>
      <w:r w:rsidR="001D7C80">
        <w:t> </w:t>
      </w:r>
      <w:r w:rsidRPr="00F52A32">
        <w:t>2018–2019, and 2017–‍2018, Cross-Sectional Comparison: ELA Grade Three</w:t>
      </w:r>
      <w:bookmarkEnd w:id="65"/>
      <w:bookmarkEnd w:id="66"/>
    </w:p>
    <w:tbl>
      <w:tblPr>
        <w:tblStyle w:val="TRs"/>
        <w:tblW w:w="14168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ELA Grade Three"/>
      </w:tblPr>
      <w:tblGrid>
        <w:gridCol w:w="2592"/>
        <w:gridCol w:w="1008"/>
        <w:gridCol w:w="720"/>
        <w:gridCol w:w="576"/>
        <w:gridCol w:w="644"/>
        <w:gridCol w:w="1008"/>
        <w:gridCol w:w="720"/>
        <w:gridCol w:w="572"/>
        <w:gridCol w:w="648"/>
        <w:gridCol w:w="1008"/>
        <w:gridCol w:w="720"/>
        <w:gridCol w:w="576"/>
        <w:gridCol w:w="644"/>
        <w:gridCol w:w="576"/>
        <w:gridCol w:w="864"/>
        <w:gridCol w:w="572"/>
        <w:gridCol w:w="720"/>
      </w:tblGrid>
      <w:tr w:rsidR="00B70C0D" w:rsidRPr="002C2874" w14:paraId="6EEAFF0B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noWrap/>
            <w:hideMark/>
          </w:tcPr>
          <w:p w14:paraId="27F4C471" w14:textId="77777777" w:rsidR="00B70C0D" w:rsidRPr="002C2874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420E7AF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D650D1A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2020–2021 Grade 3 SS Mean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18B460E9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2020–2021 Grade 3 SS SD</w:t>
            </w:r>
          </w:p>
        </w:tc>
        <w:tc>
          <w:tcPr>
            <w:tcW w:w="644" w:type="dxa"/>
            <w:textDirection w:val="btLr"/>
            <w:vAlign w:val="center"/>
            <w:hideMark/>
          </w:tcPr>
          <w:p w14:paraId="5AF6828A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2020–2021 Grade 3 Standard Met/‌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DFAD54E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AD5DDC3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2018–2019 Grade 3 SS Mean</w:t>
            </w:r>
          </w:p>
        </w:tc>
        <w:tc>
          <w:tcPr>
            <w:tcW w:w="572" w:type="dxa"/>
            <w:textDirection w:val="btLr"/>
            <w:vAlign w:val="center"/>
            <w:hideMark/>
          </w:tcPr>
          <w:p w14:paraId="59A9662B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2018–2019 Grade 3 SS SD</w:t>
            </w:r>
          </w:p>
        </w:tc>
        <w:tc>
          <w:tcPr>
            <w:tcW w:w="648" w:type="dxa"/>
            <w:textDirection w:val="btLr"/>
            <w:vAlign w:val="center"/>
            <w:hideMark/>
          </w:tcPr>
          <w:p w14:paraId="52C161C7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2018–2019 Grade 3 Standard Met/‌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FD0E72F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C41D262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2017–2018 Grade 3 SS Mean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430F16A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2017–2018 Grade 3 SS SD</w:t>
            </w:r>
          </w:p>
        </w:tc>
        <w:tc>
          <w:tcPr>
            <w:tcW w:w="644" w:type="dxa"/>
            <w:textDirection w:val="btLr"/>
            <w:vAlign w:val="center"/>
            <w:hideMark/>
          </w:tcPr>
          <w:p w14:paraId="54AA3411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2017–2018 Grade 3 Standard Met/‌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09C51BC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7F85FCE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2" w:type="dxa"/>
            <w:textDirection w:val="btLr"/>
            <w:vAlign w:val="center"/>
            <w:hideMark/>
          </w:tcPr>
          <w:p w14:paraId="7E8038C0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80E1291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B70C0D" w:rsidRPr="00F52A32" w14:paraId="3C47E823" w14:textId="77777777" w:rsidTr="00786942"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4735F1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All Students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6EED3C95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0,02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1E3A1EC3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03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36BAD16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3800C0A6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FEB84C9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2,64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5951DCBF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5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48E8166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5A07031D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5A0F604D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3,78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1AEE51FA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4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3CB9BCB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75248885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159644FD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0E15C53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.75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209FC1C2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2BD8EEA5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33</w:t>
            </w:r>
          </w:p>
        </w:tc>
      </w:tr>
      <w:tr w:rsidR="00B70C0D" w:rsidRPr="00F52A32" w14:paraId="27A8AF08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DA16966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Mal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24552A00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0,52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72390176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9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0FFA064E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05D08A53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2C57372B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5,41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28EC3C1F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7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9CB4064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5571E89C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0DF58FED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2,17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209F361D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16EBC729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6E443474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499D27B2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2D08C4B0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.13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446E526E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575D0C2B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1</w:t>
            </w:r>
          </w:p>
        </w:tc>
      </w:tr>
      <w:tr w:rsidR="00B70C0D" w:rsidRPr="00F52A32" w14:paraId="24B27FCD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D4F7E7B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Female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3DB3ED7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9,49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3AAA5563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1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339A784E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48060ACC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2AD9125F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7,22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64A28D51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4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B144F37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652FD54F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771719DA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1,6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4C47BE73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77621E29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0A2C09AD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567BF236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6C07DC94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.42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04A6073D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7070712B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9</w:t>
            </w:r>
          </w:p>
        </w:tc>
      </w:tr>
      <w:tr w:rsidR="00B70C0D" w:rsidRPr="00F52A32" w14:paraId="080B786C" w14:textId="77777777" w:rsidTr="00786942">
        <w:tc>
          <w:tcPr>
            <w:tcW w:w="2592" w:type="dxa"/>
            <w:tcBorders>
              <w:top w:val="single" w:sz="4" w:space="0" w:color="auto"/>
            </w:tcBorders>
            <w:noWrap/>
            <w:hideMark/>
          </w:tcPr>
          <w:p w14:paraId="6EDD94A4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American Indian or Alaska Native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  <w:hideMark/>
          </w:tcPr>
          <w:p w14:paraId="459C481F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7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1787A083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6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  <w:hideMark/>
          </w:tcPr>
          <w:p w14:paraId="49256D7F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bottom"/>
            <w:hideMark/>
          </w:tcPr>
          <w:p w14:paraId="3BE68BE9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  <w:hideMark/>
          </w:tcPr>
          <w:p w14:paraId="16923D44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0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03452875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8</w:t>
            </w:r>
          </w:p>
        </w:tc>
        <w:tc>
          <w:tcPr>
            <w:tcW w:w="57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F2DC050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bottom"/>
            <w:hideMark/>
          </w:tcPr>
          <w:p w14:paraId="69376C31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  <w:hideMark/>
          </w:tcPr>
          <w:p w14:paraId="0E3E8E50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3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10E645DE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7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  <w:hideMark/>
          </w:tcPr>
          <w:p w14:paraId="6D130EF7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bottom"/>
            <w:hideMark/>
          </w:tcPr>
          <w:p w14:paraId="0F321836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  <w:hideMark/>
          </w:tcPr>
          <w:p w14:paraId="0FD79A79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  <w:hideMark/>
          </w:tcPr>
          <w:p w14:paraId="5D4DD90A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4.62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bottom"/>
            <w:hideMark/>
          </w:tcPr>
          <w:p w14:paraId="0E8C409C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35974A55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57</w:t>
            </w:r>
          </w:p>
        </w:tc>
      </w:tr>
      <w:tr w:rsidR="00B70C0D" w:rsidRPr="00F52A32" w14:paraId="0EE28EA8" w14:textId="77777777" w:rsidTr="00786942">
        <w:tc>
          <w:tcPr>
            <w:tcW w:w="2592" w:type="dxa"/>
            <w:noWrap/>
            <w:hideMark/>
          </w:tcPr>
          <w:p w14:paraId="3B177D09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Asian</w:t>
            </w:r>
          </w:p>
        </w:tc>
        <w:tc>
          <w:tcPr>
            <w:tcW w:w="1008" w:type="dxa"/>
            <w:vAlign w:val="bottom"/>
            <w:hideMark/>
          </w:tcPr>
          <w:p w14:paraId="0F2485C9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,768</w:t>
            </w:r>
          </w:p>
        </w:tc>
        <w:tc>
          <w:tcPr>
            <w:tcW w:w="720" w:type="dxa"/>
            <w:vAlign w:val="bottom"/>
            <w:hideMark/>
          </w:tcPr>
          <w:p w14:paraId="072D1663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62</w:t>
            </w:r>
          </w:p>
        </w:tc>
        <w:tc>
          <w:tcPr>
            <w:tcW w:w="576" w:type="dxa"/>
            <w:vAlign w:val="bottom"/>
            <w:hideMark/>
          </w:tcPr>
          <w:p w14:paraId="67C08770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44" w:type="dxa"/>
            <w:vAlign w:val="bottom"/>
            <w:hideMark/>
          </w:tcPr>
          <w:p w14:paraId="6018CBB9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008" w:type="dxa"/>
            <w:vAlign w:val="bottom"/>
            <w:hideMark/>
          </w:tcPr>
          <w:p w14:paraId="324C5199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,744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  <w:hideMark/>
          </w:tcPr>
          <w:p w14:paraId="34E328CF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0</w:t>
            </w:r>
          </w:p>
        </w:tc>
        <w:tc>
          <w:tcPr>
            <w:tcW w:w="572" w:type="dxa"/>
            <w:noWrap/>
            <w:vAlign w:val="bottom"/>
            <w:hideMark/>
          </w:tcPr>
          <w:p w14:paraId="09A158F5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48" w:type="dxa"/>
            <w:vAlign w:val="bottom"/>
            <w:hideMark/>
          </w:tcPr>
          <w:p w14:paraId="0DDE549F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008" w:type="dxa"/>
            <w:vAlign w:val="bottom"/>
            <w:hideMark/>
          </w:tcPr>
          <w:p w14:paraId="25611248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,011</w:t>
            </w:r>
          </w:p>
        </w:tc>
        <w:tc>
          <w:tcPr>
            <w:tcW w:w="720" w:type="dxa"/>
            <w:vAlign w:val="bottom"/>
            <w:hideMark/>
          </w:tcPr>
          <w:p w14:paraId="180728AE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0</w:t>
            </w:r>
          </w:p>
        </w:tc>
        <w:tc>
          <w:tcPr>
            <w:tcW w:w="576" w:type="dxa"/>
            <w:vAlign w:val="bottom"/>
            <w:hideMark/>
          </w:tcPr>
          <w:p w14:paraId="65B04A7D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44" w:type="dxa"/>
            <w:vAlign w:val="bottom"/>
            <w:hideMark/>
          </w:tcPr>
          <w:p w14:paraId="37268EDA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576" w:type="dxa"/>
            <w:vAlign w:val="bottom"/>
            <w:hideMark/>
          </w:tcPr>
          <w:p w14:paraId="5D431B2F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864" w:type="dxa"/>
            <w:vAlign w:val="bottom"/>
            <w:hideMark/>
          </w:tcPr>
          <w:p w14:paraId="7276B9AE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.70</w:t>
            </w:r>
          </w:p>
        </w:tc>
        <w:tc>
          <w:tcPr>
            <w:tcW w:w="572" w:type="dxa"/>
            <w:vAlign w:val="bottom"/>
            <w:hideMark/>
          </w:tcPr>
          <w:p w14:paraId="4FBE3FB9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bottom"/>
            <w:hideMark/>
          </w:tcPr>
          <w:p w14:paraId="509F6B41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57</w:t>
            </w:r>
          </w:p>
        </w:tc>
      </w:tr>
      <w:tr w:rsidR="00B70C0D" w:rsidRPr="00F52A32" w14:paraId="50989333" w14:textId="77777777" w:rsidTr="00786942">
        <w:tc>
          <w:tcPr>
            <w:tcW w:w="2592" w:type="dxa"/>
            <w:noWrap/>
            <w:hideMark/>
          </w:tcPr>
          <w:p w14:paraId="2487880B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Native Hawaiian or Other Pacific Islander</w:t>
            </w:r>
          </w:p>
        </w:tc>
        <w:tc>
          <w:tcPr>
            <w:tcW w:w="1008" w:type="dxa"/>
            <w:vAlign w:val="bottom"/>
            <w:hideMark/>
          </w:tcPr>
          <w:p w14:paraId="7E7ACCA2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720" w:type="dxa"/>
            <w:vAlign w:val="bottom"/>
            <w:hideMark/>
          </w:tcPr>
          <w:p w14:paraId="48095D5C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78</w:t>
            </w:r>
          </w:p>
        </w:tc>
        <w:tc>
          <w:tcPr>
            <w:tcW w:w="576" w:type="dxa"/>
            <w:vAlign w:val="bottom"/>
            <w:hideMark/>
          </w:tcPr>
          <w:p w14:paraId="2A4F6BAA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44" w:type="dxa"/>
            <w:vAlign w:val="bottom"/>
            <w:hideMark/>
          </w:tcPr>
          <w:p w14:paraId="43E2190C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008" w:type="dxa"/>
            <w:vAlign w:val="bottom"/>
            <w:hideMark/>
          </w:tcPr>
          <w:p w14:paraId="53E7B55A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82</w:t>
            </w:r>
          </w:p>
        </w:tc>
        <w:tc>
          <w:tcPr>
            <w:tcW w:w="720" w:type="dxa"/>
            <w:tcBorders>
              <w:top w:val="nil"/>
            </w:tcBorders>
            <w:vAlign w:val="bottom"/>
            <w:hideMark/>
          </w:tcPr>
          <w:p w14:paraId="7B252F49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6</w:t>
            </w:r>
          </w:p>
        </w:tc>
        <w:tc>
          <w:tcPr>
            <w:tcW w:w="572" w:type="dxa"/>
            <w:noWrap/>
            <w:vAlign w:val="bottom"/>
            <w:hideMark/>
          </w:tcPr>
          <w:p w14:paraId="5C93EB72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648" w:type="dxa"/>
            <w:vAlign w:val="bottom"/>
            <w:hideMark/>
          </w:tcPr>
          <w:p w14:paraId="31BC4BDB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008" w:type="dxa"/>
            <w:vAlign w:val="bottom"/>
            <w:hideMark/>
          </w:tcPr>
          <w:p w14:paraId="1FB6E96D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923</w:t>
            </w:r>
          </w:p>
        </w:tc>
        <w:tc>
          <w:tcPr>
            <w:tcW w:w="720" w:type="dxa"/>
            <w:vAlign w:val="bottom"/>
            <w:hideMark/>
          </w:tcPr>
          <w:p w14:paraId="4725BE68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0</w:t>
            </w:r>
          </w:p>
        </w:tc>
        <w:tc>
          <w:tcPr>
            <w:tcW w:w="576" w:type="dxa"/>
            <w:vAlign w:val="bottom"/>
            <w:hideMark/>
          </w:tcPr>
          <w:p w14:paraId="0E068462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644" w:type="dxa"/>
            <w:vAlign w:val="bottom"/>
            <w:hideMark/>
          </w:tcPr>
          <w:p w14:paraId="2B116CF5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76" w:type="dxa"/>
            <w:vAlign w:val="bottom"/>
            <w:hideMark/>
          </w:tcPr>
          <w:p w14:paraId="568DC62C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864" w:type="dxa"/>
            <w:vAlign w:val="bottom"/>
            <w:hideMark/>
          </w:tcPr>
          <w:p w14:paraId="17F877A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0.57</w:t>
            </w:r>
          </w:p>
        </w:tc>
        <w:tc>
          <w:tcPr>
            <w:tcW w:w="572" w:type="dxa"/>
            <w:vAlign w:val="bottom"/>
            <w:hideMark/>
          </w:tcPr>
          <w:p w14:paraId="32130A33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720" w:type="dxa"/>
            <w:vAlign w:val="bottom"/>
            <w:hideMark/>
          </w:tcPr>
          <w:p w14:paraId="1F7B19C6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.76</w:t>
            </w:r>
          </w:p>
        </w:tc>
      </w:tr>
      <w:tr w:rsidR="00B70C0D" w:rsidRPr="00F52A32" w14:paraId="434B4A84" w14:textId="77777777" w:rsidTr="00786942">
        <w:tc>
          <w:tcPr>
            <w:tcW w:w="2592" w:type="dxa"/>
            <w:noWrap/>
            <w:hideMark/>
          </w:tcPr>
          <w:p w14:paraId="0853F64E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Filipino</w:t>
            </w:r>
          </w:p>
        </w:tc>
        <w:tc>
          <w:tcPr>
            <w:tcW w:w="1008" w:type="dxa"/>
            <w:vAlign w:val="bottom"/>
            <w:hideMark/>
          </w:tcPr>
          <w:p w14:paraId="181CBB98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,328</w:t>
            </w:r>
          </w:p>
        </w:tc>
        <w:tc>
          <w:tcPr>
            <w:tcW w:w="720" w:type="dxa"/>
            <w:vAlign w:val="bottom"/>
            <w:hideMark/>
          </w:tcPr>
          <w:p w14:paraId="215584F8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46</w:t>
            </w:r>
          </w:p>
        </w:tc>
        <w:tc>
          <w:tcPr>
            <w:tcW w:w="576" w:type="dxa"/>
            <w:vAlign w:val="bottom"/>
            <w:hideMark/>
          </w:tcPr>
          <w:p w14:paraId="68DAF442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44" w:type="dxa"/>
            <w:vAlign w:val="bottom"/>
            <w:hideMark/>
          </w:tcPr>
          <w:p w14:paraId="32D983D6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008" w:type="dxa"/>
            <w:vAlign w:val="bottom"/>
            <w:hideMark/>
          </w:tcPr>
          <w:p w14:paraId="5DA365E2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565</w:t>
            </w:r>
          </w:p>
        </w:tc>
        <w:tc>
          <w:tcPr>
            <w:tcW w:w="720" w:type="dxa"/>
            <w:vAlign w:val="bottom"/>
            <w:hideMark/>
          </w:tcPr>
          <w:p w14:paraId="60887155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4</w:t>
            </w:r>
          </w:p>
        </w:tc>
        <w:tc>
          <w:tcPr>
            <w:tcW w:w="572" w:type="dxa"/>
            <w:noWrap/>
            <w:vAlign w:val="bottom"/>
            <w:hideMark/>
          </w:tcPr>
          <w:p w14:paraId="6D70A8BC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648" w:type="dxa"/>
            <w:vAlign w:val="bottom"/>
            <w:hideMark/>
          </w:tcPr>
          <w:p w14:paraId="160632DB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008" w:type="dxa"/>
            <w:vAlign w:val="bottom"/>
            <w:hideMark/>
          </w:tcPr>
          <w:p w14:paraId="06D9A719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256</w:t>
            </w:r>
          </w:p>
        </w:tc>
        <w:tc>
          <w:tcPr>
            <w:tcW w:w="720" w:type="dxa"/>
            <w:vAlign w:val="bottom"/>
            <w:hideMark/>
          </w:tcPr>
          <w:p w14:paraId="66EC0BA6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6</w:t>
            </w:r>
          </w:p>
        </w:tc>
        <w:tc>
          <w:tcPr>
            <w:tcW w:w="576" w:type="dxa"/>
            <w:vAlign w:val="bottom"/>
            <w:hideMark/>
          </w:tcPr>
          <w:p w14:paraId="0887C789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44" w:type="dxa"/>
            <w:vAlign w:val="bottom"/>
            <w:hideMark/>
          </w:tcPr>
          <w:p w14:paraId="5BFE7948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76" w:type="dxa"/>
            <w:vAlign w:val="bottom"/>
            <w:hideMark/>
          </w:tcPr>
          <w:p w14:paraId="4C7FA6EE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864" w:type="dxa"/>
            <w:vAlign w:val="bottom"/>
            <w:hideMark/>
          </w:tcPr>
          <w:p w14:paraId="5833E84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.55</w:t>
            </w:r>
          </w:p>
        </w:tc>
        <w:tc>
          <w:tcPr>
            <w:tcW w:w="572" w:type="dxa"/>
            <w:vAlign w:val="bottom"/>
            <w:hideMark/>
          </w:tcPr>
          <w:p w14:paraId="5A61DFC0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720" w:type="dxa"/>
            <w:vAlign w:val="bottom"/>
            <w:hideMark/>
          </w:tcPr>
          <w:p w14:paraId="77D1B64B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19</w:t>
            </w:r>
          </w:p>
        </w:tc>
      </w:tr>
      <w:tr w:rsidR="00B70C0D" w:rsidRPr="00F52A32" w14:paraId="10E3D645" w14:textId="77777777" w:rsidTr="00786942">
        <w:tc>
          <w:tcPr>
            <w:tcW w:w="2592" w:type="dxa"/>
            <w:noWrap/>
            <w:hideMark/>
          </w:tcPr>
          <w:p w14:paraId="3A7679C1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Hispanic or Latino</w:t>
            </w:r>
          </w:p>
        </w:tc>
        <w:tc>
          <w:tcPr>
            <w:tcW w:w="1008" w:type="dxa"/>
            <w:vAlign w:val="bottom"/>
            <w:hideMark/>
          </w:tcPr>
          <w:p w14:paraId="6E29A5BF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8,836</w:t>
            </w:r>
          </w:p>
        </w:tc>
        <w:tc>
          <w:tcPr>
            <w:tcW w:w="720" w:type="dxa"/>
            <w:vAlign w:val="bottom"/>
            <w:hideMark/>
          </w:tcPr>
          <w:p w14:paraId="4EC878E9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70</w:t>
            </w:r>
          </w:p>
        </w:tc>
        <w:tc>
          <w:tcPr>
            <w:tcW w:w="576" w:type="dxa"/>
            <w:vAlign w:val="bottom"/>
            <w:hideMark/>
          </w:tcPr>
          <w:p w14:paraId="7BD36B7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44" w:type="dxa"/>
            <w:vAlign w:val="bottom"/>
            <w:hideMark/>
          </w:tcPr>
          <w:p w14:paraId="78CEB8DA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08" w:type="dxa"/>
            <w:vAlign w:val="bottom"/>
            <w:hideMark/>
          </w:tcPr>
          <w:p w14:paraId="2D967084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,572</w:t>
            </w:r>
          </w:p>
        </w:tc>
        <w:tc>
          <w:tcPr>
            <w:tcW w:w="720" w:type="dxa"/>
            <w:vAlign w:val="bottom"/>
            <w:hideMark/>
          </w:tcPr>
          <w:p w14:paraId="7F675263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4</w:t>
            </w:r>
          </w:p>
        </w:tc>
        <w:tc>
          <w:tcPr>
            <w:tcW w:w="572" w:type="dxa"/>
            <w:noWrap/>
            <w:vAlign w:val="bottom"/>
            <w:hideMark/>
          </w:tcPr>
          <w:p w14:paraId="39D0A962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48" w:type="dxa"/>
            <w:vAlign w:val="bottom"/>
            <w:hideMark/>
          </w:tcPr>
          <w:p w14:paraId="14FEF38A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08" w:type="dxa"/>
            <w:vAlign w:val="bottom"/>
            <w:hideMark/>
          </w:tcPr>
          <w:p w14:paraId="13D1ADEE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,278</w:t>
            </w:r>
          </w:p>
        </w:tc>
        <w:tc>
          <w:tcPr>
            <w:tcW w:w="720" w:type="dxa"/>
            <w:vAlign w:val="bottom"/>
            <w:hideMark/>
          </w:tcPr>
          <w:p w14:paraId="6E0A5129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2</w:t>
            </w:r>
          </w:p>
        </w:tc>
        <w:tc>
          <w:tcPr>
            <w:tcW w:w="576" w:type="dxa"/>
            <w:vAlign w:val="bottom"/>
            <w:hideMark/>
          </w:tcPr>
          <w:p w14:paraId="1CD87999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644" w:type="dxa"/>
            <w:vAlign w:val="bottom"/>
            <w:hideMark/>
          </w:tcPr>
          <w:p w14:paraId="37BDA50B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76" w:type="dxa"/>
            <w:vAlign w:val="bottom"/>
            <w:hideMark/>
          </w:tcPr>
          <w:p w14:paraId="01717543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864" w:type="dxa"/>
            <w:vAlign w:val="bottom"/>
            <w:hideMark/>
          </w:tcPr>
          <w:p w14:paraId="78AC2BC8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3.26</w:t>
            </w:r>
          </w:p>
        </w:tc>
        <w:tc>
          <w:tcPr>
            <w:tcW w:w="572" w:type="dxa"/>
            <w:vAlign w:val="bottom"/>
            <w:hideMark/>
          </w:tcPr>
          <w:p w14:paraId="00188A74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vAlign w:val="bottom"/>
            <w:hideMark/>
          </w:tcPr>
          <w:p w14:paraId="48842748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8</w:t>
            </w:r>
          </w:p>
        </w:tc>
      </w:tr>
      <w:tr w:rsidR="00B70C0D" w:rsidRPr="00F52A32" w14:paraId="649114BA" w14:textId="77777777" w:rsidTr="00786942">
        <w:tc>
          <w:tcPr>
            <w:tcW w:w="2592" w:type="dxa"/>
            <w:noWrap/>
            <w:hideMark/>
          </w:tcPr>
          <w:p w14:paraId="0F9FBF67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Black or African American</w:t>
            </w:r>
          </w:p>
        </w:tc>
        <w:tc>
          <w:tcPr>
            <w:tcW w:w="1008" w:type="dxa"/>
            <w:vAlign w:val="bottom"/>
            <w:hideMark/>
          </w:tcPr>
          <w:p w14:paraId="7E7E9DF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,063</w:t>
            </w:r>
          </w:p>
        </w:tc>
        <w:tc>
          <w:tcPr>
            <w:tcW w:w="720" w:type="dxa"/>
            <w:vAlign w:val="bottom"/>
            <w:hideMark/>
          </w:tcPr>
          <w:p w14:paraId="5A7E2A59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70</w:t>
            </w:r>
          </w:p>
        </w:tc>
        <w:tc>
          <w:tcPr>
            <w:tcW w:w="576" w:type="dxa"/>
            <w:vAlign w:val="bottom"/>
            <w:hideMark/>
          </w:tcPr>
          <w:p w14:paraId="352B85A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4" w:type="dxa"/>
            <w:vAlign w:val="bottom"/>
            <w:hideMark/>
          </w:tcPr>
          <w:p w14:paraId="61B33208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08" w:type="dxa"/>
            <w:vAlign w:val="bottom"/>
            <w:hideMark/>
          </w:tcPr>
          <w:p w14:paraId="329338FF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390</w:t>
            </w:r>
          </w:p>
        </w:tc>
        <w:tc>
          <w:tcPr>
            <w:tcW w:w="720" w:type="dxa"/>
            <w:vAlign w:val="bottom"/>
            <w:hideMark/>
          </w:tcPr>
          <w:p w14:paraId="54FE4B2E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86</w:t>
            </w:r>
          </w:p>
        </w:tc>
        <w:tc>
          <w:tcPr>
            <w:tcW w:w="572" w:type="dxa"/>
            <w:noWrap/>
            <w:vAlign w:val="bottom"/>
            <w:hideMark/>
          </w:tcPr>
          <w:p w14:paraId="3A96F48F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48" w:type="dxa"/>
            <w:vAlign w:val="bottom"/>
            <w:hideMark/>
          </w:tcPr>
          <w:p w14:paraId="4C30EB6A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008" w:type="dxa"/>
            <w:vAlign w:val="bottom"/>
            <w:hideMark/>
          </w:tcPr>
          <w:p w14:paraId="0BC416B4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173</w:t>
            </w:r>
          </w:p>
        </w:tc>
        <w:tc>
          <w:tcPr>
            <w:tcW w:w="720" w:type="dxa"/>
            <w:vAlign w:val="bottom"/>
            <w:hideMark/>
          </w:tcPr>
          <w:p w14:paraId="7CA7BF05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87</w:t>
            </w:r>
          </w:p>
        </w:tc>
        <w:tc>
          <w:tcPr>
            <w:tcW w:w="576" w:type="dxa"/>
            <w:vAlign w:val="bottom"/>
            <w:hideMark/>
          </w:tcPr>
          <w:p w14:paraId="4A581588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44" w:type="dxa"/>
            <w:vAlign w:val="bottom"/>
            <w:hideMark/>
          </w:tcPr>
          <w:p w14:paraId="303EDFD8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6" w:type="dxa"/>
            <w:vAlign w:val="bottom"/>
            <w:hideMark/>
          </w:tcPr>
          <w:p w14:paraId="771E2859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864" w:type="dxa"/>
            <w:vAlign w:val="bottom"/>
            <w:hideMark/>
          </w:tcPr>
          <w:p w14:paraId="5AFED81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.35</w:t>
            </w:r>
          </w:p>
        </w:tc>
        <w:tc>
          <w:tcPr>
            <w:tcW w:w="572" w:type="dxa"/>
            <w:vAlign w:val="bottom"/>
            <w:hideMark/>
          </w:tcPr>
          <w:p w14:paraId="7DB4CAA3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720" w:type="dxa"/>
            <w:vAlign w:val="bottom"/>
            <w:hideMark/>
          </w:tcPr>
          <w:p w14:paraId="1BCEB8B7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99</w:t>
            </w:r>
          </w:p>
        </w:tc>
      </w:tr>
      <w:tr w:rsidR="00B70C0D" w:rsidRPr="00F52A32" w14:paraId="09AEDAF9" w14:textId="77777777" w:rsidTr="00786942">
        <w:tc>
          <w:tcPr>
            <w:tcW w:w="2592" w:type="dxa"/>
            <w:tcBorders>
              <w:bottom w:val="nil"/>
            </w:tcBorders>
            <w:noWrap/>
            <w:hideMark/>
          </w:tcPr>
          <w:p w14:paraId="2CD51204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White</w:t>
            </w:r>
          </w:p>
        </w:tc>
        <w:tc>
          <w:tcPr>
            <w:tcW w:w="1008" w:type="dxa"/>
            <w:tcBorders>
              <w:bottom w:val="nil"/>
            </w:tcBorders>
            <w:vAlign w:val="bottom"/>
            <w:hideMark/>
          </w:tcPr>
          <w:p w14:paraId="0520F34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2,544</w:t>
            </w:r>
          </w:p>
        </w:tc>
        <w:tc>
          <w:tcPr>
            <w:tcW w:w="720" w:type="dxa"/>
            <w:tcBorders>
              <w:bottom w:val="nil"/>
            </w:tcBorders>
            <w:vAlign w:val="bottom"/>
            <w:hideMark/>
          </w:tcPr>
          <w:p w14:paraId="5C20C93F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35</w:t>
            </w:r>
          </w:p>
        </w:tc>
        <w:tc>
          <w:tcPr>
            <w:tcW w:w="576" w:type="dxa"/>
            <w:tcBorders>
              <w:bottom w:val="nil"/>
            </w:tcBorders>
            <w:vAlign w:val="bottom"/>
            <w:hideMark/>
          </w:tcPr>
          <w:p w14:paraId="70D55E69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44" w:type="dxa"/>
            <w:tcBorders>
              <w:bottom w:val="nil"/>
            </w:tcBorders>
            <w:vAlign w:val="bottom"/>
            <w:hideMark/>
          </w:tcPr>
          <w:p w14:paraId="4493CAE5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008" w:type="dxa"/>
            <w:tcBorders>
              <w:bottom w:val="nil"/>
            </w:tcBorders>
            <w:vAlign w:val="bottom"/>
            <w:hideMark/>
          </w:tcPr>
          <w:p w14:paraId="74DB8AA1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,100</w:t>
            </w:r>
          </w:p>
        </w:tc>
        <w:tc>
          <w:tcPr>
            <w:tcW w:w="720" w:type="dxa"/>
            <w:tcBorders>
              <w:bottom w:val="nil"/>
            </w:tcBorders>
            <w:vAlign w:val="bottom"/>
            <w:hideMark/>
          </w:tcPr>
          <w:p w14:paraId="256241B8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5</w:t>
            </w:r>
          </w:p>
        </w:tc>
        <w:tc>
          <w:tcPr>
            <w:tcW w:w="572" w:type="dxa"/>
            <w:tcBorders>
              <w:bottom w:val="nil"/>
            </w:tcBorders>
            <w:noWrap/>
            <w:vAlign w:val="bottom"/>
            <w:hideMark/>
          </w:tcPr>
          <w:p w14:paraId="457FF3CE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48" w:type="dxa"/>
            <w:tcBorders>
              <w:bottom w:val="nil"/>
            </w:tcBorders>
            <w:vAlign w:val="bottom"/>
            <w:hideMark/>
          </w:tcPr>
          <w:p w14:paraId="58B8F602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008" w:type="dxa"/>
            <w:tcBorders>
              <w:bottom w:val="nil"/>
            </w:tcBorders>
            <w:vAlign w:val="bottom"/>
            <w:hideMark/>
          </w:tcPr>
          <w:p w14:paraId="4AC29234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,626</w:t>
            </w:r>
          </w:p>
        </w:tc>
        <w:tc>
          <w:tcPr>
            <w:tcW w:w="720" w:type="dxa"/>
            <w:tcBorders>
              <w:bottom w:val="nil"/>
            </w:tcBorders>
            <w:vAlign w:val="bottom"/>
            <w:hideMark/>
          </w:tcPr>
          <w:p w14:paraId="256FA8D0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5</w:t>
            </w:r>
          </w:p>
        </w:tc>
        <w:tc>
          <w:tcPr>
            <w:tcW w:w="576" w:type="dxa"/>
            <w:tcBorders>
              <w:bottom w:val="nil"/>
            </w:tcBorders>
            <w:vAlign w:val="bottom"/>
            <w:hideMark/>
          </w:tcPr>
          <w:p w14:paraId="47ABF7D2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44" w:type="dxa"/>
            <w:tcBorders>
              <w:bottom w:val="nil"/>
            </w:tcBorders>
            <w:vAlign w:val="bottom"/>
            <w:hideMark/>
          </w:tcPr>
          <w:p w14:paraId="2B4F1F56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76" w:type="dxa"/>
            <w:tcBorders>
              <w:bottom w:val="nil"/>
            </w:tcBorders>
            <w:vAlign w:val="bottom"/>
            <w:hideMark/>
          </w:tcPr>
          <w:p w14:paraId="1571FD3D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864" w:type="dxa"/>
            <w:tcBorders>
              <w:bottom w:val="nil"/>
            </w:tcBorders>
            <w:vAlign w:val="bottom"/>
            <w:hideMark/>
          </w:tcPr>
          <w:p w14:paraId="510CBC3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.63</w:t>
            </w:r>
          </w:p>
        </w:tc>
        <w:tc>
          <w:tcPr>
            <w:tcW w:w="572" w:type="dxa"/>
            <w:tcBorders>
              <w:bottom w:val="nil"/>
            </w:tcBorders>
            <w:vAlign w:val="bottom"/>
            <w:hideMark/>
          </w:tcPr>
          <w:p w14:paraId="709D6684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  <w:vAlign w:val="bottom"/>
            <w:hideMark/>
          </w:tcPr>
          <w:p w14:paraId="6172BC4E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18</w:t>
            </w:r>
          </w:p>
        </w:tc>
      </w:tr>
      <w:tr w:rsidR="00B70C0D" w:rsidRPr="00F52A32" w14:paraId="5A0845DB" w14:textId="77777777" w:rsidTr="00786942">
        <w:tc>
          <w:tcPr>
            <w:tcW w:w="2592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141345BF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Two or more races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42676835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,582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14159F76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37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1C931C0E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44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52A802AD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127B8C87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289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28CADD2D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3</w:t>
            </w:r>
          </w:p>
        </w:tc>
        <w:tc>
          <w:tcPr>
            <w:tcW w:w="572" w:type="dxa"/>
            <w:tcBorders>
              <w:top w:val="nil"/>
              <w:bottom w:val="single" w:sz="12" w:space="0" w:color="auto"/>
            </w:tcBorders>
            <w:noWrap/>
            <w:vAlign w:val="bottom"/>
            <w:hideMark/>
          </w:tcPr>
          <w:p w14:paraId="0993E1CA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0949BF14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6D341AAF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,482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02F0A32A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64B031D6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44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5674C5B2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58D11E2C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697F5606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.73</w:t>
            </w:r>
          </w:p>
        </w:tc>
        <w:tc>
          <w:tcPr>
            <w:tcW w:w="572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55140E6D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7D7A5B2A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6</w:t>
            </w:r>
          </w:p>
        </w:tc>
      </w:tr>
    </w:tbl>
    <w:p w14:paraId="0A6CB61B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476516705 \h </w:instrText>
      </w:r>
      <w:r>
        <w:fldChar w:fldCharType="separate"/>
      </w:r>
      <w:r w:rsidRPr="00A74216">
        <w:t>Table 10.A.7</w:t>
      </w:r>
      <w:r>
        <w:fldChar w:fldCharType="end"/>
      </w:r>
      <w:r>
        <w:t xml:space="preserve"> </w:t>
      </w:r>
      <w:r w:rsidRPr="00AF098B">
        <w:rPr>
          <w:i/>
          <w:iCs/>
        </w:rPr>
        <w:t>(continuation</w:t>
      </w:r>
      <w:r>
        <w:rPr>
          <w:i/>
          <w:iCs/>
        </w:rPr>
        <w:t xml:space="preserve"> one</w:t>
      </w:r>
      <w:r w:rsidRPr="00AF098B">
        <w:rPr>
          <w:i/>
          <w:iCs/>
        </w:rPr>
        <w:t>)</w:t>
      </w:r>
    </w:p>
    <w:tbl>
      <w:tblPr>
        <w:tblStyle w:val="TRs"/>
        <w:tblW w:w="14168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ELA Grade Three, continuation one"/>
      </w:tblPr>
      <w:tblGrid>
        <w:gridCol w:w="2592"/>
        <w:gridCol w:w="1008"/>
        <w:gridCol w:w="720"/>
        <w:gridCol w:w="576"/>
        <w:gridCol w:w="644"/>
        <w:gridCol w:w="1008"/>
        <w:gridCol w:w="720"/>
        <w:gridCol w:w="572"/>
        <w:gridCol w:w="648"/>
        <w:gridCol w:w="1008"/>
        <w:gridCol w:w="720"/>
        <w:gridCol w:w="576"/>
        <w:gridCol w:w="644"/>
        <w:gridCol w:w="576"/>
        <w:gridCol w:w="864"/>
        <w:gridCol w:w="572"/>
        <w:gridCol w:w="720"/>
      </w:tblGrid>
      <w:tr w:rsidR="00B70C0D" w:rsidRPr="002C2874" w14:paraId="54EC9507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noWrap/>
            <w:hideMark/>
          </w:tcPr>
          <w:p w14:paraId="0792F198" w14:textId="77777777" w:rsidR="00B70C0D" w:rsidRPr="002C2874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B4B0825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884488F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2020–2021 Grade 3 SS Mean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05E07CFB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2020–2021 Grade 3 SS SD</w:t>
            </w:r>
          </w:p>
        </w:tc>
        <w:tc>
          <w:tcPr>
            <w:tcW w:w="644" w:type="dxa"/>
            <w:textDirection w:val="btLr"/>
            <w:vAlign w:val="center"/>
            <w:hideMark/>
          </w:tcPr>
          <w:p w14:paraId="1027535F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2020–2021 Grade 3 Standard Met/‌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FB6211A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920C820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2018–2019 Grade 3 SS Mean</w:t>
            </w:r>
          </w:p>
        </w:tc>
        <w:tc>
          <w:tcPr>
            <w:tcW w:w="572" w:type="dxa"/>
            <w:textDirection w:val="btLr"/>
            <w:vAlign w:val="center"/>
            <w:hideMark/>
          </w:tcPr>
          <w:p w14:paraId="19AA39C3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2018–2019 Grade 3 SS SD</w:t>
            </w:r>
          </w:p>
        </w:tc>
        <w:tc>
          <w:tcPr>
            <w:tcW w:w="648" w:type="dxa"/>
            <w:textDirection w:val="btLr"/>
            <w:vAlign w:val="center"/>
            <w:hideMark/>
          </w:tcPr>
          <w:p w14:paraId="3276A1EB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2018–2019 Grade 3 Standard Met/‌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C2E7111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CB45198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2017–2018 Grade 3 SS Mean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5CAB2BCE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2017–2018 Grade 3 SS SD</w:t>
            </w:r>
          </w:p>
        </w:tc>
        <w:tc>
          <w:tcPr>
            <w:tcW w:w="644" w:type="dxa"/>
            <w:textDirection w:val="btLr"/>
            <w:vAlign w:val="center"/>
            <w:hideMark/>
          </w:tcPr>
          <w:p w14:paraId="2DBC53C8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2017–2018 Grade 3 Standard Met/‌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CE6E03F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30359A65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2" w:type="dxa"/>
            <w:textDirection w:val="btLr"/>
            <w:vAlign w:val="center"/>
            <w:hideMark/>
          </w:tcPr>
          <w:p w14:paraId="1370CF70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9D2BEBF" w14:textId="77777777" w:rsidR="00B70C0D" w:rsidRPr="002C2874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B70C0D" w:rsidRPr="00F52A32" w14:paraId="4BE10DDA" w14:textId="77777777" w:rsidTr="00786942">
        <w:tc>
          <w:tcPr>
            <w:tcW w:w="2592" w:type="dxa"/>
            <w:tcBorders>
              <w:top w:val="single" w:sz="4" w:space="0" w:color="auto"/>
            </w:tcBorders>
            <w:noWrap/>
            <w:hideMark/>
          </w:tcPr>
          <w:p w14:paraId="131E201D" w14:textId="77777777" w:rsidR="00B70C0D" w:rsidRPr="00F52A32" w:rsidRDefault="00B70C0D" w:rsidP="00786942">
            <w:pPr>
              <w:pStyle w:val="TableText"/>
              <w:keepNext/>
              <w:rPr>
                <w:noProof w:val="0"/>
              </w:rPr>
            </w:pPr>
            <w:r w:rsidRPr="00F52A32">
              <w:rPr>
                <w:noProof w:val="0"/>
              </w:rPr>
              <w:t>EL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  <w:hideMark/>
          </w:tcPr>
          <w:p w14:paraId="05C2A19A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9,81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16BE32BE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45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  <w:hideMark/>
          </w:tcPr>
          <w:p w14:paraId="19AD536E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bottom"/>
            <w:hideMark/>
          </w:tcPr>
          <w:p w14:paraId="2966637A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  <w:hideMark/>
          </w:tcPr>
          <w:p w14:paraId="580301DB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,57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066B13CA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63</w:t>
            </w:r>
          </w:p>
        </w:tc>
        <w:tc>
          <w:tcPr>
            <w:tcW w:w="57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4E2EF11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bottom"/>
            <w:hideMark/>
          </w:tcPr>
          <w:p w14:paraId="20FA5258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  <w:hideMark/>
          </w:tcPr>
          <w:p w14:paraId="3E35B46A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9,85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2D57140F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68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  <w:hideMark/>
          </w:tcPr>
          <w:p w14:paraId="00A95D38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bottom"/>
            <w:hideMark/>
          </w:tcPr>
          <w:p w14:paraId="7C69D1AE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  <w:hideMark/>
          </w:tcPr>
          <w:p w14:paraId="029E041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  <w:hideMark/>
          </w:tcPr>
          <w:p w14:paraId="030F9963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.32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bottom"/>
            <w:hideMark/>
          </w:tcPr>
          <w:p w14:paraId="087C12D5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1AEB31C5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.59</w:t>
            </w:r>
          </w:p>
        </w:tc>
      </w:tr>
      <w:tr w:rsidR="00B70C0D" w:rsidRPr="00F52A32" w14:paraId="6521FCDA" w14:textId="77777777" w:rsidTr="00786942">
        <w:tc>
          <w:tcPr>
            <w:tcW w:w="2592" w:type="dxa"/>
            <w:noWrap/>
            <w:hideMark/>
          </w:tcPr>
          <w:p w14:paraId="13DD502C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nglish only</w:t>
            </w:r>
          </w:p>
        </w:tc>
        <w:tc>
          <w:tcPr>
            <w:tcW w:w="1008" w:type="dxa"/>
            <w:vAlign w:val="bottom"/>
            <w:hideMark/>
          </w:tcPr>
          <w:p w14:paraId="2C5951A5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1,871</w:t>
            </w:r>
          </w:p>
        </w:tc>
        <w:tc>
          <w:tcPr>
            <w:tcW w:w="720" w:type="dxa"/>
            <w:vAlign w:val="bottom"/>
            <w:hideMark/>
          </w:tcPr>
          <w:p w14:paraId="799E007A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17</w:t>
            </w:r>
          </w:p>
        </w:tc>
        <w:tc>
          <w:tcPr>
            <w:tcW w:w="576" w:type="dxa"/>
            <w:vAlign w:val="bottom"/>
            <w:hideMark/>
          </w:tcPr>
          <w:p w14:paraId="3D854AD9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44" w:type="dxa"/>
            <w:vAlign w:val="bottom"/>
            <w:hideMark/>
          </w:tcPr>
          <w:p w14:paraId="3D952A7E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008" w:type="dxa"/>
            <w:vAlign w:val="bottom"/>
            <w:hideMark/>
          </w:tcPr>
          <w:p w14:paraId="1E8BFE70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7,755</w:t>
            </w:r>
          </w:p>
        </w:tc>
        <w:tc>
          <w:tcPr>
            <w:tcW w:w="720" w:type="dxa"/>
            <w:vAlign w:val="bottom"/>
            <w:hideMark/>
          </w:tcPr>
          <w:p w14:paraId="7BACE048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6</w:t>
            </w:r>
          </w:p>
        </w:tc>
        <w:tc>
          <w:tcPr>
            <w:tcW w:w="572" w:type="dxa"/>
            <w:noWrap/>
            <w:vAlign w:val="bottom"/>
            <w:hideMark/>
          </w:tcPr>
          <w:p w14:paraId="322522F1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48" w:type="dxa"/>
            <w:vAlign w:val="bottom"/>
            <w:hideMark/>
          </w:tcPr>
          <w:p w14:paraId="55BA49E5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008" w:type="dxa"/>
            <w:vAlign w:val="bottom"/>
            <w:hideMark/>
          </w:tcPr>
          <w:p w14:paraId="66B1C7EE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,660</w:t>
            </w:r>
          </w:p>
        </w:tc>
        <w:tc>
          <w:tcPr>
            <w:tcW w:w="720" w:type="dxa"/>
            <w:vAlign w:val="bottom"/>
            <w:hideMark/>
          </w:tcPr>
          <w:p w14:paraId="4D4FEB53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6</w:t>
            </w:r>
          </w:p>
        </w:tc>
        <w:tc>
          <w:tcPr>
            <w:tcW w:w="576" w:type="dxa"/>
            <w:vAlign w:val="bottom"/>
            <w:hideMark/>
          </w:tcPr>
          <w:p w14:paraId="0E039E48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44" w:type="dxa"/>
            <w:vAlign w:val="bottom"/>
            <w:hideMark/>
          </w:tcPr>
          <w:p w14:paraId="3BDBDC71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76" w:type="dxa"/>
            <w:vAlign w:val="bottom"/>
            <w:hideMark/>
          </w:tcPr>
          <w:p w14:paraId="7CA49BEF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864" w:type="dxa"/>
            <w:vAlign w:val="bottom"/>
            <w:hideMark/>
          </w:tcPr>
          <w:p w14:paraId="51FF2B9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.02</w:t>
            </w:r>
          </w:p>
        </w:tc>
        <w:tc>
          <w:tcPr>
            <w:tcW w:w="572" w:type="dxa"/>
            <w:vAlign w:val="bottom"/>
            <w:hideMark/>
          </w:tcPr>
          <w:p w14:paraId="45372A60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bottom"/>
            <w:hideMark/>
          </w:tcPr>
          <w:p w14:paraId="70617066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18</w:t>
            </w:r>
          </w:p>
        </w:tc>
      </w:tr>
      <w:tr w:rsidR="00B70C0D" w:rsidRPr="00F52A32" w14:paraId="3F140B73" w14:textId="77777777" w:rsidTr="00786942">
        <w:tc>
          <w:tcPr>
            <w:tcW w:w="2592" w:type="dxa"/>
            <w:tcBorders>
              <w:bottom w:val="nil"/>
            </w:tcBorders>
            <w:noWrap/>
            <w:hideMark/>
          </w:tcPr>
          <w:p w14:paraId="63EE2484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RFEP</w:t>
            </w:r>
          </w:p>
        </w:tc>
        <w:tc>
          <w:tcPr>
            <w:tcW w:w="1008" w:type="dxa"/>
            <w:tcBorders>
              <w:bottom w:val="nil"/>
            </w:tcBorders>
            <w:vAlign w:val="bottom"/>
            <w:hideMark/>
          </w:tcPr>
          <w:p w14:paraId="41FBB65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,380</w:t>
            </w:r>
          </w:p>
        </w:tc>
        <w:tc>
          <w:tcPr>
            <w:tcW w:w="720" w:type="dxa"/>
            <w:tcBorders>
              <w:bottom w:val="nil"/>
            </w:tcBorders>
            <w:vAlign w:val="bottom"/>
            <w:hideMark/>
          </w:tcPr>
          <w:p w14:paraId="708E1D83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41</w:t>
            </w:r>
          </w:p>
        </w:tc>
        <w:tc>
          <w:tcPr>
            <w:tcW w:w="576" w:type="dxa"/>
            <w:tcBorders>
              <w:bottom w:val="nil"/>
            </w:tcBorders>
            <w:vAlign w:val="bottom"/>
            <w:hideMark/>
          </w:tcPr>
          <w:p w14:paraId="170F0D7F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44" w:type="dxa"/>
            <w:tcBorders>
              <w:bottom w:val="nil"/>
            </w:tcBorders>
            <w:vAlign w:val="bottom"/>
            <w:hideMark/>
          </w:tcPr>
          <w:p w14:paraId="378591FC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008" w:type="dxa"/>
            <w:tcBorders>
              <w:bottom w:val="nil"/>
            </w:tcBorders>
            <w:vAlign w:val="bottom"/>
            <w:hideMark/>
          </w:tcPr>
          <w:p w14:paraId="1A3E4A04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,660</w:t>
            </w:r>
          </w:p>
        </w:tc>
        <w:tc>
          <w:tcPr>
            <w:tcW w:w="720" w:type="dxa"/>
            <w:tcBorders>
              <w:bottom w:val="nil"/>
            </w:tcBorders>
            <w:vAlign w:val="bottom"/>
            <w:hideMark/>
          </w:tcPr>
          <w:p w14:paraId="62AA2A48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7</w:t>
            </w:r>
          </w:p>
        </w:tc>
        <w:tc>
          <w:tcPr>
            <w:tcW w:w="572" w:type="dxa"/>
            <w:tcBorders>
              <w:bottom w:val="nil"/>
            </w:tcBorders>
            <w:noWrap/>
            <w:vAlign w:val="bottom"/>
            <w:hideMark/>
          </w:tcPr>
          <w:p w14:paraId="3524FA27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648" w:type="dxa"/>
            <w:tcBorders>
              <w:bottom w:val="nil"/>
            </w:tcBorders>
            <w:vAlign w:val="bottom"/>
            <w:hideMark/>
          </w:tcPr>
          <w:p w14:paraId="669D7685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008" w:type="dxa"/>
            <w:tcBorders>
              <w:bottom w:val="nil"/>
            </w:tcBorders>
            <w:vAlign w:val="bottom"/>
            <w:hideMark/>
          </w:tcPr>
          <w:p w14:paraId="41D8A9AD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,247</w:t>
            </w:r>
          </w:p>
        </w:tc>
        <w:tc>
          <w:tcPr>
            <w:tcW w:w="720" w:type="dxa"/>
            <w:tcBorders>
              <w:bottom w:val="nil"/>
            </w:tcBorders>
            <w:vAlign w:val="bottom"/>
            <w:hideMark/>
          </w:tcPr>
          <w:p w14:paraId="2FF23820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5</w:t>
            </w:r>
          </w:p>
        </w:tc>
        <w:tc>
          <w:tcPr>
            <w:tcW w:w="576" w:type="dxa"/>
            <w:tcBorders>
              <w:bottom w:val="nil"/>
            </w:tcBorders>
            <w:vAlign w:val="bottom"/>
            <w:hideMark/>
          </w:tcPr>
          <w:p w14:paraId="7A5FFB23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44" w:type="dxa"/>
            <w:tcBorders>
              <w:bottom w:val="nil"/>
            </w:tcBorders>
            <w:vAlign w:val="bottom"/>
            <w:hideMark/>
          </w:tcPr>
          <w:p w14:paraId="4F3273E9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576" w:type="dxa"/>
            <w:tcBorders>
              <w:bottom w:val="nil"/>
            </w:tcBorders>
            <w:vAlign w:val="bottom"/>
            <w:hideMark/>
          </w:tcPr>
          <w:p w14:paraId="5D9597C5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864" w:type="dxa"/>
            <w:tcBorders>
              <w:bottom w:val="nil"/>
            </w:tcBorders>
            <w:vAlign w:val="bottom"/>
            <w:hideMark/>
          </w:tcPr>
          <w:p w14:paraId="4EEC5082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.96</w:t>
            </w:r>
          </w:p>
        </w:tc>
        <w:tc>
          <w:tcPr>
            <w:tcW w:w="572" w:type="dxa"/>
            <w:tcBorders>
              <w:bottom w:val="nil"/>
            </w:tcBorders>
            <w:vAlign w:val="bottom"/>
            <w:hideMark/>
          </w:tcPr>
          <w:p w14:paraId="5AD9734D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8</w:t>
            </w:r>
          </w:p>
        </w:tc>
        <w:tc>
          <w:tcPr>
            <w:tcW w:w="720" w:type="dxa"/>
            <w:tcBorders>
              <w:bottom w:val="nil"/>
            </w:tcBorders>
            <w:vAlign w:val="bottom"/>
            <w:hideMark/>
          </w:tcPr>
          <w:p w14:paraId="63293646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4.80</w:t>
            </w:r>
          </w:p>
        </w:tc>
      </w:tr>
      <w:tr w:rsidR="00B70C0D" w:rsidRPr="00F52A32" w14:paraId="29374377" w14:textId="77777777" w:rsidTr="00786942">
        <w:tc>
          <w:tcPr>
            <w:tcW w:w="2592" w:type="dxa"/>
            <w:tcBorders>
              <w:top w:val="nil"/>
              <w:bottom w:val="nil"/>
            </w:tcBorders>
            <w:noWrap/>
            <w:hideMark/>
          </w:tcPr>
          <w:p w14:paraId="7F080374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Initial fluent English proficient</w:t>
            </w:r>
            <w:r>
              <w:rPr>
                <w:noProof w:val="0"/>
              </w:rPr>
              <w:t xml:space="preserve"> (</w:t>
            </w:r>
            <w:r w:rsidRPr="00F52A32">
              <w:rPr>
                <w:noProof w:val="0"/>
              </w:rPr>
              <w:t>IFEP</w:t>
            </w:r>
            <w:r>
              <w:rPr>
                <w:noProof w:val="0"/>
              </w:rPr>
              <w:t>)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  <w:hideMark/>
          </w:tcPr>
          <w:p w14:paraId="717980AF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,912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  <w:hideMark/>
          </w:tcPr>
          <w:p w14:paraId="5D4AAA0A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81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  <w:hideMark/>
          </w:tcPr>
          <w:p w14:paraId="146A3433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  <w:hideMark/>
          </w:tcPr>
          <w:p w14:paraId="496157F3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  <w:hideMark/>
          </w:tcPr>
          <w:p w14:paraId="3677F3CC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252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  <w:hideMark/>
          </w:tcPr>
          <w:p w14:paraId="32D0AFE1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1</w:t>
            </w:r>
          </w:p>
        </w:tc>
        <w:tc>
          <w:tcPr>
            <w:tcW w:w="57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AF80B41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  <w:hideMark/>
          </w:tcPr>
          <w:p w14:paraId="68D47F26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  <w:hideMark/>
          </w:tcPr>
          <w:p w14:paraId="3B1EBA09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392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  <w:hideMark/>
          </w:tcPr>
          <w:p w14:paraId="24D3ADF5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9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  <w:hideMark/>
          </w:tcPr>
          <w:p w14:paraId="67C55CCE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  <w:hideMark/>
          </w:tcPr>
          <w:p w14:paraId="19862BA5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  <w:hideMark/>
          </w:tcPr>
          <w:p w14:paraId="4B45267E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0</w:t>
            </w:r>
          </w:p>
        </w:tc>
        <w:tc>
          <w:tcPr>
            <w:tcW w:w="864" w:type="dxa"/>
            <w:tcBorders>
              <w:top w:val="nil"/>
              <w:bottom w:val="nil"/>
            </w:tcBorders>
            <w:vAlign w:val="bottom"/>
            <w:hideMark/>
          </w:tcPr>
          <w:p w14:paraId="36E2898A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68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bottom"/>
            <w:hideMark/>
          </w:tcPr>
          <w:p w14:paraId="2BC33DD6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  <w:hideMark/>
          </w:tcPr>
          <w:p w14:paraId="7C281840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6</w:t>
            </w:r>
          </w:p>
        </w:tc>
      </w:tr>
      <w:tr w:rsidR="00B70C0D" w:rsidRPr="00F52A32" w14:paraId="2640D7BF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noWrap/>
          </w:tcPr>
          <w:p w14:paraId="4823FB94" w14:textId="77777777" w:rsidR="00B70C0D" w:rsidRPr="00901884" w:rsidRDefault="00B70C0D" w:rsidP="00786942">
            <w:pPr>
              <w:pStyle w:val="TableText"/>
              <w:rPr>
                <w:noProof w:val="0"/>
              </w:rPr>
            </w:pPr>
            <w:r w:rsidRPr="00F22B81">
              <w:rPr>
                <w:noProof w:val="0"/>
              </w:rPr>
              <w:t>Adult English Learner</w:t>
            </w:r>
            <w:r>
              <w:rPr>
                <w:noProof w:val="0"/>
              </w:rPr>
              <w:t xml:space="preserve"> (ADEL) 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2777445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584B25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6EB98D90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vAlign w:val="bottom"/>
          </w:tcPr>
          <w:p w14:paraId="5F78B9B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357A34D8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C4A0A40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F78138A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vAlign w:val="bottom"/>
          </w:tcPr>
          <w:p w14:paraId="2C926A4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08030048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62E7443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6F2F31B0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vAlign w:val="bottom"/>
          </w:tcPr>
          <w:p w14:paraId="009216D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7F81F65C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37D52E98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vAlign w:val="bottom"/>
          </w:tcPr>
          <w:p w14:paraId="08695650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C20ED6A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F52A32" w14:paraId="7138E2C3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0A184DE" w14:textId="77777777" w:rsidR="00B70C0D" w:rsidRPr="00F52A32" w:rsidRDefault="00B70C0D" w:rsidP="00AB6EFB">
            <w:pPr>
              <w:pStyle w:val="TableText"/>
            </w:pPr>
            <w:r w:rsidRPr="00F52A32">
              <w:t>Economically disadvantaged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6F730140" w14:textId="77777777" w:rsidR="00B70C0D" w:rsidRPr="00F52A32" w:rsidRDefault="00B70C0D" w:rsidP="00AB6EF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43,2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2A03F4D4" w14:textId="77777777" w:rsidR="00B70C0D" w:rsidRPr="00F52A32" w:rsidRDefault="00B70C0D" w:rsidP="00AB6EF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236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74D4372A" w14:textId="77777777" w:rsidR="00B70C0D" w:rsidRPr="00F52A32" w:rsidRDefault="00B70C0D" w:rsidP="00AB6EF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0C553169" w14:textId="77777777" w:rsidR="00B70C0D" w:rsidRPr="00F52A32" w:rsidRDefault="00B70C0D" w:rsidP="00AB6EF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3B553308" w14:textId="77777777" w:rsidR="00B70C0D" w:rsidRPr="00F52A32" w:rsidRDefault="00B70C0D" w:rsidP="00AB6EFB">
            <w:pPr>
              <w:pStyle w:val="TableText"/>
            </w:pPr>
            <w:r>
              <w:rPr>
                <w:color w:val="000000"/>
              </w:rPr>
              <w:t>274,98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4E9381FD" w14:textId="77777777" w:rsidR="00B70C0D" w:rsidRPr="00F52A32" w:rsidRDefault="00B70C0D" w:rsidP="00AB6EFB">
            <w:pPr>
              <w:pStyle w:val="TableText"/>
            </w:pPr>
            <w:r>
              <w:rPr>
                <w:color w:val="000000"/>
              </w:rPr>
              <w:t>2400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BEE96B6" w14:textId="77777777" w:rsidR="00B70C0D" w:rsidRPr="00F52A32" w:rsidRDefault="00B70C0D" w:rsidP="00AB6EFB">
            <w:pPr>
              <w:pStyle w:val="TableText"/>
            </w:pPr>
            <w:r>
              <w:rPr>
                <w:color w:val="000000"/>
              </w:rPr>
              <w:t>8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5B1888C0" w14:textId="77777777" w:rsidR="00B70C0D" w:rsidRPr="00F52A32" w:rsidRDefault="00B70C0D" w:rsidP="00AB6EFB">
            <w:pPr>
              <w:pStyle w:val="TableText"/>
            </w:pPr>
            <w:r>
              <w:rPr>
                <w:color w:val="000000"/>
              </w:rPr>
              <w:t>3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57431646" w14:textId="77777777" w:rsidR="00B70C0D" w:rsidRPr="00F52A32" w:rsidRDefault="00B70C0D" w:rsidP="00AB6EFB">
            <w:pPr>
              <w:pStyle w:val="TableText"/>
            </w:pPr>
            <w:r>
              <w:rPr>
                <w:color w:val="000000"/>
              </w:rPr>
              <w:t>272,27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43BA642E" w14:textId="77777777" w:rsidR="00B70C0D" w:rsidRPr="00F52A32" w:rsidRDefault="00B70C0D" w:rsidP="00AB6EFB">
            <w:pPr>
              <w:pStyle w:val="TableText"/>
            </w:pPr>
            <w:r>
              <w:rPr>
                <w:color w:val="000000"/>
              </w:rPr>
              <w:t>239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60A21000" w14:textId="77777777" w:rsidR="00B70C0D" w:rsidRPr="00F52A32" w:rsidRDefault="00B70C0D" w:rsidP="00AB6EFB">
            <w:pPr>
              <w:pStyle w:val="TableText"/>
            </w:pPr>
            <w:r>
              <w:rPr>
                <w:color w:val="000000"/>
              </w:rPr>
              <w:t>86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444CC14B" w14:textId="77777777" w:rsidR="00B70C0D" w:rsidRPr="00F52A32" w:rsidRDefault="00B70C0D" w:rsidP="00AB6EFB">
            <w:pPr>
              <w:pStyle w:val="TableText"/>
            </w:pPr>
            <w:r>
              <w:rPr>
                <w:color w:val="000000"/>
              </w:rPr>
              <w:t>3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4FA0264C" w14:textId="77777777" w:rsidR="00B70C0D" w:rsidRPr="00F52A32" w:rsidRDefault="00B70C0D" w:rsidP="00AB6EF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4DEA1976" w14:textId="77777777" w:rsidR="00B70C0D" w:rsidRPr="00F52A32" w:rsidRDefault="00B70C0D" w:rsidP="00AB6EF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-12.66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28DF9444" w14:textId="77777777" w:rsidR="00B70C0D" w:rsidRPr="00F52A32" w:rsidRDefault="00B70C0D" w:rsidP="00AB6EFB">
            <w:pPr>
              <w:pStyle w:val="TableText"/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2447CAB9" w14:textId="77777777" w:rsidR="00B70C0D" w:rsidRPr="00F52A32" w:rsidRDefault="00B70C0D" w:rsidP="00AB6EFB">
            <w:pPr>
              <w:pStyle w:val="TableText"/>
            </w:pPr>
            <w:r>
              <w:rPr>
                <w:color w:val="000000"/>
              </w:rPr>
              <w:t>0.45</w:t>
            </w:r>
          </w:p>
        </w:tc>
      </w:tr>
      <w:tr w:rsidR="00B70C0D" w:rsidRPr="00AB6EFB" w14:paraId="1C0DE057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E603E97" w14:textId="77777777" w:rsidR="00B70C0D" w:rsidRPr="00AB6EFB" w:rsidRDefault="00B70C0D" w:rsidP="00AB6EFB">
            <w:pPr>
              <w:pStyle w:val="TableText"/>
            </w:pPr>
            <w:r w:rsidRPr="00AB6EFB">
              <w:t>Not economically disadvantaged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3D4DE220" w14:textId="77777777" w:rsidR="00B70C0D" w:rsidRPr="00AB6EFB" w:rsidRDefault="00B70C0D" w:rsidP="00AB6EFB">
            <w:pPr>
              <w:pStyle w:val="TableText"/>
            </w:pPr>
            <w:r w:rsidRPr="00AB6EFB">
              <w:t>36,81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6FE8B319" w14:textId="77777777" w:rsidR="00B70C0D" w:rsidRPr="00AB6EFB" w:rsidRDefault="00B70C0D" w:rsidP="00AB6EFB">
            <w:pPr>
              <w:pStyle w:val="TableText"/>
            </w:pPr>
            <w:r w:rsidRPr="00AB6EFB">
              <w:t>244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4D2BBF3E" w14:textId="77777777" w:rsidR="00B70C0D" w:rsidRPr="00AB6EFB" w:rsidRDefault="00B70C0D" w:rsidP="00AB6EFB">
            <w:pPr>
              <w:pStyle w:val="TableText"/>
            </w:pPr>
            <w:r w:rsidRPr="00AB6EFB">
              <w:t>94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22547C6D" w14:textId="77777777" w:rsidR="00B70C0D" w:rsidRPr="00AB6EFB" w:rsidRDefault="00B70C0D" w:rsidP="00AB6EFB">
            <w:pPr>
              <w:pStyle w:val="TableText"/>
            </w:pPr>
            <w:r w:rsidRPr="00AB6EFB">
              <w:t>5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1E361F57" w14:textId="77777777" w:rsidR="00B70C0D" w:rsidRPr="00AB6EFB" w:rsidRDefault="00B70C0D" w:rsidP="00AB6EFB">
            <w:pPr>
              <w:pStyle w:val="TableText"/>
            </w:pPr>
            <w:r w:rsidRPr="00AB6EFB">
              <w:t>167,66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1D5D19DC" w14:textId="77777777" w:rsidR="00B70C0D" w:rsidRPr="00AB6EFB" w:rsidRDefault="00B70C0D" w:rsidP="00AB6EFB">
            <w:pPr>
              <w:pStyle w:val="TableText"/>
            </w:pPr>
            <w:r w:rsidRPr="00AB6EFB">
              <w:t>2467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7B5CAD1" w14:textId="77777777" w:rsidR="00B70C0D" w:rsidRPr="00AB6EFB" w:rsidRDefault="00B70C0D" w:rsidP="00AB6EFB">
            <w:pPr>
              <w:pStyle w:val="TableText"/>
            </w:pPr>
            <w:r w:rsidRPr="00AB6EFB">
              <w:t>8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343268C0" w14:textId="77777777" w:rsidR="00B70C0D" w:rsidRPr="00AB6EFB" w:rsidRDefault="00B70C0D" w:rsidP="00AB6EFB">
            <w:pPr>
              <w:pStyle w:val="TableText"/>
            </w:pPr>
            <w:r w:rsidRPr="00AB6EFB">
              <w:t>6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0CE969C4" w14:textId="77777777" w:rsidR="00B70C0D" w:rsidRPr="00AB6EFB" w:rsidRDefault="00B70C0D" w:rsidP="00AB6EFB">
            <w:pPr>
              <w:pStyle w:val="TableText"/>
            </w:pPr>
            <w:r w:rsidRPr="00AB6EFB">
              <w:t>161,50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718B39C6" w14:textId="77777777" w:rsidR="00B70C0D" w:rsidRPr="00AB6EFB" w:rsidRDefault="00B70C0D" w:rsidP="00AB6EFB">
            <w:pPr>
              <w:pStyle w:val="TableText"/>
            </w:pPr>
            <w:r w:rsidRPr="00AB6EFB">
              <w:t>246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05345C44" w14:textId="77777777" w:rsidR="00B70C0D" w:rsidRPr="00AB6EFB" w:rsidRDefault="00B70C0D" w:rsidP="00AB6EFB">
            <w:pPr>
              <w:pStyle w:val="TableText"/>
            </w:pPr>
            <w:r w:rsidRPr="00AB6EFB">
              <w:t>86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44C44F94" w14:textId="77777777" w:rsidR="00B70C0D" w:rsidRPr="00AB6EFB" w:rsidRDefault="00B70C0D" w:rsidP="00AB6EFB">
            <w:pPr>
              <w:pStyle w:val="TableText"/>
            </w:pPr>
            <w:r w:rsidRPr="00AB6EFB">
              <w:t>6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3A2DC76B" w14:textId="77777777" w:rsidR="00B70C0D" w:rsidRPr="00AB6EFB" w:rsidRDefault="00B70C0D" w:rsidP="00AB6EFB">
            <w:pPr>
              <w:pStyle w:val="TableText"/>
            </w:pPr>
            <w:r w:rsidRPr="00AB6EFB">
              <w:t>-2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094827DF" w14:textId="77777777" w:rsidR="00B70C0D" w:rsidRPr="00AB6EFB" w:rsidRDefault="00B70C0D" w:rsidP="00AB6EFB">
            <w:pPr>
              <w:pStyle w:val="TableText"/>
            </w:pPr>
            <w:r w:rsidRPr="00AB6EFB">
              <w:t>-9.72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302E3AE1" w14:textId="77777777" w:rsidR="00B70C0D" w:rsidRPr="00AB6EFB" w:rsidRDefault="00B70C0D" w:rsidP="00AB6EFB">
            <w:pPr>
              <w:pStyle w:val="TableText"/>
            </w:pPr>
            <w:r w:rsidRPr="00AB6EFB">
              <w:t>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78958B4C" w14:textId="77777777" w:rsidR="00B70C0D" w:rsidRPr="00AB6EFB" w:rsidRDefault="00B70C0D" w:rsidP="00AB6EFB">
            <w:pPr>
              <w:pStyle w:val="TableText"/>
            </w:pPr>
            <w:r w:rsidRPr="00AB6EFB">
              <w:t>-0.43</w:t>
            </w:r>
          </w:p>
        </w:tc>
      </w:tr>
      <w:tr w:rsidR="00B70C0D" w:rsidRPr="00AB6EFB" w14:paraId="3A640977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B643BA7" w14:textId="77777777" w:rsidR="00B70C0D" w:rsidRPr="00AB6EFB" w:rsidRDefault="00B70C0D" w:rsidP="00AB6EFB">
            <w:pPr>
              <w:pStyle w:val="TableText"/>
            </w:pPr>
            <w:r w:rsidRPr="00AB6EFB">
              <w:t>Migrant education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2F514B8A" w14:textId="77777777" w:rsidR="00B70C0D" w:rsidRPr="00AB6EFB" w:rsidRDefault="00B70C0D" w:rsidP="00AB6EFB">
            <w:pPr>
              <w:pStyle w:val="TableText"/>
            </w:pPr>
            <w:r w:rsidRPr="00AB6EFB">
              <w:t>73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5CCBA6C0" w14:textId="77777777" w:rsidR="00B70C0D" w:rsidRPr="00AB6EFB" w:rsidRDefault="00B70C0D" w:rsidP="00AB6EFB">
            <w:pPr>
              <w:pStyle w:val="TableText"/>
            </w:pPr>
            <w:r w:rsidRPr="00AB6EFB">
              <w:t>233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0BC907BE" w14:textId="77777777" w:rsidR="00B70C0D" w:rsidRPr="00AB6EFB" w:rsidRDefault="00B70C0D" w:rsidP="00AB6EFB">
            <w:pPr>
              <w:pStyle w:val="TableText"/>
            </w:pPr>
            <w:r w:rsidRPr="00AB6EFB">
              <w:t>84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3A3ABE65" w14:textId="77777777" w:rsidR="00B70C0D" w:rsidRPr="00AB6EFB" w:rsidRDefault="00B70C0D" w:rsidP="00AB6EFB">
            <w:pPr>
              <w:pStyle w:val="TableText"/>
            </w:pPr>
            <w:r w:rsidRPr="00AB6EFB">
              <w:t>1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7AA6EF45" w14:textId="77777777" w:rsidR="00B70C0D" w:rsidRPr="00AB6EFB" w:rsidRDefault="00B70C0D" w:rsidP="00AB6EFB">
            <w:pPr>
              <w:pStyle w:val="TableText"/>
            </w:pPr>
            <w:r w:rsidRPr="00AB6EFB">
              <w:t>3,75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71362E50" w14:textId="77777777" w:rsidR="00B70C0D" w:rsidRPr="00AB6EFB" w:rsidRDefault="00B70C0D" w:rsidP="00AB6EFB">
            <w:pPr>
              <w:pStyle w:val="TableText"/>
            </w:pPr>
            <w:r w:rsidRPr="00AB6EFB">
              <w:t>2377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469BA3D4" w14:textId="77777777" w:rsidR="00B70C0D" w:rsidRPr="00AB6EFB" w:rsidRDefault="00B70C0D" w:rsidP="00AB6EFB">
            <w:pPr>
              <w:pStyle w:val="TableText"/>
            </w:pPr>
            <w:r w:rsidRPr="00AB6EFB">
              <w:t>8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5BE8E417" w14:textId="77777777" w:rsidR="00B70C0D" w:rsidRPr="00AB6EFB" w:rsidRDefault="00B70C0D" w:rsidP="00AB6EFB">
            <w:pPr>
              <w:pStyle w:val="TableText"/>
            </w:pPr>
            <w:r w:rsidRPr="00AB6EFB">
              <w:t>2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10832BA9" w14:textId="77777777" w:rsidR="00B70C0D" w:rsidRPr="00AB6EFB" w:rsidRDefault="00B70C0D" w:rsidP="00AB6EFB">
            <w:pPr>
              <w:pStyle w:val="TableText"/>
            </w:pPr>
            <w:r w:rsidRPr="00AB6EFB">
              <w:t>3,73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132EBC0D" w14:textId="77777777" w:rsidR="00B70C0D" w:rsidRPr="00AB6EFB" w:rsidRDefault="00B70C0D" w:rsidP="00AB6EFB">
            <w:pPr>
              <w:pStyle w:val="TableText"/>
            </w:pPr>
            <w:r w:rsidRPr="00AB6EFB">
              <w:t>237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02F10768" w14:textId="77777777" w:rsidR="00B70C0D" w:rsidRPr="00AB6EFB" w:rsidRDefault="00B70C0D" w:rsidP="00AB6EFB">
            <w:pPr>
              <w:pStyle w:val="TableText"/>
            </w:pPr>
            <w:r w:rsidRPr="00AB6EFB">
              <w:t>83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73B5DB99" w14:textId="77777777" w:rsidR="00B70C0D" w:rsidRPr="00AB6EFB" w:rsidRDefault="00B70C0D" w:rsidP="00AB6EFB">
            <w:pPr>
              <w:pStyle w:val="TableText"/>
            </w:pPr>
            <w:r w:rsidRPr="00AB6EFB">
              <w:t>2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22B66CFB" w14:textId="77777777" w:rsidR="00B70C0D" w:rsidRPr="00AB6EFB" w:rsidRDefault="00B70C0D" w:rsidP="00AB6EFB">
            <w:pPr>
              <w:pStyle w:val="TableText"/>
            </w:pPr>
            <w:r w:rsidRPr="00AB6EFB">
              <w:t>-4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4B7F8F0F" w14:textId="77777777" w:rsidR="00B70C0D" w:rsidRPr="00AB6EFB" w:rsidRDefault="00B70C0D" w:rsidP="00AB6EFB">
            <w:pPr>
              <w:pStyle w:val="TableText"/>
            </w:pPr>
            <w:r w:rsidRPr="00AB6EFB">
              <w:t>-14.32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779FFCED" w14:textId="77777777" w:rsidR="00B70C0D" w:rsidRPr="00AB6EFB" w:rsidRDefault="00B70C0D" w:rsidP="00AB6EFB">
            <w:pPr>
              <w:pStyle w:val="TableText"/>
            </w:pPr>
            <w:r w:rsidRPr="00AB6EFB"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4FB6FF11" w14:textId="77777777" w:rsidR="00B70C0D" w:rsidRPr="00AB6EFB" w:rsidRDefault="00B70C0D" w:rsidP="00AB6EFB">
            <w:pPr>
              <w:pStyle w:val="TableText"/>
            </w:pPr>
            <w:r w:rsidRPr="00AB6EFB">
              <w:t>-0.12</w:t>
            </w:r>
          </w:p>
        </w:tc>
      </w:tr>
      <w:tr w:rsidR="00B70C0D" w:rsidRPr="00AB6EFB" w14:paraId="50E2FB5E" w14:textId="77777777" w:rsidTr="00786942">
        <w:tc>
          <w:tcPr>
            <w:tcW w:w="2592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2ACBEF5A" w14:textId="77777777" w:rsidR="00B70C0D" w:rsidRPr="00AB6EFB" w:rsidRDefault="00B70C0D" w:rsidP="00AB6EFB">
            <w:pPr>
              <w:pStyle w:val="TableText"/>
            </w:pPr>
            <w:r w:rsidRPr="00AB6EFB">
              <w:t>Not migrant education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6CAA105B" w14:textId="77777777" w:rsidR="00B70C0D" w:rsidRPr="00AB6EFB" w:rsidRDefault="00B70C0D" w:rsidP="00AB6EFB">
            <w:pPr>
              <w:pStyle w:val="TableText"/>
            </w:pPr>
            <w:r w:rsidRPr="00AB6EFB">
              <w:t>79,296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534269E5" w14:textId="77777777" w:rsidR="00B70C0D" w:rsidRPr="00AB6EFB" w:rsidRDefault="00B70C0D" w:rsidP="00AB6EFB">
            <w:pPr>
              <w:pStyle w:val="TableText"/>
            </w:pPr>
            <w:r w:rsidRPr="00AB6EFB">
              <w:t>240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35E55354" w14:textId="77777777" w:rsidR="00B70C0D" w:rsidRPr="00AB6EFB" w:rsidRDefault="00B70C0D" w:rsidP="00AB6EFB">
            <w:pPr>
              <w:pStyle w:val="TableText"/>
            </w:pPr>
            <w:r w:rsidRPr="00AB6EFB">
              <w:t>100</w:t>
            </w:r>
          </w:p>
        </w:tc>
        <w:tc>
          <w:tcPr>
            <w:tcW w:w="644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39BA8EE3" w14:textId="77777777" w:rsidR="00B70C0D" w:rsidRPr="00AB6EFB" w:rsidRDefault="00B70C0D" w:rsidP="00AB6EFB">
            <w:pPr>
              <w:pStyle w:val="TableText"/>
            </w:pPr>
            <w:r w:rsidRPr="00AB6EFB">
              <w:t>40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45087E58" w14:textId="77777777" w:rsidR="00B70C0D" w:rsidRPr="00AB6EFB" w:rsidRDefault="00B70C0D" w:rsidP="00AB6EFB">
            <w:pPr>
              <w:pStyle w:val="TableText"/>
            </w:pPr>
            <w:r w:rsidRPr="00AB6EFB">
              <w:t>438,886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71E3D4AD" w14:textId="77777777" w:rsidR="00B70C0D" w:rsidRPr="00AB6EFB" w:rsidRDefault="00B70C0D" w:rsidP="00AB6EFB">
            <w:pPr>
              <w:pStyle w:val="TableText"/>
            </w:pPr>
            <w:r w:rsidRPr="00AB6EFB">
              <w:t>2426</w:t>
            </w:r>
          </w:p>
        </w:tc>
        <w:tc>
          <w:tcPr>
            <w:tcW w:w="572" w:type="dxa"/>
            <w:tcBorders>
              <w:top w:val="nil"/>
              <w:bottom w:val="single" w:sz="12" w:space="0" w:color="auto"/>
            </w:tcBorders>
            <w:noWrap/>
            <w:vAlign w:val="bottom"/>
            <w:hideMark/>
          </w:tcPr>
          <w:p w14:paraId="4C62E177" w14:textId="77777777" w:rsidR="00B70C0D" w:rsidRPr="00AB6EFB" w:rsidRDefault="00B70C0D" w:rsidP="00AB6EFB">
            <w:pPr>
              <w:pStyle w:val="TableText"/>
            </w:pPr>
            <w:r w:rsidRPr="00AB6EFB">
              <w:t>93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08706C5F" w14:textId="77777777" w:rsidR="00B70C0D" w:rsidRPr="00AB6EFB" w:rsidRDefault="00B70C0D" w:rsidP="00AB6EFB">
            <w:pPr>
              <w:pStyle w:val="TableText"/>
            </w:pPr>
            <w:r w:rsidRPr="00AB6EFB">
              <w:t>49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5BFA3FB1" w14:textId="77777777" w:rsidR="00B70C0D" w:rsidRPr="00AB6EFB" w:rsidRDefault="00B70C0D" w:rsidP="00AB6EFB">
            <w:pPr>
              <w:pStyle w:val="TableText"/>
            </w:pPr>
            <w:r w:rsidRPr="00AB6EFB">
              <w:t>430,050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2A6A5892" w14:textId="77777777" w:rsidR="00B70C0D" w:rsidRPr="00AB6EFB" w:rsidRDefault="00B70C0D" w:rsidP="00AB6EFB">
            <w:pPr>
              <w:pStyle w:val="TableText"/>
            </w:pPr>
            <w:r w:rsidRPr="00AB6EFB">
              <w:t>242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4CD4A8C3" w14:textId="77777777" w:rsidR="00B70C0D" w:rsidRPr="00AB6EFB" w:rsidRDefault="00B70C0D" w:rsidP="00AB6EFB">
            <w:pPr>
              <w:pStyle w:val="TableText"/>
            </w:pPr>
            <w:r w:rsidRPr="00AB6EFB">
              <w:t>92</w:t>
            </w:r>
          </w:p>
        </w:tc>
        <w:tc>
          <w:tcPr>
            <w:tcW w:w="644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155B24DF" w14:textId="77777777" w:rsidR="00B70C0D" w:rsidRPr="00AB6EFB" w:rsidRDefault="00B70C0D" w:rsidP="00AB6EFB">
            <w:pPr>
              <w:pStyle w:val="TableText"/>
            </w:pPr>
            <w:r w:rsidRPr="00AB6EFB">
              <w:t>48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64A2454B" w14:textId="77777777" w:rsidR="00B70C0D" w:rsidRPr="00AB6EFB" w:rsidRDefault="00B70C0D" w:rsidP="00AB6EFB">
            <w:pPr>
              <w:pStyle w:val="TableText"/>
            </w:pPr>
            <w:r w:rsidRPr="00AB6EFB">
              <w:t>-22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4049369F" w14:textId="77777777" w:rsidR="00B70C0D" w:rsidRPr="00AB6EFB" w:rsidRDefault="00B70C0D" w:rsidP="00AB6EFB">
            <w:pPr>
              <w:pStyle w:val="TableText"/>
            </w:pPr>
            <w:r w:rsidRPr="00AB6EFB">
              <w:t>-8.68</w:t>
            </w:r>
          </w:p>
        </w:tc>
        <w:tc>
          <w:tcPr>
            <w:tcW w:w="572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53C14C93" w14:textId="77777777" w:rsidR="00B70C0D" w:rsidRPr="00AB6EFB" w:rsidRDefault="00B70C0D" w:rsidP="00AB6EFB">
            <w:pPr>
              <w:pStyle w:val="TableText"/>
            </w:pPr>
            <w:r w:rsidRPr="00AB6EFB">
              <w:t>2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39A382F0" w14:textId="77777777" w:rsidR="00B70C0D" w:rsidRPr="00AB6EFB" w:rsidRDefault="00B70C0D" w:rsidP="00AB6EFB">
            <w:pPr>
              <w:pStyle w:val="TableText"/>
            </w:pPr>
            <w:r w:rsidRPr="00AB6EFB">
              <w:t>0.33</w:t>
            </w:r>
          </w:p>
        </w:tc>
      </w:tr>
    </w:tbl>
    <w:p w14:paraId="2ED2183F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476516705 \h </w:instrText>
      </w:r>
      <w:r>
        <w:fldChar w:fldCharType="separate"/>
      </w:r>
      <w:r w:rsidRPr="00A74216">
        <w:t>Table 10.A.7</w:t>
      </w:r>
      <w:r>
        <w:fldChar w:fldCharType="end"/>
      </w:r>
      <w:r>
        <w:t xml:space="preserve"> </w:t>
      </w:r>
      <w:r w:rsidRPr="00AF098B">
        <w:rPr>
          <w:i/>
          <w:iCs/>
        </w:rPr>
        <w:t>(continuation</w:t>
      </w:r>
      <w:r>
        <w:rPr>
          <w:i/>
          <w:iCs/>
        </w:rPr>
        <w:t xml:space="preserve"> two</w:t>
      </w:r>
      <w:r w:rsidRPr="00AF098B">
        <w:rPr>
          <w:i/>
          <w:iCs/>
        </w:rPr>
        <w:t>)</w:t>
      </w:r>
    </w:p>
    <w:tbl>
      <w:tblPr>
        <w:tblStyle w:val="TRs"/>
        <w:tblW w:w="14168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ELA Grade Three, continuation two"/>
      </w:tblPr>
      <w:tblGrid>
        <w:gridCol w:w="2592"/>
        <w:gridCol w:w="1008"/>
        <w:gridCol w:w="720"/>
        <w:gridCol w:w="576"/>
        <w:gridCol w:w="644"/>
        <w:gridCol w:w="1008"/>
        <w:gridCol w:w="720"/>
        <w:gridCol w:w="572"/>
        <w:gridCol w:w="648"/>
        <w:gridCol w:w="1008"/>
        <w:gridCol w:w="720"/>
        <w:gridCol w:w="576"/>
        <w:gridCol w:w="644"/>
        <w:gridCol w:w="576"/>
        <w:gridCol w:w="864"/>
        <w:gridCol w:w="572"/>
        <w:gridCol w:w="720"/>
      </w:tblGrid>
      <w:tr w:rsidR="00B70C0D" w:rsidRPr="00520288" w14:paraId="539D31BD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noWrap/>
            <w:hideMark/>
          </w:tcPr>
          <w:p w14:paraId="4CF8ED39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4B1705D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6304C4B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3 SS Mean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5EBAF0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3 SS SD</w:t>
            </w:r>
          </w:p>
        </w:tc>
        <w:tc>
          <w:tcPr>
            <w:tcW w:w="644" w:type="dxa"/>
            <w:textDirection w:val="btLr"/>
            <w:vAlign w:val="center"/>
            <w:hideMark/>
          </w:tcPr>
          <w:p w14:paraId="5DA6EBA5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3 Standard Met/‌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7AB110D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8BA0015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3 SS Mean</w:t>
            </w:r>
          </w:p>
        </w:tc>
        <w:tc>
          <w:tcPr>
            <w:tcW w:w="572" w:type="dxa"/>
            <w:textDirection w:val="btLr"/>
            <w:vAlign w:val="center"/>
            <w:hideMark/>
          </w:tcPr>
          <w:p w14:paraId="02A1EFBD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3 SS SD</w:t>
            </w:r>
          </w:p>
        </w:tc>
        <w:tc>
          <w:tcPr>
            <w:tcW w:w="648" w:type="dxa"/>
            <w:textDirection w:val="btLr"/>
            <w:vAlign w:val="center"/>
            <w:hideMark/>
          </w:tcPr>
          <w:p w14:paraId="1976CB6D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3 Standard Met/‌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D66DD0D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E3B455D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3 SS Mean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2E0F48C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3 SS SD</w:t>
            </w:r>
          </w:p>
        </w:tc>
        <w:tc>
          <w:tcPr>
            <w:tcW w:w="644" w:type="dxa"/>
            <w:textDirection w:val="btLr"/>
            <w:vAlign w:val="center"/>
            <w:hideMark/>
          </w:tcPr>
          <w:p w14:paraId="3B12912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3 Standard Met/‌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5256529D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4AC30A5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2" w:type="dxa"/>
            <w:textDirection w:val="btLr"/>
            <w:vAlign w:val="center"/>
            <w:hideMark/>
          </w:tcPr>
          <w:p w14:paraId="6CD2FB1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4F77054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B70C0D" w:rsidRPr="00F52A32" w14:paraId="0A1B14EB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089F6CD" w14:textId="77777777" w:rsidR="00B70C0D" w:rsidRPr="00F52A32" w:rsidRDefault="00B70C0D" w:rsidP="00786942">
            <w:pPr>
              <w:pStyle w:val="TableText"/>
              <w:keepNext/>
              <w:rPr>
                <w:noProof w:val="0"/>
              </w:rPr>
            </w:pPr>
            <w:r w:rsidRPr="00F52A32">
              <w:rPr>
                <w:noProof w:val="0"/>
              </w:rPr>
              <w:t>Special education service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57CDF9D4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,7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13F60E50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5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618FD3CC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65BD36E9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26F087E0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,15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7499602F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59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3B0BD3AD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4FC45D34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3B386710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,06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7DD69C1D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5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2D2FF36E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239A9635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7C814186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05BB9C75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.52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096DE1D7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577DA476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27</w:t>
            </w:r>
          </w:p>
        </w:tc>
      </w:tr>
      <w:tr w:rsidR="00B70C0D" w:rsidRPr="00F52A32" w14:paraId="556BE78E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BFE2AE0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No special education service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70BFB35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1,31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05509E0D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1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00CC1319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3005464D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5566D5DC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1,48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65272EC0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4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B396B65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54D9CDE4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42BC999E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5,71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585E0A8E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2AC7C05B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4C2B2392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2E0080F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645F5C6A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.86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3969378F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148535C1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38</w:t>
            </w:r>
          </w:p>
        </w:tc>
      </w:tr>
      <w:tr w:rsidR="00B70C0D" w:rsidRPr="00F52A32" w14:paraId="15562819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79F2680" w14:textId="77777777" w:rsidR="00B70C0D" w:rsidRPr="00F52A32" w:rsidRDefault="00B70C0D" w:rsidP="00786942">
            <w:pPr>
              <w:pStyle w:val="TableText"/>
              <w:keepNext/>
              <w:rPr>
                <w:noProof w:val="0"/>
              </w:rPr>
            </w:pPr>
            <w:r w:rsidRPr="00F52A32">
              <w:rPr>
                <w:noProof w:val="0"/>
              </w:rPr>
              <w:t>Assigned designated support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1F94D644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,06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2BECB968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5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3391A84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75F21318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62D3755B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,5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654A04CA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67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63A6A654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0B47C268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5AF9B3BF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,94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3871876B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6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7664F653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1A4AC1EB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40FE2046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7028F75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.27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6EA5C39B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684E0D03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38</w:t>
            </w:r>
          </w:p>
        </w:tc>
      </w:tr>
      <w:tr w:rsidR="00B70C0D" w:rsidRPr="00F52A32" w14:paraId="58AE24EB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54D122A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No designated support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18BE88E3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8,96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609625B5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1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7B318843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364567AE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1FA74313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4,12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6EC4E09A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8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1E976B3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447B6328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4C97BCDD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5,83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74354120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3A105678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1FD21E86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5AE9C7D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55A4F9D8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1.06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3511B2C7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030457EF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39</w:t>
            </w:r>
          </w:p>
        </w:tc>
      </w:tr>
      <w:tr w:rsidR="00B70C0D" w:rsidRPr="00F52A32" w14:paraId="5C50C071" w14:textId="77777777" w:rsidTr="00786942">
        <w:tc>
          <w:tcPr>
            <w:tcW w:w="2592" w:type="dxa"/>
            <w:tcBorders>
              <w:top w:val="single" w:sz="4" w:space="0" w:color="auto"/>
            </w:tcBorders>
            <w:noWrap/>
            <w:hideMark/>
          </w:tcPr>
          <w:p w14:paraId="2BCB34F3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Assigned accommodation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  <w:hideMark/>
          </w:tcPr>
          <w:p w14:paraId="2DBB1623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,78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7D4CF79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28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  <w:hideMark/>
          </w:tcPr>
          <w:p w14:paraId="0CC3ECAC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bottom"/>
            <w:hideMark/>
          </w:tcPr>
          <w:p w14:paraId="535B4399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  <w:hideMark/>
          </w:tcPr>
          <w:p w14:paraId="6F3D1880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,77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15E1D120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28</w:t>
            </w:r>
          </w:p>
        </w:tc>
        <w:tc>
          <w:tcPr>
            <w:tcW w:w="57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3207E63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bottom"/>
            <w:hideMark/>
          </w:tcPr>
          <w:p w14:paraId="609D538F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  <w:hideMark/>
          </w:tcPr>
          <w:p w14:paraId="0E9B8C9D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,85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006E1996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2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  <w:hideMark/>
          </w:tcPr>
          <w:p w14:paraId="1AD84BF6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bottom"/>
            <w:hideMark/>
          </w:tcPr>
          <w:p w14:paraId="76E6E63F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  <w:hideMark/>
          </w:tcPr>
          <w:p w14:paraId="131BE7FA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  <w:hideMark/>
          </w:tcPr>
          <w:p w14:paraId="309F1F0A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.43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bottom"/>
            <w:hideMark/>
          </w:tcPr>
          <w:p w14:paraId="63768578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54EB2755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7</w:t>
            </w:r>
          </w:p>
        </w:tc>
      </w:tr>
      <w:tr w:rsidR="00B70C0D" w:rsidRPr="00F52A32" w14:paraId="126DA189" w14:textId="77777777" w:rsidTr="00786942">
        <w:tc>
          <w:tcPr>
            <w:tcW w:w="2592" w:type="dxa"/>
            <w:noWrap/>
            <w:hideMark/>
          </w:tcPr>
          <w:p w14:paraId="20F3A3B7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No accommodations</w:t>
            </w:r>
          </w:p>
        </w:tc>
        <w:tc>
          <w:tcPr>
            <w:tcW w:w="1008" w:type="dxa"/>
            <w:vAlign w:val="bottom"/>
            <w:hideMark/>
          </w:tcPr>
          <w:p w14:paraId="3DDC7634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6,240</w:t>
            </w:r>
          </w:p>
        </w:tc>
        <w:tc>
          <w:tcPr>
            <w:tcW w:w="720" w:type="dxa"/>
            <w:vAlign w:val="bottom"/>
            <w:hideMark/>
          </w:tcPr>
          <w:p w14:paraId="4DAF70BF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07</w:t>
            </w:r>
          </w:p>
        </w:tc>
        <w:tc>
          <w:tcPr>
            <w:tcW w:w="576" w:type="dxa"/>
            <w:vAlign w:val="bottom"/>
            <w:hideMark/>
          </w:tcPr>
          <w:p w14:paraId="5E8530A4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44" w:type="dxa"/>
            <w:vAlign w:val="bottom"/>
            <w:hideMark/>
          </w:tcPr>
          <w:p w14:paraId="36A7FAF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008" w:type="dxa"/>
            <w:vAlign w:val="bottom"/>
            <w:hideMark/>
          </w:tcPr>
          <w:p w14:paraId="6552B096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9,865</w:t>
            </w:r>
          </w:p>
        </w:tc>
        <w:tc>
          <w:tcPr>
            <w:tcW w:w="720" w:type="dxa"/>
            <w:vAlign w:val="bottom"/>
            <w:hideMark/>
          </w:tcPr>
          <w:p w14:paraId="304D5DCF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1</w:t>
            </w:r>
          </w:p>
        </w:tc>
        <w:tc>
          <w:tcPr>
            <w:tcW w:w="572" w:type="dxa"/>
            <w:noWrap/>
            <w:vAlign w:val="bottom"/>
            <w:hideMark/>
          </w:tcPr>
          <w:p w14:paraId="23149695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48" w:type="dxa"/>
            <w:vAlign w:val="bottom"/>
            <w:hideMark/>
          </w:tcPr>
          <w:p w14:paraId="67E1976F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008" w:type="dxa"/>
            <w:vAlign w:val="bottom"/>
            <w:hideMark/>
          </w:tcPr>
          <w:p w14:paraId="547B7E33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3,923</w:t>
            </w:r>
          </w:p>
        </w:tc>
        <w:tc>
          <w:tcPr>
            <w:tcW w:w="720" w:type="dxa"/>
            <w:vAlign w:val="bottom"/>
            <w:hideMark/>
          </w:tcPr>
          <w:p w14:paraId="20A5548E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9</w:t>
            </w:r>
          </w:p>
        </w:tc>
        <w:tc>
          <w:tcPr>
            <w:tcW w:w="576" w:type="dxa"/>
            <w:vAlign w:val="bottom"/>
            <w:hideMark/>
          </w:tcPr>
          <w:p w14:paraId="01A97FE4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44" w:type="dxa"/>
            <w:vAlign w:val="bottom"/>
            <w:hideMark/>
          </w:tcPr>
          <w:p w14:paraId="5E9BF90F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76" w:type="dxa"/>
            <w:vAlign w:val="bottom"/>
            <w:hideMark/>
          </w:tcPr>
          <w:p w14:paraId="20AEAD3D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864" w:type="dxa"/>
            <w:vAlign w:val="bottom"/>
            <w:hideMark/>
          </w:tcPr>
          <w:p w14:paraId="6838B49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.48</w:t>
            </w:r>
          </w:p>
        </w:tc>
        <w:tc>
          <w:tcPr>
            <w:tcW w:w="572" w:type="dxa"/>
            <w:vAlign w:val="bottom"/>
            <w:hideMark/>
          </w:tcPr>
          <w:p w14:paraId="62758808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vAlign w:val="bottom"/>
            <w:hideMark/>
          </w:tcPr>
          <w:p w14:paraId="51F0800F" w14:textId="77777777" w:rsidR="00B70C0D" w:rsidRPr="00F52A32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4</w:t>
            </w:r>
          </w:p>
        </w:tc>
      </w:tr>
    </w:tbl>
    <w:p w14:paraId="12DAAF55" w14:textId="39FC90BD" w:rsidR="00B70C0D" w:rsidRPr="00A74216" w:rsidRDefault="00B70C0D" w:rsidP="00786942">
      <w:pPr>
        <w:pStyle w:val="Caption"/>
      </w:pPr>
      <w:bookmarkStart w:id="68" w:name="_Ref34042286"/>
      <w:bookmarkStart w:id="69" w:name="_Toc485229284"/>
      <w:bookmarkStart w:id="70" w:name="_Toc520362686"/>
      <w:bookmarkStart w:id="71" w:name="_Toc40615133"/>
      <w:bookmarkStart w:id="72" w:name="_Toc115248166"/>
      <w:bookmarkStart w:id="73" w:name="_Toc116480279"/>
      <w:bookmarkEnd w:id="36"/>
      <w:r w:rsidRPr="00A74216"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Pr="00A74216">
        <w:t>8</w:t>
      </w:r>
      <w:r>
        <w:fldChar w:fldCharType="end"/>
      </w:r>
      <w:bookmarkEnd w:id="68"/>
      <w:r w:rsidRPr="00A74216">
        <w:t xml:space="preserve">  </w:t>
      </w:r>
      <w:r w:rsidRPr="00F52A32">
        <w:t>Summary Statistics and Percentage of Achievement Levels Across 2020–2021,</w:t>
      </w:r>
      <w:r w:rsidR="001D7C80">
        <w:t> </w:t>
      </w:r>
      <w:r w:rsidRPr="00F52A32">
        <w:t>2018–2019, and 2017–‍2018, Cross-Sectional Comparison:</w:t>
      </w:r>
      <w:r>
        <w:t xml:space="preserve"> </w:t>
      </w:r>
      <w:r w:rsidRPr="00A74216">
        <w:t>ELA Grade Four</w:t>
      </w:r>
      <w:bookmarkEnd w:id="69"/>
      <w:bookmarkEnd w:id="70"/>
      <w:bookmarkEnd w:id="71"/>
      <w:bookmarkEnd w:id="72"/>
      <w:bookmarkEnd w:id="73"/>
    </w:p>
    <w:tbl>
      <w:tblPr>
        <w:tblStyle w:val="TRs"/>
        <w:tblW w:w="14174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ELA Grade Four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1"/>
        <w:gridCol w:w="648"/>
        <w:gridCol w:w="1008"/>
        <w:gridCol w:w="720"/>
        <w:gridCol w:w="571"/>
        <w:gridCol w:w="648"/>
        <w:gridCol w:w="576"/>
        <w:gridCol w:w="864"/>
        <w:gridCol w:w="576"/>
        <w:gridCol w:w="720"/>
      </w:tblGrid>
      <w:tr w:rsidR="00B70C0D" w:rsidRPr="00520288" w14:paraId="7741DFE1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noWrap/>
          </w:tcPr>
          <w:p w14:paraId="6A8509F2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bookmarkStart w:id="74" w:name="_Toc485229285"/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textDirection w:val="btLr"/>
            <w:vAlign w:val="center"/>
          </w:tcPr>
          <w:p w14:paraId="0CDB805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textDirection w:val="btLr"/>
            <w:vAlign w:val="center"/>
          </w:tcPr>
          <w:p w14:paraId="5BD7C4B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4 SS Mean</w:t>
            </w:r>
          </w:p>
        </w:tc>
        <w:tc>
          <w:tcPr>
            <w:tcW w:w="576" w:type="dxa"/>
            <w:textDirection w:val="btLr"/>
            <w:vAlign w:val="center"/>
          </w:tcPr>
          <w:p w14:paraId="7FA1F638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4 SS SD</w:t>
            </w:r>
          </w:p>
        </w:tc>
        <w:tc>
          <w:tcPr>
            <w:tcW w:w="648" w:type="dxa"/>
            <w:textDirection w:val="btLr"/>
            <w:vAlign w:val="center"/>
          </w:tcPr>
          <w:p w14:paraId="036FB177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4 Standard Met/‌Exceeded</w:t>
            </w:r>
          </w:p>
        </w:tc>
        <w:tc>
          <w:tcPr>
            <w:tcW w:w="1008" w:type="dxa"/>
            <w:textDirection w:val="btLr"/>
            <w:vAlign w:val="center"/>
          </w:tcPr>
          <w:p w14:paraId="6EF7E417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textDirection w:val="btLr"/>
            <w:vAlign w:val="center"/>
          </w:tcPr>
          <w:p w14:paraId="36F63999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4 SS Mean</w:t>
            </w:r>
          </w:p>
        </w:tc>
        <w:tc>
          <w:tcPr>
            <w:tcW w:w="571" w:type="dxa"/>
            <w:textDirection w:val="btLr"/>
            <w:vAlign w:val="center"/>
          </w:tcPr>
          <w:p w14:paraId="1F0C642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4 SS SD</w:t>
            </w:r>
          </w:p>
        </w:tc>
        <w:tc>
          <w:tcPr>
            <w:tcW w:w="648" w:type="dxa"/>
            <w:textDirection w:val="btLr"/>
            <w:vAlign w:val="center"/>
          </w:tcPr>
          <w:p w14:paraId="396AB6CF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4 Standard Met/‌Exceeded</w:t>
            </w:r>
          </w:p>
        </w:tc>
        <w:tc>
          <w:tcPr>
            <w:tcW w:w="1008" w:type="dxa"/>
            <w:textDirection w:val="btLr"/>
            <w:vAlign w:val="center"/>
          </w:tcPr>
          <w:p w14:paraId="4DF3F518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textDirection w:val="btLr"/>
            <w:vAlign w:val="center"/>
          </w:tcPr>
          <w:p w14:paraId="230E8804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4 SS Mean</w:t>
            </w:r>
          </w:p>
        </w:tc>
        <w:tc>
          <w:tcPr>
            <w:tcW w:w="571" w:type="dxa"/>
            <w:textDirection w:val="btLr"/>
            <w:vAlign w:val="center"/>
          </w:tcPr>
          <w:p w14:paraId="7F84C35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4 SS SD</w:t>
            </w:r>
          </w:p>
        </w:tc>
        <w:tc>
          <w:tcPr>
            <w:tcW w:w="648" w:type="dxa"/>
            <w:textDirection w:val="btLr"/>
            <w:vAlign w:val="center"/>
          </w:tcPr>
          <w:p w14:paraId="2345C74E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4 Standard Met/‌Exceeded</w:t>
            </w:r>
          </w:p>
        </w:tc>
        <w:tc>
          <w:tcPr>
            <w:tcW w:w="576" w:type="dxa"/>
            <w:textDirection w:val="btLr"/>
            <w:vAlign w:val="center"/>
          </w:tcPr>
          <w:p w14:paraId="46FBBCE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textDirection w:val="btLr"/>
            <w:vAlign w:val="center"/>
          </w:tcPr>
          <w:p w14:paraId="428A9AEC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textDirection w:val="btLr"/>
            <w:vAlign w:val="center"/>
          </w:tcPr>
          <w:p w14:paraId="5A6621A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textDirection w:val="btLr"/>
            <w:vAlign w:val="center"/>
          </w:tcPr>
          <w:p w14:paraId="1B250BC9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B70C0D" w:rsidRPr="00A74216" w14:paraId="001E54A4" w14:textId="77777777" w:rsidTr="00786942"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3536AD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BD37C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2,49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1071C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47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E8CB0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C0FA0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3447A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5,30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50AC4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692F86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F52BC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42251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3,08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3A52D9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2D2294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3878B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FC924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8400F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.98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026AC1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6A417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1</w:t>
            </w:r>
          </w:p>
        </w:tc>
      </w:tr>
      <w:tr w:rsidR="00B70C0D" w:rsidRPr="00A74216" w14:paraId="6FAA21FE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</w:tcPr>
          <w:p w14:paraId="26A1DA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2A47CF1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1,84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FE194B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4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2C1393D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</w:tcPr>
          <w:p w14:paraId="061A702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F4D36A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3,05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03563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8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6B2E7BB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14E503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46905C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2,72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C0EB5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4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B67EA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CA6752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48EA825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679602D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.4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0F6D7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8C599C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0</w:t>
            </w:r>
          </w:p>
        </w:tc>
      </w:tr>
      <w:tr w:rsidR="00B70C0D" w:rsidRPr="00A74216" w14:paraId="5A3A51DA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6CE6EE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725558B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0,64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F390FD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5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5B2271B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vAlign w:val="bottom"/>
          </w:tcPr>
          <w:p w14:paraId="537170E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205AF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2,25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F25E5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5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1BD1AC4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5CBA1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FFE6B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0,36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E7BB2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4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A6E72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A19A4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14C3E04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3980B34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.6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96990D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1E5715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17</w:t>
            </w:r>
          </w:p>
        </w:tc>
      </w:tr>
      <w:tr w:rsidR="00B70C0D" w:rsidRPr="00A74216" w14:paraId="3B8899CF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</w:tcPr>
          <w:p w14:paraId="0A62EE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1076514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9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617BDB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0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77D621E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</w:tcPr>
          <w:p w14:paraId="6CDF372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A54328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2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B2351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5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34E7D6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D1BDFD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167D71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7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7B32A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4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F7263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266519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7A53F53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01F38BD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2.0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7485B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DEEC1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12</w:t>
            </w:r>
          </w:p>
        </w:tc>
      </w:tr>
      <w:tr w:rsidR="00B70C0D" w:rsidRPr="00A74216" w14:paraId="62202682" w14:textId="77777777" w:rsidTr="00786942">
        <w:tc>
          <w:tcPr>
            <w:tcW w:w="2592" w:type="dxa"/>
            <w:tcBorders>
              <w:top w:val="nil"/>
            </w:tcBorders>
            <w:noWrap/>
            <w:tcMar>
              <w:left w:w="58" w:type="dxa"/>
              <w:right w:w="58" w:type="dxa"/>
            </w:tcMar>
          </w:tcPr>
          <w:p w14:paraId="028168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398469D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,732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27DE461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10</w:t>
            </w:r>
          </w:p>
        </w:tc>
        <w:tc>
          <w:tcPr>
            <w:tcW w:w="576" w:type="dxa"/>
            <w:tcBorders>
              <w:top w:val="nil"/>
            </w:tcBorders>
            <w:vAlign w:val="bottom"/>
          </w:tcPr>
          <w:p w14:paraId="1534969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48" w:type="dxa"/>
            <w:tcBorders>
              <w:top w:val="nil"/>
            </w:tcBorders>
            <w:vAlign w:val="bottom"/>
          </w:tcPr>
          <w:p w14:paraId="1D80C57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00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702528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,756</w:t>
            </w:r>
          </w:p>
        </w:tc>
        <w:tc>
          <w:tcPr>
            <w:tcW w:w="720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5C9252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7</w:t>
            </w:r>
          </w:p>
        </w:tc>
        <w:tc>
          <w:tcPr>
            <w:tcW w:w="571" w:type="dxa"/>
            <w:tcBorders>
              <w:top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7483A7C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79C991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00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44CCC7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,574</w:t>
            </w:r>
          </w:p>
        </w:tc>
        <w:tc>
          <w:tcPr>
            <w:tcW w:w="720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7F05C8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7</w:t>
            </w:r>
          </w:p>
        </w:tc>
        <w:tc>
          <w:tcPr>
            <w:tcW w:w="571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1BEEC08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315CAE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76" w:type="dxa"/>
            <w:tcBorders>
              <w:top w:val="nil"/>
            </w:tcBorders>
            <w:vAlign w:val="bottom"/>
          </w:tcPr>
          <w:p w14:paraId="4B94768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19931CB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.39</w:t>
            </w:r>
          </w:p>
        </w:tc>
        <w:tc>
          <w:tcPr>
            <w:tcW w:w="576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3BC24B6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27D2EEC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31</w:t>
            </w:r>
          </w:p>
        </w:tc>
      </w:tr>
      <w:tr w:rsidR="00B70C0D" w:rsidRPr="00A74216" w14:paraId="065F71E3" w14:textId="77777777" w:rsidTr="00786942">
        <w:tc>
          <w:tcPr>
            <w:tcW w:w="2592" w:type="dxa"/>
            <w:noWrap/>
            <w:tcMar>
              <w:left w:w="58" w:type="dxa"/>
              <w:right w:w="58" w:type="dxa"/>
            </w:tcMar>
          </w:tcPr>
          <w:p w14:paraId="067222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ative Hawaiian or Other Pacific Islander</w:t>
            </w:r>
          </w:p>
        </w:tc>
        <w:tc>
          <w:tcPr>
            <w:tcW w:w="1008" w:type="dxa"/>
            <w:vAlign w:val="bottom"/>
          </w:tcPr>
          <w:p w14:paraId="63A6D59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720" w:type="dxa"/>
            <w:vAlign w:val="bottom"/>
          </w:tcPr>
          <w:p w14:paraId="125E26E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35</w:t>
            </w:r>
          </w:p>
        </w:tc>
        <w:tc>
          <w:tcPr>
            <w:tcW w:w="576" w:type="dxa"/>
            <w:vAlign w:val="bottom"/>
          </w:tcPr>
          <w:p w14:paraId="410651B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vAlign w:val="bottom"/>
          </w:tcPr>
          <w:p w14:paraId="2A79BA5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AEF56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914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ACEC3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8</w:t>
            </w:r>
          </w:p>
        </w:tc>
        <w:tc>
          <w:tcPr>
            <w:tcW w:w="571" w:type="dxa"/>
            <w:noWrap/>
            <w:tcMar>
              <w:left w:w="58" w:type="dxa"/>
              <w:right w:w="58" w:type="dxa"/>
            </w:tcMar>
            <w:vAlign w:val="bottom"/>
          </w:tcPr>
          <w:p w14:paraId="19413F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7724C7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90580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76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32D8D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9</w:t>
            </w:r>
          </w:p>
        </w:tc>
        <w:tc>
          <w:tcPr>
            <w:tcW w:w="571" w:type="dxa"/>
            <w:tcMar>
              <w:left w:w="58" w:type="dxa"/>
              <w:right w:w="58" w:type="dxa"/>
            </w:tcMar>
            <w:vAlign w:val="bottom"/>
          </w:tcPr>
          <w:p w14:paraId="45A2100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754E9E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76" w:type="dxa"/>
            <w:vAlign w:val="bottom"/>
          </w:tcPr>
          <w:p w14:paraId="6423CE9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864" w:type="dxa"/>
            <w:vAlign w:val="bottom"/>
          </w:tcPr>
          <w:p w14:paraId="4CBA8B1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78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vAlign w:val="bottom"/>
          </w:tcPr>
          <w:p w14:paraId="2B76EFB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0CD5EFD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68</w:t>
            </w:r>
          </w:p>
        </w:tc>
      </w:tr>
      <w:tr w:rsidR="00B70C0D" w:rsidRPr="00A74216" w14:paraId="5D351E1B" w14:textId="77777777" w:rsidTr="00786942">
        <w:tc>
          <w:tcPr>
            <w:tcW w:w="2592" w:type="dxa"/>
            <w:noWrap/>
            <w:tcMar>
              <w:left w:w="58" w:type="dxa"/>
              <w:right w:w="58" w:type="dxa"/>
            </w:tcMar>
          </w:tcPr>
          <w:p w14:paraId="16A0D65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008" w:type="dxa"/>
            <w:vAlign w:val="bottom"/>
          </w:tcPr>
          <w:p w14:paraId="334B053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,428</w:t>
            </w:r>
          </w:p>
        </w:tc>
        <w:tc>
          <w:tcPr>
            <w:tcW w:w="720" w:type="dxa"/>
            <w:vAlign w:val="bottom"/>
          </w:tcPr>
          <w:p w14:paraId="601411B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87</w:t>
            </w:r>
          </w:p>
        </w:tc>
        <w:tc>
          <w:tcPr>
            <w:tcW w:w="576" w:type="dxa"/>
            <w:vAlign w:val="bottom"/>
          </w:tcPr>
          <w:p w14:paraId="7CF90B5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48" w:type="dxa"/>
            <w:vAlign w:val="bottom"/>
          </w:tcPr>
          <w:p w14:paraId="79353C0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A4DE6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512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99017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0</w:t>
            </w:r>
          </w:p>
        </w:tc>
        <w:tc>
          <w:tcPr>
            <w:tcW w:w="571" w:type="dxa"/>
            <w:noWrap/>
            <w:tcMar>
              <w:left w:w="58" w:type="dxa"/>
              <w:right w:w="58" w:type="dxa"/>
            </w:tcMar>
            <w:vAlign w:val="bottom"/>
          </w:tcPr>
          <w:p w14:paraId="57E4B4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7BDDF32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CC70C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885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B2C98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9</w:t>
            </w:r>
          </w:p>
        </w:tc>
        <w:tc>
          <w:tcPr>
            <w:tcW w:w="571" w:type="dxa"/>
            <w:tcMar>
              <w:left w:w="58" w:type="dxa"/>
              <w:right w:w="58" w:type="dxa"/>
            </w:tcMar>
            <w:vAlign w:val="bottom"/>
          </w:tcPr>
          <w:p w14:paraId="08DED1D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6725616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576" w:type="dxa"/>
            <w:vAlign w:val="bottom"/>
          </w:tcPr>
          <w:p w14:paraId="201671A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864" w:type="dxa"/>
            <w:vAlign w:val="bottom"/>
          </w:tcPr>
          <w:p w14:paraId="1812E73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0.71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vAlign w:val="bottom"/>
          </w:tcPr>
          <w:p w14:paraId="283CF0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4ED43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19</w:t>
            </w:r>
          </w:p>
        </w:tc>
      </w:tr>
      <w:tr w:rsidR="00B70C0D" w:rsidRPr="00A74216" w14:paraId="021BE773" w14:textId="77777777" w:rsidTr="00786942">
        <w:tc>
          <w:tcPr>
            <w:tcW w:w="2592" w:type="dxa"/>
            <w:noWrap/>
            <w:tcMar>
              <w:left w:w="58" w:type="dxa"/>
              <w:right w:w="58" w:type="dxa"/>
            </w:tcMar>
          </w:tcPr>
          <w:p w14:paraId="59D0D8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008" w:type="dxa"/>
            <w:vAlign w:val="bottom"/>
          </w:tcPr>
          <w:p w14:paraId="3C1B5A3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9,990</w:t>
            </w:r>
          </w:p>
        </w:tc>
        <w:tc>
          <w:tcPr>
            <w:tcW w:w="720" w:type="dxa"/>
            <w:vAlign w:val="bottom"/>
          </w:tcPr>
          <w:p w14:paraId="0060CCF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15</w:t>
            </w:r>
          </w:p>
        </w:tc>
        <w:tc>
          <w:tcPr>
            <w:tcW w:w="576" w:type="dxa"/>
            <w:vAlign w:val="bottom"/>
          </w:tcPr>
          <w:p w14:paraId="1CA4098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48" w:type="dxa"/>
            <w:vAlign w:val="bottom"/>
          </w:tcPr>
          <w:p w14:paraId="5C0E6C2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05873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,403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C57CDC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3</w:t>
            </w:r>
          </w:p>
        </w:tc>
        <w:tc>
          <w:tcPr>
            <w:tcW w:w="571" w:type="dxa"/>
            <w:noWrap/>
            <w:tcMar>
              <w:left w:w="58" w:type="dxa"/>
              <w:right w:w="58" w:type="dxa"/>
            </w:tcMar>
            <w:vAlign w:val="bottom"/>
          </w:tcPr>
          <w:p w14:paraId="5F7F69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35FF0B2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45C6F4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,35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924C3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0</w:t>
            </w:r>
          </w:p>
        </w:tc>
        <w:tc>
          <w:tcPr>
            <w:tcW w:w="571" w:type="dxa"/>
            <w:tcMar>
              <w:left w:w="58" w:type="dxa"/>
              <w:right w:w="58" w:type="dxa"/>
            </w:tcMar>
            <w:vAlign w:val="bottom"/>
          </w:tcPr>
          <w:p w14:paraId="525B39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10C6B3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76" w:type="dxa"/>
            <w:vAlign w:val="bottom"/>
          </w:tcPr>
          <w:p w14:paraId="31DFA53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864" w:type="dxa"/>
            <w:vAlign w:val="bottom"/>
          </w:tcPr>
          <w:p w14:paraId="6BD1DF4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1.47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vAlign w:val="bottom"/>
          </w:tcPr>
          <w:p w14:paraId="6D70B9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88D5C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5</w:t>
            </w:r>
          </w:p>
        </w:tc>
      </w:tr>
      <w:tr w:rsidR="00B70C0D" w:rsidRPr="00A74216" w14:paraId="2D3A5FCC" w14:textId="77777777" w:rsidTr="00786942">
        <w:tc>
          <w:tcPr>
            <w:tcW w:w="2592" w:type="dxa"/>
            <w:noWrap/>
            <w:tcMar>
              <w:left w:w="58" w:type="dxa"/>
              <w:right w:w="58" w:type="dxa"/>
            </w:tcMar>
          </w:tcPr>
          <w:p w14:paraId="038ACD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008" w:type="dxa"/>
            <w:vAlign w:val="bottom"/>
          </w:tcPr>
          <w:p w14:paraId="7EFDF72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,158</w:t>
            </w:r>
          </w:p>
        </w:tc>
        <w:tc>
          <w:tcPr>
            <w:tcW w:w="720" w:type="dxa"/>
            <w:vAlign w:val="bottom"/>
          </w:tcPr>
          <w:p w14:paraId="6FFF166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14</w:t>
            </w:r>
          </w:p>
        </w:tc>
        <w:tc>
          <w:tcPr>
            <w:tcW w:w="576" w:type="dxa"/>
            <w:vAlign w:val="bottom"/>
          </w:tcPr>
          <w:p w14:paraId="280A70F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48" w:type="dxa"/>
            <w:vAlign w:val="bottom"/>
          </w:tcPr>
          <w:p w14:paraId="339C729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3E51A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063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572D95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3</w:t>
            </w:r>
          </w:p>
        </w:tc>
        <w:tc>
          <w:tcPr>
            <w:tcW w:w="571" w:type="dxa"/>
            <w:noWrap/>
            <w:tcMar>
              <w:left w:w="58" w:type="dxa"/>
              <w:right w:w="58" w:type="dxa"/>
            </w:tcMar>
            <w:vAlign w:val="bottom"/>
          </w:tcPr>
          <w:p w14:paraId="0ADB467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192AC40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8B026D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30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8CF43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1</w:t>
            </w:r>
          </w:p>
        </w:tc>
        <w:tc>
          <w:tcPr>
            <w:tcW w:w="571" w:type="dxa"/>
            <w:tcMar>
              <w:left w:w="58" w:type="dxa"/>
              <w:right w:w="58" w:type="dxa"/>
            </w:tcMar>
            <w:vAlign w:val="bottom"/>
          </w:tcPr>
          <w:p w14:paraId="026CAC1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1E11D6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76" w:type="dxa"/>
            <w:vAlign w:val="bottom"/>
          </w:tcPr>
          <w:p w14:paraId="2D4C99D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864" w:type="dxa"/>
            <w:vAlign w:val="bottom"/>
          </w:tcPr>
          <w:p w14:paraId="6EB5DE8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11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vAlign w:val="bottom"/>
          </w:tcPr>
          <w:p w14:paraId="52261D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B47D16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3</w:t>
            </w:r>
          </w:p>
        </w:tc>
      </w:tr>
      <w:tr w:rsidR="00B70C0D" w:rsidRPr="00A74216" w14:paraId="421FF8F5" w14:textId="77777777" w:rsidTr="00786942">
        <w:tc>
          <w:tcPr>
            <w:tcW w:w="2592" w:type="dxa"/>
            <w:noWrap/>
            <w:tcMar>
              <w:left w:w="58" w:type="dxa"/>
              <w:right w:w="58" w:type="dxa"/>
            </w:tcMar>
          </w:tcPr>
          <w:p w14:paraId="3379F2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008" w:type="dxa"/>
            <w:vAlign w:val="bottom"/>
          </w:tcPr>
          <w:p w14:paraId="68496C8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,774</w:t>
            </w:r>
          </w:p>
        </w:tc>
        <w:tc>
          <w:tcPr>
            <w:tcW w:w="720" w:type="dxa"/>
            <w:vAlign w:val="bottom"/>
          </w:tcPr>
          <w:p w14:paraId="63D4F01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77</w:t>
            </w:r>
          </w:p>
        </w:tc>
        <w:tc>
          <w:tcPr>
            <w:tcW w:w="576" w:type="dxa"/>
            <w:vAlign w:val="bottom"/>
          </w:tcPr>
          <w:p w14:paraId="7B0AE6D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vAlign w:val="bottom"/>
          </w:tcPr>
          <w:p w14:paraId="6C477D9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DA99A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,29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E8A34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8</w:t>
            </w:r>
          </w:p>
        </w:tc>
        <w:tc>
          <w:tcPr>
            <w:tcW w:w="571" w:type="dxa"/>
            <w:noWrap/>
            <w:tcMar>
              <w:left w:w="58" w:type="dxa"/>
              <w:right w:w="58" w:type="dxa"/>
            </w:tcMar>
            <w:vAlign w:val="bottom"/>
          </w:tcPr>
          <w:p w14:paraId="57096C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1FA280D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835FC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,952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0A32AA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8</w:t>
            </w:r>
          </w:p>
        </w:tc>
        <w:tc>
          <w:tcPr>
            <w:tcW w:w="571" w:type="dxa"/>
            <w:tcMar>
              <w:left w:w="58" w:type="dxa"/>
              <w:right w:w="58" w:type="dxa"/>
            </w:tcMar>
            <w:vAlign w:val="bottom"/>
          </w:tcPr>
          <w:p w14:paraId="54B20FD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4E1736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76" w:type="dxa"/>
            <w:vAlign w:val="bottom"/>
          </w:tcPr>
          <w:p w14:paraId="6B9956D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864" w:type="dxa"/>
            <w:vAlign w:val="bottom"/>
          </w:tcPr>
          <w:p w14:paraId="74A4BD8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0.24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vAlign w:val="bottom"/>
          </w:tcPr>
          <w:p w14:paraId="6F0805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1C29D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17</w:t>
            </w:r>
          </w:p>
        </w:tc>
      </w:tr>
      <w:tr w:rsidR="00B70C0D" w:rsidRPr="00A74216" w14:paraId="476B6177" w14:textId="77777777" w:rsidTr="00786942">
        <w:tc>
          <w:tcPr>
            <w:tcW w:w="2592" w:type="dxa"/>
            <w:noWrap/>
            <w:tcMar>
              <w:left w:w="58" w:type="dxa"/>
              <w:right w:w="58" w:type="dxa"/>
            </w:tcMar>
          </w:tcPr>
          <w:p w14:paraId="5F9EAC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008" w:type="dxa"/>
            <w:vAlign w:val="bottom"/>
          </w:tcPr>
          <w:p w14:paraId="6541925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,470</w:t>
            </w:r>
          </w:p>
        </w:tc>
        <w:tc>
          <w:tcPr>
            <w:tcW w:w="720" w:type="dxa"/>
            <w:vAlign w:val="bottom"/>
          </w:tcPr>
          <w:p w14:paraId="1F97338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80</w:t>
            </w:r>
          </w:p>
        </w:tc>
        <w:tc>
          <w:tcPr>
            <w:tcW w:w="576" w:type="dxa"/>
            <w:vAlign w:val="bottom"/>
          </w:tcPr>
          <w:p w14:paraId="06A160F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48" w:type="dxa"/>
            <w:vAlign w:val="bottom"/>
          </w:tcPr>
          <w:p w14:paraId="7810EAA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C06A7C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,346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65ECC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5</w:t>
            </w:r>
          </w:p>
        </w:tc>
        <w:tc>
          <w:tcPr>
            <w:tcW w:w="571" w:type="dxa"/>
            <w:noWrap/>
            <w:tcMar>
              <w:left w:w="58" w:type="dxa"/>
              <w:right w:w="58" w:type="dxa"/>
            </w:tcMar>
            <w:vAlign w:val="bottom"/>
          </w:tcPr>
          <w:p w14:paraId="5DD2F48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00FC03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F0E47B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,77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1E310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1</w:t>
            </w:r>
          </w:p>
        </w:tc>
        <w:tc>
          <w:tcPr>
            <w:tcW w:w="571" w:type="dxa"/>
            <w:tcMar>
              <w:left w:w="58" w:type="dxa"/>
              <w:right w:w="58" w:type="dxa"/>
            </w:tcMar>
            <w:vAlign w:val="bottom"/>
          </w:tcPr>
          <w:p w14:paraId="3EEC9C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1631D8B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576" w:type="dxa"/>
            <w:vAlign w:val="bottom"/>
          </w:tcPr>
          <w:p w14:paraId="11541CE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864" w:type="dxa"/>
            <w:vAlign w:val="bottom"/>
          </w:tcPr>
          <w:p w14:paraId="62E4BE4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11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vAlign w:val="bottom"/>
          </w:tcPr>
          <w:p w14:paraId="7C6387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14963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33</w:t>
            </w:r>
          </w:p>
        </w:tc>
      </w:tr>
    </w:tbl>
    <w:p w14:paraId="7D86F296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34042286 \h </w:instrText>
      </w:r>
      <w:r>
        <w:fldChar w:fldCharType="separate"/>
      </w:r>
      <w:r w:rsidRPr="00A74216">
        <w:t>Table 10.A.8</w:t>
      </w:r>
      <w:r>
        <w:fldChar w:fldCharType="end"/>
      </w:r>
      <w:r>
        <w:t xml:space="preserve"> </w:t>
      </w:r>
      <w:r w:rsidRPr="00AF098B">
        <w:rPr>
          <w:i/>
          <w:iCs/>
        </w:rPr>
        <w:t>(continuation</w:t>
      </w:r>
      <w:r>
        <w:rPr>
          <w:i/>
          <w:iCs/>
        </w:rPr>
        <w:t xml:space="preserve"> one</w:t>
      </w:r>
      <w:r w:rsidRPr="00AF098B">
        <w:rPr>
          <w:i/>
          <w:iCs/>
        </w:rPr>
        <w:t>)</w:t>
      </w:r>
    </w:p>
    <w:tbl>
      <w:tblPr>
        <w:tblStyle w:val="TRs"/>
        <w:tblW w:w="14174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ELA Grade Four, continuation one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1"/>
        <w:gridCol w:w="648"/>
        <w:gridCol w:w="1008"/>
        <w:gridCol w:w="720"/>
        <w:gridCol w:w="571"/>
        <w:gridCol w:w="648"/>
        <w:gridCol w:w="576"/>
        <w:gridCol w:w="864"/>
        <w:gridCol w:w="576"/>
        <w:gridCol w:w="720"/>
      </w:tblGrid>
      <w:tr w:rsidR="00B70C0D" w:rsidRPr="00520288" w14:paraId="663C73F9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noWrap/>
          </w:tcPr>
          <w:p w14:paraId="3D1554F6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textDirection w:val="btLr"/>
            <w:vAlign w:val="center"/>
          </w:tcPr>
          <w:p w14:paraId="76692D9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textDirection w:val="btLr"/>
            <w:vAlign w:val="center"/>
          </w:tcPr>
          <w:p w14:paraId="3C060977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4 SS Mean</w:t>
            </w:r>
          </w:p>
        </w:tc>
        <w:tc>
          <w:tcPr>
            <w:tcW w:w="576" w:type="dxa"/>
            <w:textDirection w:val="btLr"/>
            <w:vAlign w:val="center"/>
          </w:tcPr>
          <w:p w14:paraId="4EA5E26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4 SS SD</w:t>
            </w:r>
          </w:p>
        </w:tc>
        <w:tc>
          <w:tcPr>
            <w:tcW w:w="648" w:type="dxa"/>
            <w:textDirection w:val="btLr"/>
            <w:vAlign w:val="center"/>
          </w:tcPr>
          <w:p w14:paraId="4CEAC6BB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4 Standard Met/‌Exceeded</w:t>
            </w:r>
          </w:p>
        </w:tc>
        <w:tc>
          <w:tcPr>
            <w:tcW w:w="1008" w:type="dxa"/>
            <w:textDirection w:val="btLr"/>
            <w:vAlign w:val="center"/>
          </w:tcPr>
          <w:p w14:paraId="65D6DACF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textDirection w:val="btLr"/>
            <w:vAlign w:val="center"/>
          </w:tcPr>
          <w:p w14:paraId="7E952018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4 SS Mean</w:t>
            </w:r>
          </w:p>
        </w:tc>
        <w:tc>
          <w:tcPr>
            <w:tcW w:w="571" w:type="dxa"/>
            <w:textDirection w:val="btLr"/>
            <w:vAlign w:val="center"/>
          </w:tcPr>
          <w:p w14:paraId="39FD445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4 SS SD</w:t>
            </w:r>
          </w:p>
        </w:tc>
        <w:tc>
          <w:tcPr>
            <w:tcW w:w="648" w:type="dxa"/>
            <w:textDirection w:val="btLr"/>
            <w:vAlign w:val="center"/>
          </w:tcPr>
          <w:p w14:paraId="443273D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4 Standard Met/‌Exceeded</w:t>
            </w:r>
          </w:p>
        </w:tc>
        <w:tc>
          <w:tcPr>
            <w:tcW w:w="1008" w:type="dxa"/>
            <w:textDirection w:val="btLr"/>
            <w:vAlign w:val="center"/>
          </w:tcPr>
          <w:p w14:paraId="5E92396C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textDirection w:val="btLr"/>
            <w:vAlign w:val="center"/>
          </w:tcPr>
          <w:p w14:paraId="2AB1C0EC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4 SS Mean</w:t>
            </w:r>
          </w:p>
        </w:tc>
        <w:tc>
          <w:tcPr>
            <w:tcW w:w="571" w:type="dxa"/>
            <w:textDirection w:val="btLr"/>
            <w:vAlign w:val="center"/>
          </w:tcPr>
          <w:p w14:paraId="0042EBA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4 SS SD</w:t>
            </w:r>
          </w:p>
        </w:tc>
        <w:tc>
          <w:tcPr>
            <w:tcW w:w="648" w:type="dxa"/>
            <w:textDirection w:val="btLr"/>
            <w:vAlign w:val="center"/>
          </w:tcPr>
          <w:p w14:paraId="225788A4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4 Standard Met/‌Exceeded</w:t>
            </w:r>
          </w:p>
        </w:tc>
        <w:tc>
          <w:tcPr>
            <w:tcW w:w="576" w:type="dxa"/>
            <w:textDirection w:val="btLr"/>
            <w:vAlign w:val="center"/>
          </w:tcPr>
          <w:p w14:paraId="1321B1AE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textDirection w:val="btLr"/>
            <w:vAlign w:val="center"/>
          </w:tcPr>
          <w:p w14:paraId="0EAA279F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textDirection w:val="btLr"/>
            <w:vAlign w:val="center"/>
          </w:tcPr>
          <w:p w14:paraId="30BEB63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textDirection w:val="btLr"/>
            <w:vAlign w:val="center"/>
          </w:tcPr>
          <w:p w14:paraId="1F60F8FB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B70C0D" w:rsidRPr="00A74216" w14:paraId="0ED07E5E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</w:tcPr>
          <w:p w14:paraId="3839F98A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F52A32">
              <w:rPr>
                <w:noProof w:val="0"/>
              </w:rPr>
              <w:t>EL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2326F40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7,61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86D9D8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7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1040C86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</w:tcPr>
          <w:p w14:paraId="20546C5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1CCE81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,19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CEFE9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7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6AE3BA2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D6A62F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564232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,59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DA585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1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20172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C8411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71AB35E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503F5EF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6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A2C172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8812E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02</w:t>
            </w:r>
          </w:p>
        </w:tc>
      </w:tr>
      <w:tr w:rsidR="00B70C0D" w:rsidRPr="00A74216" w14:paraId="05E3CE68" w14:textId="77777777" w:rsidTr="00786942">
        <w:tc>
          <w:tcPr>
            <w:tcW w:w="2592" w:type="dxa"/>
            <w:tcBorders>
              <w:top w:val="nil"/>
            </w:tcBorders>
            <w:noWrap/>
            <w:tcMar>
              <w:left w:w="58" w:type="dxa"/>
              <w:right w:w="58" w:type="dxa"/>
            </w:tcMar>
          </w:tcPr>
          <w:p w14:paraId="6F8CA7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nglish only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01FB15E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3,084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1885271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61</w:t>
            </w:r>
          </w:p>
        </w:tc>
        <w:tc>
          <w:tcPr>
            <w:tcW w:w="576" w:type="dxa"/>
            <w:tcBorders>
              <w:top w:val="nil"/>
            </w:tcBorders>
            <w:vAlign w:val="bottom"/>
          </w:tcPr>
          <w:p w14:paraId="4739C98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48" w:type="dxa"/>
            <w:tcBorders>
              <w:top w:val="nil"/>
            </w:tcBorders>
            <w:vAlign w:val="bottom"/>
          </w:tcPr>
          <w:p w14:paraId="0EF5B3B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00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02FC1B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,039</w:t>
            </w:r>
          </w:p>
        </w:tc>
        <w:tc>
          <w:tcPr>
            <w:tcW w:w="720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1CAEEAD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8</w:t>
            </w:r>
          </w:p>
        </w:tc>
        <w:tc>
          <w:tcPr>
            <w:tcW w:w="571" w:type="dxa"/>
            <w:tcBorders>
              <w:top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7D747D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4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78F79DC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00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4E6BEA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4,493</w:t>
            </w:r>
          </w:p>
        </w:tc>
        <w:tc>
          <w:tcPr>
            <w:tcW w:w="720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1D1108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6</w:t>
            </w:r>
          </w:p>
        </w:tc>
        <w:tc>
          <w:tcPr>
            <w:tcW w:w="571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318B46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4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470C9AE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76" w:type="dxa"/>
            <w:tcBorders>
              <w:top w:val="nil"/>
            </w:tcBorders>
            <w:vAlign w:val="bottom"/>
          </w:tcPr>
          <w:p w14:paraId="499E57E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5A9EC1D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.86</w:t>
            </w:r>
          </w:p>
        </w:tc>
        <w:tc>
          <w:tcPr>
            <w:tcW w:w="576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177EF9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7D42C7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1</w:t>
            </w:r>
          </w:p>
        </w:tc>
      </w:tr>
      <w:tr w:rsidR="00B70C0D" w:rsidRPr="00A74216" w14:paraId="07E8BF00" w14:textId="77777777" w:rsidTr="00786942">
        <w:tc>
          <w:tcPr>
            <w:tcW w:w="2592" w:type="dxa"/>
            <w:tcBorders>
              <w:bottom w:val="nil"/>
            </w:tcBorders>
            <w:noWrap/>
            <w:tcMar>
              <w:left w:w="58" w:type="dxa"/>
              <w:right w:w="58" w:type="dxa"/>
            </w:tcMar>
          </w:tcPr>
          <w:p w14:paraId="0F7216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RFEP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26D887A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,892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5BD8D66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80</w:t>
            </w:r>
          </w:p>
        </w:tc>
        <w:tc>
          <w:tcPr>
            <w:tcW w:w="576" w:type="dxa"/>
            <w:tcBorders>
              <w:bottom w:val="nil"/>
            </w:tcBorders>
            <w:vAlign w:val="bottom"/>
          </w:tcPr>
          <w:p w14:paraId="28A5105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648" w:type="dxa"/>
            <w:tcBorders>
              <w:bottom w:val="nil"/>
            </w:tcBorders>
            <w:vAlign w:val="bottom"/>
          </w:tcPr>
          <w:p w14:paraId="5F71CAC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B7D0BF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,707</w:t>
            </w: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740A3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6</w:t>
            </w:r>
          </w:p>
        </w:tc>
        <w:tc>
          <w:tcPr>
            <w:tcW w:w="571" w:type="dxa"/>
            <w:tcBorders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05D7C0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4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109FC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72420C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,143</w:t>
            </w: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0096E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4</w:t>
            </w:r>
          </w:p>
        </w:tc>
        <w:tc>
          <w:tcPr>
            <w:tcW w:w="571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4D5451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64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4C83D6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76" w:type="dxa"/>
            <w:tcBorders>
              <w:bottom w:val="nil"/>
            </w:tcBorders>
            <w:vAlign w:val="bottom"/>
          </w:tcPr>
          <w:p w14:paraId="10E95D5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63AE21E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4.32</w:t>
            </w:r>
          </w:p>
        </w:tc>
        <w:tc>
          <w:tcPr>
            <w:tcW w:w="576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A582A2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356E7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7</w:t>
            </w:r>
          </w:p>
        </w:tc>
      </w:tr>
      <w:tr w:rsidR="00B70C0D" w:rsidRPr="00A74216" w14:paraId="65F140AA" w14:textId="77777777" w:rsidTr="00786942">
        <w:tc>
          <w:tcPr>
            <w:tcW w:w="2592" w:type="dxa"/>
            <w:tcBorders>
              <w:top w:val="nil"/>
              <w:bottom w:val="nil"/>
            </w:tcBorders>
            <w:noWrap/>
            <w:tcMar>
              <w:left w:w="58" w:type="dxa"/>
              <w:right w:w="58" w:type="dxa"/>
            </w:tcMar>
          </w:tcPr>
          <w:p w14:paraId="06F407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I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5ADE913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,850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27759BF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6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14:paraId="65EDE47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14:paraId="7261B15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8DD653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023</w:t>
            </w:r>
          </w:p>
        </w:tc>
        <w:tc>
          <w:tcPr>
            <w:tcW w:w="72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07FFC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4</w:t>
            </w:r>
          </w:p>
        </w:tc>
        <w:tc>
          <w:tcPr>
            <w:tcW w:w="571" w:type="dxa"/>
            <w:tcBorders>
              <w:top w:val="nil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58F7D3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67136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0434DB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269</w:t>
            </w:r>
          </w:p>
        </w:tc>
        <w:tc>
          <w:tcPr>
            <w:tcW w:w="72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10A5C0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4</w:t>
            </w:r>
          </w:p>
        </w:tc>
        <w:tc>
          <w:tcPr>
            <w:tcW w:w="571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57A13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7389E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14:paraId="32300AB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</w:t>
            </w:r>
          </w:p>
        </w:tc>
        <w:tc>
          <w:tcPr>
            <w:tcW w:w="864" w:type="dxa"/>
            <w:tcBorders>
              <w:top w:val="nil"/>
              <w:bottom w:val="nil"/>
            </w:tcBorders>
            <w:vAlign w:val="bottom"/>
          </w:tcPr>
          <w:p w14:paraId="7817E0D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.38</w:t>
            </w:r>
          </w:p>
        </w:tc>
        <w:tc>
          <w:tcPr>
            <w:tcW w:w="57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718F0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2CB225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57</w:t>
            </w:r>
          </w:p>
        </w:tc>
      </w:tr>
      <w:tr w:rsidR="00B70C0D" w:rsidRPr="00A74216" w14:paraId="402554D5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734AAA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DEL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127CBEAF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6ABF78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1E4483A3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vAlign w:val="bottom"/>
          </w:tcPr>
          <w:p w14:paraId="457ACC85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304EF06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F527174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58D7326D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2B65DC8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938A7DC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D8C7378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036A68D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BA02E89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7B262A43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02304D25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20C4136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B2E740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40DF9057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</w:tcPr>
          <w:p w14:paraId="73343C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conomically disadvantaged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3606D0B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4,50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E82E45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3E7F875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</w:tcPr>
          <w:p w14:paraId="3D791B3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A1595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0,28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92743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9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525581B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55EC2E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F687F0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4,58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6DCDD5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6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2254C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BE512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1E078EA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22F7E44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1.3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AFC275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67E285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6</w:t>
            </w:r>
          </w:p>
        </w:tc>
      </w:tr>
      <w:tr w:rsidR="00B70C0D" w:rsidRPr="00A74216" w14:paraId="710AC5AA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5BB12C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economically disadvantaged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3706F9F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7,99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1B10D7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9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205D7A2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vAlign w:val="bottom"/>
          </w:tcPr>
          <w:p w14:paraId="3D24C6D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6EC42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5,01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0B2A02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1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0FB76E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B23B9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498A79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8,49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F629E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1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5555FB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745BB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2946979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14331DD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.6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80C25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51711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06</w:t>
            </w:r>
          </w:p>
        </w:tc>
      </w:tr>
      <w:tr w:rsidR="00B70C0D" w:rsidRPr="00A74216" w14:paraId="23D3ACC6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</w:tcPr>
          <w:p w14:paraId="454DF5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5AD4160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7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55EA2E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7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6A9D2C6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</w:tcPr>
          <w:p w14:paraId="2ABD17C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345F5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74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DDA94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5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656EFAC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D98BE9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7D4E6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81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DAACE0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2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CAE15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D768D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0820D19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6E16056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2.8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DDAB91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AFC15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35</w:t>
            </w:r>
          </w:p>
        </w:tc>
      </w:tr>
      <w:tr w:rsidR="00B70C0D" w:rsidRPr="00A74216" w14:paraId="28B353B5" w14:textId="77777777" w:rsidTr="00786942">
        <w:tc>
          <w:tcPr>
            <w:tcW w:w="2592" w:type="dxa"/>
            <w:tcBorders>
              <w:top w:val="nil"/>
              <w:bottom w:val="single" w:sz="12" w:space="0" w:color="auto"/>
            </w:tcBorders>
            <w:noWrap/>
            <w:tcMar>
              <w:left w:w="58" w:type="dxa"/>
              <w:right w:w="58" w:type="dxa"/>
            </w:tcMar>
          </w:tcPr>
          <w:p w14:paraId="0A97E6A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bottom"/>
          </w:tcPr>
          <w:p w14:paraId="0078230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1,71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1BE5A52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48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vAlign w:val="bottom"/>
          </w:tcPr>
          <w:p w14:paraId="53FCC30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vAlign w:val="bottom"/>
          </w:tcPr>
          <w:p w14:paraId="22D3837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766E4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1,562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1567A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7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5DAEE3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95971C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76D8F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9,26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12A809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4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69376B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23F54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vAlign w:val="bottom"/>
          </w:tcPr>
          <w:p w14:paraId="6289632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bottom"/>
          </w:tcPr>
          <w:p w14:paraId="4BAE7C0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.92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FD817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FFF85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1</w:t>
            </w:r>
          </w:p>
        </w:tc>
      </w:tr>
    </w:tbl>
    <w:p w14:paraId="029F064C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34042286 \h </w:instrText>
      </w:r>
      <w:r>
        <w:fldChar w:fldCharType="separate"/>
      </w:r>
      <w:r w:rsidRPr="00A74216">
        <w:t>Table 10.A.8</w:t>
      </w:r>
      <w:r>
        <w:fldChar w:fldCharType="end"/>
      </w:r>
      <w:r>
        <w:t xml:space="preserve"> </w:t>
      </w:r>
      <w:r w:rsidRPr="00AF098B">
        <w:rPr>
          <w:i/>
          <w:iCs/>
        </w:rPr>
        <w:t>(continuation</w:t>
      </w:r>
      <w:r>
        <w:rPr>
          <w:i/>
          <w:iCs/>
        </w:rPr>
        <w:t xml:space="preserve"> two</w:t>
      </w:r>
      <w:r w:rsidRPr="00AF098B">
        <w:rPr>
          <w:i/>
          <w:iCs/>
        </w:rPr>
        <w:t>)</w:t>
      </w:r>
    </w:p>
    <w:tbl>
      <w:tblPr>
        <w:tblStyle w:val="TRs"/>
        <w:tblW w:w="14174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ELA Grade Four, continuation two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1"/>
        <w:gridCol w:w="648"/>
        <w:gridCol w:w="1008"/>
        <w:gridCol w:w="720"/>
        <w:gridCol w:w="571"/>
        <w:gridCol w:w="648"/>
        <w:gridCol w:w="576"/>
        <w:gridCol w:w="864"/>
        <w:gridCol w:w="576"/>
        <w:gridCol w:w="720"/>
      </w:tblGrid>
      <w:tr w:rsidR="00B70C0D" w:rsidRPr="00520288" w14:paraId="341DEAEE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noWrap/>
          </w:tcPr>
          <w:p w14:paraId="29C14649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textDirection w:val="btLr"/>
            <w:vAlign w:val="center"/>
          </w:tcPr>
          <w:p w14:paraId="76B22C98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textDirection w:val="btLr"/>
            <w:vAlign w:val="center"/>
          </w:tcPr>
          <w:p w14:paraId="2C65BE67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4 SS Mean</w:t>
            </w:r>
          </w:p>
        </w:tc>
        <w:tc>
          <w:tcPr>
            <w:tcW w:w="576" w:type="dxa"/>
            <w:textDirection w:val="btLr"/>
            <w:vAlign w:val="center"/>
          </w:tcPr>
          <w:p w14:paraId="5646409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4 SS SD</w:t>
            </w:r>
          </w:p>
        </w:tc>
        <w:tc>
          <w:tcPr>
            <w:tcW w:w="648" w:type="dxa"/>
            <w:textDirection w:val="btLr"/>
            <w:vAlign w:val="center"/>
          </w:tcPr>
          <w:p w14:paraId="602801FF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4 Standard Met/‌Exceeded</w:t>
            </w:r>
          </w:p>
        </w:tc>
        <w:tc>
          <w:tcPr>
            <w:tcW w:w="1008" w:type="dxa"/>
            <w:textDirection w:val="btLr"/>
            <w:vAlign w:val="center"/>
          </w:tcPr>
          <w:p w14:paraId="79E16F1F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textDirection w:val="btLr"/>
            <w:vAlign w:val="center"/>
          </w:tcPr>
          <w:p w14:paraId="5870F025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4 SS Mean</w:t>
            </w:r>
          </w:p>
        </w:tc>
        <w:tc>
          <w:tcPr>
            <w:tcW w:w="571" w:type="dxa"/>
            <w:textDirection w:val="btLr"/>
            <w:vAlign w:val="center"/>
          </w:tcPr>
          <w:p w14:paraId="7FB9AD4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4 SS SD</w:t>
            </w:r>
          </w:p>
        </w:tc>
        <w:tc>
          <w:tcPr>
            <w:tcW w:w="648" w:type="dxa"/>
            <w:textDirection w:val="btLr"/>
            <w:vAlign w:val="center"/>
          </w:tcPr>
          <w:p w14:paraId="1138937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4 Standard Met/‌Exceeded</w:t>
            </w:r>
          </w:p>
        </w:tc>
        <w:tc>
          <w:tcPr>
            <w:tcW w:w="1008" w:type="dxa"/>
            <w:textDirection w:val="btLr"/>
            <w:vAlign w:val="center"/>
          </w:tcPr>
          <w:p w14:paraId="427D479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textDirection w:val="btLr"/>
            <w:vAlign w:val="center"/>
          </w:tcPr>
          <w:p w14:paraId="5B2F66A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4 SS Mean</w:t>
            </w:r>
          </w:p>
        </w:tc>
        <w:tc>
          <w:tcPr>
            <w:tcW w:w="571" w:type="dxa"/>
            <w:textDirection w:val="btLr"/>
            <w:vAlign w:val="center"/>
          </w:tcPr>
          <w:p w14:paraId="44813057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4 SS SD</w:t>
            </w:r>
          </w:p>
        </w:tc>
        <w:tc>
          <w:tcPr>
            <w:tcW w:w="648" w:type="dxa"/>
            <w:textDirection w:val="btLr"/>
            <w:vAlign w:val="center"/>
          </w:tcPr>
          <w:p w14:paraId="2B284B2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4 Standard Met/‌Exceeded</w:t>
            </w:r>
          </w:p>
        </w:tc>
        <w:tc>
          <w:tcPr>
            <w:tcW w:w="576" w:type="dxa"/>
            <w:textDirection w:val="btLr"/>
            <w:vAlign w:val="center"/>
          </w:tcPr>
          <w:p w14:paraId="43D6FC7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textDirection w:val="btLr"/>
            <w:vAlign w:val="center"/>
          </w:tcPr>
          <w:p w14:paraId="299F5185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textDirection w:val="btLr"/>
            <w:vAlign w:val="center"/>
          </w:tcPr>
          <w:p w14:paraId="6007265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textDirection w:val="btLr"/>
            <w:vAlign w:val="center"/>
          </w:tcPr>
          <w:p w14:paraId="0D55EAD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B70C0D" w:rsidRPr="00A74216" w14:paraId="5860296E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</w:tcPr>
          <w:p w14:paraId="7ACA7D3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Special education service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4533394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,46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929CBA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8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3375FA7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</w:tcPr>
          <w:p w14:paraId="50158CC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5C786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,58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28BBA7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86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357C7BE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3AB55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EFAA7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,75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0FF4B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80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CFF409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75CCB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5E042CB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6133C11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.4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98294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189A3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9</w:t>
            </w:r>
          </w:p>
        </w:tc>
      </w:tr>
      <w:tr w:rsidR="00B70C0D" w:rsidRPr="00A74216" w14:paraId="52C1C3D1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7C223A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special education service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481CBD4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3,03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19757E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5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761397A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vAlign w:val="bottom"/>
          </w:tcPr>
          <w:p w14:paraId="68ADA2A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844E6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1,72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65B4C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7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6783DBB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890B38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24416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9,33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92B079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5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2CE2AE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A50C8F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083A9EE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4BEE981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.1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B4CE5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00A35E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9</w:t>
            </w:r>
          </w:p>
        </w:tc>
      </w:tr>
      <w:tr w:rsidR="00B70C0D" w:rsidRPr="00A74216" w14:paraId="3BE36256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</w:tcPr>
          <w:p w14:paraId="6E820310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ing designated support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0CBC6A5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,99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349147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8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15A369F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</w:tcPr>
          <w:p w14:paraId="39259DF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32A207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,85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22D3C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8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0C801D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9E7D9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E7F04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,62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9C9F90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6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4643B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4428D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1848982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3400B26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4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9C81A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CA4732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2</w:t>
            </w:r>
          </w:p>
        </w:tc>
      </w:tr>
      <w:tr w:rsidR="00B70C0D" w:rsidRPr="00A74216" w14:paraId="0B8F96B9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1D4040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designated support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44FE18F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0,49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310C00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5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14A4AA6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vAlign w:val="bottom"/>
          </w:tcPr>
          <w:p w14:paraId="0C294E8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7B5DA6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4,45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6892B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2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5747D5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9C7DB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32C7F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0,46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D2EFCB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9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EA0CE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A1ADD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63A0CAD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2A92943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0.1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44DC4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68586C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9</w:t>
            </w:r>
          </w:p>
        </w:tc>
      </w:tr>
      <w:tr w:rsidR="00B70C0D" w:rsidRPr="00A74216" w14:paraId="4A013420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</w:tcPr>
          <w:p w14:paraId="1E95ED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ing accommodation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78BDA8B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,05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EFE7D7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5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241F801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</w:tcPr>
          <w:p w14:paraId="6782C27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E6BE2B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,3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BE668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55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414D131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4E16F6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77BC8C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82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2D1D4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50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6DEA9B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722F1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42913EC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5921CCD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0BBC2E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E2FC7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3</w:t>
            </w:r>
          </w:p>
        </w:tc>
      </w:tr>
      <w:tr w:rsidR="00B70C0D" w:rsidRPr="00A74216" w14:paraId="2EAB083E" w14:textId="77777777" w:rsidTr="00786942">
        <w:tc>
          <w:tcPr>
            <w:tcW w:w="2592" w:type="dxa"/>
            <w:tcBorders>
              <w:top w:val="nil"/>
              <w:bottom w:val="single" w:sz="12" w:space="0" w:color="auto"/>
            </w:tcBorders>
            <w:noWrap/>
            <w:tcMar>
              <w:left w:w="58" w:type="dxa"/>
              <w:right w:w="58" w:type="dxa"/>
            </w:tcMar>
          </w:tcPr>
          <w:p w14:paraId="2B398B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accommodations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bottom"/>
          </w:tcPr>
          <w:p w14:paraId="5997C92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7,436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2F0E060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5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vAlign w:val="bottom"/>
          </w:tcPr>
          <w:p w14:paraId="4809772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vAlign w:val="bottom"/>
          </w:tcPr>
          <w:p w14:paraId="2E2E149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8D919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7,991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BA8E81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4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19DD5C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C347A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43CC1A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8,260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9DD58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0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B9F52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A2992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vAlign w:val="bottom"/>
          </w:tcPr>
          <w:p w14:paraId="27E5810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bottom"/>
          </w:tcPr>
          <w:p w14:paraId="2A94C00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.6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798243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2B116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8</w:t>
            </w:r>
          </w:p>
        </w:tc>
      </w:tr>
    </w:tbl>
    <w:p w14:paraId="72680FF5" w14:textId="5B0CD97C" w:rsidR="00B70C0D" w:rsidRPr="00A74216" w:rsidRDefault="00B70C0D" w:rsidP="00786942">
      <w:pPr>
        <w:pStyle w:val="Caption"/>
      </w:pPr>
      <w:bookmarkStart w:id="75" w:name="_Ref34042640"/>
      <w:bookmarkStart w:id="76" w:name="_Toc520362687"/>
      <w:bookmarkStart w:id="77" w:name="_Toc40615134"/>
      <w:bookmarkStart w:id="78" w:name="_Toc115248167"/>
      <w:bookmarkStart w:id="79" w:name="_Toc116480280"/>
      <w:r w:rsidRPr="00A74216"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Pr="00A74216">
        <w:t>9</w:t>
      </w:r>
      <w:r>
        <w:fldChar w:fldCharType="end"/>
      </w:r>
      <w:bookmarkEnd w:id="75"/>
      <w:r w:rsidRPr="00A74216">
        <w:t xml:space="preserve">  </w:t>
      </w:r>
      <w:r w:rsidRPr="00F52A32">
        <w:t>Summary Statistics and Percentage of Achievement Levels Across 2020–2021,</w:t>
      </w:r>
      <w:r w:rsidR="001D7C80">
        <w:t> </w:t>
      </w:r>
      <w:r w:rsidRPr="00F52A32">
        <w:t>2018–2019, and 2017–‍2018, Cross-Sectional Comparison:</w:t>
      </w:r>
      <w:r>
        <w:t xml:space="preserve"> </w:t>
      </w:r>
      <w:r w:rsidRPr="00A74216">
        <w:t>ELA Grade Five</w:t>
      </w:r>
      <w:bookmarkEnd w:id="74"/>
      <w:bookmarkEnd w:id="76"/>
      <w:bookmarkEnd w:id="77"/>
      <w:bookmarkEnd w:id="78"/>
      <w:bookmarkEnd w:id="79"/>
    </w:p>
    <w:tbl>
      <w:tblPr>
        <w:tblStyle w:val="TRs"/>
        <w:tblW w:w="14179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ELA Grade Five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1"/>
        <w:gridCol w:w="648"/>
        <w:gridCol w:w="1008"/>
        <w:gridCol w:w="720"/>
        <w:gridCol w:w="576"/>
        <w:gridCol w:w="648"/>
        <w:gridCol w:w="576"/>
        <w:gridCol w:w="864"/>
        <w:gridCol w:w="576"/>
        <w:gridCol w:w="720"/>
      </w:tblGrid>
      <w:tr w:rsidR="00B70C0D" w:rsidRPr="00520288" w14:paraId="4993BF0F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noWrap/>
            <w:tcMar>
              <w:left w:w="58" w:type="dxa"/>
              <w:right w:w="58" w:type="dxa"/>
            </w:tcMar>
          </w:tcPr>
          <w:p w14:paraId="1D391740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bookmarkStart w:id="80" w:name="_Toc485229286"/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323DC5CC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6D9EAE5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5 SS Mean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115071D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5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EBEDF04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5 Standard Met/‌Exceeded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B7E837C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F86D629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5 SS Mean</w:t>
            </w:r>
          </w:p>
        </w:tc>
        <w:tc>
          <w:tcPr>
            <w:tcW w:w="571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2D29984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5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245846C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5 Standard Met/‌Exceeded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99F1FDF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18968BF9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5 SS Mean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284A0C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5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1517E907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5 Standard Met/‌Exceeded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1536E0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8B032F9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AA031AD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1E9EB508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B70C0D" w:rsidRPr="00A74216" w14:paraId="70F20E33" w14:textId="77777777" w:rsidTr="00786942"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4415836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5F084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4,16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D109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9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023C5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D0792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EC531A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4,55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E0D9A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6AE241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4E60FA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8F3264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8,9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30F420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6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B6441F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04432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5B86D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504AC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.23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850C2D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D4FFEE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26</w:t>
            </w:r>
          </w:p>
        </w:tc>
      </w:tr>
      <w:tr w:rsidR="00B70C0D" w:rsidRPr="00A74216" w14:paraId="77DCCFE5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</w:tcPr>
          <w:p w14:paraId="11179C2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51CE9E7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2,71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EA1552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7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0E4D906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</w:tcPr>
          <w:p w14:paraId="50AA101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7383D8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3,41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39DA24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2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4167AB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12A42C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D51D0B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4,67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6C114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8426D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77D824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24FC23E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77FA38A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7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55C09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6D516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71</w:t>
            </w:r>
          </w:p>
        </w:tc>
      </w:tr>
      <w:tr w:rsidR="00B70C0D" w:rsidRPr="00A74216" w14:paraId="641FACAE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6D20699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0F7ED6B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1,45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000DC4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0C0EDAB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vAlign w:val="bottom"/>
          </w:tcPr>
          <w:p w14:paraId="30EA942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242499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1,13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40D691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4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0185654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58B51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CBE92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4,24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607BCE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1E5BF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5DD7D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5D1906A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24225CC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.8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54D81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980253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83</w:t>
            </w:r>
          </w:p>
        </w:tc>
      </w:tr>
      <w:tr w:rsidR="00B70C0D" w:rsidRPr="00A74216" w14:paraId="1E1CC09E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</w:tcPr>
          <w:p w14:paraId="2E306D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12F5C0F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4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8F983F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5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1748CE0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</w:tcPr>
          <w:p w14:paraId="5F14FC5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3229E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8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2340E7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0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421B06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1DBFD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FA585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2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C0C11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610BBC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B00856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3E0A9E8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3870804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.9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EF5F87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D49AA7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35</w:t>
            </w:r>
          </w:p>
        </w:tc>
      </w:tr>
      <w:tr w:rsidR="00B70C0D" w:rsidRPr="00A74216" w14:paraId="1E295862" w14:textId="77777777" w:rsidTr="00786942">
        <w:tc>
          <w:tcPr>
            <w:tcW w:w="2592" w:type="dxa"/>
            <w:tcBorders>
              <w:top w:val="nil"/>
            </w:tcBorders>
            <w:noWrap/>
            <w:tcMar>
              <w:left w:w="58" w:type="dxa"/>
              <w:right w:w="58" w:type="dxa"/>
            </w:tcMar>
          </w:tcPr>
          <w:p w14:paraId="501621C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7C1A817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,999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1FE6B37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57</w:t>
            </w:r>
          </w:p>
        </w:tc>
        <w:tc>
          <w:tcPr>
            <w:tcW w:w="576" w:type="dxa"/>
            <w:tcBorders>
              <w:top w:val="nil"/>
            </w:tcBorders>
            <w:vAlign w:val="bottom"/>
          </w:tcPr>
          <w:p w14:paraId="707EA27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48" w:type="dxa"/>
            <w:tcBorders>
              <w:top w:val="nil"/>
            </w:tcBorders>
            <w:vAlign w:val="bottom"/>
          </w:tcPr>
          <w:p w14:paraId="452C3DD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00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4D4E71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187</w:t>
            </w:r>
          </w:p>
        </w:tc>
        <w:tc>
          <w:tcPr>
            <w:tcW w:w="720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5557902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9</w:t>
            </w:r>
          </w:p>
        </w:tc>
        <w:tc>
          <w:tcPr>
            <w:tcW w:w="571" w:type="dxa"/>
            <w:tcBorders>
              <w:top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1B42F23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4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725379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00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0773B7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,870</w:t>
            </w:r>
          </w:p>
        </w:tc>
        <w:tc>
          <w:tcPr>
            <w:tcW w:w="720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7D633F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3</w:t>
            </w:r>
          </w:p>
        </w:tc>
        <w:tc>
          <w:tcPr>
            <w:tcW w:w="576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6392C9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4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113D98F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76" w:type="dxa"/>
            <w:tcBorders>
              <w:top w:val="nil"/>
            </w:tcBorders>
            <w:vAlign w:val="bottom"/>
          </w:tcPr>
          <w:p w14:paraId="0321599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3176383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.79</w:t>
            </w:r>
          </w:p>
        </w:tc>
        <w:tc>
          <w:tcPr>
            <w:tcW w:w="576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1F5676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5319C1B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18</w:t>
            </w:r>
          </w:p>
        </w:tc>
      </w:tr>
      <w:tr w:rsidR="00B70C0D" w:rsidRPr="00A74216" w14:paraId="511DF48F" w14:textId="77777777" w:rsidTr="00786942">
        <w:tc>
          <w:tcPr>
            <w:tcW w:w="2592" w:type="dxa"/>
            <w:noWrap/>
            <w:tcMar>
              <w:left w:w="58" w:type="dxa"/>
              <w:right w:w="58" w:type="dxa"/>
            </w:tcMar>
          </w:tcPr>
          <w:p w14:paraId="3330655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ative Hawaiian or Other Pacific Islander</w:t>
            </w:r>
          </w:p>
        </w:tc>
        <w:tc>
          <w:tcPr>
            <w:tcW w:w="1008" w:type="dxa"/>
            <w:vAlign w:val="bottom"/>
          </w:tcPr>
          <w:p w14:paraId="62ACAE3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720" w:type="dxa"/>
            <w:vAlign w:val="bottom"/>
          </w:tcPr>
          <w:p w14:paraId="15A47E9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67</w:t>
            </w:r>
          </w:p>
        </w:tc>
        <w:tc>
          <w:tcPr>
            <w:tcW w:w="576" w:type="dxa"/>
            <w:vAlign w:val="bottom"/>
          </w:tcPr>
          <w:p w14:paraId="62998EC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48" w:type="dxa"/>
            <w:vAlign w:val="bottom"/>
          </w:tcPr>
          <w:p w14:paraId="3806F79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E54C4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79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50B02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5</w:t>
            </w:r>
          </w:p>
        </w:tc>
        <w:tc>
          <w:tcPr>
            <w:tcW w:w="571" w:type="dxa"/>
            <w:noWrap/>
            <w:tcMar>
              <w:left w:w="58" w:type="dxa"/>
              <w:right w:w="58" w:type="dxa"/>
            </w:tcMar>
            <w:vAlign w:val="bottom"/>
          </w:tcPr>
          <w:p w14:paraId="62665C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0BFDA60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CD7EE5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73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2DFE4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2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vAlign w:val="bottom"/>
          </w:tcPr>
          <w:p w14:paraId="0245AC7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45F568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76" w:type="dxa"/>
            <w:vAlign w:val="bottom"/>
          </w:tcPr>
          <w:p w14:paraId="72C1928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864" w:type="dxa"/>
            <w:vAlign w:val="bottom"/>
          </w:tcPr>
          <w:p w14:paraId="0720308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98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vAlign w:val="bottom"/>
          </w:tcPr>
          <w:p w14:paraId="78F23D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00301EE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26</w:t>
            </w:r>
          </w:p>
        </w:tc>
      </w:tr>
      <w:tr w:rsidR="00B70C0D" w:rsidRPr="00A74216" w14:paraId="1AEC0F25" w14:textId="77777777" w:rsidTr="00786942">
        <w:tc>
          <w:tcPr>
            <w:tcW w:w="2592" w:type="dxa"/>
            <w:noWrap/>
            <w:tcMar>
              <w:left w:w="58" w:type="dxa"/>
              <w:right w:w="58" w:type="dxa"/>
            </w:tcMar>
          </w:tcPr>
          <w:p w14:paraId="053BE2B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008" w:type="dxa"/>
            <w:vAlign w:val="bottom"/>
          </w:tcPr>
          <w:p w14:paraId="6575B41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,478</w:t>
            </w:r>
          </w:p>
        </w:tc>
        <w:tc>
          <w:tcPr>
            <w:tcW w:w="720" w:type="dxa"/>
            <w:vAlign w:val="bottom"/>
          </w:tcPr>
          <w:p w14:paraId="6F8AAAD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35</w:t>
            </w:r>
          </w:p>
        </w:tc>
        <w:tc>
          <w:tcPr>
            <w:tcW w:w="576" w:type="dxa"/>
            <w:vAlign w:val="bottom"/>
          </w:tcPr>
          <w:p w14:paraId="35CA290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48" w:type="dxa"/>
            <w:vAlign w:val="bottom"/>
          </w:tcPr>
          <w:p w14:paraId="27946FF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4985E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158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45CF4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7</w:t>
            </w:r>
          </w:p>
        </w:tc>
        <w:tc>
          <w:tcPr>
            <w:tcW w:w="571" w:type="dxa"/>
            <w:noWrap/>
            <w:tcMar>
              <w:left w:w="58" w:type="dxa"/>
              <w:right w:w="58" w:type="dxa"/>
            </w:tcMar>
            <w:vAlign w:val="bottom"/>
          </w:tcPr>
          <w:p w14:paraId="5D118D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0560698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EBD5C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04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1A0C8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5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vAlign w:val="bottom"/>
          </w:tcPr>
          <w:p w14:paraId="303404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56943B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576" w:type="dxa"/>
            <w:vAlign w:val="bottom"/>
          </w:tcPr>
          <w:p w14:paraId="0FC35F8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864" w:type="dxa"/>
            <w:vAlign w:val="bottom"/>
          </w:tcPr>
          <w:p w14:paraId="5534908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72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vAlign w:val="bottom"/>
          </w:tcPr>
          <w:p w14:paraId="5C99D77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4EB1E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9</w:t>
            </w:r>
          </w:p>
        </w:tc>
      </w:tr>
      <w:tr w:rsidR="00B70C0D" w:rsidRPr="00A74216" w14:paraId="69EDA8CC" w14:textId="77777777" w:rsidTr="00786942">
        <w:tc>
          <w:tcPr>
            <w:tcW w:w="2592" w:type="dxa"/>
            <w:noWrap/>
            <w:tcMar>
              <w:left w:w="58" w:type="dxa"/>
              <w:right w:w="58" w:type="dxa"/>
            </w:tcMar>
          </w:tcPr>
          <w:p w14:paraId="6D0DCA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008" w:type="dxa"/>
            <w:vAlign w:val="bottom"/>
          </w:tcPr>
          <w:p w14:paraId="450CEC6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1,145</w:t>
            </w:r>
          </w:p>
        </w:tc>
        <w:tc>
          <w:tcPr>
            <w:tcW w:w="720" w:type="dxa"/>
            <w:vAlign w:val="bottom"/>
          </w:tcPr>
          <w:p w14:paraId="1BD5EE2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57</w:t>
            </w:r>
          </w:p>
        </w:tc>
        <w:tc>
          <w:tcPr>
            <w:tcW w:w="576" w:type="dxa"/>
            <w:vAlign w:val="bottom"/>
          </w:tcPr>
          <w:p w14:paraId="791F2E7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48" w:type="dxa"/>
            <w:vAlign w:val="bottom"/>
          </w:tcPr>
          <w:p w14:paraId="3C47015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B0C67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,374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75EBE9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8</w:t>
            </w:r>
          </w:p>
        </w:tc>
        <w:tc>
          <w:tcPr>
            <w:tcW w:w="571" w:type="dxa"/>
            <w:noWrap/>
            <w:tcMar>
              <w:left w:w="58" w:type="dxa"/>
              <w:right w:w="58" w:type="dxa"/>
            </w:tcMar>
            <w:vAlign w:val="bottom"/>
          </w:tcPr>
          <w:p w14:paraId="767535C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099E4C6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8E5A4D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,756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CF0D5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1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vAlign w:val="bottom"/>
          </w:tcPr>
          <w:p w14:paraId="7E498DB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66CED7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76" w:type="dxa"/>
            <w:vAlign w:val="bottom"/>
          </w:tcPr>
          <w:p w14:paraId="282E863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864" w:type="dxa"/>
            <w:vAlign w:val="bottom"/>
          </w:tcPr>
          <w:p w14:paraId="1BE0E79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.12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vAlign w:val="bottom"/>
          </w:tcPr>
          <w:p w14:paraId="1E2086D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0E26FF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70</w:t>
            </w:r>
          </w:p>
        </w:tc>
      </w:tr>
      <w:tr w:rsidR="00B70C0D" w:rsidRPr="00A74216" w14:paraId="3CA0067E" w14:textId="77777777" w:rsidTr="00786942">
        <w:tc>
          <w:tcPr>
            <w:tcW w:w="2592" w:type="dxa"/>
            <w:noWrap/>
            <w:tcMar>
              <w:left w:w="58" w:type="dxa"/>
              <w:right w:w="58" w:type="dxa"/>
            </w:tcMar>
          </w:tcPr>
          <w:p w14:paraId="5D718D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008" w:type="dxa"/>
            <w:vAlign w:val="bottom"/>
          </w:tcPr>
          <w:p w14:paraId="683CF79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,093</w:t>
            </w:r>
          </w:p>
        </w:tc>
        <w:tc>
          <w:tcPr>
            <w:tcW w:w="720" w:type="dxa"/>
            <w:vAlign w:val="bottom"/>
          </w:tcPr>
          <w:p w14:paraId="05F48F0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52</w:t>
            </w:r>
          </w:p>
        </w:tc>
        <w:tc>
          <w:tcPr>
            <w:tcW w:w="576" w:type="dxa"/>
            <w:vAlign w:val="bottom"/>
          </w:tcPr>
          <w:p w14:paraId="12204B4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48" w:type="dxa"/>
            <w:vAlign w:val="bottom"/>
          </w:tcPr>
          <w:p w14:paraId="7BF491B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0864EA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337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B833EC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8</w:t>
            </w:r>
          </w:p>
        </w:tc>
        <w:tc>
          <w:tcPr>
            <w:tcW w:w="571" w:type="dxa"/>
            <w:noWrap/>
            <w:tcMar>
              <w:left w:w="58" w:type="dxa"/>
              <w:right w:w="58" w:type="dxa"/>
            </w:tcMar>
            <w:vAlign w:val="bottom"/>
          </w:tcPr>
          <w:p w14:paraId="250CD68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788EB85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64367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734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2E88D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2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vAlign w:val="bottom"/>
          </w:tcPr>
          <w:p w14:paraId="1E77023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569D969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6" w:type="dxa"/>
            <w:vAlign w:val="bottom"/>
          </w:tcPr>
          <w:p w14:paraId="76A6A35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864" w:type="dxa"/>
            <w:vAlign w:val="bottom"/>
          </w:tcPr>
          <w:p w14:paraId="71D589A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.09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vAlign w:val="bottom"/>
          </w:tcPr>
          <w:p w14:paraId="280E193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FEB301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67</w:t>
            </w:r>
          </w:p>
        </w:tc>
      </w:tr>
      <w:tr w:rsidR="00B70C0D" w:rsidRPr="00A74216" w14:paraId="7C1A4DA4" w14:textId="77777777" w:rsidTr="00786942">
        <w:tc>
          <w:tcPr>
            <w:tcW w:w="2592" w:type="dxa"/>
            <w:tcBorders>
              <w:bottom w:val="nil"/>
            </w:tcBorders>
            <w:noWrap/>
            <w:tcMar>
              <w:left w:w="58" w:type="dxa"/>
              <w:right w:w="58" w:type="dxa"/>
            </w:tcMar>
          </w:tcPr>
          <w:p w14:paraId="6225F573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6546294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,077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4FAA3CD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0</w:t>
            </w:r>
          </w:p>
        </w:tc>
        <w:tc>
          <w:tcPr>
            <w:tcW w:w="576" w:type="dxa"/>
            <w:tcBorders>
              <w:bottom w:val="nil"/>
            </w:tcBorders>
            <w:vAlign w:val="bottom"/>
          </w:tcPr>
          <w:p w14:paraId="50EDF3B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48" w:type="dxa"/>
            <w:tcBorders>
              <w:bottom w:val="nil"/>
            </w:tcBorders>
            <w:vAlign w:val="bottom"/>
          </w:tcPr>
          <w:p w14:paraId="53AB1F2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6D7D29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,679</w:t>
            </w: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0B600F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7</w:t>
            </w:r>
          </w:p>
        </w:tc>
        <w:tc>
          <w:tcPr>
            <w:tcW w:w="571" w:type="dxa"/>
            <w:tcBorders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6150842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4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8E9FC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37DDC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,095</w:t>
            </w: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E90DE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2</w:t>
            </w:r>
          </w:p>
        </w:tc>
        <w:tc>
          <w:tcPr>
            <w:tcW w:w="576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6B167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4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EDA39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576" w:type="dxa"/>
            <w:tcBorders>
              <w:bottom w:val="nil"/>
            </w:tcBorders>
            <w:vAlign w:val="bottom"/>
          </w:tcPr>
          <w:p w14:paraId="44D19A5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3819FD3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.13</w:t>
            </w:r>
          </w:p>
        </w:tc>
        <w:tc>
          <w:tcPr>
            <w:tcW w:w="576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8137D5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EBB8C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76</w:t>
            </w:r>
          </w:p>
        </w:tc>
      </w:tr>
      <w:tr w:rsidR="00B70C0D" w:rsidRPr="00A74216" w14:paraId="2C6220CD" w14:textId="77777777" w:rsidTr="00786942">
        <w:tc>
          <w:tcPr>
            <w:tcW w:w="2592" w:type="dxa"/>
            <w:tcBorders>
              <w:top w:val="nil"/>
              <w:bottom w:val="single" w:sz="12" w:space="0" w:color="auto"/>
            </w:tcBorders>
            <w:noWrap/>
            <w:tcMar>
              <w:left w:w="58" w:type="dxa"/>
              <w:right w:w="58" w:type="dxa"/>
            </w:tcMar>
          </w:tcPr>
          <w:p w14:paraId="18217C0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bottom"/>
          </w:tcPr>
          <w:p w14:paraId="579EC35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,333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00B9F64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vAlign w:val="bottom"/>
          </w:tcPr>
          <w:p w14:paraId="792977F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vAlign w:val="bottom"/>
          </w:tcPr>
          <w:p w14:paraId="46EC938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CE482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,555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55D142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2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3EDB965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923E7A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17A5C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,923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E3A0B9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7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3DA4D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8EE78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vAlign w:val="bottom"/>
          </w:tcPr>
          <w:p w14:paraId="7F96F8F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bottom"/>
          </w:tcPr>
          <w:p w14:paraId="5DDA810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3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29423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810ED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56</w:t>
            </w:r>
          </w:p>
        </w:tc>
      </w:tr>
    </w:tbl>
    <w:p w14:paraId="4B912A98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34042640 \h </w:instrText>
      </w:r>
      <w:r>
        <w:fldChar w:fldCharType="separate"/>
      </w:r>
      <w:r w:rsidRPr="00A74216">
        <w:t>Table 10.A.9</w:t>
      </w:r>
      <w:r>
        <w:fldChar w:fldCharType="end"/>
      </w:r>
      <w:r>
        <w:t xml:space="preserve"> </w:t>
      </w:r>
      <w:r w:rsidRPr="00AF098B">
        <w:rPr>
          <w:i/>
          <w:iCs/>
        </w:rPr>
        <w:t>(continuation</w:t>
      </w:r>
      <w:r>
        <w:rPr>
          <w:i/>
          <w:iCs/>
        </w:rPr>
        <w:t xml:space="preserve"> one</w:t>
      </w:r>
      <w:r w:rsidRPr="00AF098B">
        <w:rPr>
          <w:i/>
          <w:iCs/>
        </w:rPr>
        <w:t>)</w:t>
      </w:r>
    </w:p>
    <w:tbl>
      <w:tblPr>
        <w:tblStyle w:val="TRs"/>
        <w:tblW w:w="14184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ELA Grade Five, continuation one"/>
      </w:tblPr>
      <w:tblGrid>
        <w:gridCol w:w="2597"/>
        <w:gridCol w:w="1008"/>
        <w:gridCol w:w="720"/>
        <w:gridCol w:w="576"/>
        <w:gridCol w:w="648"/>
        <w:gridCol w:w="1008"/>
        <w:gridCol w:w="720"/>
        <w:gridCol w:w="571"/>
        <w:gridCol w:w="648"/>
        <w:gridCol w:w="1008"/>
        <w:gridCol w:w="720"/>
        <w:gridCol w:w="576"/>
        <w:gridCol w:w="648"/>
        <w:gridCol w:w="576"/>
        <w:gridCol w:w="864"/>
        <w:gridCol w:w="576"/>
        <w:gridCol w:w="720"/>
      </w:tblGrid>
      <w:tr w:rsidR="00B70C0D" w:rsidRPr="00520288" w14:paraId="2093EF90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7" w:type="dxa"/>
            <w:noWrap/>
            <w:tcMar>
              <w:left w:w="58" w:type="dxa"/>
              <w:right w:w="58" w:type="dxa"/>
            </w:tcMar>
          </w:tcPr>
          <w:p w14:paraId="1B1BE60F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185582F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238D7248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5 SS Mean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465EB0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5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4F55DB4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5 Standard Met/‌Exceeded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418A22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20116AE4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5 SS Mean</w:t>
            </w:r>
          </w:p>
        </w:tc>
        <w:tc>
          <w:tcPr>
            <w:tcW w:w="571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73E738F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5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11E420C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5 Standard Met/‌Exceeded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7CA0E0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1D88913D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5 SS Mean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1B388649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5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284700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5 Standard Met/‌Exceeded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DCB2174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4CF0F3F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688AEE4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4AA33D9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B70C0D" w:rsidRPr="00A74216" w14:paraId="190FBA47" w14:textId="77777777" w:rsidTr="00786942">
        <w:tc>
          <w:tcPr>
            <w:tcW w:w="2597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</w:tcPr>
          <w:p w14:paraId="665A381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EL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2E26767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5,33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49C72B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0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50EA10D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</w:tcPr>
          <w:p w14:paraId="3E9464E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DEF4A6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,72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00742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8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7189D2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F6D08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4E8A7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,70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C68B6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83AD7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465817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7523F11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7EE5EBB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.3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5914B0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1F96E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65</w:t>
            </w:r>
          </w:p>
        </w:tc>
      </w:tr>
      <w:tr w:rsidR="00B70C0D" w:rsidRPr="00A74216" w14:paraId="0E034A89" w14:textId="77777777" w:rsidTr="00786942">
        <w:tc>
          <w:tcPr>
            <w:tcW w:w="2597" w:type="dxa"/>
            <w:tcBorders>
              <w:top w:val="nil"/>
            </w:tcBorders>
            <w:noWrap/>
            <w:tcMar>
              <w:left w:w="58" w:type="dxa"/>
              <w:right w:w="58" w:type="dxa"/>
            </w:tcMar>
          </w:tcPr>
          <w:p w14:paraId="0B69F09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nglish only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7A40811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2,805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17A42E5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03</w:t>
            </w:r>
          </w:p>
        </w:tc>
        <w:tc>
          <w:tcPr>
            <w:tcW w:w="576" w:type="dxa"/>
            <w:tcBorders>
              <w:top w:val="nil"/>
            </w:tcBorders>
            <w:vAlign w:val="bottom"/>
          </w:tcPr>
          <w:p w14:paraId="109265E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48" w:type="dxa"/>
            <w:tcBorders>
              <w:top w:val="nil"/>
            </w:tcBorders>
            <w:vAlign w:val="bottom"/>
          </w:tcPr>
          <w:p w14:paraId="5B5BD51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00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6D099C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3,782</w:t>
            </w:r>
          </w:p>
        </w:tc>
        <w:tc>
          <w:tcPr>
            <w:tcW w:w="720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24C9BF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4</w:t>
            </w:r>
          </w:p>
        </w:tc>
        <w:tc>
          <w:tcPr>
            <w:tcW w:w="571" w:type="dxa"/>
            <w:tcBorders>
              <w:top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6ABDA4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4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086BEBE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00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2F463A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3,832</w:t>
            </w:r>
          </w:p>
        </w:tc>
        <w:tc>
          <w:tcPr>
            <w:tcW w:w="720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343036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0</w:t>
            </w:r>
          </w:p>
        </w:tc>
        <w:tc>
          <w:tcPr>
            <w:tcW w:w="576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38ADE0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4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017F6A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76" w:type="dxa"/>
            <w:tcBorders>
              <w:top w:val="nil"/>
            </w:tcBorders>
            <w:vAlign w:val="bottom"/>
          </w:tcPr>
          <w:p w14:paraId="101C3C5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2644CC8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.37</w:t>
            </w:r>
          </w:p>
        </w:tc>
        <w:tc>
          <w:tcPr>
            <w:tcW w:w="576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3867F9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07DB95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62</w:t>
            </w:r>
          </w:p>
        </w:tc>
      </w:tr>
      <w:tr w:rsidR="00B70C0D" w:rsidRPr="00A74216" w14:paraId="19729C60" w14:textId="77777777" w:rsidTr="00786942">
        <w:tc>
          <w:tcPr>
            <w:tcW w:w="2597" w:type="dxa"/>
            <w:tcBorders>
              <w:bottom w:val="nil"/>
            </w:tcBorders>
            <w:noWrap/>
            <w:tcMar>
              <w:left w:w="58" w:type="dxa"/>
              <w:right w:w="58" w:type="dxa"/>
            </w:tcMar>
          </w:tcPr>
          <w:p w14:paraId="2F4F26F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RFEP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0A977AC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,867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704CCC1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19</w:t>
            </w:r>
          </w:p>
        </w:tc>
        <w:tc>
          <w:tcPr>
            <w:tcW w:w="576" w:type="dxa"/>
            <w:tcBorders>
              <w:bottom w:val="nil"/>
            </w:tcBorders>
            <w:vAlign w:val="bottom"/>
          </w:tcPr>
          <w:p w14:paraId="4D3FC03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48" w:type="dxa"/>
            <w:tcBorders>
              <w:bottom w:val="nil"/>
            </w:tcBorders>
            <w:vAlign w:val="bottom"/>
          </w:tcPr>
          <w:p w14:paraId="21BCE64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6DA05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,768</w:t>
            </w: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5217B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5</w:t>
            </w:r>
          </w:p>
        </w:tc>
        <w:tc>
          <w:tcPr>
            <w:tcW w:w="571" w:type="dxa"/>
            <w:tcBorders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008274F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64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7CEB1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F7C60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,198</w:t>
            </w: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17DD5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6</w:t>
            </w:r>
          </w:p>
        </w:tc>
        <w:tc>
          <w:tcPr>
            <w:tcW w:w="576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36C2BB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64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7D6997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76" w:type="dxa"/>
            <w:tcBorders>
              <w:bottom w:val="nil"/>
            </w:tcBorders>
            <w:vAlign w:val="bottom"/>
          </w:tcPr>
          <w:p w14:paraId="1EC995A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367E654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.85</w:t>
            </w:r>
          </w:p>
        </w:tc>
        <w:tc>
          <w:tcPr>
            <w:tcW w:w="576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A0057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A2B47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.24</w:t>
            </w:r>
          </w:p>
        </w:tc>
      </w:tr>
      <w:tr w:rsidR="00B70C0D" w:rsidRPr="00A74216" w14:paraId="14ADFB0D" w14:textId="77777777" w:rsidTr="00786942">
        <w:tc>
          <w:tcPr>
            <w:tcW w:w="2597" w:type="dxa"/>
            <w:tcBorders>
              <w:top w:val="nil"/>
              <w:bottom w:val="nil"/>
            </w:tcBorders>
            <w:noWrap/>
            <w:tcMar>
              <w:left w:w="58" w:type="dxa"/>
              <w:right w:w="58" w:type="dxa"/>
            </w:tcMar>
          </w:tcPr>
          <w:p w14:paraId="5CE5C3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I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7588E66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,109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1FFCCBE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69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14:paraId="40270A6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14:paraId="34C6CEB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9F4E5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976</w:t>
            </w:r>
          </w:p>
        </w:tc>
        <w:tc>
          <w:tcPr>
            <w:tcW w:w="72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325655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3</w:t>
            </w:r>
          </w:p>
        </w:tc>
        <w:tc>
          <w:tcPr>
            <w:tcW w:w="571" w:type="dxa"/>
            <w:tcBorders>
              <w:top w:val="nil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5CAE06A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B4165F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6F2A5C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676</w:t>
            </w:r>
          </w:p>
        </w:tc>
        <w:tc>
          <w:tcPr>
            <w:tcW w:w="72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5CDA6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8</w:t>
            </w:r>
          </w:p>
        </w:tc>
        <w:tc>
          <w:tcPr>
            <w:tcW w:w="57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D867C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B5467F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14:paraId="702512C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864" w:type="dxa"/>
            <w:tcBorders>
              <w:top w:val="nil"/>
              <w:bottom w:val="nil"/>
            </w:tcBorders>
            <w:vAlign w:val="bottom"/>
          </w:tcPr>
          <w:p w14:paraId="594DF7A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.93</w:t>
            </w:r>
          </w:p>
        </w:tc>
        <w:tc>
          <w:tcPr>
            <w:tcW w:w="57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F2233F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E300EA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03</w:t>
            </w:r>
          </w:p>
        </w:tc>
      </w:tr>
      <w:tr w:rsidR="00B70C0D" w:rsidRPr="00A74216" w14:paraId="3D6BE784" w14:textId="77777777" w:rsidTr="00786942">
        <w:tc>
          <w:tcPr>
            <w:tcW w:w="2597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7184DCF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DEL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111EC9C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52E9DB2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4864926D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vAlign w:val="bottom"/>
          </w:tcPr>
          <w:p w14:paraId="5552347E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DB497E5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4340908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7B4B2D6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E19BCC9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C6C21F2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B5EF9DC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5A4488E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A807569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6D25008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3F913A04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16B8DAF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627516F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4999281D" w14:textId="77777777" w:rsidTr="00786942">
        <w:tc>
          <w:tcPr>
            <w:tcW w:w="2597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</w:tcPr>
          <w:p w14:paraId="6F9D84C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conomically disadvantaged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08FB874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5,8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480B50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5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48ADEDB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</w:tcPr>
          <w:p w14:paraId="538652D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324BA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2,34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3063E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4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71A85B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2BF4BE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FCED1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6,92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C584D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29307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D84922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41E7482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60C8895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.6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849A1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BD01A9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73</w:t>
            </w:r>
          </w:p>
        </w:tc>
      </w:tr>
      <w:tr w:rsidR="00B70C0D" w:rsidRPr="00A74216" w14:paraId="1C105F2F" w14:textId="77777777" w:rsidTr="00786942">
        <w:tc>
          <w:tcPr>
            <w:tcW w:w="2597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13A4B3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economically disadvantaged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3091D1E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8,34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52F5BD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3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64E44DA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vAlign w:val="bottom"/>
          </w:tcPr>
          <w:p w14:paraId="25830E9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FD400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2,2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3152E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9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0E93A60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155FC9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AC80BB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1,99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77643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F0EEF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B024A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51F22BA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5280B2C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.7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E5851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D3096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3</w:t>
            </w:r>
          </w:p>
        </w:tc>
      </w:tr>
      <w:tr w:rsidR="00B70C0D" w:rsidRPr="00A74216" w14:paraId="685BD23C" w14:textId="77777777" w:rsidTr="00786942">
        <w:tc>
          <w:tcPr>
            <w:tcW w:w="2597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</w:tcPr>
          <w:p w14:paraId="3B2051B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61EC73F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9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72975F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1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1C9F572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</w:tcPr>
          <w:p w14:paraId="27DF458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B7AA4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78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AFF20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9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5889F8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009DA6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50D953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9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5221E0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8E590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9DC1E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3C9A3F1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0474020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1.4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17F36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86A7D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92</w:t>
            </w:r>
          </w:p>
        </w:tc>
      </w:tr>
      <w:tr w:rsidR="00B70C0D" w:rsidRPr="00A74216" w14:paraId="6E03BA08" w14:textId="77777777" w:rsidTr="00786942">
        <w:tc>
          <w:tcPr>
            <w:tcW w:w="2597" w:type="dxa"/>
            <w:tcBorders>
              <w:top w:val="nil"/>
              <w:bottom w:val="single" w:sz="12" w:space="0" w:color="auto"/>
            </w:tcBorders>
            <w:noWrap/>
            <w:tcMar>
              <w:left w:w="58" w:type="dxa"/>
              <w:right w:w="58" w:type="dxa"/>
            </w:tcMar>
          </w:tcPr>
          <w:p w14:paraId="259D34B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bottom"/>
          </w:tcPr>
          <w:p w14:paraId="1AFD3AE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3,369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7FC9C6F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9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vAlign w:val="bottom"/>
          </w:tcPr>
          <w:p w14:paraId="7AE31F7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vAlign w:val="bottom"/>
          </w:tcPr>
          <w:p w14:paraId="763BE0F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23151F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0,761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92372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3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0FE8163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5A8CBB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79C0A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5,007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859A2E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7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1CAE02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F0695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vAlign w:val="bottom"/>
          </w:tcPr>
          <w:p w14:paraId="4A96E5F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bottom"/>
          </w:tcPr>
          <w:p w14:paraId="1A0070F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.1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DFBB8B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CE8E7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25</w:t>
            </w:r>
          </w:p>
        </w:tc>
      </w:tr>
    </w:tbl>
    <w:p w14:paraId="2004B8E6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34042640 \h </w:instrText>
      </w:r>
      <w:r>
        <w:fldChar w:fldCharType="separate"/>
      </w:r>
      <w:r w:rsidRPr="00A74216">
        <w:t>Table 10.A.9</w:t>
      </w:r>
      <w:r>
        <w:fldChar w:fldCharType="end"/>
      </w:r>
      <w:r>
        <w:t xml:space="preserve"> </w:t>
      </w:r>
      <w:r w:rsidRPr="00AF098B">
        <w:rPr>
          <w:i/>
          <w:iCs/>
        </w:rPr>
        <w:t>(continuation</w:t>
      </w:r>
      <w:r>
        <w:rPr>
          <w:i/>
          <w:iCs/>
        </w:rPr>
        <w:t xml:space="preserve"> two</w:t>
      </w:r>
      <w:r w:rsidRPr="00AF098B">
        <w:rPr>
          <w:i/>
          <w:iCs/>
        </w:rPr>
        <w:t>)</w:t>
      </w:r>
    </w:p>
    <w:tbl>
      <w:tblPr>
        <w:tblStyle w:val="TRs"/>
        <w:tblW w:w="14184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ELA Grade Five, continuation two"/>
      </w:tblPr>
      <w:tblGrid>
        <w:gridCol w:w="2597"/>
        <w:gridCol w:w="1008"/>
        <w:gridCol w:w="720"/>
        <w:gridCol w:w="576"/>
        <w:gridCol w:w="648"/>
        <w:gridCol w:w="1008"/>
        <w:gridCol w:w="720"/>
        <w:gridCol w:w="571"/>
        <w:gridCol w:w="648"/>
        <w:gridCol w:w="1008"/>
        <w:gridCol w:w="720"/>
        <w:gridCol w:w="576"/>
        <w:gridCol w:w="648"/>
        <w:gridCol w:w="576"/>
        <w:gridCol w:w="864"/>
        <w:gridCol w:w="576"/>
        <w:gridCol w:w="720"/>
      </w:tblGrid>
      <w:tr w:rsidR="00B70C0D" w:rsidRPr="00520288" w14:paraId="2263F0E2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7" w:type="dxa"/>
            <w:noWrap/>
            <w:tcMar>
              <w:left w:w="58" w:type="dxa"/>
              <w:right w:w="58" w:type="dxa"/>
            </w:tcMar>
          </w:tcPr>
          <w:p w14:paraId="703609EC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4278FAE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CBFE43F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5 SS Mean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8A41D27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5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AFF39F5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5 Standard Met/‌Exceeded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C5F4F3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3F6E90F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5 SS Mean</w:t>
            </w:r>
          </w:p>
        </w:tc>
        <w:tc>
          <w:tcPr>
            <w:tcW w:w="571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FBC8FCE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5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FE5822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5 Standard Met/‌Exceeded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32BF652B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398E947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5 SS Mean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C3A2DA5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5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EF5FFA9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5 Standard Met/‌Exceeded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E5DE5BC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23435A8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9F3CE6B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942CA9E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B70C0D" w:rsidRPr="00A74216" w14:paraId="2BE175E1" w14:textId="77777777" w:rsidTr="00786942">
        <w:tc>
          <w:tcPr>
            <w:tcW w:w="2597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</w:tcPr>
          <w:p w14:paraId="6F1CCD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Special education service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3F09E79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,60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A07668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0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08F5F40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</w:tcPr>
          <w:p w14:paraId="5E9EC0F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B5DFE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,13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008B3B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4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58E35E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5AC56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F8C85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,4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CDF8C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72314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7C89B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260218A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3977828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0.6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8D724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0A7AE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96</w:t>
            </w:r>
          </w:p>
        </w:tc>
      </w:tr>
      <w:tr w:rsidR="00B70C0D" w:rsidRPr="00A74216" w14:paraId="4BD7AEA3" w14:textId="77777777" w:rsidTr="00786942">
        <w:tc>
          <w:tcPr>
            <w:tcW w:w="2597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0373F3D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special education service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125EFE7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4,56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154CFE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0DB8C55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vAlign w:val="bottom"/>
          </w:tcPr>
          <w:p w14:paraId="0478183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E46B0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7,41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8E9595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5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3B166D1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6634A6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A29CC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3,51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084D9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38682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A4F722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34DBF31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7509593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3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2AFDA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F6EE1C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52</w:t>
            </w:r>
          </w:p>
        </w:tc>
      </w:tr>
      <w:tr w:rsidR="00B70C0D" w:rsidRPr="00A74216" w14:paraId="4252541B" w14:textId="77777777" w:rsidTr="00786942">
        <w:tc>
          <w:tcPr>
            <w:tcW w:w="2597" w:type="dxa"/>
            <w:tcBorders>
              <w:top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2C5387EC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ing designated support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1B92210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,49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50090D0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15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14:paraId="06450A4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bottom"/>
          </w:tcPr>
          <w:p w14:paraId="21A805A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5ECE86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,02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C9C75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9</w:t>
            </w:r>
          </w:p>
        </w:tc>
        <w:tc>
          <w:tcPr>
            <w:tcW w:w="571" w:type="dxa"/>
            <w:tcBorders>
              <w:top w:val="single" w:sz="4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0941B36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88C62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CBB85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,64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0FB49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33E5F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AE39D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14:paraId="5912A19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3ACE1C8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.91</w:t>
            </w:r>
          </w:p>
        </w:tc>
        <w:tc>
          <w:tcPr>
            <w:tcW w:w="576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02A1D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AC212A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74</w:t>
            </w:r>
          </w:p>
        </w:tc>
      </w:tr>
      <w:tr w:rsidR="00B70C0D" w:rsidRPr="00A74216" w14:paraId="17263749" w14:textId="77777777" w:rsidTr="00786942">
        <w:tc>
          <w:tcPr>
            <w:tcW w:w="2597" w:type="dxa"/>
            <w:tcBorders>
              <w:bottom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6B71559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designated supports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75EC79A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1,67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C0333A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0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14:paraId="71E1C55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bottom"/>
          </w:tcPr>
          <w:p w14:paraId="7D5B95F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D95AB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0,52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1D5CED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9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726C1B7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86681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F83845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6,28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378B9D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97E952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82D7C9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14:paraId="2410C0B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14:paraId="31BEC20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.0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E25E5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EE2355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59</w:t>
            </w:r>
          </w:p>
        </w:tc>
      </w:tr>
      <w:tr w:rsidR="00B70C0D" w:rsidRPr="00A74216" w14:paraId="64DD29D5" w14:textId="77777777" w:rsidTr="00786942">
        <w:tc>
          <w:tcPr>
            <w:tcW w:w="2597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</w:tcPr>
          <w:p w14:paraId="3023A0B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ing accommodation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61D98B5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,46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1C3299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8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671EC33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</w:tcPr>
          <w:p w14:paraId="22350F7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89E4D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,42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C1B6C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87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6321C2C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13967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24501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,41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C454D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7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9C3866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D08E3B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6915587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72F0D8A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.3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CB35F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86FD22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66</w:t>
            </w:r>
          </w:p>
        </w:tc>
      </w:tr>
      <w:tr w:rsidR="00B70C0D" w:rsidRPr="00A74216" w14:paraId="42A20972" w14:textId="77777777" w:rsidTr="00786942">
        <w:tc>
          <w:tcPr>
            <w:tcW w:w="2597" w:type="dxa"/>
            <w:tcBorders>
              <w:top w:val="nil"/>
            </w:tcBorders>
            <w:noWrap/>
            <w:tcMar>
              <w:left w:w="58" w:type="dxa"/>
              <w:right w:w="58" w:type="dxa"/>
            </w:tcMar>
          </w:tcPr>
          <w:p w14:paraId="139AB52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accommodations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3124A52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8,696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65DFEEE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97</w:t>
            </w:r>
          </w:p>
        </w:tc>
        <w:tc>
          <w:tcPr>
            <w:tcW w:w="576" w:type="dxa"/>
            <w:tcBorders>
              <w:top w:val="nil"/>
            </w:tcBorders>
            <w:vAlign w:val="bottom"/>
          </w:tcPr>
          <w:p w14:paraId="5ADC0C4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48" w:type="dxa"/>
            <w:tcBorders>
              <w:top w:val="nil"/>
            </w:tcBorders>
            <w:vAlign w:val="bottom"/>
          </w:tcPr>
          <w:p w14:paraId="46D0A24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00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4CEED33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4,124</w:t>
            </w:r>
          </w:p>
        </w:tc>
        <w:tc>
          <w:tcPr>
            <w:tcW w:w="720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0128BE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1</w:t>
            </w:r>
          </w:p>
        </w:tc>
        <w:tc>
          <w:tcPr>
            <w:tcW w:w="571" w:type="dxa"/>
            <w:tcBorders>
              <w:top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13180A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4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1C6220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00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7B775A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2,509</w:t>
            </w:r>
          </w:p>
        </w:tc>
        <w:tc>
          <w:tcPr>
            <w:tcW w:w="720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2CE842D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4</w:t>
            </w:r>
          </w:p>
        </w:tc>
        <w:tc>
          <w:tcPr>
            <w:tcW w:w="576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655974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4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33C7A0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76" w:type="dxa"/>
            <w:tcBorders>
              <w:top w:val="nil"/>
            </w:tcBorders>
            <w:vAlign w:val="bottom"/>
          </w:tcPr>
          <w:p w14:paraId="0C718BE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7B11012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.79</w:t>
            </w:r>
          </w:p>
        </w:tc>
        <w:tc>
          <w:tcPr>
            <w:tcW w:w="576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5666D02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414D041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76</w:t>
            </w:r>
          </w:p>
        </w:tc>
      </w:tr>
    </w:tbl>
    <w:p w14:paraId="5D512B43" w14:textId="77777777" w:rsidR="00B70C0D" w:rsidRPr="00A74216" w:rsidRDefault="00B70C0D" w:rsidP="00786942">
      <w:pPr>
        <w:pStyle w:val="Caption"/>
      </w:pPr>
      <w:bookmarkStart w:id="81" w:name="_Ref34043052"/>
      <w:bookmarkStart w:id="82" w:name="_Toc520362688"/>
      <w:bookmarkStart w:id="83" w:name="_Toc40615135"/>
      <w:bookmarkStart w:id="84" w:name="_Toc115248168"/>
      <w:bookmarkStart w:id="85" w:name="_Toc116480281"/>
      <w:r w:rsidRPr="00A74216"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Pr="00A74216">
        <w:t>10</w:t>
      </w:r>
      <w:r>
        <w:fldChar w:fldCharType="end"/>
      </w:r>
      <w:bookmarkEnd w:id="81"/>
      <w:r w:rsidRPr="00A74216">
        <w:t xml:space="preserve">  </w:t>
      </w:r>
      <w:r w:rsidRPr="00F52A32">
        <w:t>Summary Statistics and Percentage of Achievement Levels Across 2020–2021, 2018–2019, and 2017–‍2018, Cross-Sectional Comparison:</w:t>
      </w:r>
      <w:r w:rsidRPr="00A74216">
        <w:t xml:space="preserve"> ELA Grade Six</w:t>
      </w:r>
      <w:bookmarkEnd w:id="80"/>
      <w:bookmarkEnd w:id="82"/>
      <w:bookmarkEnd w:id="83"/>
      <w:bookmarkEnd w:id="84"/>
      <w:bookmarkEnd w:id="85"/>
    </w:p>
    <w:tbl>
      <w:tblPr>
        <w:tblStyle w:val="TRs"/>
        <w:tblW w:w="14174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ELA Grade Six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1"/>
        <w:gridCol w:w="648"/>
        <w:gridCol w:w="1008"/>
        <w:gridCol w:w="720"/>
        <w:gridCol w:w="571"/>
        <w:gridCol w:w="648"/>
        <w:gridCol w:w="576"/>
        <w:gridCol w:w="864"/>
        <w:gridCol w:w="576"/>
        <w:gridCol w:w="720"/>
      </w:tblGrid>
      <w:tr w:rsidR="00B70C0D" w:rsidRPr="00520288" w14:paraId="3D6C4D9E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noWrap/>
          </w:tcPr>
          <w:p w14:paraId="0DF582CF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bookmarkStart w:id="86" w:name="_Toc485229287"/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1EA7EE08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2B63708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6 SS Mean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20E12A7D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6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927B468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6 Standard Met/‌Exceeded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340E01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AE0770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6 SS Mean</w:t>
            </w:r>
          </w:p>
        </w:tc>
        <w:tc>
          <w:tcPr>
            <w:tcW w:w="571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043A17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6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D951854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6 Standard Met/‌Exceeded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BD35C2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6824384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6 SS Mean</w:t>
            </w:r>
          </w:p>
        </w:tc>
        <w:tc>
          <w:tcPr>
            <w:tcW w:w="571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E64FD8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6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35E6D45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6 Standard Met/‌Exceeded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3892D26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39D6C5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95219AC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DAFD43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B70C0D" w:rsidRPr="00A74216" w14:paraId="4802F8AB" w14:textId="77777777" w:rsidTr="00786942"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7EEA7C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C51BA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7,25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C2A8C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1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D12B8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8019C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26A06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7,40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89A0E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5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092ACC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9FAA53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FA235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2,01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CF14AB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9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FCC42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A2A55C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AC2A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7AACC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44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14330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9BAA2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18</w:t>
            </w:r>
          </w:p>
        </w:tc>
      </w:tr>
      <w:tr w:rsidR="00B70C0D" w:rsidRPr="00A74216" w14:paraId="6A524973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</w:tcPr>
          <w:p w14:paraId="350A8C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70B105F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4,69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23FEB7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9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793825C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</w:tcPr>
          <w:p w14:paraId="7A0EAB1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FC79E1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4,28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8091D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2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20B1C12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E4C0BF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67528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,08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79142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5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AAEDBB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12EEB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401A8F7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55FDB0F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5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07A3E6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CB802D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61</w:t>
            </w:r>
          </w:p>
        </w:tc>
      </w:tr>
      <w:tr w:rsidR="00B70C0D" w:rsidRPr="00A74216" w14:paraId="1A267157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71D8A78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1F9EDAD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2,54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C3DBE4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57B9534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vAlign w:val="bottom"/>
          </w:tcPr>
          <w:p w14:paraId="7BBDA2E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520B5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3,12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2E34A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8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24C052F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13B37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7C65F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0,93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04848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3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00A4D2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63F68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0995F67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591CF70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3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73E233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5DA7E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76</w:t>
            </w:r>
          </w:p>
        </w:tc>
      </w:tr>
      <w:tr w:rsidR="00B70C0D" w:rsidRPr="00A74216" w14:paraId="4C1EA9CA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</w:tcPr>
          <w:p w14:paraId="4FD6E1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01A5702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0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2CD419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7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575A367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</w:tcPr>
          <w:p w14:paraId="3AE94FA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3A15E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3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0C2CEB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3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4C7FF8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474BE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DC880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40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FED50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6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E2C6C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95903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46F9347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615E224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1.9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356CD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423CA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78</w:t>
            </w:r>
          </w:p>
        </w:tc>
      </w:tr>
      <w:tr w:rsidR="00B70C0D" w:rsidRPr="00A74216" w14:paraId="13B362AF" w14:textId="77777777" w:rsidTr="00786942">
        <w:tc>
          <w:tcPr>
            <w:tcW w:w="2592" w:type="dxa"/>
            <w:tcBorders>
              <w:top w:val="nil"/>
            </w:tcBorders>
            <w:noWrap/>
            <w:tcMar>
              <w:left w:w="58" w:type="dxa"/>
              <w:right w:w="58" w:type="dxa"/>
            </w:tcMar>
          </w:tcPr>
          <w:p w14:paraId="4F647C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5CF7FE7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,011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30EA5C8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82</w:t>
            </w:r>
          </w:p>
        </w:tc>
        <w:tc>
          <w:tcPr>
            <w:tcW w:w="576" w:type="dxa"/>
            <w:tcBorders>
              <w:top w:val="nil"/>
            </w:tcBorders>
            <w:vAlign w:val="bottom"/>
          </w:tcPr>
          <w:p w14:paraId="29ED329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48" w:type="dxa"/>
            <w:tcBorders>
              <w:top w:val="nil"/>
            </w:tcBorders>
            <w:vAlign w:val="bottom"/>
          </w:tcPr>
          <w:p w14:paraId="0BBB7D0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00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32B7BC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008</w:t>
            </w:r>
          </w:p>
        </w:tc>
        <w:tc>
          <w:tcPr>
            <w:tcW w:w="720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4DD970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1</w:t>
            </w:r>
          </w:p>
        </w:tc>
        <w:tc>
          <w:tcPr>
            <w:tcW w:w="571" w:type="dxa"/>
            <w:tcBorders>
              <w:top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29CFFC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4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2B152C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00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6651ACB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626</w:t>
            </w:r>
          </w:p>
        </w:tc>
        <w:tc>
          <w:tcPr>
            <w:tcW w:w="720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665ABB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7</w:t>
            </w:r>
          </w:p>
        </w:tc>
        <w:tc>
          <w:tcPr>
            <w:tcW w:w="571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41D9BB0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58E80A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</w:tcBorders>
            <w:vAlign w:val="bottom"/>
          </w:tcPr>
          <w:p w14:paraId="58EF601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72468E9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.22</w:t>
            </w:r>
          </w:p>
        </w:tc>
        <w:tc>
          <w:tcPr>
            <w:tcW w:w="576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17D882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680144A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8</w:t>
            </w:r>
          </w:p>
        </w:tc>
      </w:tr>
      <w:tr w:rsidR="00B70C0D" w:rsidRPr="00A74216" w14:paraId="3D71D1C1" w14:textId="77777777" w:rsidTr="00786942">
        <w:tc>
          <w:tcPr>
            <w:tcW w:w="2592" w:type="dxa"/>
            <w:noWrap/>
            <w:tcMar>
              <w:left w:w="58" w:type="dxa"/>
              <w:right w:w="58" w:type="dxa"/>
            </w:tcMar>
          </w:tcPr>
          <w:p w14:paraId="63DD86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ative Hawaiian or Other Pacific Islander</w:t>
            </w:r>
          </w:p>
        </w:tc>
        <w:tc>
          <w:tcPr>
            <w:tcW w:w="1008" w:type="dxa"/>
            <w:vAlign w:val="bottom"/>
          </w:tcPr>
          <w:p w14:paraId="448D0FA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53</w:t>
            </w:r>
          </w:p>
        </w:tc>
        <w:tc>
          <w:tcPr>
            <w:tcW w:w="720" w:type="dxa"/>
            <w:vAlign w:val="bottom"/>
          </w:tcPr>
          <w:p w14:paraId="729E5B4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02</w:t>
            </w:r>
          </w:p>
        </w:tc>
        <w:tc>
          <w:tcPr>
            <w:tcW w:w="576" w:type="dxa"/>
            <w:vAlign w:val="bottom"/>
          </w:tcPr>
          <w:p w14:paraId="4021667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48" w:type="dxa"/>
            <w:vAlign w:val="bottom"/>
          </w:tcPr>
          <w:p w14:paraId="5C641CB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7AEC1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5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56541BF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9</w:t>
            </w:r>
          </w:p>
        </w:tc>
        <w:tc>
          <w:tcPr>
            <w:tcW w:w="571" w:type="dxa"/>
            <w:noWrap/>
            <w:tcMar>
              <w:left w:w="58" w:type="dxa"/>
              <w:right w:w="58" w:type="dxa"/>
            </w:tcMar>
            <w:vAlign w:val="bottom"/>
          </w:tcPr>
          <w:p w14:paraId="73C28B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095C8EB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EDCEAF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52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C2EB45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1</w:t>
            </w:r>
          </w:p>
        </w:tc>
        <w:tc>
          <w:tcPr>
            <w:tcW w:w="571" w:type="dxa"/>
            <w:tcMar>
              <w:left w:w="58" w:type="dxa"/>
              <w:right w:w="58" w:type="dxa"/>
            </w:tcMar>
            <w:vAlign w:val="bottom"/>
          </w:tcPr>
          <w:p w14:paraId="66C9205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4CEA35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76" w:type="dxa"/>
            <w:vAlign w:val="bottom"/>
          </w:tcPr>
          <w:p w14:paraId="5016E47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864" w:type="dxa"/>
            <w:vAlign w:val="bottom"/>
          </w:tcPr>
          <w:p w14:paraId="194726F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.71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vAlign w:val="bottom"/>
          </w:tcPr>
          <w:p w14:paraId="59AF5A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72264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19</w:t>
            </w:r>
          </w:p>
        </w:tc>
      </w:tr>
      <w:tr w:rsidR="00B70C0D" w:rsidRPr="00A74216" w14:paraId="3F9F067B" w14:textId="77777777" w:rsidTr="00786942">
        <w:tc>
          <w:tcPr>
            <w:tcW w:w="2592" w:type="dxa"/>
            <w:noWrap/>
            <w:tcMar>
              <w:left w:w="58" w:type="dxa"/>
              <w:right w:w="58" w:type="dxa"/>
            </w:tcMar>
          </w:tcPr>
          <w:p w14:paraId="52889D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008" w:type="dxa"/>
            <w:vAlign w:val="bottom"/>
          </w:tcPr>
          <w:p w14:paraId="5E1E50A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,641</w:t>
            </w:r>
          </w:p>
        </w:tc>
        <w:tc>
          <w:tcPr>
            <w:tcW w:w="720" w:type="dxa"/>
            <w:vAlign w:val="bottom"/>
          </w:tcPr>
          <w:p w14:paraId="4C08F72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61</w:t>
            </w:r>
          </w:p>
        </w:tc>
        <w:tc>
          <w:tcPr>
            <w:tcW w:w="576" w:type="dxa"/>
            <w:vAlign w:val="bottom"/>
          </w:tcPr>
          <w:p w14:paraId="0EFF516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vAlign w:val="bottom"/>
          </w:tcPr>
          <w:p w14:paraId="73E22D3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6ED602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274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B8FD6C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2</w:t>
            </w:r>
          </w:p>
        </w:tc>
        <w:tc>
          <w:tcPr>
            <w:tcW w:w="571" w:type="dxa"/>
            <w:noWrap/>
            <w:tcMar>
              <w:left w:w="58" w:type="dxa"/>
              <w:right w:w="58" w:type="dxa"/>
            </w:tcMar>
            <w:vAlign w:val="bottom"/>
          </w:tcPr>
          <w:p w14:paraId="782E37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20235C9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7A374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247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4B9516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9</w:t>
            </w:r>
          </w:p>
        </w:tc>
        <w:tc>
          <w:tcPr>
            <w:tcW w:w="571" w:type="dxa"/>
            <w:tcMar>
              <w:left w:w="58" w:type="dxa"/>
              <w:right w:w="58" w:type="dxa"/>
            </w:tcMar>
            <w:vAlign w:val="bottom"/>
          </w:tcPr>
          <w:p w14:paraId="7475B7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6304580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76" w:type="dxa"/>
            <w:vAlign w:val="bottom"/>
          </w:tcPr>
          <w:p w14:paraId="38B325A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864" w:type="dxa"/>
            <w:vAlign w:val="bottom"/>
          </w:tcPr>
          <w:p w14:paraId="4BB8F26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.04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vAlign w:val="bottom"/>
          </w:tcPr>
          <w:p w14:paraId="1137443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04199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0</w:t>
            </w:r>
          </w:p>
        </w:tc>
      </w:tr>
      <w:tr w:rsidR="00B70C0D" w:rsidRPr="00A74216" w14:paraId="6B36C75C" w14:textId="77777777" w:rsidTr="00786942">
        <w:tc>
          <w:tcPr>
            <w:tcW w:w="2592" w:type="dxa"/>
            <w:noWrap/>
            <w:tcMar>
              <w:left w:w="58" w:type="dxa"/>
              <w:right w:w="58" w:type="dxa"/>
            </w:tcMar>
          </w:tcPr>
          <w:p w14:paraId="52C865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008" w:type="dxa"/>
            <w:vAlign w:val="bottom"/>
          </w:tcPr>
          <w:p w14:paraId="6CDA027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3,609</w:t>
            </w:r>
          </w:p>
        </w:tc>
        <w:tc>
          <w:tcPr>
            <w:tcW w:w="720" w:type="dxa"/>
            <w:vAlign w:val="bottom"/>
          </w:tcPr>
          <w:p w14:paraId="029E299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81</w:t>
            </w:r>
          </w:p>
        </w:tc>
        <w:tc>
          <w:tcPr>
            <w:tcW w:w="576" w:type="dxa"/>
            <w:vAlign w:val="bottom"/>
          </w:tcPr>
          <w:p w14:paraId="08AD3CF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48" w:type="dxa"/>
            <w:vAlign w:val="bottom"/>
          </w:tcPr>
          <w:p w14:paraId="7908F71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7FD48D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,705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7AE0B3C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571" w:type="dxa"/>
            <w:noWrap/>
            <w:tcMar>
              <w:left w:w="58" w:type="dxa"/>
              <w:right w:w="58" w:type="dxa"/>
            </w:tcMar>
            <w:vAlign w:val="bottom"/>
          </w:tcPr>
          <w:p w14:paraId="195DB84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3B74481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6FED7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2,307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98BE9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5</w:t>
            </w:r>
          </w:p>
        </w:tc>
        <w:tc>
          <w:tcPr>
            <w:tcW w:w="571" w:type="dxa"/>
            <w:tcMar>
              <w:left w:w="58" w:type="dxa"/>
              <w:right w:w="58" w:type="dxa"/>
            </w:tcMar>
            <w:vAlign w:val="bottom"/>
          </w:tcPr>
          <w:p w14:paraId="778047F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0F56AB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6" w:type="dxa"/>
            <w:vAlign w:val="bottom"/>
          </w:tcPr>
          <w:p w14:paraId="0B0D5B1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864" w:type="dxa"/>
            <w:vAlign w:val="bottom"/>
          </w:tcPr>
          <w:p w14:paraId="1A6D491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.41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vAlign w:val="bottom"/>
          </w:tcPr>
          <w:p w14:paraId="6D99E4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3D55BF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47</w:t>
            </w:r>
          </w:p>
        </w:tc>
      </w:tr>
      <w:tr w:rsidR="00B70C0D" w:rsidRPr="00A74216" w14:paraId="2F9A3C21" w14:textId="77777777" w:rsidTr="00786942">
        <w:tc>
          <w:tcPr>
            <w:tcW w:w="2592" w:type="dxa"/>
            <w:noWrap/>
            <w:tcMar>
              <w:left w:w="58" w:type="dxa"/>
              <w:right w:w="58" w:type="dxa"/>
            </w:tcMar>
          </w:tcPr>
          <w:p w14:paraId="2F8AF51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008" w:type="dxa"/>
            <w:vAlign w:val="bottom"/>
          </w:tcPr>
          <w:p w14:paraId="00E8E66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,845</w:t>
            </w:r>
          </w:p>
        </w:tc>
        <w:tc>
          <w:tcPr>
            <w:tcW w:w="720" w:type="dxa"/>
            <w:vAlign w:val="bottom"/>
          </w:tcPr>
          <w:p w14:paraId="01DB7A4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71</w:t>
            </w:r>
          </w:p>
        </w:tc>
        <w:tc>
          <w:tcPr>
            <w:tcW w:w="576" w:type="dxa"/>
            <w:vAlign w:val="bottom"/>
          </w:tcPr>
          <w:p w14:paraId="5BEE912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48" w:type="dxa"/>
            <w:vAlign w:val="bottom"/>
          </w:tcPr>
          <w:p w14:paraId="6A4302E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7D259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238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BBE06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0</w:t>
            </w:r>
          </w:p>
        </w:tc>
        <w:tc>
          <w:tcPr>
            <w:tcW w:w="571" w:type="dxa"/>
            <w:noWrap/>
            <w:tcMar>
              <w:left w:w="58" w:type="dxa"/>
              <w:right w:w="58" w:type="dxa"/>
            </w:tcMar>
            <w:vAlign w:val="bottom"/>
          </w:tcPr>
          <w:p w14:paraId="540CAD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05764B0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62831C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,072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F0AF6B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4</w:t>
            </w:r>
          </w:p>
        </w:tc>
        <w:tc>
          <w:tcPr>
            <w:tcW w:w="571" w:type="dxa"/>
            <w:tcMar>
              <w:left w:w="58" w:type="dxa"/>
              <w:right w:w="58" w:type="dxa"/>
            </w:tcMar>
            <w:vAlign w:val="bottom"/>
          </w:tcPr>
          <w:p w14:paraId="12A786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3FD703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6" w:type="dxa"/>
            <w:vAlign w:val="bottom"/>
          </w:tcPr>
          <w:p w14:paraId="36ACFCD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864" w:type="dxa"/>
            <w:vAlign w:val="bottom"/>
          </w:tcPr>
          <w:p w14:paraId="256CB3A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.57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vAlign w:val="bottom"/>
          </w:tcPr>
          <w:p w14:paraId="5635B91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60A2E2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89</w:t>
            </w:r>
          </w:p>
        </w:tc>
      </w:tr>
      <w:tr w:rsidR="00B70C0D" w:rsidRPr="00A74216" w14:paraId="69971787" w14:textId="77777777" w:rsidTr="00786942">
        <w:tc>
          <w:tcPr>
            <w:tcW w:w="2592" w:type="dxa"/>
            <w:tcBorders>
              <w:bottom w:val="nil"/>
            </w:tcBorders>
            <w:noWrap/>
            <w:tcMar>
              <w:left w:w="58" w:type="dxa"/>
              <w:right w:w="58" w:type="dxa"/>
            </w:tcMar>
          </w:tcPr>
          <w:p w14:paraId="4B0198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173BB0E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,718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67FEC1A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39</w:t>
            </w:r>
          </w:p>
        </w:tc>
        <w:tc>
          <w:tcPr>
            <w:tcW w:w="576" w:type="dxa"/>
            <w:tcBorders>
              <w:bottom w:val="nil"/>
            </w:tcBorders>
            <w:vAlign w:val="bottom"/>
          </w:tcPr>
          <w:p w14:paraId="3358B3F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48" w:type="dxa"/>
            <w:tcBorders>
              <w:bottom w:val="nil"/>
            </w:tcBorders>
            <w:vAlign w:val="bottom"/>
          </w:tcPr>
          <w:p w14:paraId="6CFC9AF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1D2C5B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,740</w:t>
            </w: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DF79C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8</w:t>
            </w:r>
          </w:p>
        </w:tc>
        <w:tc>
          <w:tcPr>
            <w:tcW w:w="571" w:type="dxa"/>
            <w:tcBorders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1F4A1B5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90783B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053E1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,433</w:t>
            </w: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D09B6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3</w:t>
            </w:r>
          </w:p>
        </w:tc>
        <w:tc>
          <w:tcPr>
            <w:tcW w:w="571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8B509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428B9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76" w:type="dxa"/>
            <w:tcBorders>
              <w:bottom w:val="nil"/>
            </w:tcBorders>
            <w:vAlign w:val="bottom"/>
          </w:tcPr>
          <w:p w14:paraId="59596B5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567763B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.45</w:t>
            </w:r>
          </w:p>
        </w:tc>
        <w:tc>
          <w:tcPr>
            <w:tcW w:w="576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D3A04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5CD8C9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91</w:t>
            </w:r>
          </w:p>
        </w:tc>
      </w:tr>
      <w:tr w:rsidR="00B70C0D" w:rsidRPr="00A74216" w14:paraId="09C0BEC0" w14:textId="77777777" w:rsidTr="00786942">
        <w:tc>
          <w:tcPr>
            <w:tcW w:w="2592" w:type="dxa"/>
            <w:tcBorders>
              <w:top w:val="nil"/>
              <w:bottom w:val="single" w:sz="12" w:space="0" w:color="auto"/>
            </w:tcBorders>
            <w:noWrap/>
            <w:tcMar>
              <w:left w:w="58" w:type="dxa"/>
              <w:right w:w="58" w:type="dxa"/>
            </w:tcMar>
          </w:tcPr>
          <w:p w14:paraId="646E895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bottom"/>
          </w:tcPr>
          <w:p w14:paraId="7F9856C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,380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1246E22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4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vAlign w:val="bottom"/>
          </w:tcPr>
          <w:p w14:paraId="445E800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vAlign w:val="bottom"/>
          </w:tcPr>
          <w:p w14:paraId="78627D8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576C7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,952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8C91A1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4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05FB7A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B8891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14231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,76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381BF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8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38DA4F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BFE3AA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vAlign w:val="bottom"/>
          </w:tcPr>
          <w:p w14:paraId="731CBE8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bottom"/>
          </w:tcPr>
          <w:p w14:paraId="30C550A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1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CB3DE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B781B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47</w:t>
            </w:r>
          </w:p>
        </w:tc>
      </w:tr>
    </w:tbl>
    <w:p w14:paraId="42628E49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34043052 \h </w:instrText>
      </w:r>
      <w:r>
        <w:fldChar w:fldCharType="separate"/>
      </w:r>
      <w:r w:rsidRPr="00A74216">
        <w:t>Table 10.A.10</w:t>
      </w:r>
      <w:r>
        <w:fldChar w:fldCharType="end"/>
      </w:r>
      <w:r>
        <w:t xml:space="preserve"> </w:t>
      </w:r>
      <w:r w:rsidRPr="00AF098B">
        <w:rPr>
          <w:i/>
          <w:iCs/>
        </w:rPr>
        <w:t>(continuation</w:t>
      </w:r>
      <w:r>
        <w:rPr>
          <w:i/>
          <w:iCs/>
        </w:rPr>
        <w:t xml:space="preserve"> one</w:t>
      </w:r>
      <w:r w:rsidRPr="00AF098B">
        <w:rPr>
          <w:i/>
          <w:iCs/>
        </w:rPr>
        <w:t>)</w:t>
      </w:r>
    </w:p>
    <w:tbl>
      <w:tblPr>
        <w:tblStyle w:val="TRs"/>
        <w:tblW w:w="14174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ELA Grade Six, continuation one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1"/>
        <w:gridCol w:w="648"/>
        <w:gridCol w:w="1008"/>
        <w:gridCol w:w="720"/>
        <w:gridCol w:w="571"/>
        <w:gridCol w:w="648"/>
        <w:gridCol w:w="576"/>
        <w:gridCol w:w="864"/>
        <w:gridCol w:w="576"/>
        <w:gridCol w:w="720"/>
      </w:tblGrid>
      <w:tr w:rsidR="00B70C0D" w:rsidRPr="00520288" w14:paraId="3898637B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noWrap/>
          </w:tcPr>
          <w:p w14:paraId="59F96BBF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0A7676F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138007D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6 SS Mean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1C779C38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6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33B0DDE5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6 Standard Met/‌Exceeded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233D73F5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79648B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6 SS Mean</w:t>
            </w:r>
          </w:p>
        </w:tc>
        <w:tc>
          <w:tcPr>
            <w:tcW w:w="571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2B702544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6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8526F8F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6 Standard Met/‌Exceeded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D8E69DC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3B7FFD8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6 SS Mean</w:t>
            </w:r>
          </w:p>
        </w:tc>
        <w:tc>
          <w:tcPr>
            <w:tcW w:w="571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382D1CE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6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35B97D24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6 Standard Met/‌Exceeded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280297A9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680F01C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1B88211D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06B1F3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B70C0D" w:rsidRPr="00A74216" w14:paraId="78E021F4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</w:tcPr>
          <w:p w14:paraId="492D46DE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F52A32">
              <w:rPr>
                <w:noProof w:val="0"/>
              </w:rPr>
              <w:t>EL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69047CA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5,30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C2FE45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0458DD1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</w:tcPr>
          <w:p w14:paraId="6026876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12588A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,4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7F77F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2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4CD990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1806E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720B5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,95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CE01D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7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CE08E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DCD9E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3435E69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12DCF93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0.6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25187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CBC8F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0</w:t>
            </w:r>
          </w:p>
        </w:tc>
      </w:tr>
      <w:tr w:rsidR="00B70C0D" w:rsidRPr="00A74216" w14:paraId="150068BF" w14:textId="77777777" w:rsidTr="00786942">
        <w:tc>
          <w:tcPr>
            <w:tcW w:w="2592" w:type="dxa"/>
            <w:tcBorders>
              <w:top w:val="nil"/>
            </w:tcBorders>
            <w:noWrap/>
            <w:tcMar>
              <w:left w:w="58" w:type="dxa"/>
              <w:right w:w="58" w:type="dxa"/>
            </w:tcMar>
          </w:tcPr>
          <w:p w14:paraId="49838C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nglish only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56B1AB8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3,426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790ED14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4</w:t>
            </w:r>
          </w:p>
        </w:tc>
        <w:tc>
          <w:tcPr>
            <w:tcW w:w="576" w:type="dxa"/>
            <w:tcBorders>
              <w:top w:val="nil"/>
            </w:tcBorders>
            <w:vAlign w:val="bottom"/>
          </w:tcPr>
          <w:p w14:paraId="4880870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48" w:type="dxa"/>
            <w:tcBorders>
              <w:top w:val="nil"/>
            </w:tcBorders>
            <w:vAlign w:val="bottom"/>
          </w:tcPr>
          <w:p w14:paraId="05CA2FA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00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3893E8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,980</w:t>
            </w:r>
          </w:p>
        </w:tc>
        <w:tc>
          <w:tcPr>
            <w:tcW w:w="720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1D5A8C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7</w:t>
            </w:r>
          </w:p>
        </w:tc>
        <w:tc>
          <w:tcPr>
            <w:tcW w:w="571" w:type="dxa"/>
            <w:tcBorders>
              <w:top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35C75F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4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3CB595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00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1D299F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5,252</w:t>
            </w:r>
          </w:p>
        </w:tc>
        <w:tc>
          <w:tcPr>
            <w:tcW w:w="720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60D0CAF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2</w:t>
            </w:r>
          </w:p>
        </w:tc>
        <w:tc>
          <w:tcPr>
            <w:tcW w:w="571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4506A9C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4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2BAC783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76" w:type="dxa"/>
            <w:tcBorders>
              <w:top w:val="nil"/>
            </w:tcBorders>
            <w:vAlign w:val="bottom"/>
          </w:tcPr>
          <w:p w14:paraId="128D651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556B441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63</w:t>
            </w:r>
          </w:p>
        </w:tc>
        <w:tc>
          <w:tcPr>
            <w:tcW w:w="576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0F2138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087895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97</w:t>
            </w:r>
          </w:p>
        </w:tc>
      </w:tr>
      <w:tr w:rsidR="00B70C0D" w:rsidRPr="00A74216" w14:paraId="0683609C" w14:textId="77777777" w:rsidTr="00786942">
        <w:tc>
          <w:tcPr>
            <w:tcW w:w="2592" w:type="dxa"/>
            <w:tcBorders>
              <w:bottom w:val="nil"/>
            </w:tcBorders>
            <w:noWrap/>
            <w:tcMar>
              <w:left w:w="58" w:type="dxa"/>
              <w:right w:w="58" w:type="dxa"/>
            </w:tcMar>
          </w:tcPr>
          <w:p w14:paraId="4BBF29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RFEP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7F98896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5,200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19DB649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38</w:t>
            </w:r>
          </w:p>
        </w:tc>
        <w:tc>
          <w:tcPr>
            <w:tcW w:w="576" w:type="dxa"/>
            <w:tcBorders>
              <w:bottom w:val="nil"/>
            </w:tcBorders>
            <w:vAlign w:val="bottom"/>
          </w:tcPr>
          <w:p w14:paraId="10AFF08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48" w:type="dxa"/>
            <w:tcBorders>
              <w:bottom w:val="nil"/>
            </w:tcBorders>
            <w:vAlign w:val="bottom"/>
          </w:tcPr>
          <w:p w14:paraId="48AAE01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E6431B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,630</w:t>
            </w: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4D425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7</w:t>
            </w:r>
          </w:p>
        </w:tc>
        <w:tc>
          <w:tcPr>
            <w:tcW w:w="571" w:type="dxa"/>
            <w:tcBorders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19AAC34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4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712F1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CD72D1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0,876</w:t>
            </w: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5E8D29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9</w:t>
            </w:r>
          </w:p>
        </w:tc>
        <w:tc>
          <w:tcPr>
            <w:tcW w:w="571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FE30C5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4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45E70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76" w:type="dxa"/>
            <w:tcBorders>
              <w:bottom w:val="nil"/>
            </w:tcBorders>
            <w:vAlign w:val="bottom"/>
          </w:tcPr>
          <w:p w14:paraId="660DDBC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3CB4301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00</w:t>
            </w:r>
          </w:p>
        </w:tc>
        <w:tc>
          <w:tcPr>
            <w:tcW w:w="576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7A5A5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8DBE23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.65</w:t>
            </w:r>
          </w:p>
        </w:tc>
      </w:tr>
      <w:tr w:rsidR="00B70C0D" w:rsidRPr="00A74216" w14:paraId="7BEE1E86" w14:textId="77777777" w:rsidTr="00786942">
        <w:tc>
          <w:tcPr>
            <w:tcW w:w="2592" w:type="dxa"/>
            <w:tcBorders>
              <w:top w:val="nil"/>
              <w:bottom w:val="nil"/>
            </w:tcBorders>
            <w:noWrap/>
            <w:tcMar>
              <w:left w:w="58" w:type="dxa"/>
              <w:right w:w="58" w:type="dxa"/>
            </w:tcMar>
          </w:tcPr>
          <w:p w14:paraId="791DEC5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I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0C0134E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,287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2558483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88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14:paraId="46D7DAF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14:paraId="61F9412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244565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,054</w:t>
            </w:r>
          </w:p>
        </w:tc>
        <w:tc>
          <w:tcPr>
            <w:tcW w:w="72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2B05E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2</w:t>
            </w:r>
          </w:p>
        </w:tc>
        <w:tc>
          <w:tcPr>
            <w:tcW w:w="571" w:type="dxa"/>
            <w:tcBorders>
              <w:top w:val="nil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432B34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B8385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FAB7A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,415</w:t>
            </w:r>
          </w:p>
        </w:tc>
        <w:tc>
          <w:tcPr>
            <w:tcW w:w="72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08C9BC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7</w:t>
            </w:r>
          </w:p>
        </w:tc>
        <w:tc>
          <w:tcPr>
            <w:tcW w:w="571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D3FFB1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A90F2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14:paraId="55C4702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864" w:type="dxa"/>
            <w:tcBorders>
              <w:top w:val="nil"/>
              <w:bottom w:val="nil"/>
            </w:tcBorders>
            <w:vAlign w:val="bottom"/>
          </w:tcPr>
          <w:p w14:paraId="6C102E6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72</w:t>
            </w:r>
          </w:p>
        </w:tc>
        <w:tc>
          <w:tcPr>
            <w:tcW w:w="57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3D1579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11A60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84</w:t>
            </w:r>
          </w:p>
        </w:tc>
      </w:tr>
      <w:tr w:rsidR="00B70C0D" w:rsidRPr="00A74216" w14:paraId="4B801C8D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7915FAB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DEL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5B40C21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E636E7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27925B5F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vAlign w:val="bottom"/>
          </w:tcPr>
          <w:p w14:paraId="34C81A90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BAFD1FD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317C249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6185293C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C8BBDE9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80168B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91A07FF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6B1963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5DD320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41D5BD5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3FCCA6DD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92A4F58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7329B63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46783FEF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</w:tcPr>
          <w:p w14:paraId="0CD4232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conomically disadvantaged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4155E93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8,38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7E0862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7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1B86345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</w:tcPr>
          <w:p w14:paraId="0693E39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28E47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2,57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760D0C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7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383631C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22107E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837C8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4,30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F19BC4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0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958FB8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5B687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3674F24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3F7E62C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.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EA165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0C7A7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44</w:t>
            </w:r>
          </w:p>
        </w:tc>
      </w:tr>
      <w:tr w:rsidR="00B70C0D" w:rsidRPr="00A74216" w14:paraId="32B1FECB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0E39947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economically disadvantaged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520218A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8,87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578ED6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5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7B38525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vAlign w:val="bottom"/>
          </w:tcPr>
          <w:p w14:paraId="3ABCEB1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C92BC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4,83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4440BA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0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617F8E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5825C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513A2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7,70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D4C8D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6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CDA01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28073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24E224C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12AA1FA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.8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38DA5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C04E42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27</w:t>
            </w:r>
          </w:p>
        </w:tc>
      </w:tr>
      <w:tr w:rsidR="00B70C0D" w:rsidRPr="00A74216" w14:paraId="11432818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</w:tcPr>
          <w:p w14:paraId="71887B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1C07063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0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485709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5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1E3C8B0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</w:tcPr>
          <w:p w14:paraId="13AE33E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D0B07A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59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B3080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5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1ED100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314422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B3B4A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8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CA528E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8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71DEB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1D4C4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1A82DBC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29356DF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.6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1C8FB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6568B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57</w:t>
            </w:r>
          </w:p>
        </w:tc>
      </w:tr>
      <w:tr w:rsidR="00B70C0D" w:rsidRPr="00A74216" w14:paraId="4669F64F" w14:textId="77777777" w:rsidTr="00786942">
        <w:tc>
          <w:tcPr>
            <w:tcW w:w="2592" w:type="dxa"/>
            <w:tcBorders>
              <w:top w:val="nil"/>
              <w:bottom w:val="single" w:sz="12" w:space="0" w:color="auto"/>
            </w:tcBorders>
            <w:noWrap/>
            <w:tcMar>
              <w:left w:w="58" w:type="dxa"/>
              <w:right w:w="58" w:type="dxa"/>
            </w:tcMar>
          </w:tcPr>
          <w:p w14:paraId="5865EA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bottom"/>
          </w:tcPr>
          <w:p w14:paraId="58D48DF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6,552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6D56441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12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vAlign w:val="bottom"/>
          </w:tcPr>
          <w:p w14:paraId="217F3BF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vAlign w:val="bottom"/>
          </w:tcPr>
          <w:p w14:paraId="292D28B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47F92C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3,809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D2DB8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5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0E033E2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D7542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677AB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8,19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7E93C1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9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9B2B3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7AB15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vAlign w:val="bottom"/>
          </w:tcPr>
          <w:p w14:paraId="69519A8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bottom"/>
          </w:tcPr>
          <w:p w14:paraId="7AA2451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4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E40B26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30A1F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17</w:t>
            </w:r>
          </w:p>
        </w:tc>
      </w:tr>
    </w:tbl>
    <w:p w14:paraId="6A1B1F78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34043052 \h </w:instrText>
      </w:r>
      <w:r>
        <w:fldChar w:fldCharType="separate"/>
      </w:r>
      <w:r w:rsidRPr="00A74216">
        <w:t>Table 10.A.10</w:t>
      </w:r>
      <w:r>
        <w:fldChar w:fldCharType="end"/>
      </w:r>
      <w:r>
        <w:t xml:space="preserve"> </w:t>
      </w:r>
      <w:r w:rsidRPr="00AF098B">
        <w:rPr>
          <w:i/>
          <w:iCs/>
        </w:rPr>
        <w:t>(continuation</w:t>
      </w:r>
      <w:r>
        <w:rPr>
          <w:i/>
          <w:iCs/>
        </w:rPr>
        <w:t xml:space="preserve"> two</w:t>
      </w:r>
      <w:r w:rsidRPr="00AF098B">
        <w:rPr>
          <w:i/>
          <w:iCs/>
        </w:rPr>
        <w:t>)</w:t>
      </w:r>
    </w:p>
    <w:tbl>
      <w:tblPr>
        <w:tblStyle w:val="TRs"/>
        <w:tblW w:w="14174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ELA Grade Six, continuation two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1"/>
        <w:gridCol w:w="648"/>
        <w:gridCol w:w="1008"/>
        <w:gridCol w:w="720"/>
        <w:gridCol w:w="571"/>
        <w:gridCol w:w="648"/>
        <w:gridCol w:w="576"/>
        <w:gridCol w:w="864"/>
        <w:gridCol w:w="576"/>
        <w:gridCol w:w="720"/>
      </w:tblGrid>
      <w:tr w:rsidR="00B70C0D" w:rsidRPr="00520288" w14:paraId="6CAA48D3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noWrap/>
          </w:tcPr>
          <w:p w14:paraId="2D933894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3EE5485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92D221E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6 SS Mean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382D4C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6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D28D39E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6 Standard Met/‌Exceeded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324B36A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A7B9D5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6 SS Mean</w:t>
            </w:r>
          </w:p>
        </w:tc>
        <w:tc>
          <w:tcPr>
            <w:tcW w:w="571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350378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6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76EE18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6 Standard Met/‌Exceeded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3CDD2D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3A1DD51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6 SS Mean</w:t>
            </w:r>
          </w:p>
        </w:tc>
        <w:tc>
          <w:tcPr>
            <w:tcW w:w="571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25840D7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6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604BC8F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6 Standard Met/‌Exceeded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EC2943E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9BDBD47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F1333D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EB7CFC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B70C0D" w:rsidRPr="00A74216" w14:paraId="1BCE0612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</w:tcPr>
          <w:p w14:paraId="5BB8B0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Special education service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5758F7D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,12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B28FA4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1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3E16435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</w:tcPr>
          <w:p w14:paraId="772260B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CE5D6F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,22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875F89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6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00CE676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961131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C260F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,35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B3A1F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0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FD2A8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FA75A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32356E6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46DA01B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.5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47FE9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A1C53F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0</w:t>
            </w:r>
          </w:p>
        </w:tc>
      </w:tr>
      <w:tr w:rsidR="00B70C0D" w:rsidRPr="00A74216" w14:paraId="64D68DF4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49CBA4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special education service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2464335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7,13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311A68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472D9B4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vAlign w:val="bottom"/>
          </w:tcPr>
          <w:p w14:paraId="3BAAA24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C211D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2,18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D791D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8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6A7AC8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35F39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72CB4D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6,65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9228C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2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D804F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E68FA8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6C60272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3FCB8ED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.3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F3294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2781BF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49</w:t>
            </w:r>
          </w:p>
        </w:tc>
      </w:tr>
      <w:tr w:rsidR="00B70C0D" w:rsidRPr="00A74216" w14:paraId="68975840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</w:tcPr>
          <w:p w14:paraId="1610A9B4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ing designated support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184B0CA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,69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2300C6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585785D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</w:tcPr>
          <w:p w14:paraId="30B616B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49353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,93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2E83C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5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12559C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952DDF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B1B7B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,60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851F4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9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B2BE2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D998FF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1735BF7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03FE266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7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814C4F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FD424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0</w:t>
            </w:r>
          </w:p>
        </w:tc>
      </w:tr>
      <w:tr w:rsidR="00B70C0D" w:rsidRPr="00A74216" w14:paraId="1C421651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112175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designated support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4BB4F2E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5,56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7D7C63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2BDCD3B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vAlign w:val="bottom"/>
          </w:tcPr>
          <w:p w14:paraId="51B337A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36AB42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3,47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F8EBF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0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7260B75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3669A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249253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8,40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B244E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4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ADE70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297FCA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3BC414B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6C5AA07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.5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BCAF1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38FBC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57</w:t>
            </w:r>
          </w:p>
        </w:tc>
      </w:tr>
      <w:tr w:rsidR="00B70C0D" w:rsidRPr="00A74216" w14:paraId="4F05F135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</w:tcPr>
          <w:p w14:paraId="2E5EDC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ing accommodation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0848460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,05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7B2AFC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0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7D0DC16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</w:tcPr>
          <w:p w14:paraId="13C1660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D7424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,33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B9753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5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2758DA6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6C092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4B903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,98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8B66E8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8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9BAE71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23F4F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31E01A7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7D63AAF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0.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3A34D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ACEEA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3</w:t>
            </w:r>
          </w:p>
        </w:tc>
      </w:tr>
      <w:tr w:rsidR="00B70C0D" w:rsidRPr="00A74216" w14:paraId="7D20715D" w14:textId="77777777" w:rsidTr="00786942">
        <w:tc>
          <w:tcPr>
            <w:tcW w:w="2592" w:type="dxa"/>
            <w:tcBorders>
              <w:top w:val="nil"/>
            </w:tcBorders>
            <w:noWrap/>
            <w:tcMar>
              <w:left w:w="58" w:type="dxa"/>
              <w:right w:w="58" w:type="dxa"/>
            </w:tcMar>
          </w:tcPr>
          <w:p w14:paraId="320362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accommodations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46E6F06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1,201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24A1EE8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19</w:t>
            </w:r>
          </w:p>
        </w:tc>
        <w:tc>
          <w:tcPr>
            <w:tcW w:w="576" w:type="dxa"/>
            <w:tcBorders>
              <w:top w:val="nil"/>
            </w:tcBorders>
            <w:vAlign w:val="bottom"/>
          </w:tcPr>
          <w:p w14:paraId="7348404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48" w:type="dxa"/>
            <w:tcBorders>
              <w:top w:val="nil"/>
            </w:tcBorders>
            <w:vAlign w:val="bottom"/>
          </w:tcPr>
          <w:p w14:paraId="35D5D29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00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66FC775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8,071</w:t>
            </w:r>
          </w:p>
        </w:tc>
        <w:tc>
          <w:tcPr>
            <w:tcW w:w="720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7E7C37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3</w:t>
            </w:r>
          </w:p>
        </w:tc>
        <w:tc>
          <w:tcPr>
            <w:tcW w:w="571" w:type="dxa"/>
            <w:tcBorders>
              <w:top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7E7587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4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7DDAD1E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00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4EB32D2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6,032</w:t>
            </w:r>
          </w:p>
        </w:tc>
        <w:tc>
          <w:tcPr>
            <w:tcW w:w="720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4AD8582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6</w:t>
            </w:r>
          </w:p>
        </w:tc>
        <w:tc>
          <w:tcPr>
            <w:tcW w:w="571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68BBD8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4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0961B6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76" w:type="dxa"/>
            <w:tcBorders>
              <w:top w:val="nil"/>
            </w:tcBorders>
            <w:vAlign w:val="bottom"/>
          </w:tcPr>
          <w:p w14:paraId="04AFB37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63859F6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65</w:t>
            </w:r>
          </w:p>
        </w:tc>
        <w:tc>
          <w:tcPr>
            <w:tcW w:w="576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1840CF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0964DA8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71</w:t>
            </w:r>
          </w:p>
        </w:tc>
      </w:tr>
    </w:tbl>
    <w:p w14:paraId="60A9F472" w14:textId="77777777" w:rsidR="00B70C0D" w:rsidRPr="00A74216" w:rsidRDefault="00B70C0D" w:rsidP="00786942">
      <w:pPr>
        <w:pStyle w:val="Caption"/>
      </w:pPr>
      <w:bookmarkStart w:id="87" w:name="_Ref34043505"/>
      <w:bookmarkStart w:id="88" w:name="_Toc520362689"/>
      <w:bookmarkStart w:id="89" w:name="_Toc40615136"/>
      <w:bookmarkStart w:id="90" w:name="_Toc115248169"/>
      <w:bookmarkStart w:id="91" w:name="_Toc116480282"/>
      <w:r w:rsidRPr="00A74216"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Pr="00A74216">
        <w:t>11</w:t>
      </w:r>
      <w:r>
        <w:fldChar w:fldCharType="end"/>
      </w:r>
      <w:bookmarkEnd w:id="87"/>
      <w:r w:rsidRPr="00A74216">
        <w:t xml:space="preserve">  </w:t>
      </w:r>
      <w:r w:rsidRPr="00F52A32">
        <w:t>Summary Statistics and Percentage of Achievement Levels Across 2020–2021, 2018–2019, and 2017–‍2018, Cross-Sectional Comparison:</w:t>
      </w:r>
      <w:r w:rsidRPr="00A74216">
        <w:t xml:space="preserve"> ELA Grade Seven</w:t>
      </w:r>
      <w:bookmarkEnd w:id="86"/>
      <w:bookmarkEnd w:id="88"/>
      <w:bookmarkEnd w:id="89"/>
      <w:bookmarkEnd w:id="90"/>
      <w:bookmarkEnd w:id="91"/>
    </w:p>
    <w:tbl>
      <w:tblPr>
        <w:tblStyle w:val="TRs"/>
        <w:tblW w:w="14174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ELA Grade Seven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1"/>
        <w:gridCol w:w="648"/>
        <w:gridCol w:w="1008"/>
        <w:gridCol w:w="720"/>
        <w:gridCol w:w="571"/>
        <w:gridCol w:w="648"/>
        <w:gridCol w:w="576"/>
        <w:gridCol w:w="864"/>
        <w:gridCol w:w="576"/>
        <w:gridCol w:w="720"/>
      </w:tblGrid>
      <w:tr w:rsidR="00B70C0D" w:rsidRPr="00520288" w14:paraId="02089C74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noWrap/>
            <w:tcMar>
              <w:left w:w="58" w:type="dxa"/>
              <w:right w:w="58" w:type="dxa"/>
            </w:tcMar>
          </w:tcPr>
          <w:p w14:paraId="73139666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bookmarkStart w:id="92" w:name="_Toc485229288"/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17DB0D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DF6875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7 SS Mean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5B20C6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7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2A920344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7 Standard Met/‌Exceeded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3E93FE4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E8DC014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7 SS Mean</w:t>
            </w:r>
          </w:p>
        </w:tc>
        <w:tc>
          <w:tcPr>
            <w:tcW w:w="571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2F0EAF8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7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16FEBCF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7 Standard Met/‌Exceeded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1DB65F6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875FDC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7 SS Mean</w:t>
            </w:r>
          </w:p>
        </w:tc>
        <w:tc>
          <w:tcPr>
            <w:tcW w:w="571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194B61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7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2119AC2E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7 Standard Met/‌Exceeded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0EF19CE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1FBDDD6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1E3DC6F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2D8C7F9E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B70C0D" w:rsidRPr="00A74216" w14:paraId="46C7F326" w14:textId="77777777" w:rsidTr="00786942"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1F66CF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3823E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6,79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C5A87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44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DD81E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CD414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44E09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1,49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0D9C7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6DCBFE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5F8B3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0FB3AC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1,02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10A60F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637F0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B1CC9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6CF61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29E8B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.43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FD065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8E510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23</w:t>
            </w:r>
          </w:p>
        </w:tc>
      </w:tr>
      <w:tr w:rsidR="00B70C0D" w:rsidRPr="00A74216" w14:paraId="538CF8E4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</w:tcPr>
          <w:p w14:paraId="7FC7CD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2F227E8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9,36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95D370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681582B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</w:tcPr>
          <w:p w14:paraId="1C4407D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8ED6B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,79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73EB71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2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4C02073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4DC262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CB121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4,68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25588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8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652AD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CC97FF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6940276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5D34D5D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0.8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EFB71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F351C5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61</w:t>
            </w:r>
          </w:p>
        </w:tc>
      </w:tr>
      <w:tr w:rsidR="00B70C0D" w:rsidRPr="00A74216" w14:paraId="1A26E47C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623521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2B40564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7,40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E3B4BC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5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23D78EB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vAlign w:val="bottom"/>
          </w:tcPr>
          <w:p w14:paraId="1F8A4EB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7FA3BE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0,69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5D84D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3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063179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321246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97DEF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6,34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F595C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1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22F85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42FA4D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52D3841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177EC10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.0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4C08B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9ACED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8</w:t>
            </w:r>
          </w:p>
        </w:tc>
      </w:tr>
      <w:tr w:rsidR="00B70C0D" w:rsidRPr="00A74216" w14:paraId="4413877F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</w:tcPr>
          <w:p w14:paraId="61182C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7769971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6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8D5270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0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1446950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</w:tcPr>
          <w:p w14:paraId="72CF04F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AFDEA5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8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A1311F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4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58A645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DB395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D8BAA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6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21D639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5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C834D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43C90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1273030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6149169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6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BF464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9D038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59</w:t>
            </w:r>
          </w:p>
        </w:tc>
      </w:tr>
      <w:tr w:rsidR="00B70C0D" w:rsidRPr="00A74216" w14:paraId="3393ADB6" w14:textId="77777777" w:rsidTr="00786942">
        <w:tc>
          <w:tcPr>
            <w:tcW w:w="2592" w:type="dxa"/>
            <w:tcBorders>
              <w:top w:val="nil"/>
            </w:tcBorders>
            <w:noWrap/>
            <w:tcMar>
              <w:left w:w="58" w:type="dxa"/>
              <w:right w:w="58" w:type="dxa"/>
            </w:tcMar>
          </w:tcPr>
          <w:p w14:paraId="3C41F1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48DF3C7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,121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371FD46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16</w:t>
            </w:r>
          </w:p>
        </w:tc>
        <w:tc>
          <w:tcPr>
            <w:tcW w:w="576" w:type="dxa"/>
            <w:tcBorders>
              <w:top w:val="nil"/>
            </w:tcBorders>
            <w:vAlign w:val="bottom"/>
          </w:tcPr>
          <w:p w14:paraId="5B23990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48" w:type="dxa"/>
            <w:tcBorders>
              <w:top w:val="nil"/>
            </w:tcBorders>
            <w:vAlign w:val="bottom"/>
          </w:tcPr>
          <w:p w14:paraId="7FB385A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00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251C24A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283</w:t>
            </w:r>
          </w:p>
        </w:tc>
        <w:tc>
          <w:tcPr>
            <w:tcW w:w="720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43B6D63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20</w:t>
            </w:r>
          </w:p>
        </w:tc>
        <w:tc>
          <w:tcPr>
            <w:tcW w:w="571" w:type="dxa"/>
            <w:tcBorders>
              <w:top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5845A5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4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02DD65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00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027D003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830</w:t>
            </w:r>
          </w:p>
        </w:tc>
        <w:tc>
          <w:tcPr>
            <w:tcW w:w="720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107E59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16</w:t>
            </w:r>
          </w:p>
        </w:tc>
        <w:tc>
          <w:tcPr>
            <w:tcW w:w="571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5A464A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559794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576" w:type="dxa"/>
            <w:tcBorders>
              <w:top w:val="nil"/>
            </w:tcBorders>
            <w:vAlign w:val="bottom"/>
          </w:tcPr>
          <w:p w14:paraId="333638E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4232ABB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.08</w:t>
            </w:r>
          </w:p>
        </w:tc>
        <w:tc>
          <w:tcPr>
            <w:tcW w:w="576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2CF39B7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189F552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6</w:t>
            </w:r>
          </w:p>
        </w:tc>
      </w:tr>
      <w:tr w:rsidR="00B70C0D" w:rsidRPr="00A74216" w14:paraId="60EBA51D" w14:textId="77777777" w:rsidTr="00786942">
        <w:tc>
          <w:tcPr>
            <w:tcW w:w="2592" w:type="dxa"/>
            <w:noWrap/>
            <w:tcMar>
              <w:left w:w="58" w:type="dxa"/>
              <w:right w:w="58" w:type="dxa"/>
            </w:tcMar>
          </w:tcPr>
          <w:p w14:paraId="437BFD7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ative Hawaiian or Other Pacific Islander</w:t>
            </w:r>
          </w:p>
        </w:tc>
        <w:tc>
          <w:tcPr>
            <w:tcW w:w="1008" w:type="dxa"/>
            <w:vAlign w:val="bottom"/>
          </w:tcPr>
          <w:p w14:paraId="06B718E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  <w:tc>
          <w:tcPr>
            <w:tcW w:w="720" w:type="dxa"/>
            <w:vAlign w:val="bottom"/>
          </w:tcPr>
          <w:p w14:paraId="3943B7A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31</w:t>
            </w:r>
          </w:p>
        </w:tc>
        <w:tc>
          <w:tcPr>
            <w:tcW w:w="576" w:type="dxa"/>
            <w:vAlign w:val="bottom"/>
          </w:tcPr>
          <w:p w14:paraId="75EA4C8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48" w:type="dxa"/>
            <w:vAlign w:val="bottom"/>
          </w:tcPr>
          <w:p w14:paraId="38879BD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5730A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95E51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6</w:t>
            </w:r>
          </w:p>
        </w:tc>
        <w:tc>
          <w:tcPr>
            <w:tcW w:w="571" w:type="dxa"/>
            <w:noWrap/>
            <w:tcMar>
              <w:left w:w="58" w:type="dxa"/>
              <w:right w:w="58" w:type="dxa"/>
            </w:tcMar>
            <w:vAlign w:val="bottom"/>
          </w:tcPr>
          <w:p w14:paraId="626225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6A503A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2E420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86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4B415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1</w:t>
            </w:r>
          </w:p>
        </w:tc>
        <w:tc>
          <w:tcPr>
            <w:tcW w:w="571" w:type="dxa"/>
            <w:tcMar>
              <w:left w:w="58" w:type="dxa"/>
              <w:right w:w="58" w:type="dxa"/>
            </w:tcMar>
            <w:vAlign w:val="bottom"/>
          </w:tcPr>
          <w:p w14:paraId="2BAD7CF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399F65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76" w:type="dxa"/>
            <w:vAlign w:val="bottom"/>
          </w:tcPr>
          <w:p w14:paraId="33049BB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864" w:type="dxa"/>
            <w:vAlign w:val="bottom"/>
          </w:tcPr>
          <w:p w14:paraId="52D67D4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.84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vAlign w:val="bottom"/>
          </w:tcPr>
          <w:p w14:paraId="099085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08708D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65</w:t>
            </w:r>
          </w:p>
        </w:tc>
      </w:tr>
      <w:tr w:rsidR="00B70C0D" w:rsidRPr="00A74216" w14:paraId="760B25AB" w14:textId="77777777" w:rsidTr="00786942">
        <w:tc>
          <w:tcPr>
            <w:tcW w:w="2592" w:type="dxa"/>
            <w:noWrap/>
            <w:tcMar>
              <w:left w:w="58" w:type="dxa"/>
              <w:right w:w="58" w:type="dxa"/>
            </w:tcMar>
          </w:tcPr>
          <w:p w14:paraId="4B2A273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008" w:type="dxa"/>
            <w:vAlign w:val="bottom"/>
          </w:tcPr>
          <w:p w14:paraId="2B2E84F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,171</w:t>
            </w:r>
          </w:p>
        </w:tc>
        <w:tc>
          <w:tcPr>
            <w:tcW w:w="720" w:type="dxa"/>
            <w:vAlign w:val="bottom"/>
          </w:tcPr>
          <w:p w14:paraId="32AF4BA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94</w:t>
            </w:r>
          </w:p>
        </w:tc>
        <w:tc>
          <w:tcPr>
            <w:tcW w:w="576" w:type="dxa"/>
            <w:vAlign w:val="bottom"/>
          </w:tcPr>
          <w:p w14:paraId="09F6E6D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48" w:type="dxa"/>
            <w:vAlign w:val="bottom"/>
          </w:tcPr>
          <w:p w14:paraId="6001B7E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CF889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514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5B0C48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9</w:t>
            </w:r>
          </w:p>
        </w:tc>
        <w:tc>
          <w:tcPr>
            <w:tcW w:w="571" w:type="dxa"/>
            <w:noWrap/>
            <w:tcMar>
              <w:left w:w="58" w:type="dxa"/>
              <w:right w:w="58" w:type="dxa"/>
            </w:tcMar>
            <w:vAlign w:val="bottom"/>
          </w:tcPr>
          <w:p w14:paraId="096F27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0845CB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89C56C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666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0BAA88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4</w:t>
            </w:r>
          </w:p>
        </w:tc>
        <w:tc>
          <w:tcPr>
            <w:tcW w:w="571" w:type="dxa"/>
            <w:tcMar>
              <w:left w:w="58" w:type="dxa"/>
              <w:right w:w="58" w:type="dxa"/>
            </w:tcMar>
            <w:vAlign w:val="bottom"/>
          </w:tcPr>
          <w:p w14:paraId="33E0036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33EF87B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76" w:type="dxa"/>
            <w:vAlign w:val="bottom"/>
          </w:tcPr>
          <w:p w14:paraId="0737717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864" w:type="dxa"/>
            <w:vAlign w:val="bottom"/>
          </w:tcPr>
          <w:p w14:paraId="7509D71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.77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vAlign w:val="bottom"/>
          </w:tcPr>
          <w:p w14:paraId="158CC7C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54D7CE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3</w:t>
            </w:r>
          </w:p>
        </w:tc>
      </w:tr>
      <w:tr w:rsidR="00B70C0D" w:rsidRPr="00A74216" w14:paraId="0AF7235F" w14:textId="77777777" w:rsidTr="00786942">
        <w:tc>
          <w:tcPr>
            <w:tcW w:w="2592" w:type="dxa"/>
            <w:noWrap/>
            <w:tcMar>
              <w:left w:w="58" w:type="dxa"/>
              <w:right w:w="58" w:type="dxa"/>
            </w:tcMar>
          </w:tcPr>
          <w:p w14:paraId="24B109F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008" w:type="dxa"/>
            <w:vAlign w:val="bottom"/>
          </w:tcPr>
          <w:p w14:paraId="36D8BB9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9,330</w:t>
            </w:r>
          </w:p>
        </w:tc>
        <w:tc>
          <w:tcPr>
            <w:tcW w:w="720" w:type="dxa"/>
            <w:vAlign w:val="bottom"/>
          </w:tcPr>
          <w:p w14:paraId="33A0C4A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14</w:t>
            </w:r>
          </w:p>
        </w:tc>
        <w:tc>
          <w:tcPr>
            <w:tcW w:w="576" w:type="dxa"/>
            <w:vAlign w:val="bottom"/>
          </w:tcPr>
          <w:p w14:paraId="39A4203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48" w:type="dxa"/>
            <w:vAlign w:val="bottom"/>
          </w:tcPr>
          <w:p w14:paraId="6875B68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6E72D6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1,734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DC4DD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1</w:t>
            </w:r>
          </w:p>
        </w:tc>
        <w:tc>
          <w:tcPr>
            <w:tcW w:w="571" w:type="dxa"/>
            <w:noWrap/>
            <w:tcMar>
              <w:left w:w="58" w:type="dxa"/>
              <w:right w:w="58" w:type="dxa"/>
            </w:tcMar>
            <w:vAlign w:val="bottom"/>
          </w:tcPr>
          <w:p w14:paraId="3463C3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725F666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0E991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,726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B7752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7</w:t>
            </w:r>
          </w:p>
        </w:tc>
        <w:tc>
          <w:tcPr>
            <w:tcW w:w="571" w:type="dxa"/>
            <w:tcMar>
              <w:left w:w="58" w:type="dxa"/>
              <w:right w:w="58" w:type="dxa"/>
            </w:tcMar>
            <w:vAlign w:val="bottom"/>
          </w:tcPr>
          <w:p w14:paraId="1BB015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4D2A55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76" w:type="dxa"/>
            <w:vAlign w:val="bottom"/>
          </w:tcPr>
          <w:p w14:paraId="6C1D8D7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864" w:type="dxa"/>
            <w:vAlign w:val="bottom"/>
          </w:tcPr>
          <w:p w14:paraId="44C838B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.68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vAlign w:val="bottom"/>
          </w:tcPr>
          <w:p w14:paraId="50357A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EB904B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87</w:t>
            </w:r>
          </w:p>
        </w:tc>
      </w:tr>
      <w:tr w:rsidR="00B70C0D" w:rsidRPr="00A74216" w14:paraId="49A6A1B3" w14:textId="77777777" w:rsidTr="00786942">
        <w:tc>
          <w:tcPr>
            <w:tcW w:w="2592" w:type="dxa"/>
            <w:noWrap/>
            <w:tcMar>
              <w:left w:w="58" w:type="dxa"/>
              <w:right w:w="58" w:type="dxa"/>
            </w:tcMar>
          </w:tcPr>
          <w:p w14:paraId="4614B8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008" w:type="dxa"/>
            <w:vAlign w:val="bottom"/>
          </w:tcPr>
          <w:p w14:paraId="23E94BF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,099</w:t>
            </w:r>
          </w:p>
        </w:tc>
        <w:tc>
          <w:tcPr>
            <w:tcW w:w="720" w:type="dxa"/>
            <w:vAlign w:val="bottom"/>
          </w:tcPr>
          <w:p w14:paraId="48142B7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04</w:t>
            </w:r>
          </w:p>
        </w:tc>
        <w:tc>
          <w:tcPr>
            <w:tcW w:w="576" w:type="dxa"/>
            <w:vAlign w:val="bottom"/>
          </w:tcPr>
          <w:p w14:paraId="48D4E4F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48" w:type="dxa"/>
            <w:vAlign w:val="bottom"/>
          </w:tcPr>
          <w:p w14:paraId="2A6115C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98C32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777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285CA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571" w:type="dxa"/>
            <w:noWrap/>
            <w:tcMar>
              <w:left w:w="58" w:type="dxa"/>
              <w:right w:w="58" w:type="dxa"/>
            </w:tcMar>
            <w:vAlign w:val="bottom"/>
          </w:tcPr>
          <w:p w14:paraId="21AFA2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69FBD13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C96FF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508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7C48E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6</w:t>
            </w:r>
          </w:p>
        </w:tc>
        <w:tc>
          <w:tcPr>
            <w:tcW w:w="571" w:type="dxa"/>
            <w:tcMar>
              <w:left w:w="58" w:type="dxa"/>
              <w:right w:w="58" w:type="dxa"/>
            </w:tcMar>
            <w:vAlign w:val="bottom"/>
          </w:tcPr>
          <w:p w14:paraId="5A88EAB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51A188A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6" w:type="dxa"/>
            <w:vAlign w:val="bottom"/>
          </w:tcPr>
          <w:p w14:paraId="3D05745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4" w:type="dxa"/>
            <w:vAlign w:val="bottom"/>
          </w:tcPr>
          <w:p w14:paraId="154E2F5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.47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vAlign w:val="bottom"/>
          </w:tcPr>
          <w:p w14:paraId="737AD3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A0C01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65</w:t>
            </w:r>
          </w:p>
        </w:tc>
      </w:tr>
      <w:tr w:rsidR="00B70C0D" w:rsidRPr="00A74216" w14:paraId="75A928BC" w14:textId="77777777" w:rsidTr="00786942">
        <w:tc>
          <w:tcPr>
            <w:tcW w:w="2592" w:type="dxa"/>
            <w:tcBorders>
              <w:bottom w:val="nil"/>
            </w:tcBorders>
            <w:noWrap/>
            <w:tcMar>
              <w:left w:w="58" w:type="dxa"/>
              <w:right w:w="58" w:type="dxa"/>
            </w:tcMar>
          </w:tcPr>
          <w:p w14:paraId="18963CAD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56A27AD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,472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325024B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72</w:t>
            </w:r>
          </w:p>
        </w:tc>
        <w:tc>
          <w:tcPr>
            <w:tcW w:w="576" w:type="dxa"/>
            <w:tcBorders>
              <w:bottom w:val="nil"/>
            </w:tcBorders>
            <w:vAlign w:val="bottom"/>
          </w:tcPr>
          <w:p w14:paraId="479E1FD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48" w:type="dxa"/>
            <w:tcBorders>
              <w:bottom w:val="nil"/>
            </w:tcBorders>
            <w:vAlign w:val="bottom"/>
          </w:tcPr>
          <w:p w14:paraId="1837F89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64759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,850</w:t>
            </w: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A2FE5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3</w:t>
            </w:r>
          </w:p>
        </w:tc>
        <w:tc>
          <w:tcPr>
            <w:tcW w:w="571" w:type="dxa"/>
            <w:tcBorders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4A8BAA5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4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B11B8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1D8116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,981</w:t>
            </w: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92075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0</w:t>
            </w:r>
          </w:p>
        </w:tc>
        <w:tc>
          <w:tcPr>
            <w:tcW w:w="571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D48D4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4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E1DFDC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576" w:type="dxa"/>
            <w:tcBorders>
              <w:bottom w:val="nil"/>
            </w:tcBorders>
            <w:vAlign w:val="bottom"/>
          </w:tcPr>
          <w:p w14:paraId="7F9DF8E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6A63DEC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48</w:t>
            </w:r>
          </w:p>
        </w:tc>
        <w:tc>
          <w:tcPr>
            <w:tcW w:w="576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465B5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CE0C3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5</w:t>
            </w:r>
          </w:p>
        </w:tc>
      </w:tr>
      <w:tr w:rsidR="00B70C0D" w:rsidRPr="00A74216" w14:paraId="63390431" w14:textId="77777777" w:rsidTr="00786942">
        <w:tc>
          <w:tcPr>
            <w:tcW w:w="2592" w:type="dxa"/>
            <w:tcBorders>
              <w:top w:val="nil"/>
              <w:bottom w:val="single" w:sz="12" w:space="0" w:color="auto"/>
            </w:tcBorders>
            <w:noWrap/>
            <w:tcMar>
              <w:left w:w="58" w:type="dxa"/>
              <w:right w:w="58" w:type="dxa"/>
            </w:tcMar>
          </w:tcPr>
          <w:p w14:paraId="758CBD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bottom"/>
          </w:tcPr>
          <w:p w14:paraId="3345B50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,446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143F2AA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7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vAlign w:val="bottom"/>
          </w:tcPr>
          <w:p w14:paraId="565449B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vAlign w:val="bottom"/>
          </w:tcPr>
          <w:p w14:paraId="7A9C034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E35F3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,829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6D552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9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40BEC6D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1DE0F6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F0297B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,761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18366D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5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90DA0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AD3FA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vAlign w:val="bottom"/>
          </w:tcPr>
          <w:p w14:paraId="1144184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bottom"/>
          </w:tcPr>
          <w:p w14:paraId="1149667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.38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7ECBB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FE4AF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06</w:t>
            </w:r>
          </w:p>
        </w:tc>
      </w:tr>
    </w:tbl>
    <w:p w14:paraId="1D62B8E6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34043505 \h </w:instrText>
      </w:r>
      <w:r>
        <w:fldChar w:fldCharType="separate"/>
      </w:r>
      <w:r w:rsidRPr="00A74216">
        <w:t>Table 10.A.11</w:t>
      </w:r>
      <w:r>
        <w:fldChar w:fldCharType="end"/>
      </w:r>
      <w:r>
        <w:t xml:space="preserve"> </w:t>
      </w:r>
      <w:r w:rsidRPr="00AF098B">
        <w:rPr>
          <w:i/>
          <w:iCs/>
        </w:rPr>
        <w:t>(continuation</w:t>
      </w:r>
      <w:r>
        <w:rPr>
          <w:i/>
          <w:iCs/>
        </w:rPr>
        <w:t xml:space="preserve"> one</w:t>
      </w:r>
      <w:r w:rsidRPr="00AF098B">
        <w:rPr>
          <w:i/>
          <w:iCs/>
        </w:rPr>
        <w:t>)</w:t>
      </w:r>
    </w:p>
    <w:tbl>
      <w:tblPr>
        <w:tblStyle w:val="TRs"/>
        <w:tblW w:w="14174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ELA Grade Seven, continuation one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1"/>
        <w:gridCol w:w="648"/>
        <w:gridCol w:w="1008"/>
        <w:gridCol w:w="720"/>
        <w:gridCol w:w="571"/>
        <w:gridCol w:w="648"/>
        <w:gridCol w:w="576"/>
        <w:gridCol w:w="864"/>
        <w:gridCol w:w="576"/>
        <w:gridCol w:w="720"/>
      </w:tblGrid>
      <w:tr w:rsidR="00B70C0D" w:rsidRPr="00520288" w14:paraId="5A82DC13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noWrap/>
            <w:tcMar>
              <w:left w:w="58" w:type="dxa"/>
              <w:right w:w="58" w:type="dxa"/>
            </w:tcMar>
          </w:tcPr>
          <w:p w14:paraId="6F5C1503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3A9EFC8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04B1C1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7 SS Mean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C807B29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7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801BC9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7 Standard Met/‌Exceeded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5AC0BC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344B8F0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7 SS Mean</w:t>
            </w:r>
          </w:p>
        </w:tc>
        <w:tc>
          <w:tcPr>
            <w:tcW w:w="571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1B9F36D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7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5BC832C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7 Standard Met/‌Exceeded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C01226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22908C3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7 SS Mean</w:t>
            </w:r>
          </w:p>
        </w:tc>
        <w:tc>
          <w:tcPr>
            <w:tcW w:w="571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1E604E4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7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FA714DD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7 Standard Met/‌Exceeded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7D848C9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3F6D337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B5B4998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8233A5D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B70C0D" w:rsidRPr="00A74216" w14:paraId="1A96D847" w14:textId="77777777" w:rsidTr="00786942">
        <w:tc>
          <w:tcPr>
            <w:tcW w:w="2592" w:type="dxa"/>
            <w:noWrap/>
            <w:tcMar>
              <w:left w:w="58" w:type="dxa"/>
              <w:right w:w="58" w:type="dxa"/>
            </w:tcMar>
          </w:tcPr>
          <w:p w14:paraId="69419A05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F52A32">
              <w:rPr>
                <w:noProof w:val="0"/>
              </w:rPr>
              <w:t>EL</w:t>
            </w:r>
          </w:p>
        </w:tc>
        <w:tc>
          <w:tcPr>
            <w:tcW w:w="1008" w:type="dxa"/>
            <w:vAlign w:val="bottom"/>
          </w:tcPr>
          <w:p w14:paraId="14BE98D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4,712</w:t>
            </w:r>
          </w:p>
        </w:tc>
        <w:tc>
          <w:tcPr>
            <w:tcW w:w="720" w:type="dxa"/>
            <w:vAlign w:val="bottom"/>
          </w:tcPr>
          <w:p w14:paraId="6EFA66F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45</w:t>
            </w:r>
          </w:p>
        </w:tc>
        <w:tc>
          <w:tcPr>
            <w:tcW w:w="576" w:type="dxa"/>
            <w:vAlign w:val="bottom"/>
          </w:tcPr>
          <w:p w14:paraId="174C088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48" w:type="dxa"/>
            <w:vAlign w:val="bottom"/>
          </w:tcPr>
          <w:p w14:paraId="5AF059A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1ABDB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,234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91708F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5</w:t>
            </w:r>
          </w:p>
        </w:tc>
        <w:tc>
          <w:tcPr>
            <w:tcW w:w="571" w:type="dxa"/>
            <w:noWrap/>
            <w:tcMar>
              <w:left w:w="58" w:type="dxa"/>
              <w:right w:w="58" w:type="dxa"/>
            </w:tcMar>
            <w:vAlign w:val="bottom"/>
          </w:tcPr>
          <w:p w14:paraId="13BF97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381234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D62986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,866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A7D998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9</w:t>
            </w:r>
          </w:p>
        </w:tc>
        <w:tc>
          <w:tcPr>
            <w:tcW w:w="571" w:type="dxa"/>
            <w:tcMar>
              <w:left w:w="58" w:type="dxa"/>
              <w:right w:w="58" w:type="dxa"/>
            </w:tcMar>
            <w:vAlign w:val="bottom"/>
          </w:tcPr>
          <w:p w14:paraId="7F77E8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3628C8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6" w:type="dxa"/>
            <w:vAlign w:val="bottom"/>
          </w:tcPr>
          <w:p w14:paraId="5597D3A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4" w:type="dxa"/>
            <w:vAlign w:val="bottom"/>
          </w:tcPr>
          <w:p w14:paraId="3C9FD70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.23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vAlign w:val="bottom"/>
          </w:tcPr>
          <w:p w14:paraId="5B082EA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3F3C9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37</w:t>
            </w:r>
          </w:p>
        </w:tc>
      </w:tr>
      <w:tr w:rsidR="00B70C0D" w:rsidRPr="00A74216" w14:paraId="0E6AAAF1" w14:textId="77777777" w:rsidTr="00786942">
        <w:tc>
          <w:tcPr>
            <w:tcW w:w="2592" w:type="dxa"/>
            <w:noWrap/>
            <w:tcMar>
              <w:left w:w="58" w:type="dxa"/>
              <w:right w:w="58" w:type="dxa"/>
            </w:tcMar>
          </w:tcPr>
          <w:p w14:paraId="27F3D85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nglish only</w:t>
            </w:r>
          </w:p>
        </w:tc>
        <w:tc>
          <w:tcPr>
            <w:tcW w:w="1008" w:type="dxa"/>
            <w:vAlign w:val="bottom"/>
          </w:tcPr>
          <w:p w14:paraId="50BF2C1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7,307</w:t>
            </w:r>
          </w:p>
        </w:tc>
        <w:tc>
          <w:tcPr>
            <w:tcW w:w="720" w:type="dxa"/>
            <w:vAlign w:val="bottom"/>
          </w:tcPr>
          <w:p w14:paraId="510B47D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56</w:t>
            </w:r>
          </w:p>
        </w:tc>
        <w:tc>
          <w:tcPr>
            <w:tcW w:w="576" w:type="dxa"/>
            <w:vAlign w:val="bottom"/>
          </w:tcPr>
          <w:p w14:paraId="38CF187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48" w:type="dxa"/>
            <w:vAlign w:val="bottom"/>
          </w:tcPr>
          <w:p w14:paraId="7BEB14A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485239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2,967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02B228C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1</w:t>
            </w:r>
          </w:p>
        </w:tc>
        <w:tc>
          <w:tcPr>
            <w:tcW w:w="571" w:type="dxa"/>
            <w:noWrap/>
            <w:tcMar>
              <w:left w:w="58" w:type="dxa"/>
              <w:right w:w="58" w:type="dxa"/>
            </w:tcMar>
            <w:vAlign w:val="bottom"/>
          </w:tcPr>
          <w:p w14:paraId="07D214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216E5E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2228E1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,937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2B1D29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8</w:t>
            </w:r>
          </w:p>
        </w:tc>
        <w:tc>
          <w:tcPr>
            <w:tcW w:w="571" w:type="dxa"/>
            <w:tcMar>
              <w:left w:w="58" w:type="dxa"/>
              <w:right w:w="58" w:type="dxa"/>
            </w:tcMar>
            <w:vAlign w:val="bottom"/>
          </w:tcPr>
          <w:p w14:paraId="1AE814C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5472D1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76" w:type="dxa"/>
            <w:vAlign w:val="bottom"/>
          </w:tcPr>
          <w:p w14:paraId="53EC644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864" w:type="dxa"/>
            <w:vAlign w:val="bottom"/>
          </w:tcPr>
          <w:p w14:paraId="2ED0AF0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.95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vAlign w:val="bottom"/>
          </w:tcPr>
          <w:p w14:paraId="16D8275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7D6B09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4</w:t>
            </w:r>
          </w:p>
        </w:tc>
      </w:tr>
      <w:tr w:rsidR="00B70C0D" w:rsidRPr="00A74216" w14:paraId="276E746B" w14:textId="77777777" w:rsidTr="00786942">
        <w:tc>
          <w:tcPr>
            <w:tcW w:w="2592" w:type="dxa"/>
            <w:tcBorders>
              <w:bottom w:val="nil"/>
            </w:tcBorders>
            <w:noWrap/>
            <w:tcMar>
              <w:left w:w="58" w:type="dxa"/>
              <w:right w:w="58" w:type="dxa"/>
            </w:tcMar>
          </w:tcPr>
          <w:p w14:paraId="2D2CA1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RFEP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24392C6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0,907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4068936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65</w:t>
            </w:r>
          </w:p>
        </w:tc>
        <w:tc>
          <w:tcPr>
            <w:tcW w:w="576" w:type="dxa"/>
            <w:tcBorders>
              <w:bottom w:val="nil"/>
            </w:tcBorders>
            <w:vAlign w:val="bottom"/>
          </w:tcPr>
          <w:p w14:paraId="06EAB9A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48" w:type="dxa"/>
            <w:tcBorders>
              <w:bottom w:val="nil"/>
            </w:tcBorders>
            <w:vAlign w:val="bottom"/>
          </w:tcPr>
          <w:p w14:paraId="75E1AF4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E0D648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1,896</w:t>
            </w: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2D631B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3</w:t>
            </w:r>
          </w:p>
        </w:tc>
        <w:tc>
          <w:tcPr>
            <w:tcW w:w="571" w:type="dxa"/>
            <w:tcBorders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3E3ED7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4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BCC30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373AC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2,326</w:t>
            </w: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7B3FD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9</w:t>
            </w:r>
          </w:p>
        </w:tc>
        <w:tc>
          <w:tcPr>
            <w:tcW w:w="571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F1D827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4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A22B7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76" w:type="dxa"/>
            <w:tcBorders>
              <w:bottom w:val="nil"/>
            </w:tcBorders>
            <w:vAlign w:val="bottom"/>
          </w:tcPr>
          <w:p w14:paraId="60EAFE9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3234D62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.68</w:t>
            </w:r>
          </w:p>
        </w:tc>
        <w:tc>
          <w:tcPr>
            <w:tcW w:w="576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00913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72F94D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34</w:t>
            </w:r>
          </w:p>
        </w:tc>
      </w:tr>
      <w:tr w:rsidR="00B70C0D" w:rsidRPr="00A74216" w14:paraId="517EDB9D" w14:textId="77777777" w:rsidTr="00786942">
        <w:tc>
          <w:tcPr>
            <w:tcW w:w="2592" w:type="dxa"/>
            <w:tcBorders>
              <w:top w:val="nil"/>
              <w:bottom w:val="nil"/>
            </w:tcBorders>
            <w:noWrap/>
            <w:tcMar>
              <w:left w:w="58" w:type="dxa"/>
              <w:right w:w="58" w:type="dxa"/>
            </w:tcMar>
          </w:tcPr>
          <w:p w14:paraId="537505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I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4B5008A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,826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5868162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18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14:paraId="2C27A8B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14:paraId="087F812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E8B13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,044</w:t>
            </w:r>
          </w:p>
        </w:tc>
        <w:tc>
          <w:tcPr>
            <w:tcW w:w="72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87A0C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16</w:t>
            </w:r>
          </w:p>
        </w:tc>
        <w:tc>
          <w:tcPr>
            <w:tcW w:w="571" w:type="dxa"/>
            <w:tcBorders>
              <w:top w:val="nil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5D4308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F97CD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DAD19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,383</w:t>
            </w:r>
          </w:p>
        </w:tc>
        <w:tc>
          <w:tcPr>
            <w:tcW w:w="72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4A827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12</w:t>
            </w:r>
          </w:p>
        </w:tc>
        <w:tc>
          <w:tcPr>
            <w:tcW w:w="571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1FA70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FC173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14:paraId="5B7A550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64" w:type="dxa"/>
            <w:tcBorders>
              <w:top w:val="nil"/>
              <w:bottom w:val="nil"/>
            </w:tcBorders>
            <w:vAlign w:val="bottom"/>
          </w:tcPr>
          <w:p w14:paraId="7F1D4DA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.48</w:t>
            </w:r>
          </w:p>
        </w:tc>
        <w:tc>
          <w:tcPr>
            <w:tcW w:w="57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238E4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BA3AF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2</w:t>
            </w:r>
          </w:p>
        </w:tc>
      </w:tr>
      <w:tr w:rsidR="00B70C0D" w:rsidRPr="00A74216" w14:paraId="472A2E59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0ABBECE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DEL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667B3B38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09BB820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10F362DE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vAlign w:val="bottom"/>
          </w:tcPr>
          <w:p w14:paraId="64249DD0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BC7131F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F356EF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4FEDF5EE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700984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CDDEBEC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8B0B5BF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E392159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0C13FAF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10B4C2B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019EAB6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F22EB0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99FEBE9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50373926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</w:tcPr>
          <w:p w14:paraId="3840EA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conomically disadvantaged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2D82EF6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3,51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3263A6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3C9C277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</w:tcPr>
          <w:p w14:paraId="4DA1C43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1F215C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7,60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F394C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8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6435DE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196192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64FF69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3,08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4B3B7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4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D8AFB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7E42B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1762C99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43DB98C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.6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A806FE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C5266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74</w:t>
            </w:r>
          </w:p>
        </w:tc>
      </w:tr>
      <w:tr w:rsidR="00B70C0D" w:rsidRPr="00A74216" w14:paraId="4E665869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719855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economically disadvantaged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7C1F672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3,27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BC4C49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8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26B6C01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vAlign w:val="bottom"/>
          </w:tcPr>
          <w:p w14:paraId="4BF3965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ADB17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3,88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21864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4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1CC5B9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86F0A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6E2DB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7,93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80A262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2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86713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5629FE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239C914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487DDAA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.9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F3B44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FC046B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9</w:t>
            </w:r>
          </w:p>
        </w:tc>
      </w:tr>
      <w:tr w:rsidR="00B70C0D" w:rsidRPr="00A74216" w14:paraId="5171F6C0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</w:tcPr>
          <w:p w14:paraId="475AA43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7B5B87C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1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175ED4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8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241BEDE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</w:tcPr>
          <w:p w14:paraId="5E8239C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4EEF5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63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E5870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1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41D9D2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C5F1BB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7B84D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57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480E1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8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F5F08C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BDFE2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37117FE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3563B62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.0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D4FC0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7A148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20</w:t>
            </w:r>
          </w:p>
        </w:tc>
      </w:tr>
      <w:tr w:rsidR="00B70C0D" w:rsidRPr="00A74216" w14:paraId="75959C06" w14:textId="77777777" w:rsidTr="00786942">
        <w:tc>
          <w:tcPr>
            <w:tcW w:w="2592" w:type="dxa"/>
            <w:tcBorders>
              <w:top w:val="nil"/>
              <w:bottom w:val="single" w:sz="12" w:space="0" w:color="auto"/>
            </w:tcBorders>
            <w:noWrap/>
            <w:tcMar>
              <w:left w:w="58" w:type="dxa"/>
              <w:right w:w="58" w:type="dxa"/>
            </w:tcMar>
          </w:tcPr>
          <w:p w14:paraId="1C13F2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bottom"/>
          </w:tcPr>
          <w:p w14:paraId="44424F0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6,079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3EDFADF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4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vAlign w:val="bottom"/>
          </w:tcPr>
          <w:p w14:paraId="2620D8E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vAlign w:val="bottom"/>
          </w:tcPr>
          <w:p w14:paraId="552F0F4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96926E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7,862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20724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8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0716946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8481C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18A33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7,44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DEB22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4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0A488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30C83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vAlign w:val="bottom"/>
          </w:tcPr>
          <w:p w14:paraId="5225528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bottom"/>
          </w:tcPr>
          <w:p w14:paraId="7CDCDF6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.4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0749AF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469B0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23</w:t>
            </w:r>
          </w:p>
        </w:tc>
      </w:tr>
    </w:tbl>
    <w:p w14:paraId="078F966F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34043505 \h </w:instrText>
      </w:r>
      <w:r>
        <w:fldChar w:fldCharType="separate"/>
      </w:r>
      <w:r w:rsidRPr="00A74216">
        <w:t>Table 10.A.11</w:t>
      </w:r>
      <w:r>
        <w:fldChar w:fldCharType="end"/>
      </w:r>
      <w:r>
        <w:t xml:space="preserve"> </w:t>
      </w:r>
      <w:r w:rsidRPr="00AF098B">
        <w:rPr>
          <w:i/>
          <w:iCs/>
        </w:rPr>
        <w:t>(continuation</w:t>
      </w:r>
      <w:r>
        <w:rPr>
          <w:i/>
          <w:iCs/>
        </w:rPr>
        <w:t xml:space="preserve"> two</w:t>
      </w:r>
      <w:r w:rsidRPr="00AF098B">
        <w:rPr>
          <w:i/>
          <w:iCs/>
        </w:rPr>
        <w:t>)</w:t>
      </w:r>
    </w:p>
    <w:tbl>
      <w:tblPr>
        <w:tblStyle w:val="TRs"/>
        <w:tblW w:w="14174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ELA Grade Seven, continuation two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1"/>
        <w:gridCol w:w="648"/>
        <w:gridCol w:w="1008"/>
        <w:gridCol w:w="720"/>
        <w:gridCol w:w="571"/>
        <w:gridCol w:w="648"/>
        <w:gridCol w:w="576"/>
        <w:gridCol w:w="864"/>
        <w:gridCol w:w="576"/>
        <w:gridCol w:w="720"/>
      </w:tblGrid>
      <w:tr w:rsidR="00B70C0D" w:rsidRPr="00520288" w14:paraId="2429C447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noWrap/>
            <w:tcMar>
              <w:left w:w="58" w:type="dxa"/>
              <w:right w:w="58" w:type="dxa"/>
            </w:tcMar>
          </w:tcPr>
          <w:p w14:paraId="2A8AC45E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289C0BC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57CFC5C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7 SS Mean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26E9FCD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7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995660B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7 Standard Met/‌Exceeded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378BF0F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A46A77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7 SS Mean</w:t>
            </w:r>
          </w:p>
        </w:tc>
        <w:tc>
          <w:tcPr>
            <w:tcW w:w="571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392AA24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7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2C95E5F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7 Standard Met/‌Exceeded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DA3379B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998DBBF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7 SS Mean</w:t>
            </w:r>
          </w:p>
        </w:tc>
        <w:tc>
          <w:tcPr>
            <w:tcW w:w="571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8330F3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7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29DABEB7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7 Standard Met/‌Exceeded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7D34C3F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1020D798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6FB995D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D37790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B70C0D" w:rsidRPr="00A74216" w14:paraId="11C2BE77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</w:tcPr>
          <w:p w14:paraId="715B920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Special education service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60FD5C1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,89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2C3113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4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40780E3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</w:tcPr>
          <w:p w14:paraId="58C57C6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B41D5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,87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79D13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6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000850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A070B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B4BB5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,95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290C1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0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6615C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01A6C5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70BB1A5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54EE56D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0.6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68765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35869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64</w:t>
            </w:r>
          </w:p>
        </w:tc>
      </w:tr>
      <w:tr w:rsidR="00B70C0D" w:rsidRPr="00A74216" w14:paraId="1F8D35AB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77118B2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special education service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77156D8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5,90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C16C93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5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6131938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vAlign w:val="bottom"/>
          </w:tcPr>
          <w:p w14:paraId="45F662E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83C70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6,61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1A3E83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1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6811182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2D80ED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5BD5D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9,06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CC3DD9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7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11876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2903A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0213D00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4D1F3DB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.7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28F1AF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709D71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35</w:t>
            </w:r>
          </w:p>
        </w:tc>
      </w:tr>
      <w:tr w:rsidR="00B70C0D" w:rsidRPr="00A74216" w14:paraId="63B312A2" w14:textId="77777777" w:rsidTr="00786942">
        <w:tc>
          <w:tcPr>
            <w:tcW w:w="2592" w:type="dxa"/>
            <w:tcBorders>
              <w:top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0750B053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ing designated support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3D89136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,82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4EBA398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51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14:paraId="593E959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bottom"/>
          </w:tcPr>
          <w:p w14:paraId="50FE752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CE096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,08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EE8945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5</w:t>
            </w:r>
          </w:p>
        </w:tc>
        <w:tc>
          <w:tcPr>
            <w:tcW w:w="571" w:type="dxa"/>
            <w:tcBorders>
              <w:top w:val="single" w:sz="4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1B8F82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B8E71D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2B2434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,01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BCC1C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9</w:t>
            </w:r>
          </w:p>
        </w:tc>
        <w:tc>
          <w:tcPr>
            <w:tcW w:w="571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07C1FD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4DED8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14:paraId="642AF63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5F35202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72</w:t>
            </w:r>
          </w:p>
        </w:tc>
        <w:tc>
          <w:tcPr>
            <w:tcW w:w="576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41FF4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905EF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62</w:t>
            </w:r>
          </w:p>
        </w:tc>
      </w:tr>
      <w:tr w:rsidR="00B70C0D" w:rsidRPr="00A74216" w14:paraId="568E19A1" w14:textId="77777777" w:rsidTr="00786942">
        <w:tc>
          <w:tcPr>
            <w:tcW w:w="2592" w:type="dxa"/>
            <w:tcBorders>
              <w:bottom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67DECEA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designated supports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69AADBE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4,97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AC2CA5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57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14:paraId="7DDA3A6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bottom"/>
          </w:tcPr>
          <w:p w14:paraId="37FEB15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0E56A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4,40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C21AD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1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730B71E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91DA4E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14C00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0,01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BC2764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7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E40CA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6A0A87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14:paraId="1C6B536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14:paraId="5C6BEB3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.8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32B71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4AB31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59</w:t>
            </w:r>
          </w:p>
        </w:tc>
      </w:tr>
      <w:tr w:rsidR="00B70C0D" w:rsidRPr="00A74216" w14:paraId="07A07CBB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</w:tcPr>
          <w:p w14:paraId="247A0F1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ing accommodation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79A23B9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,79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FD45C2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2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70E037C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</w:tcPr>
          <w:p w14:paraId="64C8D7E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80FE0F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,80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436E7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6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294DD7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A3FBD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A457A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03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67224E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9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3FF9E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06E49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01F4E55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2B100DB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.2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1EB9C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6EC05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52</w:t>
            </w:r>
          </w:p>
        </w:tc>
      </w:tr>
      <w:tr w:rsidR="00B70C0D" w:rsidRPr="00A74216" w14:paraId="508B73A2" w14:textId="77777777" w:rsidTr="00786942">
        <w:tc>
          <w:tcPr>
            <w:tcW w:w="2592" w:type="dxa"/>
            <w:tcBorders>
              <w:top w:val="nil"/>
            </w:tcBorders>
            <w:noWrap/>
            <w:tcMar>
              <w:left w:w="58" w:type="dxa"/>
              <w:right w:w="58" w:type="dxa"/>
            </w:tcMar>
          </w:tcPr>
          <w:p w14:paraId="32DDCED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accommodations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02554E8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0,004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1DB22F8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52</w:t>
            </w:r>
          </w:p>
        </w:tc>
        <w:tc>
          <w:tcPr>
            <w:tcW w:w="576" w:type="dxa"/>
            <w:tcBorders>
              <w:top w:val="nil"/>
            </w:tcBorders>
            <w:vAlign w:val="bottom"/>
          </w:tcPr>
          <w:p w14:paraId="57D6983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48" w:type="dxa"/>
            <w:tcBorders>
              <w:top w:val="nil"/>
            </w:tcBorders>
            <w:vAlign w:val="bottom"/>
          </w:tcPr>
          <w:p w14:paraId="5E99CFE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00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4DCA39B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3,687</w:t>
            </w:r>
          </w:p>
        </w:tc>
        <w:tc>
          <w:tcPr>
            <w:tcW w:w="720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62152F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5</w:t>
            </w:r>
          </w:p>
        </w:tc>
        <w:tc>
          <w:tcPr>
            <w:tcW w:w="571" w:type="dxa"/>
            <w:tcBorders>
              <w:top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61C810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4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5330E4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00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15B1F1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7,984</w:t>
            </w:r>
          </w:p>
        </w:tc>
        <w:tc>
          <w:tcPr>
            <w:tcW w:w="720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667C2C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0</w:t>
            </w:r>
          </w:p>
        </w:tc>
        <w:tc>
          <w:tcPr>
            <w:tcW w:w="571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44B47BE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4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5B01DE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76" w:type="dxa"/>
            <w:tcBorders>
              <w:top w:val="nil"/>
            </w:tcBorders>
            <w:vAlign w:val="bottom"/>
          </w:tcPr>
          <w:p w14:paraId="71C58EB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42FFE07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.07</w:t>
            </w:r>
          </w:p>
        </w:tc>
        <w:tc>
          <w:tcPr>
            <w:tcW w:w="576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6D53DA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44E998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66</w:t>
            </w:r>
          </w:p>
        </w:tc>
      </w:tr>
    </w:tbl>
    <w:p w14:paraId="10DFFC99" w14:textId="77777777" w:rsidR="00B70C0D" w:rsidRPr="00A74216" w:rsidRDefault="00B70C0D" w:rsidP="00786942">
      <w:pPr>
        <w:pStyle w:val="Caption"/>
      </w:pPr>
      <w:bookmarkStart w:id="93" w:name="_Ref34043758"/>
      <w:bookmarkStart w:id="94" w:name="_Toc520362690"/>
      <w:bookmarkStart w:id="95" w:name="_Toc40615137"/>
      <w:bookmarkStart w:id="96" w:name="_Toc115248170"/>
      <w:bookmarkStart w:id="97" w:name="_Toc116480283"/>
      <w:r w:rsidRPr="00A74216"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Pr="00A74216">
        <w:t>12</w:t>
      </w:r>
      <w:r>
        <w:fldChar w:fldCharType="end"/>
      </w:r>
      <w:bookmarkEnd w:id="93"/>
      <w:r w:rsidRPr="00A74216">
        <w:t xml:space="preserve">  </w:t>
      </w:r>
      <w:r w:rsidRPr="00F52A32">
        <w:t>Summary Statistics and Percentage of Achievement Levels Across 2020–2021, 2018–2019, and 2017–‍2018, Cross-Sectional Comparison:</w:t>
      </w:r>
      <w:r w:rsidRPr="00A74216">
        <w:t xml:space="preserve"> ELA Grade Eight</w:t>
      </w:r>
      <w:bookmarkEnd w:id="92"/>
      <w:bookmarkEnd w:id="94"/>
      <w:bookmarkEnd w:id="95"/>
      <w:bookmarkEnd w:id="96"/>
      <w:bookmarkEnd w:id="97"/>
    </w:p>
    <w:tbl>
      <w:tblPr>
        <w:tblStyle w:val="TRs"/>
        <w:tblW w:w="14184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ELA Grade Eight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6"/>
        <w:gridCol w:w="648"/>
        <w:gridCol w:w="1008"/>
        <w:gridCol w:w="720"/>
        <w:gridCol w:w="576"/>
        <w:gridCol w:w="648"/>
        <w:gridCol w:w="576"/>
        <w:gridCol w:w="864"/>
        <w:gridCol w:w="576"/>
        <w:gridCol w:w="720"/>
      </w:tblGrid>
      <w:tr w:rsidR="00E75BC9" w:rsidRPr="00520288" w14:paraId="2566D8C6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7BEA3EE3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bookmarkStart w:id="98" w:name="_Toc485229289"/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47B8B57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29D72A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8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D436527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8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D8C5AE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8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C88A35D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  <w:vAlign w:val="center"/>
          </w:tcPr>
          <w:p w14:paraId="30F0174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8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5B8E4BF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8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12C157B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8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340DBF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A4342C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8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164F6DF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8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95FC68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8 Standard Met/‌Exceeded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A4F994E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AB9402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FDE9A1D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9CB401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E75BC9" w:rsidRPr="00A74216" w14:paraId="53C74DD9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596E7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942466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8,29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E9337E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5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0D38C8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EC1FB9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2DCC73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1,46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AD24A4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078C82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4A387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08342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8,14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69CB4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4CA27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A620C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E85168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2BE4F6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.0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9F9D1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FDE71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30</w:t>
            </w:r>
          </w:p>
        </w:tc>
      </w:tr>
      <w:tr w:rsidR="00E75BC9" w:rsidRPr="00A74216" w14:paraId="5AEEE9D2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2002695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79094A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0,47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0A2FD1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3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7D541D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B4AA13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9171D2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5,23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6C67C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7A2DC5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DECDFE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355C3D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4,09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C4791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0B27A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A02727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AED015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15A1BF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.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8F06C3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A7523E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6</w:t>
            </w:r>
          </w:p>
        </w:tc>
      </w:tr>
      <w:tr w:rsidR="00E75BC9" w:rsidRPr="00A74216" w14:paraId="61F4453C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A8D11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30D6F1C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7,78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41067AD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7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30A38D9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0D7C44A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363AB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6,23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1A770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F83066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09A84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2C7C0C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4,04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43A9F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805F2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73BB6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48D097C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055BA6E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.7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81EBE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E73223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01</w:t>
            </w:r>
          </w:p>
        </w:tc>
      </w:tr>
      <w:tr w:rsidR="00E75BC9" w:rsidRPr="00A74216" w14:paraId="5AAA86D3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31103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ECFD7C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9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6971C3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1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E21E86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5DDBEB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6EB34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9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83C67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054CC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0481C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97F6B3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9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83FDF5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567CA5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9CA85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973897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06D2FA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.8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7CA3E4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4C452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37</w:t>
            </w:r>
          </w:p>
        </w:tc>
      </w:tr>
      <w:tr w:rsidR="00E75BC9" w:rsidRPr="00A74216" w14:paraId="335D89D8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5B03378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575041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,10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52AB0F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3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1D48A1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1C2665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9DC73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48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9448DB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3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5FC6D2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FF477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09F905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85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47072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3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8E2BB3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D3595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BA3428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13B063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.8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06B0E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61A208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11</w:t>
            </w:r>
          </w:p>
        </w:tc>
      </w:tr>
      <w:tr w:rsidR="00E75BC9" w:rsidRPr="00A74216" w14:paraId="62A0B2CE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267DF7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ative Hawaiian or Other Pacific Islander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99C9AA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7E6FAC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3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32F578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A3E52A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3F4A9E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8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C25E9D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588B3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85819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6DD6A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0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73924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6457DE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2FCC2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5BC3E9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1BB1DD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0.6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275D2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D0ACE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9</w:t>
            </w:r>
          </w:p>
        </w:tc>
      </w:tr>
      <w:tr w:rsidR="00E75BC9" w:rsidRPr="00A74216" w14:paraId="440BCE91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9F86C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A6407B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,24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A88857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0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2760B5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59DD6E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34A551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90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5AEAF1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1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97FE2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A20E4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ADD60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28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9D06CE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BEFD7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B1814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5D5B73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2E2128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0.4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5EE315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DE8B8F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2</w:t>
            </w:r>
          </w:p>
        </w:tc>
      </w:tr>
      <w:tr w:rsidR="00E75BC9" w:rsidRPr="00A74216" w14:paraId="7232B095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40062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DCCA99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0,28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F92F65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4009A5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62E647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CD1B1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,49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387EE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0DB8A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14C31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32407B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,48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84907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4B70A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D2252F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8D6853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8C11F3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.8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3D850F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CA6B3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6</w:t>
            </w:r>
          </w:p>
        </w:tc>
      </w:tr>
      <w:tr w:rsidR="00E75BC9" w:rsidRPr="00A74216" w14:paraId="79D99095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DAD3BC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9DB915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,35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764ACF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1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C4BAC0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E13B33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4CFAFB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35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E9575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6D6C2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7E8CDD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92E01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89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5072A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EF555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4DCE3E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92063A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A9B906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.5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CFF82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14331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05</w:t>
            </w:r>
          </w:p>
        </w:tc>
      </w:tr>
      <w:tr w:rsidR="00E75BC9" w:rsidRPr="00A74216" w14:paraId="00915CFB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2A8C96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E783A6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,89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566189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8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8CA9DF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01BEF2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AB218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,32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D51EB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AC2086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0C9DDD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B4F78C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,80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2DA8DE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58244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1988E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49AECA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6751B7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.2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5AC17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612213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6</w:t>
            </w:r>
          </w:p>
        </w:tc>
      </w:tr>
      <w:tr w:rsidR="00E75BC9" w:rsidRPr="00A74216" w14:paraId="761F7FFD" w14:textId="77777777" w:rsidTr="00786942">
        <w:tc>
          <w:tcPr>
            <w:tcW w:w="2592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63A8B1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59AB447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,22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1A6E726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87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1A28C0B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28756B9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BAD748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,317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85BE5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86E78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11134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C1E55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,116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2B4474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92021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0C249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0889B8F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268AC2C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.6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45F83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F3317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4</w:t>
            </w:r>
          </w:p>
        </w:tc>
      </w:tr>
    </w:tbl>
    <w:p w14:paraId="317E05B2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34043758 \h </w:instrText>
      </w:r>
      <w:r>
        <w:fldChar w:fldCharType="separate"/>
      </w:r>
      <w:r w:rsidRPr="00A74216">
        <w:t>Table 10.A.12</w:t>
      </w:r>
      <w:r>
        <w:fldChar w:fldCharType="end"/>
      </w:r>
      <w:r>
        <w:t xml:space="preserve"> </w:t>
      </w:r>
      <w:r w:rsidRPr="00AF098B">
        <w:rPr>
          <w:i/>
          <w:iCs/>
        </w:rPr>
        <w:t>(continuation</w:t>
      </w:r>
      <w:r>
        <w:rPr>
          <w:i/>
          <w:iCs/>
        </w:rPr>
        <w:t xml:space="preserve"> one</w:t>
      </w:r>
      <w:r w:rsidRPr="00AF098B">
        <w:rPr>
          <w:i/>
          <w:iCs/>
        </w:rPr>
        <w:t>)</w:t>
      </w:r>
    </w:p>
    <w:tbl>
      <w:tblPr>
        <w:tblStyle w:val="TRs"/>
        <w:tblW w:w="14184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ELA Grade Eight, continuation one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6"/>
        <w:gridCol w:w="648"/>
        <w:gridCol w:w="1008"/>
        <w:gridCol w:w="720"/>
        <w:gridCol w:w="576"/>
        <w:gridCol w:w="648"/>
        <w:gridCol w:w="576"/>
        <w:gridCol w:w="864"/>
        <w:gridCol w:w="576"/>
        <w:gridCol w:w="720"/>
      </w:tblGrid>
      <w:tr w:rsidR="00E75BC9" w:rsidRPr="00520288" w14:paraId="275F0E2D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4AAD5003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5E34E77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C462118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8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97064EC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8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7DC64FD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8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D1AFAAE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  <w:vAlign w:val="center"/>
          </w:tcPr>
          <w:p w14:paraId="7F0FA499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8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62A750D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8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5D923C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8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63D672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CAAF3F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8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55D6E44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8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C5C215C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8 Standard Met/‌Exceeded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578AD87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1A5C52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F880F2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1B928CD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E75BC9" w:rsidRPr="00A74216" w14:paraId="2C79FD9E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4AF95B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EL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F0E436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,20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13C7E5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4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8C6B03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963BA3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1EC01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,23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5F0986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A1465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B8648B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9A0B2A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,02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4F29B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A44F18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1F32C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8F09E2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1F0A99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.9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8A6FB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8FC92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5</w:t>
            </w:r>
          </w:p>
        </w:tc>
      </w:tr>
      <w:tr w:rsidR="00E75BC9" w:rsidRPr="00A74216" w14:paraId="47BCC696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5F0354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nglish only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DC5761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7,30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B4F6C8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6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104392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A11AED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36E2D8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,0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4D554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71114E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55AA0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0D01BE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,13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ACA11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50988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9B87A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531646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2E4BFC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.6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C9DBCE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A660AE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8</w:t>
            </w:r>
          </w:p>
        </w:tc>
      </w:tr>
      <w:tr w:rsidR="00E75BC9" w:rsidRPr="00A74216" w14:paraId="296AC077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01B48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R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1C0DD8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,77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F008B5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7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2ED907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ECD2B8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00BE0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2,95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2B4C9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CA594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72D581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1986E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3,08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FD3F4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15E51F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A7B1E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045C12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F0F6E2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.2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E00989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7EBBA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28</w:t>
            </w:r>
          </w:p>
        </w:tc>
      </w:tr>
      <w:tr w:rsidR="00E75BC9" w:rsidRPr="00A74216" w14:paraId="0ABE5695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F6655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I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3E303B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,97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711C1C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3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F4370F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950A73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62CB9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,01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CCBFA9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2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85A00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FC4849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11FD6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,39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D7F20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2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1166AC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40A9EB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677D78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E95384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0.5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D9DDA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BCFB7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98</w:t>
            </w:r>
          </w:p>
        </w:tc>
      </w:tr>
      <w:tr w:rsidR="00E75BC9" w:rsidRPr="00A74216" w14:paraId="5363D1EF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430C396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DEL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4702920F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48AA3665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44F59E94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1DD15E19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4139FC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FE46B34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8F19DA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83A01EE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46907D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C5D962C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D56E722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9EDD254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53AAA539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54916B33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9CA682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50A9E33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</w:tr>
      <w:tr w:rsidR="00E75BC9" w:rsidRPr="00A74216" w14:paraId="2F1E8CD8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7799B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conomically disadvantaged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F547F9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4,45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7AF0F8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1F49CA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02B1D1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108EF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8,59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ED129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94231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B7100F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93FEA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6,27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41F0B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5F77F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2E947F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A7BADB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5C3580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.5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21436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C7A691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3</w:t>
            </w:r>
          </w:p>
        </w:tc>
      </w:tr>
      <w:tr w:rsidR="00E75BC9" w:rsidRPr="00A74216" w14:paraId="29CCC511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20E0D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economically disadvantaged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3019F8C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3,84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6F6A1C6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9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54D045A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550DE8C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1A7AF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2,86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8F625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5FB60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7A905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A45799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1,86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6573BA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B9831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8A894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1643421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2D4AF74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9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FFDE6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A6E05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16</w:t>
            </w:r>
          </w:p>
        </w:tc>
      </w:tr>
      <w:tr w:rsidR="00E75BC9" w:rsidRPr="00A74216" w14:paraId="2169424B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2FB0DB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EF374D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CD5207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9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74C157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CE0E0C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A1B3A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74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19F6FE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C93D3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E2570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D69FA0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62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5A8E4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B49A7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3A7AB5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265777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9A5971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.2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0A1BB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7A6B4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14</w:t>
            </w:r>
          </w:p>
        </w:tc>
      </w:tr>
      <w:tr w:rsidR="00E75BC9" w:rsidRPr="00A74216" w14:paraId="03B8557E" w14:textId="77777777" w:rsidTr="00786942">
        <w:tc>
          <w:tcPr>
            <w:tcW w:w="2592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5E20EC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30102A6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7,497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7738490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5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45574D1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41345AD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08CF55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7,720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AADF12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E08AB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DA160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2F838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4,521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7AD86F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72061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03A812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6F78C8E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07BFE75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.0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81AA8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1C5FE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30</w:t>
            </w:r>
          </w:p>
        </w:tc>
      </w:tr>
    </w:tbl>
    <w:p w14:paraId="51B46DA2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34043758 \h </w:instrText>
      </w:r>
      <w:r>
        <w:fldChar w:fldCharType="separate"/>
      </w:r>
      <w:r w:rsidRPr="00A74216">
        <w:t>Table 10.A.12</w:t>
      </w:r>
      <w:r>
        <w:fldChar w:fldCharType="end"/>
      </w:r>
      <w:r>
        <w:t xml:space="preserve"> </w:t>
      </w:r>
      <w:r w:rsidRPr="00AF098B">
        <w:rPr>
          <w:i/>
          <w:iCs/>
        </w:rPr>
        <w:t>(continuation</w:t>
      </w:r>
      <w:r>
        <w:rPr>
          <w:i/>
          <w:iCs/>
        </w:rPr>
        <w:t xml:space="preserve"> two</w:t>
      </w:r>
      <w:r w:rsidRPr="00AF098B">
        <w:rPr>
          <w:i/>
          <w:iCs/>
        </w:rPr>
        <w:t>)</w:t>
      </w:r>
    </w:p>
    <w:tbl>
      <w:tblPr>
        <w:tblStyle w:val="TRs"/>
        <w:tblW w:w="14184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ELA Grade Eight, continuation two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6"/>
        <w:gridCol w:w="648"/>
        <w:gridCol w:w="1008"/>
        <w:gridCol w:w="720"/>
        <w:gridCol w:w="576"/>
        <w:gridCol w:w="648"/>
        <w:gridCol w:w="576"/>
        <w:gridCol w:w="864"/>
        <w:gridCol w:w="576"/>
        <w:gridCol w:w="720"/>
      </w:tblGrid>
      <w:tr w:rsidR="00E75BC9" w:rsidRPr="00520288" w14:paraId="4C375D8E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11DEB5CC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7F113B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68D8388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8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DFBD98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8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1D46004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8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B7442BB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  <w:vAlign w:val="center"/>
          </w:tcPr>
          <w:p w14:paraId="6630F27F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8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ED3E7FF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8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278172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8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41BF945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036B35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8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D8A0FF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8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492E247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8 Standard Met/‌Exceeded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1FF8128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20A9A5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BCF1DE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3B9DBF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E75BC9" w:rsidRPr="00A74216" w14:paraId="7A7FB067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30CE2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Special education service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05976F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,86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3363D0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4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2D0D93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12AD7D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3A850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,35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B1C1A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03BB7E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E0C00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D791C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,84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A4F0D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5CD13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76456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F47C6E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FA5C91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.0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62003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535C2D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7</w:t>
            </w:r>
          </w:p>
        </w:tc>
      </w:tr>
      <w:tr w:rsidR="00E75BC9" w:rsidRPr="00A74216" w14:paraId="235B9B46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F9F4F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special education service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6DBA243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7,43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190D153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6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25F3F64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1B3B37E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9DCE21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9,11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9DACD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A1C8A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40296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25C33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8,30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62D09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8D542B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86D500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34A5004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3909744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.3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ABF57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9977B2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3</w:t>
            </w:r>
          </w:p>
        </w:tc>
      </w:tr>
      <w:tr w:rsidR="00E75BC9" w:rsidRPr="00A74216" w14:paraId="7D32ADF3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C6090B1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ing designated support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F9B9BF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,66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FBBE98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5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6FB28A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C5265A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011B3B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,83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22878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5AB69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BFE4AF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58E33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,8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B5E87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47914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4238E8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31EA14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91D5C3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5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6683BF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7D2632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07</w:t>
            </w:r>
          </w:p>
        </w:tc>
      </w:tr>
      <w:tr w:rsidR="00E75BC9" w:rsidRPr="00A74216" w14:paraId="21739EBD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C483A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designated support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1A07063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6,63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1A86C60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6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3F679DA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051923A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07AB3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9,63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E4A3D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125FD5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974C21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F4754E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0,33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E9227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8010D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B7CFC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14FCE17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44620A1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.3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028E9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C8DA8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0</w:t>
            </w:r>
          </w:p>
        </w:tc>
      </w:tr>
      <w:tr w:rsidR="00E75BC9" w:rsidRPr="00A74216" w14:paraId="179B33DD" w14:textId="77777777" w:rsidTr="00786942">
        <w:tc>
          <w:tcPr>
            <w:tcW w:w="2592" w:type="dxa"/>
            <w:tcBorders>
              <w:top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6B9D6F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ing accommodation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11BD473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,61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2561D72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35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3586F82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15EA26D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2DFDA1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91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0BDBC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9F864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921B6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D6EF65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,70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4EE65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5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8C4CB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0C0FAA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565B73E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0D7A9CC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.76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3DDE7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31429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0</w:t>
            </w:r>
          </w:p>
        </w:tc>
      </w:tr>
      <w:tr w:rsidR="00E75BC9" w:rsidRPr="00A74216" w14:paraId="27FE5E2A" w14:textId="77777777" w:rsidTr="00786942">
        <w:tc>
          <w:tcPr>
            <w:tcW w:w="2592" w:type="dxa"/>
            <w:tcBorders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821692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accommodations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74CC863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1,686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6544CB0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63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1B2DEBD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4BBC78B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86F92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6,550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B4285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8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1F9909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E2BB4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DC360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6,44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B46F02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5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B7841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F6314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0712F7C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7DB976B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.59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F0D60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F310E4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8</w:t>
            </w:r>
          </w:p>
        </w:tc>
      </w:tr>
    </w:tbl>
    <w:p w14:paraId="646F41F4" w14:textId="77777777" w:rsidR="00B70C0D" w:rsidRPr="00A74216" w:rsidRDefault="00B70C0D" w:rsidP="00786942">
      <w:pPr>
        <w:pStyle w:val="Caption"/>
      </w:pPr>
      <w:bookmarkStart w:id="99" w:name="_Ref34044082"/>
      <w:bookmarkStart w:id="100" w:name="_Toc520362691"/>
      <w:bookmarkStart w:id="101" w:name="_Toc40615138"/>
      <w:bookmarkStart w:id="102" w:name="_Toc115248171"/>
      <w:bookmarkStart w:id="103" w:name="_Toc116480284"/>
      <w:r w:rsidRPr="00A74216"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Pr="00A74216">
        <w:t>13</w:t>
      </w:r>
      <w:r>
        <w:fldChar w:fldCharType="end"/>
      </w:r>
      <w:bookmarkEnd w:id="99"/>
      <w:r w:rsidRPr="00A74216">
        <w:t xml:space="preserve">  </w:t>
      </w:r>
      <w:r w:rsidRPr="00F52A32">
        <w:t>Summary Statistics and Percentage of Achievement Levels Across 2020–2021, 2018–2019, and 2017–‍2018, Cross-Sectional Comparison:</w:t>
      </w:r>
      <w:r w:rsidRPr="00A74216">
        <w:t xml:space="preserve"> ELA Grade Eleven</w:t>
      </w:r>
      <w:bookmarkEnd w:id="98"/>
      <w:bookmarkEnd w:id="100"/>
      <w:bookmarkEnd w:id="101"/>
      <w:bookmarkEnd w:id="102"/>
      <w:bookmarkEnd w:id="103"/>
    </w:p>
    <w:tbl>
      <w:tblPr>
        <w:tblStyle w:val="TRs"/>
        <w:tblW w:w="14184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ELA Grade Eleven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6"/>
        <w:gridCol w:w="648"/>
        <w:gridCol w:w="1008"/>
        <w:gridCol w:w="720"/>
        <w:gridCol w:w="576"/>
        <w:gridCol w:w="648"/>
        <w:gridCol w:w="576"/>
        <w:gridCol w:w="864"/>
        <w:gridCol w:w="576"/>
        <w:gridCol w:w="720"/>
      </w:tblGrid>
      <w:tr w:rsidR="00B70C0D" w:rsidRPr="00520288" w14:paraId="15FC0795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noWrap/>
          </w:tcPr>
          <w:p w14:paraId="1B421F89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bookmarkStart w:id="104" w:name="_Toc485229290"/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2C081D7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3E42025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11 SS Mean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5610A18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11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6CCF48F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11 Standard Met/‌Exceeded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2FCF1AD8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3745A4E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11 SS Mean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5D473B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11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266CFC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11 Standard Met/‌Exceeded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D3DB88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3DD8FA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11 SS Mean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25DBD2F4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11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D38AEB5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11 Standard Met/‌Exceeded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2934E5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83036F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1CB89A44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102DD98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B70C0D" w:rsidRPr="00A74216" w14:paraId="7C06B9E7" w14:textId="77777777" w:rsidTr="00786942"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00BBA03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FF3E7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07,13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0B5FA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05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6240F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64459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BCF5CB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9,94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D25D4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7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3F56B09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BC11BC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A5428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9,09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9A32DD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2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4225B7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51A92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6D8F8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27885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.98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4A6D6E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F8E95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31</w:t>
            </w:r>
          </w:p>
        </w:tc>
      </w:tr>
      <w:tr w:rsidR="00B70C0D" w:rsidRPr="00A74216" w14:paraId="4F8DE643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</w:tcPr>
          <w:p w14:paraId="2916CE2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6AF0668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2,1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39AC64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8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03B64FB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</w:tcPr>
          <w:p w14:paraId="041CEDD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4DDC43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3,20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ABE8EF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6B803B2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16B213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5E501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3,10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D72E9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C6F69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93BCA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55C6EF7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4BDCA18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.1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A2CE1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6DF4CB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33</w:t>
            </w:r>
          </w:p>
        </w:tc>
      </w:tr>
      <w:tr w:rsidR="00B70C0D" w:rsidRPr="00A74216" w14:paraId="6C07355B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11C768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2A01511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4,93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F8FCD1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1ABBFC5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vAlign w:val="bottom"/>
          </w:tcPr>
          <w:p w14:paraId="38CC81A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896BA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6,73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983BA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1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7DA29A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1FE976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F045BF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5,99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548AFA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1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08778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8138C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00F4096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2D18D94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.4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D5563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FE9163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26</w:t>
            </w:r>
          </w:p>
        </w:tc>
      </w:tr>
      <w:tr w:rsidR="00B70C0D" w:rsidRPr="00A74216" w14:paraId="6E2B1330" w14:textId="77777777" w:rsidTr="00786942">
        <w:tc>
          <w:tcPr>
            <w:tcW w:w="2592" w:type="dxa"/>
            <w:tcBorders>
              <w:top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6B96CA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12EB7C4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,02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6F0AEF9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68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14:paraId="1195E76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bottom"/>
          </w:tcPr>
          <w:p w14:paraId="3EDBC80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0951A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4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32AFF1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6388A0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B8B8A3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343319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8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3D2F3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ECBE12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E8A924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14:paraId="65199AB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2250FC7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.88</w:t>
            </w:r>
          </w:p>
        </w:tc>
        <w:tc>
          <w:tcPr>
            <w:tcW w:w="576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7F1BA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F97D0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77</w:t>
            </w:r>
          </w:p>
        </w:tc>
      </w:tr>
      <w:tr w:rsidR="00B70C0D" w:rsidRPr="00A74216" w14:paraId="379BAD34" w14:textId="77777777" w:rsidTr="00786942">
        <w:tc>
          <w:tcPr>
            <w:tcW w:w="2592" w:type="dxa"/>
            <w:noWrap/>
            <w:tcMar>
              <w:left w:w="58" w:type="dxa"/>
              <w:right w:w="58" w:type="dxa"/>
            </w:tcMar>
          </w:tcPr>
          <w:p w14:paraId="058C17D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008" w:type="dxa"/>
            <w:vAlign w:val="bottom"/>
          </w:tcPr>
          <w:p w14:paraId="6A7A7EA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,095</w:t>
            </w:r>
          </w:p>
        </w:tc>
        <w:tc>
          <w:tcPr>
            <w:tcW w:w="720" w:type="dxa"/>
            <w:vAlign w:val="bottom"/>
          </w:tcPr>
          <w:p w14:paraId="785A6CD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86</w:t>
            </w:r>
          </w:p>
        </w:tc>
        <w:tc>
          <w:tcPr>
            <w:tcW w:w="576" w:type="dxa"/>
            <w:vAlign w:val="bottom"/>
          </w:tcPr>
          <w:p w14:paraId="400E649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648" w:type="dxa"/>
            <w:vAlign w:val="bottom"/>
          </w:tcPr>
          <w:p w14:paraId="0335279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93D34B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683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C1CD8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70</w:t>
            </w:r>
          </w:p>
        </w:tc>
        <w:tc>
          <w:tcPr>
            <w:tcW w:w="576" w:type="dxa"/>
            <w:noWrap/>
            <w:tcMar>
              <w:left w:w="58" w:type="dxa"/>
              <w:right w:w="58" w:type="dxa"/>
            </w:tcMar>
            <w:vAlign w:val="bottom"/>
          </w:tcPr>
          <w:p w14:paraId="69A8C7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0B0A13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C9932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517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C412D7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65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vAlign w:val="bottom"/>
          </w:tcPr>
          <w:p w14:paraId="2B7903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5C926D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576" w:type="dxa"/>
            <w:vAlign w:val="bottom"/>
          </w:tcPr>
          <w:p w14:paraId="787F34D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64" w:type="dxa"/>
            <w:vAlign w:val="bottom"/>
          </w:tcPr>
          <w:p w14:paraId="431B138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.48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vAlign w:val="bottom"/>
          </w:tcPr>
          <w:p w14:paraId="00C983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DCC746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7</w:t>
            </w:r>
          </w:p>
        </w:tc>
      </w:tr>
      <w:tr w:rsidR="00B70C0D" w:rsidRPr="00A74216" w14:paraId="30C3602C" w14:textId="77777777" w:rsidTr="00786942">
        <w:tc>
          <w:tcPr>
            <w:tcW w:w="2592" w:type="dxa"/>
            <w:noWrap/>
            <w:tcMar>
              <w:left w:w="58" w:type="dxa"/>
              <w:right w:w="58" w:type="dxa"/>
            </w:tcMar>
          </w:tcPr>
          <w:p w14:paraId="6A5071E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ative Hawaiian or Other Pacific Islander</w:t>
            </w:r>
          </w:p>
        </w:tc>
        <w:tc>
          <w:tcPr>
            <w:tcW w:w="1008" w:type="dxa"/>
            <w:vAlign w:val="bottom"/>
          </w:tcPr>
          <w:p w14:paraId="2B2E150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54</w:t>
            </w:r>
          </w:p>
        </w:tc>
        <w:tc>
          <w:tcPr>
            <w:tcW w:w="720" w:type="dxa"/>
            <w:vAlign w:val="bottom"/>
          </w:tcPr>
          <w:p w14:paraId="21E9F8F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92</w:t>
            </w:r>
          </w:p>
        </w:tc>
        <w:tc>
          <w:tcPr>
            <w:tcW w:w="576" w:type="dxa"/>
            <w:vAlign w:val="bottom"/>
          </w:tcPr>
          <w:p w14:paraId="2801483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648" w:type="dxa"/>
            <w:vAlign w:val="bottom"/>
          </w:tcPr>
          <w:p w14:paraId="543C451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73263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35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532FA71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4</w:t>
            </w:r>
          </w:p>
        </w:tc>
        <w:tc>
          <w:tcPr>
            <w:tcW w:w="576" w:type="dxa"/>
            <w:noWrap/>
            <w:tcMar>
              <w:left w:w="58" w:type="dxa"/>
              <w:right w:w="58" w:type="dxa"/>
            </w:tcMar>
            <w:vAlign w:val="bottom"/>
          </w:tcPr>
          <w:p w14:paraId="662A78E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066CCA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6B38D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0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01566E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9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vAlign w:val="bottom"/>
          </w:tcPr>
          <w:p w14:paraId="6BDC803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0530ED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76" w:type="dxa"/>
            <w:vAlign w:val="bottom"/>
          </w:tcPr>
          <w:p w14:paraId="410E231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64" w:type="dxa"/>
            <w:vAlign w:val="bottom"/>
          </w:tcPr>
          <w:p w14:paraId="5665B05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.78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vAlign w:val="bottom"/>
          </w:tcPr>
          <w:p w14:paraId="162B5BF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873E2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45</w:t>
            </w:r>
          </w:p>
        </w:tc>
      </w:tr>
      <w:tr w:rsidR="00B70C0D" w:rsidRPr="00A74216" w14:paraId="28FBDDCB" w14:textId="77777777" w:rsidTr="00786942">
        <w:tc>
          <w:tcPr>
            <w:tcW w:w="2592" w:type="dxa"/>
            <w:noWrap/>
            <w:tcMar>
              <w:left w:w="58" w:type="dxa"/>
              <w:right w:w="58" w:type="dxa"/>
            </w:tcMar>
          </w:tcPr>
          <w:p w14:paraId="524D3E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008" w:type="dxa"/>
            <w:vAlign w:val="bottom"/>
          </w:tcPr>
          <w:p w14:paraId="785A9F1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,931</w:t>
            </w:r>
          </w:p>
        </w:tc>
        <w:tc>
          <w:tcPr>
            <w:tcW w:w="720" w:type="dxa"/>
            <w:vAlign w:val="bottom"/>
          </w:tcPr>
          <w:p w14:paraId="47959D1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58</w:t>
            </w:r>
          </w:p>
        </w:tc>
        <w:tc>
          <w:tcPr>
            <w:tcW w:w="576" w:type="dxa"/>
            <w:vAlign w:val="bottom"/>
          </w:tcPr>
          <w:p w14:paraId="51B7E7C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648" w:type="dxa"/>
            <w:vAlign w:val="bottom"/>
          </w:tcPr>
          <w:p w14:paraId="17446DA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72F72C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489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2528D8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46</w:t>
            </w:r>
          </w:p>
        </w:tc>
        <w:tc>
          <w:tcPr>
            <w:tcW w:w="576" w:type="dxa"/>
            <w:noWrap/>
            <w:tcMar>
              <w:left w:w="58" w:type="dxa"/>
              <w:right w:w="58" w:type="dxa"/>
            </w:tcMar>
            <w:vAlign w:val="bottom"/>
          </w:tcPr>
          <w:p w14:paraId="240CB3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1659F8E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4AE18A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08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75F364C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42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vAlign w:val="bottom"/>
          </w:tcPr>
          <w:p w14:paraId="156DF8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36D178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76" w:type="dxa"/>
            <w:vAlign w:val="bottom"/>
          </w:tcPr>
          <w:p w14:paraId="1CF7F54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64" w:type="dxa"/>
            <w:vAlign w:val="bottom"/>
          </w:tcPr>
          <w:p w14:paraId="6F88604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.75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vAlign w:val="bottom"/>
          </w:tcPr>
          <w:p w14:paraId="5DE18CC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0E3A9F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2</w:t>
            </w:r>
          </w:p>
        </w:tc>
      </w:tr>
      <w:tr w:rsidR="00B70C0D" w:rsidRPr="00A74216" w14:paraId="2913B97D" w14:textId="77777777" w:rsidTr="00786942">
        <w:tc>
          <w:tcPr>
            <w:tcW w:w="2592" w:type="dxa"/>
            <w:noWrap/>
            <w:tcMar>
              <w:left w:w="58" w:type="dxa"/>
              <w:right w:w="58" w:type="dxa"/>
            </w:tcMar>
          </w:tcPr>
          <w:p w14:paraId="61787AA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008" w:type="dxa"/>
            <w:vAlign w:val="bottom"/>
          </w:tcPr>
          <w:p w14:paraId="6606449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3,232</w:t>
            </w:r>
          </w:p>
        </w:tc>
        <w:tc>
          <w:tcPr>
            <w:tcW w:w="720" w:type="dxa"/>
            <w:vAlign w:val="bottom"/>
          </w:tcPr>
          <w:p w14:paraId="198137B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77</w:t>
            </w:r>
          </w:p>
        </w:tc>
        <w:tc>
          <w:tcPr>
            <w:tcW w:w="576" w:type="dxa"/>
            <w:vAlign w:val="bottom"/>
          </w:tcPr>
          <w:p w14:paraId="0D43DE9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648" w:type="dxa"/>
            <w:vAlign w:val="bottom"/>
          </w:tcPr>
          <w:p w14:paraId="7FBF490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86098C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7,048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5CD12BC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0</w:t>
            </w:r>
          </w:p>
        </w:tc>
        <w:tc>
          <w:tcPr>
            <w:tcW w:w="576" w:type="dxa"/>
            <w:noWrap/>
            <w:tcMar>
              <w:left w:w="58" w:type="dxa"/>
              <w:right w:w="58" w:type="dxa"/>
            </w:tcMar>
            <w:vAlign w:val="bottom"/>
          </w:tcPr>
          <w:p w14:paraId="5F8A7C2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5ECA3A8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F348D7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3,034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E23AC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5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vAlign w:val="bottom"/>
          </w:tcPr>
          <w:p w14:paraId="69A632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27F173C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76" w:type="dxa"/>
            <w:vAlign w:val="bottom"/>
          </w:tcPr>
          <w:p w14:paraId="74F2731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64" w:type="dxa"/>
            <w:vAlign w:val="bottom"/>
          </w:tcPr>
          <w:p w14:paraId="14368AE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.01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vAlign w:val="bottom"/>
          </w:tcPr>
          <w:p w14:paraId="0B7CA8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84F66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65</w:t>
            </w:r>
          </w:p>
        </w:tc>
      </w:tr>
      <w:tr w:rsidR="00B70C0D" w:rsidRPr="00A74216" w14:paraId="6B231AC4" w14:textId="77777777" w:rsidTr="00786942">
        <w:tc>
          <w:tcPr>
            <w:tcW w:w="2592" w:type="dxa"/>
            <w:noWrap/>
            <w:tcMar>
              <w:left w:w="58" w:type="dxa"/>
              <w:right w:w="58" w:type="dxa"/>
            </w:tcMar>
          </w:tcPr>
          <w:p w14:paraId="74BFC8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008" w:type="dxa"/>
            <w:vAlign w:val="bottom"/>
          </w:tcPr>
          <w:p w14:paraId="7C76EE2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,285</w:t>
            </w:r>
          </w:p>
        </w:tc>
        <w:tc>
          <w:tcPr>
            <w:tcW w:w="720" w:type="dxa"/>
            <w:vAlign w:val="bottom"/>
          </w:tcPr>
          <w:p w14:paraId="799B41E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55</w:t>
            </w:r>
          </w:p>
        </w:tc>
        <w:tc>
          <w:tcPr>
            <w:tcW w:w="576" w:type="dxa"/>
            <w:vAlign w:val="bottom"/>
          </w:tcPr>
          <w:p w14:paraId="543D39B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648" w:type="dxa"/>
            <w:vAlign w:val="bottom"/>
          </w:tcPr>
          <w:p w14:paraId="4BDC6E8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28A43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305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D4E96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2</w:t>
            </w:r>
          </w:p>
        </w:tc>
        <w:tc>
          <w:tcPr>
            <w:tcW w:w="576" w:type="dxa"/>
            <w:noWrap/>
            <w:tcMar>
              <w:left w:w="58" w:type="dxa"/>
              <w:right w:w="58" w:type="dxa"/>
            </w:tcMar>
            <w:vAlign w:val="bottom"/>
          </w:tcPr>
          <w:p w14:paraId="7AE10C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269860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EB38DD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206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095554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8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vAlign w:val="bottom"/>
          </w:tcPr>
          <w:p w14:paraId="2996072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vAlign w:val="bottom"/>
          </w:tcPr>
          <w:p w14:paraId="7B9D96F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6" w:type="dxa"/>
            <w:vAlign w:val="bottom"/>
          </w:tcPr>
          <w:p w14:paraId="67B68C1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64" w:type="dxa"/>
            <w:vAlign w:val="bottom"/>
          </w:tcPr>
          <w:p w14:paraId="6128B43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.19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vAlign w:val="bottom"/>
          </w:tcPr>
          <w:p w14:paraId="719620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757B76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68</w:t>
            </w:r>
          </w:p>
        </w:tc>
      </w:tr>
      <w:tr w:rsidR="00B70C0D" w:rsidRPr="00A74216" w14:paraId="011582F1" w14:textId="77777777" w:rsidTr="00786942">
        <w:tc>
          <w:tcPr>
            <w:tcW w:w="2592" w:type="dxa"/>
            <w:tcBorders>
              <w:bottom w:val="nil"/>
            </w:tcBorders>
            <w:noWrap/>
            <w:tcMar>
              <w:left w:w="58" w:type="dxa"/>
              <w:right w:w="58" w:type="dxa"/>
            </w:tcMar>
          </w:tcPr>
          <w:p w14:paraId="3CC6CE2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31E0BA0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6,600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154CF63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33</w:t>
            </w:r>
          </w:p>
        </w:tc>
        <w:tc>
          <w:tcPr>
            <w:tcW w:w="576" w:type="dxa"/>
            <w:tcBorders>
              <w:bottom w:val="nil"/>
            </w:tcBorders>
            <w:vAlign w:val="bottom"/>
          </w:tcPr>
          <w:p w14:paraId="448F19E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648" w:type="dxa"/>
            <w:tcBorders>
              <w:bottom w:val="nil"/>
            </w:tcBorders>
            <w:vAlign w:val="bottom"/>
          </w:tcPr>
          <w:p w14:paraId="40E1EFB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6B6F5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,465</w:t>
            </w: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3EDB4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31</w:t>
            </w:r>
          </w:p>
        </w:tc>
        <w:tc>
          <w:tcPr>
            <w:tcW w:w="576" w:type="dxa"/>
            <w:tcBorders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713C673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64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5519D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714FC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,237</w:t>
            </w: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B14F33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27</w:t>
            </w:r>
          </w:p>
        </w:tc>
        <w:tc>
          <w:tcPr>
            <w:tcW w:w="576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DC3E6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64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F77C5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576" w:type="dxa"/>
            <w:tcBorders>
              <w:bottom w:val="nil"/>
            </w:tcBorders>
            <w:vAlign w:val="bottom"/>
          </w:tcPr>
          <w:p w14:paraId="20DB5F6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1AE8758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0.84</w:t>
            </w:r>
          </w:p>
        </w:tc>
        <w:tc>
          <w:tcPr>
            <w:tcW w:w="576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2F14D8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E370D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01</w:t>
            </w:r>
          </w:p>
        </w:tc>
      </w:tr>
      <w:tr w:rsidR="00B70C0D" w:rsidRPr="00A74216" w14:paraId="0E705437" w14:textId="77777777" w:rsidTr="00786942">
        <w:tc>
          <w:tcPr>
            <w:tcW w:w="2592" w:type="dxa"/>
            <w:tcBorders>
              <w:top w:val="nil"/>
              <w:bottom w:val="single" w:sz="12" w:space="0" w:color="auto"/>
            </w:tcBorders>
            <w:noWrap/>
            <w:tcMar>
              <w:left w:w="58" w:type="dxa"/>
              <w:right w:w="58" w:type="dxa"/>
            </w:tcMar>
          </w:tcPr>
          <w:p w14:paraId="314D15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bottom"/>
          </w:tcPr>
          <w:p w14:paraId="7530EBC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,120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70D1431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38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vAlign w:val="bottom"/>
          </w:tcPr>
          <w:p w14:paraId="2708724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vAlign w:val="bottom"/>
          </w:tcPr>
          <w:p w14:paraId="0A15A17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ADFC2C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571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540D5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2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535B48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000DB0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BDECFB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536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DD3803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18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5EA84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0EF46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vAlign w:val="bottom"/>
          </w:tcPr>
          <w:p w14:paraId="565FE6B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bottom"/>
          </w:tcPr>
          <w:p w14:paraId="38240EC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.28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A5860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B81D2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01</w:t>
            </w:r>
          </w:p>
        </w:tc>
      </w:tr>
    </w:tbl>
    <w:p w14:paraId="065B8352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34044082 \h </w:instrText>
      </w:r>
      <w:r>
        <w:fldChar w:fldCharType="separate"/>
      </w:r>
      <w:r w:rsidRPr="00A74216">
        <w:t>Table 10.A.13</w:t>
      </w:r>
      <w:r>
        <w:fldChar w:fldCharType="end"/>
      </w:r>
      <w:r>
        <w:t xml:space="preserve"> </w:t>
      </w:r>
      <w:r w:rsidRPr="00AF098B">
        <w:rPr>
          <w:i/>
          <w:iCs/>
        </w:rPr>
        <w:t>(continuation</w:t>
      </w:r>
      <w:r>
        <w:rPr>
          <w:i/>
          <w:iCs/>
        </w:rPr>
        <w:t xml:space="preserve"> one</w:t>
      </w:r>
      <w:r w:rsidRPr="00AF098B">
        <w:rPr>
          <w:i/>
          <w:iCs/>
        </w:rPr>
        <w:t>)</w:t>
      </w:r>
    </w:p>
    <w:tbl>
      <w:tblPr>
        <w:tblStyle w:val="TRs"/>
        <w:tblW w:w="14184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ELA Grade Eleven, continuation one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6"/>
        <w:gridCol w:w="648"/>
        <w:gridCol w:w="1008"/>
        <w:gridCol w:w="720"/>
        <w:gridCol w:w="576"/>
        <w:gridCol w:w="648"/>
        <w:gridCol w:w="576"/>
        <w:gridCol w:w="864"/>
        <w:gridCol w:w="576"/>
        <w:gridCol w:w="720"/>
      </w:tblGrid>
      <w:tr w:rsidR="00B70C0D" w:rsidRPr="00520288" w14:paraId="0EC4AB76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noWrap/>
          </w:tcPr>
          <w:p w14:paraId="7FC9A33F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588AC8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174EE48D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11 SS Mean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8A2A94C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11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2345ABAB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11 Standard Met/‌Exceeded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2D7778B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F11E0B7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11 SS Mean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BE6C8C9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11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FB1ADF8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11 Standard Met/‌Exceeded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E6BF2F7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E54A88C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11 SS Mean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0D2F34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11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7CAC9C5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11 Standard Met/‌Exceeded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9AB7D94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2FD8FFF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48A25CC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2D8B5D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B70C0D" w:rsidRPr="00A74216" w14:paraId="66E95968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</w:tcPr>
          <w:p w14:paraId="29F283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EL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57B4DA8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7,48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02F4F7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6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420888C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</w:tcPr>
          <w:p w14:paraId="5C753B5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872B0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,7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2E92E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46B48F2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7E5164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A9562D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,72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FFE786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05EB3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C1F07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1D6FA0A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5E73EB4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.0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01517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43BD86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34</w:t>
            </w:r>
          </w:p>
        </w:tc>
      </w:tr>
      <w:tr w:rsidR="00B70C0D" w:rsidRPr="00A74216" w14:paraId="0AF2C7FF" w14:textId="77777777" w:rsidTr="00786942">
        <w:tc>
          <w:tcPr>
            <w:tcW w:w="2592" w:type="dxa"/>
            <w:tcBorders>
              <w:top w:val="nil"/>
            </w:tcBorders>
            <w:noWrap/>
            <w:tcMar>
              <w:left w:w="58" w:type="dxa"/>
              <w:right w:w="58" w:type="dxa"/>
            </w:tcMar>
          </w:tcPr>
          <w:p w14:paraId="2117C5E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nglish only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280FB73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5,652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7DF558D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19</w:t>
            </w:r>
          </w:p>
        </w:tc>
        <w:tc>
          <w:tcPr>
            <w:tcW w:w="576" w:type="dxa"/>
            <w:tcBorders>
              <w:top w:val="nil"/>
            </w:tcBorders>
            <w:vAlign w:val="bottom"/>
          </w:tcPr>
          <w:p w14:paraId="485E9E2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648" w:type="dxa"/>
            <w:tcBorders>
              <w:top w:val="nil"/>
            </w:tcBorders>
            <w:vAlign w:val="bottom"/>
          </w:tcPr>
          <w:p w14:paraId="70E61AD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00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46A1117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2,889</w:t>
            </w:r>
          </w:p>
        </w:tc>
        <w:tc>
          <w:tcPr>
            <w:tcW w:w="720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2C2898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10</w:t>
            </w:r>
          </w:p>
        </w:tc>
        <w:tc>
          <w:tcPr>
            <w:tcW w:w="576" w:type="dxa"/>
            <w:tcBorders>
              <w:top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2C672B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64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0CF6AE5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00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6E8B954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3,336</w:t>
            </w:r>
          </w:p>
        </w:tc>
        <w:tc>
          <w:tcPr>
            <w:tcW w:w="720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7BEB86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6</w:t>
            </w:r>
          </w:p>
        </w:tc>
        <w:tc>
          <w:tcPr>
            <w:tcW w:w="576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158C6EB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64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478089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576" w:type="dxa"/>
            <w:tcBorders>
              <w:top w:val="nil"/>
            </w:tcBorders>
            <w:vAlign w:val="bottom"/>
          </w:tcPr>
          <w:p w14:paraId="2938E17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062EF9F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.61</w:t>
            </w:r>
          </w:p>
        </w:tc>
        <w:tc>
          <w:tcPr>
            <w:tcW w:w="576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53390B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4E721D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38</w:t>
            </w:r>
          </w:p>
        </w:tc>
      </w:tr>
      <w:tr w:rsidR="00B70C0D" w:rsidRPr="00A74216" w14:paraId="62CA4CCE" w14:textId="77777777" w:rsidTr="00786942">
        <w:tc>
          <w:tcPr>
            <w:tcW w:w="2592" w:type="dxa"/>
            <w:tcBorders>
              <w:bottom w:val="nil"/>
            </w:tcBorders>
            <w:noWrap/>
            <w:tcMar>
              <w:left w:w="58" w:type="dxa"/>
              <w:right w:w="58" w:type="dxa"/>
            </w:tcMar>
          </w:tcPr>
          <w:p w14:paraId="1EEF2C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RFEP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58823A7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2,370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1709DA8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10</w:t>
            </w:r>
          </w:p>
        </w:tc>
        <w:tc>
          <w:tcPr>
            <w:tcW w:w="576" w:type="dxa"/>
            <w:tcBorders>
              <w:bottom w:val="nil"/>
            </w:tcBorders>
            <w:vAlign w:val="bottom"/>
          </w:tcPr>
          <w:p w14:paraId="7011F53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648" w:type="dxa"/>
            <w:tcBorders>
              <w:bottom w:val="nil"/>
            </w:tcBorders>
            <w:vAlign w:val="bottom"/>
          </w:tcPr>
          <w:p w14:paraId="7BFA10D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36495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5,009</w:t>
            </w: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4DA15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2</w:t>
            </w:r>
          </w:p>
        </w:tc>
        <w:tc>
          <w:tcPr>
            <w:tcW w:w="576" w:type="dxa"/>
            <w:tcBorders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3D8310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4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82171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61063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2,752</w:t>
            </w: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DBEAE4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9</w:t>
            </w:r>
          </w:p>
        </w:tc>
        <w:tc>
          <w:tcPr>
            <w:tcW w:w="576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730DF2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4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8EE34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576" w:type="dxa"/>
            <w:tcBorders>
              <w:bottom w:val="nil"/>
            </w:tcBorders>
            <w:vAlign w:val="bottom"/>
          </w:tcPr>
          <w:p w14:paraId="155C838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192F539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.92</w:t>
            </w:r>
          </w:p>
        </w:tc>
        <w:tc>
          <w:tcPr>
            <w:tcW w:w="576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7A5ED5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38F12A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05</w:t>
            </w:r>
          </w:p>
        </w:tc>
      </w:tr>
      <w:tr w:rsidR="00B70C0D" w:rsidRPr="00A74216" w14:paraId="18246CE1" w14:textId="77777777" w:rsidTr="00786942">
        <w:tc>
          <w:tcPr>
            <w:tcW w:w="2592" w:type="dxa"/>
            <w:tcBorders>
              <w:top w:val="nil"/>
              <w:bottom w:val="nil"/>
            </w:tcBorders>
            <w:noWrap/>
            <w:tcMar>
              <w:left w:w="58" w:type="dxa"/>
              <w:right w:w="58" w:type="dxa"/>
            </w:tcMar>
          </w:tcPr>
          <w:p w14:paraId="05F15C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I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1763F5D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,547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70DB4AF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67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14:paraId="27D8BED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14:paraId="411E7D3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9B7C1B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040</w:t>
            </w:r>
          </w:p>
        </w:tc>
        <w:tc>
          <w:tcPr>
            <w:tcW w:w="72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990400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57</w:t>
            </w:r>
          </w:p>
        </w:tc>
        <w:tc>
          <w:tcPr>
            <w:tcW w:w="576" w:type="dxa"/>
            <w:tcBorders>
              <w:top w:val="nil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1DF655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E39A4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45B31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,822</w:t>
            </w:r>
          </w:p>
        </w:tc>
        <w:tc>
          <w:tcPr>
            <w:tcW w:w="72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988CF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52</w:t>
            </w:r>
          </w:p>
        </w:tc>
        <w:tc>
          <w:tcPr>
            <w:tcW w:w="57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095124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1EBA24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14:paraId="17BD989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4" w:type="dxa"/>
            <w:tcBorders>
              <w:top w:val="nil"/>
              <w:bottom w:val="nil"/>
            </w:tcBorders>
            <w:vAlign w:val="bottom"/>
          </w:tcPr>
          <w:p w14:paraId="5F93E36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.60</w:t>
            </w:r>
          </w:p>
        </w:tc>
        <w:tc>
          <w:tcPr>
            <w:tcW w:w="57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78794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750219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6</w:t>
            </w:r>
          </w:p>
        </w:tc>
      </w:tr>
      <w:tr w:rsidR="00B70C0D" w:rsidRPr="00A74216" w14:paraId="500AD1AA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4871A5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DEL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4AF4FCF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39A000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6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35FFD40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vAlign w:val="bottom"/>
          </w:tcPr>
          <w:p w14:paraId="3275CEF6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C91729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2E689D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0142B56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7350D85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954ABDE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0522F1A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BE5CEE9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A3FB203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389CF030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77B725C5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830E995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77DCC14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3F09EA5A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</w:tcPr>
          <w:p w14:paraId="4A1A3BA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conomically disadvantaged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6B6F47C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8,56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721ED3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7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5B96594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</w:tcPr>
          <w:p w14:paraId="31EBF42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40148B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,48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04F6D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021CF36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BB280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A07CE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,5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88B334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F3BE4D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7C6099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736A62E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5362417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.6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B7564F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1B02F0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3</w:t>
            </w:r>
          </w:p>
        </w:tc>
      </w:tr>
      <w:tr w:rsidR="00B70C0D" w:rsidRPr="00A74216" w14:paraId="4D1C4D28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7A7056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economically disadvantaged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42ADF53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8,57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6A436B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4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04D2C84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vAlign w:val="bottom"/>
          </w:tcPr>
          <w:p w14:paraId="2559B9B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E3743C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7,46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92F10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3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0D9963D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098A2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A9DD4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5,57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3F1C6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3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D6667C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CA8C55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21A7785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30C0847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.9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4A5869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D2846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4</w:t>
            </w:r>
          </w:p>
        </w:tc>
      </w:tr>
      <w:tr w:rsidR="00B70C0D" w:rsidRPr="00A74216" w14:paraId="23F6C7C0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</w:tcPr>
          <w:p w14:paraId="51C8E9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23A1525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,39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EDFC8E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5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6A2B8A8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</w:tcPr>
          <w:p w14:paraId="236E4ED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9D4246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08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A84DB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15DF1EE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BB1414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A225E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7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38835B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B82935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B5B37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157AE92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274F958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.3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3270D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C3F504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85</w:t>
            </w:r>
          </w:p>
        </w:tc>
      </w:tr>
      <w:tr w:rsidR="00B70C0D" w:rsidRPr="00A74216" w14:paraId="11038C5B" w14:textId="77777777" w:rsidTr="00786942">
        <w:tc>
          <w:tcPr>
            <w:tcW w:w="2592" w:type="dxa"/>
            <w:tcBorders>
              <w:top w:val="nil"/>
              <w:bottom w:val="single" w:sz="12" w:space="0" w:color="auto"/>
            </w:tcBorders>
            <w:noWrap/>
            <w:tcMar>
              <w:left w:w="58" w:type="dxa"/>
              <w:right w:w="58" w:type="dxa"/>
            </w:tcMar>
          </w:tcPr>
          <w:p w14:paraId="4D59C7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bottom"/>
          </w:tcPr>
          <w:p w14:paraId="083CB19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05,74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1B74FC0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06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vAlign w:val="bottom"/>
          </w:tcPr>
          <w:p w14:paraId="71F5E8D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vAlign w:val="bottom"/>
          </w:tcPr>
          <w:p w14:paraId="01F27ED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EF7AB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6,859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E6937F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7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7594B1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47CCD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2DD5BE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6,115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11B0D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5F102C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A0363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vAlign w:val="bottom"/>
          </w:tcPr>
          <w:p w14:paraId="5F0F165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bottom"/>
          </w:tcPr>
          <w:p w14:paraId="60D862E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.97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8569E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E0C180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31</w:t>
            </w:r>
          </w:p>
        </w:tc>
      </w:tr>
    </w:tbl>
    <w:p w14:paraId="502C4C89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34044082 \h </w:instrText>
      </w:r>
      <w:r>
        <w:fldChar w:fldCharType="separate"/>
      </w:r>
      <w:r w:rsidRPr="00A74216">
        <w:t>Table 10.A.13</w:t>
      </w:r>
      <w:r>
        <w:fldChar w:fldCharType="end"/>
      </w:r>
      <w:r>
        <w:t xml:space="preserve"> </w:t>
      </w:r>
      <w:r w:rsidRPr="00AF098B">
        <w:rPr>
          <w:i/>
          <w:iCs/>
        </w:rPr>
        <w:t>(continuation</w:t>
      </w:r>
      <w:r>
        <w:rPr>
          <w:i/>
          <w:iCs/>
        </w:rPr>
        <w:t xml:space="preserve"> two</w:t>
      </w:r>
      <w:r w:rsidRPr="00AF098B">
        <w:rPr>
          <w:i/>
          <w:iCs/>
        </w:rPr>
        <w:t>)</w:t>
      </w:r>
    </w:p>
    <w:tbl>
      <w:tblPr>
        <w:tblStyle w:val="TRs"/>
        <w:tblW w:w="14184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ELA Grade Eleven, continuation two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6"/>
        <w:gridCol w:w="648"/>
        <w:gridCol w:w="1008"/>
        <w:gridCol w:w="720"/>
        <w:gridCol w:w="576"/>
        <w:gridCol w:w="648"/>
        <w:gridCol w:w="576"/>
        <w:gridCol w:w="864"/>
        <w:gridCol w:w="576"/>
        <w:gridCol w:w="720"/>
      </w:tblGrid>
      <w:tr w:rsidR="00B70C0D" w:rsidRPr="00520288" w14:paraId="330528B5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noWrap/>
          </w:tcPr>
          <w:p w14:paraId="4E80F691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47FE78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9E0F6A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11 SS Mean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6629C9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11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01E0A85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11 Standard Met/‌Exceeded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2B867CF7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174D1BE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11 SS Mean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99F40D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11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D87314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11 Standard Met/‌Exceeded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67A3AF9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2A35358E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11 SS Mean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6544CEB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11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B17C66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11 Standard Met/‌Exceeded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A2296D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C0165AE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CA6D18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6C0F1B4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B70C0D" w:rsidRPr="00A74216" w14:paraId="1E32D43F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</w:tcPr>
          <w:p w14:paraId="67F788E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Special education service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1E4D293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7,6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1330E8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8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6EC0377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</w:tcPr>
          <w:p w14:paraId="5F1BB5F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5202B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,36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E369F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1082533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2BFCD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33AD9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,89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3BF79B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3ADC7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CCBB8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0E7193B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363B9F9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.9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865C6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36B15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6</w:t>
            </w:r>
          </w:p>
        </w:tc>
      </w:tr>
      <w:tr w:rsidR="00B70C0D" w:rsidRPr="00A74216" w14:paraId="5BA1C45F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1F052C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special education service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247FC2B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89,52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45E693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1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44F6F7F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vAlign w:val="bottom"/>
          </w:tcPr>
          <w:p w14:paraId="51936CD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FC2363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8,57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8A7915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4F8050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88B4C6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2FECAC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9,19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3B7344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65E44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96EAE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56220E5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738C692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.6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CAA152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3FAE7F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8</w:t>
            </w:r>
          </w:p>
        </w:tc>
      </w:tr>
      <w:tr w:rsidR="00B70C0D" w:rsidRPr="00A74216" w14:paraId="2F1C5154" w14:textId="77777777" w:rsidTr="00786942">
        <w:tc>
          <w:tcPr>
            <w:tcW w:w="2592" w:type="dxa"/>
            <w:tcBorders>
              <w:top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67F761F3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ing designated support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1875A7A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,49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4ACAB1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04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14:paraId="1F2CAF3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bottom"/>
          </w:tcPr>
          <w:p w14:paraId="104B397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0E915B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,22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8F3459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27C123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64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78610B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D3BEF4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,50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F577C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1</w:t>
            </w:r>
          </w:p>
        </w:tc>
        <w:tc>
          <w:tcPr>
            <w:tcW w:w="576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A5D1C3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110819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14:paraId="6147366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03FEACA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.76</w:t>
            </w:r>
          </w:p>
        </w:tc>
        <w:tc>
          <w:tcPr>
            <w:tcW w:w="576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C32C5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2DA63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01</w:t>
            </w:r>
          </w:p>
        </w:tc>
      </w:tr>
      <w:tr w:rsidR="00B70C0D" w:rsidRPr="00A74216" w14:paraId="619833C8" w14:textId="77777777" w:rsidTr="00786942">
        <w:tc>
          <w:tcPr>
            <w:tcW w:w="2592" w:type="dxa"/>
            <w:tcBorders>
              <w:bottom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6C68C7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designated supports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0AA8244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93,64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F8444E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1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14:paraId="405449F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bottom"/>
          </w:tcPr>
          <w:p w14:paraId="7CA5EF2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4D593E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4,71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096BC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01B87F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E10C56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47292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5,58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A7120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9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0F411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E600E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14:paraId="5612A1E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14:paraId="23DAF32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.7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1AE711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C353DF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63</w:t>
            </w:r>
          </w:p>
        </w:tc>
      </w:tr>
      <w:tr w:rsidR="00B70C0D" w:rsidRPr="00A74216" w14:paraId="24C94F3E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</w:tcPr>
          <w:p w14:paraId="270758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ing accommodation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5FE74FF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,43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7F3DB9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6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713B614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bottom"/>
          </w:tcPr>
          <w:p w14:paraId="0E0EE61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C9CB99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08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387F40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21A8757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6AE81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FA1C1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33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B9992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D8652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52713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3727D0D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0D829B8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.9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696177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70FD0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8</w:t>
            </w:r>
          </w:p>
        </w:tc>
      </w:tr>
      <w:tr w:rsidR="00B70C0D" w:rsidRPr="00A74216" w14:paraId="7027E470" w14:textId="77777777" w:rsidTr="00786942">
        <w:tc>
          <w:tcPr>
            <w:tcW w:w="2592" w:type="dxa"/>
            <w:tcBorders>
              <w:top w:val="nil"/>
            </w:tcBorders>
            <w:noWrap/>
            <w:tcMar>
              <w:left w:w="58" w:type="dxa"/>
              <w:right w:w="58" w:type="dxa"/>
            </w:tcMar>
          </w:tcPr>
          <w:p w14:paraId="59F1B5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accommodations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28BB57B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02,708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361FDBF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09</w:t>
            </w:r>
          </w:p>
        </w:tc>
        <w:tc>
          <w:tcPr>
            <w:tcW w:w="576" w:type="dxa"/>
            <w:tcBorders>
              <w:top w:val="nil"/>
            </w:tcBorders>
            <w:vAlign w:val="bottom"/>
          </w:tcPr>
          <w:p w14:paraId="7F469B8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648" w:type="dxa"/>
            <w:tcBorders>
              <w:top w:val="nil"/>
            </w:tcBorders>
            <w:vAlign w:val="bottom"/>
          </w:tcPr>
          <w:p w14:paraId="52CA3D9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0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33AAEF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0,854</w:t>
            </w:r>
          </w:p>
        </w:tc>
        <w:tc>
          <w:tcPr>
            <w:tcW w:w="720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3FA0B9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9</w:t>
            </w:r>
          </w:p>
        </w:tc>
        <w:tc>
          <w:tcPr>
            <w:tcW w:w="576" w:type="dxa"/>
            <w:tcBorders>
              <w:top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13F796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64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1C47DEB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00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0C37BAB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0,757</w:t>
            </w:r>
          </w:p>
        </w:tc>
        <w:tc>
          <w:tcPr>
            <w:tcW w:w="720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5102ED1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5</w:t>
            </w:r>
          </w:p>
        </w:tc>
        <w:tc>
          <w:tcPr>
            <w:tcW w:w="576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784DCFA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64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5C2382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576" w:type="dxa"/>
            <w:tcBorders>
              <w:top w:val="nil"/>
            </w:tcBorders>
            <w:vAlign w:val="bottom"/>
          </w:tcPr>
          <w:p w14:paraId="59644D8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77FEB09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.01</w:t>
            </w:r>
          </w:p>
        </w:tc>
        <w:tc>
          <w:tcPr>
            <w:tcW w:w="576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00C9A9C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5383538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0</w:t>
            </w:r>
          </w:p>
        </w:tc>
      </w:tr>
    </w:tbl>
    <w:p w14:paraId="4573A129" w14:textId="77777777" w:rsidR="00B70C0D" w:rsidRPr="00A74216" w:rsidRDefault="00B70C0D" w:rsidP="00786942">
      <w:pPr>
        <w:pStyle w:val="Caption"/>
      </w:pPr>
      <w:bookmarkStart w:id="105" w:name="_Ref34050229"/>
      <w:bookmarkStart w:id="106" w:name="_Toc520362692"/>
      <w:bookmarkStart w:id="107" w:name="_Toc40615139"/>
      <w:bookmarkStart w:id="108" w:name="_Toc115248172"/>
      <w:bookmarkStart w:id="109" w:name="_Toc116480285"/>
      <w:r w:rsidRPr="00A74216"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Pr="00A74216">
        <w:t>14</w:t>
      </w:r>
      <w:r>
        <w:fldChar w:fldCharType="end"/>
      </w:r>
      <w:bookmarkEnd w:id="105"/>
      <w:r w:rsidRPr="00A74216">
        <w:t xml:space="preserve">  </w:t>
      </w:r>
      <w:r w:rsidRPr="00F52A32">
        <w:t>Summary Statistics and Percentage of Achievement Levels Across 2020–2021, 2018–2019, and 2017–‍2018, Cross-Sectional Comparison:</w:t>
      </w:r>
      <w:r w:rsidRPr="00A74216">
        <w:t xml:space="preserve"> Mathematics Grade Three</w:t>
      </w:r>
      <w:bookmarkEnd w:id="104"/>
      <w:bookmarkEnd w:id="106"/>
      <w:bookmarkEnd w:id="107"/>
      <w:bookmarkEnd w:id="108"/>
      <w:bookmarkEnd w:id="109"/>
    </w:p>
    <w:tbl>
      <w:tblPr>
        <w:tblStyle w:val="TRs"/>
        <w:tblW w:w="14184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Mathematics Grade Three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6"/>
        <w:gridCol w:w="648"/>
        <w:gridCol w:w="1008"/>
        <w:gridCol w:w="720"/>
        <w:gridCol w:w="576"/>
        <w:gridCol w:w="648"/>
        <w:gridCol w:w="576"/>
        <w:gridCol w:w="864"/>
        <w:gridCol w:w="576"/>
        <w:gridCol w:w="720"/>
      </w:tblGrid>
      <w:tr w:rsidR="00E75BC9" w:rsidRPr="00520288" w14:paraId="4A855D5A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7FFA8120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bookmarkStart w:id="110" w:name="_Toc485229291"/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838A3A8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FEB47C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3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02CD49D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3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2E55D89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3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44203B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  <w:vAlign w:val="center"/>
          </w:tcPr>
          <w:p w14:paraId="73959776" w14:textId="77777777" w:rsidR="00B70C0D" w:rsidRPr="00520288" w:rsidDel="00160212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3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CE0801B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3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B9F578F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3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AEEFB4B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D2B26C5" w14:textId="77777777" w:rsidR="00B70C0D" w:rsidRPr="00520288" w:rsidDel="00160212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3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B7B01B9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3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8FDEBD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3 Standard Met/‌Exceeded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04DD54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4FBB86B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7DEC07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78AFFD5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E75BC9" w:rsidRPr="00A74216" w14:paraId="10759DAC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95B30C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A6ABEB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5,27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C22974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612EFE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F8AAB6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5DEDF5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4,85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22A10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2BA66F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40CA71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472C7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5,79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26C3C7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D578C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2A76F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C7279A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EB2B8B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0.4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96425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20A4E9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32</w:t>
            </w:r>
          </w:p>
        </w:tc>
      </w:tr>
      <w:tr w:rsidR="00E75BC9" w:rsidRPr="00A74216" w14:paraId="78F75766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B2E86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2ECE2D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3,17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4C6D8C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B77042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FE6953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BF8665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6,55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37A99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161AB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B0DD7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D0C58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3,28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DB622D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F638D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92D3B2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7439F5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844815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.8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72355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184A69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57</w:t>
            </w:r>
          </w:p>
        </w:tc>
      </w:tr>
      <w:tr w:rsidR="00E75BC9" w:rsidRPr="00A74216" w14:paraId="37AE852F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3E0E9E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2679201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2,09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0FD1443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0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6A3393E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57BCEFA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64306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8,29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469C4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8946E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15AAE9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EE9AC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2,51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57E3C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6DFBB9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02B91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2277D8A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6ABF130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1.0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F4AAB2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E957B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07</w:t>
            </w:r>
          </w:p>
        </w:tc>
      </w:tr>
      <w:tr w:rsidR="00E75BC9" w:rsidRPr="00A74216" w14:paraId="6F970ECE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D3826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E319DE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7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084ABC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7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CBF800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99EB0D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7F2A8A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0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33C0C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1C1B0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E97A35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A6347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3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DAF91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37FCF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9485DB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840AEE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4833B1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6.7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97E093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33551F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.42</w:t>
            </w:r>
          </w:p>
        </w:tc>
      </w:tr>
      <w:tr w:rsidR="00E75BC9" w:rsidRPr="00A74216" w14:paraId="56C6054B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11FE20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F2E333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,14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A70235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7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B09AB2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CF9026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7DE7C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,31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D521B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2069AE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27287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EB23CC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,63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6D385F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BC690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B9B79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69E4E6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233883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.4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DFD46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8894F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34</w:t>
            </w:r>
          </w:p>
        </w:tc>
      </w:tr>
      <w:tr w:rsidR="00E75BC9" w:rsidRPr="00A74216" w14:paraId="1524C771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5C5E81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ative Hawaiian or Other Pacific Islander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46565A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0FA042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8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27DF40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507A2A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0F7F95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7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42692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6CB01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4FA4A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0FFB7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93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D2F3DB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8600A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78262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0098BB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9419C5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3.4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51753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ADFC2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62</w:t>
            </w:r>
          </w:p>
        </w:tc>
      </w:tr>
      <w:tr w:rsidR="00E75BC9" w:rsidRPr="00A74216" w14:paraId="1650FBD8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F03F5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5EFB7E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,44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86DF92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4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DFCDCE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8B48F6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1EDF5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61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1023AF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D9C99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BB01AC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DFFCE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30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99E59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AE413C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AD7746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699C60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44F956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0.6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C2338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E2D2E2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3</w:t>
            </w:r>
          </w:p>
        </w:tc>
      </w:tr>
      <w:tr w:rsidR="00E75BC9" w:rsidRPr="00A74216" w14:paraId="3EF69163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BDA473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FEBCAB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1,81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3CCF3B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7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8ADE15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1AB5D4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625C1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,98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173EC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74D56B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D0383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AE5AA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,26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7BD1B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CD57B2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4E19B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E1A102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8EB438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5.4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48B2A5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9E486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70</w:t>
            </w:r>
          </w:p>
        </w:tc>
      </w:tr>
      <w:tr w:rsidR="00E75BC9" w:rsidRPr="00A74216" w14:paraId="7A5B165F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4344A7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518DC3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,53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5C4296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7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17539F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93CD77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E231F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35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481928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9DEDE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5FD05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6C944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13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260B6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35294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213B5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91626D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1DDD66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5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6764F3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3CA7E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2</w:t>
            </w:r>
          </w:p>
        </w:tc>
      </w:tr>
      <w:tr w:rsidR="00E75BC9" w:rsidRPr="00A74216" w14:paraId="2E13B896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3763D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A276B4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,46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54AA30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4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B5D64D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8F34EE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92694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,24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81C40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ED12F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A1BDF5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A54EA7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,88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6B2F45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A53F6F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236EB6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FF2922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7DEE9E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.3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DBFC1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0692DE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5</w:t>
            </w:r>
          </w:p>
        </w:tc>
      </w:tr>
      <w:tr w:rsidR="00E75BC9" w:rsidRPr="00A74216" w14:paraId="59538C47" w14:textId="77777777" w:rsidTr="00786942">
        <w:tc>
          <w:tcPr>
            <w:tcW w:w="2592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59D24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387B78E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,916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73DA32B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42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14D9BAC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7FDE513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EDE48F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361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0A1854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F8361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E3191B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EAF17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,597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E301D7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6E70E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92383F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128B4BB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04E3836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.3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73569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72108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98</w:t>
            </w:r>
          </w:p>
        </w:tc>
      </w:tr>
    </w:tbl>
    <w:p w14:paraId="7539708F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34050229 \h </w:instrText>
      </w:r>
      <w:r>
        <w:fldChar w:fldCharType="separate"/>
      </w:r>
      <w:r w:rsidRPr="00A74216">
        <w:t>Table 10.A.14</w:t>
      </w:r>
      <w:r>
        <w:fldChar w:fldCharType="end"/>
      </w:r>
      <w:r>
        <w:t xml:space="preserve"> </w:t>
      </w:r>
      <w:r w:rsidRPr="00AF098B">
        <w:rPr>
          <w:i/>
          <w:iCs/>
        </w:rPr>
        <w:t>(continuation</w:t>
      </w:r>
      <w:r>
        <w:rPr>
          <w:i/>
          <w:iCs/>
        </w:rPr>
        <w:t xml:space="preserve"> one</w:t>
      </w:r>
      <w:r w:rsidRPr="00AF098B">
        <w:rPr>
          <w:i/>
          <w:iCs/>
        </w:rPr>
        <w:t>)</w:t>
      </w:r>
    </w:p>
    <w:tbl>
      <w:tblPr>
        <w:tblStyle w:val="TRs"/>
        <w:tblW w:w="14184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Mathematics Grade Three, continuation one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6"/>
        <w:gridCol w:w="648"/>
        <w:gridCol w:w="1008"/>
        <w:gridCol w:w="720"/>
        <w:gridCol w:w="576"/>
        <w:gridCol w:w="648"/>
        <w:gridCol w:w="576"/>
        <w:gridCol w:w="864"/>
        <w:gridCol w:w="576"/>
        <w:gridCol w:w="720"/>
      </w:tblGrid>
      <w:tr w:rsidR="00E75BC9" w:rsidRPr="00520288" w14:paraId="3662F043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37A005F3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111199E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81069CF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3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8B818DF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3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99EE15B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3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F381854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  <w:vAlign w:val="center"/>
          </w:tcPr>
          <w:p w14:paraId="260A382B" w14:textId="77777777" w:rsidR="00B70C0D" w:rsidRPr="00520288" w:rsidDel="00160212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3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1198197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3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A8D71FE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3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F5B0C18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2EBC113" w14:textId="77777777" w:rsidR="00B70C0D" w:rsidRPr="00520288" w:rsidDel="00160212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3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95AACE7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3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6A7D9D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3 Standard Met/‌Exceeded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05CAEE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EAE845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81724A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AE676A8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E75BC9" w:rsidRPr="00A74216" w14:paraId="3A5E64F5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CA7FD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EL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3A2C25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0,82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6068AC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6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406C1D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247553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59DA9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,95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C7C71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8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D0864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61502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EFFDF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1,86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92BCD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8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064D99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7FB2B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9B70A1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E0B1E6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.3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B9912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A6E73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27</w:t>
            </w:r>
          </w:p>
        </w:tc>
      </w:tr>
      <w:tr w:rsidR="00E75BC9" w:rsidRPr="00A74216" w14:paraId="5E12CB3A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5253D5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nglish only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53D3E2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5,44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9858E7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2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3B67B1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A9BF1E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B9AE8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7,51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0E102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321D59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40B82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8A9C69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,38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4344D3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58255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4225C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54D5CA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3E8A59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.3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F25AF2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3BC68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2</w:t>
            </w:r>
          </w:p>
        </w:tc>
      </w:tr>
      <w:tr w:rsidR="00E75BC9" w:rsidRPr="00A74216" w14:paraId="533E7EAE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20B5C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R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8EB011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,88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A96989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4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E68B7A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259DFC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CEB91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,62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43676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86B56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8DD5B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F10A5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,22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CB658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A7E95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527FCF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A207E4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B98341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2.3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91344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32C3D7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.70</w:t>
            </w:r>
          </w:p>
        </w:tc>
      </w:tr>
      <w:tr w:rsidR="00E75BC9" w:rsidRPr="00A74216" w14:paraId="227E80BD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F8EB68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I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0FC1C7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,06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2DC3A5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8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5B7489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369988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50D90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24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45AD7E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C19625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4DF01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A50CB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38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8A8466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AA1B4B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89E75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1FD196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5C4B8F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9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6F9DF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AEE494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97</w:t>
            </w:r>
          </w:p>
        </w:tc>
      </w:tr>
      <w:tr w:rsidR="00E75BC9" w:rsidRPr="00A74216" w14:paraId="48790B10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6A1D99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DEL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0C841DCD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4377F1CD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6B84256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479AE742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CA6B3E8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2509875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8F59DC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1B32DB0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1ECBAF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1CC68B8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9DA4B63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68AFF23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2D6ACA5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74E04EC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C3B21D3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38D8D7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</w:tr>
      <w:tr w:rsidR="00E75BC9" w:rsidRPr="00A74216" w14:paraId="341562D4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66AA2F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conomically disadvantaged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9F937F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6,07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8E422A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7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311E4B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08012F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C64DA2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6,28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41137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39D1B6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D3137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42837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3,57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5F3653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57E995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4CC83F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4EF051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0A2972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4.8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88D60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2B064B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51</w:t>
            </w:r>
          </w:p>
        </w:tc>
      </w:tr>
      <w:tr w:rsidR="00E75BC9" w:rsidRPr="00A74216" w14:paraId="58FBFB8F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37D336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economically disadvantaged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652924A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9,19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7670ADC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5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5BC8911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38726CA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8BE377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8,57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462243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4156D3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50A9E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36713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2,22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46FDC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265D8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839B0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7827463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15BDCDD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0.7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D8DFE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B7029A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4</w:t>
            </w:r>
          </w:p>
        </w:tc>
      </w:tr>
      <w:tr w:rsidR="00E75BC9" w:rsidRPr="00A74216" w14:paraId="427F3DC4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55EE86B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AB4398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F0F0E3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4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FA018B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BE1C13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EBDF11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81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7D6A2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03602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30986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F71B6C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77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87DA75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78A88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8916E4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E41602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D13A73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8.0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603C9F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A67FD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4</w:t>
            </w:r>
          </w:p>
        </w:tc>
      </w:tr>
      <w:tr w:rsidR="00E75BC9" w:rsidRPr="00A74216" w14:paraId="2F04866C" w14:textId="77777777" w:rsidTr="00786942">
        <w:tc>
          <w:tcPr>
            <w:tcW w:w="2592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267161D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66C2720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4,527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4C9E68D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1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7428CD3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5C55409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D9B04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1,032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F074AD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5CF968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7CF03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BD756A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2,016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F22E75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9116BF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C68A7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25DC4A0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0F11A96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0.4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39C44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D0C617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32</w:t>
            </w:r>
          </w:p>
        </w:tc>
      </w:tr>
    </w:tbl>
    <w:p w14:paraId="5BA5B5CC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34050229 \h </w:instrText>
      </w:r>
      <w:r>
        <w:fldChar w:fldCharType="separate"/>
      </w:r>
      <w:r w:rsidRPr="00A74216">
        <w:t>Table 10.A.14</w:t>
      </w:r>
      <w:r>
        <w:fldChar w:fldCharType="end"/>
      </w:r>
      <w:r>
        <w:t xml:space="preserve"> </w:t>
      </w:r>
      <w:r w:rsidRPr="00AF098B">
        <w:rPr>
          <w:i/>
          <w:iCs/>
        </w:rPr>
        <w:t>(continuation</w:t>
      </w:r>
      <w:r>
        <w:rPr>
          <w:i/>
          <w:iCs/>
        </w:rPr>
        <w:t xml:space="preserve"> two</w:t>
      </w:r>
      <w:r w:rsidRPr="00AF098B">
        <w:rPr>
          <w:i/>
          <w:iCs/>
        </w:rPr>
        <w:t>)</w:t>
      </w:r>
    </w:p>
    <w:tbl>
      <w:tblPr>
        <w:tblStyle w:val="TRs"/>
        <w:tblW w:w="14184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Mathematics Grade Three, continuation two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6"/>
        <w:gridCol w:w="648"/>
        <w:gridCol w:w="1008"/>
        <w:gridCol w:w="720"/>
        <w:gridCol w:w="576"/>
        <w:gridCol w:w="648"/>
        <w:gridCol w:w="576"/>
        <w:gridCol w:w="864"/>
        <w:gridCol w:w="576"/>
        <w:gridCol w:w="720"/>
      </w:tblGrid>
      <w:tr w:rsidR="00E75BC9" w:rsidRPr="00520288" w14:paraId="121791DD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7F3C47C5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69A49A7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8085387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3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2791CEF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3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B57F42F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3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83F9679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  <w:vAlign w:val="center"/>
          </w:tcPr>
          <w:p w14:paraId="1A7C9346" w14:textId="77777777" w:rsidR="00B70C0D" w:rsidRPr="00520288" w:rsidDel="00160212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3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82AACD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3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8346CDF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3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E41818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212DBB4" w14:textId="77777777" w:rsidR="00B70C0D" w:rsidRPr="00520288" w:rsidDel="00160212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3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883632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3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37EC18E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3 Standard Met/‌Exceeded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0D432E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7B1013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C87564C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F065C8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E75BC9" w:rsidRPr="00A74216" w14:paraId="6D7BFAC4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2D438C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Special education service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36B191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,27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EAEE93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6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734C21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E0786A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1C6D19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,05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363B55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7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32FE35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F31E8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8ABE4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,96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55C274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6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B5C6F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43C68A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C87695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1E121E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.5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4DF23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F52FB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29</w:t>
            </w:r>
          </w:p>
        </w:tc>
      </w:tr>
      <w:tr w:rsidR="00E75BC9" w:rsidRPr="00A74216" w14:paraId="27B6C93A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8501B3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special education service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44315AC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6,00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34758FC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1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1D19208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6800C79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0F58D5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3,79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73C70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4B821D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6F79B0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40479C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7,83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ABF72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D9571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93014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64873E2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33689E9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1.7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F98A55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E0C44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8</w:t>
            </w:r>
          </w:p>
        </w:tc>
      </w:tr>
      <w:tr w:rsidR="00E75BC9" w:rsidRPr="00A74216" w14:paraId="01B3FACF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2A528E7D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ing designated support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C3111C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,8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183B3E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6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4991F4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1528EE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74154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,34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05323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8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0750CF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57FCF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353C4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,94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FA2ECC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8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862CE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18B51F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8D393B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7D6605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.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63A69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9E9998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6</w:t>
            </w:r>
          </w:p>
        </w:tc>
      </w:tr>
      <w:tr w:rsidR="00E75BC9" w:rsidRPr="00A74216" w14:paraId="02821FF0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0A989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designated support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32FD833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3,47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42A08F0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1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249AFD0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68E9729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EDF14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2,50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F1DA62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F7CFD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91588E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A315C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2,85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2B8A9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14F2FA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5E397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173209F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75B5314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2.9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32F73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E698E3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2</w:t>
            </w:r>
          </w:p>
        </w:tc>
      </w:tr>
      <w:tr w:rsidR="00E75BC9" w:rsidRPr="00A74216" w14:paraId="759DEF59" w14:textId="77777777" w:rsidTr="00786942">
        <w:tc>
          <w:tcPr>
            <w:tcW w:w="2592" w:type="dxa"/>
            <w:tcBorders>
              <w:top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550FFDF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ing accommodation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6190083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,01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6D98EC8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31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1EB6746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589D1F6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ECBDB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93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DA1AFB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41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EDDF01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34FA30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12F12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44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5EA42F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31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718CCF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D7BC62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406E406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60AA898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0.21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96A40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C33AD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90</w:t>
            </w:r>
          </w:p>
        </w:tc>
      </w:tr>
      <w:tr w:rsidR="00E75BC9" w:rsidRPr="00A74216" w14:paraId="74DA48EF" w14:textId="77777777" w:rsidTr="00786942">
        <w:tc>
          <w:tcPr>
            <w:tcW w:w="2592" w:type="dxa"/>
            <w:tcBorders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6F41D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accommodations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1E1E533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3,267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0C6AFFC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12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7FE45CB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76C60BB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6BC0B2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9,919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70590E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5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B9468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78BF2C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EEC5E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0,348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CF261E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2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9A2385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F599EE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0C31F0A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72E98C8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0.24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4C220A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66B139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26</w:t>
            </w:r>
          </w:p>
        </w:tc>
      </w:tr>
    </w:tbl>
    <w:p w14:paraId="752CFFEB" w14:textId="77777777" w:rsidR="00B70C0D" w:rsidRPr="00A74216" w:rsidRDefault="00B70C0D" w:rsidP="00786942">
      <w:pPr>
        <w:pStyle w:val="Caption"/>
      </w:pPr>
      <w:bookmarkStart w:id="111" w:name="_Ref34050533"/>
      <w:bookmarkStart w:id="112" w:name="_Toc520362693"/>
      <w:bookmarkStart w:id="113" w:name="_Toc40615140"/>
      <w:bookmarkStart w:id="114" w:name="_Toc115248173"/>
      <w:bookmarkStart w:id="115" w:name="_Toc116480286"/>
      <w:r w:rsidRPr="00A74216"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Pr="00A74216">
        <w:t>15</w:t>
      </w:r>
      <w:r>
        <w:fldChar w:fldCharType="end"/>
      </w:r>
      <w:bookmarkEnd w:id="111"/>
      <w:r w:rsidRPr="00A74216">
        <w:t xml:space="preserve">  </w:t>
      </w:r>
      <w:r w:rsidRPr="00F52A32">
        <w:t>Summary Statistics and Percentage of Achievement Levels Across 2020–2021, 2018–2019, and 2017–‍2018, Cross-Sectional Comparison:</w:t>
      </w:r>
      <w:r w:rsidRPr="00A74216">
        <w:t xml:space="preserve"> Mathematics Grade Four</w:t>
      </w:r>
      <w:bookmarkEnd w:id="110"/>
      <w:bookmarkEnd w:id="112"/>
      <w:bookmarkEnd w:id="113"/>
      <w:bookmarkEnd w:id="114"/>
      <w:bookmarkEnd w:id="115"/>
    </w:p>
    <w:tbl>
      <w:tblPr>
        <w:tblStyle w:val="TRs"/>
        <w:tblW w:w="14179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Mathematics Grade Four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6"/>
        <w:gridCol w:w="648"/>
        <w:gridCol w:w="1008"/>
        <w:gridCol w:w="720"/>
        <w:gridCol w:w="571"/>
        <w:gridCol w:w="648"/>
        <w:gridCol w:w="576"/>
        <w:gridCol w:w="864"/>
        <w:gridCol w:w="576"/>
        <w:gridCol w:w="720"/>
      </w:tblGrid>
      <w:tr w:rsidR="00E75BC9" w:rsidRPr="00520288" w14:paraId="53BC7048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5A62C764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A882C4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516AD2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4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1FD8E75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4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74ED785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4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6AF124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  <w:vAlign w:val="center"/>
          </w:tcPr>
          <w:p w14:paraId="255D6CF0" w14:textId="77777777" w:rsidR="00B70C0D" w:rsidRPr="00520288" w:rsidDel="00160212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4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C28F4AE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4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A3F614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4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C8283E8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60B22D7" w14:textId="77777777" w:rsidR="00B70C0D" w:rsidRPr="00520288" w:rsidDel="00160212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4 SS Mean</w:t>
            </w:r>
          </w:p>
        </w:tc>
        <w:tc>
          <w:tcPr>
            <w:tcW w:w="571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444577C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4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CDD37E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4 Standard Met/‌Exceeded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DB60BCE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BEFBFE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7A26B4C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CFAFCAE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E75BC9" w:rsidRPr="00A74216" w14:paraId="74DF219A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F2C68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bookmarkStart w:id="116" w:name="_Toc485229292"/>
            <w:r w:rsidRPr="00A74216">
              <w:rPr>
                <w:noProof w:val="0"/>
              </w:rPr>
              <w:t>All Student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5B2CBD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7,80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744192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4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A84EF2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8D6FDF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ADA98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7,39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F1716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3C5D7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7E294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A5F045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4,94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A365F6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8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2F634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A4437C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61D365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9B9BDE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.0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5B655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EFFC2C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02</w:t>
            </w:r>
          </w:p>
        </w:tc>
      </w:tr>
      <w:tr w:rsidR="00E75BC9" w:rsidRPr="00A74216" w14:paraId="0EC541A4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2F1919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0FB61C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4,45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6E4191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5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7A4625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85DD11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22A3FC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4,17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9DCD3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7A561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E8E566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596E5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3,72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8DCE5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0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D4B332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8F74C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236B85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84A5B9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.5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7A95B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727D9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19</w:t>
            </w:r>
          </w:p>
        </w:tc>
      </w:tr>
      <w:tr w:rsidR="00E75BC9" w:rsidRPr="00A74216" w14:paraId="284B6701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073F39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3B53C3F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3,34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1792913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4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6CDA79D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1481458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E5477C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3,22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982CD5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A0BDB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3ED71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73304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1,22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B469CB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6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EF7D4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4987F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495FBF5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793D54A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.5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0E4C2B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30F98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85</w:t>
            </w:r>
          </w:p>
        </w:tc>
      </w:tr>
      <w:tr w:rsidR="00E75BC9" w:rsidRPr="00A74216" w14:paraId="50BD143A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6FBB5C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1D3552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9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377365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F6CEB7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092441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64B1C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2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AA31E2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EC97FA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332A8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97AE8D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8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B42A81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2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73674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F2455B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FFA486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FB8138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.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3D1C46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169BE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74</w:t>
            </w:r>
          </w:p>
        </w:tc>
      </w:tr>
      <w:tr w:rsidR="00E75BC9" w:rsidRPr="00A74216" w14:paraId="550AE792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0BDE0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F6C5E9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,11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B7682A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C8023C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AE9E4F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A0260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,31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84C512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2D28A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21C27B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D2B5A7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19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33949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8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7D183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BA36F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7F98D3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BAC543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.4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D27DA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CEEED1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6</w:t>
            </w:r>
          </w:p>
        </w:tc>
      </w:tr>
      <w:tr w:rsidR="00E75BC9" w:rsidRPr="00A74216" w14:paraId="09DCA597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E629F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ative Hawaiian or Other Pacific Islander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899A4E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957666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3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8FFE09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B571D8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81396E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91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2903E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2C281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ADF39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0A639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7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3E6D4A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5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977ED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8DDEB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4982F6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D60559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.9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3C1735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F722AB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23</w:t>
            </w:r>
          </w:p>
        </w:tc>
      </w:tr>
      <w:tr w:rsidR="00E75BC9" w:rsidRPr="00A74216" w14:paraId="02B5BD00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0C94AE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54A55F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,55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FD1598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8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D642D5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72C3D4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73751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57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044B92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780EC0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7ECC6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194828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94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95FD1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5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BE4BE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17CE3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F2B1DC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42267F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4.7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6FA1ED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47E0C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84</w:t>
            </w:r>
          </w:p>
        </w:tc>
      </w:tr>
      <w:tr w:rsidR="00E75BC9" w:rsidRPr="00A74216" w14:paraId="67B109AA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12048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E91A82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2,90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4EC1E8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1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15C1CC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5C7C75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C3658E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,67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BFD59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1511E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0009B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24F5D3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,31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9B868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5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28E5FC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AFC33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85CEEC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041534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2.7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524EF2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4F8CB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39</w:t>
            </w:r>
          </w:p>
        </w:tc>
      </w:tr>
      <w:tr w:rsidR="00E75BC9" w:rsidRPr="00A74216" w14:paraId="028CDDA4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DCCA3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EB0641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,69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FFD89D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1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C9D1CA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261D51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E38AEB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01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F92A6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800B8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EC3F1A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E19A5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24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8FE3E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4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CAD95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A4252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D75D4D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C728F9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.6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1FBBE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1C6CBF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0</w:t>
            </w:r>
          </w:p>
        </w:tc>
      </w:tr>
      <w:tr w:rsidR="00E75BC9" w:rsidRPr="00A74216" w14:paraId="1BF56557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11F94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392B30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,72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DE9E66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8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138203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1386C9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CAAC6C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,45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E99A0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6B057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60B38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789F45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,14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27000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8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DD6E0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77C52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774D8E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8B1F3C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.9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DE2F02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6245C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4</w:t>
            </w:r>
          </w:p>
        </w:tc>
      </w:tr>
      <w:tr w:rsidR="00E75BC9" w:rsidRPr="00A74216" w14:paraId="76EF39B6" w14:textId="77777777" w:rsidTr="00786942">
        <w:tc>
          <w:tcPr>
            <w:tcW w:w="2592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03D880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4397808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,820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262B9A8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8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71D4302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7448B68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48EB8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,422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23B6DB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7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CEBB14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8FD07C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E2010F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,856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F38C6D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2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03166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22B68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3643C8A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6174F01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.77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E2BFB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86D5F5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25</w:t>
            </w:r>
          </w:p>
        </w:tc>
      </w:tr>
    </w:tbl>
    <w:p w14:paraId="5285E24B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34050533 \h </w:instrText>
      </w:r>
      <w:r>
        <w:fldChar w:fldCharType="separate"/>
      </w:r>
      <w:r w:rsidRPr="00A74216">
        <w:t>Table 10.A.15</w:t>
      </w:r>
      <w:r>
        <w:fldChar w:fldCharType="end"/>
      </w:r>
      <w:r>
        <w:t xml:space="preserve"> </w:t>
      </w:r>
      <w:r w:rsidRPr="00AF098B">
        <w:rPr>
          <w:i/>
          <w:iCs/>
        </w:rPr>
        <w:t>(continuation</w:t>
      </w:r>
      <w:r>
        <w:rPr>
          <w:i/>
          <w:iCs/>
        </w:rPr>
        <w:t xml:space="preserve"> one</w:t>
      </w:r>
      <w:r w:rsidRPr="00AF098B">
        <w:rPr>
          <w:i/>
          <w:iCs/>
        </w:rPr>
        <w:t>)</w:t>
      </w:r>
    </w:p>
    <w:tbl>
      <w:tblPr>
        <w:tblStyle w:val="TRs"/>
        <w:tblW w:w="14179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Mathematics Grade Four, continuation one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6"/>
        <w:gridCol w:w="648"/>
        <w:gridCol w:w="1008"/>
        <w:gridCol w:w="720"/>
        <w:gridCol w:w="571"/>
        <w:gridCol w:w="648"/>
        <w:gridCol w:w="576"/>
        <w:gridCol w:w="864"/>
        <w:gridCol w:w="576"/>
        <w:gridCol w:w="720"/>
      </w:tblGrid>
      <w:tr w:rsidR="00E75BC9" w:rsidRPr="00520288" w14:paraId="4C83D307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754735BA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7E522A5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C6EFA5E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4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887CD9B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4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CE76489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4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408C29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  <w:vAlign w:val="center"/>
          </w:tcPr>
          <w:p w14:paraId="4F1D3CF8" w14:textId="77777777" w:rsidR="00B70C0D" w:rsidRPr="00520288" w:rsidDel="00160212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4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FB8DF7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4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260DAB9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4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8B3E1E5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7EDDD3D" w14:textId="77777777" w:rsidR="00B70C0D" w:rsidRPr="00520288" w:rsidDel="00160212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4 SS Mean</w:t>
            </w:r>
          </w:p>
        </w:tc>
        <w:tc>
          <w:tcPr>
            <w:tcW w:w="571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B4D5F34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4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24A12E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4 Standard Met/‌Exceeded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EC3E68E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C70D018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EEC01F5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F13FAA8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E75BC9" w:rsidRPr="00A74216" w14:paraId="3762D8A7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8437E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EL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063337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8,5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8BB403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8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29B56D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C5F86A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7BD2A2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,5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F07F0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E918F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13514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C6579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,56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BFC67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2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D208FB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5370FF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C6D3DF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5EE290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7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CA7FF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3F920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73</w:t>
            </w:r>
          </w:p>
        </w:tc>
      </w:tr>
      <w:tr w:rsidR="00E75BC9" w:rsidRPr="00A74216" w14:paraId="56143293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661E5C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nglish only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5C5FE6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6,56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7BEB37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6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9F8304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160EF4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EC86E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,74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A4AD4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3CD5FD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8E28C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622C8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4,15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F84EFE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6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9F3EC5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DBEE9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0014AF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CA581E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.6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47560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5F654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87</w:t>
            </w:r>
          </w:p>
        </w:tc>
      </w:tr>
      <w:tr w:rsidR="00E75BC9" w:rsidRPr="00A74216" w14:paraId="6DBF57DF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5FE512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R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1F86F2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,72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2CD9E6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7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54206D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10C6B5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48007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,66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EABF01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525BC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3AD27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4CE6A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,10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DD770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D0AC3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0F78B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3A61D0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6B5266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7.1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E9038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DCDDD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69</w:t>
            </w:r>
          </w:p>
        </w:tc>
      </w:tr>
      <w:tr w:rsidR="00E75BC9" w:rsidRPr="00A74216" w14:paraId="5926C116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609AEE2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I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2AF875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,96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2E701E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340955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FAF158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ADAE3B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01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A5DE7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F9454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88A49C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C3C6C8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26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51C0A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1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FC6D9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A91AD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1AE913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1059EF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.5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FB0DF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F77FCB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2</w:t>
            </w:r>
          </w:p>
        </w:tc>
      </w:tr>
      <w:tr w:rsidR="00E75BC9" w:rsidRPr="00A74216" w14:paraId="51F93CEE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3ECA43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DEL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7081166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2345589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366382ED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22A2862E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0026282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68A003A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737733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54C872F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3EAED85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6A6B9D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533711A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186B4AF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67CE66ED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744F8BA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AAC9128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9497423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</w:tr>
      <w:tr w:rsidR="00E75BC9" w:rsidRPr="00A74216" w14:paraId="6071317B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61A344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conomically disadvantaged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F8BFFD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7,42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8E1EB6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E10157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A149AF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38B12E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1,53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96057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01026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6AA34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AA8A8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5,78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34622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2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497A8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924202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9F3575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76B256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2.5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4860D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5AE72A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14</w:t>
            </w:r>
          </w:p>
        </w:tc>
      </w:tr>
      <w:tr w:rsidR="00E75BC9" w:rsidRPr="00A74216" w14:paraId="21856F73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1841A1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economically disadvantaged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73E9DF7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0,38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6E2E9C7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9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0D36538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782F667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D79D55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5,86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5F95D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A7FA9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EA6CD9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029708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9,16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0CD87C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0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7DF07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21F7B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5CBFC9E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44B1A79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0.7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E78262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25D54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6</w:t>
            </w:r>
          </w:p>
        </w:tc>
      </w:tr>
      <w:tr w:rsidR="00E75BC9" w:rsidRPr="00A74216" w14:paraId="5F6402AB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7114E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DEAD4F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4F97FB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8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2A67EB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857A1B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4E30F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80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5D628E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3EC988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6A49F7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485FD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86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35197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8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C3A8B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D0519D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7BD1D2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D13548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5.3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99E9B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4B503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06</w:t>
            </w:r>
          </w:p>
        </w:tc>
      </w:tr>
      <w:tr w:rsidR="00E75BC9" w:rsidRPr="00A74216" w14:paraId="4669267B" w14:textId="77777777" w:rsidTr="00786942">
        <w:tc>
          <w:tcPr>
            <w:tcW w:w="2592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AC7523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6BAA81C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7,010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074212D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4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0CDA016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2274757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8CBB7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3,595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A5889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2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1AE16E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EB0EB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44234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1,080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AD240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8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EF651B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AAB0F7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1F7C09B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748C822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.0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D69C4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D969F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02</w:t>
            </w:r>
          </w:p>
        </w:tc>
      </w:tr>
    </w:tbl>
    <w:p w14:paraId="4AF625CF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34050533 \h </w:instrText>
      </w:r>
      <w:r>
        <w:fldChar w:fldCharType="separate"/>
      </w:r>
      <w:r w:rsidRPr="00A74216">
        <w:t>Table 10.A.15</w:t>
      </w:r>
      <w:r>
        <w:fldChar w:fldCharType="end"/>
      </w:r>
      <w:r>
        <w:t xml:space="preserve"> </w:t>
      </w:r>
      <w:r w:rsidRPr="00AF098B">
        <w:rPr>
          <w:i/>
          <w:iCs/>
        </w:rPr>
        <w:t>(continuation</w:t>
      </w:r>
      <w:r>
        <w:rPr>
          <w:i/>
          <w:iCs/>
        </w:rPr>
        <w:t xml:space="preserve"> two</w:t>
      </w:r>
      <w:r w:rsidRPr="00AF098B">
        <w:rPr>
          <w:i/>
          <w:iCs/>
        </w:rPr>
        <w:t>)</w:t>
      </w:r>
    </w:p>
    <w:tbl>
      <w:tblPr>
        <w:tblStyle w:val="TRs"/>
        <w:tblW w:w="14179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Mathematics Grade Four, continuation two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6"/>
        <w:gridCol w:w="648"/>
        <w:gridCol w:w="1008"/>
        <w:gridCol w:w="720"/>
        <w:gridCol w:w="571"/>
        <w:gridCol w:w="648"/>
        <w:gridCol w:w="576"/>
        <w:gridCol w:w="864"/>
        <w:gridCol w:w="576"/>
        <w:gridCol w:w="720"/>
      </w:tblGrid>
      <w:tr w:rsidR="00E75BC9" w:rsidRPr="00520288" w14:paraId="558F5F9A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601549F8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BC38BC8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7D6459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4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2383B5F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4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24A87F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4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04F3AD8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  <w:vAlign w:val="center"/>
          </w:tcPr>
          <w:p w14:paraId="7A912CB6" w14:textId="77777777" w:rsidR="00B70C0D" w:rsidRPr="00520288" w:rsidDel="00160212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4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E6D3474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4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E8216D7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4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FB301A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152814A" w14:textId="77777777" w:rsidR="00B70C0D" w:rsidRPr="00520288" w:rsidDel="00160212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4 SS Mean</w:t>
            </w:r>
          </w:p>
        </w:tc>
        <w:tc>
          <w:tcPr>
            <w:tcW w:w="571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536BAC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4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FA7C499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4 Standard Met/‌Exceeded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22E01DD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A0A64C8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BC94345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3267625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E75BC9" w:rsidRPr="00A74216" w14:paraId="026AE541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85381F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Special education service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6ACE31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,04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19038B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9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4DD15D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09B533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1D324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,5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C3A16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B8267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4BDB1B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C56CC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,64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8FFD8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6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A3173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633935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3A8B96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ADDE98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.1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E55C27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B11BC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30</w:t>
            </w:r>
          </w:p>
        </w:tc>
      </w:tr>
      <w:tr w:rsidR="00E75BC9" w:rsidRPr="00A74216" w14:paraId="69D8A8FB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59E9A8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special education service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7404922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7,75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6E66F0E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5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7E33A8F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1EE746E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99901E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3,89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DEA2A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B76AD9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2EE495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A80F72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1,30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09798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7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2CAB2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51F28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475217B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33643F5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0.3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7DDC1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159B7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27</w:t>
            </w:r>
          </w:p>
        </w:tc>
      </w:tr>
      <w:tr w:rsidR="00E75BC9" w:rsidRPr="00A74216" w14:paraId="7C0442F7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7D79A0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ing designated support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53BB7C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,77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F056B7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9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DF778F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9E9387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327C3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,15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77D84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542770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1DBF76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EAEA0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,49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C5415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0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0CF7C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2D933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18E6DD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017C48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9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ADBC5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C2B81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35</w:t>
            </w:r>
          </w:p>
        </w:tc>
      </w:tr>
      <w:tr w:rsidR="00E75BC9" w:rsidRPr="00A74216" w14:paraId="28D56760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A8A08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designated support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2C6F19A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5,02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3D389F1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5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403B493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3D75588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9D1920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3,24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7DADF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2CB27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6BC3F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EDC0C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8,45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AC752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1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BBB65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F2A2C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5FF9987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055A098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1.4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A2B8DA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3E5255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27</w:t>
            </w:r>
          </w:p>
        </w:tc>
      </w:tr>
      <w:tr w:rsidR="00E75BC9" w:rsidRPr="00A74216" w14:paraId="5B219537" w14:textId="77777777" w:rsidTr="00786942">
        <w:tc>
          <w:tcPr>
            <w:tcW w:w="2592" w:type="dxa"/>
            <w:tcBorders>
              <w:top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DEB84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ing accommodation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6F3E465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,74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431CB04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62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3EA34A4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1964EE9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020FE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,67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CD710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67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18FE7C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8BC10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1C4142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,98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A4661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63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916F2E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0708A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0883747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3616FC1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.4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AD23E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EAAD7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4</w:t>
            </w:r>
          </w:p>
        </w:tc>
      </w:tr>
      <w:tr w:rsidR="00E75BC9" w:rsidRPr="00A74216" w14:paraId="09EE1400" w14:textId="77777777" w:rsidTr="00786942">
        <w:tc>
          <w:tcPr>
            <w:tcW w:w="2592" w:type="dxa"/>
            <w:tcBorders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26638B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accommodations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169BC21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4,057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7071C9D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53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585A177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134458D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01164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5,725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644DE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8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B1847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D8BA2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0D539A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3,965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F1156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3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7275B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BDFAE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2F26B5E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7B1CF09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.83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04718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28B02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26</w:t>
            </w:r>
          </w:p>
        </w:tc>
      </w:tr>
    </w:tbl>
    <w:p w14:paraId="0D81F4A2" w14:textId="77777777" w:rsidR="00B70C0D" w:rsidRPr="00A74216" w:rsidRDefault="00B70C0D" w:rsidP="00786942">
      <w:pPr>
        <w:pStyle w:val="Caption"/>
      </w:pPr>
      <w:bookmarkStart w:id="117" w:name="_Ref34050798"/>
      <w:bookmarkStart w:id="118" w:name="_Toc520362694"/>
      <w:bookmarkStart w:id="119" w:name="_Toc40615141"/>
      <w:bookmarkStart w:id="120" w:name="_Toc115248174"/>
      <w:bookmarkStart w:id="121" w:name="_Toc116480287"/>
      <w:r w:rsidRPr="00A74216"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Pr="00A74216">
        <w:t>16</w:t>
      </w:r>
      <w:r>
        <w:fldChar w:fldCharType="end"/>
      </w:r>
      <w:bookmarkEnd w:id="117"/>
      <w:r w:rsidRPr="00A74216">
        <w:t xml:space="preserve">  </w:t>
      </w:r>
      <w:r w:rsidRPr="00F52A32">
        <w:t>Summary Statistics and Percentage of Achievement Levels Across 2020–2021, 2018–2019, and 2017–‍2018, Cross-Sectional Comparison:</w:t>
      </w:r>
      <w:r w:rsidRPr="00A74216">
        <w:t xml:space="preserve"> Mathematics Grade Five</w:t>
      </w:r>
      <w:bookmarkEnd w:id="116"/>
      <w:bookmarkEnd w:id="118"/>
      <w:bookmarkEnd w:id="119"/>
      <w:bookmarkEnd w:id="120"/>
      <w:bookmarkEnd w:id="121"/>
    </w:p>
    <w:tbl>
      <w:tblPr>
        <w:tblStyle w:val="TRs"/>
        <w:tblW w:w="14184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Mathematics Grade Five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6"/>
        <w:gridCol w:w="648"/>
        <w:gridCol w:w="1008"/>
        <w:gridCol w:w="720"/>
        <w:gridCol w:w="576"/>
        <w:gridCol w:w="648"/>
        <w:gridCol w:w="576"/>
        <w:gridCol w:w="864"/>
        <w:gridCol w:w="576"/>
        <w:gridCol w:w="720"/>
      </w:tblGrid>
      <w:tr w:rsidR="00E75BC9" w:rsidRPr="00520288" w14:paraId="56444244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4D9299E8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bookmarkStart w:id="122" w:name="_Toc485229293"/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C2735D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7487947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5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2617748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5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029BA8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5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BE4CD4B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  <w:vAlign w:val="center"/>
          </w:tcPr>
          <w:p w14:paraId="33A47556" w14:textId="77777777" w:rsidR="00B70C0D" w:rsidRPr="00520288" w:rsidDel="00160212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5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7363BD5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5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6A2412F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5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9AB63A5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F1A73ED" w14:textId="77777777" w:rsidR="00B70C0D" w:rsidRPr="00520288" w:rsidDel="00160212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5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4DE33C7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5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B75034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5 Standard Met/‌Exceeded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30AA3A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A357C7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0F399B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C5C26A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, 2016–2017 % Standard Met/Standard Exceeded Difference</w:t>
            </w:r>
          </w:p>
        </w:tc>
      </w:tr>
      <w:tr w:rsidR="00E75BC9" w:rsidRPr="00A74216" w14:paraId="466AF6E5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3AF03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C343B5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9,40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AD503F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7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907187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0435ED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39AE38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6,33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817A86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EA55D8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900D3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FC4E4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0,47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F75F7C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BB000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A134C2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15DC0A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4B46E8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.9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901232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BAEA7E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03</w:t>
            </w:r>
          </w:p>
        </w:tc>
      </w:tr>
      <w:tr w:rsidR="00E75BC9" w:rsidRPr="00A74216" w14:paraId="1DD275CD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08E83B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65FB2C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5,4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059ADE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7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B71EA5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C38AB0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506230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4,43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77B9F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C91ED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557B6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1031B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5,53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F47082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310FA9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D6A49B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19A1F8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0B7A30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.9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FF542F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F16EE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98</w:t>
            </w:r>
          </w:p>
        </w:tc>
      </w:tr>
      <w:tr w:rsidR="00E75BC9" w:rsidRPr="00A74216" w14:paraId="6A92F45F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2DFDED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018C170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3,99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765CE3E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7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649FE5C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653E754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82626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1,90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A96FA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D05E43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61180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869693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4,94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EF6CA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CBE01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052B3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3FB24AB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35E9A42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.8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F4C2DA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8817C8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06</w:t>
            </w:r>
          </w:p>
        </w:tc>
      </w:tr>
      <w:tr w:rsidR="00E75BC9" w:rsidRPr="00A74216" w14:paraId="7BC43482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22B5DC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5DC854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5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7F1579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3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0B95C0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20C1FC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62D02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8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7C861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D55EEA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4B120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A40A7C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2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D70757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E568A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90E32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0A29C4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951FFD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.5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9D005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C79E7F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5</w:t>
            </w:r>
          </w:p>
        </w:tc>
      </w:tr>
      <w:tr w:rsidR="00E75BC9" w:rsidRPr="00A74216" w14:paraId="4994363F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11F5A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AD679B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,33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107E58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5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6FD3E8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C550D7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5F1BC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71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5C775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FE5D8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F9E026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BCEEC2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41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C4774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C4C6F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B5F1D2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AEF3BD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6D8521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.9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3D14C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F75E9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27</w:t>
            </w:r>
          </w:p>
        </w:tc>
      </w:tr>
      <w:tr w:rsidR="00E75BC9" w:rsidRPr="00A74216" w14:paraId="3D095D5F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55F1F92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ative Hawaiian or Other Pacific Islander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EEF7CE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4982EF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5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D4EB3A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F4E625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D203D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8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8EC443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B0298D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DADA7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9F153C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7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A27313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C97C8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5F38E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BBBE51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250570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.3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F289A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3C238C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04</w:t>
            </w:r>
          </w:p>
        </w:tc>
      </w:tr>
      <w:tr w:rsidR="00E75BC9" w:rsidRPr="00A74216" w14:paraId="57A00089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2B4FE3F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2EA895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,61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AA401C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1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0E454E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29B060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04407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21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CE181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23627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283D3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65559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08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347E32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7E172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EE07F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57D207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C52898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1.7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5740C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00194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28</w:t>
            </w:r>
          </w:p>
        </w:tc>
      </w:tr>
      <w:tr w:rsidR="00E75BC9" w:rsidRPr="00A74216" w14:paraId="0295AADC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04159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616EB0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4,13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843E22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3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F4703B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266B41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9178E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,47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7CD39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72452E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78D022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7980E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,54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F823B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21F183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DF1CBE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02749E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E4B3AF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0.2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72144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2599A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43</w:t>
            </w:r>
          </w:p>
        </w:tc>
      </w:tr>
      <w:tr w:rsidR="00E75BC9" w:rsidRPr="00A74216" w14:paraId="13D8E80C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2C8665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D0B7FE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,63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D35F53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3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A0E13D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91B90B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18BC1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28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98A4E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A045E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4A1BB7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BA166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70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9E50A2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2C408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578EB8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AEF5D9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BE6AE1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1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BB19DC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7FE5A3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81</w:t>
            </w:r>
          </w:p>
        </w:tc>
      </w:tr>
      <w:tr w:rsidR="00E75BC9" w:rsidRPr="00A74216" w14:paraId="668C44D5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34AE0F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AA4231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,92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5E3034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0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1015DB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C74DB5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A0EA83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,77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F580E2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0232B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04AD46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1C464B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,25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6598C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466CB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6A7E23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19DEDE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2BDCC2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0.7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64CF3D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1326CF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30</w:t>
            </w:r>
          </w:p>
        </w:tc>
      </w:tr>
      <w:tr w:rsidR="00E75BC9" w:rsidRPr="00A74216" w14:paraId="262CF612" w14:textId="77777777" w:rsidTr="00786942">
        <w:tc>
          <w:tcPr>
            <w:tcW w:w="2592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2E39832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6F6A79D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,667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62D0154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07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63CE04C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719B713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353E42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,600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465D3B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178CC7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248736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0801A8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,972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D865F6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707F1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6D6926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30BAB76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061AE9A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18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18249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E3BC6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37</w:t>
            </w:r>
          </w:p>
        </w:tc>
      </w:tr>
    </w:tbl>
    <w:p w14:paraId="25E8E3B6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34050798 \h </w:instrText>
      </w:r>
      <w:r>
        <w:fldChar w:fldCharType="separate"/>
      </w:r>
      <w:r w:rsidRPr="00A74216">
        <w:t>Table 10.A.16</w:t>
      </w:r>
      <w:r>
        <w:fldChar w:fldCharType="end"/>
      </w:r>
      <w:r>
        <w:t xml:space="preserve"> </w:t>
      </w:r>
      <w:r w:rsidRPr="00AF098B">
        <w:rPr>
          <w:i/>
          <w:iCs/>
        </w:rPr>
        <w:t>(continuation</w:t>
      </w:r>
      <w:r>
        <w:rPr>
          <w:i/>
          <w:iCs/>
        </w:rPr>
        <w:t xml:space="preserve"> one</w:t>
      </w:r>
      <w:r w:rsidRPr="00AF098B">
        <w:rPr>
          <w:i/>
          <w:iCs/>
        </w:rPr>
        <w:t>)</w:t>
      </w:r>
    </w:p>
    <w:tbl>
      <w:tblPr>
        <w:tblStyle w:val="TRs"/>
        <w:tblW w:w="14184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Mathematics Grade Five, continuation one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6"/>
        <w:gridCol w:w="648"/>
        <w:gridCol w:w="1008"/>
        <w:gridCol w:w="720"/>
        <w:gridCol w:w="576"/>
        <w:gridCol w:w="648"/>
        <w:gridCol w:w="576"/>
        <w:gridCol w:w="864"/>
        <w:gridCol w:w="576"/>
        <w:gridCol w:w="720"/>
      </w:tblGrid>
      <w:tr w:rsidR="00E75BC9" w:rsidRPr="00520288" w14:paraId="247F80F9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7274886B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BA25FC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F40B57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5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07DCF2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5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57FCA0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5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27557DD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  <w:vAlign w:val="center"/>
          </w:tcPr>
          <w:p w14:paraId="7AB88868" w14:textId="77777777" w:rsidR="00B70C0D" w:rsidRPr="00520288" w:rsidDel="00160212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5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455F6CB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5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0E98AB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5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A7B2E19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2A467F2" w14:textId="77777777" w:rsidR="00B70C0D" w:rsidRPr="00520288" w:rsidDel="00160212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5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8349A3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5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50CE7A7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5 Standard Met/‌Exceeded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B1FC9EE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D92AE9D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F41A05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3B010C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, 2016–2017 % Standard Met/Standard Exceeded Difference</w:t>
            </w:r>
          </w:p>
        </w:tc>
      </w:tr>
      <w:tr w:rsidR="00E75BC9" w:rsidRPr="00A74216" w14:paraId="319F76CC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A83A7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EL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7BE9C1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6,0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676109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0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A67579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997CA1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F30C1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,78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C88A3F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1069B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587C7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5050E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,45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DFE6A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453539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BBADF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B17B0E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6EA57A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1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7314AF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9154F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2</w:t>
            </w:r>
          </w:p>
        </w:tc>
      </w:tr>
      <w:tr w:rsidR="00E75BC9" w:rsidRPr="00A74216" w14:paraId="4581A3BC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D9D31B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nglish only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28A4AB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6,14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E6168F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8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A0553D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96EB6E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76B743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3,44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0553F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1620D2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9A05D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831BAC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3,45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6D6FB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07C03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09176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77C51C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75A6FD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.7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380C96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EBAF62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58</w:t>
            </w:r>
          </w:p>
        </w:tc>
      </w:tr>
      <w:tr w:rsidR="00E75BC9" w:rsidRPr="00A74216" w14:paraId="3C66A037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97349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R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6CEE46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,96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A1E66A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9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B54863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4AD76F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DBAE3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,70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5A6A3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4E3DD2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4A7FF0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BF086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,12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561718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64D9D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AA377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C22EAC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296B3C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4.4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A7BDC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CC6A9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.92</w:t>
            </w:r>
          </w:p>
        </w:tc>
      </w:tr>
      <w:tr w:rsidR="00E75BC9" w:rsidRPr="00A74216" w14:paraId="600E1058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81D3B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I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4749F2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,23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90A07D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5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0DB7BD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F2A3AB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21C9D3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98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EC7EE5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70E81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27C917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FE4C7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68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6B4917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83C68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080F4A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E36667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80594E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.9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92E728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5EC949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61</w:t>
            </w:r>
          </w:p>
        </w:tc>
      </w:tr>
      <w:tr w:rsidR="00E75BC9" w:rsidRPr="00A74216" w14:paraId="154913B2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1695DA7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DEL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0DEB8AB6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20351C6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30900678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2054FC04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754F7CC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1B33ED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47F00D9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7503B88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C089AD0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127DF34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1AA85DD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5DE3D10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79D9571D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21EFFE9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F073895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3126F6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</w:tr>
      <w:tr w:rsidR="00E75BC9" w:rsidRPr="00A74216" w14:paraId="7B3A5587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2F8553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conomically disadvantaged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8E14C6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8,66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63D3C1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3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63770C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7EDAEF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45E60E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3,42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3B814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7ED93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046FEB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EA63B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7,89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A4D02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76A30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FE2EF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FF8A29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082DD9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.8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77BB6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0042CE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29</w:t>
            </w:r>
          </w:p>
        </w:tc>
      </w:tr>
      <w:tr w:rsidR="00E75BC9" w:rsidRPr="00A74216" w14:paraId="538A2531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7F0192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economically disadvantaged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2102940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0,73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7AF5078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1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252FFC4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3CEED97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21A36C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2,90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2B423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3CD0E3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CA813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702D67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2,58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2E9C58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D4BBE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DD396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0940E7A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1A035B3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1.1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DCE2D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9BE45D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23</w:t>
            </w:r>
          </w:p>
        </w:tc>
      </w:tr>
      <w:tr w:rsidR="00E75BC9" w:rsidRPr="00A74216" w14:paraId="7804029A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5C1AB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1E50F9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B94607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646513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2A6484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02FA67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85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F11A81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36ABF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14F88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32FDE2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97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E6B8EF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F583D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74696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A0B170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67E9BD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.4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22E5BF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78A845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40</w:t>
            </w:r>
          </w:p>
        </w:tc>
      </w:tr>
      <w:tr w:rsidR="00E75BC9" w:rsidRPr="00A74216" w14:paraId="32E50300" w14:textId="77777777" w:rsidTr="00786942">
        <w:tc>
          <w:tcPr>
            <w:tcW w:w="2592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CE4B7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7D64208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8,583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0541B55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7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44D7793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19530BC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1F88D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2,477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76741A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6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F4FADB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EC828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FD36E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6,503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D31365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3FFB1F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35AB6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5A1B3CE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61FC74C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.8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D1826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28C7E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02</w:t>
            </w:r>
          </w:p>
        </w:tc>
      </w:tr>
    </w:tbl>
    <w:p w14:paraId="16B0E168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34050798 \h </w:instrText>
      </w:r>
      <w:r>
        <w:fldChar w:fldCharType="separate"/>
      </w:r>
      <w:r w:rsidRPr="00A74216">
        <w:t>Table 10.A.16</w:t>
      </w:r>
      <w:r>
        <w:fldChar w:fldCharType="end"/>
      </w:r>
      <w:r>
        <w:t xml:space="preserve"> </w:t>
      </w:r>
      <w:r w:rsidRPr="00AF098B">
        <w:rPr>
          <w:i/>
          <w:iCs/>
        </w:rPr>
        <w:t>(continuation</w:t>
      </w:r>
      <w:r>
        <w:rPr>
          <w:i/>
          <w:iCs/>
        </w:rPr>
        <w:t xml:space="preserve"> two</w:t>
      </w:r>
      <w:r w:rsidRPr="00AF098B">
        <w:rPr>
          <w:i/>
          <w:iCs/>
        </w:rPr>
        <w:t>)</w:t>
      </w:r>
    </w:p>
    <w:tbl>
      <w:tblPr>
        <w:tblStyle w:val="TRs"/>
        <w:tblW w:w="14184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Mathematics Grade Five, continuation two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6"/>
        <w:gridCol w:w="648"/>
        <w:gridCol w:w="1008"/>
        <w:gridCol w:w="720"/>
        <w:gridCol w:w="576"/>
        <w:gridCol w:w="648"/>
        <w:gridCol w:w="576"/>
        <w:gridCol w:w="864"/>
        <w:gridCol w:w="576"/>
        <w:gridCol w:w="720"/>
      </w:tblGrid>
      <w:tr w:rsidR="00E75BC9" w:rsidRPr="00520288" w14:paraId="03ABB7F2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1AC4146C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F502B34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1965E07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5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0A2215D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5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6E6B92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5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C59511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  <w:vAlign w:val="center"/>
          </w:tcPr>
          <w:p w14:paraId="39882C2E" w14:textId="77777777" w:rsidR="00B70C0D" w:rsidRPr="00520288" w:rsidDel="00160212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5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813B84E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5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79248C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5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1FEB5DC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393A245" w14:textId="77777777" w:rsidR="00B70C0D" w:rsidRPr="00520288" w:rsidDel="00160212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5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1C519E4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5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17F1E1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5 Standard Met/‌Exceeded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4B21F29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0625AB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83DCFE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65DB31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, 2016–2017 % Standard Met/Standard Exceeded Difference</w:t>
            </w:r>
          </w:p>
        </w:tc>
      </w:tr>
      <w:tr w:rsidR="00E75BC9" w:rsidRPr="00A74216" w14:paraId="6AC3992F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6DBC82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Special education service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3F59B8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,21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05D317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0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24043F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67CB72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98BD5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,0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482ABE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40ADC2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FAD50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6FB501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,24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23C31C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A4EC51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AEC9BE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2252FB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7A3D6E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.6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376F1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52014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01</w:t>
            </w:r>
          </w:p>
        </w:tc>
      </w:tr>
      <w:tr w:rsidR="00E75BC9" w:rsidRPr="00A74216" w14:paraId="641B60AF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6CD88B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special education service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4A64B9A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9,18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1533FE6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8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06B2DBF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16ACFE2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59DED5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9,31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6A6E2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B529F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BC0A1F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813741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5,22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D58DE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5697AB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A961A3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5B79B33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66DCEDA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.0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49684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D7171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33</w:t>
            </w:r>
          </w:p>
        </w:tc>
      </w:tr>
      <w:tr w:rsidR="00E75BC9" w:rsidRPr="00A74216" w14:paraId="36946346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95914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ing designated support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96442C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,29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663456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0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96B651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8117B1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1AD195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,95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8B230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70C5D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06EC0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3ECD70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,17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001526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DC3EC3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04B263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E05290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702C0D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7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FADAC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4B749B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53</w:t>
            </w:r>
          </w:p>
        </w:tc>
      </w:tr>
      <w:tr w:rsidR="00E75BC9" w:rsidRPr="00A74216" w14:paraId="3D0E96ED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5B154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designated support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2EFA746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6,11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5950097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8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6E877AE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5E83195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66F9FE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9,37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35557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C1BDD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411D62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B519B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4,29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4CBC3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809B4C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76A51B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04CE0EF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7020A44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.8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F4BC28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872F43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26</w:t>
            </w:r>
          </w:p>
        </w:tc>
      </w:tr>
      <w:tr w:rsidR="00E75BC9" w:rsidRPr="00A74216" w14:paraId="2A7B4E65" w14:textId="77777777" w:rsidTr="00786942">
        <w:tc>
          <w:tcPr>
            <w:tcW w:w="2592" w:type="dxa"/>
            <w:tcBorders>
              <w:top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3C0D2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ing accommodation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4758282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,84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1C094E1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75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2C058DB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6C1B6D2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336E3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,10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BD4EF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8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2EA2BD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CA15B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547FED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,33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608D1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81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B649E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E19D61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00376D0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695E674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.22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5AC0D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49EC8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5</w:t>
            </w:r>
          </w:p>
        </w:tc>
      </w:tr>
      <w:tr w:rsidR="00E75BC9" w:rsidRPr="00A74216" w14:paraId="7883F73B" w14:textId="77777777" w:rsidTr="00786942">
        <w:tc>
          <w:tcPr>
            <w:tcW w:w="2592" w:type="dxa"/>
            <w:tcBorders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577B41E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accommodations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2E9BD9C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4,557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2BFEEDE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79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6DFA8B3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3FBCA3D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2E537C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7,225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E98D51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3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8345F8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C4175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636C6D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4,145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E7799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7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D58CE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303313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4C831C0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5CD6788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.75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ADBB4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9B324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38</w:t>
            </w:r>
          </w:p>
        </w:tc>
      </w:tr>
    </w:tbl>
    <w:p w14:paraId="79B09628" w14:textId="77777777" w:rsidR="00B70C0D" w:rsidRPr="00A74216" w:rsidRDefault="00B70C0D" w:rsidP="00786942">
      <w:pPr>
        <w:pStyle w:val="Caption"/>
      </w:pPr>
      <w:bookmarkStart w:id="123" w:name="_Ref34051053"/>
      <w:bookmarkStart w:id="124" w:name="_Toc520362695"/>
      <w:bookmarkStart w:id="125" w:name="_Toc40615142"/>
      <w:bookmarkStart w:id="126" w:name="_Toc115248175"/>
      <w:bookmarkStart w:id="127" w:name="_Toc116480288"/>
      <w:r w:rsidRPr="00A74216"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Pr="00A74216">
        <w:t>17</w:t>
      </w:r>
      <w:r>
        <w:fldChar w:fldCharType="end"/>
      </w:r>
      <w:bookmarkEnd w:id="123"/>
      <w:r w:rsidRPr="00A74216">
        <w:t xml:space="preserve">  </w:t>
      </w:r>
      <w:r w:rsidRPr="00F52A32">
        <w:t>Summary Statistics and Percentage of Achievement Levels Across 2020–2021, 2018–2019, and 2017–‍2018, Cross-Sectional Comparison:</w:t>
      </w:r>
      <w:r w:rsidRPr="00A74216">
        <w:t xml:space="preserve"> Mathematics Grade Six</w:t>
      </w:r>
      <w:bookmarkEnd w:id="122"/>
      <w:bookmarkEnd w:id="124"/>
      <w:bookmarkEnd w:id="125"/>
      <w:bookmarkEnd w:id="126"/>
      <w:bookmarkEnd w:id="127"/>
    </w:p>
    <w:tbl>
      <w:tblPr>
        <w:tblStyle w:val="TRs"/>
        <w:tblW w:w="14174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Mathematics Grade Six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1"/>
        <w:gridCol w:w="648"/>
        <w:gridCol w:w="1008"/>
        <w:gridCol w:w="720"/>
        <w:gridCol w:w="571"/>
        <w:gridCol w:w="648"/>
        <w:gridCol w:w="576"/>
        <w:gridCol w:w="864"/>
        <w:gridCol w:w="576"/>
        <w:gridCol w:w="720"/>
      </w:tblGrid>
      <w:tr w:rsidR="00E75BC9" w:rsidRPr="00520288" w14:paraId="2A13076A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067D62F6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bookmarkStart w:id="128" w:name="_Toc485229294"/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34A3689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11ADDF8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6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EC22F6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6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AA1B174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6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8216E9B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  <w:vAlign w:val="center"/>
          </w:tcPr>
          <w:p w14:paraId="459D0461" w14:textId="77777777" w:rsidR="00B70C0D" w:rsidRPr="00520288" w:rsidDel="00C54E2A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6 SS Mean</w:t>
            </w:r>
          </w:p>
        </w:tc>
        <w:tc>
          <w:tcPr>
            <w:tcW w:w="571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3BDCF7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6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3CBB92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6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989FEBC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DFE1A50" w14:textId="77777777" w:rsidR="00B70C0D" w:rsidRPr="00520288" w:rsidDel="00C54E2A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6 SS Mean</w:t>
            </w:r>
          </w:p>
        </w:tc>
        <w:tc>
          <w:tcPr>
            <w:tcW w:w="571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844226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6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8E81A1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6 Standard Met/‌Exceeded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B3CB97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3A317E5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2D858A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0CCC0F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E75BC9" w:rsidRPr="00A74216" w14:paraId="30D4DAFE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7103EE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549219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7,36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19B891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9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6E7C16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3F44CA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E2DD5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8,99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F767E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4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FDF2A6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F6A4C5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BFEA1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3,34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27E29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1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D0C599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DD4DF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A93E6B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706383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.7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4A88C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130310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03</w:t>
            </w:r>
          </w:p>
        </w:tc>
      </w:tr>
      <w:tr w:rsidR="00E75BC9" w:rsidRPr="00A74216" w14:paraId="109D7ACF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0E1FDC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8D1361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4,8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D14BF2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9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FF75C1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F93EAE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8A70A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5,14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B3EB9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1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06D38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92682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55FB80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,84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424AC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7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E006C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13CBE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256C84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64F741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8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12648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4B00A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36</w:t>
            </w:r>
          </w:p>
        </w:tc>
      </w:tr>
      <w:tr w:rsidR="00E75BC9" w:rsidRPr="00A74216" w14:paraId="021702C9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47D05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4B4349B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2,53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6F6F497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9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1B625A9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2739E5D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33234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3,84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81BC2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7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BF0CB5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FB56ED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E693A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1,50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5EA43B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5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7349C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856268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6C10FE0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62ED5AF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.7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6C746B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5F1A3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9</w:t>
            </w:r>
          </w:p>
        </w:tc>
      </w:tr>
      <w:tr w:rsidR="00E75BC9" w:rsidRPr="00A74216" w14:paraId="06B456F1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7D294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492883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0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481251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5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9798FB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78C4D6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C8353E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4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53657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6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0C1E5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98A3B6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715542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4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84A3A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2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2B054C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1B0D6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811357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73D40F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0.9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3F3288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2670E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9</w:t>
            </w:r>
          </w:p>
        </w:tc>
      </w:tr>
      <w:tr w:rsidR="00E75BC9" w:rsidRPr="00A74216" w14:paraId="1CFFD218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F7821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EB9B0A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,86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4B9C0D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9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526F1D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218656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CF6DE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44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5D256D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7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15ACA9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31B54E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A941A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11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EDB97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3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9418A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25FD62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1A7EB0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1F0BA0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.3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B1E28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F1468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5</w:t>
            </w:r>
          </w:p>
        </w:tc>
      </w:tr>
      <w:tr w:rsidR="00E75BC9" w:rsidRPr="00A74216" w14:paraId="70298C90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D2BAD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ative Hawaiian or Other Pacific Islander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F9D664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5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468F6A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7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9CC18A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5D97A6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33AB2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4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DE5026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9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5999F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19B18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5FA844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5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6B293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4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BC431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0B7A89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0CB934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CDCFBC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.7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4B2FE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1D915E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40</w:t>
            </w:r>
          </w:p>
        </w:tc>
      </w:tr>
      <w:tr w:rsidR="00E75BC9" w:rsidRPr="00A74216" w14:paraId="0B73B9FC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5026E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9474DD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,60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F81FBE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4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8A8F19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448AAD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2CF89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32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EDD831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7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2FB46D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CD9DA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CACFBB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29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34180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5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2E2499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E2D98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63853C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9F3E88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.7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D2BF2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9F9B3C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39</w:t>
            </w:r>
          </w:p>
        </w:tc>
      </w:tr>
      <w:tr w:rsidR="00E75BC9" w:rsidRPr="00A74216" w14:paraId="2F3B3478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1B2AB5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E64550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3,67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A1E52A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5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85555D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CCAE10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E27FE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,82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F5B1B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5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52829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0DAF31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AAC206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3,03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863FC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2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EEC58A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C1134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B28BF3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53C8DA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.9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F121B8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4B5D86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35</w:t>
            </w:r>
          </w:p>
        </w:tc>
      </w:tr>
      <w:tr w:rsidR="00E75BC9" w:rsidRPr="00A74216" w14:paraId="41E1F706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D58A5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CD7CB2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,79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D98E4E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4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D91DD3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FE141E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FAA25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19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D6C2B4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7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9C650E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819F0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62E342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,02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592A6D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4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61739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3FA7B7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B5EB26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AEF327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0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5710F8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D6C61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9</w:t>
            </w:r>
          </w:p>
        </w:tc>
      </w:tr>
      <w:tr w:rsidR="00E75BC9" w:rsidRPr="00A74216" w14:paraId="0E0C4B70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4CE81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138362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,03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481EC0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7499AE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DC90E4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5366D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,73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406281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0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B3CD9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8772A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EA244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,49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21D4F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9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97B137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1A633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0112C7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DE432C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1.7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67C64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D270C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1</w:t>
            </w:r>
          </w:p>
        </w:tc>
      </w:tr>
      <w:tr w:rsidR="00E75BC9" w:rsidRPr="00A74216" w14:paraId="7404B221" w14:textId="77777777" w:rsidTr="00786942">
        <w:tc>
          <w:tcPr>
            <w:tcW w:w="2592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8B6B6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648A93B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,341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3350B16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39B2E74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1F5E87D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88E64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,99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9B266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6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C02F6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8B60D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B42BB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,824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A2610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3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15B4F6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70150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7886698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578BFC5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.82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05D25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069C05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38</w:t>
            </w:r>
          </w:p>
        </w:tc>
      </w:tr>
    </w:tbl>
    <w:p w14:paraId="733284BD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34051053 \h </w:instrText>
      </w:r>
      <w:r>
        <w:fldChar w:fldCharType="separate"/>
      </w:r>
      <w:r w:rsidRPr="00A74216">
        <w:t>Table 10.A.17</w:t>
      </w:r>
      <w:r>
        <w:fldChar w:fldCharType="end"/>
      </w:r>
      <w:r>
        <w:t xml:space="preserve"> </w:t>
      </w:r>
      <w:r w:rsidRPr="00AF098B">
        <w:rPr>
          <w:i/>
          <w:iCs/>
        </w:rPr>
        <w:t>(continuation</w:t>
      </w:r>
      <w:r>
        <w:rPr>
          <w:i/>
          <w:iCs/>
        </w:rPr>
        <w:t xml:space="preserve"> one</w:t>
      </w:r>
      <w:r w:rsidRPr="00AF098B">
        <w:rPr>
          <w:i/>
          <w:iCs/>
        </w:rPr>
        <w:t>)</w:t>
      </w:r>
    </w:p>
    <w:tbl>
      <w:tblPr>
        <w:tblStyle w:val="TRs"/>
        <w:tblW w:w="14174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Mathematics Grade Six, continuation one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1"/>
        <w:gridCol w:w="648"/>
        <w:gridCol w:w="1008"/>
        <w:gridCol w:w="720"/>
        <w:gridCol w:w="571"/>
        <w:gridCol w:w="648"/>
        <w:gridCol w:w="576"/>
        <w:gridCol w:w="864"/>
        <w:gridCol w:w="576"/>
        <w:gridCol w:w="720"/>
      </w:tblGrid>
      <w:tr w:rsidR="00E75BC9" w:rsidRPr="00520288" w14:paraId="08A83EFA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741B2C56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180CBD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517CC0B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6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CFBA7E7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6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D64FD98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6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6617E4C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  <w:vAlign w:val="center"/>
          </w:tcPr>
          <w:p w14:paraId="3536E76D" w14:textId="77777777" w:rsidR="00B70C0D" w:rsidRPr="00520288" w:rsidDel="00C54E2A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6 SS Mean</w:t>
            </w:r>
          </w:p>
        </w:tc>
        <w:tc>
          <w:tcPr>
            <w:tcW w:w="571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65914D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6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280760E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6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53DF90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586C0BA" w14:textId="77777777" w:rsidR="00B70C0D" w:rsidRPr="00520288" w:rsidDel="00C54E2A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6 SS Mean</w:t>
            </w:r>
          </w:p>
        </w:tc>
        <w:tc>
          <w:tcPr>
            <w:tcW w:w="571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D9C9B34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6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BFAE8A5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6 Standard Met/‌Exceeded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3BBB1BF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29EC1E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F80B83E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82904C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E75BC9" w:rsidRPr="00A74216" w14:paraId="435C6742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984AEA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EL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22CE82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5,35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FD1FAF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0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59528A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6444EC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58EFB2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,37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94650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3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979DBC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2F293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F08E7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,52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393E86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0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C46FD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A7AC1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2600D3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9E7223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.9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31947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BD0C6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13</w:t>
            </w:r>
          </w:p>
        </w:tc>
      </w:tr>
      <w:tr w:rsidR="00E75BC9" w:rsidRPr="00A74216" w14:paraId="794B55BB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AF216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nglish only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4574B2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3,54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3EAF8A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0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851DE3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7C6724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31B755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,58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F70AE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5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0F5345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9E4C13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7D476B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4,86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CDB96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3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F18AB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06A81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0EE950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BD705C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.3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30594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81ADA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9</w:t>
            </w:r>
          </w:p>
        </w:tc>
      </w:tr>
      <w:tr w:rsidR="00E75BC9" w:rsidRPr="00A74216" w14:paraId="482D2527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5A24D4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R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1E6FC5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5,20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56C643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1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A4E339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51D902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A30FF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,53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4BDA3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7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A2DB0E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5E7C2F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7304B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0,80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2CEA8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2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D27E4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E7BD56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FB6982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AF6D6F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.5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AA0DB2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8044DE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55</w:t>
            </w:r>
          </w:p>
        </w:tc>
      </w:tr>
      <w:tr w:rsidR="00E75BC9" w:rsidRPr="00A74216" w14:paraId="2258BA77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6F736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I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4F7F38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,22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745E2C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8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F1A8FC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90A1C0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3E14F5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,05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5ADBB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3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50EA46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DC6A7B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91CE13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,41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3F8A4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0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4C2A1C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9C4A6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838704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839650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.5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CE5D8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89E0C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28</w:t>
            </w:r>
          </w:p>
        </w:tc>
      </w:tr>
      <w:tr w:rsidR="00E75BC9" w:rsidRPr="00A74216" w14:paraId="358E7FE9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40F61F8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DEL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3D235B26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106C9EFE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321C361D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7F54C714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2665495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AC7BDF5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BCF3426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7106EF9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C7DFFC6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8CA4D69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4087FFF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5234516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051E229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70223DF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CB02CA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DAD1F1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</w:tr>
      <w:tr w:rsidR="00E75BC9" w:rsidRPr="00A74216" w14:paraId="642263F3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6CDDD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conomically disadvantaged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2AC837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8,32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F3B2E3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5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C68B53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7FDED7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38B64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3,65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59AF83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2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531F4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86CAA6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BD2322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5,17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9DA91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8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1138A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5BF50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78AB86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FD07C7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.4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C44AF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1FBCE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31</w:t>
            </w:r>
          </w:p>
        </w:tc>
      </w:tr>
      <w:tr w:rsidR="00E75BC9" w:rsidRPr="00A74216" w14:paraId="03DC4DAB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661510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economically disadvantaged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2E6D19C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9,04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2A83E58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4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21084E6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56B44BF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DD208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5,34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D9B5B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6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C0986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4765F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C313D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8,16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80389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5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ACF795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46E6DB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7B75173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5609A41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1.6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AE8652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07DC43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7</w:t>
            </w:r>
          </w:p>
        </w:tc>
      </w:tr>
      <w:tr w:rsidR="00E75BC9" w:rsidRPr="00A74216" w14:paraId="5B6B0709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59C3F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64211A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FAB16E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3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19B0F8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4AEDBD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334E3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65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F10625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5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29A21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E0294F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41AA8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85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DAD8AB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0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5AE298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57AE9B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765FA7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E47466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.0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F65CC9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F65B2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69</w:t>
            </w:r>
          </w:p>
        </w:tc>
      </w:tr>
      <w:tr w:rsidR="00E75BC9" w:rsidRPr="00A74216" w14:paraId="0E8856CE" w14:textId="77777777" w:rsidTr="00786942">
        <w:tc>
          <w:tcPr>
            <w:tcW w:w="2592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3F9DE5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13D3123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6,66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236F59D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9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01D6895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1E5F883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1F9E6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5,337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B1432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4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0DE56E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CB9ED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3DD4A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9,490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B8F092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1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95E444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06F2DD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543E723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7AB06B0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.7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D074E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C52C62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01</w:t>
            </w:r>
          </w:p>
        </w:tc>
      </w:tr>
    </w:tbl>
    <w:p w14:paraId="1F76DCE7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34051053 \h </w:instrText>
      </w:r>
      <w:r>
        <w:fldChar w:fldCharType="separate"/>
      </w:r>
      <w:r w:rsidRPr="00A74216">
        <w:t>Table 10.A.17</w:t>
      </w:r>
      <w:r>
        <w:fldChar w:fldCharType="end"/>
      </w:r>
      <w:r>
        <w:t xml:space="preserve"> </w:t>
      </w:r>
      <w:r w:rsidRPr="00AF098B">
        <w:rPr>
          <w:i/>
          <w:iCs/>
        </w:rPr>
        <w:t>(continuation</w:t>
      </w:r>
      <w:r>
        <w:rPr>
          <w:i/>
          <w:iCs/>
        </w:rPr>
        <w:t xml:space="preserve"> two</w:t>
      </w:r>
      <w:r w:rsidRPr="00AF098B">
        <w:rPr>
          <w:i/>
          <w:iCs/>
        </w:rPr>
        <w:t>)</w:t>
      </w:r>
    </w:p>
    <w:tbl>
      <w:tblPr>
        <w:tblStyle w:val="TRs"/>
        <w:tblW w:w="14174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Mathematics Grade Six, continuation two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1"/>
        <w:gridCol w:w="648"/>
        <w:gridCol w:w="1008"/>
        <w:gridCol w:w="720"/>
        <w:gridCol w:w="571"/>
        <w:gridCol w:w="648"/>
        <w:gridCol w:w="576"/>
        <w:gridCol w:w="864"/>
        <w:gridCol w:w="576"/>
        <w:gridCol w:w="720"/>
      </w:tblGrid>
      <w:tr w:rsidR="00E75BC9" w:rsidRPr="00520288" w14:paraId="5544BBE2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2E054902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BCEA95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2426F3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6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9B1E60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6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8D1775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6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6DC7A0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  <w:vAlign w:val="center"/>
          </w:tcPr>
          <w:p w14:paraId="53416F0D" w14:textId="77777777" w:rsidR="00B70C0D" w:rsidRPr="00520288" w:rsidDel="00C54E2A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6 SS Mean</w:t>
            </w:r>
          </w:p>
        </w:tc>
        <w:tc>
          <w:tcPr>
            <w:tcW w:w="571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04E14C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6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E7FBB9C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6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54D14AF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91F3C38" w14:textId="77777777" w:rsidR="00B70C0D" w:rsidRPr="00520288" w:rsidDel="00C54E2A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6 SS Mean</w:t>
            </w:r>
          </w:p>
        </w:tc>
        <w:tc>
          <w:tcPr>
            <w:tcW w:w="571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E55DE2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6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F374ACB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6 Standard Met/‌Exceeded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73D071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B44EF4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E9CDB19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28E399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E75BC9" w:rsidRPr="00A74216" w14:paraId="34B3383C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8E8BF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Special education service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40812C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,10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4C6393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0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38E88D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E23817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32B376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,06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BFA58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6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E1FCCF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50687A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68FEC4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,19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A6890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2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883F73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9B10C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826F76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9ED1CB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0.7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873F95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4315C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30</w:t>
            </w:r>
          </w:p>
        </w:tc>
      </w:tr>
      <w:tr w:rsidR="00E75BC9" w:rsidRPr="00A74216" w14:paraId="047EBFCA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5A8114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special education service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24FFA09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7,26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7DBFF85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0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48A6689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330713A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18949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3,92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AD791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9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AEDD9B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1C70C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C2F4A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8,15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D4BCAA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5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FA9604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FE02D5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7637FB1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5CA923D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.8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FD17B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28A08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25</w:t>
            </w:r>
          </w:p>
        </w:tc>
      </w:tr>
      <w:tr w:rsidR="00E75BC9" w:rsidRPr="00A74216" w14:paraId="75E21C2F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D905C8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ing designated support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63ACE6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,74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90DEDF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0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66E43F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F31450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031D42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,88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2A539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8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78ABA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01661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59F2C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,33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66D869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5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2D1586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43A13F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31C66F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3A7A83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.6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1EE0C1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451EC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8</w:t>
            </w:r>
          </w:p>
        </w:tc>
      </w:tr>
      <w:tr w:rsidR="00E75BC9" w:rsidRPr="00A74216" w14:paraId="35EA51C0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E6037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designated support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4C38505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5,62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276EC89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0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6011F80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2C6641E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9FBD8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3,10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DBAB5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1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ED98F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B52162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729B39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7,01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5DA4E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8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301ED9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C03E3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4C4B54B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00FE8A2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.1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006326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8C7D95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8</w:t>
            </w:r>
          </w:p>
        </w:tc>
      </w:tr>
      <w:tr w:rsidR="00E75BC9" w:rsidRPr="00A74216" w14:paraId="4E43EDCA" w14:textId="77777777" w:rsidTr="00786942">
        <w:tc>
          <w:tcPr>
            <w:tcW w:w="2592" w:type="dxa"/>
            <w:tcBorders>
              <w:top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94EF6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ing accommodation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6552D4A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,54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35B5E4C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75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1E15E69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493C930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3E0B7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,10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EF05C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77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624CD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CE8092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CB52F2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,64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DDEFE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72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EDE0BE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77B15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27E92A9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3714576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.31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26A9F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F6D46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7</w:t>
            </w:r>
          </w:p>
        </w:tc>
      </w:tr>
      <w:tr w:rsidR="00E75BC9" w:rsidRPr="00A74216" w14:paraId="6C264960" w14:textId="77777777" w:rsidTr="00786942">
        <w:tc>
          <w:tcPr>
            <w:tcW w:w="2592" w:type="dxa"/>
            <w:tcBorders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F063B1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accommodations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4D14EF7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1,819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37337E7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02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4D87C46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6C871C4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653CC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8,89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7CE5BA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3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2A00C2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0FF549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E5CFA9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5,698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005AB7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0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48F30A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44A0A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4771567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620EEBB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.40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175DF8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20D87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37</w:t>
            </w:r>
          </w:p>
        </w:tc>
      </w:tr>
    </w:tbl>
    <w:p w14:paraId="13D9D3A0" w14:textId="77777777" w:rsidR="00B70C0D" w:rsidRPr="00A74216" w:rsidRDefault="00B70C0D" w:rsidP="00786942">
      <w:pPr>
        <w:pStyle w:val="Caption"/>
      </w:pPr>
      <w:bookmarkStart w:id="129" w:name="_Ref34051287"/>
      <w:bookmarkStart w:id="130" w:name="_Toc520362696"/>
      <w:bookmarkStart w:id="131" w:name="_Toc40615143"/>
      <w:bookmarkStart w:id="132" w:name="_Toc115248176"/>
      <w:bookmarkStart w:id="133" w:name="_Toc116480289"/>
      <w:r w:rsidRPr="00A74216"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Pr="00A74216">
        <w:t>18</w:t>
      </w:r>
      <w:r>
        <w:fldChar w:fldCharType="end"/>
      </w:r>
      <w:bookmarkEnd w:id="129"/>
      <w:r w:rsidRPr="00A74216">
        <w:t xml:space="preserve">  </w:t>
      </w:r>
      <w:r w:rsidRPr="00F52A32">
        <w:t>Summary Statistics and Percentage of Achievement Levels Across 2020–2021, 2018–2019, and 2017–‍2018, Cross-Sectional Comparison:</w:t>
      </w:r>
      <w:r w:rsidRPr="00A74216">
        <w:t xml:space="preserve"> Mathematics Grade Seven</w:t>
      </w:r>
      <w:bookmarkEnd w:id="128"/>
      <w:bookmarkEnd w:id="130"/>
      <w:bookmarkEnd w:id="131"/>
      <w:bookmarkEnd w:id="132"/>
      <w:bookmarkEnd w:id="133"/>
    </w:p>
    <w:tbl>
      <w:tblPr>
        <w:tblStyle w:val="TRs"/>
        <w:tblW w:w="14174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Mathematics Grade Seven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1"/>
        <w:gridCol w:w="648"/>
        <w:gridCol w:w="1008"/>
        <w:gridCol w:w="720"/>
        <w:gridCol w:w="571"/>
        <w:gridCol w:w="648"/>
        <w:gridCol w:w="576"/>
        <w:gridCol w:w="864"/>
        <w:gridCol w:w="576"/>
        <w:gridCol w:w="720"/>
      </w:tblGrid>
      <w:tr w:rsidR="00E75BC9" w:rsidRPr="00520288" w14:paraId="36CF7885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26985C65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bookmarkStart w:id="134" w:name="_Toc485229295"/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E1D5C2B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765B06C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7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32DC7B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7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E52D4CC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7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ABA8DD7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  <w:vAlign w:val="center"/>
          </w:tcPr>
          <w:p w14:paraId="61E07B7F" w14:textId="77777777" w:rsidR="00B70C0D" w:rsidRPr="00520288" w:rsidDel="00C54E2A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7 SS Mean</w:t>
            </w:r>
          </w:p>
        </w:tc>
        <w:tc>
          <w:tcPr>
            <w:tcW w:w="571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BEEA3DB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7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D10F7E8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7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F032FC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84C1353" w14:textId="77777777" w:rsidR="00B70C0D" w:rsidRPr="00520288" w:rsidDel="00C54E2A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7 SS Mean</w:t>
            </w:r>
          </w:p>
        </w:tc>
        <w:tc>
          <w:tcPr>
            <w:tcW w:w="571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98E159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7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ADE4148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7 Standard Met/‌Exceeded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B7B265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E79F65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7EC970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A6A3065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E75BC9" w:rsidRPr="00A74216" w14:paraId="2C50E297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504F5A6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F4B5A2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6,82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8CEBAB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1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DDD3CC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B711FF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DE33A3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2,97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13E20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7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76B45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95549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7DFD7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2,36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166C52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4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EA5BE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78E39E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650BEA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2AE845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.4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C1844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A01A62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5</w:t>
            </w:r>
          </w:p>
        </w:tc>
      </w:tr>
      <w:tr w:rsidR="00E75BC9" w:rsidRPr="00A74216" w14:paraId="3BEB5AD6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61197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BE9BDA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9,46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11E9AB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1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E217A5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5609B4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632BE8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,62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3C313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5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DBF092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4CE19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1AD381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5,39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D4D050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1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EC776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51AD2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10511E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A8C95C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.0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E5A92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3A069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8</w:t>
            </w:r>
          </w:p>
        </w:tc>
      </w:tr>
      <w:tr w:rsidR="00E75BC9" w:rsidRPr="00A74216" w14:paraId="27C0983E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F089D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1886AF5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7,34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0200A04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1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6D1276B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78608AD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ABC4F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1,35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53BF3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9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7FB3E3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C8F981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BCA23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6,96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4AE0B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8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3FEC6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FFF697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447D9DD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221C65D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.8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67BE02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9539D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1</w:t>
            </w:r>
          </w:p>
        </w:tc>
      </w:tr>
      <w:tr w:rsidR="00E75BC9" w:rsidRPr="00A74216" w14:paraId="4504BF34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229D496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715EE2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6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F5F148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7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DA46E1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821495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00783A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8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B52202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8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8A7DEB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B170F6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EB7D4B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6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D683D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0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30F537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E011F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C2F7CB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4D0F4E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.1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F508C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0374FF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25</w:t>
            </w:r>
          </w:p>
        </w:tc>
      </w:tr>
      <w:tr w:rsidR="00E75BC9" w:rsidRPr="00A74216" w14:paraId="5C59455B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622818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73B85E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,92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18C816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2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64E074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A799F4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6E081D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64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DE269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32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208773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9D303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F3463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23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7D1242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28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D6507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7DA7B8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3C098F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EBA2AA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.6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703357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126E62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3</w:t>
            </w:r>
          </w:p>
        </w:tc>
      </w:tr>
      <w:tr w:rsidR="00E75BC9" w:rsidRPr="00A74216" w14:paraId="725D263C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67C69B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ative Hawaiian or Other Pacific Islander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9410B1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9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F52CEE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9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6D7C56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EBC488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837033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2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1821F5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5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7F9B4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18EBFE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C64271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8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93C0C5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1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FB283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E6235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899DE6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1F7105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4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E3A55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EF6EF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06</w:t>
            </w:r>
          </w:p>
        </w:tc>
      </w:tr>
      <w:tr w:rsidR="00E75BC9" w:rsidRPr="00A74216" w14:paraId="3EE46695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A90BF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DFDA43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,14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690E99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7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05EB82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CCC5A2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6AB99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56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01E76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7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BBCD10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5AABF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278A4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71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9589FB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1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7F4715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7AC2CF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34588A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D98137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1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E2F50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82E9A5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56</w:t>
            </w:r>
          </w:p>
        </w:tc>
      </w:tr>
      <w:tr w:rsidR="00E75BC9" w:rsidRPr="00A74216" w14:paraId="14FB771B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5B402D9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821839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9,51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8C24F9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8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174008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A44855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1BB6B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2,85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E1A45C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3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0F4EF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F98421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F2BEB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,50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2F1DA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0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35B40A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ECBF4D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17C184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0BCE6C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2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9EDA7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D4B18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4</w:t>
            </w:r>
          </w:p>
        </w:tc>
      </w:tr>
      <w:tr w:rsidR="00E75BC9" w:rsidRPr="00A74216" w14:paraId="7D8078A8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E1512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96A6AC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,96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290523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7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5AE67E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ED5396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506E8A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68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517FA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8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3FD63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AECE3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CE0E45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45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AA4CF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4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FCA57F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09CC1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8B3270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BEE6A9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.6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47B7A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0162B1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3</w:t>
            </w:r>
          </w:p>
        </w:tc>
      </w:tr>
      <w:tr w:rsidR="00E75BC9" w:rsidRPr="00A74216" w14:paraId="17DBFA84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4A1BA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B8312D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,68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E77222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4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B659CF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4437A1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BAE727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,84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E6ABB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9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F9A21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70337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1756F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,06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144B7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7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441B17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74168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35FAE5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8AFF5D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.1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17799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449375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38</w:t>
            </w:r>
          </w:p>
        </w:tc>
      </w:tr>
      <w:tr w:rsidR="00E75BC9" w:rsidRPr="00A74216" w14:paraId="39D36996" w14:textId="77777777" w:rsidTr="00786942">
        <w:tc>
          <w:tcPr>
            <w:tcW w:w="2592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6D2656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72D116F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,43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5A6B9B1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5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6D29773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6ACFDCE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35AC5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,880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C61B21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3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AF903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DF6F1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59B84E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,830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A4778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1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2EA73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74F81E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0036FDE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0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58B7DE0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.9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0CDEBE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6E066C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0</w:t>
            </w:r>
          </w:p>
        </w:tc>
      </w:tr>
    </w:tbl>
    <w:p w14:paraId="7E86670C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34051287 \h </w:instrText>
      </w:r>
      <w:r>
        <w:fldChar w:fldCharType="separate"/>
      </w:r>
      <w:r w:rsidRPr="00A74216">
        <w:t>Table 10.A.18</w:t>
      </w:r>
      <w:r>
        <w:fldChar w:fldCharType="end"/>
      </w:r>
      <w:r>
        <w:t xml:space="preserve"> </w:t>
      </w:r>
      <w:r w:rsidRPr="00AF098B">
        <w:rPr>
          <w:i/>
          <w:iCs/>
        </w:rPr>
        <w:t>(continuation</w:t>
      </w:r>
      <w:r>
        <w:rPr>
          <w:i/>
          <w:iCs/>
        </w:rPr>
        <w:t xml:space="preserve"> one</w:t>
      </w:r>
      <w:r w:rsidRPr="00AF098B">
        <w:rPr>
          <w:i/>
          <w:iCs/>
        </w:rPr>
        <w:t>)</w:t>
      </w:r>
    </w:p>
    <w:tbl>
      <w:tblPr>
        <w:tblStyle w:val="TRs"/>
        <w:tblW w:w="14174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Mathematics Grade Seven, continuation one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1"/>
        <w:gridCol w:w="648"/>
        <w:gridCol w:w="1008"/>
        <w:gridCol w:w="720"/>
        <w:gridCol w:w="571"/>
        <w:gridCol w:w="648"/>
        <w:gridCol w:w="576"/>
        <w:gridCol w:w="864"/>
        <w:gridCol w:w="576"/>
        <w:gridCol w:w="720"/>
      </w:tblGrid>
      <w:tr w:rsidR="00E75BC9" w:rsidRPr="00520288" w14:paraId="258E9F1C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052C231C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94BA47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5F05087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7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F4E1DD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7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2DB8FEE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7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C2D7A99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  <w:vAlign w:val="center"/>
          </w:tcPr>
          <w:p w14:paraId="07C510F5" w14:textId="77777777" w:rsidR="00B70C0D" w:rsidRPr="00520288" w:rsidDel="00C54E2A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7 SS Mean</w:t>
            </w:r>
          </w:p>
        </w:tc>
        <w:tc>
          <w:tcPr>
            <w:tcW w:w="571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E284485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7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9D9810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7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837B3CD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BF9732C" w14:textId="77777777" w:rsidR="00B70C0D" w:rsidRPr="00520288" w:rsidDel="00C54E2A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7 SS Mean</w:t>
            </w:r>
          </w:p>
        </w:tc>
        <w:tc>
          <w:tcPr>
            <w:tcW w:w="571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BC4459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7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3AD7258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7 Standard Met/‌Exceeded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00842F5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7FD723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1129CB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211F27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E75BC9" w:rsidRPr="00A74216" w14:paraId="024F66DB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6B7AC8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EL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07022C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4,82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8F2249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C72DD4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DA06CA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E75E7E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,22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C4FB9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5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996EE2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E3BD08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7BB63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,46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AE6B4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1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FA92B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7FCD3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93F3F7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A71ABD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.5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5D93BA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9D16D0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1</w:t>
            </w:r>
          </w:p>
        </w:tc>
      </w:tr>
      <w:tr w:rsidR="00E75BC9" w:rsidRPr="00A74216" w14:paraId="07A4F896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B2988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nglish only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365442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7,33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EF5685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7B16E7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CE8557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82304C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2,50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27B24A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0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939025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B1B92F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BE182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,48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54F4C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8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E38EC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8CF3F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1BCB00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EB935A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2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24C74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A24FA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7</w:t>
            </w:r>
          </w:p>
        </w:tc>
      </w:tr>
      <w:tr w:rsidR="00E75BC9" w:rsidRPr="00A74216" w14:paraId="0438D79A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5EE14B3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R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40F43B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0,82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8A588F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3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18347A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4601A0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5D227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1,75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A30E8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1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14BBB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162BB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3B111F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2,30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B0A0C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9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B826BC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56D58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EF0E01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9D0842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.0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F6AAA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A2764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02</w:t>
            </w:r>
          </w:p>
        </w:tc>
      </w:tr>
      <w:tr w:rsidR="00E75BC9" w:rsidRPr="00A74216" w14:paraId="2071D69C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3B3D6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I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5334FB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,80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C86774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1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D9A971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EA22A7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E43CF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,04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A6B0BE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10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7B553A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256C4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5CC6A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,37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E2CB3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6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3E16CE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A1AD6C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2AF088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FE71AB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0.1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FF848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2FD74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2</w:t>
            </w:r>
          </w:p>
        </w:tc>
      </w:tr>
      <w:tr w:rsidR="00E75BC9" w:rsidRPr="00A74216" w14:paraId="5A7F6663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4A42D6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DEL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0122E65E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32EC5AB3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3060417F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77BD7A84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B120630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D8434C8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3E9B23A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7671F2F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A2405D3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3002885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81F7159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94C4710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1E4F0196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57FCA9FD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312283A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A9E0054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</w:tr>
      <w:tr w:rsidR="00E75BC9" w:rsidRPr="00A74216" w14:paraId="030609F5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6487D5E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conomically disadvantaged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A26EFD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3,52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2CCDA6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7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7E3C1E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7930AB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F0E1C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8,53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B6BA3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1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B5CD2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308DDC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62FED3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4,03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7ACF2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8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0E04B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7C32B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55A1BD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CEB6C7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.9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EACC4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50605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2</w:t>
            </w:r>
          </w:p>
        </w:tc>
      </w:tr>
      <w:tr w:rsidR="00E75BC9" w:rsidRPr="00A74216" w14:paraId="774911A0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9B8AB4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economically disadvantaged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5C8FDA9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3,30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15C2109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6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5102ADF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6ED7EEE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CF449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4,43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2AF58F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3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BF4D0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9DD5D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C534A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8,32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25CB25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2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93277C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02A65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0588FAB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7307580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.0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BC825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854C65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09</w:t>
            </w:r>
          </w:p>
        </w:tc>
      </w:tr>
      <w:tr w:rsidR="00E75BC9" w:rsidRPr="00A74216" w14:paraId="3CCD7185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9361F2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C56416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4191B7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6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2404DE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7FA237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22F3F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70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9ABD4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8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00132F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90DE2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4A924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63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7E8DB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8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B3C50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3F942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C6F8D4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E8AE80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.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1F53B3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7EDE74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21</w:t>
            </w:r>
          </w:p>
        </w:tc>
      </w:tr>
      <w:tr w:rsidR="00E75BC9" w:rsidRPr="00A74216" w14:paraId="258D752A" w14:textId="77777777" w:rsidTr="00786942">
        <w:tc>
          <w:tcPr>
            <w:tcW w:w="2592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088E2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0E549AF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6,111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5EC9967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18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769E884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3ADE1FD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6779F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9,271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61C53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7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7BF9A8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C9707C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911362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8,731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45660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5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0C52B9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72647D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329F43A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22F3F04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.4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355C8F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D0C22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6</w:t>
            </w:r>
          </w:p>
        </w:tc>
      </w:tr>
    </w:tbl>
    <w:p w14:paraId="3ED489C6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34051287 \h </w:instrText>
      </w:r>
      <w:r>
        <w:fldChar w:fldCharType="separate"/>
      </w:r>
      <w:r w:rsidRPr="00A74216">
        <w:t>Table 10.A.18</w:t>
      </w:r>
      <w:r>
        <w:fldChar w:fldCharType="end"/>
      </w:r>
      <w:r>
        <w:t xml:space="preserve"> </w:t>
      </w:r>
      <w:r w:rsidRPr="00AF098B">
        <w:rPr>
          <w:i/>
          <w:iCs/>
        </w:rPr>
        <w:t>(continuation</w:t>
      </w:r>
      <w:r>
        <w:rPr>
          <w:i/>
          <w:iCs/>
        </w:rPr>
        <w:t xml:space="preserve"> two</w:t>
      </w:r>
      <w:r w:rsidRPr="00AF098B">
        <w:rPr>
          <w:i/>
          <w:iCs/>
        </w:rPr>
        <w:t>)</w:t>
      </w:r>
    </w:p>
    <w:tbl>
      <w:tblPr>
        <w:tblStyle w:val="TRs"/>
        <w:tblW w:w="14174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Mathematics Grade Seven, continuation two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1"/>
        <w:gridCol w:w="648"/>
        <w:gridCol w:w="1008"/>
        <w:gridCol w:w="720"/>
        <w:gridCol w:w="571"/>
        <w:gridCol w:w="648"/>
        <w:gridCol w:w="576"/>
        <w:gridCol w:w="864"/>
        <w:gridCol w:w="576"/>
        <w:gridCol w:w="720"/>
      </w:tblGrid>
      <w:tr w:rsidR="00E75BC9" w:rsidRPr="00520288" w14:paraId="2CF64024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7AB64FA3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F1A10D5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6049584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7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8E8D67F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7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779B567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7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331268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  <w:vAlign w:val="center"/>
          </w:tcPr>
          <w:p w14:paraId="5F9F06E4" w14:textId="77777777" w:rsidR="00B70C0D" w:rsidRPr="00520288" w:rsidDel="00C54E2A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7 SS Mean</w:t>
            </w:r>
          </w:p>
        </w:tc>
        <w:tc>
          <w:tcPr>
            <w:tcW w:w="571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2D84579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7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DEE1B54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7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29B66C4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EC253C7" w14:textId="77777777" w:rsidR="00B70C0D" w:rsidRPr="00520288" w:rsidDel="00C54E2A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7 SS Mean</w:t>
            </w:r>
          </w:p>
        </w:tc>
        <w:tc>
          <w:tcPr>
            <w:tcW w:w="571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014ECB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7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DC8C4EC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7 Standard Met/‌Exceeded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A377949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D34CE0C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DD164C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512CAAE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E75BC9" w:rsidRPr="00A74216" w14:paraId="68E3219C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E0771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Special education service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E8BE6D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,90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82396A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1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85768B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C58614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599FC1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,68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F683FC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7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D640EE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29BE0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10148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,83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939C0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2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7AD3B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BD6EA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EFBD3C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DF96B5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0.3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498AD5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03EEBA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2</w:t>
            </w:r>
          </w:p>
        </w:tc>
      </w:tr>
      <w:tr w:rsidR="00E75BC9" w:rsidRPr="00A74216" w14:paraId="7E592EAD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6C8D43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special education service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0263599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5,92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3870086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3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3CFE895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0BE7DB7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8DB77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8,29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671A7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1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143EF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6579C2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A0D79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0,53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202B9F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8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DA4B9B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37685F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64FF1E5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2A3BCAD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.9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2E289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7C6BD4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8</w:t>
            </w:r>
          </w:p>
        </w:tc>
      </w:tr>
      <w:tr w:rsidR="00E75BC9" w:rsidRPr="00A74216" w14:paraId="033F4331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E609E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ing designated support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BB822E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,97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220570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DB88B1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BBC53B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2E354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,86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61EB9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7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3CB8C9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2DDA5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C1834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,57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7AE86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2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D59519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69B5EB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18DD5D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950A15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0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54B89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DDF86B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1</w:t>
            </w:r>
          </w:p>
        </w:tc>
      </w:tr>
      <w:tr w:rsidR="00E75BC9" w:rsidRPr="00A74216" w14:paraId="293C31AF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2D0171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designated support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2B62F59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4,85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0E74F2C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3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3791BFD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6D7959E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37A88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4,11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ECAB6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2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1C55AF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B40DBF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242E8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8,79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BCED3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9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88F46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B9C83F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1E7F4B8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14809D9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0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52A31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EB6E35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0</w:t>
            </w:r>
          </w:p>
        </w:tc>
      </w:tr>
      <w:tr w:rsidR="00E75BC9" w:rsidRPr="00A74216" w14:paraId="3810E55C" w14:textId="77777777" w:rsidTr="00786942">
        <w:tc>
          <w:tcPr>
            <w:tcW w:w="2592" w:type="dxa"/>
            <w:tcBorders>
              <w:top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54ADF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ing accommodation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246AB5D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,50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2CCFA18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92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34745B0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6ED53B7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55629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,04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57D50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89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38C63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BE415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81DC67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63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95346C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84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ACE22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10587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5C38DD6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0C92AF4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.97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25A2D9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89430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8</w:t>
            </w:r>
          </w:p>
        </w:tc>
      </w:tr>
      <w:tr w:rsidR="00E75BC9" w:rsidRPr="00A74216" w14:paraId="550359B4" w14:textId="77777777" w:rsidTr="00786942">
        <w:tc>
          <w:tcPr>
            <w:tcW w:w="2592" w:type="dxa"/>
            <w:tcBorders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B3BD8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accommodations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41E8F8E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0,323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21A16C8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6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48CDD3E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1B483D9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D6F5B1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3,93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40652A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6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19DAD9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918E9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BC65C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7,737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3D5F87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2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2A94EF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446FE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029F154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0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2BFFF9E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.51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6237D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AA19CA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9</w:t>
            </w:r>
          </w:p>
        </w:tc>
      </w:tr>
    </w:tbl>
    <w:p w14:paraId="7C954094" w14:textId="77777777" w:rsidR="00B70C0D" w:rsidRPr="00A74216" w:rsidRDefault="00B70C0D" w:rsidP="00786942">
      <w:pPr>
        <w:pStyle w:val="Caption"/>
      </w:pPr>
      <w:bookmarkStart w:id="135" w:name="_Ref34051741"/>
      <w:bookmarkStart w:id="136" w:name="_Toc520362697"/>
      <w:bookmarkStart w:id="137" w:name="_Toc40615144"/>
      <w:bookmarkStart w:id="138" w:name="_Toc115248177"/>
      <w:bookmarkStart w:id="139" w:name="_Toc116480290"/>
      <w:r w:rsidRPr="00A74216"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Pr="00A74216">
        <w:t>19</w:t>
      </w:r>
      <w:r>
        <w:fldChar w:fldCharType="end"/>
      </w:r>
      <w:bookmarkEnd w:id="135"/>
      <w:r w:rsidRPr="00A74216">
        <w:t xml:space="preserve">  </w:t>
      </w:r>
      <w:r w:rsidRPr="00F52A32">
        <w:t>Summary Statistics and Percentage of Achievement Levels Across 2020–2021, 2018–2019, and 2017–‍2018, Cross-Sectional Comparison:</w:t>
      </w:r>
      <w:r w:rsidRPr="00A74216">
        <w:t xml:space="preserve"> Mathematics Grade Eight</w:t>
      </w:r>
      <w:bookmarkEnd w:id="134"/>
      <w:bookmarkEnd w:id="136"/>
      <w:bookmarkEnd w:id="137"/>
      <w:bookmarkEnd w:id="138"/>
      <w:bookmarkEnd w:id="139"/>
    </w:p>
    <w:tbl>
      <w:tblPr>
        <w:tblStyle w:val="TRs"/>
        <w:tblW w:w="14174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Mathematics Grade Eight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1"/>
        <w:gridCol w:w="648"/>
        <w:gridCol w:w="1008"/>
        <w:gridCol w:w="720"/>
        <w:gridCol w:w="571"/>
        <w:gridCol w:w="648"/>
        <w:gridCol w:w="576"/>
        <w:gridCol w:w="864"/>
        <w:gridCol w:w="576"/>
        <w:gridCol w:w="720"/>
      </w:tblGrid>
      <w:tr w:rsidR="00E75BC9" w:rsidRPr="00520288" w14:paraId="782A9625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04DB6714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bookmarkStart w:id="140" w:name="_Ref476516716"/>
            <w:bookmarkStart w:id="141" w:name="_Toc485229296"/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00E20BC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90ACE85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8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EA1B8D4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8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D3C8829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8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640835C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  <w:vAlign w:val="center"/>
          </w:tcPr>
          <w:p w14:paraId="43FC1AA4" w14:textId="77777777" w:rsidR="00B70C0D" w:rsidRPr="00520288" w:rsidDel="00993C69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8 SS Mean</w:t>
            </w:r>
          </w:p>
        </w:tc>
        <w:tc>
          <w:tcPr>
            <w:tcW w:w="571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996E497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8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CCC349E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8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10B8157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16DCED4" w14:textId="77777777" w:rsidR="00B70C0D" w:rsidRPr="00520288" w:rsidDel="00993C69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8 SS Mean</w:t>
            </w:r>
          </w:p>
        </w:tc>
        <w:tc>
          <w:tcPr>
            <w:tcW w:w="571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CA48E54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8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FF51B4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8 Standard Met/‌Exceeded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9239EA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68A20D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C19DBF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717D3F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E75BC9" w:rsidRPr="00A74216" w14:paraId="3F9C75B3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4CF023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4953D6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7,83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C61FD4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63D4FB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92947E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FB72F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2,22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193BA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0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B5603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DD32F3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9C6EF2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8,62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FD272E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1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78EF4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251C0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54DF85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B3E11A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.8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73815E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DACF7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25</w:t>
            </w:r>
          </w:p>
        </w:tc>
      </w:tr>
      <w:tr w:rsidR="00E75BC9" w:rsidRPr="00A74216" w14:paraId="5B71AE16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05C25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A24DD2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0,24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34533F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0E6EB1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5D6785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FD3CCB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5,68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B6269C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3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9806EC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F25A0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197C0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4,35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5B287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3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CF31DF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5D1615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C8F89D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9A7CB0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7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524C8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F1F36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06</w:t>
            </w:r>
          </w:p>
        </w:tc>
      </w:tr>
      <w:tr w:rsidR="00E75BC9" w:rsidRPr="00A74216" w14:paraId="70F486C3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330649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62901CE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7,56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4DB24D5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4C4D167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446468C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B13F9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6,53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84DE2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7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EE878E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77243B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59D174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4,27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693D1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8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FE902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90868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6299393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2B35B77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9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6CD50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DA5E9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45</w:t>
            </w:r>
          </w:p>
        </w:tc>
      </w:tr>
      <w:tr w:rsidR="00E75BC9" w:rsidRPr="00A74216" w14:paraId="05ADAD8F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6FE2EB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F7E5A7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6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D616C7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8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D8AADA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C33CD4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A5639C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7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8F4BC6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FED6FC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2E4DD8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113A0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8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90F452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9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9DCE7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AACB6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ED9FE3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BFB3D5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5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06CB13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4D620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8</w:t>
            </w:r>
          </w:p>
        </w:tc>
      </w:tr>
      <w:tr w:rsidR="00E75BC9" w:rsidRPr="00A74216" w14:paraId="4115AA36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2E7FE5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914728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,89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07B27E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4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FB7520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6D22FA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87B0F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79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40FA38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56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7016B0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C74B8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4E90D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19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BC49B5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56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08929B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911E6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EBD519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FEF307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.7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622D5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16956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54</w:t>
            </w:r>
          </w:p>
        </w:tc>
      </w:tr>
      <w:tr w:rsidR="00E75BC9" w:rsidRPr="00A74216" w14:paraId="1538E9CA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72FB8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ative Hawaiian or Other Pacific Islander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CB8149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7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CFAEB0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0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11837D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9236FC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F83E7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8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242022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0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95A03F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D56D4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714C5B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0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2F1BB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7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EA567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A709F5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D9EB3F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C6AC3E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.4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6EA3F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38375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7</w:t>
            </w:r>
          </w:p>
        </w:tc>
      </w:tr>
      <w:tr w:rsidR="00E75BC9" w:rsidRPr="00A74216" w14:paraId="686A5C4E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36DAEF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1DD351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,21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E4B39A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8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6F09F2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815836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C60405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94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39156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2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9A0C6B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7F5095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E742FC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32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A5A22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2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EE701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F37C9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A41A3E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33ABB6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.7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F332A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8F2DF3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44</w:t>
            </w:r>
          </w:p>
        </w:tc>
      </w:tr>
      <w:tr w:rsidR="00E75BC9" w:rsidRPr="00A74216" w14:paraId="4761DFE3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53640AE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0042A3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0,19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AD3A2E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8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41DFAA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D256DB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FEF2D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,20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5B5F7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3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0DDAE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3690C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001C33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,81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EAC09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3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8E7D8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16FAD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46A71B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299BC8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2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EE20CE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11540C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5</w:t>
            </w:r>
          </w:p>
        </w:tc>
      </w:tr>
      <w:tr w:rsidR="00E75BC9" w:rsidRPr="00A74216" w14:paraId="4A89E069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0D6F5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1823CF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,18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C6AD25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7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914F77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465E36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3D28E9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24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FB5D1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4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D3261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0D65B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A79B8C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81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AB32E7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6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709981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61B97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B7E7D2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E941A2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.6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2BD4E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385AEA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65</w:t>
            </w:r>
          </w:p>
        </w:tc>
      </w:tr>
      <w:tr w:rsidR="00E75BC9" w:rsidRPr="00A74216" w14:paraId="155FD23D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2672E8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1458DE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,00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46109B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5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9BF946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5AD90E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E9CEB6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,15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50071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4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D1282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A17D2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F05C5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,63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B7A2CF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4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91BC3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937CD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CC3A02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7E4E0B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0.0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28DF5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B0261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22</w:t>
            </w:r>
          </w:p>
        </w:tc>
      </w:tr>
      <w:tr w:rsidR="00E75BC9" w:rsidRPr="00A74216" w14:paraId="4CB5E6E5" w14:textId="77777777" w:rsidTr="00786942">
        <w:tc>
          <w:tcPr>
            <w:tcW w:w="2592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81120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64191DD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,19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329A187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6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5CAA88B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154CBB3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BB7E1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,316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84B7E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9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34E1AE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66BFC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7D48E2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,157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05D98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7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1B4154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4A1FE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159F9CB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274D13E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.7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301F1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C9F0C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8</w:t>
            </w:r>
          </w:p>
        </w:tc>
      </w:tr>
    </w:tbl>
    <w:p w14:paraId="7967B2CF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34051741 \h </w:instrText>
      </w:r>
      <w:r>
        <w:fldChar w:fldCharType="separate"/>
      </w:r>
      <w:r w:rsidRPr="00A74216">
        <w:t>Table 10.A.19</w:t>
      </w:r>
      <w:r>
        <w:fldChar w:fldCharType="end"/>
      </w:r>
      <w:r>
        <w:t xml:space="preserve"> </w:t>
      </w:r>
      <w:r w:rsidRPr="00AF098B">
        <w:rPr>
          <w:i/>
          <w:iCs/>
        </w:rPr>
        <w:t>(continuation</w:t>
      </w:r>
      <w:r>
        <w:rPr>
          <w:i/>
          <w:iCs/>
        </w:rPr>
        <w:t xml:space="preserve"> one</w:t>
      </w:r>
      <w:r w:rsidRPr="00AF098B">
        <w:rPr>
          <w:i/>
          <w:iCs/>
        </w:rPr>
        <w:t>)</w:t>
      </w:r>
    </w:p>
    <w:tbl>
      <w:tblPr>
        <w:tblStyle w:val="TRs"/>
        <w:tblW w:w="14174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Mathematics Grade Eight, continuation one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1"/>
        <w:gridCol w:w="648"/>
        <w:gridCol w:w="1008"/>
        <w:gridCol w:w="720"/>
        <w:gridCol w:w="571"/>
        <w:gridCol w:w="648"/>
        <w:gridCol w:w="576"/>
        <w:gridCol w:w="864"/>
        <w:gridCol w:w="576"/>
        <w:gridCol w:w="720"/>
      </w:tblGrid>
      <w:tr w:rsidR="00E75BC9" w:rsidRPr="00520288" w14:paraId="4CF104A3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1A43A451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003674E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D9EF7CD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8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6952C7F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8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3D8C06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8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D59249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  <w:vAlign w:val="center"/>
          </w:tcPr>
          <w:p w14:paraId="0FDD055B" w14:textId="77777777" w:rsidR="00B70C0D" w:rsidRPr="00520288" w:rsidDel="00993C69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8 SS Mean</w:t>
            </w:r>
          </w:p>
        </w:tc>
        <w:tc>
          <w:tcPr>
            <w:tcW w:w="571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D23218B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8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7CA8EC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8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0D4A52F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8D1F90E" w14:textId="77777777" w:rsidR="00B70C0D" w:rsidRPr="00520288" w:rsidDel="00993C69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8 SS Mean</w:t>
            </w:r>
          </w:p>
        </w:tc>
        <w:tc>
          <w:tcPr>
            <w:tcW w:w="571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A4C6707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8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019425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8 Standard Met/‌Exceeded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4122844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79FA8CD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31B7765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FC03D0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E75BC9" w:rsidRPr="00A74216" w14:paraId="5F728DE2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554BC0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EL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62B700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,25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B76C6A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1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6B0521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549BFC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95003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,89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D93B7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5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704549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C2D2B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BEC70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,22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8AF50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7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8B969A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C181E3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44AF97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B50545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.1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3C17E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126901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63</w:t>
            </w:r>
          </w:p>
        </w:tc>
      </w:tr>
      <w:tr w:rsidR="00E75BC9" w:rsidRPr="00A74216" w14:paraId="39E5814A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8B9F48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nglish only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0E7190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6,98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CB781D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3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6FD420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CDB5C2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66B8B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,16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6D8673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3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6FBBC7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27ABA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949692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,41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05490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4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74AB8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8917C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05195E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4F0B75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2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1B5E76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A7A88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35</w:t>
            </w:r>
          </w:p>
        </w:tc>
      </w:tr>
      <w:tr w:rsidR="00E75BC9" w:rsidRPr="00A74216" w14:paraId="3F7182C6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49DBC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R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25AA15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,65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9ED590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3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17E59F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74EE19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831AE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2,78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5072B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0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F2E8C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7BDE4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AE35A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2,91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F2644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9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A140E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E6C16B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3B0260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7B083C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1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9BC7F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F6C792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8</w:t>
            </w:r>
          </w:p>
        </w:tc>
      </w:tr>
      <w:tr w:rsidR="00E75BC9" w:rsidRPr="00A74216" w14:paraId="6802EC79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0B2AE1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I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1CD58C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,90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DD2F15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3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081FE0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5FC62A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E61C5B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,02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7EB9D0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27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4F5012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63ABBB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640474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,38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AFC3D6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19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9CD3A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13786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A3DBD3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D90437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.3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279025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75AF8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09</w:t>
            </w:r>
          </w:p>
        </w:tc>
      </w:tr>
      <w:tr w:rsidR="00E75BC9" w:rsidRPr="00A74216" w14:paraId="6464FE60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5336BF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DEL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766970F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461EBA59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23DFB848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58AD74BA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163E3D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0290BB2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1B27BE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748881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499AA2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6219C2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270FD28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3ACB1B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632A6636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6CA01050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39EC014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C3B923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</w:tr>
      <w:tr w:rsidR="00E75BC9" w:rsidRPr="00A74216" w14:paraId="5E68494A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17FA4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conomically disadvantaged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8C87E7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4,28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EA8C4C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8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B927B9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D9CDDD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5F6AC7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9,12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34214C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92443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F3F6A1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ED5A8E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6,7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5BCA63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1425E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A334D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D34CDE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DCC29A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0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C65D1F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935C2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6</w:t>
            </w:r>
          </w:p>
        </w:tc>
      </w:tr>
      <w:tr w:rsidR="00E75BC9" w:rsidRPr="00A74216" w14:paraId="70442B70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61D074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economically disadvantaged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1504AE9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3,55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6FAAE06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7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09707BF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3B502F0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E2A30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3,09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3847DF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9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CE10D6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0CBE36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8DF24E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1,91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398A1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0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181C3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A3018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222AD6A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6079A13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.0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52A2E3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E3CDF0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68</w:t>
            </w:r>
          </w:p>
        </w:tc>
      </w:tr>
      <w:tr w:rsidR="00E75BC9" w:rsidRPr="00A74216" w14:paraId="158F6529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2434E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B18941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8F5086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5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B4F1E4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5491D4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0F4E8F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79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E99F9B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4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40E8F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D9EDC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27CC0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65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6FE92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5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F35110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1DBF8E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EE7FC2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4C115E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.7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E72C9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4AC6A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4</w:t>
            </w:r>
          </w:p>
        </w:tc>
      </w:tr>
      <w:tr w:rsidR="00E75BC9" w:rsidRPr="00A74216" w14:paraId="328C86CD" w14:textId="77777777" w:rsidTr="00786942">
        <w:tc>
          <w:tcPr>
            <w:tcW w:w="2592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928A5F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6774E1C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7,025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0A068DB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3876CFE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41130D3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2EEBC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8,431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BB75D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0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48BCBD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21738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FCFAD7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4,979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D3F53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1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17EAC9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3AF59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4911CB4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4AB017B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.78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089C4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03BD5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25</w:t>
            </w:r>
          </w:p>
        </w:tc>
      </w:tr>
    </w:tbl>
    <w:p w14:paraId="541C3C0A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34051741 \h </w:instrText>
      </w:r>
      <w:r>
        <w:fldChar w:fldCharType="separate"/>
      </w:r>
      <w:r w:rsidRPr="00A74216">
        <w:t>Table 10.A.19</w:t>
      </w:r>
      <w:r>
        <w:fldChar w:fldCharType="end"/>
      </w:r>
      <w:r>
        <w:t xml:space="preserve"> </w:t>
      </w:r>
      <w:r w:rsidRPr="00AF098B">
        <w:rPr>
          <w:i/>
          <w:iCs/>
        </w:rPr>
        <w:t>(continuation</w:t>
      </w:r>
      <w:r>
        <w:rPr>
          <w:i/>
          <w:iCs/>
        </w:rPr>
        <w:t xml:space="preserve"> two</w:t>
      </w:r>
      <w:r w:rsidRPr="00AF098B">
        <w:rPr>
          <w:i/>
          <w:iCs/>
        </w:rPr>
        <w:t>)</w:t>
      </w:r>
    </w:p>
    <w:tbl>
      <w:tblPr>
        <w:tblStyle w:val="TRs"/>
        <w:tblW w:w="14174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Mathematics Grade Eight, continuation two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1"/>
        <w:gridCol w:w="648"/>
        <w:gridCol w:w="1008"/>
        <w:gridCol w:w="720"/>
        <w:gridCol w:w="571"/>
        <w:gridCol w:w="648"/>
        <w:gridCol w:w="576"/>
        <w:gridCol w:w="864"/>
        <w:gridCol w:w="576"/>
        <w:gridCol w:w="720"/>
      </w:tblGrid>
      <w:tr w:rsidR="00E75BC9" w:rsidRPr="00520288" w14:paraId="36B4312A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5A38361B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98087EB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2EB219C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8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1750BF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8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259596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8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8C7874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  <w:vAlign w:val="center"/>
          </w:tcPr>
          <w:p w14:paraId="399CA35A" w14:textId="77777777" w:rsidR="00B70C0D" w:rsidRPr="00520288" w:rsidDel="00993C69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8 SS Mean</w:t>
            </w:r>
          </w:p>
        </w:tc>
        <w:tc>
          <w:tcPr>
            <w:tcW w:w="571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9338C4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8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998B4A4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8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256CA4C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69BB3D4" w14:textId="77777777" w:rsidR="00B70C0D" w:rsidRPr="00520288" w:rsidDel="00993C69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8 SS Mean</w:t>
            </w:r>
          </w:p>
        </w:tc>
        <w:tc>
          <w:tcPr>
            <w:tcW w:w="571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E4EAD45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8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B5A276E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8 Standard Met/‌Exceeded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CA7681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D5074D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29E86E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6AA84C4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E75BC9" w:rsidRPr="00A74216" w14:paraId="0C8A767F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9CEE9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Special education service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1E2C97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,88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458EFF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2FAC6F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9B01C0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430A6D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,06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97C6B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1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524BF3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DC8C93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ADB54A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,55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B4CAF6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9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7F165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2DB0E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8B9418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614C85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.7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6559C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D5623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2</w:t>
            </w:r>
          </w:p>
        </w:tc>
      </w:tr>
      <w:tr w:rsidR="00E75BC9" w:rsidRPr="00A74216" w14:paraId="637B2DC6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6F0AD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special education service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4A38CB9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6,95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7FE6454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3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3FFC993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588DFC4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A1476A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0,15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E18C15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5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6BE8D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759D2C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BF86B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9,07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450FCB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5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1FC23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0F219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72B66E8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5BBAA36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3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21BA4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983770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14</w:t>
            </w:r>
          </w:p>
        </w:tc>
      </w:tr>
      <w:tr w:rsidR="00E75BC9" w:rsidRPr="00A74216" w14:paraId="501793A4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797EF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ing designated support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AB9C12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,94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334A8D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63D797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F68FFA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A2573F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,49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9DE24E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4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A3A23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360B7D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078A8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,82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FF5DB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2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5E42F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E02B3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8AB762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4E0B08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.4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AE0F6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3549CF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3</w:t>
            </w:r>
          </w:p>
        </w:tc>
      </w:tr>
      <w:tr w:rsidR="00E75BC9" w:rsidRPr="00A74216" w14:paraId="51A2006F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387CC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designated support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7BBC2C4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5,89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7CFA7B7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3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305FC44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64F979E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1C5C5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8,72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B3FE0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5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C912C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87497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BE1ED9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8,80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5648E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5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DB3EEA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AD725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7AC69F7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30E0EE7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3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02897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04CE9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15</w:t>
            </w:r>
          </w:p>
        </w:tc>
      </w:tr>
      <w:tr w:rsidR="00E75BC9" w:rsidRPr="00A74216" w14:paraId="135FA9CA" w14:textId="77777777" w:rsidTr="00786942">
        <w:tc>
          <w:tcPr>
            <w:tcW w:w="2592" w:type="dxa"/>
            <w:tcBorders>
              <w:top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EF786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ing accommodation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08E4579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,62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3B01793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94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4293739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2DC64E6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BBBC55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,61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D8EDD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4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CC2D6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9AD93B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309ECE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,94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ED1ACE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2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CE253E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1BADF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490FA13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77A9018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0.08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9ACF2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AD89F2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05</w:t>
            </w:r>
          </w:p>
        </w:tc>
      </w:tr>
      <w:tr w:rsidR="00E75BC9" w:rsidRPr="00A74216" w14:paraId="3E4B5E69" w14:textId="77777777" w:rsidTr="00786942">
        <w:tc>
          <w:tcPr>
            <w:tcW w:w="2592" w:type="dxa"/>
            <w:tcBorders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58016A7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accommodations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495D7CD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1,212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228C283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33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75F092F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2942C94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23152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5,609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924EC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9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893A9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3D7A1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24948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5,687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074467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8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7BF43E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F9DC3F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7274FE5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0D4F2D8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.83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1922B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F95BB9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3</w:t>
            </w:r>
          </w:p>
        </w:tc>
      </w:tr>
    </w:tbl>
    <w:p w14:paraId="6C71BCF5" w14:textId="77777777" w:rsidR="00B70C0D" w:rsidRPr="00A74216" w:rsidRDefault="00B70C0D" w:rsidP="00786942">
      <w:pPr>
        <w:pStyle w:val="Caption"/>
      </w:pPr>
      <w:bookmarkStart w:id="142" w:name="_Ref516042163"/>
      <w:bookmarkStart w:id="143" w:name="_Ref516042151"/>
      <w:bookmarkStart w:id="144" w:name="_Toc520362698"/>
      <w:bookmarkStart w:id="145" w:name="_Toc40615145"/>
      <w:bookmarkStart w:id="146" w:name="_Toc115248178"/>
      <w:bookmarkStart w:id="147" w:name="_Toc116480291"/>
      <w:r w:rsidRPr="00A74216"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Pr="00A74216">
        <w:t>20</w:t>
      </w:r>
      <w:r>
        <w:fldChar w:fldCharType="end"/>
      </w:r>
      <w:bookmarkEnd w:id="140"/>
      <w:bookmarkEnd w:id="142"/>
      <w:r w:rsidRPr="00A74216">
        <w:t xml:space="preserve">  </w:t>
      </w:r>
      <w:r w:rsidRPr="00F52A32">
        <w:t>Summary Statistics and Percentage of Achievement Levels Across 2020–2021, 2018–2019, and 2017–‍2018, Cross-Sectional Comparison:</w:t>
      </w:r>
      <w:r w:rsidRPr="00A74216">
        <w:t xml:space="preserve"> Mathematics Grade Eleven</w:t>
      </w:r>
      <w:bookmarkEnd w:id="141"/>
      <w:bookmarkEnd w:id="143"/>
      <w:bookmarkEnd w:id="144"/>
      <w:bookmarkEnd w:id="145"/>
      <w:bookmarkEnd w:id="146"/>
      <w:bookmarkEnd w:id="147"/>
    </w:p>
    <w:tbl>
      <w:tblPr>
        <w:tblStyle w:val="TRs"/>
        <w:tblW w:w="14174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Mathematics Grade Eleven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1"/>
        <w:gridCol w:w="648"/>
        <w:gridCol w:w="1008"/>
        <w:gridCol w:w="720"/>
        <w:gridCol w:w="571"/>
        <w:gridCol w:w="648"/>
        <w:gridCol w:w="576"/>
        <w:gridCol w:w="864"/>
        <w:gridCol w:w="576"/>
        <w:gridCol w:w="720"/>
      </w:tblGrid>
      <w:tr w:rsidR="00E75BC9" w:rsidRPr="00520288" w14:paraId="06EFC357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626AE289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981926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AD9BA07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11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DC2851F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11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A79C34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11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C45BD3B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  <w:vAlign w:val="center"/>
          </w:tcPr>
          <w:p w14:paraId="4A7967FC" w14:textId="77777777" w:rsidR="00B70C0D" w:rsidRPr="00520288" w:rsidDel="000872CC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11 SS Mean</w:t>
            </w:r>
          </w:p>
        </w:tc>
        <w:tc>
          <w:tcPr>
            <w:tcW w:w="571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E97099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11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3578D9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11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0DED7DC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00BC0DB" w14:textId="77777777" w:rsidR="00B70C0D" w:rsidRPr="00520288" w:rsidDel="000872CC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11 SS Mean</w:t>
            </w:r>
          </w:p>
        </w:tc>
        <w:tc>
          <w:tcPr>
            <w:tcW w:w="571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DF2524C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11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44C108D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11 Standard Met/‌Exceeded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523C3DE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81E02E7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26216EF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8169F7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E75BC9" w:rsidRPr="00A74216" w14:paraId="085AE5A3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7259B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8D6CDF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99,95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3A8ED1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7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29CCCE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46D4DD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05063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8,09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711DE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4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389411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3927C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5C6B0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7,86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25E9D7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1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2CB34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89880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D7689A8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78BDEA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.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BEA7B5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D8BD4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7</w:t>
            </w:r>
          </w:p>
        </w:tc>
      </w:tr>
      <w:tr w:rsidR="00E75BC9" w:rsidRPr="00A74216" w14:paraId="7C0FB0E7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222842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D96BEB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8,84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B1F0D9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7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159C3D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BBB8C8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50A63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2,40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A8F14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9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E06C2F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47260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2F7DDF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2,50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A0AB8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6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8605E2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409A5A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126136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CC30E5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.7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209003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E5ACA4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3</w:t>
            </w:r>
          </w:p>
        </w:tc>
      </w:tr>
      <w:tr w:rsidR="00E75BC9" w:rsidRPr="00A74216" w14:paraId="00F8410B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102925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5AB405C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1,02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474E0FF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8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18C73AE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2E2C081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A3F0F1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5,69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03353D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9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C24B2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6D73C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A2D99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5,36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274A0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7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F4234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9EB869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2B9671F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459E21C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.4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E820F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E91F8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1</w:t>
            </w:r>
          </w:p>
        </w:tc>
      </w:tr>
      <w:tr w:rsidR="00E75BC9" w:rsidRPr="00A74216" w14:paraId="7F4872C7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EE3E8F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86DE8E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5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B8CFE0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AF9FBA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339115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F5AE2E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0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CBF05B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1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74B22D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88522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68DF9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7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FA1695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3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E5235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2E1DAE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D96C9F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CCE2B7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.3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C6588D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E402E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14</w:t>
            </w:r>
          </w:p>
        </w:tc>
      </w:tr>
      <w:tr w:rsidR="00E75BC9" w:rsidRPr="00A74216" w14:paraId="78E5D6C7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9683C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EDFE62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2,57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E8CDBA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9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CD46B9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C2F6CE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2726C1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64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AA92D1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87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733551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7546B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C9CFE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59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DC99C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80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A91F5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C7339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B6A650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BB211B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.5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95E42F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03CD5E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50</w:t>
            </w:r>
          </w:p>
        </w:tc>
      </w:tr>
      <w:tr w:rsidR="00E75BC9" w:rsidRPr="00A74216" w14:paraId="6513EBC1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246D79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ative Hawaiian or Other Pacific Islander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6D7D1B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1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0953D2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6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857318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413920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DD536A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79DD1E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4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C893C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7F3B6B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BB5DB0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8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A9FA2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3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92E0E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6DE82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13CCC2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47008B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.7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90B68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5C4AC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0</w:t>
            </w:r>
          </w:p>
        </w:tc>
      </w:tr>
      <w:tr w:rsidR="00E75BC9" w:rsidRPr="00A74216" w14:paraId="07660CF0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84831C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4AA003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,76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8D66FC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3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58A270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008820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1700B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43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2853E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22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CBB03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D79614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496D5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04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97A83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17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C01F7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289F7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1D8D04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5BAD9A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.9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C3BEB5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1C0AAD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27</w:t>
            </w:r>
          </w:p>
        </w:tc>
      </w:tr>
      <w:tr w:rsidR="00E75BC9" w:rsidRPr="00A74216" w14:paraId="3237B713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10B14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110E22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9,23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FC0BED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3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065512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9E767A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D81A4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6,23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17E795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6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C01951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3C1335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5DBCC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2,42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C47DF8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4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C5791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66419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939008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AD5DAE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.7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93B17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B0FA4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08</w:t>
            </w:r>
          </w:p>
        </w:tc>
      </w:tr>
      <w:tr w:rsidR="00E75BC9" w:rsidRPr="00A74216" w14:paraId="2C1F7500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E7721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B50F8A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,01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C5FBAC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F8CCF7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7FFCF0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BB67F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09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33546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8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DE9227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3DB6D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40B15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01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844F4A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6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86A1E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A1971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D1C5E3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457CD4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.5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76C1B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9603D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8</w:t>
            </w:r>
          </w:p>
        </w:tc>
      </w:tr>
      <w:tr w:rsidR="00E75BC9" w:rsidRPr="00A74216" w14:paraId="16D50B0B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DD854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F38E64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4,82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4E6198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0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A6E996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FFED45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E24C6A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,92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3E4CAB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3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B4243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81B98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5A3A5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,86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203788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1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A337EB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4917B7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C3957A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EE52F1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0.3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94D25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FB3FB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0</w:t>
            </w:r>
          </w:p>
        </w:tc>
      </w:tr>
      <w:tr w:rsidR="00E75BC9" w:rsidRPr="00A74216" w14:paraId="298A7566" w14:textId="77777777" w:rsidTr="00786942">
        <w:tc>
          <w:tcPr>
            <w:tcW w:w="2592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6156B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7EBE8B4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,777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6EF2C18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1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71F7D0B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4B0F6AA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97C59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452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2813C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5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30036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A3A54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AC6E9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460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BE70A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0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99D44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147C2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4904EDB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5D1FA6F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.8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2565C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62B63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8</w:t>
            </w:r>
          </w:p>
        </w:tc>
      </w:tr>
    </w:tbl>
    <w:p w14:paraId="3FC68EEA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516042163 \h </w:instrText>
      </w:r>
      <w:r>
        <w:fldChar w:fldCharType="separate"/>
      </w:r>
      <w:r w:rsidRPr="00A74216">
        <w:t>Table 10.A.20</w:t>
      </w:r>
      <w:r>
        <w:fldChar w:fldCharType="end"/>
      </w:r>
      <w:r>
        <w:t xml:space="preserve"> </w:t>
      </w:r>
      <w:r w:rsidRPr="00AF098B">
        <w:rPr>
          <w:i/>
          <w:iCs/>
        </w:rPr>
        <w:t>(continuation</w:t>
      </w:r>
      <w:r>
        <w:rPr>
          <w:i/>
          <w:iCs/>
        </w:rPr>
        <w:t xml:space="preserve"> one</w:t>
      </w:r>
      <w:r w:rsidRPr="00AF098B">
        <w:rPr>
          <w:i/>
          <w:iCs/>
        </w:rPr>
        <w:t>)</w:t>
      </w:r>
    </w:p>
    <w:tbl>
      <w:tblPr>
        <w:tblStyle w:val="TRs"/>
        <w:tblW w:w="14174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Mathematics Grade Eleven, continuation one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1"/>
        <w:gridCol w:w="648"/>
        <w:gridCol w:w="1008"/>
        <w:gridCol w:w="720"/>
        <w:gridCol w:w="571"/>
        <w:gridCol w:w="648"/>
        <w:gridCol w:w="576"/>
        <w:gridCol w:w="864"/>
        <w:gridCol w:w="576"/>
        <w:gridCol w:w="720"/>
      </w:tblGrid>
      <w:tr w:rsidR="00E75BC9" w:rsidRPr="00520288" w14:paraId="4FD1989C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3F657E13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3A27B4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B609E4B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11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4A5B05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11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36AAE48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11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EACCE3B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  <w:vAlign w:val="center"/>
          </w:tcPr>
          <w:p w14:paraId="5670919D" w14:textId="77777777" w:rsidR="00B70C0D" w:rsidRPr="00520288" w:rsidDel="000872CC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11 SS Mean</w:t>
            </w:r>
          </w:p>
        </w:tc>
        <w:tc>
          <w:tcPr>
            <w:tcW w:w="571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78F084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11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53C85C0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11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DE3CBF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71401C5" w14:textId="77777777" w:rsidR="00B70C0D" w:rsidRPr="00520288" w:rsidDel="000872CC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11 SS Mean</w:t>
            </w:r>
          </w:p>
        </w:tc>
        <w:tc>
          <w:tcPr>
            <w:tcW w:w="571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594A9F9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11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3499344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11 Standard Met/‌Exceeded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8A3816D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3A917D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903E2B3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51CE03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E75BC9" w:rsidRPr="00A74216" w14:paraId="5C187C3A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6D866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EL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6D6727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6,92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BF256A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6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AF36EE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7F2882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E5D4F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,20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CC76D9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2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9C3A1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11D6A3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081BFE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,24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CAC43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5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7A0E1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1FC04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C34A8A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B36525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.3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E022F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4D4A05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54</w:t>
            </w:r>
          </w:p>
        </w:tc>
      </w:tr>
      <w:tr w:rsidR="00E75BC9" w:rsidRPr="00A74216" w14:paraId="78539172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262AD9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nglish only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EAB332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1,60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8D563A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8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D5E239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F882AB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5DBF7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1,25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2AD83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6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5A901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F9BAB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212B0B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2,10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2118BA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4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626A0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2D77A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F7CAD4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D11333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.8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7E6D9C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E3DEA5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1</w:t>
            </w:r>
          </w:p>
        </w:tc>
      </w:tr>
      <w:tr w:rsidR="00E75BC9" w:rsidRPr="00A74216" w14:paraId="6BCF8E56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8FFC9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R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7D12E0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0,11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EDF736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7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D5AD40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0846DA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36E7A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4,40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06239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5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352BD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84C595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40BC2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2,24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231CAA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4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B37F8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D4446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F5812F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0DC8FC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.3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885B8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CFAC7C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9</w:t>
            </w:r>
          </w:p>
        </w:tc>
      </w:tr>
      <w:tr w:rsidR="00E75BC9" w:rsidRPr="00A74216" w14:paraId="77AE0F34" w14:textId="77777777" w:rsidTr="00786942">
        <w:tc>
          <w:tcPr>
            <w:tcW w:w="259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49460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I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B3847E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,23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92A223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5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06F302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498484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1189C8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,91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83A131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40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6FAC1E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CED9A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2483E7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,73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89098F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31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E4A329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F83E7C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25EBE9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7C27AC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.5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AECE8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DA255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74</w:t>
            </w:r>
          </w:p>
        </w:tc>
      </w:tr>
      <w:tr w:rsidR="00E75BC9" w:rsidRPr="00A74216" w14:paraId="667E32A1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6B8A47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DEL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32EA001E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56134DA6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1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3D96AF79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58D68A73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98A4148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7F74964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4C739D3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A022BD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058CF4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A153136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A0DAA99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956A273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7BA2DAB5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31AD562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1CEEE82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AA0D0FC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 xml:space="preserve">N/A </w:t>
            </w:r>
          </w:p>
        </w:tc>
      </w:tr>
      <w:tr w:rsidR="00E75BC9" w:rsidRPr="00A74216" w14:paraId="1D4DA3FC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26937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conomically disadvantaged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69863AF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4,49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D9064B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4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775155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1C0F91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32171B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,42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514BC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7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782AD8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B482F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B4B37E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,95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FAB47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6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8F3D1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CC84D3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B47A0C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5EF018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.3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D1A63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87075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6</w:t>
            </w:r>
          </w:p>
        </w:tc>
      </w:tr>
      <w:tr w:rsidR="00E75BC9" w:rsidRPr="00A74216" w14:paraId="6D1C756B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698CE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economically disadvantaged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6F3E357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5,46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4095F5E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2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5407EA3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4EB0785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305D5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6,67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1E27A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13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87DA7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798E9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030BC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4,91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8CC0AC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10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6C6C0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1D59A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6A969E9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2F4FB7E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.7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04E6A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B68589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1</w:t>
            </w:r>
          </w:p>
        </w:tc>
      </w:tr>
      <w:tr w:rsidR="00E75BC9" w:rsidRPr="00A74216" w14:paraId="1062D435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7D189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C9F4D2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,3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660352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1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3E4CEE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BE309D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FFCD8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09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20EED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3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1BF17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AEAC87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C1940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9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FC446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7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7D275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FE8C1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F4CE23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38F551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0.6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CC0FA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24587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61</w:t>
            </w:r>
          </w:p>
        </w:tc>
      </w:tr>
      <w:tr w:rsidR="00E75BC9" w:rsidRPr="00A74216" w14:paraId="5DB303FA" w14:textId="77777777" w:rsidTr="00786942">
        <w:tc>
          <w:tcPr>
            <w:tcW w:w="2592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A73B7F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0464655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98,65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1A910E8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77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49E6386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200F144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D898C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5,006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0D1D1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4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C6CD9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6D2E2F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35AE4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4,862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0FC94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2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4E4A2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245C2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19474FA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5FC7C55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.12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DEA3D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E55693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6</w:t>
            </w:r>
          </w:p>
        </w:tc>
      </w:tr>
    </w:tbl>
    <w:p w14:paraId="37AC7E4A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516042163 \h </w:instrText>
      </w:r>
      <w:r>
        <w:fldChar w:fldCharType="separate"/>
      </w:r>
      <w:r w:rsidRPr="00A74216">
        <w:t>Table 10.A.20</w:t>
      </w:r>
      <w:r>
        <w:fldChar w:fldCharType="end"/>
      </w:r>
      <w:r>
        <w:t xml:space="preserve"> </w:t>
      </w:r>
      <w:r w:rsidRPr="00AF098B">
        <w:rPr>
          <w:i/>
          <w:iCs/>
        </w:rPr>
        <w:t>(continuation</w:t>
      </w:r>
      <w:r>
        <w:rPr>
          <w:i/>
          <w:iCs/>
        </w:rPr>
        <w:t xml:space="preserve"> two</w:t>
      </w:r>
      <w:r w:rsidRPr="00AF098B">
        <w:rPr>
          <w:i/>
          <w:iCs/>
        </w:rPr>
        <w:t>)</w:t>
      </w:r>
    </w:p>
    <w:tbl>
      <w:tblPr>
        <w:tblStyle w:val="TRs"/>
        <w:tblW w:w="14174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  <w:tblDescription w:val="Summary Statistics and Percentage of Achievement Levels Across 2020–2021, 2018–2019, and 2017–2018, Cross-Sectional Comparison: Mathematics Grade Eleven, continuation two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1"/>
        <w:gridCol w:w="648"/>
        <w:gridCol w:w="1008"/>
        <w:gridCol w:w="720"/>
        <w:gridCol w:w="571"/>
        <w:gridCol w:w="648"/>
        <w:gridCol w:w="576"/>
        <w:gridCol w:w="864"/>
        <w:gridCol w:w="576"/>
        <w:gridCol w:w="720"/>
      </w:tblGrid>
      <w:tr w:rsidR="00E75BC9" w:rsidRPr="00520288" w14:paraId="68386DD0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</w:trPr>
        <w:tc>
          <w:tcPr>
            <w:tcW w:w="2592" w:type="dxa"/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6F75A902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FE1A08C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DD8E73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11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52ADFFA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11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8DF6019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 Grade 11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C767699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N Valid Scores</w:t>
            </w:r>
          </w:p>
        </w:tc>
        <w:tc>
          <w:tcPr>
            <w:tcW w:w="720" w:type="dxa"/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  <w:vAlign w:val="center"/>
          </w:tcPr>
          <w:p w14:paraId="17B0AB6B" w14:textId="77777777" w:rsidR="00B70C0D" w:rsidRPr="00520288" w:rsidDel="000872CC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11 SS Mean</w:t>
            </w:r>
          </w:p>
        </w:tc>
        <w:tc>
          <w:tcPr>
            <w:tcW w:w="571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FACE7A2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11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73F21CB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 Grade 11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C0050F9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32F2D56" w14:textId="77777777" w:rsidR="00B70C0D" w:rsidRPr="00520288" w:rsidDel="000872CC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11 SS Mean</w:t>
            </w:r>
          </w:p>
        </w:tc>
        <w:tc>
          <w:tcPr>
            <w:tcW w:w="571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3EAFDA7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11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911DF7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7–2018 Grade 11 Standard Met/‌Exceeded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DB68C01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F25EFE8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20–2021, 2018–2019 % Standard Met/Standard Exceeded Difference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D71868D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7439F06" w14:textId="77777777" w:rsidR="00B70C0D" w:rsidRPr="00520288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2018–2019, 2017–2018 % Standard Met/Standard Exceeded Difference</w:t>
            </w:r>
          </w:p>
        </w:tc>
      </w:tr>
      <w:tr w:rsidR="00E75BC9" w:rsidRPr="00A74216" w14:paraId="1F5C3A76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57D9AD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Special education service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4D20DB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6,94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1966095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5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A80335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33EF61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17478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,89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C302E7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8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F72C3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0C98B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F04398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,53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01F70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6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11FFB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2EE96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5612C35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8DBD7C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.5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4F220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7CDDB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9</w:t>
            </w:r>
          </w:p>
        </w:tc>
      </w:tr>
      <w:tr w:rsidR="00E75BC9" w:rsidRPr="00A74216" w14:paraId="7D0613BE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03B80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special education service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75BFB08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83,01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55E54A2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8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585A525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1C16D3B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2C3E4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7,20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0173E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7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6B2FB1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B5780D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6F595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8,32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66736E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4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0B332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5B0193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3FC3544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4384FBB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.9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FB95FB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59AC1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02</w:t>
            </w:r>
          </w:p>
        </w:tc>
      </w:tr>
      <w:tr w:rsidR="00E75BC9" w:rsidRPr="00A74216" w14:paraId="21DB1A06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6D305B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ing designated support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733ECA5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,49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4AE684F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8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0886D0B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3701DB0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D3CF1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,07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6026C5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9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60437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AE445E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25A0E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,01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3D8DFF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9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2159E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2664B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961FCA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000000" w:fill="auto"/>
            <w:vAlign w:val="bottom"/>
          </w:tcPr>
          <w:p w14:paraId="2F26EFD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.4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03CC9D3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BB74B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8</w:t>
            </w:r>
          </w:p>
        </w:tc>
      </w:tr>
      <w:tr w:rsidR="00E75BC9" w:rsidRPr="00A74216" w14:paraId="492F8CD2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6D8226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designated support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351C4EA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86,46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1A014C2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8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3ED27F6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2C6F78F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4B7FE1E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1,02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40992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2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E4A600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65217C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667DC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1,84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989C47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9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5421CF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45DD1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4E2D791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418B62E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.1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B5E72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160C9E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1</w:t>
            </w:r>
          </w:p>
        </w:tc>
      </w:tr>
      <w:tr w:rsidR="00E75BC9" w:rsidRPr="00A74216" w14:paraId="656F6E1A" w14:textId="77777777" w:rsidTr="00786942">
        <w:tc>
          <w:tcPr>
            <w:tcW w:w="2592" w:type="dxa"/>
            <w:tcBorders>
              <w:top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03A3A9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ing accommodation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14E5A43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,64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48D8CBA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4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4008EBE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314EE5E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3AD648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25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995F3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6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89C465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E43A1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39C09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66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42D406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7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70C1B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692D7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5A65B96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0B87C1A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.51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21CCD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5603A8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08</w:t>
            </w:r>
          </w:p>
        </w:tc>
      </w:tr>
      <w:tr w:rsidR="00E75BC9" w:rsidRPr="00A74216" w14:paraId="6D5D0194" w14:textId="77777777" w:rsidTr="00786942">
        <w:tc>
          <w:tcPr>
            <w:tcW w:w="2592" w:type="dxa"/>
            <w:tcBorders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EDFCD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accommodations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6AC9BA3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95,313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57F8E79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80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02D9FE4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7FFBA80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469F9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7,842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0833B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7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59E46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409CC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000000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6FB693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8,198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60150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5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2B8A996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7F2B96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4649D6C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19C100E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.15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1C4DA19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000000" w:fill="auto"/>
            <w:tcMar>
              <w:left w:w="29" w:type="dxa"/>
              <w:right w:w="29" w:type="dxa"/>
            </w:tcMar>
            <w:vAlign w:val="bottom"/>
          </w:tcPr>
          <w:p w14:paraId="693D3D1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3</w:t>
            </w:r>
          </w:p>
        </w:tc>
      </w:tr>
    </w:tbl>
    <w:p w14:paraId="24127863" w14:textId="4454C92D" w:rsidR="00B70C0D" w:rsidRDefault="00B70C0D" w:rsidP="00786942">
      <w:bookmarkStart w:id="148" w:name="_Appendix_10.B_Cross-Sectional"/>
      <w:bookmarkEnd w:id="148"/>
    </w:p>
    <w:p w14:paraId="524F8332" w14:textId="77777777" w:rsidR="00373AA3" w:rsidRDefault="00373AA3" w:rsidP="00786942">
      <w:pPr>
        <w:sectPr w:rsidR="00373AA3" w:rsidSect="000F53DC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5840" w:h="12240" w:orient="landscape" w:code="1"/>
          <w:pgMar w:top="1152" w:right="1152" w:bottom="1152" w:left="1152" w:header="576" w:footer="360" w:gutter="0"/>
          <w:pgNumType w:start="1"/>
          <w:cols w:space="720"/>
          <w:titlePg/>
          <w:docGrid w:linePitch="360"/>
        </w:sectPr>
      </w:pPr>
    </w:p>
    <w:p w14:paraId="4C8985D0" w14:textId="77777777" w:rsidR="00B70C0D" w:rsidRPr="00A57B8E" w:rsidRDefault="00B70C0D" w:rsidP="00B70C0D">
      <w:pPr>
        <w:pStyle w:val="Heading3"/>
        <w:pageBreakBefore/>
        <w:numPr>
          <w:ilvl w:val="0"/>
          <w:numId w:val="0"/>
        </w:numPr>
        <w:ind w:left="450" w:hanging="450"/>
      </w:pPr>
      <w:bookmarkStart w:id="149" w:name="_Appendix_10.C_Longitudinal"/>
      <w:bookmarkStart w:id="150" w:name="_Toc102483740"/>
      <w:bookmarkStart w:id="151" w:name="_Toc116480266"/>
      <w:bookmarkStart w:id="152" w:name="_Toc520202895"/>
      <w:bookmarkStart w:id="153" w:name="_Toc37922140"/>
      <w:bookmarkEnd w:id="149"/>
      <w:r w:rsidRPr="00B70C0D">
        <w:t>Appendix 10.B: Longitudinal Comparison of the Overall Group and Student Groups on the Overall Tests</w:t>
      </w:r>
      <w:bookmarkEnd w:id="150"/>
      <w:bookmarkEnd w:id="151"/>
    </w:p>
    <w:p w14:paraId="6DDC6A32" w14:textId="337BDF39" w:rsidR="00B70C0D" w:rsidRDefault="00B70C0D" w:rsidP="00786942">
      <w:pPr>
        <w:pStyle w:val="Caption"/>
      </w:pPr>
      <w:bookmarkStart w:id="154" w:name="_Ref99461192"/>
      <w:bookmarkStart w:id="155" w:name="_Toc115248179"/>
      <w:bookmarkStart w:id="156" w:name="_Toc116480292"/>
      <w:bookmarkStart w:id="157" w:name="_Ref279771953"/>
      <w:bookmarkStart w:id="158" w:name="_Toc342154660"/>
      <w:bookmarkEnd w:id="152"/>
      <w:bookmarkEnd w:id="153"/>
      <w:r>
        <w:t>Table</w:t>
      </w:r>
      <w:r w:rsidR="0050439A">
        <w:t> </w:t>
      </w:r>
      <w:r>
        <w:t>10.B.</w:t>
      </w:r>
      <w:r>
        <w:fldChar w:fldCharType="begin"/>
      </w:r>
      <w:r>
        <w:instrText>SEQ Table_10.B.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54"/>
      <w:r>
        <w:t xml:space="preserve">  </w:t>
      </w:r>
      <w:r w:rsidRPr="00F52A32">
        <w:t xml:space="preserve">Number of Students, </w:t>
      </w:r>
      <w:r w:rsidRPr="00A74216">
        <w:t>SS</w:t>
      </w:r>
      <w:r w:rsidRPr="00F52A32">
        <w:t xml:space="preserve"> Means, and Standard Deviations Across 2020</w:t>
      </w:r>
      <w:r w:rsidRPr="00F52A32">
        <w:rPr>
          <w:szCs w:val="18"/>
        </w:rPr>
        <w:t>–</w:t>
      </w:r>
      <w:r w:rsidRPr="00F52A32">
        <w:t>‍2021</w:t>
      </w:r>
      <w:r w:rsidR="001549F4">
        <w:t> </w:t>
      </w:r>
      <w:r w:rsidRPr="00F52A32">
        <w:t>and 2018–‍2019, Longitudinal Comparison</w:t>
      </w:r>
      <w:bookmarkEnd w:id="155"/>
      <w:bookmarkEnd w:id="156"/>
    </w:p>
    <w:tbl>
      <w:tblPr>
        <w:tblStyle w:val="TRs"/>
        <w:tblW w:w="0" w:type="auto"/>
        <w:tblBorders>
          <w:top w:val="single" w:sz="4" w:space="0" w:color="auto"/>
          <w:bottom w:val="single" w:sz="8" w:space="0" w:color="auto"/>
        </w:tblBorders>
        <w:shd w:val="clear" w:color="000000" w:fill="auto"/>
        <w:tblCellMar>
          <w:left w:w="0" w:type="dxa"/>
          <w:right w:w="0" w:type="dxa"/>
        </w:tblCellMar>
        <w:tblLook w:val="0020" w:firstRow="1" w:lastRow="0" w:firstColumn="0" w:lastColumn="0" w:noHBand="0" w:noVBand="0"/>
        <w:tblDescription w:val="Number of Students, Scale Score Means, and Standard Deviations Across 2020–2021 and 2018–2019, Longitudinal Comparison"/>
      </w:tblPr>
      <w:tblGrid>
        <w:gridCol w:w="2592"/>
        <w:gridCol w:w="1098"/>
        <w:gridCol w:w="1098"/>
        <w:gridCol w:w="720"/>
        <w:gridCol w:w="576"/>
        <w:gridCol w:w="764"/>
        <w:gridCol w:w="631"/>
        <w:gridCol w:w="576"/>
      </w:tblGrid>
      <w:tr w:rsidR="00B70C0D" w:rsidRPr="00193993" w14:paraId="1675A30B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2592" w:type="dxa"/>
            <w:shd w:val="clear" w:color="000000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BE2F79A" w14:textId="77777777" w:rsidR="00B70C0D" w:rsidRPr="00193993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193993">
              <w:rPr>
                <w:b/>
                <w:bCs w:val="0"/>
                <w:noProof w:val="0"/>
              </w:rPr>
              <w:t>Content Area and </w:t>
            </w:r>
            <w:r w:rsidRPr="00193993">
              <w:rPr>
                <w:b/>
                <w:bCs w:val="0"/>
                <w:noProof w:val="0"/>
                <w:szCs w:val="18"/>
              </w:rPr>
              <w:t>Grade</w:t>
            </w:r>
          </w:p>
        </w:tc>
        <w:tc>
          <w:tcPr>
            <w:tcW w:w="1098" w:type="dxa"/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D41971B" w14:textId="77777777" w:rsidR="00B70C0D" w:rsidRPr="00193993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193993">
              <w:rPr>
                <w:b/>
                <w:bCs w:val="0"/>
                <w:noProof w:val="0"/>
              </w:rPr>
              <w:t>N Tested</w:t>
            </w:r>
          </w:p>
        </w:tc>
        <w:tc>
          <w:tcPr>
            <w:tcW w:w="1098" w:type="dxa"/>
            <w:shd w:val="clear" w:color="000000" w:fill="auto"/>
            <w:tcMar>
              <w:left w:w="115" w:type="dxa"/>
              <w:right w:w="115" w:type="dxa"/>
            </w:tcMar>
          </w:tcPr>
          <w:p w14:paraId="284E9737" w14:textId="77777777" w:rsidR="00B70C0D" w:rsidRPr="00193993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193993">
              <w:rPr>
                <w:b/>
                <w:bCs w:val="0"/>
                <w:noProof w:val="0"/>
              </w:rPr>
              <w:t>N Valid</w:t>
            </w:r>
          </w:p>
        </w:tc>
        <w:tc>
          <w:tcPr>
            <w:tcW w:w="720" w:type="dxa"/>
            <w:shd w:val="clear" w:color="000000" w:fill="auto"/>
            <w:textDirection w:val="btLr"/>
            <w:vAlign w:val="center"/>
          </w:tcPr>
          <w:p w14:paraId="6A0BD97E" w14:textId="77777777" w:rsidR="00B70C0D" w:rsidRPr="00193993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193993">
              <w:rPr>
                <w:b/>
                <w:bCs w:val="0"/>
                <w:noProof w:val="0"/>
              </w:rPr>
              <w:t>2020–2021 Mean</w:t>
            </w:r>
          </w:p>
        </w:tc>
        <w:tc>
          <w:tcPr>
            <w:tcW w:w="576" w:type="dxa"/>
            <w:shd w:val="clear" w:color="000000" w:fill="auto"/>
            <w:textDirection w:val="btLr"/>
            <w:vAlign w:val="center"/>
          </w:tcPr>
          <w:p w14:paraId="63A39FAC" w14:textId="77777777" w:rsidR="00B70C0D" w:rsidRPr="00193993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193993">
              <w:rPr>
                <w:b/>
                <w:bCs w:val="0"/>
                <w:noProof w:val="0"/>
              </w:rPr>
              <w:t>2020–2021 SD</w:t>
            </w:r>
          </w:p>
        </w:tc>
        <w:tc>
          <w:tcPr>
            <w:tcW w:w="764" w:type="dxa"/>
            <w:shd w:val="clear" w:color="000000" w:fill="auto"/>
            <w:tcMar>
              <w:left w:w="115" w:type="dxa"/>
              <w:right w:w="115" w:type="dxa"/>
            </w:tcMar>
            <w:textDirection w:val="btLr"/>
            <w:vAlign w:val="center"/>
          </w:tcPr>
          <w:p w14:paraId="17316EB7" w14:textId="77777777" w:rsidR="00B70C0D" w:rsidRPr="00193993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193993">
              <w:rPr>
                <w:b/>
                <w:bCs w:val="0"/>
                <w:noProof w:val="0"/>
              </w:rPr>
              <w:t>2018–2019 Mean</w:t>
            </w:r>
          </w:p>
        </w:tc>
        <w:tc>
          <w:tcPr>
            <w:tcW w:w="631" w:type="dxa"/>
            <w:shd w:val="clear" w:color="000000" w:fill="auto"/>
            <w:textDirection w:val="btLr"/>
            <w:vAlign w:val="center"/>
          </w:tcPr>
          <w:p w14:paraId="5E71252A" w14:textId="77777777" w:rsidR="00B70C0D" w:rsidRPr="00193993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193993">
              <w:rPr>
                <w:b/>
                <w:bCs w:val="0"/>
                <w:noProof w:val="0"/>
              </w:rPr>
              <w:t>2018–2019 SD</w:t>
            </w:r>
          </w:p>
        </w:tc>
        <w:tc>
          <w:tcPr>
            <w:tcW w:w="576" w:type="dxa"/>
            <w:shd w:val="clear" w:color="000000" w:fill="auto"/>
            <w:tcMar>
              <w:left w:w="115" w:type="dxa"/>
              <w:right w:w="115" w:type="dxa"/>
            </w:tcMar>
            <w:textDirection w:val="btLr"/>
            <w:vAlign w:val="center"/>
          </w:tcPr>
          <w:p w14:paraId="35ABAF6C" w14:textId="77777777" w:rsidR="00B70C0D" w:rsidRPr="00193993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193993">
              <w:rPr>
                <w:b/>
                <w:bCs w:val="0"/>
              </w:rPr>
              <w:t>SS</w:t>
            </w:r>
            <w:r w:rsidRPr="00193993">
              <w:rPr>
                <w:b/>
                <w:bCs w:val="0"/>
                <w:noProof w:val="0"/>
              </w:rPr>
              <w:t xml:space="preserve"> Difference</w:t>
            </w:r>
          </w:p>
        </w:tc>
      </w:tr>
      <w:tr w:rsidR="00B70C0D" w:rsidRPr="00A74216" w14:paraId="7F211A2A" w14:textId="77777777" w:rsidTr="00786942">
        <w:tc>
          <w:tcPr>
            <w:tcW w:w="2592" w:type="dxa"/>
            <w:tcBorders>
              <w:top w:val="single" w:sz="4" w:space="0" w:color="auto"/>
            </w:tcBorders>
            <w:shd w:val="clear" w:color="000000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9FCAA8C" w14:textId="77777777" w:rsidR="00B70C0D" w:rsidRPr="00A74216" w:rsidRDefault="00B70C0D" w:rsidP="00786942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>ELA 3 and 5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D2796A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,702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000000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2CA42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,37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04729C8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91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3BEBB4E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764" w:type="dxa"/>
            <w:tcBorders>
              <w:top w:val="single" w:sz="4" w:space="0" w:color="auto"/>
            </w:tcBorders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C8784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8</w:t>
            </w: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5F1A9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330C6F9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</w:tr>
      <w:tr w:rsidR="00B70C0D" w:rsidRPr="00A74216" w14:paraId="1BA5912B" w14:textId="77777777" w:rsidTr="00786942">
        <w:tc>
          <w:tcPr>
            <w:tcW w:w="2592" w:type="dxa"/>
            <w:shd w:val="clear" w:color="000000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3F5AD34" w14:textId="77777777" w:rsidR="00B70C0D" w:rsidRPr="00A74216" w:rsidRDefault="00B70C0D" w:rsidP="00786942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>ELA 4 and 6</w:t>
            </w:r>
          </w:p>
        </w:tc>
        <w:tc>
          <w:tcPr>
            <w:tcW w:w="1098" w:type="dxa"/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30265C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,056</w:t>
            </w:r>
          </w:p>
        </w:tc>
        <w:tc>
          <w:tcPr>
            <w:tcW w:w="1098" w:type="dxa"/>
            <w:shd w:val="clear" w:color="000000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E0669F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,295</w:t>
            </w:r>
          </w:p>
        </w:tc>
        <w:tc>
          <w:tcPr>
            <w:tcW w:w="720" w:type="dxa"/>
            <w:shd w:val="clear" w:color="000000" w:fill="auto"/>
            <w:vAlign w:val="bottom"/>
          </w:tcPr>
          <w:p w14:paraId="171CF6D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13</w:t>
            </w:r>
          </w:p>
        </w:tc>
        <w:tc>
          <w:tcPr>
            <w:tcW w:w="576" w:type="dxa"/>
            <w:shd w:val="clear" w:color="000000" w:fill="auto"/>
            <w:vAlign w:val="bottom"/>
          </w:tcPr>
          <w:p w14:paraId="4D36471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764" w:type="dxa"/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652CF1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9</w:t>
            </w:r>
          </w:p>
        </w:tc>
        <w:tc>
          <w:tcPr>
            <w:tcW w:w="631" w:type="dxa"/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1DEAD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576" w:type="dxa"/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76B1BCD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</w:tr>
      <w:tr w:rsidR="00B70C0D" w:rsidRPr="00A74216" w14:paraId="363BC024" w14:textId="77777777" w:rsidTr="00786942">
        <w:tc>
          <w:tcPr>
            <w:tcW w:w="2592" w:type="dxa"/>
            <w:tcBorders>
              <w:bottom w:val="nil"/>
            </w:tcBorders>
            <w:shd w:val="clear" w:color="000000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9BEE02F" w14:textId="77777777" w:rsidR="00B70C0D" w:rsidRPr="00A74216" w:rsidRDefault="00B70C0D" w:rsidP="00786942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>ELA 5 and 7</w:t>
            </w:r>
          </w:p>
        </w:tc>
        <w:tc>
          <w:tcPr>
            <w:tcW w:w="1098" w:type="dxa"/>
            <w:tcBorders>
              <w:bottom w:val="nil"/>
            </w:tcBorders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AAB427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,892</w:t>
            </w:r>
          </w:p>
        </w:tc>
        <w:tc>
          <w:tcPr>
            <w:tcW w:w="1098" w:type="dxa"/>
            <w:tcBorders>
              <w:bottom w:val="nil"/>
            </w:tcBorders>
            <w:shd w:val="clear" w:color="000000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720BAF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,478</w:t>
            </w:r>
          </w:p>
        </w:tc>
        <w:tc>
          <w:tcPr>
            <w:tcW w:w="720" w:type="dxa"/>
            <w:tcBorders>
              <w:bottom w:val="nil"/>
            </w:tcBorders>
            <w:shd w:val="clear" w:color="000000" w:fill="auto"/>
            <w:vAlign w:val="bottom"/>
          </w:tcPr>
          <w:p w14:paraId="4DB0C43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45</w:t>
            </w:r>
          </w:p>
        </w:tc>
        <w:tc>
          <w:tcPr>
            <w:tcW w:w="576" w:type="dxa"/>
            <w:tcBorders>
              <w:bottom w:val="nil"/>
            </w:tcBorders>
            <w:shd w:val="clear" w:color="000000" w:fill="auto"/>
            <w:vAlign w:val="bottom"/>
          </w:tcPr>
          <w:p w14:paraId="11640D7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64" w:type="dxa"/>
            <w:tcBorders>
              <w:bottom w:val="nil"/>
            </w:tcBorders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665F4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7</w:t>
            </w:r>
          </w:p>
        </w:tc>
        <w:tc>
          <w:tcPr>
            <w:tcW w:w="631" w:type="dxa"/>
            <w:tcBorders>
              <w:bottom w:val="nil"/>
            </w:tcBorders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063F9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76" w:type="dxa"/>
            <w:tcBorders>
              <w:bottom w:val="nil"/>
            </w:tcBorders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26701E0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</w:tr>
      <w:tr w:rsidR="00B70C0D" w:rsidRPr="00A74216" w14:paraId="311EDA8F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D46EC43" w14:textId="77777777" w:rsidR="00B70C0D" w:rsidRPr="00A74216" w:rsidRDefault="00B70C0D" w:rsidP="00786942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>ELA 6 and 8</w:t>
            </w:r>
          </w:p>
        </w:tc>
        <w:tc>
          <w:tcPr>
            <w:tcW w:w="1098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4E28F3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,663</w:t>
            </w:r>
          </w:p>
        </w:tc>
        <w:tc>
          <w:tcPr>
            <w:tcW w:w="1098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29E33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,08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1A2ECBB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5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10497EA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764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E8D74D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0</w:t>
            </w:r>
          </w:p>
        </w:tc>
        <w:tc>
          <w:tcPr>
            <w:tcW w:w="631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3C8F6B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0FAE69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</w:tr>
      <w:tr w:rsidR="00B70C0D" w:rsidRPr="00A74216" w14:paraId="7E7FB165" w14:textId="77777777" w:rsidTr="00786942">
        <w:tc>
          <w:tcPr>
            <w:tcW w:w="2592" w:type="dxa"/>
            <w:tcBorders>
              <w:top w:val="single" w:sz="4" w:space="0" w:color="auto"/>
            </w:tcBorders>
            <w:shd w:val="clear" w:color="000000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7B3730C" w14:textId="77777777" w:rsidR="00B70C0D" w:rsidRPr="00A74216" w:rsidRDefault="00B70C0D" w:rsidP="00786942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>Mathematics 3 and 5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A5157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,828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000000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D9E14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,57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647E3A4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74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598F4B8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</w:tcBorders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952472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9</w:t>
            </w: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48152D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405456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</w:tr>
      <w:tr w:rsidR="00B70C0D" w:rsidRPr="00A74216" w14:paraId="132953F9" w14:textId="77777777" w:rsidTr="00786942">
        <w:tc>
          <w:tcPr>
            <w:tcW w:w="2592" w:type="dxa"/>
            <w:shd w:val="clear" w:color="000000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3C55F57" w14:textId="77777777" w:rsidR="00B70C0D" w:rsidRPr="00A74216" w:rsidRDefault="00B70C0D" w:rsidP="00786942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>Mathematics 4 and 6</w:t>
            </w:r>
          </w:p>
        </w:tc>
        <w:tc>
          <w:tcPr>
            <w:tcW w:w="1098" w:type="dxa"/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5E732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,117</w:t>
            </w:r>
          </w:p>
        </w:tc>
        <w:tc>
          <w:tcPr>
            <w:tcW w:w="1098" w:type="dxa"/>
            <w:shd w:val="clear" w:color="000000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18CCE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,559</w:t>
            </w:r>
          </w:p>
        </w:tc>
        <w:tc>
          <w:tcPr>
            <w:tcW w:w="720" w:type="dxa"/>
            <w:shd w:val="clear" w:color="000000" w:fill="auto"/>
            <w:vAlign w:val="bottom"/>
          </w:tcPr>
          <w:p w14:paraId="21DDEA0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94</w:t>
            </w:r>
          </w:p>
        </w:tc>
        <w:tc>
          <w:tcPr>
            <w:tcW w:w="576" w:type="dxa"/>
            <w:shd w:val="clear" w:color="000000" w:fill="auto"/>
            <w:vAlign w:val="bottom"/>
          </w:tcPr>
          <w:p w14:paraId="59687F8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764" w:type="dxa"/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8F0A4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7</w:t>
            </w:r>
          </w:p>
        </w:tc>
        <w:tc>
          <w:tcPr>
            <w:tcW w:w="631" w:type="dxa"/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2E0A94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576" w:type="dxa"/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5FCB3E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</w:tr>
      <w:tr w:rsidR="00B70C0D" w:rsidRPr="00A74216" w14:paraId="595E9717" w14:textId="77777777" w:rsidTr="00786942">
        <w:tc>
          <w:tcPr>
            <w:tcW w:w="2592" w:type="dxa"/>
            <w:shd w:val="clear" w:color="000000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3873606" w14:textId="77777777" w:rsidR="00B70C0D" w:rsidRPr="00A74216" w:rsidRDefault="00B70C0D" w:rsidP="00786942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>Mathematics 5 and 7</w:t>
            </w:r>
          </w:p>
        </w:tc>
        <w:tc>
          <w:tcPr>
            <w:tcW w:w="1098" w:type="dxa"/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530515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,641</w:t>
            </w:r>
          </w:p>
        </w:tc>
        <w:tc>
          <w:tcPr>
            <w:tcW w:w="1098" w:type="dxa"/>
            <w:shd w:val="clear" w:color="000000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9ADED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,679</w:t>
            </w:r>
          </w:p>
        </w:tc>
        <w:tc>
          <w:tcPr>
            <w:tcW w:w="720" w:type="dxa"/>
            <w:shd w:val="clear" w:color="000000" w:fill="auto"/>
            <w:vAlign w:val="bottom"/>
          </w:tcPr>
          <w:p w14:paraId="7077284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18</w:t>
            </w:r>
          </w:p>
        </w:tc>
        <w:tc>
          <w:tcPr>
            <w:tcW w:w="576" w:type="dxa"/>
            <w:shd w:val="clear" w:color="000000" w:fill="auto"/>
            <w:vAlign w:val="bottom"/>
          </w:tcPr>
          <w:p w14:paraId="2651076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764" w:type="dxa"/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D96E6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631" w:type="dxa"/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11560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576" w:type="dxa"/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5C1CD68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</w:tr>
      <w:tr w:rsidR="00B70C0D" w:rsidRPr="00A74216" w14:paraId="62B5D964" w14:textId="77777777" w:rsidTr="00786942">
        <w:tc>
          <w:tcPr>
            <w:tcW w:w="2592" w:type="dxa"/>
            <w:shd w:val="clear" w:color="000000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CD720FA" w14:textId="77777777" w:rsidR="00B70C0D" w:rsidRPr="00A74216" w:rsidRDefault="00B70C0D" w:rsidP="00786942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>Mathematics 6 and 8</w:t>
            </w:r>
          </w:p>
        </w:tc>
        <w:tc>
          <w:tcPr>
            <w:tcW w:w="1098" w:type="dxa"/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418E59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,901</w:t>
            </w:r>
          </w:p>
        </w:tc>
        <w:tc>
          <w:tcPr>
            <w:tcW w:w="1098" w:type="dxa"/>
            <w:shd w:val="clear" w:color="000000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A2BE8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,791</w:t>
            </w:r>
          </w:p>
        </w:tc>
        <w:tc>
          <w:tcPr>
            <w:tcW w:w="720" w:type="dxa"/>
            <w:shd w:val="clear" w:color="000000" w:fill="auto"/>
            <w:vAlign w:val="bottom"/>
          </w:tcPr>
          <w:p w14:paraId="11780EC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4</w:t>
            </w:r>
          </w:p>
        </w:tc>
        <w:tc>
          <w:tcPr>
            <w:tcW w:w="576" w:type="dxa"/>
            <w:shd w:val="clear" w:color="000000" w:fill="auto"/>
            <w:vAlign w:val="bottom"/>
          </w:tcPr>
          <w:p w14:paraId="45DA98E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764" w:type="dxa"/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E2845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1</w:t>
            </w:r>
          </w:p>
        </w:tc>
        <w:tc>
          <w:tcPr>
            <w:tcW w:w="631" w:type="dxa"/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9EE2F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576" w:type="dxa"/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6199C2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7561B069" w14:textId="77777777" w:rsidR="00B70C0D" w:rsidRPr="00A74216" w:rsidRDefault="00B70C0D" w:rsidP="00786942">
      <w:pPr>
        <w:pageBreakBefore/>
        <w:spacing w:before="120" w:after="60"/>
        <w:rPr>
          <w:b/>
        </w:rPr>
      </w:pPr>
      <w:r w:rsidRPr="00CD4195">
        <w:rPr>
          <w:bCs/>
        </w:rPr>
        <w:t xml:space="preserve">The following applies to </w:t>
      </w:r>
      <w:r w:rsidRPr="0047047D">
        <w:rPr>
          <w:rStyle w:val="Cross-Reference"/>
          <w:bCs/>
        </w:rPr>
        <w:fldChar w:fldCharType="begin"/>
      </w:r>
      <w:r w:rsidRPr="007E2395">
        <w:rPr>
          <w:rStyle w:val="Cross-Reference"/>
          <w:bCs/>
        </w:rPr>
        <w:instrText xml:space="preserve"> REF _Ref92702470 \h  \* MERGEFORMAT </w:instrText>
      </w:r>
      <w:r w:rsidRPr="0047047D">
        <w:rPr>
          <w:rStyle w:val="Cross-Reference"/>
          <w:bCs/>
        </w:rPr>
      </w:r>
      <w:r w:rsidRPr="0047047D">
        <w:rPr>
          <w:rStyle w:val="Cross-Reference"/>
          <w:bCs/>
        </w:rPr>
        <w:fldChar w:fldCharType="separate"/>
      </w:r>
      <w:r w:rsidRPr="0047047D">
        <w:rPr>
          <w:rStyle w:val="Cross-Reference"/>
          <w:bCs/>
        </w:rPr>
        <w:t>table 10.B.2</w:t>
      </w:r>
      <w:r w:rsidRPr="0047047D">
        <w:rPr>
          <w:rStyle w:val="Cross-Reference"/>
          <w:bCs/>
        </w:rPr>
        <w:fldChar w:fldCharType="end"/>
      </w:r>
      <w:r w:rsidRPr="00CD4195">
        <w:rPr>
          <w:bCs/>
        </w:rPr>
        <w:t xml:space="preserve"> through </w:t>
      </w:r>
      <w:r w:rsidRPr="0047047D">
        <w:rPr>
          <w:rStyle w:val="Cross-Reference"/>
          <w:bCs/>
        </w:rPr>
        <w:fldChar w:fldCharType="begin"/>
      </w:r>
      <w:r w:rsidRPr="007E2395">
        <w:rPr>
          <w:rStyle w:val="Cross-Reference"/>
          <w:bCs/>
        </w:rPr>
        <w:instrText xml:space="preserve"> REF _Ref92618227 \h  \* MERGEFORMAT </w:instrText>
      </w:r>
      <w:r w:rsidRPr="0047047D">
        <w:rPr>
          <w:rStyle w:val="Cross-Reference"/>
          <w:bCs/>
        </w:rPr>
      </w:r>
      <w:r w:rsidRPr="0047047D">
        <w:rPr>
          <w:rStyle w:val="Cross-Reference"/>
          <w:bCs/>
        </w:rPr>
        <w:fldChar w:fldCharType="separate"/>
      </w:r>
      <w:r w:rsidRPr="0047047D">
        <w:rPr>
          <w:rStyle w:val="Cross-Reference"/>
          <w:bCs/>
        </w:rPr>
        <w:t>table 10.B.12</w:t>
      </w:r>
      <w:r w:rsidRPr="0047047D">
        <w:rPr>
          <w:rStyle w:val="Cross-Reference"/>
          <w:bCs/>
        </w:rPr>
        <w:fldChar w:fldCharType="end"/>
      </w:r>
      <w:r w:rsidRPr="00B92B58">
        <w:rPr>
          <w:bCs/>
        </w:rPr>
        <w:t>:</w:t>
      </w:r>
    </w:p>
    <w:p w14:paraId="3FB9993E" w14:textId="77777777" w:rsidR="00B70C0D" w:rsidRPr="00205ECB" w:rsidRDefault="00B70C0D" w:rsidP="00A76DB1">
      <w:pPr>
        <w:pStyle w:val="bullets"/>
        <w:numPr>
          <w:ilvl w:val="0"/>
          <w:numId w:val="5"/>
        </w:numPr>
        <w:tabs>
          <w:tab w:val="clear" w:pos="727"/>
          <w:tab w:val="num" w:pos="547"/>
        </w:tabs>
        <w:spacing w:before="10"/>
        <w:ind w:left="864" w:hanging="288"/>
      </w:pPr>
      <w:r w:rsidRPr="00A74216">
        <w:t xml:space="preserve">The difference in SS and percentage of meeting or exceeding standards is derived by using the current </w:t>
      </w:r>
      <w:r w:rsidRPr="00205ECB">
        <w:t xml:space="preserve">year’s </w:t>
      </w:r>
      <w:r w:rsidRPr="006E01EB">
        <w:t>(2020–2021)</w:t>
      </w:r>
      <w:r w:rsidRPr="00205ECB">
        <w:t xml:space="preserve"> values minus the previous year’s </w:t>
      </w:r>
      <w:r w:rsidRPr="006E01EB">
        <w:t>(2018–2019)</w:t>
      </w:r>
      <w:r w:rsidRPr="00205ECB">
        <w:t xml:space="preserve"> values for the same students. Therefore, a positive value indicates an increase in </w:t>
      </w:r>
      <w:r w:rsidRPr="006E01EB">
        <w:t>2020–20</w:t>
      </w:r>
      <w:r w:rsidRPr="00205ECB">
        <w:t xml:space="preserve">21 and a negative value indicates a decrease in </w:t>
      </w:r>
      <w:r w:rsidRPr="00C82F26">
        <w:t>2020–20</w:t>
      </w:r>
      <w:r w:rsidRPr="00205ECB">
        <w:t>21.</w:t>
      </w:r>
    </w:p>
    <w:p w14:paraId="4E38A4FB" w14:textId="67A71C40" w:rsidR="00B70C0D" w:rsidRDefault="00B70C0D" w:rsidP="00A76DB1">
      <w:pPr>
        <w:pStyle w:val="bullets"/>
        <w:numPr>
          <w:ilvl w:val="0"/>
          <w:numId w:val="5"/>
        </w:numPr>
        <w:tabs>
          <w:tab w:val="clear" w:pos="727"/>
          <w:tab w:val="num" w:pos="547"/>
        </w:tabs>
        <w:spacing w:before="10"/>
        <w:ind w:left="864" w:hanging="288"/>
      </w:pPr>
      <w:r w:rsidRPr="00205ECB">
        <w:t>The 2020</w:t>
      </w:r>
      <w:r w:rsidRPr="00C82F26">
        <w:t>–2021</w:t>
      </w:r>
      <w:r>
        <w:t xml:space="preserve">, </w:t>
      </w:r>
      <w:r w:rsidRPr="00C82F26">
        <w:t>2018–2019</w:t>
      </w:r>
      <w:r>
        <w:t>, and 2017</w:t>
      </w:r>
      <w:r w:rsidRPr="00C82F26">
        <w:t>–</w:t>
      </w:r>
      <w:r>
        <w:t>2018</w:t>
      </w:r>
      <w:r w:rsidRPr="00205ECB">
        <w:t xml:space="preserve"> results were based on the production data file (“P</w:t>
      </w:r>
      <w:r>
        <w:t>2</w:t>
      </w:r>
      <w:r w:rsidRPr="00205ECB">
        <w:t xml:space="preserve">”). Students who have scores for both </w:t>
      </w:r>
      <w:r w:rsidRPr="00C82F26">
        <w:t>2020–2021 and 2018–2019</w:t>
      </w:r>
      <w:r w:rsidRPr="00205ECB">
        <w:t xml:space="preserve"> and advanced one grade each year were included in the</w:t>
      </w:r>
      <w:r>
        <w:t xml:space="preserve"> two-year</w:t>
      </w:r>
      <w:r w:rsidRPr="00205ECB">
        <w:t xml:space="preserve"> </w:t>
      </w:r>
      <w:r>
        <w:t xml:space="preserve">longitudinal </w:t>
      </w:r>
      <w:r w:rsidRPr="00205ECB">
        <w:t>analysis.</w:t>
      </w:r>
      <w:r>
        <w:t xml:space="preserve"> </w:t>
      </w:r>
      <w:r w:rsidRPr="00205ECB">
        <w:t xml:space="preserve">Students who have scores for </w:t>
      </w:r>
      <w:r w:rsidRPr="00C82F26">
        <w:t>2020–2021</w:t>
      </w:r>
      <w:r>
        <w:t xml:space="preserve">, </w:t>
      </w:r>
      <w:r w:rsidRPr="00C82F26">
        <w:t>2018–2019</w:t>
      </w:r>
      <w:r>
        <w:t>, and 2017</w:t>
      </w:r>
      <w:r w:rsidRPr="00C82F26">
        <w:t>–</w:t>
      </w:r>
      <w:r>
        <w:t>2018</w:t>
      </w:r>
      <w:r w:rsidRPr="00205ECB">
        <w:t xml:space="preserve"> and advanced one grade each year were included in the</w:t>
      </w:r>
      <w:r>
        <w:t xml:space="preserve"> three-year long</w:t>
      </w:r>
      <w:r w:rsidR="005A2EE7">
        <w:t>i</w:t>
      </w:r>
      <w:r>
        <w:t>tudinal</w:t>
      </w:r>
      <w:r w:rsidRPr="00205ECB">
        <w:t xml:space="preserve"> analysis.</w:t>
      </w:r>
      <w:r>
        <w:t xml:space="preserve"> </w:t>
      </w:r>
    </w:p>
    <w:p w14:paraId="6E1E19A2" w14:textId="77777777" w:rsidR="00B70C0D" w:rsidRPr="00205ECB" w:rsidRDefault="00B70C0D" w:rsidP="00A76DB1">
      <w:pPr>
        <w:pStyle w:val="bullets"/>
        <w:numPr>
          <w:ilvl w:val="0"/>
          <w:numId w:val="5"/>
        </w:numPr>
        <w:tabs>
          <w:tab w:val="clear" w:pos="727"/>
          <w:tab w:val="num" w:pos="547"/>
        </w:tabs>
        <w:spacing w:before="10"/>
        <w:ind w:left="864" w:hanging="288"/>
      </w:pPr>
      <w:r w:rsidRPr="00803486">
        <w:t xml:space="preserve">Individual achievement level percentages may not sum to 100 or the combined achievement level percentage </w:t>
      </w:r>
      <w:r>
        <w:t>because of</w:t>
      </w:r>
      <w:r w:rsidRPr="00A74216">
        <w:t xml:space="preserve"> rounding.</w:t>
      </w:r>
    </w:p>
    <w:p w14:paraId="13CA3DA3" w14:textId="04D21CF6" w:rsidR="00B70C0D" w:rsidRDefault="00B70C0D" w:rsidP="00786942">
      <w:pPr>
        <w:pStyle w:val="Caption"/>
        <w:keepLines/>
      </w:pPr>
      <w:bookmarkStart w:id="159" w:name="_Ref92702470"/>
      <w:bookmarkStart w:id="160" w:name="_Toc115248180"/>
      <w:bookmarkStart w:id="161" w:name="_Toc116480293"/>
      <w:r>
        <w:t>Table 10.B.</w:t>
      </w:r>
      <w:r>
        <w:fldChar w:fldCharType="begin"/>
      </w:r>
      <w:r>
        <w:instrText>SEQ Table_10.B.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59"/>
      <w:r>
        <w:t xml:space="preserve">  </w:t>
      </w:r>
      <w:r w:rsidRPr="00F52A32">
        <w:t xml:space="preserve">Number of Students, </w:t>
      </w:r>
      <w:r w:rsidRPr="00A74216">
        <w:t>SS</w:t>
      </w:r>
      <w:r w:rsidRPr="00F52A32">
        <w:t xml:space="preserve"> Means, and Standard Deviations Across 2020–</w:t>
      </w:r>
      <w:r>
        <w:t>‍</w:t>
      </w:r>
      <w:r w:rsidRPr="00F52A32">
        <w:t>2021,</w:t>
      </w:r>
      <w:r w:rsidR="001549F4">
        <w:t> </w:t>
      </w:r>
      <w:r w:rsidRPr="00F52A32">
        <w:t>2018–2019, and 2017–2018, Longitudinal Comparison</w:t>
      </w:r>
      <w:bookmarkEnd w:id="160"/>
      <w:bookmarkEnd w:id="161"/>
    </w:p>
    <w:tbl>
      <w:tblPr>
        <w:tblStyle w:val="TRs"/>
        <w:tblW w:w="10620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CellMar>
          <w:left w:w="0" w:type="dxa"/>
          <w:right w:w="0" w:type="dxa"/>
        </w:tblCellMar>
        <w:tblLook w:val="0020" w:firstRow="1" w:lastRow="0" w:firstColumn="0" w:lastColumn="0" w:noHBand="0" w:noVBand="0"/>
        <w:tblDescription w:val="Number of Students, Scale Score Means, and Standard Deviations Across 2020–2021, 2018–2019, and 2017–2018, Longitudinal Comparison"/>
      </w:tblPr>
      <w:tblGrid>
        <w:gridCol w:w="2880"/>
        <w:gridCol w:w="1092"/>
        <w:gridCol w:w="1152"/>
        <w:gridCol w:w="691"/>
        <w:gridCol w:w="681"/>
        <w:gridCol w:w="683"/>
        <w:gridCol w:w="401"/>
        <w:gridCol w:w="764"/>
        <w:gridCol w:w="626"/>
        <w:gridCol w:w="773"/>
        <w:gridCol w:w="877"/>
      </w:tblGrid>
      <w:tr w:rsidR="00B70C0D" w:rsidRPr="006F692E" w14:paraId="567C73CD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</w:trPr>
        <w:tc>
          <w:tcPr>
            <w:tcW w:w="2880" w:type="dxa"/>
            <w:shd w:val="clear" w:color="000000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0AB4B57" w14:textId="77777777" w:rsidR="00B70C0D" w:rsidRPr="006F692E" w:rsidRDefault="00B70C0D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F692E">
              <w:rPr>
                <w:b/>
                <w:bCs w:val="0"/>
                <w:noProof w:val="0"/>
              </w:rPr>
              <w:t>Content Area and </w:t>
            </w:r>
            <w:r w:rsidRPr="006F692E">
              <w:rPr>
                <w:b/>
                <w:bCs w:val="0"/>
                <w:noProof w:val="0"/>
                <w:szCs w:val="18"/>
              </w:rPr>
              <w:t>Grade</w:t>
            </w:r>
          </w:p>
        </w:tc>
        <w:tc>
          <w:tcPr>
            <w:tcW w:w="1092" w:type="dxa"/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textDirection w:val="btLr"/>
            <w:vAlign w:val="center"/>
          </w:tcPr>
          <w:p w14:paraId="56761A20" w14:textId="77777777" w:rsidR="00B70C0D" w:rsidRPr="006F692E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F692E">
              <w:rPr>
                <w:b/>
                <w:bCs w:val="0"/>
                <w:noProof w:val="0"/>
              </w:rPr>
              <w:t>N Tested</w:t>
            </w:r>
          </w:p>
        </w:tc>
        <w:tc>
          <w:tcPr>
            <w:tcW w:w="1152" w:type="dxa"/>
            <w:shd w:val="clear" w:color="000000" w:fill="auto"/>
            <w:tcMar>
              <w:left w:w="115" w:type="dxa"/>
              <w:right w:w="115" w:type="dxa"/>
            </w:tcMar>
            <w:textDirection w:val="btLr"/>
            <w:vAlign w:val="center"/>
          </w:tcPr>
          <w:p w14:paraId="0BD52F72" w14:textId="77777777" w:rsidR="00B70C0D" w:rsidRPr="006F692E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F692E">
              <w:rPr>
                <w:b/>
                <w:bCs w:val="0"/>
                <w:noProof w:val="0"/>
              </w:rPr>
              <w:t>N Valid</w:t>
            </w:r>
          </w:p>
        </w:tc>
        <w:tc>
          <w:tcPr>
            <w:tcW w:w="691" w:type="dxa"/>
            <w:shd w:val="clear" w:color="000000" w:fill="auto"/>
            <w:textDirection w:val="btLr"/>
            <w:vAlign w:val="center"/>
          </w:tcPr>
          <w:p w14:paraId="0C89D886" w14:textId="77777777" w:rsidR="00B70C0D" w:rsidRPr="006F692E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F692E">
              <w:rPr>
                <w:b/>
                <w:bCs w:val="0"/>
                <w:noProof w:val="0"/>
              </w:rPr>
              <w:t>2020–2021Mean</w:t>
            </w:r>
          </w:p>
        </w:tc>
        <w:tc>
          <w:tcPr>
            <w:tcW w:w="681" w:type="dxa"/>
            <w:shd w:val="clear" w:color="000000" w:fill="auto"/>
            <w:textDirection w:val="btLr"/>
            <w:vAlign w:val="center"/>
          </w:tcPr>
          <w:p w14:paraId="1F443152" w14:textId="77777777" w:rsidR="00B70C0D" w:rsidRPr="006F692E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F692E">
              <w:rPr>
                <w:b/>
                <w:bCs w:val="0"/>
                <w:noProof w:val="0"/>
              </w:rPr>
              <w:t>2020–2021 SD</w:t>
            </w:r>
          </w:p>
        </w:tc>
        <w:tc>
          <w:tcPr>
            <w:tcW w:w="683" w:type="dxa"/>
            <w:shd w:val="clear" w:color="000000" w:fill="auto"/>
            <w:textDirection w:val="btLr"/>
            <w:vAlign w:val="center"/>
          </w:tcPr>
          <w:p w14:paraId="1624E9D0" w14:textId="77777777" w:rsidR="00B70C0D" w:rsidRPr="006F692E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F692E">
              <w:rPr>
                <w:b/>
                <w:bCs w:val="0"/>
                <w:noProof w:val="0"/>
              </w:rPr>
              <w:t>2018–2019 Mean</w:t>
            </w:r>
          </w:p>
        </w:tc>
        <w:tc>
          <w:tcPr>
            <w:tcW w:w="401" w:type="dxa"/>
            <w:shd w:val="clear" w:color="000000" w:fill="auto"/>
            <w:textDirection w:val="btLr"/>
            <w:vAlign w:val="center"/>
          </w:tcPr>
          <w:p w14:paraId="212A8DEE" w14:textId="77777777" w:rsidR="00B70C0D" w:rsidRPr="006F692E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F692E">
              <w:rPr>
                <w:b/>
                <w:bCs w:val="0"/>
                <w:noProof w:val="0"/>
              </w:rPr>
              <w:t>2018–2019 SD</w:t>
            </w:r>
          </w:p>
        </w:tc>
        <w:tc>
          <w:tcPr>
            <w:tcW w:w="764" w:type="dxa"/>
            <w:shd w:val="clear" w:color="000000" w:fill="auto"/>
            <w:tcMar>
              <w:left w:w="115" w:type="dxa"/>
              <w:right w:w="115" w:type="dxa"/>
            </w:tcMar>
            <w:textDirection w:val="btLr"/>
            <w:vAlign w:val="center"/>
          </w:tcPr>
          <w:p w14:paraId="7893B43B" w14:textId="77777777" w:rsidR="00B70C0D" w:rsidRPr="006F692E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F692E">
              <w:rPr>
                <w:b/>
                <w:bCs w:val="0"/>
                <w:noProof w:val="0"/>
              </w:rPr>
              <w:t>2017–2018 Mean</w:t>
            </w:r>
          </w:p>
        </w:tc>
        <w:tc>
          <w:tcPr>
            <w:tcW w:w="626" w:type="dxa"/>
            <w:shd w:val="clear" w:color="000000" w:fill="auto"/>
            <w:textDirection w:val="btLr"/>
            <w:vAlign w:val="center"/>
          </w:tcPr>
          <w:p w14:paraId="5576344B" w14:textId="77777777" w:rsidR="00B70C0D" w:rsidRPr="006F692E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F692E">
              <w:rPr>
                <w:b/>
                <w:bCs w:val="0"/>
                <w:noProof w:val="0"/>
              </w:rPr>
              <w:t>2017–2018 SD</w:t>
            </w:r>
          </w:p>
        </w:tc>
        <w:tc>
          <w:tcPr>
            <w:tcW w:w="773" w:type="dxa"/>
            <w:shd w:val="clear" w:color="000000" w:fill="auto"/>
            <w:textDirection w:val="btLr"/>
            <w:vAlign w:val="center"/>
          </w:tcPr>
          <w:p w14:paraId="32C0FAA3" w14:textId="77777777" w:rsidR="00B70C0D" w:rsidRPr="006F692E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F692E">
              <w:rPr>
                <w:b/>
                <w:bCs w:val="0"/>
                <w:noProof w:val="0"/>
              </w:rPr>
              <w:t xml:space="preserve">2020–2021, 2018–2019 </w:t>
            </w:r>
            <w:r w:rsidRPr="006F692E">
              <w:rPr>
                <w:b/>
                <w:bCs w:val="0"/>
              </w:rPr>
              <w:t>SS</w:t>
            </w:r>
            <w:r w:rsidRPr="006F692E">
              <w:rPr>
                <w:b/>
                <w:bCs w:val="0"/>
                <w:noProof w:val="0"/>
              </w:rPr>
              <w:t xml:space="preserve"> Difference</w:t>
            </w:r>
          </w:p>
        </w:tc>
        <w:tc>
          <w:tcPr>
            <w:tcW w:w="877" w:type="dxa"/>
            <w:shd w:val="clear" w:color="000000" w:fill="auto"/>
            <w:tcMar>
              <w:left w:w="115" w:type="dxa"/>
              <w:right w:w="115" w:type="dxa"/>
            </w:tcMar>
            <w:textDirection w:val="btLr"/>
            <w:vAlign w:val="center"/>
          </w:tcPr>
          <w:p w14:paraId="305C0D71" w14:textId="77777777" w:rsidR="00B70C0D" w:rsidRPr="006F692E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F692E">
              <w:rPr>
                <w:b/>
                <w:bCs w:val="0"/>
                <w:noProof w:val="0"/>
              </w:rPr>
              <w:t xml:space="preserve">2018–2019, 2017–2018 </w:t>
            </w:r>
            <w:r w:rsidRPr="006F692E">
              <w:rPr>
                <w:b/>
                <w:bCs w:val="0"/>
              </w:rPr>
              <w:t>SS</w:t>
            </w:r>
            <w:r w:rsidRPr="006F692E">
              <w:rPr>
                <w:b/>
                <w:bCs w:val="0"/>
                <w:noProof w:val="0"/>
              </w:rPr>
              <w:t xml:space="preserve"> Difference</w:t>
            </w:r>
          </w:p>
        </w:tc>
      </w:tr>
      <w:tr w:rsidR="00B70C0D" w:rsidRPr="00A74216" w14:paraId="01B31724" w14:textId="77777777" w:rsidTr="00786942">
        <w:tc>
          <w:tcPr>
            <w:tcW w:w="2880" w:type="dxa"/>
            <w:tcBorders>
              <w:bottom w:val="nil"/>
            </w:tcBorders>
            <w:shd w:val="clear" w:color="000000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F7371CF" w14:textId="77777777" w:rsidR="00B70C0D" w:rsidRPr="00A74216" w:rsidRDefault="00B70C0D" w:rsidP="00786942">
            <w:pPr>
              <w:pStyle w:val="TableText"/>
              <w:keepNext/>
              <w:keepLines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>ELA 3, 4, and 6</w:t>
            </w:r>
          </w:p>
        </w:tc>
        <w:tc>
          <w:tcPr>
            <w:tcW w:w="1092" w:type="dxa"/>
            <w:tcBorders>
              <w:bottom w:val="nil"/>
            </w:tcBorders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AE21973" w14:textId="77777777" w:rsidR="00B70C0D" w:rsidRPr="00A74216" w:rsidRDefault="00B70C0D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80,264</w:t>
            </w:r>
          </w:p>
        </w:tc>
        <w:tc>
          <w:tcPr>
            <w:tcW w:w="1152" w:type="dxa"/>
            <w:tcBorders>
              <w:bottom w:val="nil"/>
            </w:tcBorders>
            <w:shd w:val="clear" w:color="000000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EF6FF03" w14:textId="77777777" w:rsidR="00B70C0D" w:rsidRPr="00A74216" w:rsidRDefault="00B70C0D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79,533</w:t>
            </w:r>
          </w:p>
        </w:tc>
        <w:tc>
          <w:tcPr>
            <w:tcW w:w="691" w:type="dxa"/>
            <w:tcBorders>
              <w:bottom w:val="nil"/>
            </w:tcBorders>
            <w:shd w:val="clear" w:color="000000" w:fill="auto"/>
            <w:vAlign w:val="bottom"/>
          </w:tcPr>
          <w:p w14:paraId="04A1CC58" w14:textId="77777777" w:rsidR="00B70C0D" w:rsidRPr="00A74216" w:rsidRDefault="00B70C0D" w:rsidP="00786942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rPr>
                <w:color w:val="000000"/>
              </w:rPr>
              <w:t>2513</w:t>
            </w:r>
          </w:p>
        </w:tc>
        <w:tc>
          <w:tcPr>
            <w:tcW w:w="681" w:type="dxa"/>
            <w:tcBorders>
              <w:bottom w:val="nil"/>
            </w:tcBorders>
            <w:shd w:val="clear" w:color="000000" w:fill="auto"/>
            <w:vAlign w:val="bottom"/>
          </w:tcPr>
          <w:p w14:paraId="4E28EC90" w14:textId="77777777" w:rsidR="00B70C0D" w:rsidRPr="00A74216" w:rsidRDefault="00B70C0D" w:rsidP="00786942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83" w:type="dxa"/>
            <w:tcBorders>
              <w:bottom w:val="nil"/>
            </w:tcBorders>
            <w:shd w:val="clear" w:color="000000" w:fill="auto"/>
            <w:vAlign w:val="bottom"/>
          </w:tcPr>
          <w:p w14:paraId="13082AAE" w14:textId="77777777" w:rsidR="00B70C0D" w:rsidRPr="00A74216" w:rsidRDefault="00B70C0D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470</w:t>
            </w:r>
          </w:p>
        </w:tc>
        <w:tc>
          <w:tcPr>
            <w:tcW w:w="401" w:type="dxa"/>
            <w:tcBorders>
              <w:bottom w:val="nil"/>
            </w:tcBorders>
            <w:shd w:val="clear" w:color="000000" w:fill="auto"/>
            <w:vAlign w:val="bottom"/>
          </w:tcPr>
          <w:p w14:paraId="3B5A0AEF" w14:textId="77777777" w:rsidR="00B70C0D" w:rsidRPr="00A74216" w:rsidRDefault="00B70C0D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64" w:type="dxa"/>
            <w:tcBorders>
              <w:bottom w:val="nil"/>
            </w:tcBorders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86255BC" w14:textId="77777777" w:rsidR="00B70C0D" w:rsidRPr="00A74216" w:rsidRDefault="00B70C0D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427</w:t>
            </w:r>
          </w:p>
        </w:tc>
        <w:tc>
          <w:tcPr>
            <w:tcW w:w="626" w:type="dxa"/>
            <w:tcBorders>
              <w:bottom w:val="nil"/>
            </w:tcBorders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F7FB7C8" w14:textId="77777777" w:rsidR="00B70C0D" w:rsidRPr="00A74216" w:rsidRDefault="00B70C0D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73" w:type="dxa"/>
            <w:tcBorders>
              <w:bottom w:val="nil"/>
            </w:tcBorders>
            <w:shd w:val="clear" w:color="000000" w:fill="auto"/>
            <w:vAlign w:val="bottom"/>
          </w:tcPr>
          <w:p w14:paraId="21BA4D1F" w14:textId="77777777" w:rsidR="00B70C0D" w:rsidRPr="00A74216" w:rsidRDefault="00B70C0D" w:rsidP="00786942">
            <w:pPr>
              <w:pStyle w:val="TableText"/>
              <w:keepNext/>
              <w:keepLines/>
              <w:ind w:right="288"/>
              <w:rPr>
                <w:noProof w:val="0"/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77" w:type="dxa"/>
            <w:tcBorders>
              <w:bottom w:val="nil"/>
            </w:tcBorders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032D7376" w14:textId="77777777" w:rsidR="00B70C0D" w:rsidRPr="00A74216" w:rsidRDefault="00B70C0D" w:rsidP="00786942">
            <w:pPr>
              <w:pStyle w:val="TableText"/>
              <w:keepNext/>
              <w:keepLines/>
              <w:ind w:right="288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</w:tr>
      <w:tr w:rsidR="00B70C0D" w:rsidRPr="00A74216" w14:paraId="696601AC" w14:textId="77777777" w:rsidTr="00786942">
        <w:tc>
          <w:tcPr>
            <w:tcW w:w="2880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E8B6612" w14:textId="77777777" w:rsidR="00B70C0D" w:rsidRPr="00A74216" w:rsidRDefault="00B70C0D" w:rsidP="00786942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>ELA 4, 5, and 7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4D78E8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,13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C83F35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,756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D1B14B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45</w:t>
            </w:r>
          </w:p>
        </w:tc>
        <w:tc>
          <w:tcPr>
            <w:tcW w:w="681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2F68EA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7CBF5F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8</w:t>
            </w:r>
          </w:p>
        </w:tc>
        <w:tc>
          <w:tcPr>
            <w:tcW w:w="401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6A7AEE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64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9EE2AF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8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0F305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615637E" w14:textId="77777777" w:rsidR="00B70C0D" w:rsidRPr="00A74216" w:rsidRDefault="00B70C0D" w:rsidP="00786942">
            <w:pPr>
              <w:pStyle w:val="TableText"/>
              <w:ind w:right="288"/>
              <w:rPr>
                <w:noProof w:val="0"/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0D96B337" w14:textId="77777777" w:rsidR="00B70C0D" w:rsidRPr="00A74216" w:rsidRDefault="00B70C0D" w:rsidP="00786942">
            <w:pPr>
              <w:pStyle w:val="TableText"/>
              <w:ind w:right="288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</w:tr>
      <w:tr w:rsidR="00B70C0D" w:rsidRPr="00A74216" w14:paraId="19C22CC7" w14:textId="77777777" w:rsidTr="00786942"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95B0246" w14:textId="77777777" w:rsidR="00B70C0D" w:rsidRPr="00A74216" w:rsidRDefault="00B70C0D" w:rsidP="00786942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>ELA 5, 6, and 8</w:t>
            </w:r>
          </w:p>
        </w:tc>
        <w:tc>
          <w:tcPr>
            <w:tcW w:w="1092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372E2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,643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96006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,107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23F2B39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56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30E10AD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4468AE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0</w:t>
            </w:r>
          </w:p>
        </w:tc>
        <w:tc>
          <w:tcPr>
            <w:tcW w:w="401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7F01BF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64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11E27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9</w:t>
            </w: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CD05C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73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6076C552" w14:textId="77777777" w:rsidR="00B70C0D" w:rsidRPr="00A74216" w:rsidRDefault="00B70C0D" w:rsidP="00786942">
            <w:pPr>
              <w:pStyle w:val="TableText"/>
              <w:ind w:right="288"/>
              <w:rPr>
                <w:noProof w:val="0"/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477CCC9B" w14:textId="77777777" w:rsidR="00B70C0D" w:rsidRPr="00A74216" w:rsidRDefault="00B70C0D" w:rsidP="00786942">
            <w:pPr>
              <w:pStyle w:val="TableText"/>
              <w:ind w:right="288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</w:tr>
      <w:tr w:rsidR="00B70C0D" w:rsidRPr="00A74216" w14:paraId="1269011C" w14:textId="77777777" w:rsidTr="00786942">
        <w:tc>
          <w:tcPr>
            <w:tcW w:w="2880" w:type="dxa"/>
            <w:shd w:val="clear" w:color="000000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93C994C" w14:textId="77777777" w:rsidR="00B70C0D" w:rsidRPr="00A74216" w:rsidRDefault="00B70C0D" w:rsidP="00786942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>Mathematics 3, 4, and 6</w:t>
            </w:r>
          </w:p>
        </w:tc>
        <w:tc>
          <w:tcPr>
            <w:tcW w:w="1092" w:type="dxa"/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4D1CBA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,304</w:t>
            </w:r>
          </w:p>
        </w:tc>
        <w:tc>
          <w:tcPr>
            <w:tcW w:w="1152" w:type="dxa"/>
            <w:shd w:val="clear" w:color="000000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F7DC3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,756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46B70C1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95</w:t>
            </w:r>
          </w:p>
        </w:tc>
        <w:tc>
          <w:tcPr>
            <w:tcW w:w="681" w:type="dxa"/>
            <w:shd w:val="clear" w:color="000000" w:fill="auto"/>
            <w:vAlign w:val="bottom"/>
          </w:tcPr>
          <w:p w14:paraId="7758AD8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683" w:type="dxa"/>
            <w:shd w:val="clear" w:color="000000" w:fill="auto"/>
            <w:vAlign w:val="bottom"/>
          </w:tcPr>
          <w:p w14:paraId="200694C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8</w:t>
            </w:r>
          </w:p>
        </w:tc>
        <w:tc>
          <w:tcPr>
            <w:tcW w:w="401" w:type="dxa"/>
            <w:shd w:val="clear" w:color="000000" w:fill="auto"/>
            <w:vAlign w:val="bottom"/>
          </w:tcPr>
          <w:p w14:paraId="378548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64" w:type="dxa"/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F4B17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5</w:t>
            </w:r>
          </w:p>
        </w:tc>
        <w:tc>
          <w:tcPr>
            <w:tcW w:w="626" w:type="dxa"/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ED3F85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73" w:type="dxa"/>
            <w:shd w:val="clear" w:color="000000" w:fill="auto"/>
            <w:vAlign w:val="bottom"/>
          </w:tcPr>
          <w:p w14:paraId="34EB9D5E" w14:textId="77777777" w:rsidR="00B70C0D" w:rsidRPr="00A74216" w:rsidRDefault="00B70C0D" w:rsidP="00786942">
            <w:pPr>
              <w:pStyle w:val="TableText"/>
              <w:ind w:right="288"/>
              <w:rPr>
                <w:noProof w:val="0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77" w:type="dxa"/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4E00DE9D" w14:textId="77777777" w:rsidR="00B70C0D" w:rsidRPr="00A74216" w:rsidRDefault="00B70C0D" w:rsidP="00786942">
            <w:pPr>
              <w:pStyle w:val="TableText"/>
              <w:ind w:right="288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</w:tr>
      <w:tr w:rsidR="00B70C0D" w:rsidRPr="00A74216" w14:paraId="37DBDAD4" w14:textId="77777777" w:rsidTr="00786942">
        <w:tc>
          <w:tcPr>
            <w:tcW w:w="2880" w:type="dxa"/>
            <w:shd w:val="clear" w:color="000000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15C3B01" w14:textId="77777777" w:rsidR="00B70C0D" w:rsidRPr="00A74216" w:rsidRDefault="00B70C0D" w:rsidP="00786942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>Mathematics 4, 5, and 7</w:t>
            </w:r>
          </w:p>
        </w:tc>
        <w:tc>
          <w:tcPr>
            <w:tcW w:w="1092" w:type="dxa"/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A50792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,866</w:t>
            </w:r>
          </w:p>
        </w:tc>
        <w:tc>
          <w:tcPr>
            <w:tcW w:w="1152" w:type="dxa"/>
            <w:shd w:val="clear" w:color="000000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C453E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,928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3776442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18</w:t>
            </w:r>
          </w:p>
        </w:tc>
        <w:tc>
          <w:tcPr>
            <w:tcW w:w="681" w:type="dxa"/>
            <w:shd w:val="clear" w:color="000000" w:fill="auto"/>
            <w:vAlign w:val="bottom"/>
          </w:tcPr>
          <w:p w14:paraId="4F21B2B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683" w:type="dxa"/>
            <w:shd w:val="clear" w:color="000000" w:fill="auto"/>
            <w:vAlign w:val="bottom"/>
          </w:tcPr>
          <w:p w14:paraId="5AD2A7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2</w:t>
            </w:r>
          </w:p>
        </w:tc>
        <w:tc>
          <w:tcPr>
            <w:tcW w:w="401" w:type="dxa"/>
            <w:shd w:val="clear" w:color="000000" w:fill="auto"/>
            <w:vAlign w:val="bottom"/>
          </w:tcPr>
          <w:p w14:paraId="5E82AE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64" w:type="dxa"/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66C99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3</w:t>
            </w:r>
          </w:p>
        </w:tc>
        <w:tc>
          <w:tcPr>
            <w:tcW w:w="626" w:type="dxa"/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F40DE2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73" w:type="dxa"/>
            <w:shd w:val="clear" w:color="000000" w:fill="auto"/>
            <w:vAlign w:val="bottom"/>
          </w:tcPr>
          <w:p w14:paraId="16987D0E" w14:textId="77777777" w:rsidR="00B70C0D" w:rsidRPr="00A74216" w:rsidRDefault="00B70C0D" w:rsidP="00786942">
            <w:pPr>
              <w:pStyle w:val="TableText"/>
              <w:ind w:right="288"/>
              <w:rPr>
                <w:noProof w:val="0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77" w:type="dxa"/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73023C9A" w14:textId="77777777" w:rsidR="00B70C0D" w:rsidRPr="00A74216" w:rsidRDefault="00B70C0D" w:rsidP="00786942">
            <w:pPr>
              <w:pStyle w:val="TableText"/>
              <w:ind w:right="288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</w:tr>
      <w:tr w:rsidR="00B70C0D" w:rsidRPr="00A74216" w14:paraId="7F96EC4F" w14:textId="77777777" w:rsidTr="00786942">
        <w:tc>
          <w:tcPr>
            <w:tcW w:w="2880" w:type="dxa"/>
            <w:tcBorders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866CCAA" w14:textId="77777777" w:rsidR="00B70C0D" w:rsidRPr="00A74216" w:rsidRDefault="00B70C0D" w:rsidP="00786942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>Mathematics 5, 6, and 8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AC63A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,878</w:t>
            </w:r>
          </w:p>
        </w:tc>
        <w:tc>
          <w:tcPr>
            <w:tcW w:w="1152" w:type="dxa"/>
            <w:tcBorders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1BE0D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,803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0329DC9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4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7800B1B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4DADEAE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1</w:t>
            </w:r>
          </w:p>
        </w:tc>
        <w:tc>
          <w:tcPr>
            <w:tcW w:w="401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2418BC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64" w:type="dxa"/>
            <w:tcBorders>
              <w:bottom w:val="single" w:sz="12" w:space="0" w:color="auto"/>
            </w:tcBorders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3F8605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5</w:t>
            </w: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A94E0D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73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4C818B64" w14:textId="77777777" w:rsidR="00B70C0D" w:rsidRPr="00A74216" w:rsidRDefault="00B70C0D" w:rsidP="00786942">
            <w:pPr>
              <w:pStyle w:val="TableText"/>
              <w:ind w:right="288"/>
              <w:rPr>
                <w:noProof w:val="0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20CD5086" w14:textId="77777777" w:rsidR="00B70C0D" w:rsidRPr="00A74216" w:rsidRDefault="00B70C0D" w:rsidP="00786942">
            <w:pPr>
              <w:pStyle w:val="TableText"/>
              <w:ind w:right="288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</w:tr>
    </w:tbl>
    <w:p w14:paraId="5BF4856A" w14:textId="7DAABDD2" w:rsidR="00B70C0D" w:rsidRDefault="00B70C0D" w:rsidP="00786942">
      <w:pPr>
        <w:pStyle w:val="Caption"/>
      </w:pPr>
      <w:bookmarkStart w:id="162" w:name="_Ref99461327"/>
      <w:bookmarkStart w:id="163" w:name="_Toc115248181"/>
      <w:bookmarkStart w:id="164" w:name="_Toc116480294"/>
      <w:r>
        <w:t>Table 10.B.</w:t>
      </w:r>
      <w:r>
        <w:fldChar w:fldCharType="begin"/>
      </w:r>
      <w:r>
        <w:instrText>SEQ Table_10.B.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62"/>
      <w:r w:rsidRPr="00A74216">
        <w:t xml:space="preserve">  </w:t>
      </w:r>
      <w:r w:rsidRPr="00F52A32">
        <w:t>Percentage of Each Achievement Level Across 2020–2021 and 2018–</w:t>
      </w:r>
      <w:r>
        <w:t>‍</w:t>
      </w:r>
      <w:r w:rsidRPr="00F52A32">
        <w:t>2019,</w:t>
      </w:r>
      <w:r w:rsidR="001549F4">
        <w:t> </w:t>
      </w:r>
      <w:r w:rsidRPr="00F52A32">
        <w:t>Longitudinal Comparison</w:t>
      </w:r>
      <w:bookmarkEnd w:id="163"/>
      <w:bookmarkEnd w:id="164"/>
    </w:p>
    <w:tbl>
      <w:tblPr>
        <w:tblStyle w:val="TRs"/>
        <w:tblW w:w="9504" w:type="dxa"/>
        <w:tblLayout w:type="fixed"/>
        <w:tblLook w:val="0020" w:firstRow="1" w:lastRow="0" w:firstColumn="0" w:lastColumn="0" w:noHBand="0" w:noVBand="0"/>
        <w:tblDescription w:val="Percentage of Each Achievement Level Across 2020–2021 and 2018–2019, Longitudinal Comparison"/>
      </w:tblPr>
      <w:tblGrid>
        <w:gridCol w:w="2592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152"/>
      </w:tblGrid>
      <w:tr w:rsidR="00B70C0D" w:rsidRPr="00AE3363" w14:paraId="5F6E102F" w14:textId="77777777" w:rsidTr="00AE3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6"/>
        </w:trPr>
        <w:tc>
          <w:tcPr>
            <w:tcW w:w="2592" w:type="dxa"/>
            <w:noWrap/>
          </w:tcPr>
          <w:p w14:paraId="4EAF10F1" w14:textId="77777777" w:rsidR="00B70C0D" w:rsidRPr="00AE3363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Content Area and </w:t>
            </w:r>
            <w:r w:rsidRPr="00AE3363">
              <w:rPr>
                <w:b/>
                <w:bCs w:val="0"/>
                <w:noProof w:val="0"/>
                <w:szCs w:val="18"/>
              </w:rPr>
              <w:t>Grade</w:t>
            </w:r>
          </w:p>
        </w:tc>
        <w:tc>
          <w:tcPr>
            <w:tcW w:w="576" w:type="dxa"/>
            <w:textDirection w:val="btLr"/>
            <w:vAlign w:val="center"/>
          </w:tcPr>
          <w:p w14:paraId="2D29DACC" w14:textId="77777777" w:rsidR="00B70C0D" w:rsidRPr="00AE3363" w:rsidRDefault="00B70C0D" w:rsidP="00AE336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Standard Not Met 2020–2021</w:t>
            </w:r>
          </w:p>
        </w:tc>
        <w:tc>
          <w:tcPr>
            <w:tcW w:w="576" w:type="dxa"/>
            <w:textDirection w:val="btLr"/>
            <w:vAlign w:val="center"/>
          </w:tcPr>
          <w:p w14:paraId="39BB9781" w14:textId="77777777" w:rsidR="00B70C0D" w:rsidRPr="00AE3363" w:rsidRDefault="00B70C0D" w:rsidP="00AE336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Standard Not Met 2018–2019</w:t>
            </w:r>
          </w:p>
        </w:tc>
        <w:tc>
          <w:tcPr>
            <w:tcW w:w="576" w:type="dxa"/>
            <w:textDirection w:val="btLr"/>
            <w:vAlign w:val="center"/>
          </w:tcPr>
          <w:p w14:paraId="6CB01012" w14:textId="77777777" w:rsidR="00B70C0D" w:rsidRPr="00AE3363" w:rsidRDefault="00B70C0D" w:rsidP="00AE336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Standard Nearly Met 2020–2021</w:t>
            </w:r>
          </w:p>
        </w:tc>
        <w:tc>
          <w:tcPr>
            <w:tcW w:w="576" w:type="dxa"/>
            <w:textDirection w:val="btLr"/>
            <w:vAlign w:val="center"/>
          </w:tcPr>
          <w:p w14:paraId="39656512" w14:textId="77777777" w:rsidR="00B70C0D" w:rsidRPr="00AE3363" w:rsidRDefault="00B70C0D" w:rsidP="00AE336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Standard Nearly Met 2018–2019</w:t>
            </w:r>
          </w:p>
        </w:tc>
        <w:tc>
          <w:tcPr>
            <w:tcW w:w="576" w:type="dxa"/>
            <w:textDirection w:val="btLr"/>
            <w:vAlign w:val="center"/>
          </w:tcPr>
          <w:p w14:paraId="01E337FD" w14:textId="77777777" w:rsidR="00B70C0D" w:rsidRPr="00AE3363" w:rsidRDefault="00B70C0D" w:rsidP="00AE336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Standard Met 2020–2021</w:t>
            </w:r>
          </w:p>
        </w:tc>
        <w:tc>
          <w:tcPr>
            <w:tcW w:w="576" w:type="dxa"/>
            <w:textDirection w:val="btLr"/>
            <w:vAlign w:val="center"/>
          </w:tcPr>
          <w:p w14:paraId="04E78D3A" w14:textId="77777777" w:rsidR="00B70C0D" w:rsidRPr="00AE3363" w:rsidRDefault="00B70C0D" w:rsidP="00AE336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Standard Met 2018–2019</w:t>
            </w:r>
          </w:p>
        </w:tc>
        <w:tc>
          <w:tcPr>
            <w:tcW w:w="576" w:type="dxa"/>
            <w:textDirection w:val="btLr"/>
            <w:vAlign w:val="center"/>
          </w:tcPr>
          <w:p w14:paraId="422192E9" w14:textId="77777777" w:rsidR="00B70C0D" w:rsidRPr="00AE3363" w:rsidRDefault="00B70C0D" w:rsidP="00AE336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Standard Exceeded 2020–2021</w:t>
            </w:r>
          </w:p>
        </w:tc>
        <w:tc>
          <w:tcPr>
            <w:tcW w:w="576" w:type="dxa"/>
            <w:textDirection w:val="btLr"/>
            <w:vAlign w:val="center"/>
          </w:tcPr>
          <w:p w14:paraId="1D0DBEE4" w14:textId="77777777" w:rsidR="00B70C0D" w:rsidRPr="00AE3363" w:rsidRDefault="00B70C0D" w:rsidP="00AE336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Standard Exceeded 2018–2019</w:t>
            </w:r>
          </w:p>
        </w:tc>
        <w:tc>
          <w:tcPr>
            <w:tcW w:w="576" w:type="dxa"/>
            <w:textDirection w:val="btLr"/>
            <w:vAlign w:val="center"/>
          </w:tcPr>
          <w:p w14:paraId="3360FB9C" w14:textId="77777777" w:rsidR="00B70C0D" w:rsidRPr="00AE3363" w:rsidRDefault="00B70C0D" w:rsidP="00AE336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Standard Met/Exceeded 2020–2021</w:t>
            </w:r>
          </w:p>
        </w:tc>
        <w:tc>
          <w:tcPr>
            <w:tcW w:w="576" w:type="dxa"/>
            <w:textDirection w:val="btLr"/>
            <w:vAlign w:val="center"/>
          </w:tcPr>
          <w:p w14:paraId="2AA14DCA" w14:textId="77777777" w:rsidR="00B70C0D" w:rsidRPr="00AE3363" w:rsidRDefault="00B70C0D" w:rsidP="00AE336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Standard Met/Exceeded 2018–2019</w:t>
            </w:r>
          </w:p>
        </w:tc>
        <w:tc>
          <w:tcPr>
            <w:tcW w:w="1152" w:type="dxa"/>
            <w:textDirection w:val="btLr"/>
            <w:vAlign w:val="center"/>
          </w:tcPr>
          <w:p w14:paraId="0932081E" w14:textId="77777777" w:rsidR="00B70C0D" w:rsidRPr="00AE3363" w:rsidRDefault="00B70C0D" w:rsidP="00AE336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% Standard Met/Standard Exceeded Difference</w:t>
            </w:r>
          </w:p>
        </w:tc>
      </w:tr>
      <w:tr w:rsidR="00B70C0D" w:rsidRPr="00A74216" w14:paraId="3B935284" w14:textId="77777777" w:rsidTr="00AE3363">
        <w:tc>
          <w:tcPr>
            <w:tcW w:w="2592" w:type="dxa"/>
            <w:noWrap/>
          </w:tcPr>
          <w:p w14:paraId="1C6FB823" w14:textId="77777777" w:rsidR="00B70C0D" w:rsidRPr="00A74216" w:rsidRDefault="00B70C0D" w:rsidP="00786942">
            <w:pPr>
              <w:pStyle w:val="TableText"/>
              <w:keepNext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>ELA 3 and 5</w:t>
            </w:r>
          </w:p>
        </w:tc>
        <w:tc>
          <w:tcPr>
            <w:tcW w:w="576" w:type="dxa"/>
          </w:tcPr>
          <w:p w14:paraId="04F7E1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76" w:type="dxa"/>
          </w:tcPr>
          <w:p w14:paraId="348423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</w:tcPr>
          <w:p w14:paraId="4C620CE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</w:tcPr>
          <w:p w14:paraId="689554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</w:tcPr>
          <w:p w14:paraId="43DB869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</w:tcPr>
          <w:p w14:paraId="57C819B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</w:tcPr>
          <w:p w14:paraId="3290464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</w:tcPr>
          <w:p w14:paraId="63E594E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</w:tcPr>
          <w:p w14:paraId="798DF3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76" w:type="dxa"/>
          </w:tcPr>
          <w:p w14:paraId="55BE90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52" w:type="dxa"/>
          </w:tcPr>
          <w:p w14:paraId="0AAA1FD1" w14:textId="77777777" w:rsidR="00B70C0D" w:rsidRPr="00A74216" w:rsidRDefault="00B70C0D" w:rsidP="00AE3363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-2.89</w:t>
            </w:r>
          </w:p>
        </w:tc>
      </w:tr>
      <w:tr w:rsidR="00B70C0D" w:rsidRPr="00A74216" w14:paraId="67AD3490" w14:textId="77777777" w:rsidTr="00AE3363">
        <w:tc>
          <w:tcPr>
            <w:tcW w:w="2592" w:type="dxa"/>
            <w:noWrap/>
          </w:tcPr>
          <w:p w14:paraId="1DD177A2" w14:textId="77777777" w:rsidR="00B70C0D" w:rsidRPr="00A74216" w:rsidRDefault="00B70C0D" w:rsidP="00786942">
            <w:pPr>
              <w:pStyle w:val="TableText"/>
              <w:keepNext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>ELA 4 and 6</w:t>
            </w:r>
          </w:p>
        </w:tc>
        <w:tc>
          <w:tcPr>
            <w:tcW w:w="576" w:type="dxa"/>
          </w:tcPr>
          <w:p w14:paraId="07E747F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6" w:type="dxa"/>
          </w:tcPr>
          <w:p w14:paraId="4EC168F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6" w:type="dxa"/>
          </w:tcPr>
          <w:p w14:paraId="6CE56E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</w:tcPr>
          <w:p w14:paraId="38D0E8B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</w:tcPr>
          <w:p w14:paraId="417D1F3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</w:tcPr>
          <w:p w14:paraId="7823F75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</w:tcPr>
          <w:p w14:paraId="16D4CD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</w:tcPr>
          <w:p w14:paraId="7CE7FB6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</w:tcPr>
          <w:p w14:paraId="6AA569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76" w:type="dxa"/>
          </w:tcPr>
          <w:p w14:paraId="66BFCE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152" w:type="dxa"/>
          </w:tcPr>
          <w:p w14:paraId="674F48EA" w14:textId="77777777" w:rsidR="00B70C0D" w:rsidRPr="00A74216" w:rsidRDefault="00B70C0D" w:rsidP="00AE3363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-6.73</w:t>
            </w:r>
          </w:p>
        </w:tc>
      </w:tr>
      <w:tr w:rsidR="00B70C0D" w:rsidRPr="00A74216" w14:paraId="5E006A2C" w14:textId="77777777" w:rsidTr="00AE3363">
        <w:tc>
          <w:tcPr>
            <w:tcW w:w="2592" w:type="dxa"/>
            <w:noWrap/>
          </w:tcPr>
          <w:p w14:paraId="7AC6664E" w14:textId="77777777" w:rsidR="00B70C0D" w:rsidRPr="00A74216" w:rsidRDefault="00B70C0D" w:rsidP="00786942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>ELA 5 and 7</w:t>
            </w:r>
          </w:p>
        </w:tc>
        <w:tc>
          <w:tcPr>
            <w:tcW w:w="576" w:type="dxa"/>
          </w:tcPr>
          <w:p w14:paraId="284FB1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</w:tcPr>
          <w:p w14:paraId="14481D2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</w:tcPr>
          <w:p w14:paraId="2D9374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</w:tcPr>
          <w:p w14:paraId="0CF3C9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</w:tcPr>
          <w:p w14:paraId="7F8D452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76" w:type="dxa"/>
          </w:tcPr>
          <w:p w14:paraId="69A27E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</w:tcPr>
          <w:p w14:paraId="19EDEAE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6" w:type="dxa"/>
          </w:tcPr>
          <w:p w14:paraId="57596E9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</w:tcPr>
          <w:p w14:paraId="1CF48C6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76" w:type="dxa"/>
          </w:tcPr>
          <w:p w14:paraId="6CBBBE7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152" w:type="dxa"/>
          </w:tcPr>
          <w:p w14:paraId="79877E2C" w14:textId="77777777" w:rsidR="00B70C0D" w:rsidRPr="00A74216" w:rsidRDefault="00B70C0D" w:rsidP="00AE3363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-3.37</w:t>
            </w:r>
          </w:p>
        </w:tc>
      </w:tr>
      <w:tr w:rsidR="00B70C0D" w:rsidRPr="00A74216" w14:paraId="2836D064" w14:textId="77777777" w:rsidTr="00AE3363">
        <w:tc>
          <w:tcPr>
            <w:tcW w:w="2592" w:type="dxa"/>
            <w:noWrap/>
          </w:tcPr>
          <w:p w14:paraId="50F6147E" w14:textId="77777777" w:rsidR="00B70C0D" w:rsidRPr="00A74216" w:rsidRDefault="00B70C0D" w:rsidP="00786942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>ELA 6 and 8</w:t>
            </w:r>
          </w:p>
        </w:tc>
        <w:tc>
          <w:tcPr>
            <w:tcW w:w="576" w:type="dxa"/>
          </w:tcPr>
          <w:p w14:paraId="0B7CFEF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</w:tcPr>
          <w:p w14:paraId="554D1C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</w:tcPr>
          <w:p w14:paraId="0A596F2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</w:tcPr>
          <w:p w14:paraId="24090F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</w:tcPr>
          <w:p w14:paraId="0AB196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76" w:type="dxa"/>
          </w:tcPr>
          <w:p w14:paraId="59E98B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6" w:type="dxa"/>
          </w:tcPr>
          <w:p w14:paraId="6F8DCD2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</w:tcPr>
          <w:p w14:paraId="2E0583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</w:tcPr>
          <w:p w14:paraId="24A4EA0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76" w:type="dxa"/>
          </w:tcPr>
          <w:p w14:paraId="65B40B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152" w:type="dxa"/>
          </w:tcPr>
          <w:p w14:paraId="473A7211" w14:textId="77777777" w:rsidR="00B70C0D" w:rsidRPr="00A74216" w:rsidRDefault="00B70C0D" w:rsidP="00AE3363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-4.28</w:t>
            </w:r>
          </w:p>
        </w:tc>
      </w:tr>
      <w:tr w:rsidR="00B70C0D" w:rsidRPr="00A74216" w14:paraId="70021890" w14:textId="77777777" w:rsidTr="00AE3363">
        <w:tc>
          <w:tcPr>
            <w:tcW w:w="2592" w:type="dxa"/>
            <w:noWrap/>
          </w:tcPr>
          <w:p w14:paraId="59E55A7A" w14:textId="77777777" w:rsidR="00B70C0D" w:rsidRPr="00A74216" w:rsidRDefault="00B70C0D" w:rsidP="00786942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>Mathematics 3 and 5</w:t>
            </w:r>
          </w:p>
        </w:tc>
        <w:tc>
          <w:tcPr>
            <w:tcW w:w="576" w:type="dxa"/>
          </w:tcPr>
          <w:p w14:paraId="4ECCE5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76" w:type="dxa"/>
          </w:tcPr>
          <w:p w14:paraId="258BFCB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</w:tcPr>
          <w:p w14:paraId="0669F2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</w:tcPr>
          <w:p w14:paraId="2994C73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</w:tcPr>
          <w:p w14:paraId="4BAC596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6" w:type="dxa"/>
          </w:tcPr>
          <w:p w14:paraId="2DEEDA5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</w:tcPr>
          <w:p w14:paraId="3F3B73E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</w:tcPr>
          <w:p w14:paraId="66DB45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</w:tcPr>
          <w:p w14:paraId="04F325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6" w:type="dxa"/>
          </w:tcPr>
          <w:p w14:paraId="7EF2C6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152" w:type="dxa"/>
          </w:tcPr>
          <w:p w14:paraId="42B68B12" w14:textId="77777777" w:rsidR="00B70C0D" w:rsidRPr="00A74216" w:rsidRDefault="00B70C0D" w:rsidP="00AE3363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-21.95</w:t>
            </w:r>
          </w:p>
        </w:tc>
      </w:tr>
      <w:tr w:rsidR="00B70C0D" w:rsidRPr="00A74216" w14:paraId="64CFD5B0" w14:textId="77777777" w:rsidTr="00AE3363">
        <w:tc>
          <w:tcPr>
            <w:tcW w:w="2592" w:type="dxa"/>
            <w:noWrap/>
          </w:tcPr>
          <w:p w14:paraId="1B754327" w14:textId="77777777" w:rsidR="00B70C0D" w:rsidRPr="00A74216" w:rsidRDefault="00B70C0D" w:rsidP="00786942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>Mathematics 4 and 6</w:t>
            </w:r>
          </w:p>
        </w:tc>
        <w:tc>
          <w:tcPr>
            <w:tcW w:w="576" w:type="dxa"/>
          </w:tcPr>
          <w:p w14:paraId="7C9DE5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76" w:type="dxa"/>
          </w:tcPr>
          <w:p w14:paraId="508B1F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</w:tcPr>
          <w:p w14:paraId="045484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</w:tcPr>
          <w:p w14:paraId="397619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6" w:type="dxa"/>
          </w:tcPr>
          <w:p w14:paraId="02BC92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</w:tcPr>
          <w:p w14:paraId="174A140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</w:tcPr>
          <w:p w14:paraId="0FEFEF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6" w:type="dxa"/>
          </w:tcPr>
          <w:p w14:paraId="02D305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</w:tcPr>
          <w:p w14:paraId="7481FDE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76" w:type="dxa"/>
          </w:tcPr>
          <w:p w14:paraId="39F672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152" w:type="dxa"/>
          </w:tcPr>
          <w:p w14:paraId="3E913CA2" w14:textId="77777777" w:rsidR="00B70C0D" w:rsidRPr="00A74216" w:rsidRDefault="00B70C0D" w:rsidP="00AE3363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-16.08</w:t>
            </w:r>
          </w:p>
        </w:tc>
      </w:tr>
      <w:tr w:rsidR="00B70C0D" w:rsidRPr="00A74216" w14:paraId="6D6F332C" w14:textId="77777777" w:rsidTr="00AE3363">
        <w:tc>
          <w:tcPr>
            <w:tcW w:w="2592" w:type="dxa"/>
            <w:noWrap/>
          </w:tcPr>
          <w:p w14:paraId="14459BAE" w14:textId="77777777" w:rsidR="00B70C0D" w:rsidRPr="00A74216" w:rsidRDefault="00B70C0D" w:rsidP="00786942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>Mathematics 5 and 7</w:t>
            </w:r>
          </w:p>
        </w:tc>
        <w:tc>
          <w:tcPr>
            <w:tcW w:w="576" w:type="dxa"/>
          </w:tcPr>
          <w:p w14:paraId="4D7214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76" w:type="dxa"/>
          </w:tcPr>
          <w:p w14:paraId="2C85F4C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76" w:type="dxa"/>
          </w:tcPr>
          <w:p w14:paraId="2A0D7B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</w:tcPr>
          <w:p w14:paraId="6257D49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</w:tcPr>
          <w:p w14:paraId="5E8386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</w:tcPr>
          <w:p w14:paraId="76BCD7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</w:tcPr>
          <w:p w14:paraId="45A563C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</w:tcPr>
          <w:p w14:paraId="74F2C9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6" w:type="dxa"/>
          </w:tcPr>
          <w:p w14:paraId="211BA5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76" w:type="dxa"/>
          </w:tcPr>
          <w:p w14:paraId="3CAAD7A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52" w:type="dxa"/>
          </w:tcPr>
          <w:p w14:paraId="012116AA" w14:textId="77777777" w:rsidR="00B70C0D" w:rsidRPr="00A74216" w:rsidRDefault="00B70C0D" w:rsidP="00AE3363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-5.47</w:t>
            </w:r>
          </w:p>
        </w:tc>
      </w:tr>
      <w:tr w:rsidR="00B70C0D" w:rsidRPr="00A74216" w14:paraId="02667FDB" w14:textId="77777777" w:rsidTr="00AE3363">
        <w:tc>
          <w:tcPr>
            <w:tcW w:w="2592" w:type="dxa"/>
            <w:noWrap/>
          </w:tcPr>
          <w:p w14:paraId="5E0B20C3" w14:textId="77777777" w:rsidR="00B70C0D" w:rsidRPr="00A74216" w:rsidRDefault="00B70C0D" w:rsidP="00786942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>Mathematics 6 and 8</w:t>
            </w:r>
          </w:p>
        </w:tc>
        <w:tc>
          <w:tcPr>
            <w:tcW w:w="576" w:type="dxa"/>
          </w:tcPr>
          <w:p w14:paraId="6BF4AEE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76" w:type="dxa"/>
          </w:tcPr>
          <w:p w14:paraId="24E7D55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6" w:type="dxa"/>
          </w:tcPr>
          <w:p w14:paraId="6CF09EF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</w:tcPr>
          <w:p w14:paraId="660EFED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</w:tcPr>
          <w:p w14:paraId="6854207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6" w:type="dxa"/>
          </w:tcPr>
          <w:p w14:paraId="7E6DD6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</w:tcPr>
          <w:p w14:paraId="56CB274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6" w:type="dxa"/>
          </w:tcPr>
          <w:p w14:paraId="4AAF62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</w:tcPr>
          <w:p w14:paraId="454FA0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76" w:type="dxa"/>
          </w:tcPr>
          <w:p w14:paraId="1ACFE39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152" w:type="dxa"/>
          </w:tcPr>
          <w:p w14:paraId="345A2C69" w14:textId="77777777" w:rsidR="00B70C0D" w:rsidRPr="00A74216" w:rsidRDefault="00B70C0D" w:rsidP="00AE3363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-9.56</w:t>
            </w:r>
          </w:p>
        </w:tc>
      </w:tr>
    </w:tbl>
    <w:p w14:paraId="3143A184" w14:textId="26EDF74A" w:rsidR="00B70C0D" w:rsidRDefault="00B70C0D" w:rsidP="00786942"/>
    <w:p w14:paraId="05402403" w14:textId="77777777" w:rsidR="00B05A16" w:rsidRDefault="00B05A16" w:rsidP="00786942">
      <w:pPr>
        <w:sectPr w:rsidR="00B05A16" w:rsidSect="00687D3A">
          <w:headerReference w:type="even" r:id="rId26"/>
          <w:headerReference w:type="first" r:id="rId27"/>
          <w:footerReference w:type="first" r:id="rId28"/>
          <w:pgSz w:w="12240" w:h="15840" w:code="1"/>
          <w:pgMar w:top="1152" w:right="1152" w:bottom="1152" w:left="1152" w:header="576" w:footer="360" w:gutter="0"/>
          <w:cols w:space="720"/>
          <w:titlePg/>
          <w:docGrid w:linePitch="360"/>
        </w:sectPr>
      </w:pPr>
    </w:p>
    <w:p w14:paraId="08CB3B76" w14:textId="43B87EDF" w:rsidR="00B70C0D" w:rsidRDefault="00B70C0D" w:rsidP="00786942">
      <w:pPr>
        <w:pStyle w:val="Caption"/>
      </w:pPr>
      <w:bookmarkStart w:id="165" w:name="_Ref99461334"/>
      <w:bookmarkStart w:id="166" w:name="_Toc115248182"/>
      <w:bookmarkStart w:id="167" w:name="_Toc116480295"/>
      <w:r>
        <w:t>Table</w:t>
      </w:r>
      <w:r w:rsidR="00A475BD">
        <w:t> </w:t>
      </w:r>
      <w:r>
        <w:t>10.B.</w:t>
      </w:r>
      <w:r>
        <w:fldChar w:fldCharType="begin"/>
      </w:r>
      <w:r>
        <w:instrText>SEQ Table_10.B. \* ARABIC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65"/>
      <w:r w:rsidRPr="00A74216">
        <w:t xml:space="preserve">  </w:t>
      </w:r>
      <w:r w:rsidRPr="00F52A32">
        <w:t>Percentage of Each Achievement Level Across 2020–2021, 2018–2019, and</w:t>
      </w:r>
      <w:r w:rsidR="001549F4">
        <w:t> </w:t>
      </w:r>
      <w:r w:rsidRPr="00F52A32">
        <w:t>2017–2018, Longitudinal Comparison</w:t>
      </w:r>
      <w:bookmarkEnd w:id="166"/>
      <w:bookmarkEnd w:id="167"/>
    </w:p>
    <w:tbl>
      <w:tblPr>
        <w:tblStyle w:val="TRs"/>
        <w:tblW w:w="13248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  <w:tblDescription w:val="Percentage of Each Achievement Level Across 2020–2021, 2018–2019, and 2017–2018, Longitudinal Comparison"/>
      </w:tblPr>
      <w:tblGrid>
        <w:gridCol w:w="273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720"/>
        <w:gridCol w:w="864"/>
        <w:gridCol w:w="864"/>
      </w:tblGrid>
      <w:tr w:rsidR="007558E7" w:rsidRPr="00AE3363" w14:paraId="5BED3837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6"/>
        </w:trPr>
        <w:tc>
          <w:tcPr>
            <w:tcW w:w="2736" w:type="dxa"/>
            <w:shd w:val="clear" w:color="000000" w:fill="auto"/>
            <w:noWrap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B4C26E" w14:textId="77777777" w:rsidR="00B70C0D" w:rsidRPr="00AE3363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Content Area and </w:t>
            </w:r>
            <w:r w:rsidRPr="00AE3363">
              <w:rPr>
                <w:b/>
                <w:bCs w:val="0"/>
                <w:noProof w:val="0"/>
                <w:szCs w:val="18"/>
              </w:rPr>
              <w:t>Grade</w:t>
            </w:r>
          </w:p>
        </w:tc>
        <w:tc>
          <w:tcPr>
            <w:tcW w:w="576" w:type="dxa"/>
            <w:shd w:val="clear" w:color="000000" w:fill="auto"/>
            <w:textDirection w:val="btLr"/>
            <w:vAlign w:val="center"/>
          </w:tcPr>
          <w:p w14:paraId="6C93E860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Standard Not Met 2020–2021</w:t>
            </w:r>
          </w:p>
        </w:tc>
        <w:tc>
          <w:tcPr>
            <w:tcW w:w="576" w:type="dxa"/>
            <w:shd w:val="clear" w:color="000000" w:fill="auto"/>
            <w:textDirection w:val="btLr"/>
            <w:vAlign w:val="center"/>
          </w:tcPr>
          <w:p w14:paraId="014692CE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Standard Not Met 2018–2019</w:t>
            </w:r>
          </w:p>
        </w:tc>
        <w:tc>
          <w:tcPr>
            <w:tcW w:w="576" w:type="dxa"/>
            <w:shd w:val="clear" w:color="000000" w:fill="auto"/>
            <w:textDirection w:val="btLr"/>
            <w:vAlign w:val="center"/>
          </w:tcPr>
          <w:p w14:paraId="0B7A99EB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Standard Not Met 2017–2018</w:t>
            </w:r>
          </w:p>
        </w:tc>
        <w:tc>
          <w:tcPr>
            <w:tcW w:w="576" w:type="dxa"/>
            <w:shd w:val="clear" w:color="000000" w:fill="auto"/>
            <w:textDirection w:val="btLr"/>
            <w:vAlign w:val="center"/>
          </w:tcPr>
          <w:p w14:paraId="796F7EDF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Standard Nearly Met 2020–2021</w:t>
            </w:r>
          </w:p>
        </w:tc>
        <w:tc>
          <w:tcPr>
            <w:tcW w:w="576" w:type="dxa"/>
            <w:shd w:val="clear" w:color="000000" w:fill="auto"/>
            <w:textDirection w:val="btLr"/>
            <w:vAlign w:val="center"/>
          </w:tcPr>
          <w:p w14:paraId="456326B0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Standard Nearly Met 2018–2019</w:t>
            </w:r>
          </w:p>
        </w:tc>
        <w:tc>
          <w:tcPr>
            <w:tcW w:w="576" w:type="dxa"/>
            <w:shd w:val="clear" w:color="000000" w:fill="auto"/>
            <w:textDirection w:val="btLr"/>
            <w:vAlign w:val="center"/>
          </w:tcPr>
          <w:p w14:paraId="07CFFEF0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Standard Nearly Met 2017–2018</w:t>
            </w:r>
          </w:p>
        </w:tc>
        <w:tc>
          <w:tcPr>
            <w:tcW w:w="576" w:type="dxa"/>
            <w:shd w:val="clear" w:color="000000" w:fill="auto"/>
            <w:textDirection w:val="btLr"/>
            <w:vAlign w:val="center"/>
          </w:tcPr>
          <w:p w14:paraId="5173FE39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Standard Met 2020–2021</w:t>
            </w:r>
          </w:p>
        </w:tc>
        <w:tc>
          <w:tcPr>
            <w:tcW w:w="576" w:type="dxa"/>
            <w:shd w:val="clear" w:color="000000" w:fill="auto"/>
            <w:textDirection w:val="btLr"/>
            <w:vAlign w:val="center"/>
          </w:tcPr>
          <w:p w14:paraId="69ECC405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Standard Met 2018–2019</w:t>
            </w:r>
          </w:p>
        </w:tc>
        <w:tc>
          <w:tcPr>
            <w:tcW w:w="576" w:type="dxa"/>
            <w:shd w:val="clear" w:color="000000" w:fill="auto"/>
            <w:textDirection w:val="btLr"/>
            <w:vAlign w:val="center"/>
          </w:tcPr>
          <w:p w14:paraId="3B28E290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Standard Met 2017–2018</w:t>
            </w:r>
          </w:p>
        </w:tc>
        <w:tc>
          <w:tcPr>
            <w:tcW w:w="576" w:type="dxa"/>
            <w:shd w:val="clear" w:color="000000" w:fill="auto"/>
            <w:textDirection w:val="btLr"/>
            <w:vAlign w:val="center"/>
          </w:tcPr>
          <w:p w14:paraId="2A88739F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Standard Exceeded 2020–2021</w:t>
            </w:r>
          </w:p>
        </w:tc>
        <w:tc>
          <w:tcPr>
            <w:tcW w:w="576" w:type="dxa"/>
            <w:shd w:val="clear" w:color="000000" w:fill="auto"/>
            <w:textDirection w:val="btLr"/>
            <w:vAlign w:val="center"/>
          </w:tcPr>
          <w:p w14:paraId="4FC87546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Standard Exceeded 2018–2019</w:t>
            </w:r>
          </w:p>
        </w:tc>
        <w:tc>
          <w:tcPr>
            <w:tcW w:w="576" w:type="dxa"/>
            <w:shd w:val="clear" w:color="000000" w:fill="auto"/>
            <w:textDirection w:val="btLr"/>
            <w:vAlign w:val="center"/>
          </w:tcPr>
          <w:p w14:paraId="5847E874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Standard Exceeded 2017–2018</w:t>
            </w:r>
          </w:p>
        </w:tc>
        <w:tc>
          <w:tcPr>
            <w:tcW w:w="576" w:type="dxa"/>
            <w:shd w:val="clear" w:color="000000" w:fill="auto"/>
            <w:textDirection w:val="btLr"/>
            <w:vAlign w:val="center"/>
          </w:tcPr>
          <w:p w14:paraId="59AD84CD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Standard Met/Exceeded 2020–2021</w:t>
            </w:r>
          </w:p>
        </w:tc>
        <w:tc>
          <w:tcPr>
            <w:tcW w:w="576" w:type="dxa"/>
            <w:shd w:val="clear" w:color="000000" w:fill="auto"/>
            <w:textDirection w:val="btLr"/>
            <w:vAlign w:val="center"/>
          </w:tcPr>
          <w:p w14:paraId="70CCA46E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Standard Met/Exceeded 2018–2019</w:t>
            </w:r>
          </w:p>
        </w:tc>
        <w:tc>
          <w:tcPr>
            <w:tcW w:w="720" w:type="dxa"/>
            <w:shd w:val="clear" w:color="000000" w:fill="auto"/>
            <w:textDirection w:val="btLr"/>
            <w:vAlign w:val="center"/>
          </w:tcPr>
          <w:p w14:paraId="75CD08BE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AE3363">
              <w:rPr>
                <w:b/>
                <w:bCs w:val="0"/>
                <w:noProof w:val="0"/>
              </w:rPr>
              <w:t>Standard Met/Exceeded 2017–2018</w:t>
            </w:r>
          </w:p>
        </w:tc>
        <w:tc>
          <w:tcPr>
            <w:tcW w:w="864" w:type="dxa"/>
            <w:shd w:val="clear" w:color="000000" w:fill="auto"/>
            <w:textDirection w:val="btLr"/>
            <w:vAlign w:val="center"/>
          </w:tcPr>
          <w:p w14:paraId="55D559BB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% Standard Met/Standard Exceeded Difference 2020–2021, 2018–2019</w:t>
            </w:r>
          </w:p>
        </w:tc>
        <w:tc>
          <w:tcPr>
            <w:tcW w:w="864" w:type="dxa"/>
            <w:shd w:val="clear" w:color="000000" w:fill="auto"/>
            <w:textDirection w:val="btLr"/>
            <w:vAlign w:val="center"/>
          </w:tcPr>
          <w:p w14:paraId="74E04CBF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% Standard Met/Standard Exceeded Difference 2018–2019, 2017–2018</w:t>
            </w:r>
          </w:p>
        </w:tc>
      </w:tr>
      <w:tr w:rsidR="00E75BC9" w:rsidRPr="00A74216" w14:paraId="68A9BD1D" w14:textId="77777777" w:rsidTr="00786942">
        <w:tc>
          <w:tcPr>
            <w:tcW w:w="2736" w:type="dxa"/>
            <w:tcBorders>
              <w:top w:val="single" w:sz="4" w:space="0" w:color="auto"/>
            </w:tcBorders>
            <w:shd w:val="clear" w:color="000000" w:fill="auto"/>
            <w:noWrap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692877F" w14:textId="77777777" w:rsidR="00B70C0D" w:rsidRPr="00A74216" w:rsidRDefault="00B70C0D" w:rsidP="00786942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>ELA 3, 4, and 6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2E64F4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1F518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62AE7AC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5AA8EFB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tcMar>
              <w:left w:w="58" w:type="dxa"/>
              <w:right w:w="58" w:type="dxa"/>
            </w:tcMar>
            <w:vAlign w:val="bottom"/>
          </w:tcPr>
          <w:p w14:paraId="1E0248D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58B1C49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36CE9B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tcMar>
              <w:left w:w="58" w:type="dxa"/>
              <w:right w:w="58" w:type="dxa"/>
            </w:tcMar>
            <w:vAlign w:val="bottom"/>
          </w:tcPr>
          <w:p w14:paraId="2F29EF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76DA04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24E95B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777D3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3AE7CE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69E9A9E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4275BC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34F9CEB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6E7C3D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6.89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2F4AEE6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.47</w:t>
            </w:r>
          </w:p>
        </w:tc>
      </w:tr>
      <w:tr w:rsidR="00E75BC9" w:rsidRPr="00A74216" w14:paraId="6564616F" w14:textId="77777777" w:rsidTr="00786942">
        <w:tc>
          <w:tcPr>
            <w:tcW w:w="2736" w:type="dxa"/>
            <w:shd w:val="clear" w:color="000000" w:fill="auto"/>
            <w:noWrap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2C8E27E" w14:textId="77777777" w:rsidR="00B70C0D" w:rsidRPr="00A74216" w:rsidRDefault="00B70C0D" w:rsidP="00786942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>ELA 4, 5, and 7</w:t>
            </w:r>
          </w:p>
        </w:tc>
        <w:tc>
          <w:tcPr>
            <w:tcW w:w="576" w:type="dxa"/>
            <w:shd w:val="clear" w:color="000000" w:fill="auto"/>
            <w:vAlign w:val="bottom"/>
          </w:tcPr>
          <w:p w14:paraId="7FA5D7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83FF6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shd w:val="clear" w:color="000000" w:fill="auto"/>
            <w:vAlign w:val="bottom"/>
          </w:tcPr>
          <w:p w14:paraId="68EE47B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6" w:type="dxa"/>
            <w:shd w:val="clear" w:color="000000" w:fill="auto"/>
            <w:vAlign w:val="bottom"/>
          </w:tcPr>
          <w:p w14:paraId="1842F4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vAlign w:val="bottom"/>
          </w:tcPr>
          <w:p w14:paraId="5B9C60F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shd w:val="clear" w:color="000000" w:fill="auto"/>
            <w:vAlign w:val="bottom"/>
          </w:tcPr>
          <w:p w14:paraId="1941C34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shd w:val="clear" w:color="000000" w:fill="auto"/>
            <w:vAlign w:val="bottom"/>
          </w:tcPr>
          <w:p w14:paraId="0AEDF7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vAlign w:val="bottom"/>
          </w:tcPr>
          <w:p w14:paraId="664F029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shd w:val="clear" w:color="000000" w:fill="auto"/>
            <w:vAlign w:val="bottom"/>
          </w:tcPr>
          <w:p w14:paraId="002353B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shd w:val="clear" w:color="000000" w:fill="auto"/>
            <w:vAlign w:val="bottom"/>
          </w:tcPr>
          <w:p w14:paraId="664F6CC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6" w:type="dxa"/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00D955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shd w:val="clear" w:color="000000" w:fill="auto"/>
            <w:vAlign w:val="bottom"/>
          </w:tcPr>
          <w:p w14:paraId="7428156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shd w:val="clear" w:color="000000" w:fill="auto"/>
            <w:vAlign w:val="bottom"/>
          </w:tcPr>
          <w:p w14:paraId="40CA23F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76" w:type="dxa"/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5D214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20" w:type="dxa"/>
            <w:shd w:val="clear" w:color="000000" w:fill="auto"/>
            <w:vAlign w:val="bottom"/>
          </w:tcPr>
          <w:p w14:paraId="075B946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64" w:type="dxa"/>
            <w:shd w:val="clear" w:color="000000" w:fill="auto"/>
            <w:vAlign w:val="bottom"/>
          </w:tcPr>
          <w:p w14:paraId="5F5804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3.58</w:t>
            </w:r>
          </w:p>
        </w:tc>
        <w:tc>
          <w:tcPr>
            <w:tcW w:w="864" w:type="dxa"/>
            <w:shd w:val="clear" w:color="000000" w:fill="auto"/>
            <w:vAlign w:val="bottom"/>
          </w:tcPr>
          <w:p w14:paraId="4EC136E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.37</w:t>
            </w:r>
          </w:p>
        </w:tc>
      </w:tr>
      <w:tr w:rsidR="00E75BC9" w:rsidRPr="00A74216" w14:paraId="07BB078B" w14:textId="77777777" w:rsidTr="00786942">
        <w:tc>
          <w:tcPr>
            <w:tcW w:w="2736" w:type="dxa"/>
            <w:tcBorders>
              <w:bottom w:val="single" w:sz="4" w:space="0" w:color="auto"/>
            </w:tcBorders>
            <w:shd w:val="clear" w:color="000000" w:fill="auto"/>
            <w:noWrap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6FAC287" w14:textId="77777777" w:rsidR="00B70C0D" w:rsidRPr="00A74216" w:rsidRDefault="00B70C0D" w:rsidP="00786942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>ELA 5, 6, and 8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14:paraId="6D05A1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C1BA53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14:paraId="1B9CD2E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14:paraId="6A5448D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000000" w:fill="auto"/>
            <w:tcMar>
              <w:left w:w="58" w:type="dxa"/>
              <w:right w:w="58" w:type="dxa"/>
            </w:tcMar>
            <w:vAlign w:val="bottom"/>
          </w:tcPr>
          <w:p w14:paraId="3E7BB7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14:paraId="2B4DB1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14:paraId="5E8E71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000000" w:fill="auto"/>
            <w:tcMar>
              <w:left w:w="58" w:type="dxa"/>
              <w:right w:w="58" w:type="dxa"/>
            </w:tcMar>
            <w:vAlign w:val="bottom"/>
          </w:tcPr>
          <w:p w14:paraId="19B762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14:paraId="2B4605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14:paraId="385DEA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600D4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14:paraId="68EBC4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14:paraId="37EE3D9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9BCC7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14:paraId="6A3D916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14:paraId="5700D0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4.45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14:paraId="555DBA2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.74</w:t>
            </w:r>
          </w:p>
        </w:tc>
      </w:tr>
      <w:tr w:rsidR="00E75BC9" w:rsidRPr="00A74216" w14:paraId="25808711" w14:textId="77777777" w:rsidTr="00786942">
        <w:tc>
          <w:tcPr>
            <w:tcW w:w="2736" w:type="dxa"/>
            <w:tcBorders>
              <w:top w:val="nil"/>
            </w:tcBorders>
            <w:shd w:val="clear" w:color="000000" w:fill="auto"/>
            <w:noWrap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D1D1AC4" w14:textId="77777777" w:rsidR="00B70C0D" w:rsidRPr="00A74216" w:rsidRDefault="00B70C0D" w:rsidP="00786942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>Mathematics 3, 4, and 6</w:t>
            </w:r>
          </w:p>
        </w:tc>
        <w:tc>
          <w:tcPr>
            <w:tcW w:w="576" w:type="dxa"/>
            <w:tcBorders>
              <w:top w:val="nil"/>
            </w:tcBorders>
            <w:shd w:val="clear" w:color="000000" w:fill="auto"/>
            <w:vAlign w:val="bottom"/>
          </w:tcPr>
          <w:p w14:paraId="50989E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76" w:type="dxa"/>
            <w:tcBorders>
              <w:top w:val="nil"/>
            </w:tcBorders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A0C4C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6" w:type="dxa"/>
            <w:tcBorders>
              <w:top w:val="nil"/>
            </w:tcBorders>
            <w:shd w:val="clear" w:color="000000" w:fill="auto"/>
            <w:vAlign w:val="bottom"/>
          </w:tcPr>
          <w:p w14:paraId="14CCB7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tcBorders>
              <w:top w:val="nil"/>
            </w:tcBorders>
            <w:shd w:val="clear" w:color="000000" w:fill="auto"/>
            <w:vAlign w:val="bottom"/>
          </w:tcPr>
          <w:p w14:paraId="0CAA79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top w:val="nil"/>
            </w:tcBorders>
            <w:shd w:val="clear" w:color="000000" w:fill="auto"/>
            <w:tcMar>
              <w:left w:w="58" w:type="dxa"/>
              <w:right w:w="58" w:type="dxa"/>
            </w:tcMar>
            <w:vAlign w:val="bottom"/>
          </w:tcPr>
          <w:p w14:paraId="02FE8F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6" w:type="dxa"/>
            <w:tcBorders>
              <w:top w:val="nil"/>
            </w:tcBorders>
            <w:shd w:val="clear" w:color="000000" w:fill="auto"/>
            <w:vAlign w:val="bottom"/>
          </w:tcPr>
          <w:p w14:paraId="7ADF42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top w:val="nil"/>
            </w:tcBorders>
            <w:shd w:val="clear" w:color="000000" w:fill="auto"/>
            <w:vAlign w:val="bottom"/>
          </w:tcPr>
          <w:p w14:paraId="620BD2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tcBorders>
              <w:top w:val="nil"/>
            </w:tcBorders>
            <w:shd w:val="clear" w:color="000000" w:fill="auto"/>
            <w:tcMar>
              <w:left w:w="58" w:type="dxa"/>
              <w:right w:w="58" w:type="dxa"/>
            </w:tcMar>
            <w:vAlign w:val="bottom"/>
          </w:tcPr>
          <w:p w14:paraId="7AA43D1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tcBorders>
              <w:top w:val="nil"/>
            </w:tcBorders>
            <w:shd w:val="clear" w:color="000000" w:fill="auto"/>
            <w:vAlign w:val="bottom"/>
          </w:tcPr>
          <w:p w14:paraId="09C7D9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top w:val="nil"/>
            </w:tcBorders>
            <w:shd w:val="clear" w:color="000000" w:fill="auto"/>
            <w:vAlign w:val="bottom"/>
          </w:tcPr>
          <w:p w14:paraId="52FDFD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6" w:type="dxa"/>
            <w:tcBorders>
              <w:top w:val="nil"/>
            </w:tcBorders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4E2C3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  <w:tcBorders>
              <w:top w:val="nil"/>
            </w:tcBorders>
            <w:shd w:val="clear" w:color="000000" w:fill="auto"/>
            <w:vAlign w:val="bottom"/>
          </w:tcPr>
          <w:p w14:paraId="3A73F5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6" w:type="dxa"/>
            <w:tcBorders>
              <w:top w:val="nil"/>
            </w:tcBorders>
            <w:shd w:val="clear" w:color="000000" w:fill="auto"/>
            <w:vAlign w:val="bottom"/>
          </w:tcPr>
          <w:p w14:paraId="0D8BBF1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76" w:type="dxa"/>
            <w:tcBorders>
              <w:top w:val="nil"/>
            </w:tcBorders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52DF1D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20" w:type="dxa"/>
            <w:tcBorders>
              <w:top w:val="nil"/>
            </w:tcBorders>
            <w:shd w:val="clear" w:color="000000" w:fill="auto"/>
            <w:vAlign w:val="bottom"/>
          </w:tcPr>
          <w:p w14:paraId="0EA409A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64" w:type="dxa"/>
            <w:tcBorders>
              <w:top w:val="nil"/>
            </w:tcBorders>
            <w:shd w:val="clear" w:color="000000" w:fill="auto"/>
            <w:vAlign w:val="bottom"/>
          </w:tcPr>
          <w:p w14:paraId="4612C3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6.39</w:t>
            </w:r>
          </w:p>
        </w:tc>
        <w:tc>
          <w:tcPr>
            <w:tcW w:w="864" w:type="dxa"/>
            <w:tcBorders>
              <w:top w:val="nil"/>
            </w:tcBorders>
            <w:shd w:val="clear" w:color="000000" w:fill="auto"/>
            <w:vAlign w:val="bottom"/>
          </w:tcPr>
          <w:p w14:paraId="58E0072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.61</w:t>
            </w:r>
          </w:p>
        </w:tc>
      </w:tr>
      <w:tr w:rsidR="00E75BC9" w:rsidRPr="00A74216" w14:paraId="4E9B7BCE" w14:textId="77777777" w:rsidTr="00786942">
        <w:tc>
          <w:tcPr>
            <w:tcW w:w="2736" w:type="dxa"/>
            <w:shd w:val="clear" w:color="000000" w:fill="auto"/>
            <w:noWrap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ECA6DB8" w14:textId="77777777" w:rsidR="00B70C0D" w:rsidRPr="00A74216" w:rsidRDefault="00B70C0D" w:rsidP="00786942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>Mathematics 4, 5, and 7</w:t>
            </w:r>
          </w:p>
        </w:tc>
        <w:tc>
          <w:tcPr>
            <w:tcW w:w="576" w:type="dxa"/>
            <w:shd w:val="clear" w:color="000000" w:fill="auto"/>
            <w:vAlign w:val="bottom"/>
          </w:tcPr>
          <w:p w14:paraId="46DFFDD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76" w:type="dxa"/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A1909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6" w:type="dxa"/>
            <w:shd w:val="clear" w:color="000000" w:fill="auto"/>
            <w:vAlign w:val="bottom"/>
          </w:tcPr>
          <w:p w14:paraId="4D9AC7C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shd w:val="clear" w:color="000000" w:fill="auto"/>
            <w:vAlign w:val="bottom"/>
          </w:tcPr>
          <w:p w14:paraId="45EE2AB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vAlign w:val="bottom"/>
          </w:tcPr>
          <w:p w14:paraId="5CEA05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shd w:val="clear" w:color="000000" w:fill="auto"/>
            <w:vAlign w:val="bottom"/>
          </w:tcPr>
          <w:p w14:paraId="18EE4A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76" w:type="dxa"/>
            <w:shd w:val="clear" w:color="000000" w:fill="auto"/>
            <w:vAlign w:val="bottom"/>
          </w:tcPr>
          <w:p w14:paraId="08B9F6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vAlign w:val="bottom"/>
          </w:tcPr>
          <w:p w14:paraId="6123B8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shd w:val="clear" w:color="000000" w:fill="auto"/>
            <w:vAlign w:val="bottom"/>
          </w:tcPr>
          <w:p w14:paraId="3276BEB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shd w:val="clear" w:color="000000" w:fill="auto"/>
            <w:vAlign w:val="bottom"/>
          </w:tcPr>
          <w:p w14:paraId="107F253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8C33AF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6" w:type="dxa"/>
            <w:shd w:val="clear" w:color="000000" w:fill="auto"/>
            <w:vAlign w:val="bottom"/>
          </w:tcPr>
          <w:p w14:paraId="74BA185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shd w:val="clear" w:color="000000" w:fill="auto"/>
            <w:vAlign w:val="bottom"/>
          </w:tcPr>
          <w:p w14:paraId="22443F6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76" w:type="dxa"/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F4254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20" w:type="dxa"/>
            <w:shd w:val="clear" w:color="000000" w:fill="auto"/>
            <w:vAlign w:val="bottom"/>
          </w:tcPr>
          <w:p w14:paraId="1EC2B18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64" w:type="dxa"/>
            <w:shd w:val="clear" w:color="000000" w:fill="auto"/>
            <w:vAlign w:val="bottom"/>
          </w:tcPr>
          <w:p w14:paraId="2E2105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5.69</w:t>
            </w:r>
          </w:p>
        </w:tc>
        <w:tc>
          <w:tcPr>
            <w:tcW w:w="864" w:type="dxa"/>
            <w:shd w:val="clear" w:color="000000" w:fill="auto"/>
            <w:vAlign w:val="bottom"/>
          </w:tcPr>
          <w:p w14:paraId="43E54BD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90</w:t>
            </w:r>
          </w:p>
        </w:tc>
      </w:tr>
      <w:tr w:rsidR="00E75BC9" w:rsidRPr="00A74216" w14:paraId="58D87559" w14:textId="77777777" w:rsidTr="00786942">
        <w:tc>
          <w:tcPr>
            <w:tcW w:w="2736" w:type="dxa"/>
            <w:tcBorders>
              <w:bottom w:val="single" w:sz="12" w:space="0" w:color="auto"/>
            </w:tcBorders>
            <w:shd w:val="clear" w:color="000000" w:fill="auto"/>
            <w:noWrap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E95B9D" w14:textId="77777777" w:rsidR="00B70C0D" w:rsidRPr="00A74216" w:rsidRDefault="00B70C0D" w:rsidP="00786942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>Mathematics 5, 6, and 8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3C6C5E5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46C14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6153F9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6D911B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tcMar>
              <w:left w:w="58" w:type="dxa"/>
              <w:right w:w="58" w:type="dxa"/>
            </w:tcMar>
            <w:vAlign w:val="bottom"/>
          </w:tcPr>
          <w:p w14:paraId="72D9E83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2CAEDF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4BBB30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tcMar>
              <w:left w:w="58" w:type="dxa"/>
              <w:right w:w="58" w:type="dxa"/>
            </w:tcMar>
            <w:vAlign w:val="bottom"/>
          </w:tcPr>
          <w:p w14:paraId="6750B48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1E2ACD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6B2235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A668C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6B2ACD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641F22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9861A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48A8755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01AB52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9.77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247FE09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.23</w:t>
            </w:r>
          </w:p>
        </w:tc>
      </w:tr>
    </w:tbl>
    <w:p w14:paraId="19C93631" w14:textId="77777777" w:rsidR="00C02325" w:rsidRDefault="00C02325" w:rsidP="00C02325">
      <w:pPr>
        <w:sectPr w:rsidR="00C02325" w:rsidSect="007558E7">
          <w:headerReference w:type="first" r:id="rId29"/>
          <w:footerReference w:type="first" r:id="rId30"/>
          <w:pgSz w:w="15840" w:h="12240" w:orient="landscape" w:code="1"/>
          <w:pgMar w:top="1152" w:right="1152" w:bottom="1152" w:left="1152" w:header="576" w:footer="360" w:gutter="0"/>
          <w:cols w:space="720"/>
          <w:titlePg/>
          <w:docGrid w:linePitch="360"/>
        </w:sectPr>
      </w:pPr>
      <w:bookmarkStart w:id="168" w:name="_Ref92617119"/>
      <w:bookmarkStart w:id="169" w:name="_Toc115248183"/>
      <w:bookmarkStart w:id="170" w:name="_Toc116480296"/>
    </w:p>
    <w:p w14:paraId="2A535FE2" w14:textId="1569A1EF" w:rsidR="00154B54" w:rsidRDefault="00154B54" w:rsidP="00154B54">
      <w:pPr>
        <w:pStyle w:val="Caption"/>
      </w:pPr>
      <w:r>
        <w:t>Table 10.B.</w:t>
      </w:r>
      <w:r>
        <w:fldChar w:fldCharType="begin"/>
      </w:r>
      <w:r>
        <w:instrText>SEQ Table_10.B.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168"/>
      <w:r w:rsidRPr="00A74216">
        <w:t xml:space="preserve">  SS</w:t>
      </w:r>
      <w:r w:rsidRPr="00F52A32">
        <w:t xml:space="preserve"> Distributions Across 2020–2021 and 2018–2019 for ELA (Grades Five Through Eight), Longitudinal Comparison</w:t>
      </w:r>
      <w:bookmarkEnd w:id="169"/>
      <w:bookmarkEnd w:id="170"/>
    </w:p>
    <w:tbl>
      <w:tblPr>
        <w:tblStyle w:val="TRs"/>
        <w:tblW w:w="9504" w:type="dxa"/>
        <w:tblLayout w:type="fixed"/>
        <w:tblLook w:val="0020" w:firstRow="1" w:lastRow="0" w:firstColumn="0" w:lastColumn="0" w:noHBand="0" w:noVBand="0"/>
        <w:tblDescription w:val="Scale Score Distributions Across 2020–2021 and 2018–2019 for ELA (Grades Five Through Eight), Longitudinal Comparison"/>
      </w:tblPr>
      <w:tblGrid>
        <w:gridCol w:w="1440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B70C0D" w:rsidRPr="00AE3363" w14:paraId="1AC54046" w14:textId="77777777" w:rsidTr="00154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1440" w:type="dxa"/>
            <w:noWrap/>
            <w:textDirection w:val="btLr"/>
            <w:vAlign w:val="center"/>
          </w:tcPr>
          <w:p w14:paraId="33BAE342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SS Distributions</w:t>
            </w:r>
          </w:p>
        </w:tc>
        <w:tc>
          <w:tcPr>
            <w:tcW w:w="1008" w:type="dxa"/>
            <w:textDirection w:val="btLr"/>
            <w:vAlign w:val="center"/>
          </w:tcPr>
          <w:p w14:paraId="23AD3006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Grade 5 2020–2021</w:t>
            </w:r>
          </w:p>
        </w:tc>
        <w:tc>
          <w:tcPr>
            <w:tcW w:w="1008" w:type="dxa"/>
            <w:textDirection w:val="btLr"/>
            <w:vAlign w:val="center"/>
          </w:tcPr>
          <w:p w14:paraId="461826E1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Grade 5 2018–2019</w:t>
            </w:r>
          </w:p>
        </w:tc>
        <w:tc>
          <w:tcPr>
            <w:tcW w:w="1008" w:type="dxa"/>
            <w:textDirection w:val="btLr"/>
            <w:vAlign w:val="center"/>
          </w:tcPr>
          <w:p w14:paraId="27985145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Grade 6 2020–2021</w:t>
            </w:r>
          </w:p>
        </w:tc>
        <w:tc>
          <w:tcPr>
            <w:tcW w:w="1008" w:type="dxa"/>
            <w:textDirection w:val="btLr"/>
            <w:vAlign w:val="center"/>
          </w:tcPr>
          <w:p w14:paraId="19727B24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Grade 6 2018–2019</w:t>
            </w:r>
          </w:p>
        </w:tc>
        <w:tc>
          <w:tcPr>
            <w:tcW w:w="1008" w:type="dxa"/>
            <w:textDirection w:val="btLr"/>
            <w:vAlign w:val="center"/>
          </w:tcPr>
          <w:p w14:paraId="57EADAF6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Grade 7 2020–2021</w:t>
            </w:r>
          </w:p>
        </w:tc>
        <w:tc>
          <w:tcPr>
            <w:tcW w:w="1008" w:type="dxa"/>
            <w:textDirection w:val="btLr"/>
            <w:vAlign w:val="center"/>
          </w:tcPr>
          <w:p w14:paraId="67DEE2C3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Grade 7 2018–2019</w:t>
            </w:r>
          </w:p>
        </w:tc>
        <w:tc>
          <w:tcPr>
            <w:tcW w:w="1008" w:type="dxa"/>
            <w:textDirection w:val="btLr"/>
            <w:vAlign w:val="center"/>
          </w:tcPr>
          <w:p w14:paraId="6CAE330C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Grade 8 2020–2021</w:t>
            </w:r>
          </w:p>
        </w:tc>
        <w:tc>
          <w:tcPr>
            <w:tcW w:w="1008" w:type="dxa"/>
            <w:textDirection w:val="btLr"/>
            <w:vAlign w:val="center"/>
          </w:tcPr>
          <w:p w14:paraId="71E935E3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Grade 8 2018–2019</w:t>
            </w:r>
          </w:p>
        </w:tc>
      </w:tr>
      <w:tr w:rsidR="00B70C0D" w:rsidRPr="00A74216" w14:paraId="57399369" w14:textId="77777777" w:rsidTr="00786942">
        <w:tc>
          <w:tcPr>
            <w:tcW w:w="1440" w:type="dxa"/>
            <w:noWrap/>
            <w:vAlign w:val="bottom"/>
          </w:tcPr>
          <w:p w14:paraId="1C3F8C2F" w14:textId="77777777" w:rsidR="00B70C0D" w:rsidRPr="00A74216" w:rsidRDefault="00B70C0D" w:rsidP="00154B54">
            <w:pPr>
              <w:pStyle w:val="TableText"/>
              <w:keepNext/>
              <w:rPr>
                <w:noProof w:val="0"/>
                <w:color w:val="000000"/>
              </w:rPr>
            </w:pPr>
            <w:r>
              <w:rPr>
                <w:color w:val="000000"/>
              </w:rPr>
              <w:t>2850–2879</w:t>
            </w:r>
          </w:p>
        </w:tc>
        <w:tc>
          <w:tcPr>
            <w:tcW w:w="1008" w:type="dxa"/>
            <w:vAlign w:val="bottom"/>
          </w:tcPr>
          <w:p w14:paraId="4CF196E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6B360B3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359B9F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743F0E6A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3218FDB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3CAC74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54BA83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008" w:type="dxa"/>
            <w:vAlign w:val="bottom"/>
          </w:tcPr>
          <w:p w14:paraId="12801886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2558D8F9" w14:textId="77777777" w:rsidTr="00786942">
        <w:tc>
          <w:tcPr>
            <w:tcW w:w="1440" w:type="dxa"/>
            <w:noWrap/>
            <w:vAlign w:val="bottom"/>
          </w:tcPr>
          <w:p w14:paraId="56D90EF7" w14:textId="77777777" w:rsidR="00B70C0D" w:rsidRPr="00A74216" w:rsidRDefault="00B70C0D" w:rsidP="00154B54">
            <w:pPr>
              <w:pStyle w:val="TableText"/>
              <w:keepNext/>
              <w:rPr>
                <w:noProof w:val="0"/>
                <w:color w:val="000000"/>
              </w:rPr>
            </w:pPr>
            <w:r>
              <w:rPr>
                <w:color w:val="000000"/>
              </w:rPr>
              <w:t>2820-2849</w:t>
            </w:r>
          </w:p>
        </w:tc>
        <w:tc>
          <w:tcPr>
            <w:tcW w:w="1008" w:type="dxa"/>
            <w:vAlign w:val="bottom"/>
          </w:tcPr>
          <w:p w14:paraId="6020022E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4700807E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794E3D2F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498E24FE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6D2DF3E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6F381CC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6C739AA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08" w:type="dxa"/>
            <w:vAlign w:val="bottom"/>
          </w:tcPr>
          <w:p w14:paraId="73FBFE54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13C48494" w14:textId="77777777" w:rsidTr="00786942">
        <w:tc>
          <w:tcPr>
            <w:tcW w:w="1440" w:type="dxa"/>
            <w:noWrap/>
            <w:vAlign w:val="bottom"/>
          </w:tcPr>
          <w:p w14:paraId="5C88970E" w14:textId="77777777" w:rsidR="00B70C0D" w:rsidRPr="00A74216" w:rsidRDefault="00B70C0D" w:rsidP="00154B54">
            <w:pPr>
              <w:pStyle w:val="TableText"/>
              <w:keepNext/>
              <w:rPr>
                <w:noProof w:val="0"/>
                <w:color w:val="000000"/>
              </w:rPr>
            </w:pPr>
            <w:r>
              <w:rPr>
                <w:color w:val="000000"/>
              </w:rPr>
              <w:t>2790–2819</w:t>
            </w:r>
          </w:p>
        </w:tc>
        <w:tc>
          <w:tcPr>
            <w:tcW w:w="1008" w:type="dxa"/>
            <w:vAlign w:val="bottom"/>
          </w:tcPr>
          <w:p w14:paraId="7F17E2AD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52600AF2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4990C8BF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52721144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7D0D3B49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39</w:t>
            </w:r>
          </w:p>
        </w:tc>
        <w:tc>
          <w:tcPr>
            <w:tcW w:w="1008" w:type="dxa"/>
            <w:vAlign w:val="bottom"/>
          </w:tcPr>
          <w:p w14:paraId="7FA85AB3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78AC768A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74</w:t>
            </w:r>
          </w:p>
        </w:tc>
        <w:tc>
          <w:tcPr>
            <w:tcW w:w="1008" w:type="dxa"/>
            <w:vAlign w:val="bottom"/>
          </w:tcPr>
          <w:p w14:paraId="0B4C9388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07834D52" w14:textId="77777777" w:rsidTr="00786942">
        <w:tc>
          <w:tcPr>
            <w:tcW w:w="1440" w:type="dxa"/>
            <w:noWrap/>
            <w:vAlign w:val="bottom"/>
          </w:tcPr>
          <w:p w14:paraId="751ECFC5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760–2789</w:t>
            </w:r>
          </w:p>
        </w:tc>
        <w:tc>
          <w:tcPr>
            <w:tcW w:w="1008" w:type="dxa"/>
            <w:vAlign w:val="bottom"/>
          </w:tcPr>
          <w:p w14:paraId="3A15A6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6BA68E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6FB9D6E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3</w:t>
            </w:r>
          </w:p>
        </w:tc>
        <w:tc>
          <w:tcPr>
            <w:tcW w:w="1008" w:type="dxa"/>
            <w:vAlign w:val="bottom"/>
          </w:tcPr>
          <w:p w14:paraId="477558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7BC823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1</w:t>
            </w:r>
          </w:p>
        </w:tc>
        <w:tc>
          <w:tcPr>
            <w:tcW w:w="1008" w:type="dxa"/>
            <w:vAlign w:val="bottom"/>
          </w:tcPr>
          <w:p w14:paraId="480727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557A2B0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75</w:t>
            </w:r>
          </w:p>
        </w:tc>
        <w:tc>
          <w:tcPr>
            <w:tcW w:w="1008" w:type="dxa"/>
            <w:vAlign w:val="bottom"/>
          </w:tcPr>
          <w:p w14:paraId="4AD279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49D37088" w14:textId="77777777" w:rsidTr="00786942">
        <w:tc>
          <w:tcPr>
            <w:tcW w:w="1440" w:type="dxa"/>
            <w:noWrap/>
            <w:vAlign w:val="bottom"/>
          </w:tcPr>
          <w:p w14:paraId="533A02ED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730–2759</w:t>
            </w:r>
          </w:p>
        </w:tc>
        <w:tc>
          <w:tcPr>
            <w:tcW w:w="1008" w:type="dxa"/>
            <w:vAlign w:val="bottom"/>
          </w:tcPr>
          <w:p w14:paraId="738F2A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6</w:t>
            </w:r>
          </w:p>
        </w:tc>
        <w:tc>
          <w:tcPr>
            <w:tcW w:w="1008" w:type="dxa"/>
            <w:vAlign w:val="bottom"/>
          </w:tcPr>
          <w:p w14:paraId="565F03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6211D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9</w:t>
            </w:r>
          </w:p>
        </w:tc>
        <w:tc>
          <w:tcPr>
            <w:tcW w:w="1008" w:type="dxa"/>
            <w:vAlign w:val="bottom"/>
          </w:tcPr>
          <w:p w14:paraId="0F6FA55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4925E0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534</w:t>
            </w:r>
          </w:p>
        </w:tc>
        <w:tc>
          <w:tcPr>
            <w:tcW w:w="1008" w:type="dxa"/>
            <w:vAlign w:val="bottom"/>
          </w:tcPr>
          <w:p w14:paraId="4D32CF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314B33B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15</w:t>
            </w:r>
          </w:p>
        </w:tc>
        <w:tc>
          <w:tcPr>
            <w:tcW w:w="1008" w:type="dxa"/>
            <w:vAlign w:val="bottom"/>
          </w:tcPr>
          <w:p w14:paraId="2D0C3E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27D671DE" w14:textId="77777777" w:rsidTr="00786942">
        <w:tc>
          <w:tcPr>
            <w:tcW w:w="1440" w:type="dxa"/>
            <w:noWrap/>
            <w:vAlign w:val="bottom"/>
          </w:tcPr>
          <w:p w14:paraId="4F90F49C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700–2729</w:t>
            </w:r>
          </w:p>
        </w:tc>
        <w:tc>
          <w:tcPr>
            <w:tcW w:w="1008" w:type="dxa"/>
            <w:vAlign w:val="bottom"/>
          </w:tcPr>
          <w:p w14:paraId="0704F16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1008" w:type="dxa"/>
            <w:vAlign w:val="bottom"/>
          </w:tcPr>
          <w:p w14:paraId="63AD78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0FB352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55</w:t>
            </w:r>
          </w:p>
        </w:tc>
        <w:tc>
          <w:tcPr>
            <w:tcW w:w="1008" w:type="dxa"/>
            <w:vAlign w:val="bottom"/>
          </w:tcPr>
          <w:p w14:paraId="1033DF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3108AD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13</w:t>
            </w:r>
          </w:p>
        </w:tc>
        <w:tc>
          <w:tcPr>
            <w:tcW w:w="1008" w:type="dxa"/>
            <w:vAlign w:val="bottom"/>
          </w:tcPr>
          <w:p w14:paraId="34FA04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40</w:t>
            </w:r>
          </w:p>
        </w:tc>
        <w:tc>
          <w:tcPr>
            <w:tcW w:w="1008" w:type="dxa"/>
            <w:vAlign w:val="bottom"/>
          </w:tcPr>
          <w:p w14:paraId="769359F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202</w:t>
            </w:r>
          </w:p>
        </w:tc>
        <w:tc>
          <w:tcPr>
            <w:tcW w:w="1008" w:type="dxa"/>
            <w:vAlign w:val="bottom"/>
          </w:tcPr>
          <w:p w14:paraId="0DEF13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93</w:t>
            </w:r>
          </w:p>
        </w:tc>
      </w:tr>
      <w:tr w:rsidR="00B70C0D" w:rsidRPr="00A74216" w14:paraId="0E708B0F" w14:textId="77777777" w:rsidTr="00786942">
        <w:tc>
          <w:tcPr>
            <w:tcW w:w="1440" w:type="dxa"/>
            <w:noWrap/>
            <w:vAlign w:val="bottom"/>
          </w:tcPr>
          <w:p w14:paraId="68DB0A71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670–2699</w:t>
            </w:r>
          </w:p>
        </w:tc>
        <w:tc>
          <w:tcPr>
            <w:tcW w:w="1008" w:type="dxa"/>
            <w:vAlign w:val="bottom"/>
          </w:tcPr>
          <w:p w14:paraId="362C85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40</w:t>
            </w:r>
          </w:p>
        </w:tc>
        <w:tc>
          <w:tcPr>
            <w:tcW w:w="1008" w:type="dxa"/>
            <w:vAlign w:val="bottom"/>
          </w:tcPr>
          <w:p w14:paraId="64FB913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21FF93A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575</w:t>
            </w:r>
          </w:p>
        </w:tc>
        <w:tc>
          <w:tcPr>
            <w:tcW w:w="1008" w:type="dxa"/>
            <w:vAlign w:val="bottom"/>
          </w:tcPr>
          <w:p w14:paraId="64CF19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77FFC1F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960</w:t>
            </w:r>
          </w:p>
        </w:tc>
        <w:tc>
          <w:tcPr>
            <w:tcW w:w="1008" w:type="dxa"/>
            <w:vAlign w:val="bottom"/>
          </w:tcPr>
          <w:p w14:paraId="29C1D35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97</w:t>
            </w:r>
          </w:p>
        </w:tc>
        <w:tc>
          <w:tcPr>
            <w:tcW w:w="1008" w:type="dxa"/>
            <w:vAlign w:val="bottom"/>
          </w:tcPr>
          <w:p w14:paraId="0BD56E9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018</w:t>
            </w:r>
          </w:p>
        </w:tc>
        <w:tc>
          <w:tcPr>
            <w:tcW w:w="1008" w:type="dxa"/>
            <w:vAlign w:val="bottom"/>
          </w:tcPr>
          <w:p w14:paraId="15FFB9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424</w:t>
            </w:r>
          </w:p>
        </w:tc>
      </w:tr>
      <w:tr w:rsidR="00B70C0D" w:rsidRPr="00A74216" w14:paraId="5B6C4BFE" w14:textId="77777777" w:rsidTr="00786942">
        <w:tc>
          <w:tcPr>
            <w:tcW w:w="1440" w:type="dxa"/>
            <w:noWrap/>
            <w:vAlign w:val="bottom"/>
          </w:tcPr>
          <w:p w14:paraId="0E937467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640–2669</w:t>
            </w:r>
          </w:p>
        </w:tc>
        <w:tc>
          <w:tcPr>
            <w:tcW w:w="1008" w:type="dxa"/>
            <w:vAlign w:val="bottom"/>
          </w:tcPr>
          <w:p w14:paraId="49E53E8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000</w:t>
            </w:r>
          </w:p>
        </w:tc>
        <w:tc>
          <w:tcPr>
            <w:tcW w:w="1008" w:type="dxa"/>
            <w:vAlign w:val="bottom"/>
          </w:tcPr>
          <w:p w14:paraId="7A9B9F5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3F3CF3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125</w:t>
            </w:r>
          </w:p>
        </w:tc>
        <w:tc>
          <w:tcPr>
            <w:tcW w:w="1008" w:type="dxa"/>
            <w:vAlign w:val="bottom"/>
          </w:tcPr>
          <w:p w14:paraId="20666F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46</w:t>
            </w:r>
          </w:p>
        </w:tc>
        <w:tc>
          <w:tcPr>
            <w:tcW w:w="1008" w:type="dxa"/>
            <w:vAlign w:val="bottom"/>
          </w:tcPr>
          <w:p w14:paraId="14CDF9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150</w:t>
            </w:r>
          </w:p>
        </w:tc>
        <w:tc>
          <w:tcPr>
            <w:tcW w:w="1008" w:type="dxa"/>
            <w:vAlign w:val="bottom"/>
          </w:tcPr>
          <w:p w14:paraId="3CDDE7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941</w:t>
            </w:r>
          </w:p>
        </w:tc>
        <w:tc>
          <w:tcPr>
            <w:tcW w:w="1008" w:type="dxa"/>
            <w:vAlign w:val="bottom"/>
          </w:tcPr>
          <w:p w14:paraId="280243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583</w:t>
            </w:r>
          </w:p>
        </w:tc>
        <w:tc>
          <w:tcPr>
            <w:tcW w:w="1008" w:type="dxa"/>
            <w:vAlign w:val="bottom"/>
          </w:tcPr>
          <w:p w14:paraId="79E4D92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929</w:t>
            </w:r>
          </w:p>
        </w:tc>
      </w:tr>
      <w:tr w:rsidR="00B70C0D" w:rsidRPr="00A74216" w14:paraId="16659DCE" w14:textId="77777777" w:rsidTr="00786942">
        <w:tc>
          <w:tcPr>
            <w:tcW w:w="1440" w:type="dxa"/>
            <w:noWrap/>
            <w:vAlign w:val="bottom"/>
          </w:tcPr>
          <w:p w14:paraId="64AC356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10–2639</w:t>
            </w:r>
          </w:p>
        </w:tc>
        <w:tc>
          <w:tcPr>
            <w:tcW w:w="1008" w:type="dxa"/>
            <w:vAlign w:val="bottom"/>
          </w:tcPr>
          <w:p w14:paraId="3D8979F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587</w:t>
            </w:r>
          </w:p>
        </w:tc>
        <w:tc>
          <w:tcPr>
            <w:tcW w:w="1008" w:type="dxa"/>
            <w:vAlign w:val="bottom"/>
          </w:tcPr>
          <w:p w14:paraId="5E1A13B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73</w:t>
            </w:r>
          </w:p>
        </w:tc>
        <w:tc>
          <w:tcPr>
            <w:tcW w:w="1008" w:type="dxa"/>
            <w:vAlign w:val="bottom"/>
          </w:tcPr>
          <w:p w14:paraId="2973126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694</w:t>
            </w:r>
          </w:p>
        </w:tc>
        <w:tc>
          <w:tcPr>
            <w:tcW w:w="1008" w:type="dxa"/>
            <w:vAlign w:val="bottom"/>
          </w:tcPr>
          <w:p w14:paraId="3E9682E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072</w:t>
            </w:r>
          </w:p>
        </w:tc>
        <w:tc>
          <w:tcPr>
            <w:tcW w:w="1008" w:type="dxa"/>
            <w:vAlign w:val="bottom"/>
          </w:tcPr>
          <w:p w14:paraId="2F282D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681</w:t>
            </w:r>
          </w:p>
        </w:tc>
        <w:tc>
          <w:tcPr>
            <w:tcW w:w="1008" w:type="dxa"/>
            <w:vAlign w:val="bottom"/>
          </w:tcPr>
          <w:p w14:paraId="3366B5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193</w:t>
            </w:r>
          </w:p>
        </w:tc>
        <w:tc>
          <w:tcPr>
            <w:tcW w:w="1008" w:type="dxa"/>
            <w:vAlign w:val="bottom"/>
          </w:tcPr>
          <w:p w14:paraId="064A472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618</w:t>
            </w:r>
          </w:p>
        </w:tc>
        <w:tc>
          <w:tcPr>
            <w:tcW w:w="1008" w:type="dxa"/>
            <w:vAlign w:val="bottom"/>
          </w:tcPr>
          <w:p w14:paraId="6A994E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482</w:t>
            </w:r>
          </w:p>
        </w:tc>
      </w:tr>
      <w:tr w:rsidR="00B70C0D" w:rsidRPr="00A74216" w14:paraId="2C54CD8A" w14:textId="77777777" w:rsidTr="00786942">
        <w:tc>
          <w:tcPr>
            <w:tcW w:w="1440" w:type="dxa"/>
            <w:noWrap/>
            <w:vAlign w:val="bottom"/>
          </w:tcPr>
          <w:p w14:paraId="5363B3B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0–2609</w:t>
            </w:r>
          </w:p>
        </w:tc>
        <w:tc>
          <w:tcPr>
            <w:tcW w:w="1008" w:type="dxa"/>
            <w:vAlign w:val="bottom"/>
          </w:tcPr>
          <w:p w14:paraId="32F3339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076</w:t>
            </w:r>
          </w:p>
        </w:tc>
        <w:tc>
          <w:tcPr>
            <w:tcW w:w="1008" w:type="dxa"/>
            <w:vAlign w:val="bottom"/>
          </w:tcPr>
          <w:p w14:paraId="370E67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11</w:t>
            </w:r>
          </w:p>
        </w:tc>
        <w:tc>
          <w:tcPr>
            <w:tcW w:w="1008" w:type="dxa"/>
            <w:vAlign w:val="bottom"/>
          </w:tcPr>
          <w:p w14:paraId="3E93E6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156</w:t>
            </w:r>
          </w:p>
        </w:tc>
        <w:tc>
          <w:tcPr>
            <w:tcW w:w="1008" w:type="dxa"/>
            <w:vAlign w:val="bottom"/>
          </w:tcPr>
          <w:p w14:paraId="4AF58D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167</w:t>
            </w:r>
          </w:p>
        </w:tc>
        <w:tc>
          <w:tcPr>
            <w:tcW w:w="1008" w:type="dxa"/>
            <w:vAlign w:val="bottom"/>
          </w:tcPr>
          <w:p w14:paraId="493AB19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911</w:t>
            </w:r>
          </w:p>
        </w:tc>
        <w:tc>
          <w:tcPr>
            <w:tcW w:w="1008" w:type="dxa"/>
            <w:vAlign w:val="bottom"/>
          </w:tcPr>
          <w:p w14:paraId="6BBAE5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768</w:t>
            </w:r>
          </w:p>
        </w:tc>
        <w:tc>
          <w:tcPr>
            <w:tcW w:w="1008" w:type="dxa"/>
            <w:vAlign w:val="bottom"/>
          </w:tcPr>
          <w:p w14:paraId="7BFFCF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367</w:t>
            </w:r>
          </w:p>
        </w:tc>
        <w:tc>
          <w:tcPr>
            <w:tcW w:w="1008" w:type="dxa"/>
            <w:vAlign w:val="bottom"/>
          </w:tcPr>
          <w:p w14:paraId="1FD793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267</w:t>
            </w:r>
          </w:p>
        </w:tc>
      </w:tr>
      <w:tr w:rsidR="00B70C0D" w:rsidRPr="00A74216" w14:paraId="56A07342" w14:textId="77777777" w:rsidTr="00786942">
        <w:tc>
          <w:tcPr>
            <w:tcW w:w="1440" w:type="dxa"/>
            <w:noWrap/>
            <w:vAlign w:val="bottom"/>
          </w:tcPr>
          <w:p w14:paraId="4C5DFA4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0–2579</w:t>
            </w:r>
          </w:p>
        </w:tc>
        <w:tc>
          <w:tcPr>
            <w:tcW w:w="1008" w:type="dxa"/>
            <w:vAlign w:val="bottom"/>
          </w:tcPr>
          <w:p w14:paraId="4C584D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234</w:t>
            </w:r>
          </w:p>
        </w:tc>
        <w:tc>
          <w:tcPr>
            <w:tcW w:w="1008" w:type="dxa"/>
            <w:vAlign w:val="bottom"/>
          </w:tcPr>
          <w:p w14:paraId="72A7551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931</w:t>
            </w:r>
          </w:p>
        </w:tc>
        <w:tc>
          <w:tcPr>
            <w:tcW w:w="1008" w:type="dxa"/>
            <w:vAlign w:val="bottom"/>
          </w:tcPr>
          <w:p w14:paraId="1878E66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143</w:t>
            </w:r>
          </w:p>
        </w:tc>
        <w:tc>
          <w:tcPr>
            <w:tcW w:w="1008" w:type="dxa"/>
            <w:vAlign w:val="bottom"/>
          </w:tcPr>
          <w:p w14:paraId="712C69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799</w:t>
            </w:r>
          </w:p>
        </w:tc>
        <w:tc>
          <w:tcPr>
            <w:tcW w:w="1008" w:type="dxa"/>
            <w:vAlign w:val="bottom"/>
          </w:tcPr>
          <w:p w14:paraId="4FCD54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185</w:t>
            </w:r>
          </w:p>
        </w:tc>
        <w:tc>
          <w:tcPr>
            <w:tcW w:w="1008" w:type="dxa"/>
            <w:vAlign w:val="bottom"/>
          </w:tcPr>
          <w:p w14:paraId="13380CD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962</w:t>
            </w:r>
          </w:p>
        </w:tc>
        <w:tc>
          <w:tcPr>
            <w:tcW w:w="1008" w:type="dxa"/>
            <w:vAlign w:val="bottom"/>
          </w:tcPr>
          <w:p w14:paraId="68520A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579</w:t>
            </w:r>
          </w:p>
        </w:tc>
        <w:tc>
          <w:tcPr>
            <w:tcW w:w="1008" w:type="dxa"/>
            <w:vAlign w:val="bottom"/>
          </w:tcPr>
          <w:p w14:paraId="2E6E402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707</w:t>
            </w:r>
          </w:p>
        </w:tc>
      </w:tr>
      <w:tr w:rsidR="00B70C0D" w:rsidRPr="00A74216" w14:paraId="7B24333F" w14:textId="77777777" w:rsidTr="00786942">
        <w:tc>
          <w:tcPr>
            <w:tcW w:w="1440" w:type="dxa"/>
            <w:noWrap/>
            <w:vAlign w:val="bottom"/>
          </w:tcPr>
          <w:p w14:paraId="6472894F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520–2549</w:t>
            </w:r>
          </w:p>
        </w:tc>
        <w:tc>
          <w:tcPr>
            <w:tcW w:w="1008" w:type="dxa"/>
            <w:vAlign w:val="bottom"/>
          </w:tcPr>
          <w:p w14:paraId="190A8FD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795</w:t>
            </w:r>
          </w:p>
        </w:tc>
        <w:tc>
          <w:tcPr>
            <w:tcW w:w="1008" w:type="dxa"/>
            <w:vAlign w:val="bottom"/>
          </w:tcPr>
          <w:p w14:paraId="453CF3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915</w:t>
            </w:r>
          </w:p>
        </w:tc>
        <w:tc>
          <w:tcPr>
            <w:tcW w:w="1008" w:type="dxa"/>
            <w:vAlign w:val="bottom"/>
          </w:tcPr>
          <w:p w14:paraId="4E52E7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103</w:t>
            </w:r>
          </w:p>
        </w:tc>
        <w:tc>
          <w:tcPr>
            <w:tcW w:w="1008" w:type="dxa"/>
            <w:vAlign w:val="bottom"/>
          </w:tcPr>
          <w:p w14:paraId="5D954E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486</w:t>
            </w:r>
          </w:p>
        </w:tc>
        <w:tc>
          <w:tcPr>
            <w:tcW w:w="1008" w:type="dxa"/>
            <w:vAlign w:val="bottom"/>
          </w:tcPr>
          <w:p w14:paraId="43F014E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460</w:t>
            </w:r>
          </w:p>
        </w:tc>
        <w:tc>
          <w:tcPr>
            <w:tcW w:w="1008" w:type="dxa"/>
            <w:vAlign w:val="bottom"/>
          </w:tcPr>
          <w:p w14:paraId="6C5DD9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918</w:t>
            </w:r>
          </w:p>
        </w:tc>
        <w:tc>
          <w:tcPr>
            <w:tcW w:w="1008" w:type="dxa"/>
            <w:vAlign w:val="bottom"/>
          </w:tcPr>
          <w:p w14:paraId="677E18E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900</w:t>
            </w:r>
          </w:p>
        </w:tc>
        <w:tc>
          <w:tcPr>
            <w:tcW w:w="1008" w:type="dxa"/>
            <w:vAlign w:val="bottom"/>
          </w:tcPr>
          <w:p w14:paraId="6B8F7FB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495</w:t>
            </w:r>
          </w:p>
        </w:tc>
      </w:tr>
      <w:tr w:rsidR="00B70C0D" w:rsidRPr="00A74216" w14:paraId="6DE5CE33" w14:textId="77777777" w:rsidTr="00786942">
        <w:tc>
          <w:tcPr>
            <w:tcW w:w="1440" w:type="dxa"/>
            <w:noWrap/>
            <w:vAlign w:val="bottom"/>
          </w:tcPr>
          <w:p w14:paraId="36CF0414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490–2519</w:t>
            </w:r>
          </w:p>
        </w:tc>
        <w:tc>
          <w:tcPr>
            <w:tcW w:w="1008" w:type="dxa"/>
            <w:vAlign w:val="bottom"/>
          </w:tcPr>
          <w:p w14:paraId="3EDC47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278</w:t>
            </w:r>
          </w:p>
        </w:tc>
        <w:tc>
          <w:tcPr>
            <w:tcW w:w="1008" w:type="dxa"/>
            <w:vAlign w:val="bottom"/>
          </w:tcPr>
          <w:p w14:paraId="23AC60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820</w:t>
            </w:r>
          </w:p>
        </w:tc>
        <w:tc>
          <w:tcPr>
            <w:tcW w:w="1008" w:type="dxa"/>
            <w:vAlign w:val="bottom"/>
          </w:tcPr>
          <w:p w14:paraId="26F796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983</w:t>
            </w:r>
          </w:p>
        </w:tc>
        <w:tc>
          <w:tcPr>
            <w:tcW w:w="1008" w:type="dxa"/>
            <w:vAlign w:val="bottom"/>
          </w:tcPr>
          <w:p w14:paraId="035105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665</w:t>
            </w:r>
          </w:p>
        </w:tc>
        <w:tc>
          <w:tcPr>
            <w:tcW w:w="1008" w:type="dxa"/>
            <w:vAlign w:val="bottom"/>
          </w:tcPr>
          <w:p w14:paraId="56552EB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445</w:t>
            </w:r>
          </w:p>
        </w:tc>
        <w:tc>
          <w:tcPr>
            <w:tcW w:w="1008" w:type="dxa"/>
            <w:vAlign w:val="bottom"/>
          </w:tcPr>
          <w:p w14:paraId="1CED4E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727</w:t>
            </w:r>
          </w:p>
        </w:tc>
        <w:tc>
          <w:tcPr>
            <w:tcW w:w="1008" w:type="dxa"/>
            <w:vAlign w:val="bottom"/>
          </w:tcPr>
          <w:p w14:paraId="56DA8B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378</w:t>
            </w:r>
          </w:p>
        </w:tc>
        <w:tc>
          <w:tcPr>
            <w:tcW w:w="1008" w:type="dxa"/>
            <w:vAlign w:val="bottom"/>
          </w:tcPr>
          <w:p w14:paraId="1918F7C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768</w:t>
            </w:r>
          </w:p>
        </w:tc>
      </w:tr>
      <w:tr w:rsidR="00B70C0D" w:rsidRPr="00A74216" w14:paraId="3E35260C" w14:textId="77777777" w:rsidTr="00786942">
        <w:tc>
          <w:tcPr>
            <w:tcW w:w="1440" w:type="dxa"/>
            <w:noWrap/>
            <w:vAlign w:val="bottom"/>
          </w:tcPr>
          <w:p w14:paraId="24247CFB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460–2489</w:t>
            </w:r>
          </w:p>
        </w:tc>
        <w:tc>
          <w:tcPr>
            <w:tcW w:w="1008" w:type="dxa"/>
            <w:vAlign w:val="bottom"/>
          </w:tcPr>
          <w:p w14:paraId="26DB65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071</w:t>
            </w:r>
          </w:p>
        </w:tc>
        <w:tc>
          <w:tcPr>
            <w:tcW w:w="1008" w:type="dxa"/>
            <w:vAlign w:val="bottom"/>
          </w:tcPr>
          <w:p w14:paraId="49DD41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187</w:t>
            </w:r>
          </w:p>
        </w:tc>
        <w:tc>
          <w:tcPr>
            <w:tcW w:w="1008" w:type="dxa"/>
            <w:vAlign w:val="bottom"/>
          </w:tcPr>
          <w:p w14:paraId="481E893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364</w:t>
            </w:r>
          </w:p>
        </w:tc>
        <w:tc>
          <w:tcPr>
            <w:tcW w:w="1008" w:type="dxa"/>
            <w:vAlign w:val="bottom"/>
          </w:tcPr>
          <w:p w14:paraId="56834B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419</w:t>
            </w:r>
          </w:p>
        </w:tc>
        <w:tc>
          <w:tcPr>
            <w:tcW w:w="1008" w:type="dxa"/>
            <w:vAlign w:val="bottom"/>
          </w:tcPr>
          <w:p w14:paraId="05F996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168</w:t>
            </w:r>
          </w:p>
        </w:tc>
        <w:tc>
          <w:tcPr>
            <w:tcW w:w="1008" w:type="dxa"/>
            <w:vAlign w:val="bottom"/>
          </w:tcPr>
          <w:p w14:paraId="5316BC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316</w:t>
            </w:r>
          </w:p>
        </w:tc>
        <w:tc>
          <w:tcPr>
            <w:tcW w:w="1008" w:type="dxa"/>
            <w:vAlign w:val="bottom"/>
          </w:tcPr>
          <w:p w14:paraId="2A38F7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206</w:t>
            </w:r>
          </w:p>
        </w:tc>
        <w:tc>
          <w:tcPr>
            <w:tcW w:w="1008" w:type="dxa"/>
            <w:vAlign w:val="bottom"/>
          </w:tcPr>
          <w:p w14:paraId="667F56E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327</w:t>
            </w:r>
          </w:p>
        </w:tc>
      </w:tr>
      <w:tr w:rsidR="00B70C0D" w:rsidRPr="00A74216" w14:paraId="42AD23A1" w14:textId="77777777" w:rsidTr="00786942">
        <w:tc>
          <w:tcPr>
            <w:tcW w:w="1440" w:type="dxa"/>
            <w:noWrap/>
            <w:vAlign w:val="bottom"/>
          </w:tcPr>
          <w:p w14:paraId="18015D33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430–2459</w:t>
            </w:r>
          </w:p>
        </w:tc>
        <w:tc>
          <w:tcPr>
            <w:tcW w:w="1008" w:type="dxa"/>
            <w:vAlign w:val="bottom"/>
          </w:tcPr>
          <w:p w14:paraId="076121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684</w:t>
            </w:r>
          </w:p>
        </w:tc>
        <w:tc>
          <w:tcPr>
            <w:tcW w:w="1008" w:type="dxa"/>
            <w:vAlign w:val="bottom"/>
          </w:tcPr>
          <w:p w14:paraId="345E737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691</w:t>
            </w:r>
          </w:p>
        </w:tc>
        <w:tc>
          <w:tcPr>
            <w:tcW w:w="1008" w:type="dxa"/>
            <w:vAlign w:val="bottom"/>
          </w:tcPr>
          <w:p w14:paraId="26812A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340</w:t>
            </w:r>
          </w:p>
        </w:tc>
        <w:tc>
          <w:tcPr>
            <w:tcW w:w="1008" w:type="dxa"/>
            <w:vAlign w:val="bottom"/>
          </w:tcPr>
          <w:p w14:paraId="44426B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432</w:t>
            </w:r>
          </w:p>
        </w:tc>
        <w:tc>
          <w:tcPr>
            <w:tcW w:w="1008" w:type="dxa"/>
            <w:vAlign w:val="bottom"/>
          </w:tcPr>
          <w:p w14:paraId="4311BFF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922</w:t>
            </w:r>
          </w:p>
        </w:tc>
        <w:tc>
          <w:tcPr>
            <w:tcW w:w="1008" w:type="dxa"/>
            <w:vAlign w:val="bottom"/>
          </w:tcPr>
          <w:p w14:paraId="1AFD61C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054</w:t>
            </w:r>
          </w:p>
        </w:tc>
        <w:tc>
          <w:tcPr>
            <w:tcW w:w="1008" w:type="dxa"/>
            <w:vAlign w:val="bottom"/>
          </w:tcPr>
          <w:p w14:paraId="059E13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847</w:t>
            </w:r>
          </w:p>
        </w:tc>
        <w:tc>
          <w:tcPr>
            <w:tcW w:w="1008" w:type="dxa"/>
            <w:vAlign w:val="bottom"/>
          </w:tcPr>
          <w:p w14:paraId="1C534C9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125</w:t>
            </w:r>
          </w:p>
        </w:tc>
      </w:tr>
      <w:tr w:rsidR="00B70C0D" w:rsidRPr="00A74216" w14:paraId="7BDB5EA8" w14:textId="77777777" w:rsidTr="00786942">
        <w:tc>
          <w:tcPr>
            <w:tcW w:w="1440" w:type="dxa"/>
            <w:noWrap/>
            <w:vAlign w:val="bottom"/>
          </w:tcPr>
          <w:p w14:paraId="073C9FDF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400–2429</w:t>
            </w:r>
          </w:p>
        </w:tc>
        <w:tc>
          <w:tcPr>
            <w:tcW w:w="1008" w:type="dxa"/>
            <w:vAlign w:val="bottom"/>
          </w:tcPr>
          <w:p w14:paraId="3BCDF35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727</w:t>
            </w:r>
          </w:p>
        </w:tc>
        <w:tc>
          <w:tcPr>
            <w:tcW w:w="1008" w:type="dxa"/>
            <w:vAlign w:val="bottom"/>
          </w:tcPr>
          <w:p w14:paraId="66FC6B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227</w:t>
            </w:r>
          </w:p>
        </w:tc>
        <w:tc>
          <w:tcPr>
            <w:tcW w:w="1008" w:type="dxa"/>
            <w:vAlign w:val="bottom"/>
          </w:tcPr>
          <w:p w14:paraId="7CAD52F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006</w:t>
            </w:r>
          </w:p>
        </w:tc>
        <w:tc>
          <w:tcPr>
            <w:tcW w:w="1008" w:type="dxa"/>
            <w:vAlign w:val="bottom"/>
          </w:tcPr>
          <w:p w14:paraId="2055DB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539</w:t>
            </w:r>
          </w:p>
        </w:tc>
        <w:tc>
          <w:tcPr>
            <w:tcW w:w="1008" w:type="dxa"/>
            <w:vAlign w:val="bottom"/>
          </w:tcPr>
          <w:p w14:paraId="18CAEA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699</w:t>
            </w:r>
          </w:p>
        </w:tc>
        <w:tc>
          <w:tcPr>
            <w:tcW w:w="1008" w:type="dxa"/>
            <w:vAlign w:val="bottom"/>
          </w:tcPr>
          <w:p w14:paraId="3B9B75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906</w:t>
            </w:r>
          </w:p>
        </w:tc>
        <w:tc>
          <w:tcPr>
            <w:tcW w:w="1008" w:type="dxa"/>
            <w:vAlign w:val="bottom"/>
          </w:tcPr>
          <w:p w14:paraId="55EC15F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612</w:t>
            </w:r>
          </w:p>
        </w:tc>
        <w:tc>
          <w:tcPr>
            <w:tcW w:w="1008" w:type="dxa"/>
            <w:vAlign w:val="bottom"/>
          </w:tcPr>
          <w:p w14:paraId="5D14A3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660</w:t>
            </w:r>
          </w:p>
        </w:tc>
      </w:tr>
      <w:tr w:rsidR="00B70C0D" w:rsidRPr="00A74216" w14:paraId="06230192" w14:textId="77777777" w:rsidTr="00786942">
        <w:tc>
          <w:tcPr>
            <w:tcW w:w="1440" w:type="dxa"/>
            <w:noWrap/>
            <w:vAlign w:val="bottom"/>
          </w:tcPr>
          <w:p w14:paraId="29CB45AC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370–2399</w:t>
            </w:r>
          </w:p>
        </w:tc>
        <w:tc>
          <w:tcPr>
            <w:tcW w:w="1008" w:type="dxa"/>
            <w:vAlign w:val="bottom"/>
          </w:tcPr>
          <w:p w14:paraId="763CAE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738</w:t>
            </w:r>
          </w:p>
        </w:tc>
        <w:tc>
          <w:tcPr>
            <w:tcW w:w="1008" w:type="dxa"/>
            <w:vAlign w:val="bottom"/>
          </w:tcPr>
          <w:p w14:paraId="10ED148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268</w:t>
            </w:r>
          </w:p>
        </w:tc>
        <w:tc>
          <w:tcPr>
            <w:tcW w:w="1008" w:type="dxa"/>
            <w:vAlign w:val="bottom"/>
          </w:tcPr>
          <w:p w14:paraId="7238DB0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740</w:t>
            </w:r>
          </w:p>
        </w:tc>
        <w:tc>
          <w:tcPr>
            <w:tcW w:w="1008" w:type="dxa"/>
            <w:vAlign w:val="bottom"/>
          </w:tcPr>
          <w:p w14:paraId="0A3681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697</w:t>
            </w:r>
          </w:p>
        </w:tc>
        <w:tc>
          <w:tcPr>
            <w:tcW w:w="1008" w:type="dxa"/>
            <w:vAlign w:val="bottom"/>
          </w:tcPr>
          <w:p w14:paraId="680148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458</w:t>
            </w:r>
          </w:p>
        </w:tc>
        <w:tc>
          <w:tcPr>
            <w:tcW w:w="1008" w:type="dxa"/>
            <w:vAlign w:val="bottom"/>
          </w:tcPr>
          <w:p w14:paraId="1439F3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546</w:t>
            </w:r>
          </w:p>
        </w:tc>
        <w:tc>
          <w:tcPr>
            <w:tcW w:w="1008" w:type="dxa"/>
            <w:vAlign w:val="bottom"/>
          </w:tcPr>
          <w:p w14:paraId="0E3045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88</w:t>
            </w:r>
          </w:p>
        </w:tc>
        <w:tc>
          <w:tcPr>
            <w:tcW w:w="1008" w:type="dxa"/>
            <w:vAlign w:val="bottom"/>
          </w:tcPr>
          <w:p w14:paraId="6CD6C3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160</w:t>
            </w:r>
          </w:p>
        </w:tc>
      </w:tr>
      <w:tr w:rsidR="00B70C0D" w:rsidRPr="00A74216" w14:paraId="4BB2AD05" w14:textId="77777777" w:rsidTr="00786942">
        <w:tc>
          <w:tcPr>
            <w:tcW w:w="1440" w:type="dxa"/>
            <w:noWrap/>
            <w:vAlign w:val="bottom"/>
          </w:tcPr>
          <w:p w14:paraId="07FFED06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340–2369</w:t>
            </w:r>
          </w:p>
        </w:tc>
        <w:tc>
          <w:tcPr>
            <w:tcW w:w="1008" w:type="dxa"/>
            <w:vAlign w:val="bottom"/>
          </w:tcPr>
          <w:p w14:paraId="0034AE6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385</w:t>
            </w:r>
          </w:p>
        </w:tc>
        <w:tc>
          <w:tcPr>
            <w:tcW w:w="1008" w:type="dxa"/>
            <w:vAlign w:val="bottom"/>
          </w:tcPr>
          <w:p w14:paraId="0012D0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215</w:t>
            </w:r>
          </w:p>
        </w:tc>
        <w:tc>
          <w:tcPr>
            <w:tcW w:w="1008" w:type="dxa"/>
            <w:vAlign w:val="bottom"/>
          </w:tcPr>
          <w:p w14:paraId="6CC547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88</w:t>
            </w:r>
          </w:p>
        </w:tc>
        <w:tc>
          <w:tcPr>
            <w:tcW w:w="1008" w:type="dxa"/>
            <w:vAlign w:val="bottom"/>
          </w:tcPr>
          <w:p w14:paraId="67422BB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345</w:t>
            </w:r>
          </w:p>
        </w:tc>
        <w:tc>
          <w:tcPr>
            <w:tcW w:w="1008" w:type="dxa"/>
            <w:vAlign w:val="bottom"/>
          </w:tcPr>
          <w:p w14:paraId="70933B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463</w:t>
            </w:r>
          </w:p>
        </w:tc>
        <w:tc>
          <w:tcPr>
            <w:tcW w:w="1008" w:type="dxa"/>
            <w:vAlign w:val="bottom"/>
          </w:tcPr>
          <w:p w14:paraId="5B65714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893</w:t>
            </w:r>
          </w:p>
        </w:tc>
        <w:tc>
          <w:tcPr>
            <w:tcW w:w="1008" w:type="dxa"/>
            <w:vAlign w:val="bottom"/>
          </w:tcPr>
          <w:p w14:paraId="5DB6AB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01</w:t>
            </w:r>
          </w:p>
        </w:tc>
        <w:tc>
          <w:tcPr>
            <w:tcW w:w="1008" w:type="dxa"/>
            <w:vAlign w:val="bottom"/>
          </w:tcPr>
          <w:p w14:paraId="43EF3AE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781</w:t>
            </w:r>
          </w:p>
        </w:tc>
      </w:tr>
      <w:tr w:rsidR="00B70C0D" w:rsidRPr="00A74216" w14:paraId="3153AD51" w14:textId="77777777" w:rsidTr="00786942">
        <w:tc>
          <w:tcPr>
            <w:tcW w:w="1440" w:type="dxa"/>
            <w:noWrap/>
            <w:vAlign w:val="bottom"/>
          </w:tcPr>
          <w:p w14:paraId="20A46625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310–2339</w:t>
            </w:r>
          </w:p>
        </w:tc>
        <w:tc>
          <w:tcPr>
            <w:tcW w:w="1008" w:type="dxa"/>
            <w:vAlign w:val="bottom"/>
          </w:tcPr>
          <w:p w14:paraId="5DEF5E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91</w:t>
            </w:r>
          </w:p>
        </w:tc>
        <w:tc>
          <w:tcPr>
            <w:tcW w:w="1008" w:type="dxa"/>
            <w:vAlign w:val="bottom"/>
          </w:tcPr>
          <w:p w14:paraId="430187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777</w:t>
            </w:r>
          </w:p>
        </w:tc>
        <w:tc>
          <w:tcPr>
            <w:tcW w:w="1008" w:type="dxa"/>
            <w:vAlign w:val="bottom"/>
          </w:tcPr>
          <w:p w14:paraId="2CA667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77</w:t>
            </w:r>
          </w:p>
        </w:tc>
        <w:tc>
          <w:tcPr>
            <w:tcW w:w="1008" w:type="dxa"/>
            <w:vAlign w:val="bottom"/>
          </w:tcPr>
          <w:p w14:paraId="06CB033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080</w:t>
            </w:r>
          </w:p>
        </w:tc>
        <w:tc>
          <w:tcPr>
            <w:tcW w:w="1008" w:type="dxa"/>
            <w:vAlign w:val="bottom"/>
          </w:tcPr>
          <w:p w14:paraId="3547D52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61</w:t>
            </w:r>
          </w:p>
        </w:tc>
        <w:tc>
          <w:tcPr>
            <w:tcW w:w="1008" w:type="dxa"/>
            <w:vAlign w:val="bottom"/>
          </w:tcPr>
          <w:p w14:paraId="1FC960D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571</w:t>
            </w:r>
          </w:p>
        </w:tc>
        <w:tc>
          <w:tcPr>
            <w:tcW w:w="1008" w:type="dxa"/>
            <w:vAlign w:val="bottom"/>
          </w:tcPr>
          <w:p w14:paraId="0B959F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35</w:t>
            </w:r>
          </w:p>
        </w:tc>
        <w:tc>
          <w:tcPr>
            <w:tcW w:w="1008" w:type="dxa"/>
            <w:vAlign w:val="bottom"/>
          </w:tcPr>
          <w:p w14:paraId="0602B7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679</w:t>
            </w:r>
          </w:p>
        </w:tc>
      </w:tr>
      <w:tr w:rsidR="00B70C0D" w:rsidRPr="00A74216" w14:paraId="6FE02140" w14:textId="77777777" w:rsidTr="00786942">
        <w:tc>
          <w:tcPr>
            <w:tcW w:w="1440" w:type="dxa"/>
            <w:tcBorders>
              <w:bottom w:val="nil"/>
            </w:tcBorders>
            <w:noWrap/>
            <w:vAlign w:val="bottom"/>
          </w:tcPr>
          <w:p w14:paraId="02EFDDEF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280–2309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4721CA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673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7669392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480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3DC3342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86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04B4E7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545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2B1D4FF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9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1E9103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04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3C47F5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588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2FAF37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4</w:t>
            </w:r>
          </w:p>
        </w:tc>
      </w:tr>
      <w:tr w:rsidR="00B70C0D" w:rsidRPr="00A74216" w14:paraId="3D1BD552" w14:textId="77777777" w:rsidTr="00786942">
        <w:tc>
          <w:tcPr>
            <w:tcW w:w="1440" w:type="dxa"/>
            <w:tcBorders>
              <w:top w:val="nil"/>
              <w:bottom w:val="nil"/>
            </w:tcBorders>
            <w:noWrap/>
            <w:vAlign w:val="bottom"/>
          </w:tcPr>
          <w:p w14:paraId="0468762F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250–227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368AAC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00FA840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70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25A699D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03689C8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8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5F49E1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304C083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6FE4805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2C1BAF2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5</w:t>
            </w:r>
          </w:p>
        </w:tc>
      </w:tr>
      <w:tr w:rsidR="00B70C0D" w:rsidRPr="00A74216" w14:paraId="6DE2CD68" w14:textId="77777777" w:rsidTr="00786942">
        <w:tc>
          <w:tcPr>
            <w:tcW w:w="1440" w:type="dxa"/>
            <w:tcBorders>
              <w:top w:val="nil"/>
            </w:tcBorders>
            <w:noWrap/>
            <w:vAlign w:val="bottom"/>
          </w:tcPr>
          <w:p w14:paraId="6FD37650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220–2249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1E6EDE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1E688B3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10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2BB2A3E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9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7F4617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3F025F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590845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2D6BFC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22B7527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6</w:t>
            </w:r>
          </w:p>
        </w:tc>
      </w:tr>
      <w:tr w:rsidR="00B70C0D" w:rsidRPr="00A74216" w14:paraId="636365F2" w14:textId="77777777" w:rsidTr="00786942">
        <w:tc>
          <w:tcPr>
            <w:tcW w:w="1440" w:type="dxa"/>
            <w:noWrap/>
            <w:vAlign w:val="bottom"/>
          </w:tcPr>
          <w:p w14:paraId="30EF017F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190–2219</w:t>
            </w:r>
          </w:p>
        </w:tc>
        <w:tc>
          <w:tcPr>
            <w:tcW w:w="1008" w:type="dxa"/>
            <w:vAlign w:val="bottom"/>
          </w:tcPr>
          <w:p w14:paraId="5C1942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1008" w:type="dxa"/>
            <w:vAlign w:val="bottom"/>
          </w:tcPr>
          <w:p w14:paraId="501BC84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1008" w:type="dxa"/>
            <w:vAlign w:val="bottom"/>
          </w:tcPr>
          <w:p w14:paraId="54DF6B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A3BD0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1008" w:type="dxa"/>
            <w:vAlign w:val="bottom"/>
          </w:tcPr>
          <w:p w14:paraId="03AFB0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61365F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008" w:type="dxa"/>
            <w:vAlign w:val="bottom"/>
          </w:tcPr>
          <w:p w14:paraId="313B561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4C61EA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</w:tr>
      <w:tr w:rsidR="00B70C0D" w:rsidRPr="00A74216" w14:paraId="03542336" w14:textId="77777777" w:rsidTr="00786942">
        <w:tc>
          <w:tcPr>
            <w:tcW w:w="1440" w:type="dxa"/>
            <w:noWrap/>
            <w:vAlign w:val="bottom"/>
          </w:tcPr>
          <w:p w14:paraId="774ADB90" w14:textId="77777777" w:rsidR="00B70C0D" w:rsidRPr="00A74216" w:rsidRDefault="00B70C0D" w:rsidP="00786942">
            <w:pPr>
              <w:pStyle w:val="TableText"/>
              <w:keepNext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160–2189</w:t>
            </w:r>
          </w:p>
        </w:tc>
        <w:tc>
          <w:tcPr>
            <w:tcW w:w="1008" w:type="dxa"/>
            <w:vAlign w:val="bottom"/>
          </w:tcPr>
          <w:p w14:paraId="0DD61D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6A3D1A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008" w:type="dxa"/>
            <w:vAlign w:val="bottom"/>
          </w:tcPr>
          <w:p w14:paraId="45397F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49ED074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008" w:type="dxa"/>
            <w:vAlign w:val="bottom"/>
          </w:tcPr>
          <w:p w14:paraId="253C1AE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DE03AE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6E3F76F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3C4E36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11786E6E" w14:textId="77777777" w:rsidTr="00786942">
        <w:tc>
          <w:tcPr>
            <w:tcW w:w="1440" w:type="dxa"/>
            <w:noWrap/>
            <w:vAlign w:val="bottom"/>
          </w:tcPr>
          <w:p w14:paraId="4DD784B7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130–2159</w:t>
            </w:r>
          </w:p>
        </w:tc>
        <w:tc>
          <w:tcPr>
            <w:tcW w:w="1008" w:type="dxa"/>
            <w:vAlign w:val="bottom"/>
          </w:tcPr>
          <w:p w14:paraId="600B3F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2A9DFAE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08" w:type="dxa"/>
            <w:vAlign w:val="bottom"/>
          </w:tcPr>
          <w:p w14:paraId="09AEF5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80B9AA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008" w:type="dxa"/>
            <w:vAlign w:val="bottom"/>
          </w:tcPr>
          <w:p w14:paraId="103859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5CC2C8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378A21F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4945AFD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46B2A20B" w14:textId="77777777" w:rsidTr="00786942">
        <w:tc>
          <w:tcPr>
            <w:tcW w:w="1440" w:type="dxa"/>
            <w:tcBorders>
              <w:bottom w:val="single" w:sz="12" w:space="0" w:color="auto"/>
            </w:tcBorders>
            <w:noWrap/>
            <w:vAlign w:val="bottom"/>
          </w:tcPr>
          <w:p w14:paraId="54312DD4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114–2129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7DB7FC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166CF5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6D158D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6EE508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637D8D1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629B11C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72052E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4BCB06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</w:tr>
    </w:tbl>
    <w:p w14:paraId="4DFF4AA0" w14:textId="77777777" w:rsidR="00B70C0D" w:rsidRDefault="00B70C0D" w:rsidP="00786942">
      <w:pPr>
        <w:pStyle w:val="Caption"/>
        <w:pageBreakBefore/>
      </w:pPr>
      <w:bookmarkStart w:id="171" w:name="_Ref92617184"/>
      <w:bookmarkStart w:id="172" w:name="_Toc115248184"/>
      <w:bookmarkStart w:id="173" w:name="_Toc116480297"/>
      <w:bookmarkStart w:id="174" w:name="_Ref478839294"/>
      <w:bookmarkStart w:id="175" w:name="_Toc485229355"/>
      <w:r w:rsidRPr="00803486">
        <w:t>Table 10.B.</w:t>
      </w:r>
      <w:r w:rsidRPr="00803486">
        <w:fldChar w:fldCharType="begin"/>
      </w:r>
      <w:r w:rsidRPr="00803486">
        <w:instrText>SEQ Table_10.B. \* ARABIC</w:instrText>
      </w:r>
      <w:r w:rsidRPr="00803486">
        <w:fldChar w:fldCharType="separate"/>
      </w:r>
      <w:r w:rsidRPr="00803486">
        <w:rPr>
          <w:noProof/>
        </w:rPr>
        <w:t>6</w:t>
      </w:r>
      <w:r w:rsidRPr="00803486">
        <w:fldChar w:fldCharType="end"/>
      </w:r>
      <w:bookmarkEnd w:id="171"/>
      <w:r w:rsidRPr="00803486">
        <w:t xml:space="preserve">  SS Distributions Across 2018–2019, 2019–2020, and 2020–2021 for ELA (Grades Six Through Eight), Longitudinal Comparison</w:t>
      </w:r>
      <w:bookmarkEnd w:id="172"/>
      <w:bookmarkEnd w:id="173"/>
    </w:p>
    <w:tbl>
      <w:tblPr>
        <w:tblStyle w:val="TRs"/>
        <w:tblW w:w="10512" w:type="dxa"/>
        <w:tblLayout w:type="fixed"/>
        <w:tblLook w:val="0020" w:firstRow="1" w:lastRow="0" w:firstColumn="0" w:lastColumn="0" w:noHBand="0" w:noVBand="0"/>
        <w:tblDescription w:val="Distributions Across 2018–2019, 2019–2020, and 2020–2021 for ELA (Grades Six through Eight), Longitudinal Comparison"/>
      </w:tblPr>
      <w:tblGrid>
        <w:gridCol w:w="1440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B70C0D" w:rsidRPr="00AE3363" w14:paraId="22F058C9" w14:textId="77777777" w:rsidTr="009B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1440" w:type="dxa"/>
            <w:noWrap/>
            <w:textDirection w:val="btLr"/>
            <w:vAlign w:val="center"/>
          </w:tcPr>
          <w:p w14:paraId="55DEB2AB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SS Distributions</w:t>
            </w:r>
          </w:p>
        </w:tc>
        <w:tc>
          <w:tcPr>
            <w:tcW w:w="1008" w:type="dxa"/>
            <w:textDirection w:val="btLr"/>
            <w:vAlign w:val="center"/>
          </w:tcPr>
          <w:p w14:paraId="5B791C17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AE3363">
              <w:rPr>
                <w:b/>
                <w:bCs w:val="0"/>
                <w:noProof w:val="0"/>
              </w:rPr>
              <w:t>Grade 6 2020–2021</w:t>
            </w:r>
          </w:p>
        </w:tc>
        <w:tc>
          <w:tcPr>
            <w:tcW w:w="1008" w:type="dxa"/>
            <w:textDirection w:val="btLr"/>
            <w:vAlign w:val="center"/>
          </w:tcPr>
          <w:p w14:paraId="5037939E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AE3363">
              <w:rPr>
                <w:b/>
                <w:bCs w:val="0"/>
                <w:noProof w:val="0"/>
              </w:rPr>
              <w:t>Grade 6 2018–2019</w:t>
            </w:r>
          </w:p>
        </w:tc>
        <w:tc>
          <w:tcPr>
            <w:tcW w:w="1008" w:type="dxa"/>
            <w:textDirection w:val="btLr"/>
            <w:vAlign w:val="center"/>
          </w:tcPr>
          <w:p w14:paraId="7F26F880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AE3363">
              <w:rPr>
                <w:b/>
                <w:bCs w:val="0"/>
                <w:noProof w:val="0"/>
              </w:rPr>
              <w:t>Grade 6 2017–2018</w:t>
            </w:r>
          </w:p>
        </w:tc>
        <w:tc>
          <w:tcPr>
            <w:tcW w:w="1008" w:type="dxa"/>
            <w:textDirection w:val="btLr"/>
            <w:vAlign w:val="center"/>
          </w:tcPr>
          <w:p w14:paraId="15183A1E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AE3363">
              <w:rPr>
                <w:b/>
                <w:bCs w:val="0"/>
                <w:noProof w:val="0"/>
              </w:rPr>
              <w:t>Grade 7 2020–2021</w:t>
            </w:r>
          </w:p>
        </w:tc>
        <w:tc>
          <w:tcPr>
            <w:tcW w:w="1008" w:type="dxa"/>
            <w:textDirection w:val="btLr"/>
            <w:vAlign w:val="center"/>
          </w:tcPr>
          <w:p w14:paraId="5D7A4EDD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AE3363">
              <w:rPr>
                <w:b/>
                <w:bCs w:val="0"/>
                <w:noProof w:val="0"/>
              </w:rPr>
              <w:t>Grade 7 2018–2019</w:t>
            </w:r>
          </w:p>
        </w:tc>
        <w:tc>
          <w:tcPr>
            <w:tcW w:w="1008" w:type="dxa"/>
            <w:textDirection w:val="btLr"/>
            <w:vAlign w:val="center"/>
          </w:tcPr>
          <w:p w14:paraId="38305671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AE3363">
              <w:rPr>
                <w:b/>
                <w:bCs w:val="0"/>
                <w:noProof w:val="0"/>
              </w:rPr>
              <w:t>Grade 7 2017–2018</w:t>
            </w:r>
          </w:p>
        </w:tc>
        <w:tc>
          <w:tcPr>
            <w:tcW w:w="1008" w:type="dxa"/>
            <w:textDirection w:val="btLr"/>
            <w:vAlign w:val="center"/>
          </w:tcPr>
          <w:p w14:paraId="317104F1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AE3363">
              <w:rPr>
                <w:b/>
                <w:bCs w:val="0"/>
                <w:noProof w:val="0"/>
              </w:rPr>
              <w:t>Grade 8 2020–2021</w:t>
            </w:r>
          </w:p>
        </w:tc>
        <w:tc>
          <w:tcPr>
            <w:tcW w:w="1008" w:type="dxa"/>
            <w:textDirection w:val="btLr"/>
            <w:vAlign w:val="center"/>
          </w:tcPr>
          <w:p w14:paraId="57D76DDC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AE3363">
              <w:rPr>
                <w:b/>
                <w:bCs w:val="0"/>
                <w:noProof w:val="0"/>
              </w:rPr>
              <w:t>Grade 8 2018–2019</w:t>
            </w:r>
          </w:p>
        </w:tc>
        <w:tc>
          <w:tcPr>
            <w:tcW w:w="1008" w:type="dxa"/>
            <w:textDirection w:val="btLr"/>
            <w:vAlign w:val="center"/>
          </w:tcPr>
          <w:p w14:paraId="7E9E88BB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AE3363">
              <w:rPr>
                <w:b/>
                <w:bCs w:val="0"/>
                <w:noProof w:val="0"/>
              </w:rPr>
              <w:t>Grade 8 2017–2018</w:t>
            </w:r>
          </w:p>
        </w:tc>
      </w:tr>
      <w:tr w:rsidR="00B70C0D" w:rsidRPr="00A74216" w14:paraId="767A5DE7" w14:textId="77777777" w:rsidTr="00786942">
        <w:tc>
          <w:tcPr>
            <w:tcW w:w="1440" w:type="dxa"/>
            <w:noWrap/>
            <w:vAlign w:val="bottom"/>
          </w:tcPr>
          <w:p w14:paraId="798ACB6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850–2879</w:t>
            </w:r>
          </w:p>
        </w:tc>
        <w:tc>
          <w:tcPr>
            <w:tcW w:w="1008" w:type="dxa"/>
            <w:vAlign w:val="bottom"/>
          </w:tcPr>
          <w:p w14:paraId="5CA9BA4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765B446C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265CEA42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5593A5BD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C4A339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65AA8305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59713C1E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1008" w:type="dxa"/>
            <w:vAlign w:val="bottom"/>
          </w:tcPr>
          <w:p w14:paraId="681C3AEA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E0D120E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2706E67C" w14:textId="77777777" w:rsidTr="00786942">
        <w:tc>
          <w:tcPr>
            <w:tcW w:w="1440" w:type="dxa"/>
            <w:noWrap/>
            <w:vAlign w:val="bottom"/>
          </w:tcPr>
          <w:p w14:paraId="4F71574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820–2849</w:t>
            </w:r>
          </w:p>
        </w:tc>
        <w:tc>
          <w:tcPr>
            <w:tcW w:w="1008" w:type="dxa"/>
            <w:vAlign w:val="bottom"/>
          </w:tcPr>
          <w:p w14:paraId="4A2F5D39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6182049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369B5C6C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135752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7ADC0B7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66AFE9AE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5A4B8B8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008" w:type="dxa"/>
            <w:vAlign w:val="bottom"/>
          </w:tcPr>
          <w:p w14:paraId="1B4F0BAA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427F41AA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1D94FAF2" w14:textId="77777777" w:rsidTr="00786942">
        <w:tc>
          <w:tcPr>
            <w:tcW w:w="1440" w:type="dxa"/>
            <w:noWrap/>
            <w:vAlign w:val="bottom"/>
          </w:tcPr>
          <w:p w14:paraId="4EC4E0B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790–2819</w:t>
            </w:r>
          </w:p>
        </w:tc>
        <w:tc>
          <w:tcPr>
            <w:tcW w:w="1008" w:type="dxa"/>
            <w:vAlign w:val="bottom"/>
          </w:tcPr>
          <w:p w14:paraId="71ED92C3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42242B3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09AB7DF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4A8CA626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1008" w:type="dxa"/>
            <w:vAlign w:val="bottom"/>
          </w:tcPr>
          <w:p w14:paraId="10CEEC3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6D494C0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2FF5A186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58</w:t>
            </w:r>
          </w:p>
        </w:tc>
        <w:tc>
          <w:tcPr>
            <w:tcW w:w="1008" w:type="dxa"/>
            <w:vAlign w:val="bottom"/>
          </w:tcPr>
          <w:p w14:paraId="7D425F8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7657B3AD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66854AF1" w14:textId="77777777" w:rsidTr="00786942">
        <w:tc>
          <w:tcPr>
            <w:tcW w:w="1440" w:type="dxa"/>
            <w:noWrap/>
            <w:vAlign w:val="bottom"/>
          </w:tcPr>
          <w:p w14:paraId="776BDC9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760–2789</w:t>
            </w:r>
          </w:p>
        </w:tc>
        <w:tc>
          <w:tcPr>
            <w:tcW w:w="1008" w:type="dxa"/>
            <w:vAlign w:val="bottom"/>
          </w:tcPr>
          <w:p w14:paraId="7FF9B1E4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45</w:t>
            </w:r>
          </w:p>
        </w:tc>
        <w:tc>
          <w:tcPr>
            <w:tcW w:w="1008" w:type="dxa"/>
            <w:vAlign w:val="bottom"/>
          </w:tcPr>
          <w:p w14:paraId="292A648D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5A603E4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39420774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36</w:t>
            </w:r>
          </w:p>
        </w:tc>
        <w:tc>
          <w:tcPr>
            <w:tcW w:w="1008" w:type="dxa"/>
            <w:vAlign w:val="bottom"/>
          </w:tcPr>
          <w:p w14:paraId="3524C8EE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5F3D197E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4607D81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,215</w:t>
            </w:r>
          </w:p>
        </w:tc>
        <w:tc>
          <w:tcPr>
            <w:tcW w:w="1008" w:type="dxa"/>
            <w:vAlign w:val="bottom"/>
          </w:tcPr>
          <w:p w14:paraId="35FA5BC6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609F9E35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39970A6D" w14:textId="77777777" w:rsidTr="00786942">
        <w:tc>
          <w:tcPr>
            <w:tcW w:w="1440" w:type="dxa"/>
            <w:noWrap/>
            <w:vAlign w:val="bottom"/>
          </w:tcPr>
          <w:p w14:paraId="2298EAC6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730–2759</w:t>
            </w:r>
          </w:p>
        </w:tc>
        <w:tc>
          <w:tcPr>
            <w:tcW w:w="1008" w:type="dxa"/>
            <w:vAlign w:val="bottom"/>
          </w:tcPr>
          <w:p w14:paraId="5F7384F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1008" w:type="dxa"/>
            <w:vAlign w:val="bottom"/>
          </w:tcPr>
          <w:p w14:paraId="6DC207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479449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ED832F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86</w:t>
            </w:r>
          </w:p>
        </w:tc>
        <w:tc>
          <w:tcPr>
            <w:tcW w:w="1008" w:type="dxa"/>
            <w:vAlign w:val="bottom"/>
          </w:tcPr>
          <w:p w14:paraId="672748E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6923A6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7C494C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31</w:t>
            </w:r>
          </w:p>
        </w:tc>
        <w:tc>
          <w:tcPr>
            <w:tcW w:w="1008" w:type="dxa"/>
            <w:vAlign w:val="bottom"/>
          </w:tcPr>
          <w:p w14:paraId="6B8C1D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795128C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7EC10B2C" w14:textId="77777777" w:rsidTr="00786942">
        <w:tc>
          <w:tcPr>
            <w:tcW w:w="1440" w:type="dxa"/>
            <w:noWrap/>
            <w:vAlign w:val="bottom"/>
          </w:tcPr>
          <w:p w14:paraId="7277DC39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700–2729</w:t>
            </w:r>
          </w:p>
        </w:tc>
        <w:tc>
          <w:tcPr>
            <w:tcW w:w="1008" w:type="dxa"/>
            <w:vAlign w:val="bottom"/>
          </w:tcPr>
          <w:p w14:paraId="7B4874B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08</w:t>
            </w:r>
          </w:p>
        </w:tc>
        <w:tc>
          <w:tcPr>
            <w:tcW w:w="1008" w:type="dxa"/>
            <w:vAlign w:val="bottom"/>
          </w:tcPr>
          <w:p w14:paraId="25B33E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6866AF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467333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844</w:t>
            </w:r>
          </w:p>
        </w:tc>
        <w:tc>
          <w:tcPr>
            <w:tcW w:w="1008" w:type="dxa"/>
            <w:vAlign w:val="bottom"/>
          </w:tcPr>
          <w:p w14:paraId="4C9BC6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02</w:t>
            </w:r>
          </w:p>
        </w:tc>
        <w:tc>
          <w:tcPr>
            <w:tcW w:w="1008" w:type="dxa"/>
            <w:vAlign w:val="bottom"/>
          </w:tcPr>
          <w:p w14:paraId="0F1B915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2FA48D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059</w:t>
            </w:r>
          </w:p>
        </w:tc>
        <w:tc>
          <w:tcPr>
            <w:tcW w:w="1008" w:type="dxa"/>
            <w:vAlign w:val="bottom"/>
          </w:tcPr>
          <w:p w14:paraId="56DD01F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06</w:t>
            </w:r>
          </w:p>
        </w:tc>
        <w:tc>
          <w:tcPr>
            <w:tcW w:w="1008" w:type="dxa"/>
            <w:vAlign w:val="bottom"/>
          </w:tcPr>
          <w:p w14:paraId="77A136D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,586</w:t>
            </w:r>
          </w:p>
        </w:tc>
      </w:tr>
      <w:tr w:rsidR="00B70C0D" w:rsidRPr="00A74216" w14:paraId="50064389" w14:textId="77777777" w:rsidTr="00786942">
        <w:tc>
          <w:tcPr>
            <w:tcW w:w="1440" w:type="dxa"/>
            <w:noWrap/>
            <w:vAlign w:val="bottom"/>
          </w:tcPr>
          <w:p w14:paraId="4ED6A4F9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670–2699</w:t>
            </w:r>
          </w:p>
        </w:tc>
        <w:tc>
          <w:tcPr>
            <w:tcW w:w="1008" w:type="dxa"/>
            <w:vAlign w:val="bottom"/>
          </w:tcPr>
          <w:p w14:paraId="1B83C66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496</w:t>
            </w:r>
          </w:p>
        </w:tc>
        <w:tc>
          <w:tcPr>
            <w:tcW w:w="1008" w:type="dxa"/>
            <w:vAlign w:val="bottom"/>
          </w:tcPr>
          <w:p w14:paraId="295EAD5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302BBEB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94128F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827</w:t>
            </w:r>
          </w:p>
        </w:tc>
        <w:tc>
          <w:tcPr>
            <w:tcW w:w="1008" w:type="dxa"/>
            <w:vAlign w:val="bottom"/>
          </w:tcPr>
          <w:p w14:paraId="73CE1A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42</w:t>
            </w:r>
          </w:p>
        </w:tc>
        <w:tc>
          <w:tcPr>
            <w:tcW w:w="1008" w:type="dxa"/>
            <w:vAlign w:val="bottom"/>
          </w:tcPr>
          <w:p w14:paraId="44DF2B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408B6E8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809</w:t>
            </w:r>
          </w:p>
        </w:tc>
        <w:tc>
          <w:tcPr>
            <w:tcW w:w="1008" w:type="dxa"/>
            <w:vAlign w:val="bottom"/>
          </w:tcPr>
          <w:p w14:paraId="401AF1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328</w:t>
            </w:r>
          </w:p>
        </w:tc>
        <w:tc>
          <w:tcPr>
            <w:tcW w:w="1008" w:type="dxa"/>
            <w:vAlign w:val="bottom"/>
          </w:tcPr>
          <w:p w14:paraId="649F582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,984</w:t>
            </w:r>
          </w:p>
        </w:tc>
      </w:tr>
      <w:tr w:rsidR="00B70C0D" w:rsidRPr="00A74216" w14:paraId="6C1686B8" w14:textId="77777777" w:rsidTr="00786942">
        <w:tc>
          <w:tcPr>
            <w:tcW w:w="1440" w:type="dxa"/>
            <w:tcBorders>
              <w:bottom w:val="nil"/>
            </w:tcBorders>
            <w:noWrap/>
            <w:vAlign w:val="bottom"/>
          </w:tcPr>
          <w:p w14:paraId="1B59B76A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640–2669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5BDE0C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005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708F0D1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859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3AF6B36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254D542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962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22A23E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845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4554CD0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018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6149A76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333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61A921C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716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3081513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,477</w:t>
            </w:r>
          </w:p>
        </w:tc>
      </w:tr>
      <w:tr w:rsidR="00B70C0D" w:rsidRPr="00A74216" w14:paraId="11696BBE" w14:textId="77777777" w:rsidTr="00786942">
        <w:tc>
          <w:tcPr>
            <w:tcW w:w="1440" w:type="dxa"/>
            <w:tcBorders>
              <w:top w:val="nil"/>
              <w:bottom w:val="nil"/>
            </w:tcBorders>
            <w:noWrap/>
            <w:vAlign w:val="bottom"/>
          </w:tcPr>
          <w:p w14:paraId="373B40D2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610–263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77329B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53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6B813D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8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5825F0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4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428377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44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4880E8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05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1452EC4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6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4C3E2F9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37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08B378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23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682C955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,697</w:t>
            </w:r>
          </w:p>
        </w:tc>
      </w:tr>
      <w:tr w:rsidR="00B70C0D" w:rsidRPr="00A74216" w14:paraId="15FC2274" w14:textId="77777777" w:rsidTr="00786942">
        <w:tc>
          <w:tcPr>
            <w:tcW w:w="1440" w:type="dxa"/>
            <w:tcBorders>
              <w:top w:val="nil"/>
            </w:tcBorders>
            <w:noWrap/>
            <w:vAlign w:val="bottom"/>
          </w:tcPr>
          <w:p w14:paraId="145722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0–2609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6DD937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955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4127E49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036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327943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54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712EE6F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618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2F5F30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561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71CFB7F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422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48D0E6C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107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11314F2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986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2BB6919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,920</w:t>
            </w:r>
          </w:p>
        </w:tc>
      </w:tr>
      <w:tr w:rsidR="00B70C0D" w:rsidRPr="00A74216" w14:paraId="25BBF35F" w14:textId="77777777" w:rsidTr="00786942">
        <w:tc>
          <w:tcPr>
            <w:tcW w:w="1440" w:type="dxa"/>
            <w:noWrap/>
            <w:vAlign w:val="bottom"/>
          </w:tcPr>
          <w:p w14:paraId="04C272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0–2579</w:t>
            </w:r>
          </w:p>
        </w:tc>
        <w:tc>
          <w:tcPr>
            <w:tcW w:w="1008" w:type="dxa"/>
            <w:vAlign w:val="bottom"/>
          </w:tcPr>
          <w:p w14:paraId="32AB2D4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918</w:t>
            </w:r>
          </w:p>
        </w:tc>
        <w:tc>
          <w:tcPr>
            <w:tcW w:w="1008" w:type="dxa"/>
            <w:vAlign w:val="bottom"/>
          </w:tcPr>
          <w:p w14:paraId="6BF523E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638</w:t>
            </w:r>
          </w:p>
        </w:tc>
        <w:tc>
          <w:tcPr>
            <w:tcW w:w="1008" w:type="dxa"/>
            <w:vAlign w:val="bottom"/>
          </w:tcPr>
          <w:p w14:paraId="366E713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940</w:t>
            </w:r>
          </w:p>
        </w:tc>
        <w:tc>
          <w:tcPr>
            <w:tcW w:w="1008" w:type="dxa"/>
            <w:vAlign w:val="bottom"/>
          </w:tcPr>
          <w:p w14:paraId="45F921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894</w:t>
            </w:r>
          </w:p>
        </w:tc>
        <w:tc>
          <w:tcPr>
            <w:tcW w:w="1008" w:type="dxa"/>
            <w:vAlign w:val="bottom"/>
          </w:tcPr>
          <w:p w14:paraId="0183DD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696</w:t>
            </w:r>
          </w:p>
        </w:tc>
        <w:tc>
          <w:tcPr>
            <w:tcW w:w="1008" w:type="dxa"/>
            <w:vAlign w:val="bottom"/>
          </w:tcPr>
          <w:p w14:paraId="3ADC7E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709</w:t>
            </w:r>
          </w:p>
        </w:tc>
        <w:tc>
          <w:tcPr>
            <w:tcW w:w="1008" w:type="dxa"/>
            <w:vAlign w:val="bottom"/>
          </w:tcPr>
          <w:p w14:paraId="37E565B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321</w:t>
            </w:r>
          </w:p>
        </w:tc>
        <w:tc>
          <w:tcPr>
            <w:tcW w:w="1008" w:type="dxa"/>
            <w:vAlign w:val="bottom"/>
          </w:tcPr>
          <w:p w14:paraId="767C602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423</w:t>
            </w:r>
          </w:p>
        </w:tc>
        <w:tc>
          <w:tcPr>
            <w:tcW w:w="1008" w:type="dxa"/>
            <w:vAlign w:val="bottom"/>
          </w:tcPr>
          <w:p w14:paraId="1C81418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,318</w:t>
            </w:r>
          </w:p>
        </w:tc>
      </w:tr>
      <w:tr w:rsidR="00B70C0D" w:rsidRPr="00A74216" w14:paraId="6E474E4E" w14:textId="77777777" w:rsidTr="00786942">
        <w:tc>
          <w:tcPr>
            <w:tcW w:w="1440" w:type="dxa"/>
            <w:noWrap/>
            <w:vAlign w:val="bottom"/>
          </w:tcPr>
          <w:p w14:paraId="36744B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0–2549</w:t>
            </w:r>
          </w:p>
        </w:tc>
        <w:tc>
          <w:tcPr>
            <w:tcW w:w="1008" w:type="dxa"/>
            <w:vAlign w:val="bottom"/>
          </w:tcPr>
          <w:p w14:paraId="268A95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831</w:t>
            </w:r>
          </w:p>
        </w:tc>
        <w:tc>
          <w:tcPr>
            <w:tcW w:w="1008" w:type="dxa"/>
            <w:vAlign w:val="bottom"/>
          </w:tcPr>
          <w:p w14:paraId="2DA0163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270</w:t>
            </w:r>
          </w:p>
        </w:tc>
        <w:tc>
          <w:tcPr>
            <w:tcW w:w="1008" w:type="dxa"/>
            <w:vAlign w:val="bottom"/>
          </w:tcPr>
          <w:p w14:paraId="7181BE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235</w:t>
            </w:r>
          </w:p>
        </w:tc>
        <w:tc>
          <w:tcPr>
            <w:tcW w:w="1008" w:type="dxa"/>
            <w:vAlign w:val="bottom"/>
          </w:tcPr>
          <w:p w14:paraId="197E07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218</w:t>
            </w:r>
          </w:p>
        </w:tc>
        <w:tc>
          <w:tcPr>
            <w:tcW w:w="1008" w:type="dxa"/>
            <w:vAlign w:val="bottom"/>
          </w:tcPr>
          <w:p w14:paraId="12F10E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675</w:t>
            </w:r>
          </w:p>
        </w:tc>
        <w:tc>
          <w:tcPr>
            <w:tcW w:w="1008" w:type="dxa"/>
            <w:vAlign w:val="bottom"/>
          </w:tcPr>
          <w:p w14:paraId="44BEE1B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222</w:t>
            </w:r>
          </w:p>
        </w:tc>
        <w:tc>
          <w:tcPr>
            <w:tcW w:w="1008" w:type="dxa"/>
            <w:vAlign w:val="bottom"/>
          </w:tcPr>
          <w:p w14:paraId="69E6DED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642</w:t>
            </w:r>
          </w:p>
        </w:tc>
        <w:tc>
          <w:tcPr>
            <w:tcW w:w="1008" w:type="dxa"/>
            <w:vAlign w:val="bottom"/>
          </w:tcPr>
          <w:p w14:paraId="5900778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226</w:t>
            </w:r>
          </w:p>
        </w:tc>
        <w:tc>
          <w:tcPr>
            <w:tcW w:w="1008" w:type="dxa"/>
            <w:vAlign w:val="bottom"/>
          </w:tcPr>
          <w:p w14:paraId="01F6A5E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,679</w:t>
            </w:r>
          </w:p>
        </w:tc>
      </w:tr>
      <w:tr w:rsidR="00B70C0D" w:rsidRPr="00A74216" w14:paraId="629FC995" w14:textId="77777777" w:rsidTr="00786942">
        <w:tc>
          <w:tcPr>
            <w:tcW w:w="1440" w:type="dxa"/>
            <w:noWrap/>
            <w:vAlign w:val="bottom"/>
          </w:tcPr>
          <w:p w14:paraId="4093F9CE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490–2519</w:t>
            </w:r>
          </w:p>
        </w:tc>
        <w:tc>
          <w:tcPr>
            <w:tcW w:w="1008" w:type="dxa"/>
            <w:vAlign w:val="bottom"/>
          </w:tcPr>
          <w:p w14:paraId="07E31A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715</w:t>
            </w:r>
          </w:p>
        </w:tc>
        <w:tc>
          <w:tcPr>
            <w:tcW w:w="1008" w:type="dxa"/>
            <w:vAlign w:val="bottom"/>
          </w:tcPr>
          <w:p w14:paraId="2E87B8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388</w:t>
            </w:r>
          </w:p>
        </w:tc>
        <w:tc>
          <w:tcPr>
            <w:tcW w:w="1008" w:type="dxa"/>
            <w:vAlign w:val="bottom"/>
          </w:tcPr>
          <w:p w14:paraId="27AEE6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879</w:t>
            </w:r>
          </w:p>
        </w:tc>
        <w:tc>
          <w:tcPr>
            <w:tcW w:w="1008" w:type="dxa"/>
            <w:vAlign w:val="bottom"/>
          </w:tcPr>
          <w:p w14:paraId="7BC454E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201</w:t>
            </w:r>
          </w:p>
        </w:tc>
        <w:tc>
          <w:tcPr>
            <w:tcW w:w="1008" w:type="dxa"/>
            <w:vAlign w:val="bottom"/>
          </w:tcPr>
          <w:p w14:paraId="35F932F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492</w:t>
            </w:r>
          </w:p>
        </w:tc>
        <w:tc>
          <w:tcPr>
            <w:tcW w:w="1008" w:type="dxa"/>
            <w:vAlign w:val="bottom"/>
          </w:tcPr>
          <w:p w14:paraId="34246DD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329</w:t>
            </w:r>
          </w:p>
        </w:tc>
        <w:tc>
          <w:tcPr>
            <w:tcW w:w="1008" w:type="dxa"/>
            <w:vAlign w:val="bottom"/>
          </w:tcPr>
          <w:p w14:paraId="7495C7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151</w:t>
            </w:r>
          </w:p>
        </w:tc>
        <w:tc>
          <w:tcPr>
            <w:tcW w:w="1008" w:type="dxa"/>
            <w:vAlign w:val="bottom"/>
          </w:tcPr>
          <w:p w14:paraId="310380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510</w:t>
            </w:r>
          </w:p>
        </w:tc>
        <w:tc>
          <w:tcPr>
            <w:tcW w:w="1008" w:type="dxa"/>
            <w:vAlign w:val="bottom"/>
          </w:tcPr>
          <w:p w14:paraId="6E73917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,731</w:t>
            </w:r>
          </w:p>
        </w:tc>
      </w:tr>
      <w:tr w:rsidR="00B70C0D" w:rsidRPr="00A74216" w14:paraId="223398B2" w14:textId="77777777" w:rsidTr="00786942">
        <w:tc>
          <w:tcPr>
            <w:tcW w:w="1440" w:type="dxa"/>
            <w:noWrap/>
            <w:vAlign w:val="bottom"/>
          </w:tcPr>
          <w:p w14:paraId="27054D0B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460–2489</w:t>
            </w:r>
          </w:p>
        </w:tc>
        <w:tc>
          <w:tcPr>
            <w:tcW w:w="1008" w:type="dxa"/>
            <w:vAlign w:val="bottom"/>
          </w:tcPr>
          <w:p w14:paraId="116978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083</w:t>
            </w:r>
          </w:p>
        </w:tc>
        <w:tc>
          <w:tcPr>
            <w:tcW w:w="1008" w:type="dxa"/>
            <w:vAlign w:val="bottom"/>
          </w:tcPr>
          <w:p w14:paraId="164A9B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156</w:t>
            </w:r>
          </w:p>
        </w:tc>
        <w:tc>
          <w:tcPr>
            <w:tcW w:w="1008" w:type="dxa"/>
            <w:vAlign w:val="bottom"/>
          </w:tcPr>
          <w:p w14:paraId="473E010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050</w:t>
            </w:r>
          </w:p>
        </w:tc>
        <w:tc>
          <w:tcPr>
            <w:tcW w:w="1008" w:type="dxa"/>
            <w:vAlign w:val="bottom"/>
          </w:tcPr>
          <w:p w14:paraId="30B977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968</w:t>
            </w:r>
          </w:p>
        </w:tc>
        <w:tc>
          <w:tcPr>
            <w:tcW w:w="1008" w:type="dxa"/>
            <w:vAlign w:val="bottom"/>
          </w:tcPr>
          <w:p w14:paraId="562D38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061</w:t>
            </w:r>
          </w:p>
        </w:tc>
        <w:tc>
          <w:tcPr>
            <w:tcW w:w="1008" w:type="dxa"/>
            <w:vAlign w:val="bottom"/>
          </w:tcPr>
          <w:p w14:paraId="1FCBB8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193</w:t>
            </w:r>
          </w:p>
        </w:tc>
        <w:tc>
          <w:tcPr>
            <w:tcW w:w="1008" w:type="dxa"/>
            <w:vAlign w:val="bottom"/>
          </w:tcPr>
          <w:p w14:paraId="6566F4F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998</w:t>
            </w:r>
          </w:p>
        </w:tc>
        <w:tc>
          <w:tcPr>
            <w:tcW w:w="1008" w:type="dxa"/>
            <w:vAlign w:val="bottom"/>
          </w:tcPr>
          <w:p w14:paraId="39D174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095</w:t>
            </w:r>
          </w:p>
        </w:tc>
        <w:tc>
          <w:tcPr>
            <w:tcW w:w="1008" w:type="dxa"/>
            <w:vAlign w:val="bottom"/>
          </w:tcPr>
          <w:p w14:paraId="335D6D3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,250</w:t>
            </w:r>
          </w:p>
        </w:tc>
      </w:tr>
      <w:tr w:rsidR="00B70C0D" w:rsidRPr="00A74216" w14:paraId="61F9E6E9" w14:textId="77777777" w:rsidTr="00786942">
        <w:tc>
          <w:tcPr>
            <w:tcW w:w="1440" w:type="dxa"/>
            <w:noWrap/>
            <w:vAlign w:val="bottom"/>
          </w:tcPr>
          <w:p w14:paraId="3075A39B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430–2459</w:t>
            </w:r>
          </w:p>
        </w:tc>
        <w:tc>
          <w:tcPr>
            <w:tcW w:w="1008" w:type="dxa"/>
            <w:vAlign w:val="bottom"/>
          </w:tcPr>
          <w:p w14:paraId="2C123AF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088</w:t>
            </w:r>
          </w:p>
        </w:tc>
        <w:tc>
          <w:tcPr>
            <w:tcW w:w="1008" w:type="dxa"/>
            <w:vAlign w:val="bottom"/>
          </w:tcPr>
          <w:p w14:paraId="526CDE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164</w:t>
            </w:r>
          </w:p>
        </w:tc>
        <w:tc>
          <w:tcPr>
            <w:tcW w:w="1008" w:type="dxa"/>
            <w:vAlign w:val="bottom"/>
          </w:tcPr>
          <w:p w14:paraId="359D435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560</w:t>
            </w:r>
          </w:p>
        </w:tc>
        <w:tc>
          <w:tcPr>
            <w:tcW w:w="1008" w:type="dxa"/>
            <w:vAlign w:val="bottom"/>
          </w:tcPr>
          <w:p w14:paraId="6D2CB7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726</w:t>
            </w:r>
          </w:p>
        </w:tc>
        <w:tc>
          <w:tcPr>
            <w:tcW w:w="1008" w:type="dxa"/>
            <w:vAlign w:val="bottom"/>
          </w:tcPr>
          <w:p w14:paraId="678A3B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824</w:t>
            </w:r>
          </w:p>
        </w:tc>
        <w:tc>
          <w:tcPr>
            <w:tcW w:w="1008" w:type="dxa"/>
            <w:vAlign w:val="bottom"/>
          </w:tcPr>
          <w:p w14:paraId="3D06FB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947</w:t>
            </w:r>
          </w:p>
        </w:tc>
        <w:tc>
          <w:tcPr>
            <w:tcW w:w="1008" w:type="dxa"/>
            <w:vAlign w:val="bottom"/>
          </w:tcPr>
          <w:p w14:paraId="4FE9FD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674</w:t>
            </w:r>
          </w:p>
        </w:tc>
        <w:tc>
          <w:tcPr>
            <w:tcW w:w="1008" w:type="dxa"/>
            <w:vAlign w:val="bottom"/>
          </w:tcPr>
          <w:p w14:paraId="5EAD94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921</w:t>
            </w:r>
          </w:p>
        </w:tc>
        <w:tc>
          <w:tcPr>
            <w:tcW w:w="1008" w:type="dxa"/>
            <w:vAlign w:val="bottom"/>
          </w:tcPr>
          <w:p w14:paraId="4414833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,429</w:t>
            </w:r>
          </w:p>
        </w:tc>
      </w:tr>
      <w:tr w:rsidR="00B70C0D" w:rsidRPr="00A74216" w14:paraId="01128B88" w14:textId="77777777" w:rsidTr="00786942">
        <w:tc>
          <w:tcPr>
            <w:tcW w:w="1440" w:type="dxa"/>
            <w:noWrap/>
            <w:vAlign w:val="bottom"/>
          </w:tcPr>
          <w:p w14:paraId="4B1C5901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400–2429</w:t>
            </w:r>
          </w:p>
        </w:tc>
        <w:tc>
          <w:tcPr>
            <w:tcW w:w="1008" w:type="dxa"/>
            <w:vAlign w:val="bottom"/>
          </w:tcPr>
          <w:p w14:paraId="198F45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799</w:t>
            </w:r>
          </w:p>
        </w:tc>
        <w:tc>
          <w:tcPr>
            <w:tcW w:w="1008" w:type="dxa"/>
            <w:vAlign w:val="bottom"/>
          </w:tcPr>
          <w:p w14:paraId="2868D8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311</w:t>
            </w:r>
          </w:p>
        </w:tc>
        <w:tc>
          <w:tcPr>
            <w:tcW w:w="1008" w:type="dxa"/>
            <w:vAlign w:val="bottom"/>
          </w:tcPr>
          <w:p w14:paraId="594EF9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331</w:t>
            </w:r>
          </w:p>
        </w:tc>
        <w:tc>
          <w:tcPr>
            <w:tcW w:w="1008" w:type="dxa"/>
            <w:vAlign w:val="bottom"/>
          </w:tcPr>
          <w:p w14:paraId="45CCBB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540</w:t>
            </w:r>
          </w:p>
        </w:tc>
        <w:tc>
          <w:tcPr>
            <w:tcW w:w="1008" w:type="dxa"/>
            <w:vAlign w:val="bottom"/>
          </w:tcPr>
          <w:p w14:paraId="5A301E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700</w:t>
            </w:r>
          </w:p>
        </w:tc>
        <w:tc>
          <w:tcPr>
            <w:tcW w:w="1008" w:type="dxa"/>
            <w:vAlign w:val="bottom"/>
          </w:tcPr>
          <w:p w14:paraId="031523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323</w:t>
            </w:r>
          </w:p>
        </w:tc>
        <w:tc>
          <w:tcPr>
            <w:tcW w:w="1008" w:type="dxa"/>
            <w:vAlign w:val="bottom"/>
          </w:tcPr>
          <w:p w14:paraId="5D0AF9E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443</w:t>
            </w:r>
          </w:p>
        </w:tc>
        <w:tc>
          <w:tcPr>
            <w:tcW w:w="1008" w:type="dxa"/>
            <w:vAlign w:val="bottom"/>
          </w:tcPr>
          <w:p w14:paraId="09215C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462</w:t>
            </w:r>
          </w:p>
        </w:tc>
        <w:tc>
          <w:tcPr>
            <w:tcW w:w="1008" w:type="dxa"/>
            <w:vAlign w:val="bottom"/>
          </w:tcPr>
          <w:p w14:paraId="5FF2CF9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,296</w:t>
            </w:r>
          </w:p>
        </w:tc>
      </w:tr>
      <w:tr w:rsidR="00B70C0D" w:rsidRPr="00A74216" w14:paraId="7E3BC560" w14:textId="77777777" w:rsidTr="00786942">
        <w:tc>
          <w:tcPr>
            <w:tcW w:w="1440" w:type="dxa"/>
            <w:noWrap/>
            <w:vAlign w:val="bottom"/>
          </w:tcPr>
          <w:p w14:paraId="3F7F924F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370–2399</w:t>
            </w:r>
          </w:p>
        </w:tc>
        <w:tc>
          <w:tcPr>
            <w:tcW w:w="1008" w:type="dxa"/>
            <w:vAlign w:val="bottom"/>
          </w:tcPr>
          <w:p w14:paraId="1C1CB9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552</w:t>
            </w:r>
          </w:p>
        </w:tc>
        <w:tc>
          <w:tcPr>
            <w:tcW w:w="1008" w:type="dxa"/>
            <w:vAlign w:val="bottom"/>
          </w:tcPr>
          <w:p w14:paraId="1504DF1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462</w:t>
            </w:r>
          </w:p>
        </w:tc>
        <w:tc>
          <w:tcPr>
            <w:tcW w:w="1008" w:type="dxa"/>
            <w:vAlign w:val="bottom"/>
          </w:tcPr>
          <w:p w14:paraId="76EEE6F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246</w:t>
            </w:r>
          </w:p>
        </w:tc>
        <w:tc>
          <w:tcPr>
            <w:tcW w:w="1008" w:type="dxa"/>
            <w:vAlign w:val="bottom"/>
          </w:tcPr>
          <w:p w14:paraId="461F96B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328</w:t>
            </w:r>
          </w:p>
        </w:tc>
        <w:tc>
          <w:tcPr>
            <w:tcW w:w="1008" w:type="dxa"/>
            <w:vAlign w:val="bottom"/>
          </w:tcPr>
          <w:p w14:paraId="44E647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341</w:t>
            </w:r>
          </w:p>
        </w:tc>
        <w:tc>
          <w:tcPr>
            <w:tcW w:w="1008" w:type="dxa"/>
            <w:vAlign w:val="bottom"/>
          </w:tcPr>
          <w:p w14:paraId="5149ED6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055</w:t>
            </w:r>
          </w:p>
        </w:tc>
        <w:tc>
          <w:tcPr>
            <w:tcW w:w="1008" w:type="dxa"/>
            <w:vAlign w:val="bottom"/>
          </w:tcPr>
          <w:p w14:paraId="1C2544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34</w:t>
            </w:r>
          </w:p>
        </w:tc>
        <w:tc>
          <w:tcPr>
            <w:tcW w:w="1008" w:type="dxa"/>
            <w:vAlign w:val="bottom"/>
          </w:tcPr>
          <w:p w14:paraId="5CB3C3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997</w:t>
            </w:r>
          </w:p>
        </w:tc>
        <w:tc>
          <w:tcPr>
            <w:tcW w:w="1008" w:type="dxa"/>
            <w:vAlign w:val="bottom"/>
          </w:tcPr>
          <w:p w14:paraId="776524A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,998</w:t>
            </w:r>
          </w:p>
        </w:tc>
      </w:tr>
      <w:tr w:rsidR="00B70C0D" w:rsidRPr="00A74216" w14:paraId="44B41E80" w14:textId="77777777" w:rsidTr="00786942">
        <w:tc>
          <w:tcPr>
            <w:tcW w:w="1440" w:type="dxa"/>
            <w:noWrap/>
            <w:vAlign w:val="bottom"/>
          </w:tcPr>
          <w:p w14:paraId="560FE265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340–2369</w:t>
            </w:r>
          </w:p>
        </w:tc>
        <w:tc>
          <w:tcPr>
            <w:tcW w:w="1008" w:type="dxa"/>
            <w:vAlign w:val="bottom"/>
          </w:tcPr>
          <w:p w14:paraId="3A6D138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25</w:t>
            </w:r>
          </w:p>
        </w:tc>
        <w:tc>
          <w:tcPr>
            <w:tcW w:w="1008" w:type="dxa"/>
            <w:vAlign w:val="bottom"/>
          </w:tcPr>
          <w:p w14:paraId="0593364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124</w:t>
            </w:r>
          </w:p>
        </w:tc>
        <w:tc>
          <w:tcPr>
            <w:tcW w:w="1008" w:type="dxa"/>
            <w:vAlign w:val="bottom"/>
          </w:tcPr>
          <w:p w14:paraId="7B951A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242</w:t>
            </w:r>
          </w:p>
        </w:tc>
        <w:tc>
          <w:tcPr>
            <w:tcW w:w="1008" w:type="dxa"/>
            <w:vAlign w:val="bottom"/>
          </w:tcPr>
          <w:p w14:paraId="221464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71</w:t>
            </w:r>
          </w:p>
        </w:tc>
        <w:tc>
          <w:tcPr>
            <w:tcW w:w="1008" w:type="dxa"/>
            <w:vAlign w:val="bottom"/>
          </w:tcPr>
          <w:p w14:paraId="0352C4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717</w:t>
            </w:r>
          </w:p>
        </w:tc>
        <w:tc>
          <w:tcPr>
            <w:tcW w:w="1008" w:type="dxa"/>
            <w:vAlign w:val="bottom"/>
          </w:tcPr>
          <w:p w14:paraId="195B3C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892</w:t>
            </w:r>
          </w:p>
        </w:tc>
        <w:tc>
          <w:tcPr>
            <w:tcW w:w="1008" w:type="dxa"/>
            <w:vAlign w:val="bottom"/>
          </w:tcPr>
          <w:p w14:paraId="5C32B5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05</w:t>
            </w:r>
          </w:p>
        </w:tc>
        <w:tc>
          <w:tcPr>
            <w:tcW w:w="1008" w:type="dxa"/>
            <w:vAlign w:val="bottom"/>
          </w:tcPr>
          <w:p w14:paraId="206410A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604</w:t>
            </w:r>
          </w:p>
        </w:tc>
        <w:tc>
          <w:tcPr>
            <w:tcW w:w="1008" w:type="dxa"/>
            <w:vAlign w:val="bottom"/>
          </w:tcPr>
          <w:p w14:paraId="39DF405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,462</w:t>
            </w:r>
          </w:p>
        </w:tc>
      </w:tr>
      <w:tr w:rsidR="00B70C0D" w:rsidRPr="00A74216" w14:paraId="2A12D1F7" w14:textId="77777777" w:rsidTr="00786942">
        <w:tc>
          <w:tcPr>
            <w:tcW w:w="1440" w:type="dxa"/>
            <w:noWrap/>
            <w:vAlign w:val="bottom"/>
          </w:tcPr>
          <w:p w14:paraId="4D02E69F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310–2339</w:t>
            </w:r>
          </w:p>
        </w:tc>
        <w:tc>
          <w:tcPr>
            <w:tcW w:w="1008" w:type="dxa"/>
            <w:vAlign w:val="bottom"/>
          </w:tcPr>
          <w:p w14:paraId="03563E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935</w:t>
            </w:r>
          </w:p>
        </w:tc>
        <w:tc>
          <w:tcPr>
            <w:tcW w:w="1008" w:type="dxa"/>
            <w:vAlign w:val="bottom"/>
          </w:tcPr>
          <w:p w14:paraId="1EAC4F7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845</w:t>
            </w:r>
          </w:p>
        </w:tc>
        <w:tc>
          <w:tcPr>
            <w:tcW w:w="1008" w:type="dxa"/>
            <w:vAlign w:val="bottom"/>
          </w:tcPr>
          <w:p w14:paraId="537096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811</w:t>
            </w:r>
          </w:p>
        </w:tc>
        <w:tc>
          <w:tcPr>
            <w:tcW w:w="1008" w:type="dxa"/>
            <w:vAlign w:val="bottom"/>
          </w:tcPr>
          <w:p w14:paraId="21473D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392</w:t>
            </w:r>
          </w:p>
        </w:tc>
        <w:tc>
          <w:tcPr>
            <w:tcW w:w="1008" w:type="dxa"/>
            <w:vAlign w:val="bottom"/>
          </w:tcPr>
          <w:p w14:paraId="4517942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97</w:t>
            </w:r>
          </w:p>
        </w:tc>
        <w:tc>
          <w:tcPr>
            <w:tcW w:w="1008" w:type="dxa"/>
            <w:vAlign w:val="bottom"/>
          </w:tcPr>
          <w:p w14:paraId="349CAE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306</w:t>
            </w:r>
          </w:p>
        </w:tc>
        <w:tc>
          <w:tcPr>
            <w:tcW w:w="1008" w:type="dxa"/>
            <w:vAlign w:val="bottom"/>
          </w:tcPr>
          <w:p w14:paraId="79EC007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83</w:t>
            </w:r>
          </w:p>
        </w:tc>
        <w:tc>
          <w:tcPr>
            <w:tcW w:w="1008" w:type="dxa"/>
            <w:vAlign w:val="bottom"/>
          </w:tcPr>
          <w:p w14:paraId="6DDA9BF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528</w:t>
            </w:r>
          </w:p>
        </w:tc>
        <w:tc>
          <w:tcPr>
            <w:tcW w:w="1008" w:type="dxa"/>
            <w:vAlign w:val="bottom"/>
          </w:tcPr>
          <w:p w14:paraId="769E183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,834</w:t>
            </w:r>
          </w:p>
        </w:tc>
      </w:tr>
      <w:tr w:rsidR="00B70C0D" w:rsidRPr="00A74216" w14:paraId="327C0BF3" w14:textId="77777777" w:rsidTr="00786942">
        <w:tc>
          <w:tcPr>
            <w:tcW w:w="1440" w:type="dxa"/>
            <w:noWrap/>
            <w:vAlign w:val="bottom"/>
          </w:tcPr>
          <w:p w14:paraId="1F656CC6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280–2309</w:t>
            </w:r>
          </w:p>
        </w:tc>
        <w:tc>
          <w:tcPr>
            <w:tcW w:w="1008" w:type="dxa"/>
            <w:vAlign w:val="bottom"/>
          </w:tcPr>
          <w:p w14:paraId="110AB9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31</w:t>
            </w:r>
          </w:p>
        </w:tc>
        <w:tc>
          <w:tcPr>
            <w:tcW w:w="1008" w:type="dxa"/>
            <w:vAlign w:val="bottom"/>
          </w:tcPr>
          <w:p w14:paraId="638AA1D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73</w:t>
            </w:r>
          </w:p>
        </w:tc>
        <w:tc>
          <w:tcPr>
            <w:tcW w:w="1008" w:type="dxa"/>
            <w:vAlign w:val="bottom"/>
          </w:tcPr>
          <w:p w14:paraId="586EB3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376</w:t>
            </w:r>
          </w:p>
        </w:tc>
        <w:tc>
          <w:tcPr>
            <w:tcW w:w="1008" w:type="dxa"/>
            <w:vAlign w:val="bottom"/>
          </w:tcPr>
          <w:p w14:paraId="29D7072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8</w:t>
            </w:r>
          </w:p>
        </w:tc>
        <w:tc>
          <w:tcPr>
            <w:tcW w:w="1008" w:type="dxa"/>
            <w:vAlign w:val="bottom"/>
          </w:tcPr>
          <w:p w14:paraId="393A6D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90</w:t>
            </w:r>
          </w:p>
        </w:tc>
        <w:tc>
          <w:tcPr>
            <w:tcW w:w="1008" w:type="dxa"/>
            <w:vAlign w:val="bottom"/>
          </w:tcPr>
          <w:p w14:paraId="1192933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659</w:t>
            </w:r>
          </w:p>
        </w:tc>
        <w:tc>
          <w:tcPr>
            <w:tcW w:w="1008" w:type="dxa"/>
            <w:vAlign w:val="bottom"/>
          </w:tcPr>
          <w:p w14:paraId="3F2634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90</w:t>
            </w:r>
          </w:p>
        </w:tc>
        <w:tc>
          <w:tcPr>
            <w:tcW w:w="1008" w:type="dxa"/>
            <w:vAlign w:val="bottom"/>
          </w:tcPr>
          <w:p w14:paraId="37AFF0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1008" w:type="dxa"/>
            <w:vAlign w:val="bottom"/>
          </w:tcPr>
          <w:p w14:paraId="73AF988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,435</w:t>
            </w:r>
          </w:p>
        </w:tc>
      </w:tr>
      <w:tr w:rsidR="00B70C0D" w:rsidRPr="00A74216" w14:paraId="6C906E0E" w14:textId="77777777" w:rsidTr="00786942">
        <w:tc>
          <w:tcPr>
            <w:tcW w:w="1440" w:type="dxa"/>
            <w:noWrap/>
            <w:vAlign w:val="bottom"/>
          </w:tcPr>
          <w:p w14:paraId="5BE34211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250–2279</w:t>
            </w:r>
          </w:p>
        </w:tc>
        <w:tc>
          <w:tcPr>
            <w:tcW w:w="1008" w:type="dxa"/>
            <w:vAlign w:val="bottom"/>
          </w:tcPr>
          <w:p w14:paraId="386A69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1</w:t>
            </w:r>
          </w:p>
        </w:tc>
        <w:tc>
          <w:tcPr>
            <w:tcW w:w="1008" w:type="dxa"/>
            <w:vAlign w:val="bottom"/>
          </w:tcPr>
          <w:p w14:paraId="65599AF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88</w:t>
            </w:r>
          </w:p>
        </w:tc>
        <w:tc>
          <w:tcPr>
            <w:tcW w:w="1008" w:type="dxa"/>
            <w:vAlign w:val="bottom"/>
          </w:tcPr>
          <w:p w14:paraId="399A98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808</w:t>
            </w:r>
          </w:p>
        </w:tc>
        <w:tc>
          <w:tcPr>
            <w:tcW w:w="1008" w:type="dxa"/>
            <w:vAlign w:val="bottom"/>
          </w:tcPr>
          <w:p w14:paraId="7AD365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4</w:t>
            </w:r>
          </w:p>
        </w:tc>
        <w:tc>
          <w:tcPr>
            <w:tcW w:w="1008" w:type="dxa"/>
            <w:vAlign w:val="bottom"/>
          </w:tcPr>
          <w:p w14:paraId="1AD7771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9</w:t>
            </w:r>
          </w:p>
        </w:tc>
        <w:tc>
          <w:tcPr>
            <w:tcW w:w="1008" w:type="dxa"/>
            <w:vAlign w:val="bottom"/>
          </w:tcPr>
          <w:p w14:paraId="570074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51</w:t>
            </w:r>
          </w:p>
        </w:tc>
        <w:tc>
          <w:tcPr>
            <w:tcW w:w="1008" w:type="dxa"/>
            <w:vAlign w:val="bottom"/>
          </w:tcPr>
          <w:p w14:paraId="476F7BF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AF2B9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1008" w:type="dxa"/>
            <w:vAlign w:val="bottom"/>
          </w:tcPr>
          <w:p w14:paraId="6CB4BBA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25</w:t>
            </w:r>
          </w:p>
        </w:tc>
      </w:tr>
      <w:tr w:rsidR="00B70C0D" w:rsidRPr="00A74216" w14:paraId="4B74598A" w14:textId="77777777" w:rsidTr="00786942">
        <w:tc>
          <w:tcPr>
            <w:tcW w:w="1440" w:type="dxa"/>
            <w:noWrap/>
            <w:vAlign w:val="bottom"/>
          </w:tcPr>
          <w:p w14:paraId="7BDAEE51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220–2249</w:t>
            </w:r>
          </w:p>
        </w:tc>
        <w:tc>
          <w:tcPr>
            <w:tcW w:w="1008" w:type="dxa"/>
            <w:vAlign w:val="bottom"/>
          </w:tcPr>
          <w:p w14:paraId="18F5948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1008" w:type="dxa"/>
            <w:vAlign w:val="bottom"/>
          </w:tcPr>
          <w:p w14:paraId="205010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7</w:t>
            </w:r>
          </w:p>
        </w:tc>
        <w:tc>
          <w:tcPr>
            <w:tcW w:w="1008" w:type="dxa"/>
            <w:vAlign w:val="bottom"/>
          </w:tcPr>
          <w:p w14:paraId="3A83C89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87</w:t>
            </w:r>
          </w:p>
        </w:tc>
        <w:tc>
          <w:tcPr>
            <w:tcW w:w="1008" w:type="dxa"/>
            <w:vAlign w:val="bottom"/>
          </w:tcPr>
          <w:p w14:paraId="6CB31F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2ED99D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008" w:type="dxa"/>
            <w:vAlign w:val="bottom"/>
          </w:tcPr>
          <w:p w14:paraId="6D727C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6</w:t>
            </w:r>
          </w:p>
        </w:tc>
        <w:tc>
          <w:tcPr>
            <w:tcW w:w="1008" w:type="dxa"/>
            <w:vAlign w:val="bottom"/>
          </w:tcPr>
          <w:p w14:paraId="5C2A115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54E948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008" w:type="dxa"/>
            <w:vAlign w:val="bottom"/>
          </w:tcPr>
          <w:p w14:paraId="14819D1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</w:tr>
      <w:tr w:rsidR="00B70C0D" w:rsidRPr="00A74216" w14:paraId="1AE53F7F" w14:textId="77777777" w:rsidTr="00786942">
        <w:tc>
          <w:tcPr>
            <w:tcW w:w="1440" w:type="dxa"/>
            <w:noWrap/>
            <w:vAlign w:val="bottom"/>
          </w:tcPr>
          <w:p w14:paraId="499BE956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190–2219</w:t>
            </w:r>
          </w:p>
        </w:tc>
        <w:tc>
          <w:tcPr>
            <w:tcW w:w="1008" w:type="dxa"/>
            <w:vAlign w:val="bottom"/>
          </w:tcPr>
          <w:p w14:paraId="7D5358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182215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1008" w:type="dxa"/>
            <w:vAlign w:val="bottom"/>
          </w:tcPr>
          <w:p w14:paraId="7845C6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1008" w:type="dxa"/>
            <w:vAlign w:val="bottom"/>
          </w:tcPr>
          <w:p w14:paraId="27CC749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69A2626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008" w:type="dxa"/>
            <w:vAlign w:val="bottom"/>
          </w:tcPr>
          <w:p w14:paraId="15A6128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1008" w:type="dxa"/>
            <w:vAlign w:val="bottom"/>
          </w:tcPr>
          <w:p w14:paraId="1F21FB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75A8B6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08" w:type="dxa"/>
            <w:vAlign w:val="bottom"/>
          </w:tcPr>
          <w:p w14:paraId="6475EBD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</w:tr>
      <w:tr w:rsidR="00B70C0D" w:rsidRPr="00A74216" w14:paraId="1C0056EF" w14:textId="77777777" w:rsidTr="00786942">
        <w:tc>
          <w:tcPr>
            <w:tcW w:w="1440" w:type="dxa"/>
            <w:noWrap/>
            <w:vAlign w:val="bottom"/>
          </w:tcPr>
          <w:p w14:paraId="67C19AF0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160–2189</w:t>
            </w:r>
          </w:p>
        </w:tc>
        <w:tc>
          <w:tcPr>
            <w:tcW w:w="1008" w:type="dxa"/>
            <w:vAlign w:val="bottom"/>
          </w:tcPr>
          <w:p w14:paraId="0961E5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B9CBA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008" w:type="dxa"/>
            <w:vAlign w:val="bottom"/>
          </w:tcPr>
          <w:p w14:paraId="16ABA2B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008" w:type="dxa"/>
            <w:vAlign w:val="bottom"/>
          </w:tcPr>
          <w:p w14:paraId="518EBEC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6C3A49E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3334E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008" w:type="dxa"/>
            <w:vAlign w:val="bottom"/>
          </w:tcPr>
          <w:p w14:paraId="32448A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A71011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2C42DC0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16208BC4" w14:textId="77777777" w:rsidTr="00786942">
        <w:tc>
          <w:tcPr>
            <w:tcW w:w="1440" w:type="dxa"/>
            <w:noWrap/>
            <w:vAlign w:val="bottom"/>
          </w:tcPr>
          <w:p w14:paraId="5413C67F" w14:textId="77777777" w:rsidR="00B70C0D" w:rsidRPr="00A74216" w:rsidRDefault="00B70C0D" w:rsidP="00786942">
            <w:pPr>
              <w:pStyle w:val="TableText"/>
              <w:keepNext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130–2159</w:t>
            </w:r>
          </w:p>
        </w:tc>
        <w:tc>
          <w:tcPr>
            <w:tcW w:w="1008" w:type="dxa"/>
            <w:vAlign w:val="bottom"/>
          </w:tcPr>
          <w:p w14:paraId="15B2CE6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7A51E3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008" w:type="dxa"/>
            <w:vAlign w:val="bottom"/>
          </w:tcPr>
          <w:p w14:paraId="6484BA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008" w:type="dxa"/>
            <w:vAlign w:val="bottom"/>
          </w:tcPr>
          <w:p w14:paraId="52F207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2A0C050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2A2A9A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008" w:type="dxa"/>
            <w:vAlign w:val="bottom"/>
          </w:tcPr>
          <w:p w14:paraId="3F72B4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2E8033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745A6E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2A0DB8EF" w14:textId="77777777" w:rsidTr="00786942">
        <w:tc>
          <w:tcPr>
            <w:tcW w:w="1440" w:type="dxa"/>
            <w:noWrap/>
            <w:vAlign w:val="bottom"/>
          </w:tcPr>
          <w:p w14:paraId="799E993E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114–2129</w:t>
            </w:r>
          </w:p>
        </w:tc>
        <w:tc>
          <w:tcPr>
            <w:tcW w:w="1008" w:type="dxa"/>
            <w:vAlign w:val="bottom"/>
          </w:tcPr>
          <w:p w14:paraId="5469E4D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7D7C2B8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F9E885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008" w:type="dxa"/>
            <w:vAlign w:val="bottom"/>
          </w:tcPr>
          <w:p w14:paraId="1FE1A2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2E1310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2C701CF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6414EF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22A4B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7B98A56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15759C4B" w14:textId="77777777" w:rsidTr="00786942">
        <w:tc>
          <w:tcPr>
            <w:tcW w:w="1440" w:type="dxa"/>
            <w:tcBorders>
              <w:bottom w:val="single" w:sz="12" w:space="0" w:color="auto"/>
            </w:tcBorders>
            <w:noWrap/>
            <w:vAlign w:val="bottom"/>
          </w:tcPr>
          <w:p w14:paraId="6B7C66F0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</w:rPr>
            </w:pPr>
            <w:r>
              <w:rPr>
                <w:color w:val="000000"/>
              </w:rPr>
              <w:t>2850–2879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1E85F5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141F9AC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1B82AD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7F561AF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2555110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4B7A31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29D16DC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626E402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3A9F89C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</w:tbl>
    <w:p w14:paraId="5BF9AC88" w14:textId="57B5090F" w:rsidR="00B70C0D" w:rsidRDefault="00B70C0D" w:rsidP="00786942">
      <w:pPr>
        <w:pStyle w:val="Caption"/>
        <w:pageBreakBefore/>
      </w:pPr>
      <w:bookmarkStart w:id="176" w:name="_Ref92617242"/>
      <w:bookmarkStart w:id="177" w:name="_Toc115248185"/>
      <w:bookmarkStart w:id="178" w:name="_Toc116480298"/>
      <w:bookmarkEnd w:id="174"/>
      <w:bookmarkEnd w:id="175"/>
      <w:r>
        <w:t>Table 10.B.</w:t>
      </w:r>
      <w:r>
        <w:fldChar w:fldCharType="begin"/>
      </w:r>
      <w:r>
        <w:instrText>SEQ Table_10.B. \* ARABIC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176"/>
      <w:r w:rsidRPr="00A74216">
        <w:t xml:space="preserve">  SS Distributi</w:t>
      </w:r>
      <w:r w:rsidRPr="005A525B">
        <w:t>ons Across 2018–2019 and 2020–2021 for Math</w:t>
      </w:r>
      <w:r w:rsidRPr="00A74216">
        <w:t>ematics (Grades</w:t>
      </w:r>
      <w:r w:rsidR="00E5692A">
        <w:t> </w:t>
      </w:r>
      <w:r>
        <w:t>Five</w:t>
      </w:r>
      <w:r w:rsidRPr="00A74216">
        <w:t xml:space="preserve"> Through Eight), Longitudinal Comparison</w:t>
      </w:r>
      <w:bookmarkEnd w:id="177"/>
      <w:bookmarkEnd w:id="178"/>
    </w:p>
    <w:tbl>
      <w:tblPr>
        <w:tblStyle w:val="TRs"/>
        <w:tblW w:w="9504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CellMar>
          <w:left w:w="0" w:type="dxa"/>
          <w:right w:w="0" w:type="dxa"/>
        </w:tblCellMar>
        <w:tblLook w:val="0020" w:firstRow="1" w:lastRow="0" w:firstColumn="0" w:lastColumn="0" w:noHBand="0" w:noVBand="0"/>
        <w:tblDescription w:val="SS Distributions Across 2018–2019 and 2020–2021 for Mathematics (Grades Five through Eight), Longitudinal Comparison"/>
      </w:tblPr>
      <w:tblGrid>
        <w:gridCol w:w="1440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B70C0D" w:rsidRPr="00AE3363" w14:paraId="21F28A03" w14:textId="77777777" w:rsidTr="009B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1440" w:type="dxa"/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145CBB98" w14:textId="77777777" w:rsidR="00B70C0D" w:rsidRPr="00AE3363" w:rsidRDefault="00B70C0D" w:rsidP="0078694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SS Distributions</w:t>
            </w:r>
          </w:p>
        </w:tc>
        <w:tc>
          <w:tcPr>
            <w:tcW w:w="1008" w:type="dxa"/>
            <w:shd w:val="clear" w:color="000000" w:fill="auto"/>
            <w:tcMar>
              <w:top w:w="20" w:type="dxa"/>
              <w:left w:w="115" w:type="dxa"/>
              <w:right w:w="115" w:type="dxa"/>
            </w:tcMar>
            <w:textDirection w:val="btLr"/>
            <w:vAlign w:val="center"/>
          </w:tcPr>
          <w:p w14:paraId="4495760F" w14:textId="77777777" w:rsidR="00B70C0D" w:rsidRPr="00AE3363" w:rsidRDefault="00B70C0D" w:rsidP="0078694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AE3363">
              <w:rPr>
                <w:b/>
                <w:bCs w:val="0"/>
                <w:noProof w:val="0"/>
              </w:rPr>
              <w:t>Grade 5 2020–2021</w:t>
            </w:r>
          </w:p>
        </w:tc>
        <w:tc>
          <w:tcPr>
            <w:tcW w:w="1008" w:type="dxa"/>
            <w:shd w:val="clear" w:color="000000" w:fill="auto"/>
            <w:textDirection w:val="btLr"/>
            <w:vAlign w:val="center"/>
          </w:tcPr>
          <w:p w14:paraId="34DEEE00" w14:textId="77777777" w:rsidR="00B70C0D" w:rsidRPr="00AE3363" w:rsidRDefault="00B70C0D" w:rsidP="0078694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AE3363">
              <w:rPr>
                <w:b/>
                <w:bCs w:val="0"/>
                <w:noProof w:val="0"/>
              </w:rPr>
              <w:t>Grade 5 2018–2019</w:t>
            </w:r>
          </w:p>
        </w:tc>
        <w:tc>
          <w:tcPr>
            <w:tcW w:w="1008" w:type="dxa"/>
            <w:shd w:val="clear" w:color="000000" w:fill="auto"/>
            <w:tcMar>
              <w:top w:w="20" w:type="dxa"/>
              <w:left w:w="115" w:type="dxa"/>
              <w:right w:w="115" w:type="dxa"/>
            </w:tcMar>
            <w:textDirection w:val="btLr"/>
            <w:vAlign w:val="center"/>
          </w:tcPr>
          <w:p w14:paraId="675D3397" w14:textId="77777777" w:rsidR="00B70C0D" w:rsidRPr="00AE3363" w:rsidRDefault="00B70C0D" w:rsidP="0078694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AE3363">
              <w:rPr>
                <w:b/>
                <w:bCs w:val="0"/>
                <w:noProof w:val="0"/>
              </w:rPr>
              <w:t>Grade 6 2020–2021</w:t>
            </w:r>
          </w:p>
        </w:tc>
        <w:tc>
          <w:tcPr>
            <w:tcW w:w="1008" w:type="dxa"/>
            <w:shd w:val="clear" w:color="000000" w:fill="auto"/>
            <w:textDirection w:val="btLr"/>
            <w:vAlign w:val="center"/>
          </w:tcPr>
          <w:p w14:paraId="7D910D88" w14:textId="77777777" w:rsidR="00B70C0D" w:rsidRPr="00AE3363" w:rsidRDefault="00B70C0D" w:rsidP="0078694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AE3363">
              <w:rPr>
                <w:b/>
                <w:bCs w:val="0"/>
                <w:noProof w:val="0"/>
              </w:rPr>
              <w:t>Grade 6 2018–2019</w:t>
            </w:r>
          </w:p>
        </w:tc>
        <w:tc>
          <w:tcPr>
            <w:tcW w:w="1008" w:type="dxa"/>
            <w:shd w:val="clear" w:color="000000" w:fill="auto"/>
            <w:tcMar>
              <w:top w:w="20" w:type="dxa"/>
              <w:left w:w="115" w:type="dxa"/>
              <w:right w:w="115" w:type="dxa"/>
            </w:tcMar>
            <w:textDirection w:val="btLr"/>
            <w:vAlign w:val="center"/>
          </w:tcPr>
          <w:p w14:paraId="40C106E7" w14:textId="77777777" w:rsidR="00B70C0D" w:rsidRPr="00AE3363" w:rsidRDefault="00B70C0D" w:rsidP="0078694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AE3363">
              <w:rPr>
                <w:b/>
                <w:bCs w:val="0"/>
                <w:noProof w:val="0"/>
              </w:rPr>
              <w:t>Grade 7 2020–2021</w:t>
            </w:r>
          </w:p>
        </w:tc>
        <w:tc>
          <w:tcPr>
            <w:tcW w:w="1008" w:type="dxa"/>
            <w:shd w:val="clear" w:color="000000" w:fill="auto"/>
            <w:textDirection w:val="btLr"/>
            <w:vAlign w:val="center"/>
          </w:tcPr>
          <w:p w14:paraId="4832A65B" w14:textId="77777777" w:rsidR="00B70C0D" w:rsidRPr="00AE3363" w:rsidRDefault="00B70C0D" w:rsidP="0078694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AE3363">
              <w:rPr>
                <w:b/>
                <w:bCs w:val="0"/>
                <w:noProof w:val="0"/>
              </w:rPr>
              <w:t>Grade 7 2018–2019</w:t>
            </w:r>
          </w:p>
        </w:tc>
        <w:tc>
          <w:tcPr>
            <w:tcW w:w="1008" w:type="dxa"/>
            <w:shd w:val="clear" w:color="000000" w:fill="auto"/>
            <w:tcMar>
              <w:top w:w="20" w:type="dxa"/>
              <w:left w:w="115" w:type="dxa"/>
              <w:right w:w="115" w:type="dxa"/>
            </w:tcMar>
            <w:textDirection w:val="btLr"/>
            <w:vAlign w:val="center"/>
          </w:tcPr>
          <w:p w14:paraId="5A24D41D" w14:textId="77777777" w:rsidR="00B70C0D" w:rsidRPr="00AE3363" w:rsidRDefault="00B70C0D" w:rsidP="0078694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AE3363">
              <w:rPr>
                <w:b/>
                <w:bCs w:val="0"/>
                <w:noProof w:val="0"/>
              </w:rPr>
              <w:t>Grade 8 2020–2021</w:t>
            </w:r>
          </w:p>
        </w:tc>
        <w:tc>
          <w:tcPr>
            <w:tcW w:w="1008" w:type="dxa"/>
            <w:shd w:val="clear" w:color="000000" w:fill="auto"/>
            <w:textDirection w:val="btLr"/>
            <w:vAlign w:val="center"/>
          </w:tcPr>
          <w:p w14:paraId="51EA3B52" w14:textId="77777777" w:rsidR="00B70C0D" w:rsidRPr="00AE3363" w:rsidRDefault="00B70C0D" w:rsidP="0078694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AE3363">
              <w:rPr>
                <w:b/>
                <w:bCs w:val="0"/>
                <w:noProof w:val="0"/>
              </w:rPr>
              <w:t>Grade 8 2018–2019</w:t>
            </w:r>
          </w:p>
        </w:tc>
      </w:tr>
      <w:tr w:rsidR="00B70C0D" w:rsidRPr="00A74216" w14:paraId="3BC325D3" w14:textId="77777777" w:rsidTr="00786942">
        <w:trPr>
          <w:trHeight w:val="340"/>
        </w:trPr>
        <w:tc>
          <w:tcPr>
            <w:tcW w:w="1440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70A56B08" w14:textId="77777777" w:rsidR="00B70C0D" w:rsidRPr="00A74216" w:rsidRDefault="00B70C0D" w:rsidP="00786942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rPr>
                <w:color w:val="000000"/>
              </w:rPr>
              <w:t>2850–287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1507F8DC" w14:textId="77777777" w:rsidR="00B70C0D" w:rsidRPr="00F52A32" w:rsidRDefault="00B70C0D" w:rsidP="00786942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DE2D993" w14:textId="77777777" w:rsidR="00B70C0D" w:rsidRPr="00F52A32" w:rsidRDefault="00B70C0D" w:rsidP="00786942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32C1CB72" w14:textId="77777777" w:rsidR="00B70C0D" w:rsidRPr="00F52A32" w:rsidRDefault="00B70C0D" w:rsidP="00786942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FA6B5BF" w14:textId="77777777" w:rsidR="00B70C0D" w:rsidRPr="00F52A32" w:rsidRDefault="00B70C0D" w:rsidP="00786942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4997385A" w14:textId="77777777" w:rsidR="00B70C0D" w:rsidRPr="00F52A32" w:rsidRDefault="00B70C0D" w:rsidP="00786942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959B7FA" w14:textId="77777777" w:rsidR="00B70C0D" w:rsidRPr="00F52A32" w:rsidRDefault="00B70C0D" w:rsidP="00786942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11F3BF26" w14:textId="77777777" w:rsidR="00B70C0D" w:rsidRPr="00F52A32" w:rsidRDefault="00B70C0D" w:rsidP="00786942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rPr>
                <w:color w:val="000000"/>
              </w:rPr>
              <w:t>93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EF8D9AA" w14:textId="77777777" w:rsidR="00B70C0D" w:rsidRPr="00F52A32" w:rsidRDefault="00B70C0D" w:rsidP="00786942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6EAA0F1A" w14:textId="77777777" w:rsidTr="00786942">
        <w:trPr>
          <w:trHeight w:val="340"/>
        </w:trPr>
        <w:tc>
          <w:tcPr>
            <w:tcW w:w="1440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488EEC0A" w14:textId="77777777" w:rsidR="00B70C0D" w:rsidRPr="00A74216" w:rsidRDefault="00B70C0D" w:rsidP="00786942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rPr>
                <w:color w:val="000000"/>
              </w:rPr>
              <w:t>2820–284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2E02140D" w14:textId="77777777" w:rsidR="00B70C0D" w:rsidRPr="00F52A32" w:rsidRDefault="00B70C0D" w:rsidP="00786942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0C7F717" w14:textId="77777777" w:rsidR="00B70C0D" w:rsidRPr="00F52A32" w:rsidRDefault="00B70C0D" w:rsidP="00786942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325EE1F5" w14:textId="77777777" w:rsidR="00B70C0D" w:rsidRPr="00F52A32" w:rsidRDefault="00B70C0D" w:rsidP="00786942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D0F3B1C" w14:textId="77777777" w:rsidR="00B70C0D" w:rsidRPr="00F52A32" w:rsidRDefault="00B70C0D" w:rsidP="00786942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4C5B8979" w14:textId="77777777" w:rsidR="00B70C0D" w:rsidRPr="00F52A32" w:rsidRDefault="00B70C0D" w:rsidP="00786942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rPr>
                <w:color w:val="000000"/>
              </w:rPr>
              <w:t>65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EB5BACD" w14:textId="77777777" w:rsidR="00B70C0D" w:rsidRPr="00F52A32" w:rsidRDefault="00B70C0D" w:rsidP="00786942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4CCC2E20" w14:textId="77777777" w:rsidR="00B70C0D" w:rsidRPr="00F52A32" w:rsidRDefault="00B70C0D" w:rsidP="00786942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rPr>
                <w:color w:val="000000"/>
              </w:rPr>
              <w:t>62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01271F1" w14:textId="77777777" w:rsidR="00B70C0D" w:rsidRPr="00F52A32" w:rsidRDefault="00B70C0D" w:rsidP="00786942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352B4F71" w14:textId="77777777" w:rsidTr="00786942">
        <w:trPr>
          <w:trHeight w:val="340"/>
        </w:trPr>
        <w:tc>
          <w:tcPr>
            <w:tcW w:w="1440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0D124F83" w14:textId="77777777" w:rsidR="00B70C0D" w:rsidRPr="00A74216" w:rsidRDefault="00B70C0D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790–281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1280F9D5" w14:textId="77777777" w:rsidR="00B70C0D" w:rsidRPr="00A74216" w:rsidRDefault="00B70C0D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8FD1E6B" w14:textId="77777777" w:rsidR="00B70C0D" w:rsidRPr="00A74216" w:rsidRDefault="00B70C0D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2184D7FF" w14:textId="77777777" w:rsidR="00B70C0D" w:rsidRPr="00A74216" w:rsidRDefault="00B70C0D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05F257C" w14:textId="77777777" w:rsidR="00B70C0D" w:rsidRPr="00A74216" w:rsidRDefault="00B70C0D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5D2DC356" w14:textId="77777777" w:rsidR="00B70C0D" w:rsidRPr="00A74216" w:rsidRDefault="00B70C0D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FABAA69" w14:textId="77777777" w:rsidR="00B70C0D" w:rsidRPr="00A74216" w:rsidRDefault="00B70C0D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37B56326" w14:textId="77777777" w:rsidR="00B70C0D" w:rsidRPr="00A74216" w:rsidRDefault="00B70C0D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96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4A97CF3" w14:textId="77777777" w:rsidR="00B70C0D" w:rsidRPr="00A74216" w:rsidRDefault="00B70C0D" w:rsidP="00786942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6B758015" w14:textId="77777777" w:rsidTr="00786942">
        <w:tc>
          <w:tcPr>
            <w:tcW w:w="1440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599381BC" w14:textId="77777777" w:rsidR="00B70C0D" w:rsidRPr="00A74216" w:rsidRDefault="00B70C0D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760–278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0AE4E16B" w14:textId="77777777" w:rsidR="00B70C0D" w:rsidRPr="00A74216" w:rsidRDefault="00B70C0D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9A86A5D" w14:textId="77777777" w:rsidR="00B70C0D" w:rsidRPr="00A74216" w:rsidRDefault="00B70C0D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1D0536DF" w14:textId="77777777" w:rsidR="00B70C0D" w:rsidRPr="00A74216" w:rsidRDefault="00B70C0D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88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C16CE9E" w14:textId="77777777" w:rsidR="00B70C0D" w:rsidRPr="00A74216" w:rsidRDefault="00B70C0D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420179C9" w14:textId="77777777" w:rsidR="00B70C0D" w:rsidRPr="00A74216" w:rsidRDefault="00B70C0D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82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DA9ED8F" w14:textId="77777777" w:rsidR="00B70C0D" w:rsidRPr="00A74216" w:rsidRDefault="00B70C0D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0B0B631D" w14:textId="77777777" w:rsidR="00B70C0D" w:rsidRPr="00A74216" w:rsidRDefault="00B70C0D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,36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EE6130C" w14:textId="77777777" w:rsidR="00B70C0D" w:rsidRPr="00A74216" w:rsidRDefault="00B70C0D" w:rsidP="00786942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12962BCA" w14:textId="77777777" w:rsidTr="00786942">
        <w:tc>
          <w:tcPr>
            <w:tcW w:w="1440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15BFA5D6" w14:textId="77777777" w:rsidR="00B70C0D" w:rsidRPr="00A74216" w:rsidRDefault="00B70C0D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730–275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7449AE1F" w14:textId="77777777" w:rsidR="00B70C0D" w:rsidRPr="00A74216" w:rsidRDefault="00B70C0D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58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9A9E1FC" w14:textId="77777777" w:rsidR="00B70C0D" w:rsidRPr="00A74216" w:rsidRDefault="00B70C0D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154F4ACE" w14:textId="77777777" w:rsidR="00B70C0D" w:rsidRPr="00A74216" w:rsidRDefault="00B70C0D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65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DF5748A" w14:textId="77777777" w:rsidR="00B70C0D" w:rsidRPr="00A74216" w:rsidRDefault="00B70C0D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6C849258" w14:textId="77777777" w:rsidR="00B70C0D" w:rsidRPr="00A74216" w:rsidRDefault="00B70C0D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,48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4EF2D5C" w14:textId="77777777" w:rsidR="00B70C0D" w:rsidRPr="00A74216" w:rsidRDefault="00B70C0D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56ABF1C5" w14:textId="77777777" w:rsidR="00B70C0D" w:rsidRPr="00A74216" w:rsidRDefault="00B70C0D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,09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D66FA1F" w14:textId="77777777" w:rsidR="00B70C0D" w:rsidRPr="00A74216" w:rsidRDefault="00B70C0D" w:rsidP="00786942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rPr>
                <w:color w:val="000000"/>
              </w:rPr>
              <w:t>2,348</w:t>
            </w:r>
          </w:p>
        </w:tc>
      </w:tr>
      <w:tr w:rsidR="00B70C0D" w:rsidRPr="00A74216" w14:paraId="1B5745B2" w14:textId="77777777" w:rsidTr="00786942">
        <w:tc>
          <w:tcPr>
            <w:tcW w:w="1440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261AA4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00–272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67266EB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48731C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030B052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1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8D1FA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0A8A46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4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5CD8D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61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69C726C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09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826960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,949</w:t>
            </w:r>
          </w:p>
        </w:tc>
      </w:tr>
      <w:tr w:rsidR="00B70C0D" w:rsidRPr="00A74216" w14:paraId="49D48FCB" w14:textId="77777777" w:rsidTr="00786942">
        <w:tc>
          <w:tcPr>
            <w:tcW w:w="1440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7E19706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70–269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30F985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1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F71D33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7CC16F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5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3D6BF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007F461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55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DB086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2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6832DA6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00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1F25C8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,331</w:t>
            </w:r>
          </w:p>
        </w:tc>
      </w:tr>
      <w:tr w:rsidR="00B70C0D" w:rsidRPr="00A74216" w14:paraId="69152EF7" w14:textId="77777777" w:rsidTr="00786942">
        <w:tc>
          <w:tcPr>
            <w:tcW w:w="1440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7A9D36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40–266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7C2EFF9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7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20F20B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0967BC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08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BA4B8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54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294B9D6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77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4E34D9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39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2F238DE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84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20731F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,124</w:t>
            </w:r>
          </w:p>
        </w:tc>
      </w:tr>
      <w:tr w:rsidR="00B70C0D" w:rsidRPr="00A74216" w14:paraId="4E9E313E" w14:textId="77777777" w:rsidTr="00786942">
        <w:tc>
          <w:tcPr>
            <w:tcW w:w="1440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6CB7B0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10–263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5DEF3F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63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E5CAF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2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04B6B7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51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09F7DF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65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31B137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13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6BAE0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65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7A36115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59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743C9B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,051</w:t>
            </w:r>
          </w:p>
        </w:tc>
      </w:tr>
      <w:tr w:rsidR="00B70C0D" w:rsidRPr="00A74216" w14:paraId="38F0EAB8" w14:textId="77777777" w:rsidTr="00786942">
        <w:tc>
          <w:tcPr>
            <w:tcW w:w="1440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25D407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0–260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522F484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15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AF5BD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7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4079063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06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DF0F4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76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1FE2AD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75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62201E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66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71B101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61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E8B816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,757</w:t>
            </w:r>
          </w:p>
        </w:tc>
      </w:tr>
      <w:tr w:rsidR="00B70C0D" w:rsidRPr="00A74216" w14:paraId="4739ECCF" w14:textId="77777777" w:rsidTr="00786942">
        <w:tc>
          <w:tcPr>
            <w:tcW w:w="1440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0D6970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0–257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210FDE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75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8C4FE8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98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3865F21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45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3A051C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03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713159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54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0D45351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19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331276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54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64A30A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,749</w:t>
            </w:r>
          </w:p>
        </w:tc>
      </w:tr>
      <w:tr w:rsidR="00B70C0D" w:rsidRPr="00A74216" w14:paraId="2227F8F8" w14:textId="77777777" w:rsidTr="00786942">
        <w:tc>
          <w:tcPr>
            <w:tcW w:w="1440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143E8F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0–254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3F0594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75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542CE5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71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595E42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44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02C243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18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0875472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86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636F3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04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552E947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05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7701FBD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,176</w:t>
            </w:r>
          </w:p>
        </w:tc>
      </w:tr>
      <w:tr w:rsidR="00B70C0D" w:rsidRPr="00A74216" w14:paraId="7DABB17F" w14:textId="77777777" w:rsidTr="00786942">
        <w:tc>
          <w:tcPr>
            <w:tcW w:w="1440" w:type="dxa"/>
            <w:tcBorders>
              <w:top w:val="nil"/>
            </w:tcBorders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728718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0–2519</w:t>
            </w:r>
          </w:p>
        </w:tc>
        <w:tc>
          <w:tcPr>
            <w:tcW w:w="1008" w:type="dxa"/>
            <w:tcBorders>
              <w:top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43B1F8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759</w:t>
            </w:r>
          </w:p>
        </w:tc>
        <w:tc>
          <w:tcPr>
            <w:tcW w:w="1008" w:type="dxa"/>
            <w:tcBorders>
              <w:top w:val="nil"/>
            </w:tcBorders>
            <w:shd w:val="clear" w:color="000000" w:fill="auto"/>
            <w:vAlign w:val="bottom"/>
          </w:tcPr>
          <w:p w14:paraId="1D8C6C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985</w:t>
            </w:r>
          </w:p>
        </w:tc>
        <w:tc>
          <w:tcPr>
            <w:tcW w:w="1008" w:type="dxa"/>
            <w:tcBorders>
              <w:top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2F25F4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979</w:t>
            </w:r>
          </w:p>
        </w:tc>
        <w:tc>
          <w:tcPr>
            <w:tcW w:w="1008" w:type="dxa"/>
            <w:tcBorders>
              <w:top w:val="nil"/>
            </w:tcBorders>
            <w:shd w:val="clear" w:color="000000" w:fill="auto"/>
            <w:vAlign w:val="bottom"/>
          </w:tcPr>
          <w:p w14:paraId="5E205A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633</w:t>
            </w:r>
          </w:p>
        </w:tc>
        <w:tc>
          <w:tcPr>
            <w:tcW w:w="1008" w:type="dxa"/>
            <w:tcBorders>
              <w:top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1A395E8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920</w:t>
            </w:r>
          </w:p>
        </w:tc>
        <w:tc>
          <w:tcPr>
            <w:tcW w:w="1008" w:type="dxa"/>
            <w:tcBorders>
              <w:top w:val="nil"/>
            </w:tcBorders>
            <w:shd w:val="clear" w:color="000000" w:fill="auto"/>
            <w:vAlign w:val="bottom"/>
          </w:tcPr>
          <w:p w14:paraId="25EC99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481</w:t>
            </w:r>
          </w:p>
        </w:tc>
        <w:tc>
          <w:tcPr>
            <w:tcW w:w="1008" w:type="dxa"/>
            <w:tcBorders>
              <w:top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00C19E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428</w:t>
            </w:r>
          </w:p>
        </w:tc>
        <w:tc>
          <w:tcPr>
            <w:tcW w:w="1008" w:type="dxa"/>
            <w:tcBorders>
              <w:top w:val="nil"/>
            </w:tcBorders>
            <w:shd w:val="clear" w:color="000000" w:fill="auto"/>
            <w:vAlign w:val="bottom"/>
          </w:tcPr>
          <w:p w14:paraId="1EF6D08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,872</w:t>
            </w:r>
          </w:p>
        </w:tc>
      </w:tr>
      <w:tr w:rsidR="00B70C0D" w:rsidRPr="00A74216" w14:paraId="313B5439" w14:textId="77777777" w:rsidTr="00786942">
        <w:tc>
          <w:tcPr>
            <w:tcW w:w="1440" w:type="dxa"/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3EC55F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0–2489</w:t>
            </w:r>
          </w:p>
        </w:tc>
        <w:tc>
          <w:tcPr>
            <w:tcW w:w="1008" w:type="dxa"/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34F2FA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305</w:t>
            </w:r>
          </w:p>
        </w:tc>
        <w:tc>
          <w:tcPr>
            <w:tcW w:w="1008" w:type="dxa"/>
            <w:shd w:val="clear" w:color="000000" w:fill="auto"/>
            <w:vAlign w:val="bottom"/>
          </w:tcPr>
          <w:p w14:paraId="6884F8F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144</w:t>
            </w:r>
          </w:p>
        </w:tc>
        <w:tc>
          <w:tcPr>
            <w:tcW w:w="1008" w:type="dxa"/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504F91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476</w:t>
            </w:r>
          </w:p>
        </w:tc>
        <w:tc>
          <w:tcPr>
            <w:tcW w:w="1008" w:type="dxa"/>
            <w:shd w:val="clear" w:color="000000" w:fill="auto"/>
            <w:vAlign w:val="bottom"/>
          </w:tcPr>
          <w:p w14:paraId="177B21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065</w:t>
            </w:r>
          </w:p>
        </w:tc>
        <w:tc>
          <w:tcPr>
            <w:tcW w:w="1008" w:type="dxa"/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69B80D3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590</w:t>
            </w:r>
          </w:p>
        </w:tc>
        <w:tc>
          <w:tcPr>
            <w:tcW w:w="1008" w:type="dxa"/>
            <w:shd w:val="clear" w:color="000000" w:fill="auto"/>
            <w:vAlign w:val="bottom"/>
          </w:tcPr>
          <w:p w14:paraId="54E0A75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132</w:t>
            </w:r>
          </w:p>
        </w:tc>
        <w:tc>
          <w:tcPr>
            <w:tcW w:w="1008" w:type="dxa"/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498087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542</w:t>
            </w:r>
          </w:p>
        </w:tc>
        <w:tc>
          <w:tcPr>
            <w:tcW w:w="1008" w:type="dxa"/>
            <w:shd w:val="clear" w:color="000000" w:fill="auto"/>
            <w:vAlign w:val="bottom"/>
          </w:tcPr>
          <w:p w14:paraId="62E2C8B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,590</w:t>
            </w:r>
          </w:p>
        </w:tc>
      </w:tr>
      <w:tr w:rsidR="00B70C0D" w:rsidRPr="00A74216" w14:paraId="5D7FB8D2" w14:textId="77777777" w:rsidTr="00786942">
        <w:tc>
          <w:tcPr>
            <w:tcW w:w="1440" w:type="dxa"/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4C1AE1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0–2459</w:t>
            </w:r>
          </w:p>
        </w:tc>
        <w:tc>
          <w:tcPr>
            <w:tcW w:w="1008" w:type="dxa"/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3E4CC0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617</w:t>
            </w:r>
          </w:p>
        </w:tc>
        <w:tc>
          <w:tcPr>
            <w:tcW w:w="1008" w:type="dxa"/>
            <w:shd w:val="clear" w:color="000000" w:fill="auto"/>
            <w:vAlign w:val="bottom"/>
          </w:tcPr>
          <w:p w14:paraId="218406F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821</w:t>
            </w:r>
          </w:p>
        </w:tc>
        <w:tc>
          <w:tcPr>
            <w:tcW w:w="1008" w:type="dxa"/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610C03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501</w:t>
            </w:r>
          </w:p>
        </w:tc>
        <w:tc>
          <w:tcPr>
            <w:tcW w:w="1008" w:type="dxa"/>
            <w:shd w:val="clear" w:color="000000" w:fill="auto"/>
            <w:vAlign w:val="bottom"/>
          </w:tcPr>
          <w:p w14:paraId="24EE3F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026</w:t>
            </w:r>
          </w:p>
        </w:tc>
        <w:tc>
          <w:tcPr>
            <w:tcW w:w="1008" w:type="dxa"/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630DC0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573</w:t>
            </w:r>
          </w:p>
        </w:tc>
        <w:tc>
          <w:tcPr>
            <w:tcW w:w="1008" w:type="dxa"/>
            <w:shd w:val="clear" w:color="000000" w:fill="auto"/>
            <w:vAlign w:val="bottom"/>
          </w:tcPr>
          <w:p w14:paraId="2197AF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616</w:t>
            </w:r>
          </w:p>
        </w:tc>
        <w:tc>
          <w:tcPr>
            <w:tcW w:w="1008" w:type="dxa"/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5336A3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765</w:t>
            </w:r>
          </w:p>
        </w:tc>
        <w:tc>
          <w:tcPr>
            <w:tcW w:w="1008" w:type="dxa"/>
            <w:shd w:val="clear" w:color="000000" w:fill="auto"/>
            <w:vAlign w:val="bottom"/>
          </w:tcPr>
          <w:p w14:paraId="7219A94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,174</w:t>
            </w:r>
          </w:p>
        </w:tc>
      </w:tr>
      <w:tr w:rsidR="00B70C0D" w:rsidRPr="00A74216" w14:paraId="2A56D055" w14:textId="77777777" w:rsidTr="00786942">
        <w:tc>
          <w:tcPr>
            <w:tcW w:w="1440" w:type="dxa"/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07E23AC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0–2429</w:t>
            </w:r>
          </w:p>
        </w:tc>
        <w:tc>
          <w:tcPr>
            <w:tcW w:w="1008" w:type="dxa"/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0CF528F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352</w:t>
            </w:r>
          </w:p>
        </w:tc>
        <w:tc>
          <w:tcPr>
            <w:tcW w:w="1008" w:type="dxa"/>
            <w:shd w:val="clear" w:color="000000" w:fill="auto"/>
            <w:vAlign w:val="bottom"/>
          </w:tcPr>
          <w:p w14:paraId="3430D1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398</w:t>
            </w:r>
          </w:p>
        </w:tc>
        <w:tc>
          <w:tcPr>
            <w:tcW w:w="1008" w:type="dxa"/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4FE263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620</w:t>
            </w:r>
          </w:p>
        </w:tc>
        <w:tc>
          <w:tcPr>
            <w:tcW w:w="1008" w:type="dxa"/>
            <w:shd w:val="clear" w:color="000000" w:fill="auto"/>
            <w:vAlign w:val="bottom"/>
          </w:tcPr>
          <w:p w14:paraId="3B06BE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872</w:t>
            </w:r>
          </w:p>
        </w:tc>
        <w:tc>
          <w:tcPr>
            <w:tcW w:w="1008" w:type="dxa"/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0CC936C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306</w:t>
            </w:r>
          </w:p>
        </w:tc>
        <w:tc>
          <w:tcPr>
            <w:tcW w:w="1008" w:type="dxa"/>
            <w:shd w:val="clear" w:color="000000" w:fill="auto"/>
            <w:vAlign w:val="bottom"/>
          </w:tcPr>
          <w:p w14:paraId="1E4797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235</w:t>
            </w:r>
          </w:p>
        </w:tc>
        <w:tc>
          <w:tcPr>
            <w:tcW w:w="1008" w:type="dxa"/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3B95C6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516</w:t>
            </w:r>
          </w:p>
        </w:tc>
        <w:tc>
          <w:tcPr>
            <w:tcW w:w="1008" w:type="dxa"/>
            <w:shd w:val="clear" w:color="000000" w:fill="auto"/>
            <w:vAlign w:val="bottom"/>
          </w:tcPr>
          <w:p w14:paraId="7BDB624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,573</w:t>
            </w:r>
          </w:p>
        </w:tc>
      </w:tr>
      <w:tr w:rsidR="00B70C0D" w:rsidRPr="00A74216" w14:paraId="3DFDCA6C" w14:textId="77777777" w:rsidTr="00786942">
        <w:tc>
          <w:tcPr>
            <w:tcW w:w="1440" w:type="dxa"/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5F8314B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70–2399</w:t>
            </w:r>
          </w:p>
        </w:tc>
        <w:tc>
          <w:tcPr>
            <w:tcW w:w="1008" w:type="dxa"/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42BF51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561</w:t>
            </w:r>
          </w:p>
        </w:tc>
        <w:tc>
          <w:tcPr>
            <w:tcW w:w="1008" w:type="dxa"/>
            <w:shd w:val="clear" w:color="000000" w:fill="auto"/>
            <w:vAlign w:val="bottom"/>
          </w:tcPr>
          <w:p w14:paraId="40A8859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392</w:t>
            </w:r>
          </w:p>
        </w:tc>
        <w:tc>
          <w:tcPr>
            <w:tcW w:w="1008" w:type="dxa"/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1C198C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335</w:t>
            </w:r>
          </w:p>
        </w:tc>
        <w:tc>
          <w:tcPr>
            <w:tcW w:w="1008" w:type="dxa"/>
            <w:shd w:val="clear" w:color="000000" w:fill="auto"/>
            <w:vAlign w:val="bottom"/>
          </w:tcPr>
          <w:p w14:paraId="1B310A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910</w:t>
            </w:r>
          </w:p>
        </w:tc>
        <w:tc>
          <w:tcPr>
            <w:tcW w:w="1008" w:type="dxa"/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436733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066</w:t>
            </w:r>
          </w:p>
        </w:tc>
        <w:tc>
          <w:tcPr>
            <w:tcW w:w="1008" w:type="dxa"/>
            <w:shd w:val="clear" w:color="000000" w:fill="auto"/>
            <w:vAlign w:val="bottom"/>
          </w:tcPr>
          <w:p w14:paraId="693B2B2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101</w:t>
            </w:r>
          </w:p>
        </w:tc>
        <w:tc>
          <w:tcPr>
            <w:tcW w:w="1008" w:type="dxa"/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1DF304F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179</w:t>
            </w:r>
          </w:p>
        </w:tc>
        <w:tc>
          <w:tcPr>
            <w:tcW w:w="1008" w:type="dxa"/>
            <w:shd w:val="clear" w:color="000000" w:fill="auto"/>
            <w:vAlign w:val="bottom"/>
          </w:tcPr>
          <w:p w14:paraId="0F11EEA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,401</w:t>
            </w:r>
          </w:p>
        </w:tc>
      </w:tr>
      <w:tr w:rsidR="00B70C0D" w:rsidRPr="00A74216" w14:paraId="43C644EF" w14:textId="77777777" w:rsidTr="00786942">
        <w:tc>
          <w:tcPr>
            <w:tcW w:w="1440" w:type="dxa"/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4C4B62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40–2369</w:t>
            </w:r>
          </w:p>
        </w:tc>
        <w:tc>
          <w:tcPr>
            <w:tcW w:w="1008" w:type="dxa"/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031B57C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074</w:t>
            </w:r>
          </w:p>
        </w:tc>
        <w:tc>
          <w:tcPr>
            <w:tcW w:w="1008" w:type="dxa"/>
            <w:shd w:val="clear" w:color="000000" w:fill="auto"/>
            <w:vAlign w:val="bottom"/>
          </w:tcPr>
          <w:p w14:paraId="4B0425D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387</w:t>
            </w:r>
          </w:p>
        </w:tc>
        <w:tc>
          <w:tcPr>
            <w:tcW w:w="1008" w:type="dxa"/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792BB4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962</w:t>
            </w:r>
          </w:p>
        </w:tc>
        <w:tc>
          <w:tcPr>
            <w:tcW w:w="1008" w:type="dxa"/>
            <w:shd w:val="clear" w:color="000000" w:fill="auto"/>
            <w:vAlign w:val="bottom"/>
          </w:tcPr>
          <w:p w14:paraId="1CBEEAA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474</w:t>
            </w:r>
          </w:p>
        </w:tc>
        <w:tc>
          <w:tcPr>
            <w:tcW w:w="1008" w:type="dxa"/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633BC22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605</w:t>
            </w:r>
          </w:p>
        </w:tc>
        <w:tc>
          <w:tcPr>
            <w:tcW w:w="1008" w:type="dxa"/>
            <w:shd w:val="clear" w:color="000000" w:fill="auto"/>
            <w:vAlign w:val="bottom"/>
          </w:tcPr>
          <w:p w14:paraId="069558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779</w:t>
            </w:r>
          </w:p>
        </w:tc>
        <w:tc>
          <w:tcPr>
            <w:tcW w:w="1008" w:type="dxa"/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2A72B3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749</w:t>
            </w:r>
          </w:p>
        </w:tc>
        <w:tc>
          <w:tcPr>
            <w:tcW w:w="1008" w:type="dxa"/>
            <w:shd w:val="clear" w:color="000000" w:fill="auto"/>
            <w:vAlign w:val="bottom"/>
          </w:tcPr>
          <w:p w14:paraId="0D63ABE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,319</w:t>
            </w:r>
          </w:p>
        </w:tc>
      </w:tr>
      <w:tr w:rsidR="00B70C0D" w:rsidRPr="00A74216" w14:paraId="31B5ACD7" w14:textId="77777777" w:rsidTr="00786942">
        <w:tc>
          <w:tcPr>
            <w:tcW w:w="1440" w:type="dxa"/>
            <w:tcBorders>
              <w:bottom w:val="nil"/>
            </w:tcBorders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1C042FF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10–2339</w:t>
            </w:r>
          </w:p>
        </w:tc>
        <w:tc>
          <w:tcPr>
            <w:tcW w:w="1008" w:type="dxa"/>
            <w:tcBorders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67B02C4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90</w:t>
            </w:r>
          </w:p>
        </w:tc>
        <w:tc>
          <w:tcPr>
            <w:tcW w:w="1008" w:type="dxa"/>
            <w:tcBorders>
              <w:bottom w:val="nil"/>
            </w:tcBorders>
            <w:shd w:val="clear" w:color="000000" w:fill="auto"/>
            <w:vAlign w:val="bottom"/>
          </w:tcPr>
          <w:p w14:paraId="6C9EB5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760</w:t>
            </w:r>
          </w:p>
        </w:tc>
        <w:tc>
          <w:tcPr>
            <w:tcW w:w="1008" w:type="dxa"/>
            <w:tcBorders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1FA77F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864</w:t>
            </w:r>
          </w:p>
        </w:tc>
        <w:tc>
          <w:tcPr>
            <w:tcW w:w="1008" w:type="dxa"/>
            <w:tcBorders>
              <w:bottom w:val="nil"/>
            </w:tcBorders>
            <w:shd w:val="clear" w:color="000000" w:fill="auto"/>
            <w:vAlign w:val="bottom"/>
          </w:tcPr>
          <w:p w14:paraId="77E52B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95</w:t>
            </w:r>
          </w:p>
        </w:tc>
        <w:tc>
          <w:tcPr>
            <w:tcW w:w="1008" w:type="dxa"/>
            <w:tcBorders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2DBA28F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68</w:t>
            </w:r>
          </w:p>
        </w:tc>
        <w:tc>
          <w:tcPr>
            <w:tcW w:w="1008" w:type="dxa"/>
            <w:tcBorders>
              <w:bottom w:val="nil"/>
            </w:tcBorders>
            <w:shd w:val="clear" w:color="000000" w:fill="auto"/>
            <w:vAlign w:val="bottom"/>
          </w:tcPr>
          <w:p w14:paraId="59C38F2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15</w:t>
            </w:r>
          </w:p>
        </w:tc>
        <w:tc>
          <w:tcPr>
            <w:tcW w:w="1008" w:type="dxa"/>
            <w:tcBorders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3E58E2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569</w:t>
            </w:r>
          </w:p>
        </w:tc>
        <w:tc>
          <w:tcPr>
            <w:tcW w:w="1008" w:type="dxa"/>
            <w:tcBorders>
              <w:bottom w:val="nil"/>
            </w:tcBorders>
            <w:shd w:val="clear" w:color="000000" w:fill="auto"/>
            <w:vAlign w:val="bottom"/>
          </w:tcPr>
          <w:p w14:paraId="72E40C3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,231</w:t>
            </w:r>
          </w:p>
        </w:tc>
      </w:tr>
      <w:tr w:rsidR="00B70C0D" w:rsidRPr="00A74216" w14:paraId="6DF48F02" w14:textId="77777777" w:rsidTr="00786942">
        <w:tc>
          <w:tcPr>
            <w:tcW w:w="1440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21B48E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80–230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26CD4D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0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2D24F90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66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7E7192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5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61F4A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0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596F2D5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51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192C65F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8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575151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64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000000" w:fill="auto"/>
            <w:vAlign w:val="bottom"/>
          </w:tcPr>
          <w:p w14:paraId="65B1B83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,349</w:t>
            </w:r>
          </w:p>
        </w:tc>
      </w:tr>
      <w:tr w:rsidR="00B70C0D" w:rsidRPr="00A74216" w14:paraId="58BA14F4" w14:textId="77777777" w:rsidTr="00786942">
        <w:tc>
          <w:tcPr>
            <w:tcW w:w="1440" w:type="dxa"/>
            <w:tcBorders>
              <w:top w:val="nil"/>
            </w:tcBorders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5A1F44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50–2279</w:t>
            </w:r>
          </w:p>
        </w:tc>
        <w:tc>
          <w:tcPr>
            <w:tcW w:w="1008" w:type="dxa"/>
            <w:tcBorders>
              <w:top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7C82782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17</w:t>
            </w:r>
          </w:p>
        </w:tc>
        <w:tc>
          <w:tcPr>
            <w:tcW w:w="1008" w:type="dxa"/>
            <w:tcBorders>
              <w:top w:val="nil"/>
            </w:tcBorders>
            <w:shd w:val="clear" w:color="000000" w:fill="auto"/>
            <w:vAlign w:val="bottom"/>
          </w:tcPr>
          <w:p w14:paraId="3448F4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14</w:t>
            </w:r>
          </w:p>
        </w:tc>
        <w:tc>
          <w:tcPr>
            <w:tcW w:w="1008" w:type="dxa"/>
            <w:tcBorders>
              <w:top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6DD77A5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9</w:t>
            </w:r>
          </w:p>
        </w:tc>
        <w:tc>
          <w:tcPr>
            <w:tcW w:w="1008" w:type="dxa"/>
            <w:tcBorders>
              <w:top w:val="nil"/>
            </w:tcBorders>
            <w:shd w:val="clear" w:color="000000" w:fill="auto"/>
            <w:vAlign w:val="bottom"/>
          </w:tcPr>
          <w:p w14:paraId="7E7CE7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4</w:t>
            </w:r>
          </w:p>
        </w:tc>
        <w:tc>
          <w:tcPr>
            <w:tcW w:w="1008" w:type="dxa"/>
            <w:tcBorders>
              <w:top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18C7CE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67</w:t>
            </w:r>
          </w:p>
        </w:tc>
        <w:tc>
          <w:tcPr>
            <w:tcW w:w="1008" w:type="dxa"/>
            <w:tcBorders>
              <w:top w:val="nil"/>
            </w:tcBorders>
            <w:shd w:val="clear" w:color="000000" w:fill="auto"/>
            <w:vAlign w:val="bottom"/>
          </w:tcPr>
          <w:p w14:paraId="4457D5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1008" w:type="dxa"/>
            <w:tcBorders>
              <w:top w:val="nil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7893E7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646</w:t>
            </w:r>
          </w:p>
        </w:tc>
        <w:tc>
          <w:tcPr>
            <w:tcW w:w="1008" w:type="dxa"/>
            <w:tcBorders>
              <w:top w:val="nil"/>
            </w:tcBorders>
            <w:shd w:val="clear" w:color="000000" w:fill="auto"/>
            <w:vAlign w:val="bottom"/>
          </w:tcPr>
          <w:p w14:paraId="5D2111F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69</w:t>
            </w:r>
          </w:p>
        </w:tc>
      </w:tr>
      <w:tr w:rsidR="00B70C0D" w:rsidRPr="00A74216" w14:paraId="7D749C84" w14:textId="77777777" w:rsidTr="00786942">
        <w:tc>
          <w:tcPr>
            <w:tcW w:w="1440" w:type="dxa"/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75C2BCA3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2220–2249</w:t>
            </w:r>
          </w:p>
        </w:tc>
        <w:tc>
          <w:tcPr>
            <w:tcW w:w="1008" w:type="dxa"/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4ACBBDEA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1,094</w:t>
            </w:r>
          </w:p>
        </w:tc>
        <w:tc>
          <w:tcPr>
            <w:tcW w:w="1008" w:type="dxa"/>
            <w:shd w:val="clear" w:color="000000" w:fill="auto"/>
            <w:vAlign w:val="bottom"/>
          </w:tcPr>
          <w:p w14:paraId="054187DD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666</w:t>
            </w:r>
          </w:p>
        </w:tc>
        <w:tc>
          <w:tcPr>
            <w:tcW w:w="1008" w:type="dxa"/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3E05D232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1,626</w:t>
            </w:r>
          </w:p>
        </w:tc>
        <w:tc>
          <w:tcPr>
            <w:tcW w:w="1008" w:type="dxa"/>
            <w:shd w:val="clear" w:color="000000" w:fill="auto"/>
            <w:vAlign w:val="bottom"/>
          </w:tcPr>
          <w:p w14:paraId="005DA8C0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1008" w:type="dxa"/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241F8666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shd w:val="clear" w:color="000000" w:fill="auto"/>
            <w:vAlign w:val="bottom"/>
          </w:tcPr>
          <w:p w14:paraId="6873B6D1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008" w:type="dxa"/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3A396E41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shd w:val="clear" w:color="000000" w:fill="auto"/>
            <w:vAlign w:val="bottom"/>
          </w:tcPr>
          <w:p w14:paraId="484796E5" w14:textId="77777777" w:rsidR="00B70C0D" w:rsidRPr="00A74216" w:rsidRDefault="00B70C0D" w:rsidP="00786942">
            <w:pPr>
              <w:pStyle w:val="TableText"/>
              <w:keepNext/>
              <w:rPr>
                <w:noProof w:val="0"/>
                <w:color w:val="000000"/>
              </w:rPr>
            </w:pPr>
            <w:r>
              <w:rPr>
                <w:color w:val="000000"/>
              </w:rPr>
              <w:t>1,028</w:t>
            </w:r>
          </w:p>
        </w:tc>
      </w:tr>
      <w:tr w:rsidR="00B70C0D" w:rsidRPr="00A74216" w14:paraId="0B0A1700" w14:textId="77777777" w:rsidTr="00786942">
        <w:tc>
          <w:tcPr>
            <w:tcW w:w="1440" w:type="dxa"/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7DA55F2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90–2219</w:t>
            </w:r>
          </w:p>
        </w:tc>
        <w:tc>
          <w:tcPr>
            <w:tcW w:w="1008" w:type="dxa"/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4C4118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shd w:val="clear" w:color="000000" w:fill="auto"/>
            <w:vAlign w:val="bottom"/>
          </w:tcPr>
          <w:p w14:paraId="785556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1008" w:type="dxa"/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7CF151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shd w:val="clear" w:color="000000" w:fill="auto"/>
            <w:vAlign w:val="bottom"/>
          </w:tcPr>
          <w:p w14:paraId="50CB66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1008" w:type="dxa"/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261F97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shd w:val="clear" w:color="000000" w:fill="auto"/>
            <w:vAlign w:val="bottom"/>
          </w:tcPr>
          <w:p w14:paraId="250882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1008" w:type="dxa"/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528FF79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shd w:val="clear" w:color="000000" w:fill="auto"/>
            <w:vAlign w:val="bottom"/>
          </w:tcPr>
          <w:p w14:paraId="7819A63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45451922" w14:textId="77777777" w:rsidTr="00786942">
        <w:tc>
          <w:tcPr>
            <w:tcW w:w="1440" w:type="dxa"/>
            <w:tcBorders>
              <w:bottom w:val="single" w:sz="12" w:space="0" w:color="auto"/>
            </w:tcBorders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1D21031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89–2189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168043A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51B01D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6C60352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41E4563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6FCC3A3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08E35A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000000" w:fill="auto"/>
            <w:tcMar>
              <w:top w:w="20" w:type="dxa"/>
              <w:left w:w="115" w:type="dxa"/>
              <w:right w:w="115" w:type="dxa"/>
            </w:tcMar>
            <w:vAlign w:val="bottom"/>
          </w:tcPr>
          <w:p w14:paraId="1515C1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7E9F6DD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</w:tbl>
    <w:p w14:paraId="06E21355" w14:textId="77777777" w:rsidR="00B70C0D" w:rsidRDefault="00B70C0D" w:rsidP="00786942">
      <w:pPr>
        <w:pStyle w:val="Caption"/>
        <w:pageBreakBefore/>
      </w:pPr>
      <w:bookmarkStart w:id="179" w:name="_Ref92617287"/>
      <w:bookmarkStart w:id="180" w:name="_Toc115248186"/>
      <w:bookmarkStart w:id="181" w:name="_Toc116480299"/>
      <w:r>
        <w:t>Table 10.B.</w:t>
      </w:r>
      <w:r>
        <w:fldChar w:fldCharType="begin"/>
      </w:r>
      <w:r>
        <w:instrText>SEQ Table_10.B. \* ARABIC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179"/>
      <w:r w:rsidRPr="00A74216">
        <w:t xml:space="preserve">  SS Distributio</w:t>
      </w:r>
      <w:r w:rsidRPr="005A525B">
        <w:t>ns Across 2017–2018, 2018–2019, and 2020–2021 for Mathema</w:t>
      </w:r>
      <w:r w:rsidRPr="00A74216">
        <w:t xml:space="preserve">tics (Grades </w:t>
      </w:r>
      <w:r>
        <w:t>Six</w:t>
      </w:r>
      <w:r w:rsidRPr="00A74216">
        <w:t xml:space="preserve"> Through Eight), Longitudinal Comparison</w:t>
      </w:r>
      <w:bookmarkEnd w:id="180"/>
      <w:bookmarkEnd w:id="181"/>
    </w:p>
    <w:tbl>
      <w:tblPr>
        <w:tblStyle w:val="TRs"/>
        <w:tblW w:w="10512" w:type="dxa"/>
        <w:tblLayout w:type="fixed"/>
        <w:tblLook w:val="0020" w:firstRow="1" w:lastRow="0" w:firstColumn="0" w:lastColumn="0" w:noHBand="0" w:noVBand="0"/>
        <w:tblDescription w:val="SS Distributions Across 2017–2018, 2018–2019, and 2020–2021 for Mathematics (Grades Six through Eight), Longitudinal Comparison"/>
      </w:tblPr>
      <w:tblGrid>
        <w:gridCol w:w="1440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B70C0D" w:rsidRPr="00AE3363" w14:paraId="6E8365D4" w14:textId="77777777" w:rsidTr="009B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1440" w:type="dxa"/>
            <w:noWrap/>
            <w:textDirection w:val="btLr"/>
            <w:vAlign w:val="center"/>
          </w:tcPr>
          <w:p w14:paraId="2A0C5F86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SS Distributions</w:t>
            </w:r>
          </w:p>
        </w:tc>
        <w:tc>
          <w:tcPr>
            <w:tcW w:w="1008" w:type="dxa"/>
            <w:textDirection w:val="btLr"/>
            <w:vAlign w:val="center"/>
          </w:tcPr>
          <w:p w14:paraId="37B961A2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AE3363">
              <w:rPr>
                <w:b/>
                <w:bCs w:val="0"/>
                <w:noProof w:val="0"/>
              </w:rPr>
              <w:t>Grade 6 2020–2021</w:t>
            </w:r>
          </w:p>
        </w:tc>
        <w:tc>
          <w:tcPr>
            <w:tcW w:w="1008" w:type="dxa"/>
            <w:textDirection w:val="btLr"/>
            <w:vAlign w:val="center"/>
          </w:tcPr>
          <w:p w14:paraId="5DE36867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AE3363">
              <w:rPr>
                <w:b/>
                <w:bCs w:val="0"/>
                <w:noProof w:val="0"/>
              </w:rPr>
              <w:t>Grade 6 2018–2019</w:t>
            </w:r>
          </w:p>
        </w:tc>
        <w:tc>
          <w:tcPr>
            <w:tcW w:w="1008" w:type="dxa"/>
            <w:textDirection w:val="btLr"/>
            <w:vAlign w:val="center"/>
          </w:tcPr>
          <w:p w14:paraId="78292E7A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AE3363">
              <w:rPr>
                <w:b/>
                <w:bCs w:val="0"/>
                <w:noProof w:val="0"/>
              </w:rPr>
              <w:t>Grade 6 2017–2018</w:t>
            </w:r>
          </w:p>
        </w:tc>
        <w:tc>
          <w:tcPr>
            <w:tcW w:w="1008" w:type="dxa"/>
            <w:textDirection w:val="btLr"/>
            <w:vAlign w:val="center"/>
          </w:tcPr>
          <w:p w14:paraId="5EE8F036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AE3363">
              <w:rPr>
                <w:b/>
                <w:bCs w:val="0"/>
                <w:noProof w:val="0"/>
              </w:rPr>
              <w:t>Grade 7 2020–2021</w:t>
            </w:r>
          </w:p>
        </w:tc>
        <w:tc>
          <w:tcPr>
            <w:tcW w:w="1008" w:type="dxa"/>
            <w:textDirection w:val="btLr"/>
            <w:vAlign w:val="center"/>
          </w:tcPr>
          <w:p w14:paraId="2954250E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AE3363">
              <w:rPr>
                <w:b/>
                <w:bCs w:val="0"/>
                <w:noProof w:val="0"/>
              </w:rPr>
              <w:t>Grade 7 2018–2019</w:t>
            </w:r>
          </w:p>
        </w:tc>
        <w:tc>
          <w:tcPr>
            <w:tcW w:w="1008" w:type="dxa"/>
            <w:textDirection w:val="btLr"/>
            <w:vAlign w:val="center"/>
          </w:tcPr>
          <w:p w14:paraId="1C1E50F8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AE3363">
              <w:rPr>
                <w:b/>
                <w:bCs w:val="0"/>
                <w:noProof w:val="0"/>
              </w:rPr>
              <w:t>Grade 7 2017–2018</w:t>
            </w:r>
          </w:p>
        </w:tc>
        <w:tc>
          <w:tcPr>
            <w:tcW w:w="1008" w:type="dxa"/>
            <w:textDirection w:val="btLr"/>
            <w:vAlign w:val="center"/>
          </w:tcPr>
          <w:p w14:paraId="52150D7D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AE3363">
              <w:rPr>
                <w:b/>
                <w:bCs w:val="0"/>
                <w:noProof w:val="0"/>
              </w:rPr>
              <w:t>Grade 8 2020–2021</w:t>
            </w:r>
          </w:p>
        </w:tc>
        <w:tc>
          <w:tcPr>
            <w:tcW w:w="1008" w:type="dxa"/>
            <w:textDirection w:val="btLr"/>
            <w:vAlign w:val="center"/>
          </w:tcPr>
          <w:p w14:paraId="0CB3549F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AE3363">
              <w:rPr>
                <w:b/>
                <w:bCs w:val="0"/>
                <w:noProof w:val="0"/>
              </w:rPr>
              <w:t>Grade 8 2018–2019</w:t>
            </w:r>
          </w:p>
        </w:tc>
        <w:tc>
          <w:tcPr>
            <w:tcW w:w="1008" w:type="dxa"/>
            <w:textDirection w:val="btLr"/>
            <w:vAlign w:val="center"/>
          </w:tcPr>
          <w:p w14:paraId="56C213EE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AE3363">
              <w:rPr>
                <w:b/>
                <w:bCs w:val="0"/>
                <w:noProof w:val="0"/>
              </w:rPr>
              <w:t>Grade 8 2017–2018</w:t>
            </w:r>
          </w:p>
        </w:tc>
      </w:tr>
      <w:tr w:rsidR="00B70C0D" w:rsidRPr="00A74216" w14:paraId="74F8589C" w14:textId="77777777" w:rsidTr="00786942">
        <w:tc>
          <w:tcPr>
            <w:tcW w:w="1440" w:type="dxa"/>
            <w:noWrap/>
            <w:vAlign w:val="bottom"/>
          </w:tcPr>
          <w:p w14:paraId="41E664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50–2879</w:t>
            </w:r>
          </w:p>
        </w:tc>
        <w:tc>
          <w:tcPr>
            <w:tcW w:w="1008" w:type="dxa"/>
            <w:vAlign w:val="bottom"/>
          </w:tcPr>
          <w:p w14:paraId="3E9A736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46497D2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C53E38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94C13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468E1ED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5542B13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7A9670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1</w:t>
            </w:r>
          </w:p>
        </w:tc>
        <w:tc>
          <w:tcPr>
            <w:tcW w:w="1008" w:type="dxa"/>
            <w:vAlign w:val="bottom"/>
          </w:tcPr>
          <w:p w14:paraId="7870CF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AD4E8E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586B9EA4" w14:textId="77777777" w:rsidTr="00786942">
        <w:tc>
          <w:tcPr>
            <w:tcW w:w="1440" w:type="dxa"/>
            <w:noWrap/>
            <w:vAlign w:val="bottom"/>
          </w:tcPr>
          <w:p w14:paraId="766C3F5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20–2849</w:t>
            </w:r>
          </w:p>
        </w:tc>
        <w:tc>
          <w:tcPr>
            <w:tcW w:w="1008" w:type="dxa"/>
            <w:vAlign w:val="bottom"/>
          </w:tcPr>
          <w:p w14:paraId="31C6274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9DE67D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442D6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32B27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8</w:t>
            </w:r>
          </w:p>
        </w:tc>
        <w:tc>
          <w:tcPr>
            <w:tcW w:w="1008" w:type="dxa"/>
            <w:vAlign w:val="bottom"/>
          </w:tcPr>
          <w:p w14:paraId="79859C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5C71E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2EF044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08" w:type="dxa"/>
            <w:vAlign w:val="bottom"/>
          </w:tcPr>
          <w:p w14:paraId="76848A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55B33E5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21CFE341" w14:textId="77777777" w:rsidTr="00786942">
        <w:tc>
          <w:tcPr>
            <w:tcW w:w="1440" w:type="dxa"/>
            <w:noWrap/>
            <w:vAlign w:val="bottom"/>
          </w:tcPr>
          <w:p w14:paraId="33B1F04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790–2819</w:t>
            </w:r>
          </w:p>
        </w:tc>
        <w:tc>
          <w:tcPr>
            <w:tcW w:w="1008" w:type="dxa"/>
            <w:vAlign w:val="bottom"/>
          </w:tcPr>
          <w:p w14:paraId="4C5B2FC1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6143CACA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0C792C2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355DB1F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1008" w:type="dxa"/>
            <w:vAlign w:val="bottom"/>
          </w:tcPr>
          <w:p w14:paraId="0FC3E20C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68C3A4A8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3490A7BD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19</w:t>
            </w:r>
          </w:p>
        </w:tc>
        <w:tc>
          <w:tcPr>
            <w:tcW w:w="1008" w:type="dxa"/>
            <w:vAlign w:val="bottom"/>
          </w:tcPr>
          <w:p w14:paraId="2C7FE07E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40D40BA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2D41814D" w14:textId="77777777" w:rsidTr="00786942">
        <w:tc>
          <w:tcPr>
            <w:tcW w:w="1440" w:type="dxa"/>
            <w:noWrap/>
            <w:vAlign w:val="bottom"/>
          </w:tcPr>
          <w:p w14:paraId="3F4E096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760–2789</w:t>
            </w:r>
          </w:p>
        </w:tc>
        <w:tc>
          <w:tcPr>
            <w:tcW w:w="1008" w:type="dxa"/>
            <w:vAlign w:val="bottom"/>
          </w:tcPr>
          <w:p w14:paraId="2FCCB27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008" w:type="dxa"/>
            <w:vAlign w:val="bottom"/>
          </w:tcPr>
          <w:p w14:paraId="5AE7D34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AA12649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634669AD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93</w:t>
            </w:r>
          </w:p>
        </w:tc>
        <w:tc>
          <w:tcPr>
            <w:tcW w:w="1008" w:type="dxa"/>
            <w:vAlign w:val="bottom"/>
          </w:tcPr>
          <w:p w14:paraId="1F5103A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206673B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4AB2E713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,315</w:t>
            </w:r>
          </w:p>
        </w:tc>
        <w:tc>
          <w:tcPr>
            <w:tcW w:w="1008" w:type="dxa"/>
            <w:vAlign w:val="bottom"/>
          </w:tcPr>
          <w:p w14:paraId="4C5796ED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5745D677" w14:textId="77777777" w:rsidR="00B70C0D" w:rsidRPr="00F52A32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426A10B1" w14:textId="77777777" w:rsidTr="00786942">
        <w:tc>
          <w:tcPr>
            <w:tcW w:w="1440" w:type="dxa"/>
            <w:noWrap/>
            <w:vAlign w:val="bottom"/>
          </w:tcPr>
          <w:p w14:paraId="450A3A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30–2759</w:t>
            </w:r>
          </w:p>
        </w:tc>
        <w:tc>
          <w:tcPr>
            <w:tcW w:w="1008" w:type="dxa"/>
            <w:vAlign w:val="bottom"/>
          </w:tcPr>
          <w:p w14:paraId="346B28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7</w:t>
            </w:r>
          </w:p>
        </w:tc>
        <w:tc>
          <w:tcPr>
            <w:tcW w:w="1008" w:type="dxa"/>
            <w:vAlign w:val="bottom"/>
          </w:tcPr>
          <w:p w14:paraId="0DFD03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3E83BE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5F1DB76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50</w:t>
            </w:r>
          </w:p>
        </w:tc>
        <w:tc>
          <w:tcPr>
            <w:tcW w:w="1008" w:type="dxa"/>
            <w:vAlign w:val="bottom"/>
          </w:tcPr>
          <w:p w14:paraId="1211F8B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567F0F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6373EA2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22</w:t>
            </w:r>
          </w:p>
        </w:tc>
        <w:tc>
          <w:tcPr>
            <w:tcW w:w="1008" w:type="dxa"/>
            <w:vAlign w:val="bottom"/>
          </w:tcPr>
          <w:p w14:paraId="70EAEE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69</w:t>
            </w:r>
          </w:p>
        </w:tc>
        <w:tc>
          <w:tcPr>
            <w:tcW w:w="1008" w:type="dxa"/>
            <w:vAlign w:val="bottom"/>
          </w:tcPr>
          <w:p w14:paraId="7FD8FCE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0C0D" w:rsidRPr="00A74216" w14:paraId="1B879AC2" w14:textId="77777777" w:rsidTr="00786942">
        <w:tc>
          <w:tcPr>
            <w:tcW w:w="1440" w:type="dxa"/>
            <w:noWrap/>
            <w:vAlign w:val="bottom"/>
          </w:tcPr>
          <w:p w14:paraId="7A0F1EC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00–2729</w:t>
            </w:r>
          </w:p>
        </w:tc>
        <w:tc>
          <w:tcPr>
            <w:tcW w:w="1008" w:type="dxa"/>
            <w:vAlign w:val="bottom"/>
          </w:tcPr>
          <w:p w14:paraId="311BC4C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74</w:t>
            </w:r>
          </w:p>
        </w:tc>
        <w:tc>
          <w:tcPr>
            <w:tcW w:w="1008" w:type="dxa"/>
            <w:vAlign w:val="bottom"/>
          </w:tcPr>
          <w:p w14:paraId="1157F6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769E5D0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3462BE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95</w:t>
            </w:r>
          </w:p>
        </w:tc>
        <w:tc>
          <w:tcPr>
            <w:tcW w:w="1008" w:type="dxa"/>
            <w:vAlign w:val="bottom"/>
          </w:tcPr>
          <w:p w14:paraId="4B29F48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564</w:t>
            </w:r>
          </w:p>
        </w:tc>
        <w:tc>
          <w:tcPr>
            <w:tcW w:w="1008" w:type="dxa"/>
            <w:vAlign w:val="bottom"/>
          </w:tcPr>
          <w:p w14:paraId="2396668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5BE875E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80</w:t>
            </w:r>
          </w:p>
        </w:tc>
        <w:tc>
          <w:tcPr>
            <w:tcW w:w="1008" w:type="dxa"/>
            <w:vAlign w:val="bottom"/>
          </w:tcPr>
          <w:p w14:paraId="7FFFFA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75</w:t>
            </w:r>
          </w:p>
        </w:tc>
        <w:tc>
          <w:tcPr>
            <w:tcW w:w="1008" w:type="dxa"/>
            <w:vAlign w:val="bottom"/>
          </w:tcPr>
          <w:p w14:paraId="1A39192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,234</w:t>
            </w:r>
          </w:p>
        </w:tc>
      </w:tr>
      <w:tr w:rsidR="00B70C0D" w:rsidRPr="00A74216" w14:paraId="5F94C73D" w14:textId="77777777" w:rsidTr="00786942">
        <w:tc>
          <w:tcPr>
            <w:tcW w:w="1440" w:type="dxa"/>
            <w:noWrap/>
            <w:vAlign w:val="bottom"/>
          </w:tcPr>
          <w:p w14:paraId="3C48BB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70–2699</w:t>
            </w:r>
          </w:p>
        </w:tc>
        <w:tc>
          <w:tcPr>
            <w:tcW w:w="1008" w:type="dxa"/>
            <w:vAlign w:val="bottom"/>
          </w:tcPr>
          <w:p w14:paraId="4D5E36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984</w:t>
            </w:r>
          </w:p>
        </w:tc>
        <w:tc>
          <w:tcPr>
            <w:tcW w:w="1008" w:type="dxa"/>
            <w:vAlign w:val="bottom"/>
          </w:tcPr>
          <w:p w14:paraId="325C0B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0380E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51823F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450</w:t>
            </w:r>
          </w:p>
        </w:tc>
        <w:tc>
          <w:tcPr>
            <w:tcW w:w="1008" w:type="dxa"/>
            <w:vAlign w:val="bottom"/>
          </w:tcPr>
          <w:p w14:paraId="0CC94BF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75</w:t>
            </w:r>
          </w:p>
        </w:tc>
        <w:tc>
          <w:tcPr>
            <w:tcW w:w="1008" w:type="dxa"/>
            <w:vAlign w:val="bottom"/>
          </w:tcPr>
          <w:p w14:paraId="217307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54EA5D5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858</w:t>
            </w:r>
          </w:p>
        </w:tc>
        <w:tc>
          <w:tcPr>
            <w:tcW w:w="1008" w:type="dxa"/>
            <w:vAlign w:val="bottom"/>
          </w:tcPr>
          <w:p w14:paraId="3E0BE82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18</w:t>
            </w:r>
          </w:p>
        </w:tc>
        <w:tc>
          <w:tcPr>
            <w:tcW w:w="1008" w:type="dxa"/>
            <w:vAlign w:val="bottom"/>
          </w:tcPr>
          <w:p w14:paraId="69D65C0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,384</w:t>
            </w:r>
          </w:p>
        </w:tc>
      </w:tr>
      <w:tr w:rsidR="00B70C0D" w:rsidRPr="00A74216" w14:paraId="371943A8" w14:textId="77777777" w:rsidTr="00786942">
        <w:tc>
          <w:tcPr>
            <w:tcW w:w="1440" w:type="dxa"/>
            <w:tcBorders>
              <w:bottom w:val="nil"/>
            </w:tcBorders>
            <w:noWrap/>
            <w:vAlign w:val="bottom"/>
          </w:tcPr>
          <w:p w14:paraId="69AC5B6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40–2669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143C76D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82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6EA89E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468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55E7BA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35E9DC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635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67C194B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316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0873A3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83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5741F5E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691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18832E6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966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7B98FC7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,032</w:t>
            </w:r>
          </w:p>
        </w:tc>
      </w:tr>
      <w:tr w:rsidR="00B70C0D" w:rsidRPr="00A74216" w14:paraId="60F94784" w14:textId="77777777" w:rsidTr="00786942">
        <w:tc>
          <w:tcPr>
            <w:tcW w:w="1440" w:type="dxa"/>
            <w:tcBorders>
              <w:top w:val="nil"/>
              <w:bottom w:val="nil"/>
            </w:tcBorders>
            <w:noWrap/>
            <w:vAlign w:val="bottom"/>
          </w:tcPr>
          <w:p w14:paraId="5F455E5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10–263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034044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37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53A05F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57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4A752A2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2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0BDFCD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97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23EDAA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52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6FA6E0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59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6FFAED7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43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08759ED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85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235A79A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,182</w:t>
            </w:r>
          </w:p>
        </w:tc>
      </w:tr>
      <w:tr w:rsidR="00B70C0D" w:rsidRPr="00A74216" w14:paraId="1704D253" w14:textId="77777777" w:rsidTr="00786942">
        <w:tc>
          <w:tcPr>
            <w:tcW w:w="1440" w:type="dxa"/>
            <w:tcBorders>
              <w:top w:val="nil"/>
            </w:tcBorders>
            <w:noWrap/>
            <w:vAlign w:val="bottom"/>
          </w:tcPr>
          <w:p w14:paraId="563982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0–2609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7762532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898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121C46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639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61D8AF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65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50D7B28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532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7DE8872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491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5C9515F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794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5E7987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414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775C2EE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516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267FFC7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,230</w:t>
            </w:r>
          </w:p>
        </w:tc>
      </w:tr>
      <w:tr w:rsidR="00B70C0D" w:rsidRPr="00A74216" w14:paraId="2CFE817A" w14:textId="77777777" w:rsidTr="00786942">
        <w:tblPrEx>
          <w:tblLook w:val="04A0" w:firstRow="1" w:lastRow="0" w:firstColumn="1" w:lastColumn="0" w:noHBand="0" w:noVBand="1"/>
        </w:tblPrEx>
        <w:tc>
          <w:tcPr>
            <w:tcW w:w="1440" w:type="dxa"/>
            <w:noWrap/>
            <w:vAlign w:val="bottom"/>
          </w:tcPr>
          <w:p w14:paraId="2F0568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0–2579</w:t>
            </w:r>
          </w:p>
        </w:tc>
        <w:tc>
          <w:tcPr>
            <w:tcW w:w="1008" w:type="dxa"/>
            <w:vAlign w:val="bottom"/>
          </w:tcPr>
          <w:p w14:paraId="7D73F4D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218</w:t>
            </w:r>
          </w:p>
        </w:tc>
        <w:tc>
          <w:tcPr>
            <w:tcW w:w="1008" w:type="dxa"/>
            <w:vAlign w:val="bottom"/>
          </w:tcPr>
          <w:p w14:paraId="648577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856</w:t>
            </w:r>
          </w:p>
        </w:tc>
        <w:tc>
          <w:tcPr>
            <w:tcW w:w="1008" w:type="dxa"/>
            <w:vAlign w:val="bottom"/>
          </w:tcPr>
          <w:p w14:paraId="6F45A8A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543</w:t>
            </w:r>
          </w:p>
        </w:tc>
        <w:tc>
          <w:tcPr>
            <w:tcW w:w="1008" w:type="dxa"/>
            <w:vAlign w:val="bottom"/>
          </w:tcPr>
          <w:p w14:paraId="5E653D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305</w:t>
            </w:r>
          </w:p>
        </w:tc>
        <w:tc>
          <w:tcPr>
            <w:tcW w:w="1008" w:type="dxa"/>
            <w:vAlign w:val="bottom"/>
          </w:tcPr>
          <w:p w14:paraId="6CE9E90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995</w:t>
            </w:r>
          </w:p>
        </w:tc>
        <w:tc>
          <w:tcPr>
            <w:tcW w:w="1008" w:type="dxa"/>
            <w:vAlign w:val="bottom"/>
          </w:tcPr>
          <w:p w14:paraId="649CA18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404</w:t>
            </w:r>
          </w:p>
        </w:tc>
        <w:tc>
          <w:tcPr>
            <w:tcW w:w="1008" w:type="dxa"/>
            <w:vAlign w:val="bottom"/>
          </w:tcPr>
          <w:p w14:paraId="67EDB4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320</w:t>
            </w:r>
          </w:p>
        </w:tc>
        <w:tc>
          <w:tcPr>
            <w:tcW w:w="1008" w:type="dxa"/>
            <w:vAlign w:val="bottom"/>
          </w:tcPr>
          <w:p w14:paraId="252121C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519</w:t>
            </w:r>
          </w:p>
        </w:tc>
        <w:tc>
          <w:tcPr>
            <w:tcW w:w="1008" w:type="dxa"/>
            <w:vAlign w:val="bottom"/>
          </w:tcPr>
          <w:p w14:paraId="031A8F7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,590</w:t>
            </w:r>
          </w:p>
        </w:tc>
      </w:tr>
      <w:tr w:rsidR="00B70C0D" w:rsidRPr="00A74216" w14:paraId="07DF7F33" w14:textId="77777777" w:rsidTr="00786942">
        <w:tblPrEx>
          <w:tblLook w:val="04A0" w:firstRow="1" w:lastRow="0" w:firstColumn="1" w:lastColumn="0" w:noHBand="0" w:noVBand="1"/>
        </w:tblPrEx>
        <w:tc>
          <w:tcPr>
            <w:tcW w:w="1440" w:type="dxa"/>
            <w:noWrap/>
            <w:vAlign w:val="bottom"/>
          </w:tcPr>
          <w:p w14:paraId="3AB9F6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0–2549</w:t>
            </w:r>
          </w:p>
        </w:tc>
        <w:tc>
          <w:tcPr>
            <w:tcW w:w="1008" w:type="dxa"/>
            <w:vAlign w:val="bottom"/>
          </w:tcPr>
          <w:p w14:paraId="0B313F9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235</w:t>
            </w:r>
          </w:p>
        </w:tc>
        <w:tc>
          <w:tcPr>
            <w:tcW w:w="1008" w:type="dxa"/>
            <w:vAlign w:val="bottom"/>
          </w:tcPr>
          <w:p w14:paraId="7B60A6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937</w:t>
            </w:r>
          </w:p>
        </w:tc>
        <w:tc>
          <w:tcPr>
            <w:tcW w:w="1008" w:type="dxa"/>
            <w:vAlign w:val="bottom"/>
          </w:tcPr>
          <w:p w14:paraId="45CEE4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713</w:t>
            </w:r>
          </w:p>
        </w:tc>
        <w:tc>
          <w:tcPr>
            <w:tcW w:w="1008" w:type="dxa"/>
            <w:vAlign w:val="bottom"/>
          </w:tcPr>
          <w:p w14:paraId="2D19B5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631</w:t>
            </w:r>
          </w:p>
        </w:tc>
        <w:tc>
          <w:tcPr>
            <w:tcW w:w="1008" w:type="dxa"/>
            <w:vAlign w:val="bottom"/>
          </w:tcPr>
          <w:p w14:paraId="4E5C1EF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809</w:t>
            </w:r>
          </w:p>
        </w:tc>
        <w:tc>
          <w:tcPr>
            <w:tcW w:w="1008" w:type="dxa"/>
            <w:vAlign w:val="bottom"/>
          </w:tcPr>
          <w:p w14:paraId="3F1CD78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645</w:t>
            </w:r>
          </w:p>
        </w:tc>
        <w:tc>
          <w:tcPr>
            <w:tcW w:w="1008" w:type="dxa"/>
            <w:vAlign w:val="bottom"/>
          </w:tcPr>
          <w:p w14:paraId="508427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822</w:t>
            </w:r>
          </w:p>
        </w:tc>
        <w:tc>
          <w:tcPr>
            <w:tcW w:w="1008" w:type="dxa"/>
            <w:vAlign w:val="bottom"/>
          </w:tcPr>
          <w:p w14:paraId="78E4EB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900</w:t>
            </w:r>
          </w:p>
        </w:tc>
        <w:tc>
          <w:tcPr>
            <w:tcW w:w="1008" w:type="dxa"/>
            <w:vAlign w:val="bottom"/>
          </w:tcPr>
          <w:p w14:paraId="0128736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,605</w:t>
            </w:r>
          </w:p>
        </w:tc>
      </w:tr>
      <w:tr w:rsidR="00B70C0D" w:rsidRPr="00A74216" w14:paraId="6F66915F" w14:textId="77777777" w:rsidTr="00786942">
        <w:tblPrEx>
          <w:tblLook w:val="04A0" w:firstRow="1" w:lastRow="0" w:firstColumn="1" w:lastColumn="0" w:noHBand="0" w:noVBand="1"/>
        </w:tblPrEx>
        <w:tc>
          <w:tcPr>
            <w:tcW w:w="1440" w:type="dxa"/>
            <w:noWrap/>
            <w:vAlign w:val="bottom"/>
          </w:tcPr>
          <w:p w14:paraId="241F80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0–2519</w:t>
            </w:r>
          </w:p>
        </w:tc>
        <w:tc>
          <w:tcPr>
            <w:tcW w:w="1008" w:type="dxa"/>
            <w:vAlign w:val="bottom"/>
          </w:tcPr>
          <w:p w14:paraId="677F49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713</w:t>
            </w:r>
          </w:p>
        </w:tc>
        <w:tc>
          <w:tcPr>
            <w:tcW w:w="1008" w:type="dxa"/>
            <w:vAlign w:val="bottom"/>
          </w:tcPr>
          <w:p w14:paraId="1941D07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401</w:t>
            </w:r>
          </w:p>
        </w:tc>
        <w:tc>
          <w:tcPr>
            <w:tcW w:w="1008" w:type="dxa"/>
            <w:vAlign w:val="bottom"/>
          </w:tcPr>
          <w:p w14:paraId="0CE7E66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336</w:t>
            </w:r>
          </w:p>
        </w:tc>
        <w:tc>
          <w:tcPr>
            <w:tcW w:w="1008" w:type="dxa"/>
            <w:vAlign w:val="bottom"/>
          </w:tcPr>
          <w:p w14:paraId="377E26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708</w:t>
            </w:r>
          </w:p>
        </w:tc>
        <w:tc>
          <w:tcPr>
            <w:tcW w:w="1008" w:type="dxa"/>
            <w:vAlign w:val="bottom"/>
          </w:tcPr>
          <w:p w14:paraId="7D9501D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194</w:t>
            </w:r>
          </w:p>
        </w:tc>
        <w:tc>
          <w:tcPr>
            <w:tcW w:w="1008" w:type="dxa"/>
            <w:vAlign w:val="bottom"/>
          </w:tcPr>
          <w:p w14:paraId="58751BB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251</w:t>
            </w:r>
          </w:p>
        </w:tc>
        <w:tc>
          <w:tcPr>
            <w:tcW w:w="1008" w:type="dxa"/>
            <w:vAlign w:val="bottom"/>
          </w:tcPr>
          <w:p w14:paraId="1FB5A17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206</w:t>
            </w:r>
          </w:p>
        </w:tc>
        <w:tc>
          <w:tcPr>
            <w:tcW w:w="1008" w:type="dxa"/>
            <w:vAlign w:val="bottom"/>
          </w:tcPr>
          <w:p w14:paraId="15FF0AA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600</w:t>
            </w:r>
          </w:p>
        </w:tc>
        <w:tc>
          <w:tcPr>
            <w:tcW w:w="1008" w:type="dxa"/>
            <w:vAlign w:val="bottom"/>
          </w:tcPr>
          <w:p w14:paraId="744753C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,318</w:t>
            </w:r>
          </w:p>
        </w:tc>
      </w:tr>
      <w:tr w:rsidR="00B70C0D" w:rsidRPr="00A74216" w14:paraId="20127C4D" w14:textId="77777777" w:rsidTr="00786942">
        <w:tblPrEx>
          <w:tblLook w:val="04A0" w:firstRow="1" w:lastRow="0" w:firstColumn="1" w:lastColumn="0" w:noHBand="0" w:noVBand="1"/>
        </w:tblPrEx>
        <w:tc>
          <w:tcPr>
            <w:tcW w:w="1440" w:type="dxa"/>
            <w:noWrap/>
            <w:vAlign w:val="bottom"/>
          </w:tcPr>
          <w:p w14:paraId="4CE3E8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0–2489</w:t>
            </w:r>
          </w:p>
        </w:tc>
        <w:tc>
          <w:tcPr>
            <w:tcW w:w="1008" w:type="dxa"/>
            <w:vAlign w:val="bottom"/>
          </w:tcPr>
          <w:p w14:paraId="5E6764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205</w:t>
            </w:r>
          </w:p>
        </w:tc>
        <w:tc>
          <w:tcPr>
            <w:tcW w:w="1008" w:type="dxa"/>
            <w:vAlign w:val="bottom"/>
          </w:tcPr>
          <w:p w14:paraId="3F9211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757</w:t>
            </w:r>
          </w:p>
        </w:tc>
        <w:tc>
          <w:tcPr>
            <w:tcW w:w="1008" w:type="dxa"/>
            <w:vAlign w:val="bottom"/>
          </w:tcPr>
          <w:p w14:paraId="61BF6B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680</w:t>
            </w:r>
          </w:p>
        </w:tc>
        <w:tc>
          <w:tcPr>
            <w:tcW w:w="1008" w:type="dxa"/>
            <w:vAlign w:val="bottom"/>
          </w:tcPr>
          <w:p w14:paraId="0790F5E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343</w:t>
            </w:r>
          </w:p>
        </w:tc>
        <w:tc>
          <w:tcPr>
            <w:tcW w:w="1008" w:type="dxa"/>
            <w:vAlign w:val="bottom"/>
          </w:tcPr>
          <w:p w14:paraId="5F356B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852</w:t>
            </w:r>
          </w:p>
        </w:tc>
        <w:tc>
          <w:tcPr>
            <w:tcW w:w="1008" w:type="dxa"/>
            <w:vAlign w:val="bottom"/>
          </w:tcPr>
          <w:p w14:paraId="1F79CC2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098</w:t>
            </w:r>
          </w:p>
        </w:tc>
        <w:tc>
          <w:tcPr>
            <w:tcW w:w="1008" w:type="dxa"/>
            <w:vAlign w:val="bottom"/>
          </w:tcPr>
          <w:p w14:paraId="1E9A77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314</w:t>
            </w:r>
          </w:p>
        </w:tc>
        <w:tc>
          <w:tcPr>
            <w:tcW w:w="1008" w:type="dxa"/>
            <w:vAlign w:val="bottom"/>
          </w:tcPr>
          <w:p w14:paraId="26E70F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340</w:t>
            </w:r>
          </w:p>
        </w:tc>
        <w:tc>
          <w:tcPr>
            <w:tcW w:w="1008" w:type="dxa"/>
            <w:vAlign w:val="bottom"/>
          </w:tcPr>
          <w:p w14:paraId="09586B2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,177</w:t>
            </w:r>
          </w:p>
        </w:tc>
      </w:tr>
      <w:tr w:rsidR="00B70C0D" w:rsidRPr="00A74216" w14:paraId="22061660" w14:textId="77777777" w:rsidTr="00786942">
        <w:tblPrEx>
          <w:tblLook w:val="04A0" w:firstRow="1" w:lastRow="0" w:firstColumn="1" w:lastColumn="0" w:noHBand="0" w:noVBand="1"/>
        </w:tblPrEx>
        <w:tc>
          <w:tcPr>
            <w:tcW w:w="1440" w:type="dxa"/>
            <w:noWrap/>
            <w:vAlign w:val="bottom"/>
          </w:tcPr>
          <w:p w14:paraId="003749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0–2459</w:t>
            </w:r>
          </w:p>
        </w:tc>
        <w:tc>
          <w:tcPr>
            <w:tcW w:w="1008" w:type="dxa"/>
            <w:vAlign w:val="bottom"/>
          </w:tcPr>
          <w:p w14:paraId="63F853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267</w:t>
            </w:r>
          </w:p>
        </w:tc>
        <w:tc>
          <w:tcPr>
            <w:tcW w:w="1008" w:type="dxa"/>
            <w:vAlign w:val="bottom"/>
          </w:tcPr>
          <w:p w14:paraId="489DA3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694</w:t>
            </w:r>
          </w:p>
        </w:tc>
        <w:tc>
          <w:tcPr>
            <w:tcW w:w="1008" w:type="dxa"/>
            <w:vAlign w:val="bottom"/>
          </w:tcPr>
          <w:p w14:paraId="62A2B0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310</w:t>
            </w:r>
          </w:p>
        </w:tc>
        <w:tc>
          <w:tcPr>
            <w:tcW w:w="1008" w:type="dxa"/>
            <w:vAlign w:val="bottom"/>
          </w:tcPr>
          <w:p w14:paraId="164765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338</w:t>
            </w:r>
          </w:p>
        </w:tc>
        <w:tc>
          <w:tcPr>
            <w:tcW w:w="1008" w:type="dxa"/>
            <w:vAlign w:val="bottom"/>
          </w:tcPr>
          <w:p w14:paraId="4C0F42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331</w:t>
            </w:r>
          </w:p>
        </w:tc>
        <w:tc>
          <w:tcPr>
            <w:tcW w:w="1008" w:type="dxa"/>
            <w:vAlign w:val="bottom"/>
          </w:tcPr>
          <w:p w14:paraId="00654A7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326</w:t>
            </w:r>
          </w:p>
        </w:tc>
        <w:tc>
          <w:tcPr>
            <w:tcW w:w="1008" w:type="dxa"/>
            <w:vAlign w:val="bottom"/>
          </w:tcPr>
          <w:p w14:paraId="48E72A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541</w:t>
            </w:r>
          </w:p>
        </w:tc>
        <w:tc>
          <w:tcPr>
            <w:tcW w:w="1008" w:type="dxa"/>
            <w:vAlign w:val="bottom"/>
          </w:tcPr>
          <w:p w14:paraId="6748C8F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936</w:t>
            </w:r>
          </w:p>
        </w:tc>
        <w:tc>
          <w:tcPr>
            <w:tcW w:w="1008" w:type="dxa"/>
            <w:vAlign w:val="bottom"/>
          </w:tcPr>
          <w:p w14:paraId="6E53DB0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,777</w:t>
            </w:r>
          </w:p>
        </w:tc>
      </w:tr>
      <w:tr w:rsidR="00B70C0D" w:rsidRPr="00A74216" w14:paraId="58F9D36D" w14:textId="77777777" w:rsidTr="00786942">
        <w:tblPrEx>
          <w:tblLook w:val="04A0" w:firstRow="1" w:lastRow="0" w:firstColumn="1" w:lastColumn="0" w:noHBand="0" w:noVBand="1"/>
        </w:tblPrEx>
        <w:tc>
          <w:tcPr>
            <w:tcW w:w="1440" w:type="dxa"/>
            <w:noWrap/>
            <w:vAlign w:val="bottom"/>
          </w:tcPr>
          <w:p w14:paraId="5E9526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0–2429</w:t>
            </w:r>
          </w:p>
        </w:tc>
        <w:tc>
          <w:tcPr>
            <w:tcW w:w="1008" w:type="dxa"/>
            <w:vAlign w:val="bottom"/>
          </w:tcPr>
          <w:p w14:paraId="1AEC73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378</w:t>
            </w:r>
          </w:p>
        </w:tc>
        <w:tc>
          <w:tcPr>
            <w:tcW w:w="1008" w:type="dxa"/>
            <w:vAlign w:val="bottom"/>
          </w:tcPr>
          <w:p w14:paraId="7C113F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568</w:t>
            </w:r>
          </w:p>
        </w:tc>
        <w:tc>
          <w:tcPr>
            <w:tcW w:w="1008" w:type="dxa"/>
            <w:vAlign w:val="bottom"/>
          </w:tcPr>
          <w:p w14:paraId="3CB622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773</w:t>
            </w:r>
          </w:p>
        </w:tc>
        <w:tc>
          <w:tcPr>
            <w:tcW w:w="1008" w:type="dxa"/>
            <w:vAlign w:val="bottom"/>
          </w:tcPr>
          <w:p w14:paraId="32440AB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107</w:t>
            </w:r>
          </w:p>
        </w:tc>
        <w:tc>
          <w:tcPr>
            <w:tcW w:w="1008" w:type="dxa"/>
            <w:vAlign w:val="bottom"/>
          </w:tcPr>
          <w:p w14:paraId="775C9D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981</w:t>
            </w:r>
          </w:p>
        </w:tc>
        <w:tc>
          <w:tcPr>
            <w:tcW w:w="1008" w:type="dxa"/>
            <w:vAlign w:val="bottom"/>
          </w:tcPr>
          <w:p w14:paraId="37214A1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771</w:t>
            </w:r>
          </w:p>
        </w:tc>
        <w:tc>
          <w:tcPr>
            <w:tcW w:w="1008" w:type="dxa"/>
            <w:vAlign w:val="bottom"/>
          </w:tcPr>
          <w:p w14:paraId="1324BC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316</w:t>
            </w:r>
          </w:p>
        </w:tc>
        <w:tc>
          <w:tcPr>
            <w:tcW w:w="1008" w:type="dxa"/>
            <w:vAlign w:val="bottom"/>
          </w:tcPr>
          <w:p w14:paraId="035CD0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399</w:t>
            </w:r>
          </w:p>
        </w:tc>
        <w:tc>
          <w:tcPr>
            <w:tcW w:w="1008" w:type="dxa"/>
            <w:vAlign w:val="bottom"/>
          </w:tcPr>
          <w:p w14:paraId="1AB2D09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,532</w:t>
            </w:r>
          </w:p>
        </w:tc>
      </w:tr>
      <w:tr w:rsidR="00B70C0D" w:rsidRPr="00A74216" w14:paraId="114BCFC3" w14:textId="77777777" w:rsidTr="00786942">
        <w:tblPrEx>
          <w:tblLook w:val="04A0" w:firstRow="1" w:lastRow="0" w:firstColumn="1" w:lastColumn="0" w:noHBand="0" w:noVBand="1"/>
        </w:tblPrEx>
        <w:tc>
          <w:tcPr>
            <w:tcW w:w="1440" w:type="dxa"/>
            <w:noWrap/>
            <w:vAlign w:val="bottom"/>
          </w:tcPr>
          <w:p w14:paraId="0330E5E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70–2399</w:t>
            </w:r>
          </w:p>
        </w:tc>
        <w:tc>
          <w:tcPr>
            <w:tcW w:w="1008" w:type="dxa"/>
            <w:vAlign w:val="bottom"/>
          </w:tcPr>
          <w:p w14:paraId="05EF7D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120</w:t>
            </w:r>
          </w:p>
        </w:tc>
        <w:tc>
          <w:tcPr>
            <w:tcW w:w="1008" w:type="dxa"/>
            <w:vAlign w:val="bottom"/>
          </w:tcPr>
          <w:p w14:paraId="4FB6D0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618</w:t>
            </w:r>
          </w:p>
        </w:tc>
        <w:tc>
          <w:tcPr>
            <w:tcW w:w="1008" w:type="dxa"/>
            <w:vAlign w:val="bottom"/>
          </w:tcPr>
          <w:p w14:paraId="33618C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303</w:t>
            </w:r>
          </w:p>
        </w:tc>
        <w:tc>
          <w:tcPr>
            <w:tcW w:w="1008" w:type="dxa"/>
            <w:vAlign w:val="bottom"/>
          </w:tcPr>
          <w:p w14:paraId="4059DA6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905</w:t>
            </w:r>
          </w:p>
        </w:tc>
        <w:tc>
          <w:tcPr>
            <w:tcW w:w="1008" w:type="dxa"/>
            <w:vAlign w:val="bottom"/>
          </w:tcPr>
          <w:p w14:paraId="521DAC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850</w:t>
            </w:r>
          </w:p>
        </w:tc>
        <w:tc>
          <w:tcPr>
            <w:tcW w:w="1008" w:type="dxa"/>
            <w:vAlign w:val="bottom"/>
          </w:tcPr>
          <w:p w14:paraId="5775D5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735</w:t>
            </w:r>
          </w:p>
        </w:tc>
        <w:tc>
          <w:tcPr>
            <w:tcW w:w="1008" w:type="dxa"/>
            <w:vAlign w:val="bottom"/>
          </w:tcPr>
          <w:p w14:paraId="5E8D08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017</w:t>
            </w:r>
          </w:p>
        </w:tc>
        <w:tc>
          <w:tcPr>
            <w:tcW w:w="1008" w:type="dxa"/>
            <w:vAlign w:val="bottom"/>
          </w:tcPr>
          <w:p w14:paraId="637A2E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235</w:t>
            </w:r>
          </w:p>
        </w:tc>
        <w:tc>
          <w:tcPr>
            <w:tcW w:w="1008" w:type="dxa"/>
            <w:vAlign w:val="bottom"/>
          </w:tcPr>
          <w:p w14:paraId="6151919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,484</w:t>
            </w:r>
          </w:p>
        </w:tc>
      </w:tr>
      <w:tr w:rsidR="00B70C0D" w:rsidRPr="00A74216" w14:paraId="6C6FB47D" w14:textId="77777777" w:rsidTr="00786942">
        <w:tblPrEx>
          <w:tblLook w:val="04A0" w:firstRow="1" w:lastRow="0" w:firstColumn="1" w:lastColumn="0" w:noHBand="0" w:noVBand="1"/>
        </w:tblPrEx>
        <w:tc>
          <w:tcPr>
            <w:tcW w:w="1440" w:type="dxa"/>
            <w:noWrap/>
            <w:vAlign w:val="bottom"/>
          </w:tcPr>
          <w:p w14:paraId="246E27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40–2369</w:t>
            </w:r>
          </w:p>
        </w:tc>
        <w:tc>
          <w:tcPr>
            <w:tcW w:w="1008" w:type="dxa"/>
            <w:vAlign w:val="bottom"/>
          </w:tcPr>
          <w:p w14:paraId="30E4EA6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792</w:t>
            </w:r>
          </w:p>
        </w:tc>
        <w:tc>
          <w:tcPr>
            <w:tcW w:w="1008" w:type="dxa"/>
            <w:vAlign w:val="bottom"/>
          </w:tcPr>
          <w:p w14:paraId="5900C8E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229</w:t>
            </w:r>
          </w:p>
        </w:tc>
        <w:tc>
          <w:tcPr>
            <w:tcW w:w="1008" w:type="dxa"/>
            <w:vAlign w:val="bottom"/>
          </w:tcPr>
          <w:p w14:paraId="0E2755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103</w:t>
            </w:r>
          </w:p>
        </w:tc>
        <w:tc>
          <w:tcPr>
            <w:tcW w:w="1008" w:type="dxa"/>
            <w:vAlign w:val="bottom"/>
          </w:tcPr>
          <w:p w14:paraId="160EA3F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479</w:t>
            </w:r>
          </w:p>
        </w:tc>
        <w:tc>
          <w:tcPr>
            <w:tcW w:w="1008" w:type="dxa"/>
            <w:vAlign w:val="bottom"/>
          </w:tcPr>
          <w:p w14:paraId="4AB4231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594</w:t>
            </w:r>
          </w:p>
        </w:tc>
        <w:tc>
          <w:tcPr>
            <w:tcW w:w="1008" w:type="dxa"/>
            <w:vAlign w:val="bottom"/>
          </w:tcPr>
          <w:p w14:paraId="7BB277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033</w:t>
            </w:r>
          </w:p>
        </w:tc>
        <w:tc>
          <w:tcPr>
            <w:tcW w:w="1008" w:type="dxa"/>
            <w:vAlign w:val="bottom"/>
          </w:tcPr>
          <w:p w14:paraId="08A057E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610</w:t>
            </w:r>
          </w:p>
        </w:tc>
        <w:tc>
          <w:tcPr>
            <w:tcW w:w="1008" w:type="dxa"/>
            <w:vAlign w:val="bottom"/>
          </w:tcPr>
          <w:p w14:paraId="0A58F51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65</w:t>
            </w:r>
          </w:p>
        </w:tc>
        <w:tc>
          <w:tcPr>
            <w:tcW w:w="1008" w:type="dxa"/>
            <w:vAlign w:val="bottom"/>
          </w:tcPr>
          <w:p w14:paraId="11BF215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,158</w:t>
            </w:r>
          </w:p>
        </w:tc>
      </w:tr>
      <w:tr w:rsidR="00B70C0D" w:rsidRPr="00A74216" w14:paraId="47DA54F0" w14:textId="77777777" w:rsidTr="00786942">
        <w:tblPrEx>
          <w:tblLook w:val="04A0" w:firstRow="1" w:lastRow="0" w:firstColumn="1" w:lastColumn="0" w:noHBand="0" w:noVBand="1"/>
        </w:tblPrEx>
        <w:tc>
          <w:tcPr>
            <w:tcW w:w="1440" w:type="dxa"/>
            <w:noWrap/>
            <w:vAlign w:val="bottom"/>
          </w:tcPr>
          <w:p w14:paraId="146C19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10–2339</w:t>
            </w:r>
          </w:p>
        </w:tc>
        <w:tc>
          <w:tcPr>
            <w:tcW w:w="1008" w:type="dxa"/>
            <w:vAlign w:val="bottom"/>
          </w:tcPr>
          <w:p w14:paraId="120B86F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727</w:t>
            </w:r>
          </w:p>
        </w:tc>
        <w:tc>
          <w:tcPr>
            <w:tcW w:w="1008" w:type="dxa"/>
            <w:vAlign w:val="bottom"/>
          </w:tcPr>
          <w:p w14:paraId="5F454BA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19</w:t>
            </w:r>
          </w:p>
        </w:tc>
        <w:tc>
          <w:tcPr>
            <w:tcW w:w="1008" w:type="dxa"/>
            <w:vAlign w:val="bottom"/>
          </w:tcPr>
          <w:p w14:paraId="007440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513</w:t>
            </w:r>
          </w:p>
        </w:tc>
        <w:tc>
          <w:tcPr>
            <w:tcW w:w="1008" w:type="dxa"/>
            <w:vAlign w:val="bottom"/>
          </w:tcPr>
          <w:p w14:paraId="06C917C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72</w:t>
            </w:r>
          </w:p>
        </w:tc>
        <w:tc>
          <w:tcPr>
            <w:tcW w:w="1008" w:type="dxa"/>
            <w:vAlign w:val="bottom"/>
          </w:tcPr>
          <w:p w14:paraId="6BA1C8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971</w:t>
            </w:r>
          </w:p>
        </w:tc>
        <w:tc>
          <w:tcPr>
            <w:tcW w:w="1008" w:type="dxa"/>
            <w:vAlign w:val="bottom"/>
          </w:tcPr>
          <w:p w14:paraId="38956C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549</w:t>
            </w:r>
          </w:p>
        </w:tc>
        <w:tc>
          <w:tcPr>
            <w:tcW w:w="1008" w:type="dxa"/>
            <w:vAlign w:val="bottom"/>
          </w:tcPr>
          <w:p w14:paraId="5775B02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441</w:t>
            </w:r>
          </w:p>
        </w:tc>
        <w:tc>
          <w:tcPr>
            <w:tcW w:w="1008" w:type="dxa"/>
            <w:vAlign w:val="bottom"/>
          </w:tcPr>
          <w:p w14:paraId="58F3F3E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04</w:t>
            </w:r>
          </w:p>
        </w:tc>
        <w:tc>
          <w:tcPr>
            <w:tcW w:w="1008" w:type="dxa"/>
            <w:vAlign w:val="bottom"/>
          </w:tcPr>
          <w:p w14:paraId="21E0CB0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,228</w:t>
            </w:r>
          </w:p>
        </w:tc>
      </w:tr>
      <w:tr w:rsidR="00154B54" w:rsidRPr="00A74216" w14:paraId="7838D935" w14:textId="77777777" w:rsidTr="00CF4E32">
        <w:tblPrEx>
          <w:tblLook w:val="04A0" w:firstRow="1" w:lastRow="0" w:firstColumn="1" w:lastColumn="0" w:noHBand="0" w:noVBand="1"/>
        </w:tblPrEx>
        <w:tc>
          <w:tcPr>
            <w:tcW w:w="1440" w:type="dxa"/>
            <w:noWrap/>
            <w:vAlign w:val="bottom"/>
          </w:tcPr>
          <w:p w14:paraId="5F2DC3B3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80–2309</w:t>
            </w:r>
          </w:p>
        </w:tc>
        <w:tc>
          <w:tcPr>
            <w:tcW w:w="1008" w:type="dxa"/>
            <w:vAlign w:val="bottom"/>
          </w:tcPr>
          <w:p w14:paraId="79B99565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63</w:t>
            </w:r>
          </w:p>
        </w:tc>
        <w:tc>
          <w:tcPr>
            <w:tcW w:w="1008" w:type="dxa"/>
            <w:vAlign w:val="bottom"/>
          </w:tcPr>
          <w:p w14:paraId="5FA54F0E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08</w:t>
            </w:r>
          </w:p>
        </w:tc>
        <w:tc>
          <w:tcPr>
            <w:tcW w:w="1008" w:type="dxa"/>
            <w:vAlign w:val="bottom"/>
          </w:tcPr>
          <w:p w14:paraId="63D6C698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534</w:t>
            </w:r>
          </w:p>
        </w:tc>
        <w:tc>
          <w:tcPr>
            <w:tcW w:w="1008" w:type="dxa"/>
            <w:vAlign w:val="bottom"/>
          </w:tcPr>
          <w:p w14:paraId="418D8E62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19</w:t>
            </w:r>
          </w:p>
        </w:tc>
        <w:tc>
          <w:tcPr>
            <w:tcW w:w="1008" w:type="dxa"/>
            <w:vAlign w:val="bottom"/>
          </w:tcPr>
          <w:p w14:paraId="6E9C2548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07</w:t>
            </w:r>
          </w:p>
        </w:tc>
        <w:tc>
          <w:tcPr>
            <w:tcW w:w="1008" w:type="dxa"/>
            <w:vAlign w:val="bottom"/>
          </w:tcPr>
          <w:p w14:paraId="774F39A2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55</w:t>
            </w:r>
          </w:p>
        </w:tc>
        <w:tc>
          <w:tcPr>
            <w:tcW w:w="1008" w:type="dxa"/>
            <w:vAlign w:val="bottom"/>
          </w:tcPr>
          <w:p w14:paraId="3562ED12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583</w:t>
            </w:r>
          </w:p>
        </w:tc>
        <w:tc>
          <w:tcPr>
            <w:tcW w:w="1008" w:type="dxa"/>
            <w:vAlign w:val="bottom"/>
          </w:tcPr>
          <w:p w14:paraId="2F2D90B3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57</w:t>
            </w:r>
          </w:p>
        </w:tc>
        <w:tc>
          <w:tcPr>
            <w:tcW w:w="1008" w:type="dxa"/>
            <w:vAlign w:val="bottom"/>
          </w:tcPr>
          <w:p w14:paraId="0214EF9C" w14:textId="77777777" w:rsidR="00154B54" w:rsidRPr="00A74216" w:rsidRDefault="00154B54" w:rsidP="00CF4E3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,079</w:t>
            </w:r>
          </w:p>
        </w:tc>
      </w:tr>
      <w:tr w:rsidR="00154B54" w:rsidRPr="00A74216" w14:paraId="1403E779" w14:textId="77777777" w:rsidTr="00CF4E32">
        <w:tblPrEx>
          <w:tblLook w:val="04A0" w:firstRow="1" w:lastRow="0" w:firstColumn="1" w:lastColumn="0" w:noHBand="0" w:noVBand="1"/>
        </w:tblPrEx>
        <w:tc>
          <w:tcPr>
            <w:tcW w:w="1440" w:type="dxa"/>
            <w:noWrap/>
            <w:vAlign w:val="bottom"/>
          </w:tcPr>
          <w:p w14:paraId="37F1C689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50–2279</w:t>
            </w:r>
          </w:p>
        </w:tc>
        <w:tc>
          <w:tcPr>
            <w:tcW w:w="1008" w:type="dxa"/>
            <w:vAlign w:val="bottom"/>
          </w:tcPr>
          <w:p w14:paraId="515A3F20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1008" w:type="dxa"/>
            <w:vAlign w:val="bottom"/>
          </w:tcPr>
          <w:p w14:paraId="0E3481CC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7</w:t>
            </w:r>
          </w:p>
        </w:tc>
        <w:tc>
          <w:tcPr>
            <w:tcW w:w="1008" w:type="dxa"/>
            <w:vAlign w:val="bottom"/>
          </w:tcPr>
          <w:p w14:paraId="0F643A6A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379</w:t>
            </w:r>
          </w:p>
        </w:tc>
        <w:tc>
          <w:tcPr>
            <w:tcW w:w="1008" w:type="dxa"/>
            <w:vAlign w:val="bottom"/>
          </w:tcPr>
          <w:p w14:paraId="1321BD0B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53</w:t>
            </w:r>
          </w:p>
        </w:tc>
        <w:tc>
          <w:tcPr>
            <w:tcW w:w="1008" w:type="dxa"/>
            <w:vAlign w:val="bottom"/>
          </w:tcPr>
          <w:p w14:paraId="105DFBE2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008" w:type="dxa"/>
            <w:vAlign w:val="bottom"/>
          </w:tcPr>
          <w:p w14:paraId="0094B904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5</w:t>
            </w:r>
          </w:p>
        </w:tc>
        <w:tc>
          <w:tcPr>
            <w:tcW w:w="1008" w:type="dxa"/>
            <w:vAlign w:val="bottom"/>
          </w:tcPr>
          <w:p w14:paraId="648A6C7F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514</w:t>
            </w:r>
          </w:p>
        </w:tc>
        <w:tc>
          <w:tcPr>
            <w:tcW w:w="1008" w:type="dxa"/>
            <w:vAlign w:val="bottom"/>
          </w:tcPr>
          <w:p w14:paraId="2D713E1F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3</w:t>
            </w:r>
          </w:p>
        </w:tc>
        <w:tc>
          <w:tcPr>
            <w:tcW w:w="1008" w:type="dxa"/>
            <w:vAlign w:val="bottom"/>
          </w:tcPr>
          <w:p w14:paraId="6C690579" w14:textId="77777777" w:rsidR="00154B54" w:rsidRPr="00A74216" w:rsidRDefault="00154B54" w:rsidP="00CF4E3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56</w:t>
            </w:r>
          </w:p>
        </w:tc>
      </w:tr>
      <w:tr w:rsidR="00154B54" w:rsidRPr="00A74216" w14:paraId="6460B74E" w14:textId="77777777" w:rsidTr="00CF4E32">
        <w:tc>
          <w:tcPr>
            <w:tcW w:w="1440" w:type="dxa"/>
            <w:noWrap/>
            <w:vAlign w:val="bottom"/>
          </w:tcPr>
          <w:p w14:paraId="74D3D1D0" w14:textId="77777777" w:rsidR="00154B54" w:rsidRPr="00A74216" w:rsidRDefault="00154B54" w:rsidP="00CF4E32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2220–2249</w:t>
            </w:r>
          </w:p>
        </w:tc>
        <w:tc>
          <w:tcPr>
            <w:tcW w:w="1008" w:type="dxa"/>
            <w:vAlign w:val="bottom"/>
          </w:tcPr>
          <w:p w14:paraId="7D2515FD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525</w:t>
            </w:r>
          </w:p>
        </w:tc>
        <w:tc>
          <w:tcPr>
            <w:tcW w:w="1008" w:type="dxa"/>
            <w:vAlign w:val="bottom"/>
          </w:tcPr>
          <w:p w14:paraId="12C98DD0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1008" w:type="dxa"/>
            <w:vAlign w:val="bottom"/>
          </w:tcPr>
          <w:p w14:paraId="595224A0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6</w:t>
            </w:r>
          </w:p>
        </w:tc>
        <w:tc>
          <w:tcPr>
            <w:tcW w:w="1008" w:type="dxa"/>
            <w:vAlign w:val="bottom"/>
          </w:tcPr>
          <w:p w14:paraId="3F53F394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2B44C5C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1008" w:type="dxa"/>
            <w:vAlign w:val="bottom"/>
          </w:tcPr>
          <w:p w14:paraId="29E225DD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008" w:type="dxa"/>
            <w:vAlign w:val="bottom"/>
          </w:tcPr>
          <w:p w14:paraId="63D34ADA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3BEB768C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0</w:t>
            </w:r>
          </w:p>
        </w:tc>
        <w:tc>
          <w:tcPr>
            <w:tcW w:w="1008" w:type="dxa"/>
            <w:vAlign w:val="bottom"/>
          </w:tcPr>
          <w:p w14:paraId="532F9B2C" w14:textId="77777777" w:rsidR="00154B54" w:rsidRPr="00A74216" w:rsidRDefault="00154B54" w:rsidP="00CF4E3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154B54" w:rsidRPr="00A74216" w14:paraId="3D4DD095" w14:textId="77777777" w:rsidTr="00CF4E32">
        <w:tc>
          <w:tcPr>
            <w:tcW w:w="1440" w:type="dxa"/>
            <w:noWrap/>
            <w:vAlign w:val="bottom"/>
          </w:tcPr>
          <w:p w14:paraId="6D6520BF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90–2219</w:t>
            </w:r>
          </w:p>
        </w:tc>
        <w:tc>
          <w:tcPr>
            <w:tcW w:w="1008" w:type="dxa"/>
            <w:vAlign w:val="bottom"/>
          </w:tcPr>
          <w:p w14:paraId="5BA6316D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11C30E1F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1008" w:type="dxa"/>
            <w:vAlign w:val="bottom"/>
          </w:tcPr>
          <w:p w14:paraId="030187D8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1008" w:type="dxa"/>
            <w:vAlign w:val="bottom"/>
          </w:tcPr>
          <w:p w14:paraId="6CC50F01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5EDD99A4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008" w:type="dxa"/>
            <w:vAlign w:val="bottom"/>
          </w:tcPr>
          <w:p w14:paraId="765C184B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08" w:type="dxa"/>
            <w:vAlign w:val="bottom"/>
          </w:tcPr>
          <w:p w14:paraId="461CEEC8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5F013A1C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4D1F1AA3" w14:textId="77777777" w:rsidR="00154B54" w:rsidRPr="00A74216" w:rsidRDefault="00154B54" w:rsidP="00CF4E3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</w:tr>
      <w:tr w:rsidR="00154B54" w:rsidRPr="00A74216" w14:paraId="4AE34CDF" w14:textId="77777777" w:rsidTr="00CF4E32">
        <w:tc>
          <w:tcPr>
            <w:tcW w:w="1440" w:type="dxa"/>
            <w:noWrap/>
            <w:vAlign w:val="bottom"/>
          </w:tcPr>
          <w:p w14:paraId="6D47B726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89–2189</w:t>
            </w:r>
          </w:p>
        </w:tc>
        <w:tc>
          <w:tcPr>
            <w:tcW w:w="1008" w:type="dxa"/>
            <w:vAlign w:val="bottom"/>
          </w:tcPr>
          <w:p w14:paraId="734A1088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7B69289D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C480EF1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1008" w:type="dxa"/>
            <w:vAlign w:val="bottom"/>
          </w:tcPr>
          <w:p w14:paraId="4371E96D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414C515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2BD958DF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4C333D3A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64C0A838" w14:textId="77777777" w:rsidR="00154B54" w:rsidRPr="00A74216" w:rsidRDefault="00154B54" w:rsidP="00CF4E3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4E02577E" w14:textId="77777777" w:rsidR="00154B54" w:rsidRPr="00A74216" w:rsidRDefault="00154B54" w:rsidP="00CF4E3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</w:tbl>
    <w:p w14:paraId="0B59E4A9" w14:textId="77777777" w:rsidR="00C02325" w:rsidRDefault="00C02325" w:rsidP="00C02325">
      <w:pPr>
        <w:sectPr w:rsidR="00C02325" w:rsidSect="00C02325">
          <w:headerReference w:type="default" r:id="rId31"/>
          <w:headerReference w:type="first" r:id="rId32"/>
          <w:footerReference w:type="first" r:id="rId33"/>
          <w:pgSz w:w="12240" w:h="15840" w:code="1"/>
          <w:pgMar w:top="1152" w:right="1152" w:bottom="1152" w:left="1152" w:header="576" w:footer="360" w:gutter="0"/>
          <w:cols w:space="720"/>
          <w:titlePg/>
          <w:docGrid w:linePitch="360"/>
        </w:sectPr>
      </w:pPr>
      <w:bookmarkStart w:id="182" w:name="_Ref92617434"/>
      <w:bookmarkStart w:id="183" w:name="_Toc115248187"/>
      <w:bookmarkStart w:id="184" w:name="_Toc116480300"/>
    </w:p>
    <w:p w14:paraId="44D12CD0" w14:textId="4E2B1989" w:rsidR="00B70C0D" w:rsidRDefault="00B70C0D" w:rsidP="00786942">
      <w:pPr>
        <w:pStyle w:val="Caption"/>
        <w:pageBreakBefore/>
      </w:pPr>
      <w:r>
        <w:t>Table 10.B.</w:t>
      </w:r>
      <w:r>
        <w:fldChar w:fldCharType="begin"/>
      </w:r>
      <w:r>
        <w:instrText>SEQ Table_10.B. \* ARABIC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182"/>
      <w:r w:rsidRPr="00A74216">
        <w:t xml:space="preserve">  </w:t>
      </w:r>
      <w:r w:rsidRPr="00F52A32">
        <w:t>Summary Statistics and Percentage of Achievement Level for Selected Groups</w:t>
      </w:r>
      <w:r w:rsidR="002B7C87">
        <w:t> </w:t>
      </w:r>
      <w:r w:rsidRPr="00F52A32">
        <w:t>Across 2020–2021 and 2018–2019, Longitudinal Comparison: 2020–2021 ELA Grade Five</w:t>
      </w:r>
      <w:r w:rsidR="00E5692A">
        <w:t> </w:t>
      </w:r>
      <w:r w:rsidRPr="00F52A32">
        <w:t>and 2018–2019 ELA Grade Three</w:t>
      </w:r>
      <w:bookmarkEnd w:id="183"/>
      <w:bookmarkEnd w:id="184"/>
    </w:p>
    <w:tbl>
      <w:tblPr>
        <w:tblStyle w:val="TRs"/>
        <w:tblW w:w="14184" w:type="dxa"/>
        <w:tblLayout w:type="fixed"/>
        <w:tblLook w:val="04A0" w:firstRow="1" w:lastRow="0" w:firstColumn="1" w:lastColumn="0" w:noHBand="0" w:noVBand="1"/>
        <w:tblDescription w:val="Summary Statistics and Percentage of Achievement Level for Selected Groups Across 2020–2021 and 2018–2019, Longitudinal Comparison: 2020–2021 ELA Grade Five and 2018–2019 ELA Grade Three"/>
      </w:tblPr>
      <w:tblGrid>
        <w:gridCol w:w="2592"/>
        <w:gridCol w:w="1152"/>
        <w:gridCol w:w="792"/>
        <w:gridCol w:w="720"/>
        <w:gridCol w:w="576"/>
        <w:gridCol w:w="576"/>
        <w:gridCol w:w="576"/>
        <w:gridCol w:w="576"/>
        <w:gridCol w:w="720"/>
        <w:gridCol w:w="792"/>
        <w:gridCol w:w="576"/>
        <w:gridCol w:w="576"/>
        <w:gridCol w:w="576"/>
        <w:gridCol w:w="576"/>
        <w:gridCol w:w="648"/>
        <w:gridCol w:w="720"/>
        <w:gridCol w:w="576"/>
        <w:gridCol w:w="864"/>
      </w:tblGrid>
      <w:tr w:rsidR="00B70C0D" w:rsidRPr="00440C73" w14:paraId="22F91C67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2592" w:type="dxa"/>
            <w:tcBorders>
              <w:bottom w:val="single" w:sz="4" w:space="0" w:color="000000"/>
            </w:tcBorders>
            <w:shd w:val="clear" w:color="auto" w:fill="auto"/>
            <w:hideMark/>
          </w:tcPr>
          <w:p w14:paraId="27B104ED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16B803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92" w:type="dxa"/>
            <w:shd w:val="clear" w:color="auto" w:fill="auto"/>
            <w:noWrap/>
            <w:textDirection w:val="btLr"/>
            <w:vAlign w:val="center"/>
            <w:hideMark/>
          </w:tcPr>
          <w:p w14:paraId="7B9E229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 xml:space="preserve">2020–2021 Grade 5 </w:t>
            </w:r>
            <w:r w:rsidRPr="00440C73">
              <w:rPr>
                <w:b/>
                <w:bCs w:val="0"/>
              </w:rPr>
              <w:t>SS</w:t>
            </w:r>
            <w:r w:rsidRPr="00440C73">
              <w:rPr>
                <w:b/>
                <w:bCs w:val="0"/>
                <w:noProof w:val="0"/>
              </w:rPr>
              <w:t xml:space="preserve"> Mean</w:t>
            </w:r>
          </w:p>
        </w:tc>
        <w:tc>
          <w:tcPr>
            <w:tcW w:w="720" w:type="dxa"/>
            <w:shd w:val="clear" w:color="auto" w:fill="auto"/>
            <w:noWrap/>
            <w:textDirection w:val="btLr"/>
            <w:vAlign w:val="center"/>
            <w:hideMark/>
          </w:tcPr>
          <w:p w14:paraId="7CA27423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 xml:space="preserve">2020–2021 Grade 5 </w:t>
            </w:r>
            <w:r w:rsidRPr="00440C73">
              <w:rPr>
                <w:b/>
                <w:bCs w:val="0"/>
              </w:rPr>
              <w:t>SS</w:t>
            </w:r>
            <w:r w:rsidRPr="00440C73">
              <w:rPr>
                <w:b/>
                <w:bCs w:val="0"/>
                <w:noProof w:val="0"/>
              </w:rPr>
              <w:t xml:space="preserve"> SD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14:paraId="7F4E6F3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5 Standard Not Met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14:paraId="7F0D0DE8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5 Standard Nearly Met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14:paraId="32DB6C67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5 Standard Met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14:paraId="26DA6D48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5 Standard Exceeded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  <w:hideMark/>
          </w:tcPr>
          <w:p w14:paraId="249F3009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5 Standard Met/‌Exceeded</w:t>
            </w:r>
          </w:p>
        </w:tc>
        <w:tc>
          <w:tcPr>
            <w:tcW w:w="792" w:type="dxa"/>
            <w:shd w:val="clear" w:color="auto" w:fill="auto"/>
            <w:noWrap/>
            <w:textDirection w:val="btLr"/>
            <w:vAlign w:val="center"/>
            <w:hideMark/>
          </w:tcPr>
          <w:p w14:paraId="0A028AB0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 xml:space="preserve">2018–2019 Grade 3 </w:t>
            </w:r>
            <w:r w:rsidRPr="00440C73">
              <w:rPr>
                <w:b/>
                <w:bCs w:val="0"/>
              </w:rPr>
              <w:t>SS</w:t>
            </w:r>
            <w:r w:rsidRPr="00440C73">
              <w:rPr>
                <w:b/>
                <w:bCs w:val="0"/>
                <w:noProof w:val="0"/>
              </w:rPr>
              <w:t xml:space="preserve"> Mean</w:t>
            </w:r>
          </w:p>
        </w:tc>
        <w:tc>
          <w:tcPr>
            <w:tcW w:w="576" w:type="dxa"/>
            <w:shd w:val="clear" w:color="auto" w:fill="auto"/>
            <w:noWrap/>
            <w:textDirection w:val="btLr"/>
            <w:vAlign w:val="center"/>
            <w:hideMark/>
          </w:tcPr>
          <w:p w14:paraId="1E8F2502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 xml:space="preserve">2018–2019 Grade 3 </w:t>
            </w:r>
            <w:r w:rsidRPr="00440C73">
              <w:rPr>
                <w:b/>
                <w:bCs w:val="0"/>
              </w:rPr>
              <w:t>SS</w:t>
            </w:r>
            <w:r w:rsidRPr="00440C73">
              <w:rPr>
                <w:b/>
                <w:bCs w:val="0"/>
                <w:noProof w:val="0"/>
              </w:rPr>
              <w:t xml:space="preserve"> SD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14:paraId="748B7180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3 Standard Not Met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14:paraId="248E290C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3 Standard Nearly Met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14:paraId="7CC97A69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3 Standard Met</w:t>
            </w:r>
          </w:p>
        </w:tc>
        <w:tc>
          <w:tcPr>
            <w:tcW w:w="648" w:type="dxa"/>
            <w:shd w:val="clear" w:color="auto" w:fill="auto"/>
            <w:textDirection w:val="btLr"/>
            <w:vAlign w:val="center"/>
            <w:hideMark/>
          </w:tcPr>
          <w:p w14:paraId="586A122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3 Standard Exceeded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  <w:hideMark/>
          </w:tcPr>
          <w:p w14:paraId="7847D78E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3 Standard Met/‌Exceeded</w:t>
            </w:r>
          </w:p>
        </w:tc>
        <w:tc>
          <w:tcPr>
            <w:tcW w:w="576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255DE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</w:rPr>
              <w:t>SS</w:t>
            </w:r>
            <w:r w:rsidRPr="00440C73">
              <w:rPr>
                <w:b/>
                <w:bCs w:val="0"/>
                <w:noProof w:val="0"/>
              </w:rPr>
              <w:t xml:space="preserve"> Difference</w:t>
            </w:r>
          </w:p>
        </w:tc>
        <w:tc>
          <w:tcPr>
            <w:tcW w:w="864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90D99C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% Standard Met/Exceeded Difference</w:t>
            </w:r>
          </w:p>
        </w:tc>
      </w:tr>
      <w:tr w:rsidR="00B70C0D" w:rsidRPr="00A74216" w14:paraId="66DF37CE" w14:textId="77777777" w:rsidTr="00786942"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350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E476CB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79,37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AE2DED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24B151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B35090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265983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44CF15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C91FF5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DBF735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A79A2C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D275BA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FB6891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E7503B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FD9AD5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29CE71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E1C8ED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E5F9F3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B2AE8D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2.89</w:t>
            </w:r>
          </w:p>
        </w:tc>
      </w:tr>
      <w:tr w:rsidR="00B70C0D" w:rsidRPr="00A74216" w14:paraId="0DE30A62" w14:textId="77777777" w:rsidTr="00786942"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CB8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C1C99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0,23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1E32A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483F8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7A665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760B6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5EECD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6E94C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0AC48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DE4F4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53CB8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7226E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0A9A7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967C0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E02CB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E21FB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A53F4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39335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3.31</w:t>
            </w:r>
          </w:p>
        </w:tc>
      </w:tr>
      <w:tr w:rsidR="00B70C0D" w:rsidRPr="00A74216" w14:paraId="29571B6D" w14:textId="77777777" w:rsidTr="00786942"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218E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535FAC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9,14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89EA9B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F9FABA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1487D0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AB1305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05AC90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B9F2FF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ABDC95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39FF98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0F3E49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D56F14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133612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0E2848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2C2088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E8DB19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2A11D1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FA608F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2.44</w:t>
            </w:r>
          </w:p>
        </w:tc>
      </w:tr>
      <w:tr w:rsidR="00B70C0D" w:rsidRPr="00A74216" w14:paraId="2AC2519D" w14:textId="77777777" w:rsidTr="00786942"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3F76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6AC84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52116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340B9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70373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C3190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6328A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D87B5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C3813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FDF95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39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13731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F0109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76C84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AF146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6E4CB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41BD6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C9D49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ACA5F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2.45</w:t>
            </w:r>
          </w:p>
        </w:tc>
      </w:tr>
      <w:tr w:rsidR="00B70C0D" w:rsidRPr="00A74216" w14:paraId="7D0FE376" w14:textId="77777777" w:rsidTr="00786942"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1C93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1A410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7,39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FEC87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1D468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E59B2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3D92F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F998B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24F8C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296D6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7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155A7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7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FAD33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46CF1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45DA7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98C24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1E498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B78CF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662A9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3AF7C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0.85</w:t>
            </w:r>
          </w:p>
        </w:tc>
      </w:tr>
      <w:tr w:rsidR="00B70C0D" w:rsidRPr="00A74216" w14:paraId="72A71333" w14:textId="77777777" w:rsidTr="00786942"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627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ative Hawaiian or Other Pacific Islande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BAF7F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7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86AB6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29E36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C4C23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1E8B5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92352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CEA24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F2963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3B1A7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322B8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7B885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EB1B0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39204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57E91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555B8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653E6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D9983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0.54</w:t>
            </w:r>
          </w:p>
        </w:tc>
      </w:tr>
      <w:tr w:rsidR="00B70C0D" w:rsidRPr="00A74216" w14:paraId="151C525C" w14:textId="77777777" w:rsidTr="00786942"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878D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0F746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,36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AF51F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A850B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EEE95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3A013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0B97E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8E048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0E4E6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A34FB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6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F4A76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7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8836F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708C0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775E7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31C0D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7DF63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1A96F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E0AAD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2.19</w:t>
            </w:r>
          </w:p>
        </w:tc>
      </w:tr>
      <w:tr w:rsidR="00B70C0D" w:rsidRPr="00A74216" w14:paraId="5FF736D9" w14:textId="77777777" w:rsidTr="00786942"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060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56BA6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9,32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F6AB1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CC24D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6A7B7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CE39C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4AB98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7AA7A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3F65E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F4B25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2797F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BD9AB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A81D6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3CD61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AC585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883DE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79B90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7BAD5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4.17</w:t>
            </w:r>
          </w:p>
        </w:tc>
      </w:tr>
      <w:tr w:rsidR="00B70C0D" w:rsidRPr="00A74216" w14:paraId="2ED88A7D" w14:textId="77777777" w:rsidTr="00786942"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008E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1AF13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,83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65819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E9C03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3EC44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BC9FD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0CE37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415FA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C1DB9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CE619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39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42725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E9D04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A95EB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62EAF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9F95D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0667D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88D12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8C634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2.78</w:t>
            </w:r>
          </w:p>
        </w:tc>
      </w:tr>
      <w:tr w:rsidR="00B70C0D" w:rsidRPr="00A74216" w14:paraId="5459BC64" w14:textId="77777777" w:rsidTr="00786942"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5AFD5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750BA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2,54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0BAF3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0CBC6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6606A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DBB85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F9E35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51645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425B1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6BBDD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1C87A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4DD31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677CC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E7C2A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E33CB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5D91A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67292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60063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2.02</w:t>
            </w:r>
          </w:p>
        </w:tc>
      </w:tr>
      <w:tr w:rsidR="00B70C0D" w:rsidRPr="00A74216" w14:paraId="7411D854" w14:textId="77777777" w:rsidTr="00786942">
        <w:tc>
          <w:tcPr>
            <w:tcW w:w="25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19D2D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5F2293F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,93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6253CB0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D960DDF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09EE700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B10AD51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9D5A663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45CF304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CE3AC21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54F595C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0240381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0A720B1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69DDBF4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10BE397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026DCA5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DEB4FAD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75C805C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2B4FB1A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2.72</w:t>
            </w:r>
          </w:p>
        </w:tc>
      </w:tr>
    </w:tbl>
    <w:p w14:paraId="6BA4FE15" w14:textId="77777777" w:rsidR="00B70C0D" w:rsidRPr="00F97B78" w:rsidRDefault="00B70C0D" w:rsidP="00786942">
      <w:pPr>
        <w:pStyle w:val="NormalContinuation"/>
        <w:rPr>
          <w:i/>
          <w:iCs/>
        </w:rPr>
      </w:pPr>
      <w:r>
        <w:fldChar w:fldCharType="begin"/>
      </w:r>
      <w:r>
        <w:instrText xml:space="preserve"> REF _Ref92617434 \h </w:instrText>
      </w:r>
      <w:r>
        <w:fldChar w:fldCharType="separate"/>
      </w:r>
      <w:r>
        <w:t>Table 10.B.</w:t>
      </w:r>
      <w:r>
        <w:rPr>
          <w:noProof/>
        </w:rPr>
        <w:t>9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4184" w:type="dxa"/>
        <w:tblLayout w:type="fixed"/>
        <w:tblLook w:val="04A0" w:firstRow="1" w:lastRow="0" w:firstColumn="1" w:lastColumn="0" w:noHBand="0" w:noVBand="1"/>
        <w:tblDescription w:val="Summary Statistics and Percentage of Achievement Level for Selected Groups Across 2020–2021 and 2018–2019, Longitudinal Comparison: 2020–2021 ELA Grade Five and 2018–2019 ELA Grade Three, continuation one"/>
      </w:tblPr>
      <w:tblGrid>
        <w:gridCol w:w="2592"/>
        <w:gridCol w:w="1152"/>
        <w:gridCol w:w="792"/>
        <w:gridCol w:w="720"/>
        <w:gridCol w:w="576"/>
        <w:gridCol w:w="576"/>
        <w:gridCol w:w="576"/>
        <w:gridCol w:w="576"/>
        <w:gridCol w:w="720"/>
        <w:gridCol w:w="792"/>
        <w:gridCol w:w="576"/>
        <w:gridCol w:w="576"/>
        <w:gridCol w:w="576"/>
        <w:gridCol w:w="576"/>
        <w:gridCol w:w="648"/>
        <w:gridCol w:w="720"/>
        <w:gridCol w:w="576"/>
        <w:gridCol w:w="864"/>
      </w:tblGrid>
      <w:tr w:rsidR="00B70C0D" w:rsidRPr="00440C73" w14:paraId="6CF7F000" w14:textId="77777777" w:rsidTr="00440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2592" w:type="dxa"/>
            <w:hideMark/>
          </w:tcPr>
          <w:p w14:paraId="33B46E3B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2BF597FD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92" w:type="dxa"/>
            <w:noWrap/>
            <w:textDirection w:val="btLr"/>
            <w:vAlign w:val="center"/>
            <w:hideMark/>
          </w:tcPr>
          <w:p w14:paraId="07D4947D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 xml:space="preserve">2020–2021 Grade 5 </w:t>
            </w:r>
            <w:r w:rsidRPr="00440C73">
              <w:rPr>
                <w:b/>
                <w:bCs w:val="0"/>
              </w:rPr>
              <w:t>SS</w:t>
            </w:r>
            <w:r w:rsidRPr="00440C73">
              <w:rPr>
                <w:b/>
                <w:bCs w:val="0"/>
                <w:noProof w:val="0"/>
              </w:rPr>
              <w:t xml:space="preserve"> Mean</w:t>
            </w:r>
          </w:p>
        </w:tc>
        <w:tc>
          <w:tcPr>
            <w:tcW w:w="720" w:type="dxa"/>
            <w:noWrap/>
            <w:textDirection w:val="btLr"/>
            <w:vAlign w:val="center"/>
            <w:hideMark/>
          </w:tcPr>
          <w:p w14:paraId="01512F25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 xml:space="preserve">2020–2021 Grade 5 </w:t>
            </w:r>
            <w:r w:rsidRPr="00440C73">
              <w:rPr>
                <w:b/>
                <w:bCs w:val="0"/>
              </w:rPr>
              <w:t>SS</w:t>
            </w:r>
            <w:r w:rsidRPr="00440C73">
              <w:rPr>
                <w:b/>
                <w:bCs w:val="0"/>
                <w:noProof w:val="0"/>
              </w:rPr>
              <w:t xml:space="preserve">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28A469B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5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DC36993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5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CB5F366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5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B475AB9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5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B703216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5 Standard Met/‌Exceeded</w:t>
            </w:r>
          </w:p>
        </w:tc>
        <w:tc>
          <w:tcPr>
            <w:tcW w:w="792" w:type="dxa"/>
            <w:noWrap/>
            <w:textDirection w:val="btLr"/>
            <w:vAlign w:val="center"/>
            <w:hideMark/>
          </w:tcPr>
          <w:p w14:paraId="4A3E6FC0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 xml:space="preserve">2018–2019 Grade 3 </w:t>
            </w:r>
            <w:r w:rsidRPr="00440C73">
              <w:rPr>
                <w:b/>
                <w:bCs w:val="0"/>
              </w:rPr>
              <w:t>SS</w:t>
            </w:r>
            <w:r w:rsidRPr="00440C73">
              <w:rPr>
                <w:b/>
                <w:bCs w:val="0"/>
                <w:noProof w:val="0"/>
              </w:rPr>
              <w:t xml:space="preserve"> Mean</w:t>
            </w:r>
          </w:p>
        </w:tc>
        <w:tc>
          <w:tcPr>
            <w:tcW w:w="576" w:type="dxa"/>
            <w:noWrap/>
            <w:textDirection w:val="btLr"/>
            <w:vAlign w:val="center"/>
            <w:hideMark/>
          </w:tcPr>
          <w:p w14:paraId="5851F908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 xml:space="preserve">2018–2019 Grade 3 </w:t>
            </w:r>
            <w:r w:rsidRPr="00440C73">
              <w:rPr>
                <w:b/>
                <w:bCs w:val="0"/>
              </w:rPr>
              <w:t>SS</w:t>
            </w:r>
            <w:r w:rsidRPr="00440C73">
              <w:rPr>
                <w:b/>
                <w:bCs w:val="0"/>
                <w:noProof w:val="0"/>
              </w:rPr>
              <w:t xml:space="preserve">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5BCB9167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3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B961308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3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764E1FD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3 Standard Met</w:t>
            </w:r>
          </w:p>
        </w:tc>
        <w:tc>
          <w:tcPr>
            <w:tcW w:w="648" w:type="dxa"/>
            <w:textDirection w:val="btLr"/>
            <w:vAlign w:val="center"/>
            <w:hideMark/>
          </w:tcPr>
          <w:p w14:paraId="343E76B6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3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B5CE8C0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3 Standard Met/‌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1659F647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</w:rPr>
              <w:t>SS</w:t>
            </w:r>
            <w:r w:rsidRPr="00440C73">
              <w:rPr>
                <w:b/>
                <w:bCs w:val="0"/>
                <w:noProof w:val="0"/>
              </w:rPr>
              <w:t xml:space="preserve"> Difference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449C42F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% Standard Met/Exceeded Difference</w:t>
            </w:r>
          </w:p>
        </w:tc>
      </w:tr>
      <w:tr w:rsidR="00B70C0D" w:rsidRPr="00A74216" w14:paraId="7E75C724" w14:textId="77777777" w:rsidTr="00066BA5">
        <w:tc>
          <w:tcPr>
            <w:tcW w:w="2592" w:type="dxa"/>
            <w:hideMark/>
          </w:tcPr>
          <w:p w14:paraId="7EBF21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EL</w:t>
            </w:r>
          </w:p>
        </w:tc>
        <w:tc>
          <w:tcPr>
            <w:tcW w:w="1152" w:type="dxa"/>
            <w:noWrap/>
            <w:vAlign w:val="bottom"/>
          </w:tcPr>
          <w:p w14:paraId="056D064D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4,098</w:t>
            </w:r>
          </w:p>
        </w:tc>
        <w:tc>
          <w:tcPr>
            <w:tcW w:w="792" w:type="dxa"/>
            <w:noWrap/>
            <w:vAlign w:val="bottom"/>
          </w:tcPr>
          <w:p w14:paraId="42977989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06</w:t>
            </w:r>
          </w:p>
        </w:tc>
        <w:tc>
          <w:tcPr>
            <w:tcW w:w="720" w:type="dxa"/>
            <w:noWrap/>
            <w:vAlign w:val="bottom"/>
          </w:tcPr>
          <w:p w14:paraId="481E5423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0</w:t>
            </w:r>
          </w:p>
        </w:tc>
        <w:tc>
          <w:tcPr>
            <w:tcW w:w="576" w:type="dxa"/>
            <w:noWrap/>
            <w:vAlign w:val="bottom"/>
          </w:tcPr>
          <w:p w14:paraId="4E8E949C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8</w:t>
            </w:r>
          </w:p>
        </w:tc>
        <w:tc>
          <w:tcPr>
            <w:tcW w:w="576" w:type="dxa"/>
            <w:noWrap/>
            <w:vAlign w:val="bottom"/>
          </w:tcPr>
          <w:p w14:paraId="4EE812F7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0</w:t>
            </w:r>
          </w:p>
        </w:tc>
        <w:tc>
          <w:tcPr>
            <w:tcW w:w="576" w:type="dxa"/>
            <w:noWrap/>
            <w:vAlign w:val="bottom"/>
          </w:tcPr>
          <w:p w14:paraId="382C75F5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0</w:t>
            </w:r>
          </w:p>
        </w:tc>
        <w:tc>
          <w:tcPr>
            <w:tcW w:w="576" w:type="dxa"/>
            <w:noWrap/>
            <w:vAlign w:val="bottom"/>
          </w:tcPr>
          <w:p w14:paraId="1CB604E2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</w:t>
            </w:r>
          </w:p>
        </w:tc>
        <w:tc>
          <w:tcPr>
            <w:tcW w:w="720" w:type="dxa"/>
            <w:noWrap/>
            <w:vAlign w:val="bottom"/>
          </w:tcPr>
          <w:p w14:paraId="0DE61384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2</w:t>
            </w:r>
          </w:p>
        </w:tc>
        <w:tc>
          <w:tcPr>
            <w:tcW w:w="792" w:type="dxa"/>
            <w:noWrap/>
            <w:vAlign w:val="bottom"/>
          </w:tcPr>
          <w:p w14:paraId="4E877862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351</w:t>
            </w:r>
          </w:p>
        </w:tc>
        <w:tc>
          <w:tcPr>
            <w:tcW w:w="576" w:type="dxa"/>
            <w:noWrap/>
            <w:vAlign w:val="bottom"/>
          </w:tcPr>
          <w:p w14:paraId="3E2221BE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6</w:t>
            </w:r>
          </w:p>
        </w:tc>
        <w:tc>
          <w:tcPr>
            <w:tcW w:w="576" w:type="dxa"/>
            <w:noWrap/>
            <w:vAlign w:val="bottom"/>
          </w:tcPr>
          <w:p w14:paraId="3E753D35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0</w:t>
            </w:r>
          </w:p>
        </w:tc>
        <w:tc>
          <w:tcPr>
            <w:tcW w:w="576" w:type="dxa"/>
            <w:noWrap/>
            <w:vAlign w:val="bottom"/>
          </w:tcPr>
          <w:p w14:paraId="32B9E329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9</w:t>
            </w:r>
          </w:p>
        </w:tc>
        <w:tc>
          <w:tcPr>
            <w:tcW w:w="576" w:type="dxa"/>
            <w:noWrap/>
            <w:vAlign w:val="bottom"/>
          </w:tcPr>
          <w:p w14:paraId="204C6B9F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</w:t>
            </w:r>
          </w:p>
        </w:tc>
        <w:tc>
          <w:tcPr>
            <w:tcW w:w="648" w:type="dxa"/>
            <w:noWrap/>
            <w:vAlign w:val="bottom"/>
          </w:tcPr>
          <w:p w14:paraId="2EC9706E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</w:t>
            </w:r>
          </w:p>
        </w:tc>
        <w:tc>
          <w:tcPr>
            <w:tcW w:w="720" w:type="dxa"/>
            <w:noWrap/>
            <w:vAlign w:val="bottom"/>
          </w:tcPr>
          <w:p w14:paraId="00EAF23F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1</w:t>
            </w:r>
          </w:p>
        </w:tc>
        <w:tc>
          <w:tcPr>
            <w:tcW w:w="576" w:type="dxa"/>
            <w:noWrap/>
            <w:vAlign w:val="bottom"/>
          </w:tcPr>
          <w:p w14:paraId="505C1CE6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5</w:t>
            </w:r>
          </w:p>
        </w:tc>
        <w:tc>
          <w:tcPr>
            <w:tcW w:w="864" w:type="dxa"/>
            <w:noWrap/>
            <w:vAlign w:val="bottom"/>
          </w:tcPr>
          <w:p w14:paraId="78CD7E5E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.00</w:t>
            </w:r>
          </w:p>
        </w:tc>
      </w:tr>
      <w:tr w:rsidR="00B70C0D" w:rsidRPr="00A74216" w14:paraId="152AB804" w14:textId="77777777" w:rsidTr="00066BA5">
        <w:tc>
          <w:tcPr>
            <w:tcW w:w="2592" w:type="dxa"/>
            <w:hideMark/>
          </w:tcPr>
          <w:p w14:paraId="0765BE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nglish only</w:t>
            </w:r>
          </w:p>
        </w:tc>
        <w:tc>
          <w:tcPr>
            <w:tcW w:w="1152" w:type="dxa"/>
            <w:noWrap/>
            <w:vAlign w:val="bottom"/>
          </w:tcPr>
          <w:p w14:paraId="655BF28E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9,762</w:t>
            </w:r>
          </w:p>
        </w:tc>
        <w:tc>
          <w:tcPr>
            <w:tcW w:w="792" w:type="dxa"/>
            <w:noWrap/>
            <w:vAlign w:val="bottom"/>
          </w:tcPr>
          <w:p w14:paraId="13750FD9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04</w:t>
            </w:r>
          </w:p>
        </w:tc>
        <w:tc>
          <w:tcPr>
            <w:tcW w:w="720" w:type="dxa"/>
            <w:noWrap/>
            <w:vAlign w:val="bottom"/>
          </w:tcPr>
          <w:p w14:paraId="0CEDBEA5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04</w:t>
            </w:r>
          </w:p>
        </w:tc>
        <w:tc>
          <w:tcPr>
            <w:tcW w:w="576" w:type="dxa"/>
            <w:noWrap/>
            <w:vAlign w:val="bottom"/>
          </w:tcPr>
          <w:p w14:paraId="17B76602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8</w:t>
            </w:r>
          </w:p>
        </w:tc>
        <w:tc>
          <w:tcPr>
            <w:tcW w:w="576" w:type="dxa"/>
            <w:noWrap/>
            <w:vAlign w:val="bottom"/>
          </w:tcPr>
          <w:p w14:paraId="71D118B1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0</w:t>
            </w:r>
          </w:p>
        </w:tc>
        <w:tc>
          <w:tcPr>
            <w:tcW w:w="576" w:type="dxa"/>
            <w:noWrap/>
            <w:vAlign w:val="bottom"/>
          </w:tcPr>
          <w:p w14:paraId="7DAD2074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8</w:t>
            </w:r>
          </w:p>
        </w:tc>
        <w:tc>
          <w:tcPr>
            <w:tcW w:w="576" w:type="dxa"/>
            <w:noWrap/>
            <w:vAlign w:val="bottom"/>
          </w:tcPr>
          <w:p w14:paraId="75C3008B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</w:t>
            </w:r>
          </w:p>
        </w:tc>
        <w:tc>
          <w:tcPr>
            <w:tcW w:w="720" w:type="dxa"/>
            <w:noWrap/>
            <w:vAlign w:val="bottom"/>
          </w:tcPr>
          <w:p w14:paraId="54F8BED2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2</w:t>
            </w:r>
          </w:p>
        </w:tc>
        <w:tc>
          <w:tcPr>
            <w:tcW w:w="792" w:type="dxa"/>
            <w:noWrap/>
            <w:vAlign w:val="bottom"/>
          </w:tcPr>
          <w:p w14:paraId="65BD4E89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38</w:t>
            </w:r>
          </w:p>
        </w:tc>
        <w:tc>
          <w:tcPr>
            <w:tcW w:w="576" w:type="dxa"/>
            <w:noWrap/>
            <w:vAlign w:val="bottom"/>
          </w:tcPr>
          <w:p w14:paraId="2A7ACC37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0</w:t>
            </w:r>
          </w:p>
        </w:tc>
        <w:tc>
          <w:tcPr>
            <w:tcW w:w="576" w:type="dxa"/>
            <w:noWrap/>
            <w:vAlign w:val="bottom"/>
          </w:tcPr>
          <w:p w14:paraId="43F929C7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3</w:t>
            </w:r>
          </w:p>
        </w:tc>
        <w:tc>
          <w:tcPr>
            <w:tcW w:w="576" w:type="dxa"/>
            <w:noWrap/>
            <w:vAlign w:val="bottom"/>
          </w:tcPr>
          <w:p w14:paraId="48C4A24A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3</w:t>
            </w:r>
          </w:p>
        </w:tc>
        <w:tc>
          <w:tcPr>
            <w:tcW w:w="576" w:type="dxa"/>
            <w:noWrap/>
            <w:vAlign w:val="bottom"/>
          </w:tcPr>
          <w:p w14:paraId="3A92D969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</w:t>
            </w:r>
          </w:p>
        </w:tc>
        <w:tc>
          <w:tcPr>
            <w:tcW w:w="648" w:type="dxa"/>
            <w:noWrap/>
            <w:vAlign w:val="bottom"/>
          </w:tcPr>
          <w:p w14:paraId="2EAB5388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1</w:t>
            </w:r>
          </w:p>
        </w:tc>
        <w:tc>
          <w:tcPr>
            <w:tcW w:w="720" w:type="dxa"/>
            <w:noWrap/>
            <w:vAlign w:val="bottom"/>
          </w:tcPr>
          <w:p w14:paraId="7DB05FB2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5</w:t>
            </w:r>
          </w:p>
        </w:tc>
        <w:tc>
          <w:tcPr>
            <w:tcW w:w="576" w:type="dxa"/>
            <w:noWrap/>
            <w:vAlign w:val="bottom"/>
          </w:tcPr>
          <w:p w14:paraId="725420F4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6</w:t>
            </w:r>
          </w:p>
        </w:tc>
        <w:tc>
          <w:tcPr>
            <w:tcW w:w="864" w:type="dxa"/>
            <w:noWrap/>
            <w:vAlign w:val="bottom"/>
          </w:tcPr>
          <w:p w14:paraId="2081230F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2.95</w:t>
            </w:r>
          </w:p>
        </w:tc>
      </w:tr>
      <w:tr w:rsidR="00B70C0D" w:rsidRPr="00A74216" w14:paraId="45E9EBD6" w14:textId="77777777" w:rsidTr="00066BA5">
        <w:tc>
          <w:tcPr>
            <w:tcW w:w="2592" w:type="dxa"/>
            <w:hideMark/>
          </w:tcPr>
          <w:p w14:paraId="22E222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RFEP</w:t>
            </w:r>
          </w:p>
        </w:tc>
        <w:tc>
          <w:tcPr>
            <w:tcW w:w="1152" w:type="dxa"/>
            <w:noWrap/>
            <w:vAlign w:val="bottom"/>
          </w:tcPr>
          <w:p w14:paraId="5850B466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2,769</w:t>
            </w:r>
          </w:p>
        </w:tc>
        <w:tc>
          <w:tcPr>
            <w:tcW w:w="792" w:type="dxa"/>
            <w:noWrap/>
            <w:vAlign w:val="bottom"/>
          </w:tcPr>
          <w:p w14:paraId="2B259B5A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19</w:t>
            </w:r>
          </w:p>
        </w:tc>
        <w:tc>
          <w:tcPr>
            <w:tcW w:w="720" w:type="dxa"/>
            <w:noWrap/>
            <w:vAlign w:val="bottom"/>
          </w:tcPr>
          <w:p w14:paraId="5CC58D8E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8</w:t>
            </w:r>
          </w:p>
        </w:tc>
        <w:tc>
          <w:tcPr>
            <w:tcW w:w="576" w:type="dxa"/>
            <w:noWrap/>
            <w:vAlign w:val="bottom"/>
          </w:tcPr>
          <w:p w14:paraId="21D473D4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8</w:t>
            </w:r>
          </w:p>
        </w:tc>
        <w:tc>
          <w:tcPr>
            <w:tcW w:w="576" w:type="dxa"/>
            <w:noWrap/>
            <w:vAlign w:val="bottom"/>
          </w:tcPr>
          <w:p w14:paraId="6E6C4D6D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3</w:t>
            </w:r>
          </w:p>
        </w:tc>
        <w:tc>
          <w:tcPr>
            <w:tcW w:w="576" w:type="dxa"/>
            <w:noWrap/>
            <w:vAlign w:val="bottom"/>
          </w:tcPr>
          <w:p w14:paraId="4BE33E64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4</w:t>
            </w:r>
          </w:p>
        </w:tc>
        <w:tc>
          <w:tcPr>
            <w:tcW w:w="576" w:type="dxa"/>
            <w:noWrap/>
            <w:vAlign w:val="bottom"/>
          </w:tcPr>
          <w:p w14:paraId="67DD5C77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</w:t>
            </w:r>
          </w:p>
        </w:tc>
        <w:tc>
          <w:tcPr>
            <w:tcW w:w="720" w:type="dxa"/>
            <w:noWrap/>
            <w:vAlign w:val="bottom"/>
          </w:tcPr>
          <w:p w14:paraId="32312EC7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8</w:t>
            </w:r>
          </w:p>
        </w:tc>
        <w:tc>
          <w:tcPr>
            <w:tcW w:w="792" w:type="dxa"/>
            <w:noWrap/>
            <w:vAlign w:val="bottom"/>
          </w:tcPr>
          <w:p w14:paraId="23DC5133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56</w:t>
            </w:r>
          </w:p>
        </w:tc>
        <w:tc>
          <w:tcPr>
            <w:tcW w:w="576" w:type="dxa"/>
            <w:noWrap/>
            <w:vAlign w:val="bottom"/>
          </w:tcPr>
          <w:p w14:paraId="5623E140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72</w:t>
            </w:r>
          </w:p>
        </w:tc>
        <w:tc>
          <w:tcPr>
            <w:tcW w:w="576" w:type="dxa"/>
            <w:noWrap/>
            <w:vAlign w:val="bottom"/>
          </w:tcPr>
          <w:p w14:paraId="39853848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0</w:t>
            </w:r>
          </w:p>
        </w:tc>
        <w:tc>
          <w:tcPr>
            <w:tcW w:w="576" w:type="dxa"/>
            <w:noWrap/>
            <w:vAlign w:val="bottom"/>
          </w:tcPr>
          <w:p w14:paraId="46CCE870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</w:t>
            </w:r>
          </w:p>
        </w:tc>
        <w:tc>
          <w:tcPr>
            <w:tcW w:w="576" w:type="dxa"/>
            <w:noWrap/>
            <w:vAlign w:val="bottom"/>
          </w:tcPr>
          <w:p w14:paraId="3DFDF910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3</w:t>
            </w:r>
          </w:p>
        </w:tc>
        <w:tc>
          <w:tcPr>
            <w:tcW w:w="648" w:type="dxa"/>
            <w:noWrap/>
            <w:vAlign w:val="bottom"/>
          </w:tcPr>
          <w:p w14:paraId="5348B5A0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2</w:t>
            </w:r>
          </w:p>
        </w:tc>
        <w:tc>
          <w:tcPr>
            <w:tcW w:w="720" w:type="dxa"/>
            <w:noWrap/>
            <w:vAlign w:val="bottom"/>
          </w:tcPr>
          <w:p w14:paraId="276C9AA9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5</w:t>
            </w:r>
          </w:p>
        </w:tc>
        <w:tc>
          <w:tcPr>
            <w:tcW w:w="576" w:type="dxa"/>
            <w:noWrap/>
            <w:vAlign w:val="bottom"/>
          </w:tcPr>
          <w:p w14:paraId="0C760F94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3</w:t>
            </w:r>
          </w:p>
        </w:tc>
        <w:tc>
          <w:tcPr>
            <w:tcW w:w="864" w:type="dxa"/>
            <w:noWrap/>
            <w:vAlign w:val="bottom"/>
          </w:tcPr>
          <w:p w14:paraId="28404D80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6.72</w:t>
            </w:r>
          </w:p>
        </w:tc>
      </w:tr>
      <w:tr w:rsidR="00B70C0D" w:rsidRPr="00A74216" w14:paraId="005AB7F6" w14:textId="77777777" w:rsidTr="00066BA5">
        <w:tc>
          <w:tcPr>
            <w:tcW w:w="2592" w:type="dxa"/>
            <w:hideMark/>
          </w:tcPr>
          <w:p w14:paraId="3A093D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IFEP</w:t>
            </w:r>
          </w:p>
        </w:tc>
        <w:tc>
          <w:tcPr>
            <w:tcW w:w="1152" w:type="dxa"/>
            <w:noWrap/>
            <w:vAlign w:val="bottom"/>
          </w:tcPr>
          <w:p w14:paraId="0F851E91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,749</w:t>
            </w:r>
          </w:p>
        </w:tc>
        <w:tc>
          <w:tcPr>
            <w:tcW w:w="792" w:type="dxa"/>
            <w:noWrap/>
            <w:vAlign w:val="bottom"/>
          </w:tcPr>
          <w:p w14:paraId="00F2501C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73</w:t>
            </w:r>
          </w:p>
        </w:tc>
        <w:tc>
          <w:tcPr>
            <w:tcW w:w="720" w:type="dxa"/>
            <w:noWrap/>
            <w:vAlign w:val="bottom"/>
          </w:tcPr>
          <w:p w14:paraId="6AF7F4D2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4</w:t>
            </w:r>
          </w:p>
        </w:tc>
        <w:tc>
          <w:tcPr>
            <w:tcW w:w="576" w:type="dxa"/>
            <w:noWrap/>
            <w:vAlign w:val="bottom"/>
          </w:tcPr>
          <w:p w14:paraId="45781466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</w:t>
            </w:r>
          </w:p>
        </w:tc>
        <w:tc>
          <w:tcPr>
            <w:tcW w:w="576" w:type="dxa"/>
            <w:noWrap/>
            <w:vAlign w:val="bottom"/>
          </w:tcPr>
          <w:p w14:paraId="2AB37907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3</w:t>
            </w:r>
          </w:p>
        </w:tc>
        <w:tc>
          <w:tcPr>
            <w:tcW w:w="576" w:type="dxa"/>
            <w:noWrap/>
            <w:vAlign w:val="bottom"/>
          </w:tcPr>
          <w:p w14:paraId="4236D191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8</w:t>
            </w:r>
          </w:p>
        </w:tc>
        <w:tc>
          <w:tcPr>
            <w:tcW w:w="576" w:type="dxa"/>
            <w:noWrap/>
            <w:vAlign w:val="bottom"/>
          </w:tcPr>
          <w:p w14:paraId="4C128137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0</w:t>
            </w:r>
          </w:p>
        </w:tc>
        <w:tc>
          <w:tcPr>
            <w:tcW w:w="720" w:type="dxa"/>
            <w:noWrap/>
            <w:vAlign w:val="bottom"/>
          </w:tcPr>
          <w:p w14:paraId="7CF3F724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78</w:t>
            </w:r>
          </w:p>
        </w:tc>
        <w:tc>
          <w:tcPr>
            <w:tcW w:w="792" w:type="dxa"/>
            <w:noWrap/>
            <w:vAlign w:val="bottom"/>
          </w:tcPr>
          <w:p w14:paraId="365D09F4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98</w:t>
            </w:r>
          </w:p>
        </w:tc>
        <w:tc>
          <w:tcPr>
            <w:tcW w:w="576" w:type="dxa"/>
            <w:noWrap/>
            <w:vAlign w:val="bottom"/>
          </w:tcPr>
          <w:p w14:paraId="2A53A272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77</w:t>
            </w:r>
          </w:p>
        </w:tc>
        <w:tc>
          <w:tcPr>
            <w:tcW w:w="576" w:type="dxa"/>
            <w:noWrap/>
            <w:vAlign w:val="bottom"/>
          </w:tcPr>
          <w:p w14:paraId="658BA9DB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</w:t>
            </w:r>
          </w:p>
        </w:tc>
        <w:tc>
          <w:tcPr>
            <w:tcW w:w="576" w:type="dxa"/>
            <w:noWrap/>
            <w:vAlign w:val="bottom"/>
          </w:tcPr>
          <w:p w14:paraId="3A002A79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3</w:t>
            </w:r>
          </w:p>
        </w:tc>
        <w:tc>
          <w:tcPr>
            <w:tcW w:w="576" w:type="dxa"/>
            <w:noWrap/>
            <w:vAlign w:val="bottom"/>
          </w:tcPr>
          <w:p w14:paraId="336A3DB9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</w:t>
            </w:r>
          </w:p>
        </w:tc>
        <w:tc>
          <w:tcPr>
            <w:tcW w:w="648" w:type="dxa"/>
            <w:noWrap/>
            <w:vAlign w:val="bottom"/>
          </w:tcPr>
          <w:p w14:paraId="0DCEACEA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7</w:t>
            </w:r>
          </w:p>
        </w:tc>
        <w:tc>
          <w:tcPr>
            <w:tcW w:w="720" w:type="dxa"/>
            <w:noWrap/>
            <w:vAlign w:val="bottom"/>
          </w:tcPr>
          <w:p w14:paraId="4CCC4428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2</w:t>
            </w:r>
          </w:p>
        </w:tc>
        <w:tc>
          <w:tcPr>
            <w:tcW w:w="576" w:type="dxa"/>
            <w:noWrap/>
            <w:vAlign w:val="bottom"/>
          </w:tcPr>
          <w:p w14:paraId="535F8062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75</w:t>
            </w:r>
          </w:p>
        </w:tc>
        <w:tc>
          <w:tcPr>
            <w:tcW w:w="864" w:type="dxa"/>
            <w:noWrap/>
            <w:vAlign w:val="bottom"/>
          </w:tcPr>
          <w:p w14:paraId="11CCFEE1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3.96</w:t>
            </w:r>
          </w:p>
        </w:tc>
      </w:tr>
      <w:tr w:rsidR="00B70C0D" w:rsidRPr="00A74216" w14:paraId="45F30213" w14:textId="77777777" w:rsidTr="00066BA5">
        <w:tc>
          <w:tcPr>
            <w:tcW w:w="2592" w:type="dxa"/>
            <w:hideMark/>
          </w:tcPr>
          <w:p w14:paraId="335011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conomically disadvantaged</w:t>
            </w:r>
          </w:p>
        </w:tc>
        <w:tc>
          <w:tcPr>
            <w:tcW w:w="1152" w:type="dxa"/>
            <w:noWrap/>
            <w:vAlign w:val="bottom"/>
          </w:tcPr>
          <w:p w14:paraId="21A98639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3,598</w:t>
            </w:r>
          </w:p>
        </w:tc>
        <w:tc>
          <w:tcPr>
            <w:tcW w:w="792" w:type="dxa"/>
            <w:noWrap/>
            <w:vAlign w:val="bottom"/>
          </w:tcPr>
          <w:p w14:paraId="7F8EEA4E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56</w:t>
            </w:r>
          </w:p>
        </w:tc>
        <w:tc>
          <w:tcPr>
            <w:tcW w:w="720" w:type="dxa"/>
            <w:noWrap/>
            <w:vAlign w:val="bottom"/>
          </w:tcPr>
          <w:p w14:paraId="28BFBBFB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7</w:t>
            </w:r>
          </w:p>
        </w:tc>
        <w:tc>
          <w:tcPr>
            <w:tcW w:w="576" w:type="dxa"/>
            <w:noWrap/>
            <w:vAlign w:val="bottom"/>
          </w:tcPr>
          <w:p w14:paraId="5E9B5995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5</w:t>
            </w:r>
          </w:p>
        </w:tc>
        <w:tc>
          <w:tcPr>
            <w:tcW w:w="576" w:type="dxa"/>
            <w:noWrap/>
            <w:vAlign w:val="bottom"/>
          </w:tcPr>
          <w:p w14:paraId="08C89B53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2</w:t>
            </w:r>
          </w:p>
        </w:tc>
        <w:tc>
          <w:tcPr>
            <w:tcW w:w="576" w:type="dxa"/>
            <w:noWrap/>
            <w:vAlign w:val="bottom"/>
          </w:tcPr>
          <w:p w14:paraId="12FB6BBD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2</w:t>
            </w:r>
          </w:p>
        </w:tc>
        <w:tc>
          <w:tcPr>
            <w:tcW w:w="576" w:type="dxa"/>
            <w:noWrap/>
            <w:vAlign w:val="bottom"/>
          </w:tcPr>
          <w:p w14:paraId="5260E80F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0</w:t>
            </w:r>
          </w:p>
        </w:tc>
        <w:tc>
          <w:tcPr>
            <w:tcW w:w="720" w:type="dxa"/>
            <w:noWrap/>
            <w:vAlign w:val="bottom"/>
          </w:tcPr>
          <w:p w14:paraId="6AB35C57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2</w:t>
            </w:r>
          </w:p>
        </w:tc>
        <w:tc>
          <w:tcPr>
            <w:tcW w:w="792" w:type="dxa"/>
            <w:noWrap/>
            <w:vAlign w:val="bottom"/>
          </w:tcPr>
          <w:p w14:paraId="7DEA6E16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00</w:t>
            </w:r>
          </w:p>
        </w:tc>
        <w:tc>
          <w:tcPr>
            <w:tcW w:w="576" w:type="dxa"/>
            <w:noWrap/>
            <w:vAlign w:val="bottom"/>
          </w:tcPr>
          <w:p w14:paraId="258E4532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5</w:t>
            </w:r>
          </w:p>
        </w:tc>
        <w:tc>
          <w:tcPr>
            <w:tcW w:w="576" w:type="dxa"/>
            <w:noWrap/>
            <w:vAlign w:val="bottom"/>
          </w:tcPr>
          <w:p w14:paraId="5E0144BC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6</w:t>
            </w:r>
          </w:p>
        </w:tc>
        <w:tc>
          <w:tcPr>
            <w:tcW w:w="576" w:type="dxa"/>
            <w:noWrap/>
            <w:vAlign w:val="bottom"/>
          </w:tcPr>
          <w:p w14:paraId="71B6DBA0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7</w:t>
            </w:r>
          </w:p>
        </w:tc>
        <w:tc>
          <w:tcPr>
            <w:tcW w:w="576" w:type="dxa"/>
            <w:noWrap/>
            <w:vAlign w:val="bottom"/>
          </w:tcPr>
          <w:p w14:paraId="0F148895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1</w:t>
            </w:r>
          </w:p>
        </w:tc>
        <w:tc>
          <w:tcPr>
            <w:tcW w:w="648" w:type="dxa"/>
            <w:noWrap/>
            <w:vAlign w:val="bottom"/>
          </w:tcPr>
          <w:p w14:paraId="21C86E8F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6</w:t>
            </w:r>
          </w:p>
        </w:tc>
        <w:tc>
          <w:tcPr>
            <w:tcW w:w="720" w:type="dxa"/>
            <w:noWrap/>
            <w:vAlign w:val="bottom"/>
          </w:tcPr>
          <w:p w14:paraId="214620CB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6</w:t>
            </w:r>
          </w:p>
        </w:tc>
        <w:tc>
          <w:tcPr>
            <w:tcW w:w="576" w:type="dxa"/>
            <w:noWrap/>
            <w:vAlign w:val="bottom"/>
          </w:tcPr>
          <w:p w14:paraId="1A64D21B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6</w:t>
            </w:r>
          </w:p>
        </w:tc>
        <w:tc>
          <w:tcPr>
            <w:tcW w:w="864" w:type="dxa"/>
            <w:noWrap/>
            <w:vAlign w:val="bottom"/>
          </w:tcPr>
          <w:p w14:paraId="28DD1ECA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3.89</w:t>
            </w:r>
          </w:p>
        </w:tc>
      </w:tr>
      <w:tr w:rsidR="00B70C0D" w:rsidRPr="00A74216" w14:paraId="25AA7808" w14:textId="77777777" w:rsidTr="00066BA5">
        <w:tc>
          <w:tcPr>
            <w:tcW w:w="2592" w:type="dxa"/>
            <w:hideMark/>
          </w:tcPr>
          <w:p w14:paraId="16A372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economically disadvantaged</w:t>
            </w:r>
          </w:p>
        </w:tc>
        <w:tc>
          <w:tcPr>
            <w:tcW w:w="1152" w:type="dxa"/>
            <w:noWrap/>
            <w:vAlign w:val="bottom"/>
          </w:tcPr>
          <w:p w14:paraId="17785C39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5,781</w:t>
            </w:r>
          </w:p>
        </w:tc>
        <w:tc>
          <w:tcPr>
            <w:tcW w:w="792" w:type="dxa"/>
            <w:noWrap/>
            <w:vAlign w:val="bottom"/>
          </w:tcPr>
          <w:p w14:paraId="7F76B532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34</w:t>
            </w:r>
          </w:p>
        </w:tc>
        <w:tc>
          <w:tcPr>
            <w:tcW w:w="720" w:type="dxa"/>
            <w:noWrap/>
            <w:vAlign w:val="bottom"/>
          </w:tcPr>
          <w:p w14:paraId="08122BBD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00</w:t>
            </w:r>
          </w:p>
        </w:tc>
        <w:tc>
          <w:tcPr>
            <w:tcW w:w="576" w:type="dxa"/>
            <w:noWrap/>
            <w:vAlign w:val="bottom"/>
          </w:tcPr>
          <w:p w14:paraId="3C24ACC7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8</w:t>
            </w:r>
          </w:p>
        </w:tc>
        <w:tc>
          <w:tcPr>
            <w:tcW w:w="576" w:type="dxa"/>
            <w:noWrap/>
            <w:vAlign w:val="bottom"/>
          </w:tcPr>
          <w:p w14:paraId="66053432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8</w:t>
            </w:r>
          </w:p>
        </w:tc>
        <w:tc>
          <w:tcPr>
            <w:tcW w:w="576" w:type="dxa"/>
            <w:noWrap/>
            <w:vAlign w:val="bottom"/>
          </w:tcPr>
          <w:p w14:paraId="70B03D33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0</w:t>
            </w:r>
          </w:p>
        </w:tc>
        <w:tc>
          <w:tcPr>
            <w:tcW w:w="576" w:type="dxa"/>
            <w:noWrap/>
            <w:vAlign w:val="bottom"/>
          </w:tcPr>
          <w:p w14:paraId="3428C1F8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4</w:t>
            </w:r>
          </w:p>
        </w:tc>
        <w:tc>
          <w:tcPr>
            <w:tcW w:w="720" w:type="dxa"/>
            <w:noWrap/>
            <w:vAlign w:val="bottom"/>
          </w:tcPr>
          <w:p w14:paraId="1AA60510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4</w:t>
            </w:r>
          </w:p>
        </w:tc>
        <w:tc>
          <w:tcPr>
            <w:tcW w:w="792" w:type="dxa"/>
            <w:noWrap/>
            <w:vAlign w:val="bottom"/>
          </w:tcPr>
          <w:p w14:paraId="6E1CF29A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62</w:t>
            </w:r>
          </w:p>
        </w:tc>
        <w:tc>
          <w:tcPr>
            <w:tcW w:w="576" w:type="dxa"/>
            <w:noWrap/>
            <w:vAlign w:val="bottom"/>
          </w:tcPr>
          <w:p w14:paraId="6793FC33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6</w:t>
            </w:r>
          </w:p>
        </w:tc>
        <w:tc>
          <w:tcPr>
            <w:tcW w:w="576" w:type="dxa"/>
            <w:noWrap/>
            <w:vAlign w:val="bottom"/>
          </w:tcPr>
          <w:p w14:paraId="333F0CEA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5</w:t>
            </w:r>
          </w:p>
        </w:tc>
        <w:tc>
          <w:tcPr>
            <w:tcW w:w="576" w:type="dxa"/>
            <w:noWrap/>
            <w:vAlign w:val="bottom"/>
          </w:tcPr>
          <w:p w14:paraId="14DF456D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0</w:t>
            </w:r>
          </w:p>
        </w:tc>
        <w:tc>
          <w:tcPr>
            <w:tcW w:w="576" w:type="dxa"/>
            <w:noWrap/>
            <w:vAlign w:val="bottom"/>
          </w:tcPr>
          <w:p w14:paraId="547726F6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6</w:t>
            </w:r>
          </w:p>
        </w:tc>
        <w:tc>
          <w:tcPr>
            <w:tcW w:w="648" w:type="dxa"/>
            <w:noWrap/>
            <w:vAlign w:val="bottom"/>
          </w:tcPr>
          <w:p w14:paraId="7A1E8654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0</w:t>
            </w:r>
          </w:p>
        </w:tc>
        <w:tc>
          <w:tcPr>
            <w:tcW w:w="720" w:type="dxa"/>
            <w:noWrap/>
            <w:vAlign w:val="bottom"/>
          </w:tcPr>
          <w:p w14:paraId="001431FD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6</w:t>
            </w:r>
          </w:p>
        </w:tc>
        <w:tc>
          <w:tcPr>
            <w:tcW w:w="576" w:type="dxa"/>
            <w:noWrap/>
            <w:vAlign w:val="bottom"/>
          </w:tcPr>
          <w:p w14:paraId="21CE78ED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72</w:t>
            </w:r>
          </w:p>
        </w:tc>
        <w:tc>
          <w:tcPr>
            <w:tcW w:w="864" w:type="dxa"/>
            <w:noWrap/>
            <w:vAlign w:val="bottom"/>
          </w:tcPr>
          <w:p w14:paraId="0901D08D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1.66</w:t>
            </w:r>
          </w:p>
        </w:tc>
      </w:tr>
      <w:tr w:rsidR="00B70C0D" w:rsidRPr="00A74216" w14:paraId="22866316" w14:textId="77777777" w:rsidTr="00066BA5">
        <w:tc>
          <w:tcPr>
            <w:tcW w:w="2592" w:type="dxa"/>
            <w:hideMark/>
          </w:tcPr>
          <w:p w14:paraId="17CB975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152" w:type="dxa"/>
            <w:noWrap/>
            <w:vAlign w:val="bottom"/>
          </w:tcPr>
          <w:p w14:paraId="78797C34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721</w:t>
            </w:r>
          </w:p>
        </w:tc>
        <w:tc>
          <w:tcPr>
            <w:tcW w:w="792" w:type="dxa"/>
            <w:noWrap/>
            <w:vAlign w:val="bottom"/>
          </w:tcPr>
          <w:p w14:paraId="679EDF68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23</w:t>
            </w:r>
          </w:p>
        </w:tc>
        <w:tc>
          <w:tcPr>
            <w:tcW w:w="720" w:type="dxa"/>
            <w:noWrap/>
            <w:vAlign w:val="bottom"/>
          </w:tcPr>
          <w:p w14:paraId="54ED972F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5</w:t>
            </w:r>
          </w:p>
        </w:tc>
        <w:tc>
          <w:tcPr>
            <w:tcW w:w="576" w:type="dxa"/>
            <w:noWrap/>
            <w:vAlign w:val="bottom"/>
          </w:tcPr>
          <w:p w14:paraId="39CDD053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9</w:t>
            </w:r>
          </w:p>
        </w:tc>
        <w:tc>
          <w:tcPr>
            <w:tcW w:w="576" w:type="dxa"/>
            <w:noWrap/>
            <w:vAlign w:val="bottom"/>
          </w:tcPr>
          <w:p w14:paraId="27BDC95C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1</w:t>
            </w:r>
          </w:p>
        </w:tc>
        <w:tc>
          <w:tcPr>
            <w:tcW w:w="576" w:type="dxa"/>
            <w:noWrap/>
            <w:vAlign w:val="bottom"/>
          </w:tcPr>
          <w:p w14:paraId="36E293A8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6</w:t>
            </w:r>
          </w:p>
        </w:tc>
        <w:tc>
          <w:tcPr>
            <w:tcW w:w="576" w:type="dxa"/>
            <w:noWrap/>
            <w:vAlign w:val="bottom"/>
          </w:tcPr>
          <w:p w14:paraId="2D476794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</w:t>
            </w:r>
          </w:p>
        </w:tc>
        <w:tc>
          <w:tcPr>
            <w:tcW w:w="720" w:type="dxa"/>
            <w:noWrap/>
            <w:vAlign w:val="bottom"/>
          </w:tcPr>
          <w:p w14:paraId="275D608C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0</w:t>
            </w:r>
          </w:p>
        </w:tc>
        <w:tc>
          <w:tcPr>
            <w:tcW w:w="792" w:type="dxa"/>
            <w:noWrap/>
            <w:vAlign w:val="bottom"/>
          </w:tcPr>
          <w:p w14:paraId="444DB526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376</w:t>
            </w:r>
          </w:p>
        </w:tc>
        <w:tc>
          <w:tcPr>
            <w:tcW w:w="576" w:type="dxa"/>
            <w:noWrap/>
            <w:vAlign w:val="bottom"/>
          </w:tcPr>
          <w:p w14:paraId="742B47EC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1</w:t>
            </w:r>
          </w:p>
        </w:tc>
        <w:tc>
          <w:tcPr>
            <w:tcW w:w="576" w:type="dxa"/>
            <w:noWrap/>
            <w:vAlign w:val="bottom"/>
          </w:tcPr>
          <w:p w14:paraId="3B730FC3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7</w:t>
            </w:r>
          </w:p>
        </w:tc>
        <w:tc>
          <w:tcPr>
            <w:tcW w:w="576" w:type="dxa"/>
            <w:noWrap/>
            <w:vAlign w:val="bottom"/>
          </w:tcPr>
          <w:p w14:paraId="48307C63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8</w:t>
            </w:r>
          </w:p>
        </w:tc>
        <w:tc>
          <w:tcPr>
            <w:tcW w:w="576" w:type="dxa"/>
            <w:noWrap/>
            <w:vAlign w:val="bottom"/>
          </w:tcPr>
          <w:p w14:paraId="0720C5EC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6</w:t>
            </w:r>
          </w:p>
        </w:tc>
        <w:tc>
          <w:tcPr>
            <w:tcW w:w="648" w:type="dxa"/>
            <w:noWrap/>
            <w:vAlign w:val="bottom"/>
          </w:tcPr>
          <w:p w14:paraId="0F55AE0D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</w:t>
            </w:r>
          </w:p>
        </w:tc>
        <w:tc>
          <w:tcPr>
            <w:tcW w:w="720" w:type="dxa"/>
            <w:noWrap/>
            <w:vAlign w:val="bottom"/>
          </w:tcPr>
          <w:p w14:paraId="6502EEDB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</w:t>
            </w:r>
          </w:p>
        </w:tc>
        <w:tc>
          <w:tcPr>
            <w:tcW w:w="576" w:type="dxa"/>
            <w:noWrap/>
            <w:vAlign w:val="bottom"/>
          </w:tcPr>
          <w:p w14:paraId="3C9221FF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7</w:t>
            </w:r>
          </w:p>
        </w:tc>
        <w:tc>
          <w:tcPr>
            <w:tcW w:w="864" w:type="dxa"/>
            <w:noWrap/>
            <w:vAlign w:val="bottom"/>
          </w:tcPr>
          <w:p w14:paraId="4D2F16B1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4.86</w:t>
            </w:r>
          </w:p>
        </w:tc>
      </w:tr>
      <w:tr w:rsidR="00B70C0D" w:rsidRPr="00A74216" w14:paraId="2B4A7DE8" w14:textId="77777777" w:rsidTr="00066BA5">
        <w:tc>
          <w:tcPr>
            <w:tcW w:w="2592" w:type="dxa"/>
            <w:hideMark/>
          </w:tcPr>
          <w:p w14:paraId="189414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152" w:type="dxa"/>
            <w:noWrap/>
            <w:vAlign w:val="bottom"/>
          </w:tcPr>
          <w:p w14:paraId="03D857ED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78,658</w:t>
            </w:r>
          </w:p>
        </w:tc>
        <w:tc>
          <w:tcPr>
            <w:tcW w:w="792" w:type="dxa"/>
            <w:noWrap/>
            <w:vAlign w:val="bottom"/>
          </w:tcPr>
          <w:p w14:paraId="1DB1DFB0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92</w:t>
            </w:r>
          </w:p>
        </w:tc>
        <w:tc>
          <w:tcPr>
            <w:tcW w:w="720" w:type="dxa"/>
            <w:noWrap/>
            <w:vAlign w:val="bottom"/>
          </w:tcPr>
          <w:p w14:paraId="4BDF2C71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06</w:t>
            </w:r>
          </w:p>
        </w:tc>
        <w:tc>
          <w:tcPr>
            <w:tcW w:w="576" w:type="dxa"/>
            <w:noWrap/>
            <w:vAlign w:val="bottom"/>
          </w:tcPr>
          <w:p w14:paraId="4BB8CC28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3</w:t>
            </w:r>
          </w:p>
        </w:tc>
        <w:tc>
          <w:tcPr>
            <w:tcW w:w="576" w:type="dxa"/>
            <w:noWrap/>
            <w:vAlign w:val="bottom"/>
          </w:tcPr>
          <w:p w14:paraId="0B7D03F5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0</w:t>
            </w:r>
          </w:p>
        </w:tc>
        <w:tc>
          <w:tcPr>
            <w:tcW w:w="576" w:type="dxa"/>
            <w:noWrap/>
            <w:vAlign w:val="bottom"/>
          </w:tcPr>
          <w:p w14:paraId="560D9748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6</w:t>
            </w:r>
          </w:p>
        </w:tc>
        <w:tc>
          <w:tcPr>
            <w:tcW w:w="576" w:type="dxa"/>
            <w:noWrap/>
            <w:vAlign w:val="bottom"/>
          </w:tcPr>
          <w:p w14:paraId="627197B8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1</w:t>
            </w:r>
          </w:p>
        </w:tc>
        <w:tc>
          <w:tcPr>
            <w:tcW w:w="720" w:type="dxa"/>
            <w:noWrap/>
            <w:vAlign w:val="bottom"/>
          </w:tcPr>
          <w:p w14:paraId="3AD663A2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7</w:t>
            </w:r>
          </w:p>
        </w:tc>
        <w:tc>
          <w:tcPr>
            <w:tcW w:w="792" w:type="dxa"/>
            <w:noWrap/>
            <w:vAlign w:val="bottom"/>
          </w:tcPr>
          <w:p w14:paraId="4DB90602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28</w:t>
            </w:r>
          </w:p>
        </w:tc>
        <w:tc>
          <w:tcPr>
            <w:tcW w:w="576" w:type="dxa"/>
            <w:noWrap/>
            <w:vAlign w:val="bottom"/>
          </w:tcPr>
          <w:p w14:paraId="4E28517E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1</w:t>
            </w:r>
          </w:p>
        </w:tc>
        <w:tc>
          <w:tcPr>
            <w:tcW w:w="576" w:type="dxa"/>
            <w:noWrap/>
            <w:vAlign w:val="bottom"/>
          </w:tcPr>
          <w:p w14:paraId="7BCB35A6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6</w:t>
            </w:r>
          </w:p>
        </w:tc>
        <w:tc>
          <w:tcPr>
            <w:tcW w:w="576" w:type="dxa"/>
            <w:noWrap/>
            <w:vAlign w:val="bottom"/>
          </w:tcPr>
          <w:p w14:paraId="3DD60A34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</w:t>
            </w:r>
          </w:p>
        </w:tc>
        <w:tc>
          <w:tcPr>
            <w:tcW w:w="576" w:type="dxa"/>
            <w:noWrap/>
            <w:vAlign w:val="bottom"/>
          </w:tcPr>
          <w:p w14:paraId="5752521E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3</w:t>
            </w:r>
          </w:p>
        </w:tc>
        <w:tc>
          <w:tcPr>
            <w:tcW w:w="648" w:type="dxa"/>
            <w:noWrap/>
            <w:vAlign w:val="bottom"/>
          </w:tcPr>
          <w:p w14:paraId="0C2531F4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7</w:t>
            </w:r>
          </w:p>
        </w:tc>
        <w:tc>
          <w:tcPr>
            <w:tcW w:w="720" w:type="dxa"/>
            <w:noWrap/>
            <w:vAlign w:val="bottom"/>
          </w:tcPr>
          <w:p w14:paraId="09FA0415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0</w:t>
            </w:r>
          </w:p>
        </w:tc>
        <w:tc>
          <w:tcPr>
            <w:tcW w:w="576" w:type="dxa"/>
            <w:noWrap/>
            <w:vAlign w:val="bottom"/>
          </w:tcPr>
          <w:p w14:paraId="577B5412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4</w:t>
            </w:r>
          </w:p>
        </w:tc>
        <w:tc>
          <w:tcPr>
            <w:tcW w:w="864" w:type="dxa"/>
            <w:noWrap/>
            <w:vAlign w:val="bottom"/>
          </w:tcPr>
          <w:p w14:paraId="31552A74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2.87</w:t>
            </w:r>
          </w:p>
        </w:tc>
      </w:tr>
      <w:tr w:rsidR="00B70C0D" w:rsidRPr="00A74216" w14:paraId="60DE0CB6" w14:textId="77777777" w:rsidTr="00066BA5">
        <w:tc>
          <w:tcPr>
            <w:tcW w:w="2592" w:type="dxa"/>
            <w:hideMark/>
          </w:tcPr>
          <w:p w14:paraId="63CCF7FC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Special education services</w:t>
            </w:r>
          </w:p>
        </w:tc>
        <w:tc>
          <w:tcPr>
            <w:tcW w:w="1152" w:type="dxa"/>
            <w:noWrap/>
            <w:vAlign w:val="bottom"/>
          </w:tcPr>
          <w:p w14:paraId="49525C0F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,943</w:t>
            </w:r>
          </w:p>
        </w:tc>
        <w:tc>
          <w:tcPr>
            <w:tcW w:w="792" w:type="dxa"/>
            <w:noWrap/>
            <w:vAlign w:val="bottom"/>
          </w:tcPr>
          <w:p w14:paraId="77A2794C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10</w:t>
            </w:r>
          </w:p>
        </w:tc>
        <w:tc>
          <w:tcPr>
            <w:tcW w:w="720" w:type="dxa"/>
            <w:noWrap/>
            <w:vAlign w:val="bottom"/>
          </w:tcPr>
          <w:p w14:paraId="2F144E40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8</w:t>
            </w:r>
          </w:p>
        </w:tc>
        <w:tc>
          <w:tcPr>
            <w:tcW w:w="576" w:type="dxa"/>
            <w:noWrap/>
            <w:vAlign w:val="bottom"/>
          </w:tcPr>
          <w:p w14:paraId="390AA79F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6</w:t>
            </w:r>
          </w:p>
        </w:tc>
        <w:tc>
          <w:tcPr>
            <w:tcW w:w="576" w:type="dxa"/>
            <w:noWrap/>
            <w:vAlign w:val="bottom"/>
          </w:tcPr>
          <w:p w14:paraId="68CD4558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6</w:t>
            </w:r>
          </w:p>
        </w:tc>
        <w:tc>
          <w:tcPr>
            <w:tcW w:w="576" w:type="dxa"/>
            <w:noWrap/>
            <w:vAlign w:val="bottom"/>
          </w:tcPr>
          <w:p w14:paraId="25EA1EDB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2</w:t>
            </w:r>
          </w:p>
        </w:tc>
        <w:tc>
          <w:tcPr>
            <w:tcW w:w="576" w:type="dxa"/>
            <w:noWrap/>
            <w:vAlign w:val="bottom"/>
          </w:tcPr>
          <w:p w14:paraId="21AE81E4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</w:t>
            </w:r>
          </w:p>
        </w:tc>
        <w:tc>
          <w:tcPr>
            <w:tcW w:w="720" w:type="dxa"/>
            <w:noWrap/>
            <w:vAlign w:val="bottom"/>
          </w:tcPr>
          <w:p w14:paraId="3EB9C27F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7</w:t>
            </w:r>
          </w:p>
        </w:tc>
        <w:tc>
          <w:tcPr>
            <w:tcW w:w="792" w:type="dxa"/>
            <w:noWrap/>
            <w:vAlign w:val="bottom"/>
          </w:tcPr>
          <w:p w14:paraId="77676497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351</w:t>
            </w:r>
          </w:p>
        </w:tc>
        <w:tc>
          <w:tcPr>
            <w:tcW w:w="576" w:type="dxa"/>
            <w:noWrap/>
            <w:vAlign w:val="bottom"/>
          </w:tcPr>
          <w:p w14:paraId="548AE89E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5</w:t>
            </w:r>
          </w:p>
        </w:tc>
        <w:tc>
          <w:tcPr>
            <w:tcW w:w="576" w:type="dxa"/>
            <w:noWrap/>
            <w:vAlign w:val="bottom"/>
          </w:tcPr>
          <w:p w14:paraId="700AE7A9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3</w:t>
            </w:r>
          </w:p>
        </w:tc>
        <w:tc>
          <w:tcPr>
            <w:tcW w:w="576" w:type="dxa"/>
            <w:noWrap/>
            <w:vAlign w:val="bottom"/>
          </w:tcPr>
          <w:p w14:paraId="6D663EAB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0</w:t>
            </w:r>
          </w:p>
        </w:tc>
        <w:tc>
          <w:tcPr>
            <w:tcW w:w="576" w:type="dxa"/>
            <w:noWrap/>
            <w:vAlign w:val="bottom"/>
          </w:tcPr>
          <w:p w14:paraId="067F2521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0</w:t>
            </w:r>
          </w:p>
        </w:tc>
        <w:tc>
          <w:tcPr>
            <w:tcW w:w="648" w:type="dxa"/>
            <w:noWrap/>
            <w:vAlign w:val="bottom"/>
          </w:tcPr>
          <w:p w14:paraId="56C011F8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7</w:t>
            </w:r>
          </w:p>
        </w:tc>
        <w:tc>
          <w:tcPr>
            <w:tcW w:w="720" w:type="dxa"/>
            <w:noWrap/>
            <w:vAlign w:val="bottom"/>
          </w:tcPr>
          <w:p w14:paraId="217E2CAA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7</w:t>
            </w:r>
          </w:p>
        </w:tc>
        <w:tc>
          <w:tcPr>
            <w:tcW w:w="576" w:type="dxa"/>
            <w:noWrap/>
            <w:vAlign w:val="bottom"/>
          </w:tcPr>
          <w:p w14:paraId="008439DF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9</w:t>
            </w:r>
          </w:p>
        </w:tc>
        <w:tc>
          <w:tcPr>
            <w:tcW w:w="864" w:type="dxa"/>
            <w:noWrap/>
            <w:vAlign w:val="bottom"/>
          </w:tcPr>
          <w:p w14:paraId="6BACD7C2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0.41</w:t>
            </w:r>
          </w:p>
        </w:tc>
      </w:tr>
      <w:tr w:rsidR="00B70C0D" w:rsidRPr="00A74216" w14:paraId="44874FF7" w14:textId="77777777" w:rsidTr="00066BA5">
        <w:tc>
          <w:tcPr>
            <w:tcW w:w="2592" w:type="dxa"/>
            <w:hideMark/>
          </w:tcPr>
          <w:p w14:paraId="419A826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special education services</w:t>
            </w:r>
          </w:p>
        </w:tc>
        <w:tc>
          <w:tcPr>
            <w:tcW w:w="1152" w:type="dxa"/>
            <w:noWrap/>
            <w:vAlign w:val="bottom"/>
          </w:tcPr>
          <w:p w14:paraId="5F896C8D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70,436</w:t>
            </w:r>
          </w:p>
        </w:tc>
        <w:tc>
          <w:tcPr>
            <w:tcW w:w="792" w:type="dxa"/>
            <w:noWrap/>
            <w:vAlign w:val="bottom"/>
          </w:tcPr>
          <w:p w14:paraId="361653D6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02</w:t>
            </w:r>
          </w:p>
        </w:tc>
        <w:tc>
          <w:tcPr>
            <w:tcW w:w="720" w:type="dxa"/>
            <w:noWrap/>
            <w:vAlign w:val="bottom"/>
          </w:tcPr>
          <w:p w14:paraId="119B00D4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02</w:t>
            </w:r>
          </w:p>
        </w:tc>
        <w:tc>
          <w:tcPr>
            <w:tcW w:w="576" w:type="dxa"/>
            <w:noWrap/>
            <w:vAlign w:val="bottom"/>
          </w:tcPr>
          <w:p w14:paraId="027B6E74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9</w:t>
            </w:r>
          </w:p>
        </w:tc>
        <w:tc>
          <w:tcPr>
            <w:tcW w:w="576" w:type="dxa"/>
            <w:noWrap/>
            <w:vAlign w:val="bottom"/>
          </w:tcPr>
          <w:p w14:paraId="54491CC6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1</w:t>
            </w:r>
          </w:p>
        </w:tc>
        <w:tc>
          <w:tcPr>
            <w:tcW w:w="576" w:type="dxa"/>
            <w:noWrap/>
            <w:vAlign w:val="bottom"/>
          </w:tcPr>
          <w:p w14:paraId="13E1C076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7</w:t>
            </w:r>
          </w:p>
        </w:tc>
        <w:tc>
          <w:tcPr>
            <w:tcW w:w="576" w:type="dxa"/>
            <w:noWrap/>
            <w:vAlign w:val="bottom"/>
          </w:tcPr>
          <w:p w14:paraId="56A121E4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3</w:t>
            </w:r>
          </w:p>
        </w:tc>
        <w:tc>
          <w:tcPr>
            <w:tcW w:w="720" w:type="dxa"/>
            <w:noWrap/>
            <w:vAlign w:val="bottom"/>
          </w:tcPr>
          <w:p w14:paraId="7E9E1C6A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0</w:t>
            </w:r>
          </w:p>
        </w:tc>
        <w:tc>
          <w:tcPr>
            <w:tcW w:w="792" w:type="dxa"/>
            <w:noWrap/>
            <w:vAlign w:val="bottom"/>
          </w:tcPr>
          <w:p w14:paraId="12B500A0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37</w:t>
            </w:r>
          </w:p>
        </w:tc>
        <w:tc>
          <w:tcPr>
            <w:tcW w:w="576" w:type="dxa"/>
            <w:noWrap/>
            <w:vAlign w:val="bottom"/>
          </w:tcPr>
          <w:p w14:paraId="44E5C62D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7</w:t>
            </w:r>
          </w:p>
        </w:tc>
        <w:tc>
          <w:tcPr>
            <w:tcW w:w="576" w:type="dxa"/>
            <w:noWrap/>
            <w:vAlign w:val="bottom"/>
          </w:tcPr>
          <w:p w14:paraId="3DF09433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2</w:t>
            </w:r>
          </w:p>
        </w:tc>
        <w:tc>
          <w:tcPr>
            <w:tcW w:w="576" w:type="dxa"/>
            <w:noWrap/>
            <w:vAlign w:val="bottom"/>
          </w:tcPr>
          <w:p w14:paraId="517238ED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</w:t>
            </w:r>
          </w:p>
        </w:tc>
        <w:tc>
          <w:tcPr>
            <w:tcW w:w="576" w:type="dxa"/>
            <w:noWrap/>
            <w:vAlign w:val="bottom"/>
          </w:tcPr>
          <w:p w14:paraId="25FEB21E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</w:t>
            </w:r>
          </w:p>
        </w:tc>
        <w:tc>
          <w:tcPr>
            <w:tcW w:w="648" w:type="dxa"/>
            <w:noWrap/>
            <w:vAlign w:val="bottom"/>
          </w:tcPr>
          <w:p w14:paraId="3703F075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9</w:t>
            </w:r>
          </w:p>
        </w:tc>
        <w:tc>
          <w:tcPr>
            <w:tcW w:w="720" w:type="dxa"/>
            <w:noWrap/>
            <w:vAlign w:val="bottom"/>
          </w:tcPr>
          <w:p w14:paraId="2D2C7DE4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4</w:t>
            </w:r>
          </w:p>
        </w:tc>
        <w:tc>
          <w:tcPr>
            <w:tcW w:w="576" w:type="dxa"/>
            <w:noWrap/>
            <w:vAlign w:val="bottom"/>
          </w:tcPr>
          <w:p w14:paraId="1EE64EF3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5</w:t>
            </w:r>
          </w:p>
        </w:tc>
        <w:tc>
          <w:tcPr>
            <w:tcW w:w="864" w:type="dxa"/>
            <w:noWrap/>
            <w:vAlign w:val="bottom"/>
          </w:tcPr>
          <w:p w14:paraId="046F7FD2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3.31</w:t>
            </w:r>
          </w:p>
        </w:tc>
      </w:tr>
    </w:tbl>
    <w:p w14:paraId="161384CF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92617434 \h </w:instrText>
      </w:r>
      <w:r>
        <w:fldChar w:fldCharType="separate"/>
      </w:r>
      <w:r>
        <w:t>Table 10.B.</w:t>
      </w:r>
      <w:r>
        <w:rPr>
          <w:noProof/>
        </w:rPr>
        <w:t>9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4184" w:type="dxa"/>
        <w:tblLayout w:type="fixed"/>
        <w:tblLook w:val="04A0" w:firstRow="1" w:lastRow="0" w:firstColumn="1" w:lastColumn="0" w:noHBand="0" w:noVBand="1"/>
        <w:tblDescription w:val="Summary Statistics and Percentage of Achievement Level for Selected Groups Across 2020–2021 and 2018–2019, Longitudinal Comparison: 2020–2021 ELA Grade Five and 2018–2019 ELA Grade Three, continuation two"/>
      </w:tblPr>
      <w:tblGrid>
        <w:gridCol w:w="2592"/>
        <w:gridCol w:w="1152"/>
        <w:gridCol w:w="792"/>
        <w:gridCol w:w="720"/>
        <w:gridCol w:w="576"/>
        <w:gridCol w:w="576"/>
        <w:gridCol w:w="576"/>
        <w:gridCol w:w="576"/>
        <w:gridCol w:w="720"/>
        <w:gridCol w:w="792"/>
        <w:gridCol w:w="576"/>
        <w:gridCol w:w="576"/>
        <w:gridCol w:w="576"/>
        <w:gridCol w:w="576"/>
        <w:gridCol w:w="648"/>
        <w:gridCol w:w="720"/>
        <w:gridCol w:w="576"/>
        <w:gridCol w:w="864"/>
      </w:tblGrid>
      <w:tr w:rsidR="00B70C0D" w:rsidRPr="00440C73" w14:paraId="43ACB7D2" w14:textId="77777777" w:rsidTr="00440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2592" w:type="dxa"/>
            <w:hideMark/>
          </w:tcPr>
          <w:p w14:paraId="05DAB705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32ABE8AC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92" w:type="dxa"/>
            <w:noWrap/>
            <w:textDirection w:val="btLr"/>
            <w:vAlign w:val="center"/>
            <w:hideMark/>
          </w:tcPr>
          <w:p w14:paraId="0809EE9F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 xml:space="preserve">2020–2021 Grade 5 </w:t>
            </w:r>
            <w:r w:rsidRPr="00440C73">
              <w:rPr>
                <w:b/>
                <w:bCs w:val="0"/>
              </w:rPr>
              <w:t>SS</w:t>
            </w:r>
            <w:r w:rsidRPr="00440C73">
              <w:rPr>
                <w:b/>
                <w:bCs w:val="0"/>
                <w:noProof w:val="0"/>
              </w:rPr>
              <w:t xml:space="preserve"> Mean</w:t>
            </w:r>
          </w:p>
        </w:tc>
        <w:tc>
          <w:tcPr>
            <w:tcW w:w="720" w:type="dxa"/>
            <w:noWrap/>
            <w:textDirection w:val="btLr"/>
            <w:vAlign w:val="center"/>
            <w:hideMark/>
          </w:tcPr>
          <w:p w14:paraId="0013FEF7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 xml:space="preserve">2020–2021 Grade 5 </w:t>
            </w:r>
            <w:r w:rsidRPr="00440C73">
              <w:rPr>
                <w:b/>
                <w:bCs w:val="0"/>
              </w:rPr>
              <w:t>SS</w:t>
            </w:r>
            <w:r w:rsidRPr="00440C73">
              <w:rPr>
                <w:b/>
                <w:bCs w:val="0"/>
                <w:noProof w:val="0"/>
              </w:rPr>
              <w:t xml:space="preserve">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1A28FBDC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5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152EE42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5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558B181C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5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5428D265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5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D1C5FEE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5 Standard Met/‌Exceeded</w:t>
            </w:r>
          </w:p>
        </w:tc>
        <w:tc>
          <w:tcPr>
            <w:tcW w:w="792" w:type="dxa"/>
            <w:noWrap/>
            <w:textDirection w:val="btLr"/>
            <w:vAlign w:val="center"/>
            <w:hideMark/>
          </w:tcPr>
          <w:p w14:paraId="0499153E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 xml:space="preserve">2018–2019 Grade 3 </w:t>
            </w:r>
            <w:r w:rsidRPr="00440C73">
              <w:rPr>
                <w:b/>
                <w:bCs w:val="0"/>
              </w:rPr>
              <w:t>SS</w:t>
            </w:r>
            <w:r w:rsidRPr="00440C73">
              <w:rPr>
                <w:b/>
                <w:bCs w:val="0"/>
                <w:noProof w:val="0"/>
              </w:rPr>
              <w:t xml:space="preserve"> Mean</w:t>
            </w:r>
          </w:p>
        </w:tc>
        <w:tc>
          <w:tcPr>
            <w:tcW w:w="576" w:type="dxa"/>
            <w:noWrap/>
            <w:textDirection w:val="btLr"/>
            <w:vAlign w:val="center"/>
            <w:hideMark/>
          </w:tcPr>
          <w:p w14:paraId="7FD08E96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 xml:space="preserve">2018–2019 Grade 3 </w:t>
            </w:r>
            <w:r w:rsidRPr="00440C73">
              <w:rPr>
                <w:b/>
                <w:bCs w:val="0"/>
              </w:rPr>
              <w:t>SS</w:t>
            </w:r>
            <w:r w:rsidRPr="00440C73">
              <w:rPr>
                <w:b/>
                <w:bCs w:val="0"/>
                <w:noProof w:val="0"/>
              </w:rPr>
              <w:t xml:space="preserve">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EFB10FE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3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00C7CDE6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3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0C329A25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3 Standard Met</w:t>
            </w:r>
          </w:p>
        </w:tc>
        <w:tc>
          <w:tcPr>
            <w:tcW w:w="648" w:type="dxa"/>
            <w:textDirection w:val="btLr"/>
            <w:vAlign w:val="center"/>
            <w:hideMark/>
          </w:tcPr>
          <w:p w14:paraId="0C5029A7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3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A5AB116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3 Standard Met/‌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04489125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</w:rPr>
              <w:t>SS</w:t>
            </w:r>
            <w:r w:rsidRPr="00440C73">
              <w:rPr>
                <w:b/>
                <w:bCs w:val="0"/>
                <w:noProof w:val="0"/>
              </w:rPr>
              <w:t xml:space="preserve"> Difference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EF4E2C6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% Standard Met/Exceeded Difference</w:t>
            </w:r>
          </w:p>
        </w:tc>
      </w:tr>
      <w:tr w:rsidR="00B70C0D" w:rsidRPr="00A74216" w14:paraId="4ADE8790" w14:textId="77777777" w:rsidTr="00066BA5">
        <w:tc>
          <w:tcPr>
            <w:tcW w:w="2592" w:type="dxa"/>
            <w:hideMark/>
          </w:tcPr>
          <w:p w14:paraId="5414D0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ing designated supports</w:t>
            </w:r>
          </w:p>
        </w:tc>
        <w:tc>
          <w:tcPr>
            <w:tcW w:w="1152" w:type="dxa"/>
            <w:noWrap/>
            <w:vAlign w:val="bottom"/>
          </w:tcPr>
          <w:p w14:paraId="3D983674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1,653</w:t>
            </w:r>
          </w:p>
        </w:tc>
        <w:tc>
          <w:tcPr>
            <w:tcW w:w="792" w:type="dxa"/>
            <w:noWrap/>
            <w:vAlign w:val="bottom"/>
          </w:tcPr>
          <w:p w14:paraId="136DD38A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17</w:t>
            </w:r>
          </w:p>
        </w:tc>
        <w:tc>
          <w:tcPr>
            <w:tcW w:w="720" w:type="dxa"/>
            <w:noWrap/>
            <w:vAlign w:val="bottom"/>
          </w:tcPr>
          <w:p w14:paraId="77590EF9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4</w:t>
            </w:r>
          </w:p>
        </w:tc>
        <w:tc>
          <w:tcPr>
            <w:tcW w:w="576" w:type="dxa"/>
            <w:noWrap/>
            <w:vAlign w:val="bottom"/>
          </w:tcPr>
          <w:p w14:paraId="2EA06F5A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3</w:t>
            </w:r>
          </w:p>
        </w:tc>
        <w:tc>
          <w:tcPr>
            <w:tcW w:w="576" w:type="dxa"/>
            <w:noWrap/>
            <w:vAlign w:val="bottom"/>
          </w:tcPr>
          <w:p w14:paraId="5BDCA423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9</w:t>
            </w:r>
          </w:p>
        </w:tc>
        <w:tc>
          <w:tcPr>
            <w:tcW w:w="576" w:type="dxa"/>
            <w:noWrap/>
            <w:vAlign w:val="bottom"/>
          </w:tcPr>
          <w:p w14:paraId="3A91C7C1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3</w:t>
            </w:r>
          </w:p>
        </w:tc>
        <w:tc>
          <w:tcPr>
            <w:tcW w:w="576" w:type="dxa"/>
            <w:noWrap/>
            <w:vAlign w:val="bottom"/>
          </w:tcPr>
          <w:p w14:paraId="05A90651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</w:t>
            </w:r>
          </w:p>
        </w:tc>
        <w:tc>
          <w:tcPr>
            <w:tcW w:w="720" w:type="dxa"/>
            <w:noWrap/>
            <w:vAlign w:val="bottom"/>
          </w:tcPr>
          <w:p w14:paraId="406404AD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8</w:t>
            </w:r>
          </w:p>
        </w:tc>
        <w:tc>
          <w:tcPr>
            <w:tcW w:w="792" w:type="dxa"/>
            <w:noWrap/>
            <w:vAlign w:val="bottom"/>
          </w:tcPr>
          <w:p w14:paraId="581443FA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358</w:t>
            </w:r>
          </w:p>
        </w:tc>
        <w:tc>
          <w:tcPr>
            <w:tcW w:w="576" w:type="dxa"/>
            <w:noWrap/>
            <w:vAlign w:val="bottom"/>
          </w:tcPr>
          <w:p w14:paraId="1C80B393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2</w:t>
            </w:r>
          </w:p>
        </w:tc>
        <w:tc>
          <w:tcPr>
            <w:tcW w:w="576" w:type="dxa"/>
            <w:noWrap/>
            <w:vAlign w:val="bottom"/>
          </w:tcPr>
          <w:p w14:paraId="1075DB82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8</w:t>
            </w:r>
          </w:p>
        </w:tc>
        <w:tc>
          <w:tcPr>
            <w:tcW w:w="576" w:type="dxa"/>
            <w:noWrap/>
            <w:vAlign w:val="bottom"/>
          </w:tcPr>
          <w:p w14:paraId="1472BA2F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3</w:t>
            </w:r>
          </w:p>
        </w:tc>
        <w:tc>
          <w:tcPr>
            <w:tcW w:w="576" w:type="dxa"/>
            <w:noWrap/>
            <w:vAlign w:val="bottom"/>
          </w:tcPr>
          <w:p w14:paraId="105D5A25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2</w:t>
            </w:r>
          </w:p>
        </w:tc>
        <w:tc>
          <w:tcPr>
            <w:tcW w:w="648" w:type="dxa"/>
            <w:noWrap/>
            <w:vAlign w:val="bottom"/>
          </w:tcPr>
          <w:p w14:paraId="6857F257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7</w:t>
            </w:r>
          </w:p>
        </w:tc>
        <w:tc>
          <w:tcPr>
            <w:tcW w:w="720" w:type="dxa"/>
            <w:noWrap/>
            <w:vAlign w:val="bottom"/>
          </w:tcPr>
          <w:p w14:paraId="10F8D697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9</w:t>
            </w:r>
          </w:p>
        </w:tc>
        <w:tc>
          <w:tcPr>
            <w:tcW w:w="576" w:type="dxa"/>
            <w:noWrap/>
            <w:vAlign w:val="bottom"/>
          </w:tcPr>
          <w:p w14:paraId="354D104F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9</w:t>
            </w:r>
          </w:p>
        </w:tc>
        <w:tc>
          <w:tcPr>
            <w:tcW w:w="864" w:type="dxa"/>
            <w:noWrap/>
            <w:vAlign w:val="bottom"/>
          </w:tcPr>
          <w:p w14:paraId="68777C0A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0.20</w:t>
            </w:r>
          </w:p>
        </w:tc>
      </w:tr>
      <w:tr w:rsidR="00B70C0D" w:rsidRPr="00A74216" w14:paraId="0110C3E1" w14:textId="77777777" w:rsidTr="00066BA5">
        <w:tc>
          <w:tcPr>
            <w:tcW w:w="2592" w:type="dxa"/>
            <w:hideMark/>
          </w:tcPr>
          <w:p w14:paraId="560389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designated supports</w:t>
            </w:r>
          </w:p>
        </w:tc>
        <w:tc>
          <w:tcPr>
            <w:tcW w:w="1152" w:type="dxa"/>
            <w:noWrap/>
            <w:vAlign w:val="bottom"/>
          </w:tcPr>
          <w:p w14:paraId="60C9C221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7,726</w:t>
            </w:r>
          </w:p>
        </w:tc>
        <w:tc>
          <w:tcPr>
            <w:tcW w:w="792" w:type="dxa"/>
            <w:noWrap/>
            <w:vAlign w:val="bottom"/>
          </w:tcPr>
          <w:p w14:paraId="37294B39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04</w:t>
            </w:r>
          </w:p>
        </w:tc>
        <w:tc>
          <w:tcPr>
            <w:tcW w:w="720" w:type="dxa"/>
            <w:noWrap/>
            <w:vAlign w:val="bottom"/>
          </w:tcPr>
          <w:p w14:paraId="46379E60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02</w:t>
            </w:r>
          </w:p>
        </w:tc>
        <w:tc>
          <w:tcPr>
            <w:tcW w:w="576" w:type="dxa"/>
            <w:noWrap/>
            <w:vAlign w:val="bottom"/>
          </w:tcPr>
          <w:p w14:paraId="5EC3AC74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8</w:t>
            </w:r>
          </w:p>
        </w:tc>
        <w:tc>
          <w:tcPr>
            <w:tcW w:w="576" w:type="dxa"/>
            <w:noWrap/>
            <w:vAlign w:val="bottom"/>
          </w:tcPr>
          <w:p w14:paraId="13BBC758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1</w:t>
            </w:r>
          </w:p>
        </w:tc>
        <w:tc>
          <w:tcPr>
            <w:tcW w:w="576" w:type="dxa"/>
            <w:noWrap/>
            <w:vAlign w:val="bottom"/>
          </w:tcPr>
          <w:p w14:paraId="25DB2F58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8</w:t>
            </w:r>
          </w:p>
        </w:tc>
        <w:tc>
          <w:tcPr>
            <w:tcW w:w="576" w:type="dxa"/>
            <w:noWrap/>
            <w:vAlign w:val="bottom"/>
          </w:tcPr>
          <w:p w14:paraId="64B41B88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</w:t>
            </w:r>
          </w:p>
        </w:tc>
        <w:tc>
          <w:tcPr>
            <w:tcW w:w="720" w:type="dxa"/>
            <w:noWrap/>
            <w:vAlign w:val="bottom"/>
          </w:tcPr>
          <w:p w14:paraId="6C912511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2</w:t>
            </w:r>
          </w:p>
        </w:tc>
        <w:tc>
          <w:tcPr>
            <w:tcW w:w="792" w:type="dxa"/>
            <w:noWrap/>
            <w:vAlign w:val="bottom"/>
          </w:tcPr>
          <w:p w14:paraId="1747F643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40</w:t>
            </w:r>
          </w:p>
        </w:tc>
        <w:tc>
          <w:tcPr>
            <w:tcW w:w="576" w:type="dxa"/>
            <w:noWrap/>
            <w:vAlign w:val="bottom"/>
          </w:tcPr>
          <w:p w14:paraId="3EBF3032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7</w:t>
            </w:r>
          </w:p>
        </w:tc>
        <w:tc>
          <w:tcPr>
            <w:tcW w:w="576" w:type="dxa"/>
            <w:noWrap/>
            <w:vAlign w:val="bottom"/>
          </w:tcPr>
          <w:p w14:paraId="47A8CF6C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1</w:t>
            </w:r>
          </w:p>
        </w:tc>
        <w:tc>
          <w:tcPr>
            <w:tcW w:w="576" w:type="dxa"/>
            <w:noWrap/>
            <w:vAlign w:val="bottom"/>
          </w:tcPr>
          <w:p w14:paraId="322A333C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</w:t>
            </w:r>
          </w:p>
        </w:tc>
        <w:tc>
          <w:tcPr>
            <w:tcW w:w="576" w:type="dxa"/>
            <w:noWrap/>
            <w:vAlign w:val="bottom"/>
          </w:tcPr>
          <w:p w14:paraId="17FC45D6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</w:t>
            </w:r>
          </w:p>
        </w:tc>
        <w:tc>
          <w:tcPr>
            <w:tcW w:w="648" w:type="dxa"/>
            <w:noWrap/>
            <w:vAlign w:val="bottom"/>
          </w:tcPr>
          <w:p w14:paraId="440FEFB2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0</w:t>
            </w:r>
          </w:p>
        </w:tc>
        <w:tc>
          <w:tcPr>
            <w:tcW w:w="720" w:type="dxa"/>
            <w:noWrap/>
            <w:vAlign w:val="bottom"/>
          </w:tcPr>
          <w:p w14:paraId="326B480C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5</w:t>
            </w:r>
          </w:p>
        </w:tc>
        <w:tc>
          <w:tcPr>
            <w:tcW w:w="576" w:type="dxa"/>
            <w:noWrap/>
            <w:vAlign w:val="bottom"/>
          </w:tcPr>
          <w:p w14:paraId="58B7B9AB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4</w:t>
            </w:r>
          </w:p>
        </w:tc>
        <w:tc>
          <w:tcPr>
            <w:tcW w:w="864" w:type="dxa"/>
            <w:noWrap/>
            <w:vAlign w:val="bottom"/>
          </w:tcPr>
          <w:p w14:paraId="1B5AAFA3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3.35</w:t>
            </w:r>
          </w:p>
        </w:tc>
      </w:tr>
      <w:tr w:rsidR="00B70C0D" w:rsidRPr="00A74216" w14:paraId="78B9AFA4" w14:textId="77777777" w:rsidTr="00066BA5">
        <w:tc>
          <w:tcPr>
            <w:tcW w:w="2592" w:type="dxa"/>
            <w:hideMark/>
          </w:tcPr>
          <w:p w14:paraId="7B3743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ing accommodations</w:t>
            </w:r>
          </w:p>
        </w:tc>
        <w:tc>
          <w:tcPr>
            <w:tcW w:w="1152" w:type="dxa"/>
            <w:noWrap/>
            <w:vAlign w:val="bottom"/>
          </w:tcPr>
          <w:p w14:paraId="1213A83C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,091</w:t>
            </w:r>
          </w:p>
        </w:tc>
        <w:tc>
          <w:tcPr>
            <w:tcW w:w="792" w:type="dxa"/>
            <w:noWrap/>
            <w:vAlign w:val="bottom"/>
          </w:tcPr>
          <w:p w14:paraId="1729BD79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387</w:t>
            </w:r>
          </w:p>
        </w:tc>
        <w:tc>
          <w:tcPr>
            <w:tcW w:w="720" w:type="dxa"/>
            <w:noWrap/>
            <w:vAlign w:val="bottom"/>
          </w:tcPr>
          <w:p w14:paraId="37567CDC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4</w:t>
            </w:r>
          </w:p>
        </w:tc>
        <w:tc>
          <w:tcPr>
            <w:tcW w:w="576" w:type="dxa"/>
            <w:noWrap/>
            <w:vAlign w:val="bottom"/>
          </w:tcPr>
          <w:p w14:paraId="0C00DCB7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76</w:t>
            </w:r>
          </w:p>
        </w:tc>
        <w:tc>
          <w:tcPr>
            <w:tcW w:w="576" w:type="dxa"/>
            <w:noWrap/>
            <w:vAlign w:val="bottom"/>
          </w:tcPr>
          <w:p w14:paraId="18201553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5</w:t>
            </w:r>
          </w:p>
        </w:tc>
        <w:tc>
          <w:tcPr>
            <w:tcW w:w="576" w:type="dxa"/>
            <w:noWrap/>
            <w:vAlign w:val="bottom"/>
          </w:tcPr>
          <w:p w14:paraId="21DED783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</w:t>
            </w:r>
          </w:p>
        </w:tc>
        <w:tc>
          <w:tcPr>
            <w:tcW w:w="576" w:type="dxa"/>
            <w:noWrap/>
            <w:vAlign w:val="bottom"/>
          </w:tcPr>
          <w:p w14:paraId="7CFE8591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</w:t>
            </w:r>
          </w:p>
        </w:tc>
        <w:tc>
          <w:tcPr>
            <w:tcW w:w="720" w:type="dxa"/>
            <w:noWrap/>
            <w:vAlign w:val="bottom"/>
          </w:tcPr>
          <w:p w14:paraId="4B5708BB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</w:t>
            </w:r>
          </w:p>
        </w:tc>
        <w:tc>
          <w:tcPr>
            <w:tcW w:w="792" w:type="dxa"/>
            <w:noWrap/>
            <w:vAlign w:val="bottom"/>
          </w:tcPr>
          <w:p w14:paraId="64F6CDEA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328</w:t>
            </w:r>
          </w:p>
        </w:tc>
        <w:tc>
          <w:tcPr>
            <w:tcW w:w="576" w:type="dxa"/>
            <w:noWrap/>
            <w:vAlign w:val="bottom"/>
          </w:tcPr>
          <w:p w14:paraId="6B467DFF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70</w:t>
            </w:r>
          </w:p>
        </w:tc>
        <w:tc>
          <w:tcPr>
            <w:tcW w:w="576" w:type="dxa"/>
            <w:noWrap/>
            <w:vAlign w:val="bottom"/>
          </w:tcPr>
          <w:p w14:paraId="0A5C805F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74</w:t>
            </w:r>
          </w:p>
        </w:tc>
        <w:tc>
          <w:tcPr>
            <w:tcW w:w="576" w:type="dxa"/>
            <w:noWrap/>
            <w:vAlign w:val="bottom"/>
          </w:tcPr>
          <w:p w14:paraId="19B5832C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8</w:t>
            </w:r>
          </w:p>
        </w:tc>
        <w:tc>
          <w:tcPr>
            <w:tcW w:w="576" w:type="dxa"/>
            <w:noWrap/>
            <w:vAlign w:val="bottom"/>
          </w:tcPr>
          <w:p w14:paraId="6375ED79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</w:t>
            </w:r>
          </w:p>
        </w:tc>
        <w:tc>
          <w:tcPr>
            <w:tcW w:w="648" w:type="dxa"/>
            <w:noWrap/>
            <w:vAlign w:val="bottom"/>
          </w:tcPr>
          <w:p w14:paraId="3E242787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</w:t>
            </w:r>
          </w:p>
        </w:tc>
        <w:tc>
          <w:tcPr>
            <w:tcW w:w="720" w:type="dxa"/>
            <w:noWrap/>
            <w:vAlign w:val="bottom"/>
          </w:tcPr>
          <w:p w14:paraId="0C0D4774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</w:t>
            </w:r>
          </w:p>
        </w:tc>
        <w:tc>
          <w:tcPr>
            <w:tcW w:w="576" w:type="dxa"/>
            <w:noWrap/>
            <w:vAlign w:val="bottom"/>
          </w:tcPr>
          <w:p w14:paraId="747AE5B5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9</w:t>
            </w:r>
          </w:p>
        </w:tc>
        <w:tc>
          <w:tcPr>
            <w:tcW w:w="864" w:type="dxa"/>
            <w:noWrap/>
            <w:vAlign w:val="bottom"/>
          </w:tcPr>
          <w:p w14:paraId="29CB5647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.59</w:t>
            </w:r>
          </w:p>
        </w:tc>
      </w:tr>
      <w:tr w:rsidR="00B70C0D" w:rsidRPr="00A74216" w14:paraId="2C88C0FE" w14:textId="77777777" w:rsidTr="00066BA5">
        <w:tc>
          <w:tcPr>
            <w:tcW w:w="2592" w:type="dxa"/>
            <w:hideMark/>
          </w:tcPr>
          <w:p w14:paraId="06941C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accommodations</w:t>
            </w:r>
          </w:p>
        </w:tc>
        <w:tc>
          <w:tcPr>
            <w:tcW w:w="1152" w:type="dxa"/>
            <w:noWrap/>
            <w:vAlign w:val="bottom"/>
          </w:tcPr>
          <w:p w14:paraId="7B0B4AB6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74,288</w:t>
            </w:r>
          </w:p>
        </w:tc>
        <w:tc>
          <w:tcPr>
            <w:tcW w:w="792" w:type="dxa"/>
            <w:noWrap/>
            <w:vAlign w:val="bottom"/>
          </w:tcPr>
          <w:p w14:paraId="7B3E150F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98</w:t>
            </w:r>
          </w:p>
        </w:tc>
        <w:tc>
          <w:tcPr>
            <w:tcW w:w="720" w:type="dxa"/>
            <w:noWrap/>
            <w:vAlign w:val="bottom"/>
          </w:tcPr>
          <w:p w14:paraId="17BAE4DA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03</w:t>
            </w:r>
          </w:p>
        </w:tc>
        <w:tc>
          <w:tcPr>
            <w:tcW w:w="576" w:type="dxa"/>
            <w:noWrap/>
            <w:vAlign w:val="bottom"/>
          </w:tcPr>
          <w:p w14:paraId="77EA312B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0</w:t>
            </w:r>
          </w:p>
        </w:tc>
        <w:tc>
          <w:tcPr>
            <w:tcW w:w="576" w:type="dxa"/>
            <w:noWrap/>
            <w:vAlign w:val="bottom"/>
          </w:tcPr>
          <w:p w14:paraId="6E6D44BE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1</w:t>
            </w:r>
          </w:p>
        </w:tc>
        <w:tc>
          <w:tcPr>
            <w:tcW w:w="576" w:type="dxa"/>
            <w:noWrap/>
            <w:vAlign w:val="bottom"/>
          </w:tcPr>
          <w:p w14:paraId="70F30C41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7</w:t>
            </w:r>
          </w:p>
        </w:tc>
        <w:tc>
          <w:tcPr>
            <w:tcW w:w="576" w:type="dxa"/>
            <w:noWrap/>
            <w:vAlign w:val="bottom"/>
          </w:tcPr>
          <w:p w14:paraId="372A14B9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2</w:t>
            </w:r>
          </w:p>
        </w:tc>
        <w:tc>
          <w:tcPr>
            <w:tcW w:w="720" w:type="dxa"/>
            <w:noWrap/>
            <w:vAlign w:val="bottom"/>
          </w:tcPr>
          <w:p w14:paraId="6469C177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9</w:t>
            </w:r>
          </w:p>
        </w:tc>
        <w:tc>
          <w:tcPr>
            <w:tcW w:w="792" w:type="dxa"/>
            <w:noWrap/>
            <w:vAlign w:val="bottom"/>
          </w:tcPr>
          <w:p w14:paraId="482FDE47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34</w:t>
            </w:r>
          </w:p>
        </w:tc>
        <w:tc>
          <w:tcPr>
            <w:tcW w:w="576" w:type="dxa"/>
            <w:noWrap/>
            <w:vAlign w:val="bottom"/>
          </w:tcPr>
          <w:p w14:paraId="6F6F20C8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8</w:t>
            </w:r>
          </w:p>
        </w:tc>
        <w:tc>
          <w:tcPr>
            <w:tcW w:w="576" w:type="dxa"/>
            <w:noWrap/>
            <w:vAlign w:val="bottom"/>
          </w:tcPr>
          <w:p w14:paraId="15499471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3</w:t>
            </w:r>
          </w:p>
        </w:tc>
        <w:tc>
          <w:tcPr>
            <w:tcW w:w="576" w:type="dxa"/>
            <w:noWrap/>
            <w:vAlign w:val="bottom"/>
          </w:tcPr>
          <w:p w14:paraId="42D06939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</w:t>
            </w:r>
          </w:p>
        </w:tc>
        <w:tc>
          <w:tcPr>
            <w:tcW w:w="576" w:type="dxa"/>
            <w:noWrap/>
            <w:vAlign w:val="bottom"/>
          </w:tcPr>
          <w:p w14:paraId="5061960F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</w:t>
            </w:r>
          </w:p>
        </w:tc>
        <w:tc>
          <w:tcPr>
            <w:tcW w:w="648" w:type="dxa"/>
            <w:noWrap/>
            <w:vAlign w:val="bottom"/>
          </w:tcPr>
          <w:p w14:paraId="4AC69BEF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8</w:t>
            </w:r>
          </w:p>
        </w:tc>
        <w:tc>
          <w:tcPr>
            <w:tcW w:w="720" w:type="dxa"/>
            <w:noWrap/>
            <w:vAlign w:val="bottom"/>
          </w:tcPr>
          <w:p w14:paraId="4058FB89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2</w:t>
            </w:r>
          </w:p>
        </w:tc>
        <w:tc>
          <w:tcPr>
            <w:tcW w:w="576" w:type="dxa"/>
            <w:noWrap/>
            <w:vAlign w:val="bottom"/>
          </w:tcPr>
          <w:p w14:paraId="30B69D33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4</w:t>
            </w:r>
          </w:p>
        </w:tc>
        <w:tc>
          <w:tcPr>
            <w:tcW w:w="864" w:type="dxa"/>
            <w:noWrap/>
            <w:vAlign w:val="bottom"/>
          </w:tcPr>
          <w:p w14:paraId="68B96C9D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3.19</w:t>
            </w:r>
          </w:p>
        </w:tc>
      </w:tr>
    </w:tbl>
    <w:p w14:paraId="156090B7" w14:textId="77777777" w:rsidR="00B70C0D" w:rsidRDefault="00B70C0D" w:rsidP="00786942">
      <w:pPr>
        <w:pStyle w:val="Caption"/>
      </w:pPr>
      <w:bookmarkStart w:id="185" w:name="_Ref92617708"/>
      <w:bookmarkStart w:id="186" w:name="_Toc115248188"/>
      <w:bookmarkStart w:id="187" w:name="_Toc116480301"/>
      <w:r>
        <w:t>Table 10.B.</w:t>
      </w:r>
      <w:r>
        <w:fldChar w:fldCharType="begin"/>
      </w:r>
      <w:r>
        <w:instrText>SEQ Table_10.B. \* ARABIC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185"/>
      <w:r w:rsidRPr="00A74216">
        <w:t xml:space="preserve">  </w:t>
      </w:r>
      <w:r w:rsidRPr="00F52A32">
        <w:t>Summary Statistics and Percentage of Achievement Level for Selected Groups Across 2020–2021 and 2018–2019, Longitudinal Comparison:</w:t>
      </w:r>
      <w:r w:rsidRPr="00245FC6">
        <w:t xml:space="preserve"> </w:t>
      </w:r>
      <w:r w:rsidRPr="00F52A32">
        <w:t>2020–2021</w:t>
      </w:r>
      <w:r w:rsidRPr="00A74216">
        <w:t xml:space="preserve"> ELA Grade </w:t>
      </w:r>
      <w:r>
        <w:t>Six</w:t>
      </w:r>
      <w:r w:rsidRPr="00A74216">
        <w:t xml:space="preserve"> and </w:t>
      </w:r>
      <w:r w:rsidRPr="00F52A32">
        <w:t>2018–2019</w:t>
      </w:r>
      <w:r w:rsidRPr="00A74216">
        <w:t xml:space="preserve"> ELA Grade Four</w:t>
      </w:r>
      <w:bookmarkEnd w:id="186"/>
      <w:bookmarkEnd w:id="187"/>
    </w:p>
    <w:tbl>
      <w:tblPr>
        <w:tblStyle w:val="TRs"/>
        <w:tblW w:w="14184" w:type="dxa"/>
        <w:tblLayout w:type="fixed"/>
        <w:tblLook w:val="04A0" w:firstRow="1" w:lastRow="0" w:firstColumn="1" w:lastColumn="0" w:noHBand="0" w:noVBand="1"/>
        <w:tblDescription w:val="Summary Statistics and Percentage of Achievement Level for Selected Groups Across 2020–2021 and 2018–2019, Longitudinal Comparison: 2020–2021 ELA Grade Six and 2018–2019 ELA Grade Four"/>
      </w:tblPr>
      <w:tblGrid>
        <w:gridCol w:w="2592"/>
        <w:gridCol w:w="1152"/>
        <w:gridCol w:w="792"/>
        <w:gridCol w:w="648"/>
        <w:gridCol w:w="576"/>
        <w:gridCol w:w="576"/>
        <w:gridCol w:w="576"/>
        <w:gridCol w:w="576"/>
        <w:gridCol w:w="720"/>
        <w:gridCol w:w="792"/>
        <w:gridCol w:w="576"/>
        <w:gridCol w:w="576"/>
        <w:gridCol w:w="576"/>
        <w:gridCol w:w="576"/>
        <w:gridCol w:w="576"/>
        <w:gridCol w:w="720"/>
        <w:gridCol w:w="576"/>
        <w:gridCol w:w="1008"/>
      </w:tblGrid>
      <w:tr w:rsidR="00B70C0D" w:rsidRPr="00440C73" w14:paraId="25364B2C" w14:textId="77777777" w:rsidTr="00440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2592" w:type="dxa"/>
            <w:hideMark/>
          </w:tcPr>
          <w:p w14:paraId="349C780D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71B64DB5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92" w:type="dxa"/>
            <w:noWrap/>
            <w:textDirection w:val="btLr"/>
            <w:vAlign w:val="center"/>
            <w:hideMark/>
          </w:tcPr>
          <w:p w14:paraId="79D0016D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S Mean</w:t>
            </w:r>
          </w:p>
        </w:tc>
        <w:tc>
          <w:tcPr>
            <w:tcW w:w="648" w:type="dxa"/>
            <w:noWrap/>
            <w:textDirection w:val="btLr"/>
            <w:vAlign w:val="center"/>
            <w:hideMark/>
          </w:tcPr>
          <w:p w14:paraId="3BD3A95C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42150484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B5B0A7B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EADD1F3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5D5C12C5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048F1F3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tandard Met/‌Exceeded</w:t>
            </w:r>
          </w:p>
        </w:tc>
        <w:tc>
          <w:tcPr>
            <w:tcW w:w="792" w:type="dxa"/>
            <w:noWrap/>
            <w:textDirection w:val="btLr"/>
            <w:vAlign w:val="center"/>
            <w:hideMark/>
          </w:tcPr>
          <w:p w14:paraId="7976BDB5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S Mean</w:t>
            </w:r>
          </w:p>
        </w:tc>
        <w:tc>
          <w:tcPr>
            <w:tcW w:w="576" w:type="dxa"/>
            <w:noWrap/>
            <w:textDirection w:val="btLr"/>
            <w:vAlign w:val="center"/>
            <w:hideMark/>
          </w:tcPr>
          <w:p w14:paraId="5B58BF10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6A6C1D2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6667C8A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54C49FA9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162DF508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C1DF730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tandard Met/‌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4A0F0FD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S Difference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D49D9D3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% Standard Met/Exceeded Difference</w:t>
            </w:r>
          </w:p>
        </w:tc>
      </w:tr>
      <w:tr w:rsidR="00B70C0D" w:rsidRPr="00A74216" w14:paraId="343E1BB6" w14:textId="77777777" w:rsidTr="00066BA5">
        <w:tc>
          <w:tcPr>
            <w:tcW w:w="2592" w:type="dxa"/>
            <w:hideMark/>
          </w:tcPr>
          <w:p w14:paraId="2EEE90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152" w:type="dxa"/>
            <w:noWrap/>
            <w:vAlign w:val="bottom"/>
          </w:tcPr>
          <w:p w14:paraId="11289832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2,295</w:t>
            </w:r>
          </w:p>
        </w:tc>
        <w:tc>
          <w:tcPr>
            <w:tcW w:w="792" w:type="dxa"/>
            <w:noWrap/>
            <w:vAlign w:val="bottom"/>
          </w:tcPr>
          <w:p w14:paraId="5D6378C6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13</w:t>
            </w:r>
          </w:p>
        </w:tc>
        <w:tc>
          <w:tcPr>
            <w:tcW w:w="648" w:type="dxa"/>
            <w:noWrap/>
            <w:vAlign w:val="bottom"/>
          </w:tcPr>
          <w:p w14:paraId="4C1D3020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04</w:t>
            </w:r>
          </w:p>
        </w:tc>
        <w:tc>
          <w:tcPr>
            <w:tcW w:w="576" w:type="dxa"/>
            <w:noWrap/>
            <w:vAlign w:val="bottom"/>
          </w:tcPr>
          <w:p w14:paraId="16CC208E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0</w:t>
            </w:r>
          </w:p>
        </w:tc>
        <w:tc>
          <w:tcPr>
            <w:tcW w:w="576" w:type="dxa"/>
            <w:noWrap/>
            <w:vAlign w:val="bottom"/>
          </w:tcPr>
          <w:p w14:paraId="3009B4C3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6</w:t>
            </w:r>
          </w:p>
        </w:tc>
        <w:tc>
          <w:tcPr>
            <w:tcW w:w="576" w:type="dxa"/>
            <w:noWrap/>
            <w:vAlign w:val="bottom"/>
          </w:tcPr>
          <w:p w14:paraId="7F687A1F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8</w:t>
            </w:r>
          </w:p>
        </w:tc>
        <w:tc>
          <w:tcPr>
            <w:tcW w:w="576" w:type="dxa"/>
            <w:noWrap/>
            <w:vAlign w:val="bottom"/>
          </w:tcPr>
          <w:p w14:paraId="6621FCEF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6</w:t>
            </w:r>
          </w:p>
        </w:tc>
        <w:tc>
          <w:tcPr>
            <w:tcW w:w="720" w:type="dxa"/>
            <w:noWrap/>
            <w:vAlign w:val="bottom"/>
          </w:tcPr>
          <w:p w14:paraId="40F13876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4</w:t>
            </w:r>
          </w:p>
        </w:tc>
        <w:tc>
          <w:tcPr>
            <w:tcW w:w="792" w:type="dxa"/>
            <w:noWrap/>
            <w:vAlign w:val="bottom"/>
          </w:tcPr>
          <w:p w14:paraId="010FE654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69</w:t>
            </w:r>
          </w:p>
        </w:tc>
        <w:tc>
          <w:tcPr>
            <w:tcW w:w="576" w:type="dxa"/>
            <w:noWrap/>
            <w:vAlign w:val="bottom"/>
          </w:tcPr>
          <w:p w14:paraId="5A03E7BA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7</w:t>
            </w:r>
          </w:p>
        </w:tc>
        <w:tc>
          <w:tcPr>
            <w:tcW w:w="576" w:type="dxa"/>
            <w:noWrap/>
            <w:vAlign w:val="bottom"/>
          </w:tcPr>
          <w:p w14:paraId="62DDA1C9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0</w:t>
            </w:r>
          </w:p>
        </w:tc>
        <w:tc>
          <w:tcPr>
            <w:tcW w:w="576" w:type="dxa"/>
            <w:noWrap/>
            <w:vAlign w:val="bottom"/>
          </w:tcPr>
          <w:p w14:paraId="6B9491CE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9</w:t>
            </w:r>
          </w:p>
        </w:tc>
        <w:tc>
          <w:tcPr>
            <w:tcW w:w="576" w:type="dxa"/>
            <w:noWrap/>
            <w:vAlign w:val="bottom"/>
          </w:tcPr>
          <w:p w14:paraId="3DAA7A5B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3</w:t>
            </w:r>
          </w:p>
        </w:tc>
        <w:tc>
          <w:tcPr>
            <w:tcW w:w="576" w:type="dxa"/>
            <w:noWrap/>
            <w:vAlign w:val="bottom"/>
          </w:tcPr>
          <w:p w14:paraId="5024CBE6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7</w:t>
            </w:r>
          </w:p>
        </w:tc>
        <w:tc>
          <w:tcPr>
            <w:tcW w:w="720" w:type="dxa"/>
            <w:noWrap/>
            <w:vAlign w:val="bottom"/>
          </w:tcPr>
          <w:p w14:paraId="2EAF2467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1</w:t>
            </w:r>
          </w:p>
        </w:tc>
        <w:tc>
          <w:tcPr>
            <w:tcW w:w="576" w:type="dxa"/>
            <w:noWrap/>
            <w:vAlign w:val="bottom"/>
          </w:tcPr>
          <w:p w14:paraId="101441D6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4</w:t>
            </w:r>
          </w:p>
        </w:tc>
        <w:tc>
          <w:tcPr>
            <w:tcW w:w="1008" w:type="dxa"/>
            <w:noWrap/>
            <w:vAlign w:val="bottom"/>
          </w:tcPr>
          <w:p w14:paraId="742E6DFB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6.73</w:t>
            </w:r>
          </w:p>
        </w:tc>
      </w:tr>
      <w:tr w:rsidR="00B70C0D" w:rsidRPr="00A74216" w14:paraId="7C0074C4" w14:textId="77777777" w:rsidTr="00066BA5">
        <w:tc>
          <w:tcPr>
            <w:tcW w:w="2592" w:type="dxa"/>
            <w:hideMark/>
          </w:tcPr>
          <w:p w14:paraId="4DB9F3C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152" w:type="dxa"/>
            <w:noWrap/>
            <w:vAlign w:val="bottom"/>
          </w:tcPr>
          <w:p w14:paraId="71C8F665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2,054</w:t>
            </w:r>
          </w:p>
        </w:tc>
        <w:tc>
          <w:tcPr>
            <w:tcW w:w="792" w:type="dxa"/>
            <w:noWrap/>
            <w:vAlign w:val="bottom"/>
          </w:tcPr>
          <w:p w14:paraId="45A1853D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99</w:t>
            </w:r>
          </w:p>
        </w:tc>
        <w:tc>
          <w:tcPr>
            <w:tcW w:w="648" w:type="dxa"/>
            <w:noWrap/>
            <w:vAlign w:val="bottom"/>
          </w:tcPr>
          <w:p w14:paraId="60815B70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04</w:t>
            </w:r>
          </w:p>
        </w:tc>
        <w:tc>
          <w:tcPr>
            <w:tcW w:w="576" w:type="dxa"/>
            <w:noWrap/>
            <w:vAlign w:val="bottom"/>
          </w:tcPr>
          <w:p w14:paraId="5D9DAF34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5</w:t>
            </w:r>
          </w:p>
        </w:tc>
        <w:tc>
          <w:tcPr>
            <w:tcW w:w="576" w:type="dxa"/>
            <w:noWrap/>
            <w:vAlign w:val="bottom"/>
          </w:tcPr>
          <w:p w14:paraId="05573DBA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6</w:t>
            </w:r>
          </w:p>
        </w:tc>
        <w:tc>
          <w:tcPr>
            <w:tcW w:w="576" w:type="dxa"/>
            <w:noWrap/>
            <w:vAlign w:val="bottom"/>
          </w:tcPr>
          <w:p w14:paraId="7EE7C841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</w:t>
            </w:r>
          </w:p>
        </w:tc>
        <w:tc>
          <w:tcPr>
            <w:tcW w:w="576" w:type="dxa"/>
            <w:noWrap/>
            <w:vAlign w:val="bottom"/>
          </w:tcPr>
          <w:p w14:paraId="1CFA74F4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3</w:t>
            </w:r>
          </w:p>
        </w:tc>
        <w:tc>
          <w:tcPr>
            <w:tcW w:w="720" w:type="dxa"/>
            <w:noWrap/>
            <w:vAlign w:val="bottom"/>
          </w:tcPr>
          <w:p w14:paraId="4F657A8C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9</w:t>
            </w:r>
          </w:p>
        </w:tc>
        <w:tc>
          <w:tcPr>
            <w:tcW w:w="792" w:type="dxa"/>
            <w:noWrap/>
            <w:vAlign w:val="bottom"/>
          </w:tcPr>
          <w:p w14:paraId="031B38C3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60</w:t>
            </w:r>
          </w:p>
        </w:tc>
        <w:tc>
          <w:tcPr>
            <w:tcW w:w="576" w:type="dxa"/>
            <w:noWrap/>
            <w:vAlign w:val="bottom"/>
          </w:tcPr>
          <w:p w14:paraId="465D3388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8</w:t>
            </w:r>
          </w:p>
        </w:tc>
        <w:tc>
          <w:tcPr>
            <w:tcW w:w="576" w:type="dxa"/>
            <w:noWrap/>
            <w:vAlign w:val="bottom"/>
          </w:tcPr>
          <w:p w14:paraId="008EC613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3</w:t>
            </w:r>
          </w:p>
        </w:tc>
        <w:tc>
          <w:tcPr>
            <w:tcW w:w="576" w:type="dxa"/>
            <w:noWrap/>
            <w:vAlign w:val="bottom"/>
          </w:tcPr>
          <w:p w14:paraId="00516CF8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9</w:t>
            </w:r>
          </w:p>
        </w:tc>
        <w:tc>
          <w:tcPr>
            <w:tcW w:w="576" w:type="dxa"/>
            <w:noWrap/>
            <w:vAlign w:val="bottom"/>
          </w:tcPr>
          <w:p w14:paraId="4ECE240F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3</w:t>
            </w:r>
          </w:p>
        </w:tc>
        <w:tc>
          <w:tcPr>
            <w:tcW w:w="576" w:type="dxa"/>
            <w:noWrap/>
            <w:vAlign w:val="bottom"/>
          </w:tcPr>
          <w:p w14:paraId="554A411B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</w:t>
            </w:r>
          </w:p>
        </w:tc>
        <w:tc>
          <w:tcPr>
            <w:tcW w:w="720" w:type="dxa"/>
            <w:noWrap/>
            <w:vAlign w:val="bottom"/>
          </w:tcPr>
          <w:p w14:paraId="1CB07B3B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7</w:t>
            </w:r>
          </w:p>
        </w:tc>
        <w:tc>
          <w:tcPr>
            <w:tcW w:w="576" w:type="dxa"/>
            <w:noWrap/>
            <w:vAlign w:val="bottom"/>
          </w:tcPr>
          <w:p w14:paraId="397458C8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9</w:t>
            </w:r>
          </w:p>
        </w:tc>
        <w:tc>
          <w:tcPr>
            <w:tcW w:w="1008" w:type="dxa"/>
            <w:noWrap/>
            <w:vAlign w:val="bottom"/>
          </w:tcPr>
          <w:p w14:paraId="3F7EBC09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8.52</w:t>
            </w:r>
          </w:p>
        </w:tc>
      </w:tr>
      <w:tr w:rsidR="00B70C0D" w:rsidRPr="00A74216" w14:paraId="6EE36CB0" w14:textId="77777777" w:rsidTr="00066BA5">
        <w:tc>
          <w:tcPr>
            <w:tcW w:w="2592" w:type="dxa"/>
            <w:hideMark/>
          </w:tcPr>
          <w:p w14:paraId="388C78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152" w:type="dxa"/>
            <w:noWrap/>
            <w:vAlign w:val="bottom"/>
          </w:tcPr>
          <w:p w14:paraId="7FFEF0F1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0,227</w:t>
            </w:r>
          </w:p>
        </w:tc>
        <w:tc>
          <w:tcPr>
            <w:tcW w:w="792" w:type="dxa"/>
            <w:noWrap/>
            <w:vAlign w:val="bottom"/>
          </w:tcPr>
          <w:p w14:paraId="726E5B2A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27</w:t>
            </w:r>
          </w:p>
        </w:tc>
        <w:tc>
          <w:tcPr>
            <w:tcW w:w="648" w:type="dxa"/>
            <w:noWrap/>
            <w:vAlign w:val="bottom"/>
          </w:tcPr>
          <w:p w14:paraId="0EAC3FCA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02</w:t>
            </w:r>
          </w:p>
        </w:tc>
        <w:tc>
          <w:tcPr>
            <w:tcW w:w="576" w:type="dxa"/>
            <w:noWrap/>
            <w:vAlign w:val="bottom"/>
          </w:tcPr>
          <w:p w14:paraId="0117E0A8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</w:t>
            </w:r>
          </w:p>
        </w:tc>
        <w:tc>
          <w:tcPr>
            <w:tcW w:w="576" w:type="dxa"/>
            <w:noWrap/>
            <w:vAlign w:val="bottom"/>
          </w:tcPr>
          <w:p w14:paraId="0C125052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6</w:t>
            </w:r>
          </w:p>
        </w:tc>
        <w:tc>
          <w:tcPr>
            <w:tcW w:w="576" w:type="dxa"/>
            <w:noWrap/>
            <w:vAlign w:val="bottom"/>
          </w:tcPr>
          <w:p w14:paraId="35A0119D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0</w:t>
            </w:r>
          </w:p>
        </w:tc>
        <w:tc>
          <w:tcPr>
            <w:tcW w:w="576" w:type="dxa"/>
            <w:noWrap/>
            <w:vAlign w:val="bottom"/>
          </w:tcPr>
          <w:p w14:paraId="58D07F60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9</w:t>
            </w:r>
          </w:p>
        </w:tc>
        <w:tc>
          <w:tcPr>
            <w:tcW w:w="720" w:type="dxa"/>
            <w:noWrap/>
            <w:vAlign w:val="bottom"/>
          </w:tcPr>
          <w:p w14:paraId="51B36508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9</w:t>
            </w:r>
          </w:p>
        </w:tc>
        <w:tc>
          <w:tcPr>
            <w:tcW w:w="792" w:type="dxa"/>
            <w:noWrap/>
            <w:vAlign w:val="bottom"/>
          </w:tcPr>
          <w:p w14:paraId="6A37D7F8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78</w:t>
            </w:r>
          </w:p>
        </w:tc>
        <w:tc>
          <w:tcPr>
            <w:tcW w:w="576" w:type="dxa"/>
            <w:noWrap/>
            <w:vAlign w:val="bottom"/>
          </w:tcPr>
          <w:p w14:paraId="7B652CCB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6</w:t>
            </w:r>
          </w:p>
        </w:tc>
        <w:tc>
          <w:tcPr>
            <w:tcW w:w="576" w:type="dxa"/>
            <w:noWrap/>
            <w:vAlign w:val="bottom"/>
          </w:tcPr>
          <w:p w14:paraId="73745091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6</w:t>
            </w:r>
          </w:p>
        </w:tc>
        <w:tc>
          <w:tcPr>
            <w:tcW w:w="576" w:type="dxa"/>
            <w:noWrap/>
            <w:vAlign w:val="bottom"/>
          </w:tcPr>
          <w:p w14:paraId="5043CF60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0</w:t>
            </w:r>
          </w:p>
        </w:tc>
        <w:tc>
          <w:tcPr>
            <w:tcW w:w="576" w:type="dxa"/>
            <w:noWrap/>
            <w:vAlign w:val="bottom"/>
          </w:tcPr>
          <w:p w14:paraId="547763B9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</w:t>
            </w:r>
          </w:p>
        </w:tc>
        <w:tc>
          <w:tcPr>
            <w:tcW w:w="576" w:type="dxa"/>
            <w:noWrap/>
            <w:vAlign w:val="bottom"/>
          </w:tcPr>
          <w:p w14:paraId="0339A5D9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0</w:t>
            </w:r>
          </w:p>
        </w:tc>
        <w:tc>
          <w:tcPr>
            <w:tcW w:w="720" w:type="dxa"/>
            <w:noWrap/>
            <w:vAlign w:val="bottom"/>
          </w:tcPr>
          <w:p w14:paraId="559C300D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4</w:t>
            </w:r>
          </w:p>
        </w:tc>
        <w:tc>
          <w:tcPr>
            <w:tcW w:w="576" w:type="dxa"/>
            <w:noWrap/>
            <w:vAlign w:val="bottom"/>
          </w:tcPr>
          <w:p w14:paraId="63EC41BB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9</w:t>
            </w:r>
          </w:p>
        </w:tc>
        <w:tc>
          <w:tcPr>
            <w:tcW w:w="1008" w:type="dxa"/>
            <w:noWrap/>
            <w:vAlign w:val="bottom"/>
          </w:tcPr>
          <w:p w14:paraId="79A2A010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4.86</w:t>
            </w:r>
          </w:p>
        </w:tc>
      </w:tr>
      <w:tr w:rsidR="00B70C0D" w:rsidRPr="00A74216" w14:paraId="1C2D6444" w14:textId="77777777" w:rsidTr="00066BA5">
        <w:tc>
          <w:tcPr>
            <w:tcW w:w="2592" w:type="dxa"/>
            <w:hideMark/>
          </w:tcPr>
          <w:p w14:paraId="25CD84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152" w:type="dxa"/>
            <w:noWrap/>
            <w:vAlign w:val="bottom"/>
          </w:tcPr>
          <w:p w14:paraId="5870CAEA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59</w:t>
            </w:r>
          </w:p>
        </w:tc>
        <w:tc>
          <w:tcPr>
            <w:tcW w:w="792" w:type="dxa"/>
            <w:noWrap/>
            <w:vAlign w:val="bottom"/>
          </w:tcPr>
          <w:p w14:paraId="7A255EE7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75</w:t>
            </w:r>
          </w:p>
        </w:tc>
        <w:tc>
          <w:tcPr>
            <w:tcW w:w="648" w:type="dxa"/>
            <w:noWrap/>
            <w:vAlign w:val="bottom"/>
          </w:tcPr>
          <w:p w14:paraId="06B6B357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4</w:t>
            </w:r>
          </w:p>
        </w:tc>
        <w:tc>
          <w:tcPr>
            <w:tcW w:w="576" w:type="dxa"/>
            <w:noWrap/>
            <w:vAlign w:val="bottom"/>
          </w:tcPr>
          <w:p w14:paraId="2A0AC7FB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2</w:t>
            </w:r>
          </w:p>
        </w:tc>
        <w:tc>
          <w:tcPr>
            <w:tcW w:w="576" w:type="dxa"/>
            <w:noWrap/>
            <w:vAlign w:val="bottom"/>
          </w:tcPr>
          <w:p w14:paraId="7AA6A493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2</w:t>
            </w:r>
          </w:p>
        </w:tc>
        <w:tc>
          <w:tcPr>
            <w:tcW w:w="576" w:type="dxa"/>
            <w:noWrap/>
            <w:vAlign w:val="bottom"/>
          </w:tcPr>
          <w:p w14:paraId="660484AD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9</w:t>
            </w:r>
          </w:p>
        </w:tc>
        <w:tc>
          <w:tcPr>
            <w:tcW w:w="576" w:type="dxa"/>
            <w:noWrap/>
            <w:vAlign w:val="bottom"/>
          </w:tcPr>
          <w:p w14:paraId="5662C2A1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</w:t>
            </w:r>
          </w:p>
        </w:tc>
        <w:tc>
          <w:tcPr>
            <w:tcW w:w="720" w:type="dxa"/>
            <w:noWrap/>
            <w:vAlign w:val="bottom"/>
          </w:tcPr>
          <w:p w14:paraId="25D175E7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6</w:t>
            </w:r>
          </w:p>
        </w:tc>
        <w:tc>
          <w:tcPr>
            <w:tcW w:w="792" w:type="dxa"/>
            <w:noWrap/>
            <w:vAlign w:val="bottom"/>
          </w:tcPr>
          <w:p w14:paraId="6FA4E978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32</w:t>
            </w:r>
          </w:p>
        </w:tc>
        <w:tc>
          <w:tcPr>
            <w:tcW w:w="576" w:type="dxa"/>
            <w:noWrap/>
            <w:vAlign w:val="bottom"/>
          </w:tcPr>
          <w:p w14:paraId="249D9688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8</w:t>
            </w:r>
          </w:p>
        </w:tc>
        <w:tc>
          <w:tcPr>
            <w:tcW w:w="576" w:type="dxa"/>
            <w:noWrap/>
            <w:vAlign w:val="bottom"/>
          </w:tcPr>
          <w:p w14:paraId="4CA4B5A6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3</w:t>
            </w:r>
          </w:p>
        </w:tc>
        <w:tc>
          <w:tcPr>
            <w:tcW w:w="576" w:type="dxa"/>
            <w:noWrap/>
            <w:vAlign w:val="bottom"/>
          </w:tcPr>
          <w:p w14:paraId="65D97DC4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3</w:t>
            </w:r>
          </w:p>
        </w:tc>
        <w:tc>
          <w:tcPr>
            <w:tcW w:w="576" w:type="dxa"/>
            <w:noWrap/>
            <w:vAlign w:val="bottom"/>
          </w:tcPr>
          <w:p w14:paraId="63BAA796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2</w:t>
            </w:r>
          </w:p>
        </w:tc>
        <w:tc>
          <w:tcPr>
            <w:tcW w:w="576" w:type="dxa"/>
            <w:noWrap/>
            <w:vAlign w:val="bottom"/>
          </w:tcPr>
          <w:p w14:paraId="0ABC081A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3</w:t>
            </w:r>
          </w:p>
        </w:tc>
        <w:tc>
          <w:tcPr>
            <w:tcW w:w="720" w:type="dxa"/>
            <w:noWrap/>
            <w:vAlign w:val="bottom"/>
          </w:tcPr>
          <w:p w14:paraId="6A8F826B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4</w:t>
            </w:r>
          </w:p>
        </w:tc>
        <w:tc>
          <w:tcPr>
            <w:tcW w:w="576" w:type="dxa"/>
            <w:noWrap/>
            <w:vAlign w:val="bottom"/>
          </w:tcPr>
          <w:p w14:paraId="1E8B2CD2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3</w:t>
            </w:r>
          </w:p>
        </w:tc>
        <w:tc>
          <w:tcPr>
            <w:tcW w:w="1008" w:type="dxa"/>
            <w:noWrap/>
            <w:vAlign w:val="bottom"/>
          </w:tcPr>
          <w:p w14:paraId="5C4347FC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8.41</w:t>
            </w:r>
          </w:p>
        </w:tc>
      </w:tr>
      <w:tr w:rsidR="00B70C0D" w:rsidRPr="00A74216" w14:paraId="4B02A2A9" w14:textId="77777777" w:rsidTr="00066BA5">
        <w:tc>
          <w:tcPr>
            <w:tcW w:w="2592" w:type="dxa"/>
            <w:hideMark/>
          </w:tcPr>
          <w:p w14:paraId="146C56C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152" w:type="dxa"/>
            <w:noWrap/>
            <w:vAlign w:val="bottom"/>
          </w:tcPr>
          <w:p w14:paraId="1B48D99F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7,425</w:t>
            </w:r>
          </w:p>
        </w:tc>
        <w:tc>
          <w:tcPr>
            <w:tcW w:w="792" w:type="dxa"/>
            <w:noWrap/>
            <w:vAlign w:val="bottom"/>
          </w:tcPr>
          <w:p w14:paraId="54D16261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85</w:t>
            </w:r>
          </w:p>
        </w:tc>
        <w:tc>
          <w:tcPr>
            <w:tcW w:w="648" w:type="dxa"/>
            <w:noWrap/>
            <w:vAlign w:val="bottom"/>
          </w:tcPr>
          <w:p w14:paraId="7FB81739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01</w:t>
            </w:r>
          </w:p>
        </w:tc>
        <w:tc>
          <w:tcPr>
            <w:tcW w:w="576" w:type="dxa"/>
            <w:noWrap/>
            <w:vAlign w:val="bottom"/>
          </w:tcPr>
          <w:p w14:paraId="545FECCD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1</w:t>
            </w:r>
          </w:p>
        </w:tc>
        <w:tc>
          <w:tcPr>
            <w:tcW w:w="576" w:type="dxa"/>
            <w:noWrap/>
            <w:vAlign w:val="bottom"/>
          </w:tcPr>
          <w:p w14:paraId="7F0C617D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6</w:t>
            </w:r>
          </w:p>
        </w:tc>
        <w:tc>
          <w:tcPr>
            <w:tcW w:w="576" w:type="dxa"/>
            <w:noWrap/>
            <w:vAlign w:val="bottom"/>
          </w:tcPr>
          <w:p w14:paraId="190503A1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2</w:t>
            </w:r>
          </w:p>
        </w:tc>
        <w:tc>
          <w:tcPr>
            <w:tcW w:w="576" w:type="dxa"/>
            <w:noWrap/>
            <w:vAlign w:val="bottom"/>
          </w:tcPr>
          <w:p w14:paraId="7068FDD8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1</w:t>
            </w:r>
          </w:p>
        </w:tc>
        <w:tc>
          <w:tcPr>
            <w:tcW w:w="720" w:type="dxa"/>
            <w:noWrap/>
            <w:vAlign w:val="bottom"/>
          </w:tcPr>
          <w:p w14:paraId="06DF36D1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73</w:t>
            </w:r>
          </w:p>
        </w:tc>
        <w:tc>
          <w:tcPr>
            <w:tcW w:w="792" w:type="dxa"/>
            <w:noWrap/>
            <w:vAlign w:val="bottom"/>
          </w:tcPr>
          <w:p w14:paraId="3C46A068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27</w:t>
            </w:r>
          </w:p>
        </w:tc>
        <w:tc>
          <w:tcPr>
            <w:tcW w:w="576" w:type="dxa"/>
            <w:noWrap/>
            <w:vAlign w:val="bottom"/>
          </w:tcPr>
          <w:p w14:paraId="7C847D42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3</w:t>
            </w:r>
          </w:p>
        </w:tc>
        <w:tc>
          <w:tcPr>
            <w:tcW w:w="576" w:type="dxa"/>
            <w:noWrap/>
            <w:vAlign w:val="bottom"/>
          </w:tcPr>
          <w:p w14:paraId="01C6581F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3</w:t>
            </w:r>
          </w:p>
        </w:tc>
        <w:tc>
          <w:tcPr>
            <w:tcW w:w="576" w:type="dxa"/>
            <w:noWrap/>
            <w:vAlign w:val="bottom"/>
          </w:tcPr>
          <w:p w14:paraId="312F5C94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3</w:t>
            </w:r>
          </w:p>
        </w:tc>
        <w:tc>
          <w:tcPr>
            <w:tcW w:w="576" w:type="dxa"/>
            <w:noWrap/>
            <w:vAlign w:val="bottom"/>
          </w:tcPr>
          <w:p w14:paraId="00FF5FE8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2</w:t>
            </w:r>
          </w:p>
        </w:tc>
        <w:tc>
          <w:tcPr>
            <w:tcW w:w="576" w:type="dxa"/>
            <w:noWrap/>
            <w:vAlign w:val="bottom"/>
          </w:tcPr>
          <w:p w14:paraId="600EEBFF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2</w:t>
            </w:r>
          </w:p>
        </w:tc>
        <w:tc>
          <w:tcPr>
            <w:tcW w:w="720" w:type="dxa"/>
            <w:noWrap/>
            <w:vAlign w:val="bottom"/>
          </w:tcPr>
          <w:p w14:paraId="37806FA1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74</w:t>
            </w:r>
          </w:p>
        </w:tc>
        <w:tc>
          <w:tcPr>
            <w:tcW w:w="576" w:type="dxa"/>
            <w:noWrap/>
            <w:vAlign w:val="bottom"/>
          </w:tcPr>
          <w:p w14:paraId="55473832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8</w:t>
            </w:r>
          </w:p>
        </w:tc>
        <w:tc>
          <w:tcPr>
            <w:tcW w:w="1008" w:type="dxa"/>
            <w:noWrap/>
            <w:vAlign w:val="bottom"/>
          </w:tcPr>
          <w:p w14:paraId="2843C5A9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1.21</w:t>
            </w:r>
          </w:p>
        </w:tc>
      </w:tr>
      <w:tr w:rsidR="00B70C0D" w:rsidRPr="00A74216" w14:paraId="7A7B5881" w14:textId="77777777" w:rsidTr="00066BA5">
        <w:tc>
          <w:tcPr>
            <w:tcW w:w="2592" w:type="dxa"/>
            <w:hideMark/>
          </w:tcPr>
          <w:p w14:paraId="3F2705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ative Hawaiian or Other Pacific Islander</w:t>
            </w:r>
          </w:p>
        </w:tc>
        <w:tc>
          <w:tcPr>
            <w:tcW w:w="1152" w:type="dxa"/>
            <w:noWrap/>
            <w:vAlign w:val="bottom"/>
          </w:tcPr>
          <w:p w14:paraId="56F9FE38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25</w:t>
            </w:r>
          </w:p>
        </w:tc>
        <w:tc>
          <w:tcPr>
            <w:tcW w:w="792" w:type="dxa"/>
            <w:noWrap/>
            <w:vAlign w:val="bottom"/>
          </w:tcPr>
          <w:p w14:paraId="4F9A8827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03</w:t>
            </w:r>
          </w:p>
        </w:tc>
        <w:tc>
          <w:tcPr>
            <w:tcW w:w="648" w:type="dxa"/>
            <w:noWrap/>
            <w:vAlign w:val="bottom"/>
          </w:tcPr>
          <w:p w14:paraId="766629E4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3</w:t>
            </w:r>
          </w:p>
        </w:tc>
        <w:tc>
          <w:tcPr>
            <w:tcW w:w="576" w:type="dxa"/>
            <w:noWrap/>
            <w:vAlign w:val="bottom"/>
          </w:tcPr>
          <w:p w14:paraId="4861F4FB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2</w:t>
            </w:r>
          </w:p>
        </w:tc>
        <w:tc>
          <w:tcPr>
            <w:tcW w:w="576" w:type="dxa"/>
            <w:noWrap/>
            <w:vAlign w:val="bottom"/>
          </w:tcPr>
          <w:p w14:paraId="71002369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9</w:t>
            </w:r>
          </w:p>
        </w:tc>
        <w:tc>
          <w:tcPr>
            <w:tcW w:w="576" w:type="dxa"/>
            <w:noWrap/>
            <w:vAlign w:val="bottom"/>
          </w:tcPr>
          <w:p w14:paraId="2D5B785E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9</w:t>
            </w:r>
          </w:p>
        </w:tc>
        <w:tc>
          <w:tcPr>
            <w:tcW w:w="576" w:type="dxa"/>
            <w:noWrap/>
            <w:vAlign w:val="bottom"/>
          </w:tcPr>
          <w:p w14:paraId="2925867E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1</w:t>
            </w:r>
          </w:p>
        </w:tc>
        <w:tc>
          <w:tcPr>
            <w:tcW w:w="720" w:type="dxa"/>
            <w:noWrap/>
            <w:vAlign w:val="bottom"/>
          </w:tcPr>
          <w:p w14:paraId="1FA5492C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0</w:t>
            </w:r>
          </w:p>
        </w:tc>
        <w:tc>
          <w:tcPr>
            <w:tcW w:w="792" w:type="dxa"/>
            <w:noWrap/>
            <w:vAlign w:val="bottom"/>
          </w:tcPr>
          <w:p w14:paraId="22F4D5B5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58</w:t>
            </w:r>
          </w:p>
        </w:tc>
        <w:tc>
          <w:tcPr>
            <w:tcW w:w="576" w:type="dxa"/>
            <w:noWrap/>
            <w:vAlign w:val="bottom"/>
          </w:tcPr>
          <w:p w14:paraId="25B7477D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8</w:t>
            </w:r>
          </w:p>
        </w:tc>
        <w:tc>
          <w:tcPr>
            <w:tcW w:w="576" w:type="dxa"/>
            <w:noWrap/>
            <w:vAlign w:val="bottom"/>
          </w:tcPr>
          <w:p w14:paraId="033E4BDF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1</w:t>
            </w:r>
          </w:p>
        </w:tc>
        <w:tc>
          <w:tcPr>
            <w:tcW w:w="576" w:type="dxa"/>
            <w:noWrap/>
            <w:vAlign w:val="bottom"/>
          </w:tcPr>
          <w:p w14:paraId="07F16C1A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2</w:t>
            </w:r>
          </w:p>
        </w:tc>
        <w:tc>
          <w:tcPr>
            <w:tcW w:w="576" w:type="dxa"/>
            <w:noWrap/>
            <w:vAlign w:val="bottom"/>
          </w:tcPr>
          <w:p w14:paraId="53CCDCDD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7</w:t>
            </w:r>
          </w:p>
        </w:tc>
        <w:tc>
          <w:tcPr>
            <w:tcW w:w="576" w:type="dxa"/>
            <w:noWrap/>
            <w:vAlign w:val="bottom"/>
          </w:tcPr>
          <w:p w14:paraId="7541FCB0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0</w:t>
            </w:r>
          </w:p>
        </w:tc>
        <w:tc>
          <w:tcPr>
            <w:tcW w:w="720" w:type="dxa"/>
            <w:noWrap/>
            <w:vAlign w:val="bottom"/>
          </w:tcPr>
          <w:p w14:paraId="7F87EADD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7</w:t>
            </w:r>
          </w:p>
        </w:tc>
        <w:tc>
          <w:tcPr>
            <w:tcW w:w="576" w:type="dxa"/>
            <w:noWrap/>
            <w:vAlign w:val="bottom"/>
          </w:tcPr>
          <w:p w14:paraId="1C4A151A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5</w:t>
            </w:r>
          </w:p>
        </w:tc>
        <w:tc>
          <w:tcPr>
            <w:tcW w:w="1008" w:type="dxa"/>
            <w:noWrap/>
            <w:vAlign w:val="bottom"/>
          </w:tcPr>
          <w:p w14:paraId="611840D0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7.53</w:t>
            </w:r>
          </w:p>
        </w:tc>
      </w:tr>
      <w:tr w:rsidR="00B70C0D" w:rsidRPr="00A74216" w14:paraId="1C7E71F3" w14:textId="77777777" w:rsidTr="00066BA5">
        <w:tc>
          <w:tcPr>
            <w:tcW w:w="2592" w:type="dxa"/>
            <w:hideMark/>
          </w:tcPr>
          <w:p w14:paraId="68FF51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152" w:type="dxa"/>
            <w:noWrap/>
            <w:vAlign w:val="bottom"/>
          </w:tcPr>
          <w:p w14:paraId="25D78FF1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,507</w:t>
            </w:r>
          </w:p>
        </w:tc>
        <w:tc>
          <w:tcPr>
            <w:tcW w:w="792" w:type="dxa"/>
            <w:noWrap/>
            <w:vAlign w:val="bottom"/>
          </w:tcPr>
          <w:p w14:paraId="59B9D230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65</w:t>
            </w:r>
          </w:p>
        </w:tc>
        <w:tc>
          <w:tcPr>
            <w:tcW w:w="648" w:type="dxa"/>
            <w:noWrap/>
            <w:vAlign w:val="bottom"/>
          </w:tcPr>
          <w:p w14:paraId="48C159C6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2</w:t>
            </w:r>
          </w:p>
        </w:tc>
        <w:tc>
          <w:tcPr>
            <w:tcW w:w="576" w:type="dxa"/>
            <w:noWrap/>
            <w:vAlign w:val="bottom"/>
          </w:tcPr>
          <w:p w14:paraId="3C9DCEB5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2</w:t>
            </w:r>
          </w:p>
        </w:tc>
        <w:tc>
          <w:tcPr>
            <w:tcW w:w="576" w:type="dxa"/>
            <w:noWrap/>
            <w:vAlign w:val="bottom"/>
          </w:tcPr>
          <w:p w14:paraId="0D0FBE10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2</w:t>
            </w:r>
          </w:p>
        </w:tc>
        <w:tc>
          <w:tcPr>
            <w:tcW w:w="576" w:type="dxa"/>
            <w:noWrap/>
            <w:vAlign w:val="bottom"/>
          </w:tcPr>
          <w:p w14:paraId="2FFB2A27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6</w:t>
            </w:r>
          </w:p>
        </w:tc>
        <w:tc>
          <w:tcPr>
            <w:tcW w:w="576" w:type="dxa"/>
            <w:noWrap/>
            <w:vAlign w:val="bottom"/>
          </w:tcPr>
          <w:p w14:paraId="518CF8CD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0</w:t>
            </w:r>
          </w:p>
        </w:tc>
        <w:tc>
          <w:tcPr>
            <w:tcW w:w="720" w:type="dxa"/>
            <w:noWrap/>
            <w:vAlign w:val="bottom"/>
          </w:tcPr>
          <w:p w14:paraId="2831BA20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6</w:t>
            </w:r>
          </w:p>
        </w:tc>
        <w:tc>
          <w:tcPr>
            <w:tcW w:w="792" w:type="dxa"/>
            <w:noWrap/>
            <w:vAlign w:val="bottom"/>
          </w:tcPr>
          <w:p w14:paraId="16BE1573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13</w:t>
            </w:r>
          </w:p>
        </w:tc>
        <w:tc>
          <w:tcPr>
            <w:tcW w:w="576" w:type="dxa"/>
            <w:noWrap/>
            <w:vAlign w:val="bottom"/>
          </w:tcPr>
          <w:p w14:paraId="15499C9F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7</w:t>
            </w:r>
          </w:p>
        </w:tc>
        <w:tc>
          <w:tcPr>
            <w:tcW w:w="576" w:type="dxa"/>
            <w:noWrap/>
            <w:vAlign w:val="bottom"/>
          </w:tcPr>
          <w:p w14:paraId="440A29F2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4</w:t>
            </w:r>
          </w:p>
        </w:tc>
        <w:tc>
          <w:tcPr>
            <w:tcW w:w="576" w:type="dxa"/>
            <w:noWrap/>
            <w:vAlign w:val="bottom"/>
          </w:tcPr>
          <w:p w14:paraId="54F80CDE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6</w:t>
            </w:r>
          </w:p>
        </w:tc>
        <w:tc>
          <w:tcPr>
            <w:tcW w:w="576" w:type="dxa"/>
            <w:noWrap/>
            <w:vAlign w:val="bottom"/>
          </w:tcPr>
          <w:p w14:paraId="4B128653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6</w:t>
            </w:r>
          </w:p>
        </w:tc>
        <w:tc>
          <w:tcPr>
            <w:tcW w:w="576" w:type="dxa"/>
            <w:noWrap/>
            <w:vAlign w:val="bottom"/>
          </w:tcPr>
          <w:p w14:paraId="20B80AA7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4</w:t>
            </w:r>
          </w:p>
        </w:tc>
        <w:tc>
          <w:tcPr>
            <w:tcW w:w="720" w:type="dxa"/>
            <w:noWrap/>
            <w:vAlign w:val="bottom"/>
          </w:tcPr>
          <w:p w14:paraId="4F7D5CBE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70</w:t>
            </w:r>
          </w:p>
        </w:tc>
        <w:tc>
          <w:tcPr>
            <w:tcW w:w="576" w:type="dxa"/>
            <w:noWrap/>
            <w:vAlign w:val="bottom"/>
          </w:tcPr>
          <w:p w14:paraId="175BC815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2</w:t>
            </w:r>
          </w:p>
        </w:tc>
        <w:tc>
          <w:tcPr>
            <w:tcW w:w="1008" w:type="dxa"/>
            <w:noWrap/>
            <w:vAlign w:val="bottom"/>
          </w:tcPr>
          <w:p w14:paraId="3717860D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4.25</w:t>
            </w:r>
          </w:p>
        </w:tc>
      </w:tr>
      <w:tr w:rsidR="00B70C0D" w:rsidRPr="00A74216" w14:paraId="610E732C" w14:textId="77777777" w:rsidTr="00066BA5">
        <w:tc>
          <w:tcPr>
            <w:tcW w:w="2592" w:type="dxa"/>
            <w:hideMark/>
          </w:tcPr>
          <w:p w14:paraId="39E626D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152" w:type="dxa"/>
            <w:noWrap/>
            <w:vAlign w:val="bottom"/>
          </w:tcPr>
          <w:p w14:paraId="4D6D8682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1,724</w:t>
            </w:r>
          </w:p>
        </w:tc>
        <w:tc>
          <w:tcPr>
            <w:tcW w:w="792" w:type="dxa"/>
            <w:noWrap/>
            <w:vAlign w:val="bottom"/>
          </w:tcPr>
          <w:p w14:paraId="7DCE1917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83</w:t>
            </w:r>
          </w:p>
        </w:tc>
        <w:tc>
          <w:tcPr>
            <w:tcW w:w="648" w:type="dxa"/>
            <w:noWrap/>
            <w:vAlign w:val="bottom"/>
          </w:tcPr>
          <w:p w14:paraId="66A58ED3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6</w:t>
            </w:r>
          </w:p>
        </w:tc>
        <w:tc>
          <w:tcPr>
            <w:tcW w:w="576" w:type="dxa"/>
            <w:noWrap/>
            <w:vAlign w:val="bottom"/>
          </w:tcPr>
          <w:p w14:paraId="78651E13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9</w:t>
            </w:r>
          </w:p>
        </w:tc>
        <w:tc>
          <w:tcPr>
            <w:tcW w:w="576" w:type="dxa"/>
            <w:noWrap/>
            <w:vAlign w:val="bottom"/>
          </w:tcPr>
          <w:p w14:paraId="5A3FAE8B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9</w:t>
            </w:r>
          </w:p>
        </w:tc>
        <w:tc>
          <w:tcPr>
            <w:tcW w:w="576" w:type="dxa"/>
            <w:noWrap/>
            <w:vAlign w:val="bottom"/>
          </w:tcPr>
          <w:p w14:paraId="5817FD36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3</w:t>
            </w:r>
          </w:p>
        </w:tc>
        <w:tc>
          <w:tcPr>
            <w:tcW w:w="576" w:type="dxa"/>
            <w:noWrap/>
            <w:vAlign w:val="bottom"/>
          </w:tcPr>
          <w:p w14:paraId="2B59DDFB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</w:t>
            </w:r>
          </w:p>
        </w:tc>
        <w:tc>
          <w:tcPr>
            <w:tcW w:w="720" w:type="dxa"/>
            <w:noWrap/>
            <w:vAlign w:val="bottom"/>
          </w:tcPr>
          <w:p w14:paraId="31A5A619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2</w:t>
            </w:r>
          </w:p>
        </w:tc>
        <w:tc>
          <w:tcPr>
            <w:tcW w:w="792" w:type="dxa"/>
            <w:noWrap/>
            <w:vAlign w:val="bottom"/>
          </w:tcPr>
          <w:p w14:paraId="3AE1E499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44</w:t>
            </w:r>
          </w:p>
        </w:tc>
        <w:tc>
          <w:tcPr>
            <w:tcW w:w="576" w:type="dxa"/>
            <w:noWrap/>
            <w:vAlign w:val="bottom"/>
          </w:tcPr>
          <w:p w14:paraId="070BA16B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2</w:t>
            </w:r>
          </w:p>
        </w:tc>
        <w:tc>
          <w:tcPr>
            <w:tcW w:w="576" w:type="dxa"/>
            <w:noWrap/>
            <w:vAlign w:val="bottom"/>
          </w:tcPr>
          <w:p w14:paraId="643C458F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8</w:t>
            </w:r>
          </w:p>
        </w:tc>
        <w:tc>
          <w:tcPr>
            <w:tcW w:w="576" w:type="dxa"/>
            <w:noWrap/>
            <w:vAlign w:val="bottom"/>
          </w:tcPr>
          <w:p w14:paraId="774567EC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2</w:t>
            </w:r>
          </w:p>
        </w:tc>
        <w:tc>
          <w:tcPr>
            <w:tcW w:w="576" w:type="dxa"/>
            <w:noWrap/>
            <w:vAlign w:val="bottom"/>
          </w:tcPr>
          <w:p w14:paraId="3CB0B4EE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2</w:t>
            </w:r>
          </w:p>
        </w:tc>
        <w:tc>
          <w:tcPr>
            <w:tcW w:w="576" w:type="dxa"/>
            <w:noWrap/>
            <w:vAlign w:val="bottom"/>
          </w:tcPr>
          <w:p w14:paraId="6219F363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7</w:t>
            </w:r>
          </w:p>
        </w:tc>
        <w:tc>
          <w:tcPr>
            <w:tcW w:w="720" w:type="dxa"/>
            <w:noWrap/>
            <w:vAlign w:val="bottom"/>
          </w:tcPr>
          <w:p w14:paraId="189B1082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9</w:t>
            </w:r>
          </w:p>
        </w:tc>
        <w:tc>
          <w:tcPr>
            <w:tcW w:w="576" w:type="dxa"/>
            <w:noWrap/>
            <w:vAlign w:val="bottom"/>
          </w:tcPr>
          <w:p w14:paraId="0FD50227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9</w:t>
            </w:r>
          </w:p>
        </w:tc>
        <w:tc>
          <w:tcPr>
            <w:tcW w:w="1008" w:type="dxa"/>
            <w:noWrap/>
            <w:vAlign w:val="bottom"/>
          </w:tcPr>
          <w:p w14:paraId="79C04B1C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7.87</w:t>
            </w:r>
          </w:p>
        </w:tc>
      </w:tr>
      <w:tr w:rsidR="00B70C0D" w:rsidRPr="00A74216" w14:paraId="5B6FD8E3" w14:textId="77777777" w:rsidTr="00066BA5">
        <w:tc>
          <w:tcPr>
            <w:tcW w:w="2592" w:type="dxa"/>
            <w:hideMark/>
          </w:tcPr>
          <w:p w14:paraId="02653E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152" w:type="dxa"/>
            <w:noWrap/>
            <w:vAlign w:val="bottom"/>
          </w:tcPr>
          <w:p w14:paraId="011C3E80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,542</w:t>
            </w:r>
          </w:p>
        </w:tc>
        <w:tc>
          <w:tcPr>
            <w:tcW w:w="792" w:type="dxa"/>
            <w:noWrap/>
            <w:vAlign w:val="bottom"/>
          </w:tcPr>
          <w:p w14:paraId="3396613C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73</w:t>
            </w:r>
          </w:p>
        </w:tc>
        <w:tc>
          <w:tcPr>
            <w:tcW w:w="648" w:type="dxa"/>
            <w:noWrap/>
            <w:vAlign w:val="bottom"/>
          </w:tcPr>
          <w:p w14:paraId="2B1D1621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01</w:t>
            </w:r>
          </w:p>
        </w:tc>
        <w:tc>
          <w:tcPr>
            <w:tcW w:w="576" w:type="dxa"/>
            <w:noWrap/>
            <w:vAlign w:val="bottom"/>
          </w:tcPr>
          <w:p w14:paraId="15E6C6CC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4</w:t>
            </w:r>
          </w:p>
        </w:tc>
        <w:tc>
          <w:tcPr>
            <w:tcW w:w="576" w:type="dxa"/>
            <w:noWrap/>
            <w:vAlign w:val="bottom"/>
          </w:tcPr>
          <w:p w14:paraId="516530ED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7</w:t>
            </w:r>
          </w:p>
        </w:tc>
        <w:tc>
          <w:tcPr>
            <w:tcW w:w="576" w:type="dxa"/>
            <w:noWrap/>
            <w:vAlign w:val="bottom"/>
          </w:tcPr>
          <w:p w14:paraId="3212C7C2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1</w:t>
            </w:r>
          </w:p>
        </w:tc>
        <w:tc>
          <w:tcPr>
            <w:tcW w:w="576" w:type="dxa"/>
            <w:noWrap/>
            <w:vAlign w:val="bottom"/>
          </w:tcPr>
          <w:p w14:paraId="15861C92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</w:t>
            </w:r>
          </w:p>
        </w:tc>
        <w:tc>
          <w:tcPr>
            <w:tcW w:w="720" w:type="dxa"/>
            <w:noWrap/>
            <w:vAlign w:val="bottom"/>
          </w:tcPr>
          <w:p w14:paraId="5502BE44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9</w:t>
            </w:r>
          </w:p>
        </w:tc>
        <w:tc>
          <w:tcPr>
            <w:tcW w:w="792" w:type="dxa"/>
            <w:noWrap/>
            <w:vAlign w:val="bottom"/>
          </w:tcPr>
          <w:p w14:paraId="654A1D81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33</w:t>
            </w:r>
          </w:p>
        </w:tc>
        <w:tc>
          <w:tcPr>
            <w:tcW w:w="576" w:type="dxa"/>
            <w:noWrap/>
            <w:vAlign w:val="bottom"/>
          </w:tcPr>
          <w:p w14:paraId="675ABFCB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7</w:t>
            </w:r>
          </w:p>
        </w:tc>
        <w:tc>
          <w:tcPr>
            <w:tcW w:w="576" w:type="dxa"/>
            <w:noWrap/>
            <w:vAlign w:val="bottom"/>
          </w:tcPr>
          <w:p w14:paraId="1F7CB819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4</w:t>
            </w:r>
          </w:p>
        </w:tc>
        <w:tc>
          <w:tcPr>
            <w:tcW w:w="576" w:type="dxa"/>
            <w:noWrap/>
            <w:vAlign w:val="bottom"/>
          </w:tcPr>
          <w:p w14:paraId="0EAF5966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0</w:t>
            </w:r>
          </w:p>
        </w:tc>
        <w:tc>
          <w:tcPr>
            <w:tcW w:w="576" w:type="dxa"/>
            <w:noWrap/>
            <w:vAlign w:val="bottom"/>
          </w:tcPr>
          <w:p w14:paraId="78054803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0</w:t>
            </w:r>
          </w:p>
        </w:tc>
        <w:tc>
          <w:tcPr>
            <w:tcW w:w="576" w:type="dxa"/>
            <w:noWrap/>
            <w:vAlign w:val="bottom"/>
          </w:tcPr>
          <w:p w14:paraId="7DA89080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6</w:t>
            </w:r>
          </w:p>
        </w:tc>
        <w:tc>
          <w:tcPr>
            <w:tcW w:w="720" w:type="dxa"/>
            <w:noWrap/>
            <w:vAlign w:val="bottom"/>
          </w:tcPr>
          <w:p w14:paraId="46BC709E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6</w:t>
            </w:r>
          </w:p>
        </w:tc>
        <w:tc>
          <w:tcPr>
            <w:tcW w:w="576" w:type="dxa"/>
            <w:noWrap/>
            <w:vAlign w:val="bottom"/>
          </w:tcPr>
          <w:p w14:paraId="46392973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0</w:t>
            </w:r>
          </w:p>
        </w:tc>
        <w:tc>
          <w:tcPr>
            <w:tcW w:w="1008" w:type="dxa"/>
            <w:noWrap/>
            <w:vAlign w:val="bottom"/>
          </w:tcPr>
          <w:p w14:paraId="19F808A1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7.20</w:t>
            </w:r>
          </w:p>
        </w:tc>
      </w:tr>
      <w:tr w:rsidR="00B70C0D" w:rsidRPr="00A74216" w14:paraId="47DB317F" w14:textId="77777777" w:rsidTr="00066BA5">
        <w:tc>
          <w:tcPr>
            <w:tcW w:w="2592" w:type="dxa"/>
            <w:hideMark/>
          </w:tcPr>
          <w:p w14:paraId="6CE0527B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152" w:type="dxa"/>
            <w:noWrap/>
            <w:vAlign w:val="bottom"/>
          </w:tcPr>
          <w:p w14:paraId="74C9269A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2,157</w:t>
            </w:r>
          </w:p>
        </w:tc>
        <w:tc>
          <w:tcPr>
            <w:tcW w:w="792" w:type="dxa"/>
            <w:noWrap/>
            <w:vAlign w:val="bottom"/>
          </w:tcPr>
          <w:p w14:paraId="63DACDC4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40</w:t>
            </w:r>
          </w:p>
        </w:tc>
        <w:tc>
          <w:tcPr>
            <w:tcW w:w="648" w:type="dxa"/>
            <w:noWrap/>
            <w:vAlign w:val="bottom"/>
          </w:tcPr>
          <w:p w14:paraId="5C14C0BA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7</w:t>
            </w:r>
          </w:p>
        </w:tc>
        <w:tc>
          <w:tcPr>
            <w:tcW w:w="576" w:type="dxa"/>
            <w:noWrap/>
            <w:vAlign w:val="bottom"/>
          </w:tcPr>
          <w:p w14:paraId="23328852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9</w:t>
            </w:r>
          </w:p>
        </w:tc>
        <w:tc>
          <w:tcPr>
            <w:tcW w:w="576" w:type="dxa"/>
            <w:noWrap/>
            <w:vAlign w:val="bottom"/>
          </w:tcPr>
          <w:p w14:paraId="64A48914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</w:t>
            </w:r>
          </w:p>
        </w:tc>
        <w:tc>
          <w:tcPr>
            <w:tcW w:w="576" w:type="dxa"/>
            <w:noWrap/>
            <w:vAlign w:val="bottom"/>
          </w:tcPr>
          <w:p w14:paraId="172BB58F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4</w:t>
            </w:r>
          </w:p>
        </w:tc>
        <w:tc>
          <w:tcPr>
            <w:tcW w:w="576" w:type="dxa"/>
            <w:noWrap/>
            <w:vAlign w:val="bottom"/>
          </w:tcPr>
          <w:p w14:paraId="02E0FB01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2</w:t>
            </w:r>
          </w:p>
        </w:tc>
        <w:tc>
          <w:tcPr>
            <w:tcW w:w="720" w:type="dxa"/>
            <w:noWrap/>
            <w:vAlign w:val="bottom"/>
          </w:tcPr>
          <w:p w14:paraId="0C0A16DB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6</w:t>
            </w:r>
          </w:p>
        </w:tc>
        <w:tc>
          <w:tcPr>
            <w:tcW w:w="792" w:type="dxa"/>
            <w:noWrap/>
            <w:vAlign w:val="bottom"/>
          </w:tcPr>
          <w:p w14:paraId="7A1B7998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94</w:t>
            </w:r>
          </w:p>
        </w:tc>
        <w:tc>
          <w:tcPr>
            <w:tcW w:w="576" w:type="dxa"/>
            <w:noWrap/>
            <w:vAlign w:val="bottom"/>
          </w:tcPr>
          <w:p w14:paraId="0B14A93C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3</w:t>
            </w:r>
          </w:p>
        </w:tc>
        <w:tc>
          <w:tcPr>
            <w:tcW w:w="576" w:type="dxa"/>
            <w:noWrap/>
            <w:vAlign w:val="bottom"/>
          </w:tcPr>
          <w:p w14:paraId="32AD1214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0</w:t>
            </w:r>
          </w:p>
        </w:tc>
        <w:tc>
          <w:tcPr>
            <w:tcW w:w="576" w:type="dxa"/>
            <w:noWrap/>
            <w:vAlign w:val="bottom"/>
          </w:tcPr>
          <w:p w14:paraId="349B5458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7</w:t>
            </w:r>
          </w:p>
        </w:tc>
        <w:tc>
          <w:tcPr>
            <w:tcW w:w="576" w:type="dxa"/>
            <w:noWrap/>
            <w:vAlign w:val="bottom"/>
          </w:tcPr>
          <w:p w14:paraId="45FF8DF5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6</w:t>
            </w:r>
          </w:p>
        </w:tc>
        <w:tc>
          <w:tcPr>
            <w:tcW w:w="576" w:type="dxa"/>
            <w:noWrap/>
            <w:vAlign w:val="bottom"/>
          </w:tcPr>
          <w:p w14:paraId="77F5CF9C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7</w:t>
            </w:r>
          </w:p>
        </w:tc>
        <w:tc>
          <w:tcPr>
            <w:tcW w:w="720" w:type="dxa"/>
            <w:noWrap/>
            <w:vAlign w:val="bottom"/>
          </w:tcPr>
          <w:p w14:paraId="2C2A8B2F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3</w:t>
            </w:r>
          </w:p>
        </w:tc>
        <w:tc>
          <w:tcPr>
            <w:tcW w:w="576" w:type="dxa"/>
            <w:noWrap/>
            <w:vAlign w:val="bottom"/>
          </w:tcPr>
          <w:p w14:paraId="772A591F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6</w:t>
            </w:r>
          </w:p>
        </w:tc>
        <w:tc>
          <w:tcPr>
            <w:tcW w:w="1008" w:type="dxa"/>
            <w:noWrap/>
            <w:vAlign w:val="bottom"/>
          </w:tcPr>
          <w:p w14:paraId="2EA9EC4E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6.74</w:t>
            </w:r>
          </w:p>
        </w:tc>
      </w:tr>
      <w:tr w:rsidR="00B70C0D" w:rsidRPr="00A74216" w14:paraId="26CDA614" w14:textId="77777777" w:rsidTr="00066BA5">
        <w:tc>
          <w:tcPr>
            <w:tcW w:w="2592" w:type="dxa"/>
            <w:hideMark/>
          </w:tcPr>
          <w:p w14:paraId="3F06A1B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152" w:type="dxa"/>
            <w:noWrap/>
            <w:vAlign w:val="bottom"/>
          </w:tcPr>
          <w:p w14:paraId="7C76B561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,956</w:t>
            </w:r>
          </w:p>
        </w:tc>
        <w:tc>
          <w:tcPr>
            <w:tcW w:w="792" w:type="dxa"/>
            <w:noWrap/>
            <w:vAlign w:val="bottom"/>
          </w:tcPr>
          <w:p w14:paraId="71194A83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44</w:t>
            </w:r>
          </w:p>
        </w:tc>
        <w:tc>
          <w:tcPr>
            <w:tcW w:w="648" w:type="dxa"/>
            <w:noWrap/>
            <w:vAlign w:val="bottom"/>
          </w:tcPr>
          <w:p w14:paraId="724C8297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02</w:t>
            </w:r>
          </w:p>
        </w:tc>
        <w:tc>
          <w:tcPr>
            <w:tcW w:w="576" w:type="dxa"/>
            <w:noWrap/>
            <w:vAlign w:val="bottom"/>
          </w:tcPr>
          <w:p w14:paraId="7C3AD68F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0</w:t>
            </w:r>
          </w:p>
        </w:tc>
        <w:tc>
          <w:tcPr>
            <w:tcW w:w="576" w:type="dxa"/>
            <w:noWrap/>
            <w:vAlign w:val="bottom"/>
          </w:tcPr>
          <w:p w14:paraId="784627F4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2</w:t>
            </w:r>
          </w:p>
        </w:tc>
        <w:tc>
          <w:tcPr>
            <w:tcW w:w="576" w:type="dxa"/>
            <w:noWrap/>
            <w:vAlign w:val="bottom"/>
          </w:tcPr>
          <w:p w14:paraId="3677AD28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2</w:t>
            </w:r>
          </w:p>
        </w:tc>
        <w:tc>
          <w:tcPr>
            <w:tcW w:w="576" w:type="dxa"/>
            <w:noWrap/>
            <w:vAlign w:val="bottom"/>
          </w:tcPr>
          <w:p w14:paraId="283AB891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</w:t>
            </w:r>
          </w:p>
        </w:tc>
        <w:tc>
          <w:tcPr>
            <w:tcW w:w="720" w:type="dxa"/>
            <w:noWrap/>
            <w:vAlign w:val="bottom"/>
          </w:tcPr>
          <w:p w14:paraId="6FC74EC4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7</w:t>
            </w:r>
          </w:p>
        </w:tc>
        <w:tc>
          <w:tcPr>
            <w:tcW w:w="792" w:type="dxa"/>
            <w:noWrap/>
            <w:vAlign w:val="bottom"/>
          </w:tcPr>
          <w:p w14:paraId="4C25A8F8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96</w:t>
            </w:r>
          </w:p>
        </w:tc>
        <w:tc>
          <w:tcPr>
            <w:tcW w:w="576" w:type="dxa"/>
            <w:noWrap/>
            <w:vAlign w:val="bottom"/>
          </w:tcPr>
          <w:p w14:paraId="5BCFFDFF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6</w:t>
            </w:r>
          </w:p>
        </w:tc>
        <w:tc>
          <w:tcPr>
            <w:tcW w:w="576" w:type="dxa"/>
            <w:noWrap/>
            <w:vAlign w:val="bottom"/>
          </w:tcPr>
          <w:p w14:paraId="554FF98D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1</w:t>
            </w:r>
          </w:p>
        </w:tc>
        <w:tc>
          <w:tcPr>
            <w:tcW w:w="576" w:type="dxa"/>
            <w:noWrap/>
            <w:vAlign w:val="bottom"/>
          </w:tcPr>
          <w:p w14:paraId="78256EDC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6</w:t>
            </w:r>
          </w:p>
        </w:tc>
        <w:tc>
          <w:tcPr>
            <w:tcW w:w="576" w:type="dxa"/>
            <w:noWrap/>
            <w:vAlign w:val="bottom"/>
          </w:tcPr>
          <w:p w14:paraId="4F1AE98E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</w:t>
            </w:r>
          </w:p>
        </w:tc>
        <w:tc>
          <w:tcPr>
            <w:tcW w:w="576" w:type="dxa"/>
            <w:noWrap/>
            <w:vAlign w:val="bottom"/>
          </w:tcPr>
          <w:p w14:paraId="567EBB56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9</w:t>
            </w:r>
          </w:p>
        </w:tc>
        <w:tc>
          <w:tcPr>
            <w:tcW w:w="720" w:type="dxa"/>
            <w:noWrap/>
            <w:vAlign w:val="bottom"/>
          </w:tcPr>
          <w:p w14:paraId="56E5A869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3</w:t>
            </w:r>
          </w:p>
        </w:tc>
        <w:tc>
          <w:tcPr>
            <w:tcW w:w="576" w:type="dxa"/>
            <w:noWrap/>
            <w:vAlign w:val="bottom"/>
          </w:tcPr>
          <w:p w14:paraId="437A99A3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8</w:t>
            </w:r>
          </w:p>
        </w:tc>
        <w:tc>
          <w:tcPr>
            <w:tcW w:w="1008" w:type="dxa"/>
            <w:noWrap/>
            <w:vAlign w:val="bottom"/>
          </w:tcPr>
          <w:p w14:paraId="5164E5B8" w14:textId="77777777" w:rsidR="00B70C0D" w:rsidRPr="00D300C3" w:rsidRDefault="00B70C0D" w:rsidP="00066BA5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5.59</w:t>
            </w:r>
          </w:p>
        </w:tc>
      </w:tr>
    </w:tbl>
    <w:p w14:paraId="3A6905C3" w14:textId="77777777" w:rsidR="00B70C0D" w:rsidRPr="00E772D2" w:rsidRDefault="00B70C0D" w:rsidP="00786942">
      <w:pPr>
        <w:pStyle w:val="NormalContinuation"/>
        <w:rPr>
          <w:i/>
          <w:iCs/>
        </w:rPr>
      </w:pPr>
      <w:r>
        <w:fldChar w:fldCharType="begin"/>
      </w:r>
      <w:r>
        <w:instrText xml:space="preserve"> REF _Ref92617708 \h </w:instrText>
      </w:r>
      <w:r>
        <w:fldChar w:fldCharType="separate"/>
      </w:r>
      <w:r>
        <w:t>Table 10.B.</w:t>
      </w:r>
      <w:r>
        <w:rPr>
          <w:noProof/>
        </w:rPr>
        <w:t>10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4184" w:type="dxa"/>
        <w:tblLayout w:type="fixed"/>
        <w:tblLook w:val="04A0" w:firstRow="1" w:lastRow="0" w:firstColumn="1" w:lastColumn="0" w:noHBand="0" w:noVBand="1"/>
        <w:tblDescription w:val="Summary Statistics and Percentage of Achievement Level for Selected Groups Across 2020–2021 and 2018–2019, Longitudinal Comparison: 2020–2021 ELA Grade Six and 2018–2019 ELA Grade Four, continuation one"/>
      </w:tblPr>
      <w:tblGrid>
        <w:gridCol w:w="2592"/>
        <w:gridCol w:w="1152"/>
        <w:gridCol w:w="792"/>
        <w:gridCol w:w="648"/>
        <w:gridCol w:w="576"/>
        <w:gridCol w:w="576"/>
        <w:gridCol w:w="576"/>
        <w:gridCol w:w="576"/>
        <w:gridCol w:w="720"/>
        <w:gridCol w:w="792"/>
        <w:gridCol w:w="576"/>
        <w:gridCol w:w="576"/>
        <w:gridCol w:w="576"/>
        <w:gridCol w:w="576"/>
        <w:gridCol w:w="576"/>
        <w:gridCol w:w="720"/>
        <w:gridCol w:w="576"/>
        <w:gridCol w:w="1008"/>
      </w:tblGrid>
      <w:tr w:rsidR="00B70C0D" w:rsidRPr="00440C73" w14:paraId="0DA49719" w14:textId="77777777" w:rsidTr="00440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2592" w:type="dxa"/>
            <w:tcBorders>
              <w:bottom w:val="single" w:sz="4" w:space="0" w:color="000000"/>
            </w:tcBorders>
            <w:shd w:val="clear" w:color="auto" w:fill="auto"/>
            <w:hideMark/>
          </w:tcPr>
          <w:p w14:paraId="6A0EE207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021EBA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92" w:type="dxa"/>
            <w:shd w:val="clear" w:color="auto" w:fill="auto"/>
            <w:noWrap/>
            <w:textDirection w:val="btLr"/>
            <w:vAlign w:val="center"/>
            <w:hideMark/>
          </w:tcPr>
          <w:p w14:paraId="6461ACE5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S Mean</w:t>
            </w:r>
          </w:p>
        </w:tc>
        <w:tc>
          <w:tcPr>
            <w:tcW w:w="648" w:type="dxa"/>
            <w:shd w:val="clear" w:color="auto" w:fill="auto"/>
            <w:noWrap/>
            <w:textDirection w:val="btLr"/>
            <w:vAlign w:val="center"/>
            <w:hideMark/>
          </w:tcPr>
          <w:p w14:paraId="1232B98A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S SD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14:paraId="3F04AFA3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tandard Not Met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14:paraId="31D2C526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tandard Nearly Met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14:paraId="7DE220D6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tandard Met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14:paraId="6712B05E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tandard Exceeded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  <w:hideMark/>
          </w:tcPr>
          <w:p w14:paraId="53050573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tandard Met/‌Exceeded</w:t>
            </w:r>
          </w:p>
        </w:tc>
        <w:tc>
          <w:tcPr>
            <w:tcW w:w="792" w:type="dxa"/>
            <w:shd w:val="clear" w:color="auto" w:fill="auto"/>
            <w:noWrap/>
            <w:textDirection w:val="btLr"/>
            <w:vAlign w:val="center"/>
            <w:hideMark/>
          </w:tcPr>
          <w:p w14:paraId="02AEFDEC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S Mean</w:t>
            </w:r>
          </w:p>
        </w:tc>
        <w:tc>
          <w:tcPr>
            <w:tcW w:w="576" w:type="dxa"/>
            <w:shd w:val="clear" w:color="auto" w:fill="auto"/>
            <w:noWrap/>
            <w:textDirection w:val="btLr"/>
            <w:vAlign w:val="center"/>
            <w:hideMark/>
          </w:tcPr>
          <w:p w14:paraId="0E5004DA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S SD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14:paraId="2ED6E8EE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tandard Not Met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14:paraId="05B2B2C1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tandard Nearly Met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14:paraId="338043BF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tandard Met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14:paraId="5AB3C19D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tandard Exceeded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  <w:hideMark/>
          </w:tcPr>
          <w:p w14:paraId="3D178BF6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tandard Met/‌Exceeded</w:t>
            </w:r>
          </w:p>
        </w:tc>
        <w:tc>
          <w:tcPr>
            <w:tcW w:w="576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6133BC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S Difference</w:t>
            </w:r>
          </w:p>
        </w:tc>
        <w:tc>
          <w:tcPr>
            <w:tcW w:w="1008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B0A8531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% Standard Met/Exceeded Difference</w:t>
            </w:r>
          </w:p>
        </w:tc>
      </w:tr>
      <w:tr w:rsidR="00B70C0D" w:rsidRPr="00A74216" w14:paraId="2023B413" w14:textId="77777777" w:rsidTr="00786942"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55BF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EL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51FCA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4,04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17050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2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E5E12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7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B8413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6ABD5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AB3E3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3FD6F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E605E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3D634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37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D83DA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7F885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5D43D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C24C3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B4FAA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C0C4B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0636C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31FB1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0.61</w:t>
            </w:r>
          </w:p>
        </w:tc>
      </w:tr>
      <w:tr w:rsidR="00B70C0D" w:rsidRPr="00A74216" w14:paraId="05A97BA6" w14:textId="77777777" w:rsidTr="00786942"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010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nglish onl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9934D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0,26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4C305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2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A6CAF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8558F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71C94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01423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1494D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5C67F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CC077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8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07642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5CACD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1C1A8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F4A29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CD198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1B818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03E92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D3650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7.02</w:t>
            </w:r>
          </w:p>
        </w:tc>
      </w:tr>
      <w:tr w:rsidR="00B70C0D" w:rsidRPr="00A74216" w14:paraId="64C7FB0F" w14:textId="77777777" w:rsidTr="00786942">
        <w:trPr>
          <w:trHeight w:val="144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947F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RFEP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A1B67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5,06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A2E5D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3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1677E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C5871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9B0B4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CD86F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7FBA8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E3412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080CA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98E97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7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FFC16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6D1E7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F52C7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7572F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89D6F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C92BA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5B686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12.49</w:t>
            </w:r>
          </w:p>
        </w:tc>
      </w:tr>
      <w:tr w:rsidR="00B70C0D" w:rsidRPr="00A74216" w14:paraId="63FF2199" w14:textId="77777777" w:rsidTr="00786942"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75A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IFEP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4931C7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,9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0762F5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6C054E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1452EE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BE6D40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71DC3C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1AB52C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A54EDA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7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CEA9F4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5AEEA7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823DA1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8335D7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B51F3E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7C78D3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33EE53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4ABE6C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77E7AA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7.30</w:t>
            </w:r>
          </w:p>
        </w:tc>
      </w:tr>
      <w:tr w:rsidR="00B70C0D" w:rsidRPr="00A74216" w14:paraId="6C349989" w14:textId="77777777" w:rsidTr="00786942"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8D7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conomically disadvantaged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89451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6,03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EBE1D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8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064CE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81FDB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AF96A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F1DB8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3D6E4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7A167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7A536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9FCAF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F86FC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A6156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520BE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606A5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9B7D2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D9888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15772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7.82</w:t>
            </w:r>
          </w:p>
        </w:tc>
      </w:tr>
      <w:tr w:rsidR="00B70C0D" w:rsidRPr="00A74216" w14:paraId="758CC6FB" w14:textId="77777777" w:rsidTr="00786942"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316E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economically disadvantage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C278C1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6,25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9F5FFA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31C7D2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CBA080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D926D8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B3E5DD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862E5F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ADB93E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A86B59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2AF77F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658586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C03CF8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EFE763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8C8D05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0ABA4F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9A12BC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D8C50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5.35</w:t>
            </w:r>
          </w:p>
        </w:tc>
      </w:tr>
      <w:tr w:rsidR="00B70C0D" w:rsidRPr="00A74216" w14:paraId="35A083CA" w14:textId="77777777" w:rsidTr="00786942"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A770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449E3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4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37237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6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17F6D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22B1A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C4842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CCE37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FDD57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B166A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7C91C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B0086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00E37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E1F48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2FC0C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C51F9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1695E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3FF8E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FE492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4.96</w:t>
            </w:r>
          </w:p>
        </w:tc>
      </w:tr>
      <w:tr w:rsidR="00B70C0D" w:rsidRPr="00A74216" w14:paraId="51AF4E01" w14:textId="77777777" w:rsidTr="00786942"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CB2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8AA0B7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1,64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446FFC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88F8C8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BCC927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7DB55C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A35C3E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169DD9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B27A2D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06035D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BBD9A7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99D7D4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F992BD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7F5BBD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EF3DE5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266B08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E500E0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5F6B96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6.75</w:t>
            </w:r>
          </w:p>
        </w:tc>
      </w:tr>
      <w:tr w:rsidR="00B70C0D" w:rsidRPr="00A74216" w14:paraId="7D4E1831" w14:textId="77777777" w:rsidTr="00786942">
        <w:tc>
          <w:tcPr>
            <w:tcW w:w="2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06796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Special education service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2BC90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,48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9657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2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C39A9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CC8C2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E9570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7D728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601D4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11C3A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49A71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37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58B76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4005D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7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EC91A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5B1B3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F1643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5FA75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6267C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F1D90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2.85</w:t>
            </w:r>
          </w:p>
        </w:tc>
      </w:tr>
      <w:tr w:rsidR="00B70C0D" w:rsidRPr="00A74216" w14:paraId="56556ACC" w14:textId="77777777" w:rsidTr="00786942">
        <w:tc>
          <w:tcPr>
            <w:tcW w:w="25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8030BC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special education servic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7E8CF5A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72,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96790A6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2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5253228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F01FA0E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9E2B68A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981A29A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D47B8F3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38F154C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330E858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64E2262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E89B5BC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40DDD9C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2FB58A7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F84D43D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5CEEC45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E4AF12E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C132A96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7.24</w:t>
            </w:r>
          </w:p>
        </w:tc>
      </w:tr>
    </w:tbl>
    <w:p w14:paraId="25EEF7B1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92617708 \h </w:instrText>
      </w:r>
      <w:r>
        <w:fldChar w:fldCharType="separate"/>
      </w:r>
      <w:r>
        <w:t>Table 10.B.</w:t>
      </w:r>
      <w:r>
        <w:rPr>
          <w:noProof/>
        </w:rPr>
        <w:t>10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4184" w:type="dxa"/>
        <w:tblLayout w:type="fixed"/>
        <w:tblLook w:val="04A0" w:firstRow="1" w:lastRow="0" w:firstColumn="1" w:lastColumn="0" w:noHBand="0" w:noVBand="1"/>
        <w:tblDescription w:val="Summary Statistics and Percentage of Achievement Level for Selected Groups Across 2020–2021 and 2018–2019, Longitudinal Comparison: 2020–2021 ELA Grade Six and 2018–2019 ELA Grade Four, continuation two"/>
      </w:tblPr>
      <w:tblGrid>
        <w:gridCol w:w="2592"/>
        <w:gridCol w:w="1152"/>
        <w:gridCol w:w="792"/>
        <w:gridCol w:w="648"/>
        <w:gridCol w:w="576"/>
        <w:gridCol w:w="576"/>
        <w:gridCol w:w="576"/>
        <w:gridCol w:w="576"/>
        <w:gridCol w:w="720"/>
        <w:gridCol w:w="792"/>
        <w:gridCol w:w="576"/>
        <w:gridCol w:w="576"/>
        <w:gridCol w:w="576"/>
        <w:gridCol w:w="576"/>
        <w:gridCol w:w="576"/>
        <w:gridCol w:w="720"/>
        <w:gridCol w:w="576"/>
        <w:gridCol w:w="1008"/>
      </w:tblGrid>
      <w:tr w:rsidR="00B70C0D" w:rsidRPr="00440C73" w14:paraId="4F6A679C" w14:textId="77777777" w:rsidTr="00440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2592" w:type="dxa"/>
            <w:tcBorders>
              <w:bottom w:val="single" w:sz="4" w:space="0" w:color="000000"/>
            </w:tcBorders>
            <w:shd w:val="clear" w:color="auto" w:fill="auto"/>
            <w:hideMark/>
          </w:tcPr>
          <w:p w14:paraId="5BA10423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288D74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92" w:type="dxa"/>
            <w:shd w:val="clear" w:color="auto" w:fill="auto"/>
            <w:noWrap/>
            <w:textDirection w:val="btLr"/>
            <w:vAlign w:val="center"/>
            <w:hideMark/>
          </w:tcPr>
          <w:p w14:paraId="6DC773B4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S Mean</w:t>
            </w:r>
          </w:p>
        </w:tc>
        <w:tc>
          <w:tcPr>
            <w:tcW w:w="648" w:type="dxa"/>
            <w:shd w:val="clear" w:color="auto" w:fill="auto"/>
            <w:noWrap/>
            <w:textDirection w:val="btLr"/>
            <w:vAlign w:val="center"/>
            <w:hideMark/>
          </w:tcPr>
          <w:p w14:paraId="17AEB50F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S SD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14:paraId="2464ACE2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tandard Not Met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14:paraId="454928ED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tandard Nearly Met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14:paraId="22B3E93C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tandard Met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14:paraId="6B07742B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tandard Exceeded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  <w:hideMark/>
          </w:tcPr>
          <w:p w14:paraId="18007981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tandard Met/‌Exceeded</w:t>
            </w:r>
          </w:p>
        </w:tc>
        <w:tc>
          <w:tcPr>
            <w:tcW w:w="792" w:type="dxa"/>
            <w:shd w:val="clear" w:color="auto" w:fill="auto"/>
            <w:noWrap/>
            <w:textDirection w:val="btLr"/>
            <w:vAlign w:val="center"/>
            <w:hideMark/>
          </w:tcPr>
          <w:p w14:paraId="65420248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S Mean</w:t>
            </w:r>
          </w:p>
        </w:tc>
        <w:tc>
          <w:tcPr>
            <w:tcW w:w="576" w:type="dxa"/>
            <w:shd w:val="clear" w:color="auto" w:fill="auto"/>
            <w:noWrap/>
            <w:textDirection w:val="btLr"/>
            <w:vAlign w:val="center"/>
            <w:hideMark/>
          </w:tcPr>
          <w:p w14:paraId="305E7BBE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S SD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14:paraId="33BDFDF8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tandard Not Met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14:paraId="1AC4D3AF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tandard Nearly Met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14:paraId="0BF9AA15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tandard Met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14:paraId="03FEA260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tandard Exceeded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  <w:hideMark/>
          </w:tcPr>
          <w:p w14:paraId="5AA7FFEF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tandard Met/‌Exceeded</w:t>
            </w:r>
          </w:p>
        </w:tc>
        <w:tc>
          <w:tcPr>
            <w:tcW w:w="576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126377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S Difference</w:t>
            </w:r>
          </w:p>
        </w:tc>
        <w:tc>
          <w:tcPr>
            <w:tcW w:w="1008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7EBECC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% Standard Met/Exceeded Difference</w:t>
            </w:r>
          </w:p>
        </w:tc>
      </w:tr>
      <w:tr w:rsidR="00B70C0D" w:rsidRPr="00A74216" w14:paraId="67714F58" w14:textId="77777777" w:rsidTr="00786942"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59A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ing designated support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056C2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0,88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D115E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2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0022A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FD5E2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D03A9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24BF4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89627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506B9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FB5A8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38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8CEB1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E1BEA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1C203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CDD69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6C356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08AF0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F0B13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8DBB4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2.81</w:t>
            </w:r>
          </w:p>
        </w:tc>
      </w:tr>
      <w:tr w:rsidR="00B70C0D" w:rsidRPr="00A74216" w14:paraId="35370323" w14:textId="77777777" w:rsidTr="00786942"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DE3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designated support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14FFC1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71,4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A44BA7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F74862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A09976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2C371B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4AEE95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AFB9EC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7C6CE0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69948F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74FADB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87348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FB752F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CB78CB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E5F318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AB900C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C1FC44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F7A9BA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7.33</w:t>
            </w:r>
          </w:p>
        </w:tc>
      </w:tr>
      <w:tr w:rsidR="00B70C0D" w:rsidRPr="00A74216" w14:paraId="61A93A4F" w14:textId="77777777" w:rsidTr="00786942"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022E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ing accommodation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7621D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,69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BD1D8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0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E271C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F1644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7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61848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E3317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A9DED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932C9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E30DE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3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5AB69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7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DB129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25FD0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29A62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98A0E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1F6A7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04E04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DD821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1.64</w:t>
            </w:r>
          </w:p>
        </w:tc>
      </w:tr>
      <w:tr w:rsidR="00B70C0D" w:rsidRPr="00A74216" w14:paraId="756156AC" w14:textId="77777777" w:rsidTr="00786942">
        <w:tc>
          <w:tcPr>
            <w:tcW w:w="25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42EDE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accommodation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50BCA37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76,59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05964FE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52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08422E9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83C3F28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A4F9468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9FD406F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39DB652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4683305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C7A0860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0A0489A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00E345B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BFB5D00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52BAFF5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809ED24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FDB858D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39F3549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DCBFACC" w14:textId="77777777" w:rsidR="00B70C0D" w:rsidRPr="00D300C3" w:rsidRDefault="00B70C0D" w:rsidP="00786942">
            <w:pPr>
              <w:pStyle w:val="TableText"/>
              <w:rPr>
                <w:noProof w:val="0"/>
                <w:szCs w:val="24"/>
              </w:rPr>
            </w:pPr>
            <w:r w:rsidRPr="00D300C3">
              <w:rPr>
                <w:color w:val="000000"/>
                <w:szCs w:val="24"/>
              </w:rPr>
              <w:t>-7.11</w:t>
            </w:r>
          </w:p>
        </w:tc>
      </w:tr>
    </w:tbl>
    <w:p w14:paraId="3246FA46" w14:textId="77777777" w:rsidR="00B70C0D" w:rsidRDefault="00B70C0D" w:rsidP="00786942">
      <w:pPr>
        <w:pStyle w:val="Caption"/>
      </w:pPr>
      <w:bookmarkStart w:id="188" w:name="_Ref92618073"/>
      <w:bookmarkStart w:id="189" w:name="_Toc115248189"/>
      <w:bookmarkStart w:id="190" w:name="_Toc116480302"/>
      <w:r>
        <w:t>Table 10.B.</w:t>
      </w:r>
      <w:r>
        <w:fldChar w:fldCharType="begin"/>
      </w:r>
      <w:r>
        <w:instrText>SEQ Table_10.B. \* ARABIC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188"/>
      <w:r w:rsidRPr="00A74216">
        <w:t xml:space="preserve">  </w:t>
      </w:r>
      <w:r w:rsidRPr="00F52A32">
        <w:t>Summary Statistics and Percentage of Achievement Level for Selected Groups Across 2020–2021 and 2018–2019, Longitudinal Comparison:</w:t>
      </w:r>
      <w:r w:rsidRPr="00245FC6">
        <w:t xml:space="preserve"> </w:t>
      </w:r>
      <w:r w:rsidRPr="00F52A32">
        <w:t>2020–2021</w:t>
      </w:r>
      <w:r w:rsidRPr="00A74216">
        <w:t xml:space="preserve"> ELA Grade </w:t>
      </w:r>
      <w:r>
        <w:t>Seven</w:t>
      </w:r>
      <w:r w:rsidRPr="00A74216">
        <w:t xml:space="preserve"> and </w:t>
      </w:r>
      <w:r w:rsidRPr="00F52A32">
        <w:t>2018–2019</w:t>
      </w:r>
      <w:r w:rsidRPr="00A74216">
        <w:t xml:space="preserve"> ELA Grade </w:t>
      </w:r>
      <w:r>
        <w:t>Five</w:t>
      </w:r>
      <w:bookmarkEnd w:id="189"/>
      <w:bookmarkEnd w:id="190"/>
    </w:p>
    <w:tbl>
      <w:tblPr>
        <w:tblStyle w:val="TRs"/>
        <w:tblW w:w="14133" w:type="dxa"/>
        <w:tblLayout w:type="fixed"/>
        <w:tblLook w:val="04A0" w:firstRow="1" w:lastRow="0" w:firstColumn="1" w:lastColumn="0" w:noHBand="0" w:noVBand="1"/>
        <w:tblDescription w:val="Summary Statistics and Percentage of Achievement Level for Selected Groups Across 2020–2021 and 2018–2019, Longitudinal Comparison: 2020–2021 ELA Grade Seven and 2018–2019 ELA Grade Five"/>
      </w:tblPr>
      <w:tblGrid>
        <w:gridCol w:w="2592"/>
        <w:gridCol w:w="1152"/>
        <w:gridCol w:w="864"/>
        <w:gridCol w:w="617"/>
        <w:gridCol w:w="576"/>
        <w:gridCol w:w="576"/>
        <w:gridCol w:w="576"/>
        <w:gridCol w:w="576"/>
        <w:gridCol w:w="720"/>
        <w:gridCol w:w="750"/>
        <w:gridCol w:w="617"/>
        <w:gridCol w:w="576"/>
        <w:gridCol w:w="576"/>
        <w:gridCol w:w="576"/>
        <w:gridCol w:w="576"/>
        <w:gridCol w:w="720"/>
        <w:gridCol w:w="628"/>
        <w:gridCol w:w="865"/>
      </w:tblGrid>
      <w:tr w:rsidR="00B70C0D" w:rsidRPr="00440C73" w14:paraId="32EB38A2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2592" w:type="dxa"/>
            <w:hideMark/>
          </w:tcPr>
          <w:p w14:paraId="67FC1795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4D21AC42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864" w:type="dxa"/>
            <w:noWrap/>
            <w:textDirection w:val="btLr"/>
            <w:vAlign w:val="center"/>
            <w:hideMark/>
          </w:tcPr>
          <w:p w14:paraId="1FDA46D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13DD0219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0A637F3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3BD27F7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AB2FB89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F687137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4CC1888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34D5F32C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0EDEA9B1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0F20A27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2018–2019 Grade 5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204E3A0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409D66C3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17C2792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306F8FC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tandard Met/‌Exceeded</w:t>
            </w:r>
          </w:p>
        </w:tc>
        <w:tc>
          <w:tcPr>
            <w:tcW w:w="628" w:type="dxa"/>
            <w:textDirection w:val="btLr"/>
            <w:vAlign w:val="center"/>
          </w:tcPr>
          <w:p w14:paraId="7D8AB99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S Difference</w:t>
            </w:r>
          </w:p>
        </w:tc>
        <w:tc>
          <w:tcPr>
            <w:tcW w:w="865" w:type="dxa"/>
            <w:textDirection w:val="btLr"/>
            <w:vAlign w:val="center"/>
          </w:tcPr>
          <w:p w14:paraId="4DFE6165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% Standard Met/Exceeded Difference</w:t>
            </w:r>
          </w:p>
        </w:tc>
      </w:tr>
      <w:tr w:rsidR="00B70C0D" w:rsidRPr="00A74216" w14:paraId="69800D16" w14:textId="77777777" w:rsidTr="00786942"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4E869A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32929F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,47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D3BD8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5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BF9E6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D04F5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23924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540C29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74CD4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BF300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45E1FC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7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9F4C39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DFF821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E2DB1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A06EC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6AFC23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FBA6B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DBC190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419B6A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3.37</w:t>
            </w:r>
          </w:p>
        </w:tc>
      </w:tr>
      <w:tr w:rsidR="00B70C0D" w:rsidRPr="00A74216" w14:paraId="3F94A9F7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082F39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AC79F3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,59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73456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DF6A5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A46409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427CB8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5B7AD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27D19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44B33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407B0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6026E1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645F0C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431B6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22FD0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F710A2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E9FFD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AC9DDF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65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D5637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4.52</w:t>
            </w:r>
          </w:p>
        </w:tc>
      </w:tr>
      <w:tr w:rsidR="00B70C0D" w:rsidRPr="00A74216" w14:paraId="1038E158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549418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6636E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86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F93D1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4C735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9609EB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AB625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8CB86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2E8A65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24291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ECC2E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A27938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B53F62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F178BB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557B8E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15C81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4F15A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A2624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4579D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.18</w:t>
            </w:r>
          </w:p>
        </w:tc>
      </w:tr>
      <w:tr w:rsidR="00B70C0D" w:rsidRPr="00A74216" w14:paraId="34DC6FFA" w14:textId="77777777" w:rsidTr="00786942">
        <w:tc>
          <w:tcPr>
            <w:tcW w:w="2592" w:type="dxa"/>
            <w:tcBorders>
              <w:top w:val="single" w:sz="4" w:space="0" w:color="auto"/>
            </w:tcBorders>
            <w:vAlign w:val="center"/>
            <w:hideMark/>
          </w:tcPr>
          <w:p w14:paraId="7129A3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noWrap/>
            <w:vAlign w:val="bottom"/>
          </w:tcPr>
          <w:p w14:paraId="657E61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6</w:t>
            </w:r>
          </w:p>
        </w:tc>
        <w:tc>
          <w:tcPr>
            <w:tcW w:w="864" w:type="dxa"/>
            <w:tcBorders>
              <w:top w:val="single" w:sz="4" w:space="0" w:color="auto"/>
            </w:tcBorders>
            <w:noWrap/>
            <w:vAlign w:val="bottom"/>
          </w:tcPr>
          <w:p w14:paraId="3C664D8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3</w:t>
            </w:r>
          </w:p>
        </w:tc>
        <w:tc>
          <w:tcPr>
            <w:tcW w:w="617" w:type="dxa"/>
            <w:tcBorders>
              <w:top w:val="single" w:sz="4" w:space="0" w:color="auto"/>
            </w:tcBorders>
            <w:noWrap/>
            <w:vAlign w:val="bottom"/>
          </w:tcPr>
          <w:p w14:paraId="3BB966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noWrap/>
            <w:vAlign w:val="bottom"/>
          </w:tcPr>
          <w:p w14:paraId="52AA6F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noWrap/>
            <w:vAlign w:val="bottom"/>
          </w:tcPr>
          <w:p w14:paraId="6F7B498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top w:val="single" w:sz="4" w:space="0" w:color="auto"/>
            </w:tcBorders>
            <w:noWrap/>
            <w:vAlign w:val="bottom"/>
          </w:tcPr>
          <w:p w14:paraId="67C0F1B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</w:tcBorders>
            <w:noWrap/>
            <w:vAlign w:val="bottom"/>
          </w:tcPr>
          <w:p w14:paraId="70052D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bottom"/>
          </w:tcPr>
          <w:p w14:paraId="11A6E10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50" w:type="dxa"/>
            <w:tcBorders>
              <w:top w:val="single" w:sz="4" w:space="0" w:color="auto"/>
            </w:tcBorders>
            <w:noWrap/>
            <w:vAlign w:val="bottom"/>
          </w:tcPr>
          <w:p w14:paraId="4A1464B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1</w:t>
            </w:r>
          </w:p>
        </w:tc>
        <w:tc>
          <w:tcPr>
            <w:tcW w:w="617" w:type="dxa"/>
            <w:tcBorders>
              <w:top w:val="single" w:sz="4" w:space="0" w:color="auto"/>
            </w:tcBorders>
            <w:noWrap/>
            <w:vAlign w:val="bottom"/>
          </w:tcPr>
          <w:p w14:paraId="0B67EA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576" w:type="dxa"/>
            <w:tcBorders>
              <w:top w:val="single" w:sz="4" w:space="0" w:color="auto"/>
            </w:tcBorders>
            <w:noWrap/>
            <w:vAlign w:val="bottom"/>
          </w:tcPr>
          <w:p w14:paraId="2CA05CB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76" w:type="dxa"/>
            <w:tcBorders>
              <w:top w:val="single" w:sz="4" w:space="0" w:color="auto"/>
            </w:tcBorders>
            <w:noWrap/>
            <w:vAlign w:val="bottom"/>
          </w:tcPr>
          <w:p w14:paraId="1F1247A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noWrap/>
            <w:vAlign w:val="bottom"/>
          </w:tcPr>
          <w:p w14:paraId="1B53A3B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</w:tcBorders>
            <w:noWrap/>
            <w:vAlign w:val="bottom"/>
          </w:tcPr>
          <w:p w14:paraId="72BC795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bottom"/>
          </w:tcPr>
          <w:p w14:paraId="43882B5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628" w:type="dxa"/>
            <w:tcBorders>
              <w:top w:val="single" w:sz="4" w:space="0" w:color="auto"/>
            </w:tcBorders>
            <w:noWrap/>
            <w:vAlign w:val="bottom"/>
          </w:tcPr>
          <w:p w14:paraId="59F290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65" w:type="dxa"/>
            <w:tcBorders>
              <w:top w:val="single" w:sz="4" w:space="0" w:color="auto"/>
            </w:tcBorders>
            <w:noWrap/>
            <w:vAlign w:val="bottom"/>
          </w:tcPr>
          <w:p w14:paraId="499003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6.23</w:t>
            </w:r>
          </w:p>
        </w:tc>
      </w:tr>
      <w:tr w:rsidR="00B70C0D" w:rsidRPr="00A74216" w14:paraId="4DF584DF" w14:textId="77777777" w:rsidTr="00786942">
        <w:tc>
          <w:tcPr>
            <w:tcW w:w="2592" w:type="dxa"/>
            <w:vAlign w:val="center"/>
            <w:hideMark/>
          </w:tcPr>
          <w:p w14:paraId="07C0A81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152" w:type="dxa"/>
            <w:noWrap/>
            <w:vAlign w:val="bottom"/>
          </w:tcPr>
          <w:p w14:paraId="04FCF4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459</w:t>
            </w:r>
          </w:p>
        </w:tc>
        <w:tc>
          <w:tcPr>
            <w:tcW w:w="864" w:type="dxa"/>
            <w:noWrap/>
            <w:vAlign w:val="bottom"/>
          </w:tcPr>
          <w:p w14:paraId="773A39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19</w:t>
            </w:r>
          </w:p>
        </w:tc>
        <w:tc>
          <w:tcPr>
            <w:tcW w:w="617" w:type="dxa"/>
            <w:noWrap/>
            <w:vAlign w:val="bottom"/>
          </w:tcPr>
          <w:p w14:paraId="0FADF1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76" w:type="dxa"/>
            <w:noWrap/>
            <w:vAlign w:val="bottom"/>
          </w:tcPr>
          <w:p w14:paraId="1F248D8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6" w:type="dxa"/>
            <w:noWrap/>
            <w:vAlign w:val="bottom"/>
          </w:tcPr>
          <w:p w14:paraId="5855DF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6" w:type="dxa"/>
            <w:noWrap/>
            <w:vAlign w:val="bottom"/>
          </w:tcPr>
          <w:p w14:paraId="717806C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76" w:type="dxa"/>
            <w:noWrap/>
            <w:vAlign w:val="bottom"/>
          </w:tcPr>
          <w:p w14:paraId="24A7EB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20" w:type="dxa"/>
            <w:noWrap/>
            <w:vAlign w:val="bottom"/>
          </w:tcPr>
          <w:p w14:paraId="591317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50" w:type="dxa"/>
            <w:noWrap/>
            <w:vAlign w:val="bottom"/>
          </w:tcPr>
          <w:p w14:paraId="4C6BF9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0</w:t>
            </w:r>
          </w:p>
        </w:tc>
        <w:tc>
          <w:tcPr>
            <w:tcW w:w="617" w:type="dxa"/>
            <w:noWrap/>
            <w:vAlign w:val="bottom"/>
          </w:tcPr>
          <w:p w14:paraId="654219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576" w:type="dxa"/>
            <w:noWrap/>
            <w:vAlign w:val="bottom"/>
          </w:tcPr>
          <w:p w14:paraId="33DFA0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6" w:type="dxa"/>
            <w:noWrap/>
            <w:vAlign w:val="bottom"/>
          </w:tcPr>
          <w:p w14:paraId="251A06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6" w:type="dxa"/>
            <w:noWrap/>
            <w:vAlign w:val="bottom"/>
          </w:tcPr>
          <w:p w14:paraId="7287CA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noWrap/>
            <w:vAlign w:val="bottom"/>
          </w:tcPr>
          <w:p w14:paraId="5E7235A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20" w:type="dxa"/>
            <w:noWrap/>
            <w:vAlign w:val="bottom"/>
          </w:tcPr>
          <w:p w14:paraId="5E81049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628" w:type="dxa"/>
            <w:noWrap/>
            <w:vAlign w:val="bottom"/>
          </w:tcPr>
          <w:p w14:paraId="1699BBD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65" w:type="dxa"/>
            <w:noWrap/>
            <w:vAlign w:val="bottom"/>
          </w:tcPr>
          <w:p w14:paraId="22C72C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2</w:t>
            </w:r>
          </w:p>
        </w:tc>
      </w:tr>
      <w:tr w:rsidR="00B70C0D" w:rsidRPr="00A74216" w14:paraId="7D5250EA" w14:textId="77777777" w:rsidTr="00786942">
        <w:tc>
          <w:tcPr>
            <w:tcW w:w="2592" w:type="dxa"/>
            <w:vAlign w:val="center"/>
            <w:hideMark/>
          </w:tcPr>
          <w:p w14:paraId="5EF73B6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ative Hawaiian or Other Pacific Islander</w:t>
            </w:r>
          </w:p>
        </w:tc>
        <w:tc>
          <w:tcPr>
            <w:tcW w:w="1152" w:type="dxa"/>
            <w:noWrap/>
            <w:vAlign w:val="bottom"/>
          </w:tcPr>
          <w:p w14:paraId="4DAE90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2</w:t>
            </w:r>
          </w:p>
        </w:tc>
        <w:tc>
          <w:tcPr>
            <w:tcW w:w="864" w:type="dxa"/>
            <w:noWrap/>
            <w:vAlign w:val="bottom"/>
          </w:tcPr>
          <w:p w14:paraId="3CE9325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4</w:t>
            </w:r>
          </w:p>
        </w:tc>
        <w:tc>
          <w:tcPr>
            <w:tcW w:w="617" w:type="dxa"/>
            <w:noWrap/>
            <w:vAlign w:val="bottom"/>
          </w:tcPr>
          <w:p w14:paraId="593C4EC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76" w:type="dxa"/>
            <w:noWrap/>
            <w:vAlign w:val="bottom"/>
          </w:tcPr>
          <w:p w14:paraId="79A609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noWrap/>
            <w:vAlign w:val="bottom"/>
          </w:tcPr>
          <w:p w14:paraId="71BC91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noWrap/>
            <w:vAlign w:val="bottom"/>
          </w:tcPr>
          <w:p w14:paraId="6A2C3A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6" w:type="dxa"/>
            <w:noWrap/>
            <w:vAlign w:val="bottom"/>
          </w:tcPr>
          <w:p w14:paraId="3DD814C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noWrap/>
            <w:vAlign w:val="bottom"/>
          </w:tcPr>
          <w:p w14:paraId="25A0DA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50" w:type="dxa"/>
            <w:noWrap/>
            <w:vAlign w:val="bottom"/>
          </w:tcPr>
          <w:p w14:paraId="26EC192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2</w:t>
            </w:r>
          </w:p>
        </w:tc>
        <w:tc>
          <w:tcPr>
            <w:tcW w:w="617" w:type="dxa"/>
            <w:noWrap/>
            <w:vAlign w:val="bottom"/>
          </w:tcPr>
          <w:p w14:paraId="4A8EAC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576" w:type="dxa"/>
            <w:noWrap/>
            <w:vAlign w:val="bottom"/>
          </w:tcPr>
          <w:p w14:paraId="5E82BD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6" w:type="dxa"/>
            <w:noWrap/>
            <w:vAlign w:val="bottom"/>
          </w:tcPr>
          <w:p w14:paraId="589A12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noWrap/>
            <w:vAlign w:val="bottom"/>
          </w:tcPr>
          <w:p w14:paraId="29BDEC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noWrap/>
            <w:vAlign w:val="bottom"/>
          </w:tcPr>
          <w:p w14:paraId="76181F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20" w:type="dxa"/>
            <w:noWrap/>
            <w:vAlign w:val="bottom"/>
          </w:tcPr>
          <w:p w14:paraId="1675B61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628" w:type="dxa"/>
            <w:noWrap/>
            <w:vAlign w:val="bottom"/>
          </w:tcPr>
          <w:p w14:paraId="3CD7B0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65" w:type="dxa"/>
            <w:noWrap/>
            <w:vAlign w:val="bottom"/>
          </w:tcPr>
          <w:p w14:paraId="39AB57C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17</w:t>
            </w:r>
          </w:p>
        </w:tc>
      </w:tr>
      <w:tr w:rsidR="00B70C0D" w:rsidRPr="00A74216" w14:paraId="69AC8309" w14:textId="77777777" w:rsidTr="00786942">
        <w:tc>
          <w:tcPr>
            <w:tcW w:w="2592" w:type="dxa"/>
            <w:vAlign w:val="center"/>
            <w:hideMark/>
          </w:tcPr>
          <w:p w14:paraId="59F71DF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152" w:type="dxa"/>
            <w:noWrap/>
            <w:vAlign w:val="bottom"/>
          </w:tcPr>
          <w:p w14:paraId="78464B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09</w:t>
            </w:r>
          </w:p>
        </w:tc>
        <w:tc>
          <w:tcPr>
            <w:tcW w:w="864" w:type="dxa"/>
            <w:noWrap/>
            <w:vAlign w:val="bottom"/>
          </w:tcPr>
          <w:p w14:paraId="3BD8B4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8</w:t>
            </w:r>
          </w:p>
        </w:tc>
        <w:tc>
          <w:tcPr>
            <w:tcW w:w="617" w:type="dxa"/>
            <w:noWrap/>
            <w:vAlign w:val="bottom"/>
          </w:tcPr>
          <w:p w14:paraId="03A3991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576" w:type="dxa"/>
            <w:noWrap/>
            <w:vAlign w:val="bottom"/>
          </w:tcPr>
          <w:p w14:paraId="3634B8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6" w:type="dxa"/>
            <w:noWrap/>
            <w:vAlign w:val="bottom"/>
          </w:tcPr>
          <w:p w14:paraId="1F9CF2C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6" w:type="dxa"/>
            <w:noWrap/>
            <w:vAlign w:val="bottom"/>
          </w:tcPr>
          <w:p w14:paraId="631B80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76" w:type="dxa"/>
            <w:noWrap/>
            <w:vAlign w:val="bottom"/>
          </w:tcPr>
          <w:p w14:paraId="311533E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20" w:type="dxa"/>
            <w:noWrap/>
            <w:vAlign w:val="bottom"/>
          </w:tcPr>
          <w:p w14:paraId="157423E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50" w:type="dxa"/>
            <w:noWrap/>
            <w:vAlign w:val="bottom"/>
          </w:tcPr>
          <w:p w14:paraId="2391C3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2</w:t>
            </w:r>
          </w:p>
        </w:tc>
        <w:tc>
          <w:tcPr>
            <w:tcW w:w="617" w:type="dxa"/>
            <w:noWrap/>
            <w:vAlign w:val="bottom"/>
          </w:tcPr>
          <w:p w14:paraId="2A1592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576" w:type="dxa"/>
            <w:noWrap/>
            <w:vAlign w:val="bottom"/>
          </w:tcPr>
          <w:p w14:paraId="18A4A5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6" w:type="dxa"/>
            <w:noWrap/>
            <w:vAlign w:val="bottom"/>
          </w:tcPr>
          <w:p w14:paraId="7F5EF43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6" w:type="dxa"/>
            <w:noWrap/>
            <w:vAlign w:val="bottom"/>
          </w:tcPr>
          <w:p w14:paraId="78CCDCE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6" w:type="dxa"/>
            <w:noWrap/>
            <w:vAlign w:val="bottom"/>
          </w:tcPr>
          <w:p w14:paraId="664306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20" w:type="dxa"/>
            <w:noWrap/>
            <w:vAlign w:val="bottom"/>
          </w:tcPr>
          <w:p w14:paraId="344DBCE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628" w:type="dxa"/>
            <w:noWrap/>
            <w:vAlign w:val="bottom"/>
          </w:tcPr>
          <w:p w14:paraId="2553EEB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65" w:type="dxa"/>
            <w:noWrap/>
            <w:vAlign w:val="bottom"/>
          </w:tcPr>
          <w:p w14:paraId="1FFA8A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50</w:t>
            </w:r>
          </w:p>
        </w:tc>
      </w:tr>
      <w:tr w:rsidR="00B70C0D" w:rsidRPr="00A74216" w14:paraId="3C13887F" w14:textId="77777777" w:rsidTr="00786942">
        <w:tc>
          <w:tcPr>
            <w:tcW w:w="2592" w:type="dxa"/>
            <w:vAlign w:val="center"/>
            <w:hideMark/>
          </w:tcPr>
          <w:p w14:paraId="1A2BED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152" w:type="dxa"/>
            <w:noWrap/>
            <w:vAlign w:val="bottom"/>
          </w:tcPr>
          <w:p w14:paraId="225368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,320</w:t>
            </w:r>
          </w:p>
        </w:tc>
        <w:tc>
          <w:tcPr>
            <w:tcW w:w="864" w:type="dxa"/>
            <w:noWrap/>
            <w:vAlign w:val="bottom"/>
          </w:tcPr>
          <w:p w14:paraId="74CAA0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6</w:t>
            </w:r>
          </w:p>
        </w:tc>
        <w:tc>
          <w:tcPr>
            <w:tcW w:w="617" w:type="dxa"/>
            <w:noWrap/>
            <w:vAlign w:val="bottom"/>
          </w:tcPr>
          <w:p w14:paraId="1C7FCF1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576" w:type="dxa"/>
            <w:noWrap/>
            <w:vAlign w:val="bottom"/>
          </w:tcPr>
          <w:p w14:paraId="6E37B6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76" w:type="dxa"/>
            <w:noWrap/>
            <w:vAlign w:val="bottom"/>
          </w:tcPr>
          <w:p w14:paraId="6A514D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noWrap/>
            <w:vAlign w:val="bottom"/>
          </w:tcPr>
          <w:p w14:paraId="4C2822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noWrap/>
            <w:vAlign w:val="bottom"/>
          </w:tcPr>
          <w:p w14:paraId="3AC9A7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0" w:type="dxa"/>
            <w:noWrap/>
            <w:vAlign w:val="bottom"/>
          </w:tcPr>
          <w:p w14:paraId="651C15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50" w:type="dxa"/>
            <w:noWrap/>
            <w:vAlign w:val="bottom"/>
          </w:tcPr>
          <w:p w14:paraId="018195D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1</w:t>
            </w:r>
          </w:p>
        </w:tc>
        <w:tc>
          <w:tcPr>
            <w:tcW w:w="617" w:type="dxa"/>
            <w:noWrap/>
            <w:vAlign w:val="bottom"/>
          </w:tcPr>
          <w:p w14:paraId="635D24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576" w:type="dxa"/>
            <w:noWrap/>
            <w:vAlign w:val="bottom"/>
          </w:tcPr>
          <w:p w14:paraId="074692B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76" w:type="dxa"/>
            <w:noWrap/>
            <w:vAlign w:val="bottom"/>
          </w:tcPr>
          <w:p w14:paraId="397735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noWrap/>
            <w:vAlign w:val="bottom"/>
          </w:tcPr>
          <w:p w14:paraId="2D437A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noWrap/>
            <w:vAlign w:val="bottom"/>
          </w:tcPr>
          <w:p w14:paraId="10B1D4B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20" w:type="dxa"/>
            <w:noWrap/>
            <w:vAlign w:val="bottom"/>
          </w:tcPr>
          <w:p w14:paraId="113AC40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628" w:type="dxa"/>
            <w:noWrap/>
            <w:vAlign w:val="bottom"/>
          </w:tcPr>
          <w:p w14:paraId="167E2B7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65" w:type="dxa"/>
            <w:noWrap/>
            <w:vAlign w:val="bottom"/>
          </w:tcPr>
          <w:p w14:paraId="01552F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4.07</w:t>
            </w:r>
          </w:p>
        </w:tc>
      </w:tr>
      <w:tr w:rsidR="00B70C0D" w:rsidRPr="00A74216" w14:paraId="2A3C4207" w14:textId="77777777" w:rsidTr="00786942">
        <w:tc>
          <w:tcPr>
            <w:tcW w:w="2592" w:type="dxa"/>
            <w:vAlign w:val="center"/>
            <w:hideMark/>
          </w:tcPr>
          <w:p w14:paraId="546838E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152" w:type="dxa"/>
            <w:noWrap/>
            <w:vAlign w:val="bottom"/>
          </w:tcPr>
          <w:p w14:paraId="3D5B76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744</w:t>
            </w:r>
          </w:p>
        </w:tc>
        <w:tc>
          <w:tcPr>
            <w:tcW w:w="864" w:type="dxa"/>
            <w:noWrap/>
            <w:vAlign w:val="bottom"/>
          </w:tcPr>
          <w:p w14:paraId="78DBB1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4</w:t>
            </w:r>
          </w:p>
        </w:tc>
        <w:tc>
          <w:tcPr>
            <w:tcW w:w="617" w:type="dxa"/>
            <w:noWrap/>
            <w:vAlign w:val="bottom"/>
          </w:tcPr>
          <w:p w14:paraId="1F2DD88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576" w:type="dxa"/>
            <w:noWrap/>
            <w:vAlign w:val="bottom"/>
          </w:tcPr>
          <w:p w14:paraId="3CD868C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76" w:type="dxa"/>
            <w:noWrap/>
            <w:vAlign w:val="bottom"/>
          </w:tcPr>
          <w:p w14:paraId="55380A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noWrap/>
            <w:vAlign w:val="bottom"/>
          </w:tcPr>
          <w:p w14:paraId="61E8A5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noWrap/>
            <w:vAlign w:val="bottom"/>
          </w:tcPr>
          <w:p w14:paraId="350F8A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0" w:type="dxa"/>
            <w:noWrap/>
            <w:vAlign w:val="bottom"/>
          </w:tcPr>
          <w:p w14:paraId="3038C15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50" w:type="dxa"/>
            <w:noWrap/>
            <w:vAlign w:val="bottom"/>
          </w:tcPr>
          <w:p w14:paraId="0C5E61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0</w:t>
            </w:r>
          </w:p>
        </w:tc>
        <w:tc>
          <w:tcPr>
            <w:tcW w:w="617" w:type="dxa"/>
            <w:noWrap/>
            <w:vAlign w:val="bottom"/>
          </w:tcPr>
          <w:p w14:paraId="1BC89F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576" w:type="dxa"/>
            <w:noWrap/>
            <w:vAlign w:val="bottom"/>
          </w:tcPr>
          <w:p w14:paraId="7AA9E5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noWrap/>
            <w:vAlign w:val="bottom"/>
          </w:tcPr>
          <w:p w14:paraId="62C3640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  <w:noWrap/>
            <w:vAlign w:val="bottom"/>
          </w:tcPr>
          <w:p w14:paraId="7CE051F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noWrap/>
            <w:vAlign w:val="bottom"/>
          </w:tcPr>
          <w:p w14:paraId="44B4E4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20" w:type="dxa"/>
            <w:noWrap/>
            <w:vAlign w:val="bottom"/>
          </w:tcPr>
          <w:p w14:paraId="6AACA4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628" w:type="dxa"/>
            <w:noWrap/>
            <w:vAlign w:val="bottom"/>
          </w:tcPr>
          <w:p w14:paraId="7C421A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65" w:type="dxa"/>
            <w:noWrap/>
            <w:vAlign w:val="bottom"/>
          </w:tcPr>
          <w:p w14:paraId="0F00BC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4.12</w:t>
            </w:r>
          </w:p>
        </w:tc>
      </w:tr>
      <w:tr w:rsidR="00B70C0D" w:rsidRPr="00A74216" w14:paraId="5004365F" w14:textId="77777777" w:rsidTr="00786942">
        <w:tc>
          <w:tcPr>
            <w:tcW w:w="2592" w:type="dxa"/>
            <w:tcBorders>
              <w:bottom w:val="nil"/>
            </w:tcBorders>
            <w:vAlign w:val="center"/>
            <w:hideMark/>
          </w:tcPr>
          <w:p w14:paraId="64BDDC8F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152" w:type="dxa"/>
            <w:tcBorders>
              <w:bottom w:val="nil"/>
            </w:tcBorders>
            <w:noWrap/>
            <w:vAlign w:val="bottom"/>
          </w:tcPr>
          <w:p w14:paraId="62C347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795</w:t>
            </w:r>
          </w:p>
        </w:tc>
        <w:tc>
          <w:tcPr>
            <w:tcW w:w="864" w:type="dxa"/>
            <w:tcBorders>
              <w:bottom w:val="nil"/>
            </w:tcBorders>
            <w:noWrap/>
            <w:vAlign w:val="bottom"/>
          </w:tcPr>
          <w:p w14:paraId="78A8FB6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3</w:t>
            </w:r>
          </w:p>
        </w:tc>
        <w:tc>
          <w:tcPr>
            <w:tcW w:w="617" w:type="dxa"/>
            <w:tcBorders>
              <w:bottom w:val="nil"/>
            </w:tcBorders>
            <w:noWrap/>
            <w:vAlign w:val="bottom"/>
          </w:tcPr>
          <w:p w14:paraId="05C1332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5FD504F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0A2C33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5CBBB3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27EEB0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0AF8A1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50" w:type="dxa"/>
            <w:tcBorders>
              <w:bottom w:val="nil"/>
            </w:tcBorders>
            <w:noWrap/>
            <w:vAlign w:val="bottom"/>
          </w:tcPr>
          <w:p w14:paraId="7F619B2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4</w:t>
            </w:r>
          </w:p>
        </w:tc>
        <w:tc>
          <w:tcPr>
            <w:tcW w:w="617" w:type="dxa"/>
            <w:tcBorders>
              <w:bottom w:val="nil"/>
            </w:tcBorders>
            <w:noWrap/>
            <w:vAlign w:val="bottom"/>
          </w:tcPr>
          <w:p w14:paraId="5E8B5D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239D215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5E14943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5687EA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374045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37BA0F9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628" w:type="dxa"/>
            <w:tcBorders>
              <w:bottom w:val="nil"/>
            </w:tcBorders>
            <w:noWrap/>
            <w:vAlign w:val="bottom"/>
          </w:tcPr>
          <w:p w14:paraId="77F5D3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65" w:type="dxa"/>
            <w:tcBorders>
              <w:bottom w:val="nil"/>
            </w:tcBorders>
            <w:noWrap/>
            <w:vAlign w:val="bottom"/>
          </w:tcPr>
          <w:p w14:paraId="2CBFAAB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3.42</w:t>
            </w:r>
          </w:p>
        </w:tc>
      </w:tr>
      <w:tr w:rsidR="00B70C0D" w:rsidRPr="00A74216" w14:paraId="4E64218F" w14:textId="77777777" w:rsidTr="00786942">
        <w:tc>
          <w:tcPr>
            <w:tcW w:w="2592" w:type="dxa"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4CA6AD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1679D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063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F169D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5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193CFB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E9491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491275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F9EE1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D3D4AA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366DFF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CAB9A2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5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E4632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6073CA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EAFB4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5B440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F2A736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A9AD5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628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0EDD1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65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E9AA9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3.12</w:t>
            </w:r>
          </w:p>
        </w:tc>
      </w:tr>
    </w:tbl>
    <w:p w14:paraId="72683C65" w14:textId="77777777" w:rsidR="00B70C0D" w:rsidRPr="00494ECD" w:rsidRDefault="00B70C0D" w:rsidP="00786942">
      <w:pPr>
        <w:pStyle w:val="NormalContinuation"/>
        <w:rPr>
          <w:i/>
          <w:iCs/>
        </w:rPr>
      </w:pPr>
      <w:r>
        <w:fldChar w:fldCharType="begin"/>
      </w:r>
      <w:r>
        <w:instrText xml:space="preserve"> REF _Ref92618073 \h </w:instrText>
      </w:r>
      <w:r>
        <w:fldChar w:fldCharType="separate"/>
      </w:r>
      <w:r>
        <w:t>Table 10.B.</w:t>
      </w:r>
      <w:r>
        <w:rPr>
          <w:noProof/>
        </w:rPr>
        <w:t>11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4133" w:type="dxa"/>
        <w:tblLayout w:type="fixed"/>
        <w:tblLook w:val="04A0" w:firstRow="1" w:lastRow="0" w:firstColumn="1" w:lastColumn="0" w:noHBand="0" w:noVBand="1"/>
        <w:tblDescription w:val="Summary Statistics and Percentage of Achievement Level for Selected Groups Across 2020–2021 and 2018–2019, Longitudinal Comparison: 2020–2021 ELA Grade Seven and 2018–2019 ELA Grade Five, continuation one"/>
      </w:tblPr>
      <w:tblGrid>
        <w:gridCol w:w="2592"/>
        <w:gridCol w:w="1152"/>
        <w:gridCol w:w="864"/>
        <w:gridCol w:w="617"/>
        <w:gridCol w:w="576"/>
        <w:gridCol w:w="576"/>
        <w:gridCol w:w="576"/>
        <w:gridCol w:w="576"/>
        <w:gridCol w:w="720"/>
        <w:gridCol w:w="750"/>
        <w:gridCol w:w="617"/>
        <w:gridCol w:w="576"/>
        <w:gridCol w:w="576"/>
        <w:gridCol w:w="576"/>
        <w:gridCol w:w="576"/>
        <w:gridCol w:w="720"/>
        <w:gridCol w:w="628"/>
        <w:gridCol w:w="865"/>
      </w:tblGrid>
      <w:tr w:rsidR="00B70C0D" w:rsidRPr="00440C73" w14:paraId="3552FD16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2592" w:type="dxa"/>
            <w:hideMark/>
          </w:tcPr>
          <w:p w14:paraId="23E1D98B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2A635DDF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864" w:type="dxa"/>
            <w:noWrap/>
            <w:textDirection w:val="btLr"/>
            <w:vAlign w:val="center"/>
            <w:hideMark/>
          </w:tcPr>
          <w:p w14:paraId="41150C9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5F905810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F8F56E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9057D68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62A9066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09676E92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0097FA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6772EE60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3F2FC85E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726A2C7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2018–2019 Grade 5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103F83F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6FB63BC5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D1FF8BE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E965463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tandard Met/‌Exceeded</w:t>
            </w:r>
          </w:p>
        </w:tc>
        <w:tc>
          <w:tcPr>
            <w:tcW w:w="628" w:type="dxa"/>
            <w:textDirection w:val="btLr"/>
            <w:vAlign w:val="center"/>
          </w:tcPr>
          <w:p w14:paraId="383018C1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S Difference</w:t>
            </w:r>
          </w:p>
        </w:tc>
        <w:tc>
          <w:tcPr>
            <w:tcW w:w="865" w:type="dxa"/>
            <w:textDirection w:val="btLr"/>
            <w:vAlign w:val="center"/>
          </w:tcPr>
          <w:p w14:paraId="28328632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% Standard Met/Exceeded Difference</w:t>
            </w:r>
          </w:p>
        </w:tc>
      </w:tr>
      <w:tr w:rsidR="00B70C0D" w:rsidRPr="00A74216" w14:paraId="1D4827D7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BC415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EL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C76C7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37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3D6D9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4627F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1C626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9AF1BF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DD098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67C91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3D7CE9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91D548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54027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9416B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DB4D9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E05B5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C1DB6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ADCD1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45E2D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65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BF47C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.86</w:t>
            </w:r>
          </w:p>
        </w:tc>
      </w:tr>
      <w:tr w:rsidR="00B70C0D" w:rsidRPr="00A74216" w14:paraId="7C98224E" w14:textId="77777777" w:rsidTr="00786942">
        <w:tc>
          <w:tcPr>
            <w:tcW w:w="2592" w:type="dxa"/>
            <w:tcBorders>
              <w:top w:val="nil"/>
            </w:tcBorders>
            <w:vAlign w:val="center"/>
            <w:hideMark/>
          </w:tcPr>
          <w:p w14:paraId="742D153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nglish only</w:t>
            </w:r>
          </w:p>
        </w:tc>
        <w:tc>
          <w:tcPr>
            <w:tcW w:w="1152" w:type="dxa"/>
            <w:tcBorders>
              <w:top w:val="nil"/>
            </w:tcBorders>
            <w:noWrap/>
            <w:vAlign w:val="bottom"/>
          </w:tcPr>
          <w:p w14:paraId="0094662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,940</w:t>
            </w:r>
          </w:p>
        </w:tc>
        <w:tc>
          <w:tcPr>
            <w:tcW w:w="864" w:type="dxa"/>
            <w:tcBorders>
              <w:top w:val="nil"/>
            </w:tcBorders>
            <w:noWrap/>
            <w:vAlign w:val="bottom"/>
          </w:tcPr>
          <w:p w14:paraId="581ED6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7</w:t>
            </w:r>
          </w:p>
        </w:tc>
        <w:tc>
          <w:tcPr>
            <w:tcW w:w="617" w:type="dxa"/>
            <w:tcBorders>
              <w:top w:val="nil"/>
            </w:tcBorders>
            <w:noWrap/>
            <w:vAlign w:val="bottom"/>
          </w:tcPr>
          <w:p w14:paraId="322470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3B0A982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207C60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5E9C134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249CC9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2DD93F3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025B6F9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9</w:t>
            </w:r>
          </w:p>
        </w:tc>
        <w:tc>
          <w:tcPr>
            <w:tcW w:w="617" w:type="dxa"/>
            <w:tcBorders>
              <w:top w:val="nil"/>
            </w:tcBorders>
            <w:noWrap/>
            <w:vAlign w:val="bottom"/>
          </w:tcPr>
          <w:p w14:paraId="08D392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37A6F7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1B6E64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7516675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7786ACE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04A3D3F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628" w:type="dxa"/>
            <w:tcBorders>
              <w:top w:val="nil"/>
            </w:tcBorders>
            <w:noWrap/>
            <w:vAlign w:val="bottom"/>
          </w:tcPr>
          <w:p w14:paraId="1C08620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65" w:type="dxa"/>
            <w:tcBorders>
              <w:top w:val="nil"/>
            </w:tcBorders>
            <w:noWrap/>
            <w:vAlign w:val="bottom"/>
          </w:tcPr>
          <w:p w14:paraId="08A6A8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3.94</w:t>
            </w:r>
          </w:p>
        </w:tc>
      </w:tr>
      <w:tr w:rsidR="00B70C0D" w:rsidRPr="00A74216" w14:paraId="6E74EF07" w14:textId="77777777" w:rsidTr="00786942">
        <w:tc>
          <w:tcPr>
            <w:tcW w:w="2592" w:type="dxa"/>
            <w:vAlign w:val="center"/>
            <w:hideMark/>
          </w:tcPr>
          <w:p w14:paraId="7368F9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RFEP</w:t>
            </w:r>
          </w:p>
        </w:tc>
        <w:tc>
          <w:tcPr>
            <w:tcW w:w="1152" w:type="dxa"/>
            <w:noWrap/>
            <w:vAlign w:val="bottom"/>
          </w:tcPr>
          <w:p w14:paraId="1D451EA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,704</w:t>
            </w:r>
          </w:p>
        </w:tc>
        <w:tc>
          <w:tcPr>
            <w:tcW w:w="864" w:type="dxa"/>
            <w:noWrap/>
            <w:vAlign w:val="bottom"/>
          </w:tcPr>
          <w:p w14:paraId="7FB577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6</w:t>
            </w:r>
          </w:p>
        </w:tc>
        <w:tc>
          <w:tcPr>
            <w:tcW w:w="617" w:type="dxa"/>
            <w:noWrap/>
            <w:vAlign w:val="bottom"/>
          </w:tcPr>
          <w:p w14:paraId="6FBD42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576" w:type="dxa"/>
            <w:noWrap/>
            <w:vAlign w:val="bottom"/>
          </w:tcPr>
          <w:p w14:paraId="4ABE3E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noWrap/>
            <w:vAlign w:val="bottom"/>
          </w:tcPr>
          <w:p w14:paraId="7F61D6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noWrap/>
            <w:vAlign w:val="bottom"/>
          </w:tcPr>
          <w:p w14:paraId="6774584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76" w:type="dxa"/>
            <w:noWrap/>
            <w:vAlign w:val="bottom"/>
          </w:tcPr>
          <w:p w14:paraId="756C4C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20" w:type="dxa"/>
            <w:noWrap/>
            <w:vAlign w:val="bottom"/>
          </w:tcPr>
          <w:p w14:paraId="56B5272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50" w:type="dxa"/>
            <w:noWrap/>
            <w:vAlign w:val="bottom"/>
          </w:tcPr>
          <w:p w14:paraId="7EAB2A1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0</w:t>
            </w:r>
          </w:p>
        </w:tc>
        <w:tc>
          <w:tcPr>
            <w:tcW w:w="617" w:type="dxa"/>
            <w:noWrap/>
            <w:vAlign w:val="bottom"/>
          </w:tcPr>
          <w:p w14:paraId="077A1C3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576" w:type="dxa"/>
            <w:noWrap/>
            <w:vAlign w:val="bottom"/>
          </w:tcPr>
          <w:p w14:paraId="7299CAB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6" w:type="dxa"/>
            <w:noWrap/>
            <w:vAlign w:val="bottom"/>
          </w:tcPr>
          <w:p w14:paraId="1101B82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noWrap/>
            <w:vAlign w:val="bottom"/>
          </w:tcPr>
          <w:p w14:paraId="0A03621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76" w:type="dxa"/>
            <w:noWrap/>
            <w:vAlign w:val="bottom"/>
          </w:tcPr>
          <w:p w14:paraId="3ED74B6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20" w:type="dxa"/>
            <w:noWrap/>
            <w:vAlign w:val="bottom"/>
          </w:tcPr>
          <w:p w14:paraId="64754F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628" w:type="dxa"/>
            <w:noWrap/>
            <w:vAlign w:val="bottom"/>
          </w:tcPr>
          <w:p w14:paraId="0369066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65" w:type="dxa"/>
            <w:noWrap/>
            <w:vAlign w:val="bottom"/>
          </w:tcPr>
          <w:p w14:paraId="6F280C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6.41</w:t>
            </w:r>
          </w:p>
        </w:tc>
      </w:tr>
      <w:tr w:rsidR="00B70C0D" w:rsidRPr="00A74216" w14:paraId="31537CBD" w14:textId="77777777" w:rsidTr="00786942">
        <w:tc>
          <w:tcPr>
            <w:tcW w:w="2592" w:type="dxa"/>
            <w:tcBorders>
              <w:bottom w:val="single" w:sz="4" w:space="0" w:color="auto"/>
            </w:tcBorders>
            <w:vAlign w:val="center"/>
            <w:hideMark/>
          </w:tcPr>
          <w:p w14:paraId="1702E0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IFEP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14:paraId="6459F39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455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noWrap/>
            <w:vAlign w:val="bottom"/>
          </w:tcPr>
          <w:p w14:paraId="69E3C4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20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noWrap/>
            <w:vAlign w:val="bottom"/>
          </w:tcPr>
          <w:p w14:paraId="61ED7D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6EE280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02613F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67DA55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3E0ECCC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bottom"/>
          </w:tcPr>
          <w:p w14:paraId="58D368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noWrap/>
            <w:vAlign w:val="bottom"/>
          </w:tcPr>
          <w:p w14:paraId="415EDD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3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noWrap/>
            <w:vAlign w:val="bottom"/>
          </w:tcPr>
          <w:p w14:paraId="6F5661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5FE6766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275891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0BD4A3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777FA8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bottom"/>
          </w:tcPr>
          <w:p w14:paraId="77629AC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bottom"/>
          </w:tcPr>
          <w:p w14:paraId="1CD806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noWrap/>
            <w:vAlign w:val="bottom"/>
          </w:tcPr>
          <w:p w14:paraId="267D55D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4.46</w:t>
            </w:r>
          </w:p>
        </w:tc>
      </w:tr>
      <w:tr w:rsidR="00B70C0D" w:rsidRPr="00A74216" w14:paraId="17B87A38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AE531C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conomically disadvantaged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5B2A3C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,09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1432F3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97723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AAA17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A6227D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29E4F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E4B5C3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C1CC6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6E8A8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691C3B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10F5D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5711C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F6417B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DEEAF6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8CC003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531639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65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2C5C2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3.86</w:t>
            </w:r>
          </w:p>
        </w:tc>
      </w:tr>
      <w:tr w:rsidR="00B70C0D" w:rsidRPr="00A74216" w14:paraId="29EFE06C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B357F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economically disadvantaged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E70C93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,37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7E374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C05D7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73BB8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92EBE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15FC4D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20E78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03708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A5EC5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0CA3DD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9B288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11BBC4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01325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9A09E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1EC66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51A39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A0F59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.76</w:t>
            </w:r>
          </w:p>
        </w:tc>
      </w:tr>
      <w:tr w:rsidR="00B70C0D" w:rsidRPr="00A74216" w14:paraId="5D0A2E48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28146E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48A0A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EC375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B8B04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F2EEFB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6AFA2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B0023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F5B29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7610DE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15E0C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FFFAD6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EACFC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D5AB7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C38042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C0448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B6E702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6D09F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65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C8388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.92</w:t>
            </w:r>
          </w:p>
        </w:tc>
      </w:tr>
      <w:tr w:rsidR="00B70C0D" w:rsidRPr="00A74216" w14:paraId="551178CE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A9E67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9EF06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,82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1D119A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DD0F9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507209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D790F6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8519D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E197CA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2CF4DC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5E8DAE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122046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10F469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2132B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478AD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492FC8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5EE7AB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8E7B19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B952D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3.37</w:t>
            </w:r>
          </w:p>
        </w:tc>
      </w:tr>
      <w:tr w:rsidR="00B70C0D" w:rsidRPr="00A74216" w14:paraId="1243E1DF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A545E77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Special education service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1B8B6B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21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646B99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24A9C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35A92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4BFC7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C6695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68A38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F9D57C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23C52C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F40FAE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AE662D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36B5D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90101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69C04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A5609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1A7F20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65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2FBD5C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79</w:t>
            </w:r>
          </w:p>
        </w:tc>
      </w:tr>
      <w:tr w:rsidR="00B70C0D" w:rsidRPr="00A74216" w14:paraId="4F17371D" w14:textId="77777777" w:rsidTr="00786942">
        <w:tc>
          <w:tcPr>
            <w:tcW w:w="2592" w:type="dxa"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513CE7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special education service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88BFE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,259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DA63BB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8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D4D9A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51E6B6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B0B4DF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BBA1CB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DEDB17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2BCFED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788455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0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1D8AA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01461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8F144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ADD265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1146A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73A8F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628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C8FAB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65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EADDD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3.70</w:t>
            </w:r>
          </w:p>
        </w:tc>
      </w:tr>
    </w:tbl>
    <w:p w14:paraId="48AA358B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92618073 \h </w:instrText>
      </w:r>
      <w:r>
        <w:fldChar w:fldCharType="separate"/>
      </w:r>
      <w:r>
        <w:t>Table 10.B.</w:t>
      </w:r>
      <w:r>
        <w:rPr>
          <w:noProof/>
        </w:rPr>
        <w:t>11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4133" w:type="dxa"/>
        <w:tblLayout w:type="fixed"/>
        <w:tblLook w:val="04A0" w:firstRow="1" w:lastRow="0" w:firstColumn="1" w:lastColumn="0" w:noHBand="0" w:noVBand="1"/>
        <w:tblDescription w:val="Summary Statistics and Percentage of Achievement Level for Selected Groups Across 2020–2021 and 2018–2019, Longitudinal Comparison: 2020–2021 ELA Grade Seven and 2018–2019 ELA Grade Five, continuation two"/>
      </w:tblPr>
      <w:tblGrid>
        <w:gridCol w:w="2592"/>
        <w:gridCol w:w="1152"/>
        <w:gridCol w:w="864"/>
        <w:gridCol w:w="617"/>
        <w:gridCol w:w="576"/>
        <w:gridCol w:w="576"/>
        <w:gridCol w:w="576"/>
        <w:gridCol w:w="576"/>
        <w:gridCol w:w="720"/>
        <w:gridCol w:w="750"/>
        <w:gridCol w:w="617"/>
        <w:gridCol w:w="576"/>
        <w:gridCol w:w="576"/>
        <w:gridCol w:w="576"/>
        <w:gridCol w:w="576"/>
        <w:gridCol w:w="720"/>
        <w:gridCol w:w="628"/>
        <w:gridCol w:w="865"/>
      </w:tblGrid>
      <w:tr w:rsidR="00B70C0D" w:rsidRPr="00440C73" w14:paraId="4C553BF4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2592" w:type="dxa"/>
            <w:hideMark/>
          </w:tcPr>
          <w:p w14:paraId="44D4DF73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358D2355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864" w:type="dxa"/>
            <w:noWrap/>
            <w:textDirection w:val="btLr"/>
            <w:vAlign w:val="center"/>
            <w:hideMark/>
          </w:tcPr>
          <w:p w14:paraId="02914495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1A00AD4C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704F3B0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04055E77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5D059F32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BB92232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861BA9F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68413329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28549E1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514184F0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2018–2019 Grade 5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5995C7F3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62248A2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ED58C1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16CC4A5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tandard Met/‌Exceeded</w:t>
            </w:r>
          </w:p>
        </w:tc>
        <w:tc>
          <w:tcPr>
            <w:tcW w:w="628" w:type="dxa"/>
            <w:textDirection w:val="btLr"/>
            <w:vAlign w:val="center"/>
          </w:tcPr>
          <w:p w14:paraId="54C0C9C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S Difference</w:t>
            </w:r>
          </w:p>
        </w:tc>
        <w:tc>
          <w:tcPr>
            <w:tcW w:w="865" w:type="dxa"/>
            <w:textDirection w:val="btLr"/>
            <w:vAlign w:val="center"/>
          </w:tcPr>
          <w:p w14:paraId="030AB1D7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% Standard Met/Exceeded Difference</w:t>
            </w:r>
          </w:p>
        </w:tc>
      </w:tr>
      <w:tr w:rsidR="00B70C0D" w:rsidRPr="00A74216" w14:paraId="75B770A3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CE9D7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ing designated support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20FAE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03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EB7500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9852B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4D91DE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85BFC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BEB25B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71193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84ACE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8E3AC7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15BA9D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48EA24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EF522B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D40950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1A2E8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1C887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4F9E9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65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29052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76</w:t>
            </w:r>
          </w:p>
        </w:tc>
      </w:tr>
      <w:tr w:rsidR="00B70C0D" w:rsidRPr="00A74216" w14:paraId="7C05CC02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96905A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designated supports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D0977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,44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F4237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A5897F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3CBF1B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2040E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0A3D6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86C25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7F38DE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598B6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E9D70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8EE63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C6393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32446F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1C3F8C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62CC6B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ECFFF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C921A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3.73</w:t>
            </w:r>
          </w:p>
        </w:tc>
      </w:tr>
      <w:tr w:rsidR="00B70C0D" w:rsidRPr="00A74216" w14:paraId="28261DCD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57062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ing accommodation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38D6EC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37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3DEE45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8EAAB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DC636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82664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3F060C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7BE04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FBE36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F36F9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8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B20AD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FBC7F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D63643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908CFA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211FC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71835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6BAB4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65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3B66AA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5</w:t>
            </w:r>
          </w:p>
        </w:tc>
      </w:tr>
      <w:tr w:rsidR="00B70C0D" w:rsidRPr="00A74216" w14:paraId="70157339" w14:textId="77777777" w:rsidTr="00786942">
        <w:tc>
          <w:tcPr>
            <w:tcW w:w="2592" w:type="dxa"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5951FD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accommodation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97691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,099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4AD6E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4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C69937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94AF6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BD1F94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155F5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49BB439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01C2E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442545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6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4E90E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BD2C9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408E6F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36688F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FA0519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446768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628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4E2C2A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65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F6D52F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3.65</w:t>
            </w:r>
          </w:p>
        </w:tc>
      </w:tr>
    </w:tbl>
    <w:p w14:paraId="01F23E35" w14:textId="77777777" w:rsidR="00B70C0D" w:rsidRDefault="00B70C0D" w:rsidP="00786942">
      <w:pPr>
        <w:pStyle w:val="Caption"/>
      </w:pPr>
      <w:bookmarkStart w:id="191" w:name="_Ref92618227"/>
      <w:bookmarkStart w:id="192" w:name="_Toc115248190"/>
      <w:bookmarkStart w:id="193" w:name="_Toc116480303"/>
      <w:r>
        <w:t>Table 10.B.</w:t>
      </w:r>
      <w:r>
        <w:fldChar w:fldCharType="begin"/>
      </w:r>
      <w:r>
        <w:instrText>SEQ Table_10.B. \* ARABIC</w:instrText>
      </w:r>
      <w:r>
        <w:fldChar w:fldCharType="separate"/>
      </w:r>
      <w:r>
        <w:rPr>
          <w:noProof/>
        </w:rPr>
        <w:t>12</w:t>
      </w:r>
      <w:r>
        <w:fldChar w:fldCharType="end"/>
      </w:r>
      <w:bookmarkEnd w:id="191"/>
      <w:r w:rsidRPr="00A74216">
        <w:t xml:space="preserve">  </w:t>
      </w:r>
      <w:r w:rsidRPr="00F52A32">
        <w:t>Summary Statistics and Percentage of Achievement Level for Selected Groups Across 2020–2021 and 2018–2019, Longitudinal Comparison:</w:t>
      </w:r>
      <w:r w:rsidRPr="00245FC6">
        <w:t xml:space="preserve"> </w:t>
      </w:r>
      <w:r w:rsidRPr="00F52A32">
        <w:t>2020–2021</w:t>
      </w:r>
      <w:r w:rsidRPr="00A74216">
        <w:t xml:space="preserve"> ELA Grade </w:t>
      </w:r>
      <w:r>
        <w:t>Eight</w:t>
      </w:r>
      <w:r w:rsidRPr="00A74216">
        <w:t xml:space="preserve"> and </w:t>
      </w:r>
      <w:r w:rsidRPr="00F52A32">
        <w:t>2018–2019</w:t>
      </w:r>
      <w:r w:rsidRPr="00A74216">
        <w:t xml:space="preserve"> ELA Grade </w:t>
      </w:r>
      <w:r>
        <w:t>Six</w:t>
      </w:r>
      <w:bookmarkEnd w:id="192"/>
      <w:bookmarkEnd w:id="193"/>
    </w:p>
    <w:tbl>
      <w:tblPr>
        <w:tblStyle w:val="TRs"/>
        <w:tblW w:w="13898" w:type="dxa"/>
        <w:tblLook w:val="04A0" w:firstRow="1" w:lastRow="0" w:firstColumn="1" w:lastColumn="0" w:noHBand="0" w:noVBand="1"/>
        <w:tblDescription w:val="Summary Statistics and Percentage of Achievement Level for Selected Groups Across 2020–2021 and 2018–2019, Longitudinal Comparison: 2020–2021 ELA Grade Eight and 2018–2019 ELA Grade Six"/>
      </w:tblPr>
      <w:tblGrid>
        <w:gridCol w:w="2592"/>
        <w:gridCol w:w="1084"/>
        <w:gridCol w:w="750"/>
        <w:gridCol w:w="617"/>
        <w:gridCol w:w="576"/>
        <w:gridCol w:w="576"/>
        <w:gridCol w:w="576"/>
        <w:gridCol w:w="576"/>
        <w:gridCol w:w="720"/>
        <w:gridCol w:w="750"/>
        <w:gridCol w:w="617"/>
        <w:gridCol w:w="576"/>
        <w:gridCol w:w="576"/>
        <w:gridCol w:w="576"/>
        <w:gridCol w:w="576"/>
        <w:gridCol w:w="720"/>
        <w:gridCol w:w="576"/>
        <w:gridCol w:w="864"/>
      </w:tblGrid>
      <w:tr w:rsidR="00B70C0D" w:rsidRPr="00440C73" w14:paraId="14BE6C01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2592" w:type="dxa"/>
            <w:hideMark/>
          </w:tcPr>
          <w:p w14:paraId="45492B54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bookmarkStart w:id="194" w:name="_Toc485229360"/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23101893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3B8B8ED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73F3232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519925C0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B4A1DC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65652BC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54CDB5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08769F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05F97FD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4FAA947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5E0EF4B2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ECE2B79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4666C6D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6FE789CF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09ECAA1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tandard Met/‌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06D042D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S Difference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EA18028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% Standard Met/Exceeded Difference</w:t>
            </w:r>
          </w:p>
        </w:tc>
      </w:tr>
      <w:tr w:rsidR="00B70C0D" w:rsidRPr="00A74216" w14:paraId="30ED5554" w14:textId="77777777" w:rsidTr="00786942"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842245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C7A51B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,08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B9CAC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6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491682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954D9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734C4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E7278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87A5C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92D0D9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06E5A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0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4979BF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74840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9DAB2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604ED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60664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E57352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29F7A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B35FB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4.28</w:t>
            </w:r>
          </w:p>
        </w:tc>
      </w:tr>
      <w:tr w:rsidR="00B70C0D" w:rsidRPr="00A74216" w14:paraId="33F64EEB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BEF3A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392E9F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,62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625F8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9B47B5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BEBB3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C4AB2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8A3E3F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26E2C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79D42C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7175B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60CF9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AD0A1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0C21F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22FA6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91BDA3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C8FC6C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2CA77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C4D7E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5.14</w:t>
            </w:r>
          </w:p>
        </w:tc>
      </w:tr>
      <w:tr w:rsidR="00B70C0D" w:rsidRPr="00A74216" w14:paraId="2C079D23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B3E6BA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4B3EC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,43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58ADB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B1FEB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29EEE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63295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D9D45A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585404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400AB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8CFA6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12A67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2CCC49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49D975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CC496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CCD2F3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699DD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7D2C79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C3F86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3.38</w:t>
            </w:r>
          </w:p>
        </w:tc>
      </w:tr>
      <w:tr w:rsidR="00B70C0D" w:rsidRPr="00A74216" w14:paraId="5EC99F9F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B24028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F820B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B0B7C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2B91F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2FA6A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BE063F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A67A9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5D558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4AFA10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0C059B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E3D82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8D22E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24FCD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A8BAD3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B822C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BF1D0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6C9C9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646A23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.90</w:t>
            </w:r>
          </w:p>
        </w:tc>
      </w:tr>
      <w:tr w:rsidR="00B70C0D" w:rsidRPr="00A74216" w14:paraId="372C253B" w14:textId="77777777" w:rsidTr="00786942">
        <w:tc>
          <w:tcPr>
            <w:tcW w:w="2592" w:type="dxa"/>
            <w:tcBorders>
              <w:top w:val="nil"/>
            </w:tcBorders>
            <w:vAlign w:val="center"/>
            <w:hideMark/>
          </w:tcPr>
          <w:p w14:paraId="77FD84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084" w:type="dxa"/>
            <w:tcBorders>
              <w:top w:val="nil"/>
            </w:tcBorders>
            <w:noWrap/>
            <w:vAlign w:val="bottom"/>
          </w:tcPr>
          <w:p w14:paraId="53DDB2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555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7B1D56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34</w:t>
            </w:r>
          </w:p>
        </w:tc>
        <w:tc>
          <w:tcPr>
            <w:tcW w:w="617" w:type="dxa"/>
            <w:tcBorders>
              <w:top w:val="nil"/>
            </w:tcBorders>
            <w:noWrap/>
            <w:vAlign w:val="bottom"/>
          </w:tcPr>
          <w:p w14:paraId="2F83555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5C6E58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103A9C0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3381A4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0F9AF1A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463691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3675EE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4</w:t>
            </w:r>
          </w:p>
        </w:tc>
        <w:tc>
          <w:tcPr>
            <w:tcW w:w="617" w:type="dxa"/>
            <w:tcBorders>
              <w:top w:val="nil"/>
            </w:tcBorders>
            <w:noWrap/>
            <w:vAlign w:val="bottom"/>
          </w:tcPr>
          <w:p w14:paraId="653A07F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7E5085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720FA96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5DE409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105D93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70F63D3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319849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64" w:type="dxa"/>
            <w:tcBorders>
              <w:top w:val="nil"/>
            </w:tcBorders>
            <w:noWrap/>
            <w:vAlign w:val="bottom"/>
          </w:tcPr>
          <w:p w14:paraId="3A4D010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62</w:t>
            </w:r>
          </w:p>
        </w:tc>
      </w:tr>
      <w:tr w:rsidR="00B70C0D" w:rsidRPr="00A74216" w14:paraId="3A90C046" w14:textId="77777777" w:rsidTr="00786942">
        <w:tc>
          <w:tcPr>
            <w:tcW w:w="2592" w:type="dxa"/>
            <w:vAlign w:val="center"/>
            <w:hideMark/>
          </w:tcPr>
          <w:p w14:paraId="339D262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ative Hawaiian or Other Pacific Islander</w:t>
            </w:r>
          </w:p>
        </w:tc>
        <w:tc>
          <w:tcPr>
            <w:tcW w:w="1084" w:type="dxa"/>
            <w:noWrap/>
            <w:vAlign w:val="bottom"/>
          </w:tcPr>
          <w:p w14:paraId="2ECE22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2</w:t>
            </w:r>
          </w:p>
        </w:tc>
        <w:tc>
          <w:tcPr>
            <w:tcW w:w="750" w:type="dxa"/>
            <w:noWrap/>
            <w:vAlign w:val="bottom"/>
          </w:tcPr>
          <w:p w14:paraId="3509A6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0</w:t>
            </w:r>
          </w:p>
        </w:tc>
        <w:tc>
          <w:tcPr>
            <w:tcW w:w="617" w:type="dxa"/>
            <w:noWrap/>
            <w:vAlign w:val="bottom"/>
          </w:tcPr>
          <w:p w14:paraId="4E37E1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76" w:type="dxa"/>
            <w:noWrap/>
            <w:vAlign w:val="bottom"/>
          </w:tcPr>
          <w:p w14:paraId="50D333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76" w:type="dxa"/>
            <w:noWrap/>
            <w:vAlign w:val="bottom"/>
          </w:tcPr>
          <w:p w14:paraId="5159AE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noWrap/>
            <w:vAlign w:val="bottom"/>
          </w:tcPr>
          <w:p w14:paraId="789949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76" w:type="dxa"/>
            <w:noWrap/>
            <w:vAlign w:val="bottom"/>
          </w:tcPr>
          <w:p w14:paraId="2B96B7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0" w:type="dxa"/>
            <w:noWrap/>
            <w:vAlign w:val="bottom"/>
          </w:tcPr>
          <w:p w14:paraId="4FFD0FE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50" w:type="dxa"/>
            <w:noWrap/>
            <w:vAlign w:val="bottom"/>
          </w:tcPr>
          <w:p w14:paraId="3A5929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8</w:t>
            </w:r>
          </w:p>
        </w:tc>
        <w:tc>
          <w:tcPr>
            <w:tcW w:w="617" w:type="dxa"/>
            <w:noWrap/>
            <w:vAlign w:val="bottom"/>
          </w:tcPr>
          <w:p w14:paraId="099CDF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576" w:type="dxa"/>
            <w:noWrap/>
            <w:vAlign w:val="bottom"/>
          </w:tcPr>
          <w:p w14:paraId="62451DF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noWrap/>
            <w:vAlign w:val="bottom"/>
          </w:tcPr>
          <w:p w14:paraId="109B702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noWrap/>
            <w:vAlign w:val="bottom"/>
          </w:tcPr>
          <w:p w14:paraId="362AB02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76" w:type="dxa"/>
            <w:noWrap/>
            <w:vAlign w:val="bottom"/>
          </w:tcPr>
          <w:p w14:paraId="1EB4D1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0" w:type="dxa"/>
            <w:noWrap/>
            <w:vAlign w:val="bottom"/>
          </w:tcPr>
          <w:p w14:paraId="19D666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76" w:type="dxa"/>
            <w:noWrap/>
            <w:vAlign w:val="bottom"/>
          </w:tcPr>
          <w:p w14:paraId="512379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64" w:type="dxa"/>
            <w:noWrap/>
            <w:vAlign w:val="bottom"/>
          </w:tcPr>
          <w:p w14:paraId="58EA96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6.92</w:t>
            </w:r>
          </w:p>
        </w:tc>
      </w:tr>
      <w:tr w:rsidR="00B70C0D" w:rsidRPr="00A74216" w14:paraId="01636289" w14:textId="77777777" w:rsidTr="00786942">
        <w:tc>
          <w:tcPr>
            <w:tcW w:w="2592" w:type="dxa"/>
            <w:vAlign w:val="center"/>
            <w:hideMark/>
          </w:tcPr>
          <w:p w14:paraId="5E2D1B8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084" w:type="dxa"/>
            <w:noWrap/>
            <w:vAlign w:val="bottom"/>
          </w:tcPr>
          <w:p w14:paraId="03865C5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13</w:t>
            </w:r>
          </w:p>
        </w:tc>
        <w:tc>
          <w:tcPr>
            <w:tcW w:w="750" w:type="dxa"/>
            <w:noWrap/>
            <w:vAlign w:val="bottom"/>
          </w:tcPr>
          <w:p w14:paraId="549256D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11</w:t>
            </w:r>
          </w:p>
        </w:tc>
        <w:tc>
          <w:tcPr>
            <w:tcW w:w="617" w:type="dxa"/>
            <w:noWrap/>
            <w:vAlign w:val="bottom"/>
          </w:tcPr>
          <w:p w14:paraId="0D1973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576" w:type="dxa"/>
            <w:noWrap/>
            <w:vAlign w:val="bottom"/>
          </w:tcPr>
          <w:p w14:paraId="247105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6" w:type="dxa"/>
            <w:noWrap/>
            <w:vAlign w:val="bottom"/>
          </w:tcPr>
          <w:p w14:paraId="1EDC11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noWrap/>
            <w:vAlign w:val="bottom"/>
          </w:tcPr>
          <w:p w14:paraId="7B9A26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76" w:type="dxa"/>
            <w:noWrap/>
            <w:vAlign w:val="bottom"/>
          </w:tcPr>
          <w:p w14:paraId="63CEE1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20" w:type="dxa"/>
            <w:noWrap/>
            <w:vAlign w:val="bottom"/>
          </w:tcPr>
          <w:p w14:paraId="12B4C9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50" w:type="dxa"/>
            <w:noWrap/>
            <w:vAlign w:val="bottom"/>
          </w:tcPr>
          <w:p w14:paraId="3C9E105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9</w:t>
            </w:r>
          </w:p>
        </w:tc>
        <w:tc>
          <w:tcPr>
            <w:tcW w:w="617" w:type="dxa"/>
            <w:noWrap/>
            <w:vAlign w:val="bottom"/>
          </w:tcPr>
          <w:p w14:paraId="16E590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576" w:type="dxa"/>
            <w:noWrap/>
            <w:vAlign w:val="bottom"/>
          </w:tcPr>
          <w:p w14:paraId="7FE0AA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6" w:type="dxa"/>
            <w:noWrap/>
            <w:vAlign w:val="bottom"/>
          </w:tcPr>
          <w:p w14:paraId="68FE06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6" w:type="dxa"/>
            <w:noWrap/>
            <w:vAlign w:val="bottom"/>
          </w:tcPr>
          <w:p w14:paraId="744E2E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76" w:type="dxa"/>
            <w:noWrap/>
            <w:vAlign w:val="bottom"/>
          </w:tcPr>
          <w:p w14:paraId="7647D3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20" w:type="dxa"/>
            <w:noWrap/>
            <w:vAlign w:val="bottom"/>
          </w:tcPr>
          <w:p w14:paraId="3C9AE7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76" w:type="dxa"/>
            <w:noWrap/>
            <w:vAlign w:val="bottom"/>
          </w:tcPr>
          <w:p w14:paraId="1DA5365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64" w:type="dxa"/>
            <w:noWrap/>
            <w:vAlign w:val="bottom"/>
          </w:tcPr>
          <w:p w14:paraId="6623AAF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3.03</w:t>
            </w:r>
          </w:p>
        </w:tc>
      </w:tr>
      <w:tr w:rsidR="00B70C0D" w:rsidRPr="00A74216" w14:paraId="53069F94" w14:textId="77777777" w:rsidTr="00786942">
        <w:tc>
          <w:tcPr>
            <w:tcW w:w="2592" w:type="dxa"/>
            <w:vAlign w:val="center"/>
            <w:hideMark/>
          </w:tcPr>
          <w:p w14:paraId="5CC7E5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084" w:type="dxa"/>
            <w:noWrap/>
            <w:vAlign w:val="bottom"/>
          </w:tcPr>
          <w:p w14:paraId="7BB0E8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,060</w:t>
            </w:r>
          </w:p>
        </w:tc>
        <w:tc>
          <w:tcPr>
            <w:tcW w:w="750" w:type="dxa"/>
            <w:noWrap/>
            <w:vAlign w:val="bottom"/>
          </w:tcPr>
          <w:p w14:paraId="4CC1A4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6</w:t>
            </w:r>
          </w:p>
        </w:tc>
        <w:tc>
          <w:tcPr>
            <w:tcW w:w="617" w:type="dxa"/>
            <w:noWrap/>
            <w:vAlign w:val="bottom"/>
          </w:tcPr>
          <w:p w14:paraId="3BD125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576" w:type="dxa"/>
            <w:noWrap/>
            <w:vAlign w:val="bottom"/>
          </w:tcPr>
          <w:p w14:paraId="61911A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76" w:type="dxa"/>
            <w:noWrap/>
            <w:vAlign w:val="bottom"/>
          </w:tcPr>
          <w:p w14:paraId="16C0A85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noWrap/>
            <w:vAlign w:val="bottom"/>
          </w:tcPr>
          <w:p w14:paraId="7805F3F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noWrap/>
            <w:vAlign w:val="bottom"/>
          </w:tcPr>
          <w:p w14:paraId="176CD14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noWrap/>
            <w:vAlign w:val="bottom"/>
          </w:tcPr>
          <w:p w14:paraId="44A4569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50" w:type="dxa"/>
            <w:noWrap/>
            <w:vAlign w:val="bottom"/>
          </w:tcPr>
          <w:p w14:paraId="6F9AF6F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5</w:t>
            </w:r>
          </w:p>
        </w:tc>
        <w:tc>
          <w:tcPr>
            <w:tcW w:w="617" w:type="dxa"/>
            <w:noWrap/>
            <w:vAlign w:val="bottom"/>
          </w:tcPr>
          <w:p w14:paraId="27010A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576" w:type="dxa"/>
            <w:noWrap/>
            <w:vAlign w:val="bottom"/>
          </w:tcPr>
          <w:p w14:paraId="6E0AB5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6" w:type="dxa"/>
            <w:noWrap/>
            <w:vAlign w:val="bottom"/>
          </w:tcPr>
          <w:p w14:paraId="2BEF1F7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noWrap/>
            <w:vAlign w:val="bottom"/>
          </w:tcPr>
          <w:p w14:paraId="0F963B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6" w:type="dxa"/>
            <w:noWrap/>
            <w:vAlign w:val="bottom"/>
          </w:tcPr>
          <w:p w14:paraId="117729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noWrap/>
            <w:vAlign w:val="bottom"/>
          </w:tcPr>
          <w:p w14:paraId="2376495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76" w:type="dxa"/>
            <w:noWrap/>
            <w:vAlign w:val="bottom"/>
          </w:tcPr>
          <w:p w14:paraId="0BE8D8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64" w:type="dxa"/>
            <w:noWrap/>
            <w:vAlign w:val="bottom"/>
          </w:tcPr>
          <w:p w14:paraId="7EB3CE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4.92</w:t>
            </w:r>
          </w:p>
        </w:tc>
      </w:tr>
      <w:tr w:rsidR="00B70C0D" w:rsidRPr="00A74216" w14:paraId="186AA72E" w14:textId="77777777" w:rsidTr="00786942">
        <w:tc>
          <w:tcPr>
            <w:tcW w:w="2592" w:type="dxa"/>
            <w:vAlign w:val="center"/>
            <w:hideMark/>
          </w:tcPr>
          <w:p w14:paraId="4024D3E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084" w:type="dxa"/>
            <w:noWrap/>
            <w:vAlign w:val="bottom"/>
          </w:tcPr>
          <w:p w14:paraId="5FE1DDF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995</w:t>
            </w:r>
          </w:p>
        </w:tc>
        <w:tc>
          <w:tcPr>
            <w:tcW w:w="750" w:type="dxa"/>
            <w:noWrap/>
            <w:vAlign w:val="bottom"/>
          </w:tcPr>
          <w:p w14:paraId="770C5A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5</w:t>
            </w:r>
          </w:p>
        </w:tc>
        <w:tc>
          <w:tcPr>
            <w:tcW w:w="617" w:type="dxa"/>
            <w:noWrap/>
            <w:vAlign w:val="bottom"/>
          </w:tcPr>
          <w:p w14:paraId="2FE621C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576" w:type="dxa"/>
            <w:noWrap/>
            <w:vAlign w:val="bottom"/>
          </w:tcPr>
          <w:p w14:paraId="2AAA65F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noWrap/>
            <w:vAlign w:val="bottom"/>
          </w:tcPr>
          <w:p w14:paraId="6617C2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noWrap/>
            <w:vAlign w:val="bottom"/>
          </w:tcPr>
          <w:p w14:paraId="389CD48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noWrap/>
            <w:vAlign w:val="bottom"/>
          </w:tcPr>
          <w:p w14:paraId="7392639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noWrap/>
            <w:vAlign w:val="bottom"/>
          </w:tcPr>
          <w:p w14:paraId="520346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50" w:type="dxa"/>
            <w:noWrap/>
            <w:vAlign w:val="bottom"/>
          </w:tcPr>
          <w:p w14:paraId="62C155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4</w:t>
            </w:r>
          </w:p>
        </w:tc>
        <w:tc>
          <w:tcPr>
            <w:tcW w:w="617" w:type="dxa"/>
            <w:noWrap/>
            <w:vAlign w:val="bottom"/>
          </w:tcPr>
          <w:p w14:paraId="2DF582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576" w:type="dxa"/>
            <w:noWrap/>
            <w:vAlign w:val="bottom"/>
          </w:tcPr>
          <w:p w14:paraId="3E8AB9F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76" w:type="dxa"/>
            <w:noWrap/>
            <w:vAlign w:val="bottom"/>
          </w:tcPr>
          <w:p w14:paraId="6B0DD8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noWrap/>
            <w:vAlign w:val="bottom"/>
          </w:tcPr>
          <w:p w14:paraId="0D2A47A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noWrap/>
            <w:vAlign w:val="bottom"/>
          </w:tcPr>
          <w:p w14:paraId="2A0CAD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noWrap/>
            <w:vAlign w:val="bottom"/>
          </w:tcPr>
          <w:p w14:paraId="435FAF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76" w:type="dxa"/>
            <w:noWrap/>
            <w:vAlign w:val="bottom"/>
          </w:tcPr>
          <w:p w14:paraId="48CA17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64" w:type="dxa"/>
            <w:noWrap/>
            <w:vAlign w:val="bottom"/>
          </w:tcPr>
          <w:p w14:paraId="0C00DE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5.43</w:t>
            </w:r>
          </w:p>
        </w:tc>
      </w:tr>
      <w:tr w:rsidR="00B70C0D" w:rsidRPr="00A74216" w14:paraId="1E476610" w14:textId="77777777" w:rsidTr="00786942">
        <w:tc>
          <w:tcPr>
            <w:tcW w:w="2592" w:type="dxa"/>
            <w:tcBorders>
              <w:bottom w:val="nil"/>
            </w:tcBorders>
            <w:vAlign w:val="center"/>
            <w:hideMark/>
          </w:tcPr>
          <w:p w14:paraId="4E9C42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084" w:type="dxa"/>
            <w:tcBorders>
              <w:bottom w:val="nil"/>
            </w:tcBorders>
            <w:noWrap/>
            <w:vAlign w:val="bottom"/>
          </w:tcPr>
          <w:p w14:paraId="5BB07B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384</w:t>
            </w:r>
          </w:p>
        </w:tc>
        <w:tc>
          <w:tcPr>
            <w:tcW w:w="750" w:type="dxa"/>
            <w:tcBorders>
              <w:bottom w:val="nil"/>
            </w:tcBorders>
            <w:noWrap/>
            <w:vAlign w:val="bottom"/>
          </w:tcPr>
          <w:p w14:paraId="1C7604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4</w:t>
            </w:r>
          </w:p>
        </w:tc>
        <w:tc>
          <w:tcPr>
            <w:tcW w:w="617" w:type="dxa"/>
            <w:tcBorders>
              <w:bottom w:val="nil"/>
            </w:tcBorders>
            <w:noWrap/>
            <w:vAlign w:val="bottom"/>
          </w:tcPr>
          <w:p w14:paraId="769939B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6F47E69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34650E6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23E796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06801F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7C4C7B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750" w:type="dxa"/>
            <w:tcBorders>
              <w:bottom w:val="nil"/>
            </w:tcBorders>
            <w:noWrap/>
            <w:vAlign w:val="bottom"/>
          </w:tcPr>
          <w:p w14:paraId="1D3371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4</w:t>
            </w:r>
          </w:p>
        </w:tc>
        <w:tc>
          <w:tcPr>
            <w:tcW w:w="617" w:type="dxa"/>
            <w:tcBorders>
              <w:bottom w:val="nil"/>
            </w:tcBorders>
            <w:noWrap/>
            <w:vAlign w:val="bottom"/>
          </w:tcPr>
          <w:p w14:paraId="59A0A5A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02FFC0A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288E770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7C77F4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20ED7C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51CED64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06FE50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64" w:type="dxa"/>
            <w:tcBorders>
              <w:bottom w:val="nil"/>
            </w:tcBorders>
            <w:noWrap/>
            <w:vAlign w:val="bottom"/>
          </w:tcPr>
          <w:p w14:paraId="65663D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3.96</w:t>
            </w:r>
          </w:p>
        </w:tc>
      </w:tr>
      <w:tr w:rsidR="00B70C0D" w:rsidRPr="00A74216" w14:paraId="70DE5822" w14:textId="77777777" w:rsidTr="00786942">
        <w:tc>
          <w:tcPr>
            <w:tcW w:w="2592" w:type="dxa"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342329B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084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44030F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860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447344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9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516D68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83113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DD609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73803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AE7DA1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BA6835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E0A6C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8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410116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1CC609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8A17F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6B789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A2FC5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5C6711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8ECAB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A8810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3.82</w:t>
            </w:r>
          </w:p>
        </w:tc>
      </w:tr>
    </w:tbl>
    <w:p w14:paraId="1CE81461" w14:textId="77777777" w:rsidR="00B70C0D" w:rsidRPr="00536BFC" w:rsidRDefault="00B70C0D" w:rsidP="002D20C8">
      <w:pPr>
        <w:pStyle w:val="NormalContinuation"/>
        <w:rPr>
          <w:i/>
          <w:iCs/>
        </w:rPr>
      </w:pPr>
      <w:r>
        <w:fldChar w:fldCharType="begin"/>
      </w:r>
      <w:r>
        <w:instrText xml:space="preserve"> REF _Ref92618227 \h </w:instrText>
      </w:r>
      <w:r>
        <w:fldChar w:fldCharType="separate"/>
      </w:r>
      <w:r>
        <w:t>Table 10.B.</w:t>
      </w:r>
      <w:r>
        <w:rPr>
          <w:noProof/>
        </w:rPr>
        <w:t>12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898" w:type="dxa"/>
        <w:tblLook w:val="04A0" w:firstRow="1" w:lastRow="0" w:firstColumn="1" w:lastColumn="0" w:noHBand="0" w:noVBand="1"/>
        <w:tblDescription w:val="Summary Statistics and Percentage of Achievement Level for Selected Groups Across 2020–2021 and 2018–2019, Longitudinal Comparison: 2020–2021 ELA Grade Eight and 2018–2019 ELA Grade Six, continuation one"/>
      </w:tblPr>
      <w:tblGrid>
        <w:gridCol w:w="2592"/>
        <w:gridCol w:w="1084"/>
        <w:gridCol w:w="750"/>
        <w:gridCol w:w="617"/>
        <w:gridCol w:w="576"/>
        <w:gridCol w:w="576"/>
        <w:gridCol w:w="576"/>
        <w:gridCol w:w="576"/>
        <w:gridCol w:w="720"/>
        <w:gridCol w:w="750"/>
        <w:gridCol w:w="617"/>
        <w:gridCol w:w="576"/>
        <w:gridCol w:w="576"/>
        <w:gridCol w:w="576"/>
        <w:gridCol w:w="576"/>
        <w:gridCol w:w="720"/>
        <w:gridCol w:w="576"/>
        <w:gridCol w:w="864"/>
      </w:tblGrid>
      <w:tr w:rsidR="00B70C0D" w:rsidRPr="00440C73" w14:paraId="344FA3EF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2592" w:type="dxa"/>
            <w:hideMark/>
          </w:tcPr>
          <w:p w14:paraId="0E6282D1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74413A87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056F4C80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19D67CEE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5483734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51EB3DB1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48AA9EA5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5494F6A2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1C684C2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67DFF37F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158D3411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65133D5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E2582FC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01EB67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654BDB69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A2D2AAE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tandard Met/‌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1CB1F6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S Difference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880126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% Standard Met/Exceeded Difference</w:t>
            </w:r>
          </w:p>
        </w:tc>
      </w:tr>
      <w:tr w:rsidR="00B70C0D" w:rsidRPr="00A74216" w14:paraId="7254CC32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E50D4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EL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DF41F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80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95D70B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0BB0F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360B35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FCC58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D62C56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13BC9B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DB5A43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C6A3AD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260D2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76820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0A1B9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76116A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2AE0A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9DFA05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3184B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625C7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65</w:t>
            </w:r>
          </w:p>
        </w:tc>
      </w:tr>
      <w:tr w:rsidR="00B70C0D" w:rsidRPr="00A74216" w14:paraId="1BD9C551" w14:textId="77777777" w:rsidTr="00786942">
        <w:tc>
          <w:tcPr>
            <w:tcW w:w="2592" w:type="dxa"/>
            <w:tcBorders>
              <w:top w:val="nil"/>
            </w:tcBorders>
            <w:vAlign w:val="center"/>
            <w:hideMark/>
          </w:tcPr>
          <w:p w14:paraId="3A2A95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nglish only</w:t>
            </w:r>
          </w:p>
        </w:tc>
        <w:tc>
          <w:tcPr>
            <w:tcW w:w="1084" w:type="dxa"/>
            <w:tcBorders>
              <w:top w:val="nil"/>
            </w:tcBorders>
            <w:noWrap/>
            <w:vAlign w:val="bottom"/>
          </w:tcPr>
          <w:p w14:paraId="0EB602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,138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778603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8</w:t>
            </w:r>
          </w:p>
        </w:tc>
        <w:tc>
          <w:tcPr>
            <w:tcW w:w="617" w:type="dxa"/>
            <w:tcBorders>
              <w:top w:val="nil"/>
            </w:tcBorders>
            <w:noWrap/>
            <w:vAlign w:val="bottom"/>
          </w:tcPr>
          <w:p w14:paraId="6B4226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63BA18E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755B77C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510F80F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5AD32B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723952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1C0F7F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1</w:t>
            </w:r>
          </w:p>
        </w:tc>
        <w:tc>
          <w:tcPr>
            <w:tcW w:w="617" w:type="dxa"/>
            <w:tcBorders>
              <w:top w:val="nil"/>
            </w:tcBorders>
            <w:noWrap/>
            <w:vAlign w:val="bottom"/>
          </w:tcPr>
          <w:p w14:paraId="199CD81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311A56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5A6CA1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147EB4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5BE087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4FAC6F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2532E7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64" w:type="dxa"/>
            <w:tcBorders>
              <w:top w:val="nil"/>
            </w:tcBorders>
            <w:noWrap/>
            <w:vAlign w:val="bottom"/>
          </w:tcPr>
          <w:p w14:paraId="2CE9AE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4.74</w:t>
            </w:r>
          </w:p>
        </w:tc>
      </w:tr>
      <w:tr w:rsidR="00B70C0D" w:rsidRPr="00A74216" w14:paraId="750DB237" w14:textId="77777777" w:rsidTr="00786942">
        <w:tc>
          <w:tcPr>
            <w:tcW w:w="2592" w:type="dxa"/>
            <w:vAlign w:val="center"/>
            <w:hideMark/>
          </w:tcPr>
          <w:p w14:paraId="0C737E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RFEP</w:t>
            </w:r>
          </w:p>
        </w:tc>
        <w:tc>
          <w:tcPr>
            <w:tcW w:w="1084" w:type="dxa"/>
            <w:noWrap/>
            <w:vAlign w:val="bottom"/>
          </w:tcPr>
          <w:p w14:paraId="45C713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543</w:t>
            </w:r>
          </w:p>
        </w:tc>
        <w:tc>
          <w:tcPr>
            <w:tcW w:w="750" w:type="dxa"/>
            <w:noWrap/>
            <w:vAlign w:val="bottom"/>
          </w:tcPr>
          <w:p w14:paraId="014A2D5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0</w:t>
            </w:r>
          </w:p>
        </w:tc>
        <w:tc>
          <w:tcPr>
            <w:tcW w:w="617" w:type="dxa"/>
            <w:noWrap/>
            <w:vAlign w:val="bottom"/>
          </w:tcPr>
          <w:p w14:paraId="15BA08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576" w:type="dxa"/>
            <w:noWrap/>
            <w:vAlign w:val="bottom"/>
          </w:tcPr>
          <w:p w14:paraId="1CD74D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noWrap/>
            <w:vAlign w:val="bottom"/>
          </w:tcPr>
          <w:p w14:paraId="0ABF80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noWrap/>
            <w:vAlign w:val="bottom"/>
          </w:tcPr>
          <w:p w14:paraId="6FA608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76" w:type="dxa"/>
            <w:noWrap/>
            <w:vAlign w:val="bottom"/>
          </w:tcPr>
          <w:p w14:paraId="4F9ECC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20" w:type="dxa"/>
            <w:noWrap/>
            <w:vAlign w:val="bottom"/>
          </w:tcPr>
          <w:p w14:paraId="1A154D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50" w:type="dxa"/>
            <w:noWrap/>
            <w:vAlign w:val="bottom"/>
          </w:tcPr>
          <w:p w14:paraId="3E3B16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7</w:t>
            </w:r>
          </w:p>
        </w:tc>
        <w:tc>
          <w:tcPr>
            <w:tcW w:w="617" w:type="dxa"/>
            <w:noWrap/>
            <w:vAlign w:val="bottom"/>
          </w:tcPr>
          <w:p w14:paraId="7BDB916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576" w:type="dxa"/>
            <w:noWrap/>
            <w:vAlign w:val="bottom"/>
          </w:tcPr>
          <w:p w14:paraId="316619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6" w:type="dxa"/>
            <w:noWrap/>
            <w:vAlign w:val="bottom"/>
          </w:tcPr>
          <w:p w14:paraId="34E3776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noWrap/>
            <w:vAlign w:val="bottom"/>
          </w:tcPr>
          <w:p w14:paraId="15688B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76" w:type="dxa"/>
            <w:noWrap/>
            <w:vAlign w:val="bottom"/>
          </w:tcPr>
          <w:p w14:paraId="66B7BD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20" w:type="dxa"/>
            <w:noWrap/>
            <w:vAlign w:val="bottom"/>
          </w:tcPr>
          <w:p w14:paraId="31E86A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76" w:type="dxa"/>
            <w:noWrap/>
            <w:vAlign w:val="bottom"/>
          </w:tcPr>
          <w:p w14:paraId="3C4324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64" w:type="dxa"/>
            <w:noWrap/>
            <w:vAlign w:val="bottom"/>
          </w:tcPr>
          <w:p w14:paraId="76CEC2A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6.40</w:t>
            </w:r>
          </w:p>
        </w:tc>
      </w:tr>
      <w:tr w:rsidR="00B70C0D" w:rsidRPr="00A74216" w14:paraId="2CC8B4F2" w14:textId="77777777" w:rsidTr="00786942">
        <w:tc>
          <w:tcPr>
            <w:tcW w:w="2592" w:type="dxa"/>
            <w:tcBorders>
              <w:bottom w:val="single" w:sz="4" w:space="0" w:color="auto"/>
            </w:tcBorders>
            <w:vAlign w:val="center"/>
            <w:hideMark/>
          </w:tcPr>
          <w:p w14:paraId="297AE1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IFEP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  <w:vAlign w:val="bottom"/>
          </w:tcPr>
          <w:p w14:paraId="6A2770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602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noWrap/>
            <w:vAlign w:val="bottom"/>
          </w:tcPr>
          <w:p w14:paraId="061232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34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noWrap/>
            <w:vAlign w:val="bottom"/>
          </w:tcPr>
          <w:p w14:paraId="0327B42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25375F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5846BE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2CFFB0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683027A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bottom"/>
          </w:tcPr>
          <w:p w14:paraId="1A6D518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noWrap/>
            <w:vAlign w:val="bottom"/>
          </w:tcPr>
          <w:p w14:paraId="6EDDCCE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noWrap/>
            <w:vAlign w:val="bottom"/>
          </w:tcPr>
          <w:p w14:paraId="4E09EB5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6D956D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18A7CFD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78DDD0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7098D88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bottom"/>
          </w:tcPr>
          <w:p w14:paraId="32B75D3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3F805E1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noWrap/>
            <w:vAlign w:val="bottom"/>
          </w:tcPr>
          <w:p w14:paraId="3AA6D1B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6.35</w:t>
            </w:r>
          </w:p>
        </w:tc>
      </w:tr>
      <w:tr w:rsidR="00B70C0D" w:rsidRPr="00A74216" w14:paraId="4E984E5B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AD282B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conomically disadvantaged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8EDF91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,85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C7A4AF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A9B9F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F2FD4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8E7367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921461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C8B296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1BFA1E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FB37E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3F69B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6ADBAE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1E786D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A2D6B1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B71D1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873AA2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8539A7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A58E0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4.22</w:t>
            </w:r>
          </w:p>
        </w:tc>
      </w:tr>
      <w:tr w:rsidR="00B70C0D" w:rsidRPr="00A74216" w14:paraId="0D8E33EA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402C7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economically disadvantaged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9B266A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,23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C17E5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BDA0B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6FED5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942E7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6C9E98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B1121C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B4AD1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0500F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A75F64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A74DB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00290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D7B14C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5D897C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14412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B8684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2951D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4.36</w:t>
            </w:r>
          </w:p>
        </w:tc>
      </w:tr>
      <w:tr w:rsidR="00B70C0D" w:rsidRPr="00A74216" w14:paraId="23BE079B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36A55E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16E33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BC3DC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3DD21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54FC3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0013A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A397C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A7686E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021A34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582D6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76448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D4017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ECD82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D1A5D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7818B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FC921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20B65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A413C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.49</w:t>
            </w:r>
          </w:p>
        </w:tc>
      </w:tr>
      <w:tr w:rsidR="00B70C0D" w:rsidRPr="00A74216" w14:paraId="326C9362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C36993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5A130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,36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3D5E25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F59475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F1210A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3156D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81770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64452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6253F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E10133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9BF2B6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5F209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1542B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50633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9E712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0BFA2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2B8F67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CD2EA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4.29</w:t>
            </w:r>
          </w:p>
        </w:tc>
      </w:tr>
      <w:tr w:rsidR="00B70C0D" w:rsidRPr="00A74216" w14:paraId="18C425CC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A5EF49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Special education service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7D909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24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C52829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46870F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5C257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B99E9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A9E9B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1CAEC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0DDB2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410C2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1F50B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0BDF2E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21CD23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6B9BF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EE266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E72F4B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B23F1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CE218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30</w:t>
            </w:r>
          </w:p>
        </w:tc>
      </w:tr>
      <w:tr w:rsidR="00B70C0D" w:rsidRPr="00A74216" w14:paraId="69250936" w14:textId="77777777" w:rsidTr="00786942">
        <w:tc>
          <w:tcPr>
            <w:tcW w:w="2592" w:type="dxa"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37EAAFF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special education services</w:t>
            </w:r>
          </w:p>
        </w:tc>
        <w:tc>
          <w:tcPr>
            <w:tcW w:w="1084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416E75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,844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45A040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9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FCE6AB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CDFB0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4C8A261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AE4AF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22600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6ED2A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386421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3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40A1F7D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0AD05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8A9EA8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995F67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91DBF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54A49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DE5619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3DCD0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4.85</w:t>
            </w:r>
          </w:p>
        </w:tc>
      </w:tr>
    </w:tbl>
    <w:p w14:paraId="4CDF3BB3" w14:textId="77777777" w:rsidR="00B70C0D" w:rsidRDefault="00B70C0D" w:rsidP="00786942">
      <w:pPr>
        <w:pStyle w:val="NormalContinuation"/>
      </w:pPr>
      <w:r w:rsidRPr="001D088F">
        <w:fldChar w:fldCharType="begin"/>
      </w:r>
      <w:r w:rsidRPr="001D088F">
        <w:instrText xml:space="preserve"> REF _Ref92618227 \h  \* MERGEFORMAT </w:instrText>
      </w:r>
      <w:r w:rsidRPr="001D088F">
        <w:fldChar w:fldCharType="separate"/>
      </w:r>
      <w:r w:rsidRPr="001D088F">
        <w:t>Table 10.B.</w:t>
      </w:r>
      <w:r w:rsidRPr="001D088F">
        <w:rPr>
          <w:noProof/>
        </w:rPr>
        <w:t>12</w:t>
      </w:r>
      <w:r w:rsidRPr="001D088F">
        <w:fldChar w:fldCharType="end"/>
      </w:r>
      <w:r w:rsidRPr="001D088F">
        <w:t xml:space="preserve"> </w:t>
      </w:r>
      <w:r w:rsidRPr="001D088F">
        <w:rPr>
          <w:i/>
          <w:iCs/>
        </w:rPr>
        <w:t>(continuation two)</w:t>
      </w:r>
    </w:p>
    <w:tbl>
      <w:tblPr>
        <w:tblStyle w:val="TRs"/>
        <w:tblW w:w="13898" w:type="dxa"/>
        <w:tblLook w:val="04A0" w:firstRow="1" w:lastRow="0" w:firstColumn="1" w:lastColumn="0" w:noHBand="0" w:noVBand="1"/>
        <w:tblDescription w:val="Summary Statistics and Percentage of Achievement Level for Selected Groups Across 2020–2021 and 2018–2019, Longitudinal Comparison: 2020–2021 ELA Grade Eight and 2018–2019 ELA Grade Six, continuation two"/>
      </w:tblPr>
      <w:tblGrid>
        <w:gridCol w:w="2592"/>
        <w:gridCol w:w="1084"/>
        <w:gridCol w:w="750"/>
        <w:gridCol w:w="617"/>
        <w:gridCol w:w="576"/>
        <w:gridCol w:w="576"/>
        <w:gridCol w:w="576"/>
        <w:gridCol w:w="576"/>
        <w:gridCol w:w="720"/>
        <w:gridCol w:w="750"/>
        <w:gridCol w:w="617"/>
        <w:gridCol w:w="576"/>
        <w:gridCol w:w="576"/>
        <w:gridCol w:w="576"/>
        <w:gridCol w:w="576"/>
        <w:gridCol w:w="720"/>
        <w:gridCol w:w="576"/>
        <w:gridCol w:w="864"/>
      </w:tblGrid>
      <w:tr w:rsidR="00B70C0D" w:rsidRPr="00440C73" w14:paraId="1B7D2B87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2592" w:type="dxa"/>
            <w:hideMark/>
          </w:tcPr>
          <w:p w14:paraId="2B022F20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0DD6A41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7E61A213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0293BB0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87B96D8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856D45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61D899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66343A39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CAA8AEC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35A0875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6A757F3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89DE33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1C231325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08A23B93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52D434A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1F55BC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tandard Met/‌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CCF1BC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S Difference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069F232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% Standard Met/Exceeded Difference</w:t>
            </w:r>
          </w:p>
        </w:tc>
      </w:tr>
      <w:tr w:rsidR="00B70C0D" w:rsidRPr="00A74216" w14:paraId="3BCF578B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BFB98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ing designated support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E2305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91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09550C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B4935D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2A2640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AE31C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5B641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BFDD3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3AF88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018E25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5B05F1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A3C479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592BA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90B9F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DF290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DA4DF8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9208EC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112DDA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1</w:t>
            </w:r>
          </w:p>
        </w:tc>
      </w:tr>
      <w:tr w:rsidR="00B70C0D" w:rsidRPr="00A74216" w14:paraId="51F9C1EE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C5E489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designated supports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8137B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,17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E6A7C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636B8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C475E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8F664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F7C90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8B0FA3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87C79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A4F36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BFA87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51BC1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4DF47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4B4AAB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205F9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A4C5C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E8760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A8CAD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4.97</w:t>
            </w:r>
          </w:p>
        </w:tc>
      </w:tr>
      <w:tr w:rsidR="00B70C0D" w:rsidRPr="00A74216" w14:paraId="7A883243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59196F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ing accommodation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D592A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25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0BFF66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F5D4E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98DC0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E1F2E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D3813A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B56CB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BD190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1A755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B99FC3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D6E6E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08963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1BBDB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EDA029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CA1B25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242C35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64D9CE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0</w:t>
            </w:r>
          </w:p>
        </w:tc>
      </w:tr>
      <w:tr w:rsidR="00B70C0D" w:rsidRPr="00A74216" w14:paraId="5919F0A5" w14:textId="77777777" w:rsidTr="00786942">
        <w:tc>
          <w:tcPr>
            <w:tcW w:w="2592" w:type="dxa"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55FD32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accommodations</w:t>
            </w:r>
          </w:p>
        </w:tc>
        <w:tc>
          <w:tcPr>
            <w:tcW w:w="1084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D992D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,830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8617D0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5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F0719F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E7CD6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640B32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B267CC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E8E61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73E1DB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5080A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9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08C2E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CD7722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4043AD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F61AF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191E2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4A071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A29A94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B5078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4.65</w:t>
            </w:r>
          </w:p>
        </w:tc>
      </w:tr>
    </w:tbl>
    <w:p w14:paraId="5331E20D" w14:textId="77777777" w:rsidR="00B70C0D" w:rsidRDefault="00B70C0D" w:rsidP="00786942">
      <w:pPr>
        <w:pStyle w:val="Caption"/>
      </w:pPr>
      <w:bookmarkStart w:id="195" w:name="_Ref92618840"/>
      <w:bookmarkStart w:id="196" w:name="_Toc115248191"/>
      <w:bookmarkStart w:id="197" w:name="_Toc116480304"/>
      <w:bookmarkEnd w:id="194"/>
      <w:r>
        <w:t>Table 10.B.</w:t>
      </w:r>
      <w:r>
        <w:fldChar w:fldCharType="begin"/>
      </w:r>
      <w:r>
        <w:instrText>SEQ Table_10.B. \* ARABIC</w:instrText>
      </w:r>
      <w:r>
        <w:fldChar w:fldCharType="separate"/>
      </w:r>
      <w:r>
        <w:rPr>
          <w:noProof/>
        </w:rPr>
        <w:t>13</w:t>
      </w:r>
      <w:r>
        <w:fldChar w:fldCharType="end"/>
      </w:r>
      <w:bookmarkEnd w:id="195"/>
      <w:r>
        <w:t xml:space="preserve">  </w:t>
      </w:r>
      <w:r w:rsidRPr="00F52A32">
        <w:t>Summary Statistics and Percentage of Achievement Level for Selected Groups Across 2020–2021 and 2018–2019, Longitudinal Comparison:</w:t>
      </w:r>
      <w:r w:rsidRPr="00245FC6">
        <w:t xml:space="preserve"> </w:t>
      </w:r>
      <w:r w:rsidRPr="00F52A32">
        <w:t>2020–2021</w:t>
      </w:r>
      <w:r w:rsidRPr="00A74216">
        <w:t xml:space="preserve"> Mathematics Grade </w:t>
      </w:r>
      <w:r>
        <w:t>Five</w:t>
      </w:r>
      <w:r w:rsidRPr="00A74216">
        <w:t xml:space="preserve"> and </w:t>
      </w:r>
      <w:r w:rsidRPr="00F52A32">
        <w:t>2018–2019</w:t>
      </w:r>
      <w:r w:rsidRPr="00A74216">
        <w:t xml:space="preserve"> Mathematics Grade Three</w:t>
      </w:r>
      <w:bookmarkEnd w:id="196"/>
      <w:bookmarkEnd w:id="197"/>
    </w:p>
    <w:tbl>
      <w:tblPr>
        <w:tblStyle w:val="TRs"/>
        <w:tblW w:w="13960" w:type="dxa"/>
        <w:tblLook w:val="04A0" w:firstRow="1" w:lastRow="0" w:firstColumn="1" w:lastColumn="0" w:noHBand="0" w:noVBand="1"/>
        <w:tblDescription w:val="Summary Statistics and Percentage of Achievement Level for Selected Groups Across 2020–2021 and 2018–2019, Longitudinal Comparison: 2020–2021 Mathematics Grade Five and 2018–2019 Mathematics Grade Three"/>
      </w:tblPr>
      <w:tblGrid>
        <w:gridCol w:w="2551"/>
        <w:gridCol w:w="1084"/>
        <w:gridCol w:w="750"/>
        <w:gridCol w:w="617"/>
        <w:gridCol w:w="576"/>
        <w:gridCol w:w="576"/>
        <w:gridCol w:w="576"/>
        <w:gridCol w:w="576"/>
        <w:gridCol w:w="720"/>
        <w:gridCol w:w="750"/>
        <w:gridCol w:w="576"/>
        <w:gridCol w:w="576"/>
        <w:gridCol w:w="576"/>
        <w:gridCol w:w="576"/>
        <w:gridCol w:w="576"/>
        <w:gridCol w:w="720"/>
        <w:gridCol w:w="576"/>
        <w:gridCol w:w="1008"/>
      </w:tblGrid>
      <w:tr w:rsidR="00B70C0D" w:rsidRPr="00440C73" w14:paraId="6B60FC52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2551" w:type="dxa"/>
            <w:hideMark/>
          </w:tcPr>
          <w:p w14:paraId="3BB9ED15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66C908B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4960E06C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5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248E7E0E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5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0986AB5E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5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0E68E52E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5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692CD9BE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5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8AA4B8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5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8205D6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5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4CABE680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3 SS Mean</w:t>
            </w:r>
          </w:p>
        </w:tc>
        <w:tc>
          <w:tcPr>
            <w:tcW w:w="576" w:type="dxa"/>
            <w:noWrap/>
            <w:textDirection w:val="btLr"/>
            <w:vAlign w:val="center"/>
            <w:hideMark/>
          </w:tcPr>
          <w:p w14:paraId="79B68B2C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3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6B060C8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3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621C308C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3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6E7F5508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3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5EDFC82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3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5FCD095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3 Standard Met/‌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EDAB74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S Difference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7B6D04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% Standard Met/Exceeded Difference</w:t>
            </w:r>
          </w:p>
        </w:tc>
      </w:tr>
      <w:tr w:rsidR="00B70C0D" w:rsidRPr="00A74216" w14:paraId="147C13A3" w14:textId="77777777" w:rsidTr="00786942"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2BCCF6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06D4E6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,57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C6590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4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F70C8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4CCF5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5E36D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0E3917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5511C5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3B8E4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71D847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9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26F00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769743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39D0B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AD2B25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01091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6B018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CB8CF2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8EF041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1.95</w:t>
            </w:r>
          </w:p>
        </w:tc>
      </w:tr>
      <w:tr w:rsidR="00B70C0D" w:rsidRPr="00A74216" w14:paraId="1445A3BC" w14:textId="77777777" w:rsidTr="00786942"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70A19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987C3E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91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87489C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9D59A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29389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11069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DB86C5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72111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AA0EE1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AD9E6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45E65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46F17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4DED2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34E86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6912D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A82F0D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C5EE9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02771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2.05</w:t>
            </w:r>
          </w:p>
        </w:tc>
      </w:tr>
      <w:tr w:rsidR="00B70C0D" w:rsidRPr="00A74216" w14:paraId="2D4FB245" w14:textId="77777777" w:rsidTr="00786942"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EA72A1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E071A3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,65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18654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95631D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AC37D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8B229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5FF838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66593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1D3D9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73B191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13DB4B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74A76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EB296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450FEC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24C23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DEB05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C4542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8179F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1.84</w:t>
            </w:r>
          </w:p>
        </w:tc>
      </w:tr>
      <w:tr w:rsidR="00B70C0D" w:rsidRPr="00A74216" w14:paraId="32C4575E" w14:textId="77777777" w:rsidTr="00786942"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576CB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97142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905BD3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C3928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7E596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DBFEF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75E89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0CF9B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77BF75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9CDD37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835B7C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FD6F3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44768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26EFD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7002E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D0C9E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82420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D04F8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0.35</w:t>
            </w:r>
          </w:p>
        </w:tc>
      </w:tr>
      <w:tr w:rsidR="00B70C0D" w:rsidRPr="00A74216" w14:paraId="7FAC63E4" w14:textId="77777777" w:rsidTr="00786942">
        <w:tc>
          <w:tcPr>
            <w:tcW w:w="2551" w:type="dxa"/>
            <w:tcBorders>
              <w:top w:val="nil"/>
            </w:tcBorders>
            <w:vAlign w:val="center"/>
            <w:hideMark/>
          </w:tcPr>
          <w:p w14:paraId="3158812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084" w:type="dxa"/>
            <w:tcBorders>
              <w:top w:val="nil"/>
            </w:tcBorders>
            <w:noWrap/>
            <w:vAlign w:val="bottom"/>
          </w:tcPr>
          <w:p w14:paraId="2B604E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777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28B146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5</w:t>
            </w:r>
          </w:p>
        </w:tc>
        <w:tc>
          <w:tcPr>
            <w:tcW w:w="617" w:type="dxa"/>
            <w:tcBorders>
              <w:top w:val="nil"/>
            </w:tcBorders>
            <w:noWrap/>
            <w:vAlign w:val="bottom"/>
          </w:tcPr>
          <w:p w14:paraId="33F78F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3B5B5C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3B08307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4438D6B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53922A3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296B0E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0B05C7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5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77D3E7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177084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52926BA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5638C2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5A820B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49F131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451420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08" w:type="dxa"/>
            <w:tcBorders>
              <w:top w:val="nil"/>
            </w:tcBorders>
            <w:noWrap/>
            <w:vAlign w:val="bottom"/>
          </w:tcPr>
          <w:p w14:paraId="3035167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4.34</w:t>
            </w:r>
          </w:p>
        </w:tc>
      </w:tr>
      <w:tr w:rsidR="00B70C0D" w:rsidRPr="00A74216" w14:paraId="7F9E4C8B" w14:textId="77777777" w:rsidTr="00786942">
        <w:tc>
          <w:tcPr>
            <w:tcW w:w="2551" w:type="dxa"/>
            <w:vAlign w:val="center"/>
            <w:hideMark/>
          </w:tcPr>
          <w:p w14:paraId="138121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ative Hawaiian or Other Pacific Islander</w:t>
            </w:r>
          </w:p>
        </w:tc>
        <w:tc>
          <w:tcPr>
            <w:tcW w:w="1084" w:type="dxa"/>
            <w:noWrap/>
            <w:vAlign w:val="bottom"/>
          </w:tcPr>
          <w:p w14:paraId="5BF4FF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750" w:type="dxa"/>
            <w:noWrap/>
            <w:vAlign w:val="bottom"/>
          </w:tcPr>
          <w:p w14:paraId="60F5DB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9</w:t>
            </w:r>
          </w:p>
        </w:tc>
        <w:tc>
          <w:tcPr>
            <w:tcW w:w="617" w:type="dxa"/>
            <w:noWrap/>
            <w:vAlign w:val="bottom"/>
          </w:tcPr>
          <w:p w14:paraId="52F068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576" w:type="dxa"/>
            <w:noWrap/>
            <w:vAlign w:val="bottom"/>
          </w:tcPr>
          <w:p w14:paraId="6BE6BAC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76" w:type="dxa"/>
            <w:noWrap/>
            <w:vAlign w:val="bottom"/>
          </w:tcPr>
          <w:p w14:paraId="0D98B6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noWrap/>
            <w:vAlign w:val="bottom"/>
          </w:tcPr>
          <w:p w14:paraId="36A2A0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6" w:type="dxa"/>
            <w:noWrap/>
            <w:vAlign w:val="bottom"/>
          </w:tcPr>
          <w:p w14:paraId="17E66F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0" w:type="dxa"/>
            <w:noWrap/>
            <w:vAlign w:val="bottom"/>
          </w:tcPr>
          <w:p w14:paraId="7E5532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50" w:type="dxa"/>
            <w:noWrap/>
            <w:vAlign w:val="bottom"/>
          </w:tcPr>
          <w:p w14:paraId="2573D0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4</w:t>
            </w:r>
          </w:p>
        </w:tc>
        <w:tc>
          <w:tcPr>
            <w:tcW w:w="576" w:type="dxa"/>
            <w:noWrap/>
            <w:vAlign w:val="bottom"/>
          </w:tcPr>
          <w:p w14:paraId="66FF8B6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76" w:type="dxa"/>
            <w:noWrap/>
            <w:vAlign w:val="bottom"/>
          </w:tcPr>
          <w:p w14:paraId="7493F4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noWrap/>
            <w:vAlign w:val="bottom"/>
          </w:tcPr>
          <w:p w14:paraId="6B24B0B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noWrap/>
            <w:vAlign w:val="bottom"/>
          </w:tcPr>
          <w:p w14:paraId="799B9FB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noWrap/>
            <w:vAlign w:val="bottom"/>
          </w:tcPr>
          <w:p w14:paraId="624AFD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20" w:type="dxa"/>
            <w:noWrap/>
            <w:vAlign w:val="bottom"/>
          </w:tcPr>
          <w:p w14:paraId="71EB34F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76" w:type="dxa"/>
            <w:noWrap/>
            <w:vAlign w:val="bottom"/>
          </w:tcPr>
          <w:p w14:paraId="675BED6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008" w:type="dxa"/>
            <w:noWrap/>
            <w:vAlign w:val="bottom"/>
          </w:tcPr>
          <w:p w14:paraId="4CAF64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9.23</w:t>
            </w:r>
          </w:p>
        </w:tc>
      </w:tr>
      <w:tr w:rsidR="00B70C0D" w:rsidRPr="00A74216" w14:paraId="797F3B00" w14:textId="77777777" w:rsidTr="00786942">
        <w:tc>
          <w:tcPr>
            <w:tcW w:w="2551" w:type="dxa"/>
            <w:vAlign w:val="center"/>
            <w:hideMark/>
          </w:tcPr>
          <w:p w14:paraId="76EB5A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084" w:type="dxa"/>
            <w:noWrap/>
            <w:vAlign w:val="bottom"/>
          </w:tcPr>
          <w:p w14:paraId="3DEB3B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96</w:t>
            </w:r>
          </w:p>
        </w:tc>
        <w:tc>
          <w:tcPr>
            <w:tcW w:w="750" w:type="dxa"/>
            <w:noWrap/>
            <w:vAlign w:val="bottom"/>
          </w:tcPr>
          <w:p w14:paraId="0463256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8</w:t>
            </w:r>
          </w:p>
        </w:tc>
        <w:tc>
          <w:tcPr>
            <w:tcW w:w="617" w:type="dxa"/>
            <w:noWrap/>
            <w:vAlign w:val="bottom"/>
          </w:tcPr>
          <w:p w14:paraId="6A9DF3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576" w:type="dxa"/>
            <w:noWrap/>
            <w:vAlign w:val="bottom"/>
          </w:tcPr>
          <w:p w14:paraId="4897FE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noWrap/>
            <w:vAlign w:val="bottom"/>
          </w:tcPr>
          <w:p w14:paraId="0A0AF8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6" w:type="dxa"/>
            <w:noWrap/>
            <w:vAlign w:val="bottom"/>
          </w:tcPr>
          <w:p w14:paraId="61EDE55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6" w:type="dxa"/>
            <w:noWrap/>
            <w:vAlign w:val="bottom"/>
          </w:tcPr>
          <w:p w14:paraId="7E84AD5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20" w:type="dxa"/>
            <w:noWrap/>
            <w:vAlign w:val="bottom"/>
          </w:tcPr>
          <w:p w14:paraId="42FC032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50" w:type="dxa"/>
            <w:noWrap/>
            <w:vAlign w:val="bottom"/>
          </w:tcPr>
          <w:p w14:paraId="5910FF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1</w:t>
            </w:r>
          </w:p>
        </w:tc>
        <w:tc>
          <w:tcPr>
            <w:tcW w:w="576" w:type="dxa"/>
            <w:noWrap/>
            <w:vAlign w:val="bottom"/>
          </w:tcPr>
          <w:p w14:paraId="7C1EFF8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76" w:type="dxa"/>
            <w:noWrap/>
            <w:vAlign w:val="bottom"/>
          </w:tcPr>
          <w:p w14:paraId="4C3E57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6" w:type="dxa"/>
            <w:noWrap/>
            <w:vAlign w:val="bottom"/>
          </w:tcPr>
          <w:p w14:paraId="0EBA56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noWrap/>
            <w:vAlign w:val="bottom"/>
          </w:tcPr>
          <w:p w14:paraId="1DA359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76" w:type="dxa"/>
            <w:noWrap/>
            <w:vAlign w:val="bottom"/>
          </w:tcPr>
          <w:p w14:paraId="1EBB5D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20" w:type="dxa"/>
            <w:noWrap/>
            <w:vAlign w:val="bottom"/>
          </w:tcPr>
          <w:p w14:paraId="1502F9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576" w:type="dxa"/>
            <w:noWrap/>
            <w:vAlign w:val="bottom"/>
          </w:tcPr>
          <w:p w14:paraId="2E37BA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008" w:type="dxa"/>
            <w:noWrap/>
            <w:vAlign w:val="bottom"/>
          </w:tcPr>
          <w:p w14:paraId="2B0BA9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4.26</w:t>
            </w:r>
          </w:p>
        </w:tc>
      </w:tr>
      <w:tr w:rsidR="00B70C0D" w:rsidRPr="00A74216" w14:paraId="72751485" w14:textId="77777777" w:rsidTr="00786942">
        <w:tc>
          <w:tcPr>
            <w:tcW w:w="2551" w:type="dxa"/>
            <w:vAlign w:val="center"/>
            <w:hideMark/>
          </w:tcPr>
          <w:p w14:paraId="21075B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084" w:type="dxa"/>
            <w:noWrap/>
            <w:vAlign w:val="bottom"/>
          </w:tcPr>
          <w:p w14:paraId="323CB2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349</w:t>
            </w:r>
          </w:p>
        </w:tc>
        <w:tc>
          <w:tcPr>
            <w:tcW w:w="750" w:type="dxa"/>
            <w:noWrap/>
            <w:vAlign w:val="bottom"/>
          </w:tcPr>
          <w:p w14:paraId="5D98BBD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0</w:t>
            </w:r>
          </w:p>
        </w:tc>
        <w:tc>
          <w:tcPr>
            <w:tcW w:w="617" w:type="dxa"/>
            <w:noWrap/>
            <w:vAlign w:val="bottom"/>
          </w:tcPr>
          <w:p w14:paraId="476B94D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576" w:type="dxa"/>
            <w:noWrap/>
            <w:vAlign w:val="bottom"/>
          </w:tcPr>
          <w:p w14:paraId="053A56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576" w:type="dxa"/>
            <w:noWrap/>
            <w:vAlign w:val="bottom"/>
          </w:tcPr>
          <w:p w14:paraId="2A0D790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noWrap/>
            <w:vAlign w:val="bottom"/>
          </w:tcPr>
          <w:p w14:paraId="61E9C0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6" w:type="dxa"/>
            <w:noWrap/>
            <w:vAlign w:val="bottom"/>
          </w:tcPr>
          <w:p w14:paraId="5F8E24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noWrap/>
            <w:vAlign w:val="bottom"/>
          </w:tcPr>
          <w:p w14:paraId="6B21765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50" w:type="dxa"/>
            <w:noWrap/>
            <w:vAlign w:val="bottom"/>
          </w:tcPr>
          <w:p w14:paraId="7DC670C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7</w:t>
            </w:r>
          </w:p>
        </w:tc>
        <w:tc>
          <w:tcPr>
            <w:tcW w:w="576" w:type="dxa"/>
            <w:noWrap/>
            <w:vAlign w:val="bottom"/>
          </w:tcPr>
          <w:p w14:paraId="40E1558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576" w:type="dxa"/>
            <w:noWrap/>
            <w:vAlign w:val="bottom"/>
          </w:tcPr>
          <w:p w14:paraId="1F9B61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6" w:type="dxa"/>
            <w:noWrap/>
            <w:vAlign w:val="bottom"/>
          </w:tcPr>
          <w:p w14:paraId="26F777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noWrap/>
            <w:vAlign w:val="bottom"/>
          </w:tcPr>
          <w:p w14:paraId="7E9F70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noWrap/>
            <w:vAlign w:val="bottom"/>
          </w:tcPr>
          <w:p w14:paraId="45A47C3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20" w:type="dxa"/>
            <w:noWrap/>
            <w:vAlign w:val="bottom"/>
          </w:tcPr>
          <w:p w14:paraId="523D101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76" w:type="dxa"/>
            <w:noWrap/>
            <w:vAlign w:val="bottom"/>
          </w:tcPr>
          <w:p w14:paraId="0B9EDCE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08" w:type="dxa"/>
            <w:noWrap/>
            <w:vAlign w:val="bottom"/>
          </w:tcPr>
          <w:p w14:paraId="688C89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4.58</w:t>
            </w:r>
          </w:p>
        </w:tc>
      </w:tr>
      <w:tr w:rsidR="00B70C0D" w:rsidRPr="00A74216" w14:paraId="40D470A0" w14:textId="77777777" w:rsidTr="00786942">
        <w:tc>
          <w:tcPr>
            <w:tcW w:w="2551" w:type="dxa"/>
            <w:vAlign w:val="center"/>
            <w:hideMark/>
          </w:tcPr>
          <w:p w14:paraId="10A11D3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084" w:type="dxa"/>
            <w:noWrap/>
            <w:vAlign w:val="bottom"/>
          </w:tcPr>
          <w:p w14:paraId="0FEB8E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328</w:t>
            </w:r>
          </w:p>
        </w:tc>
        <w:tc>
          <w:tcPr>
            <w:tcW w:w="750" w:type="dxa"/>
            <w:noWrap/>
            <w:vAlign w:val="bottom"/>
          </w:tcPr>
          <w:p w14:paraId="5AD1CF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2</w:t>
            </w:r>
          </w:p>
        </w:tc>
        <w:tc>
          <w:tcPr>
            <w:tcW w:w="617" w:type="dxa"/>
            <w:noWrap/>
            <w:vAlign w:val="bottom"/>
          </w:tcPr>
          <w:p w14:paraId="3E0790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576" w:type="dxa"/>
            <w:noWrap/>
            <w:vAlign w:val="bottom"/>
          </w:tcPr>
          <w:p w14:paraId="433F73B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576" w:type="dxa"/>
            <w:noWrap/>
            <w:vAlign w:val="bottom"/>
          </w:tcPr>
          <w:p w14:paraId="7446041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noWrap/>
            <w:vAlign w:val="bottom"/>
          </w:tcPr>
          <w:p w14:paraId="3D171E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6" w:type="dxa"/>
            <w:noWrap/>
            <w:vAlign w:val="bottom"/>
          </w:tcPr>
          <w:p w14:paraId="3AF1477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noWrap/>
            <w:vAlign w:val="bottom"/>
          </w:tcPr>
          <w:p w14:paraId="554F40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50" w:type="dxa"/>
            <w:noWrap/>
            <w:vAlign w:val="bottom"/>
          </w:tcPr>
          <w:p w14:paraId="5C5CDA2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7</w:t>
            </w:r>
          </w:p>
        </w:tc>
        <w:tc>
          <w:tcPr>
            <w:tcW w:w="576" w:type="dxa"/>
            <w:noWrap/>
            <w:vAlign w:val="bottom"/>
          </w:tcPr>
          <w:p w14:paraId="712AF18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576" w:type="dxa"/>
            <w:noWrap/>
            <w:vAlign w:val="bottom"/>
          </w:tcPr>
          <w:p w14:paraId="178081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6" w:type="dxa"/>
            <w:noWrap/>
            <w:vAlign w:val="bottom"/>
          </w:tcPr>
          <w:p w14:paraId="37E9E53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noWrap/>
            <w:vAlign w:val="bottom"/>
          </w:tcPr>
          <w:p w14:paraId="230C08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noWrap/>
            <w:vAlign w:val="bottom"/>
          </w:tcPr>
          <w:p w14:paraId="1FBCC68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20" w:type="dxa"/>
            <w:noWrap/>
            <w:vAlign w:val="bottom"/>
          </w:tcPr>
          <w:p w14:paraId="2817E98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76" w:type="dxa"/>
            <w:noWrap/>
            <w:vAlign w:val="bottom"/>
          </w:tcPr>
          <w:p w14:paraId="3866AF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08" w:type="dxa"/>
            <w:noWrap/>
            <w:vAlign w:val="bottom"/>
          </w:tcPr>
          <w:p w14:paraId="566376E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0.08</w:t>
            </w:r>
          </w:p>
        </w:tc>
      </w:tr>
      <w:tr w:rsidR="00B70C0D" w:rsidRPr="00A74216" w14:paraId="280A37CB" w14:textId="77777777" w:rsidTr="00786942">
        <w:tc>
          <w:tcPr>
            <w:tcW w:w="2551" w:type="dxa"/>
            <w:tcBorders>
              <w:bottom w:val="nil"/>
            </w:tcBorders>
            <w:vAlign w:val="center"/>
            <w:hideMark/>
          </w:tcPr>
          <w:p w14:paraId="30F190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084" w:type="dxa"/>
            <w:tcBorders>
              <w:bottom w:val="nil"/>
            </w:tcBorders>
            <w:noWrap/>
            <w:vAlign w:val="bottom"/>
          </w:tcPr>
          <w:p w14:paraId="3E4636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339</w:t>
            </w:r>
          </w:p>
        </w:tc>
        <w:tc>
          <w:tcPr>
            <w:tcW w:w="750" w:type="dxa"/>
            <w:tcBorders>
              <w:bottom w:val="nil"/>
            </w:tcBorders>
            <w:noWrap/>
            <w:vAlign w:val="bottom"/>
          </w:tcPr>
          <w:p w14:paraId="26A76C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5</w:t>
            </w:r>
          </w:p>
        </w:tc>
        <w:tc>
          <w:tcPr>
            <w:tcW w:w="617" w:type="dxa"/>
            <w:tcBorders>
              <w:bottom w:val="nil"/>
            </w:tcBorders>
            <w:noWrap/>
            <w:vAlign w:val="bottom"/>
          </w:tcPr>
          <w:p w14:paraId="7FF3B9B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442799B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3E40AF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52A775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7D5261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5C79DE9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50" w:type="dxa"/>
            <w:tcBorders>
              <w:bottom w:val="nil"/>
            </w:tcBorders>
            <w:noWrap/>
            <w:vAlign w:val="bottom"/>
          </w:tcPr>
          <w:p w14:paraId="4A5D68A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8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7C83A22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60F1B9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346CB1C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48EE20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725341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7F12BE1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0D1417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008" w:type="dxa"/>
            <w:tcBorders>
              <w:bottom w:val="nil"/>
            </w:tcBorders>
            <w:noWrap/>
            <w:vAlign w:val="bottom"/>
          </w:tcPr>
          <w:p w14:paraId="56DE450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0.49</w:t>
            </w:r>
          </w:p>
        </w:tc>
      </w:tr>
      <w:tr w:rsidR="00B70C0D" w:rsidRPr="00A74216" w14:paraId="288EA550" w14:textId="77777777" w:rsidTr="00786942">
        <w:tc>
          <w:tcPr>
            <w:tcW w:w="2551" w:type="dxa"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2B0B26F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084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5E2786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254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C318A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9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389892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E60AAF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D8B85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C9B821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4D9C00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0A7F3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644C3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70642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628C8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5A1A1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4C76A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153D7C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8897C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D7A35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47005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9.51</w:t>
            </w:r>
          </w:p>
        </w:tc>
      </w:tr>
    </w:tbl>
    <w:p w14:paraId="0368A3F1" w14:textId="77777777" w:rsidR="00B70C0D" w:rsidRPr="001D088F" w:rsidRDefault="00B70C0D" w:rsidP="00786942">
      <w:pPr>
        <w:pStyle w:val="NormalContinuation"/>
        <w:rPr>
          <w:i/>
          <w:iCs/>
        </w:rPr>
      </w:pPr>
      <w:r>
        <w:fldChar w:fldCharType="begin"/>
      </w:r>
      <w:r>
        <w:instrText xml:space="preserve"> REF _Ref92618840 \h </w:instrText>
      </w:r>
      <w:r>
        <w:fldChar w:fldCharType="separate"/>
      </w:r>
      <w:r>
        <w:t>Table 10.B.</w:t>
      </w:r>
      <w:r>
        <w:rPr>
          <w:noProof/>
        </w:rPr>
        <w:t>13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960" w:type="dxa"/>
        <w:tblLook w:val="04A0" w:firstRow="1" w:lastRow="0" w:firstColumn="1" w:lastColumn="0" w:noHBand="0" w:noVBand="1"/>
        <w:tblDescription w:val="Summary Statistics and Percentage of Achievement Level for Selected Groups Across 2020–2021 and 2018–2019, Longitudinal Comparison: 2020–2021 Mathematics Grade Five and 2018–2019 Mathematics Grade Three, continuation one"/>
      </w:tblPr>
      <w:tblGrid>
        <w:gridCol w:w="2551"/>
        <w:gridCol w:w="1084"/>
        <w:gridCol w:w="750"/>
        <w:gridCol w:w="617"/>
        <w:gridCol w:w="576"/>
        <w:gridCol w:w="576"/>
        <w:gridCol w:w="576"/>
        <w:gridCol w:w="576"/>
        <w:gridCol w:w="720"/>
        <w:gridCol w:w="750"/>
        <w:gridCol w:w="576"/>
        <w:gridCol w:w="576"/>
        <w:gridCol w:w="576"/>
        <w:gridCol w:w="576"/>
        <w:gridCol w:w="576"/>
        <w:gridCol w:w="720"/>
        <w:gridCol w:w="576"/>
        <w:gridCol w:w="1008"/>
      </w:tblGrid>
      <w:tr w:rsidR="00B70C0D" w:rsidRPr="00440C73" w14:paraId="2052D5B8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2551" w:type="dxa"/>
            <w:hideMark/>
          </w:tcPr>
          <w:p w14:paraId="6065F8AA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430180B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2BB439C9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5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3C19A22C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5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E6F36C5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5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4B94F3A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5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C54A14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5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45BB85BE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5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606B44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5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0A3EAAA3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3 SS Mean</w:t>
            </w:r>
          </w:p>
        </w:tc>
        <w:tc>
          <w:tcPr>
            <w:tcW w:w="576" w:type="dxa"/>
            <w:noWrap/>
            <w:textDirection w:val="btLr"/>
            <w:vAlign w:val="center"/>
            <w:hideMark/>
          </w:tcPr>
          <w:p w14:paraId="2124F473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3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1C2B353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3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45663EEF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3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E89311C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3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02DFAA7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3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EF5BFB2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3 Standard Met/‌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4C7E037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S Difference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2F15B93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% Standard Met/Exceeded Difference</w:t>
            </w:r>
          </w:p>
        </w:tc>
      </w:tr>
      <w:tr w:rsidR="00B70C0D" w:rsidRPr="00A74216" w14:paraId="0F105DE3" w14:textId="77777777" w:rsidTr="00786942"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4DDB9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EL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93486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96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F0F75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F0992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D4D618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CA327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A33E5B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40066F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E7BB2A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A819A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7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901541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303301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C58145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A11BD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5A0AF3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06DF2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4EE6AB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98219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3.36</w:t>
            </w:r>
          </w:p>
        </w:tc>
      </w:tr>
      <w:tr w:rsidR="00B70C0D" w:rsidRPr="00A74216" w14:paraId="6B18929C" w14:textId="77777777" w:rsidTr="00786942">
        <w:tc>
          <w:tcPr>
            <w:tcW w:w="2551" w:type="dxa"/>
            <w:tcBorders>
              <w:top w:val="nil"/>
            </w:tcBorders>
            <w:vAlign w:val="center"/>
            <w:hideMark/>
          </w:tcPr>
          <w:p w14:paraId="01EE7DA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nglish only</w:t>
            </w:r>
          </w:p>
        </w:tc>
        <w:tc>
          <w:tcPr>
            <w:tcW w:w="1084" w:type="dxa"/>
            <w:tcBorders>
              <w:top w:val="nil"/>
            </w:tcBorders>
            <w:noWrap/>
            <w:vAlign w:val="bottom"/>
          </w:tcPr>
          <w:p w14:paraId="3556F4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,895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63FE83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6</w:t>
            </w:r>
          </w:p>
        </w:tc>
        <w:tc>
          <w:tcPr>
            <w:tcW w:w="617" w:type="dxa"/>
            <w:tcBorders>
              <w:top w:val="nil"/>
            </w:tcBorders>
            <w:noWrap/>
            <w:vAlign w:val="bottom"/>
          </w:tcPr>
          <w:p w14:paraId="3617566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3859FE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6F85CC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7B09973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39FBADD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0748F13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145B8CB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6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17326D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04A733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1D6A27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0C71233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6B5FA6D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4F90DE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03C01D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08" w:type="dxa"/>
            <w:tcBorders>
              <w:top w:val="nil"/>
            </w:tcBorders>
            <w:noWrap/>
            <w:vAlign w:val="bottom"/>
          </w:tcPr>
          <w:p w14:paraId="7C3DD4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1.64</w:t>
            </w:r>
          </w:p>
        </w:tc>
      </w:tr>
      <w:tr w:rsidR="00B70C0D" w:rsidRPr="00A74216" w14:paraId="1E35766B" w14:textId="77777777" w:rsidTr="00786942">
        <w:tc>
          <w:tcPr>
            <w:tcW w:w="2551" w:type="dxa"/>
            <w:vAlign w:val="center"/>
            <w:hideMark/>
          </w:tcPr>
          <w:p w14:paraId="28BD4D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RFEP</w:t>
            </w:r>
          </w:p>
        </w:tc>
        <w:tc>
          <w:tcPr>
            <w:tcW w:w="1084" w:type="dxa"/>
            <w:noWrap/>
            <w:vAlign w:val="bottom"/>
          </w:tcPr>
          <w:p w14:paraId="0141D89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862</w:t>
            </w:r>
          </w:p>
        </w:tc>
        <w:tc>
          <w:tcPr>
            <w:tcW w:w="750" w:type="dxa"/>
            <w:noWrap/>
            <w:vAlign w:val="bottom"/>
          </w:tcPr>
          <w:p w14:paraId="561F162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3</w:t>
            </w:r>
          </w:p>
        </w:tc>
        <w:tc>
          <w:tcPr>
            <w:tcW w:w="617" w:type="dxa"/>
            <w:noWrap/>
            <w:vAlign w:val="bottom"/>
          </w:tcPr>
          <w:p w14:paraId="01A10B2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576" w:type="dxa"/>
            <w:noWrap/>
            <w:vAlign w:val="bottom"/>
          </w:tcPr>
          <w:p w14:paraId="1A3636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76" w:type="dxa"/>
            <w:noWrap/>
            <w:vAlign w:val="bottom"/>
          </w:tcPr>
          <w:p w14:paraId="2CD105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6" w:type="dxa"/>
            <w:noWrap/>
            <w:vAlign w:val="bottom"/>
          </w:tcPr>
          <w:p w14:paraId="69C152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6" w:type="dxa"/>
            <w:noWrap/>
            <w:vAlign w:val="bottom"/>
          </w:tcPr>
          <w:p w14:paraId="388025B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20" w:type="dxa"/>
            <w:noWrap/>
            <w:vAlign w:val="bottom"/>
          </w:tcPr>
          <w:p w14:paraId="27339A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50" w:type="dxa"/>
            <w:noWrap/>
            <w:vAlign w:val="bottom"/>
          </w:tcPr>
          <w:p w14:paraId="01B428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4</w:t>
            </w:r>
          </w:p>
        </w:tc>
        <w:tc>
          <w:tcPr>
            <w:tcW w:w="576" w:type="dxa"/>
            <w:noWrap/>
            <w:vAlign w:val="bottom"/>
          </w:tcPr>
          <w:p w14:paraId="7782F29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76" w:type="dxa"/>
            <w:noWrap/>
            <w:vAlign w:val="bottom"/>
          </w:tcPr>
          <w:p w14:paraId="75A0A1B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6" w:type="dxa"/>
            <w:noWrap/>
            <w:vAlign w:val="bottom"/>
          </w:tcPr>
          <w:p w14:paraId="2E6979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noWrap/>
            <w:vAlign w:val="bottom"/>
          </w:tcPr>
          <w:p w14:paraId="1F74378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6" w:type="dxa"/>
            <w:noWrap/>
            <w:vAlign w:val="bottom"/>
          </w:tcPr>
          <w:p w14:paraId="4881EF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20" w:type="dxa"/>
            <w:noWrap/>
            <w:vAlign w:val="bottom"/>
          </w:tcPr>
          <w:p w14:paraId="3BD8B4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576" w:type="dxa"/>
            <w:noWrap/>
            <w:vAlign w:val="bottom"/>
          </w:tcPr>
          <w:p w14:paraId="037F71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008" w:type="dxa"/>
            <w:noWrap/>
            <w:vAlign w:val="bottom"/>
          </w:tcPr>
          <w:p w14:paraId="4B3A7F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32.67</w:t>
            </w:r>
          </w:p>
        </w:tc>
      </w:tr>
      <w:tr w:rsidR="00B70C0D" w:rsidRPr="00A74216" w14:paraId="01589AB3" w14:textId="77777777" w:rsidTr="00786942">
        <w:tc>
          <w:tcPr>
            <w:tcW w:w="2551" w:type="dxa"/>
            <w:vAlign w:val="center"/>
            <w:hideMark/>
          </w:tcPr>
          <w:p w14:paraId="040CB9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IFEP</w:t>
            </w:r>
          </w:p>
        </w:tc>
        <w:tc>
          <w:tcPr>
            <w:tcW w:w="1084" w:type="dxa"/>
            <w:noWrap/>
            <w:vAlign w:val="bottom"/>
          </w:tcPr>
          <w:p w14:paraId="774723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856</w:t>
            </w:r>
          </w:p>
        </w:tc>
        <w:tc>
          <w:tcPr>
            <w:tcW w:w="750" w:type="dxa"/>
            <w:noWrap/>
            <w:vAlign w:val="bottom"/>
          </w:tcPr>
          <w:p w14:paraId="7F26FF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5</w:t>
            </w:r>
          </w:p>
        </w:tc>
        <w:tc>
          <w:tcPr>
            <w:tcW w:w="617" w:type="dxa"/>
            <w:noWrap/>
            <w:vAlign w:val="bottom"/>
          </w:tcPr>
          <w:p w14:paraId="1628FCF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576" w:type="dxa"/>
            <w:noWrap/>
            <w:vAlign w:val="bottom"/>
          </w:tcPr>
          <w:p w14:paraId="3D7E06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noWrap/>
            <w:vAlign w:val="bottom"/>
          </w:tcPr>
          <w:p w14:paraId="26B9C9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  <w:noWrap/>
            <w:vAlign w:val="bottom"/>
          </w:tcPr>
          <w:p w14:paraId="407AE63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noWrap/>
            <w:vAlign w:val="bottom"/>
          </w:tcPr>
          <w:p w14:paraId="45DE82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20" w:type="dxa"/>
            <w:noWrap/>
            <w:vAlign w:val="bottom"/>
          </w:tcPr>
          <w:p w14:paraId="044DD7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750" w:type="dxa"/>
            <w:noWrap/>
            <w:vAlign w:val="bottom"/>
          </w:tcPr>
          <w:p w14:paraId="394B9DD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6</w:t>
            </w:r>
          </w:p>
        </w:tc>
        <w:tc>
          <w:tcPr>
            <w:tcW w:w="576" w:type="dxa"/>
            <w:noWrap/>
            <w:vAlign w:val="bottom"/>
          </w:tcPr>
          <w:p w14:paraId="24F23A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76" w:type="dxa"/>
            <w:noWrap/>
            <w:vAlign w:val="bottom"/>
          </w:tcPr>
          <w:p w14:paraId="7BA84BD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6" w:type="dxa"/>
            <w:noWrap/>
            <w:vAlign w:val="bottom"/>
          </w:tcPr>
          <w:p w14:paraId="0271A3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6" w:type="dxa"/>
            <w:noWrap/>
            <w:vAlign w:val="bottom"/>
          </w:tcPr>
          <w:p w14:paraId="5C8B51B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noWrap/>
            <w:vAlign w:val="bottom"/>
          </w:tcPr>
          <w:p w14:paraId="67CA02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20" w:type="dxa"/>
            <w:noWrap/>
            <w:vAlign w:val="bottom"/>
          </w:tcPr>
          <w:p w14:paraId="4BCB8A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576" w:type="dxa"/>
            <w:noWrap/>
            <w:vAlign w:val="bottom"/>
          </w:tcPr>
          <w:p w14:paraId="5A98C2B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008" w:type="dxa"/>
            <w:noWrap/>
            <w:vAlign w:val="bottom"/>
          </w:tcPr>
          <w:p w14:paraId="317219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0.73</w:t>
            </w:r>
          </w:p>
        </w:tc>
      </w:tr>
      <w:tr w:rsidR="00B70C0D" w:rsidRPr="00A74216" w14:paraId="6FD565D2" w14:textId="77777777" w:rsidTr="00786942">
        <w:tc>
          <w:tcPr>
            <w:tcW w:w="2551" w:type="dxa"/>
            <w:vAlign w:val="center"/>
            <w:hideMark/>
          </w:tcPr>
          <w:p w14:paraId="3F3368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conomically disadvantaged</w:t>
            </w:r>
          </w:p>
        </w:tc>
        <w:tc>
          <w:tcPr>
            <w:tcW w:w="1084" w:type="dxa"/>
            <w:noWrap/>
            <w:vAlign w:val="bottom"/>
          </w:tcPr>
          <w:p w14:paraId="322D3AD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,487</w:t>
            </w:r>
          </w:p>
        </w:tc>
        <w:tc>
          <w:tcPr>
            <w:tcW w:w="750" w:type="dxa"/>
            <w:noWrap/>
            <w:vAlign w:val="bottom"/>
          </w:tcPr>
          <w:p w14:paraId="0C37DC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8</w:t>
            </w:r>
          </w:p>
        </w:tc>
        <w:tc>
          <w:tcPr>
            <w:tcW w:w="617" w:type="dxa"/>
            <w:noWrap/>
            <w:vAlign w:val="bottom"/>
          </w:tcPr>
          <w:p w14:paraId="56158D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576" w:type="dxa"/>
            <w:noWrap/>
            <w:vAlign w:val="bottom"/>
          </w:tcPr>
          <w:p w14:paraId="13F2A2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76" w:type="dxa"/>
            <w:noWrap/>
            <w:vAlign w:val="bottom"/>
          </w:tcPr>
          <w:p w14:paraId="5E4FF2F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noWrap/>
            <w:vAlign w:val="bottom"/>
          </w:tcPr>
          <w:p w14:paraId="3C27F2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6" w:type="dxa"/>
            <w:noWrap/>
            <w:vAlign w:val="bottom"/>
          </w:tcPr>
          <w:p w14:paraId="638DED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noWrap/>
            <w:vAlign w:val="bottom"/>
          </w:tcPr>
          <w:p w14:paraId="56DDA77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50" w:type="dxa"/>
            <w:noWrap/>
            <w:vAlign w:val="bottom"/>
          </w:tcPr>
          <w:p w14:paraId="106E30C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4</w:t>
            </w:r>
          </w:p>
        </w:tc>
        <w:tc>
          <w:tcPr>
            <w:tcW w:w="576" w:type="dxa"/>
            <w:noWrap/>
            <w:vAlign w:val="bottom"/>
          </w:tcPr>
          <w:p w14:paraId="6E525D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576" w:type="dxa"/>
            <w:noWrap/>
            <w:vAlign w:val="bottom"/>
          </w:tcPr>
          <w:p w14:paraId="68D8A5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76" w:type="dxa"/>
            <w:noWrap/>
            <w:vAlign w:val="bottom"/>
          </w:tcPr>
          <w:p w14:paraId="5A486E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noWrap/>
            <w:vAlign w:val="bottom"/>
          </w:tcPr>
          <w:p w14:paraId="27BF48D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noWrap/>
            <w:vAlign w:val="bottom"/>
          </w:tcPr>
          <w:p w14:paraId="7059620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0" w:type="dxa"/>
            <w:noWrap/>
            <w:vAlign w:val="bottom"/>
          </w:tcPr>
          <w:p w14:paraId="30117F4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76" w:type="dxa"/>
            <w:noWrap/>
            <w:vAlign w:val="bottom"/>
          </w:tcPr>
          <w:p w14:paraId="2A4D9CF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08" w:type="dxa"/>
            <w:noWrap/>
            <w:vAlign w:val="bottom"/>
          </w:tcPr>
          <w:p w14:paraId="7E8C84F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3.66</w:t>
            </w:r>
          </w:p>
        </w:tc>
      </w:tr>
      <w:tr w:rsidR="00B70C0D" w:rsidRPr="00A74216" w14:paraId="18CF982D" w14:textId="77777777" w:rsidTr="00786942">
        <w:tc>
          <w:tcPr>
            <w:tcW w:w="2551" w:type="dxa"/>
            <w:tcBorders>
              <w:bottom w:val="single" w:sz="4" w:space="0" w:color="auto"/>
            </w:tcBorders>
            <w:vAlign w:val="center"/>
            <w:hideMark/>
          </w:tcPr>
          <w:p w14:paraId="68B019C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economically disadvantaged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  <w:vAlign w:val="bottom"/>
          </w:tcPr>
          <w:p w14:paraId="46D8F3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,091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noWrap/>
            <w:vAlign w:val="bottom"/>
          </w:tcPr>
          <w:p w14:paraId="0C0929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noWrap/>
            <w:vAlign w:val="bottom"/>
          </w:tcPr>
          <w:p w14:paraId="568F1A5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4AF385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7B4CDB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4E9418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226A5D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bottom"/>
          </w:tcPr>
          <w:p w14:paraId="658058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noWrap/>
            <w:vAlign w:val="bottom"/>
          </w:tcPr>
          <w:p w14:paraId="07BE912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9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34D3B2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387B70F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72A8A7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4B2799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492A649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bottom"/>
          </w:tcPr>
          <w:p w14:paraId="7A6130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7D83C5D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noWrap/>
            <w:vAlign w:val="bottom"/>
          </w:tcPr>
          <w:p w14:paraId="434A69F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9.87</w:t>
            </w:r>
          </w:p>
        </w:tc>
      </w:tr>
      <w:tr w:rsidR="00B70C0D" w:rsidRPr="00A74216" w14:paraId="15ECB338" w14:textId="77777777" w:rsidTr="00786942"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F0DA45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966FE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F4878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A4765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01BB8D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28FA72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C0BD4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CD253C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BE6045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240624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B07293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CC5F52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15A00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4CD59B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4F7781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4C7673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0D0A1A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ED614E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1.96</w:t>
            </w:r>
          </w:p>
        </w:tc>
      </w:tr>
      <w:tr w:rsidR="00B70C0D" w:rsidRPr="00A74216" w14:paraId="4BECB9A4" w14:textId="77777777" w:rsidTr="00786942"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4A421E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7B50A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,81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766BF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BC4BE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5BA74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D0B6C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A5171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16C34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F2BE3F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1D4A4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5B726A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E51B27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F37B6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74EF2A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ABEB41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10F0F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9D1753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38B8E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1.95</w:t>
            </w:r>
          </w:p>
        </w:tc>
      </w:tr>
      <w:tr w:rsidR="00B70C0D" w:rsidRPr="00A74216" w14:paraId="79B95F67" w14:textId="77777777" w:rsidTr="00786942"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39AB7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Special education service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16F10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50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CE63B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78D77B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93706C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F0B72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5264F8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9C5CB5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41634D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2F55E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6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A2F1C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C61FF0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68268D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3FC04A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64A3A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8BDB72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1289C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DF777B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8.87</w:t>
            </w:r>
          </w:p>
        </w:tc>
      </w:tr>
      <w:tr w:rsidR="00B70C0D" w:rsidRPr="00A74216" w14:paraId="3597B225" w14:textId="77777777" w:rsidTr="00786942">
        <w:tc>
          <w:tcPr>
            <w:tcW w:w="2551" w:type="dxa"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578DF9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special education services</w:t>
            </w:r>
          </w:p>
        </w:tc>
        <w:tc>
          <w:tcPr>
            <w:tcW w:w="1084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C9BA45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,073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9FC2AF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3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A0846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A7CEC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596757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824C75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5FF69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26F31B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ED3AA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8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93BFDB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D8225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44F244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D4D1A8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1FFF34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4325C2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AA8D6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A2AC3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3.61</w:t>
            </w:r>
          </w:p>
        </w:tc>
      </w:tr>
    </w:tbl>
    <w:p w14:paraId="1799F9DB" w14:textId="77777777" w:rsidR="00B70C0D" w:rsidRDefault="00B70C0D" w:rsidP="002D20C8">
      <w:pPr>
        <w:pStyle w:val="NormalContinuation"/>
      </w:pPr>
      <w:r>
        <w:fldChar w:fldCharType="begin"/>
      </w:r>
      <w:r>
        <w:instrText xml:space="preserve"> REF _Ref92618840 \h </w:instrText>
      </w:r>
      <w:r>
        <w:fldChar w:fldCharType="separate"/>
      </w:r>
      <w:r>
        <w:t>Table 10.B.</w:t>
      </w:r>
      <w:r>
        <w:rPr>
          <w:noProof/>
        </w:rPr>
        <w:t>13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960" w:type="dxa"/>
        <w:tblLook w:val="04A0" w:firstRow="1" w:lastRow="0" w:firstColumn="1" w:lastColumn="0" w:noHBand="0" w:noVBand="1"/>
        <w:tblDescription w:val="Summary Statistics and Percentage of Achievement Level for Selected Groups Across 2020–2021 and 2018–2019, Longitudinal Comparison: 2020–2021 Mathematics Grade Five and 2018–2019 Mathematics Grade Three, continuation two"/>
      </w:tblPr>
      <w:tblGrid>
        <w:gridCol w:w="2551"/>
        <w:gridCol w:w="1084"/>
        <w:gridCol w:w="750"/>
        <w:gridCol w:w="617"/>
        <w:gridCol w:w="576"/>
        <w:gridCol w:w="576"/>
        <w:gridCol w:w="576"/>
        <w:gridCol w:w="576"/>
        <w:gridCol w:w="720"/>
        <w:gridCol w:w="750"/>
        <w:gridCol w:w="576"/>
        <w:gridCol w:w="576"/>
        <w:gridCol w:w="576"/>
        <w:gridCol w:w="576"/>
        <w:gridCol w:w="576"/>
        <w:gridCol w:w="720"/>
        <w:gridCol w:w="576"/>
        <w:gridCol w:w="1008"/>
      </w:tblGrid>
      <w:tr w:rsidR="00B70C0D" w:rsidRPr="00440C73" w14:paraId="66D010A8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2551" w:type="dxa"/>
            <w:hideMark/>
          </w:tcPr>
          <w:p w14:paraId="0912F3D2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372067A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71362E03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5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469024F2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5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2E63B7F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5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58539F8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5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130DE033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5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165EB6CF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5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A97D21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5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3D642469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3 SS Mean</w:t>
            </w:r>
          </w:p>
        </w:tc>
        <w:tc>
          <w:tcPr>
            <w:tcW w:w="576" w:type="dxa"/>
            <w:noWrap/>
            <w:textDirection w:val="btLr"/>
            <w:vAlign w:val="center"/>
            <w:hideMark/>
          </w:tcPr>
          <w:p w14:paraId="45D59860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3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E43789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3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6D76DB6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3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03CCCDE0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3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6302C5C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3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C6AD828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3 Standard Met/‌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9F36773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S Difference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9D4766C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% Standard Met/Exceeded Difference</w:t>
            </w:r>
          </w:p>
        </w:tc>
      </w:tr>
      <w:tr w:rsidR="00B70C0D" w:rsidRPr="00A74216" w14:paraId="289E44B6" w14:textId="77777777" w:rsidTr="00786942"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71BED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ing designated support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58452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44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06B4B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F34246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E6591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98824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6F2639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BE3AB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824886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C91A9F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7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B332F3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5A6545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8FFBE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62C62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FD27D6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92100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20CD32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10E9C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1.65</w:t>
            </w:r>
          </w:p>
        </w:tc>
      </w:tr>
      <w:tr w:rsidR="00B70C0D" w:rsidRPr="00A74216" w14:paraId="2A987987" w14:textId="77777777" w:rsidTr="00786942"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ABED1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designated supports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569001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,13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8355D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250EDF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5C5D6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1D127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FE20E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E5D0E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314793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37C131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9F4615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F4678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D7989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AA3C0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70ED6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F37B5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73BC3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ADA0FA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3.73</w:t>
            </w:r>
          </w:p>
        </w:tc>
      </w:tr>
      <w:tr w:rsidR="00B70C0D" w:rsidRPr="00A74216" w14:paraId="1BC7EEBF" w14:textId="77777777" w:rsidTr="00786942"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67AF8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ing accommodation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69932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48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E42C8C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7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31DFD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09D493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D0F2E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A65BB6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BD337B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10DEE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E858D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3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490B3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E41E6F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147AD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5E1E5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6354E3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606F76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44D759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AA51FF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4.04</w:t>
            </w:r>
          </w:p>
        </w:tc>
      </w:tr>
      <w:tr w:rsidR="00B70C0D" w:rsidRPr="00A74216" w14:paraId="11DE34A7" w14:textId="77777777" w:rsidTr="00786942">
        <w:tc>
          <w:tcPr>
            <w:tcW w:w="2551" w:type="dxa"/>
            <w:tcBorders>
              <w:top w:val="nil"/>
            </w:tcBorders>
            <w:vAlign w:val="center"/>
            <w:hideMark/>
          </w:tcPr>
          <w:p w14:paraId="601EC8B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accommodations</w:t>
            </w:r>
          </w:p>
        </w:tc>
        <w:tc>
          <w:tcPr>
            <w:tcW w:w="1084" w:type="dxa"/>
            <w:tcBorders>
              <w:top w:val="nil"/>
            </w:tcBorders>
            <w:noWrap/>
            <w:vAlign w:val="bottom"/>
          </w:tcPr>
          <w:p w14:paraId="1806D8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,093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59A197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0</w:t>
            </w:r>
          </w:p>
        </w:tc>
        <w:tc>
          <w:tcPr>
            <w:tcW w:w="617" w:type="dxa"/>
            <w:tcBorders>
              <w:top w:val="nil"/>
            </w:tcBorders>
            <w:noWrap/>
            <w:vAlign w:val="bottom"/>
          </w:tcPr>
          <w:p w14:paraId="27422F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3125876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07C7AFC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12AFB5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79D380A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41FCC3D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18F107B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5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71C1A25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2C7DB9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6E4416E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452ED2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305F1E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4C1B27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48C823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008" w:type="dxa"/>
            <w:tcBorders>
              <w:top w:val="nil"/>
            </w:tcBorders>
            <w:noWrap/>
            <w:vAlign w:val="bottom"/>
          </w:tcPr>
          <w:p w14:paraId="410903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2.95</w:t>
            </w:r>
          </w:p>
        </w:tc>
      </w:tr>
    </w:tbl>
    <w:p w14:paraId="14969E5F" w14:textId="77777777" w:rsidR="00B70C0D" w:rsidRDefault="00B70C0D" w:rsidP="00786942">
      <w:pPr>
        <w:pStyle w:val="Caption"/>
      </w:pPr>
      <w:bookmarkStart w:id="198" w:name="_Ref92619042"/>
      <w:bookmarkStart w:id="199" w:name="_Toc115248192"/>
      <w:bookmarkStart w:id="200" w:name="_Toc116480305"/>
      <w:r>
        <w:t>Table 10.B.</w:t>
      </w:r>
      <w:r>
        <w:fldChar w:fldCharType="begin"/>
      </w:r>
      <w:r>
        <w:instrText>SEQ Table_10.B. \* ARABIC</w:instrText>
      </w:r>
      <w:r>
        <w:fldChar w:fldCharType="separate"/>
      </w:r>
      <w:r>
        <w:rPr>
          <w:noProof/>
        </w:rPr>
        <w:t>14</w:t>
      </w:r>
      <w:r>
        <w:fldChar w:fldCharType="end"/>
      </w:r>
      <w:bookmarkEnd w:id="198"/>
      <w:r w:rsidRPr="00A74216">
        <w:t xml:space="preserve">  </w:t>
      </w:r>
      <w:r w:rsidRPr="00F52A32">
        <w:t>Summary Statistics and Percentage of Achievement Level for Selected Groups Across 2020–2021 and 2018–2019, Longitudinal Comparison:</w:t>
      </w:r>
      <w:r w:rsidRPr="00245FC6">
        <w:t xml:space="preserve"> </w:t>
      </w:r>
      <w:r w:rsidRPr="00F52A32">
        <w:t>2020–2021</w:t>
      </w:r>
      <w:r w:rsidRPr="00A74216">
        <w:t xml:space="preserve"> Mathematics Grade </w:t>
      </w:r>
      <w:r>
        <w:t>Six</w:t>
      </w:r>
      <w:r w:rsidRPr="00A74216">
        <w:t xml:space="preserve"> and </w:t>
      </w:r>
      <w:r w:rsidRPr="00F52A32">
        <w:t>2018–2019</w:t>
      </w:r>
      <w:r w:rsidRPr="00A74216">
        <w:t xml:space="preserve"> Mathematics Grade </w:t>
      </w:r>
      <w:r>
        <w:t>Four</w:t>
      </w:r>
      <w:bookmarkEnd w:id="199"/>
      <w:bookmarkEnd w:id="200"/>
    </w:p>
    <w:tbl>
      <w:tblPr>
        <w:tblStyle w:val="TRs"/>
        <w:tblW w:w="14357" w:type="dxa"/>
        <w:tblLayout w:type="fixed"/>
        <w:tblLook w:val="04A0" w:firstRow="1" w:lastRow="0" w:firstColumn="1" w:lastColumn="0" w:noHBand="0" w:noVBand="1"/>
        <w:tblDescription w:val="Summary Statistics and Percentage of Achievement Level for Selected Groups Across 2020–2021 and 2018–2019, Longitudinal Comparison: 2020–2021 Mathematics Grade Six and 2018–2019 Mathematics Grade Four"/>
      </w:tblPr>
      <w:tblGrid>
        <w:gridCol w:w="2549"/>
        <w:gridCol w:w="1152"/>
        <w:gridCol w:w="864"/>
        <w:gridCol w:w="720"/>
        <w:gridCol w:w="576"/>
        <w:gridCol w:w="576"/>
        <w:gridCol w:w="576"/>
        <w:gridCol w:w="576"/>
        <w:gridCol w:w="720"/>
        <w:gridCol w:w="864"/>
        <w:gridCol w:w="576"/>
        <w:gridCol w:w="576"/>
        <w:gridCol w:w="576"/>
        <w:gridCol w:w="576"/>
        <w:gridCol w:w="576"/>
        <w:gridCol w:w="720"/>
        <w:gridCol w:w="576"/>
        <w:gridCol w:w="1008"/>
      </w:tblGrid>
      <w:tr w:rsidR="00B70C0D" w:rsidRPr="00440C73" w14:paraId="3356D83E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2549" w:type="dxa"/>
            <w:hideMark/>
          </w:tcPr>
          <w:p w14:paraId="714662B9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34464699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864" w:type="dxa"/>
            <w:noWrap/>
            <w:textDirection w:val="btLr"/>
            <w:vAlign w:val="center"/>
            <w:hideMark/>
          </w:tcPr>
          <w:p w14:paraId="070F2AEF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S Mean</w:t>
            </w:r>
          </w:p>
        </w:tc>
        <w:tc>
          <w:tcPr>
            <w:tcW w:w="720" w:type="dxa"/>
            <w:noWrap/>
            <w:textDirection w:val="btLr"/>
            <w:vAlign w:val="center"/>
            <w:hideMark/>
          </w:tcPr>
          <w:p w14:paraId="6BEED402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444851F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57DCA6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65CA781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36D8CF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CC63A5F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tandard Met/‌Exceeded</w:t>
            </w:r>
          </w:p>
        </w:tc>
        <w:tc>
          <w:tcPr>
            <w:tcW w:w="864" w:type="dxa"/>
            <w:noWrap/>
            <w:textDirection w:val="btLr"/>
            <w:vAlign w:val="center"/>
            <w:hideMark/>
          </w:tcPr>
          <w:p w14:paraId="1BBA2967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S Mean</w:t>
            </w:r>
          </w:p>
        </w:tc>
        <w:tc>
          <w:tcPr>
            <w:tcW w:w="576" w:type="dxa"/>
            <w:noWrap/>
            <w:textDirection w:val="btLr"/>
            <w:vAlign w:val="center"/>
            <w:hideMark/>
          </w:tcPr>
          <w:p w14:paraId="4FD3148E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6FC87801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8B0B832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E973D7E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B1ED0D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83E4ED9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tandard Met/‌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963C229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S Difference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31C64E1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% Standard Met/Exceeded Difference</w:t>
            </w:r>
          </w:p>
        </w:tc>
      </w:tr>
      <w:tr w:rsidR="00B70C0D" w:rsidRPr="00A74216" w14:paraId="33DAC87B" w14:textId="77777777" w:rsidTr="00786942"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B2877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D03718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,55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827936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14E88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CE4A9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B4E18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E0372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5451E6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7AD6B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2F1C78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7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080DA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A583E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66475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70BD3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BB2DCF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7D2DB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F4DB1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2AAF7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6.08</w:t>
            </w:r>
          </w:p>
        </w:tc>
      </w:tr>
      <w:tr w:rsidR="00B70C0D" w:rsidRPr="00A74216" w14:paraId="10DF6D75" w14:textId="77777777" w:rsidTr="00786942">
        <w:tc>
          <w:tcPr>
            <w:tcW w:w="2549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B49E5C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D0208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25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21A2D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15BB11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5A5B2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0B2F9A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D1FE69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BDEED4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2427BC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B92CB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98451B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43FDF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17A95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6CB95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B2BE4A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DEF6B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5086E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F7E07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7.52</w:t>
            </w:r>
          </w:p>
        </w:tc>
      </w:tr>
      <w:tr w:rsidR="00B70C0D" w:rsidRPr="00A74216" w14:paraId="3F6CCDBC" w14:textId="77777777" w:rsidTr="00786942">
        <w:tc>
          <w:tcPr>
            <w:tcW w:w="2549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676EEE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BB8061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,29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DCF33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0E8E2B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14F222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3DE4D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23E8A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4467D8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F4AF7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A0B26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8D565A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DA95A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50218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C7F2A3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582AE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165E7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D610C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F33C08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4.54</w:t>
            </w:r>
          </w:p>
        </w:tc>
      </w:tr>
      <w:tr w:rsidR="00B70C0D" w:rsidRPr="00A74216" w14:paraId="3F41752A" w14:textId="77777777" w:rsidTr="00786942">
        <w:tc>
          <w:tcPr>
            <w:tcW w:w="2549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C1D79F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1DCDC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0FCAB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85B71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71622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74253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69818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3DDCC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EFE516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D8513F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55BABC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8D9718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8E4C3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B346F5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5A010C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8AFA6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58567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9DBC5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3.51</w:t>
            </w:r>
          </w:p>
        </w:tc>
      </w:tr>
      <w:tr w:rsidR="00B70C0D" w:rsidRPr="00A74216" w14:paraId="27BE9C3E" w14:textId="77777777" w:rsidTr="00786942">
        <w:tc>
          <w:tcPr>
            <w:tcW w:w="2549" w:type="dxa"/>
            <w:tcBorders>
              <w:top w:val="nil"/>
            </w:tcBorders>
            <w:vAlign w:val="center"/>
            <w:hideMark/>
          </w:tcPr>
          <w:p w14:paraId="4D389E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152" w:type="dxa"/>
            <w:tcBorders>
              <w:top w:val="nil"/>
            </w:tcBorders>
            <w:noWrap/>
            <w:vAlign w:val="bottom"/>
          </w:tcPr>
          <w:p w14:paraId="10296B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328</w:t>
            </w:r>
          </w:p>
        </w:tc>
        <w:tc>
          <w:tcPr>
            <w:tcW w:w="864" w:type="dxa"/>
            <w:tcBorders>
              <w:top w:val="nil"/>
            </w:tcBorders>
            <w:noWrap/>
            <w:vAlign w:val="bottom"/>
          </w:tcPr>
          <w:p w14:paraId="20150E7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1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62D7ADC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0733D73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6AD3F3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6031813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6637F8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0C3A6E3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864" w:type="dxa"/>
            <w:tcBorders>
              <w:top w:val="nil"/>
            </w:tcBorders>
            <w:noWrap/>
            <w:vAlign w:val="bottom"/>
          </w:tcPr>
          <w:p w14:paraId="38A3D13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2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7F9EB1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061333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29AFA1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51D7075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4141FE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1BC5E4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11E69C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008" w:type="dxa"/>
            <w:tcBorders>
              <w:top w:val="nil"/>
            </w:tcBorders>
            <w:noWrap/>
            <w:vAlign w:val="bottom"/>
          </w:tcPr>
          <w:p w14:paraId="570CF9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9.96</w:t>
            </w:r>
          </w:p>
        </w:tc>
      </w:tr>
      <w:tr w:rsidR="00B70C0D" w:rsidRPr="00A74216" w14:paraId="0742A424" w14:textId="77777777" w:rsidTr="00786942">
        <w:tc>
          <w:tcPr>
            <w:tcW w:w="2549" w:type="dxa"/>
            <w:vAlign w:val="center"/>
            <w:hideMark/>
          </w:tcPr>
          <w:p w14:paraId="567CB8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ative Hawaiian or Other Pacific Islander</w:t>
            </w:r>
          </w:p>
        </w:tc>
        <w:tc>
          <w:tcPr>
            <w:tcW w:w="1152" w:type="dxa"/>
            <w:noWrap/>
            <w:vAlign w:val="bottom"/>
          </w:tcPr>
          <w:p w14:paraId="09CE99F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864" w:type="dxa"/>
            <w:noWrap/>
            <w:vAlign w:val="bottom"/>
          </w:tcPr>
          <w:p w14:paraId="55F457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1</w:t>
            </w:r>
          </w:p>
        </w:tc>
        <w:tc>
          <w:tcPr>
            <w:tcW w:w="720" w:type="dxa"/>
            <w:noWrap/>
            <w:vAlign w:val="bottom"/>
          </w:tcPr>
          <w:p w14:paraId="19BEE5F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576" w:type="dxa"/>
            <w:noWrap/>
            <w:vAlign w:val="bottom"/>
          </w:tcPr>
          <w:p w14:paraId="4B8883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76" w:type="dxa"/>
            <w:noWrap/>
            <w:vAlign w:val="bottom"/>
          </w:tcPr>
          <w:p w14:paraId="4F1B596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6" w:type="dxa"/>
            <w:noWrap/>
            <w:vAlign w:val="bottom"/>
          </w:tcPr>
          <w:p w14:paraId="674100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noWrap/>
            <w:vAlign w:val="bottom"/>
          </w:tcPr>
          <w:p w14:paraId="43CF8B1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noWrap/>
            <w:vAlign w:val="bottom"/>
          </w:tcPr>
          <w:p w14:paraId="0C18503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64" w:type="dxa"/>
            <w:noWrap/>
            <w:vAlign w:val="bottom"/>
          </w:tcPr>
          <w:p w14:paraId="1BC9494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8</w:t>
            </w:r>
          </w:p>
        </w:tc>
        <w:tc>
          <w:tcPr>
            <w:tcW w:w="576" w:type="dxa"/>
            <w:noWrap/>
            <w:vAlign w:val="bottom"/>
          </w:tcPr>
          <w:p w14:paraId="140D35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76" w:type="dxa"/>
            <w:noWrap/>
            <w:vAlign w:val="bottom"/>
          </w:tcPr>
          <w:p w14:paraId="59B95B7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6" w:type="dxa"/>
            <w:noWrap/>
            <w:vAlign w:val="bottom"/>
          </w:tcPr>
          <w:p w14:paraId="36F7987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76" w:type="dxa"/>
            <w:noWrap/>
            <w:vAlign w:val="bottom"/>
          </w:tcPr>
          <w:p w14:paraId="53A1B13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noWrap/>
            <w:vAlign w:val="bottom"/>
          </w:tcPr>
          <w:p w14:paraId="7D18D24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0" w:type="dxa"/>
            <w:noWrap/>
            <w:vAlign w:val="bottom"/>
          </w:tcPr>
          <w:p w14:paraId="3C4841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76" w:type="dxa"/>
            <w:noWrap/>
            <w:vAlign w:val="bottom"/>
          </w:tcPr>
          <w:p w14:paraId="3AF3121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8" w:type="dxa"/>
            <w:noWrap/>
            <w:vAlign w:val="bottom"/>
          </w:tcPr>
          <w:p w14:paraId="1A09DBD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8.53</w:t>
            </w:r>
          </w:p>
        </w:tc>
      </w:tr>
      <w:tr w:rsidR="00B70C0D" w:rsidRPr="00A74216" w14:paraId="704471D9" w14:textId="77777777" w:rsidTr="00786942">
        <w:tc>
          <w:tcPr>
            <w:tcW w:w="2549" w:type="dxa"/>
            <w:vAlign w:val="center"/>
            <w:hideMark/>
          </w:tcPr>
          <w:p w14:paraId="229FA9E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152" w:type="dxa"/>
            <w:noWrap/>
            <w:vAlign w:val="bottom"/>
          </w:tcPr>
          <w:p w14:paraId="6246F9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88</w:t>
            </w:r>
          </w:p>
        </w:tc>
        <w:tc>
          <w:tcPr>
            <w:tcW w:w="864" w:type="dxa"/>
            <w:noWrap/>
            <w:vAlign w:val="bottom"/>
          </w:tcPr>
          <w:p w14:paraId="57E964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9</w:t>
            </w:r>
          </w:p>
        </w:tc>
        <w:tc>
          <w:tcPr>
            <w:tcW w:w="720" w:type="dxa"/>
            <w:noWrap/>
            <w:vAlign w:val="bottom"/>
          </w:tcPr>
          <w:p w14:paraId="2FB593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576" w:type="dxa"/>
            <w:noWrap/>
            <w:vAlign w:val="bottom"/>
          </w:tcPr>
          <w:p w14:paraId="63DFDEB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noWrap/>
            <w:vAlign w:val="bottom"/>
          </w:tcPr>
          <w:p w14:paraId="1E6FD6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noWrap/>
            <w:vAlign w:val="bottom"/>
          </w:tcPr>
          <w:p w14:paraId="438DFC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noWrap/>
            <w:vAlign w:val="bottom"/>
          </w:tcPr>
          <w:p w14:paraId="392482B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20" w:type="dxa"/>
            <w:noWrap/>
            <w:vAlign w:val="bottom"/>
          </w:tcPr>
          <w:p w14:paraId="48B8AEC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64" w:type="dxa"/>
            <w:noWrap/>
            <w:vAlign w:val="bottom"/>
          </w:tcPr>
          <w:p w14:paraId="7016F15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5</w:t>
            </w:r>
          </w:p>
        </w:tc>
        <w:tc>
          <w:tcPr>
            <w:tcW w:w="576" w:type="dxa"/>
            <w:noWrap/>
            <w:vAlign w:val="bottom"/>
          </w:tcPr>
          <w:p w14:paraId="3B36AF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576" w:type="dxa"/>
            <w:noWrap/>
            <w:vAlign w:val="bottom"/>
          </w:tcPr>
          <w:p w14:paraId="3C058F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6" w:type="dxa"/>
            <w:noWrap/>
            <w:vAlign w:val="bottom"/>
          </w:tcPr>
          <w:p w14:paraId="3C6F14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noWrap/>
            <w:vAlign w:val="bottom"/>
          </w:tcPr>
          <w:p w14:paraId="0C5FE2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76" w:type="dxa"/>
            <w:noWrap/>
            <w:vAlign w:val="bottom"/>
          </w:tcPr>
          <w:p w14:paraId="556E00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20" w:type="dxa"/>
            <w:noWrap/>
            <w:vAlign w:val="bottom"/>
          </w:tcPr>
          <w:p w14:paraId="780A9B6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76" w:type="dxa"/>
            <w:noWrap/>
            <w:vAlign w:val="bottom"/>
          </w:tcPr>
          <w:p w14:paraId="49F9FB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08" w:type="dxa"/>
            <w:noWrap/>
            <w:vAlign w:val="bottom"/>
          </w:tcPr>
          <w:p w14:paraId="1637A8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7.14</w:t>
            </w:r>
          </w:p>
        </w:tc>
      </w:tr>
      <w:tr w:rsidR="00B70C0D" w:rsidRPr="00A74216" w14:paraId="390DCB22" w14:textId="77777777" w:rsidTr="00786942">
        <w:tc>
          <w:tcPr>
            <w:tcW w:w="2549" w:type="dxa"/>
            <w:vAlign w:val="center"/>
            <w:hideMark/>
          </w:tcPr>
          <w:p w14:paraId="0CD08A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152" w:type="dxa"/>
            <w:noWrap/>
            <w:vAlign w:val="bottom"/>
          </w:tcPr>
          <w:p w14:paraId="375A02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,894</w:t>
            </w:r>
          </w:p>
        </w:tc>
        <w:tc>
          <w:tcPr>
            <w:tcW w:w="864" w:type="dxa"/>
            <w:noWrap/>
            <w:vAlign w:val="bottom"/>
          </w:tcPr>
          <w:p w14:paraId="131389F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9</w:t>
            </w:r>
          </w:p>
        </w:tc>
        <w:tc>
          <w:tcPr>
            <w:tcW w:w="720" w:type="dxa"/>
            <w:noWrap/>
            <w:vAlign w:val="bottom"/>
          </w:tcPr>
          <w:p w14:paraId="6FA092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76" w:type="dxa"/>
            <w:noWrap/>
            <w:vAlign w:val="bottom"/>
          </w:tcPr>
          <w:p w14:paraId="7E33A7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76" w:type="dxa"/>
            <w:noWrap/>
            <w:vAlign w:val="bottom"/>
          </w:tcPr>
          <w:p w14:paraId="1EB1F26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noWrap/>
            <w:vAlign w:val="bottom"/>
          </w:tcPr>
          <w:p w14:paraId="2BAD0E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6" w:type="dxa"/>
            <w:noWrap/>
            <w:vAlign w:val="bottom"/>
          </w:tcPr>
          <w:p w14:paraId="29027C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noWrap/>
            <w:vAlign w:val="bottom"/>
          </w:tcPr>
          <w:p w14:paraId="5F7A5B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64" w:type="dxa"/>
            <w:noWrap/>
            <w:vAlign w:val="bottom"/>
          </w:tcPr>
          <w:p w14:paraId="742567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3</w:t>
            </w:r>
          </w:p>
        </w:tc>
        <w:tc>
          <w:tcPr>
            <w:tcW w:w="576" w:type="dxa"/>
            <w:noWrap/>
            <w:vAlign w:val="bottom"/>
          </w:tcPr>
          <w:p w14:paraId="59F96E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576" w:type="dxa"/>
            <w:noWrap/>
            <w:vAlign w:val="bottom"/>
          </w:tcPr>
          <w:p w14:paraId="51133F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6" w:type="dxa"/>
            <w:noWrap/>
            <w:vAlign w:val="bottom"/>
          </w:tcPr>
          <w:p w14:paraId="6A7B3CF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76" w:type="dxa"/>
            <w:noWrap/>
            <w:vAlign w:val="bottom"/>
          </w:tcPr>
          <w:p w14:paraId="14DE1FD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noWrap/>
            <w:vAlign w:val="bottom"/>
          </w:tcPr>
          <w:p w14:paraId="2878C5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20" w:type="dxa"/>
            <w:noWrap/>
            <w:vAlign w:val="bottom"/>
          </w:tcPr>
          <w:p w14:paraId="3C3A37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76" w:type="dxa"/>
            <w:noWrap/>
            <w:vAlign w:val="bottom"/>
          </w:tcPr>
          <w:p w14:paraId="206EC6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8" w:type="dxa"/>
            <w:noWrap/>
            <w:vAlign w:val="bottom"/>
          </w:tcPr>
          <w:p w14:paraId="54CC34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7.03</w:t>
            </w:r>
          </w:p>
        </w:tc>
      </w:tr>
      <w:tr w:rsidR="00B70C0D" w:rsidRPr="00A74216" w14:paraId="6A315578" w14:textId="77777777" w:rsidTr="00786942">
        <w:tc>
          <w:tcPr>
            <w:tcW w:w="2549" w:type="dxa"/>
            <w:vAlign w:val="center"/>
            <w:hideMark/>
          </w:tcPr>
          <w:p w14:paraId="61369B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152" w:type="dxa"/>
            <w:noWrap/>
            <w:vAlign w:val="bottom"/>
          </w:tcPr>
          <w:p w14:paraId="06FC9B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482</w:t>
            </w:r>
          </w:p>
        </w:tc>
        <w:tc>
          <w:tcPr>
            <w:tcW w:w="864" w:type="dxa"/>
            <w:noWrap/>
            <w:vAlign w:val="bottom"/>
          </w:tcPr>
          <w:p w14:paraId="23EEB8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6</w:t>
            </w:r>
          </w:p>
        </w:tc>
        <w:tc>
          <w:tcPr>
            <w:tcW w:w="720" w:type="dxa"/>
            <w:noWrap/>
            <w:vAlign w:val="bottom"/>
          </w:tcPr>
          <w:p w14:paraId="1835BF2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576" w:type="dxa"/>
            <w:noWrap/>
            <w:vAlign w:val="bottom"/>
          </w:tcPr>
          <w:p w14:paraId="60F3646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76" w:type="dxa"/>
            <w:noWrap/>
            <w:vAlign w:val="bottom"/>
          </w:tcPr>
          <w:p w14:paraId="7460B6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noWrap/>
            <w:vAlign w:val="bottom"/>
          </w:tcPr>
          <w:p w14:paraId="3D3EF9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6" w:type="dxa"/>
            <w:noWrap/>
            <w:vAlign w:val="bottom"/>
          </w:tcPr>
          <w:p w14:paraId="33F84BA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noWrap/>
            <w:vAlign w:val="bottom"/>
          </w:tcPr>
          <w:p w14:paraId="577AE65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64" w:type="dxa"/>
            <w:noWrap/>
            <w:vAlign w:val="bottom"/>
          </w:tcPr>
          <w:p w14:paraId="20E352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8</w:t>
            </w:r>
          </w:p>
        </w:tc>
        <w:tc>
          <w:tcPr>
            <w:tcW w:w="576" w:type="dxa"/>
            <w:noWrap/>
            <w:vAlign w:val="bottom"/>
          </w:tcPr>
          <w:p w14:paraId="4BE3A95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576" w:type="dxa"/>
            <w:noWrap/>
            <w:vAlign w:val="bottom"/>
          </w:tcPr>
          <w:p w14:paraId="77E55E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76" w:type="dxa"/>
            <w:noWrap/>
            <w:vAlign w:val="bottom"/>
          </w:tcPr>
          <w:p w14:paraId="35646F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76" w:type="dxa"/>
            <w:noWrap/>
            <w:vAlign w:val="bottom"/>
          </w:tcPr>
          <w:p w14:paraId="690E2EB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  <w:noWrap/>
            <w:vAlign w:val="bottom"/>
          </w:tcPr>
          <w:p w14:paraId="6024061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0" w:type="dxa"/>
            <w:noWrap/>
            <w:vAlign w:val="bottom"/>
          </w:tcPr>
          <w:p w14:paraId="610A7C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noWrap/>
            <w:vAlign w:val="bottom"/>
          </w:tcPr>
          <w:p w14:paraId="6A605D7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08" w:type="dxa"/>
            <w:noWrap/>
            <w:vAlign w:val="bottom"/>
          </w:tcPr>
          <w:p w14:paraId="0DED78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3.21</w:t>
            </w:r>
          </w:p>
        </w:tc>
      </w:tr>
      <w:tr w:rsidR="00B70C0D" w:rsidRPr="00A74216" w14:paraId="617936AF" w14:textId="77777777" w:rsidTr="00786942">
        <w:tc>
          <w:tcPr>
            <w:tcW w:w="2549" w:type="dxa"/>
            <w:tcBorders>
              <w:bottom w:val="nil"/>
            </w:tcBorders>
            <w:vAlign w:val="center"/>
            <w:hideMark/>
          </w:tcPr>
          <w:p w14:paraId="01A8CA11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152" w:type="dxa"/>
            <w:tcBorders>
              <w:bottom w:val="nil"/>
            </w:tcBorders>
            <w:noWrap/>
            <w:vAlign w:val="bottom"/>
          </w:tcPr>
          <w:p w14:paraId="435CB0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,461</w:t>
            </w:r>
          </w:p>
        </w:tc>
        <w:tc>
          <w:tcPr>
            <w:tcW w:w="864" w:type="dxa"/>
            <w:tcBorders>
              <w:bottom w:val="nil"/>
            </w:tcBorders>
            <w:noWrap/>
            <w:vAlign w:val="bottom"/>
          </w:tcPr>
          <w:p w14:paraId="55DD1C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5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1E96A4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142C1F3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7BB620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150AA0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53BF16D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64DB53F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64" w:type="dxa"/>
            <w:tcBorders>
              <w:bottom w:val="nil"/>
            </w:tcBorders>
            <w:noWrap/>
            <w:vAlign w:val="bottom"/>
          </w:tcPr>
          <w:p w14:paraId="4D306D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8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55D4EC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64768E9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3348E87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0F0AB3C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289FF3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1B47623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1C8EC8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008" w:type="dxa"/>
            <w:tcBorders>
              <w:bottom w:val="nil"/>
            </w:tcBorders>
            <w:noWrap/>
            <w:vAlign w:val="bottom"/>
          </w:tcPr>
          <w:p w14:paraId="2CBCC9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6.94</w:t>
            </w:r>
          </w:p>
        </w:tc>
      </w:tr>
      <w:tr w:rsidR="00B70C0D" w:rsidRPr="00A74216" w14:paraId="6BE3BADA" w14:textId="77777777" w:rsidTr="00786942">
        <w:tc>
          <w:tcPr>
            <w:tcW w:w="2549" w:type="dxa"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0233BE4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6186A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915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41CB404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0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D6E7C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2ACF8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40B2FC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D8CC4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C57FD2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697E1E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BC1B30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40FF08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2E3327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113846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4CB2B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14ADD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02283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47281D6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8FDCE6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4.84</w:t>
            </w:r>
          </w:p>
        </w:tc>
      </w:tr>
    </w:tbl>
    <w:p w14:paraId="1A8425F3" w14:textId="77777777" w:rsidR="00B70C0D" w:rsidRPr="006A2261" w:rsidRDefault="00B70C0D" w:rsidP="00786942">
      <w:pPr>
        <w:pStyle w:val="NormalContinuation"/>
        <w:rPr>
          <w:i/>
          <w:iCs/>
        </w:rPr>
      </w:pPr>
      <w:r>
        <w:fldChar w:fldCharType="begin"/>
      </w:r>
      <w:r>
        <w:instrText xml:space="preserve"> REF _Ref92619042 \h </w:instrText>
      </w:r>
      <w:r>
        <w:fldChar w:fldCharType="separate"/>
      </w:r>
      <w:r>
        <w:t>Table 10.B.</w:t>
      </w:r>
      <w:r>
        <w:rPr>
          <w:noProof/>
        </w:rPr>
        <w:t>14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4357" w:type="dxa"/>
        <w:tblLayout w:type="fixed"/>
        <w:tblLook w:val="04A0" w:firstRow="1" w:lastRow="0" w:firstColumn="1" w:lastColumn="0" w:noHBand="0" w:noVBand="1"/>
        <w:tblDescription w:val="Summary Statistics and Percentage of Achievement Level for Selected Groups Across 2018–2019 and 2017–2018, Longitudinal Comparison: 2018–2019 Mathematics Grade Six and 2017–2018 Mathematics Grade Four, continuation one"/>
      </w:tblPr>
      <w:tblGrid>
        <w:gridCol w:w="2549"/>
        <w:gridCol w:w="1152"/>
        <w:gridCol w:w="864"/>
        <w:gridCol w:w="720"/>
        <w:gridCol w:w="576"/>
        <w:gridCol w:w="576"/>
        <w:gridCol w:w="576"/>
        <w:gridCol w:w="576"/>
        <w:gridCol w:w="720"/>
        <w:gridCol w:w="864"/>
        <w:gridCol w:w="576"/>
        <w:gridCol w:w="576"/>
        <w:gridCol w:w="576"/>
        <w:gridCol w:w="576"/>
        <w:gridCol w:w="576"/>
        <w:gridCol w:w="720"/>
        <w:gridCol w:w="576"/>
        <w:gridCol w:w="1008"/>
      </w:tblGrid>
      <w:tr w:rsidR="00B70C0D" w:rsidRPr="00440C73" w14:paraId="772828B1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2549" w:type="dxa"/>
            <w:hideMark/>
          </w:tcPr>
          <w:p w14:paraId="5AB08C5B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420557EC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864" w:type="dxa"/>
            <w:noWrap/>
            <w:textDirection w:val="btLr"/>
            <w:vAlign w:val="center"/>
            <w:hideMark/>
          </w:tcPr>
          <w:p w14:paraId="620AE2E8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S Mean</w:t>
            </w:r>
          </w:p>
        </w:tc>
        <w:tc>
          <w:tcPr>
            <w:tcW w:w="720" w:type="dxa"/>
            <w:noWrap/>
            <w:textDirection w:val="btLr"/>
            <w:vAlign w:val="center"/>
            <w:hideMark/>
          </w:tcPr>
          <w:p w14:paraId="56AFC6E1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06D9575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70B7CAC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0EBAC427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E03D4C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4068A2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tandard Met/‌Exceeded</w:t>
            </w:r>
          </w:p>
        </w:tc>
        <w:tc>
          <w:tcPr>
            <w:tcW w:w="864" w:type="dxa"/>
            <w:noWrap/>
            <w:textDirection w:val="btLr"/>
            <w:vAlign w:val="center"/>
            <w:hideMark/>
          </w:tcPr>
          <w:p w14:paraId="69EE7B97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S Mean</w:t>
            </w:r>
          </w:p>
        </w:tc>
        <w:tc>
          <w:tcPr>
            <w:tcW w:w="576" w:type="dxa"/>
            <w:noWrap/>
            <w:textDirection w:val="btLr"/>
            <w:vAlign w:val="center"/>
            <w:hideMark/>
          </w:tcPr>
          <w:p w14:paraId="7D083B00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FCC657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1F5D407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577E5AC9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56DB72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D17F662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tandard Met/‌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1B53F5AE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S Difference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F04D339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% Standard Met/Exceeded Difference</w:t>
            </w:r>
          </w:p>
        </w:tc>
      </w:tr>
      <w:tr w:rsidR="00B70C0D" w:rsidRPr="00A74216" w14:paraId="1D6C6B6B" w14:textId="77777777" w:rsidTr="00786942">
        <w:tc>
          <w:tcPr>
            <w:tcW w:w="2549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AADF9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EL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F3EE15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30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A5794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CD8BC6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1C170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502BC5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50159E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FE22E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30DD2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44076C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8193DE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B69AF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08070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A72E00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40A2C2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54E02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CC7C87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763096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6.69</w:t>
            </w:r>
          </w:p>
        </w:tc>
      </w:tr>
      <w:tr w:rsidR="00B70C0D" w:rsidRPr="00A74216" w14:paraId="75FE9C22" w14:textId="77777777" w:rsidTr="00786942">
        <w:tc>
          <w:tcPr>
            <w:tcW w:w="2549" w:type="dxa"/>
            <w:tcBorders>
              <w:top w:val="nil"/>
            </w:tcBorders>
            <w:vAlign w:val="center"/>
            <w:hideMark/>
          </w:tcPr>
          <w:p w14:paraId="6361A7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nglish only</w:t>
            </w:r>
          </w:p>
        </w:tc>
        <w:tc>
          <w:tcPr>
            <w:tcW w:w="1152" w:type="dxa"/>
            <w:tcBorders>
              <w:top w:val="nil"/>
            </w:tcBorders>
            <w:noWrap/>
            <w:vAlign w:val="bottom"/>
          </w:tcPr>
          <w:p w14:paraId="346EA18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,311</w:t>
            </w:r>
          </w:p>
        </w:tc>
        <w:tc>
          <w:tcPr>
            <w:tcW w:w="864" w:type="dxa"/>
            <w:tcBorders>
              <w:top w:val="nil"/>
            </w:tcBorders>
            <w:noWrap/>
            <w:vAlign w:val="bottom"/>
          </w:tcPr>
          <w:p w14:paraId="1337E4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6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6249CDF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447098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2E9B84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1F451D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398C83F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5EAE91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64" w:type="dxa"/>
            <w:tcBorders>
              <w:top w:val="nil"/>
            </w:tcBorders>
            <w:noWrap/>
            <w:vAlign w:val="bottom"/>
          </w:tcPr>
          <w:p w14:paraId="6A1D9E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5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0D4534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32F68CE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37877D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63DF3D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063EB7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2F03CA1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3F6BFC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08" w:type="dxa"/>
            <w:tcBorders>
              <w:top w:val="nil"/>
            </w:tcBorders>
            <w:noWrap/>
            <w:vAlign w:val="bottom"/>
          </w:tcPr>
          <w:p w14:paraId="2CAFF9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6.64</w:t>
            </w:r>
          </w:p>
        </w:tc>
      </w:tr>
      <w:tr w:rsidR="00B70C0D" w:rsidRPr="00A74216" w14:paraId="44F93031" w14:textId="77777777" w:rsidTr="00786942">
        <w:tc>
          <w:tcPr>
            <w:tcW w:w="2549" w:type="dxa"/>
            <w:vAlign w:val="center"/>
            <w:hideMark/>
          </w:tcPr>
          <w:p w14:paraId="43B8B06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RFEP</w:t>
            </w:r>
          </w:p>
        </w:tc>
        <w:tc>
          <w:tcPr>
            <w:tcW w:w="1152" w:type="dxa"/>
            <w:noWrap/>
            <w:vAlign w:val="bottom"/>
          </w:tcPr>
          <w:p w14:paraId="1F5410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070</w:t>
            </w:r>
          </w:p>
        </w:tc>
        <w:tc>
          <w:tcPr>
            <w:tcW w:w="864" w:type="dxa"/>
            <w:noWrap/>
            <w:vAlign w:val="bottom"/>
          </w:tcPr>
          <w:p w14:paraId="76FE31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9</w:t>
            </w:r>
          </w:p>
        </w:tc>
        <w:tc>
          <w:tcPr>
            <w:tcW w:w="720" w:type="dxa"/>
            <w:noWrap/>
            <w:vAlign w:val="bottom"/>
          </w:tcPr>
          <w:p w14:paraId="10BE8F9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576" w:type="dxa"/>
            <w:noWrap/>
            <w:vAlign w:val="bottom"/>
          </w:tcPr>
          <w:p w14:paraId="79983A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6" w:type="dxa"/>
            <w:noWrap/>
            <w:vAlign w:val="bottom"/>
          </w:tcPr>
          <w:p w14:paraId="6016753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76" w:type="dxa"/>
            <w:noWrap/>
            <w:vAlign w:val="bottom"/>
          </w:tcPr>
          <w:p w14:paraId="589CA0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noWrap/>
            <w:vAlign w:val="bottom"/>
          </w:tcPr>
          <w:p w14:paraId="0BBD3B4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20" w:type="dxa"/>
            <w:noWrap/>
            <w:vAlign w:val="bottom"/>
          </w:tcPr>
          <w:p w14:paraId="7596EB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64" w:type="dxa"/>
            <w:noWrap/>
            <w:vAlign w:val="bottom"/>
          </w:tcPr>
          <w:p w14:paraId="39CED0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576" w:type="dxa"/>
            <w:noWrap/>
            <w:vAlign w:val="bottom"/>
          </w:tcPr>
          <w:p w14:paraId="4E2685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76" w:type="dxa"/>
            <w:noWrap/>
            <w:vAlign w:val="bottom"/>
          </w:tcPr>
          <w:p w14:paraId="36DD92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6" w:type="dxa"/>
            <w:noWrap/>
            <w:vAlign w:val="bottom"/>
          </w:tcPr>
          <w:p w14:paraId="6D48B3D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6" w:type="dxa"/>
            <w:noWrap/>
            <w:vAlign w:val="bottom"/>
          </w:tcPr>
          <w:p w14:paraId="192782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76" w:type="dxa"/>
            <w:noWrap/>
            <w:vAlign w:val="bottom"/>
          </w:tcPr>
          <w:p w14:paraId="1BBD31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20" w:type="dxa"/>
            <w:noWrap/>
            <w:vAlign w:val="bottom"/>
          </w:tcPr>
          <w:p w14:paraId="4426FAC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76" w:type="dxa"/>
            <w:noWrap/>
            <w:vAlign w:val="bottom"/>
          </w:tcPr>
          <w:p w14:paraId="266EC09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08" w:type="dxa"/>
            <w:noWrap/>
            <w:vAlign w:val="bottom"/>
          </w:tcPr>
          <w:p w14:paraId="01DE37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3.39</w:t>
            </w:r>
          </w:p>
        </w:tc>
      </w:tr>
      <w:tr w:rsidR="00B70C0D" w:rsidRPr="00A74216" w14:paraId="046948B9" w14:textId="77777777" w:rsidTr="00786942">
        <w:tc>
          <w:tcPr>
            <w:tcW w:w="2549" w:type="dxa"/>
            <w:tcBorders>
              <w:bottom w:val="single" w:sz="4" w:space="0" w:color="auto"/>
            </w:tcBorders>
            <w:vAlign w:val="center"/>
            <w:hideMark/>
          </w:tcPr>
          <w:p w14:paraId="26BAA1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IFEP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14:paraId="60C999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867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noWrap/>
            <w:vAlign w:val="bottom"/>
          </w:tcPr>
          <w:p w14:paraId="3121F17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bottom"/>
          </w:tcPr>
          <w:p w14:paraId="7E39EF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0F9B3AF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513301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2CD36C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45FB84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bottom"/>
          </w:tcPr>
          <w:p w14:paraId="5D18FF2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noWrap/>
            <w:vAlign w:val="bottom"/>
          </w:tcPr>
          <w:p w14:paraId="23020E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20F9FEE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31B5C2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24F3CB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37C337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573CC2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bottom"/>
          </w:tcPr>
          <w:p w14:paraId="50EBF42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07039C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noWrap/>
            <w:vAlign w:val="bottom"/>
          </w:tcPr>
          <w:p w14:paraId="308549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4.41</w:t>
            </w:r>
          </w:p>
        </w:tc>
      </w:tr>
      <w:tr w:rsidR="00B70C0D" w:rsidRPr="00A74216" w14:paraId="6824BC50" w14:textId="77777777" w:rsidTr="00786942">
        <w:tc>
          <w:tcPr>
            <w:tcW w:w="2549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6179BE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conomically disadvantaged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2C3C2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,10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B1632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DA6EE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817DDF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6AC36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7A4AC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368A3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04C6B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EBC5B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B0107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17AAAA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9F085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B4ED21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9DE22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9D316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20115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E9E40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6.20</w:t>
            </w:r>
          </w:p>
        </w:tc>
      </w:tr>
      <w:tr w:rsidR="00B70C0D" w:rsidRPr="00A74216" w14:paraId="2760B64B" w14:textId="77777777" w:rsidTr="00786942">
        <w:tc>
          <w:tcPr>
            <w:tcW w:w="2549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45926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economically disadvantaged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B1864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,45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1C248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565DA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F88EB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2B23CD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AD4DF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3985B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6FA674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F58263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3BE10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D7D6B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F9D58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25C46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90614C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9578F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F2241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028C6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5.91</w:t>
            </w:r>
          </w:p>
        </w:tc>
      </w:tr>
      <w:tr w:rsidR="00B70C0D" w:rsidRPr="00A74216" w14:paraId="3542475E" w14:textId="77777777" w:rsidTr="00786942">
        <w:tc>
          <w:tcPr>
            <w:tcW w:w="2549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43E17B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D2091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57554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124A5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5EFB70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84CCF0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5AFE66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826347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CB689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1CC75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BBC37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EA17CC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43BE0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81D16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EEF5E5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0036CA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E6C00D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069C8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6.18</w:t>
            </w:r>
          </w:p>
        </w:tc>
      </w:tr>
      <w:tr w:rsidR="00B70C0D" w:rsidRPr="00A74216" w14:paraId="4748A4FF" w14:textId="77777777" w:rsidTr="00786942">
        <w:tc>
          <w:tcPr>
            <w:tcW w:w="2549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AB89F3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7BFDD9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,91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6A3B1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0CD4F5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F68A4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C75E6F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22961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896DC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E9838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0BF95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0E1D1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22E1B8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DE2BF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EE0C53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FFBA12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36165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A7AED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8F2D7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6.07</w:t>
            </w:r>
          </w:p>
        </w:tc>
      </w:tr>
      <w:tr w:rsidR="00B70C0D" w:rsidRPr="00A74216" w14:paraId="1232EB0E" w14:textId="77777777" w:rsidTr="00786942">
        <w:tc>
          <w:tcPr>
            <w:tcW w:w="2549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8EE975D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Special education service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431A4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46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F855FC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AB8EE8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3A272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A1AF5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73D47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4DA6C1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A70E5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83090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A1256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C9CA7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0C51E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52AD3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70140F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62772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26E8EA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662AA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5.50</w:t>
            </w:r>
          </w:p>
        </w:tc>
      </w:tr>
      <w:tr w:rsidR="00B70C0D" w:rsidRPr="00A74216" w14:paraId="3140FDA0" w14:textId="77777777" w:rsidTr="00786942">
        <w:tc>
          <w:tcPr>
            <w:tcW w:w="2549" w:type="dxa"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46703E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special education service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B2104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,097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CA38B0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6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491A79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7A5565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CEEAE7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BA7B0B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B326F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8F0906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FE1C7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7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3A481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9078F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2085B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5995CA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78390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D3A8E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A6C4D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7F65C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7.44</w:t>
            </w:r>
          </w:p>
        </w:tc>
      </w:tr>
    </w:tbl>
    <w:p w14:paraId="254EA750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92619042 \h </w:instrText>
      </w:r>
      <w:r>
        <w:fldChar w:fldCharType="separate"/>
      </w:r>
      <w:r>
        <w:t>Table 10.B.</w:t>
      </w:r>
      <w:r>
        <w:rPr>
          <w:noProof/>
        </w:rPr>
        <w:t>14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4357" w:type="dxa"/>
        <w:tblLayout w:type="fixed"/>
        <w:tblLook w:val="04A0" w:firstRow="1" w:lastRow="0" w:firstColumn="1" w:lastColumn="0" w:noHBand="0" w:noVBand="1"/>
        <w:tblDescription w:val="Summary Statistics and Percentage of Achievement Level for Selected Groups Across 2018–2019 and 2017–2018, Longitudinal Comparison: 2018–2019 Mathematics Grade Six and 2017–2018 Mathematics Grade Four, continuation two"/>
      </w:tblPr>
      <w:tblGrid>
        <w:gridCol w:w="2549"/>
        <w:gridCol w:w="1152"/>
        <w:gridCol w:w="864"/>
        <w:gridCol w:w="720"/>
        <w:gridCol w:w="576"/>
        <w:gridCol w:w="576"/>
        <w:gridCol w:w="576"/>
        <w:gridCol w:w="576"/>
        <w:gridCol w:w="720"/>
        <w:gridCol w:w="864"/>
        <w:gridCol w:w="576"/>
        <w:gridCol w:w="576"/>
        <w:gridCol w:w="576"/>
        <w:gridCol w:w="576"/>
        <w:gridCol w:w="576"/>
        <w:gridCol w:w="720"/>
        <w:gridCol w:w="576"/>
        <w:gridCol w:w="1008"/>
      </w:tblGrid>
      <w:tr w:rsidR="00B70C0D" w:rsidRPr="00440C73" w14:paraId="08AE2F34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2549" w:type="dxa"/>
            <w:hideMark/>
          </w:tcPr>
          <w:p w14:paraId="557566C7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13F4BB69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864" w:type="dxa"/>
            <w:noWrap/>
            <w:textDirection w:val="btLr"/>
            <w:vAlign w:val="center"/>
            <w:hideMark/>
          </w:tcPr>
          <w:p w14:paraId="2EC659D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S Mean</w:t>
            </w:r>
          </w:p>
        </w:tc>
        <w:tc>
          <w:tcPr>
            <w:tcW w:w="720" w:type="dxa"/>
            <w:noWrap/>
            <w:textDirection w:val="btLr"/>
            <w:vAlign w:val="center"/>
            <w:hideMark/>
          </w:tcPr>
          <w:p w14:paraId="0A70D3B7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576C1B7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57F23FB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0383AFE5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6DFF9830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17E6BE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tandard Met/‌Exceeded</w:t>
            </w:r>
          </w:p>
        </w:tc>
        <w:tc>
          <w:tcPr>
            <w:tcW w:w="864" w:type="dxa"/>
            <w:noWrap/>
            <w:textDirection w:val="btLr"/>
            <w:vAlign w:val="center"/>
            <w:hideMark/>
          </w:tcPr>
          <w:p w14:paraId="69FDC671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S Mean</w:t>
            </w:r>
          </w:p>
        </w:tc>
        <w:tc>
          <w:tcPr>
            <w:tcW w:w="576" w:type="dxa"/>
            <w:noWrap/>
            <w:textDirection w:val="btLr"/>
            <w:vAlign w:val="center"/>
            <w:hideMark/>
          </w:tcPr>
          <w:p w14:paraId="47B2DB3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391473E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6766E312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12229A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46A54FD3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EF42F3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tandard Met/‌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08C50BFC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S Difference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A696757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% Standard Met/Exceeded Difference</w:t>
            </w:r>
          </w:p>
        </w:tc>
      </w:tr>
      <w:tr w:rsidR="00B70C0D" w:rsidRPr="00A74216" w14:paraId="34243608" w14:textId="77777777" w:rsidTr="00786942">
        <w:tc>
          <w:tcPr>
            <w:tcW w:w="2549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D5593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ing designated support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6F5D1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95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F852F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37366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D42306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F48BA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4356E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0CACFC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F92830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2B872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901777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85052B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C820B7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3FE13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54D045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6AD40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F7DF0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D864C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6.06</w:t>
            </w:r>
          </w:p>
        </w:tc>
      </w:tr>
      <w:tr w:rsidR="00B70C0D" w:rsidRPr="00A74216" w14:paraId="79AD2E2B" w14:textId="77777777" w:rsidTr="00786942">
        <w:tc>
          <w:tcPr>
            <w:tcW w:w="2549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C399D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designated supports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966E96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,60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C1610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590763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2134CA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96FAF0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C9B7B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3DE18C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A682E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9BF75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0FA0F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44389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DF6C0D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E4FB8B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36F07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590AE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A789C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012BB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7.60</w:t>
            </w:r>
          </w:p>
        </w:tc>
      </w:tr>
      <w:tr w:rsidR="00B70C0D" w:rsidRPr="00A74216" w14:paraId="42EAC057" w14:textId="77777777" w:rsidTr="00786942">
        <w:tc>
          <w:tcPr>
            <w:tcW w:w="2549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3D125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ing accommodation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98CFFD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18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1401E5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7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3D9E3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8FE45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DABAD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E1D529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5F668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91714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57BC8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7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8B487F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0D19C2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46124B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DCA6D6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9D4CC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3B57B7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44DD2C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89BFAA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.41</w:t>
            </w:r>
          </w:p>
        </w:tc>
      </w:tr>
      <w:tr w:rsidR="00B70C0D" w:rsidRPr="00A74216" w14:paraId="7FD56124" w14:textId="77777777" w:rsidTr="00786942">
        <w:tc>
          <w:tcPr>
            <w:tcW w:w="2549" w:type="dxa"/>
            <w:tcBorders>
              <w:top w:val="nil"/>
            </w:tcBorders>
            <w:vAlign w:val="center"/>
            <w:hideMark/>
          </w:tcPr>
          <w:p w14:paraId="42E198E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accommodations</w:t>
            </w:r>
          </w:p>
        </w:tc>
        <w:tc>
          <w:tcPr>
            <w:tcW w:w="1152" w:type="dxa"/>
            <w:tcBorders>
              <w:top w:val="nil"/>
            </w:tcBorders>
            <w:noWrap/>
            <w:vAlign w:val="bottom"/>
          </w:tcPr>
          <w:p w14:paraId="63B2D05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,373</w:t>
            </w:r>
          </w:p>
        </w:tc>
        <w:tc>
          <w:tcPr>
            <w:tcW w:w="864" w:type="dxa"/>
            <w:tcBorders>
              <w:top w:val="nil"/>
            </w:tcBorders>
            <w:noWrap/>
            <w:vAlign w:val="bottom"/>
          </w:tcPr>
          <w:p w14:paraId="5DEEB8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2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2A34503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33F6FD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257123B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0074C8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1B4085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15522D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64" w:type="dxa"/>
            <w:tcBorders>
              <w:top w:val="nil"/>
            </w:tcBorders>
            <w:noWrap/>
            <w:vAlign w:val="bottom"/>
          </w:tcPr>
          <w:p w14:paraId="0CAD3F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4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6D75C0E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59753D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01BDDF8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6C354A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537653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7D6D72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6ACF342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08" w:type="dxa"/>
            <w:tcBorders>
              <w:top w:val="nil"/>
            </w:tcBorders>
            <w:noWrap/>
            <w:vAlign w:val="bottom"/>
          </w:tcPr>
          <w:p w14:paraId="2A1196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6.99</w:t>
            </w:r>
          </w:p>
        </w:tc>
      </w:tr>
    </w:tbl>
    <w:p w14:paraId="37FC9F82" w14:textId="77777777" w:rsidR="00B70C0D" w:rsidRDefault="00B70C0D" w:rsidP="00786942">
      <w:pPr>
        <w:pStyle w:val="Caption"/>
      </w:pPr>
      <w:bookmarkStart w:id="201" w:name="_Ref92619182"/>
      <w:bookmarkStart w:id="202" w:name="_Toc115248193"/>
      <w:bookmarkStart w:id="203" w:name="_Toc116480306"/>
      <w:r>
        <w:t>Table 10.B.</w:t>
      </w:r>
      <w:r>
        <w:fldChar w:fldCharType="begin"/>
      </w:r>
      <w:r>
        <w:instrText>SEQ Table_10.B. \* ARABIC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End w:id="201"/>
      <w:r>
        <w:t xml:space="preserve">  </w:t>
      </w:r>
      <w:r w:rsidRPr="00F52A32">
        <w:t>Summary Statistics and Percentage of Achievement Level for Selected Groups Across 2020–2021 and 2018–2019, Longitudinal Comparison:</w:t>
      </w:r>
      <w:r w:rsidRPr="00245FC6">
        <w:t xml:space="preserve"> </w:t>
      </w:r>
      <w:r w:rsidRPr="00F52A32">
        <w:t>2020–2021</w:t>
      </w:r>
      <w:r w:rsidRPr="00A74216">
        <w:t xml:space="preserve"> Mathematics Grade </w:t>
      </w:r>
      <w:r>
        <w:t>Seven</w:t>
      </w:r>
      <w:r w:rsidRPr="00A74216">
        <w:t xml:space="preserve"> and </w:t>
      </w:r>
      <w:r w:rsidRPr="00F52A32">
        <w:t>2018–2019</w:t>
      </w:r>
      <w:r w:rsidRPr="00A74216">
        <w:t xml:space="preserve"> Mathematics Grade </w:t>
      </w:r>
      <w:r>
        <w:t>Five</w:t>
      </w:r>
      <w:bookmarkEnd w:id="202"/>
      <w:bookmarkEnd w:id="203"/>
    </w:p>
    <w:tbl>
      <w:tblPr>
        <w:tblStyle w:val="TRs"/>
        <w:tblW w:w="13857" w:type="dxa"/>
        <w:tblLook w:val="04A0" w:firstRow="1" w:lastRow="0" w:firstColumn="1" w:lastColumn="0" w:noHBand="0" w:noVBand="1"/>
        <w:tblDescription w:val="Summary Statistics and Percentage of Achievement Level for Selected Groups Across 2020–2021 and 2018–2019, Longitudinal Comparison: 2020–2021 Mathematics Grade Seven and 2018–2019 Mathematics Grade Five"/>
      </w:tblPr>
      <w:tblGrid>
        <w:gridCol w:w="2592"/>
        <w:gridCol w:w="1084"/>
        <w:gridCol w:w="750"/>
        <w:gridCol w:w="617"/>
        <w:gridCol w:w="576"/>
        <w:gridCol w:w="576"/>
        <w:gridCol w:w="576"/>
        <w:gridCol w:w="576"/>
        <w:gridCol w:w="720"/>
        <w:gridCol w:w="750"/>
        <w:gridCol w:w="576"/>
        <w:gridCol w:w="576"/>
        <w:gridCol w:w="576"/>
        <w:gridCol w:w="576"/>
        <w:gridCol w:w="576"/>
        <w:gridCol w:w="720"/>
        <w:gridCol w:w="576"/>
        <w:gridCol w:w="864"/>
      </w:tblGrid>
      <w:tr w:rsidR="00B70C0D" w:rsidRPr="00440C73" w14:paraId="63D7FB35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2592" w:type="dxa"/>
            <w:hideMark/>
          </w:tcPr>
          <w:p w14:paraId="71801AC3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5A8F9131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50C1E36F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393F02F9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4161E8A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6426C1C7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DE4E63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11603CD9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40B102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277747F0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S Mean</w:t>
            </w:r>
          </w:p>
        </w:tc>
        <w:tc>
          <w:tcPr>
            <w:tcW w:w="576" w:type="dxa"/>
            <w:noWrap/>
            <w:textDirection w:val="btLr"/>
            <w:vAlign w:val="center"/>
            <w:hideMark/>
          </w:tcPr>
          <w:p w14:paraId="260F9CA1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FF8892E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CB3887F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4E88415C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5C403C5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758A2B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tandard Met/‌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0E67F62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S Difference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55B8A5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% Standard Met/Exceeded Difference</w:t>
            </w:r>
          </w:p>
        </w:tc>
      </w:tr>
      <w:tr w:rsidR="00B70C0D" w:rsidRPr="00A74216" w14:paraId="71F2F0CE" w14:textId="77777777" w:rsidTr="00786942"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CD0FE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8E7B6C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,679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C5AFF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8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A1AE8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5675E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9A37B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FBA38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625ECE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7FE44D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0A3CD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715B9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7713C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E2F6E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CA3EE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7F8D96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0B94CC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FC3AB5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090E6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5.47</w:t>
            </w:r>
          </w:p>
        </w:tc>
      </w:tr>
      <w:tr w:rsidR="00B70C0D" w:rsidRPr="00A74216" w14:paraId="0FA56533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00D00B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DE1BD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,77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81CBC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17C80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049EC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EFE4E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D0842B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0F47A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E1C365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B5D0DC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BE58BC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02FB2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0D419C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3ECE9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2B4FBF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4345D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803089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76C452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6.63</w:t>
            </w:r>
          </w:p>
        </w:tc>
      </w:tr>
      <w:tr w:rsidR="00B70C0D" w:rsidRPr="00A74216" w14:paraId="5AC9C855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728176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81624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89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477C6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20D57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4E496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06934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F21D6F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041EA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BD69F3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3A7AD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2B5B06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F3E20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D6E3B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8F44C6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F236B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CE2B8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0D389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E457C9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4.27</w:t>
            </w:r>
          </w:p>
        </w:tc>
      </w:tr>
      <w:tr w:rsidR="00B70C0D" w:rsidRPr="00A74216" w14:paraId="52AF4F97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A1746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9F8DD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B45A7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A49CA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BE209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98B53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113B8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C915A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F49D1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DE845F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2D0D4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08614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2DE30E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106CF1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D4419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89AA83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0351F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108339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6.25</w:t>
            </w:r>
          </w:p>
        </w:tc>
      </w:tr>
      <w:tr w:rsidR="00B70C0D" w:rsidRPr="00A74216" w14:paraId="03140B46" w14:textId="77777777" w:rsidTr="00786942">
        <w:tc>
          <w:tcPr>
            <w:tcW w:w="2592" w:type="dxa"/>
            <w:tcBorders>
              <w:top w:val="nil"/>
            </w:tcBorders>
            <w:vAlign w:val="center"/>
            <w:hideMark/>
          </w:tcPr>
          <w:p w14:paraId="2A8D2EB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084" w:type="dxa"/>
            <w:tcBorders>
              <w:top w:val="nil"/>
            </w:tcBorders>
            <w:noWrap/>
            <w:vAlign w:val="bottom"/>
          </w:tcPr>
          <w:p w14:paraId="0547158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317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1311A21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25</w:t>
            </w:r>
          </w:p>
        </w:tc>
        <w:tc>
          <w:tcPr>
            <w:tcW w:w="617" w:type="dxa"/>
            <w:tcBorders>
              <w:top w:val="nil"/>
            </w:tcBorders>
            <w:noWrap/>
            <w:vAlign w:val="bottom"/>
          </w:tcPr>
          <w:p w14:paraId="268492E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4705022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2631A37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5959A0C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5E7A4FE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155942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1C5A83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7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5769DCE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134D76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1DC8A0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34D1E7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73A195E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1901CC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750329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64" w:type="dxa"/>
            <w:tcBorders>
              <w:top w:val="nil"/>
            </w:tcBorders>
            <w:noWrap/>
            <w:vAlign w:val="bottom"/>
          </w:tcPr>
          <w:p w14:paraId="15629C5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53</w:t>
            </w:r>
          </w:p>
        </w:tc>
      </w:tr>
      <w:tr w:rsidR="00B70C0D" w:rsidRPr="00A74216" w14:paraId="3CEFE7C1" w14:textId="77777777" w:rsidTr="00786942">
        <w:tc>
          <w:tcPr>
            <w:tcW w:w="2592" w:type="dxa"/>
            <w:vAlign w:val="center"/>
            <w:hideMark/>
          </w:tcPr>
          <w:p w14:paraId="33013E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ative Hawaiian or Other Pacific Islander</w:t>
            </w:r>
          </w:p>
        </w:tc>
        <w:tc>
          <w:tcPr>
            <w:tcW w:w="1084" w:type="dxa"/>
            <w:noWrap/>
            <w:vAlign w:val="bottom"/>
          </w:tcPr>
          <w:p w14:paraId="51BCB04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8</w:t>
            </w:r>
          </w:p>
        </w:tc>
        <w:tc>
          <w:tcPr>
            <w:tcW w:w="750" w:type="dxa"/>
            <w:noWrap/>
            <w:vAlign w:val="bottom"/>
          </w:tcPr>
          <w:p w14:paraId="4EC28A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3</w:t>
            </w:r>
          </w:p>
        </w:tc>
        <w:tc>
          <w:tcPr>
            <w:tcW w:w="617" w:type="dxa"/>
            <w:noWrap/>
            <w:vAlign w:val="bottom"/>
          </w:tcPr>
          <w:p w14:paraId="183ABA2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576" w:type="dxa"/>
            <w:noWrap/>
            <w:vAlign w:val="bottom"/>
          </w:tcPr>
          <w:p w14:paraId="20046F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76" w:type="dxa"/>
            <w:noWrap/>
            <w:vAlign w:val="bottom"/>
          </w:tcPr>
          <w:p w14:paraId="6523C82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noWrap/>
            <w:vAlign w:val="bottom"/>
          </w:tcPr>
          <w:p w14:paraId="28C2D9B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noWrap/>
            <w:vAlign w:val="bottom"/>
          </w:tcPr>
          <w:p w14:paraId="5625F4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0" w:type="dxa"/>
            <w:noWrap/>
            <w:vAlign w:val="bottom"/>
          </w:tcPr>
          <w:p w14:paraId="090F88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50" w:type="dxa"/>
            <w:noWrap/>
            <w:vAlign w:val="bottom"/>
          </w:tcPr>
          <w:p w14:paraId="33E667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4</w:t>
            </w:r>
          </w:p>
        </w:tc>
        <w:tc>
          <w:tcPr>
            <w:tcW w:w="576" w:type="dxa"/>
            <w:noWrap/>
            <w:vAlign w:val="bottom"/>
          </w:tcPr>
          <w:p w14:paraId="2910251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576" w:type="dxa"/>
            <w:noWrap/>
            <w:vAlign w:val="bottom"/>
          </w:tcPr>
          <w:p w14:paraId="6B6C196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6" w:type="dxa"/>
            <w:noWrap/>
            <w:vAlign w:val="bottom"/>
          </w:tcPr>
          <w:p w14:paraId="2D1879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6" w:type="dxa"/>
            <w:noWrap/>
            <w:vAlign w:val="bottom"/>
          </w:tcPr>
          <w:p w14:paraId="1EFF32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noWrap/>
            <w:vAlign w:val="bottom"/>
          </w:tcPr>
          <w:p w14:paraId="3F4587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20" w:type="dxa"/>
            <w:noWrap/>
            <w:vAlign w:val="bottom"/>
          </w:tcPr>
          <w:p w14:paraId="695AEB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76" w:type="dxa"/>
            <w:noWrap/>
            <w:vAlign w:val="bottom"/>
          </w:tcPr>
          <w:p w14:paraId="600EDE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64" w:type="dxa"/>
            <w:noWrap/>
            <w:vAlign w:val="bottom"/>
          </w:tcPr>
          <w:p w14:paraId="3573F7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7.05</w:t>
            </w:r>
          </w:p>
        </w:tc>
      </w:tr>
      <w:tr w:rsidR="00B70C0D" w:rsidRPr="00A74216" w14:paraId="665E87F9" w14:textId="77777777" w:rsidTr="00786942">
        <w:tc>
          <w:tcPr>
            <w:tcW w:w="2592" w:type="dxa"/>
            <w:vAlign w:val="center"/>
            <w:hideMark/>
          </w:tcPr>
          <w:p w14:paraId="5A9AB2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084" w:type="dxa"/>
            <w:noWrap/>
            <w:vAlign w:val="bottom"/>
          </w:tcPr>
          <w:p w14:paraId="7BB1503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03</w:t>
            </w:r>
          </w:p>
        </w:tc>
        <w:tc>
          <w:tcPr>
            <w:tcW w:w="750" w:type="dxa"/>
            <w:noWrap/>
            <w:vAlign w:val="bottom"/>
          </w:tcPr>
          <w:p w14:paraId="5C603E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7</w:t>
            </w:r>
          </w:p>
        </w:tc>
        <w:tc>
          <w:tcPr>
            <w:tcW w:w="617" w:type="dxa"/>
            <w:noWrap/>
            <w:vAlign w:val="bottom"/>
          </w:tcPr>
          <w:p w14:paraId="735253A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576" w:type="dxa"/>
            <w:noWrap/>
            <w:vAlign w:val="bottom"/>
          </w:tcPr>
          <w:p w14:paraId="386147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noWrap/>
            <w:vAlign w:val="bottom"/>
          </w:tcPr>
          <w:p w14:paraId="07078F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noWrap/>
            <w:vAlign w:val="bottom"/>
          </w:tcPr>
          <w:p w14:paraId="4810E2B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noWrap/>
            <w:vAlign w:val="bottom"/>
          </w:tcPr>
          <w:p w14:paraId="4AD7A3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20" w:type="dxa"/>
            <w:noWrap/>
            <w:vAlign w:val="bottom"/>
          </w:tcPr>
          <w:p w14:paraId="4DAA8D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50" w:type="dxa"/>
            <w:noWrap/>
            <w:vAlign w:val="bottom"/>
          </w:tcPr>
          <w:p w14:paraId="230523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3</w:t>
            </w:r>
          </w:p>
        </w:tc>
        <w:tc>
          <w:tcPr>
            <w:tcW w:w="576" w:type="dxa"/>
            <w:noWrap/>
            <w:vAlign w:val="bottom"/>
          </w:tcPr>
          <w:p w14:paraId="1732B7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576" w:type="dxa"/>
            <w:noWrap/>
            <w:vAlign w:val="bottom"/>
          </w:tcPr>
          <w:p w14:paraId="0FC73D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noWrap/>
            <w:vAlign w:val="bottom"/>
          </w:tcPr>
          <w:p w14:paraId="698ED3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noWrap/>
            <w:vAlign w:val="bottom"/>
          </w:tcPr>
          <w:p w14:paraId="274D2A9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noWrap/>
            <w:vAlign w:val="bottom"/>
          </w:tcPr>
          <w:p w14:paraId="5667686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20" w:type="dxa"/>
            <w:noWrap/>
            <w:vAlign w:val="bottom"/>
          </w:tcPr>
          <w:p w14:paraId="581CFB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76" w:type="dxa"/>
            <w:noWrap/>
            <w:vAlign w:val="bottom"/>
          </w:tcPr>
          <w:p w14:paraId="6AF5C7A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64" w:type="dxa"/>
            <w:noWrap/>
            <w:vAlign w:val="bottom"/>
          </w:tcPr>
          <w:p w14:paraId="71F886F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.90</w:t>
            </w:r>
          </w:p>
        </w:tc>
      </w:tr>
      <w:tr w:rsidR="00B70C0D" w:rsidRPr="00A74216" w14:paraId="74E8C646" w14:textId="77777777" w:rsidTr="00786942">
        <w:tc>
          <w:tcPr>
            <w:tcW w:w="2592" w:type="dxa"/>
            <w:vAlign w:val="center"/>
            <w:hideMark/>
          </w:tcPr>
          <w:p w14:paraId="539337F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084" w:type="dxa"/>
            <w:noWrap/>
            <w:vAlign w:val="bottom"/>
          </w:tcPr>
          <w:p w14:paraId="51D7F1A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,632</w:t>
            </w:r>
          </w:p>
        </w:tc>
        <w:tc>
          <w:tcPr>
            <w:tcW w:w="750" w:type="dxa"/>
            <w:noWrap/>
            <w:vAlign w:val="bottom"/>
          </w:tcPr>
          <w:p w14:paraId="645D65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1</w:t>
            </w:r>
          </w:p>
        </w:tc>
        <w:tc>
          <w:tcPr>
            <w:tcW w:w="617" w:type="dxa"/>
            <w:noWrap/>
            <w:vAlign w:val="bottom"/>
          </w:tcPr>
          <w:p w14:paraId="6E0FED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76" w:type="dxa"/>
            <w:noWrap/>
            <w:vAlign w:val="bottom"/>
          </w:tcPr>
          <w:p w14:paraId="7412AF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76" w:type="dxa"/>
            <w:noWrap/>
            <w:vAlign w:val="bottom"/>
          </w:tcPr>
          <w:p w14:paraId="0BD1851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noWrap/>
            <w:vAlign w:val="bottom"/>
          </w:tcPr>
          <w:p w14:paraId="7FEAE22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6" w:type="dxa"/>
            <w:noWrap/>
            <w:vAlign w:val="bottom"/>
          </w:tcPr>
          <w:p w14:paraId="70F39B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noWrap/>
            <w:vAlign w:val="bottom"/>
          </w:tcPr>
          <w:p w14:paraId="4CA6743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50" w:type="dxa"/>
            <w:noWrap/>
            <w:vAlign w:val="bottom"/>
          </w:tcPr>
          <w:p w14:paraId="28C423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4</w:t>
            </w:r>
          </w:p>
        </w:tc>
        <w:tc>
          <w:tcPr>
            <w:tcW w:w="576" w:type="dxa"/>
            <w:noWrap/>
            <w:vAlign w:val="bottom"/>
          </w:tcPr>
          <w:p w14:paraId="078A9D2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576" w:type="dxa"/>
            <w:noWrap/>
            <w:vAlign w:val="bottom"/>
          </w:tcPr>
          <w:p w14:paraId="6BBBE8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76" w:type="dxa"/>
            <w:noWrap/>
            <w:vAlign w:val="bottom"/>
          </w:tcPr>
          <w:p w14:paraId="22C47F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6" w:type="dxa"/>
            <w:noWrap/>
            <w:vAlign w:val="bottom"/>
          </w:tcPr>
          <w:p w14:paraId="675DDD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noWrap/>
            <w:vAlign w:val="bottom"/>
          </w:tcPr>
          <w:p w14:paraId="170C0C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20" w:type="dxa"/>
            <w:noWrap/>
            <w:vAlign w:val="bottom"/>
          </w:tcPr>
          <w:p w14:paraId="44503D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noWrap/>
            <w:vAlign w:val="bottom"/>
          </w:tcPr>
          <w:p w14:paraId="5552E3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64" w:type="dxa"/>
            <w:noWrap/>
            <w:vAlign w:val="bottom"/>
          </w:tcPr>
          <w:p w14:paraId="67EFC86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6.49</w:t>
            </w:r>
          </w:p>
        </w:tc>
      </w:tr>
      <w:tr w:rsidR="00B70C0D" w:rsidRPr="00A74216" w14:paraId="7D667280" w14:textId="77777777" w:rsidTr="00786942">
        <w:tc>
          <w:tcPr>
            <w:tcW w:w="2592" w:type="dxa"/>
            <w:vAlign w:val="center"/>
            <w:hideMark/>
          </w:tcPr>
          <w:p w14:paraId="210B72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084" w:type="dxa"/>
            <w:noWrap/>
            <w:vAlign w:val="bottom"/>
          </w:tcPr>
          <w:p w14:paraId="4F46AA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619</w:t>
            </w:r>
          </w:p>
        </w:tc>
        <w:tc>
          <w:tcPr>
            <w:tcW w:w="750" w:type="dxa"/>
            <w:noWrap/>
            <w:vAlign w:val="bottom"/>
          </w:tcPr>
          <w:p w14:paraId="651812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1</w:t>
            </w:r>
          </w:p>
        </w:tc>
        <w:tc>
          <w:tcPr>
            <w:tcW w:w="617" w:type="dxa"/>
            <w:noWrap/>
            <w:vAlign w:val="bottom"/>
          </w:tcPr>
          <w:p w14:paraId="678003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576" w:type="dxa"/>
            <w:noWrap/>
            <w:vAlign w:val="bottom"/>
          </w:tcPr>
          <w:p w14:paraId="35141E5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76" w:type="dxa"/>
            <w:noWrap/>
            <w:vAlign w:val="bottom"/>
          </w:tcPr>
          <w:p w14:paraId="5FDC062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noWrap/>
            <w:vAlign w:val="bottom"/>
          </w:tcPr>
          <w:p w14:paraId="16E5FD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6" w:type="dxa"/>
            <w:noWrap/>
            <w:vAlign w:val="bottom"/>
          </w:tcPr>
          <w:p w14:paraId="102BF25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noWrap/>
            <w:vAlign w:val="bottom"/>
          </w:tcPr>
          <w:p w14:paraId="00FBCA6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50" w:type="dxa"/>
            <w:noWrap/>
            <w:vAlign w:val="bottom"/>
          </w:tcPr>
          <w:p w14:paraId="56913F2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0</w:t>
            </w:r>
          </w:p>
        </w:tc>
        <w:tc>
          <w:tcPr>
            <w:tcW w:w="576" w:type="dxa"/>
            <w:noWrap/>
            <w:vAlign w:val="bottom"/>
          </w:tcPr>
          <w:p w14:paraId="1D3115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576" w:type="dxa"/>
            <w:noWrap/>
            <w:vAlign w:val="bottom"/>
          </w:tcPr>
          <w:p w14:paraId="7F0D4D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76" w:type="dxa"/>
            <w:noWrap/>
            <w:vAlign w:val="bottom"/>
          </w:tcPr>
          <w:p w14:paraId="3C5C60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noWrap/>
            <w:vAlign w:val="bottom"/>
          </w:tcPr>
          <w:p w14:paraId="3EE9A9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6" w:type="dxa"/>
            <w:noWrap/>
            <w:vAlign w:val="bottom"/>
          </w:tcPr>
          <w:p w14:paraId="2511B15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noWrap/>
            <w:vAlign w:val="bottom"/>
          </w:tcPr>
          <w:p w14:paraId="32CC33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noWrap/>
            <w:vAlign w:val="bottom"/>
          </w:tcPr>
          <w:p w14:paraId="5EF14A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64" w:type="dxa"/>
            <w:noWrap/>
            <w:vAlign w:val="bottom"/>
          </w:tcPr>
          <w:p w14:paraId="69D3CC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4.56</w:t>
            </w:r>
          </w:p>
        </w:tc>
      </w:tr>
      <w:tr w:rsidR="00B70C0D" w:rsidRPr="00A74216" w14:paraId="28D004AE" w14:textId="77777777" w:rsidTr="00786942">
        <w:tc>
          <w:tcPr>
            <w:tcW w:w="2592" w:type="dxa"/>
            <w:tcBorders>
              <w:bottom w:val="nil"/>
            </w:tcBorders>
            <w:vAlign w:val="center"/>
            <w:hideMark/>
          </w:tcPr>
          <w:p w14:paraId="5E4398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084" w:type="dxa"/>
            <w:tcBorders>
              <w:bottom w:val="nil"/>
            </w:tcBorders>
            <w:noWrap/>
            <w:vAlign w:val="bottom"/>
          </w:tcPr>
          <w:p w14:paraId="6234C3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976</w:t>
            </w:r>
          </w:p>
        </w:tc>
        <w:tc>
          <w:tcPr>
            <w:tcW w:w="750" w:type="dxa"/>
            <w:tcBorders>
              <w:bottom w:val="nil"/>
            </w:tcBorders>
            <w:noWrap/>
            <w:vAlign w:val="bottom"/>
          </w:tcPr>
          <w:p w14:paraId="1D4CBAB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0</w:t>
            </w:r>
          </w:p>
        </w:tc>
        <w:tc>
          <w:tcPr>
            <w:tcW w:w="617" w:type="dxa"/>
            <w:tcBorders>
              <w:bottom w:val="nil"/>
            </w:tcBorders>
            <w:noWrap/>
            <w:vAlign w:val="bottom"/>
          </w:tcPr>
          <w:p w14:paraId="23A45FC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73FBA9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18A7C9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77ECF3E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5854D2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492261A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50" w:type="dxa"/>
            <w:tcBorders>
              <w:bottom w:val="nil"/>
            </w:tcBorders>
            <w:noWrap/>
            <w:vAlign w:val="bottom"/>
          </w:tcPr>
          <w:p w14:paraId="47092FB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6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467856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119A35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63FE80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359122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1BE540A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44ECEF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50ABDB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64" w:type="dxa"/>
            <w:tcBorders>
              <w:bottom w:val="nil"/>
            </w:tcBorders>
            <w:noWrap/>
            <w:vAlign w:val="bottom"/>
          </w:tcPr>
          <w:p w14:paraId="6C0C240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5.67</w:t>
            </w:r>
          </w:p>
        </w:tc>
      </w:tr>
      <w:tr w:rsidR="00B70C0D" w:rsidRPr="00A74216" w14:paraId="1F6F9EC5" w14:textId="77777777" w:rsidTr="00786942">
        <w:tc>
          <w:tcPr>
            <w:tcW w:w="2592" w:type="dxa"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4F5047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084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5DC6D1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040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4528A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4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D86645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7C36A9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EDD03B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FE53E2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88F405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4AA4AE3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ABC2E9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05398E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21D34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56E2C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4EA084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F021C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F04AB3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412A00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3744B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.93</w:t>
            </w:r>
          </w:p>
        </w:tc>
      </w:tr>
    </w:tbl>
    <w:p w14:paraId="182AA0C5" w14:textId="77777777" w:rsidR="00B70C0D" w:rsidRPr="00344675" w:rsidRDefault="00B70C0D" w:rsidP="002D20C8">
      <w:pPr>
        <w:pStyle w:val="NormalContinuation"/>
        <w:rPr>
          <w:i/>
          <w:iCs/>
        </w:rPr>
      </w:pPr>
      <w:r>
        <w:fldChar w:fldCharType="begin"/>
      </w:r>
      <w:r>
        <w:instrText xml:space="preserve"> REF _Ref92619182 \h </w:instrText>
      </w:r>
      <w:r>
        <w:fldChar w:fldCharType="separate"/>
      </w:r>
      <w:r>
        <w:t>Table 10.B.</w:t>
      </w:r>
      <w:r>
        <w:rPr>
          <w:noProof/>
        </w:rPr>
        <w:t>15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857" w:type="dxa"/>
        <w:tblLook w:val="04A0" w:firstRow="1" w:lastRow="0" w:firstColumn="1" w:lastColumn="0" w:noHBand="0" w:noVBand="1"/>
        <w:tblDescription w:val="Summary Statistics and Percentage of Achievement Level for Selected Groups Across 2020–2021 and 2018–2019, Longitudinal Comparison: 2020–2021 Mathematics Grade Seven and 2018–2019 Mathematics Grade Five, continuation one"/>
      </w:tblPr>
      <w:tblGrid>
        <w:gridCol w:w="2592"/>
        <w:gridCol w:w="1084"/>
        <w:gridCol w:w="750"/>
        <w:gridCol w:w="617"/>
        <w:gridCol w:w="576"/>
        <w:gridCol w:w="576"/>
        <w:gridCol w:w="576"/>
        <w:gridCol w:w="576"/>
        <w:gridCol w:w="720"/>
        <w:gridCol w:w="750"/>
        <w:gridCol w:w="576"/>
        <w:gridCol w:w="576"/>
        <w:gridCol w:w="576"/>
        <w:gridCol w:w="576"/>
        <w:gridCol w:w="576"/>
        <w:gridCol w:w="720"/>
        <w:gridCol w:w="576"/>
        <w:gridCol w:w="864"/>
      </w:tblGrid>
      <w:tr w:rsidR="00B70C0D" w:rsidRPr="00440C73" w14:paraId="15A983CB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2592" w:type="dxa"/>
            <w:hideMark/>
          </w:tcPr>
          <w:p w14:paraId="366657B2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0F3F0F00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012F237C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0870ED2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6F474909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1CC9CF60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052563B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066FA5D9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43A300E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475241B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S Mean</w:t>
            </w:r>
          </w:p>
        </w:tc>
        <w:tc>
          <w:tcPr>
            <w:tcW w:w="576" w:type="dxa"/>
            <w:noWrap/>
            <w:textDirection w:val="btLr"/>
            <w:vAlign w:val="center"/>
            <w:hideMark/>
          </w:tcPr>
          <w:p w14:paraId="39B08910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4486F46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085A8868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142FBCB9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0667CEDE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777BCF7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tandard Met/‌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79930E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S Difference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3AF64B0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% Standard Met/Exceeded Difference</w:t>
            </w:r>
          </w:p>
        </w:tc>
      </w:tr>
      <w:tr w:rsidR="00B70C0D" w:rsidRPr="00A74216" w14:paraId="3E8DD1D8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331CF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EL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8EB6F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71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B1046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A5A46A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454D6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5C3117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78097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B4300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4702C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E69B9C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9089C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A5FFDE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F9B49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34E46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D03A56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FEE0A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A0F40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62AAF2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04</w:t>
            </w:r>
          </w:p>
        </w:tc>
      </w:tr>
      <w:tr w:rsidR="00B70C0D" w:rsidRPr="00A74216" w14:paraId="3374378E" w14:textId="77777777" w:rsidTr="00786942">
        <w:tc>
          <w:tcPr>
            <w:tcW w:w="2592" w:type="dxa"/>
            <w:tcBorders>
              <w:top w:val="nil"/>
            </w:tcBorders>
            <w:vAlign w:val="center"/>
            <w:hideMark/>
          </w:tcPr>
          <w:p w14:paraId="61B8162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nglish only</w:t>
            </w:r>
          </w:p>
        </w:tc>
        <w:tc>
          <w:tcPr>
            <w:tcW w:w="1084" w:type="dxa"/>
            <w:tcBorders>
              <w:top w:val="nil"/>
            </w:tcBorders>
            <w:noWrap/>
            <w:vAlign w:val="bottom"/>
          </w:tcPr>
          <w:p w14:paraId="6E3773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,909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60569CF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0</w:t>
            </w:r>
          </w:p>
        </w:tc>
        <w:tc>
          <w:tcPr>
            <w:tcW w:w="617" w:type="dxa"/>
            <w:tcBorders>
              <w:top w:val="nil"/>
            </w:tcBorders>
            <w:noWrap/>
            <w:vAlign w:val="bottom"/>
          </w:tcPr>
          <w:p w14:paraId="75D165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7D267C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4884221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101C4D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28E0B6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4FC3DD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2807DB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0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5075641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428E23B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61FC2C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22522C3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4578406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314CAA1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6526A8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64" w:type="dxa"/>
            <w:tcBorders>
              <w:top w:val="nil"/>
            </w:tcBorders>
            <w:noWrap/>
            <w:vAlign w:val="bottom"/>
          </w:tcPr>
          <w:p w14:paraId="170B9C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5.80</w:t>
            </w:r>
          </w:p>
        </w:tc>
      </w:tr>
      <w:tr w:rsidR="00B70C0D" w:rsidRPr="00A74216" w14:paraId="0FF96DCE" w14:textId="77777777" w:rsidTr="00786942">
        <w:tc>
          <w:tcPr>
            <w:tcW w:w="2592" w:type="dxa"/>
            <w:vAlign w:val="center"/>
            <w:hideMark/>
          </w:tcPr>
          <w:p w14:paraId="0C8413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RFEP</w:t>
            </w:r>
          </w:p>
        </w:tc>
        <w:tc>
          <w:tcPr>
            <w:tcW w:w="1084" w:type="dxa"/>
            <w:noWrap/>
            <w:vAlign w:val="bottom"/>
          </w:tcPr>
          <w:p w14:paraId="41DC036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,625</w:t>
            </w:r>
          </w:p>
        </w:tc>
        <w:tc>
          <w:tcPr>
            <w:tcW w:w="750" w:type="dxa"/>
            <w:noWrap/>
            <w:vAlign w:val="bottom"/>
          </w:tcPr>
          <w:p w14:paraId="307CA3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6</w:t>
            </w:r>
          </w:p>
        </w:tc>
        <w:tc>
          <w:tcPr>
            <w:tcW w:w="617" w:type="dxa"/>
            <w:noWrap/>
            <w:vAlign w:val="bottom"/>
          </w:tcPr>
          <w:p w14:paraId="388AC8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576" w:type="dxa"/>
            <w:noWrap/>
            <w:vAlign w:val="bottom"/>
          </w:tcPr>
          <w:p w14:paraId="3F36359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6" w:type="dxa"/>
            <w:noWrap/>
            <w:vAlign w:val="bottom"/>
          </w:tcPr>
          <w:p w14:paraId="1DB1A69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6" w:type="dxa"/>
            <w:noWrap/>
            <w:vAlign w:val="bottom"/>
          </w:tcPr>
          <w:p w14:paraId="43518B9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  <w:noWrap/>
            <w:vAlign w:val="bottom"/>
          </w:tcPr>
          <w:p w14:paraId="2A64B5F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20" w:type="dxa"/>
            <w:noWrap/>
            <w:vAlign w:val="bottom"/>
          </w:tcPr>
          <w:p w14:paraId="74A5683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50" w:type="dxa"/>
            <w:noWrap/>
            <w:vAlign w:val="bottom"/>
          </w:tcPr>
          <w:p w14:paraId="089D16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9</w:t>
            </w:r>
          </w:p>
        </w:tc>
        <w:tc>
          <w:tcPr>
            <w:tcW w:w="576" w:type="dxa"/>
            <w:noWrap/>
            <w:vAlign w:val="bottom"/>
          </w:tcPr>
          <w:p w14:paraId="0D73F4D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576" w:type="dxa"/>
            <w:noWrap/>
            <w:vAlign w:val="bottom"/>
          </w:tcPr>
          <w:p w14:paraId="3485215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  <w:noWrap/>
            <w:vAlign w:val="bottom"/>
          </w:tcPr>
          <w:p w14:paraId="725BFD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76" w:type="dxa"/>
            <w:noWrap/>
            <w:vAlign w:val="bottom"/>
          </w:tcPr>
          <w:p w14:paraId="4E0FCF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6" w:type="dxa"/>
            <w:noWrap/>
            <w:vAlign w:val="bottom"/>
          </w:tcPr>
          <w:p w14:paraId="4F8CCC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20" w:type="dxa"/>
            <w:noWrap/>
            <w:vAlign w:val="bottom"/>
          </w:tcPr>
          <w:p w14:paraId="677C86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76" w:type="dxa"/>
            <w:noWrap/>
            <w:vAlign w:val="bottom"/>
          </w:tcPr>
          <w:p w14:paraId="2F4B76C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4" w:type="dxa"/>
            <w:noWrap/>
            <w:vAlign w:val="bottom"/>
          </w:tcPr>
          <w:p w14:paraId="7D17AA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7.77</w:t>
            </w:r>
          </w:p>
        </w:tc>
      </w:tr>
      <w:tr w:rsidR="00B70C0D" w:rsidRPr="00A74216" w14:paraId="204E07A2" w14:textId="77777777" w:rsidTr="00786942">
        <w:tc>
          <w:tcPr>
            <w:tcW w:w="2592" w:type="dxa"/>
            <w:tcBorders>
              <w:bottom w:val="single" w:sz="4" w:space="0" w:color="auto"/>
            </w:tcBorders>
            <w:vAlign w:val="center"/>
            <w:hideMark/>
          </w:tcPr>
          <w:p w14:paraId="6EF63BC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IFEP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  <w:vAlign w:val="bottom"/>
          </w:tcPr>
          <w:p w14:paraId="7760D1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426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noWrap/>
            <w:vAlign w:val="bottom"/>
          </w:tcPr>
          <w:p w14:paraId="58499E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16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noWrap/>
            <w:vAlign w:val="bottom"/>
          </w:tcPr>
          <w:p w14:paraId="1B5D409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6383A3D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4C3157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1C0163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7C65633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bottom"/>
          </w:tcPr>
          <w:p w14:paraId="589CC0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noWrap/>
            <w:vAlign w:val="bottom"/>
          </w:tcPr>
          <w:p w14:paraId="1090CD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6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1E27B4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743B3A3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1F3636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7DD33F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2C314E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bottom"/>
          </w:tcPr>
          <w:p w14:paraId="7AA843C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243CB2B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noWrap/>
            <w:vAlign w:val="bottom"/>
          </w:tcPr>
          <w:p w14:paraId="47A1ABF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4.26</w:t>
            </w:r>
          </w:p>
        </w:tc>
      </w:tr>
      <w:tr w:rsidR="00B70C0D" w:rsidRPr="00A74216" w14:paraId="78CBF4DB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C8785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conomically disadvantaged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61878E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,26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3E413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FD116A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35EA3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0A0999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C30CD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752632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EB249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8C7E7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80E684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BC437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183A8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2EBF8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1AFE5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3FBCC3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DD6BB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1E1A6E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5.91</w:t>
            </w:r>
          </w:p>
        </w:tc>
      </w:tr>
      <w:tr w:rsidR="00B70C0D" w:rsidRPr="00A74216" w14:paraId="2F215D7C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37D5D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economically disadvantaged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B83B4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,41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6C27C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E3C09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04202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F5463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38709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E8E9C2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009C9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28AEA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6553B5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ED1D5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2E5C9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47305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BA374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8B52C1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9687F2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8E332D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4.91</w:t>
            </w:r>
          </w:p>
        </w:tc>
      </w:tr>
      <w:tr w:rsidR="00B70C0D" w:rsidRPr="00A74216" w14:paraId="5C241A0E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E0C24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2E332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1154D5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943D6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A9136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FF103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C2B81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C1C08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A6EF1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D33E6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B2F4F7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1077C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7314B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92124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77A8B7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34456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FB18E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9B627D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3.87</w:t>
            </w:r>
          </w:p>
        </w:tc>
      </w:tr>
      <w:tr w:rsidR="00B70C0D" w:rsidRPr="00A74216" w14:paraId="35814A59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00884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1C073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,00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F2DD6A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C8F705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5D4DC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21AC9E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8C062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78B1D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EFE21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65EF4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3C415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46DED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83EA0D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5AC82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612F1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FCB482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49B1A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D489B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5.48</w:t>
            </w:r>
          </w:p>
        </w:tc>
      </w:tr>
      <w:tr w:rsidR="00B70C0D" w:rsidRPr="00A74216" w14:paraId="473390FB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C0E06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Special education service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11E67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21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67D305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BB567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93E7D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D71A36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B967C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727FC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41684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EE4CB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A6C74D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DCBE48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20AE9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7A357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05251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117E9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D5392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A19B4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58</w:t>
            </w:r>
          </w:p>
        </w:tc>
      </w:tr>
      <w:tr w:rsidR="00B70C0D" w:rsidRPr="00A74216" w14:paraId="7021A39D" w14:textId="77777777" w:rsidTr="00786942">
        <w:tc>
          <w:tcPr>
            <w:tcW w:w="2592" w:type="dxa"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204DB6D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special education services</w:t>
            </w:r>
          </w:p>
        </w:tc>
        <w:tc>
          <w:tcPr>
            <w:tcW w:w="1084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06C1E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,460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EE5E6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1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44BD22E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6F17CE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95129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9BC36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48273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B961A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8918B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2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2B184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F470CA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3BE99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21A3E5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3D5734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EB554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D87B6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A7330B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6.09</w:t>
            </w:r>
          </w:p>
        </w:tc>
      </w:tr>
    </w:tbl>
    <w:p w14:paraId="558EBFE3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92619182 \h </w:instrText>
      </w:r>
      <w:r>
        <w:fldChar w:fldCharType="separate"/>
      </w:r>
      <w:r>
        <w:t>Table 10.B.</w:t>
      </w:r>
      <w:r>
        <w:rPr>
          <w:noProof/>
        </w:rPr>
        <w:t>15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857" w:type="dxa"/>
        <w:tblLook w:val="04A0" w:firstRow="1" w:lastRow="0" w:firstColumn="1" w:lastColumn="0" w:noHBand="0" w:noVBand="1"/>
        <w:tblDescription w:val="Summary Statistics and Percentage of Achievement Level for Selected Groups Across 2020–2021 and 2018–2019, Longitudinal Comparison: 2020–2021 Mathematics Grade Seven and 2018–2019 Mathematics Grade Five, continuation two"/>
      </w:tblPr>
      <w:tblGrid>
        <w:gridCol w:w="2592"/>
        <w:gridCol w:w="1084"/>
        <w:gridCol w:w="750"/>
        <w:gridCol w:w="617"/>
        <w:gridCol w:w="576"/>
        <w:gridCol w:w="576"/>
        <w:gridCol w:w="576"/>
        <w:gridCol w:w="576"/>
        <w:gridCol w:w="720"/>
        <w:gridCol w:w="750"/>
        <w:gridCol w:w="576"/>
        <w:gridCol w:w="576"/>
        <w:gridCol w:w="576"/>
        <w:gridCol w:w="576"/>
        <w:gridCol w:w="576"/>
        <w:gridCol w:w="720"/>
        <w:gridCol w:w="576"/>
        <w:gridCol w:w="864"/>
      </w:tblGrid>
      <w:tr w:rsidR="00B70C0D" w:rsidRPr="00440C73" w14:paraId="2E0B8AE5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2592" w:type="dxa"/>
            <w:hideMark/>
          </w:tcPr>
          <w:p w14:paraId="6064390F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7FEDED3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65B2E92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1BA6FBE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01A56A8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D7B5C6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40948827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1D380481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9119585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02A1BBD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S Mean</w:t>
            </w:r>
          </w:p>
        </w:tc>
        <w:tc>
          <w:tcPr>
            <w:tcW w:w="576" w:type="dxa"/>
            <w:noWrap/>
            <w:textDirection w:val="btLr"/>
            <w:vAlign w:val="center"/>
            <w:hideMark/>
          </w:tcPr>
          <w:p w14:paraId="11AF6373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1086E56F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21C95B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DA83E69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A6F0D12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1555DF5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tandard Met/‌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13024192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S Difference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89A2F0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% Standard Met/Exceeded Difference</w:t>
            </w:r>
          </w:p>
        </w:tc>
      </w:tr>
      <w:tr w:rsidR="00B70C0D" w:rsidRPr="00A74216" w14:paraId="47CE13AB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BDC3B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ing designated support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AD4FC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15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7E7144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7021C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70459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CDB8EB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DFEF2E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8B840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F90945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897E6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66E257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A9FA3A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9577AF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C15427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6A325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BD3ECF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C362C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557E3E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36</w:t>
            </w:r>
          </w:p>
        </w:tc>
      </w:tr>
      <w:tr w:rsidR="00B70C0D" w:rsidRPr="00A74216" w14:paraId="33368013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7D5545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designated supports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E12A4C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,52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C47CE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9C5AE5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FBE1B8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B33787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0A146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619505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42B34C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89397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11D27A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686B8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96BDA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9B0E8C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2DFE5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2620E3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6C92C0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EABE32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6.05</w:t>
            </w:r>
          </w:p>
        </w:tc>
      </w:tr>
      <w:tr w:rsidR="00B70C0D" w:rsidRPr="00A74216" w14:paraId="657D38FB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CDC2D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ing accommodation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5BBDE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10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34FA4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15D2A1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E2515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FA8F3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FA289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9824C3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6B1D9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FEB4A1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8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0859D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0FB3F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1C04B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90AF52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46AC5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F29DF3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465C3E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F1A781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6</w:t>
            </w:r>
          </w:p>
        </w:tc>
      </w:tr>
      <w:tr w:rsidR="00B70C0D" w:rsidRPr="00A74216" w14:paraId="68BB5FB3" w14:textId="77777777" w:rsidTr="00786942">
        <w:tc>
          <w:tcPr>
            <w:tcW w:w="2592" w:type="dxa"/>
            <w:tcBorders>
              <w:top w:val="nil"/>
            </w:tcBorders>
            <w:vAlign w:val="center"/>
            <w:hideMark/>
          </w:tcPr>
          <w:p w14:paraId="0FFFEB8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accommodations</w:t>
            </w:r>
          </w:p>
        </w:tc>
        <w:tc>
          <w:tcPr>
            <w:tcW w:w="1084" w:type="dxa"/>
            <w:tcBorders>
              <w:top w:val="nil"/>
            </w:tcBorders>
            <w:noWrap/>
            <w:vAlign w:val="bottom"/>
          </w:tcPr>
          <w:p w14:paraId="67FA39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,576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0584B5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7</w:t>
            </w:r>
          </w:p>
        </w:tc>
        <w:tc>
          <w:tcPr>
            <w:tcW w:w="617" w:type="dxa"/>
            <w:tcBorders>
              <w:top w:val="nil"/>
            </w:tcBorders>
            <w:noWrap/>
            <w:vAlign w:val="bottom"/>
          </w:tcPr>
          <w:p w14:paraId="4F2203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66F76C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3D16560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1CEE5A8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7F13B1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319422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1AF77F5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9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23DCE4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6C36EF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129565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08737F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5201559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183E3FE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272743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64" w:type="dxa"/>
            <w:tcBorders>
              <w:top w:val="nil"/>
            </w:tcBorders>
            <w:noWrap/>
            <w:vAlign w:val="bottom"/>
          </w:tcPr>
          <w:p w14:paraId="2851E4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5.90</w:t>
            </w:r>
          </w:p>
        </w:tc>
      </w:tr>
    </w:tbl>
    <w:p w14:paraId="775356FA" w14:textId="77777777" w:rsidR="00B70C0D" w:rsidRDefault="00B70C0D" w:rsidP="00786942">
      <w:pPr>
        <w:pStyle w:val="Caption"/>
      </w:pPr>
      <w:bookmarkStart w:id="204" w:name="_Ref92619314"/>
      <w:bookmarkStart w:id="205" w:name="_Toc115248194"/>
      <w:bookmarkStart w:id="206" w:name="_Toc116480307"/>
      <w:r>
        <w:t>Table 10.B.</w:t>
      </w:r>
      <w:r>
        <w:fldChar w:fldCharType="begin"/>
      </w:r>
      <w:r>
        <w:instrText>SEQ Table_10.B. \* ARABIC</w:instrText>
      </w:r>
      <w:r>
        <w:fldChar w:fldCharType="separate"/>
      </w:r>
      <w:r>
        <w:rPr>
          <w:noProof/>
        </w:rPr>
        <w:t>16</w:t>
      </w:r>
      <w:r>
        <w:fldChar w:fldCharType="end"/>
      </w:r>
      <w:bookmarkEnd w:id="204"/>
      <w:r w:rsidRPr="00A74216">
        <w:t xml:space="preserve">  </w:t>
      </w:r>
      <w:r w:rsidRPr="00F52A32">
        <w:t>Summary Statistics and Percentage of Achievement Level for Selected Groups Across 2020–2021 and 2018–2019, Longitudinal Comparison:</w:t>
      </w:r>
      <w:r w:rsidRPr="00245FC6">
        <w:t xml:space="preserve"> </w:t>
      </w:r>
      <w:r w:rsidRPr="00F52A32">
        <w:t>2020–2021</w:t>
      </w:r>
      <w:r w:rsidRPr="00A74216">
        <w:t xml:space="preserve"> Mathematics Grade </w:t>
      </w:r>
      <w:r>
        <w:t>Eight</w:t>
      </w:r>
      <w:r w:rsidRPr="00A74216">
        <w:t xml:space="preserve"> and </w:t>
      </w:r>
      <w:r w:rsidRPr="00F52A32">
        <w:t>2018–2019</w:t>
      </w:r>
      <w:r w:rsidRPr="00A74216">
        <w:t xml:space="preserve"> Mathematics Grade </w:t>
      </w:r>
      <w:r>
        <w:t>Six</w:t>
      </w:r>
      <w:bookmarkEnd w:id="205"/>
      <w:bookmarkEnd w:id="206"/>
    </w:p>
    <w:tbl>
      <w:tblPr>
        <w:tblStyle w:val="TRs"/>
        <w:tblW w:w="14544" w:type="dxa"/>
        <w:tblLayout w:type="fixed"/>
        <w:tblLook w:val="04A0" w:firstRow="1" w:lastRow="0" w:firstColumn="1" w:lastColumn="0" w:noHBand="0" w:noVBand="1"/>
        <w:tblDescription w:val="Summary Statistics and Percentage of Achievement Level for Selected Groups Across 2020–2021 and 2018–2019, Longitudinal Comparison: 2020–2021 Mathematics Grade Eight and 2018–2019 Mathematics Grade Six"/>
      </w:tblPr>
      <w:tblGrid>
        <w:gridCol w:w="2592"/>
        <w:gridCol w:w="1152"/>
        <w:gridCol w:w="864"/>
        <w:gridCol w:w="720"/>
        <w:gridCol w:w="576"/>
        <w:gridCol w:w="576"/>
        <w:gridCol w:w="576"/>
        <w:gridCol w:w="576"/>
        <w:gridCol w:w="720"/>
        <w:gridCol w:w="864"/>
        <w:gridCol w:w="720"/>
        <w:gridCol w:w="576"/>
        <w:gridCol w:w="576"/>
        <w:gridCol w:w="576"/>
        <w:gridCol w:w="576"/>
        <w:gridCol w:w="720"/>
        <w:gridCol w:w="576"/>
        <w:gridCol w:w="1008"/>
      </w:tblGrid>
      <w:tr w:rsidR="00B70C0D" w:rsidRPr="00440C73" w14:paraId="24DD04C1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2592" w:type="dxa"/>
            <w:hideMark/>
          </w:tcPr>
          <w:p w14:paraId="533CA5D0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58B1F31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864" w:type="dxa"/>
            <w:noWrap/>
            <w:textDirection w:val="btLr"/>
            <w:vAlign w:val="center"/>
            <w:hideMark/>
          </w:tcPr>
          <w:p w14:paraId="3DC824C8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S Mean</w:t>
            </w:r>
          </w:p>
        </w:tc>
        <w:tc>
          <w:tcPr>
            <w:tcW w:w="720" w:type="dxa"/>
            <w:noWrap/>
            <w:textDirection w:val="btLr"/>
            <w:vAlign w:val="center"/>
            <w:hideMark/>
          </w:tcPr>
          <w:p w14:paraId="4237DB8E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3EEBAB0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87CE58E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5A7F368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5D5CA161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5A7DE21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tandard Met/‌Exceeded</w:t>
            </w:r>
          </w:p>
        </w:tc>
        <w:tc>
          <w:tcPr>
            <w:tcW w:w="864" w:type="dxa"/>
            <w:noWrap/>
            <w:textDirection w:val="btLr"/>
            <w:vAlign w:val="center"/>
            <w:hideMark/>
          </w:tcPr>
          <w:p w14:paraId="5401744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S Mean</w:t>
            </w:r>
          </w:p>
        </w:tc>
        <w:tc>
          <w:tcPr>
            <w:tcW w:w="720" w:type="dxa"/>
            <w:noWrap/>
            <w:textDirection w:val="btLr"/>
            <w:vAlign w:val="center"/>
            <w:hideMark/>
          </w:tcPr>
          <w:p w14:paraId="56D77F6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44016B9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49B46B6F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98A4BF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990A62F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D442B0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tandard Met/‌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B343A42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S Difference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DABDA27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% Standard Met/Exceeded Difference</w:t>
            </w:r>
          </w:p>
        </w:tc>
      </w:tr>
      <w:tr w:rsidR="00B70C0D" w:rsidRPr="00A74216" w14:paraId="59F75C22" w14:textId="77777777" w:rsidTr="00786942"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E0C19E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149CE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,79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78A283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A36E6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738B8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61CEF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F2DAEF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69E1F5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B24E56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181A55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5B0DD4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D261B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A0653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FBD69C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08EE3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4B3318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97EF9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73A7DC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9.56</w:t>
            </w:r>
          </w:p>
        </w:tc>
      </w:tr>
      <w:tr w:rsidR="00B70C0D" w:rsidRPr="00A74216" w14:paraId="3465C4F6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1966A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279FA8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,50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C8CB0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C6126E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61E5A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58781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A704EC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18C33E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AB0743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E685F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51F61C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FF6036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BED5B8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BDD7D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B2FCB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3A1F0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68572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88013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9.52</w:t>
            </w:r>
          </w:p>
        </w:tc>
      </w:tr>
      <w:tr w:rsidR="00B70C0D" w:rsidRPr="00A74216" w14:paraId="59F6AB50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F41E2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DA170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,26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56C32F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2EB84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047BFE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B99D5C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7AC5EB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AB93C6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F4F640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3BC6EE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EF672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F944E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79F08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B2178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E1923D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580B8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62B9A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1CB292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9.60</w:t>
            </w:r>
          </w:p>
        </w:tc>
      </w:tr>
      <w:tr w:rsidR="00B70C0D" w:rsidRPr="00A74216" w14:paraId="6DFD9B91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716F6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6F5AF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A66A59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EEB626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72AED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4E13B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FA88C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03387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3D8F86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5BE19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8E42E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4DD404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6F8F98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889A05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2D9CD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8BFC0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F4F39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D6104A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6.22</w:t>
            </w:r>
          </w:p>
        </w:tc>
      </w:tr>
      <w:tr w:rsidR="00B70C0D" w:rsidRPr="00A74216" w14:paraId="3843D532" w14:textId="77777777" w:rsidTr="00786942">
        <w:tc>
          <w:tcPr>
            <w:tcW w:w="2592" w:type="dxa"/>
            <w:tcBorders>
              <w:top w:val="nil"/>
            </w:tcBorders>
            <w:vAlign w:val="center"/>
            <w:hideMark/>
          </w:tcPr>
          <w:p w14:paraId="3545FC6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152" w:type="dxa"/>
            <w:tcBorders>
              <w:top w:val="nil"/>
            </w:tcBorders>
            <w:noWrap/>
            <w:vAlign w:val="bottom"/>
          </w:tcPr>
          <w:p w14:paraId="58F065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391</w:t>
            </w:r>
          </w:p>
        </w:tc>
        <w:tc>
          <w:tcPr>
            <w:tcW w:w="864" w:type="dxa"/>
            <w:tcBorders>
              <w:top w:val="nil"/>
            </w:tcBorders>
            <w:noWrap/>
            <w:vAlign w:val="bottom"/>
          </w:tcPr>
          <w:p w14:paraId="197CD71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46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65543A6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6B50C82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151C228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7364F6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034D75B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4DAA56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64" w:type="dxa"/>
            <w:tcBorders>
              <w:top w:val="nil"/>
            </w:tcBorders>
            <w:noWrap/>
            <w:vAlign w:val="bottom"/>
          </w:tcPr>
          <w:p w14:paraId="1ABCEFB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11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5D44E4A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37046B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3F982F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4C548B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627E8C3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2BD6E2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6DC374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008" w:type="dxa"/>
            <w:tcBorders>
              <w:top w:val="nil"/>
            </w:tcBorders>
            <w:noWrap/>
            <w:vAlign w:val="bottom"/>
          </w:tcPr>
          <w:p w14:paraId="7E5FB23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6.57</w:t>
            </w:r>
          </w:p>
        </w:tc>
      </w:tr>
      <w:tr w:rsidR="00B70C0D" w:rsidRPr="00A74216" w14:paraId="7CA25E34" w14:textId="77777777" w:rsidTr="00786942">
        <w:tc>
          <w:tcPr>
            <w:tcW w:w="2592" w:type="dxa"/>
            <w:vAlign w:val="center"/>
            <w:hideMark/>
          </w:tcPr>
          <w:p w14:paraId="1D56BF7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ative Hawaiian or Other Pacific Islander</w:t>
            </w:r>
          </w:p>
        </w:tc>
        <w:tc>
          <w:tcPr>
            <w:tcW w:w="1152" w:type="dxa"/>
            <w:noWrap/>
            <w:vAlign w:val="bottom"/>
          </w:tcPr>
          <w:p w14:paraId="23FB61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5</w:t>
            </w:r>
          </w:p>
        </w:tc>
        <w:tc>
          <w:tcPr>
            <w:tcW w:w="864" w:type="dxa"/>
            <w:noWrap/>
            <w:vAlign w:val="bottom"/>
          </w:tcPr>
          <w:p w14:paraId="7DE81E4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9</w:t>
            </w:r>
          </w:p>
        </w:tc>
        <w:tc>
          <w:tcPr>
            <w:tcW w:w="720" w:type="dxa"/>
            <w:noWrap/>
            <w:vAlign w:val="bottom"/>
          </w:tcPr>
          <w:p w14:paraId="4CDD920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576" w:type="dxa"/>
            <w:noWrap/>
            <w:vAlign w:val="bottom"/>
          </w:tcPr>
          <w:p w14:paraId="6B3919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76" w:type="dxa"/>
            <w:noWrap/>
            <w:vAlign w:val="bottom"/>
          </w:tcPr>
          <w:p w14:paraId="089030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noWrap/>
            <w:vAlign w:val="bottom"/>
          </w:tcPr>
          <w:p w14:paraId="1EA64A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6" w:type="dxa"/>
            <w:noWrap/>
            <w:vAlign w:val="bottom"/>
          </w:tcPr>
          <w:p w14:paraId="6C8721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noWrap/>
            <w:vAlign w:val="bottom"/>
          </w:tcPr>
          <w:p w14:paraId="170AAB3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64" w:type="dxa"/>
            <w:noWrap/>
            <w:vAlign w:val="bottom"/>
          </w:tcPr>
          <w:p w14:paraId="0F5619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7</w:t>
            </w:r>
          </w:p>
        </w:tc>
        <w:tc>
          <w:tcPr>
            <w:tcW w:w="720" w:type="dxa"/>
            <w:noWrap/>
            <w:vAlign w:val="bottom"/>
          </w:tcPr>
          <w:p w14:paraId="751714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76" w:type="dxa"/>
            <w:noWrap/>
            <w:vAlign w:val="bottom"/>
          </w:tcPr>
          <w:p w14:paraId="1181AE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76" w:type="dxa"/>
            <w:noWrap/>
            <w:vAlign w:val="bottom"/>
          </w:tcPr>
          <w:p w14:paraId="3709B93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76" w:type="dxa"/>
            <w:noWrap/>
            <w:vAlign w:val="bottom"/>
          </w:tcPr>
          <w:p w14:paraId="0B1422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6" w:type="dxa"/>
            <w:noWrap/>
            <w:vAlign w:val="bottom"/>
          </w:tcPr>
          <w:p w14:paraId="1E6E95C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20" w:type="dxa"/>
            <w:noWrap/>
            <w:vAlign w:val="bottom"/>
          </w:tcPr>
          <w:p w14:paraId="137486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6" w:type="dxa"/>
            <w:noWrap/>
            <w:vAlign w:val="bottom"/>
          </w:tcPr>
          <w:p w14:paraId="7857BC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8" w:type="dxa"/>
            <w:noWrap/>
            <w:vAlign w:val="bottom"/>
          </w:tcPr>
          <w:p w14:paraId="58F9A7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2.30</w:t>
            </w:r>
          </w:p>
        </w:tc>
      </w:tr>
      <w:tr w:rsidR="00B70C0D" w:rsidRPr="00A74216" w14:paraId="5C686B9A" w14:textId="77777777" w:rsidTr="00786942">
        <w:tc>
          <w:tcPr>
            <w:tcW w:w="2592" w:type="dxa"/>
            <w:vAlign w:val="center"/>
            <w:hideMark/>
          </w:tcPr>
          <w:p w14:paraId="7C04E03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152" w:type="dxa"/>
            <w:noWrap/>
            <w:vAlign w:val="bottom"/>
          </w:tcPr>
          <w:p w14:paraId="621B34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00</w:t>
            </w:r>
          </w:p>
        </w:tc>
        <w:tc>
          <w:tcPr>
            <w:tcW w:w="864" w:type="dxa"/>
            <w:noWrap/>
            <w:vAlign w:val="bottom"/>
          </w:tcPr>
          <w:p w14:paraId="48BF3F2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5</w:t>
            </w:r>
          </w:p>
        </w:tc>
        <w:tc>
          <w:tcPr>
            <w:tcW w:w="720" w:type="dxa"/>
            <w:noWrap/>
            <w:vAlign w:val="bottom"/>
          </w:tcPr>
          <w:p w14:paraId="6BE5E7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576" w:type="dxa"/>
            <w:noWrap/>
            <w:vAlign w:val="bottom"/>
          </w:tcPr>
          <w:p w14:paraId="6DDF8B9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noWrap/>
            <w:vAlign w:val="bottom"/>
          </w:tcPr>
          <w:p w14:paraId="33F9F9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noWrap/>
            <w:vAlign w:val="bottom"/>
          </w:tcPr>
          <w:p w14:paraId="17DD6DF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  <w:noWrap/>
            <w:vAlign w:val="bottom"/>
          </w:tcPr>
          <w:p w14:paraId="24D06D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20" w:type="dxa"/>
            <w:noWrap/>
            <w:vAlign w:val="bottom"/>
          </w:tcPr>
          <w:p w14:paraId="6B0B80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64" w:type="dxa"/>
            <w:noWrap/>
            <w:vAlign w:val="bottom"/>
          </w:tcPr>
          <w:p w14:paraId="333E368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3</w:t>
            </w:r>
          </w:p>
        </w:tc>
        <w:tc>
          <w:tcPr>
            <w:tcW w:w="720" w:type="dxa"/>
            <w:noWrap/>
            <w:vAlign w:val="bottom"/>
          </w:tcPr>
          <w:p w14:paraId="74BE54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576" w:type="dxa"/>
            <w:noWrap/>
            <w:vAlign w:val="bottom"/>
          </w:tcPr>
          <w:p w14:paraId="44BB7C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6" w:type="dxa"/>
            <w:noWrap/>
            <w:vAlign w:val="bottom"/>
          </w:tcPr>
          <w:p w14:paraId="67ACAC3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noWrap/>
            <w:vAlign w:val="bottom"/>
          </w:tcPr>
          <w:p w14:paraId="66584A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noWrap/>
            <w:vAlign w:val="bottom"/>
          </w:tcPr>
          <w:p w14:paraId="6426160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20" w:type="dxa"/>
            <w:noWrap/>
            <w:vAlign w:val="bottom"/>
          </w:tcPr>
          <w:p w14:paraId="2428DA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76" w:type="dxa"/>
            <w:noWrap/>
            <w:vAlign w:val="bottom"/>
          </w:tcPr>
          <w:p w14:paraId="4E540C7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08" w:type="dxa"/>
            <w:noWrap/>
            <w:vAlign w:val="bottom"/>
          </w:tcPr>
          <w:p w14:paraId="096E02A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1.33</w:t>
            </w:r>
          </w:p>
        </w:tc>
      </w:tr>
      <w:tr w:rsidR="00B70C0D" w:rsidRPr="00A74216" w14:paraId="477E468F" w14:textId="77777777" w:rsidTr="00786942">
        <w:tc>
          <w:tcPr>
            <w:tcW w:w="2592" w:type="dxa"/>
            <w:vAlign w:val="center"/>
            <w:hideMark/>
          </w:tcPr>
          <w:p w14:paraId="2CF4CFD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152" w:type="dxa"/>
            <w:noWrap/>
            <w:vAlign w:val="bottom"/>
          </w:tcPr>
          <w:p w14:paraId="46D6E76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,088</w:t>
            </w:r>
          </w:p>
        </w:tc>
        <w:tc>
          <w:tcPr>
            <w:tcW w:w="864" w:type="dxa"/>
            <w:noWrap/>
            <w:vAlign w:val="bottom"/>
          </w:tcPr>
          <w:p w14:paraId="3D77B1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3</w:t>
            </w:r>
          </w:p>
        </w:tc>
        <w:tc>
          <w:tcPr>
            <w:tcW w:w="720" w:type="dxa"/>
            <w:noWrap/>
            <w:vAlign w:val="bottom"/>
          </w:tcPr>
          <w:p w14:paraId="33D61BD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576" w:type="dxa"/>
            <w:noWrap/>
            <w:vAlign w:val="bottom"/>
          </w:tcPr>
          <w:p w14:paraId="37F6DB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76" w:type="dxa"/>
            <w:noWrap/>
            <w:vAlign w:val="bottom"/>
          </w:tcPr>
          <w:p w14:paraId="145FDE4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noWrap/>
            <w:vAlign w:val="bottom"/>
          </w:tcPr>
          <w:p w14:paraId="3CDE1E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6" w:type="dxa"/>
            <w:noWrap/>
            <w:vAlign w:val="bottom"/>
          </w:tcPr>
          <w:p w14:paraId="3039B2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noWrap/>
            <w:vAlign w:val="bottom"/>
          </w:tcPr>
          <w:p w14:paraId="308AF4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64" w:type="dxa"/>
            <w:noWrap/>
            <w:vAlign w:val="bottom"/>
          </w:tcPr>
          <w:p w14:paraId="5DD46A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0</w:t>
            </w:r>
          </w:p>
        </w:tc>
        <w:tc>
          <w:tcPr>
            <w:tcW w:w="720" w:type="dxa"/>
            <w:noWrap/>
            <w:vAlign w:val="bottom"/>
          </w:tcPr>
          <w:p w14:paraId="38FF55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76" w:type="dxa"/>
            <w:noWrap/>
            <w:vAlign w:val="bottom"/>
          </w:tcPr>
          <w:p w14:paraId="36810D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76" w:type="dxa"/>
            <w:noWrap/>
            <w:vAlign w:val="bottom"/>
          </w:tcPr>
          <w:p w14:paraId="0FEC482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76" w:type="dxa"/>
            <w:noWrap/>
            <w:vAlign w:val="bottom"/>
          </w:tcPr>
          <w:p w14:paraId="769956F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6" w:type="dxa"/>
            <w:noWrap/>
            <w:vAlign w:val="bottom"/>
          </w:tcPr>
          <w:p w14:paraId="73AAF8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noWrap/>
            <w:vAlign w:val="bottom"/>
          </w:tcPr>
          <w:p w14:paraId="011324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noWrap/>
            <w:vAlign w:val="bottom"/>
          </w:tcPr>
          <w:p w14:paraId="56615F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1008" w:type="dxa"/>
            <w:noWrap/>
            <w:vAlign w:val="bottom"/>
          </w:tcPr>
          <w:p w14:paraId="70A00F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9.83</w:t>
            </w:r>
          </w:p>
        </w:tc>
      </w:tr>
      <w:tr w:rsidR="00B70C0D" w:rsidRPr="00A74216" w14:paraId="7E29FB5F" w14:textId="77777777" w:rsidTr="00786942">
        <w:tc>
          <w:tcPr>
            <w:tcW w:w="2592" w:type="dxa"/>
            <w:vAlign w:val="center"/>
            <w:hideMark/>
          </w:tcPr>
          <w:p w14:paraId="5265BF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152" w:type="dxa"/>
            <w:noWrap/>
            <w:vAlign w:val="bottom"/>
          </w:tcPr>
          <w:p w14:paraId="246BC7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832</w:t>
            </w:r>
          </w:p>
        </w:tc>
        <w:tc>
          <w:tcPr>
            <w:tcW w:w="864" w:type="dxa"/>
            <w:noWrap/>
            <w:vAlign w:val="bottom"/>
          </w:tcPr>
          <w:p w14:paraId="55D15C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1</w:t>
            </w:r>
          </w:p>
        </w:tc>
        <w:tc>
          <w:tcPr>
            <w:tcW w:w="720" w:type="dxa"/>
            <w:noWrap/>
            <w:vAlign w:val="bottom"/>
          </w:tcPr>
          <w:p w14:paraId="5BD5B28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576" w:type="dxa"/>
            <w:noWrap/>
            <w:vAlign w:val="bottom"/>
          </w:tcPr>
          <w:p w14:paraId="302DAD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76" w:type="dxa"/>
            <w:noWrap/>
            <w:vAlign w:val="bottom"/>
          </w:tcPr>
          <w:p w14:paraId="63730D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  <w:noWrap/>
            <w:vAlign w:val="bottom"/>
          </w:tcPr>
          <w:p w14:paraId="4FC7FC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6" w:type="dxa"/>
            <w:noWrap/>
            <w:vAlign w:val="bottom"/>
          </w:tcPr>
          <w:p w14:paraId="4637E32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noWrap/>
            <w:vAlign w:val="bottom"/>
          </w:tcPr>
          <w:p w14:paraId="69116E9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64" w:type="dxa"/>
            <w:noWrap/>
            <w:vAlign w:val="bottom"/>
          </w:tcPr>
          <w:p w14:paraId="5CCC452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4</w:t>
            </w:r>
          </w:p>
        </w:tc>
        <w:tc>
          <w:tcPr>
            <w:tcW w:w="720" w:type="dxa"/>
            <w:noWrap/>
            <w:vAlign w:val="bottom"/>
          </w:tcPr>
          <w:p w14:paraId="238619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76" w:type="dxa"/>
            <w:noWrap/>
            <w:vAlign w:val="bottom"/>
          </w:tcPr>
          <w:p w14:paraId="6A8C20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76" w:type="dxa"/>
            <w:noWrap/>
            <w:vAlign w:val="bottom"/>
          </w:tcPr>
          <w:p w14:paraId="1CBA79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noWrap/>
            <w:vAlign w:val="bottom"/>
          </w:tcPr>
          <w:p w14:paraId="38CB24A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6" w:type="dxa"/>
            <w:noWrap/>
            <w:vAlign w:val="bottom"/>
          </w:tcPr>
          <w:p w14:paraId="644929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0" w:type="dxa"/>
            <w:noWrap/>
            <w:vAlign w:val="bottom"/>
          </w:tcPr>
          <w:p w14:paraId="65BC8FE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noWrap/>
            <w:vAlign w:val="bottom"/>
          </w:tcPr>
          <w:p w14:paraId="0DE8E5B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1008" w:type="dxa"/>
            <w:noWrap/>
            <w:vAlign w:val="bottom"/>
          </w:tcPr>
          <w:p w14:paraId="3AC04B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8.22</w:t>
            </w:r>
          </w:p>
        </w:tc>
      </w:tr>
      <w:tr w:rsidR="00B70C0D" w:rsidRPr="00A74216" w14:paraId="59D1D4C2" w14:textId="77777777" w:rsidTr="00786942">
        <w:tc>
          <w:tcPr>
            <w:tcW w:w="2592" w:type="dxa"/>
            <w:tcBorders>
              <w:bottom w:val="nil"/>
            </w:tcBorders>
            <w:vAlign w:val="center"/>
            <w:hideMark/>
          </w:tcPr>
          <w:p w14:paraId="2B9D7947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152" w:type="dxa"/>
            <w:tcBorders>
              <w:bottom w:val="nil"/>
            </w:tcBorders>
            <w:noWrap/>
            <w:vAlign w:val="bottom"/>
          </w:tcPr>
          <w:p w14:paraId="534265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476</w:t>
            </w:r>
          </w:p>
        </w:tc>
        <w:tc>
          <w:tcPr>
            <w:tcW w:w="864" w:type="dxa"/>
            <w:tcBorders>
              <w:bottom w:val="nil"/>
            </w:tcBorders>
            <w:noWrap/>
            <w:vAlign w:val="bottom"/>
          </w:tcPr>
          <w:p w14:paraId="354618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9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5D3102E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3C4825E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36E25F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2576191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3EACBF8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043B63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64" w:type="dxa"/>
            <w:tcBorders>
              <w:bottom w:val="nil"/>
            </w:tcBorders>
            <w:noWrap/>
            <w:vAlign w:val="bottom"/>
          </w:tcPr>
          <w:p w14:paraId="757527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8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2A691C0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1D6448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2B3967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54552C9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629C84D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29A1A3E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391955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08" w:type="dxa"/>
            <w:tcBorders>
              <w:bottom w:val="nil"/>
            </w:tcBorders>
            <w:noWrap/>
            <w:vAlign w:val="bottom"/>
          </w:tcPr>
          <w:p w14:paraId="1C03D36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0.21</w:t>
            </w:r>
          </w:p>
        </w:tc>
      </w:tr>
      <w:tr w:rsidR="00B70C0D" w:rsidRPr="00A74216" w14:paraId="3AF141AF" w14:textId="77777777" w:rsidTr="00786942">
        <w:tc>
          <w:tcPr>
            <w:tcW w:w="2592" w:type="dxa"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61DBF5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4E571CD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822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EF982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7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450F422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569EF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C13A60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8D45A3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594DD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B1366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23FECF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3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971FE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53933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E7B46F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A5D77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EBF1F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53015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0C627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CEAE8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9.21</w:t>
            </w:r>
          </w:p>
        </w:tc>
      </w:tr>
    </w:tbl>
    <w:p w14:paraId="5471A82C" w14:textId="77777777" w:rsidR="00B70C0D" w:rsidRPr="00FB16ED" w:rsidRDefault="00B70C0D" w:rsidP="00786942">
      <w:pPr>
        <w:pStyle w:val="NormalContinuation"/>
        <w:rPr>
          <w:i/>
          <w:iCs/>
        </w:rPr>
      </w:pPr>
      <w:r>
        <w:fldChar w:fldCharType="begin"/>
      </w:r>
      <w:r>
        <w:instrText xml:space="preserve"> REF _Ref92619314 \h </w:instrText>
      </w:r>
      <w:r>
        <w:fldChar w:fldCharType="separate"/>
      </w:r>
      <w:r>
        <w:t>Table 10.B.</w:t>
      </w:r>
      <w:r>
        <w:rPr>
          <w:noProof/>
        </w:rPr>
        <w:t>16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4544" w:type="dxa"/>
        <w:tblLayout w:type="fixed"/>
        <w:tblLook w:val="04A0" w:firstRow="1" w:lastRow="0" w:firstColumn="1" w:lastColumn="0" w:noHBand="0" w:noVBand="1"/>
        <w:tblDescription w:val="Summary Statistics and Percentage of Achievement Level for Selected Groups Across 2020–2021 and 2018–2019, Longitudinal Comparison: 2020–2021 Mathematics Grade Eight and 2018–2019 Mathematics Grade Six, continuation one"/>
      </w:tblPr>
      <w:tblGrid>
        <w:gridCol w:w="2592"/>
        <w:gridCol w:w="1152"/>
        <w:gridCol w:w="864"/>
        <w:gridCol w:w="720"/>
        <w:gridCol w:w="576"/>
        <w:gridCol w:w="576"/>
        <w:gridCol w:w="576"/>
        <w:gridCol w:w="576"/>
        <w:gridCol w:w="720"/>
        <w:gridCol w:w="864"/>
        <w:gridCol w:w="720"/>
        <w:gridCol w:w="576"/>
        <w:gridCol w:w="576"/>
        <w:gridCol w:w="576"/>
        <w:gridCol w:w="576"/>
        <w:gridCol w:w="720"/>
        <w:gridCol w:w="576"/>
        <w:gridCol w:w="1008"/>
      </w:tblGrid>
      <w:tr w:rsidR="00B70C0D" w:rsidRPr="00440C73" w14:paraId="6321531C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2592" w:type="dxa"/>
            <w:hideMark/>
          </w:tcPr>
          <w:p w14:paraId="274D7268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612AD220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864" w:type="dxa"/>
            <w:noWrap/>
            <w:textDirection w:val="btLr"/>
            <w:vAlign w:val="center"/>
            <w:hideMark/>
          </w:tcPr>
          <w:p w14:paraId="42CC075E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S Mean</w:t>
            </w:r>
          </w:p>
        </w:tc>
        <w:tc>
          <w:tcPr>
            <w:tcW w:w="720" w:type="dxa"/>
            <w:noWrap/>
            <w:textDirection w:val="btLr"/>
            <w:vAlign w:val="center"/>
            <w:hideMark/>
          </w:tcPr>
          <w:p w14:paraId="284370A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E455F6E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066AD19C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4AF80E8F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953695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FFC8C23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tandard Met/‌Exceeded</w:t>
            </w:r>
          </w:p>
        </w:tc>
        <w:tc>
          <w:tcPr>
            <w:tcW w:w="864" w:type="dxa"/>
            <w:noWrap/>
            <w:textDirection w:val="btLr"/>
            <w:vAlign w:val="center"/>
            <w:hideMark/>
          </w:tcPr>
          <w:p w14:paraId="169905A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S Mean</w:t>
            </w:r>
          </w:p>
        </w:tc>
        <w:tc>
          <w:tcPr>
            <w:tcW w:w="720" w:type="dxa"/>
            <w:noWrap/>
            <w:textDirection w:val="btLr"/>
            <w:vAlign w:val="center"/>
            <w:hideMark/>
          </w:tcPr>
          <w:p w14:paraId="077A1FD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324954E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5D80CA7E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0E5390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64C9F25F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2641A21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tandard Met/‌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454B21E1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S Difference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E5F8FEC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% Standard Met/Exceeded Difference</w:t>
            </w:r>
          </w:p>
        </w:tc>
      </w:tr>
      <w:tr w:rsidR="00B70C0D" w:rsidRPr="00A74216" w14:paraId="1ACA6D91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07E35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EL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4C8482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07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284662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C50585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159B7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9E0B42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C6C77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83F33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BA783A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472627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337CC3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EA320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329182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A90C7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F349FA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0DD688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90049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B175FF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19</w:t>
            </w:r>
          </w:p>
        </w:tc>
      </w:tr>
      <w:tr w:rsidR="00B70C0D" w:rsidRPr="00A74216" w14:paraId="0715D58A" w14:textId="77777777" w:rsidTr="00786942">
        <w:tc>
          <w:tcPr>
            <w:tcW w:w="2592" w:type="dxa"/>
            <w:tcBorders>
              <w:top w:val="nil"/>
            </w:tcBorders>
            <w:vAlign w:val="center"/>
            <w:hideMark/>
          </w:tcPr>
          <w:p w14:paraId="62DA026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nglish only</w:t>
            </w:r>
          </w:p>
        </w:tc>
        <w:tc>
          <w:tcPr>
            <w:tcW w:w="1152" w:type="dxa"/>
            <w:tcBorders>
              <w:top w:val="nil"/>
            </w:tcBorders>
            <w:noWrap/>
            <w:vAlign w:val="bottom"/>
          </w:tcPr>
          <w:p w14:paraId="609C1CF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,764</w:t>
            </w:r>
          </w:p>
        </w:tc>
        <w:tc>
          <w:tcPr>
            <w:tcW w:w="864" w:type="dxa"/>
            <w:tcBorders>
              <w:top w:val="nil"/>
            </w:tcBorders>
            <w:noWrap/>
            <w:vAlign w:val="bottom"/>
          </w:tcPr>
          <w:p w14:paraId="6010E6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7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03631A9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0BFFD6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70CCC10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7A15215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17AC3E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45EA5E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64" w:type="dxa"/>
            <w:tcBorders>
              <w:top w:val="nil"/>
            </w:tcBorders>
            <w:noWrap/>
            <w:vAlign w:val="bottom"/>
          </w:tcPr>
          <w:p w14:paraId="4B385C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2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4C3E61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10388C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6483C80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2E9C88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46337B0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4002DDB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49013F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8" w:type="dxa"/>
            <w:tcBorders>
              <w:top w:val="nil"/>
            </w:tcBorders>
            <w:noWrap/>
            <w:vAlign w:val="bottom"/>
          </w:tcPr>
          <w:p w14:paraId="4FE45EC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9.90</w:t>
            </w:r>
          </w:p>
        </w:tc>
      </w:tr>
      <w:tr w:rsidR="00B70C0D" w:rsidRPr="00A74216" w14:paraId="6CC690C0" w14:textId="77777777" w:rsidTr="00786942">
        <w:tc>
          <w:tcPr>
            <w:tcW w:w="2592" w:type="dxa"/>
            <w:vAlign w:val="center"/>
            <w:hideMark/>
          </w:tcPr>
          <w:p w14:paraId="6BADB4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RFEP</w:t>
            </w:r>
          </w:p>
        </w:tc>
        <w:tc>
          <w:tcPr>
            <w:tcW w:w="1152" w:type="dxa"/>
            <w:noWrap/>
            <w:vAlign w:val="bottom"/>
          </w:tcPr>
          <w:p w14:paraId="01EAA50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418</w:t>
            </w:r>
          </w:p>
        </w:tc>
        <w:tc>
          <w:tcPr>
            <w:tcW w:w="864" w:type="dxa"/>
            <w:noWrap/>
            <w:vAlign w:val="bottom"/>
          </w:tcPr>
          <w:p w14:paraId="21CA845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4</w:t>
            </w:r>
          </w:p>
        </w:tc>
        <w:tc>
          <w:tcPr>
            <w:tcW w:w="720" w:type="dxa"/>
            <w:noWrap/>
            <w:vAlign w:val="bottom"/>
          </w:tcPr>
          <w:p w14:paraId="7142F1C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576" w:type="dxa"/>
            <w:noWrap/>
            <w:vAlign w:val="bottom"/>
          </w:tcPr>
          <w:p w14:paraId="3042C5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76" w:type="dxa"/>
            <w:noWrap/>
            <w:vAlign w:val="bottom"/>
          </w:tcPr>
          <w:p w14:paraId="0C9E8C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noWrap/>
            <w:vAlign w:val="bottom"/>
          </w:tcPr>
          <w:p w14:paraId="398C3F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6" w:type="dxa"/>
            <w:noWrap/>
            <w:vAlign w:val="bottom"/>
          </w:tcPr>
          <w:p w14:paraId="5477B5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20" w:type="dxa"/>
            <w:noWrap/>
            <w:vAlign w:val="bottom"/>
          </w:tcPr>
          <w:p w14:paraId="0F695B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64" w:type="dxa"/>
            <w:noWrap/>
            <w:vAlign w:val="bottom"/>
          </w:tcPr>
          <w:p w14:paraId="57EB553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8</w:t>
            </w:r>
          </w:p>
        </w:tc>
        <w:tc>
          <w:tcPr>
            <w:tcW w:w="720" w:type="dxa"/>
            <w:noWrap/>
            <w:vAlign w:val="bottom"/>
          </w:tcPr>
          <w:p w14:paraId="7A321DD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576" w:type="dxa"/>
            <w:noWrap/>
            <w:vAlign w:val="bottom"/>
          </w:tcPr>
          <w:p w14:paraId="6FB0882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6" w:type="dxa"/>
            <w:noWrap/>
            <w:vAlign w:val="bottom"/>
          </w:tcPr>
          <w:p w14:paraId="6264AE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76" w:type="dxa"/>
            <w:noWrap/>
            <w:vAlign w:val="bottom"/>
          </w:tcPr>
          <w:p w14:paraId="4B7C50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noWrap/>
            <w:vAlign w:val="bottom"/>
          </w:tcPr>
          <w:p w14:paraId="7B2F7E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20" w:type="dxa"/>
            <w:noWrap/>
            <w:vAlign w:val="bottom"/>
          </w:tcPr>
          <w:p w14:paraId="680368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76" w:type="dxa"/>
            <w:noWrap/>
            <w:vAlign w:val="bottom"/>
          </w:tcPr>
          <w:p w14:paraId="65D0B8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1008" w:type="dxa"/>
            <w:noWrap/>
            <w:vAlign w:val="bottom"/>
          </w:tcPr>
          <w:p w14:paraId="13422D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2.98</w:t>
            </w:r>
          </w:p>
        </w:tc>
      </w:tr>
      <w:tr w:rsidR="00B70C0D" w:rsidRPr="00A74216" w14:paraId="2BAD10BE" w14:textId="77777777" w:rsidTr="00786942">
        <w:tc>
          <w:tcPr>
            <w:tcW w:w="2592" w:type="dxa"/>
            <w:tcBorders>
              <w:bottom w:val="single" w:sz="4" w:space="0" w:color="auto"/>
            </w:tcBorders>
            <w:vAlign w:val="center"/>
            <w:hideMark/>
          </w:tcPr>
          <w:p w14:paraId="18AC17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IFEP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14:paraId="1D1AE01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534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noWrap/>
            <w:vAlign w:val="bottom"/>
          </w:tcPr>
          <w:p w14:paraId="2B1344B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3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bottom"/>
          </w:tcPr>
          <w:p w14:paraId="1D401E7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3FDC6F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06A000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434230E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5D5C29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bottom"/>
          </w:tcPr>
          <w:p w14:paraId="33B0E3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noWrap/>
            <w:vAlign w:val="bottom"/>
          </w:tcPr>
          <w:p w14:paraId="2420E4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bottom"/>
          </w:tcPr>
          <w:p w14:paraId="1CF2991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21E70C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37D93B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23DA616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0BD892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bottom"/>
          </w:tcPr>
          <w:p w14:paraId="0E6AB5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2EBA6FD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noWrap/>
            <w:vAlign w:val="bottom"/>
          </w:tcPr>
          <w:p w14:paraId="41606F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0.13</w:t>
            </w:r>
          </w:p>
        </w:tc>
      </w:tr>
      <w:tr w:rsidR="00B70C0D" w:rsidRPr="00A74216" w14:paraId="21BE0CC0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9680EA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conomically disadvantaged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8062CE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,84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FF466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E1CFB2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8DC8A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FB9F6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C4056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B34DB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5CDCC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317EA3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7817E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DEB30A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2B571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5CB1E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C4BEE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80B62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7C6FE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80F65B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9.44</w:t>
            </w:r>
          </w:p>
        </w:tc>
      </w:tr>
      <w:tr w:rsidR="00B70C0D" w:rsidRPr="00A74216" w14:paraId="3BA07AEB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2FBF1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economically disadvantaged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66B92F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,94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7F2BA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5DDD22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9D4E32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71B7B6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45AF5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07B392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24D37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75E013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C61E0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1FF535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B2D300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F99882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0098F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9D2C59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5F407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DBD8B9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9.69</w:t>
            </w:r>
          </w:p>
        </w:tc>
      </w:tr>
      <w:tr w:rsidR="00B70C0D" w:rsidRPr="00A74216" w14:paraId="6E3BF328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6984E2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BFB24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CB9150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36752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DDBA1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DC0054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A97AD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7D92B7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1647C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6FD64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2038B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D0255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D9715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80E54E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8DB23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9EE486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55BB1B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9BE8D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9.40</w:t>
            </w:r>
          </w:p>
        </w:tc>
      </w:tr>
      <w:tr w:rsidR="00B70C0D" w:rsidRPr="00A74216" w14:paraId="325F9F65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CEC3B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DB800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,03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6F5423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9FB2C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3F64E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B2C2B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88FAC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ADF09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978E8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E7B2FF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6EAFD0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FFAC7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2B1E8D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E3ECB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A1046A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D737E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2C190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6CFF10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9.56</w:t>
            </w:r>
          </w:p>
        </w:tc>
      </w:tr>
      <w:tr w:rsidR="00B70C0D" w:rsidRPr="00A74216" w14:paraId="4F2A5451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972C2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Special education service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29AB1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24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386786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8C5712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99334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F4357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57782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4D8339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53EFB1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C32C0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21480D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7A03D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95F9A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3BE33B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2D2F5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217AF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1B5C3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52C4A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71</w:t>
            </w:r>
          </w:p>
        </w:tc>
      </w:tr>
      <w:tr w:rsidR="00B70C0D" w:rsidRPr="00A74216" w14:paraId="268AD028" w14:textId="77777777" w:rsidTr="00786942">
        <w:tc>
          <w:tcPr>
            <w:tcW w:w="2592" w:type="dxa"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25F18F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special education service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F09C7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,548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53A5B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AC7873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39BFF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296A7B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8AE044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6E80D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F67B1F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82442C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6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22391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97FC2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558D6E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C3815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EA976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62662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998DD2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86931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0.53</w:t>
            </w:r>
          </w:p>
        </w:tc>
      </w:tr>
    </w:tbl>
    <w:p w14:paraId="3660569D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92619314 \h </w:instrText>
      </w:r>
      <w:r>
        <w:fldChar w:fldCharType="separate"/>
      </w:r>
      <w:r>
        <w:t>Table 10.B.</w:t>
      </w:r>
      <w:r>
        <w:rPr>
          <w:noProof/>
        </w:rPr>
        <w:t>16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4544" w:type="dxa"/>
        <w:tblLayout w:type="fixed"/>
        <w:tblLook w:val="04A0" w:firstRow="1" w:lastRow="0" w:firstColumn="1" w:lastColumn="0" w:noHBand="0" w:noVBand="1"/>
        <w:tblDescription w:val="Summary Statistics and Percentage of Achievement Level for Selected Groups Across 2020–2021 and 2018–2019, Longitudinal Comparison: 2020–2021 Mathematics Grade Eight and 2018–2019 Mathematics Grade Six, continuation two"/>
      </w:tblPr>
      <w:tblGrid>
        <w:gridCol w:w="2592"/>
        <w:gridCol w:w="1152"/>
        <w:gridCol w:w="864"/>
        <w:gridCol w:w="720"/>
        <w:gridCol w:w="576"/>
        <w:gridCol w:w="576"/>
        <w:gridCol w:w="576"/>
        <w:gridCol w:w="576"/>
        <w:gridCol w:w="720"/>
        <w:gridCol w:w="864"/>
        <w:gridCol w:w="720"/>
        <w:gridCol w:w="576"/>
        <w:gridCol w:w="576"/>
        <w:gridCol w:w="576"/>
        <w:gridCol w:w="576"/>
        <w:gridCol w:w="720"/>
        <w:gridCol w:w="576"/>
        <w:gridCol w:w="1008"/>
      </w:tblGrid>
      <w:tr w:rsidR="00B70C0D" w:rsidRPr="00440C73" w14:paraId="73633B6F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2592" w:type="dxa"/>
            <w:hideMark/>
          </w:tcPr>
          <w:p w14:paraId="28E794D6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57459A60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864" w:type="dxa"/>
            <w:noWrap/>
            <w:textDirection w:val="btLr"/>
            <w:vAlign w:val="center"/>
            <w:hideMark/>
          </w:tcPr>
          <w:p w14:paraId="24403D67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S Mean</w:t>
            </w:r>
          </w:p>
        </w:tc>
        <w:tc>
          <w:tcPr>
            <w:tcW w:w="720" w:type="dxa"/>
            <w:noWrap/>
            <w:textDirection w:val="btLr"/>
            <w:vAlign w:val="center"/>
            <w:hideMark/>
          </w:tcPr>
          <w:p w14:paraId="4F805ACE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0A286822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4B2F84E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90AF76C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4C2D21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102668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tandard Met/‌Exceeded</w:t>
            </w:r>
          </w:p>
        </w:tc>
        <w:tc>
          <w:tcPr>
            <w:tcW w:w="864" w:type="dxa"/>
            <w:noWrap/>
            <w:textDirection w:val="btLr"/>
            <w:vAlign w:val="center"/>
            <w:hideMark/>
          </w:tcPr>
          <w:p w14:paraId="4424A01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S Mean</w:t>
            </w:r>
          </w:p>
        </w:tc>
        <w:tc>
          <w:tcPr>
            <w:tcW w:w="720" w:type="dxa"/>
            <w:noWrap/>
            <w:textDirection w:val="btLr"/>
            <w:vAlign w:val="center"/>
            <w:hideMark/>
          </w:tcPr>
          <w:p w14:paraId="4C1E51A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422FF99E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4587FCD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0CFB80C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788F0E5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B8E526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tandard Met/‌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DFC827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S Difference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B255CB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% Standard Met/Exceeded Difference</w:t>
            </w:r>
          </w:p>
        </w:tc>
      </w:tr>
      <w:tr w:rsidR="00B70C0D" w:rsidRPr="00A74216" w14:paraId="06E3095B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0EC18C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ing designated support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C800D2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13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7861A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EAA6E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B6D89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448AC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31E3D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A26CC2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D73847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3AD59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C4EFA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CE1AF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911D3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BF88A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8D47E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B077D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95FC9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ABE056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86</w:t>
            </w:r>
          </w:p>
        </w:tc>
      </w:tr>
      <w:tr w:rsidR="00B70C0D" w:rsidRPr="00A74216" w14:paraId="048A03D3" w14:textId="77777777" w:rsidTr="00786942">
        <w:tc>
          <w:tcPr>
            <w:tcW w:w="259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EEAAA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designated supports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BADCDC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,65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5BD05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F98D7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57EB6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93425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08ADC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A2A67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7C7D6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88159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55223E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B38A13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68ED4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07C86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4326B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D4804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EF10FA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0F225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0.60</w:t>
            </w:r>
          </w:p>
        </w:tc>
      </w:tr>
      <w:tr w:rsidR="00B70C0D" w:rsidRPr="00A74216" w14:paraId="31221AB8" w14:textId="77777777" w:rsidTr="00786942">
        <w:tc>
          <w:tcPr>
            <w:tcW w:w="259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DC177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ing accommodation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212CF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23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6BBDFC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085382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1C8F0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4BEB2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2D63A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F80AD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68713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6FE9D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8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0DC7D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5C965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A35E9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1574E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D58C2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12C5F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E5ABD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A288F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62</w:t>
            </w:r>
          </w:p>
        </w:tc>
      </w:tr>
      <w:tr w:rsidR="00B70C0D" w:rsidRPr="00A74216" w14:paraId="7803065F" w14:textId="77777777" w:rsidTr="00786942">
        <w:tc>
          <w:tcPr>
            <w:tcW w:w="2592" w:type="dxa"/>
            <w:tcBorders>
              <w:top w:val="nil"/>
            </w:tcBorders>
            <w:vAlign w:val="center"/>
            <w:hideMark/>
          </w:tcPr>
          <w:p w14:paraId="0467DD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accommodations</w:t>
            </w:r>
          </w:p>
        </w:tc>
        <w:tc>
          <w:tcPr>
            <w:tcW w:w="1152" w:type="dxa"/>
            <w:tcBorders>
              <w:top w:val="nil"/>
            </w:tcBorders>
            <w:noWrap/>
            <w:vAlign w:val="bottom"/>
          </w:tcPr>
          <w:p w14:paraId="1FB712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,559</w:t>
            </w:r>
          </w:p>
        </w:tc>
        <w:tc>
          <w:tcPr>
            <w:tcW w:w="864" w:type="dxa"/>
            <w:tcBorders>
              <w:top w:val="nil"/>
            </w:tcBorders>
            <w:noWrap/>
            <w:vAlign w:val="bottom"/>
          </w:tcPr>
          <w:p w14:paraId="4D540A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4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2C22DAC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503043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669AC1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59ECB5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690104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671A98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64" w:type="dxa"/>
            <w:tcBorders>
              <w:top w:val="nil"/>
            </w:tcBorders>
            <w:noWrap/>
            <w:vAlign w:val="bottom"/>
          </w:tcPr>
          <w:p w14:paraId="02612E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1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6550EA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6C42D1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5A5EC3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007622E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4F24F2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5773F2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163177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8" w:type="dxa"/>
            <w:tcBorders>
              <w:top w:val="nil"/>
            </w:tcBorders>
            <w:noWrap/>
            <w:vAlign w:val="bottom"/>
          </w:tcPr>
          <w:p w14:paraId="02C5C42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0.20</w:t>
            </w:r>
          </w:p>
        </w:tc>
      </w:tr>
    </w:tbl>
    <w:p w14:paraId="27187489" w14:textId="009CA79D" w:rsidR="00B70C0D" w:rsidRDefault="00B70C0D" w:rsidP="002D20C8">
      <w:pPr>
        <w:pStyle w:val="Caption"/>
        <w:keepLines/>
      </w:pPr>
      <w:bookmarkStart w:id="207" w:name="_Ref92619465"/>
      <w:bookmarkStart w:id="208" w:name="_Toc115248195"/>
      <w:bookmarkStart w:id="209" w:name="_Toc116480308"/>
      <w:r w:rsidRPr="005A525B">
        <w:t>Table 10.B.</w:t>
      </w:r>
      <w:r w:rsidRPr="005A525B">
        <w:fldChar w:fldCharType="begin"/>
      </w:r>
      <w:r w:rsidRPr="005A525B">
        <w:instrText>SEQ Table_10.B. \* ARABIC</w:instrText>
      </w:r>
      <w:r w:rsidRPr="005A525B">
        <w:fldChar w:fldCharType="separate"/>
      </w:r>
      <w:r w:rsidRPr="005A525B">
        <w:rPr>
          <w:noProof/>
        </w:rPr>
        <w:t>17</w:t>
      </w:r>
      <w:r w:rsidRPr="005A525B">
        <w:fldChar w:fldCharType="end"/>
      </w:r>
      <w:bookmarkEnd w:id="207"/>
      <w:r w:rsidRPr="005A525B">
        <w:t xml:space="preserve">  Summary Statistics and Percentage of Achievement Level for Selected Groups Across 2020–2021, 2018–2019, and 2017–2018, Longitudinal Comparison: 2020–</w:t>
      </w:r>
      <w:r w:rsidR="00BB0FCA">
        <w:t>‍</w:t>
      </w:r>
      <w:r w:rsidRPr="005A525B">
        <w:t>2021 ELA Grade Six, 2018–2019 ELA Grade Four, and 2017–2018 ELA Grade Three</w:t>
      </w:r>
      <w:bookmarkEnd w:id="208"/>
      <w:bookmarkEnd w:id="209"/>
    </w:p>
    <w:tbl>
      <w:tblPr>
        <w:tblStyle w:val="TRs"/>
        <w:tblW w:w="14208" w:type="dxa"/>
        <w:tblLook w:val="04A0" w:firstRow="1" w:lastRow="0" w:firstColumn="1" w:lastColumn="0" w:noHBand="0" w:noVBand="1"/>
        <w:tblDescription w:val="Summary Statistics and Percentage of Achievement Level for Selected Groups Across 2020–2021, 2018–2019, and 2017–2018, Longitudinal Comparison: 2020–2021 ELA Grade Six, 2018–2019 ELA Grade Four, and 2017–2018 ELA Grade Three"/>
      </w:tblPr>
      <w:tblGrid>
        <w:gridCol w:w="3858"/>
        <w:gridCol w:w="1084"/>
        <w:gridCol w:w="750"/>
        <w:gridCol w:w="617"/>
        <w:gridCol w:w="746"/>
        <w:gridCol w:w="750"/>
        <w:gridCol w:w="617"/>
        <w:gridCol w:w="720"/>
        <w:gridCol w:w="750"/>
        <w:gridCol w:w="576"/>
        <w:gridCol w:w="720"/>
        <w:gridCol w:w="575"/>
        <w:gridCol w:w="1008"/>
        <w:gridCol w:w="576"/>
        <w:gridCol w:w="861"/>
      </w:tblGrid>
      <w:tr w:rsidR="00B70C0D" w:rsidRPr="00440C73" w14:paraId="2F97D9C9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3858" w:type="dxa"/>
            <w:hideMark/>
          </w:tcPr>
          <w:p w14:paraId="703B6649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31CFF967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50" w:type="dxa"/>
            <w:textDirection w:val="btLr"/>
            <w:vAlign w:val="center"/>
          </w:tcPr>
          <w:p w14:paraId="129FBA10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S Mean</w:t>
            </w:r>
          </w:p>
        </w:tc>
        <w:tc>
          <w:tcPr>
            <w:tcW w:w="617" w:type="dxa"/>
            <w:textDirection w:val="btLr"/>
            <w:vAlign w:val="center"/>
          </w:tcPr>
          <w:p w14:paraId="14B1C2E5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S SD</w:t>
            </w:r>
          </w:p>
        </w:tc>
        <w:tc>
          <w:tcPr>
            <w:tcW w:w="746" w:type="dxa"/>
            <w:textDirection w:val="btLr"/>
            <w:vAlign w:val="center"/>
          </w:tcPr>
          <w:p w14:paraId="028E7ED2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2FA3F789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405C13E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775045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4F34AC5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3 SS Mean</w:t>
            </w:r>
          </w:p>
        </w:tc>
        <w:tc>
          <w:tcPr>
            <w:tcW w:w="576" w:type="dxa"/>
            <w:noWrap/>
            <w:textDirection w:val="btLr"/>
            <w:vAlign w:val="center"/>
            <w:hideMark/>
          </w:tcPr>
          <w:p w14:paraId="32C44F90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3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02D0581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3 Standard Met/‌Exceeded</w:t>
            </w:r>
          </w:p>
        </w:tc>
        <w:tc>
          <w:tcPr>
            <w:tcW w:w="575" w:type="dxa"/>
            <w:textDirection w:val="btLr"/>
            <w:vAlign w:val="center"/>
          </w:tcPr>
          <w:p w14:paraId="4A38F690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, 2018–2019 SS Difference</w:t>
            </w:r>
          </w:p>
        </w:tc>
        <w:tc>
          <w:tcPr>
            <w:tcW w:w="1008" w:type="dxa"/>
            <w:textDirection w:val="btLr"/>
            <w:vAlign w:val="center"/>
          </w:tcPr>
          <w:p w14:paraId="0657BDD8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, 2018–2019 % Standard Met/‌Exceeded Difference</w:t>
            </w:r>
          </w:p>
        </w:tc>
        <w:tc>
          <w:tcPr>
            <w:tcW w:w="576" w:type="dxa"/>
            <w:textDirection w:val="btLr"/>
            <w:vAlign w:val="center"/>
          </w:tcPr>
          <w:p w14:paraId="6F1ABE8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, 2017–2018 SS Difference</w:t>
            </w:r>
          </w:p>
        </w:tc>
        <w:tc>
          <w:tcPr>
            <w:tcW w:w="861" w:type="dxa"/>
            <w:textDirection w:val="btLr"/>
            <w:vAlign w:val="center"/>
          </w:tcPr>
          <w:p w14:paraId="700CA160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, 2017–2018 % Standard Met/‌Exceeded Difference</w:t>
            </w:r>
          </w:p>
        </w:tc>
      </w:tr>
      <w:tr w:rsidR="00B70C0D" w:rsidRPr="00A74216" w14:paraId="173F881C" w14:textId="77777777" w:rsidTr="00786942">
        <w:tc>
          <w:tcPr>
            <w:tcW w:w="3858" w:type="dxa"/>
            <w:tcBorders>
              <w:top w:val="single" w:sz="4" w:space="0" w:color="000000" w:themeColor="text1"/>
              <w:bottom w:val="single" w:sz="4" w:space="0" w:color="auto"/>
            </w:tcBorders>
            <w:hideMark/>
          </w:tcPr>
          <w:p w14:paraId="6F8ABBE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auto"/>
            </w:tcBorders>
            <w:noWrap/>
            <w:vAlign w:val="bottom"/>
          </w:tcPr>
          <w:p w14:paraId="385661A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,533</w:t>
            </w:r>
          </w:p>
        </w:tc>
        <w:tc>
          <w:tcPr>
            <w:tcW w:w="750" w:type="dxa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64EC54F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13</w:t>
            </w:r>
          </w:p>
        </w:tc>
        <w:tc>
          <w:tcPr>
            <w:tcW w:w="617" w:type="dxa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5985AFF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46" w:type="dxa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78BCCE8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50" w:type="dxa"/>
            <w:tcBorders>
              <w:top w:val="single" w:sz="4" w:space="0" w:color="000000" w:themeColor="text1"/>
              <w:bottom w:val="single" w:sz="4" w:space="0" w:color="auto"/>
            </w:tcBorders>
            <w:noWrap/>
            <w:vAlign w:val="bottom"/>
          </w:tcPr>
          <w:p w14:paraId="7E4C00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0</w:t>
            </w:r>
          </w:p>
        </w:tc>
        <w:tc>
          <w:tcPr>
            <w:tcW w:w="617" w:type="dxa"/>
            <w:tcBorders>
              <w:top w:val="single" w:sz="4" w:space="0" w:color="000000" w:themeColor="text1"/>
              <w:bottom w:val="single" w:sz="4" w:space="0" w:color="auto"/>
            </w:tcBorders>
            <w:noWrap/>
            <w:vAlign w:val="bottom"/>
          </w:tcPr>
          <w:p w14:paraId="44BD6C6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auto"/>
            </w:tcBorders>
            <w:noWrap/>
            <w:vAlign w:val="bottom"/>
          </w:tcPr>
          <w:p w14:paraId="31F45C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50" w:type="dxa"/>
            <w:tcBorders>
              <w:top w:val="single" w:sz="4" w:space="0" w:color="000000" w:themeColor="text1"/>
              <w:bottom w:val="single" w:sz="4" w:space="0" w:color="auto"/>
            </w:tcBorders>
            <w:noWrap/>
            <w:vAlign w:val="bottom"/>
          </w:tcPr>
          <w:p w14:paraId="0698CC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7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auto"/>
            </w:tcBorders>
            <w:noWrap/>
            <w:vAlign w:val="bottom"/>
          </w:tcPr>
          <w:p w14:paraId="2EE98AB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auto"/>
            </w:tcBorders>
            <w:noWrap/>
            <w:vAlign w:val="bottom"/>
          </w:tcPr>
          <w:p w14:paraId="507C38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75" w:type="dxa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488C5C5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4BBEA9A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89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auto"/>
            </w:tcBorders>
            <w:noWrap/>
            <w:vAlign w:val="bottom"/>
          </w:tcPr>
          <w:p w14:paraId="6C7E58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61" w:type="dxa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460DB75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7</w:t>
            </w:r>
          </w:p>
        </w:tc>
      </w:tr>
      <w:tr w:rsidR="00B70C0D" w:rsidRPr="00A74216" w14:paraId="3C98CC7E" w14:textId="77777777" w:rsidTr="00786942">
        <w:tc>
          <w:tcPr>
            <w:tcW w:w="3858" w:type="dxa"/>
            <w:tcBorders>
              <w:top w:val="single" w:sz="4" w:space="0" w:color="auto"/>
              <w:bottom w:val="nil"/>
            </w:tcBorders>
            <w:hideMark/>
          </w:tcPr>
          <w:p w14:paraId="7B55452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14BD9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,60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25E754A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vAlign w:val="bottom"/>
          </w:tcPr>
          <w:p w14:paraId="36A6E8C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46" w:type="dxa"/>
            <w:tcBorders>
              <w:top w:val="single" w:sz="4" w:space="0" w:color="auto"/>
              <w:bottom w:val="nil"/>
            </w:tcBorders>
            <w:vAlign w:val="bottom"/>
          </w:tcPr>
          <w:p w14:paraId="3C3DD66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B57877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7F4835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A60B4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AFDFAD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C8C39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A9752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vAlign w:val="bottom"/>
          </w:tcPr>
          <w:p w14:paraId="1A32A5F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2415E34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.6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6BBE5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vAlign w:val="bottom"/>
          </w:tcPr>
          <w:p w14:paraId="214DB1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04</w:t>
            </w:r>
          </w:p>
        </w:tc>
      </w:tr>
      <w:tr w:rsidR="00B70C0D" w:rsidRPr="00A74216" w14:paraId="48F3FE20" w14:textId="77777777" w:rsidTr="00786942">
        <w:tc>
          <w:tcPr>
            <w:tcW w:w="3858" w:type="dxa"/>
            <w:tcBorders>
              <w:top w:val="nil"/>
              <w:bottom w:val="single" w:sz="4" w:space="0" w:color="auto"/>
            </w:tcBorders>
            <w:hideMark/>
          </w:tcPr>
          <w:p w14:paraId="4CE9C3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F01F63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,916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49504F5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bottom"/>
          </w:tcPr>
          <w:p w14:paraId="2900738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46" w:type="dxa"/>
            <w:tcBorders>
              <w:top w:val="nil"/>
              <w:bottom w:val="single" w:sz="4" w:space="0" w:color="auto"/>
            </w:tcBorders>
            <w:vAlign w:val="bottom"/>
          </w:tcPr>
          <w:p w14:paraId="115CE15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33E15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FC53D5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CCEF5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AB92A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C9571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C2A365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vAlign w:val="bottom"/>
          </w:tcPr>
          <w:p w14:paraId="6A73FE6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7EF46C5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.0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1EE4B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bottom"/>
          </w:tcPr>
          <w:p w14:paraId="2DC065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0</w:t>
            </w:r>
          </w:p>
        </w:tc>
      </w:tr>
      <w:tr w:rsidR="00B70C0D" w:rsidRPr="00A74216" w14:paraId="20036601" w14:textId="77777777" w:rsidTr="00786942">
        <w:tc>
          <w:tcPr>
            <w:tcW w:w="3858" w:type="dxa"/>
            <w:tcBorders>
              <w:top w:val="single" w:sz="4" w:space="0" w:color="auto"/>
            </w:tcBorders>
            <w:hideMark/>
          </w:tcPr>
          <w:p w14:paraId="5368F4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  <w:vAlign w:val="bottom"/>
          </w:tcPr>
          <w:p w14:paraId="7C7416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750" w:type="dxa"/>
            <w:tcBorders>
              <w:top w:val="single" w:sz="4" w:space="0" w:color="auto"/>
            </w:tcBorders>
            <w:vAlign w:val="bottom"/>
          </w:tcPr>
          <w:p w14:paraId="0C90814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77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bottom"/>
          </w:tcPr>
          <w:p w14:paraId="1EBD150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46" w:type="dxa"/>
            <w:tcBorders>
              <w:top w:val="single" w:sz="4" w:space="0" w:color="auto"/>
            </w:tcBorders>
            <w:vAlign w:val="bottom"/>
          </w:tcPr>
          <w:p w14:paraId="56DD88C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50" w:type="dxa"/>
            <w:tcBorders>
              <w:top w:val="single" w:sz="4" w:space="0" w:color="auto"/>
            </w:tcBorders>
            <w:noWrap/>
            <w:vAlign w:val="bottom"/>
          </w:tcPr>
          <w:p w14:paraId="0BD470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3</w:t>
            </w:r>
          </w:p>
        </w:tc>
        <w:tc>
          <w:tcPr>
            <w:tcW w:w="617" w:type="dxa"/>
            <w:tcBorders>
              <w:top w:val="single" w:sz="4" w:space="0" w:color="auto"/>
            </w:tcBorders>
            <w:noWrap/>
            <w:vAlign w:val="bottom"/>
          </w:tcPr>
          <w:p w14:paraId="6FDB093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bottom"/>
          </w:tcPr>
          <w:p w14:paraId="40FE99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50" w:type="dxa"/>
            <w:tcBorders>
              <w:top w:val="single" w:sz="4" w:space="0" w:color="auto"/>
            </w:tcBorders>
            <w:noWrap/>
            <w:vAlign w:val="bottom"/>
          </w:tcPr>
          <w:p w14:paraId="0241144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5</w:t>
            </w:r>
          </w:p>
        </w:tc>
        <w:tc>
          <w:tcPr>
            <w:tcW w:w="576" w:type="dxa"/>
            <w:tcBorders>
              <w:top w:val="single" w:sz="4" w:space="0" w:color="auto"/>
            </w:tcBorders>
            <w:noWrap/>
            <w:vAlign w:val="bottom"/>
          </w:tcPr>
          <w:p w14:paraId="15B3E23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bottom"/>
          </w:tcPr>
          <w:p w14:paraId="30FA9D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75" w:type="dxa"/>
            <w:tcBorders>
              <w:top w:val="single" w:sz="4" w:space="0" w:color="auto"/>
            </w:tcBorders>
            <w:vAlign w:val="bottom"/>
          </w:tcPr>
          <w:p w14:paraId="1970348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009B544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.8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noWrap/>
            <w:vAlign w:val="bottom"/>
          </w:tcPr>
          <w:p w14:paraId="61FC83E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14:paraId="2F5D0E8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85</w:t>
            </w:r>
          </w:p>
        </w:tc>
      </w:tr>
      <w:tr w:rsidR="00B70C0D" w:rsidRPr="00A74216" w14:paraId="6E9306A3" w14:textId="77777777" w:rsidTr="00786942">
        <w:tc>
          <w:tcPr>
            <w:tcW w:w="3858" w:type="dxa"/>
            <w:hideMark/>
          </w:tcPr>
          <w:p w14:paraId="3D6CEBB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084" w:type="dxa"/>
            <w:noWrap/>
            <w:vAlign w:val="bottom"/>
          </w:tcPr>
          <w:p w14:paraId="169C6E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118</w:t>
            </w:r>
          </w:p>
        </w:tc>
        <w:tc>
          <w:tcPr>
            <w:tcW w:w="750" w:type="dxa"/>
            <w:vAlign w:val="bottom"/>
          </w:tcPr>
          <w:p w14:paraId="0A36D20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86</w:t>
            </w:r>
          </w:p>
        </w:tc>
        <w:tc>
          <w:tcPr>
            <w:tcW w:w="617" w:type="dxa"/>
            <w:vAlign w:val="bottom"/>
          </w:tcPr>
          <w:p w14:paraId="7423055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46" w:type="dxa"/>
            <w:vAlign w:val="bottom"/>
          </w:tcPr>
          <w:p w14:paraId="7E90D56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50" w:type="dxa"/>
            <w:noWrap/>
            <w:vAlign w:val="bottom"/>
          </w:tcPr>
          <w:p w14:paraId="155812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9</w:t>
            </w:r>
          </w:p>
        </w:tc>
        <w:tc>
          <w:tcPr>
            <w:tcW w:w="617" w:type="dxa"/>
            <w:noWrap/>
            <w:vAlign w:val="bottom"/>
          </w:tcPr>
          <w:p w14:paraId="6EC144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20" w:type="dxa"/>
            <w:noWrap/>
            <w:vAlign w:val="bottom"/>
          </w:tcPr>
          <w:p w14:paraId="0762F4C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50" w:type="dxa"/>
            <w:noWrap/>
            <w:vAlign w:val="bottom"/>
          </w:tcPr>
          <w:p w14:paraId="7A56625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9</w:t>
            </w:r>
          </w:p>
        </w:tc>
        <w:tc>
          <w:tcPr>
            <w:tcW w:w="576" w:type="dxa"/>
            <w:noWrap/>
            <w:vAlign w:val="bottom"/>
          </w:tcPr>
          <w:p w14:paraId="5F08A0B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20" w:type="dxa"/>
            <w:noWrap/>
            <w:vAlign w:val="bottom"/>
          </w:tcPr>
          <w:p w14:paraId="690979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575" w:type="dxa"/>
            <w:vAlign w:val="bottom"/>
          </w:tcPr>
          <w:p w14:paraId="2B88C22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008" w:type="dxa"/>
            <w:vAlign w:val="bottom"/>
          </w:tcPr>
          <w:p w14:paraId="388C56C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.46</w:t>
            </w:r>
          </w:p>
        </w:tc>
        <w:tc>
          <w:tcPr>
            <w:tcW w:w="576" w:type="dxa"/>
            <w:noWrap/>
            <w:vAlign w:val="bottom"/>
          </w:tcPr>
          <w:p w14:paraId="7AE94A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61" w:type="dxa"/>
            <w:vAlign w:val="bottom"/>
          </w:tcPr>
          <w:p w14:paraId="62DA5F9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14</w:t>
            </w:r>
          </w:p>
        </w:tc>
      </w:tr>
      <w:tr w:rsidR="00B70C0D" w:rsidRPr="00A74216" w14:paraId="39E29618" w14:textId="77777777" w:rsidTr="00786942">
        <w:tc>
          <w:tcPr>
            <w:tcW w:w="3858" w:type="dxa"/>
            <w:hideMark/>
          </w:tcPr>
          <w:p w14:paraId="19729E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ative Hawaiian or Other Pacific Islander</w:t>
            </w:r>
          </w:p>
        </w:tc>
        <w:tc>
          <w:tcPr>
            <w:tcW w:w="1084" w:type="dxa"/>
            <w:noWrap/>
            <w:vAlign w:val="bottom"/>
          </w:tcPr>
          <w:p w14:paraId="5D25C52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750" w:type="dxa"/>
            <w:vAlign w:val="bottom"/>
          </w:tcPr>
          <w:p w14:paraId="0D09CCC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03</w:t>
            </w:r>
          </w:p>
        </w:tc>
        <w:tc>
          <w:tcPr>
            <w:tcW w:w="617" w:type="dxa"/>
            <w:vAlign w:val="bottom"/>
          </w:tcPr>
          <w:p w14:paraId="4C02A79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46" w:type="dxa"/>
            <w:vAlign w:val="bottom"/>
          </w:tcPr>
          <w:p w14:paraId="1CE3506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50" w:type="dxa"/>
            <w:noWrap/>
            <w:vAlign w:val="bottom"/>
          </w:tcPr>
          <w:p w14:paraId="578F3F8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0</w:t>
            </w:r>
          </w:p>
        </w:tc>
        <w:tc>
          <w:tcPr>
            <w:tcW w:w="617" w:type="dxa"/>
            <w:noWrap/>
            <w:vAlign w:val="bottom"/>
          </w:tcPr>
          <w:p w14:paraId="2D84F0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20" w:type="dxa"/>
            <w:noWrap/>
            <w:vAlign w:val="bottom"/>
          </w:tcPr>
          <w:p w14:paraId="601B16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50" w:type="dxa"/>
            <w:noWrap/>
            <w:vAlign w:val="bottom"/>
          </w:tcPr>
          <w:p w14:paraId="0A468F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8</w:t>
            </w:r>
          </w:p>
        </w:tc>
        <w:tc>
          <w:tcPr>
            <w:tcW w:w="576" w:type="dxa"/>
            <w:noWrap/>
            <w:vAlign w:val="bottom"/>
          </w:tcPr>
          <w:p w14:paraId="4FFB802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20" w:type="dxa"/>
            <w:noWrap/>
            <w:vAlign w:val="bottom"/>
          </w:tcPr>
          <w:p w14:paraId="7E705EE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75" w:type="dxa"/>
            <w:vAlign w:val="bottom"/>
          </w:tcPr>
          <w:p w14:paraId="37F51AE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008" w:type="dxa"/>
            <w:vAlign w:val="bottom"/>
          </w:tcPr>
          <w:p w14:paraId="51170F0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.84</w:t>
            </w:r>
          </w:p>
        </w:tc>
        <w:tc>
          <w:tcPr>
            <w:tcW w:w="576" w:type="dxa"/>
            <w:noWrap/>
            <w:vAlign w:val="bottom"/>
          </w:tcPr>
          <w:p w14:paraId="7CA84EF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61" w:type="dxa"/>
            <w:vAlign w:val="bottom"/>
          </w:tcPr>
          <w:p w14:paraId="5FEA48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45</w:t>
            </w:r>
          </w:p>
        </w:tc>
      </w:tr>
      <w:tr w:rsidR="00B70C0D" w:rsidRPr="00A74216" w14:paraId="02ECFE30" w14:textId="77777777" w:rsidTr="00786942">
        <w:tc>
          <w:tcPr>
            <w:tcW w:w="3858" w:type="dxa"/>
            <w:hideMark/>
          </w:tcPr>
          <w:p w14:paraId="44A4DE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084" w:type="dxa"/>
            <w:noWrap/>
            <w:vAlign w:val="bottom"/>
          </w:tcPr>
          <w:p w14:paraId="03ED2F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40</w:t>
            </w:r>
          </w:p>
        </w:tc>
        <w:tc>
          <w:tcPr>
            <w:tcW w:w="750" w:type="dxa"/>
            <w:vAlign w:val="bottom"/>
          </w:tcPr>
          <w:p w14:paraId="3D3CA8F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66</w:t>
            </w:r>
          </w:p>
        </w:tc>
        <w:tc>
          <w:tcPr>
            <w:tcW w:w="617" w:type="dxa"/>
            <w:vAlign w:val="bottom"/>
          </w:tcPr>
          <w:p w14:paraId="5B29E4B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46" w:type="dxa"/>
            <w:vAlign w:val="bottom"/>
          </w:tcPr>
          <w:p w14:paraId="71381F0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50" w:type="dxa"/>
            <w:noWrap/>
            <w:vAlign w:val="bottom"/>
          </w:tcPr>
          <w:p w14:paraId="110BA55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6</w:t>
            </w:r>
          </w:p>
        </w:tc>
        <w:tc>
          <w:tcPr>
            <w:tcW w:w="617" w:type="dxa"/>
            <w:noWrap/>
            <w:vAlign w:val="bottom"/>
          </w:tcPr>
          <w:p w14:paraId="06D1D07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20" w:type="dxa"/>
            <w:noWrap/>
            <w:vAlign w:val="bottom"/>
          </w:tcPr>
          <w:p w14:paraId="3A366B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50" w:type="dxa"/>
            <w:noWrap/>
            <w:vAlign w:val="bottom"/>
          </w:tcPr>
          <w:p w14:paraId="54D433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9</w:t>
            </w:r>
          </w:p>
        </w:tc>
        <w:tc>
          <w:tcPr>
            <w:tcW w:w="576" w:type="dxa"/>
            <w:noWrap/>
            <w:vAlign w:val="bottom"/>
          </w:tcPr>
          <w:p w14:paraId="6BD3523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20" w:type="dxa"/>
            <w:noWrap/>
            <w:vAlign w:val="bottom"/>
          </w:tcPr>
          <w:p w14:paraId="25065B5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75" w:type="dxa"/>
            <w:vAlign w:val="bottom"/>
          </w:tcPr>
          <w:p w14:paraId="7FEB754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08" w:type="dxa"/>
            <w:vAlign w:val="bottom"/>
          </w:tcPr>
          <w:p w14:paraId="06FEAF4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58</w:t>
            </w:r>
          </w:p>
        </w:tc>
        <w:tc>
          <w:tcPr>
            <w:tcW w:w="576" w:type="dxa"/>
            <w:noWrap/>
            <w:vAlign w:val="bottom"/>
          </w:tcPr>
          <w:p w14:paraId="739747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61" w:type="dxa"/>
            <w:vAlign w:val="bottom"/>
          </w:tcPr>
          <w:p w14:paraId="0D9E09D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67</w:t>
            </w:r>
          </w:p>
        </w:tc>
      </w:tr>
      <w:tr w:rsidR="00B70C0D" w:rsidRPr="00A74216" w14:paraId="1AA1E2B0" w14:textId="77777777" w:rsidTr="00786942">
        <w:tc>
          <w:tcPr>
            <w:tcW w:w="3858" w:type="dxa"/>
            <w:hideMark/>
          </w:tcPr>
          <w:p w14:paraId="58E032E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084" w:type="dxa"/>
            <w:noWrap/>
            <w:vAlign w:val="bottom"/>
          </w:tcPr>
          <w:p w14:paraId="2C0EB6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,675</w:t>
            </w:r>
          </w:p>
        </w:tc>
        <w:tc>
          <w:tcPr>
            <w:tcW w:w="750" w:type="dxa"/>
            <w:vAlign w:val="bottom"/>
          </w:tcPr>
          <w:p w14:paraId="4B8959E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84</w:t>
            </w:r>
          </w:p>
        </w:tc>
        <w:tc>
          <w:tcPr>
            <w:tcW w:w="617" w:type="dxa"/>
            <w:vAlign w:val="bottom"/>
          </w:tcPr>
          <w:p w14:paraId="6F4AE02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46" w:type="dxa"/>
            <w:vAlign w:val="bottom"/>
          </w:tcPr>
          <w:p w14:paraId="26867EA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50" w:type="dxa"/>
            <w:noWrap/>
            <w:vAlign w:val="bottom"/>
          </w:tcPr>
          <w:p w14:paraId="10B5ACF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5</w:t>
            </w:r>
          </w:p>
        </w:tc>
        <w:tc>
          <w:tcPr>
            <w:tcW w:w="617" w:type="dxa"/>
            <w:noWrap/>
            <w:vAlign w:val="bottom"/>
          </w:tcPr>
          <w:p w14:paraId="24B8CF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20" w:type="dxa"/>
            <w:noWrap/>
            <w:vAlign w:val="bottom"/>
          </w:tcPr>
          <w:p w14:paraId="6107D58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50" w:type="dxa"/>
            <w:noWrap/>
            <w:vAlign w:val="bottom"/>
          </w:tcPr>
          <w:p w14:paraId="0497FD9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3</w:t>
            </w:r>
          </w:p>
        </w:tc>
        <w:tc>
          <w:tcPr>
            <w:tcW w:w="576" w:type="dxa"/>
            <w:noWrap/>
            <w:vAlign w:val="bottom"/>
          </w:tcPr>
          <w:p w14:paraId="55E7E69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20" w:type="dxa"/>
            <w:noWrap/>
            <w:vAlign w:val="bottom"/>
          </w:tcPr>
          <w:p w14:paraId="3C850D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75" w:type="dxa"/>
            <w:vAlign w:val="bottom"/>
          </w:tcPr>
          <w:p w14:paraId="575C783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008" w:type="dxa"/>
            <w:vAlign w:val="bottom"/>
          </w:tcPr>
          <w:p w14:paraId="117D0B7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.02</w:t>
            </w:r>
          </w:p>
        </w:tc>
        <w:tc>
          <w:tcPr>
            <w:tcW w:w="576" w:type="dxa"/>
            <w:noWrap/>
            <w:vAlign w:val="bottom"/>
          </w:tcPr>
          <w:p w14:paraId="052D5E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61" w:type="dxa"/>
            <w:vAlign w:val="bottom"/>
          </w:tcPr>
          <w:p w14:paraId="389A83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94</w:t>
            </w:r>
          </w:p>
        </w:tc>
      </w:tr>
      <w:tr w:rsidR="00B70C0D" w:rsidRPr="00A74216" w14:paraId="0C28FD01" w14:textId="77777777" w:rsidTr="00786942">
        <w:tc>
          <w:tcPr>
            <w:tcW w:w="3858" w:type="dxa"/>
            <w:hideMark/>
          </w:tcPr>
          <w:p w14:paraId="4F823B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084" w:type="dxa"/>
            <w:noWrap/>
            <w:vAlign w:val="bottom"/>
          </w:tcPr>
          <w:p w14:paraId="522E94F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344</w:t>
            </w:r>
          </w:p>
        </w:tc>
        <w:tc>
          <w:tcPr>
            <w:tcW w:w="750" w:type="dxa"/>
            <w:vAlign w:val="bottom"/>
          </w:tcPr>
          <w:p w14:paraId="6016D0A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74</w:t>
            </w:r>
          </w:p>
        </w:tc>
        <w:tc>
          <w:tcPr>
            <w:tcW w:w="617" w:type="dxa"/>
            <w:vAlign w:val="bottom"/>
          </w:tcPr>
          <w:p w14:paraId="664F849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46" w:type="dxa"/>
            <w:vAlign w:val="bottom"/>
          </w:tcPr>
          <w:p w14:paraId="139E5A3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50" w:type="dxa"/>
            <w:noWrap/>
            <w:vAlign w:val="bottom"/>
          </w:tcPr>
          <w:p w14:paraId="3CF8B7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4</w:t>
            </w:r>
          </w:p>
        </w:tc>
        <w:tc>
          <w:tcPr>
            <w:tcW w:w="617" w:type="dxa"/>
            <w:noWrap/>
            <w:vAlign w:val="bottom"/>
          </w:tcPr>
          <w:p w14:paraId="2CA9F4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20" w:type="dxa"/>
            <w:noWrap/>
            <w:vAlign w:val="bottom"/>
          </w:tcPr>
          <w:p w14:paraId="0F14EDB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50" w:type="dxa"/>
            <w:noWrap/>
            <w:vAlign w:val="bottom"/>
          </w:tcPr>
          <w:p w14:paraId="30F0A04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6</w:t>
            </w:r>
          </w:p>
        </w:tc>
        <w:tc>
          <w:tcPr>
            <w:tcW w:w="576" w:type="dxa"/>
            <w:noWrap/>
            <w:vAlign w:val="bottom"/>
          </w:tcPr>
          <w:p w14:paraId="1A41CE5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0" w:type="dxa"/>
            <w:noWrap/>
            <w:vAlign w:val="bottom"/>
          </w:tcPr>
          <w:p w14:paraId="69958D7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75" w:type="dxa"/>
            <w:vAlign w:val="bottom"/>
          </w:tcPr>
          <w:p w14:paraId="2960C80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08" w:type="dxa"/>
            <w:vAlign w:val="bottom"/>
          </w:tcPr>
          <w:p w14:paraId="00E5839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.53</w:t>
            </w:r>
          </w:p>
        </w:tc>
        <w:tc>
          <w:tcPr>
            <w:tcW w:w="576" w:type="dxa"/>
            <w:noWrap/>
            <w:vAlign w:val="bottom"/>
          </w:tcPr>
          <w:p w14:paraId="7FF503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61" w:type="dxa"/>
            <w:vAlign w:val="bottom"/>
          </w:tcPr>
          <w:p w14:paraId="759FBD2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5</w:t>
            </w:r>
          </w:p>
        </w:tc>
      </w:tr>
      <w:tr w:rsidR="00B70C0D" w:rsidRPr="00A74216" w14:paraId="5A54576A" w14:textId="77777777" w:rsidTr="00786942">
        <w:tc>
          <w:tcPr>
            <w:tcW w:w="3858" w:type="dxa"/>
            <w:hideMark/>
          </w:tcPr>
          <w:p w14:paraId="1B7ED5E0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084" w:type="dxa"/>
            <w:noWrap/>
            <w:vAlign w:val="bottom"/>
          </w:tcPr>
          <w:p w14:paraId="6BDFA2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,279</w:t>
            </w:r>
          </w:p>
        </w:tc>
        <w:tc>
          <w:tcPr>
            <w:tcW w:w="750" w:type="dxa"/>
            <w:vAlign w:val="bottom"/>
          </w:tcPr>
          <w:p w14:paraId="7D7A52E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41</w:t>
            </w:r>
          </w:p>
        </w:tc>
        <w:tc>
          <w:tcPr>
            <w:tcW w:w="617" w:type="dxa"/>
            <w:vAlign w:val="bottom"/>
          </w:tcPr>
          <w:p w14:paraId="58CB956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46" w:type="dxa"/>
            <w:vAlign w:val="bottom"/>
          </w:tcPr>
          <w:p w14:paraId="152E70E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50" w:type="dxa"/>
            <w:noWrap/>
            <w:vAlign w:val="bottom"/>
          </w:tcPr>
          <w:p w14:paraId="31ADE6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5</w:t>
            </w:r>
          </w:p>
        </w:tc>
        <w:tc>
          <w:tcPr>
            <w:tcW w:w="617" w:type="dxa"/>
            <w:noWrap/>
            <w:vAlign w:val="bottom"/>
          </w:tcPr>
          <w:p w14:paraId="775F209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20" w:type="dxa"/>
            <w:noWrap/>
            <w:vAlign w:val="bottom"/>
          </w:tcPr>
          <w:p w14:paraId="17713C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50" w:type="dxa"/>
            <w:noWrap/>
            <w:vAlign w:val="bottom"/>
          </w:tcPr>
          <w:p w14:paraId="6E1AD09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3</w:t>
            </w:r>
          </w:p>
        </w:tc>
        <w:tc>
          <w:tcPr>
            <w:tcW w:w="576" w:type="dxa"/>
            <w:noWrap/>
            <w:vAlign w:val="bottom"/>
          </w:tcPr>
          <w:p w14:paraId="15C003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20" w:type="dxa"/>
            <w:noWrap/>
            <w:vAlign w:val="bottom"/>
          </w:tcPr>
          <w:p w14:paraId="025206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75" w:type="dxa"/>
            <w:vAlign w:val="bottom"/>
          </w:tcPr>
          <w:p w14:paraId="1FDC027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008" w:type="dxa"/>
            <w:vAlign w:val="bottom"/>
          </w:tcPr>
          <w:p w14:paraId="5657BC8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83</w:t>
            </w:r>
          </w:p>
        </w:tc>
        <w:tc>
          <w:tcPr>
            <w:tcW w:w="576" w:type="dxa"/>
            <w:noWrap/>
            <w:vAlign w:val="bottom"/>
          </w:tcPr>
          <w:p w14:paraId="7EE8F02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61" w:type="dxa"/>
            <w:vAlign w:val="bottom"/>
          </w:tcPr>
          <w:p w14:paraId="495198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5</w:t>
            </w:r>
          </w:p>
        </w:tc>
      </w:tr>
      <w:tr w:rsidR="00B70C0D" w:rsidRPr="00A74216" w14:paraId="7483E6CE" w14:textId="77777777" w:rsidTr="00786942">
        <w:tc>
          <w:tcPr>
            <w:tcW w:w="3858" w:type="dxa"/>
            <w:hideMark/>
          </w:tcPr>
          <w:p w14:paraId="70AA73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084" w:type="dxa"/>
            <w:noWrap/>
            <w:vAlign w:val="bottom"/>
          </w:tcPr>
          <w:p w14:paraId="561BB2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729</w:t>
            </w:r>
          </w:p>
        </w:tc>
        <w:tc>
          <w:tcPr>
            <w:tcW w:w="750" w:type="dxa"/>
            <w:vAlign w:val="bottom"/>
          </w:tcPr>
          <w:p w14:paraId="7F9BF3D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46</w:t>
            </w:r>
          </w:p>
        </w:tc>
        <w:tc>
          <w:tcPr>
            <w:tcW w:w="617" w:type="dxa"/>
            <w:vAlign w:val="bottom"/>
          </w:tcPr>
          <w:p w14:paraId="1CE5D44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46" w:type="dxa"/>
            <w:vAlign w:val="bottom"/>
          </w:tcPr>
          <w:p w14:paraId="380C529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50" w:type="dxa"/>
            <w:noWrap/>
            <w:vAlign w:val="bottom"/>
          </w:tcPr>
          <w:p w14:paraId="4BCA80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7</w:t>
            </w:r>
          </w:p>
        </w:tc>
        <w:tc>
          <w:tcPr>
            <w:tcW w:w="617" w:type="dxa"/>
            <w:noWrap/>
            <w:vAlign w:val="bottom"/>
          </w:tcPr>
          <w:p w14:paraId="32B1313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20" w:type="dxa"/>
            <w:noWrap/>
            <w:vAlign w:val="bottom"/>
          </w:tcPr>
          <w:p w14:paraId="52BA5F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50" w:type="dxa"/>
            <w:noWrap/>
            <w:vAlign w:val="bottom"/>
          </w:tcPr>
          <w:p w14:paraId="52F929B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5</w:t>
            </w:r>
          </w:p>
        </w:tc>
        <w:tc>
          <w:tcPr>
            <w:tcW w:w="576" w:type="dxa"/>
            <w:noWrap/>
            <w:vAlign w:val="bottom"/>
          </w:tcPr>
          <w:p w14:paraId="3BC3065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20" w:type="dxa"/>
            <w:noWrap/>
            <w:vAlign w:val="bottom"/>
          </w:tcPr>
          <w:p w14:paraId="43D6E0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75" w:type="dxa"/>
            <w:vAlign w:val="bottom"/>
          </w:tcPr>
          <w:p w14:paraId="256D28A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008" w:type="dxa"/>
            <w:vAlign w:val="bottom"/>
          </w:tcPr>
          <w:p w14:paraId="67BDE4E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.69</w:t>
            </w:r>
          </w:p>
        </w:tc>
        <w:tc>
          <w:tcPr>
            <w:tcW w:w="576" w:type="dxa"/>
            <w:noWrap/>
            <w:vAlign w:val="bottom"/>
          </w:tcPr>
          <w:p w14:paraId="7B02BE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61" w:type="dxa"/>
            <w:vAlign w:val="bottom"/>
          </w:tcPr>
          <w:p w14:paraId="3348377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0</w:t>
            </w:r>
          </w:p>
        </w:tc>
      </w:tr>
    </w:tbl>
    <w:p w14:paraId="033A573D" w14:textId="77777777" w:rsidR="00B70C0D" w:rsidRPr="00196DCF" w:rsidRDefault="00B70C0D" w:rsidP="00786942">
      <w:pPr>
        <w:pStyle w:val="NormalContinuation"/>
        <w:rPr>
          <w:i/>
          <w:iCs/>
        </w:rPr>
      </w:pPr>
      <w:r>
        <w:fldChar w:fldCharType="begin"/>
      </w:r>
      <w:r>
        <w:instrText xml:space="preserve"> REF _Ref92619465 \h </w:instrText>
      </w:r>
      <w:r>
        <w:fldChar w:fldCharType="separate"/>
      </w:r>
      <w:r w:rsidRPr="005A525B">
        <w:t>Table 10.B.</w:t>
      </w:r>
      <w:r w:rsidRPr="005A525B">
        <w:rPr>
          <w:noProof/>
        </w:rPr>
        <w:t>17</w:t>
      </w:r>
      <w:r>
        <w:fldChar w:fldCharType="end"/>
      </w:r>
      <w:r>
        <w:t xml:space="preserve"> </w:t>
      </w:r>
      <w:r>
        <w:rPr>
          <w:i/>
          <w:iCs/>
        </w:rPr>
        <w:t>(continuation)</w:t>
      </w:r>
    </w:p>
    <w:tbl>
      <w:tblPr>
        <w:tblStyle w:val="TRs"/>
        <w:tblW w:w="14208" w:type="dxa"/>
        <w:tblLook w:val="04A0" w:firstRow="1" w:lastRow="0" w:firstColumn="1" w:lastColumn="0" w:noHBand="0" w:noVBand="1"/>
        <w:tblDescription w:val="Summary Statistics and Percentage of Achievement Level for Selected Groups Across 2020–2021, 2018–2019, and 2017–2018, Longitudinal Comparison: 2020–2021 ELA Grade Six, 2018–2019 ELA Grade Four, and 2017–2018 ELA Grade Three, continuation"/>
      </w:tblPr>
      <w:tblGrid>
        <w:gridCol w:w="3858"/>
        <w:gridCol w:w="1084"/>
        <w:gridCol w:w="750"/>
        <w:gridCol w:w="617"/>
        <w:gridCol w:w="746"/>
        <w:gridCol w:w="750"/>
        <w:gridCol w:w="617"/>
        <w:gridCol w:w="720"/>
        <w:gridCol w:w="750"/>
        <w:gridCol w:w="576"/>
        <w:gridCol w:w="720"/>
        <w:gridCol w:w="575"/>
        <w:gridCol w:w="1008"/>
        <w:gridCol w:w="576"/>
        <w:gridCol w:w="861"/>
      </w:tblGrid>
      <w:tr w:rsidR="00B70C0D" w:rsidRPr="00440C73" w14:paraId="5C2A7ED7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3858" w:type="dxa"/>
            <w:hideMark/>
          </w:tcPr>
          <w:p w14:paraId="70316FF0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33A02D8C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50" w:type="dxa"/>
            <w:textDirection w:val="btLr"/>
            <w:vAlign w:val="center"/>
          </w:tcPr>
          <w:p w14:paraId="230018DF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S Mean</w:t>
            </w:r>
          </w:p>
        </w:tc>
        <w:tc>
          <w:tcPr>
            <w:tcW w:w="617" w:type="dxa"/>
            <w:textDirection w:val="btLr"/>
            <w:vAlign w:val="center"/>
          </w:tcPr>
          <w:p w14:paraId="55C6E1A7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S SD</w:t>
            </w:r>
          </w:p>
        </w:tc>
        <w:tc>
          <w:tcPr>
            <w:tcW w:w="746" w:type="dxa"/>
            <w:textDirection w:val="btLr"/>
            <w:vAlign w:val="center"/>
          </w:tcPr>
          <w:p w14:paraId="49CB97D0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228BDFB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6B12C240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9B30FB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756F43C9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3 SS Mean</w:t>
            </w:r>
          </w:p>
        </w:tc>
        <w:tc>
          <w:tcPr>
            <w:tcW w:w="576" w:type="dxa"/>
            <w:noWrap/>
            <w:textDirection w:val="btLr"/>
            <w:vAlign w:val="center"/>
            <w:hideMark/>
          </w:tcPr>
          <w:p w14:paraId="48886177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3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30FFE5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3 Standard Met/‌Exceeded</w:t>
            </w:r>
          </w:p>
        </w:tc>
        <w:tc>
          <w:tcPr>
            <w:tcW w:w="575" w:type="dxa"/>
            <w:textDirection w:val="btLr"/>
            <w:vAlign w:val="center"/>
          </w:tcPr>
          <w:p w14:paraId="079DA0A9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, 2018–2019 SS Difference</w:t>
            </w:r>
          </w:p>
        </w:tc>
        <w:tc>
          <w:tcPr>
            <w:tcW w:w="1008" w:type="dxa"/>
            <w:textDirection w:val="btLr"/>
            <w:vAlign w:val="center"/>
          </w:tcPr>
          <w:p w14:paraId="45291E5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, 2018–2019 % Standard Met/‌Exceeded Difference</w:t>
            </w:r>
          </w:p>
        </w:tc>
        <w:tc>
          <w:tcPr>
            <w:tcW w:w="576" w:type="dxa"/>
            <w:textDirection w:val="btLr"/>
            <w:vAlign w:val="center"/>
          </w:tcPr>
          <w:p w14:paraId="557D596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, 2017–2018 SS Difference</w:t>
            </w:r>
          </w:p>
        </w:tc>
        <w:tc>
          <w:tcPr>
            <w:tcW w:w="861" w:type="dxa"/>
            <w:textDirection w:val="btLr"/>
            <w:vAlign w:val="center"/>
          </w:tcPr>
          <w:p w14:paraId="44DC8D6E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, 2017–2018 % Standard Met/‌Exceeded Difference</w:t>
            </w:r>
          </w:p>
        </w:tc>
      </w:tr>
      <w:tr w:rsidR="00B70C0D" w:rsidRPr="00A74216" w14:paraId="77962C92" w14:textId="77777777" w:rsidTr="00786942">
        <w:tc>
          <w:tcPr>
            <w:tcW w:w="3858" w:type="dxa"/>
            <w:hideMark/>
          </w:tcPr>
          <w:p w14:paraId="6550DBB0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F52A32">
              <w:rPr>
                <w:noProof w:val="0"/>
              </w:rPr>
              <w:t>EL</w:t>
            </w:r>
          </w:p>
        </w:tc>
        <w:tc>
          <w:tcPr>
            <w:tcW w:w="1084" w:type="dxa"/>
            <w:noWrap/>
            <w:vAlign w:val="bottom"/>
          </w:tcPr>
          <w:p w14:paraId="6A08EA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396</w:t>
            </w:r>
          </w:p>
        </w:tc>
        <w:tc>
          <w:tcPr>
            <w:tcW w:w="750" w:type="dxa"/>
            <w:vAlign w:val="bottom"/>
          </w:tcPr>
          <w:p w14:paraId="730A726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27</w:t>
            </w:r>
          </w:p>
        </w:tc>
        <w:tc>
          <w:tcPr>
            <w:tcW w:w="617" w:type="dxa"/>
            <w:vAlign w:val="bottom"/>
          </w:tcPr>
          <w:p w14:paraId="72D42D7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746" w:type="dxa"/>
            <w:vAlign w:val="bottom"/>
          </w:tcPr>
          <w:p w14:paraId="50E109D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</w:tcBorders>
            <w:noWrap/>
            <w:vAlign w:val="bottom"/>
          </w:tcPr>
          <w:p w14:paraId="6444692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81</w:t>
            </w:r>
          </w:p>
        </w:tc>
        <w:tc>
          <w:tcPr>
            <w:tcW w:w="617" w:type="dxa"/>
            <w:noWrap/>
            <w:vAlign w:val="bottom"/>
          </w:tcPr>
          <w:p w14:paraId="2F83FA4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20" w:type="dxa"/>
            <w:noWrap/>
            <w:vAlign w:val="bottom"/>
          </w:tcPr>
          <w:p w14:paraId="752462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50" w:type="dxa"/>
            <w:noWrap/>
            <w:vAlign w:val="bottom"/>
          </w:tcPr>
          <w:p w14:paraId="0FEBA47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42</w:t>
            </w:r>
          </w:p>
        </w:tc>
        <w:tc>
          <w:tcPr>
            <w:tcW w:w="576" w:type="dxa"/>
            <w:noWrap/>
            <w:vAlign w:val="bottom"/>
          </w:tcPr>
          <w:p w14:paraId="5E10C2C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20" w:type="dxa"/>
            <w:noWrap/>
            <w:vAlign w:val="bottom"/>
          </w:tcPr>
          <w:p w14:paraId="440DB8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5" w:type="dxa"/>
            <w:vAlign w:val="bottom"/>
          </w:tcPr>
          <w:p w14:paraId="5D705B3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008" w:type="dxa"/>
            <w:vAlign w:val="bottom"/>
          </w:tcPr>
          <w:p w14:paraId="3A673FD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.50</w:t>
            </w:r>
          </w:p>
        </w:tc>
        <w:tc>
          <w:tcPr>
            <w:tcW w:w="576" w:type="dxa"/>
            <w:noWrap/>
            <w:vAlign w:val="bottom"/>
          </w:tcPr>
          <w:p w14:paraId="260806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61" w:type="dxa"/>
            <w:vAlign w:val="bottom"/>
          </w:tcPr>
          <w:p w14:paraId="1CF4D4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0</w:t>
            </w:r>
          </w:p>
        </w:tc>
      </w:tr>
      <w:tr w:rsidR="00B70C0D" w:rsidRPr="00A74216" w14:paraId="206AA6FF" w14:textId="77777777" w:rsidTr="00786942">
        <w:tc>
          <w:tcPr>
            <w:tcW w:w="3858" w:type="dxa"/>
            <w:hideMark/>
          </w:tcPr>
          <w:p w14:paraId="5738CF8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nglish only</w:t>
            </w:r>
          </w:p>
        </w:tc>
        <w:tc>
          <w:tcPr>
            <w:tcW w:w="1084" w:type="dxa"/>
            <w:noWrap/>
            <w:vAlign w:val="bottom"/>
          </w:tcPr>
          <w:p w14:paraId="397E5C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,470</w:t>
            </w:r>
          </w:p>
        </w:tc>
        <w:tc>
          <w:tcPr>
            <w:tcW w:w="750" w:type="dxa"/>
            <w:vAlign w:val="bottom"/>
          </w:tcPr>
          <w:p w14:paraId="3FBD569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5</w:t>
            </w:r>
          </w:p>
        </w:tc>
        <w:tc>
          <w:tcPr>
            <w:tcW w:w="617" w:type="dxa"/>
            <w:vAlign w:val="bottom"/>
          </w:tcPr>
          <w:p w14:paraId="5DAEA8B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46" w:type="dxa"/>
            <w:vAlign w:val="bottom"/>
          </w:tcPr>
          <w:p w14:paraId="108AEBC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50" w:type="dxa"/>
            <w:noWrap/>
            <w:vAlign w:val="bottom"/>
          </w:tcPr>
          <w:p w14:paraId="3C847B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1</w:t>
            </w:r>
          </w:p>
        </w:tc>
        <w:tc>
          <w:tcPr>
            <w:tcW w:w="617" w:type="dxa"/>
            <w:noWrap/>
            <w:vAlign w:val="bottom"/>
          </w:tcPr>
          <w:p w14:paraId="4183A7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20" w:type="dxa"/>
            <w:noWrap/>
            <w:vAlign w:val="bottom"/>
          </w:tcPr>
          <w:p w14:paraId="72ABD89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50" w:type="dxa"/>
            <w:noWrap/>
            <w:vAlign w:val="bottom"/>
          </w:tcPr>
          <w:p w14:paraId="459FF3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9</w:t>
            </w:r>
          </w:p>
        </w:tc>
        <w:tc>
          <w:tcPr>
            <w:tcW w:w="576" w:type="dxa"/>
            <w:noWrap/>
            <w:vAlign w:val="bottom"/>
          </w:tcPr>
          <w:p w14:paraId="244A00F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0" w:type="dxa"/>
            <w:noWrap/>
            <w:vAlign w:val="bottom"/>
          </w:tcPr>
          <w:p w14:paraId="4613432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75" w:type="dxa"/>
            <w:vAlign w:val="bottom"/>
          </w:tcPr>
          <w:p w14:paraId="6C03A64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008" w:type="dxa"/>
            <w:vAlign w:val="bottom"/>
          </w:tcPr>
          <w:p w14:paraId="630DCDD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.16</w:t>
            </w:r>
          </w:p>
        </w:tc>
        <w:tc>
          <w:tcPr>
            <w:tcW w:w="576" w:type="dxa"/>
            <w:noWrap/>
            <w:vAlign w:val="bottom"/>
          </w:tcPr>
          <w:p w14:paraId="239EED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61" w:type="dxa"/>
            <w:vAlign w:val="bottom"/>
          </w:tcPr>
          <w:p w14:paraId="230C0D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4</w:t>
            </w:r>
          </w:p>
        </w:tc>
      </w:tr>
      <w:tr w:rsidR="00B70C0D" w:rsidRPr="00A74216" w14:paraId="3E2495A4" w14:textId="77777777" w:rsidTr="00786942">
        <w:tc>
          <w:tcPr>
            <w:tcW w:w="3858" w:type="dxa"/>
            <w:tcBorders>
              <w:bottom w:val="nil"/>
            </w:tcBorders>
            <w:hideMark/>
          </w:tcPr>
          <w:p w14:paraId="36954D2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RFEP</w:t>
            </w:r>
          </w:p>
        </w:tc>
        <w:tc>
          <w:tcPr>
            <w:tcW w:w="1084" w:type="dxa"/>
            <w:tcBorders>
              <w:bottom w:val="nil"/>
            </w:tcBorders>
            <w:noWrap/>
            <w:vAlign w:val="bottom"/>
          </w:tcPr>
          <w:p w14:paraId="18BE3D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911</w:t>
            </w:r>
          </w:p>
        </w:tc>
        <w:tc>
          <w:tcPr>
            <w:tcW w:w="750" w:type="dxa"/>
            <w:tcBorders>
              <w:bottom w:val="nil"/>
            </w:tcBorders>
            <w:vAlign w:val="bottom"/>
          </w:tcPr>
          <w:p w14:paraId="55583FE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38</w:t>
            </w:r>
          </w:p>
        </w:tc>
        <w:tc>
          <w:tcPr>
            <w:tcW w:w="617" w:type="dxa"/>
            <w:tcBorders>
              <w:bottom w:val="nil"/>
            </w:tcBorders>
            <w:vAlign w:val="bottom"/>
          </w:tcPr>
          <w:p w14:paraId="3599052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46" w:type="dxa"/>
            <w:tcBorders>
              <w:bottom w:val="nil"/>
            </w:tcBorders>
            <w:vAlign w:val="bottom"/>
          </w:tcPr>
          <w:p w14:paraId="4A67301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50" w:type="dxa"/>
            <w:tcBorders>
              <w:bottom w:val="nil"/>
            </w:tcBorders>
            <w:noWrap/>
            <w:vAlign w:val="bottom"/>
          </w:tcPr>
          <w:p w14:paraId="73ABA4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9</w:t>
            </w:r>
          </w:p>
        </w:tc>
        <w:tc>
          <w:tcPr>
            <w:tcW w:w="617" w:type="dxa"/>
            <w:tcBorders>
              <w:bottom w:val="nil"/>
            </w:tcBorders>
            <w:noWrap/>
            <w:vAlign w:val="bottom"/>
          </w:tcPr>
          <w:p w14:paraId="1AD4FE7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78338A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50" w:type="dxa"/>
            <w:tcBorders>
              <w:bottom w:val="nil"/>
            </w:tcBorders>
            <w:noWrap/>
            <w:vAlign w:val="bottom"/>
          </w:tcPr>
          <w:p w14:paraId="6C4E839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1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1B1B38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7E4DE8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75" w:type="dxa"/>
            <w:tcBorders>
              <w:bottom w:val="nil"/>
            </w:tcBorders>
            <w:vAlign w:val="bottom"/>
          </w:tcPr>
          <w:p w14:paraId="0DE42B1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0555B6C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2.55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445089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61" w:type="dxa"/>
            <w:tcBorders>
              <w:bottom w:val="nil"/>
            </w:tcBorders>
            <w:vAlign w:val="bottom"/>
          </w:tcPr>
          <w:p w14:paraId="60B295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.08</w:t>
            </w:r>
          </w:p>
        </w:tc>
      </w:tr>
      <w:tr w:rsidR="00B70C0D" w:rsidRPr="00A74216" w14:paraId="712707CA" w14:textId="77777777" w:rsidTr="00786942">
        <w:tc>
          <w:tcPr>
            <w:tcW w:w="3858" w:type="dxa"/>
            <w:tcBorders>
              <w:top w:val="nil"/>
              <w:bottom w:val="single" w:sz="4" w:space="0" w:color="auto"/>
            </w:tcBorders>
            <w:hideMark/>
          </w:tcPr>
          <w:p w14:paraId="1C8D8A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IFEP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CFC77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75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7C8C340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9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bottom"/>
          </w:tcPr>
          <w:p w14:paraId="29B4106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46" w:type="dxa"/>
            <w:tcBorders>
              <w:top w:val="nil"/>
              <w:bottom w:val="single" w:sz="4" w:space="0" w:color="auto"/>
            </w:tcBorders>
            <w:vAlign w:val="bottom"/>
          </w:tcPr>
          <w:p w14:paraId="7BE6645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0A409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FFC922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77F350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62373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90BAF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0533A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vAlign w:val="bottom"/>
          </w:tcPr>
          <w:p w14:paraId="03F672C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209DC85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.5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01C2E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bottom"/>
          </w:tcPr>
          <w:p w14:paraId="3427AD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35</w:t>
            </w:r>
          </w:p>
        </w:tc>
      </w:tr>
      <w:tr w:rsidR="00B70C0D" w:rsidRPr="00A74216" w14:paraId="0E909DB0" w14:textId="77777777" w:rsidTr="00786942">
        <w:tc>
          <w:tcPr>
            <w:tcW w:w="3858" w:type="dxa"/>
            <w:tcBorders>
              <w:top w:val="single" w:sz="4" w:space="0" w:color="auto"/>
              <w:bottom w:val="nil"/>
            </w:tcBorders>
            <w:hideMark/>
          </w:tcPr>
          <w:p w14:paraId="0162CD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conomically disadvantaged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67021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62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56C8911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8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vAlign w:val="bottom"/>
          </w:tcPr>
          <w:p w14:paraId="6773CB5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46" w:type="dxa"/>
            <w:tcBorders>
              <w:top w:val="single" w:sz="4" w:space="0" w:color="auto"/>
              <w:bottom w:val="nil"/>
            </w:tcBorders>
            <w:vAlign w:val="bottom"/>
          </w:tcPr>
          <w:p w14:paraId="604DBA1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0E85E7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D7BF25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70CAC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C4478D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9DD6F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F06C5F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vAlign w:val="bottom"/>
          </w:tcPr>
          <w:p w14:paraId="21E5538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75C1F76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.9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D3CD4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vAlign w:val="bottom"/>
          </w:tcPr>
          <w:p w14:paraId="11C35B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71</w:t>
            </w:r>
          </w:p>
        </w:tc>
      </w:tr>
      <w:tr w:rsidR="00B70C0D" w:rsidRPr="00A74216" w14:paraId="5F2EE73A" w14:textId="77777777" w:rsidTr="00786942">
        <w:tc>
          <w:tcPr>
            <w:tcW w:w="3858" w:type="dxa"/>
            <w:tcBorders>
              <w:top w:val="nil"/>
              <w:bottom w:val="single" w:sz="4" w:space="0" w:color="auto"/>
            </w:tcBorders>
            <w:hideMark/>
          </w:tcPr>
          <w:p w14:paraId="5CFE30F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economically disadvantaged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EA87CB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,90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40C6742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5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bottom"/>
          </w:tcPr>
          <w:p w14:paraId="1862713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46" w:type="dxa"/>
            <w:tcBorders>
              <w:top w:val="nil"/>
              <w:bottom w:val="single" w:sz="4" w:space="0" w:color="auto"/>
            </w:tcBorders>
            <w:vAlign w:val="bottom"/>
          </w:tcPr>
          <w:p w14:paraId="139EAA5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8F9B7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F0198E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B544D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C1C07B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A5FFE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FBDB3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vAlign w:val="bottom"/>
          </w:tcPr>
          <w:p w14:paraId="3BAA1F7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0887086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.5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F5B2DC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bottom"/>
          </w:tcPr>
          <w:p w14:paraId="27F78ED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8</w:t>
            </w:r>
          </w:p>
        </w:tc>
      </w:tr>
      <w:tr w:rsidR="00B70C0D" w:rsidRPr="00A74216" w14:paraId="1C2B7D6A" w14:textId="77777777" w:rsidTr="00786942">
        <w:tc>
          <w:tcPr>
            <w:tcW w:w="3858" w:type="dxa"/>
            <w:tcBorders>
              <w:top w:val="single" w:sz="4" w:space="0" w:color="auto"/>
              <w:bottom w:val="nil"/>
            </w:tcBorders>
            <w:hideMark/>
          </w:tcPr>
          <w:p w14:paraId="25698D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D5B35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0F10C9D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6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vAlign w:val="bottom"/>
          </w:tcPr>
          <w:p w14:paraId="121B003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46" w:type="dxa"/>
            <w:tcBorders>
              <w:top w:val="single" w:sz="4" w:space="0" w:color="auto"/>
              <w:bottom w:val="nil"/>
            </w:tcBorders>
            <w:vAlign w:val="bottom"/>
          </w:tcPr>
          <w:p w14:paraId="30E3F4A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42E81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72F4C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C84D3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EB6AF2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8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16A873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ED33D1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vAlign w:val="bottom"/>
          </w:tcPr>
          <w:p w14:paraId="38DADCC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3F55238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.1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03FB1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vAlign w:val="bottom"/>
          </w:tcPr>
          <w:p w14:paraId="668876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7</w:t>
            </w:r>
          </w:p>
        </w:tc>
      </w:tr>
      <w:tr w:rsidR="00B70C0D" w:rsidRPr="00A74216" w14:paraId="0EC79F9B" w14:textId="77777777" w:rsidTr="00786942">
        <w:tc>
          <w:tcPr>
            <w:tcW w:w="3858" w:type="dxa"/>
            <w:tcBorders>
              <w:top w:val="nil"/>
              <w:bottom w:val="single" w:sz="4" w:space="0" w:color="auto"/>
            </w:tcBorders>
            <w:hideMark/>
          </w:tcPr>
          <w:p w14:paraId="4B76FAC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E7FE27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,91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7B1FA2D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1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bottom"/>
          </w:tcPr>
          <w:p w14:paraId="07B78B2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46" w:type="dxa"/>
            <w:tcBorders>
              <w:top w:val="nil"/>
              <w:bottom w:val="single" w:sz="4" w:space="0" w:color="auto"/>
            </w:tcBorders>
            <w:vAlign w:val="bottom"/>
          </w:tcPr>
          <w:p w14:paraId="2762C1C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2B071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600A6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1F5086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04F7C3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45DBB1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ADF9BD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vAlign w:val="bottom"/>
          </w:tcPr>
          <w:p w14:paraId="2F6AD80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30ED881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9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38A99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bottom"/>
          </w:tcPr>
          <w:p w14:paraId="1722028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9</w:t>
            </w:r>
          </w:p>
        </w:tc>
      </w:tr>
      <w:tr w:rsidR="00B70C0D" w:rsidRPr="00A74216" w14:paraId="3CD6E906" w14:textId="77777777" w:rsidTr="00786942">
        <w:tc>
          <w:tcPr>
            <w:tcW w:w="3858" w:type="dxa"/>
            <w:tcBorders>
              <w:top w:val="single" w:sz="4" w:space="0" w:color="auto"/>
              <w:bottom w:val="nil"/>
            </w:tcBorders>
            <w:hideMark/>
          </w:tcPr>
          <w:p w14:paraId="1B42B761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Special education service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981D5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04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34E1261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2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vAlign w:val="bottom"/>
          </w:tcPr>
          <w:p w14:paraId="3C7E495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46" w:type="dxa"/>
            <w:tcBorders>
              <w:top w:val="single" w:sz="4" w:space="0" w:color="auto"/>
              <w:bottom w:val="nil"/>
            </w:tcBorders>
            <w:vAlign w:val="bottom"/>
          </w:tcPr>
          <w:p w14:paraId="53D18A4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8B23AD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7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888A9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DDA26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4F589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4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A9748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8CB30D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vAlign w:val="bottom"/>
          </w:tcPr>
          <w:p w14:paraId="261CAF5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357EBE1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.8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A50833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vAlign w:val="bottom"/>
          </w:tcPr>
          <w:p w14:paraId="5DC72B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61</w:t>
            </w:r>
          </w:p>
        </w:tc>
      </w:tr>
      <w:tr w:rsidR="00B70C0D" w:rsidRPr="00A74216" w14:paraId="3225DCF7" w14:textId="77777777" w:rsidTr="00786942">
        <w:tc>
          <w:tcPr>
            <w:tcW w:w="3858" w:type="dxa"/>
            <w:tcBorders>
              <w:top w:val="nil"/>
              <w:bottom w:val="single" w:sz="4" w:space="0" w:color="auto"/>
            </w:tcBorders>
            <w:hideMark/>
          </w:tcPr>
          <w:p w14:paraId="1BB650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special education services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C2966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,48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1B55BD6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bottom"/>
          </w:tcPr>
          <w:p w14:paraId="435063E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46" w:type="dxa"/>
            <w:tcBorders>
              <w:top w:val="nil"/>
              <w:bottom w:val="single" w:sz="4" w:space="0" w:color="auto"/>
            </w:tcBorders>
            <w:vAlign w:val="bottom"/>
          </w:tcPr>
          <w:p w14:paraId="7E163B7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5F3F8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B9DCAA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F739F1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1AB01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8565B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3F3A1A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vAlign w:val="bottom"/>
          </w:tcPr>
          <w:p w14:paraId="648EB17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513AAB2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.4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2C49BE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bottom"/>
          </w:tcPr>
          <w:p w14:paraId="5B9D071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6</w:t>
            </w:r>
          </w:p>
        </w:tc>
      </w:tr>
      <w:tr w:rsidR="00B70C0D" w:rsidRPr="00A74216" w14:paraId="6547EA60" w14:textId="77777777" w:rsidTr="00786942">
        <w:tc>
          <w:tcPr>
            <w:tcW w:w="3858" w:type="dxa"/>
            <w:tcBorders>
              <w:top w:val="single" w:sz="4" w:space="0" w:color="auto"/>
              <w:bottom w:val="nil"/>
            </w:tcBorders>
            <w:hideMark/>
          </w:tcPr>
          <w:p w14:paraId="719AC0E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ing designated support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8E646B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37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15339F5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2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vAlign w:val="bottom"/>
          </w:tcPr>
          <w:p w14:paraId="7874A3A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46" w:type="dxa"/>
            <w:tcBorders>
              <w:top w:val="single" w:sz="4" w:space="0" w:color="auto"/>
              <w:bottom w:val="nil"/>
            </w:tcBorders>
            <w:vAlign w:val="bottom"/>
          </w:tcPr>
          <w:p w14:paraId="2DB7D9D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12E18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8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06ED43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6CF59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B9674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4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606C73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D1690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vAlign w:val="bottom"/>
          </w:tcPr>
          <w:p w14:paraId="35BD1AC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32B9212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.9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338CAD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vAlign w:val="bottom"/>
          </w:tcPr>
          <w:p w14:paraId="34CADB3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2</w:t>
            </w:r>
          </w:p>
        </w:tc>
      </w:tr>
      <w:tr w:rsidR="00B70C0D" w:rsidRPr="00A74216" w14:paraId="563E326D" w14:textId="77777777" w:rsidTr="00786942">
        <w:tc>
          <w:tcPr>
            <w:tcW w:w="3858" w:type="dxa"/>
            <w:tcBorders>
              <w:top w:val="nil"/>
              <w:bottom w:val="single" w:sz="4" w:space="0" w:color="auto"/>
            </w:tcBorders>
            <w:hideMark/>
          </w:tcPr>
          <w:p w14:paraId="12F754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designated supports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566BF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,16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41BB9C2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bottom"/>
          </w:tcPr>
          <w:p w14:paraId="5563575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46" w:type="dxa"/>
            <w:tcBorders>
              <w:top w:val="nil"/>
              <w:bottom w:val="single" w:sz="4" w:space="0" w:color="auto"/>
            </w:tcBorders>
            <w:vAlign w:val="bottom"/>
          </w:tcPr>
          <w:p w14:paraId="5F1B960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0566A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E43447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5A5A85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F383D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B9BD8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4CC81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vAlign w:val="bottom"/>
          </w:tcPr>
          <w:p w14:paraId="4496F2D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6DEF99D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.5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BECD4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bottom"/>
          </w:tcPr>
          <w:p w14:paraId="67918F9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57</w:t>
            </w:r>
          </w:p>
        </w:tc>
      </w:tr>
      <w:tr w:rsidR="00B70C0D" w:rsidRPr="00A74216" w14:paraId="7742B745" w14:textId="77777777" w:rsidTr="00786942">
        <w:tc>
          <w:tcPr>
            <w:tcW w:w="3858" w:type="dxa"/>
            <w:tcBorders>
              <w:top w:val="single" w:sz="4" w:space="0" w:color="auto"/>
            </w:tcBorders>
            <w:hideMark/>
          </w:tcPr>
          <w:p w14:paraId="2B215DA2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ing accommodations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  <w:vAlign w:val="bottom"/>
          </w:tcPr>
          <w:p w14:paraId="3A11E81E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5,424</w:t>
            </w:r>
          </w:p>
        </w:tc>
        <w:tc>
          <w:tcPr>
            <w:tcW w:w="750" w:type="dxa"/>
            <w:tcBorders>
              <w:top w:val="single" w:sz="4" w:space="0" w:color="auto"/>
            </w:tcBorders>
            <w:vAlign w:val="bottom"/>
          </w:tcPr>
          <w:p w14:paraId="5C029FB0" w14:textId="77777777" w:rsidR="00B70C0D" w:rsidRPr="00A74216" w:rsidRDefault="00B70C0D" w:rsidP="00786942">
            <w:pPr>
              <w:pStyle w:val="TableText"/>
              <w:keepNext/>
              <w:rPr>
                <w:noProof w:val="0"/>
                <w:color w:val="000000"/>
              </w:rPr>
            </w:pPr>
            <w:r>
              <w:rPr>
                <w:color w:val="000000"/>
              </w:rPr>
              <w:t>2401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bottom"/>
          </w:tcPr>
          <w:p w14:paraId="6BB50624" w14:textId="77777777" w:rsidR="00B70C0D" w:rsidRPr="00A74216" w:rsidRDefault="00B70C0D" w:rsidP="00786942">
            <w:pPr>
              <w:pStyle w:val="TableText"/>
              <w:keepNext/>
              <w:rPr>
                <w:noProof w:val="0"/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46" w:type="dxa"/>
            <w:tcBorders>
              <w:top w:val="single" w:sz="4" w:space="0" w:color="auto"/>
            </w:tcBorders>
            <w:vAlign w:val="bottom"/>
          </w:tcPr>
          <w:p w14:paraId="1AB97FCD" w14:textId="77777777" w:rsidR="00B70C0D" w:rsidRPr="00A74216" w:rsidRDefault="00B70C0D" w:rsidP="00786942">
            <w:pPr>
              <w:pStyle w:val="TableText"/>
              <w:keepNext/>
              <w:rPr>
                <w:noProof w:val="0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</w:tcBorders>
            <w:noWrap/>
            <w:vAlign w:val="bottom"/>
          </w:tcPr>
          <w:p w14:paraId="5968A487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2356</w:t>
            </w:r>
          </w:p>
        </w:tc>
        <w:tc>
          <w:tcPr>
            <w:tcW w:w="617" w:type="dxa"/>
            <w:tcBorders>
              <w:top w:val="single" w:sz="4" w:space="0" w:color="auto"/>
            </w:tcBorders>
            <w:noWrap/>
            <w:vAlign w:val="bottom"/>
          </w:tcPr>
          <w:p w14:paraId="1E7CACB5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bottom"/>
          </w:tcPr>
          <w:p w14:paraId="2FFA512E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</w:tcBorders>
            <w:noWrap/>
            <w:vAlign w:val="bottom"/>
          </w:tcPr>
          <w:p w14:paraId="310918BF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2321</w:t>
            </w:r>
          </w:p>
        </w:tc>
        <w:tc>
          <w:tcPr>
            <w:tcW w:w="576" w:type="dxa"/>
            <w:tcBorders>
              <w:top w:val="single" w:sz="4" w:space="0" w:color="auto"/>
            </w:tcBorders>
            <w:noWrap/>
            <w:vAlign w:val="bottom"/>
          </w:tcPr>
          <w:p w14:paraId="4507125B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bottom"/>
          </w:tcPr>
          <w:p w14:paraId="3B580506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5" w:type="dxa"/>
            <w:tcBorders>
              <w:top w:val="single" w:sz="4" w:space="0" w:color="auto"/>
            </w:tcBorders>
            <w:vAlign w:val="bottom"/>
          </w:tcPr>
          <w:p w14:paraId="3AC59A76" w14:textId="77777777" w:rsidR="00B70C0D" w:rsidRPr="00A74216" w:rsidRDefault="00B70C0D" w:rsidP="00786942">
            <w:pPr>
              <w:pStyle w:val="TableText"/>
              <w:keepNext/>
              <w:rPr>
                <w:noProof w:val="0"/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49C36E31" w14:textId="77777777" w:rsidR="00B70C0D" w:rsidRPr="00A74216" w:rsidRDefault="00B70C0D" w:rsidP="00786942">
            <w:pPr>
              <w:pStyle w:val="TableText"/>
              <w:keepNext/>
              <w:rPr>
                <w:noProof w:val="0"/>
                <w:color w:val="000000"/>
              </w:rPr>
            </w:pPr>
            <w:r>
              <w:rPr>
                <w:color w:val="000000"/>
              </w:rPr>
              <w:t>-1.61</w:t>
            </w:r>
          </w:p>
        </w:tc>
        <w:tc>
          <w:tcPr>
            <w:tcW w:w="576" w:type="dxa"/>
            <w:tcBorders>
              <w:top w:val="single" w:sz="4" w:space="0" w:color="auto"/>
            </w:tcBorders>
            <w:noWrap/>
            <w:vAlign w:val="bottom"/>
          </w:tcPr>
          <w:p w14:paraId="69673905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14:paraId="3803723F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1.20</w:t>
            </w:r>
          </w:p>
        </w:tc>
      </w:tr>
      <w:tr w:rsidR="00B70C0D" w:rsidRPr="00A74216" w14:paraId="37F51753" w14:textId="77777777" w:rsidTr="00786942">
        <w:tc>
          <w:tcPr>
            <w:tcW w:w="3858" w:type="dxa"/>
            <w:hideMark/>
          </w:tcPr>
          <w:p w14:paraId="557DD0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accommodations</w:t>
            </w:r>
          </w:p>
        </w:tc>
        <w:tc>
          <w:tcPr>
            <w:tcW w:w="1084" w:type="dxa"/>
            <w:noWrap/>
            <w:vAlign w:val="bottom"/>
          </w:tcPr>
          <w:p w14:paraId="56C1D53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,109</w:t>
            </w:r>
          </w:p>
        </w:tc>
        <w:tc>
          <w:tcPr>
            <w:tcW w:w="750" w:type="dxa"/>
            <w:vAlign w:val="bottom"/>
          </w:tcPr>
          <w:p w14:paraId="651CBA2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1</w:t>
            </w:r>
          </w:p>
        </w:tc>
        <w:tc>
          <w:tcPr>
            <w:tcW w:w="617" w:type="dxa"/>
            <w:vAlign w:val="bottom"/>
          </w:tcPr>
          <w:p w14:paraId="1A1D4B1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6" w:type="dxa"/>
            <w:vAlign w:val="bottom"/>
          </w:tcPr>
          <w:p w14:paraId="70D6C00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50" w:type="dxa"/>
            <w:noWrap/>
            <w:vAlign w:val="bottom"/>
          </w:tcPr>
          <w:p w14:paraId="799153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8</w:t>
            </w:r>
          </w:p>
        </w:tc>
        <w:tc>
          <w:tcPr>
            <w:tcW w:w="617" w:type="dxa"/>
            <w:noWrap/>
            <w:vAlign w:val="bottom"/>
          </w:tcPr>
          <w:p w14:paraId="57435E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20" w:type="dxa"/>
            <w:noWrap/>
            <w:vAlign w:val="bottom"/>
          </w:tcPr>
          <w:p w14:paraId="4E7EC2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50" w:type="dxa"/>
            <w:noWrap/>
            <w:vAlign w:val="bottom"/>
          </w:tcPr>
          <w:p w14:paraId="6FF775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5</w:t>
            </w:r>
          </w:p>
        </w:tc>
        <w:tc>
          <w:tcPr>
            <w:tcW w:w="576" w:type="dxa"/>
            <w:noWrap/>
            <w:vAlign w:val="bottom"/>
          </w:tcPr>
          <w:p w14:paraId="0360856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20" w:type="dxa"/>
            <w:noWrap/>
            <w:vAlign w:val="bottom"/>
          </w:tcPr>
          <w:p w14:paraId="28EB94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575" w:type="dxa"/>
            <w:vAlign w:val="bottom"/>
          </w:tcPr>
          <w:p w14:paraId="70B3377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008" w:type="dxa"/>
            <w:vAlign w:val="bottom"/>
          </w:tcPr>
          <w:p w14:paraId="2662C34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.28</w:t>
            </w:r>
          </w:p>
        </w:tc>
        <w:tc>
          <w:tcPr>
            <w:tcW w:w="576" w:type="dxa"/>
            <w:noWrap/>
            <w:vAlign w:val="bottom"/>
          </w:tcPr>
          <w:p w14:paraId="35EAD4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61" w:type="dxa"/>
            <w:vAlign w:val="bottom"/>
          </w:tcPr>
          <w:p w14:paraId="0CEB3F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50</w:t>
            </w:r>
          </w:p>
        </w:tc>
      </w:tr>
    </w:tbl>
    <w:p w14:paraId="508C8D17" w14:textId="0B7FC7D7" w:rsidR="00B70C0D" w:rsidRDefault="00B70C0D" w:rsidP="002D20C8">
      <w:pPr>
        <w:pStyle w:val="Caption"/>
        <w:keepLines/>
      </w:pPr>
      <w:bookmarkStart w:id="210" w:name="_Ref92619984"/>
      <w:bookmarkStart w:id="211" w:name="_Toc115248196"/>
      <w:bookmarkStart w:id="212" w:name="_Toc116480309"/>
      <w:r w:rsidRPr="005A525B">
        <w:t>Table 10.B.</w:t>
      </w:r>
      <w:r w:rsidRPr="005A525B">
        <w:fldChar w:fldCharType="begin"/>
      </w:r>
      <w:r w:rsidRPr="005A525B">
        <w:instrText>SEQ Table_10.B. \* ARABIC</w:instrText>
      </w:r>
      <w:r w:rsidRPr="005A525B">
        <w:fldChar w:fldCharType="separate"/>
      </w:r>
      <w:r w:rsidRPr="005A525B">
        <w:rPr>
          <w:noProof/>
        </w:rPr>
        <w:t>18</w:t>
      </w:r>
      <w:r w:rsidRPr="005A525B">
        <w:fldChar w:fldCharType="end"/>
      </w:r>
      <w:bookmarkEnd w:id="210"/>
      <w:r w:rsidRPr="005A525B">
        <w:t xml:space="preserve">  Summary Statistics and Percentage of Achievement Level for Selected Groups Across 2020–2021, 2018–2019, and 2017–2018, Longitudinal Comparison: 2020–</w:t>
      </w:r>
      <w:r w:rsidR="00BB0FCA">
        <w:t>‍</w:t>
      </w:r>
      <w:r w:rsidRPr="005A525B">
        <w:t>2021 ELA Grade Seven, 2018–2019 ELA Grade Five, and 2017–2018 ELA Grade</w:t>
      </w:r>
      <w:r w:rsidR="00554BD6">
        <w:t> </w:t>
      </w:r>
      <w:r w:rsidRPr="005A525B">
        <w:t>Four</w:t>
      </w:r>
      <w:bookmarkEnd w:id="211"/>
      <w:bookmarkEnd w:id="212"/>
    </w:p>
    <w:tbl>
      <w:tblPr>
        <w:tblStyle w:val="TRs"/>
        <w:tblW w:w="13762" w:type="dxa"/>
        <w:tblLook w:val="04A0" w:firstRow="1" w:lastRow="0" w:firstColumn="1" w:lastColumn="0" w:noHBand="0" w:noVBand="1"/>
        <w:tblDescription w:val="Summary Statistics and Percentage of Achievement Level for Selected Groups Across 2020–2021, 2018–2019, and 2017–2018, Longitudinal Comparison: 2020–2021 ELA Grade Seven, 2018–2019 ELA Grade Five, and 2017–2018 ELA Grade Four"/>
      </w:tblPr>
      <w:tblGrid>
        <w:gridCol w:w="3383"/>
        <w:gridCol w:w="1084"/>
        <w:gridCol w:w="750"/>
        <w:gridCol w:w="750"/>
        <w:gridCol w:w="750"/>
        <w:gridCol w:w="750"/>
        <w:gridCol w:w="617"/>
        <w:gridCol w:w="720"/>
        <w:gridCol w:w="750"/>
        <w:gridCol w:w="617"/>
        <w:gridCol w:w="720"/>
        <w:gridCol w:w="576"/>
        <w:gridCol w:w="864"/>
        <w:gridCol w:w="576"/>
        <w:gridCol w:w="855"/>
      </w:tblGrid>
      <w:tr w:rsidR="00B70C0D" w:rsidRPr="00440C73" w14:paraId="6D11088A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3383" w:type="dxa"/>
            <w:hideMark/>
          </w:tcPr>
          <w:p w14:paraId="3B0D7F33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0FD5AB2F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50" w:type="dxa"/>
            <w:textDirection w:val="btLr"/>
            <w:vAlign w:val="center"/>
          </w:tcPr>
          <w:p w14:paraId="1314F3E2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S Mean</w:t>
            </w:r>
          </w:p>
        </w:tc>
        <w:tc>
          <w:tcPr>
            <w:tcW w:w="750" w:type="dxa"/>
            <w:textDirection w:val="btLr"/>
            <w:vAlign w:val="center"/>
          </w:tcPr>
          <w:p w14:paraId="25DCD55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S SD</w:t>
            </w:r>
          </w:p>
        </w:tc>
        <w:tc>
          <w:tcPr>
            <w:tcW w:w="750" w:type="dxa"/>
            <w:textDirection w:val="btLr"/>
            <w:vAlign w:val="center"/>
          </w:tcPr>
          <w:p w14:paraId="23F1DD00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10B813C8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00DB9DC7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4407EA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3947E90C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4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16C4338F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4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FFAA008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4 Standard Met/‌Exceeded</w:t>
            </w:r>
          </w:p>
        </w:tc>
        <w:tc>
          <w:tcPr>
            <w:tcW w:w="576" w:type="dxa"/>
            <w:textDirection w:val="btLr"/>
            <w:vAlign w:val="center"/>
          </w:tcPr>
          <w:p w14:paraId="4CDA3DC1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, 2018–2019 SS Difference</w:t>
            </w:r>
          </w:p>
        </w:tc>
        <w:tc>
          <w:tcPr>
            <w:tcW w:w="864" w:type="dxa"/>
            <w:textDirection w:val="btLr"/>
            <w:vAlign w:val="center"/>
          </w:tcPr>
          <w:p w14:paraId="6B7FEFD9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, 2018–2019 % Standard Met/‌Exceeded Difference</w:t>
            </w:r>
          </w:p>
        </w:tc>
        <w:tc>
          <w:tcPr>
            <w:tcW w:w="576" w:type="dxa"/>
            <w:textDirection w:val="btLr"/>
            <w:vAlign w:val="center"/>
          </w:tcPr>
          <w:p w14:paraId="262156C3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, 2017–2018 SS Difference</w:t>
            </w:r>
          </w:p>
        </w:tc>
        <w:tc>
          <w:tcPr>
            <w:tcW w:w="855" w:type="dxa"/>
            <w:textDirection w:val="btLr"/>
            <w:vAlign w:val="center"/>
          </w:tcPr>
          <w:p w14:paraId="680A454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, 2017–2018 % Standard Met/‌Exceeded Difference</w:t>
            </w:r>
          </w:p>
        </w:tc>
      </w:tr>
      <w:tr w:rsidR="00B70C0D" w:rsidRPr="00A74216" w14:paraId="60F17CB3" w14:textId="77777777" w:rsidTr="00786942"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1817C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F83204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,756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792E8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4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FB1E3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C281F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C00A8B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8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05623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39C61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156603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8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9B5327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75D0F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2D44E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B936F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.58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B7E3FD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62F8D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.37</w:t>
            </w:r>
          </w:p>
        </w:tc>
      </w:tr>
      <w:tr w:rsidR="00B70C0D" w:rsidRPr="00A74216" w14:paraId="3D8300A7" w14:textId="77777777" w:rsidTr="00786942">
        <w:tc>
          <w:tcPr>
            <w:tcW w:w="3383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B49DBB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B80022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,16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08DF953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3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046C534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4AC3544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286372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1FEFF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E94296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50509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D462B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7F716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4D268F2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5B4DB70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7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F73AA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bottom w:val="nil"/>
            </w:tcBorders>
            <w:vAlign w:val="bottom"/>
          </w:tcPr>
          <w:p w14:paraId="2352E0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87</w:t>
            </w:r>
          </w:p>
        </w:tc>
      </w:tr>
      <w:tr w:rsidR="00B70C0D" w:rsidRPr="00A74216" w14:paraId="26652291" w14:textId="77777777" w:rsidTr="00786942">
        <w:tc>
          <w:tcPr>
            <w:tcW w:w="3383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5BCE76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B0621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57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552CDAE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6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34D600C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10E94CC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13350B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8ADA32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858DB0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3D63B9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CB89FE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1DAC2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306D055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6172445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.4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7B50C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55" w:type="dxa"/>
            <w:tcBorders>
              <w:top w:val="nil"/>
              <w:bottom w:val="single" w:sz="4" w:space="0" w:color="auto"/>
            </w:tcBorders>
            <w:vAlign w:val="bottom"/>
          </w:tcPr>
          <w:p w14:paraId="77AF97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.88</w:t>
            </w:r>
          </w:p>
        </w:tc>
      </w:tr>
      <w:tr w:rsidR="00B70C0D" w:rsidRPr="00A74216" w14:paraId="69AA88E6" w14:textId="77777777" w:rsidTr="00786942">
        <w:tc>
          <w:tcPr>
            <w:tcW w:w="3383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0EBCD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13F08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2A2D1A6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0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1F5ACB5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7938A8D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DB23C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9BBCF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5139DE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C9DF9F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38C52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95522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4211377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2989AE1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2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1E97F3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bottom w:val="nil"/>
            </w:tcBorders>
            <w:vAlign w:val="bottom"/>
          </w:tcPr>
          <w:p w14:paraId="15C2B51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.80</w:t>
            </w:r>
          </w:p>
        </w:tc>
      </w:tr>
      <w:tr w:rsidR="00B70C0D" w:rsidRPr="00A74216" w14:paraId="28E5DAF8" w14:textId="77777777" w:rsidTr="00786942">
        <w:tc>
          <w:tcPr>
            <w:tcW w:w="3383" w:type="dxa"/>
            <w:tcBorders>
              <w:top w:val="nil"/>
            </w:tcBorders>
            <w:vAlign w:val="center"/>
            <w:hideMark/>
          </w:tcPr>
          <w:p w14:paraId="4E52D35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084" w:type="dxa"/>
            <w:tcBorders>
              <w:top w:val="nil"/>
            </w:tcBorders>
            <w:noWrap/>
            <w:vAlign w:val="bottom"/>
          </w:tcPr>
          <w:p w14:paraId="5A81BC9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135</w:t>
            </w:r>
          </w:p>
        </w:tc>
        <w:tc>
          <w:tcPr>
            <w:tcW w:w="750" w:type="dxa"/>
            <w:tcBorders>
              <w:top w:val="nil"/>
            </w:tcBorders>
            <w:vAlign w:val="bottom"/>
          </w:tcPr>
          <w:p w14:paraId="3E2DCC5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20</w:t>
            </w:r>
          </w:p>
        </w:tc>
        <w:tc>
          <w:tcPr>
            <w:tcW w:w="750" w:type="dxa"/>
            <w:tcBorders>
              <w:top w:val="nil"/>
            </w:tcBorders>
            <w:vAlign w:val="bottom"/>
          </w:tcPr>
          <w:p w14:paraId="7E0528B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50" w:type="dxa"/>
            <w:tcBorders>
              <w:top w:val="nil"/>
            </w:tcBorders>
            <w:vAlign w:val="bottom"/>
          </w:tcPr>
          <w:p w14:paraId="26F862D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21F431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2</w:t>
            </w:r>
          </w:p>
        </w:tc>
        <w:tc>
          <w:tcPr>
            <w:tcW w:w="617" w:type="dxa"/>
            <w:tcBorders>
              <w:top w:val="nil"/>
            </w:tcBorders>
            <w:noWrap/>
            <w:vAlign w:val="bottom"/>
          </w:tcPr>
          <w:p w14:paraId="3010C86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0EE5AE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1C767B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9</w:t>
            </w:r>
          </w:p>
        </w:tc>
        <w:tc>
          <w:tcPr>
            <w:tcW w:w="617" w:type="dxa"/>
            <w:tcBorders>
              <w:top w:val="nil"/>
            </w:tcBorders>
            <w:noWrap/>
            <w:vAlign w:val="bottom"/>
          </w:tcPr>
          <w:p w14:paraId="086106D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0D50C34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76" w:type="dxa"/>
            <w:tcBorders>
              <w:top w:val="nil"/>
            </w:tcBorders>
            <w:vAlign w:val="bottom"/>
          </w:tcPr>
          <w:p w14:paraId="6E60F5E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18C5863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0.30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6CBABE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55" w:type="dxa"/>
            <w:tcBorders>
              <w:top w:val="nil"/>
            </w:tcBorders>
            <w:vAlign w:val="bottom"/>
          </w:tcPr>
          <w:p w14:paraId="533B66D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.27</w:t>
            </w:r>
          </w:p>
        </w:tc>
      </w:tr>
      <w:tr w:rsidR="00B70C0D" w:rsidRPr="00A74216" w14:paraId="2B280EAD" w14:textId="77777777" w:rsidTr="00786942">
        <w:tc>
          <w:tcPr>
            <w:tcW w:w="3383" w:type="dxa"/>
            <w:vAlign w:val="center"/>
            <w:hideMark/>
          </w:tcPr>
          <w:p w14:paraId="150E15C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ative Hawaiian or Other Pacific Islander</w:t>
            </w:r>
          </w:p>
        </w:tc>
        <w:tc>
          <w:tcPr>
            <w:tcW w:w="1084" w:type="dxa"/>
            <w:noWrap/>
            <w:vAlign w:val="bottom"/>
          </w:tcPr>
          <w:p w14:paraId="5866BA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750" w:type="dxa"/>
            <w:vAlign w:val="bottom"/>
          </w:tcPr>
          <w:p w14:paraId="781FE56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35</w:t>
            </w:r>
          </w:p>
        </w:tc>
        <w:tc>
          <w:tcPr>
            <w:tcW w:w="750" w:type="dxa"/>
            <w:vAlign w:val="bottom"/>
          </w:tcPr>
          <w:p w14:paraId="7AB19A4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50" w:type="dxa"/>
            <w:vAlign w:val="bottom"/>
          </w:tcPr>
          <w:p w14:paraId="0A78969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50" w:type="dxa"/>
            <w:noWrap/>
            <w:vAlign w:val="bottom"/>
          </w:tcPr>
          <w:p w14:paraId="4F3628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3</w:t>
            </w:r>
          </w:p>
        </w:tc>
        <w:tc>
          <w:tcPr>
            <w:tcW w:w="617" w:type="dxa"/>
            <w:noWrap/>
            <w:vAlign w:val="bottom"/>
          </w:tcPr>
          <w:p w14:paraId="6BB6C41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20" w:type="dxa"/>
            <w:noWrap/>
            <w:vAlign w:val="bottom"/>
          </w:tcPr>
          <w:p w14:paraId="5D8D4D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50" w:type="dxa"/>
            <w:noWrap/>
            <w:vAlign w:val="bottom"/>
          </w:tcPr>
          <w:p w14:paraId="10D368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4</w:t>
            </w:r>
          </w:p>
        </w:tc>
        <w:tc>
          <w:tcPr>
            <w:tcW w:w="617" w:type="dxa"/>
            <w:noWrap/>
            <w:vAlign w:val="bottom"/>
          </w:tcPr>
          <w:p w14:paraId="194DE49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20" w:type="dxa"/>
            <w:noWrap/>
            <w:vAlign w:val="bottom"/>
          </w:tcPr>
          <w:p w14:paraId="5C468C2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76" w:type="dxa"/>
            <w:vAlign w:val="bottom"/>
          </w:tcPr>
          <w:p w14:paraId="197CA41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64" w:type="dxa"/>
            <w:vAlign w:val="bottom"/>
          </w:tcPr>
          <w:p w14:paraId="5DAEF47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.79</w:t>
            </w:r>
          </w:p>
        </w:tc>
        <w:tc>
          <w:tcPr>
            <w:tcW w:w="576" w:type="dxa"/>
            <w:noWrap/>
            <w:vAlign w:val="bottom"/>
          </w:tcPr>
          <w:p w14:paraId="1BE586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55" w:type="dxa"/>
            <w:vAlign w:val="bottom"/>
          </w:tcPr>
          <w:p w14:paraId="4F6D321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22</w:t>
            </w:r>
          </w:p>
        </w:tc>
      </w:tr>
      <w:tr w:rsidR="00B70C0D" w:rsidRPr="00A74216" w14:paraId="58A7D9A1" w14:textId="77777777" w:rsidTr="00786942">
        <w:tc>
          <w:tcPr>
            <w:tcW w:w="3383" w:type="dxa"/>
            <w:vAlign w:val="center"/>
            <w:hideMark/>
          </w:tcPr>
          <w:p w14:paraId="3AC7C6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084" w:type="dxa"/>
            <w:noWrap/>
            <w:vAlign w:val="bottom"/>
          </w:tcPr>
          <w:p w14:paraId="1D1D03A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932</w:t>
            </w:r>
          </w:p>
        </w:tc>
        <w:tc>
          <w:tcPr>
            <w:tcW w:w="750" w:type="dxa"/>
            <w:vAlign w:val="bottom"/>
          </w:tcPr>
          <w:p w14:paraId="7D21273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99</w:t>
            </w:r>
          </w:p>
        </w:tc>
        <w:tc>
          <w:tcPr>
            <w:tcW w:w="750" w:type="dxa"/>
            <w:vAlign w:val="bottom"/>
          </w:tcPr>
          <w:p w14:paraId="7BE9EF6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50" w:type="dxa"/>
            <w:vAlign w:val="bottom"/>
          </w:tcPr>
          <w:p w14:paraId="5892F40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50" w:type="dxa"/>
            <w:noWrap/>
            <w:vAlign w:val="bottom"/>
          </w:tcPr>
          <w:p w14:paraId="18A96D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4</w:t>
            </w:r>
          </w:p>
        </w:tc>
        <w:tc>
          <w:tcPr>
            <w:tcW w:w="617" w:type="dxa"/>
            <w:noWrap/>
            <w:vAlign w:val="bottom"/>
          </w:tcPr>
          <w:p w14:paraId="36D19B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20" w:type="dxa"/>
            <w:noWrap/>
            <w:vAlign w:val="bottom"/>
          </w:tcPr>
          <w:p w14:paraId="224E0AC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750" w:type="dxa"/>
            <w:noWrap/>
            <w:vAlign w:val="bottom"/>
          </w:tcPr>
          <w:p w14:paraId="26FF25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5</w:t>
            </w:r>
          </w:p>
        </w:tc>
        <w:tc>
          <w:tcPr>
            <w:tcW w:w="617" w:type="dxa"/>
            <w:noWrap/>
            <w:vAlign w:val="bottom"/>
          </w:tcPr>
          <w:p w14:paraId="254E20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20" w:type="dxa"/>
            <w:noWrap/>
            <w:vAlign w:val="bottom"/>
          </w:tcPr>
          <w:p w14:paraId="412F6A6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576" w:type="dxa"/>
            <w:vAlign w:val="bottom"/>
          </w:tcPr>
          <w:p w14:paraId="5312FF8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64" w:type="dxa"/>
            <w:vAlign w:val="bottom"/>
          </w:tcPr>
          <w:p w14:paraId="1AE1209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0.93</w:t>
            </w:r>
          </w:p>
        </w:tc>
        <w:tc>
          <w:tcPr>
            <w:tcW w:w="576" w:type="dxa"/>
            <w:noWrap/>
            <w:vAlign w:val="bottom"/>
          </w:tcPr>
          <w:p w14:paraId="49AC8FE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55" w:type="dxa"/>
            <w:vAlign w:val="bottom"/>
          </w:tcPr>
          <w:p w14:paraId="7C18A6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.00</w:t>
            </w:r>
          </w:p>
        </w:tc>
      </w:tr>
      <w:tr w:rsidR="00B70C0D" w:rsidRPr="00A74216" w14:paraId="7F46A703" w14:textId="77777777" w:rsidTr="00786942">
        <w:tc>
          <w:tcPr>
            <w:tcW w:w="3383" w:type="dxa"/>
            <w:vAlign w:val="center"/>
            <w:hideMark/>
          </w:tcPr>
          <w:p w14:paraId="3A54CE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084" w:type="dxa"/>
            <w:noWrap/>
            <w:vAlign w:val="bottom"/>
          </w:tcPr>
          <w:p w14:paraId="627A5CF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,265</w:t>
            </w:r>
          </w:p>
        </w:tc>
        <w:tc>
          <w:tcPr>
            <w:tcW w:w="750" w:type="dxa"/>
            <w:vAlign w:val="bottom"/>
          </w:tcPr>
          <w:p w14:paraId="0B4E8F5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17</w:t>
            </w:r>
          </w:p>
        </w:tc>
        <w:tc>
          <w:tcPr>
            <w:tcW w:w="750" w:type="dxa"/>
            <w:vAlign w:val="bottom"/>
          </w:tcPr>
          <w:p w14:paraId="5FDE856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50" w:type="dxa"/>
            <w:vAlign w:val="bottom"/>
          </w:tcPr>
          <w:p w14:paraId="76B0971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50" w:type="dxa"/>
            <w:noWrap/>
            <w:vAlign w:val="bottom"/>
          </w:tcPr>
          <w:p w14:paraId="6FA1ED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2</w:t>
            </w:r>
          </w:p>
        </w:tc>
        <w:tc>
          <w:tcPr>
            <w:tcW w:w="617" w:type="dxa"/>
            <w:noWrap/>
            <w:vAlign w:val="bottom"/>
          </w:tcPr>
          <w:p w14:paraId="321105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20" w:type="dxa"/>
            <w:noWrap/>
            <w:vAlign w:val="bottom"/>
          </w:tcPr>
          <w:p w14:paraId="5204A67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50" w:type="dxa"/>
            <w:noWrap/>
            <w:vAlign w:val="bottom"/>
          </w:tcPr>
          <w:p w14:paraId="177256F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3</w:t>
            </w:r>
          </w:p>
        </w:tc>
        <w:tc>
          <w:tcPr>
            <w:tcW w:w="617" w:type="dxa"/>
            <w:noWrap/>
            <w:vAlign w:val="bottom"/>
          </w:tcPr>
          <w:p w14:paraId="187EABE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20" w:type="dxa"/>
            <w:noWrap/>
            <w:vAlign w:val="bottom"/>
          </w:tcPr>
          <w:p w14:paraId="4E96826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76" w:type="dxa"/>
            <w:vAlign w:val="bottom"/>
          </w:tcPr>
          <w:p w14:paraId="7F15AB6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64" w:type="dxa"/>
            <w:vAlign w:val="bottom"/>
          </w:tcPr>
          <w:p w14:paraId="7D5E075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21</w:t>
            </w:r>
          </w:p>
        </w:tc>
        <w:tc>
          <w:tcPr>
            <w:tcW w:w="576" w:type="dxa"/>
            <w:noWrap/>
            <w:vAlign w:val="bottom"/>
          </w:tcPr>
          <w:p w14:paraId="1B4C0B3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55" w:type="dxa"/>
            <w:vAlign w:val="bottom"/>
          </w:tcPr>
          <w:p w14:paraId="4F58086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.64</w:t>
            </w:r>
          </w:p>
        </w:tc>
      </w:tr>
      <w:tr w:rsidR="00B70C0D" w:rsidRPr="00A74216" w14:paraId="623BBECD" w14:textId="77777777" w:rsidTr="00786942">
        <w:trPr>
          <w:trHeight w:val="432"/>
        </w:trPr>
        <w:tc>
          <w:tcPr>
            <w:tcW w:w="3383" w:type="dxa"/>
            <w:vAlign w:val="center"/>
            <w:hideMark/>
          </w:tcPr>
          <w:p w14:paraId="5482114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084" w:type="dxa"/>
            <w:noWrap/>
            <w:vAlign w:val="bottom"/>
          </w:tcPr>
          <w:p w14:paraId="1CDCCB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562</w:t>
            </w:r>
          </w:p>
        </w:tc>
        <w:tc>
          <w:tcPr>
            <w:tcW w:w="750" w:type="dxa"/>
            <w:vAlign w:val="bottom"/>
          </w:tcPr>
          <w:p w14:paraId="5D779BA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04</w:t>
            </w:r>
          </w:p>
        </w:tc>
        <w:tc>
          <w:tcPr>
            <w:tcW w:w="750" w:type="dxa"/>
            <w:vAlign w:val="bottom"/>
          </w:tcPr>
          <w:p w14:paraId="509B51A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50" w:type="dxa"/>
            <w:vAlign w:val="bottom"/>
          </w:tcPr>
          <w:p w14:paraId="719924E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50" w:type="dxa"/>
            <w:noWrap/>
            <w:vAlign w:val="bottom"/>
          </w:tcPr>
          <w:p w14:paraId="1B2A721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0</w:t>
            </w:r>
          </w:p>
        </w:tc>
        <w:tc>
          <w:tcPr>
            <w:tcW w:w="617" w:type="dxa"/>
            <w:noWrap/>
            <w:vAlign w:val="bottom"/>
          </w:tcPr>
          <w:p w14:paraId="466795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20" w:type="dxa"/>
            <w:noWrap/>
            <w:vAlign w:val="bottom"/>
          </w:tcPr>
          <w:p w14:paraId="0EE5E5F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50" w:type="dxa"/>
            <w:noWrap/>
            <w:vAlign w:val="bottom"/>
          </w:tcPr>
          <w:p w14:paraId="24B3FF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3</w:t>
            </w:r>
          </w:p>
        </w:tc>
        <w:tc>
          <w:tcPr>
            <w:tcW w:w="617" w:type="dxa"/>
            <w:noWrap/>
            <w:vAlign w:val="bottom"/>
          </w:tcPr>
          <w:p w14:paraId="2860E2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20" w:type="dxa"/>
            <w:noWrap/>
            <w:vAlign w:val="bottom"/>
          </w:tcPr>
          <w:p w14:paraId="27E10D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76" w:type="dxa"/>
            <w:vAlign w:val="bottom"/>
          </w:tcPr>
          <w:p w14:paraId="7FCAEBE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64" w:type="dxa"/>
            <w:vAlign w:val="bottom"/>
          </w:tcPr>
          <w:p w14:paraId="26C8B01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49</w:t>
            </w:r>
          </w:p>
        </w:tc>
        <w:tc>
          <w:tcPr>
            <w:tcW w:w="576" w:type="dxa"/>
            <w:noWrap/>
            <w:vAlign w:val="bottom"/>
          </w:tcPr>
          <w:p w14:paraId="7C1864F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55" w:type="dxa"/>
            <w:vAlign w:val="bottom"/>
          </w:tcPr>
          <w:p w14:paraId="4EE5D5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.82</w:t>
            </w:r>
          </w:p>
        </w:tc>
      </w:tr>
      <w:tr w:rsidR="00B70C0D" w:rsidRPr="00A74216" w14:paraId="65AECF3F" w14:textId="77777777" w:rsidTr="00786942">
        <w:tc>
          <w:tcPr>
            <w:tcW w:w="3383" w:type="dxa"/>
            <w:tcBorders>
              <w:bottom w:val="nil"/>
            </w:tcBorders>
            <w:vAlign w:val="center"/>
            <w:hideMark/>
          </w:tcPr>
          <w:p w14:paraId="2913A6A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084" w:type="dxa"/>
            <w:tcBorders>
              <w:bottom w:val="nil"/>
            </w:tcBorders>
            <w:noWrap/>
            <w:vAlign w:val="bottom"/>
          </w:tcPr>
          <w:p w14:paraId="71EC0E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,943</w:t>
            </w:r>
          </w:p>
        </w:tc>
        <w:tc>
          <w:tcPr>
            <w:tcW w:w="750" w:type="dxa"/>
            <w:tcBorders>
              <w:bottom w:val="nil"/>
            </w:tcBorders>
            <w:vAlign w:val="bottom"/>
          </w:tcPr>
          <w:p w14:paraId="07E334C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74</w:t>
            </w:r>
          </w:p>
        </w:tc>
        <w:tc>
          <w:tcPr>
            <w:tcW w:w="750" w:type="dxa"/>
            <w:tcBorders>
              <w:bottom w:val="nil"/>
            </w:tcBorders>
            <w:vAlign w:val="bottom"/>
          </w:tcPr>
          <w:p w14:paraId="326D8BE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50" w:type="dxa"/>
            <w:tcBorders>
              <w:bottom w:val="nil"/>
            </w:tcBorders>
            <w:vAlign w:val="bottom"/>
          </w:tcPr>
          <w:p w14:paraId="2F9C877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50" w:type="dxa"/>
            <w:tcBorders>
              <w:bottom w:val="nil"/>
            </w:tcBorders>
            <w:noWrap/>
            <w:vAlign w:val="bottom"/>
          </w:tcPr>
          <w:p w14:paraId="2306A2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5</w:t>
            </w:r>
          </w:p>
        </w:tc>
        <w:tc>
          <w:tcPr>
            <w:tcW w:w="617" w:type="dxa"/>
            <w:tcBorders>
              <w:bottom w:val="nil"/>
            </w:tcBorders>
            <w:noWrap/>
            <w:vAlign w:val="bottom"/>
          </w:tcPr>
          <w:p w14:paraId="508945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3D3E60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50" w:type="dxa"/>
            <w:tcBorders>
              <w:bottom w:val="nil"/>
            </w:tcBorders>
            <w:noWrap/>
            <w:vAlign w:val="bottom"/>
          </w:tcPr>
          <w:p w14:paraId="1D0082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5</w:t>
            </w:r>
          </w:p>
        </w:tc>
        <w:tc>
          <w:tcPr>
            <w:tcW w:w="617" w:type="dxa"/>
            <w:tcBorders>
              <w:bottom w:val="nil"/>
            </w:tcBorders>
            <w:noWrap/>
            <w:vAlign w:val="bottom"/>
          </w:tcPr>
          <w:p w14:paraId="378CC2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2E101B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76" w:type="dxa"/>
            <w:tcBorders>
              <w:bottom w:val="nil"/>
            </w:tcBorders>
            <w:vAlign w:val="bottom"/>
          </w:tcPr>
          <w:p w14:paraId="3B08328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4486A2A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.62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7C1AE3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5" w:type="dxa"/>
            <w:tcBorders>
              <w:bottom w:val="nil"/>
            </w:tcBorders>
            <w:vAlign w:val="bottom"/>
          </w:tcPr>
          <w:p w14:paraId="2E9358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92</w:t>
            </w:r>
          </w:p>
        </w:tc>
      </w:tr>
      <w:tr w:rsidR="00B70C0D" w:rsidRPr="00A74216" w14:paraId="33EE38BF" w14:textId="77777777" w:rsidTr="00786942">
        <w:tc>
          <w:tcPr>
            <w:tcW w:w="3383" w:type="dxa"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7E517E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084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77C384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868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vAlign w:val="bottom"/>
          </w:tcPr>
          <w:p w14:paraId="1388CA5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75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vAlign w:val="bottom"/>
          </w:tcPr>
          <w:p w14:paraId="01C7932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vAlign w:val="bottom"/>
          </w:tcPr>
          <w:p w14:paraId="6064D1F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6D82E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6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E69A0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52FC0B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400FA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6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484DE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85F373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vAlign w:val="bottom"/>
          </w:tcPr>
          <w:p w14:paraId="27D509F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bottom"/>
          </w:tcPr>
          <w:p w14:paraId="32EB7D2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.2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F2C2A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5" w:type="dxa"/>
            <w:tcBorders>
              <w:top w:val="nil"/>
              <w:bottom w:val="single" w:sz="12" w:space="0" w:color="auto"/>
            </w:tcBorders>
            <w:vAlign w:val="bottom"/>
          </w:tcPr>
          <w:p w14:paraId="2C5E2C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.19</w:t>
            </w:r>
          </w:p>
        </w:tc>
      </w:tr>
    </w:tbl>
    <w:p w14:paraId="5503B726" w14:textId="77777777" w:rsidR="00B70C0D" w:rsidRPr="008A12F6" w:rsidRDefault="00B70C0D" w:rsidP="00786942">
      <w:pPr>
        <w:pStyle w:val="NormalContinuation"/>
        <w:rPr>
          <w:i/>
          <w:iCs/>
        </w:rPr>
      </w:pPr>
      <w:r>
        <w:fldChar w:fldCharType="begin"/>
      </w:r>
      <w:r>
        <w:instrText xml:space="preserve"> REF _Ref92619984 \h </w:instrText>
      </w:r>
      <w:r>
        <w:fldChar w:fldCharType="separate"/>
      </w:r>
      <w:r w:rsidRPr="005A525B">
        <w:t>Table 10.B.</w:t>
      </w:r>
      <w:r w:rsidRPr="005A525B">
        <w:rPr>
          <w:noProof/>
        </w:rPr>
        <w:t>18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762" w:type="dxa"/>
        <w:tblLook w:val="04A0" w:firstRow="1" w:lastRow="0" w:firstColumn="1" w:lastColumn="0" w:noHBand="0" w:noVBand="1"/>
        <w:tblDescription w:val="Summary Statistics and Percentage of Achievement Level for Selected Groups Across 2020–2021, 2018–2019, and 2017–2018, Longitudinal Comparison: 2020–2021 ELA Grade Seven, 2018–2019 ELA Grade Five, and 2017–2018 ELA Grade Four, continuation one"/>
      </w:tblPr>
      <w:tblGrid>
        <w:gridCol w:w="3383"/>
        <w:gridCol w:w="1084"/>
        <w:gridCol w:w="750"/>
        <w:gridCol w:w="750"/>
        <w:gridCol w:w="750"/>
        <w:gridCol w:w="750"/>
        <w:gridCol w:w="617"/>
        <w:gridCol w:w="720"/>
        <w:gridCol w:w="750"/>
        <w:gridCol w:w="617"/>
        <w:gridCol w:w="720"/>
        <w:gridCol w:w="576"/>
        <w:gridCol w:w="864"/>
        <w:gridCol w:w="576"/>
        <w:gridCol w:w="855"/>
      </w:tblGrid>
      <w:tr w:rsidR="00B70C0D" w:rsidRPr="00440C73" w14:paraId="53179729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3383" w:type="dxa"/>
            <w:hideMark/>
          </w:tcPr>
          <w:p w14:paraId="0A961CC0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3BD9B37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50" w:type="dxa"/>
            <w:textDirection w:val="btLr"/>
            <w:vAlign w:val="center"/>
          </w:tcPr>
          <w:p w14:paraId="29C69B2C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S Mean</w:t>
            </w:r>
          </w:p>
        </w:tc>
        <w:tc>
          <w:tcPr>
            <w:tcW w:w="750" w:type="dxa"/>
            <w:textDirection w:val="btLr"/>
            <w:vAlign w:val="center"/>
          </w:tcPr>
          <w:p w14:paraId="433BB0A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S SD</w:t>
            </w:r>
          </w:p>
        </w:tc>
        <w:tc>
          <w:tcPr>
            <w:tcW w:w="750" w:type="dxa"/>
            <w:textDirection w:val="btLr"/>
            <w:vAlign w:val="center"/>
          </w:tcPr>
          <w:p w14:paraId="63F44C42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2E1E6129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5E822BEC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2DBE842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0969F88F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4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41712B7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4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D9E3453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4 Standard Met/‌Exceeded</w:t>
            </w:r>
          </w:p>
        </w:tc>
        <w:tc>
          <w:tcPr>
            <w:tcW w:w="576" w:type="dxa"/>
            <w:textDirection w:val="btLr"/>
            <w:vAlign w:val="center"/>
          </w:tcPr>
          <w:p w14:paraId="294A2CC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, 2018–2019 SS Difference</w:t>
            </w:r>
          </w:p>
        </w:tc>
        <w:tc>
          <w:tcPr>
            <w:tcW w:w="864" w:type="dxa"/>
            <w:textDirection w:val="btLr"/>
            <w:vAlign w:val="center"/>
          </w:tcPr>
          <w:p w14:paraId="1DA53D0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, 2018–2019 % Standard Met/‌Exceeded Difference</w:t>
            </w:r>
          </w:p>
        </w:tc>
        <w:tc>
          <w:tcPr>
            <w:tcW w:w="576" w:type="dxa"/>
            <w:textDirection w:val="btLr"/>
            <w:vAlign w:val="center"/>
          </w:tcPr>
          <w:p w14:paraId="6722910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, 2017–2018 SS Difference</w:t>
            </w:r>
          </w:p>
        </w:tc>
        <w:tc>
          <w:tcPr>
            <w:tcW w:w="855" w:type="dxa"/>
            <w:textDirection w:val="btLr"/>
            <w:vAlign w:val="center"/>
          </w:tcPr>
          <w:p w14:paraId="34238E51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, 2017–2018 % Standard Met/‌Exceeded Difference</w:t>
            </w:r>
          </w:p>
        </w:tc>
      </w:tr>
      <w:tr w:rsidR="00B70C0D" w:rsidRPr="00A74216" w14:paraId="108AC2D6" w14:textId="77777777" w:rsidTr="00786942">
        <w:tc>
          <w:tcPr>
            <w:tcW w:w="3383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B0EE2A6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F52A32">
              <w:rPr>
                <w:noProof w:val="0"/>
              </w:rPr>
              <w:t>EL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519E39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75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1D3C867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4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35FFA46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2B52D21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352B1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6805DF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5A26F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3A3259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6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4E6523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2EC2C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5973BFE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4896E55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.6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FE98A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bottom w:val="nil"/>
            </w:tcBorders>
            <w:vAlign w:val="bottom"/>
          </w:tcPr>
          <w:p w14:paraId="1D60402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60</w:t>
            </w:r>
          </w:p>
        </w:tc>
      </w:tr>
      <w:tr w:rsidR="00B70C0D" w:rsidRPr="00A74216" w14:paraId="4A207822" w14:textId="77777777" w:rsidTr="00786942">
        <w:tc>
          <w:tcPr>
            <w:tcW w:w="3383" w:type="dxa"/>
            <w:tcBorders>
              <w:top w:val="nil"/>
            </w:tcBorders>
            <w:vAlign w:val="center"/>
            <w:hideMark/>
          </w:tcPr>
          <w:p w14:paraId="36613F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nglish only</w:t>
            </w:r>
          </w:p>
        </w:tc>
        <w:tc>
          <w:tcPr>
            <w:tcW w:w="1084" w:type="dxa"/>
            <w:tcBorders>
              <w:top w:val="nil"/>
            </w:tcBorders>
            <w:noWrap/>
            <w:vAlign w:val="bottom"/>
          </w:tcPr>
          <w:p w14:paraId="4BDFD7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,247</w:t>
            </w:r>
          </w:p>
        </w:tc>
        <w:tc>
          <w:tcPr>
            <w:tcW w:w="750" w:type="dxa"/>
            <w:tcBorders>
              <w:top w:val="nil"/>
            </w:tcBorders>
            <w:vAlign w:val="bottom"/>
          </w:tcPr>
          <w:p w14:paraId="6563AAB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57</w:t>
            </w:r>
          </w:p>
        </w:tc>
        <w:tc>
          <w:tcPr>
            <w:tcW w:w="750" w:type="dxa"/>
            <w:tcBorders>
              <w:top w:val="nil"/>
            </w:tcBorders>
            <w:vAlign w:val="bottom"/>
          </w:tcPr>
          <w:p w14:paraId="3B9A59B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50" w:type="dxa"/>
            <w:tcBorders>
              <w:top w:val="nil"/>
            </w:tcBorders>
            <w:vAlign w:val="bottom"/>
          </w:tcPr>
          <w:p w14:paraId="2B70DD1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23DF38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0</w:t>
            </w:r>
          </w:p>
        </w:tc>
        <w:tc>
          <w:tcPr>
            <w:tcW w:w="617" w:type="dxa"/>
            <w:tcBorders>
              <w:top w:val="nil"/>
            </w:tcBorders>
            <w:noWrap/>
            <w:vAlign w:val="bottom"/>
          </w:tcPr>
          <w:p w14:paraId="459736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5509663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64A3C0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1</w:t>
            </w:r>
          </w:p>
        </w:tc>
        <w:tc>
          <w:tcPr>
            <w:tcW w:w="617" w:type="dxa"/>
            <w:tcBorders>
              <w:top w:val="nil"/>
            </w:tcBorders>
            <w:noWrap/>
            <w:vAlign w:val="bottom"/>
          </w:tcPr>
          <w:p w14:paraId="79216F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12C9DA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76" w:type="dxa"/>
            <w:tcBorders>
              <w:top w:val="nil"/>
            </w:tcBorders>
            <w:vAlign w:val="bottom"/>
          </w:tcPr>
          <w:p w14:paraId="64DE4BB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3F0AA55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12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16768F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55" w:type="dxa"/>
            <w:tcBorders>
              <w:top w:val="nil"/>
            </w:tcBorders>
            <w:vAlign w:val="bottom"/>
          </w:tcPr>
          <w:p w14:paraId="5D5969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.02</w:t>
            </w:r>
          </w:p>
        </w:tc>
      </w:tr>
      <w:tr w:rsidR="00B70C0D" w:rsidRPr="00A74216" w14:paraId="49EF1968" w14:textId="77777777" w:rsidTr="00786942">
        <w:tc>
          <w:tcPr>
            <w:tcW w:w="3383" w:type="dxa"/>
            <w:vAlign w:val="center"/>
            <w:hideMark/>
          </w:tcPr>
          <w:p w14:paraId="5AAD8AB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RFEP</w:t>
            </w:r>
          </w:p>
        </w:tc>
        <w:tc>
          <w:tcPr>
            <w:tcW w:w="1084" w:type="dxa"/>
            <w:noWrap/>
            <w:vAlign w:val="bottom"/>
          </w:tcPr>
          <w:p w14:paraId="4EAF6A9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,490</w:t>
            </w:r>
          </w:p>
        </w:tc>
        <w:tc>
          <w:tcPr>
            <w:tcW w:w="750" w:type="dxa"/>
            <w:vAlign w:val="bottom"/>
          </w:tcPr>
          <w:p w14:paraId="3A981F9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65</w:t>
            </w:r>
          </w:p>
        </w:tc>
        <w:tc>
          <w:tcPr>
            <w:tcW w:w="750" w:type="dxa"/>
            <w:vAlign w:val="bottom"/>
          </w:tcPr>
          <w:p w14:paraId="790067F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50" w:type="dxa"/>
            <w:vAlign w:val="bottom"/>
          </w:tcPr>
          <w:p w14:paraId="1FA1BB4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50" w:type="dxa"/>
            <w:noWrap/>
            <w:vAlign w:val="bottom"/>
          </w:tcPr>
          <w:p w14:paraId="1A9AB4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0</w:t>
            </w:r>
          </w:p>
        </w:tc>
        <w:tc>
          <w:tcPr>
            <w:tcW w:w="617" w:type="dxa"/>
            <w:noWrap/>
            <w:vAlign w:val="bottom"/>
          </w:tcPr>
          <w:p w14:paraId="3C1957D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720" w:type="dxa"/>
            <w:noWrap/>
            <w:vAlign w:val="bottom"/>
          </w:tcPr>
          <w:p w14:paraId="334C30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50" w:type="dxa"/>
            <w:noWrap/>
            <w:vAlign w:val="bottom"/>
          </w:tcPr>
          <w:p w14:paraId="0CF3EE3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8</w:t>
            </w:r>
          </w:p>
        </w:tc>
        <w:tc>
          <w:tcPr>
            <w:tcW w:w="617" w:type="dxa"/>
            <w:noWrap/>
            <w:vAlign w:val="bottom"/>
          </w:tcPr>
          <w:p w14:paraId="05072C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720" w:type="dxa"/>
            <w:noWrap/>
            <w:vAlign w:val="bottom"/>
          </w:tcPr>
          <w:p w14:paraId="7F4970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76" w:type="dxa"/>
            <w:vAlign w:val="bottom"/>
          </w:tcPr>
          <w:p w14:paraId="3F78D8F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64" w:type="dxa"/>
            <w:vAlign w:val="bottom"/>
          </w:tcPr>
          <w:p w14:paraId="1A283EA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46</w:t>
            </w:r>
          </w:p>
        </w:tc>
        <w:tc>
          <w:tcPr>
            <w:tcW w:w="576" w:type="dxa"/>
            <w:noWrap/>
            <w:vAlign w:val="bottom"/>
          </w:tcPr>
          <w:p w14:paraId="14F7FB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55" w:type="dxa"/>
            <w:vAlign w:val="bottom"/>
          </w:tcPr>
          <w:p w14:paraId="086FF3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.53</w:t>
            </w:r>
          </w:p>
        </w:tc>
      </w:tr>
      <w:tr w:rsidR="00B70C0D" w:rsidRPr="00A74216" w14:paraId="4FBECCEF" w14:textId="77777777" w:rsidTr="00786942">
        <w:tc>
          <w:tcPr>
            <w:tcW w:w="3383" w:type="dxa"/>
            <w:tcBorders>
              <w:bottom w:val="single" w:sz="4" w:space="0" w:color="auto"/>
            </w:tcBorders>
            <w:vAlign w:val="center"/>
            <w:hideMark/>
          </w:tcPr>
          <w:p w14:paraId="74AE79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IFEP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  <w:vAlign w:val="bottom"/>
          </w:tcPr>
          <w:p w14:paraId="648A6B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65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bottom"/>
          </w:tcPr>
          <w:p w14:paraId="2D56543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21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bottom"/>
          </w:tcPr>
          <w:p w14:paraId="63EA8DE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bottom"/>
          </w:tcPr>
          <w:p w14:paraId="3853171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noWrap/>
            <w:vAlign w:val="bottom"/>
          </w:tcPr>
          <w:p w14:paraId="66AA63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4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noWrap/>
            <w:vAlign w:val="bottom"/>
          </w:tcPr>
          <w:p w14:paraId="31B795D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bottom"/>
          </w:tcPr>
          <w:p w14:paraId="6AFC345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noWrap/>
            <w:vAlign w:val="bottom"/>
          </w:tcPr>
          <w:p w14:paraId="6871DD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noWrap/>
            <w:vAlign w:val="bottom"/>
          </w:tcPr>
          <w:p w14:paraId="733D12E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bottom"/>
          </w:tcPr>
          <w:p w14:paraId="090A1E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14:paraId="642FAA2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14:paraId="13A01E7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87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00BDBC3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bottom"/>
          </w:tcPr>
          <w:p w14:paraId="09E921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48</w:t>
            </w:r>
          </w:p>
        </w:tc>
      </w:tr>
      <w:tr w:rsidR="00B70C0D" w:rsidRPr="00A74216" w14:paraId="2D948375" w14:textId="77777777" w:rsidTr="00786942">
        <w:tc>
          <w:tcPr>
            <w:tcW w:w="3383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5C8CA4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conomically disadvantaged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305A3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,74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6A4FAA1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1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0D3DE9D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1B3F8AC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FBBF9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965D4E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2A4D2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81DB7F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72679E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A1EAB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15958E7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2586EBD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0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4120F3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bottom w:val="nil"/>
            </w:tcBorders>
            <w:vAlign w:val="bottom"/>
          </w:tcPr>
          <w:p w14:paraId="03DF6E3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.72</w:t>
            </w:r>
          </w:p>
        </w:tc>
      </w:tr>
      <w:tr w:rsidR="00B70C0D" w:rsidRPr="00A74216" w14:paraId="4D18AE2A" w14:textId="77777777" w:rsidTr="00786942">
        <w:tc>
          <w:tcPr>
            <w:tcW w:w="3383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583F7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economically disadvantaged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2CAD91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,01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5AF76F0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8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616BE67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03754B8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5DF74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87B9E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98BF4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91FC6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31327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0E37CE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523AFBE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3BDF059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.0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5E74E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5" w:type="dxa"/>
            <w:tcBorders>
              <w:top w:val="nil"/>
              <w:bottom w:val="single" w:sz="4" w:space="0" w:color="auto"/>
            </w:tcBorders>
            <w:vAlign w:val="bottom"/>
          </w:tcPr>
          <w:p w14:paraId="45B85EC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94</w:t>
            </w:r>
          </w:p>
        </w:tc>
      </w:tr>
      <w:tr w:rsidR="00B70C0D" w:rsidRPr="00A74216" w14:paraId="13073F9F" w14:textId="77777777" w:rsidTr="00786942">
        <w:tc>
          <w:tcPr>
            <w:tcW w:w="3383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6DE721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ECC180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56C384E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9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25CFB95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2D06036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ABCE3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B6DAD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996BC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6D7BB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D30DD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6BB1FF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03C68D5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732A170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.7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0C162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bottom w:val="nil"/>
            </w:tcBorders>
            <w:vAlign w:val="bottom"/>
          </w:tcPr>
          <w:p w14:paraId="05F13E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.02</w:t>
            </w:r>
          </w:p>
        </w:tc>
      </w:tr>
      <w:tr w:rsidR="00B70C0D" w:rsidRPr="00A74216" w14:paraId="17AB3C3B" w14:textId="77777777" w:rsidTr="00786942">
        <w:tc>
          <w:tcPr>
            <w:tcW w:w="3383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8207B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12D9A1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,13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3D7D229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46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04A6056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702B145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FB937F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FA49BB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8F713B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9BC82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FDF21C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E20BC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78E3742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48EB513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.5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69841A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5" w:type="dxa"/>
            <w:tcBorders>
              <w:top w:val="nil"/>
              <w:bottom w:val="single" w:sz="4" w:space="0" w:color="auto"/>
            </w:tcBorders>
            <w:vAlign w:val="bottom"/>
          </w:tcPr>
          <w:p w14:paraId="1A1AF8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.36</w:t>
            </w:r>
          </w:p>
        </w:tc>
      </w:tr>
      <w:tr w:rsidR="00B70C0D" w:rsidRPr="00A74216" w14:paraId="5EB41A08" w14:textId="77777777" w:rsidTr="00786942">
        <w:tc>
          <w:tcPr>
            <w:tcW w:w="3383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F3262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Special education service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B0046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77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048ABFA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4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59E7262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13AED69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56B62C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3BA4DA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D41F12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5CE791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6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D08E3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903754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04B6186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58D20BF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0.8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D20FA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bottom w:val="nil"/>
            </w:tcBorders>
            <w:vAlign w:val="bottom"/>
          </w:tcPr>
          <w:p w14:paraId="452605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33</w:t>
            </w:r>
          </w:p>
        </w:tc>
      </w:tr>
      <w:tr w:rsidR="00B70C0D" w:rsidRPr="00A74216" w14:paraId="41468E45" w14:textId="77777777" w:rsidTr="00786942">
        <w:tc>
          <w:tcPr>
            <w:tcW w:w="3383" w:type="dxa"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3E5785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special education services</w:t>
            </w:r>
          </w:p>
        </w:tc>
        <w:tc>
          <w:tcPr>
            <w:tcW w:w="1084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EA8EB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,977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vAlign w:val="bottom"/>
          </w:tcPr>
          <w:p w14:paraId="715C4DF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58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vAlign w:val="bottom"/>
          </w:tcPr>
          <w:p w14:paraId="7D291F9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vAlign w:val="bottom"/>
          </w:tcPr>
          <w:p w14:paraId="2DAD58F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E3BD5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1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86FDA7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461C599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48A62B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1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9CDB3B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37342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vAlign w:val="bottom"/>
          </w:tcPr>
          <w:p w14:paraId="07C5414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bottom"/>
          </w:tcPr>
          <w:p w14:paraId="356503D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.9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F508B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5" w:type="dxa"/>
            <w:tcBorders>
              <w:top w:val="nil"/>
              <w:bottom w:val="single" w:sz="12" w:space="0" w:color="auto"/>
            </w:tcBorders>
            <w:vAlign w:val="bottom"/>
          </w:tcPr>
          <w:p w14:paraId="500DEC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.50</w:t>
            </w:r>
          </w:p>
        </w:tc>
      </w:tr>
    </w:tbl>
    <w:p w14:paraId="4ACCCEEC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92619984 \h </w:instrText>
      </w:r>
      <w:r>
        <w:fldChar w:fldCharType="separate"/>
      </w:r>
      <w:r w:rsidRPr="005A525B">
        <w:t>Table 10.B.</w:t>
      </w:r>
      <w:r w:rsidRPr="005A525B">
        <w:rPr>
          <w:noProof/>
        </w:rPr>
        <w:t>18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762" w:type="dxa"/>
        <w:tblLook w:val="04A0" w:firstRow="1" w:lastRow="0" w:firstColumn="1" w:lastColumn="0" w:noHBand="0" w:noVBand="1"/>
        <w:tblDescription w:val="Summary Statistics and Percentage of Achievement Level for Selected Groups Across 2020–2021, 2018–2019, and 2017–2018, Longitudinal Comparison: 2020–2021 ELA Grade Seven, 2018–2019 ELA Grade Five, and 2017–2018 ELA Grade Four, continuation two"/>
      </w:tblPr>
      <w:tblGrid>
        <w:gridCol w:w="3383"/>
        <w:gridCol w:w="1084"/>
        <w:gridCol w:w="750"/>
        <w:gridCol w:w="750"/>
        <w:gridCol w:w="750"/>
        <w:gridCol w:w="750"/>
        <w:gridCol w:w="617"/>
        <w:gridCol w:w="720"/>
        <w:gridCol w:w="750"/>
        <w:gridCol w:w="617"/>
        <w:gridCol w:w="720"/>
        <w:gridCol w:w="576"/>
        <w:gridCol w:w="864"/>
        <w:gridCol w:w="576"/>
        <w:gridCol w:w="855"/>
      </w:tblGrid>
      <w:tr w:rsidR="00B70C0D" w:rsidRPr="00440C73" w14:paraId="26E179FF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3383" w:type="dxa"/>
            <w:hideMark/>
          </w:tcPr>
          <w:p w14:paraId="2E2B161E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45FC4355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50" w:type="dxa"/>
            <w:textDirection w:val="btLr"/>
            <w:vAlign w:val="center"/>
          </w:tcPr>
          <w:p w14:paraId="79AFE3D3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S Mean</w:t>
            </w:r>
          </w:p>
        </w:tc>
        <w:tc>
          <w:tcPr>
            <w:tcW w:w="750" w:type="dxa"/>
            <w:textDirection w:val="btLr"/>
            <w:vAlign w:val="center"/>
          </w:tcPr>
          <w:p w14:paraId="6BC40E9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S SD</w:t>
            </w:r>
          </w:p>
        </w:tc>
        <w:tc>
          <w:tcPr>
            <w:tcW w:w="750" w:type="dxa"/>
            <w:textDirection w:val="btLr"/>
            <w:vAlign w:val="center"/>
          </w:tcPr>
          <w:p w14:paraId="5B7070EC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03A90540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063B10D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302B2FF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3999A9C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4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5712A8D5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4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1E3CB0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4 Standard Met/‌Exceeded</w:t>
            </w:r>
          </w:p>
        </w:tc>
        <w:tc>
          <w:tcPr>
            <w:tcW w:w="576" w:type="dxa"/>
            <w:textDirection w:val="btLr"/>
            <w:vAlign w:val="center"/>
          </w:tcPr>
          <w:p w14:paraId="1AF152C5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, 2018–2019 SS Difference</w:t>
            </w:r>
          </w:p>
        </w:tc>
        <w:tc>
          <w:tcPr>
            <w:tcW w:w="864" w:type="dxa"/>
            <w:textDirection w:val="btLr"/>
            <w:vAlign w:val="center"/>
          </w:tcPr>
          <w:p w14:paraId="3701070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, 2018–2019 % Standard Met/‌Exceeded Difference</w:t>
            </w:r>
          </w:p>
        </w:tc>
        <w:tc>
          <w:tcPr>
            <w:tcW w:w="576" w:type="dxa"/>
            <w:textDirection w:val="btLr"/>
            <w:vAlign w:val="center"/>
          </w:tcPr>
          <w:p w14:paraId="3D76FED1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, 2017–2018 SS Difference</w:t>
            </w:r>
          </w:p>
        </w:tc>
        <w:tc>
          <w:tcPr>
            <w:tcW w:w="855" w:type="dxa"/>
            <w:textDirection w:val="btLr"/>
            <w:vAlign w:val="center"/>
          </w:tcPr>
          <w:p w14:paraId="191A740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, 2017–2018 % Standard Met/‌Exceeded Difference</w:t>
            </w:r>
          </w:p>
        </w:tc>
      </w:tr>
      <w:tr w:rsidR="00B70C0D" w:rsidRPr="00A74216" w14:paraId="1B34C28E" w14:textId="77777777" w:rsidTr="00786942">
        <w:tc>
          <w:tcPr>
            <w:tcW w:w="3383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311FC7C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ing designated support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40FFA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54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040A48C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5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19970EA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5319E90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40D422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BB09EA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1C237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2DD6E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7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3E198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0989F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7A1E04E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6CAF04E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0.8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15B576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bottom w:val="nil"/>
            </w:tcBorders>
            <w:vAlign w:val="bottom"/>
          </w:tcPr>
          <w:p w14:paraId="7834C34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07</w:t>
            </w:r>
          </w:p>
        </w:tc>
      </w:tr>
      <w:tr w:rsidR="00B70C0D" w:rsidRPr="00A74216" w14:paraId="6A9A9E6C" w14:textId="77777777" w:rsidTr="00786942">
        <w:tc>
          <w:tcPr>
            <w:tcW w:w="3383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2187EF4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No designated supports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0CB27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,20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5CB3E00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5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7BA55FA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12545D7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99294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7596B1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C6D4B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7F4B10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137439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029A6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48D69CB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6C4643A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.9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E9E92E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5" w:type="dxa"/>
            <w:tcBorders>
              <w:top w:val="nil"/>
              <w:bottom w:val="single" w:sz="4" w:space="0" w:color="auto"/>
            </w:tcBorders>
            <w:vAlign w:val="bottom"/>
          </w:tcPr>
          <w:p w14:paraId="04772A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.55</w:t>
            </w:r>
          </w:p>
        </w:tc>
      </w:tr>
      <w:tr w:rsidR="00B70C0D" w:rsidRPr="00A74216" w14:paraId="6ABC6100" w14:textId="77777777" w:rsidTr="00786942">
        <w:tc>
          <w:tcPr>
            <w:tcW w:w="3383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8BC8268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ing accommodation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2E39C3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09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70EC819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2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3C34134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34D4C67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1CF83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8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0F95F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9C8EB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C025D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5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1B72A8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AE799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71FB3AA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4E06C10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.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42752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bottom w:val="nil"/>
            </w:tcBorders>
            <w:vAlign w:val="bottom"/>
          </w:tcPr>
          <w:p w14:paraId="2396C97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60</w:t>
            </w:r>
          </w:p>
        </w:tc>
      </w:tr>
      <w:tr w:rsidR="00B70C0D" w:rsidRPr="00A74216" w14:paraId="12EEB110" w14:textId="77777777" w:rsidTr="00786942">
        <w:tc>
          <w:tcPr>
            <w:tcW w:w="3383" w:type="dxa"/>
            <w:tcBorders>
              <w:top w:val="nil"/>
            </w:tcBorders>
            <w:vAlign w:val="center"/>
            <w:hideMark/>
          </w:tcPr>
          <w:p w14:paraId="57E23DB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accommodations</w:t>
            </w:r>
          </w:p>
        </w:tc>
        <w:tc>
          <w:tcPr>
            <w:tcW w:w="1084" w:type="dxa"/>
            <w:tcBorders>
              <w:top w:val="nil"/>
            </w:tcBorders>
            <w:noWrap/>
            <w:vAlign w:val="bottom"/>
          </w:tcPr>
          <w:p w14:paraId="1D66E4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,660</w:t>
            </w:r>
          </w:p>
        </w:tc>
        <w:tc>
          <w:tcPr>
            <w:tcW w:w="750" w:type="dxa"/>
            <w:tcBorders>
              <w:top w:val="nil"/>
            </w:tcBorders>
            <w:vAlign w:val="bottom"/>
          </w:tcPr>
          <w:p w14:paraId="0F5EE3F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54</w:t>
            </w:r>
          </w:p>
        </w:tc>
        <w:tc>
          <w:tcPr>
            <w:tcW w:w="750" w:type="dxa"/>
            <w:tcBorders>
              <w:top w:val="nil"/>
            </w:tcBorders>
            <w:vAlign w:val="bottom"/>
          </w:tcPr>
          <w:p w14:paraId="465B3F0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50" w:type="dxa"/>
            <w:tcBorders>
              <w:top w:val="nil"/>
            </w:tcBorders>
            <w:vAlign w:val="bottom"/>
          </w:tcPr>
          <w:p w14:paraId="358E15B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26E4A2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7</w:t>
            </w:r>
          </w:p>
        </w:tc>
        <w:tc>
          <w:tcPr>
            <w:tcW w:w="617" w:type="dxa"/>
            <w:tcBorders>
              <w:top w:val="nil"/>
            </w:tcBorders>
            <w:noWrap/>
            <w:vAlign w:val="bottom"/>
          </w:tcPr>
          <w:p w14:paraId="2C3A836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5BCFF92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54956AB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7</w:t>
            </w:r>
          </w:p>
        </w:tc>
        <w:tc>
          <w:tcPr>
            <w:tcW w:w="617" w:type="dxa"/>
            <w:tcBorders>
              <w:top w:val="nil"/>
            </w:tcBorders>
            <w:noWrap/>
            <w:vAlign w:val="bottom"/>
          </w:tcPr>
          <w:p w14:paraId="032BAE6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3DCE30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76" w:type="dxa"/>
            <w:tcBorders>
              <w:top w:val="nil"/>
            </w:tcBorders>
            <w:vAlign w:val="bottom"/>
          </w:tcPr>
          <w:p w14:paraId="2A1C411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18F9E60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.86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45FB3A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5" w:type="dxa"/>
            <w:tcBorders>
              <w:top w:val="nil"/>
            </w:tcBorders>
            <w:vAlign w:val="bottom"/>
          </w:tcPr>
          <w:p w14:paraId="51F72F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.50</w:t>
            </w:r>
          </w:p>
        </w:tc>
      </w:tr>
    </w:tbl>
    <w:p w14:paraId="6A0B7905" w14:textId="6E69D7C7" w:rsidR="00B70C0D" w:rsidRDefault="00B70C0D" w:rsidP="00786942">
      <w:pPr>
        <w:pStyle w:val="Caption"/>
      </w:pPr>
      <w:bookmarkStart w:id="213" w:name="_Ref92620131"/>
      <w:bookmarkStart w:id="214" w:name="_Toc115248197"/>
      <w:bookmarkStart w:id="215" w:name="_Toc116480310"/>
      <w:r w:rsidRPr="005A525B">
        <w:t>Table 10.B.</w:t>
      </w:r>
      <w:r w:rsidRPr="005A525B">
        <w:fldChar w:fldCharType="begin"/>
      </w:r>
      <w:r w:rsidRPr="005A525B">
        <w:instrText>SEQ Table_10.B. \* ARABIC</w:instrText>
      </w:r>
      <w:r w:rsidRPr="005A525B">
        <w:fldChar w:fldCharType="separate"/>
      </w:r>
      <w:r w:rsidRPr="005A525B">
        <w:rPr>
          <w:noProof/>
        </w:rPr>
        <w:t>19</w:t>
      </w:r>
      <w:r w:rsidRPr="005A525B">
        <w:fldChar w:fldCharType="end"/>
      </w:r>
      <w:bookmarkEnd w:id="213"/>
      <w:r w:rsidRPr="005A525B">
        <w:t xml:space="preserve">  Summary Statistics and Percentage of Achievement Level for Selected Groups Across 2020–2021, 2018–2019, and 2017–2018, Longitudinal Comparison: 2020–</w:t>
      </w:r>
      <w:r w:rsidR="00BB0FCA">
        <w:t>‍</w:t>
      </w:r>
      <w:r w:rsidRPr="005A525B">
        <w:t>2021 ELA Grade Eight, 2018–2019 ELA Grade Six, and 2017–2018 ELA Grade Five</w:t>
      </w:r>
      <w:bookmarkEnd w:id="214"/>
      <w:bookmarkEnd w:id="215"/>
    </w:p>
    <w:tbl>
      <w:tblPr>
        <w:tblStyle w:val="TRs"/>
        <w:tblW w:w="13695" w:type="dxa"/>
        <w:tblLook w:val="04A0" w:firstRow="1" w:lastRow="0" w:firstColumn="1" w:lastColumn="0" w:noHBand="0" w:noVBand="1"/>
        <w:tblDescription w:val="Summary Statistics and Percentage of Achievement Level for Selected Groups Across 2020–2021, 2018–2019, and 2017–2018, Longitudinal Comparison: 2020–2021 ELA Grade Eight, 2018–2019 ELA Grade Six, and 2017–2018 ELA Grade Five"/>
      </w:tblPr>
      <w:tblGrid>
        <w:gridCol w:w="3221"/>
        <w:gridCol w:w="1084"/>
        <w:gridCol w:w="750"/>
        <w:gridCol w:w="737"/>
        <w:gridCol w:w="735"/>
        <w:gridCol w:w="750"/>
        <w:gridCol w:w="617"/>
        <w:gridCol w:w="720"/>
        <w:gridCol w:w="750"/>
        <w:gridCol w:w="617"/>
        <w:gridCol w:w="720"/>
        <w:gridCol w:w="573"/>
        <w:gridCol w:w="860"/>
        <w:gridCol w:w="576"/>
        <w:gridCol w:w="985"/>
      </w:tblGrid>
      <w:tr w:rsidR="00B70C0D" w:rsidRPr="00440C73" w14:paraId="71C12486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3221" w:type="dxa"/>
            <w:hideMark/>
          </w:tcPr>
          <w:p w14:paraId="552E9639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7745E7A3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50" w:type="dxa"/>
            <w:textDirection w:val="btLr"/>
            <w:vAlign w:val="center"/>
          </w:tcPr>
          <w:p w14:paraId="4FD45DB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S Mean</w:t>
            </w:r>
          </w:p>
        </w:tc>
        <w:tc>
          <w:tcPr>
            <w:tcW w:w="737" w:type="dxa"/>
            <w:textDirection w:val="btLr"/>
            <w:vAlign w:val="center"/>
          </w:tcPr>
          <w:p w14:paraId="211CE983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S SD</w:t>
            </w:r>
          </w:p>
        </w:tc>
        <w:tc>
          <w:tcPr>
            <w:tcW w:w="735" w:type="dxa"/>
            <w:textDirection w:val="btLr"/>
            <w:vAlign w:val="center"/>
          </w:tcPr>
          <w:p w14:paraId="6D3715D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754E9FD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6457E6B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B3B811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54D4B53C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5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7F39A31F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5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133E4C8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5 Standard Met/‌Exceeded</w:t>
            </w:r>
          </w:p>
        </w:tc>
        <w:tc>
          <w:tcPr>
            <w:tcW w:w="573" w:type="dxa"/>
            <w:textDirection w:val="btLr"/>
            <w:vAlign w:val="center"/>
          </w:tcPr>
          <w:p w14:paraId="1EDCA4B3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, 2018–2019 SS Difference</w:t>
            </w:r>
          </w:p>
        </w:tc>
        <w:tc>
          <w:tcPr>
            <w:tcW w:w="860" w:type="dxa"/>
            <w:textDirection w:val="btLr"/>
            <w:vAlign w:val="center"/>
          </w:tcPr>
          <w:p w14:paraId="11A72AE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, 2018–2019 % Standard Met/‌Exceeded Difference</w:t>
            </w:r>
          </w:p>
        </w:tc>
        <w:tc>
          <w:tcPr>
            <w:tcW w:w="576" w:type="dxa"/>
            <w:textDirection w:val="btLr"/>
            <w:vAlign w:val="center"/>
          </w:tcPr>
          <w:p w14:paraId="55261C3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, 2017–2018 SS Difference</w:t>
            </w:r>
          </w:p>
        </w:tc>
        <w:tc>
          <w:tcPr>
            <w:tcW w:w="985" w:type="dxa"/>
            <w:textDirection w:val="btLr"/>
            <w:vAlign w:val="center"/>
          </w:tcPr>
          <w:p w14:paraId="32152F37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, 2017–2018 % Standard Met/‌Exceeded Difference</w:t>
            </w:r>
          </w:p>
        </w:tc>
      </w:tr>
      <w:tr w:rsidR="00B70C0D" w:rsidRPr="00A74216" w14:paraId="7E6FEA7E" w14:textId="77777777" w:rsidTr="00786942"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9A316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0AF77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,10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78906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5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48EAE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697DA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C0778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0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5A746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D57FB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368EE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9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BA09B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B8704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C3D52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D5E7C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45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D2A96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CDAC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74</w:t>
            </w:r>
          </w:p>
        </w:tc>
      </w:tr>
      <w:tr w:rsidR="00B70C0D" w:rsidRPr="00A74216" w14:paraId="66CD913E" w14:textId="77777777" w:rsidTr="00786942">
        <w:tc>
          <w:tcPr>
            <w:tcW w:w="3221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683E1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C6644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,03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6A5419F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40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bottom"/>
          </w:tcPr>
          <w:p w14:paraId="3775221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  <w:vAlign w:val="bottom"/>
          </w:tcPr>
          <w:p w14:paraId="23A90AB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70D0A3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A4CA90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9FC75D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54170D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A933A6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D3562A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73" w:type="dxa"/>
            <w:tcBorders>
              <w:top w:val="single" w:sz="4" w:space="0" w:color="auto"/>
              <w:bottom w:val="nil"/>
            </w:tcBorders>
            <w:vAlign w:val="bottom"/>
          </w:tcPr>
          <w:p w14:paraId="54159E1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bottom"/>
          </w:tcPr>
          <w:p w14:paraId="5C5DDB6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.3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7B5CC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  <w:vAlign w:val="bottom"/>
          </w:tcPr>
          <w:p w14:paraId="34777B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35</w:t>
            </w:r>
          </w:p>
        </w:tc>
      </w:tr>
      <w:tr w:rsidR="00B70C0D" w:rsidRPr="00A74216" w14:paraId="721F1382" w14:textId="77777777" w:rsidTr="00786942">
        <w:tc>
          <w:tcPr>
            <w:tcW w:w="3221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749F0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AA0588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04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2471146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72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vAlign w:val="bottom"/>
          </w:tcPr>
          <w:p w14:paraId="21277ED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  <w:vAlign w:val="bottom"/>
          </w:tcPr>
          <w:p w14:paraId="0339E16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E8860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0E2E2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B0913E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64C72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DC082B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D6280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  <w:vAlign w:val="bottom"/>
          </w:tcPr>
          <w:p w14:paraId="16EED4C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bottom"/>
          </w:tcPr>
          <w:p w14:paraId="6366642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.5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A1E43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  <w:vAlign w:val="bottom"/>
          </w:tcPr>
          <w:p w14:paraId="2606E8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14</w:t>
            </w:r>
          </w:p>
        </w:tc>
      </w:tr>
      <w:tr w:rsidR="00B70C0D" w:rsidRPr="00A74216" w14:paraId="45362AE9" w14:textId="77777777" w:rsidTr="00786942">
        <w:tc>
          <w:tcPr>
            <w:tcW w:w="3221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D3C64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0DB04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6D544E7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17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bottom"/>
          </w:tcPr>
          <w:p w14:paraId="5653203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  <w:vAlign w:val="bottom"/>
          </w:tcPr>
          <w:p w14:paraId="4E06F20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B7F1A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623EB6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B0ACB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82CC0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7EFCB4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55754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73" w:type="dxa"/>
            <w:tcBorders>
              <w:top w:val="single" w:sz="4" w:space="0" w:color="auto"/>
              <w:bottom w:val="nil"/>
            </w:tcBorders>
            <w:vAlign w:val="bottom"/>
          </w:tcPr>
          <w:p w14:paraId="2245A20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bottom"/>
          </w:tcPr>
          <w:p w14:paraId="6465082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.8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2F5DF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  <w:vAlign w:val="bottom"/>
          </w:tcPr>
          <w:p w14:paraId="7D83D2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31</w:t>
            </w:r>
          </w:p>
        </w:tc>
      </w:tr>
      <w:tr w:rsidR="00B70C0D" w:rsidRPr="00A74216" w14:paraId="17A3C95F" w14:textId="77777777" w:rsidTr="00786942">
        <w:tc>
          <w:tcPr>
            <w:tcW w:w="3221" w:type="dxa"/>
            <w:tcBorders>
              <w:top w:val="nil"/>
            </w:tcBorders>
            <w:vAlign w:val="center"/>
            <w:hideMark/>
          </w:tcPr>
          <w:p w14:paraId="4A19146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084" w:type="dxa"/>
            <w:tcBorders>
              <w:top w:val="nil"/>
            </w:tcBorders>
            <w:noWrap/>
            <w:vAlign w:val="bottom"/>
          </w:tcPr>
          <w:p w14:paraId="3F313C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182</w:t>
            </w:r>
          </w:p>
        </w:tc>
        <w:tc>
          <w:tcPr>
            <w:tcW w:w="750" w:type="dxa"/>
            <w:tcBorders>
              <w:top w:val="nil"/>
            </w:tcBorders>
            <w:vAlign w:val="bottom"/>
          </w:tcPr>
          <w:p w14:paraId="5EF11FE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35</w:t>
            </w:r>
          </w:p>
        </w:tc>
        <w:tc>
          <w:tcPr>
            <w:tcW w:w="737" w:type="dxa"/>
            <w:tcBorders>
              <w:top w:val="nil"/>
            </w:tcBorders>
            <w:vAlign w:val="bottom"/>
          </w:tcPr>
          <w:p w14:paraId="636181B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35" w:type="dxa"/>
            <w:tcBorders>
              <w:top w:val="nil"/>
            </w:tcBorders>
            <w:vAlign w:val="bottom"/>
          </w:tcPr>
          <w:p w14:paraId="2EBAF89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55DEA26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5</w:t>
            </w:r>
          </w:p>
        </w:tc>
        <w:tc>
          <w:tcPr>
            <w:tcW w:w="617" w:type="dxa"/>
            <w:tcBorders>
              <w:top w:val="nil"/>
            </w:tcBorders>
            <w:noWrap/>
            <w:vAlign w:val="bottom"/>
          </w:tcPr>
          <w:p w14:paraId="5909071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4A619D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1DDB6EC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3</w:t>
            </w:r>
          </w:p>
        </w:tc>
        <w:tc>
          <w:tcPr>
            <w:tcW w:w="617" w:type="dxa"/>
            <w:tcBorders>
              <w:top w:val="nil"/>
            </w:tcBorders>
            <w:noWrap/>
            <w:vAlign w:val="bottom"/>
          </w:tcPr>
          <w:p w14:paraId="0636AFA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7AFD52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3" w:type="dxa"/>
            <w:tcBorders>
              <w:top w:val="nil"/>
            </w:tcBorders>
            <w:vAlign w:val="bottom"/>
          </w:tcPr>
          <w:p w14:paraId="635FCC4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60" w:type="dxa"/>
            <w:tcBorders>
              <w:top w:val="nil"/>
            </w:tcBorders>
            <w:vAlign w:val="bottom"/>
          </w:tcPr>
          <w:p w14:paraId="6D2CDFC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.90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6D91347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85" w:type="dxa"/>
            <w:tcBorders>
              <w:top w:val="nil"/>
            </w:tcBorders>
            <w:vAlign w:val="bottom"/>
          </w:tcPr>
          <w:p w14:paraId="7696F0E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97</w:t>
            </w:r>
          </w:p>
        </w:tc>
      </w:tr>
      <w:tr w:rsidR="00B70C0D" w:rsidRPr="00A74216" w14:paraId="6C545879" w14:textId="77777777" w:rsidTr="00786942">
        <w:tc>
          <w:tcPr>
            <w:tcW w:w="3221" w:type="dxa"/>
            <w:vAlign w:val="center"/>
            <w:hideMark/>
          </w:tcPr>
          <w:p w14:paraId="01710F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ative Hawaiian or Other Pacific Islander</w:t>
            </w:r>
          </w:p>
        </w:tc>
        <w:tc>
          <w:tcPr>
            <w:tcW w:w="1084" w:type="dxa"/>
            <w:noWrap/>
            <w:vAlign w:val="bottom"/>
          </w:tcPr>
          <w:p w14:paraId="695BB29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750" w:type="dxa"/>
            <w:vAlign w:val="bottom"/>
          </w:tcPr>
          <w:p w14:paraId="7DDEA27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41</w:t>
            </w:r>
          </w:p>
        </w:tc>
        <w:tc>
          <w:tcPr>
            <w:tcW w:w="737" w:type="dxa"/>
            <w:vAlign w:val="bottom"/>
          </w:tcPr>
          <w:p w14:paraId="610BBE9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35" w:type="dxa"/>
            <w:vAlign w:val="bottom"/>
          </w:tcPr>
          <w:p w14:paraId="1A9AACF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50" w:type="dxa"/>
            <w:noWrap/>
            <w:vAlign w:val="bottom"/>
          </w:tcPr>
          <w:p w14:paraId="3AE9AB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9</w:t>
            </w:r>
          </w:p>
        </w:tc>
        <w:tc>
          <w:tcPr>
            <w:tcW w:w="617" w:type="dxa"/>
            <w:noWrap/>
            <w:vAlign w:val="bottom"/>
          </w:tcPr>
          <w:p w14:paraId="317113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20" w:type="dxa"/>
            <w:noWrap/>
            <w:vAlign w:val="bottom"/>
          </w:tcPr>
          <w:p w14:paraId="5A0A720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50" w:type="dxa"/>
            <w:noWrap/>
            <w:vAlign w:val="bottom"/>
          </w:tcPr>
          <w:p w14:paraId="5DC6853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5</w:t>
            </w:r>
          </w:p>
        </w:tc>
        <w:tc>
          <w:tcPr>
            <w:tcW w:w="617" w:type="dxa"/>
            <w:noWrap/>
            <w:vAlign w:val="bottom"/>
          </w:tcPr>
          <w:p w14:paraId="23F23C3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20" w:type="dxa"/>
            <w:noWrap/>
            <w:vAlign w:val="bottom"/>
          </w:tcPr>
          <w:p w14:paraId="1EFC05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73" w:type="dxa"/>
            <w:vAlign w:val="bottom"/>
          </w:tcPr>
          <w:p w14:paraId="455DC15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60" w:type="dxa"/>
            <w:vAlign w:val="bottom"/>
          </w:tcPr>
          <w:p w14:paraId="38CE23B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.37</w:t>
            </w:r>
          </w:p>
        </w:tc>
        <w:tc>
          <w:tcPr>
            <w:tcW w:w="576" w:type="dxa"/>
            <w:noWrap/>
            <w:vAlign w:val="bottom"/>
          </w:tcPr>
          <w:p w14:paraId="573CA4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85" w:type="dxa"/>
            <w:vAlign w:val="bottom"/>
          </w:tcPr>
          <w:p w14:paraId="4C6F7E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.24</w:t>
            </w:r>
          </w:p>
        </w:tc>
      </w:tr>
      <w:tr w:rsidR="00B70C0D" w:rsidRPr="00A74216" w14:paraId="2D2639DD" w14:textId="77777777" w:rsidTr="00786942">
        <w:tc>
          <w:tcPr>
            <w:tcW w:w="3221" w:type="dxa"/>
            <w:vAlign w:val="center"/>
            <w:hideMark/>
          </w:tcPr>
          <w:p w14:paraId="7AD31C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084" w:type="dxa"/>
            <w:noWrap/>
            <w:vAlign w:val="bottom"/>
          </w:tcPr>
          <w:p w14:paraId="1001243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26</w:t>
            </w:r>
          </w:p>
        </w:tc>
        <w:tc>
          <w:tcPr>
            <w:tcW w:w="750" w:type="dxa"/>
            <w:vAlign w:val="bottom"/>
          </w:tcPr>
          <w:p w14:paraId="16D84C4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12</w:t>
            </w:r>
          </w:p>
        </w:tc>
        <w:tc>
          <w:tcPr>
            <w:tcW w:w="737" w:type="dxa"/>
            <w:vAlign w:val="bottom"/>
          </w:tcPr>
          <w:p w14:paraId="02F3B70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35" w:type="dxa"/>
            <w:vAlign w:val="bottom"/>
          </w:tcPr>
          <w:p w14:paraId="5AC27DC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50" w:type="dxa"/>
            <w:noWrap/>
            <w:vAlign w:val="bottom"/>
          </w:tcPr>
          <w:p w14:paraId="7261535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1</w:t>
            </w:r>
          </w:p>
        </w:tc>
        <w:tc>
          <w:tcPr>
            <w:tcW w:w="617" w:type="dxa"/>
            <w:noWrap/>
            <w:vAlign w:val="bottom"/>
          </w:tcPr>
          <w:p w14:paraId="1AC79C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20" w:type="dxa"/>
            <w:noWrap/>
            <w:vAlign w:val="bottom"/>
          </w:tcPr>
          <w:p w14:paraId="76D66C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50" w:type="dxa"/>
            <w:noWrap/>
            <w:vAlign w:val="bottom"/>
          </w:tcPr>
          <w:p w14:paraId="1B0DBE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2</w:t>
            </w:r>
          </w:p>
        </w:tc>
        <w:tc>
          <w:tcPr>
            <w:tcW w:w="617" w:type="dxa"/>
            <w:noWrap/>
            <w:vAlign w:val="bottom"/>
          </w:tcPr>
          <w:p w14:paraId="795F5B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20" w:type="dxa"/>
            <w:noWrap/>
            <w:vAlign w:val="bottom"/>
          </w:tcPr>
          <w:p w14:paraId="5A587B2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573" w:type="dxa"/>
            <w:vAlign w:val="bottom"/>
          </w:tcPr>
          <w:p w14:paraId="0F7998C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60" w:type="dxa"/>
            <w:vAlign w:val="bottom"/>
          </w:tcPr>
          <w:p w14:paraId="46E5FB2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.21</w:t>
            </w:r>
          </w:p>
        </w:tc>
        <w:tc>
          <w:tcPr>
            <w:tcW w:w="576" w:type="dxa"/>
            <w:noWrap/>
            <w:vAlign w:val="bottom"/>
          </w:tcPr>
          <w:p w14:paraId="7FE1F0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85" w:type="dxa"/>
            <w:vAlign w:val="bottom"/>
          </w:tcPr>
          <w:p w14:paraId="19C4C78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23</w:t>
            </w:r>
          </w:p>
        </w:tc>
      </w:tr>
      <w:tr w:rsidR="00B70C0D" w:rsidRPr="00A74216" w14:paraId="4C21A701" w14:textId="77777777" w:rsidTr="00786942">
        <w:tc>
          <w:tcPr>
            <w:tcW w:w="3221" w:type="dxa"/>
            <w:vAlign w:val="center"/>
            <w:hideMark/>
          </w:tcPr>
          <w:p w14:paraId="2E86AE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084" w:type="dxa"/>
            <w:noWrap/>
            <w:vAlign w:val="bottom"/>
          </w:tcPr>
          <w:p w14:paraId="7FD7945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,966</w:t>
            </w:r>
          </w:p>
        </w:tc>
        <w:tc>
          <w:tcPr>
            <w:tcW w:w="750" w:type="dxa"/>
            <w:vAlign w:val="bottom"/>
          </w:tcPr>
          <w:p w14:paraId="0C634F5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7</w:t>
            </w:r>
          </w:p>
        </w:tc>
        <w:tc>
          <w:tcPr>
            <w:tcW w:w="737" w:type="dxa"/>
            <w:vAlign w:val="bottom"/>
          </w:tcPr>
          <w:p w14:paraId="58E8504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35" w:type="dxa"/>
            <w:vAlign w:val="bottom"/>
          </w:tcPr>
          <w:p w14:paraId="635C245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50" w:type="dxa"/>
            <w:noWrap/>
            <w:vAlign w:val="bottom"/>
          </w:tcPr>
          <w:p w14:paraId="60EBA7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6</w:t>
            </w:r>
          </w:p>
        </w:tc>
        <w:tc>
          <w:tcPr>
            <w:tcW w:w="617" w:type="dxa"/>
            <w:noWrap/>
            <w:vAlign w:val="bottom"/>
          </w:tcPr>
          <w:p w14:paraId="4B7B32B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20" w:type="dxa"/>
            <w:noWrap/>
            <w:vAlign w:val="bottom"/>
          </w:tcPr>
          <w:p w14:paraId="505462E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50" w:type="dxa"/>
            <w:noWrap/>
            <w:vAlign w:val="bottom"/>
          </w:tcPr>
          <w:p w14:paraId="50621C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3</w:t>
            </w:r>
          </w:p>
        </w:tc>
        <w:tc>
          <w:tcPr>
            <w:tcW w:w="617" w:type="dxa"/>
            <w:noWrap/>
            <w:vAlign w:val="bottom"/>
          </w:tcPr>
          <w:p w14:paraId="5EECD86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20" w:type="dxa"/>
            <w:noWrap/>
            <w:vAlign w:val="bottom"/>
          </w:tcPr>
          <w:p w14:paraId="3F37E4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73" w:type="dxa"/>
            <w:vAlign w:val="bottom"/>
          </w:tcPr>
          <w:p w14:paraId="5E34BCB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60" w:type="dxa"/>
            <w:vAlign w:val="bottom"/>
          </w:tcPr>
          <w:p w14:paraId="2839555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.03</w:t>
            </w:r>
          </w:p>
        </w:tc>
        <w:tc>
          <w:tcPr>
            <w:tcW w:w="576" w:type="dxa"/>
            <w:noWrap/>
            <w:vAlign w:val="bottom"/>
          </w:tcPr>
          <w:p w14:paraId="3A8C74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85" w:type="dxa"/>
            <w:vAlign w:val="bottom"/>
          </w:tcPr>
          <w:p w14:paraId="396AAAA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34</w:t>
            </w:r>
          </w:p>
        </w:tc>
      </w:tr>
      <w:tr w:rsidR="00B70C0D" w:rsidRPr="00A74216" w14:paraId="37268C89" w14:textId="77777777" w:rsidTr="00786942">
        <w:tc>
          <w:tcPr>
            <w:tcW w:w="3221" w:type="dxa"/>
            <w:vAlign w:val="center"/>
            <w:hideMark/>
          </w:tcPr>
          <w:p w14:paraId="42109F2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084" w:type="dxa"/>
            <w:noWrap/>
            <w:vAlign w:val="bottom"/>
          </w:tcPr>
          <w:p w14:paraId="12B5F06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808</w:t>
            </w:r>
          </w:p>
        </w:tc>
        <w:tc>
          <w:tcPr>
            <w:tcW w:w="750" w:type="dxa"/>
            <w:vAlign w:val="bottom"/>
          </w:tcPr>
          <w:p w14:paraId="68D3C44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15</w:t>
            </w:r>
          </w:p>
        </w:tc>
        <w:tc>
          <w:tcPr>
            <w:tcW w:w="737" w:type="dxa"/>
            <w:vAlign w:val="bottom"/>
          </w:tcPr>
          <w:p w14:paraId="1F1EC2F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735" w:type="dxa"/>
            <w:vAlign w:val="bottom"/>
          </w:tcPr>
          <w:p w14:paraId="7A2A8DB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50" w:type="dxa"/>
            <w:noWrap/>
            <w:vAlign w:val="bottom"/>
          </w:tcPr>
          <w:p w14:paraId="4D8C90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4</w:t>
            </w:r>
          </w:p>
        </w:tc>
        <w:tc>
          <w:tcPr>
            <w:tcW w:w="617" w:type="dxa"/>
            <w:noWrap/>
            <w:vAlign w:val="bottom"/>
          </w:tcPr>
          <w:p w14:paraId="248527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20" w:type="dxa"/>
            <w:noWrap/>
            <w:vAlign w:val="bottom"/>
          </w:tcPr>
          <w:p w14:paraId="234A63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50" w:type="dxa"/>
            <w:noWrap/>
            <w:vAlign w:val="bottom"/>
          </w:tcPr>
          <w:p w14:paraId="77E8349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4</w:t>
            </w:r>
          </w:p>
        </w:tc>
        <w:tc>
          <w:tcPr>
            <w:tcW w:w="617" w:type="dxa"/>
            <w:noWrap/>
            <w:vAlign w:val="bottom"/>
          </w:tcPr>
          <w:p w14:paraId="223584B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20" w:type="dxa"/>
            <w:noWrap/>
            <w:vAlign w:val="bottom"/>
          </w:tcPr>
          <w:p w14:paraId="7A31BC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73" w:type="dxa"/>
            <w:vAlign w:val="bottom"/>
          </w:tcPr>
          <w:p w14:paraId="6120CC6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60" w:type="dxa"/>
            <w:vAlign w:val="bottom"/>
          </w:tcPr>
          <w:p w14:paraId="424F9B2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.78</w:t>
            </w:r>
          </w:p>
        </w:tc>
        <w:tc>
          <w:tcPr>
            <w:tcW w:w="576" w:type="dxa"/>
            <w:noWrap/>
            <w:vAlign w:val="bottom"/>
          </w:tcPr>
          <w:p w14:paraId="03004F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85" w:type="dxa"/>
            <w:vAlign w:val="bottom"/>
          </w:tcPr>
          <w:p w14:paraId="3E0093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05</w:t>
            </w:r>
          </w:p>
        </w:tc>
      </w:tr>
      <w:tr w:rsidR="00B70C0D" w:rsidRPr="00A74216" w14:paraId="7CAC16E9" w14:textId="77777777" w:rsidTr="00786942">
        <w:tc>
          <w:tcPr>
            <w:tcW w:w="3221" w:type="dxa"/>
            <w:tcBorders>
              <w:bottom w:val="nil"/>
            </w:tcBorders>
            <w:vAlign w:val="center"/>
            <w:hideMark/>
          </w:tcPr>
          <w:p w14:paraId="5CEA2CC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084" w:type="dxa"/>
            <w:tcBorders>
              <w:bottom w:val="nil"/>
            </w:tcBorders>
            <w:noWrap/>
            <w:vAlign w:val="bottom"/>
          </w:tcPr>
          <w:p w14:paraId="1EC3987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418</w:t>
            </w:r>
          </w:p>
        </w:tc>
        <w:tc>
          <w:tcPr>
            <w:tcW w:w="750" w:type="dxa"/>
            <w:tcBorders>
              <w:bottom w:val="nil"/>
            </w:tcBorders>
            <w:vAlign w:val="bottom"/>
          </w:tcPr>
          <w:p w14:paraId="50BC06F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84</w:t>
            </w:r>
          </w:p>
        </w:tc>
        <w:tc>
          <w:tcPr>
            <w:tcW w:w="737" w:type="dxa"/>
            <w:tcBorders>
              <w:bottom w:val="nil"/>
            </w:tcBorders>
            <w:vAlign w:val="bottom"/>
          </w:tcPr>
          <w:p w14:paraId="5863D20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735" w:type="dxa"/>
            <w:tcBorders>
              <w:bottom w:val="nil"/>
            </w:tcBorders>
            <w:vAlign w:val="bottom"/>
          </w:tcPr>
          <w:p w14:paraId="087D150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750" w:type="dxa"/>
            <w:tcBorders>
              <w:bottom w:val="nil"/>
            </w:tcBorders>
            <w:noWrap/>
            <w:vAlign w:val="bottom"/>
          </w:tcPr>
          <w:p w14:paraId="419CC0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5</w:t>
            </w:r>
          </w:p>
        </w:tc>
        <w:tc>
          <w:tcPr>
            <w:tcW w:w="617" w:type="dxa"/>
            <w:tcBorders>
              <w:bottom w:val="nil"/>
            </w:tcBorders>
            <w:noWrap/>
            <w:vAlign w:val="bottom"/>
          </w:tcPr>
          <w:p w14:paraId="3590E9B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136363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50" w:type="dxa"/>
            <w:tcBorders>
              <w:bottom w:val="nil"/>
            </w:tcBorders>
            <w:noWrap/>
            <w:vAlign w:val="bottom"/>
          </w:tcPr>
          <w:p w14:paraId="66ED2B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7</w:t>
            </w:r>
          </w:p>
        </w:tc>
        <w:tc>
          <w:tcPr>
            <w:tcW w:w="617" w:type="dxa"/>
            <w:tcBorders>
              <w:bottom w:val="nil"/>
            </w:tcBorders>
            <w:noWrap/>
            <w:vAlign w:val="bottom"/>
          </w:tcPr>
          <w:p w14:paraId="339852E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75B0697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73" w:type="dxa"/>
            <w:tcBorders>
              <w:bottom w:val="nil"/>
            </w:tcBorders>
            <w:vAlign w:val="bottom"/>
          </w:tcPr>
          <w:p w14:paraId="0BC9D68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60" w:type="dxa"/>
            <w:tcBorders>
              <w:bottom w:val="nil"/>
            </w:tcBorders>
            <w:vAlign w:val="bottom"/>
          </w:tcPr>
          <w:p w14:paraId="59373DE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16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374F7AE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85" w:type="dxa"/>
            <w:tcBorders>
              <w:bottom w:val="nil"/>
            </w:tcBorders>
            <w:vAlign w:val="bottom"/>
          </w:tcPr>
          <w:p w14:paraId="7F29AB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7</w:t>
            </w:r>
          </w:p>
        </w:tc>
      </w:tr>
      <w:tr w:rsidR="00B70C0D" w:rsidRPr="00A74216" w14:paraId="74FA22E7" w14:textId="77777777" w:rsidTr="00786942">
        <w:tc>
          <w:tcPr>
            <w:tcW w:w="3221" w:type="dxa"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70F7ED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084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26496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626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vAlign w:val="bottom"/>
          </w:tcPr>
          <w:p w14:paraId="17E6ED3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89</w:t>
            </w:r>
          </w:p>
        </w:tc>
        <w:tc>
          <w:tcPr>
            <w:tcW w:w="737" w:type="dxa"/>
            <w:tcBorders>
              <w:top w:val="nil"/>
              <w:bottom w:val="single" w:sz="12" w:space="0" w:color="auto"/>
            </w:tcBorders>
            <w:vAlign w:val="bottom"/>
          </w:tcPr>
          <w:p w14:paraId="1126A6A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735" w:type="dxa"/>
            <w:tcBorders>
              <w:top w:val="nil"/>
              <w:bottom w:val="single" w:sz="12" w:space="0" w:color="auto"/>
            </w:tcBorders>
            <w:vAlign w:val="bottom"/>
          </w:tcPr>
          <w:p w14:paraId="12D4287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0202D5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9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D7989C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AA853B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6A06F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1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3F34FE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84E666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73" w:type="dxa"/>
            <w:tcBorders>
              <w:top w:val="nil"/>
              <w:bottom w:val="single" w:sz="12" w:space="0" w:color="auto"/>
            </w:tcBorders>
            <w:vAlign w:val="bottom"/>
          </w:tcPr>
          <w:p w14:paraId="32BC654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60" w:type="dxa"/>
            <w:tcBorders>
              <w:top w:val="nil"/>
              <w:bottom w:val="single" w:sz="12" w:space="0" w:color="auto"/>
            </w:tcBorders>
            <w:vAlign w:val="bottom"/>
          </w:tcPr>
          <w:p w14:paraId="0086FE9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1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5E087A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85" w:type="dxa"/>
            <w:tcBorders>
              <w:top w:val="nil"/>
              <w:bottom w:val="single" w:sz="12" w:space="0" w:color="auto"/>
            </w:tcBorders>
            <w:vAlign w:val="bottom"/>
          </w:tcPr>
          <w:p w14:paraId="21C09A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0</w:t>
            </w:r>
          </w:p>
        </w:tc>
      </w:tr>
    </w:tbl>
    <w:p w14:paraId="3B19EC22" w14:textId="77777777" w:rsidR="00B70C0D" w:rsidRPr="008E4E3A" w:rsidRDefault="00B70C0D" w:rsidP="00786942">
      <w:pPr>
        <w:pStyle w:val="NormalContinuation"/>
        <w:rPr>
          <w:i/>
          <w:iCs/>
        </w:rPr>
      </w:pPr>
      <w:r>
        <w:fldChar w:fldCharType="begin"/>
      </w:r>
      <w:r>
        <w:instrText xml:space="preserve"> REF _Ref92620131 \h </w:instrText>
      </w:r>
      <w:r>
        <w:fldChar w:fldCharType="separate"/>
      </w:r>
      <w:r w:rsidRPr="005A525B">
        <w:t>Table 10.B.</w:t>
      </w:r>
      <w:r w:rsidRPr="005A525B">
        <w:rPr>
          <w:noProof/>
        </w:rPr>
        <w:t>19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695" w:type="dxa"/>
        <w:tblLook w:val="04A0" w:firstRow="1" w:lastRow="0" w:firstColumn="1" w:lastColumn="0" w:noHBand="0" w:noVBand="1"/>
        <w:tblDescription w:val="Summary Statistics and Percentage of Achievement Level for Selected Groups Across 2020–2021, 2018–2019, and 2017–2018, Longitudinal Comparison: 2020–2021 ELA Grade Eight, 2018–2019 ELA Grade Six, and 2017–2018 ELA Grade Five, continuation one"/>
      </w:tblPr>
      <w:tblGrid>
        <w:gridCol w:w="3221"/>
        <w:gridCol w:w="1084"/>
        <w:gridCol w:w="750"/>
        <w:gridCol w:w="737"/>
        <w:gridCol w:w="735"/>
        <w:gridCol w:w="750"/>
        <w:gridCol w:w="617"/>
        <w:gridCol w:w="720"/>
        <w:gridCol w:w="750"/>
        <w:gridCol w:w="617"/>
        <w:gridCol w:w="720"/>
        <w:gridCol w:w="573"/>
        <w:gridCol w:w="860"/>
        <w:gridCol w:w="576"/>
        <w:gridCol w:w="985"/>
      </w:tblGrid>
      <w:tr w:rsidR="00B70C0D" w:rsidRPr="00440C73" w14:paraId="5BA4576C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3221" w:type="dxa"/>
            <w:hideMark/>
          </w:tcPr>
          <w:p w14:paraId="6C84A3B3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3788F19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50" w:type="dxa"/>
            <w:textDirection w:val="btLr"/>
            <w:vAlign w:val="center"/>
          </w:tcPr>
          <w:p w14:paraId="1BA895CE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S Mean</w:t>
            </w:r>
          </w:p>
        </w:tc>
        <w:tc>
          <w:tcPr>
            <w:tcW w:w="737" w:type="dxa"/>
            <w:textDirection w:val="btLr"/>
            <w:vAlign w:val="center"/>
          </w:tcPr>
          <w:p w14:paraId="2D87CDE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S SD</w:t>
            </w:r>
          </w:p>
        </w:tc>
        <w:tc>
          <w:tcPr>
            <w:tcW w:w="735" w:type="dxa"/>
            <w:textDirection w:val="btLr"/>
            <w:vAlign w:val="center"/>
          </w:tcPr>
          <w:p w14:paraId="4DF347D3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09173DE0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5BAD7425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84D8B01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41DA7DD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5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761B01E3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5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5245EA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5 Standard Met/‌Exceeded</w:t>
            </w:r>
          </w:p>
        </w:tc>
        <w:tc>
          <w:tcPr>
            <w:tcW w:w="573" w:type="dxa"/>
            <w:textDirection w:val="btLr"/>
            <w:vAlign w:val="center"/>
          </w:tcPr>
          <w:p w14:paraId="5F50B40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, 2018–2019 SS Difference</w:t>
            </w:r>
          </w:p>
        </w:tc>
        <w:tc>
          <w:tcPr>
            <w:tcW w:w="860" w:type="dxa"/>
            <w:textDirection w:val="btLr"/>
            <w:vAlign w:val="center"/>
          </w:tcPr>
          <w:p w14:paraId="3617CF61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, 2018–2019 % Standard Met/‌Exceeded Difference</w:t>
            </w:r>
          </w:p>
        </w:tc>
        <w:tc>
          <w:tcPr>
            <w:tcW w:w="576" w:type="dxa"/>
            <w:textDirection w:val="btLr"/>
            <w:vAlign w:val="center"/>
          </w:tcPr>
          <w:p w14:paraId="4A7B9DB8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, 2017–2018 SS Difference</w:t>
            </w:r>
          </w:p>
        </w:tc>
        <w:tc>
          <w:tcPr>
            <w:tcW w:w="985" w:type="dxa"/>
            <w:textDirection w:val="btLr"/>
            <w:vAlign w:val="center"/>
          </w:tcPr>
          <w:p w14:paraId="035E81C0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, 2017–2018 % Standard Met/‌Exceeded Difference</w:t>
            </w:r>
          </w:p>
        </w:tc>
      </w:tr>
      <w:tr w:rsidR="00B70C0D" w:rsidRPr="00A74216" w14:paraId="1FBF5CBE" w14:textId="77777777" w:rsidTr="00786942">
        <w:tc>
          <w:tcPr>
            <w:tcW w:w="3221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ABABEAC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F52A32">
              <w:rPr>
                <w:noProof w:val="0"/>
              </w:rPr>
              <w:t>EL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931B0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19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02533DF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50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bottom"/>
          </w:tcPr>
          <w:p w14:paraId="4E7D7FF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  <w:vAlign w:val="bottom"/>
          </w:tcPr>
          <w:p w14:paraId="3FA28F3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A5CAD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0746D3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D8F481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CCDD4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8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F6B8D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C1029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bottom w:val="nil"/>
            </w:tcBorders>
            <w:vAlign w:val="bottom"/>
          </w:tcPr>
          <w:p w14:paraId="7302FFF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bottom"/>
          </w:tcPr>
          <w:p w14:paraId="5523257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.4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061F6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  <w:vAlign w:val="bottom"/>
          </w:tcPr>
          <w:p w14:paraId="0929B2D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60</w:t>
            </w:r>
          </w:p>
        </w:tc>
      </w:tr>
      <w:tr w:rsidR="00B70C0D" w:rsidRPr="00A74216" w14:paraId="5014A54A" w14:textId="77777777" w:rsidTr="00786942">
        <w:tc>
          <w:tcPr>
            <w:tcW w:w="3221" w:type="dxa"/>
            <w:tcBorders>
              <w:top w:val="nil"/>
            </w:tcBorders>
            <w:vAlign w:val="center"/>
            <w:hideMark/>
          </w:tcPr>
          <w:p w14:paraId="0B55AF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nglish only</w:t>
            </w:r>
          </w:p>
        </w:tc>
        <w:tc>
          <w:tcPr>
            <w:tcW w:w="1084" w:type="dxa"/>
            <w:tcBorders>
              <w:top w:val="nil"/>
            </w:tcBorders>
            <w:noWrap/>
            <w:vAlign w:val="bottom"/>
          </w:tcPr>
          <w:p w14:paraId="7129713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,229</w:t>
            </w:r>
          </w:p>
        </w:tc>
        <w:tc>
          <w:tcPr>
            <w:tcW w:w="750" w:type="dxa"/>
            <w:tcBorders>
              <w:top w:val="nil"/>
            </w:tcBorders>
            <w:vAlign w:val="bottom"/>
          </w:tcPr>
          <w:p w14:paraId="5DEA4A7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68</w:t>
            </w:r>
          </w:p>
        </w:tc>
        <w:tc>
          <w:tcPr>
            <w:tcW w:w="737" w:type="dxa"/>
            <w:tcBorders>
              <w:top w:val="nil"/>
            </w:tcBorders>
            <w:vAlign w:val="bottom"/>
          </w:tcPr>
          <w:p w14:paraId="0037834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735" w:type="dxa"/>
            <w:tcBorders>
              <w:top w:val="nil"/>
            </w:tcBorders>
            <w:vAlign w:val="bottom"/>
          </w:tcPr>
          <w:p w14:paraId="6CB4490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5B61A2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1</w:t>
            </w:r>
          </w:p>
        </w:tc>
        <w:tc>
          <w:tcPr>
            <w:tcW w:w="617" w:type="dxa"/>
            <w:tcBorders>
              <w:top w:val="nil"/>
            </w:tcBorders>
            <w:noWrap/>
            <w:vAlign w:val="bottom"/>
          </w:tcPr>
          <w:p w14:paraId="4B958A1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42DFF78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252838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3</w:t>
            </w:r>
          </w:p>
        </w:tc>
        <w:tc>
          <w:tcPr>
            <w:tcW w:w="617" w:type="dxa"/>
            <w:tcBorders>
              <w:top w:val="nil"/>
            </w:tcBorders>
            <w:noWrap/>
            <w:vAlign w:val="bottom"/>
          </w:tcPr>
          <w:p w14:paraId="13172DB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7B41B63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573" w:type="dxa"/>
            <w:tcBorders>
              <w:top w:val="nil"/>
            </w:tcBorders>
            <w:vAlign w:val="bottom"/>
          </w:tcPr>
          <w:p w14:paraId="22F976E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60" w:type="dxa"/>
            <w:tcBorders>
              <w:top w:val="nil"/>
            </w:tcBorders>
            <w:vAlign w:val="bottom"/>
          </w:tcPr>
          <w:p w14:paraId="5752C0C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89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1CBB46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85" w:type="dxa"/>
            <w:tcBorders>
              <w:top w:val="nil"/>
            </w:tcBorders>
            <w:vAlign w:val="bottom"/>
          </w:tcPr>
          <w:p w14:paraId="5782CD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9</w:t>
            </w:r>
          </w:p>
        </w:tc>
      </w:tr>
      <w:tr w:rsidR="00B70C0D" w:rsidRPr="00A74216" w14:paraId="023DB1B7" w14:textId="77777777" w:rsidTr="00786942">
        <w:tc>
          <w:tcPr>
            <w:tcW w:w="3221" w:type="dxa"/>
            <w:tcBorders>
              <w:bottom w:val="nil"/>
            </w:tcBorders>
            <w:vAlign w:val="center"/>
            <w:hideMark/>
          </w:tcPr>
          <w:p w14:paraId="4315E6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RFEP</w:t>
            </w:r>
          </w:p>
        </w:tc>
        <w:tc>
          <w:tcPr>
            <w:tcW w:w="1084" w:type="dxa"/>
            <w:tcBorders>
              <w:bottom w:val="nil"/>
            </w:tcBorders>
            <w:noWrap/>
            <w:vAlign w:val="bottom"/>
          </w:tcPr>
          <w:p w14:paraId="3A393F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318</w:t>
            </w:r>
          </w:p>
        </w:tc>
        <w:tc>
          <w:tcPr>
            <w:tcW w:w="750" w:type="dxa"/>
            <w:tcBorders>
              <w:bottom w:val="nil"/>
            </w:tcBorders>
            <w:vAlign w:val="bottom"/>
          </w:tcPr>
          <w:p w14:paraId="4149D52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70</w:t>
            </w:r>
          </w:p>
        </w:tc>
        <w:tc>
          <w:tcPr>
            <w:tcW w:w="737" w:type="dxa"/>
            <w:tcBorders>
              <w:bottom w:val="nil"/>
            </w:tcBorders>
            <w:vAlign w:val="bottom"/>
          </w:tcPr>
          <w:p w14:paraId="4882393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35" w:type="dxa"/>
            <w:tcBorders>
              <w:bottom w:val="nil"/>
            </w:tcBorders>
            <w:vAlign w:val="bottom"/>
          </w:tcPr>
          <w:p w14:paraId="46D8DD5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50" w:type="dxa"/>
            <w:tcBorders>
              <w:bottom w:val="nil"/>
            </w:tcBorders>
            <w:noWrap/>
            <w:vAlign w:val="bottom"/>
          </w:tcPr>
          <w:p w14:paraId="08B083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7</w:t>
            </w:r>
          </w:p>
        </w:tc>
        <w:tc>
          <w:tcPr>
            <w:tcW w:w="617" w:type="dxa"/>
            <w:tcBorders>
              <w:bottom w:val="nil"/>
            </w:tcBorders>
            <w:noWrap/>
            <w:vAlign w:val="bottom"/>
          </w:tcPr>
          <w:p w14:paraId="76A96D3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5CCF03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750" w:type="dxa"/>
            <w:tcBorders>
              <w:bottom w:val="nil"/>
            </w:tcBorders>
            <w:noWrap/>
            <w:vAlign w:val="bottom"/>
          </w:tcPr>
          <w:p w14:paraId="0CCC44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2</w:t>
            </w:r>
          </w:p>
        </w:tc>
        <w:tc>
          <w:tcPr>
            <w:tcW w:w="617" w:type="dxa"/>
            <w:tcBorders>
              <w:bottom w:val="nil"/>
            </w:tcBorders>
            <w:noWrap/>
            <w:vAlign w:val="bottom"/>
          </w:tcPr>
          <w:p w14:paraId="1379827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378DBB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73" w:type="dxa"/>
            <w:tcBorders>
              <w:bottom w:val="nil"/>
            </w:tcBorders>
            <w:vAlign w:val="bottom"/>
          </w:tcPr>
          <w:p w14:paraId="534FF26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60" w:type="dxa"/>
            <w:tcBorders>
              <w:bottom w:val="nil"/>
            </w:tcBorders>
            <w:vAlign w:val="bottom"/>
          </w:tcPr>
          <w:p w14:paraId="3D12E2A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45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188D47C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85" w:type="dxa"/>
            <w:tcBorders>
              <w:bottom w:val="nil"/>
            </w:tcBorders>
            <w:vAlign w:val="bottom"/>
          </w:tcPr>
          <w:p w14:paraId="7F08735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.91</w:t>
            </w:r>
          </w:p>
        </w:tc>
      </w:tr>
      <w:tr w:rsidR="00B70C0D" w:rsidRPr="00A74216" w14:paraId="2CDD43FA" w14:textId="77777777" w:rsidTr="00786942">
        <w:tc>
          <w:tcPr>
            <w:tcW w:w="3221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3D77C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IFEP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CD1A9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36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226B1A8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35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vAlign w:val="bottom"/>
          </w:tcPr>
          <w:p w14:paraId="01E466D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  <w:vAlign w:val="bottom"/>
          </w:tcPr>
          <w:p w14:paraId="324ACEE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AF04A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F6B399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F8CED2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C7304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376FA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67B4F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  <w:vAlign w:val="bottom"/>
          </w:tcPr>
          <w:p w14:paraId="03B0877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bottom"/>
          </w:tcPr>
          <w:p w14:paraId="2648E77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6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5E3E1B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  <w:vAlign w:val="bottom"/>
          </w:tcPr>
          <w:p w14:paraId="2258345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69</w:t>
            </w:r>
          </w:p>
        </w:tc>
      </w:tr>
      <w:tr w:rsidR="00B70C0D" w:rsidRPr="00A74216" w14:paraId="0146DA9E" w14:textId="77777777" w:rsidTr="00786942">
        <w:tc>
          <w:tcPr>
            <w:tcW w:w="3221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F859B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conomically disadvantaged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39DC5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,48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56B4E1D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4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bottom"/>
          </w:tcPr>
          <w:p w14:paraId="7448380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  <w:vAlign w:val="bottom"/>
          </w:tcPr>
          <w:p w14:paraId="119AB00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660A31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45D5DF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CEA47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2BCA5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A1DDA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652746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3" w:type="dxa"/>
            <w:tcBorders>
              <w:top w:val="single" w:sz="4" w:space="0" w:color="auto"/>
              <w:bottom w:val="nil"/>
            </w:tcBorders>
            <w:vAlign w:val="bottom"/>
          </w:tcPr>
          <w:p w14:paraId="244953B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bottom"/>
          </w:tcPr>
          <w:p w14:paraId="2C1E40D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3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FAA67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  <w:vAlign w:val="bottom"/>
          </w:tcPr>
          <w:p w14:paraId="674C9D9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31</w:t>
            </w:r>
          </w:p>
        </w:tc>
      </w:tr>
      <w:tr w:rsidR="00B70C0D" w:rsidRPr="00A74216" w14:paraId="522FE04D" w14:textId="77777777" w:rsidTr="00786942">
        <w:tc>
          <w:tcPr>
            <w:tcW w:w="3221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63D7F5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economically disadvantaged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04A2E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,61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48F254C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97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vAlign w:val="bottom"/>
          </w:tcPr>
          <w:p w14:paraId="13AB912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  <w:vAlign w:val="bottom"/>
          </w:tcPr>
          <w:p w14:paraId="37ECD28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35619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92F72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C55BF4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098F05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64863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2215D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  <w:vAlign w:val="bottom"/>
          </w:tcPr>
          <w:p w14:paraId="55112DF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bottom"/>
          </w:tcPr>
          <w:p w14:paraId="0F1E60F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5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B79A4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  <w:vAlign w:val="bottom"/>
          </w:tcPr>
          <w:p w14:paraId="24B1C0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01</w:t>
            </w:r>
          </w:p>
        </w:tc>
      </w:tr>
      <w:tr w:rsidR="00B70C0D" w:rsidRPr="00A74216" w14:paraId="77C593DA" w14:textId="77777777" w:rsidTr="00786942">
        <w:tc>
          <w:tcPr>
            <w:tcW w:w="3221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1BCC77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23DADE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63451FD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07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bottom"/>
          </w:tcPr>
          <w:p w14:paraId="6DE2E89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  <w:vAlign w:val="bottom"/>
          </w:tcPr>
          <w:p w14:paraId="3502149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BDCCAF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063EF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4D986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81166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E8F94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542147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3" w:type="dxa"/>
            <w:tcBorders>
              <w:top w:val="single" w:sz="4" w:space="0" w:color="auto"/>
              <w:bottom w:val="nil"/>
            </w:tcBorders>
            <w:vAlign w:val="bottom"/>
          </w:tcPr>
          <w:p w14:paraId="131760F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bottom"/>
          </w:tcPr>
          <w:p w14:paraId="02EF876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.6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A2A19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  <w:vAlign w:val="bottom"/>
          </w:tcPr>
          <w:p w14:paraId="7C161F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.38</w:t>
            </w:r>
          </w:p>
        </w:tc>
      </w:tr>
      <w:tr w:rsidR="00B70C0D" w:rsidRPr="00A74216" w14:paraId="0AF0DFE5" w14:textId="77777777" w:rsidTr="00786942">
        <w:tc>
          <w:tcPr>
            <w:tcW w:w="3221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1C6096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563B45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,42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6D098A0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56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vAlign w:val="bottom"/>
          </w:tcPr>
          <w:p w14:paraId="2200F90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  <w:vAlign w:val="bottom"/>
          </w:tcPr>
          <w:p w14:paraId="1A5E23F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8956F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7F58FB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297BE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272CAA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8D520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33B026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  <w:vAlign w:val="bottom"/>
          </w:tcPr>
          <w:p w14:paraId="79D7793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bottom"/>
          </w:tcPr>
          <w:p w14:paraId="5A52FAD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4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C6EEB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  <w:vAlign w:val="bottom"/>
          </w:tcPr>
          <w:p w14:paraId="063DC66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71</w:t>
            </w:r>
          </w:p>
        </w:tc>
      </w:tr>
      <w:tr w:rsidR="00B70C0D" w:rsidRPr="00A74216" w14:paraId="414776B3" w14:textId="77777777" w:rsidTr="00786942">
        <w:tc>
          <w:tcPr>
            <w:tcW w:w="3221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5CA07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Special education service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28C5D2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78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1DDF937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49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bottom"/>
          </w:tcPr>
          <w:p w14:paraId="2529095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  <w:vAlign w:val="bottom"/>
          </w:tcPr>
          <w:p w14:paraId="3257D83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F0DD99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161777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3318CD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EF3ED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EE415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F0792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bottom w:val="nil"/>
            </w:tcBorders>
            <w:vAlign w:val="bottom"/>
          </w:tcPr>
          <w:p w14:paraId="5090B8E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bottom"/>
          </w:tcPr>
          <w:p w14:paraId="5B113E6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.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F946EE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  <w:vAlign w:val="bottom"/>
          </w:tcPr>
          <w:p w14:paraId="3C7075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36</w:t>
            </w:r>
          </w:p>
        </w:tc>
      </w:tr>
      <w:tr w:rsidR="00B70C0D" w:rsidRPr="00A74216" w14:paraId="0CBE865E" w14:textId="77777777" w:rsidTr="00786942">
        <w:tc>
          <w:tcPr>
            <w:tcW w:w="3221" w:type="dxa"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6DA177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special education services</w:t>
            </w:r>
          </w:p>
        </w:tc>
        <w:tc>
          <w:tcPr>
            <w:tcW w:w="1084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684D8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,325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vAlign w:val="bottom"/>
          </w:tcPr>
          <w:p w14:paraId="11823EE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69</w:t>
            </w:r>
          </w:p>
        </w:tc>
        <w:tc>
          <w:tcPr>
            <w:tcW w:w="737" w:type="dxa"/>
            <w:tcBorders>
              <w:top w:val="nil"/>
              <w:bottom w:val="single" w:sz="12" w:space="0" w:color="auto"/>
            </w:tcBorders>
            <w:vAlign w:val="bottom"/>
          </w:tcPr>
          <w:p w14:paraId="4CB32E9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35" w:type="dxa"/>
            <w:tcBorders>
              <w:top w:val="nil"/>
              <w:bottom w:val="single" w:sz="12" w:space="0" w:color="auto"/>
            </w:tcBorders>
            <w:vAlign w:val="bottom"/>
          </w:tcPr>
          <w:p w14:paraId="110ED2B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0B750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4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3987F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C6960C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1B3C0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2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7F841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9EE16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73" w:type="dxa"/>
            <w:tcBorders>
              <w:top w:val="nil"/>
              <w:bottom w:val="single" w:sz="12" w:space="0" w:color="auto"/>
            </w:tcBorders>
            <w:vAlign w:val="bottom"/>
          </w:tcPr>
          <w:p w14:paraId="0DD2589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60" w:type="dxa"/>
            <w:tcBorders>
              <w:top w:val="nil"/>
              <w:bottom w:val="single" w:sz="12" w:space="0" w:color="auto"/>
            </w:tcBorders>
            <w:vAlign w:val="bottom"/>
          </w:tcPr>
          <w:p w14:paraId="599D190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.02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AD523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85" w:type="dxa"/>
            <w:tcBorders>
              <w:top w:val="nil"/>
              <w:bottom w:val="single" w:sz="12" w:space="0" w:color="auto"/>
            </w:tcBorders>
            <w:vAlign w:val="bottom"/>
          </w:tcPr>
          <w:p w14:paraId="5DB1E5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91</w:t>
            </w:r>
          </w:p>
        </w:tc>
      </w:tr>
    </w:tbl>
    <w:p w14:paraId="04358B56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92620131 \h </w:instrText>
      </w:r>
      <w:r>
        <w:fldChar w:fldCharType="separate"/>
      </w:r>
      <w:r w:rsidRPr="005A525B">
        <w:t>Table 10.B.</w:t>
      </w:r>
      <w:r w:rsidRPr="005A525B">
        <w:rPr>
          <w:noProof/>
        </w:rPr>
        <w:t>19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695" w:type="dxa"/>
        <w:tblLook w:val="04A0" w:firstRow="1" w:lastRow="0" w:firstColumn="1" w:lastColumn="0" w:noHBand="0" w:noVBand="1"/>
        <w:tblDescription w:val="Summary Statistics and Percentage of Achievement Level for Selected Groups Across 2020–2021, 2018–2019, and 2017–2018, Longitudinal Comparison: 2020–2021 ELA Grade Eight, 2018–2019 ELA Grade Six, and 2017–2018 ELA Grade Five, continuation two"/>
      </w:tblPr>
      <w:tblGrid>
        <w:gridCol w:w="3221"/>
        <w:gridCol w:w="1084"/>
        <w:gridCol w:w="750"/>
        <w:gridCol w:w="737"/>
        <w:gridCol w:w="735"/>
        <w:gridCol w:w="750"/>
        <w:gridCol w:w="617"/>
        <w:gridCol w:w="720"/>
        <w:gridCol w:w="750"/>
        <w:gridCol w:w="617"/>
        <w:gridCol w:w="720"/>
        <w:gridCol w:w="573"/>
        <w:gridCol w:w="860"/>
        <w:gridCol w:w="576"/>
        <w:gridCol w:w="985"/>
      </w:tblGrid>
      <w:tr w:rsidR="00B70C0D" w:rsidRPr="00440C73" w14:paraId="5C02938A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3221" w:type="dxa"/>
            <w:hideMark/>
          </w:tcPr>
          <w:p w14:paraId="152F04C9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47D762BE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50" w:type="dxa"/>
            <w:textDirection w:val="btLr"/>
            <w:vAlign w:val="center"/>
          </w:tcPr>
          <w:p w14:paraId="2CF3F70E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S Mean</w:t>
            </w:r>
          </w:p>
        </w:tc>
        <w:tc>
          <w:tcPr>
            <w:tcW w:w="737" w:type="dxa"/>
            <w:textDirection w:val="btLr"/>
            <w:vAlign w:val="center"/>
          </w:tcPr>
          <w:p w14:paraId="26599A5F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S SD</w:t>
            </w:r>
          </w:p>
        </w:tc>
        <w:tc>
          <w:tcPr>
            <w:tcW w:w="735" w:type="dxa"/>
            <w:textDirection w:val="btLr"/>
            <w:vAlign w:val="center"/>
          </w:tcPr>
          <w:p w14:paraId="5683F08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1EAF1F7F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3F58044F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EAA14E1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4DEFCED5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5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03DEAC15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5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07C47EC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5 Standard Met/‌Exceeded</w:t>
            </w:r>
          </w:p>
        </w:tc>
        <w:tc>
          <w:tcPr>
            <w:tcW w:w="573" w:type="dxa"/>
            <w:textDirection w:val="btLr"/>
            <w:vAlign w:val="center"/>
          </w:tcPr>
          <w:p w14:paraId="0ADFD53F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, 2018–2019 SS Difference</w:t>
            </w:r>
          </w:p>
        </w:tc>
        <w:tc>
          <w:tcPr>
            <w:tcW w:w="860" w:type="dxa"/>
            <w:textDirection w:val="btLr"/>
            <w:vAlign w:val="center"/>
          </w:tcPr>
          <w:p w14:paraId="48048151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, 2018–2019 % Standard Met/‌Exceeded Difference</w:t>
            </w:r>
          </w:p>
        </w:tc>
        <w:tc>
          <w:tcPr>
            <w:tcW w:w="576" w:type="dxa"/>
            <w:textDirection w:val="btLr"/>
            <w:vAlign w:val="center"/>
          </w:tcPr>
          <w:p w14:paraId="6FE1D970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, 2017–2018 SS Difference</w:t>
            </w:r>
          </w:p>
        </w:tc>
        <w:tc>
          <w:tcPr>
            <w:tcW w:w="985" w:type="dxa"/>
            <w:textDirection w:val="btLr"/>
            <w:vAlign w:val="center"/>
          </w:tcPr>
          <w:p w14:paraId="465F95CC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, 2017–2018 % Standard Met/‌Exceeded Difference</w:t>
            </w:r>
          </w:p>
        </w:tc>
      </w:tr>
      <w:tr w:rsidR="00B70C0D" w:rsidRPr="00A74216" w14:paraId="59F90974" w14:textId="77777777" w:rsidTr="00786942">
        <w:tc>
          <w:tcPr>
            <w:tcW w:w="3221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9E30C91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ing designated support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66605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41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52DC663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60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bottom"/>
          </w:tcPr>
          <w:p w14:paraId="6C492E8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  <w:vAlign w:val="bottom"/>
          </w:tcPr>
          <w:p w14:paraId="4E8BE5B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7F949B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18DEB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C89433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8E559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1AA0A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36C85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3" w:type="dxa"/>
            <w:tcBorders>
              <w:top w:val="single" w:sz="4" w:space="0" w:color="auto"/>
              <w:bottom w:val="nil"/>
            </w:tcBorders>
            <w:vAlign w:val="bottom"/>
          </w:tcPr>
          <w:p w14:paraId="153F011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bottom"/>
          </w:tcPr>
          <w:p w14:paraId="2D1AC4F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.8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7026B1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  <w:vAlign w:val="bottom"/>
          </w:tcPr>
          <w:p w14:paraId="32D2BF1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6</w:t>
            </w:r>
          </w:p>
        </w:tc>
      </w:tr>
      <w:tr w:rsidR="00B70C0D" w:rsidRPr="00A74216" w14:paraId="610C8EBA" w14:textId="77777777" w:rsidTr="00786942">
        <w:tc>
          <w:tcPr>
            <w:tcW w:w="3221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1EC80E8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No designated supports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91A0EF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,69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67BDB70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69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vAlign w:val="bottom"/>
          </w:tcPr>
          <w:p w14:paraId="7424884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  <w:vAlign w:val="bottom"/>
          </w:tcPr>
          <w:p w14:paraId="388DC13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13B6E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00F905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0215DD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B1A64E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E9D39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0B3AD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  <w:vAlign w:val="bottom"/>
          </w:tcPr>
          <w:p w14:paraId="18263EC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bottom"/>
          </w:tcPr>
          <w:p w14:paraId="0E43A59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.1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434ACB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  <w:vAlign w:val="bottom"/>
          </w:tcPr>
          <w:p w14:paraId="03D36D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96</w:t>
            </w:r>
          </w:p>
        </w:tc>
      </w:tr>
      <w:tr w:rsidR="00B70C0D" w:rsidRPr="00A74216" w14:paraId="274BE32E" w14:textId="77777777" w:rsidTr="00786942">
        <w:tc>
          <w:tcPr>
            <w:tcW w:w="3221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9CC5614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ing accommodation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F0F154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98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30B13B9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35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bottom"/>
          </w:tcPr>
          <w:p w14:paraId="1A47B2D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  <w:vAlign w:val="bottom"/>
          </w:tcPr>
          <w:p w14:paraId="4BA5020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44AAB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FA887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F68E4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622B7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7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CDE099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D21D3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nil"/>
            </w:tcBorders>
            <w:vAlign w:val="bottom"/>
          </w:tcPr>
          <w:p w14:paraId="45B3D95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bottom"/>
          </w:tcPr>
          <w:p w14:paraId="1FA674A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.8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FD67A3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  <w:vAlign w:val="bottom"/>
          </w:tcPr>
          <w:p w14:paraId="721B95B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5</w:t>
            </w:r>
          </w:p>
        </w:tc>
      </w:tr>
      <w:tr w:rsidR="00B70C0D" w:rsidRPr="00A74216" w14:paraId="449F19AD" w14:textId="77777777" w:rsidTr="00786942">
        <w:tc>
          <w:tcPr>
            <w:tcW w:w="3221" w:type="dxa"/>
            <w:tcBorders>
              <w:top w:val="nil"/>
            </w:tcBorders>
            <w:vAlign w:val="center"/>
            <w:hideMark/>
          </w:tcPr>
          <w:p w14:paraId="255710B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accommodations</w:t>
            </w:r>
          </w:p>
        </w:tc>
        <w:tc>
          <w:tcPr>
            <w:tcW w:w="1084" w:type="dxa"/>
            <w:tcBorders>
              <w:top w:val="nil"/>
            </w:tcBorders>
            <w:noWrap/>
            <w:vAlign w:val="bottom"/>
          </w:tcPr>
          <w:p w14:paraId="1827F38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,122</w:t>
            </w:r>
          </w:p>
        </w:tc>
        <w:tc>
          <w:tcPr>
            <w:tcW w:w="750" w:type="dxa"/>
            <w:tcBorders>
              <w:top w:val="nil"/>
            </w:tcBorders>
            <w:vAlign w:val="bottom"/>
          </w:tcPr>
          <w:p w14:paraId="4FB62F6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65</w:t>
            </w:r>
          </w:p>
        </w:tc>
        <w:tc>
          <w:tcPr>
            <w:tcW w:w="737" w:type="dxa"/>
            <w:tcBorders>
              <w:top w:val="nil"/>
            </w:tcBorders>
            <w:vAlign w:val="bottom"/>
          </w:tcPr>
          <w:p w14:paraId="1B444B9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735" w:type="dxa"/>
            <w:tcBorders>
              <w:top w:val="nil"/>
            </w:tcBorders>
            <w:vAlign w:val="bottom"/>
          </w:tcPr>
          <w:p w14:paraId="2614D84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08B97E9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9</w:t>
            </w:r>
          </w:p>
        </w:tc>
        <w:tc>
          <w:tcPr>
            <w:tcW w:w="617" w:type="dxa"/>
            <w:tcBorders>
              <w:top w:val="nil"/>
            </w:tcBorders>
            <w:noWrap/>
            <w:vAlign w:val="bottom"/>
          </w:tcPr>
          <w:p w14:paraId="4F3987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6CFDBEC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5D8DC59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8</w:t>
            </w:r>
          </w:p>
        </w:tc>
        <w:tc>
          <w:tcPr>
            <w:tcW w:w="617" w:type="dxa"/>
            <w:tcBorders>
              <w:top w:val="nil"/>
            </w:tcBorders>
            <w:noWrap/>
            <w:vAlign w:val="bottom"/>
          </w:tcPr>
          <w:p w14:paraId="22E138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3548E98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73" w:type="dxa"/>
            <w:tcBorders>
              <w:top w:val="nil"/>
            </w:tcBorders>
            <w:vAlign w:val="bottom"/>
          </w:tcPr>
          <w:p w14:paraId="4933598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60" w:type="dxa"/>
            <w:tcBorders>
              <w:top w:val="nil"/>
            </w:tcBorders>
            <w:vAlign w:val="bottom"/>
          </w:tcPr>
          <w:p w14:paraId="51FE4B1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83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239369E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85" w:type="dxa"/>
            <w:tcBorders>
              <w:top w:val="nil"/>
            </w:tcBorders>
            <w:vAlign w:val="bottom"/>
          </w:tcPr>
          <w:p w14:paraId="6953884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81</w:t>
            </w:r>
          </w:p>
        </w:tc>
      </w:tr>
    </w:tbl>
    <w:p w14:paraId="26A8E98D" w14:textId="293C6A4C" w:rsidR="00B70C0D" w:rsidRDefault="00B70C0D" w:rsidP="00786942">
      <w:pPr>
        <w:pStyle w:val="Caption"/>
      </w:pPr>
      <w:bookmarkStart w:id="216" w:name="_Ref92620279"/>
      <w:bookmarkStart w:id="217" w:name="_Toc115248198"/>
      <w:bookmarkStart w:id="218" w:name="_Toc116480311"/>
      <w:r w:rsidRPr="005A525B">
        <w:t>Table 10.B.</w:t>
      </w:r>
      <w:r w:rsidRPr="005A525B">
        <w:fldChar w:fldCharType="begin"/>
      </w:r>
      <w:r w:rsidRPr="005A525B">
        <w:instrText>SEQ Table_10.B. \* ARABIC</w:instrText>
      </w:r>
      <w:r w:rsidRPr="005A525B">
        <w:fldChar w:fldCharType="separate"/>
      </w:r>
      <w:r w:rsidRPr="005A525B">
        <w:rPr>
          <w:noProof/>
        </w:rPr>
        <w:t>20</w:t>
      </w:r>
      <w:r w:rsidRPr="005A525B">
        <w:fldChar w:fldCharType="end"/>
      </w:r>
      <w:bookmarkEnd w:id="216"/>
      <w:r w:rsidRPr="005A525B">
        <w:t xml:space="preserve">  Summary Statistics and Percentage of Achievement Level for Selected Groups Across 2020–2021, 2018–2019, and 2017–2018, Longitudinal Comparison: 2020–</w:t>
      </w:r>
      <w:r w:rsidR="00BB0FCA">
        <w:t>‍</w:t>
      </w:r>
      <w:r w:rsidRPr="005A525B">
        <w:t>2021 Mathematics Grade Six, 2018–2019 Mathematics Grade Four, and 2017–</w:t>
      </w:r>
      <w:r w:rsidR="00554BD6">
        <w:t>‍</w:t>
      </w:r>
      <w:r w:rsidRPr="005A525B">
        <w:t>2018</w:t>
      </w:r>
      <w:r w:rsidR="00554BD6">
        <w:t> </w:t>
      </w:r>
      <w:r w:rsidRPr="005A525B">
        <w:t>Mathematics Grade Three</w:t>
      </w:r>
      <w:bookmarkEnd w:id="217"/>
      <w:bookmarkEnd w:id="218"/>
    </w:p>
    <w:tbl>
      <w:tblPr>
        <w:tblStyle w:val="TRs"/>
        <w:tblW w:w="13676" w:type="dxa"/>
        <w:tblLook w:val="04A0" w:firstRow="1" w:lastRow="0" w:firstColumn="1" w:lastColumn="0" w:noHBand="0" w:noVBand="1"/>
        <w:tblDescription w:val="Summary Statistics and Percentage of Achievement Level for Selected Groups Across 2020–2021, 2018–2019, and 2017–2018, Longitudinal Comparison: 2020–2021 Mathematics Grade Six, 2018–2019 Mathematics Grade Four, and 2017–2018 Mathematics Grade Three"/>
      </w:tblPr>
      <w:tblGrid>
        <w:gridCol w:w="3226"/>
        <w:gridCol w:w="1084"/>
        <w:gridCol w:w="750"/>
        <w:gridCol w:w="750"/>
        <w:gridCol w:w="750"/>
        <w:gridCol w:w="750"/>
        <w:gridCol w:w="576"/>
        <w:gridCol w:w="720"/>
        <w:gridCol w:w="750"/>
        <w:gridCol w:w="576"/>
        <w:gridCol w:w="720"/>
        <w:gridCol w:w="576"/>
        <w:gridCol w:w="1008"/>
        <w:gridCol w:w="576"/>
        <w:gridCol w:w="864"/>
      </w:tblGrid>
      <w:tr w:rsidR="00B70C0D" w:rsidRPr="00440C73" w14:paraId="5FDCB924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3226" w:type="dxa"/>
            <w:hideMark/>
          </w:tcPr>
          <w:p w14:paraId="391488AF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63CC7FD5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50" w:type="dxa"/>
            <w:textDirection w:val="btLr"/>
            <w:vAlign w:val="center"/>
          </w:tcPr>
          <w:p w14:paraId="3750FB8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S Mean</w:t>
            </w:r>
          </w:p>
        </w:tc>
        <w:tc>
          <w:tcPr>
            <w:tcW w:w="750" w:type="dxa"/>
            <w:textDirection w:val="btLr"/>
            <w:vAlign w:val="center"/>
          </w:tcPr>
          <w:p w14:paraId="38CF1CA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S SD</w:t>
            </w:r>
          </w:p>
        </w:tc>
        <w:tc>
          <w:tcPr>
            <w:tcW w:w="750" w:type="dxa"/>
            <w:textDirection w:val="btLr"/>
            <w:vAlign w:val="center"/>
          </w:tcPr>
          <w:p w14:paraId="7C8AF0A1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793E5901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S Mean</w:t>
            </w:r>
          </w:p>
        </w:tc>
        <w:tc>
          <w:tcPr>
            <w:tcW w:w="576" w:type="dxa"/>
            <w:noWrap/>
            <w:textDirection w:val="btLr"/>
            <w:vAlign w:val="center"/>
            <w:hideMark/>
          </w:tcPr>
          <w:p w14:paraId="67E979C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2F13E88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7BF89137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3 SS Mean</w:t>
            </w:r>
          </w:p>
        </w:tc>
        <w:tc>
          <w:tcPr>
            <w:tcW w:w="576" w:type="dxa"/>
            <w:noWrap/>
            <w:textDirection w:val="btLr"/>
            <w:vAlign w:val="center"/>
            <w:hideMark/>
          </w:tcPr>
          <w:p w14:paraId="09E7D27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3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D81BD6E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3 Standard Met/‌Exceeded</w:t>
            </w:r>
          </w:p>
        </w:tc>
        <w:tc>
          <w:tcPr>
            <w:tcW w:w="576" w:type="dxa"/>
            <w:textDirection w:val="btLr"/>
            <w:vAlign w:val="center"/>
          </w:tcPr>
          <w:p w14:paraId="154CE028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, 2018–2019 SS Difference</w:t>
            </w:r>
          </w:p>
        </w:tc>
        <w:tc>
          <w:tcPr>
            <w:tcW w:w="1008" w:type="dxa"/>
            <w:textDirection w:val="btLr"/>
            <w:vAlign w:val="center"/>
          </w:tcPr>
          <w:p w14:paraId="4140250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, 2018–2019 % Standard Met/‌Exceeded Difference</w:t>
            </w:r>
          </w:p>
        </w:tc>
        <w:tc>
          <w:tcPr>
            <w:tcW w:w="576" w:type="dxa"/>
            <w:textDirection w:val="btLr"/>
            <w:vAlign w:val="center"/>
          </w:tcPr>
          <w:p w14:paraId="54D9C78C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864" w:type="dxa"/>
            <w:textDirection w:val="btLr"/>
            <w:vAlign w:val="center"/>
          </w:tcPr>
          <w:p w14:paraId="41C93AAC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, 2017–2018 % Standard Met/‌Exceeded Difference</w:t>
            </w:r>
          </w:p>
        </w:tc>
      </w:tr>
      <w:tr w:rsidR="00B70C0D" w:rsidRPr="00A74216" w14:paraId="4F509DFA" w14:textId="77777777" w:rsidTr="00786942"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1B7800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7B87B1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,756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5711A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9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4DD80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65C85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2C3306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8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524E3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32DA23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8B55E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5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0FB9B2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F7D0DF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8EEB1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DEC4E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6.39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13588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C526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3.61</w:t>
            </w:r>
          </w:p>
        </w:tc>
      </w:tr>
      <w:tr w:rsidR="00B70C0D" w:rsidRPr="00A74216" w14:paraId="630E74AB" w14:textId="77777777" w:rsidTr="00786942">
        <w:tc>
          <w:tcPr>
            <w:tcW w:w="3226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2C96BF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43EDA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,78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5A51A4E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9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092F756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7CB6C6B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AF1D7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AEA3F9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796404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A2B9A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5CBB85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36BD42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6AB76B6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19A0634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7.8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90E57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7648D48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.79</w:t>
            </w:r>
          </w:p>
        </w:tc>
      </w:tr>
      <w:tr w:rsidR="00B70C0D" w:rsidRPr="00A74216" w14:paraId="705D69BC" w14:textId="77777777" w:rsidTr="00786942">
        <w:tc>
          <w:tcPr>
            <w:tcW w:w="3226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C9EA95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DD3A4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,96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2B56106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9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1FC0203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28A11E9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820938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4C86CC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800B8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EC21D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7EEEE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42F6F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1ADBD22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7E19221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4.8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53EA2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6EEC0A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4.47</w:t>
            </w:r>
          </w:p>
        </w:tc>
      </w:tr>
      <w:tr w:rsidR="00B70C0D" w:rsidRPr="00A74216" w14:paraId="63C25383" w14:textId="77777777" w:rsidTr="00786942">
        <w:tc>
          <w:tcPr>
            <w:tcW w:w="3226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AAE39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8D617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6842E5A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5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6971BB4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4B2B14D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ECB923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2B40E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0A141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56CDC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C511BC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EA4D42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246CA57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77151F1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4.3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055E90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7AD8A1C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3.99</w:t>
            </w:r>
          </w:p>
        </w:tc>
      </w:tr>
      <w:tr w:rsidR="00B70C0D" w:rsidRPr="00A74216" w14:paraId="3F5ABF68" w14:textId="77777777" w:rsidTr="00786942">
        <w:tc>
          <w:tcPr>
            <w:tcW w:w="3226" w:type="dxa"/>
            <w:tcBorders>
              <w:top w:val="nil"/>
            </w:tcBorders>
            <w:vAlign w:val="center"/>
            <w:hideMark/>
          </w:tcPr>
          <w:p w14:paraId="310AAE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084" w:type="dxa"/>
            <w:tcBorders>
              <w:top w:val="nil"/>
            </w:tcBorders>
            <w:noWrap/>
            <w:vAlign w:val="bottom"/>
          </w:tcPr>
          <w:p w14:paraId="01C6937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039</w:t>
            </w:r>
          </w:p>
        </w:tc>
        <w:tc>
          <w:tcPr>
            <w:tcW w:w="750" w:type="dxa"/>
            <w:tcBorders>
              <w:top w:val="nil"/>
            </w:tcBorders>
            <w:vAlign w:val="bottom"/>
          </w:tcPr>
          <w:p w14:paraId="3A13D22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92</w:t>
            </w:r>
          </w:p>
        </w:tc>
        <w:tc>
          <w:tcPr>
            <w:tcW w:w="750" w:type="dxa"/>
            <w:tcBorders>
              <w:top w:val="nil"/>
            </w:tcBorders>
            <w:vAlign w:val="bottom"/>
          </w:tcPr>
          <w:p w14:paraId="2573376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750" w:type="dxa"/>
            <w:tcBorders>
              <w:top w:val="nil"/>
            </w:tcBorders>
            <w:vAlign w:val="bottom"/>
          </w:tcPr>
          <w:p w14:paraId="5020811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0A045A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3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641259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2F0100A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54840A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4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688DCA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22AB00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576" w:type="dxa"/>
            <w:tcBorders>
              <w:top w:val="nil"/>
            </w:tcBorders>
            <w:vAlign w:val="bottom"/>
          </w:tcPr>
          <w:p w14:paraId="1538842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3432029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0.29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7D9A267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1DC23A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33</w:t>
            </w:r>
          </w:p>
        </w:tc>
      </w:tr>
      <w:tr w:rsidR="00B70C0D" w:rsidRPr="00A74216" w14:paraId="2F48722F" w14:textId="77777777" w:rsidTr="00786942">
        <w:tc>
          <w:tcPr>
            <w:tcW w:w="3226" w:type="dxa"/>
            <w:vAlign w:val="center"/>
            <w:hideMark/>
          </w:tcPr>
          <w:p w14:paraId="176DCC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ative Hawaiian or Other Pacific Islander</w:t>
            </w:r>
          </w:p>
        </w:tc>
        <w:tc>
          <w:tcPr>
            <w:tcW w:w="1084" w:type="dxa"/>
            <w:noWrap/>
            <w:vAlign w:val="bottom"/>
          </w:tcPr>
          <w:p w14:paraId="6A4D19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750" w:type="dxa"/>
            <w:vAlign w:val="bottom"/>
          </w:tcPr>
          <w:p w14:paraId="2AE7CD9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81</w:t>
            </w:r>
          </w:p>
        </w:tc>
        <w:tc>
          <w:tcPr>
            <w:tcW w:w="750" w:type="dxa"/>
            <w:vAlign w:val="bottom"/>
          </w:tcPr>
          <w:p w14:paraId="19C6304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50" w:type="dxa"/>
            <w:vAlign w:val="bottom"/>
          </w:tcPr>
          <w:p w14:paraId="6337169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50" w:type="dxa"/>
            <w:noWrap/>
            <w:vAlign w:val="bottom"/>
          </w:tcPr>
          <w:p w14:paraId="536B8A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9</w:t>
            </w:r>
          </w:p>
        </w:tc>
        <w:tc>
          <w:tcPr>
            <w:tcW w:w="576" w:type="dxa"/>
            <w:noWrap/>
            <w:vAlign w:val="bottom"/>
          </w:tcPr>
          <w:p w14:paraId="5FB7FD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20" w:type="dxa"/>
            <w:noWrap/>
            <w:vAlign w:val="bottom"/>
          </w:tcPr>
          <w:p w14:paraId="307BCE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50" w:type="dxa"/>
            <w:noWrap/>
            <w:vAlign w:val="bottom"/>
          </w:tcPr>
          <w:p w14:paraId="18B4AC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8</w:t>
            </w:r>
          </w:p>
        </w:tc>
        <w:tc>
          <w:tcPr>
            <w:tcW w:w="576" w:type="dxa"/>
            <w:noWrap/>
            <w:vAlign w:val="bottom"/>
          </w:tcPr>
          <w:p w14:paraId="6655E1C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20" w:type="dxa"/>
            <w:noWrap/>
            <w:vAlign w:val="bottom"/>
          </w:tcPr>
          <w:p w14:paraId="07C471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76" w:type="dxa"/>
            <w:vAlign w:val="bottom"/>
          </w:tcPr>
          <w:p w14:paraId="164526A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08" w:type="dxa"/>
            <w:vAlign w:val="bottom"/>
          </w:tcPr>
          <w:p w14:paraId="75E7EAB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7.66</w:t>
            </w:r>
          </w:p>
        </w:tc>
        <w:tc>
          <w:tcPr>
            <w:tcW w:w="576" w:type="dxa"/>
            <w:noWrap/>
            <w:vAlign w:val="bottom"/>
          </w:tcPr>
          <w:p w14:paraId="5D2474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64" w:type="dxa"/>
            <w:vAlign w:val="bottom"/>
          </w:tcPr>
          <w:p w14:paraId="5AA2B6B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5.47</w:t>
            </w:r>
          </w:p>
        </w:tc>
      </w:tr>
      <w:tr w:rsidR="00B70C0D" w:rsidRPr="00A74216" w14:paraId="0F0E566F" w14:textId="77777777" w:rsidTr="00786942">
        <w:tc>
          <w:tcPr>
            <w:tcW w:w="3226" w:type="dxa"/>
            <w:vAlign w:val="center"/>
            <w:hideMark/>
          </w:tcPr>
          <w:p w14:paraId="0951378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084" w:type="dxa"/>
            <w:noWrap/>
            <w:vAlign w:val="bottom"/>
          </w:tcPr>
          <w:p w14:paraId="0BCC610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12</w:t>
            </w:r>
          </w:p>
        </w:tc>
        <w:tc>
          <w:tcPr>
            <w:tcW w:w="750" w:type="dxa"/>
            <w:vAlign w:val="bottom"/>
          </w:tcPr>
          <w:p w14:paraId="3AB336B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51</w:t>
            </w:r>
          </w:p>
        </w:tc>
        <w:tc>
          <w:tcPr>
            <w:tcW w:w="750" w:type="dxa"/>
            <w:vAlign w:val="bottom"/>
          </w:tcPr>
          <w:p w14:paraId="0846D6E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50" w:type="dxa"/>
            <w:vAlign w:val="bottom"/>
          </w:tcPr>
          <w:p w14:paraId="20AF669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50" w:type="dxa"/>
            <w:noWrap/>
            <w:vAlign w:val="bottom"/>
          </w:tcPr>
          <w:p w14:paraId="040050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8</w:t>
            </w:r>
          </w:p>
        </w:tc>
        <w:tc>
          <w:tcPr>
            <w:tcW w:w="576" w:type="dxa"/>
            <w:noWrap/>
            <w:vAlign w:val="bottom"/>
          </w:tcPr>
          <w:p w14:paraId="1B29AC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20" w:type="dxa"/>
            <w:noWrap/>
            <w:vAlign w:val="bottom"/>
          </w:tcPr>
          <w:p w14:paraId="28DB1C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50" w:type="dxa"/>
            <w:noWrap/>
            <w:vAlign w:val="bottom"/>
          </w:tcPr>
          <w:p w14:paraId="78E4C4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3</w:t>
            </w:r>
          </w:p>
        </w:tc>
        <w:tc>
          <w:tcPr>
            <w:tcW w:w="576" w:type="dxa"/>
            <w:noWrap/>
            <w:vAlign w:val="bottom"/>
          </w:tcPr>
          <w:p w14:paraId="7B5998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20" w:type="dxa"/>
            <w:noWrap/>
            <w:vAlign w:val="bottom"/>
          </w:tcPr>
          <w:p w14:paraId="37404D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576" w:type="dxa"/>
            <w:vAlign w:val="bottom"/>
          </w:tcPr>
          <w:p w14:paraId="38D89E0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008" w:type="dxa"/>
            <w:vAlign w:val="bottom"/>
          </w:tcPr>
          <w:p w14:paraId="69323B4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7.99</w:t>
            </w:r>
          </w:p>
        </w:tc>
        <w:tc>
          <w:tcPr>
            <w:tcW w:w="576" w:type="dxa"/>
            <w:noWrap/>
            <w:vAlign w:val="bottom"/>
          </w:tcPr>
          <w:p w14:paraId="471894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64" w:type="dxa"/>
            <w:vAlign w:val="bottom"/>
          </w:tcPr>
          <w:p w14:paraId="150C2C5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42</w:t>
            </w:r>
          </w:p>
        </w:tc>
      </w:tr>
      <w:tr w:rsidR="00B70C0D" w:rsidRPr="00A74216" w14:paraId="097973AB" w14:textId="77777777" w:rsidTr="00786942">
        <w:tc>
          <w:tcPr>
            <w:tcW w:w="3226" w:type="dxa"/>
            <w:vAlign w:val="center"/>
            <w:hideMark/>
          </w:tcPr>
          <w:p w14:paraId="34169CB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084" w:type="dxa"/>
            <w:noWrap/>
            <w:vAlign w:val="bottom"/>
          </w:tcPr>
          <w:p w14:paraId="628701C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,807</w:t>
            </w:r>
          </w:p>
        </w:tc>
        <w:tc>
          <w:tcPr>
            <w:tcW w:w="750" w:type="dxa"/>
            <w:vAlign w:val="bottom"/>
          </w:tcPr>
          <w:p w14:paraId="705B2AD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60</w:t>
            </w:r>
          </w:p>
        </w:tc>
        <w:tc>
          <w:tcPr>
            <w:tcW w:w="750" w:type="dxa"/>
            <w:vAlign w:val="bottom"/>
          </w:tcPr>
          <w:p w14:paraId="74868EB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50" w:type="dxa"/>
            <w:vAlign w:val="bottom"/>
          </w:tcPr>
          <w:p w14:paraId="691E910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50" w:type="dxa"/>
            <w:noWrap/>
            <w:vAlign w:val="bottom"/>
          </w:tcPr>
          <w:p w14:paraId="54AF4F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4</w:t>
            </w:r>
          </w:p>
        </w:tc>
        <w:tc>
          <w:tcPr>
            <w:tcW w:w="576" w:type="dxa"/>
            <w:noWrap/>
            <w:vAlign w:val="bottom"/>
          </w:tcPr>
          <w:p w14:paraId="648DA36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20" w:type="dxa"/>
            <w:noWrap/>
            <w:vAlign w:val="bottom"/>
          </w:tcPr>
          <w:p w14:paraId="28C2AC2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50" w:type="dxa"/>
            <w:noWrap/>
            <w:vAlign w:val="bottom"/>
          </w:tcPr>
          <w:p w14:paraId="4F53A9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4</w:t>
            </w:r>
          </w:p>
        </w:tc>
        <w:tc>
          <w:tcPr>
            <w:tcW w:w="576" w:type="dxa"/>
            <w:noWrap/>
            <w:vAlign w:val="bottom"/>
          </w:tcPr>
          <w:p w14:paraId="57A85E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20" w:type="dxa"/>
            <w:noWrap/>
            <w:vAlign w:val="bottom"/>
          </w:tcPr>
          <w:p w14:paraId="7142E3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vAlign w:val="bottom"/>
          </w:tcPr>
          <w:p w14:paraId="2E2690D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8" w:type="dxa"/>
            <w:vAlign w:val="bottom"/>
          </w:tcPr>
          <w:p w14:paraId="188E515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7.31</w:t>
            </w:r>
          </w:p>
        </w:tc>
        <w:tc>
          <w:tcPr>
            <w:tcW w:w="576" w:type="dxa"/>
            <w:noWrap/>
            <w:vAlign w:val="bottom"/>
          </w:tcPr>
          <w:p w14:paraId="26D3E91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64" w:type="dxa"/>
            <w:vAlign w:val="bottom"/>
          </w:tcPr>
          <w:p w14:paraId="2AA14FA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4.18</w:t>
            </w:r>
          </w:p>
        </w:tc>
      </w:tr>
      <w:tr w:rsidR="00B70C0D" w:rsidRPr="00A74216" w14:paraId="447C3B1E" w14:textId="77777777" w:rsidTr="00786942">
        <w:tc>
          <w:tcPr>
            <w:tcW w:w="3226" w:type="dxa"/>
            <w:vAlign w:val="center"/>
            <w:hideMark/>
          </w:tcPr>
          <w:p w14:paraId="13570A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084" w:type="dxa"/>
            <w:noWrap/>
            <w:vAlign w:val="bottom"/>
          </w:tcPr>
          <w:p w14:paraId="0D488C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90</w:t>
            </w:r>
          </w:p>
        </w:tc>
        <w:tc>
          <w:tcPr>
            <w:tcW w:w="750" w:type="dxa"/>
            <w:vAlign w:val="bottom"/>
          </w:tcPr>
          <w:p w14:paraId="333F86F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47</w:t>
            </w:r>
          </w:p>
        </w:tc>
        <w:tc>
          <w:tcPr>
            <w:tcW w:w="750" w:type="dxa"/>
            <w:vAlign w:val="bottom"/>
          </w:tcPr>
          <w:p w14:paraId="27297E0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50" w:type="dxa"/>
            <w:vAlign w:val="bottom"/>
          </w:tcPr>
          <w:p w14:paraId="7DD3E91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50" w:type="dxa"/>
            <w:noWrap/>
            <w:vAlign w:val="bottom"/>
          </w:tcPr>
          <w:p w14:paraId="45A30E4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9</w:t>
            </w:r>
          </w:p>
        </w:tc>
        <w:tc>
          <w:tcPr>
            <w:tcW w:w="576" w:type="dxa"/>
            <w:noWrap/>
            <w:vAlign w:val="bottom"/>
          </w:tcPr>
          <w:p w14:paraId="1B6850C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20" w:type="dxa"/>
            <w:noWrap/>
            <w:vAlign w:val="bottom"/>
          </w:tcPr>
          <w:p w14:paraId="0BEEB9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50" w:type="dxa"/>
            <w:noWrap/>
            <w:vAlign w:val="bottom"/>
          </w:tcPr>
          <w:p w14:paraId="6040151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1</w:t>
            </w:r>
          </w:p>
        </w:tc>
        <w:tc>
          <w:tcPr>
            <w:tcW w:w="576" w:type="dxa"/>
            <w:noWrap/>
            <w:vAlign w:val="bottom"/>
          </w:tcPr>
          <w:p w14:paraId="15766D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20" w:type="dxa"/>
            <w:noWrap/>
            <w:vAlign w:val="bottom"/>
          </w:tcPr>
          <w:p w14:paraId="7B556B4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76" w:type="dxa"/>
            <w:vAlign w:val="bottom"/>
          </w:tcPr>
          <w:p w14:paraId="170241D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08" w:type="dxa"/>
            <w:vAlign w:val="bottom"/>
          </w:tcPr>
          <w:p w14:paraId="4CA4991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3.28</w:t>
            </w:r>
          </w:p>
        </w:tc>
        <w:tc>
          <w:tcPr>
            <w:tcW w:w="576" w:type="dxa"/>
            <w:noWrap/>
            <w:vAlign w:val="bottom"/>
          </w:tcPr>
          <w:p w14:paraId="6190F1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64" w:type="dxa"/>
            <w:vAlign w:val="bottom"/>
          </w:tcPr>
          <w:p w14:paraId="1087CA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4.74</w:t>
            </w:r>
          </w:p>
        </w:tc>
      </w:tr>
      <w:tr w:rsidR="00B70C0D" w:rsidRPr="00A74216" w14:paraId="1F09353A" w14:textId="77777777" w:rsidTr="00786942">
        <w:tc>
          <w:tcPr>
            <w:tcW w:w="3226" w:type="dxa"/>
            <w:tcBorders>
              <w:bottom w:val="nil"/>
            </w:tcBorders>
            <w:vAlign w:val="center"/>
            <w:hideMark/>
          </w:tcPr>
          <w:p w14:paraId="6CF4D88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084" w:type="dxa"/>
            <w:tcBorders>
              <w:bottom w:val="nil"/>
            </w:tcBorders>
            <w:noWrap/>
            <w:vAlign w:val="bottom"/>
          </w:tcPr>
          <w:p w14:paraId="0823525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,560</w:t>
            </w:r>
          </w:p>
        </w:tc>
        <w:tc>
          <w:tcPr>
            <w:tcW w:w="750" w:type="dxa"/>
            <w:tcBorders>
              <w:bottom w:val="nil"/>
            </w:tcBorders>
            <w:vAlign w:val="bottom"/>
          </w:tcPr>
          <w:p w14:paraId="4E1B90E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6</w:t>
            </w:r>
          </w:p>
        </w:tc>
        <w:tc>
          <w:tcPr>
            <w:tcW w:w="750" w:type="dxa"/>
            <w:tcBorders>
              <w:bottom w:val="nil"/>
            </w:tcBorders>
            <w:vAlign w:val="bottom"/>
          </w:tcPr>
          <w:p w14:paraId="1293B77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50" w:type="dxa"/>
            <w:tcBorders>
              <w:bottom w:val="nil"/>
            </w:tcBorders>
            <w:vAlign w:val="bottom"/>
          </w:tcPr>
          <w:p w14:paraId="47F1B16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50" w:type="dxa"/>
            <w:tcBorders>
              <w:bottom w:val="nil"/>
            </w:tcBorders>
            <w:noWrap/>
            <w:vAlign w:val="bottom"/>
          </w:tcPr>
          <w:p w14:paraId="1E30D66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9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529EEB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35ABB78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750" w:type="dxa"/>
            <w:tcBorders>
              <w:bottom w:val="nil"/>
            </w:tcBorders>
            <w:noWrap/>
            <w:vAlign w:val="bottom"/>
          </w:tcPr>
          <w:p w14:paraId="17AB6D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6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268D58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17814B5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76" w:type="dxa"/>
            <w:tcBorders>
              <w:bottom w:val="nil"/>
            </w:tcBorders>
            <w:vAlign w:val="bottom"/>
          </w:tcPr>
          <w:p w14:paraId="5633A8A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16DB333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7.32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72499A0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0CA7DE5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3.35</w:t>
            </w:r>
          </w:p>
        </w:tc>
      </w:tr>
      <w:tr w:rsidR="00B70C0D" w:rsidRPr="00A74216" w14:paraId="321F84E4" w14:textId="77777777" w:rsidTr="00786942">
        <w:tc>
          <w:tcPr>
            <w:tcW w:w="3226" w:type="dxa"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3F4BBD7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084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7AFB4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695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vAlign w:val="bottom"/>
          </w:tcPr>
          <w:p w14:paraId="0AA3D6E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32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vAlign w:val="bottom"/>
          </w:tcPr>
          <w:p w14:paraId="4A78C80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vAlign w:val="bottom"/>
          </w:tcPr>
          <w:p w14:paraId="169E28B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4C8C66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2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414F64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DC370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DBA5A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14115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8E9FE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vAlign w:val="bottom"/>
          </w:tcPr>
          <w:p w14:paraId="23CD58A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bottom"/>
          </w:tcPr>
          <w:p w14:paraId="17CF4E4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5.1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6FB79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bottom"/>
          </w:tcPr>
          <w:p w14:paraId="7874C1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.90</w:t>
            </w:r>
          </w:p>
        </w:tc>
      </w:tr>
    </w:tbl>
    <w:p w14:paraId="7E39DEE3" w14:textId="77777777" w:rsidR="00B70C0D" w:rsidRPr="00160DA4" w:rsidRDefault="00B70C0D" w:rsidP="002D20C8">
      <w:pPr>
        <w:pStyle w:val="NormalContinuation"/>
        <w:rPr>
          <w:i/>
          <w:iCs/>
        </w:rPr>
      </w:pPr>
      <w:r>
        <w:fldChar w:fldCharType="begin"/>
      </w:r>
      <w:r>
        <w:instrText xml:space="preserve"> REF _Ref92620279 \h </w:instrText>
      </w:r>
      <w:r>
        <w:fldChar w:fldCharType="separate"/>
      </w:r>
      <w:r w:rsidRPr="005A525B">
        <w:t>Table 10.B.</w:t>
      </w:r>
      <w:r w:rsidRPr="005A525B">
        <w:rPr>
          <w:noProof/>
        </w:rPr>
        <w:t>20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676" w:type="dxa"/>
        <w:tblLook w:val="04A0" w:firstRow="1" w:lastRow="0" w:firstColumn="1" w:lastColumn="0" w:noHBand="0" w:noVBand="1"/>
        <w:tblDescription w:val="Summary Statistics and Percentage of Achievement Level for Selected Groups Across 2020–2021, 2018–2019, and 2017–2018, Longitudinal Comparison: 2020–2021 Mathematics Grade Six, 2018–2019 Mathematics Grade Four, and 2017–2018 Mathematics Grade Three, continuation one"/>
      </w:tblPr>
      <w:tblGrid>
        <w:gridCol w:w="3226"/>
        <w:gridCol w:w="1084"/>
        <w:gridCol w:w="750"/>
        <w:gridCol w:w="750"/>
        <w:gridCol w:w="750"/>
        <w:gridCol w:w="750"/>
        <w:gridCol w:w="576"/>
        <w:gridCol w:w="720"/>
        <w:gridCol w:w="750"/>
        <w:gridCol w:w="576"/>
        <w:gridCol w:w="720"/>
        <w:gridCol w:w="576"/>
        <w:gridCol w:w="1008"/>
        <w:gridCol w:w="576"/>
        <w:gridCol w:w="864"/>
      </w:tblGrid>
      <w:tr w:rsidR="00B70C0D" w:rsidRPr="00440C73" w14:paraId="6C27694E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3226" w:type="dxa"/>
            <w:hideMark/>
          </w:tcPr>
          <w:p w14:paraId="0D28B649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6DE5BFE5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50" w:type="dxa"/>
            <w:textDirection w:val="btLr"/>
            <w:vAlign w:val="center"/>
          </w:tcPr>
          <w:p w14:paraId="21FFA8EF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S Mean</w:t>
            </w:r>
          </w:p>
        </w:tc>
        <w:tc>
          <w:tcPr>
            <w:tcW w:w="750" w:type="dxa"/>
            <w:textDirection w:val="btLr"/>
            <w:vAlign w:val="center"/>
          </w:tcPr>
          <w:p w14:paraId="68008C4C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S SD</w:t>
            </w:r>
          </w:p>
        </w:tc>
        <w:tc>
          <w:tcPr>
            <w:tcW w:w="750" w:type="dxa"/>
            <w:textDirection w:val="btLr"/>
            <w:vAlign w:val="center"/>
          </w:tcPr>
          <w:p w14:paraId="781337A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144A8E55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S Mean</w:t>
            </w:r>
          </w:p>
        </w:tc>
        <w:tc>
          <w:tcPr>
            <w:tcW w:w="576" w:type="dxa"/>
            <w:noWrap/>
            <w:textDirection w:val="btLr"/>
            <w:vAlign w:val="center"/>
            <w:hideMark/>
          </w:tcPr>
          <w:p w14:paraId="0B43212F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95CB46F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6482CE2E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3 SS Mean</w:t>
            </w:r>
          </w:p>
        </w:tc>
        <w:tc>
          <w:tcPr>
            <w:tcW w:w="576" w:type="dxa"/>
            <w:noWrap/>
            <w:textDirection w:val="btLr"/>
            <w:vAlign w:val="center"/>
            <w:hideMark/>
          </w:tcPr>
          <w:p w14:paraId="092C9BF9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3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F684A18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3 Standard Met/‌Exceeded</w:t>
            </w:r>
          </w:p>
        </w:tc>
        <w:tc>
          <w:tcPr>
            <w:tcW w:w="576" w:type="dxa"/>
            <w:textDirection w:val="btLr"/>
            <w:vAlign w:val="center"/>
          </w:tcPr>
          <w:p w14:paraId="2EEF3BC2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, 2018–2019 SS Difference</w:t>
            </w:r>
          </w:p>
        </w:tc>
        <w:tc>
          <w:tcPr>
            <w:tcW w:w="1008" w:type="dxa"/>
            <w:textDirection w:val="btLr"/>
            <w:vAlign w:val="center"/>
          </w:tcPr>
          <w:p w14:paraId="2AD44E6E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, 2018–2019 % Standard Met/‌Exceeded Difference</w:t>
            </w:r>
          </w:p>
        </w:tc>
        <w:tc>
          <w:tcPr>
            <w:tcW w:w="576" w:type="dxa"/>
            <w:textDirection w:val="btLr"/>
            <w:vAlign w:val="center"/>
          </w:tcPr>
          <w:p w14:paraId="2DD19A58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864" w:type="dxa"/>
            <w:textDirection w:val="btLr"/>
            <w:vAlign w:val="center"/>
          </w:tcPr>
          <w:p w14:paraId="5D1AE747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, 2017–2018 % Standard Met/‌Exceeded Difference</w:t>
            </w:r>
          </w:p>
        </w:tc>
      </w:tr>
      <w:tr w:rsidR="00B70C0D" w:rsidRPr="00A74216" w14:paraId="503FF70D" w14:textId="77777777" w:rsidTr="00786942">
        <w:tc>
          <w:tcPr>
            <w:tcW w:w="3226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EFFBF5C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F52A32">
              <w:rPr>
                <w:noProof w:val="0"/>
              </w:rPr>
              <w:t>EL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45D072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61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2FE8887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0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06C7E55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3DB5351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BC24C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801B85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508C5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C88FE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6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EA382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1D01AF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07A66CF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16AFECC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9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61BFB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2A7E74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.67</w:t>
            </w:r>
          </w:p>
        </w:tc>
      </w:tr>
      <w:tr w:rsidR="00B70C0D" w:rsidRPr="00A74216" w14:paraId="644EF68D" w14:textId="77777777" w:rsidTr="00786942">
        <w:tc>
          <w:tcPr>
            <w:tcW w:w="3226" w:type="dxa"/>
            <w:tcBorders>
              <w:top w:val="nil"/>
            </w:tcBorders>
            <w:vAlign w:val="center"/>
            <w:hideMark/>
          </w:tcPr>
          <w:p w14:paraId="40F582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nglish only</w:t>
            </w:r>
          </w:p>
        </w:tc>
        <w:tc>
          <w:tcPr>
            <w:tcW w:w="1084" w:type="dxa"/>
            <w:tcBorders>
              <w:top w:val="nil"/>
            </w:tcBorders>
            <w:noWrap/>
            <w:vAlign w:val="bottom"/>
          </w:tcPr>
          <w:p w14:paraId="258C9A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,495</w:t>
            </w:r>
          </w:p>
        </w:tc>
        <w:tc>
          <w:tcPr>
            <w:tcW w:w="750" w:type="dxa"/>
            <w:tcBorders>
              <w:top w:val="nil"/>
            </w:tcBorders>
            <w:vAlign w:val="bottom"/>
          </w:tcPr>
          <w:p w14:paraId="1E0D1AE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07</w:t>
            </w:r>
          </w:p>
        </w:tc>
        <w:tc>
          <w:tcPr>
            <w:tcW w:w="750" w:type="dxa"/>
            <w:tcBorders>
              <w:top w:val="nil"/>
            </w:tcBorders>
            <w:vAlign w:val="bottom"/>
          </w:tcPr>
          <w:p w14:paraId="77CE829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750" w:type="dxa"/>
            <w:tcBorders>
              <w:top w:val="nil"/>
            </w:tcBorders>
            <w:vAlign w:val="bottom"/>
          </w:tcPr>
          <w:p w14:paraId="4875815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5EEF214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6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16DD39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3FFE409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18019F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4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114366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61ADB9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76" w:type="dxa"/>
            <w:tcBorders>
              <w:top w:val="nil"/>
            </w:tcBorders>
            <w:vAlign w:val="bottom"/>
          </w:tcPr>
          <w:p w14:paraId="60A92B4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54EF6C1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6.94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0012618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5C347A9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3.71</w:t>
            </w:r>
          </w:p>
        </w:tc>
      </w:tr>
      <w:tr w:rsidR="00B70C0D" w:rsidRPr="00A74216" w14:paraId="4B8EBA93" w14:textId="77777777" w:rsidTr="00786942">
        <w:tc>
          <w:tcPr>
            <w:tcW w:w="3226" w:type="dxa"/>
            <w:vAlign w:val="center"/>
            <w:hideMark/>
          </w:tcPr>
          <w:p w14:paraId="445559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RFEP</w:t>
            </w:r>
          </w:p>
        </w:tc>
        <w:tc>
          <w:tcPr>
            <w:tcW w:w="1084" w:type="dxa"/>
            <w:noWrap/>
            <w:vAlign w:val="bottom"/>
          </w:tcPr>
          <w:p w14:paraId="195AAB9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945</w:t>
            </w:r>
          </w:p>
        </w:tc>
        <w:tc>
          <w:tcPr>
            <w:tcW w:w="750" w:type="dxa"/>
            <w:vAlign w:val="bottom"/>
          </w:tcPr>
          <w:p w14:paraId="46752FA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19</w:t>
            </w:r>
          </w:p>
        </w:tc>
        <w:tc>
          <w:tcPr>
            <w:tcW w:w="750" w:type="dxa"/>
            <w:vAlign w:val="bottom"/>
          </w:tcPr>
          <w:p w14:paraId="18B2AA5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50" w:type="dxa"/>
            <w:vAlign w:val="bottom"/>
          </w:tcPr>
          <w:p w14:paraId="193D585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50" w:type="dxa"/>
            <w:noWrap/>
            <w:vAlign w:val="bottom"/>
          </w:tcPr>
          <w:p w14:paraId="6172FD2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576" w:type="dxa"/>
            <w:noWrap/>
            <w:vAlign w:val="bottom"/>
          </w:tcPr>
          <w:p w14:paraId="1366FBE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20" w:type="dxa"/>
            <w:noWrap/>
            <w:vAlign w:val="bottom"/>
          </w:tcPr>
          <w:p w14:paraId="70DA262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750" w:type="dxa"/>
            <w:noWrap/>
            <w:vAlign w:val="bottom"/>
          </w:tcPr>
          <w:p w14:paraId="7BF790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8</w:t>
            </w:r>
          </w:p>
        </w:tc>
        <w:tc>
          <w:tcPr>
            <w:tcW w:w="576" w:type="dxa"/>
            <w:noWrap/>
            <w:vAlign w:val="bottom"/>
          </w:tcPr>
          <w:p w14:paraId="635EE8F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20" w:type="dxa"/>
            <w:noWrap/>
            <w:vAlign w:val="bottom"/>
          </w:tcPr>
          <w:p w14:paraId="4B1C31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76" w:type="dxa"/>
            <w:vAlign w:val="bottom"/>
          </w:tcPr>
          <w:p w14:paraId="139A8F8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08" w:type="dxa"/>
            <w:vAlign w:val="bottom"/>
          </w:tcPr>
          <w:p w14:paraId="2B815D7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3.52</w:t>
            </w:r>
          </w:p>
        </w:tc>
        <w:tc>
          <w:tcPr>
            <w:tcW w:w="576" w:type="dxa"/>
            <w:noWrap/>
            <w:vAlign w:val="bottom"/>
          </w:tcPr>
          <w:p w14:paraId="1CEAE7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64" w:type="dxa"/>
            <w:vAlign w:val="bottom"/>
          </w:tcPr>
          <w:p w14:paraId="7AAFF67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4.29</w:t>
            </w:r>
          </w:p>
        </w:tc>
      </w:tr>
      <w:tr w:rsidR="00B70C0D" w:rsidRPr="00A74216" w14:paraId="78D0B488" w14:textId="77777777" w:rsidTr="00786942">
        <w:tc>
          <w:tcPr>
            <w:tcW w:w="3226" w:type="dxa"/>
            <w:tcBorders>
              <w:bottom w:val="single" w:sz="4" w:space="0" w:color="auto"/>
            </w:tcBorders>
            <w:vAlign w:val="center"/>
            <w:hideMark/>
          </w:tcPr>
          <w:p w14:paraId="3D986BC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IFEP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  <w:vAlign w:val="bottom"/>
          </w:tcPr>
          <w:p w14:paraId="1B6A70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700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bottom"/>
          </w:tcPr>
          <w:p w14:paraId="5D5C717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87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bottom"/>
          </w:tcPr>
          <w:p w14:paraId="3E7A978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bottom"/>
          </w:tcPr>
          <w:p w14:paraId="0014356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noWrap/>
            <w:vAlign w:val="bottom"/>
          </w:tcPr>
          <w:p w14:paraId="22520A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5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407399D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bottom"/>
          </w:tcPr>
          <w:p w14:paraId="2DE244D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noWrap/>
            <w:vAlign w:val="bottom"/>
          </w:tcPr>
          <w:p w14:paraId="5C76F31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9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5A58D2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bottom"/>
          </w:tcPr>
          <w:p w14:paraId="1C90A9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14:paraId="74C58EB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5A01E6E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4.8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16047B6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14:paraId="44FEAA1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.55</w:t>
            </w:r>
          </w:p>
        </w:tc>
      </w:tr>
      <w:tr w:rsidR="00B70C0D" w:rsidRPr="00A74216" w14:paraId="5D0A1321" w14:textId="77777777" w:rsidTr="00786942">
        <w:tc>
          <w:tcPr>
            <w:tcW w:w="3226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9AAC6B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conomically disadvantaged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796E1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66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6257D48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5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5E815E5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240D0FE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42760F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5BFB3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6686C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F0E3C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033E5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1FB01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7576A30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6359765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6.5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A1D10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481EB4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4.05</w:t>
            </w:r>
          </w:p>
        </w:tc>
      </w:tr>
      <w:tr w:rsidR="00B70C0D" w:rsidRPr="00A74216" w14:paraId="4566DC17" w14:textId="77777777" w:rsidTr="00786942">
        <w:tc>
          <w:tcPr>
            <w:tcW w:w="3226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68CB4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economically disadvantaged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F02DD3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,09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6BECA45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4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706ACF3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4C9C50D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3D521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27A4CE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8E43B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6D77F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451314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9DD46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58D3E8A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54907F3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6.2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66E59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125AED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3.05</w:t>
            </w:r>
          </w:p>
        </w:tc>
      </w:tr>
      <w:tr w:rsidR="00B70C0D" w:rsidRPr="00A74216" w14:paraId="13CAB84E" w14:textId="77777777" w:rsidTr="00786942">
        <w:tc>
          <w:tcPr>
            <w:tcW w:w="3226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61638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D7987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6A58000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3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4D05B4E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6EFAE4A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A21C9F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D4E85C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86E73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040215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74D12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2BE376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3661927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583BA8D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7.0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3C9AF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6B4D693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4.38</w:t>
            </w:r>
          </w:p>
        </w:tc>
      </w:tr>
      <w:tr w:rsidR="00B70C0D" w:rsidRPr="00A74216" w14:paraId="3F8CC764" w14:textId="77777777" w:rsidTr="00786942">
        <w:tc>
          <w:tcPr>
            <w:tcW w:w="3226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30D40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E7FE37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,14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5B4533C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9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08DF347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75EC089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B12DA3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D49EA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7AAF4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461A02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04963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A88E6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30FFDF2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63215B9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6.3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1C2DF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7C14A86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3.60</w:t>
            </w:r>
          </w:p>
        </w:tc>
      </w:tr>
      <w:tr w:rsidR="00B70C0D" w:rsidRPr="00A74216" w14:paraId="0DF3D487" w14:textId="77777777" w:rsidTr="00786942">
        <w:tc>
          <w:tcPr>
            <w:tcW w:w="3226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6CA10B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Special education service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0EEDC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01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469756B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0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36E58CD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1F589AA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530BE6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A0513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FC88FD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C436CF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5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1B756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16E39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0C923DC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61586A6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.6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7F8033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209EFA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75</w:t>
            </w:r>
          </w:p>
        </w:tc>
      </w:tr>
      <w:tr w:rsidR="00B70C0D" w:rsidRPr="00A74216" w14:paraId="0ABFF81C" w14:textId="77777777" w:rsidTr="00786942">
        <w:tc>
          <w:tcPr>
            <w:tcW w:w="3226" w:type="dxa"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5E2D00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special education services</w:t>
            </w:r>
          </w:p>
        </w:tc>
        <w:tc>
          <w:tcPr>
            <w:tcW w:w="1084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F6612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,740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vAlign w:val="bottom"/>
          </w:tcPr>
          <w:p w14:paraId="09E89C9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07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vAlign w:val="bottom"/>
          </w:tcPr>
          <w:p w14:paraId="3BCD44C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vAlign w:val="bottom"/>
          </w:tcPr>
          <w:p w14:paraId="4CD41E9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0A59B3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8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C3F333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4F9D8A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9E4643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6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9E4C94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90B61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vAlign w:val="bottom"/>
          </w:tcPr>
          <w:p w14:paraId="24A711F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bottom"/>
          </w:tcPr>
          <w:p w14:paraId="3869BEC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7.76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4BC87DA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bottom"/>
          </w:tcPr>
          <w:p w14:paraId="658A6E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3.84</w:t>
            </w:r>
          </w:p>
        </w:tc>
      </w:tr>
    </w:tbl>
    <w:p w14:paraId="019DF855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92620279 \h </w:instrText>
      </w:r>
      <w:r>
        <w:fldChar w:fldCharType="separate"/>
      </w:r>
      <w:r w:rsidRPr="005A525B">
        <w:t>Table 10.B.</w:t>
      </w:r>
      <w:r w:rsidRPr="005A525B">
        <w:rPr>
          <w:noProof/>
        </w:rPr>
        <w:t>20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676" w:type="dxa"/>
        <w:tblLook w:val="04A0" w:firstRow="1" w:lastRow="0" w:firstColumn="1" w:lastColumn="0" w:noHBand="0" w:noVBand="1"/>
        <w:tblDescription w:val="Summary Statistics and Percentage of Achievement Level for Selected Groups Across 2020–2021, 2018–2019, and 2017–2018, Longitudinal Comparison: 2020–2021 Mathematics Grade Six, 2018–2019 Mathematics Grade Four, and 2017–2018 Mathematics Grade Three, continuation two"/>
      </w:tblPr>
      <w:tblGrid>
        <w:gridCol w:w="3226"/>
        <w:gridCol w:w="1084"/>
        <w:gridCol w:w="750"/>
        <w:gridCol w:w="750"/>
        <w:gridCol w:w="750"/>
        <w:gridCol w:w="750"/>
        <w:gridCol w:w="576"/>
        <w:gridCol w:w="720"/>
        <w:gridCol w:w="750"/>
        <w:gridCol w:w="576"/>
        <w:gridCol w:w="720"/>
        <w:gridCol w:w="576"/>
        <w:gridCol w:w="1008"/>
        <w:gridCol w:w="576"/>
        <w:gridCol w:w="864"/>
      </w:tblGrid>
      <w:tr w:rsidR="00B70C0D" w:rsidRPr="00440C73" w14:paraId="7234EC0A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3226" w:type="dxa"/>
            <w:hideMark/>
          </w:tcPr>
          <w:p w14:paraId="244C8429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2676E3F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50" w:type="dxa"/>
            <w:textDirection w:val="btLr"/>
            <w:vAlign w:val="center"/>
          </w:tcPr>
          <w:p w14:paraId="3A14ACF3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S Mean</w:t>
            </w:r>
          </w:p>
        </w:tc>
        <w:tc>
          <w:tcPr>
            <w:tcW w:w="750" w:type="dxa"/>
            <w:textDirection w:val="btLr"/>
            <w:vAlign w:val="center"/>
          </w:tcPr>
          <w:p w14:paraId="463BAE2C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S SD</w:t>
            </w:r>
          </w:p>
        </w:tc>
        <w:tc>
          <w:tcPr>
            <w:tcW w:w="750" w:type="dxa"/>
            <w:textDirection w:val="btLr"/>
            <w:vAlign w:val="center"/>
          </w:tcPr>
          <w:p w14:paraId="7A959F81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6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591509AE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S Mean</w:t>
            </w:r>
          </w:p>
        </w:tc>
        <w:tc>
          <w:tcPr>
            <w:tcW w:w="576" w:type="dxa"/>
            <w:noWrap/>
            <w:textDirection w:val="btLr"/>
            <w:vAlign w:val="center"/>
            <w:hideMark/>
          </w:tcPr>
          <w:p w14:paraId="17212EC2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F0B7415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4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25713EE5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3 SS Mean</w:t>
            </w:r>
          </w:p>
        </w:tc>
        <w:tc>
          <w:tcPr>
            <w:tcW w:w="576" w:type="dxa"/>
            <w:noWrap/>
            <w:textDirection w:val="btLr"/>
            <w:vAlign w:val="center"/>
            <w:hideMark/>
          </w:tcPr>
          <w:p w14:paraId="04869503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3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A0F41F2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3 Standard Met/‌Exceeded</w:t>
            </w:r>
          </w:p>
        </w:tc>
        <w:tc>
          <w:tcPr>
            <w:tcW w:w="576" w:type="dxa"/>
            <w:textDirection w:val="btLr"/>
            <w:vAlign w:val="center"/>
          </w:tcPr>
          <w:p w14:paraId="7661C10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, 2018–2019 SS Difference</w:t>
            </w:r>
          </w:p>
        </w:tc>
        <w:tc>
          <w:tcPr>
            <w:tcW w:w="1008" w:type="dxa"/>
            <w:textDirection w:val="btLr"/>
            <w:vAlign w:val="center"/>
          </w:tcPr>
          <w:p w14:paraId="1F37C4E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, 2018–2019 % Standard Met/‌Exceeded Difference</w:t>
            </w:r>
          </w:p>
        </w:tc>
        <w:tc>
          <w:tcPr>
            <w:tcW w:w="576" w:type="dxa"/>
            <w:textDirection w:val="btLr"/>
            <w:vAlign w:val="center"/>
          </w:tcPr>
          <w:p w14:paraId="398A6A60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864" w:type="dxa"/>
            <w:textDirection w:val="btLr"/>
            <w:vAlign w:val="center"/>
          </w:tcPr>
          <w:p w14:paraId="0E1FBA2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, 2017–2018 % Standard Met/‌Exceeded Difference</w:t>
            </w:r>
          </w:p>
        </w:tc>
      </w:tr>
      <w:tr w:rsidR="00B70C0D" w:rsidRPr="00A74216" w14:paraId="1D41BDB2" w14:textId="77777777" w:rsidTr="00786942">
        <w:tc>
          <w:tcPr>
            <w:tcW w:w="3226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3502A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ing designated support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570D0C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40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340751A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0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17D4D70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5B48F89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975675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80933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3FEA5F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B30C3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6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8CF955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EA228F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5E0A623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4F6609A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3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88E392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233402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.68</w:t>
            </w:r>
          </w:p>
        </w:tc>
      </w:tr>
      <w:tr w:rsidR="00B70C0D" w:rsidRPr="00A74216" w14:paraId="75C7CF75" w14:textId="77777777" w:rsidTr="00786942">
        <w:tc>
          <w:tcPr>
            <w:tcW w:w="3226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E1721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designated supports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85E52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,35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358AAB4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0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23DA89E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11EA4AF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44A1D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A660CE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80AB6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E0AA3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9361D3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C0C442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0D9FD00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46FC956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7.9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2FC69B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087118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3.74</w:t>
            </w:r>
          </w:p>
        </w:tc>
      </w:tr>
      <w:tr w:rsidR="00B70C0D" w:rsidRPr="00A74216" w14:paraId="6BF01691" w14:textId="77777777" w:rsidTr="00786942">
        <w:tc>
          <w:tcPr>
            <w:tcW w:w="3226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D6EAD79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ing accommodation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A01B912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4,91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5F25D7A1" w14:textId="77777777" w:rsidR="00B70C0D" w:rsidRPr="00A74216" w:rsidRDefault="00B70C0D" w:rsidP="00786942">
            <w:pPr>
              <w:pStyle w:val="TableText"/>
              <w:keepNext/>
              <w:rPr>
                <w:noProof w:val="0"/>
                <w:color w:val="000000"/>
              </w:rPr>
            </w:pPr>
            <w:r>
              <w:rPr>
                <w:color w:val="000000"/>
              </w:rPr>
              <w:t>237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49CE3180" w14:textId="77777777" w:rsidR="00B70C0D" w:rsidRPr="00A74216" w:rsidRDefault="00B70C0D" w:rsidP="00786942">
            <w:pPr>
              <w:pStyle w:val="TableText"/>
              <w:keepNext/>
              <w:rPr>
                <w:noProof w:val="0"/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064DD891" w14:textId="77777777" w:rsidR="00B70C0D" w:rsidRPr="00A74216" w:rsidRDefault="00B70C0D" w:rsidP="00786942">
            <w:pPr>
              <w:pStyle w:val="TableText"/>
              <w:keepNext/>
              <w:rPr>
                <w:noProof w:val="0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379D6B7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237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42F127C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CE4D705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219A898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233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D659787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D72D462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194A923D" w14:textId="77777777" w:rsidR="00B70C0D" w:rsidRPr="00A74216" w:rsidRDefault="00B70C0D" w:rsidP="00786942">
            <w:pPr>
              <w:pStyle w:val="TableText"/>
              <w:keepNext/>
              <w:rPr>
                <w:noProof w:val="0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5CD8F172" w14:textId="77777777" w:rsidR="00B70C0D" w:rsidRPr="00A74216" w:rsidRDefault="00B70C0D" w:rsidP="00786942">
            <w:pPr>
              <w:pStyle w:val="TableText"/>
              <w:keepNext/>
              <w:rPr>
                <w:noProof w:val="0"/>
                <w:color w:val="000000"/>
              </w:rPr>
            </w:pPr>
            <w:r>
              <w:rPr>
                <w:color w:val="000000"/>
              </w:rPr>
              <w:t>-2.6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9B3809A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465953C9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-1.47</w:t>
            </w:r>
          </w:p>
        </w:tc>
      </w:tr>
      <w:tr w:rsidR="00B70C0D" w:rsidRPr="00A74216" w14:paraId="703A611F" w14:textId="77777777" w:rsidTr="00786942">
        <w:tc>
          <w:tcPr>
            <w:tcW w:w="3226" w:type="dxa"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749E9C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accommodations</w:t>
            </w:r>
          </w:p>
        </w:tc>
        <w:tc>
          <w:tcPr>
            <w:tcW w:w="1084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3EBB25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,838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vAlign w:val="bottom"/>
          </w:tcPr>
          <w:p w14:paraId="0424A19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03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vAlign w:val="bottom"/>
          </w:tcPr>
          <w:p w14:paraId="0C57373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vAlign w:val="bottom"/>
          </w:tcPr>
          <w:p w14:paraId="08EDA59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FF5D08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44D492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3FCE21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779922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2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DE88B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D491D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vAlign w:val="bottom"/>
          </w:tcPr>
          <w:p w14:paraId="18FFACC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bottom"/>
          </w:tcPr>
          <w:p w14:paraId="2393054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7.2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A3DA8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bottom"/>
          </w:tcPr>
          <w:p w14:paraId="0A656E0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3.75</w:t>
            </w:r>
          </w:p>
        </w:tc>
      </w:tr>
    </w:tbl>
    <w:p w14:paraId="0AACE205" w14:textId="7208C917" w:rsidR="00B70C0D" w:rsidRDefault="00B70C0D" w:rsidP="00786942">
      <w:pPr>
        <w:pStyle w:val="Caption"/>
      </w:pPr>
      <w:bookmarkStart w:id="219" w:name="_Ref92620574"/>
      <w:bookmarkStart w:id="220" w:name="_Toc115248199"/>
      <w:bookmarkStart w:id="221" w:name="_Toc116480312"/>
      <w:r w:rsidRPr="005A525B">
        <w:t>Table 10.B.</w:t>
      </w:r>
      <w:r w:rsidRPr="005A525B">
        <w:fldChar w:fldCharType="begin"/>
      </w:r>
      <w:r w:rsidRPr="005A525B">
        <w:instrText>SEQ Table_10.B. \* ARABIC</w:instrText>
      </w:r>
      <w:r w:rsidRPr="005A525B">
        <w:fldChar w:fldCharType="separate"/>
      </w:r>
      <w:r w:rsidRPr="005A525B">
        <w:rPr>
          <w:noProof/>
        </w:rPr>
        <w:t>21</w:t>
      </w:r>
      <w:r w:rsidRPr="005A525B">
        <w:fldChar w:fldCharType="end"/>
      </w:r>
      <w:bookmarkEnd w:id="219"/>
      <w:r w:rsidRPr="005A525B">
        <w:t xml:space="preserve">  Summary Statistics and Percentage of Achievement Level for Selected Groups Across 2020–2021, 2018–2019, and 2017–2018, Longitudinal Comparison: 2020–</w:t>
      </w:r>
      <w:r w:rsidR="00BB0FCA">
        <w:t>‍</w:t>
      </w:r>
      <w:r w:rsidRPr="005A525B">
        <w:t>2021 Mathematics Grade Seven, 2018–2019 Mathematics Grade Five, and 2017–</w:t>
      </w:r>
      <w:r w:rsidR="00554BD6">
        <w:t>‍</w:t>
      </w:r>
      <w:r w:rsidRPr="005A525B">
        <w:t>2018 Mathematics Grade Four</w:t>
      </w:r>
      <w:bookmarkEnd w:id="220"/>
      <w:bookmarkEnd w:id="221"/>
    </w:p>
    <w:tbl>
      <w:tblPr>
        <w:tblStyle w:val="TRs"/>
        <w:tblW w:w="13713" w:type="dxa"/>
        <w:tblLook w:val="04A0" w:firstRow="1" w:lastRow="0" w:firstColumn="1" w:lastColumn="0" w:noHBand="0" w:noVBand="1"/>
        <w:tblDescription w:val="Summary Statistics and Percentage of Achievement Level for Selected Groups Across 2020–2021, 2018–2019, and 2017–2018, Longitudinal Comparison: 2020–2021 Mathematics Grade Seven, 2018–2019 Mathematics Grade Five, and 2017–2018 Mathematics Grade Four"/>
      </w:tblPr>
      <w:tblGrid>
        <w:gridCol w:w="3312"/>
        <w:gridCol w:w="1084"/>
        <w:gridCol w:w="750"/>
        <w:gridCol w:w="750"/>
        <w:gridCol w:w="750"/>
        <w:gridCol w:w="750"/>
        <w:gridCol w:w="617"/>
        <w:gridCol w:w="720"/>
        <w:gridCol w:w="750"/>
        <w:gridCol w:w="630"/>
        <w:gridCol w:w="720"/>
        <w:gridCol w:w="576"/>
        <w:gridCol w:w="864"/>
        <w:gridCol w:w="576"/>
        <w:gridCol w:w="864"/>
      </w:tblGrid>
      <w:tr w:rsidR="00B70C0D" w:rsidRPr="00440C73" w14:paraId="7DBA94E4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3312" w:type="dxa"/>
            <w:hideMark/>
          </w:tcPr>
          <w:p w14:paraId="256781C1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0EE99BD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50" w:type="dxa"/>
            <w:textDirection w:val="btLr"/>
            <w:vAlign w:val="center"/>
          </w:tcPr>
          <w:p w14:paraId="330C2899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S Mean</w:t>
            </w:r>
          </w:p>
        </w:tc>
        <w:tc>
          <w:tcPr>
            <w:tcW w:w="750" w:type="dxa"/>
            <w:textDirection w:val="btLr"/>
            <w:vAlign w:val="center"/>
          </w:tcPr>
          <w:p w14:paraId="747E56D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S SD</w:t>
            </w:r>
          </w:p>
        </w:tc>
        <w:tc>
          <w:tcPr>
            <w:tcW w:w="750" w:type="dxa"/>
            <w:textDirection w:val="btLr"/>
            <w:vAlign w:val="center"/>
          </w:tcPr>
          <w:p w14:paraId="2DD6471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107297E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173B0CA8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F614D4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62DEFBE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4 SS Mean</w:t>
            </w:r>
          </w:p>
        </w:tc>
        <w:tc>
          <w:tcPr>
            <w:tcW w:w="630" w:type="dxa"/>
            <w:noWrap/>
            <w:textDirection w:val="btLr"/>
            <w:vAlign w:val="center"/>
            <w:hideMark/>
          </w:tcPr>
          <w:p w14:paraId="1F73B07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4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445278F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4 Standard Met/‌Exceeded</w:t>
            </w:r>
          </w:p>
        </w:tc>
        <w:tc>
          <w:tcPr>
            <w:tcW w:w="576" w:type="dxa"/>
            <w:textDirection w:val="btLr"/>
            <w:vAlign w:val="center"/>
          </w:tcPr>
          <w:p w14:paraId="5C0B757C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, 2018–2019 SS Difference</w:t>
            </w:r>
          </w:p>
        </w:tc>
        <w:tc>
          <w:tcPr>
            <w:tcW w:w="864" w:type="dxa"/>
            <w:textDirection w:val="btLr"/>
            <w:vAlign w:val="center"/>
          </w:tcPr>
          <w:p w14:paraId="3EA6FC6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, 2018–2019 % Standard Met/‌Exceeded Difference</w:t>
            </w:r>
          </w:p>
        </w:tc>
        <w:tc>
          <w:tcPr>
            <w:tcW w:w="576" w:type="dxa"/>
            <w:textDirection w:val="btLr"/>
            <w:vAlign w:val="center"/>
          </w:tcPr>
          <w:p w14:paraId="272DB38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864" w:type="dxa"/>
            <w:textDirection w:val="btLr"/>
            <w:vAlign w:val="center"/>
          </w:tcPr>
          <w:p w14:paraId="1F4D90D9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, 2017–2018 % Standard Met/‌Exceeded Difference</w:t>
            </w:r>
          </w:p>
        </w:tc>
      </w:tr>
      <w:tr w:rsidR="00B70C0D" w:rsidRPr="00A74216" w14:paraId="2CDCF795" w14:textId="77777777" w:rsidTr="00786942"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9EEFA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01263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,92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86FF0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1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F269D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D31CB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D01A0D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2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28495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35AB7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A3915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AEC11C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D734FD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9F22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5C558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.69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A4A0A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88D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4.90</w:t>
            </w:r>
          </w:p>
        </w:tc>
      </w:tr>
      <w:tr w:rsidR="00B70C0D" w:rsidRPr="00A74216" w14:paraId="5DF1C932" w14:textId="77777777" w:rsidTr="00786942">
        <w:tc>
          <w:tcPr>
            <w:tcW w:w="331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412D03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0CBAE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,31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30F00FA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1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0496258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0F2AA96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2B183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F0D95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72CE93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0FB2E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6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F462A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1E3D4B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5C64EBD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26B966A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8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1A33D8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5E7C34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5.12</w:t>
            </w:r>
          </w:p>
        </w:tc>
      </w:tr>
      <w:tr w:rsidR="00B70C0D" w:rsidRPr="00A74216" w14:paraId="6BDC3208" w14:textId="77777777" w:rsidTr="00786942">
        <w:tc>
          <w:tcPr>
            <w:tcW w:w="331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FC075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55D37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59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541DEA5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1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1AB4061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075B5FB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77335B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9E05F3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FB24BA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60D0A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0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D6533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E791A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16EBF12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749023F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4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8C1762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10DF91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4.66</w:t>
            </w:r>
          </w:p>
        </w:tc>
      </w:tr>
      <w:tr w:rsidR="00B70C0D" w:rsidRPr="00A74216" w14:paraId="59366CC2" w14:textId="77777777" w:rsidTr="00786942">
        <w:tc>
          <w:tcPr>
            <w:tcW w:w="331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97858C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8F2146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1A06362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7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7B580B2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7BB0853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DF4B70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01D513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FC293F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6B40A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7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3F391C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22D85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675F78F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54AFA89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1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1E295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1C8FF1A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5.99</w:t>
            </w:r>
          </w:p>
        </w:tc>
      </w:tr>
      <w:tr w:rsidR="00B70C0D" w:rsidRPr="00A74216" w14:paraId="2EA40DB7" w14:textId="77777777" w:rsidTr="00786942">
        <w:tc>
          <w:tcPr>
            <w:tcW w:w="3312" w:type="dxa"/>
            <w:tcBorders>
              <w:top w:val="nil"/>
            </w:tcBorders>
            <w:vAlign w:val="center"/>
            <w:hideMark/>
          </w:tcPr>
          <w:p w14:paraId="17F7273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084" w:type="dxa"/>
            <w:tcBorders>
              <w:top w:val="nil"/>
            </w:tcBorders>
            <w:noWrap/>
            <w:vAlign w:val="bottom"/>
          </w:tcPr>
          <w:p w14:paraId="7FA75F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004</w:t>
            </w:r>
          </w:p>
        </w:tc>
        <w:tc>
          <w:tcPr>
            <w:tcW w:w="750" w:type="dxa"/>
            <w:tcBorders>
              <w:top w:val="nil"/>
            </w:tcBorders>
            <w:vAlign w:val="bottom"/>
          </w:tcPr>
          <w:p w14:paraId="52F5CD1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26</w:t>
            </w:r>
          </w:p>
        </w:tc>
        <w:tc>
          <w:tcPr>
            <w:tcW w:w="750" w:type="dxa"/>
            <w:tcBorders>
              <w:top w:val="nil"/>
            </w:tcBorders>
            <w:vAlign w:val="bottom"/>
          </w:tcPr>
          <w:p w14:paraId="3ACA9A4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750" w:type="dxa"/>
            <w:tcBorders>
              <w:top w:val="nil"/>
            </w:tcBorders>
            <w:vAlign w:val="bottom"/>
          </w:tcPr>
          <w:p w14:paraId="098DF10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2564AC2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8</w:t>
            </w:r>
          </w:p>
        </w:tc>
        <w:tc>
          <w:tcPr>
            <w:tcW w:w="617" w:type="dxa"/>
            <w:tcBorders>
              <w:top w:val="nil"/>
            </w:tcBorders>
            <w:noWrap/>
            <w:vAlign w:val="bottom"/>
          </w:tcPr>
          <w:p w14:paraId="222E263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5F7E07F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010386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0</w:t>
            </w:r>
          </w:p>
        </w:tc>
        <w:tc>
          <w:tcPr>
            <w:tcW w:w="630" w:type="dxa"/>
            <w:tcBorders>
              <w:top w:val="nil"/>
            </w:tcBorders>
            <w:noWrap/>
            <w:vAlign w:val="bottom"/>
          </w:tcPr>
          <w:p w14:paraId="7F40A16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6D7CD9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</w:tcBorders>
            <w:vAlign w:val="bottom"/>
          </w:tcPr>
          <w:p w14:paraId="69BCED6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0FED925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.95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281302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7C60F50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.92</w:t>
            </w:r>
          </w:p>
        </w:tc>
      </w:tr>
      <w:tr w:rsidR="00B70C0D" w:rsidRPr="00A74216" w14:paraId="761EAC33" w14:textId="77777777" w:rsidTr="00786942">
        <w:tc>
          <w:tcPr>
            <w:tcW w:w="3312" w:type="dxa"/>
            <w:vAlign w:val="center"/>
            <w:hideMark/>
          </w:tcPr>
          <w:p w14:paraId="66AF04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ative Hawaiian or Other Pacific Islander</w:t>
            </w:r>
          </w:p>
        </w:tc>
        <w:tc>
          <w:tcPr>
            <w:tcW w:w="1084" w:type="dxa"/>
            <w:noWrap/>
            <w:vAlign w:val="bottom"/>
          </w:tcPr>
          <w:p w14:paraId="633DB62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2</w:t>
            </w:r>
          </w:p>
        </w:tc>
        <w:tc>
          <w:tcPr>
            <w:tcW w:w="750" w:type="dxa"/>
            <w:vAlign w:val="bottom"/>
          </w:tcPr>
          <w:p w14:paraId="5183074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04</w:t>
            </w:r>
          </w:p>
        </w:tc>
        <w:tc>
          <w:tcPr>
            <w:tcW w:w="750" w:type="dxa"/>
            <w:vAlign w:val="bottom"/>
          </w:tcPr>
          <w:p w14:paraId="2ABA552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750" w:type="dxa"/>
            <w:vAlign w:val="bottom"/>
          </w:tcPr>
          <w:p w14:paraId="4962964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50" w:type="dxa"/>
            <w:noWrap/>
            <w:vAlign w:val="bottom"/>
          </w:tcPr>
          <w:p w14:paraId="662B45E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6</w:t>
            </w:r>
          </w:p>
        </w:tc>
        <w:tc>
          <w:tcPr>
            <w:tcW w:w="617" w:type="dxa"/>
            <w:noWrap/>
            <w:vAlign w:val="bottom"/>
          </w:tcPr>
          <w:p w14:paraId="2526A12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20" w:type="dxa"/>
            <w:noWrap/>
            <w:vAlign w:val="bottom"/>
          </w:tcPr>
          <w:p w14:paraId="5600A83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50" w:type="dxa"/>
            <w:noWrap/>
            <w:vAlign w:val="bottom"/>
          </w:tcPr>
          <w:p w14:paraId="7241FA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6</w:t>
            </w:r>
          </w:p>
        </w:tc>
        <w:tc>
          <w:tcPr>
            <w:tcW w:w="630" w:type="dxa"/>
            <w:noWrap/>
            <w:vAlign w:val="bottom"/>
          </w:tcPr>
          <w:p w14:paraId="6822CE2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20" w:type="dxa"/>
            <w:noWrap/>
            <w:vAlign w:val="bottom"/>
          </w:tcPr>
          <w:p w14:paraId="1A4B1A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76" w:type="dxa"/>
            <w:vAlign w:val="bottom"/>
          </w:tcPr>
          <w:p w14:paraId="4E31C44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64" w:type="dxa"/>
            <w:vAlign w:val="bottom"/>
          </w:tcPr>
          <w:p w14:paraId="664298F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.30</w:t>
            </w:r>
          </w:p>
        </w:tc>
        <w:tc>
          <w:tcPr>
            <w:tcW w:w="576" w:type="dxa"/>
            <w:noWrap/>
            <w:vAlign w:val="bottom"/>
          </w:tcPr>
          <w:p w14:paraId="23F289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64" w:type="dxa"/>
            <w:vAlign w:val="bottom"/>
          </w:tcPr>
          <w:p w14:paraId="2AA424A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5.31</w:t>
            </w:r>
          </w:p>
        </w:tc>
      </w:tr>
      <w:tr w:rsidR="00B70C0D" w:rsidRPr="00A74216" w14:paraId="75F88179" w14:textId="77777777" w:rsidTr="00786942">
        <w:tc>
          <w:tcPr>
            <w:tcW w:w="3312" w:type="dxa"/>
            <w:vAlign w:val="center"/>
            <w:hideMark/>
          </w:tcPr>
          <w:p w14:paraId="11C10D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084" w:type="dxa"/>
            <w:noWrap/>
            <w:vAlign w:val="bottom"/>
          </w:tcPr>
          <w:p w14:paraId="363758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923</w:t>
            </w:r>
          </w:p>
        </w:tc>
        <w:tc>
          <w:tcPr>
            <w:tcW w:w="750" w:type="dxa"/>
            <w:vAlign w:val="bottom"/>
          </w:tcPr>
          <w:p w14:paraId="044C1E5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79</w:t>
            </w:r>
          </w:p>
        </w:tc>
        <w:tc>
          <w:tcPr>
            <w:tcW w:w="750" w:type="dxa"/>
            <w:vAlign w:val="bottom"/>
          </w:tcPr>
          <w:p w14:paraId="7734CDA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50" w:type="dxa"/>
            <w:vAlign w:val="bottom"/>
          </w:tcPr>
          <w:p w14:paraId="3FC1E4D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50" w:type="dxa"/>
            <w:noWrap/>
            <w:vAlign w:val="bottom"/>
          </w:tcPr>
          <w:p w14:paraId="0C750B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6</w:t>
            </w:r>
          </w:p>
        </w:tc>
        <w:tc>
          <w:tcPr>
            <w:tcW w:w="617" w:type="dxa"/>
            <w:noWrap/>
            <w:vAlign w:val="bottom"/>
          </w:tcPr>
          <w:p w14:paraId="014385E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20" w:type="dxa"/>
            <w:noWrap/>
            <w:vAlign w:val="bottom"/>
          </w:tcPr>
          <w:p w14:paraId="1675933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750" w:type="dxa"/>
            <w:noWrap/>
            <w:vAlign w:val="bottom"/>
          </w:tcPr>
          <w:p w14:paraId="379D6EB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2</w:t>
            </w:r>
          </w:p>
        </w:tc>
        <w:tc>
          <w:tcPr>
            <w:tcW w:w="630" w:type="dxa"/>
            <w:noWrap/>
            <w:vAlign w:val="bottom"/>
          </w:tcPr>
          <w:p w14:paraId="2DAD17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720" w:type="dxa"/>
            <w:noWrap/>
            <w:vAlign w:val="bottom"/>
          </w:tcPr>
          <w:p w14:paraId="6462777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576" w:type="dxa"/>
            <w:vAlign w:val="bottom"/>
          </w:tcPr>
          <w:p w14:paraId="308D584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64" w:type="dxa"/>
            <w:vAlign w:val="bottom"/>
          </w:tcPr>
          <w:p w14:paraId="397FC1E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.27</w:t>
            </w:r>
          </w:p>
        </w:tc>
        <w:tc>
          <w:tcPr>
            <w:tcW w:w="576" w:type="dxa"/>
            <w:noWrap/>
            <w:vAlign w:val="bottom"/>
          </w:tcPr>
          <w:p w14:paraId="753DAFC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64" w:type="dxa"/>
            <w:vAlign w:val="bottom"/>
          </w:tcPr>
          <w:p w14:paraId="5A8D335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4.47</w:t>
            </w:r>
          </w:p>
        </w:tc>
      </w:tr>
      <w:tr w:rsidR="00B70C0D" w:rsidRPr="00A74216" w14:paraId="63B41E26" w14:textId="77777777" w:rsidTr="00786942">
        <w:tc>
          <w:tcPr>
            <w:tcW w:w="3312" w:type="dxa"/>
            <w:vAlign w:val="center"/>
            <w:hideMark/>
          </w:tcPr>
          <w:p w14:paraId="598C077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084" w:type="dxa"/>
            <w:noWrap/>
            <w:vAlign w:val="bottom"/>
          </w:tcPr>
          <w:p w14:paraId="6C07AB5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,523</w:t>
            </w:r>
          </w:p>
        </w:tc>
        <w:tc>
          <w:tcPr>
            <w:tcW w:w="750" w:type="dxa"/>
            <w:vAlign w:val="bottom"/>
          </w:tcPr>
          <w:p w14:paraId="7D45D2A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81</w:t>
            </w:r>
          </w:p>
        </w:tc>
        <w:tc>
          <w:tcPr>
            <w:tcW w:w="750" w:type="dxa"/>
            <w:vAlign w:val="bottom"/>
          </w:tcPr>
          <w:p w14:paraId="7AAFD9D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50" w:type="dxa"/>
            <w:vAlign w:val="bottom"/>
          </w:tcPr>
          <w:p w14:paraId="4744E05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50" w:type="dxa"/>
            <w:noWrap/>
            <w:vAlign w:val="bottom"/>
          </w:tcPr>
          <w:p w14:paraId="385FAF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5</w:t>
            </w:r>
          </w:p>
        </w:tc>
        <w:tc>
          <w:tcPr>
            <w:tcW w:w="617" w:type="dxa"/>
            <w:noWrap/>
            <w:vAlign w:val="bottom"/>
          </w:tcPr>
          <w:p w14:paraId="49CB04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20" w:type="dxa"/>
            <w:noWrap/>
            <w:vAlign w:val="bottom"/>
          </w:tcPr>
          <w:p w14:paraId="0C73A6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50" w:type="dxa"/>
            <w:noWrap/>
            <w:vAlign w:val="bottom"/>
          </w:tcPr>
          <w:p w14:paraId="4BC2800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9</w:t>
            </w:r>
          </w:p>
        </w:tc>
        <w:tc>
          <w:tcPr>
            <w:tcW w:w="630" w:type="dxa"/>
            <w:noWrap/>
            <w:vAlign w:val="bottom"/>
          </w:tcPr>
          <w:p w14:paraId="7FB552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720" w:type="dxa"/>
            <w:noWrap/>
            <w:vAlign w:val="bottom"/>
          </w:tcPr>
          <w:p w14:paraId="6A306B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76" w:type="dxa"/>
            <w:vAlign w:val="bottom"/>
          </w:tcPr>
          <w:p w14:paraId="5E8D1C5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4" w:type="dxa"/>
            <w:vAlign w:val="bottom"/>
          </w:tcPr>
          <w:p w14:paraId="6684A11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62</w:t>
            </w:r>
          </w:p>
        </w:tc>
        <w:tc>
          <w:tcPr>
            <w:tcW w:w="576" w:type="dxa"/>
            <w:noWrap/>
            <w:vAlign w:val="bottom"/>
          </w:tcPr>
          <w:p w14:paraId="0924389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64" w:type="dxa"/>
            <w:vAlign w:val="bottom"/>
          </w:tcPr>
          <w:p w14:paraId="4D9B8E6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4.73</w:t>
            </w:r>
          </w:p>
        </w:tc>
      </w:tr>
      <w:tr w:rsidR="00B70C0D" w:rsidRPr="00A74216" w14:paraId="5B4EE71A" w14:textId="77777777" w:rsidTr="00786942">
        <w:tc>
          <w:tcPr>
            <w:tcW w:w="3312" w:type="dxa"/>
            <w:vAlign w:val="center"/>
            <w:hideMark/>
          </w:tcPr>
          <w:p w14:paraId="0FF5923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084" w:type="dxa"/>
            <w:noWrap/>
            <w:vAlign w:val="bottom"/>
          </w:tcPr>
          <w:p w14:paraId="5AF8005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446</w:t>
            </w:r>
          </w:p>
        </w:tc>
        <w:tc>
          <w:tcPr>
            <w:tcW w:w="750" w:type="dxa"/>
            <w:vAlign w:val="bottom"/>
          </w:tcPr>
          <w:p w14:paraId="773286D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71</w:t>
            </w:r>
          </w:p>
        </w:tc>
        <w:tc>
          <w:tcPr>
            <w:tcW w:w="750" w:type="dxa"/>
            <w:vAlign w:val="bottom"/>
          </w:tcPr>
          <w:p w14:paraId="686CA40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50" w:type="dxa"/>
            <w:vAlign w:val="bottom"/>
          </w:tcPr>
          <w:p w14:paraId="2ADD6EF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50" w:type="dxa"/>
            <w:noWrap/>
            <w:vAlign w:val="bottom"/>
          </w:tcPr>
          <w:p w14:paraId="0BF7E6E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1</w:t>
            </w:r>
          </w:p>
        </w:tc>
        <w:tc>
          <w:tcPr>
            <w:tcW w:w="617" w:type="dxa"/>
            <w:noWrap/>
            <w:vAlign w:val="bottom"/>
          </w:tcPr>
          <w:p w14:paraId="40631E7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20" w:type="dxa"/>
            <w:noWrap/>
            <w:vAlign w:val="bottom"/>
          </w:tcPr>
          <w:p w14:paraId="359390B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50" w:type="dxa"/>
            <w:noWrap/>
            <w:vAlign w:val="bottom"/>
          </w:tcPr>
          <w:p w14:paraId="7922C69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7</w:t>
            </w:r>
          </w:p>
        </w:tc>
        <w:tc>
          <w:tcPr>
            <w:tcW w:w="630" w:type="dxa"/>
            <w:noWrap/>
            <w:vAlign w:val="bottom"/>
          </w:tcPr>
          <w:p w14:paraId="462A7FF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20" w:type="dxa"/>
            <w:noWrap/>
            <w:vAlign w:val="bottom"/>
          </w:tcPr>
          <w:p w14:paraId="677B847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6" w:type="dxa"/>
            <w:vAlign w:val="bottom"/>
          </w:tcPr>
          <w:p w14:paraId="089688E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4" w:type="dxa"/>
            <w:vAlign w:val="bottom"/>
          </w:tcPr>
          <w:p w14:paraId="120DCE9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76</w:t>
            </w:r>
          </w:p>
        </w:tc>
        <w:tc>
          <w:tcPr>
            <w:tcW w:w="576" w:type="dxa"/>
            <w:noWrap/>
            <w:vAlign w:val="bottom"/>
          </w:tcPr>
          <w:p w14:paraId="36BA7E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64" w:type="dxa"/>
            <w:vAlign w:val="bottom"/>
          </w:tcPr>
          <w:p w14:paraId="2B9A58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4.30</w:t>
            </w:r>
          </w:p>
        </w:tc>
      </w:tr>
      <w:tr w:rsidR="00B70C0D" w:rsidRPr="00A74216" w14:paraId="06C5C466" w14:textId="77777777" w:rsidTr="00786942">
        <w:tc>
          <w:tcPr>
            <w:tcW w:w="3312" w:type="dxa"/>
            <w:tcBorders>
              <w:bottom w:val="nil"/>
            </w:tcBorders>
            <w:vAlign w:val="center"/>
            <w:hideMark/>
          </w:tcPr>
          <w:p w14:paraId="7D04B6B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084" w:type="dxa"/>
            <w:tcBorders>
              <w:bottom w:val="nil"/>
            </w:tcBorders>
            <w:noWrap/>
            <w:vAlign w:val="bottom"/>
          </w:tcPr>
          <w:p w14:paraId="38E2AE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123</w:t>
            </w:r>
          </w:p>
        </w:tc>
        <w:tc>
          <w:tcPr>
            <w:tcW w:w="750" w:type="dxa"/>
            <w:tcBorders>
              <w:bottom w:val="nil"/>
            </w:tcBorders>
            <w:vAlign w:val="bottom"/>
          </w:tcPr>
          <w:p w14:paraId="6B55CF0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50</w:t>
            </w:r>
          </w:p>
        </w:tc>
        <w:tc>
          <w:tcPr>
            <w:tcW w:w="750" w:type="dxa"/>
            <w:tcBorders>
              <w:bottom w:val="nil"/>
            </w:tcBorders>
            <w:vAlign w:val="bottom"/>
          </w:tcPr>
          <w:p w14:paraId="55F498A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750" w:type="dxa"/>
            <w:tcBorders>
              <w:bottom w:val="nil"/>
            </w:tcBorders>
            <w:vAlign w:val="bottom"/>
          </w:tcPr>
          <w:p w14:paraId="23925AB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50" w:type="dxa"/>
            <w:tcBorders>
              <w:bottom w:val="nil"/>
            </w:tcBorders>
            <w:noWrap/>
            <w:vAlign w:val="bottom"/>
          </w:tcPr>
          <w:p w14:paraId="40AE58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7</w:t>
            </w:r>
          </w:p>
        </w:tc>
        <w:tc>
          <w:tcPr>
            <w:tcW w:w="617" w:type="dxa"/>
            <w:tcBorders>
              <w:bottom w:val="nil"/>
            </w:tcBorders>
            <w:noWrap/>
            <w:vAlign w:val="bottom"/>
          </w:tcPr>
          <w:p w14:paraId="7B9166C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14216E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50" w:type="dxa"/>
            <w:tcBorders>
              <w:bottom w:val="nil"/>
            </w:tcBorders>
            <w:noWrap/>
            <w:vAlign w:val="bottom"/>
          </w:tcPr>
          <w:p w14:paraId="618725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8</w:t>
            </w:r>
          </w:p>
        </w:tc>
        <w:tc>
          <w:tcPr>
            <w:tcW w:w="630" w:type="dxa"/>
            <w:tcBorders>
              <w:bottom w:val="nil"/>
            </w:tcBorders>
            <w:noWrap/>
            <w:vAlign w:val="bottom"/>
          </w:tcPr>
          <w:p w14:paraId="18B6EF0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3CFDA51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576" w:type="dxa"/>
            <w:tcBorders>
              <w:bottom w:val="nil"/>
            </w:tcBorders>
            <w:vAlign w:val="bottom"/>
          </w:tcPr>
          <w:p w14:paraId="69B3DF6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348EC0D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.94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638908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1B14C49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5.88</w:t>
            </w:r>
          </w:p>
        </w:tc>
      </w:tr>
      <w:tr w:rsidR="00B70C0D" w:rsidRPr="00A74216" w14:paraId="5B405471" w14:textId="77777777" w:rsidTr="00786942">
        <w:tc>
          <w:tcPr>
            <w:tcW w:w="3312" w:type="dxa"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6C0C28B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084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983B0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856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vAlign w:val="bottom"/>
          </w:tcPr>
          <w:p w14:paraId="3C180B2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55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vAlign w:val="bottom"/>
          </w:tcPr>
          <w:p w14:paraId="017198E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vAlign w:val="bottom"/>
          </w:tcPr>
          <w:p w14:paraId="7E03FB2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9C635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5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43EDEF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A13128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8BAC25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6</w:t>
            </w:r>
          </w:p>
        </w:tc>
        <w:tc>
          <w:tcPr>
            <w:tcW w:w="63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FBDB8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C5FCC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vAlign w:val="bottom"/>
          </w:tcPr>
          <w:p w14:paraId="523915E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bottom"/>
          </w:tcPr>
          <w:p w14:paraId="730AE0B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3.2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35CA2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bottom"/>
          </w:tcPr>
          <w:p w14:paraId="13E5357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5.46</w:t>
            </w:r>
          </w:p>
        </w:tc>
      </w:tr>
    </w:tbl>
    <w:p w14:paraId="4DF460D2" w14:textId="77777777" w:rsidR="00B70C0D" w:rsidRPr="008555A7" w:rsidRDefault="00B70C0D" w:rsidP="00786942">
      <w:pPr>
        <w:pStyle w:val="NormalContinuation"/>
        <w:rPr>
          <w:i/>
          <w:iCs/>
        </w:rPr>
      </w:pPr>
      <w:r>
        <w:fldChar w:fldCharType="begin"/>
      </w:r>
      <w:r>
        <w:instrText xml:space="preserve"> REF _Ref92620574 \h </w:instrText>
      </w:r>
      <w:r>
        <w:fldChar w:fldCharType="separate"/>
      </w:r>
      <w:r w:rsidRPr="005A525B">
        <w:t>Table 10.B.</w:t>
      </w:r>
      <w:r w:rsidRPr="005A525B">
        <w:rPr>
          <w:noProof/>
        </w:rPr>
        <w:t>21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713" w:type="dxa"/>
        <w:tblLook w:val="04A0" w:firstRow="1" w:lastRow="0" w:firstColumn="1" w:lastColumn="0" w:noHBand="0" w:noVBand="1"/>
        <w:tblDescription w:val="Summary Statistics and Percentage of Achievement Level for Selected Groups Across 2020–2021, 2018–2019, and 2017–2018, Longitudinal Comparison: 2020–2021 Mathematics Grade Seven, 2018–2019 Mathematics Grade Five, and 2017–2018 Mathematics Grade Four, continuation one"/>
      </w:tblPr>
      <w:tblGrid>
        <w:gridCol w:w="3312"/>
        <w:gridCol w:w="1084"/>
        <w:gridCol w:w="750"/>
        <w:gridCol w:w="750"/>
        <w:gridCol w:w="750"/>
        <w:gridCol w:w="750"/>
        <w:gridCol w:w="617"/>
        <w:gridCol w:w="720"/>
        <w:gridCol w:w="750"/>
        <w:gridCol w:w="630"/>
        <w:gridCol w:w="720"/>
        <w:gridCol w:w="576"/>
        <w:gridCol w:w="864"/>
        <w:gridCol w:w="576"/>
        <w:gridCol w:w="864"/>
      </w:tblGrid>
      <w:tr w:rsidR="00B70C0D" w:rsidRPr="00440C73" w14:paraId="2875DC11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3312" w:type="dxa"/>
            <w:hideMark/>
          </w:tcPr>
          <w:p w14:paraId="3333361A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4EAF46CE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50" w:type="dxa"/>
            <w:textDirection w:val="btLr"/>
            <w:vAlign w:val="center"/>
          </w:tcPr>
          <w:p w14:paraId="353C31F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S Mean</w:t>
            </w:r>
          </w:p>
        </w:tc>
        <w:tc>
          <w:tcPr>
            <w:tcW w:w="750" w:type="dxa"/>
            <w:textDirection w:val="btLr"/>
            <w:vAlign w:val="center"/>
          </w:tcPr>
          <w:p w14:paraId="615698F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S SD</w:t>
            </w:r>
          </w:p>
        </w:tc>
        <w:tc>
          <w:tcPr>
            <w:tcW w:w="750" w:type="dxa"/>
            <w:textDirection w:val="btLr"/>
            <w:vAlign w:val="center"/>
          </w:tcPr>
          <w:p w14:paraId="52381932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4D2B7399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16FE85A8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D5A460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4B3DB67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4 SS Mean</w:t>
            </w:r>
          </w:p>
        </w:tc>
        <w:tc>
          <w:tcPr>
            <w:tcW w:w="630" w:type="dxa"/>
            <w:noWrap/>
            <w:textDirection w:val="btLr"/>
            <w:vAlign w:val="center"/>
            <w:hideMark/>
          </w:tcPr>
          <w:p w14:paraId="198DBBF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4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D719AB2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4 Standard Met/‌Exceeded</w:t>
            </w:r>
          </w:p>
        </w:tc>
        <w:tc>
          <w:tcPr>
            <w:tcW w:w="576" w:type="dxa"/>
            <w:textDirection w:val="btLr"/>
            <w:vAlign w:val="center"/>
          </w:tcPr>
          <w:p w14:paraId="3A488AF0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, 2018–2019 SS Difference</w:t>
            </w:r>
          </w:p>
        </w:tc>
        <w:tc>
          <w:tcPr>
            <w:tcW w:w="864" w:type="dxa"/>
            <w:textDirection w:val="btLr"/>
            <w:vAlign w:val="center"/>
          </w:tcPr>
          <w:p w14:paraId="0C06DEC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, 2018–2019 % Standard Met/‌Exceeded Difference</w:t>
            </w:r>
          </w:p>
        </w:tc>
        <w:tc>
          <w:tcPr>
            <w:tcW w:w="576" w:type="dxa"/>
            <w:textDirection w:val="btLr"/>
            <w:vAlign w:val="center"/>
          </w:tcPr>
          <w:p w14:paraId="7E9E0821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864" w:type="dxa"/>
            <w:textDirection w:val="btLr"/>
            <w:vAlign w:val="center"/>
          </w:tcPr>
          <w:p w14:paraId="0FAAD9E5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, 2017–2018 % Standard Met/‌Exceeded Difference</w:t>
            </w:r>
          </w:p>
        </w:tc>
      </w:tr>
      <w:tr w:rsidR="00B70C0D" w:rsidRPr="00A74216" w14:paraId="68D746F4" w14:textId="77777777" w:rsidTr="00786942">
        <w:tc>
          <w:tcPr>
            <w:tcW w:w="331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C8842A7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F52A32">
              <w:rPr>
                <w:noProof w:val="0"/>
              </w:rPr>
              <w:t>EL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271EF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07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08031A6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1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7A19BC1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4852695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C9F3F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4422AB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96D7E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89254C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5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0CBB1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174FA0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5FA8DC3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6C145B7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.3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40563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3DC926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10</w:t>
            </w:r>
          </w:p>
        </w:tc>
      </w:tr>
      <w:tr w:rsidR="00B70C0D" w:rsidRPr="00A74216" w14:paraId="54B2DFB0" w14:textId="77777777" w:rsidTr="00786942">
        <w:tc>
          <w:tcPr>
            <w:tcW w:w="3312" w:type="dxa"/>
            <w:tcBorders>
              <w:top w:val="nil"/>
            </w:tcBorders>
            <w:vAlign w:val="center"/>
            <w:hideMark/>
          </w:tcPr>
          <w:p w14:paraId="25C9F6E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nglish only</w:t>
            </w:r>
          </w:p>
        </w:tc>
        <w:tc>
          <w:tcPr>
            <w:tcW w:w="1084" w:type="dxa"/>
            <w:tcBorders>
              <w:top w:val="nil"/>
            </w:tcBorders>
            <w:noWrap/>
            <w:vAlign w:val="bottom"/>
          </w:tcPr>
          <w:p w14:paraId="5011C3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,179</w:t>
            </w:r>
          </w:p>
        </w:tc>
        <w:tc>
          <w:tcPr>
            <w:tcW w:w="750" w:type="dxa"/>
            <w:tcBorders>
              <w:top w:val="nil"/>
            </w:tcBorders>
            <w:vAlign w:val="bottom"/>
          </w:tcPr>
          <w:p w14:paraId="5493440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30</w:t>
            </w:r>
          </w:p>
        </w:tc>
        <w:tc>
          <w:tcPr>
            <w:tcW w:w="750" w:type="dxa"/>
            <w:tcBorders>
              <w:top w:val="nil"/>
            </w:tcBorders>
            <w:vAlign w:val="bottom"/>
          </w:tcPr>
          <w:p w14:paraId="30A6C05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750" w:type="dxa"/>
            <w:tcBorders>
              <w:top w:val="nil"/>
            </w:tcBorders>
            <w:vAlign w:val="bottom"/>
          </w:tcPr>
          <w:p w14:paraId="082D17E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44FBCEE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1</w:t>
            </w:r>
          </w:p>
        </w:tc>
        <w:tc>
          <w:tcPr>
            <w:tcW w:w="617" w:type="dxa"/>
            <w:tcBorders>
              <w:top w:val="nil"/>
            </w:tcBorders>
            <w:noWrap/>
            <w:vAlign w:val="bottom"/>
          </w:tcPr>
          <w:p w14:paraId="0B3CDA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38A923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4BBB23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3</w:t>
            </w:r>
          </w:p>
        </w:tc>
        <w:tc>
          <w:tcPr>
            <w:tcW w:w="630" w:type="dxa"/>
            <w:tcBorders>
              <w:top w:val="nil"/>
            </w:tcBorders>
            <w:noWrap/>
            <w:vAlign w:val="bottom"/>
          </w:tcPr>
          <w:p w14:paraId="655559C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1660FE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76" w:type="dxa"/>
            <w:tcBorders>
              <w:top w:val="nil"/>
            </w:tcBorders>
            <w:vAlign w:val="bottom"/>
          </w:tcPr>
          <w:p w14:paraId="221B04F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0199539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01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722796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73B7292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5.59</w:t>
            </w:r>
          </w:p>
        </w:tc>
      </w:tr>
      <w:tr w:rsidR="00B70C0D" w:rsidRPr="00A74216" w14:paraId="70614356" w14:textId="77777777" w:rsidTr="00786942">
        <w:tc>
          <w:tcPr>
            <w:tcW w:w="3312" w:type="dxa"/>
            <w:vAlign w:val="center"/>
            <w:hideMark/>
          </w:tcPr>
          <w:p w14:paraId="6D3C3C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RFEP</w:t>
            </w:r>
          </w:p>
        </w:tc>
        <w:tc>
          <w:tcPr>
            <w:tcW w:w="1084" w:type="dxa"/>
            <w:noWrap/>
            <w:vAlign w:val="bottom"/>
          </w:tcPr>
          <w:p w14:paraId="3AD7B14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,446</w:t>
            </w:r>
          </w:p>
        </w:tc>
        <w:tc>
          <w:tcPr>
            <w:tcW w:w="750" w:type="dxa"/>
            <w:vAlign w:val="bottom"/>
          </w:tcPr>
          <w:p w14:paraId="7FB80D3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36</w:t>
            </w:r>
          </w:p>
        </w:tc>
        <w:tc>
          <w:tcPr>
            <w:tcW w:w="750" w:type="dxa"/>
            <w:vAlign w:val="bottom"/>
          </w:tcPr>
          <w:p w14:paraId="52DFC17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750" w:type="dxa"/>
            <w:vAlign w:val="bottom"/>
          </w:tcPr>
          <w:p w14:paraId="6D0D949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50" w:type="dxa"/>
            <w:noWrap/>
            <w:vAlign w:val="bottom"/>
          </w:tcPr>
          <w:p w14:paraId="3D0B7F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0</w:t>
            </w:r>
          </w:p>
        </w:tc>
        <w:tc>
          <w:tcPr>
            <w:tcW w:w="617" w:type="dxa"/>
            <w:noWrap/>
            <w:vAlign w:val="bottom"/>
          </w:tcPr>
          <w:p w14:paraId="7D36FA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20" w:type="dxa"/>
            <w:noWrap/>
            <w:vAlign w:val="bottom"/>
          </w:tcPr>
          <w:p w14:paraId="412431A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50" w:type="dxa"/>
            <w:noWrap/>
            <w:vAlign w:val="bottom"/>
          </w:tcPr>
          <w:p w14:paraId="24916E4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8</w:t>
            </w:r>
          </w:p>
        </w:tc>
        <w:tc>
          <w:tcPr>
            <w:tcW w:w="630" w:type="dxa"/>
            <w:noWrap/>
            <w:vAlign w:val="bottom"/>
          </w:tcPr>
          <w:p w14:paraId="7A4013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20" w:type="dxa"/>
            <w:noWrap/>
            <w:vAlign w:val="bottom"/>
          </w:tcPr>
          <w:p w14:paraId="0727A63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76" w:type="dxa"/>
            <w:vAlign w:val="bottom"/>
          </w:tcPr>
          <w:p w14:paraId="1720C41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64" w:type="dxa"/>
            <w:vAlign w:val="bottom"/>
          </w:tcPr>
          <w:p w14:paraId="5F0F184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.82</w:t>
            </w:r>
          </w:p>
        </w:tc>
        <w:tc>
          <w:tcPr>
            <w:tcW w:w="576" w:type="dxa"/>
            <w:noWrap/>
            <w:vAlign w:val="bottom"/>
          </w:tcPr>
          <w:p w14:paraId="6122E33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64" w:type="dxa"/>
            <w:vAlign w:val="bottom"/>
          </w:tcPr>
          <w:p w14:paraId="127367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5.45</w:t>
            </w:r>
          </w:p>
        </w:tc>
      </w:tr>
      <w:tr w:rsidR="00B70C0D" w:rsidRPr="00A74216" w14:paraId="0A690400" w14:textId="77777777" w:rsidTr="00786942">
        <w:tc>
          <w:tcPr>
            <w:tcW w:w="3312" w:type="dxa"/>
            <w:tcBorders>
              <w:bottom w:val="single" w:sz="4" w:space="0" w:color="auto"/>
            </w:tcBorders>
            <w:vAlign w:val="center"/>
            <w:hideMark/>
          </w:tcPr>
          <w:p w14:paraId="5E6138B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IFEP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  <w:vAlign w:val="bottom"/>
          </w:tcPr>
          <w:p w14:paraId="52C9DC0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26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bottom"/>
          </w:tcPr>
          <w:p w14:paraId="250C16E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16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bottom"/>
          </w:tcPr>
          <w:p w14:paraId="5BD73B2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bottom"/>
          </w:tcPr>
          <w:p w14:paraId="6B058A4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noWrap/>
            <w:vAlign w:val="bottom"/>
          </w:tcPr>
          <w:p w14:paraId="4E96C5B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7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noWrap/>
            <w:vAlign w:val="bottom"/>
          </w:tcPr>
          <w:p w14:paraId="092B19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bottom"/>
          </w:tcPr>
          <w:p w14:paraId="558D7D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noWrap/>
            <w:vAlign w:val="bottom"/>
          </w:tcPr>
          <w:p w14:paraId="30107A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vAlign w:val="bottom"/>
          </w:tcPr>
          <w:p w14:paraId="033E7F9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bottom"/>
          </w:tcPr>
          <w:p w14:paraId="0FB251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14:paraId="46F9D07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14:paraId="78BE3FC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8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35A1FF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14:paraId="22E01A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5.55</w:t>
            </w:r>
          </w:p>
        </w:tc>
      </w:tr>
      <w:tr w:rsidR="00B70C0D" w:rsidRPr="00A74216" w14:paraId="15A87DB4" w14:textId="77777777" w:rsidTr="00786942">
        <w:tc>
          <w:tcPr>
            <w:tcW w:w="331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9CB321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conomically disadvantaged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34E72A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,87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73905A2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8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03DECDC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15892CC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A878D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D58FF6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A4B79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C921D1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7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C72F5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151D8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5BE49D5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6C755E2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DAB1EC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58C8426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4.56</w:t>
            </w:r>
          </w:p>
        </w:tc>
      </w:tr>
      <w:tr w:rsidR="00B70C0D" w:rsidRPr="00A74216" w14:paraId="54A6F7D7" w14:textId="77777777" w:rsidTr="00786942">
        <w:tc>
          <w:tcPr>
            <w:tcW w:w="331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BEB27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economically disadvantaged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761B8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,05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4AEC7A1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6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6D15D94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7A3CF60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FB7027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AE5A72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74A77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EE6D9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8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9244BE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081E93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72DCB13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17870A0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.1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297BA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01E54C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5.33</w:t>
            </w:r>
          </w:p>
        </w:tc>
      </w:tr>
      <w:tr w:rsidR="00B70C0D" w:rsidRPr="00A74216" w14:paraId="3F8F536D" w14:textId="77777777" w:rsidTr="00786942">
        <w:tc>
          <w:tcPr>
            <w:tcW w:w="3312" w:type="dxa"/>
            <w:tcBorders>
              <w:top w:val="single" w:sz="4" w:space="0" w:color="auto"/>
            </w:tcBorders>
            <w:vAlign w:val="center"/>
            <w:hideMark/>
          </w:tcPr>
          <w:p w14:paraId="247EC9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  <w:vAlign w:val="bottom"/>
          </w:tcPr>
          <w:p w14:paraId="2EF6AF3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6</w:t>
            </w:r>
          </w:p>
        </w:tc>
        <w:tc>
          <w:tcPr>
            <w:tcW w:w="750" w:type="dxa"/>
            <w:tcBorders>
              <w:top w:val="single" w:sz="4" w:space="0" w:color="auto"/>
            </w:tcBorders>
            <w:vAlign w:val="bottom"/>
          </w:tcPr>
          <w:p w14:paraId="48AB80C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67</w:t>
            </w:r>
          </w:p>
        </w:tc>
        <w:tc>
          <w:tcPr>
            <w:tcW w:w="750" w:type="dxa"/>
            <w:tcBorders>
              <w:top w:val="single" w:sz="4" w:space="0" w:color="auto"/>
            </w:tcBorders>
            <w:vAlign w:val="bottom"/>
          </w:tcPr>
          <w:p w14:paraId="76774E6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</w:tcBorders>
            <w:vAlign w:val="bottom"/>
          </w:tcPr>
          <w:p w14:paraId="5A0844B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50" w:type="dxa"/>
            <w:tcBorders>
              <w:top w:val="single" w:sz="4" w:space="0" w:color="auto"/>
            </w:tcBorders>
            <w:noWrap/>
            <w:vAlign w:val="bottom"/>
          </w:tcPr>
          <w:p w14:paraId="0A405B2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3</w:t>
            </w:r>
          </w:p>
        </w:tc>
        <w:tc>
          <w:tcPr>
            <w:tcW w:w="617" w:type="dxa"/>
            <w:tcBorders>
              <w:top w:val="single" w:sz="4" w:space="0" w:color="auto"/>
            </w:tcBorders>
            <w:noWrap/>
            <w:vAlign w:val="bottom"/>
          </w:tcPr>
          <w:p w14:paraId="61F680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bottom"/>
          </w:tcPr>
          <w:p w14:paraId="489F11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</w:tcBorders>
            <w:noWrap/>
            <w:vAlign w:val="bottom"/>
          </w:tcPr>
          <w:p w14:paraId="196EC08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8</w:t>
            </w:r>
          </w:p>
        </w:tc>
        <w:tc>
          <w:tcPr>
            <w:tcW w:w="630" w:type="dxa"/>
            <w:tcBorders>
              <w:top w:val="single" w:sz="4" w:space="0" w:color="auto"/>
            </w:tcBorders>
            <w:noWrap/>
            <w:vAlign w:val="bottom"/>
          </w:tcPr>
          <w:p w14:paraId="48DCC5E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bottom"/>
          </w:tcPr>
          <w:p w14:paraId="58A0CDA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14:paraId="2BFDD23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43754B7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.16</w:t>
            </w:r>
          </w:p>
        </w:tc>
        <w:tc>
          <w:tcPr>
            <w:tcW w:w="576" w:type="dxa"/>
            <w:tcBorders>
              <w:top w:val="single" w:sz="4" w:space="0" w:color="auto"/>
            </w:tcBorders>
            <w:noWrap/>
            <w:vAlign w:val="bottom"/>
          </w:tcPr>
          <w:p w14:paraId="05DCC7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01DABC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8.94</w:t>
            </w:r>
          </w:p>
        </w:tc>
      </w:tr>
      <w:tr w:rsidR="00B70C0D" w:rsidRPr="00A74216" w14:paraId="183BFE03" w14:textId="77777777" w:rsidTr="00786942">
        <w:tc>
          <w:tcPr>
            <w:tcW w:w="3312" w:type="dxa"/>
            <w:tcBorders>
              <w:bottom w:val="single" w:sz="4" w:space="0" w:color="auto"/>
            </w:tcBorders>
            <w:vAlign w:val="center"/>
            <w:hideMark/>
          </w:tcPr>
          <w:p w14:paraId="788049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  <w:vAlign w:val="bottom"/>
          </w:tcPr>
          <w:p w14:paraId="6C89E5F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,302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bottom"/>
          </w:tcPr>
          <w:p w14:paraId="0149306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19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bottom"/>
          </w:tcPr>
          <w:p w14:paraId="6FD2548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bottom"/>
          </w:tcPr>
          <w:p w14:paraId="7302987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noWrap/>
            <w:vAlign w:val="bottom"/>
          </w:tcPr>
          <w:p w14:paraId="459FDA2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noWrap/>
            <w:vAlign w:val="bottom"/>
          </w:tcPr>
          <w:p w14:paraId="208205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bottom"/>
          </w:tcPr>
          <w:p w14:paraId="371AFEA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noWrap/>
            <w:vAlign w:val="bottom"/>
          </w:tcPr>
          <w:p w14:paraId="21A955F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vAlign w:val="bottom"/>
          </w:tcPr>
          <w:p w14:paraId="7853CF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bottom"/>
          </w:tcPr>
          <w:p w14:paraId="423DFC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14:paraId="5EFE616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14:paraId="5FEC212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5.7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</w:tcPr>
          <w:p w14:paraId="00BFF85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14:paraId="5FA6AC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4.87</w:t>
            </w:r>
          </w:p>
        </w:tc>
      </w:tr>
      <w:tr w:rsidR="00B70C0D" w:rsidRPr="00A74216" w14:paraId="1155A157" w14:textId="77777777" w:rsidTr="00786942">
        <w:tc>
          <w:tcPr>
            <w:tcW w:w="331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08C73C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Special education service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741BBE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77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6FD38D3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1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21DDB5E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51980B8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0FE0A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CDC813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256AC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234903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87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58D1D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1A5B5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4D3B36A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73ACC10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0.7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576AB8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749EF6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.02</w:t>
            </w:r>
          </w:p>
        </w:tc>
      </w:tr>
      <w:tr w:rsidR="00B70C0D" w:rsidRPr="00A74216" w14:paraId="7625F8E5" w14:textId="77777777" w:rsidTr="00786942">
        <w:tc>
          <w:tcPr>
            <w:tcW w:w="3312" w:type="dxa"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1D1B4D9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special education services</w:t>
            </w:r>
          </w:p>
        </w:tc>
        <w:tc>
          <w:tcPr>
            <w:tcW w:w="1084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B7B67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,155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vAlign w:val="bottom"/>
          </w:tcPr>
          <w:p w14:paraId="084533F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31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vAlign w:val="bottom"/>
          </w:tcPr>
          <w:p w14:paraId="61E63AB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vAlign w:val="bottom"/>
          </w:tcPr>
          <w:p w14:paraId="5867E8C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55A1A1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3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CA8EC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47840C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FD267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4</w:t>
            </w:r>
          </w:p>
        </w:tc>
        <w:tc>
          <w:tcPr>
            <w:tcW w:w="63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5C8D48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48E720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vAlign w:val="bottom"/>
          </w:tcPr>
          <w:p w14:paraId="17BA0DE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bottom"/>
          </w:tcPr>
          <w:p w14:paraId="57B32A3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3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F6719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bottom"/>
          </w:tcPr>
          <w:p w14:paraId="0142AE5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5.25</w:t>
            </w:r>
          </w:p>
        </w:tc>
      </w:tr>
    </w:tbl>
    <w:p w14:paraId="29CA4E1F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92620574 \h </w:instrText>
      </w:r>
      <w:r>
        <w:fldChar w:fldCharType="separate"/>
      </w:r>
      <w:r w:rsidRPr="005A525B">
        <w:t>Table 10.B.</w:t>
      </w:r>
      <w:r w:rsidRPr="005A525B">
        <w:rPr>
          <w:noProof/>
        </w:rPr>
        <w:t>21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713" w:type="dxa"/>
        <w:tblLook w:val="04A0" w:firstRow="1" w:lastRow="0" w:firstColumn="1" w:lastColumn="0" w:noHBand="0" w:noVBand="1"/>
        <w:tblDescription w:val="Summary Statistics and Percentage of Achievement Level for Selected Groups Across 2020–2021, 2018–2019, and 2017–2018, Longitudinal Comparison: 2020–2021 Mathematics Grade Seven, 2018–2019 Mathematics Grade Five, and 2017–2018 Mathematics Grade Four, continuation two"/>
      </w:tblPr>
      <w:tblGrid>
        <w:gridCol w:w="3312"/>
        <w:gridCol w:w="1084"/>
        <w:gridCol w:w="750"/>
        <w:gridCol w:w="750"/>
        <w:gridCol w:w="750"/>
        <w:gridCol w:w="750"/>
        <w:gridCol w:w="617"/>
        <w:gridCol w:w="720"/>
        <w:gridCol w:w="750"/>
        <w:gridCol w:w="630"/>
        <w:gridCol w:w="720"/>
        <w:gridCol w:w="576"/>
        <w:gridCol w:w="864"/>
        <w:gridCol w:w="576"/>
        <w:gridCol w:w="864"/>
      </w:tblGrid>
      <w:tr w:rsidR="00B70C0D" w:rsidRPr="00440C73" w14:paraId="167FF191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3312" w:type="dxa"/>
            <w:hideMark/>
          </w:tcPr>
          <w:p w14:paraId="5123D40D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668AD9E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50" w:type="dxa"/>
            <w:textDirection w:val="btLr"/>
            <w:vAlign w:val="center"/>
          </w:tcPr>
          <w:p w14:paraId="77D745D1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S Mean</w:t>
            </w:r>
          </w:p>
        </w:tc>
        <w:tc>
          <w:tcPr>
            <w:tcW w:w="750" w:type="dxa"/>
            <w:textDirection w:val="btLr"/>
            <w:vAlign w:val="center"/>
          </w:tcPr>
          <w:p w14:paraId="189E524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S SD</w:t>
            </w:r>
          </w:p>
        </w:tc>
        <w:tc>
          <w:tcPr>
            <w:tcW w:w="750" w:type="dxa"/>
            <w:textDirection w:val="btLr"/>
            <w:vAlign w:val="center"/>
          </w:tcPr>
          <w:p w14:paraId="0CC6F7E9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7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48216D20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45644967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360DA0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5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2598D759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4 SS Mean</w:t>
            </w:r>
          </w:p>
        </w:tc>
        <w:tc>
          <w:tcPr>
            <w:tcW w:w="630" w:type="dxa"/>
            <w:noWrap/>
            <w:textDirection w:val="btLr"/>
            <w:vAlign w:val="center"/>
            <w:hideMark/>
          </w:tcPr>
          <w:p w14:paraId="738A2987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4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66802B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4 Standard Met/‌Exceeded</w:t>
            </w:r>
          </w:p>
        </w:tc>
        <w:tc>
          <w:tcPr>
            <w:tcW w:w="576" w:type="dxa"/>
            <w:textDirection w:val="btLr"/>
            <w:vAlign w:val="center"/>
          </w:tcPr>
          <w:p w14:paraId="2F3D5597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, 2018–2019 SS Difference</w:t>
            </w:r>
          </w:p>
        </w:tc>
        <w:tc>
          <w:tcPr>
            <w:tcW w:w="864" w:type="dxa"/>
            <w:textDirection w:val="btLr"/>
            <w:vAlign w:val="center"/>
          </w:tcPr>
          <w:p w14:paraId="5F094849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, 2018–2019 % Standard Met/‌Exceeded Difference</w:t>
            </w:r>
          </w:p>
        </w:tc>
        <w:tc>
          <w:tcPr>
            <w:tcW w:w="576" w:type="dxa"/>
            <w:textDirection w:val="btLr"/>
            <w:vAlign w:val="center"/>
          </w:tcPr>
          <w:p w14:paraId="02270ED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864" w:type="dxa"/>
            <w:textDirection w:val="btLr"/>
            <w:vAlign w:val="center"/>
          </w:tcPr>
          <w:p w14:paraId="2F70D3F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, 2017–2018 % Standard Met/‌Exceeded Difference</w:t>
            </w:r>
          </w:p>
        </w:tc>
      </w:tr>
      <w:tr w:rsidR="00B70C0D" w:rsidRPr="00A74216" w14:paraId="2C77D0C1" w14:textId="77777777" w:rsidTr="00786942">
        <w:tc>
          <w:tcPr>
            <w:tcW w:w="331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562FB74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ing designated support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155585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61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422A310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2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67A8DC2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5413737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941F3F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23888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DEA73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656EE9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3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00C4D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2FE8E9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2AB0135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3FE3B16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.6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D187A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4F207D6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.00</w:t>
            </w:r>
          </w:p>
        </w:tc>
      </w:tr>
      <w:tr w:rsidR="00B70C0D" w:rsidRPr="00A74216" w14:paraId="0D251ECC" w14:textId="77777777" w:rsidTr="00786942">
        <w:tc>
          <w:tcPr>
            <w:tcW w:w="331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B904B04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No designated supports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99A963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,31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7A80C96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3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39BBCBC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7484D32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6A64F4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53CEA7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CFB47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EFE26E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4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727B5A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96F94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08901AF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1B66E71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2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5BD59F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5C3234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5.29</w:t>
            </w:r>
          </w:p>
        </w:tc>
      </w:tr>
      <w:tr w:rsidR="00B70C0D" w:rsidRPr="00A74216" w14:paraId="3859F072" w14:textId="77777777" w:rsidTr="00786942">
        <w:tc>
          <w:tcPr>
            <w:tcW w:w="331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41B4283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ing accommodation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4D383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82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416C163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9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6A9C239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030DAD1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EB5703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8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19FD92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C5AD42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38AE43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67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26112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11C1F7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4EF0DB6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091D9B7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0.2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FE2F6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51189D5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66</w:t>
            </w:r>
          </w:p>
        </w:tc>
      </w:tr>
      <w:tr w:rsidR="00B70C0D" w:rsidRPr="00A74216" w14:paraId="394C33B2" w14:textId="77777777" w:rsidTr="00786942">
        <w:tc>
          <w:tcPr>
            <w:tcW w:w="3312" w:type="dxa"/>
            <w:tcBorders>
              <w:top w:val="nil"/>
            </w:tcBorders>
            <w:vAlign w:val="center"/>
            <w:hideMark/>
          </w:tcPr>
          <w:p w14:paraId="6D6A22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accommodations</w:t>
            </w:r>
          </w:p>
        </w:tc>
        <w:tc>
          <w:tcPr>
            <w:tcW w:w="1084" w:type="dxa"/>
            <w:tcBorders>
              <w:top w:val="nil"/>
            </w:tcBorders>
            <w:noWrap/>
            <w:vAlign w:val="bottom"/>
          </w:tcPr>
          <w:p w14:paraId="1BB3ACF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,099</w:t>
            </w:r>
          </w:p>
        </w:tc>
        <w:tc>
          <w:tcPr>
            <w:tcW w:w="750" w:type="dxa"/>
            <w:tcBorders>
              <w:top w:val="nil"/>
            </w:tcBorders>
            <w:vAlign w:val="bottom"/>
          </w:tcPr>
          <w:p w14:paraId="5700098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7</w:t>
            </w:r>
          </w:p>
        </w:tc>
        <w:tc>
          <w:tcPr>
            <w:tcW w:w="750" w:type="dxa"/>
            <w:tcBorders>
              <w:top w:val="nil"/>
            </w:tcBorders>
            <w:vAlign w:val="bottom"/>
          </w:tcPr>
          <w:p w14:paraId="3779580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750" w:type="dxa"/>
            <w:tcBorders>
              <w:top w:val="nil"/>
            </w:tcBorders>
            <w:vAlign w:val="bottom"/>
          </w:tcPr>
          <w:p w14:paraId="4533E1C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7269A78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0</w:t>
            </w:r>
          </w:p>
        </w:tc>
        <w:tc>
          <w:tcPr>
            <w:tcW w:w="617" w:type="dxa"/>
            <w:tcBorders>
              <w:top w:val="nil"/>
            </w:tcBorders>
            <w:noWrap/>
            <w:vAlign w:val="bottom"/>
          </w:tcPr>
          <w:p w14:paraId="5A4D834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6AB2C19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66B8B2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1</w:t>
            </w:r>
          </w:p>
        </w:tc>
        <w:tc>
          <w:tcPr>
            <w:tcW w:w="630" w:type="dxa"/>
            <w:tcBorders>
              <w:top w:val="nil"/>
            </w:tcBorders>
            <w:noWrap/>
            <w:vAlign w:val="bottom"/>
          </w:tcPr>
          <w:p w14:paraId="569305B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614F46B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76" w:type="dxa"/>
            <w:tcBorders>
              <w:top w:val="nil"/>
            </w:tcBorders>
            <w:vAlign w:val="bottom"/>
          </w:tcPr>
          <w:p w14:paraId="395A049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4D6F3B0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11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3F39108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0B3CDF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5.13</w:t>
            </w:r>
          </w:p>
        </w:tc>
      </w:tr>
    </w:tbl>
    <w:p w14:paraId="3B681106" w14:textId="55F4B6BD" w:rsidR="00B70C0D" w:rsidRDefault="00B70C0D" w:rsidP="00786942">
      <w:pPr>
        <w:pStyle w:val="Caption"/>
      </w:pPr>
      <w:bookmarkStart w:id="222" w:name="_Ref92620763"/>
      <w:bookmarkStart w:id="223" w:name="_Toc115248200"/>
      <w:bookmarkStart w:id="224" w:name="_Toc116480313"/>
      <w:r w:rsidRPr="005A525B">
        <w:t>Table 10.B.</w:t>
      </w:r>
      <w:r w:rsidRPr="005A525B">
        <w:fldChar w:fldCharType="begin"/>
      </w:r>
      <w:r w:rsidRPr="005A525B">
        <w:instrText>SEQ Table_10.B. \* ARABIC</w:instrText>
      </w:r>
      <w:r w:rsidRPr="005A525B">
        <w:fldChar w:fldCharType="separate"/>
      </w:r>
      <w:r w:rsidRPr="005A525B">
        <w:rPr>
          <w:noProof/>
        </w:rPr>
        <w:t>22</w:t>
      </w:r>
      <w:r w:rsidRPr="005A525B">
        <w:fldChar w:fldCharType="end"/>
      </w:r>
      <w:bookmarkEnd w:id="222"/>
      <w:r w:rsidRPr="005A525B">
        <w:t xml:space="preserve">  Summary Statistics and Percentage of Achievement Level for Selected Groups Across 2020–2021, 2018–2019, and 2017–2018, Longitudinal Comparison: 2020–</w:t>
      </w:r>
      <w:r w:rsidR="00BB0FCA">
        <w:t>‍</w:t>
      </w:r>
      <w:r w:rsidRPr="005A525B">
        <w:t>2021 Mathematics Grade Eight, 2018–2019 Mathematics Grade Six, and 2017–</w:t>
      </w:r>
      <w:r w:rsidR="00554BD6">
        <w:t>‍</w:t>
      </w:r>
      <w:r w:rsidRPr="005A525B">
        <w:t>2018</w:t>
      </w:r>
      <w:r w:rsidR="00554BD6">
        <w:t> </w:t>
      </w:r>
      <w:r w:rsidRPr="005A525B">
        <w:t>Mathematics Grade Five</w:t>
      </w:r>
      <w:bookmarkEnd w:id="223"/>
      <w:bookmarkEnd w:id="224"/>
    </w:p>
    <w:tbl>
      <w:tblPr>
        <w:tblStyle w:val="TRs"/>
        <w:tblW w:w="13844" w:type="dxa"/>
        <w:tblLook w:val="04A0" w:firstRow="1" w:lastRow="0" w:firstColumn="1" w:lastColumn="0" w:noHBand="0" w:noVBand="1"/>
        <w:tblDescription w:val="Summary Statistics and Percentage of Achievement Level for Selected Groups Across 2020–2021, 2018–2019, and 2017–2018, Longitudinal Comparison: 2020–2021 Mathematics Grade Eight, 2018–2019 Mathematics Grade Six, and 2017–2018 Mathematics Grade Five"/>
      </w:tblPr>
      <w:tblGrid>
        <w:gridCol w:w="3312"/>
        <w:gridCol w:w="1084"/>
        <w:gridCol w:w="750"/>
        <w:gridCol w:w="750"/>
        <w:gridCol w:w="750"/>
        <w:gridCol w:w="750"/>
        <w:gridCol w:w="617"/>
        <w:gridCol w:w="720"/>
        <w:gridCol w:w="750"/>
        <w:gridCol w:w="617"/>
        <w:gridCol w:w="720"/>
        <w:gridCol w:w="576"/>
        <w:gridCol w:w="1008"/>
        <w:gridCol w:w="576"/>
        <w:gridCol w:w="864"/>
      </w:tblGrid>
      <w:tr w:rsidR="00B70C0D" w:rsidRPr="00440C73" w14:paraId="281DCAFF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3312" w:type="dxa"/>
            <w:hideMark/>
          </w:tcPr>
          <w:p w14:paraId="2261F975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23ABD50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50" w:type="dxa"/>
            <w:textDirection w:val="btLr"/>
            <w:vAlign w:val="center"/>
          </w:tcPr>
          <w:p w14:paraId="121800A7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S Mean</w:t>
            </w:r>
          </w:p>
        </w:tc>
        <w:tc>
          <w:tcPr>
            <w:tcW w:w="750" w:type="dxa"/>
            <w:textDirection w:val="btLr"/>
            <w:vAlign w:val="center"/>
          </w:tcPr>
          <w:p w14:paraId="3DDDC65C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S SD</w:t>
            </w:r>
          </w:p>
        </w:tc>
        <w:tc>
          <w:tcPr>
            <w:tcW w:w="750" w:type="dxa"/>
            <w:textDirection w:val="btLr"/>
            <w:vAlign w:val="center"/>
          </w:tcPr>
          <w:p w14:paraId="000F7A0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6CC9711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0704D761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FC758C3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7DA51757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5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417D5107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5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F9A4D1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5 Standard Met/‌Exceeded</w:t>
            </w:r>
          </w:p>
        </w:tc>
        <w:tc>
          <w:tcPr>
            <w:tcW w:w="576" w:type="dxa"/>
            <w:textDirection w:val="btLr"/>
            <w:vAlign w:val="center"/>
          </w:tcPr>
          <w:p w14:paraId="5D8C3323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, 2018–2019 SS Difference</w:t>
            </w:r>
          </w:p>
        </w:tc>
        <w:tc>
          <w:tcPr>
            <w:tcW w:w="1008" w:type="dxa"/>
            <w:textDirection w:val="btLr"/>
            <w:vAlign w:val="center"/>
          </w:tcPr>
          <w:p w14:paraId="6692A027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, 2018–2019 % Standard Met/‌Exceeded Difference</w:t>
            </w:r>
          </w:p>
        </w:tc>
        <w:tc>
          <w:tcPr>
            <w:tcW w:w="576" w:type="dxa"/>
            <w:textDirection w:val="btLr"/>
            <w:vAlign w:val="center"/>
          </w:tcPr>
          <w:p w14:paraId="2216DB3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864" w:type="dxa"/>
            <w:textDirection w:val="btLr"/>
            <w:vAlign w:val="center"/>
          </w:tcPr>
          <w:p w14:paraId="61E4F87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, 2017–2018 % Standard Met/‌Exceeded Difference</w:t>
            </w:r>
          </w:p>
        </w:tc>
      </w:tr>
      <w:tr w:rsidR="00B70C0D" w:rsidRPr="00A74216" w14:paraId="1815E529" w14:textId="77777777" w:rsidTr="00786942"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A016E9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3FC0AB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,80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33FE5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17D7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261B1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4EAF0D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1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4254E2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633176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11605A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5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4E4219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EE9D86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20B26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7F27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.77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7CE17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75BE6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.23</w:t>
            </w:r>
          </w:p>
        </w:tc>
      </w:tr>
      <w:tr w:rsidR="00B70C0D" w:rsidRPr="00A74216" w14:paraId="38F6440A" w14:textId="77777777" w:rsidTr="00786942">
        <w:tc>
          <w:tcPr>
            <w:tcW w:w="331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B051FC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EA0CC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,89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69D2B8C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54074F1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3771B99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0E98A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A8590B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10D3B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3A536B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431223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BFA44A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4B2804F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595288C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.7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E557A4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4041D7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5</w:t>
            </w:r>
          </w:p>
        </w:tc>
      </w:tr>
      <w:tr w:rsidR="00B70C0D" w:rsidRPr="00A74216" w14:paraId="307FAF10" w14:textId="77777777" w:rsidTr="00786942">
        <w:tc>
          <w:tcPr>
            <w:tcW w:w="331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A9CFFF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41543E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87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4EDB018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42D7A27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65808F1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FFD3E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1618D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675092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2EDC1E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63506B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B4E538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56E681F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64140FB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.8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0AAFB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6A85F7C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.43</w:t>
            </w:r>
          </w:p>
        </w:tc>
      </w:tr>
      <w:tr w:rsidR="00B70C0D" w:rsidRPr="00A74216" w14:paraId="325510CA" w14:textId="77777777" w:rsidTr="00786942">
        <w:tc>
          <w:tcPr>
            <w:tcW w:w="331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D6BD8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D6BB7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486F91E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8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7B3DD1B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0DA24DA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68A4EF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30557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EEBE2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A5D491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7C9526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16B97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67A5D82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60614A7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F73C22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66ED229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98</w:t>
            </w:r>
          </w:p>
        </w:tc>
      </w:tr>
      <w:tr w:rsidR="00B70C0D" w:rsidRPr="00A74216" w14:paraId="2A5A880C" w14:textId="77777777" w:rsidTr="00786942">
        <w:tc>
          <w:tcPr>
            <w:tcW w:w="3312" w:type="dxa"/>
            <w:tcBorders>
              <w:top w:val="nil"/>
            </w:tcBorders>
            <w:vAlign w:val="center"/>
            <w:hideMark/>
          </w:tcPr>
          <w:p w14:paraId="0471DA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084" w:type="dxa"/>
            <w:tcBorders>
              <w:top w:val="nil"/>
            </w:tcBorders>
            <w:noWrap/>
            <w:vAlign w:val="bottom"/>
          </w:tcPr>
          <w:p w14:paraId="1EDCB2F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014</w:t>
            </w:r>
          </w:p>
        </w:tc>
        <w:tc>
          <w:tcPr>
            <w:tcW w:w="750" w:type="dxa"/>
            <w:tcBorders>
              <w:top w:val="nil"/>
            </w:tcBorders>
            <w:vAlign w:val="bottom"/>
          </w:tcPr>
          <w:p w14:paraId="13C9B5B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46</w:t>
            </w:r>
          </w:p>
        </w:tc>
        <w:tc>
          <w:tcPr>
            <w:tcW w:w="750" w:type="dxa"/>
            <w:tcBorders>
              <w:top w:val="nil"/>
            </w:tcBorders>
            <w:vAlign w:val="bottom"/>
          </w:tcPr>
          <w:p w14:paraId="3C4C47F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750" w:type="dxa"/>
            <w:tcBorders>
              <w:top w:val="nil"/>
            </w:tcBorders>
            <w:vAlign w:val="bottom"/>
          </w:tcPr>
          <w:p w14:paraId="557130C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7268698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12</w:t>
            </w:r>
          </w:p>
        </w:tc>
        <w:tc>
          <w:tcPr>
            <w:tcW w:w="617" w:type="dxa"/>
            <w:tcBorders>
              <w:top w:val="nil"/>
            </w:tcBorders>
            <w:noWrap/>
            <w:vAlign w:val="bottom"/>
          </w:tcPr>
          <w:p w14:paraId="2AA44A5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7BC4A2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4196349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0</w:t>
            </w:r>
          </w:p>
        </w:tc>
        <w:tc>
          <w:tcPr>
            <w:tcW w:w="617" w:type="dxa"/>
            <w:tcBorders>
              <w:top w:val="nil"/>
            </w:tcBorders>
            <w:noWrap/>
            <w:vAlign w:val="bottom"/>
          </w:tcPr>
          <w:p w14:paraId="3A6D28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08BF47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76" w:type="dxa"/>
            <w:tcBorders>
              <w:top w:val="nil"/>
            </w:tcBorders>
            <w:vAlign w:val="bottom"/>
          </w:tcPr>
          <w:p w14:paraId="2D2D79D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44A8C7B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.94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1A0356D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0D26F39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.84</w:t>
            </w:r>
          </w:p>
        </w:tc>
      </w:tr>
      <w:tr w:rsidR="00B70C0D" w:rsidRPr="00A74216" w14:paraId="3BD15143" w14:textId="77777777" w:rsidTr="00786942">
        <w:tc>
          <w:tcPr>
            <w:tcW w:w="3312" w:type="dxa"/>
            <w:vAlign w:val="center"/>
            <w:hideMark/>
          </w:tcPr>
          <w:p w14:paraId="6E21F8B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ative Hawaiian or Other Pacific Islander</w:t>
            </w:r>
          </w:p>
        </w:tc>
        <w:tc>
          <w:tcPr>
            <w:tcW w:w="1084" w:type="dxa"/>
            <w:noWrap/>
            <w:vAlign w:val="bottom"/>
          </w:tcPr>
          <w:p w14:paraId="284E915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750" w:type="dxa"/>
            <w:vAlign w:val="bottom"/>
          </w:tcPr>
          <w:p w14:paraId="6929A35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11</w:t>
            </w:r>
          </w:p>
        </w:tc>
        <w:tc>
          <w:tcPr>
            <w:tcW w:w="750" w:type="dxa"/>
            <w:vAlign w:val="bottom"/>
          </w:tcPr>
          <w:p w14:paraId="7D6D504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750" w:type="dxa"/>
            <w:vAlign w:val="bottom"/>
          </w:tcPr>
          <w:p w14:paraId="65AD625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50" w:type="dxa"/>
            <w:noWrap/>
            <w:vAlign w:val="bottom"/>
          </w:tcPr>
          <w:p w14:paraId="47A1DC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9</w:t>
            </w:r>
          </w:p>
        </w:tc>
        <w:tc>
          <w:tcPr>
            <w:tcW w:w="617" w:type="dxa"/>
            <w:noWrap/>
            <w:vAlign w:val="bottom"/>
          </w:tcPr>
          <w:p w14:paraId="278F262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20" w:type="dxa"/>
            <w:noWrap/>
            <w:vAlign w:val="bottom"/>
          </w:tcPr>
          <w:p w14:paraId="39B6E4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50" w:type="dxa"/>
            <w:noWrap/>
            <w:vAlign w:val="bottom"/>
          </w:tcPr>
          <w:p w14:paraId="38672AE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4</w:t>
            </w:r>
          </w:p>
        </w:tc>
        <w:tc>
          <w:tcPr>
            <w:tcW w:w="617" w:type="dxa"/>
            <w:noWrap/>
            <w:vAlign w:val="bottom"/>
          </w:tcPr>
          <w:p w14:paraId="68E4D36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20" w:type="dxa"/>
            <w:noWrap/>
            <w:vAlign w:val="bottom"/>
          </w:tcPr>
          <w:p w14:paraId="2D8FE6B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76" w:type="dxa"/>
            <w:vAlign w:val="bottom"/>
          </w:tcPr>
          <w:p w14:paraId="04921C4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8" w:type="dxa"/>
            <w:vAlign w:val="bottom"/>
          </w:tcPr>
          <w:p w14:paraId="74545D1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2.50</w:t>
            </w:r>
          </w:p>
        </w:tc>
        <w:tc>
          <w:tcPr>
            <w:tcW w:w="576" w:type="dxa"/>
            <w:noWrap/>
            <w:vAlign w:val="bottom"/>
          </w:tcPr>
          <w:p w14:paraId="6383E7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64" w:type="dxa"/>
            <w:vAlign w:val="bottom"/>
          </w:tcPr>
          <w:p w14:paraId="565FFF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.14</w:t>
            </w:r>
          </w:p>
        </w:tc>
      </w:tr>
      <w:tr w:rsidR="00B70C0D" w:rsidRPr="00A74216" w14:paraId="454FB11E" w14:textId="77777777" w:rsidTr="00786942">
        <w:tc>
          <w:tcPr>
            <w:tcW w:w="3312" w:type="dxa"/>
            <w:vAlign w:val="center"/>
            <w:hideMark/>
          </w:tcPr>
          <w:p w14:paraId="6827449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084" w:type="dxa"/>
            <w:noWrap/>
            <w:vAlign w:val="bottom"/>
          </w:tcPr>
          <w:p w14:paraId="457F391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22</w:t>
            </w:r>
          </w:p>
        </w:tc>
        <w:tc>
          <w:tcPr>
            <w:tcW w:w="750" w:type="dxa"/>
            <w:vAlign w:val="bottom"/>
          </w:tcPr>
          <w:p w14:paraId="3CBEC25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86</w:t>
            </w:r>
          </w:p>
        </w:tc>
        <w:tc>
          <w:tcPr>
            <w:tcW w:w="750" w:type="dxa"/>
            <w:vAlign w:val="bottom"/>
          </w:tcPr>
          <w:p w14:paraId="7D331F6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750" w:type="dxa"/>
            <w:vAlign w:val="bottom"/>
          </w:tcPr>
          <w:p w14:paraId="2D49C14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50" w:type="dxa"/>
            <w:noWrap/>
            <w:vAlign w:val="bottom"/>
          </w:tcPr>
          <w:p w14:paraId="0187FC6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4</w:t>
            </w:r>
          </w:p>
        </w:tc>
        <w:tc>
          <w:tcPr>
            <w:tcW w:w="617" w:type="dxa"/>
            <w:noWrap/>
            <w:vAlign w:val="bottom"/>
          </w:tcPr>
          <w:p w14:paraId="58EA1B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0" w:type="dxa"/>
            <w:noWrap/>
            <w:vAlign w:val="bottom"/>
          </w:tcPr>
          <w:p w14:paraId="2833F6F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50" w:type="dxa"/>
            <w:noWrap/>
            <w:vAlign w:val="bottom"/>
          </w:tcPr>
          <w:p w14:paraId="6C972FF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0</w:t>
            </w:r>
          </w:p>
        </w:tc>
        <w:tc>
          <w:tcPr>
            <w:tcW w:w="617" w:type="dxa"/>
            <w:noWrap/>
            <w:vAlign w:val="bottom"/>
          </w:tcPr>
          <w:p w14:paraId="7F18BB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20" w:type="dxa"/>
            <w:noWrap/>
            <w:vAlign w:val="bottom"/>
          </w:tcPr>
          <w:p w14:paraId="72EB63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576" w:type="dxa"/>
            <w:vAlign w:val="bottom"/>
          </w:tcPr>
          <w:p w14:paraId="4B626AF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08" w:type="dxa"/>
            <w:vAlign w:val="bottom"/>
          </w:tcPr>
          <w:p w14:paraId="19ADD48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1.47</w:t>
            </w:r>
          </w:p>
        </w:tc>
        <w:tc>
          <w:tcPr>
            <w:tcW w:w="576" w:type="dxa"/>
            <w:noWrap/>
            <w:vAlign w:val="bottom"/>
          </w:tcPr>
          <w:p w14:paraId="3CBE25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64" w:type="dxa"/>
            <w:vAlign w:val="bottom"/>
          </w:tcPr>
          <w:p w14:paraId="65BAAB6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.25</w:t>
            </w:r>
          </w:p>
        </w:tc>
      </w:tr>
      <w:tr w:rsidR="00B70C0D" w:rsidRPr="00A74216" w14:paraId="4295F100" w14:textId="77777777" w:rsidTr="00786942">
        <w:tc>
          <w:tcPr>
            <w:tcW w:w="3312" w:type="dxa"/>
            <w:vAlign w:val="center"/>
            <w:hideMark/>
          </w:tcPr>
          <w:p w14:paraId="1D4AA6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084" w:type="dxa"/>
            <w:noWrap/>
            <w:vAlign w:val="bottom"/>
          </w:tcPr>
          <w:p w14:paraId="53D094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,985</w:t>
            </w:r>
          </w:p>
        </w:tc>
        <w:tc>
          <w:tcPr>
            <w:tcW w:w="750" w:type="dxa"/>
            <w:vAlign w:val="bottom"/>
          </w:tcPr>
          <w:p w14:paraId="03E9DED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84</w:t>
            </w:r>
          </w:p>
        </w:tc>
        <w:tc>
          <w:tcPr>
            <w:tcW w:w="750" w:type="dxa"/>
            <w:vAlign w:val="bottom"/>
          </w:tcPr>
          <w:p w14:paraId="3E16611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750" w:type="dxa"/>
            <w:vAlign w:val="bottom"/>
          </w:tcPr>
          <w:p w14:paraId="7B98067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50" w:type="dxa"/>
            <w:noWrap/>
            <w:vAlign w:val="bottom"/>
          </w:tcPr>
          <w:p w14:paraId="123D3C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1</w:t>
            </w:r>
          </w:p>
        </w:tc>
        <w:tc>
          <w:tcPr>
            <w:tcW w:w="617" w:type="dxa"/>
            <w:noWrap/>
            <w:vAlign w:val="bottom"/>
          </w:tcPr>
          <w:p w14:paraId="524AC8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20" w:type="dxa"/>
            <w:noWrap/>
            <w:vAlign w:val="bottom"/>
          </w:tcPr>
          <w:p w14:paraId="19F98C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50" w:type="dxa"/>
            <w:noWrap/>
            <w:vAlign w:val="bottom"/>
          </w:tcPr>
          <w:p w14:paraId="1589E3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8</w:t>
            </w:r>
          </w:p>
        </w:tc>
        <w:tc>
          <w:tcPr>
            <w:tcW w:w="617" w:type="dxa"/>
            <w:noWrap/>
            <w:vAlign w:val="bottom"/>
          </w:tcPr>
          <w:p w14:paraId="65E04C4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20" w:type="dxa"/>
            <w:noWrap/>
            <w:vAlign w:val="bottom"/>
          </w:tcPr>
          <w:p w14:paraId="68DABF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6" w:type="dxa"/>
            <w:vAlign w:val="bottom"/>
          </w:tcPr>
          <w:p w14:paraId="2AE2C9C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1008" w:type="dxa"/>
            <w:vAlign w:val="bottom"/>
          </w:tcPr>
          <w:p w14:paraId="59629B2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.98</w:t>
            </w:r>
          </w:p>
        </w:tc>
        <w:tc>
          <w:tcPr>
            <w:tcW w:w="576" w:type="dxa"/>
            <w:noWrap/>
            <w:vAlign w:val="bottom"/>
          </w:tcPr>
          <w:p w14:paraId="36E6D6D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64" w:type="dxa"/>
            <w:vAlign w:val="bottom"/>
          </w:tcPr>
          <w:p w14:paraId="50CC243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.35</w:t>
            </w:r>
          </w:p>
        </w:tc>
      </w:tr>
      <w:tr w:rsidR="00B70C0D" w:rsidRPr="00A74216" w14:paraId="559C80A8" w14:textId="77777777" w:rsidTr="00786942">
        <w:tc>
          <w:tcPr>
            <w:tcW w:w="3312" w:type="dxa"/>
            <w:vAlign w:val="center"/>
            <w:hideMark/>
          </w:tcPr>
          <w:p w14:paraId="0D4B6E7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084" w:type="dxa"/>
            <w:noWrap/>
            <w:vAlign w:val="bottom"/>
          </w:tcPr>
          <w:p w14:paraId="21DA4A9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651</w:t>
            </w:r>
          </w:p>
        </w:tc>
        <w:tc>
          <w:tcPr>
            <w:tcW w:w="750" w:type="dxa"/>
            <w:vAlign w:val="bottom"/>
          </w:tcPr>
          <w:p w14:paraId="4E6C378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70</w:t>
            </w:r>
          </w:p>
        </w:tc>
        <w:tc>
          <w:tcPr>
            <w:tcW w:w="750" w:type="dxa"/>
            <w:vAlign w:val="bottom"/>
          </w:tcPr>
          <w:p w14:paraId="289B2A7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750" w:type="dxa"/>
            <w:vAlign w:val="bottom"/>
          </w:tcPr>
          <w:p w14:paraId="63B994D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50" w:type="dxa"/>
            <w:noWrap/>
            <w:vAlign w:val="bottom"/>
          </w:tcPr>
          <w:p w14:paraId="6190B6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4</w:t>
            </w:r>
          </w:p>
        </w:tc>
        <w:tc>
          <w:tcPr>
            <w:tcW w:w="617" w:type="dxa"/>
            <w:noWrap/>
            <w:vAlign w:val="bottom"/>
          </w:tcPr>
          <w:p w14:paraId="07B6530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720" w:type="dxa"/>
            <w:noWrap/>
            <w:vAlign w:val="bottom"/>
          </w:tcPr>
          <w:p w14:paraId="789ADC3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50" w:type="dxa"/>
            <w:noWrap/>
            <w:vAlign w:val="bottom"/>
          </w:tcPr>
          <w:p w14:paraId="67FE690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3</w:t>
            </w:r>
          </w:p>
        </w:tc>
        <w:tc>
          <w:tcPr>
            <w:tcW w:w="617" w:type="dxa"/>
            <w:noWrap/>
            <w:vAlign w:val="bottom"/>
          </w:tcPr>
          <w:p w14:paraId="260FAC3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20" w:type="dxa"/>
            <w:noWrap/>
            <w:vAlign w:val="bottom"/>
          </w:tcPr>
          <w:p w14:paraId="424EE48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vAlign w:val="bottom"/>
          </w:tcPr>
          <w:p w14:paraId="67A185A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1008" w:type="dxa"/>
            <w:vAlign w:val="bottom"/>
          </w:tcPr>
          <w:p w14:paraId="3A92230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8.25</w:t>
            </w:r>
          </w:p>
        </w:tc>
        <w:tc>
          <w:tcPr>
            <w:tcW w:w="576" w:type="dxa"/>
            <w:noWrap/>
            <w:vAlign w:val="bottom"/>
          </w:tcPr>
          <w:p w14:paraId="1355991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64" w:type="dxa"/>
            <w:vAlign w:val="bottom"/>
          </w:tcPr>
          <w:p w14:paraId="55DE8B8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.11</w:t>
            </w:r>
          </w:p>
        </w:tc>
      </w:tr>
      <w:tr w:rsidR="00B70C0D" w:rsidRPr="00A74216" w14:paraId="4146F50D" w14:textId="77777777" w:rsidTr="00786942">
        <w:tc>
          <w:tcPr>
            <w:tcW w:w="3312" w:type="dxa"/>
            <w:tcBorders>
              <w:bottom w:val="nil"/>
            </w:tcBorders>
            <w:vAlign w:val="center"/>
            <w:hideMark/>
          </w:tcPr>
          <w:p w14:paraId="70007E1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084" w:type="dxa"/>
            <w:tcBorders>
              <w:bottom w:val="nil"/>
            </w:tcBorders>
            <w:noWrap/>
            <w:vAlign w:val="bottom"/>
          </w:tcPr>
          <w:p w14:paraId="5DF299D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496</w:t>
            </w:r>
          </w:p>
        </w:tc>
        <w:tc>
          <w:tcPr>
            <w:tcW w:w="750" w:type="dxa"/>
            <w:tcBorders>
              <w:bottom w:val="nil"/>
            </w:tcBorders>
            <w:vAlign w:val="bottom"/>
          </w:tcPr>
          <w:p w14:paraId="3F03AFD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59</w:t>
            </w:r>
          </w:p>
        </w:tc>
        <w:tc>
          <w:tcPr>
            <w:tcW w:w="750" w:type="dxa"/>
            <w:tcBorders>
              <w:bottom w:val="nil"/>
            </w:tcBorders>
            <w:vAlign w:val="bottom"/>
          </w:tcPr>
          <w:p w14:paraId="0B7D4E1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750" w:type="dxa"/>
            <w:tcBorders>
              <w:bottom w:val="nil"/>
            </w:tcBorders>
            <w:vAlign w:val="bottom"/>
          </w:tcPr>
          <w:p w14:paraId="612A1F7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50" w:type="dxa"/>
            <w:tcBorders>
              <w:bottom w:val="nil"/>
            </w:tcBorders>
            <w:noWrap/>
            <w:vAlign w:val="bottom"/>
          </w:tcPr>
          <w:p w14:paraId="2806519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9</w:t>
            </w:r>
          </w:p>
        </w:tc>
        <w:tc>
          <w:tcPr>
            <w:tcW w:w="617" w:type="dxa"/>
            <w:tcBorders>
              <w:bottom w:val="nil"/>
            </w:tcBorders>
            <w:noWrap/>
            <w:vAlign w:val="bottom"/>
          </w:tcPr>
          <w:p w14:paraId="1575695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545649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50" w:type="dxa"/>
            <w:tcBorders>
              <w:bottom w:val="nil"/>
            </w:tcBorders>
            <w:noWrap/>
            <w:vAlign w:val="bottom"/>
          </w:tcPr>
          <w:p w14:paraId="0D52787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2</w:t>
            </w:r>
          </w:p>
        </w:tc>
        <w:tc>
          <w:tcPr>
            <w:tcW w:w="617" w:type="dxa"/>
            <w:tcBorders>
              <w:bottom w:val="nil"/>
            </w:tcBorders>
            <w:noWrap/>
            <w:vAlign w:val="bottom"/>
          </w:tcPr>
          <w:p w14:paraId="2FE4D0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782D816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76" w:type="dxa"/>
            <w:tcBorders>
              <w:bottom w:val="nil"/>
            </w:tcBorders>
            <w:vAlign w:val="bottom"/>
          </w:tcPr>
          <w:p w14:paraId="04C950F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3A32D3D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0.53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4AF5B1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4EB9999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33</w:t>
            </w:r>
          </w:p>
        </w:tc>
      </w:tr>
      <w:tr w:rsidR="00B70C0D" w:rsidRPr="00A74216" w14:paraId="3BEA6B78" w14:textId="77777777" w:rsidTr="00786942">
        <w:tc>
          <w:tcPr>
            <w:tcW w:w="3312" w:type="dxa"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5A33C57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084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0F2B6CF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590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vAlign w:val="bottom"/>
          </w:tcPr>
          <w:p w14:paraId="0FFF96B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67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vAlign w:val="bottom"/>
          </w:tcPr>
          <w:p w14:paraId="5B46E98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vAlign w:val="bottom"/>
          </w:tcPr>
          <w:p w14:paraId="4A79356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702C96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3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0F60A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A02868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DEF99D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4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6BECF0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BD8BE6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vAlign w:val="bottom"/>
          </w:tcPr>
          <w:p w14:paraId="450CAAB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bottom"/>
          </w:tcPr>
          <w:p w14:paraId="11FE04B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.4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90809A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bottom"/>
          </w:tcPr>
          <w:p w14:paraId="2467C48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66</w:t>
            </w:r>
          </w:p>
        </w:tc>
      </w:tr>
    </w:tbl>
    <w:p w14:paraId="2B29B5EF" w14:textId="77777777" w:rsidR="00B70C0D" w:rsidRPr="002166CF" w:rsidRDefault="00B70C0D" w:rsidP="00786942">
      <w:pPr>
        <w:pStyle w:val="NormalContinuation"/>
        <w:rPr>
          <w:i/>
          <w:iCs/>
        </w:rPr>
      </w:pPr>
      <w:r>
        <w:fldChar w:fldCharType="begin"/>
      </w:r>
      <w:r>
        <w:instrText xml:space="preserve"> REF _Ref92620763 \h </w:instrText>
      </w:r>
      <w:r>
        <w:fldChar w:fldCharType="separate"/>
      </w:r>
      <w:r w:rsidRPr="005A525B">
        <w:t>Table 10.B.</w:t>
      </w:r>
      <w:r w:rsidRPr="005A525B">
        <w:rPr>
          <w:noProof/>
        </w:rPr>
        <w:t>22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844" w:type="dxa"/>
        <w:tblLook w:val="04A0" w:firstRow="1" w:lastRow="0" w:firstColumn="1" w:lastColumn="0" w:noHBand="0" w:noVBand="1"/>
        <w:tblDescription w:val="Summary Statistics and Percentage of Achievement Level for Selected Groups Across 2020–2021, 2018–2019, and 2017–2018, Longitudinal Comparison: 2020–2021 Mathematics Grade Eight, 2018–2019 Mathematics Grade Six, and 2017–2018 Mathematics Grade Five, continuation one"/>
      </w:tblPr>
      <w:tblGrid>
        <w:gridCol w:w="3312"/>
        <w:gridCol w:w="1084"/>
        <w:gridCol w:w="750"/>
        <w:gridCol w:w="750"/>
        <w:gridCol w:w="750"/>
        <w:gridCol w:w="750"/>
        <w:gridCol w:w="617"/>
        <w:gridCol w:w="720"/>
        <w:gridCol w:w="750"/>
        <w:gridCol w:w="617"/>
        <w:gridCol w:w="720"/>
        <w:gridCol w:w="576"/>
        <w:gridCol w:w="1008"/>
        <w:gridCol w:w="576"/>
        <w:gridCol w:w="864"/>
      </w:tblGrid>
      <w:tr w:rsidR="00B70C0D" w:rsidRPr="00440C73" w14:paraId="1FC27DE4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3312" w:type="dxa"/>
            <w:hideMark/>
          </w:tcPr>
          <w:p w14:paraId="7A355568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6B1A70D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50" w:type="dxa"/>
            <w:textDirection w:val="btLr"/>
            <w:vAlign w:val="center"/>
          </w:tcPr>
          <w:p w14:paraId="7067BDE5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S Mean</w:t>
            </w:r>
          </w:p>
        </w:tc>
        <w:tc>
          <w:tcPr>
            <w:tcW w:w="750" w:type="dxa"/>
            <w:textDirection w:val="btLr"/>
            <w:vAlign w:val="center"/>
          </w:tcPr>
          <w:p w14:paraId="56ECF9A5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S SD</w:t>
            </w:r>
          </w:p>
        </w:tc>
        <w:tc>
          <w:tcPr>
            <w:tcW w:w="750" w:type="dxa"/>
            <w:textDirection w:val="btLr"/>
            <w:vAlign w:val="center"/>
          </w:tcPr>
          <w:p w14:paraId="5C3207B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065F742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16F74F70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8AF44A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66EA2AD0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5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40794D79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5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89DE19E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5 Standard Met/‌Exceeded</w:t>
            </w:r>
          </w:p>
        </w:tc>
        <w:tc>
          <w:tcPr>
            <w:tcW w:w="576" w:type="dxa"/>
            <w:textDirection w:val="btLr"/>
            <w:vAlign w:val="center"/>
          </w:tcPr>
          <w:p w14:paraId="2BE528E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, 2018–2019 SS Difference</w:t>
            </w:r>
          </w:p>
        </w:tc>
        <w:tc>
          <w:tcPr>
            <w:tcW w:w="1008" w:type="dxa"/>
            <w:textDirection w:val="btLr"/>
            <w:vAlign w:val="center"/>
          </w:tcPr>
          <w:p w14:paraId="115E790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, 2018–2019 % Standard Met/‌Exceeded Difference</w:t>
            </w:r>
          </w:p>
        </w:tc>
        <w:tc>
          <w:tcPr>
            <w:tcW w:w="576" w:type="dxa"/>
            <w:textDirection w:val="btLr"/>
            <w:vAlign w:val="center"/>
          </w:tcPr>
          <w:p w14:paraId="70562FAC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864" w:type="dxa"/>
            <w:textDirection w:val="btLr"/>
            <w:vAlign w:val="center"/>
          </w:tcPr>
          <w:p w14:paraId="356FDEC8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, 2017–2018 % Standard Met/‌Exceeded Difference</w:t>
            </w:r>
          </w:p>
        </w:tc>
      </w:tr>
      <w:tr w:rsidR="00B70C0D" w:rsidRPr="00A74216" w14:paraId="7834A84A" w14:textId="77777777" w:rsidTr="00786942">
        <w:tc>
          <w:tcPr>
            <w:tcW w:w="331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3646880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F52A32">
              <w:rPr>
                <w:noProof w:val="0"/>
              </w:rPr>
              <w:t>EL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E09B3B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43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15405CA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1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613059F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16F797D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38907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AFBE3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C4B55B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12514E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6A04C5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E9E99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0575832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08361DB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.2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F1F543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0FEFA9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2</w:t>
            </w:r>
          </w:p>
        </w:tc>
      </w:tr>
      <w:tr w:rsidR="00B70C0D" w:rsidRPr="00A74216" w14:paraId="04AB2769" w14:textId="77777777" w:rsidTr="00786942">
        <w:tc>
          <w:tcPr>
            <w:tcW w:w="3312" w:type="dxa"/>
            <w:tcBorders>
              <w:top w:val="nil"/>
            </w:tcBorders>
            <w:vAlign w:val="center"/>
            <w:hideMark/>
          </w:tcPr>
          <w:p w14:paraId="17291FE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nglish only</w:t>
            </w:r>
          </w:p>
        </w:tc>
        <w:tc>
          <w:tcPr>
            <w:tcW w:w="1084" w:type="dxa"/>
            <w:tcBorders>
              <w:top w:val="nil"/>
            </w:tcBorders>
            <w:noWrap/>
            <w:vAlign w:val="bottom"/>
          </w:tcPr>
          <w:p w14:paraId="1FB9FF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,845</w:t>
            </w:r>
          </w:p>
        </w:tc>
        <w:tc>
          <w:tcPr>
            <w:tcW w:w="750" w:type="dxa"/>
            <w:tcBorders>
              <w:top w:val="nil"/>
            </w:tcBorders>
            <w:vAlign w:val="bottom"/>
          </w:tcPr>
          <w:p w14:paraId="3D877FB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37</w:t>
            </w:r>
          </w:p>
        </w:tc>
        <w:tc>
          <w:tcPr>
            <w:tcW w:w="750" w:type="dxa"/>
            <w:tcBorders>
              <w:top w:val="nil"/>
            </w:tcBorders>
            <w:vAlign w:val="bottom"/>
          </w:tcPr>
          <w:p w14:paraId="123A4D0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750" w:type="dxa"/>
            <w:tcBorders>
              <w:top w:val="nil"/>
            </w:tcBorders>
            <w:vAlign w:val="bottom"/>
          </w:tcPr>
          <w:p w14:paraId="61AA6B1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61DC731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2</w:t>
            </w:r>
          </w:p>
        </w:tc>
        <w:tc>
          <w:tcPr>
            <w:tcW w:w="617" w:type="dxa"/>
            <w:tcBorders>
              <w:top w:val="nil"/>
            </w:tcBorders>
            <w:noWrap/>
            <w:vAlign w:val="bottom"/>
          </w:tcPr>
          <w:p w14:paraId="6137B8E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31BD72A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4BE51AE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5</w:t>
            </w:r>
          </w:p>
        </w:tc>
        <w:tc>
          <w:tcPr>
            <w:tcW w:w="617" w:type="dxa"/>
            <w:tcBorders>
              <w:top w:val="nil"/>
            </w:tcBorders>
            <w:noWrap/>
            <w:vAlign w:val="bottom"/>
          </w:tcPr>
          <w:p w14:paraId="2F45273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0AFF58E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76" w:type="dxa"/>
            <w:tcBorders>
              <w:top w:val="nil"/>
            </w:tcBorders>
            <w:vAlign w:val="bottom"/>
          </w:tcPr>
          <w:p w14:paraId="0101840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32330E0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0.11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6BAD3A2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6F9D67F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90</w:t>
            </w:r>
          </w:p>
        </w:tc>
      </w:tr>
      <w:tr w:rsidR="00B70C0D" w:rsidRPr="00A74216" w14:paraId="03A7C9E8" w14:textId="77777777" w:rsidTr="00786942">
        <w:tc>
          <w:tcPr>
            <w:tcW w:w="3312" w:type="dxa"/>
            <w:vAlign w:val="center"/>
            <w:hideMark/>
          </w:tcPr>
          <w:p w14:paraId="35139A2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RFEP</w:t>
            </w:r>
          </w:p>
        </w:tc>
        <w:tc>
          <w:tcPr>
            <w:tcW w:w="1084" w:type="dxa"/>
            <w:noWrap/>
            <w:vAlign w:val="bottom"/>
          </w:tcPr>
          <w:p w14:paraId="4C0E583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215</w:t>
            </w:r>
          </w:p>
        </w:tc>
        <w:tc>
          <w:tcPr>
            <w:tcW w:w="750" w:type="dxa"/>
            <w:vAlign w:val="bottom"/>
          </w:tcPr>
          <w:p w14:paraId="5D5ADB5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34</w:t>
            </w:r>
          </w:p>
        </w:tc>
        <w:tc>
          <w:tcPr>
            <w:tcW w:w="750" w:type="dxa"/>
            <w:vAlign w:val="bottom"/>
          </w:tcPr>
          <w:p w14:paraId="019E977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750" w:type="dxa"/>
            <w:vAlign w:val="bottom"/>
          </w:tcPr>
          <w:p w14:paraId="3C26774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50" w:type="dxa"/>
            <w:noWrap/>
            <w:vAlign w:val="bottom"/>
          </w:tcPr>
          <w:p w14:paraId="2ABB4C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8</w:t>
            </w:r>
          </w:p>
        </w:tc>
        <w:tc>
          <w:tcPr>
            <w:tcW w:w="617" w:type="dxa"/>
            <w:noWrap/>
            <w:vAlign w:val="bottom"/>
          </w:tcPr>
          <w:p w14:paraId="6E7CDC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0" w:type="dxa"/>
            <w:noWrap/>
            <w:vAlign w:val="bottom"/>
          </w:tcPr>
          <w:p w14:paraId="471CAC2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50" w:type="dxa"/>
            <w:noWrap/>
            <w:vAlign w:val="bottom"/>
          </w:tcPr>
          <w:p w14:paraId="320410F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5</w:t>
            </w:r>
          </w:p>
        </w:tc>
        <w:tc>
          <w:tcPr>
            <w:tcW w:w="617" w:type="dxa"/>
            <w:noWrap/>
            <w:vAlign w:val="bottom"/>
          </w:tcPr>
          <w:p w14:paraId="610C405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20" w:type="dxa"/>
            <w:noWrap/>
            <w:vAlign w:val="bottom"/>
          </w:tcPr>
          <w:p w14:paraId="2E0DAE5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76" w:type="dxa"/>
            <w:vAlign w:val="bottom"/>
          </w:tcPr>
          <w:p w14:paraId="5DE6EE5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1008" w:type="dxa"/>
            <w:vAlign w:val="bottom"/>
          </w:tcPr>
          <w:p w14:paraId="7F516CA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3.10</w:t>
            </w:r>
          </w:p>
        </w:tc>
        <w:tc>
          <w:tcPr>
            <w:tcW w:w="576" w:type="dxa"/>
            <w:noWrap/>
            <w:vAlign w:val="bottom"/>
          </w:tcPr>
          <w:p w14:paraId="71C2D4C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64" w:type="dxa"/>
            <w:vAlign w:val="bottom"/>
          </w:tcPr>
          <w:p w14:paraId="5A68DB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.21</w:t>
            </w:r>
          </w:p>
        </w:tc>
      </w:tr>
      <w:tr w:rsidR="00B70C0D" w:rsidRPr="00A74216" w14:paraId="67827D11" w14:textId="77777777" w:rsidTr="00786942">
        <w:tc>
          <w:tcPr>
            <w:tcW w:w="3312" w:type="dxa"/>
            <w:vAlign w:val="center"/>
            <w:hideMark/>
          </w:tcPr>
          <w:p w14:paraId="56F9706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IFEP</w:t>
            </w:r>
          </w:p>
        </w:tc>
        <w:tc>
          <w:tcPr>
            <w:tcW w:w="1084" w:type="dxa"/>
            <w:noWrap/>
            <w:vAlign w:val="bottom"/>
          </w:tcPr>
          <w:p w14:paraId="3A59A5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309</w:t>
            </w:r>
          </w:p>
        </w:tc>
        <w:tc>
          <w:tcPr>
            <w:tcW w:w="750" w:type="dxa"/>
            <w:vAlign w:val="bottom"/>
          </w:tcPr>
          <w:p w14:paraId="1C2E7B3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33</w:t>
            </w:r>
          </w:p>
        </w:tc>
        <w:tc>
          <w:tcPr>
            <w:tcW w:w="750" w:type="dxa"/>
            <w:vAlign w:val="bottom"/>
          </w:tcPr>
          <w:p w14:paraId="3E3A89E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750" w:type="dxa"/>
            <w:vAlign w:val="bottom"/>
          </w:tcPr>
          <w:p w14:paraId="66CA673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50" w:type="dxa"/>
            <w:noWrap/>
            <w:vAlign w:val="bottom"/>
          </w:tcPr>
          <w:p w14:paraId="7DE5CD0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8</w:t>
            </w:r>
          </w:p>
        </w:tc>
        <w:tc>
          <w:tcPr>
            <w:tcW w:w="617" w:type="dxa"/>
            <w:noWrap/>
            <w:vAlign w:val="bottom"/>
          </w:tcPr>
          <w:p w14:paraId="73F7FD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20" w:type="dxa"/>
            <w:noWrap/>
            <w:vAlign w:val="bottom"/>
          </w:tcPr>
          <w:p w14:paraId="0BCCD3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50" w:type="dxa"/>
            <w:noWrap/>
            <w:vAlign w:val="bottom"/>
          </w:tcPr>
          <w:p w14:paraId="4BC7CDD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0</w:t>
            </w:r>
          </w:p>
        </w:tc>
        <w:tc>
          <w:tcPr>
            <w:tcW w:w="617" w:type="dxa"/>
            <w:noWrap/>
            <w:vAlign w:val="bottom"/>
          </w:tcPr>
          <w:p w14:paraId="4B3184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20" w:type="dxa"/>
            <w:noWrap/>
            <w:vAlign w:val="bottom"/>
          </w:tcPr>
          <w:p w14:paraId="45C1A84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576" w:type="dxa"/>
            <w:vAlign w:val="bottom"/>
          </w:tcPr>
          <w:p w14:paraId="3161C83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08" w:type="dxa"/>
            <w:vAlign w:val="bottom"/>
          </w:tcPr>
          <w:p w14:paraId="0F4BD68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0.57</w:t>
            </w:r>
          </w:p>
        </w:tc>
        <w:tc>
          <w:tcPr>
            <w:tcW w:w="576" w:type="dxa"/>
            <w:noWrap/>
            <w:vAlign w:val="bottom"/>
          </w:tcPr>
          <w:p w14:paraId="6B72CBD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64" w:type="dxa"/>
            <w:vAlign w:val="bottom"/>
          </w:tcPr>
          <w:p w14:paraId="2E03EC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.20</w:t>
            </w:r>
          </w:p>
        </w:tc>
      </w:tr>
      <w:tr w:rsidR="00B70C0D" w:rsidRPr="00A74216" w14:paraId="1E3F72EC" w14:textId="77777777" w:rsidTr="00786942">
        <w:tc>
          <w:tcPr>
            <w:tcW w:w="3312" w:type="dxa"/>
            <w:tcBorders>
              <w:bottom w:val="nil"/>
            </w:tcBorders>
            <w:vAlign w:val="center"/>
            <w:hideMark/>
          </w:tcPr>
          <w:p w14:paraId="1404DBA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conomically disadvantaged</w:t>
            </w:r>
          </w:p>
        </w:tc>
        <w:tc>
          <w:tcPr>
            <w:tcW w:w="1084" w:type="dxa"/>
            <w:tcBorders>
              <w:bottom w:val="nil"/>
            </w:tcBorders>
            <w:noWrap/>
            <w:vAlign w:val="bottom"/>
          </w:tcPr>
          <w:p w14:paraId="196C684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,459</w:t>
            </w:r>
          </w:p>
        </w:tc>
        <w:tc>
          <w:tcPr>
            <w:tcW w:w="750" w:type="dxa"/>
            <w:tcBorders>
              <w:bottom w:val="nil"/>
            </w:tcBorders>
            <w:vAlign w:val="bottom"/>
          </w:tcPr>
          <w:p w14:paraId="6EE8F28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83</w:t>
            </w:r>
          </w:p>
        </w:tc>
        <w:tc>
          <w:tcPr>
            <w:tcW w:w="750" w:type="dxa"/>
            <w:tcBorders>
              <w:bottom w:val="nil"/>
            </w:tcBorders>
            <w:vAlign w:val="bottom"/>
          </w:tcPr>
          <w:p w14:paraId="79AD58F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750" w:type="dxa"/>
            <w:tcBorders>
              <w:bottom w:val="nil"/>
            </w:tcBorders>
            <w:vAlign w:val="bottom"/>
          </w:tcPr>
          <w:p w14:paraId="0A3A1A6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50" w:type="dxa"/>
            <w:tcBorders>
              <w:bottom w:val="nil"/>
            </w:tcBorders>
            <w:noWrap/>
            <w:vAlign w:val="bottom"/>
          </w:tcPr>
          <w:p w14:paraId="721396D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9</w:t>
            </w:r>
          </w:p>
        </w:tc>
        <w:tc>
          <w:tcPr>
            <w:tcW w:w="617" w:type="dxa"/>
            <w:tcBorders>
              <w:bottom w:val="nil"/>
            </w:tcBorders>
            <w:noWrap/>
            <w:vAlign w:val="bottom"/>
          </w:tcPr>
          <w:p w14:paraId="748EA37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1F2346D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50" w:type="dxa"/>
            <w:tcBorders>
              <w:bottom w:val="nil"/>
            </w:tcBorders>
            <w:noWrap/>
            <w:vAlign w:val="bottom"/>
          </w:tcPr>
          <w:p w14:paraId="2761316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6</w:t>
            </w:r>
          </w:p>
        </w:tc>
        <w:tc>
          <w:tcPr>
            <w:tcW w:w="617" w:type="dxa"/>
            <w:tcBorders>
              <w:bottom w:val="nil"/>
            </w:tcBorders>
            <w:noWrap/>
            <w:vAlign w:val="bottom"/>
          </w:tcPr>
          <w:p w14:paraId="56B1C01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7C242E7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bottom w:val="nil"/>
            </w:tcBorders>
            <w:vAlign w:val="bottom"/>
          </w:tcPr>
          <w:p w14:paraId="131776D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0636769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.65</w:t>
            </w:r>
          </w:p>
        </w:tc>
        <w:tc>
          <w:tcPr>
            <w:tcW w:w="576" w:type="dxa"/>
            <w:tcBorders>
              <w:bottom w:val="nil"/>
            </w:tcBorders>
            <w:noWrap/>
            <w:vAlign w:val="bottom"/>
          </w:tcPr>
          <w:p w14:paraId="726F3A1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3014850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.49</w:t>
            </w:r>
          </w:p>
        </w:tc>
      </w:tr>
      <w:tr w:rsidR="00B70C0D" w:rsidRPr="00A74216" w14:paraId="63202C27" w14:textId="77777777" w:rsidTr="00786942">
        <w:tc>
          <w:tcPr>
            <w:tcW w:w="331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3288F5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economically disadvantaged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610D58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,34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0EDB6CD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7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12EC313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0A28665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AEAF84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343085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DA2ED6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E7B854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3B4D95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C02FC0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698B8A6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294AA1C3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.9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F2C7CB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58B9989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91</w:t>
            </w:r>
          </w:p>
        </w:tc>
      </w:tr>
      <w:tr w:rsidR="00B70C0D" w:rsidRPr="00A74216" w14:paraId="1CF6705F" w14:textId="77777777" w:rsidTr="00786942">
        <w:tc>
          <w:tcPr>
            <w:tcW w:w="331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44AB6B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14FC56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0C54A1C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5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25CE892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7F70C32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3FAD60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8F0B88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5E32C6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72AD803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1ADC34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22972F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3B2CC82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40071FD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.7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C5E34C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751AB74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.35</w:t>
            </w:r>
          </w:p>
        </w:tc>
      </w:tr>
      <w:tr w:rsidR="00B70C0D" w:rsidRPr="00A74216" w14:paraId="71CF2F6D" w14:textId="77777777" w:rsidTr="00786942">
        <w:tc>
          <w:tcPr>
            <w:tcW w:w="331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541A1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1EE3B3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,09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1B62B4A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34BA28D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64BC96D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1F3A9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BC5BBF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BC8F02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6B2316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D1F2F4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066EE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77DA4CA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0CBB4357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9.7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7131B9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0315AE5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.22</w:t>
            </w:r>
          </w:p>
        </w:tc>
      </w:tr>
      <w:tr w:rsidR="00B70C0D" w:rsidRPr="00A74216" w14:paraId="6B35D80C" w14:textId="77777777" w:rsidTr="00786942">
        <w:tc>
          <w:tcPr>
            <w:tcW w:w="331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45B5C4A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Special education service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FF05ED2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77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3372734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1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48BC8411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032358E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E15FF1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CE6F9A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40481B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BF1219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CA2B56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9174EC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3E35C78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3034C92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.8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415DD1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05CED7B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7</w:t>
            </w:r>
          </w:p>
        </w:tc>
      </w:tr>
      <w:tr w:rsidR="00B70C0D" w:rsidRPr="00A74216" w14:paraId="4566A7C0" w14:textId="77777777" w:rsidTr="00786942">
        <w:tc>
          <w:tcPr>
            <w:tcW w:w="3312" w:type="dxa"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0BAE456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special education services</w:t>
            </w:r>
          </w:p>
        </w:tc>
        <w:tc>
          <w:tcPr>
            <w:tcW w:w="1084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7A8B8B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,029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vAlign w:val="bottom"/>
          </w:tcPr>
          <w:p w14:paraId="5EC2FE7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38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vAlign w:val="bottom"/>
          </w:tcPr>
          <w:p w14:paraId="79A9586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vAlign w:val="bottom"/>
          </w:tcPr>
          <w:p w14:paraId="70B219B9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B91BD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6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10D81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1E3D0BA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26F3E65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6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75D99DE7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388BAD7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vAlign w:val="bottom"/>
          </w:tcPr>
          <w:p w14:paraId="618B76F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bottom"/>
          </w:tcPr>
          <w:p w14:paraId="3E5ECFEC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0.7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noWrap/>
            <w:vAlign w:val="bottom"/>
          </w:tcPr>
          <w:p w14:paraId="565B5871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bottom"/>
          </w:tcPr>
          <w:p w14:paraId="095CBA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.60</w:t>
            </w:r>
          </w:p>
        </w:tc>
      </w:tr>
    </w:tbl>
    <w:p w14:paraId="0E3E5768" w14:textId="77777777" w:rsidR="00B70C0D" w:rsidRDefault="00B70C0D" w:rsidP="00786942">
      <w:pPr>
        <w:pStyle w:val="NormalContinuation"/>
      </w:pPr>
      <w:r>
        <w:fldChar w:fldCharType="begin"/>
      </w:r>
      <w:r>
        <w:instrText xml:space="preserve"> REF _Ref92620763 \h </w:instrText>
      </w:r>
      <w:r>
        <w:fldChar w:fldCharType="separate"/>
      </w:r>
      <w:r w:rsidRPr="005A525B">
        <w:t>Table 10.B.</w:t>
      </w:r>
      <w:r w:rsidRPr="005A525B">
        <w:rPr>
          <w:noProof/>
        </w:rPr>
        <w:t>22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844" w:type="dxa"/>
        <w:tblLook w:val="04A0" w:firstRow="1" w:lastRow="0" w:firstColumn="1" w:lastColumn="0" w:noHBand="0" w:noVBand="1"/>
        <w:tblDescription w:val="Summary Statistics and Percentage of Achievement Level for Selected Groups Across 2020–2021, 2018–2019, and 2017–2018, Longitudinal Comparison: 2020–2021 Mathematics Grade Eight, 2018–2019 Mathematics Grade Six, and 2017–2018 Mathematics Grade Five, continuation two"/>
      </w:tblPr>
      <w:tblGrid>
        <w:gridCol w:w="3312"/>
        <w:gridCol w:w="1084"/>
        <w:gridCol w:w="750"/>
        <w:gridCol w:w="750"/>
        <w:gridCol w:w="750"/>
        <w:gridCol w:w="750"/>
        <w:gridCol w:w="617"/>
        <w:gridCol w:w="720"/>
        <w:gridCol w:w="750"/>
        <w:gridCol w:w="617"/>
        <w:gridCol w:w="720"/>
        <w:gridCol w:w="576"/>
        <w:gridCol w:w="1008"/>
        <w:gridCol w:w="576"/>
        <w:gridCol w:w="864"/>
      </w:tblGrid>
      <w:tr w:rsidR="00B70C0D" w:rsidRPr="00440C73" w14:paraId="4CCB5E4A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3312" w:type="dxa"/>
            <w:hideMark/>
          </w:tcPr>
          <w:p w14:paraId="08ABDE6B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448053BC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50" w:type="dxa"/>
            <w:textDirection w:val="btLr"/>
            <w:vAlign w:val="center"/>
          </w:tcPr>
          <w:p w14:paraId="0A193B3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S Mean</w:t>
            </w:r>
          </w:p>
        </w:tc>
        <w:tc>
          <w:tcPr>
            <w:tcW w:w="750" w:type="dxa"/>
            <w:textDirection w:val="btLr"/>
            <w:vAlign w:val="center"/>
          </w:tcPr>
          <w:p w14:paraId="0501D11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S SD</w:t>
            </w:r>
          </w:p>
        </w:tc>
        <w:tc>
          <w:tcPr>
            <w:tcW w:w="750" w:type="dxa"/>
            <w:textDirection w:val="btLr"/>
            <w:vAlign w:val="center"/>
          </w:tcPr>
          <w:p w14:paraId="31BE97C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 Grade 8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77D25B67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5C0966A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FB394E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 Grade 6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5763DD92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5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2D3815D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5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BAB815F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7–2018 Grade 5 Standard Met/‌Exceeded</w:t>
            </w:r>
          </w:p>
        </w:tc>
        <w:tc>
          <w:tcPr>
            <w:tcW w:w="576" w:type="dxa"/>
            <w:textDirection w:val="btLr"/>
            <w:vAlign w:val="center"/>
          </w:tcPr>
          <w:p w14:paraId="5D8EFB4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, 2018–2019 SS Difference</w:t>
            </w:r>
          </w:p>
        </w:tc>
        <w:tc>
          <w:tcPr>
            <w:tcW w:w="1008" w:type="dxa"/>
            <w:textDirection w:val="btLr"/>
            <w:vAlign w:val="center"/>
          </w:tcPr>
          <w:p w14:paraId="514B47A8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20–2021, 2018–2019 % Standard Met/‌Exceeded Difference</w:t>
            </w:r>
          </w:p>
        </w:tc>
        <w:tc>
          <w:tcPr>
            <w:tcW w:w="576" w:type="dxa"/>
            <w:textDirection w:val="btLr"/>
            <w:vAlign w:val="center"/>
          </w:tcPr>
          <w:p w14:paraId="5008E8F3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, 2017–2018 SS Difference</w:t>
            </w:r>
          </w:p>
        </w:tc>
        <w:tc>
          <w:tcPr>
            <w:tcW w:w="864" w:type="dxa"/>
            <w:textDirection w:val="btLr"/>
            <w:vAlign w:val="center"/>
          </w:tcPr>
          <w:p w14:paraId="00DD81D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2018–2019, 2017–2018 % Standard Met/‌Exceeded Difference</w:t>
            </w:r>
          </w:p>
        </w:tc>
      </w:tr>
      <w:tr w:rsidR="00B70C0D" w:rsidRPr="00A74216" w14:paraId="1FD49C3D" w14:textId="77777777" w:rsidTr="00786942">
        <w:tc>
          <w:tcPr>
            <w:tcW w:w="331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0ED0B69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ing designated support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0DB87E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58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50F84FD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2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611C2FD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1165310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2171AD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B6E35A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E0DF9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938D47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43C4A0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7F1A69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0C91E9B2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54BF1386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2.0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15CEEE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2546952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9</w:t>
            </w:r>
          </w:p>
        </w:tc>
      </w:tr>
      <w:tr w:rsidR="00B70C0D" w:rsidRPr="00A74216" w14:paraId="58FF49DA" w14:textId="77777777" w:rsidTr="00786942">
        <w:tc>
          <w:tcPr>
            <w:tcW w:w="331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A7A83F0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No designated supports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924556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,22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51EBE66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3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61F3669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14:paraId="51B3B93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6D6928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0C053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D5AFA8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64A8CF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50FFF0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1B8B5F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bottom"/>
          </w:tcPr>
          <w:p w14:paraId="562ABF6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40FE464F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0.8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5DC27C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19EDF5E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.63</w:t>
            </w:r>
          </w:p>
        </w:tc>
      </w:tr>
      <w:tr w:rsidR="00B70C0D" w:rsidRPr="00A74216" w14:paraId="101CD279" w14:textId="77777777" w:rsidTr="00786942">
        <w:tc>
          <w:tcPr>
            <w:tcW w:w="331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4C10D1B" w14:textId="77777777" w:rsidR="00B70C0D" w:rsidRPr="00A74216" w:rsidRDefault="00B70C0D" w:rsidP="00786942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ing accommodation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D20A7A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95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38CC0875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9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066D4E1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14:paraId="2A599D2D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AEF928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8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3D41975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AE178FD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6EB79C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8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2AC528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7E834C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bottom"/>
          </w:tcPr>
          <w:p w14:paraId="723DA7A8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4255D16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0.7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14FB33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199BFBE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9</w:t>
            </w:r>
          </w:p>
        </w:tc>
      </w:tr>
      <w:tr w:rsidR="00B70C0D" w:rsidRPr="00A74216" w14:paraId="05513C38" w14:textId="77777777" w:rsidTr="00786942">
        <w:tc>
          <w:tcPr>
            <w:tcW w:w="3312" w:type="dxa"/>
            <w:tcBorders>
              <w:top w:val="nil"/>
            </w:tcBorders>
            <w:vAlign w:val="center"/>
            <w:hideMark/>
          </w:tcPr>
          <w:p w14:paraId="3CC32CD8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 accommodations</w:t>
            </w:r>
          </w:p>
        </w:tc>
        <w:tc>
          <w:tcPr>
            <w:tcW w:w="1084" w:type="dxa"/>
            <w:tcBorders>
              <w:top w:val="nil"/>
            </w:tcBorders>
            <w:noWrap/>
            <w:vAlign w:val="bottom"/>
          </w:tcPr>
          <w:p w14:paraId="269C3FD9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,853</w:t>
            </w:r>
          </w:p>
        </w:tc>
        <w:tc>
          <w:tcPr>
            <w:tcW w:w="750" w:type="dxa"/>
            <w:tcBorders>
              <w:top w:val="nil"/>
            </w:tcBorders>
            <w:vAlign w:val="bottom"/>
          </w:tcPr>
          <w:p w14:paraId="534A3874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33</w:t>
            </w:r>
          </w:p>
        </w:tc>
        <w:tc>
          <w:tcPr>
            <w:tcW w:w="750" w:type="dxa"/>
            <w:tcBorders>
              <w:top w:val="nil"/>
            </w:tcBorders>
            <w:vAlign w:val="bottom"/>
          </w:tcPr>
          <w:p w14:paraId="6164A510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750" w:type="dxa"/>
            <w:tcBorders>
              <w:top w:val="nil"/>
            </w:tcBorders>
            <w:vAlign w:val="bottom"/>
          </w:tcPr>
          <w:p w14:paraId="6D1D385E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15085B06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1</w:t>
            </w:r>
          </w:p>
        </w:tc>
        <w:tc>
          <w:tcPr>
            <w:tcW w:w="617" w:type="dxa"/>
            <w:tcBorders>
              <w:top w:val="nil"/>
            </w:tcBorders>
            <w:noWrap/>
            <w:vAlign w:val="bottom"/>
          </w:tcPr>
          <w:p w14:paraId="7C98A5CE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071DCB9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50" w:type="dxa"/>
            <w:tcBorders>
              <w:top w:val="nil"/>
            </w:tcBorders>
            <w:noWrap/>
            <w:vAlign w:val="bottom"/>
          </w:tcPr>
          <w:p w14:paraId="1D1948F0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3</w:t>
            </w:r>
          </w:p>
        </w:tc>
        <w:tc>
          <w:tcPr>
            <w:tcW w:w="617" w:type="dxa"/>
            <w:tcBorders>
              <w:top w:val="nil"/>
            </w:tcBorders>
            <w:noWrap/>
            <w:vAlign w:val="bottom"/>
          </w:tcPr>
          <w:p w14:paraId="6E0FDF2C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0" w:type="dxa"/>
            <w:tcBorders>
              <w:top w:val="nil"/>
            </w:tcBorders>
            <w:noWrap/>
            <w:vAlign w:val="bottom"/>
          </w:tcPr>
          <w:p w14:paraId="71F19FD4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</w:tcBorders>
            <w:vAlign w:val="bottom"/>
          </w:tcPr>
          <w:p w14:paraId="5D8D8A2A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19FA5ABB" w14:textId="77777777" w:rsidR="00B70C0D" w:rsidRPr="00A74216" w:rsidRDefault="00B70C0D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-10.41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14:paraId="347779DF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668B33DB" w14:textId="77777777" w:rsidR="00B70C0D" w:rsidRPr="00A74216" w:rsidRDefault="00B70C0D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.45</w:t>
            </w:r>
          </w:p>
        </w:tc>
      </w:tr>
      <w:bookmarkEnd w:id="157"/>
      <w:bookmarkEnd w:id="158"/>
    </w:tbl>
    <w:p w14:paraId="071920C0" w14:textId="566E10E8" w:rsidR="002D20C8" w:rsidRDefault="002D20C8" w:rsidP="00786942"/>
    <w:p w14:paraId="0FFBC964" w14:textId="77777777" w:rsidR="002D20C8" w:rsidRDefault="002D20C8" w:rsidP="00786942">
      <w:pPr>
        <w:sectPr w:rsidR="002D20C8" w:rsidSect="007558E7">
          <w:pgSz w:w="15840" w:h="12240" w:orient="landscape" w:code="1"/>
          <w:pgMar w:top="1152" w:right="1152" w:bottom="1152" w:left="1152" w:header="576" w:footer="360" w:gutter="0"/>
          <w:cols w:space="720"/>
          <w:titlePg/>
          <w:docGrid w:linePitch="360"/>
        </w:sectPr>
      </w:pPr>
    </w:p>
    <w:p w14:paraId="1C816E90" w14:textId="77777777" w:rsidR="0070416B" w:rsidRPr="00A57B8E" w:rsidRDefault="0070416B" w:rsidP="0070416B">
      <w:pPr>
        <w:pStyle w:val="Heading3"/>
        <w:pageBreakBefore/>
        <w:numPr>
          <w:ilvl w:val="0"/>
          <w:numId w:val="0"/>
        </w:numPr>
        <w:ind w:left="450" w:hanging="450"/>
      </w:pPr>
      <w:bookmarkStart w:id="225" w:name="_Appendix_10.D_Longitudinal"/>
      <w:bookmarkStart w:id="226" w:name="Ten_D"/>
      <w:bookmarkStart w:id="227" w:name="_Appendix_10.E_Comparisons"/>
      <w:bookmarkStart w:id="228" w:name="_Toc102483741"/>
      <w:bookmarkStart w:id="229" w:name="_Toc116480267"/>
      <w:bookmarkStart w:id="230" w:name="_Toc482025546"/>
      <w:bookmarkStart w:id="231" w:name="_Toc520202897"/>
      <w:bookmarkStart w:id="232" w:name="_Toc37922142"/>
      <w:bookmarkEnd w:id="225"/>
      <w:bookmarkEnd w:id="226"/>
      <w:bookmarkEnd w:id="227"/>
      <w:r w:rsidRPr="0070416B">
        <w:t>Appendix 10.C: Comparisons of Test Characteristics</w:t>
      </w:r>
      <w:bookmarkEnd w:id="228"/>
      <w:bookmarkEnd w:id="229"/>
    </w:p>
    <w:p w14:paraId="16F3B363" w14:textId="77777777" w:rsidR="00B70C0D" w:rsidRDefault="00B70C0D" w:rsidP="00786942">
      <w:pPr>
        <w:pStyle w:val="Caption"/>
      </w:pPr>
      <w:bookmarkStart w:id="233" w:name="_Ref99518716"/>
      <w:bookmarkStart w:id="234" w:name="_Toc115248201"/>
      <w:bookmarkStart w:id="235" w:name="_Toc116480314"/>
      <w:bookmarkEnd w:id="230"/>
      <w:bookmarkEnd w:id="231"/>
      <w:bookmarkEnd w:id="232"/>
      <w:r>
        <w:t>Table 10.C.</w:t>
      </w:r>
      <w:r>
        <w:fldChar w:fldCharType="begin"/>
      </w:r>
      <w:r>
        <w:instrText>SEQ Table_10.C.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33"/>
      <w:r>
        <w:t xml:space="preserve">  </w:t>
      </w:r>
      <w:r w:rsidRPr="00F52A32">
        <w:t>Marginal Reliability and SEM Across 2020–2021, 2018–2019, and 2017–</w:t>
      </w:r>
      <w:r>
        <w:t>‍</w:t>
      </w:r>
      <w:r w:rsidRPr="00F52A32">
        <w:t>2018</w:t>
      </w:r>
      <w:bookmarkEnd w:id="234"/>
      <w:bookmarkEnd w:id="235"/>
    </w:p>
    <w:tbl>
      <w:tblPr>
        <w:tblStyle w:val="TRs"/>
        <w:tblW w:w="10656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  <w:tblDescription w:val="Marginal Reliability and SEM Across 2020–2021, 2018–2019, and 2017–2018"/>
      </w:tblPr>
      <w:tblGrid>
        <w:gridCol w:w="2016"/>
        <w:gridCol w:w="1440"/>
        <w:gridCol w:w="1440"/>
        <w:gridCol w:w="1440"/>
        <w:gridCol w:w="1440"/>
        <w:gridCol w:w="1440"/>
        <w:gridCol w:w="1440"/>
      </w:tblGrid>
      <w:tr w:rsidR="00B70C0D" w:rsidRPr="00C239CA" w14:paraId="14CBA29C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016" w:type="dxa"/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</w:tcPr>
          <w:p w14:paraId="1E35A20D" w14:textId="77777777" w:rsidR="00B70C0D" w:rsidRPr="00C239CA" w:rsidRDefault="00B70C0D" w:rsidP="00786942">
            <w:pPr>
              <w:pStyle w:val="TableHead"/>
              <w:rPr>
                <w:rFonts w:eastAsia="Arial Unicode MS"/>
                <w:b/>
                <w:bCs w:val="0"/>
                <w:noProof w:val="0"/>
                <w:szCs w:val="18"/>
              </w:rPr>
            </w:pPr>
            <w:r w:rsidRPr="00C239CA">
              <w:rPr>
                <w:b/>
                <w:bCs w:val="0"/>
                <w:noProof w:val="0"/>
              </w:rPr>
              <w:t xml:space="preserve">Content Area and </w:t>
            </w:r>
            <w:r w:rsidRPr="00C239CA">
              <w:rPr>
                <w:b/>
                <w:bCs w:val="0"/>
                <w:noProof w:val="0"/>
                <w:szCs w:val="18"/>
              </w:rPr>
              <w:t>Grade</w:t>
            </w:r>
          </w:p>
        </w:tc>
        <w:tc>
          <w:tcPr>
            <w:tcW w:w="1440" w:type="dxa"/>
            <w:shd w:val="clear" w:color="000000" w:fill="auto"/>
          </w:tcPr>
          <w:p w14:paraId="0A969256" w14:textId="77777777" w:rsidR="00B70C0D" w:rsidRPr="00C239CA" w:rsidRDefault="00B70C0D" w:rsidP="00786942">
            <w:pPr>
              <w:pStyle w:val="TableHead"/>
              <w:ind w:left="72" w:right="115"/>
              <w:rPr>
                <w:b/>
                <w:bCs w:val="0"/>
                <w:noProof w:val="0"/>
              </w:rPr>
            </w:pPr>
            <w:r w:rsidRPr="00C239CA">
              <w:rPr>
                <w:b/>
                <w:bCs w:val="0"/>
                <w:noProof w:val="0"/>
              </w:rPr>
              <w:t>Reliability 2020–2021</w:t>
            </w:r>
          </w:p>
        </w:tc>
        <w:tc>
          <w:tcPr>
            <w:tcW w:w="1440" w:type="dxa"/>
            <w:shd w:val="clear" w:color="000000" w:fill="auto"/>
          </w:tcPr>
          <w:p w14:paraId="4D7896E7" w14:textId="77777777" w:rsidR="00B70C0D" w:rsidRPr="00C239CA" w:rsidRDefault="00B70C0D" w:rsidP="00786942">
            <w:pPr>
              <w:pStyle w:val="TableHead"/>
              <w:ind w:left="72" w:right="115"/>
              <w:rPr>
                <w:b/>
                <w:bCs w:val="0"/>
                <w:noProof w:val="0"/>
              </w:rPr>
            </w:pPr>
            <w:r w:rsidRPr="00C239CA">
              <w:rPr>
                <w:b/>
                <w:bCs w:val="0"/>
                <w:noProof w:val="0"/>
              </w:rPr>
              <w:t>Reliability 2018–2019</w:t>
            </w:r>
          </w:p>
        </w:tc>
        <w:tc>
          <w:tcPr>
            <w:tcW w:w="1440" w:type="dxa"/>
            <w:shd w:val="clear" w:color="000000" w:fill="auto"/>
          </w:tcPr>
          <w:p w14:paraId="2641F576" w14:textId="77777777" w:rsidR="00B70C0D" w:rsidRPr="00C239CA" w:rsidRDefault="00B70C0D" w:rsidP="00786942">
            <w:pPr>
              <w:pStyle w:val="TableHead"/>
              <w:ind w:left="72" w:right="115"/>
              <w:rPr>
                <w:b/>
                <w:bCs w:val="0"/>
                <w:noProof w:val="0"/>
              </w:rPr>
            </w:pPr>
            <w:r w:rsidRPr="00C239CA">
              <w:rPr>
                <w:b/>
                <w:bCs w:val="0"/>
                <w:noProof w:val="0"/>
              </w:rPr>
              <w:t>Reliability 2017–2018</w:t>
            </w:r>
          </w:p>
        </w:tc>
        <w:tc>
          <w:tcPr>
            <w:tcW w:w="1440" w:type="dxa"/>
            <w:shd w:val="clear" w:color="000000" w:fill="auto"/>
          </w:tcPr>
          <w:p w14:paraId="4B7265AA" w14:textId="77777777" w:rsidR="00B70C0D" w:rsidRPr="00C239CA" w:rsidRDefault="00B70C0D" w:rsidP="00786942">
            <w:pPr>
              <w:pStyle w:val="TableHead"/>
              <w:ind w:left="72" w:right="115"/>
              <w:rPr>
                <w:b/>
                <w:bCs w:val="0"/>
                <w:noProof w:val="0"/>
              </w:rPr>
            </w:pPr>
            <w:r w:rsidRPr="00C239CA">
              <w:rPr>
                <w:b/>
                <w:bCs w:val="0"/>
                <w:noProof w:val="0"/>
              </w:rPr>
              <w:t>SEM 2020–2021</w:t>
            </w:r>
          </w:p>
        </w:tc>
        <w:tc>
          <w:tcPr>
            <w:tcW w:w="1440" w:type="dxa"/>
            <w:shd w:val="clear" w:color="000000" w:fill="auto"/>
          </w:tcPr>
          <w:p w14:paraId="7EB314A1" w14:textId="77777777" w:rsidR="00B70C0D" w:rsidRPr="00C239CA" w:rsidRDefault="00B70C0D" w:rsidP="00786942">
            <w:pPr>
              <w:pStyle w:val="TableHead"/>
              <w:ind w:left="72" w:right="115"/>
              <w:rPr>
                <w:b/>
                <w:bCs w:val="0"/>
                <w:noProof w:val="0"/>
              </w:rPr>
            </w:pPr>
            <w:r w:rsidRPr="00C239CA">
              <w:rPr>
                <w:b/>
                <w:bCs w:val="0"/>
                <w:noProof w:val="0"/>
              </w:rPr>
              <w:t>SEM 2018–2019</w:t>
            </w:r>
          </w:p>
        </w:tc>
        <w:tc>
          <w:tcPr>
            <w:tcW w:w="1440" w:type="dxa"/>
            <w:shd w:val="clear" w:color="000000" w:fill="auto"/>
          </w:tcPr>
          <w:p w14:paraId="372B5794" w14:textId="77777777" w:rsidR="00B70C0D" w:rsidRPr="00C239CA" w:rsidRDefault="00B70C0D" w:rsidP="00786942">
            <w:pPr>
              <w:pStyle w:val="TableHead"/>
              <w:ind w:left="72" w:right="115"/>
              <w:rPr>
                <w:b/>
                <w:bCs w:val="0"/>
                <w:noProof w:val="0"/>
              </w:rPr>
            </w:pPr>
            <w:r w:rsidRPr="00C239CA">
              <w:rPr>
                <w:b/>
                <w:bCs w:val="0"/>
                <w:noProof w:val="0"/>
              </w:rPr>
              <w:t>SEM 2017–2018</w:t>
            </w:r>
          </w:p>
        </w:tc>
      </w:tr>
      <w:tr w:rsidR="00B70C0D" w:rsidRPr="00A74216" w14:paraId="2031CFE8" w14:textId="77777777" w:rsidTr="00786942">
        <w:tc>
          <w:tcPr>
            <w:tcW w:w="2016" w:type="dxa"/>
            <w:tcBorders>
              <w:top w:val="nil"/>
            </w:tcBorders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center"/>
          </w:tcPr>
          <w:p w14:paraId="6329E5FB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  <w:szCs w:val="18"/>
              </w:rPr>
            </w:pPr>
            <w:r w:rsidRPr="00A74216">
              <w:rPr>
                <w:noProof w:val="0"/>
                <w:szCs w:val="18"/>
              </w:rPr>
              <w:t>ELA 3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  <w:right w:val="nil"/>
            </w:tcBorders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5968A792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>
              <w:rPr>
                <w:color w:val="000000"/>
              </w:rPr>
              <w:t>0.87</w:t>
            </w:r>
          </w:p>
        </w:tc>
        <w:tc>
          <w:tcPr>
            <w:tcW w:w="1440" w:type="dxa"/>
            <w:tcBorders>
              <w:top w:val="single" w:sz="4" w:space="0" w:color="auto"/>
              <w:right w:val="nil"/>
            </w:tcBorders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1EF180A1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</w:rPr>
              <w:t>0.92</w:t>
            </w:r>
          </w:p>
        </w:tc>
        <w:tc>
          <w:tcPr>
            <w:tcW w:w="1440" w:type="dxa"/>
            <w:tcBorders>
              <w:top w:val="single" w:sz="4" w:space="0" w:color="auto"/>
              <w:right w:val="nil"/>
            </w:tcBorders>
            <w:shd w:val="clear" w:color="000000" w:fill="auto"/>
            <w:vAlign w:val="bottom"/>
          </w:tcPr>
          <w:p w14:paraId="31E06C3E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  <w:color w:val="000000"/>
                <w:szCs w:val="24"/>
              </w:rPr>
              <w:t>0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09A55281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>
              <w:rPr>
                <w:color w:val="000000"/>
              </w:rPr>
              <w:t>0.4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265AD962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</w:rPr>
              <w:t>0.3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06525920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 w:rsidRPr="00A74216">
              <w:rPr>
                <w:noProof w:val="0"/>
                <w:color w:val="000000"/>
                <w:szCs w:val="24"/>
              </w:rPr>
              <w:t>0.28</w:t>
            </w:r>
          </w:p>
        </w:tc>
      </w:tr>
      <w:tr w:rsidR="00B70C0D" w:rsidRPr="00A74216" w14:paraId="4A814C65" w14:textId="77777777" w:rsidTr="00786942">
        <w:tc>
          <w:tcPr>
            <w:tcW w:w="2016" w:type="dxa"/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center"/>
          </w:tcPr>
          <w:p w14:paraId="3201C25C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  <w:szCs w:val="18"/>
              </w:rPr>
            </w:pPr>
            <w:r w:rsidRPr="00A74216">
              <w:rPr>
                <w:noProof w:val="0"/>
                <w:szCs w:val="18"/>
              </w:rPr>
              <w:t>ELA 4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088A1D6A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>
              <w:rPr>
                <w:color w:val="000000"/>
              </w:rPr>
              <w:t>0.86</w:t>
            </w:r>
          </w:p>
        </w:tc>
        <w:tc>
          <w:tcPr>
            <w:tcW w:w="1440" w:type="dxa"/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359724C1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</w:rPr>
              <w:t>0.92</w:t>
            </w:r>
          </w:p>
        </w:tc>
        <w:tc>
          <w:tcPr>
            <w:tcW w:w="1440" w:type="dxa"/>
            <w:shd w:val="clear" w:color="000000" w:fill="auto"/>
            <w:vAlign w:val="bottom"/>
          </w:tcPr>
          <w:p w14:paraId="0269D144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  <w:color w:val="000000"/>
                <w:szCs w:val="24"/>
              </w:rPr>
              <w:t>0.92</w:t>
            </w:r>
          </w:p>
        </w:tc>
        <w:tc>
          <w:tcPr>
            <w:tcW w:w="1440" w:type="dxa"/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308DC651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>
              <w:rPr>
                <w:color w:val="000000"/>
              </w:rPr>
              <w:t>0.44</w:t>
            </w:r>
          </w:p>
        </w:tc>
        <w:tc>
          <w:tcPr>
            <w:tcW w:w="1440" w:type="dxa"/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49FDD623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</w:rPr>
              <w:t>0.32</w:t>
            </w:r>
          </w:p>
        </w:tc>
        <w:tc>
          <w:tcPr>
            <w:tcW w:w="1440" w:type="dxa"/>
            <w:shd w:val="clear" w:color="000000" w:fill="auto"/>
            <w:vAlign w:val="bottom"/>
          </w:tcPr>
          <w:p w14:paraId="2A0CDCD9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 w:rsidRPr="00A74216">
              <w:rPr>
                <w:noProof w:val="0"/>
                <w:color w:val="000000"/>
                <w:szCs w:val="24"/>
              </w:rPr>
              <w:t>0.31</w:t>
            </w:r>
          </w:p>
        </w:tc>
      </w:tr>
      <w:tr w:rsidR="00B70C0D" w:rsidRPr="00A74216" w14:paraId="5A807FF2" w14:textId="77777777" w:rsidTr="00786942">
        <w:tc>
          <w:tcPr>
            <w:tcW w:w="2016" w:type="dxa"/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center"/>
          </w:tcPr>
          <w:p w14:paraId="5D5C972E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  <w:szCs w:val="18"/>
              </w:rPr>
            </w:pPr>
            <w:r w:rsidRPr="00A74216">
              <w:rPr>
                <w:noProof w:val="0"/>
                <w:szCs w:val="18"/>
              </w:rPr>
              <w:t>ELA 5</w:t>
            </w:r>
          </w:p>
        </w:tc>
        <w:tc>
          <w:tcPr>
            <w:tcW w:w="1440" w:type="dxa"/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4420AD68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>
              <w:rPr>
                <w:color w:val="000000"/>
              </w:rPr>
              <w:t>0.88</w:t>
            </w:r>
          </w:p>
        </w:tc>
        <w:tc>
          <w:tcPr>
            <w:tcW w:w="1440" w:type="dxa"/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34A945A0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</w:rPr>
              <w:t>0.92</w:t>
            </w:r>
          </w:p>
        </w:tc>
        <w:tc>
          <w:tcPr>
            <w:tcW w:w="1440" w:type="dxa"/>
            <w:shd w:val="clear" w:color="000000" w:fill="auto"/>
            <w:vAlign w:val="bottom"/>
          </w:tcPr>
          <w:p w14:paraId="5CE0D29B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  <w:color w:val="000000"/>
                <w:szCs w:val="24"/>
              </w:rPr>
              <w:t>0.93</w:t>
            </w:r>
          </w:p>
        </w:tc>
        <w:tc>
          <w:tcPr>
            <w:tcW w:w="1440" w:type="dxa"/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37FC6917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>
              <w:rPr>
                <w:color w:val="000000"/>
              </w:rPr>
              <w:t>0.42</w:t>
            </w:r>
          </w:p>
        </w:tc>
        <w:tc>
          <w:tcPr>
            <w:tcW w:w="1440" w:type="dxa"/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69585698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</w:rPr>
              <w:t>0.32</w:t>
            </w:r>
          </w:p>
        </w:tc>
        <w:tc>
          <w:tcPr>
            <w:tcW w:w="1440" w:type="dxa"/>
            <w:shd w:val="clear" w:color="000000" w:fill="auto"/>
            <w:vAlign w:val="bottom"/>
          </w:tcPr>
          <w:p w14:paraId="7CFEEABE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 w:rsidRPr="00A74216">
              <w:rPr>
                <w:noProof w:val="0"/>
                <w:color w:val="000000"/>
                <w:szCs w:val="24"/>
              </w:rPr>
              <w:t>0.30</w:t>
            </w:r>
          </w:p>
        </w:tc>
      </w:tr>
      <w:tr w:rsidR="00B70C0D" w:rsidRPr="00A74216" w14:paraId="3CE442A8" w14:textId="77777777" w:rsidTr="00786942">
        <w:tc>
          <w:tcPr>
            <w:tcW w:w="2016" w:type="dxa"/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center"/>
          </w:tcPr>
          <w:p w14:paraId="0EB949BF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  <w:szCs w:val="18"/>
              </w:rPr>
            </w:pPr>
            <w:r w:rsidRPr="00A74216">
              <w:rPr>
                <w:noProof w:val="0"/>
                <w:szCs w:val="18"/>
              </w:rPr>
              <w:t>ELA 6</w:t>
            </w:r>
          </w:p>
        </w:tc>
        <w:tc>
          <w:tcPr>
            <w:tcW w:w="1440" w:type="dxa"/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754EEE43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>
              <w:rPr>
                <w:color w:val="000000"/>
              </w:rPr>
              <w:t>0.88</w:t>
            </w:r>
          </w:p>
        </w:tc>
        <w:tc>
          <w:tcPr>
            <w:tcW w:w="1440" w:type="dxa"/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70178449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</w:rPr>
              <w:t>0.92</w:t>
            </w:r>
          </w:p>
        </w:tc>
        <w:tc>
          <w:tcPr>
            <w:tcW w:w="1440" w:type="dxa"/>
            <w:shd w:val="clear" w:color="000000" w:fill="auto"/>
            <w:vAlign w:val="bottom"/>
          </w:tcPr>
          <w:p w14:paraId="513ADFC7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  <w:color w:val="000000"/>
                <w:szCs w:val="24"/>
              </w:rPr>
              <w:t>0.93</w:t>
            </w:r>
          </w:p>
        </w:tc>
        <w:tc>
          <w:tcPr>
            <w:tcW w:w="1440" w:type="dxa"/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5AA7A77D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>
              <w:rPr>
                <w:color w:val="000000"/>
              </w:rPr>
              <w:t>0.41</w:t>
            </w:r>
          </w:p>
        </w:tc>
        <w:tc>
          <w:tcPr>
            <w:tcW w:w="1440" w:type="dxa"/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6CD14A36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</w:rPr>
              <w:t>0.32</w:t>
            </w:r>
          </w:p>
        </w:tc>
        <w:tc>
          <w:tcPr>
            <w:tcW w:w="1440" w:type="dxa"/>
            <w:shd w:val="clear" w:color="000000" w:fill="auto"/>
            <w:vAlign w:val="bottom"/>
          </w:tcPr>
          <w:p w14:paraId="3418F7B9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 w:rsidRPr="00A74216">
              <w:rPr>
                <w:noProof w:val="0"/>
                <w:color w:val="000000"/>
                <w:szCs w:val="24"/>
              </w:rPr>
              <w:t>0.30</w:t>
            </w:r>
          </w:p>
        </w:tc>
      </w:tr>
      <w:tr w:rsidR="00B70C0D" w:rsidRPr="00A74216" w14:paraId="7A7D9433" w14:textId="77777777" w:rsidTr="00786942">
        <w:tc>
          <w:tcPr>
            <w:tcW w:w="2016" w:type="dxa"/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center"/>
          </w:tcPr>
          <w:p w14:paraId="1BDE07B1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  <w:szCs w:val="18"/>
              </w:rPr>
            </w:pPr>
            <w:r w:rsidRPr="00A74216">
              <w:rPr>
                <w:noProof w:val="0"/>
                <w:szCs w:val="18"/>
              </w:rPr>
              <w:t>ELA 7</w:t>
            </w:r>
          </w:p>
        </w:tc>
        <w:tc>
          <w:tcPr>
            <w:tcW w:w="1440" w:type="dxa"/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2FD9D0EB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>
              <w:rPr>
                <w:color w:val="000000"/>
              </w:rPr>
              <w:t>0.88</w:t>
            </w:r>
          </w:p>
        </w:tc>
        <w:tc>
          <w:tcPr>
            <w:tcW w:w="1440" w:type="dxa"/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52308303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</w:rPr>
              <w:t>0.92</w:t>
            </w:r>
          </w:p>
        </w:tc>
        <w:tc>
          <w:tcPr>
            <w:tcW w:w="1440" w:type="dxa"/>
            <w:shd w:val="clear" w:color="000000" w:fill="auto"/>
            <w:vAlign w:val="bottom"/>
          </w:tcPr>
          <w:p w14:paraId="2A1EFA69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  <w:color w:val="000000"/>
                <w:szCs w:val="24"/>
              </w:rPr>
              <w:t>0.93</w:t>
            </w:r>
          </w:p>
        </w:tc>
        <w:tc>
          <w:tcPr>
            <w:tcW w:w="1440" w:type="dxa"/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01794C57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>
              <w:rPr>
                <w:color w:val="000000"/>
              </w:rPr>
              <w:t>0.43</w:t>
            </w:r>
          </w:p>
        </w:tc>
        <w:tc>
          <w:tcPr>
            <w:tcW w:w="1440" w:type="dxa"/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25724FF1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</w:rPr>
              <w:t>0.34</w:t>
            </w:r>
          </w:p>
        </w:tc>
        <w:tc>
          <w:tcPr>
            <w:tcW w:w="1440" w:type="dxa"/>
            <w:shd w:val="clear" w:color="000000" w:fill="auto"/>
            <w:vAlign w:val="bottom"/>
          </w:tcPr>
          <w:p w14:paraId="2D719C15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 w:rsidRPr="00A74216">
              <w:rPr>
                <w:noProof w:val="0"/>
                <w:color w:val="000000"/>
                <w:szCs w:val="24"/>
              </w:rPr>
              <w:t>0.32</w:t>
            </w:r>
          </w:p>
        </w:tc>
      </w:tr>
      <w:tr w:rsidR="00B70C0D" w:rsidRPr="00A74216" w14:paraId="555699BF" w14:textId="77777777" w:rsidTr="00786942">
        <w:tc>
          <w:tcPr>
            <w:tcW w:w="2016" w:type="dxa"/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center"/>
          </w:tcPr>
          <w:p w14:paraId="3EAB646C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  <w:szCs w:val="18"/>
              </w:rPr>
            </w:pPr>
            <w:r w:rsidRPr="00A74216">
              <w:rPr>
                <w:noProof w:val="0"/>
                <w:szCs w:val="18"/>
              </w:rPr>
              <w:t>ELA 8</w:t>
            </w:r>
          </w:p>
        </w:tc>
        <w:tc>
          <w:tcPr>
            <w:tcW w:w="1440" w:type="dxa"/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50385714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>
              <w:rPr>
                <w:color w:val="000000"/>
              </w:rPr>
              <w:t>0.88</w:t>
            </w:r>
          </w:p>
        </w:tc>
        <w:tc>
          <w:tcPr>
            <w:tcW w:w="1440" w:type="dxa"/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1C717DEC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</w:rPr>
              <w:t>0.92</w:t>
            </w:r>
          </w:p>
        </w:tc>
        <w:tc>
          <w:tcPr>
            <w:tcW w:w="1440" w:type="dxa"/>
            <w:shd w:val="clear" w:color="000000" w:fill="auto"/>
            <w:vAlign w:val="bottom"/>
          </w:tcPr>
          <w:p w14:paraId="48F8908A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  <w:color w:val="000000"/>
                <w:szCs w:val="24"/>
              </w:rPr>
              <w:t>0.93</w:t>
            </w:r>
          </w:p>
        </w:tc>
        <w:tc>
          <w:tcPr>
            <w:tcW w:w="1440" w:type="dxa"/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02CDD4C1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>
              <w:rPr>
                <w:color w:val="000000"/>
              </w:rPr>
              <w:t>0.43</w:t>
            </w:r>
          </w:p>
        </w:tc>
        <w:tc>
          <w:tcPr>
            <w:tcW w:w="1440" w:type="dxa"/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2D67A2B1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</w:rPr>
              <w:t>0.34</w:t>
            </w:r>
          </w:p>
        </w:tc>
        <w:tc>
          <w:tcPr>
            <w:tcW w:w="1440" w:type="dxa"/>
            <w:shd w:val="clear" w:color="000000" w:fill="auto"/>
            <w:vAlign w:val="bottom"/>
          </w:tcPr>
          <w:p w14:paraId="7BD92B14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 w:rsidRPr="00A74216">
              <w:rPr>
                <w:noProof w:val="0"/>
                <w:color w:val="000000"/>
                <w:szCs w:val="24"/>
              </w:rPr>
              <w:t>0.32</w:t>
            </w:r>
          </w:p>
        </w:tc>
      </w:tr>
      <w:tr w:rsidR="00B70C0D" w:rsidRPr="00A74216" w14:paraId="60E1A671" w14:textId="77777777" w:rsidTr="00786942">
        <w:tc>
          <w:tcPr>
            <w:tcW w:w="2016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center"/>
          </w:tcPr>
          <w:p w14:paraId="76551B69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  <w:szCs w:val="18"/>
              </w:rPr>
            </w:pPr>
            <w:r w:rsidRPr="00A74216">
              <w:rPr>
                <w:noProof w:val="0"/>
                <w:szCs w:val="18"/>
              </w:rPr>
              <w:t>ELA 11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3A0981FB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>
              <w:rPr>
                <w:color w:val="000000"/>
              </w:rPr>
              <w:t>0.89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19CC5752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</w:rPr>
              <w:t>0.92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4F3EB629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  <w:color w:val="000000"/>
                <w:szCs w:val="24"/>
              </w:rPr>
              <w:t>0.92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33DF26C6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>
              <w:rPr>
                <w:color w:val="000000"/>
              </w:rPr>
              <w:t>0.48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12DF58A4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</w:rPr>
              <w:t>0.38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000000" w:fill="auto"/>
            <w:vAlign w:val="bottom"/>
          </w:tcPr>
          <w:p w14:paraId="1D5855D6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 w:rsidRPr="00A74216">
              <w:rPr>
                <w:noProof w:val="0"/>
                <w:color w:val="000000"/>
                <w:szCs w:val="24"/>
              </w:rPr>
              <w:t>0.36</w:t>
            </w:r>
          </w:p>
        </w:tc>
      </w:tr>
      <w:tr w:rsidR="00B70C0D" w:rsidRPr="00A74216" w14:paraId="1AC23F0A" w14:textId="77777777" w:rsidTr="00786942">
        <w:tc>
          <w:tcPr>
            <w:tcW w:w="2016" w:type="dxa"/>
            <w:tcBorders>
              <w:top w:val="nil"/>
            </w:tcBorders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center"/>
          </w:tcPr>
          <w:p w14:paraId="4BBB23A1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  <w:szCs w:val="18"/>
              </w:rPr>
            </w:pPr>
            <w:r w:rsidRPr="00A74216">
              <w:rPr>
                <w:noProof w:val="0"/>
                <w:szCs w:val="18"/>
              </w:rPr>
              <w:t>Mathematics 3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6552A483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>
              <w:rPr>
                <w:color w:val="000000"/>
              </w:rPr>
              <w:t>0.90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2E7E2B4E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</w:rPr>
              <w:t>0.95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auto"/>
            <w:vAlign w:val="bottom"/>
          </w:tcPr>
          <w:p w14:paraId="39501086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  <w:color w:val="000000"/>
                <w:szCs w:val="24"/>
              </w:rPr>
              <w:t>0.95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4F96BF91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>
              <w:rPr>
                <w:color w:val="000000"/>
              </w:rPr>
              <w:t>0.35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6540042D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</w:rPr>
              <w:t>0.24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auto"/>
            <w:vAlign w:val="bottom"/>
          </w:tcPr>
          <w:p w14:paraId="63ED1EC4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 w:rsidRPr="00A74216">
              <w:rPr>
                <w:noProof w:val="0"/>
                <w:color w:val="000000"/>
                <w:szCs w:val="24"/>
              </w:rPr>
              <w:t>0.24</w:t>
            </w:r>
          </w:p>
        </w:tc>
      </w:tr>
      <w:tr w:rsidR="00B70C0D" w:rsidRPr="00A74216" w14:paraId="55B8B562" w14:textId="77777777" w:rsidTr="00786942">
        <w:tc>
          <w:tcPr>
            <w:tcW w:w="2016" w:type="dxa"/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center"/>
          </w:tcPr>
          <w:p w14:paraId="28F92373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  <w:szCs w:val="18"/>
              </w:rPr>
            </w:pPr>
            <w:r w:rsidRPr="00A74216">
              <w:rPr>
                <w:noProof w:val="0"/>
                <w:szCs w:val="18"/>
              </w:rPr>
              <w:t>Mathematics 4</w:t>
            </w:r>
          </w:p>
        </w:tc>
        <w:tc>
          <w:tcPr>
            <w:tcW w:w="1440" w:type="dxa"/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78D1AAD2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>
              <w:rPr>
                <w:color w:val="000000"/>
              </w:rPr>
              <w:t>0.90</w:t>
            </w:r>
          </w:p>
        </w:tc>
        <w:tc>
          <w:tcPr>
            <w:tcW w:w="1440" w:type="dxa"/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1E933566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</w:rPr>
              <w:t>0.94</w:t>
            </w:r>
          </w:p>
        </w:tc>
        <w:tc>
          <w:tcPr>
            <w:tcW w:w="1440" w:type="dxa"/>
            <w:shd w:val="clear" w:color="000000" w:fill="auto"/>
            <w:vAlign w:val="bottom"/>
          </w:tcPr>
          <w:p w14:paraId="10744E51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  <w:color w:val="000000"/>
                <w:szCs w:val="24"/>
              </w:rPr>
              <w:t>0.94</w:t>
            </w:r>
          </w:p>
        </w:tc>
        <w:tc>
          <w:tcPr>
            <w:tcW w:w="1440" w:type="dxa"/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58ED3F1C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>
              <w:rPr>
                <w:color w:val="000000"/>
              </w:rPr>
              <w:t>0.37</w:t>
            </w:r>
          </w:p>
        </w:tc>
        <w:tc>
          <w:tcPr>
            <w:tcW w:w="1440" w:type="dxa"/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209AEC2A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</w:rPr>
              <w:t>0.25</w:t>
            </w:r>
          </w:p>
        </w:tc>
        <w:tc>
          <w:tcPr>
            <w:tcW w:w="1440" w:type="dxa"/>
            <w:shd w:val="clear" w:color="000000" w:fill="auto"/>
            <w:vAlign w:val="bottom"/>
          </w:tcPr>
          <w:p w14:paraId="7262DCAC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 w:rsidRPr="00A74216">
              <w:rPr>
                <w:noProof w:val="0"/>
                <w:color w:val="000000"/>
                <w:szCs w:val="24"/>
              </w:rPr>
              <w:t>0.25</w:t>
            </w:r>
          </w:p>
        </w:tc>
      </w:tr>
      <w:tr w:rsidR="00B70C0D" w:rsidRPr="00A74216" w14:paraId="5547A2C1" w14:textId="77777777" w:rsidTr="00786942">
        <w:tc>
          <w:tcPr>
            <w:tcW w:w="2016" w:type="dxa"/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center"/>
          </w:tcPr>
          <w:p w14:paraId="2A135708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  <w:szCs w:val="18"/>
              </w:rPr>
            </w:pPr>
            <w:r w:rsidRPr="00A74216">
              <w:rPr>
                <w:noProof w:val="0"/>
                <w:szCs w:val="18"/>
              </w:rPr>
              <w:t>Mathematics 5</w:t>
            </w:r>
          </w:p>
        </w:tc>
        <w:tc>
          <w:tcPr>
            <w:tcW w:w="1440" w:type="dxa"/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42FE8CFF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>
              <w:rPr>
                <w:color w:val="000000"/>
              </w:rPr>
              <w:t>0.88</w:t>
            </w:r>
          </w:p>
        </w:tc>
        <w:tc>
          <w:tcPr>
            <w:tcW w:w="1440" w:type="dxa"/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3A73EA3B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</w:rPr>
              <w:t>0.94</w:t>
            </w:r>
          </w:p>
        </w:tc>
        <w:tc>
          <w:tcPr>
            <w:tcW w:w="1440" w:type="dxa"/>
            <w:shd w:val="clear" w:color="000000" w:fill="auto"/>
            <w:vAlign w:val="bottom"/>
          </w:tcPr>
          <w:p w14:paraId="0BED99E0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  <w:color w:val="000000"/>
                <w:szCs w:val="24"/>
              </w:rPr>
              <w:t>0.94</w:t>
            </w:r>
          </w:p>
        </w:tc>
        <w:tc>
          <w:tcPr>
            <w:tcW w:w="1440" w:type="dxa"/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3534E1F2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>
              <w:rPr>
                <w:color w:val="000000"/>
              </w:rPr>
              <w:t>0.43</w:t>
            </w:r>
          </w:p>
        </w:tc>
        <w:tc>
          <w:tcPr>
            <w:tcW w:w="1440" w:type="dxa"/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48CCC3E6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</w:rPr>
              <w:t>0.29</w:t>
            </w:r>
          </w:p>
        </w:tc>
        <w:tc>
          <w:tcPr>
            <w:tcW w:w="1440" w:type="dxa"/>
            <w:shd w:val="clear" w:color="000000" w:fill="auto"/>
            <w:vAlign w:val="bottom"/>
          </w:tcPr>
          <w:p w14:paraId="7284373A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 w:rsidRPr="00A74216">
              <w:rPr>
                <w:noProof w:val="0"/>
                <w:color w:val="000000"/>
                <w:szCs w:val="24"/>
              </w:rPr>
              <w:t>0.30</w:t>
            </w:r>
          </w:p>
        </w:tc>
      </w:tr>
      <w:tr w:rsidR="00B70C0D" w:rsidRPr="00A74216" w14:paraId="51B92C33" w14:textId="77777777" w:rsidTr="00786942">
        <w:tc>
          <w:tcPr>
            <w:tcW w:w="2016" w:type="dxa"/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center"/>
          </w:tcPr>
          <w:p w14:paraId="383BBB87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  <w:szCs w:val="18"/>
              </w:rPr>
            </w:pPr>
            <w:r w:rsidRPr="00A74216">
              <w:rPr>
                <w:noProof w:val="0"/>
                <w:szCs w:val="18"/>
              </w:rPr>
              <w:t>Mathematics 6</w:t>
            </w:r>
          </w:p>
        </w:tc>
        <w:tc>
          <w:tcPr>
            <w:tcW w:w="1440" w:type="dxa"/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6695F5B8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>
              <w:rPr>
                <w:color w:val="000000"/>
              </w:rPr>
              <w:t>0.88</w:t>
            </w:r>
          </w:p>
        </w:tc>
        <w:tc>
          <w:tcPr>
            <w:tcW w:w="1440" w:type="dxa"/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22007F38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</w:rPr>
              <w:t>0.94</w:t>
            </w:r>
          </w:p>
        </w:tc>
        <w:tc>
          <w:tcPr>
            <w:tcW w:w="1440" w:type="dxa"/>
            <w:shd w:val="clear" w:color="000000" w:fill="auto"/>
            <w:vAlign w:val="bottom"/>
          </w:tcPr>
          <w:p w14:paraId="081D45FD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  <w:color w:val="000000"/>
                <w:szCs w:val="24"/>
              </w:rPr>
              <w:t>0.94</w:t>
            </w:r>
          </w:p>
        </w:tc>
        <w:tc>
          <w:tcPr>
            <w:tcW w:w="1440" w:type="dxa"/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6612A8B0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>
              <w:rPr>
                <w:color w:val="000000"/>
              </w:rPr>
              <w:t>0.46</w:t>
            </w:r>
          </w:p>
        </w:tc>
        <w:tc>
          <w:tcPr>
            <w:tcW w:w="1440" w:type="dxa"/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74DE6776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</w:rPr>
              <w:t>0.33</w:t>
            </w:r>
          </w:p>
        </w:tc>
        <w:tc>
          <w:tcPr>
            <w:tcW w:w="1440" w:type="dxa"/>
            <w:shd w:val="clear" w:color="000000" w:fill="auto"/>
            <w:vAlign w:val="bottom"/>
          </w:tcPr>
          <w:p w14:paraId="13341FEB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 w:rsidRPr="00A74216">
              <w:rPr>
                <w:noProof w:val="0"/>
                <w:color w:val="000000"/>
                <w:szCs w:val="24"/>
              </w:rPr>
              <w:t>0.32</w:t>
            </w:r>
          </w:p>
        </w:tc>
      </w:tr>
      <w:tr w:rsidR="00B70C0D" w:rsidRPr="00A74216" w14:paraId="31A4F259" w14:textId="77777777" w:rsidTr="00786942">
        <w:tc>
          <w:tcPr>
            <w:tcW w:w="2016" w:type="dxa"/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center"/>
          </w:tcPr>
          <w:p w14:paraId="47E17259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  <w:szCs w:val="18"/>
              </w:rPr>
            </w:pPr>
            <w:r w:rsidRPr="00A74216">
              <w:rPr>
                <w:noProof w:val="0"/>
                <w:szCs w:val="18"/>
              </w:rPr>
              <w:t>Mathematics 7</w:t>
            </w:r>
          </w:p>
        </w:tc>
        <w:tc>
          <w:tcPr>
            <w:tcW w:w="1440" w:type="dxa"/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2EECA7A9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>
              <w:rPr>
                <w:color w:val="000000"/>
              </w:rPr>
              <w:t>0.86</w:t>
            </w:r>
          </w:p>
        </w:tc>
        <w:tc>
          <w:tcPr>
            <w:tcW w:w="1440" w:type="dxa"/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47E8C461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</w:rPr>
              <w:t>0.94</w:t>
            </w:r>
          </w:p>
        </w:tc>
        <w:tc>
          <w:tcPr>
            <w:tcW w:w="1440" w:type="dxa"/>
            <w:shd w:val="clear" w:color="000000" w:fill="auto"/>
            <w:vAlign w:val="bottom"/>
          </w:tcPr>
          <w:p w14:paraId="47C289BD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  <w:color w:val="000000"/>
                <w:szCs w:val="24"/>
              </w:rPr>
              <w:t>0.94</w:t>
            </w:r>
          </w:p>
        </w:tc>
        <w:tc>
          <w:tcPr>
            <w:tcW w:w="1440" w:type="dxa"/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0D2B02F6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>
              <w:rPr>
                <w:color w:val="000000"/>
              </w:rPr>
              <w:t>0.53</w:t>
            </w:r>
          </w:p>
        </w:tc>
        <w:tc>
          <w:tcPr>
            <w:tcW w:w="1440" w:type="dxa"/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461D4F0A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</w:rPr>
              <w:t>0.36</w:t>
            </w:r>
          </w:p>
        </w:tc>
        <w:tc>
          <w:tcPr>
            <w:tcW w:w="1440" w:type="dxa"/>
            <w:shd w:val="clear" w:color="000000" w:fill="auto"/>
            <w:vAlign w:val="bottom"/>
          </w:tcPr>
          <w:p w14:paraId="6D6E0AE5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 w:rsidRPr="00A74216">
              <w:rPr>
                <w:noProof w:val="0"/>
                <w:color w:val="000000"/>
                <w:szCs w:val="24"/>
              </w:rPr>
              <w:t>0.36</w:t>
            </w:r>
          </w:p>
        </w:tc>
      </w:tr>
      <w:tr w:rsidR="00B70C0D" w:rsidRPr="00A74216" w14:paraId="233D2AB3" w14:textId="77777777" w:rsidTr="00786942">
        <w:tc>
          <w:tcPr>
            <w:tcW w:w="2016" w:type="dxa"/>
            <w:tcBorders>
              <w:bottom w:val="nil"/>
            </w:tcBorders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center"/>
          </w:tcPr>
          <w:p w14:paraId="1FF1FD40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  <w:szCs w:val="18"/>
              </w:rPr>
            </w:pPr>
            <w:r w:rsidRPr="00A74216">
              <w:rPr>
                <w:noProof w:val="0"/>
                <w:szCs w:val="18"/>
              </w:rPr>
              <w:t>Mathematics 8</w:t>
            </w:r>
          </w:p>
        </w:tc>
        <w:tc>
          <w:tcPr>
            <w:tcW w:w="1440" w:type="dxa"/>
            <w:tcBorders>
              <w:bottom w:val="nil"/>
            </w:tcBorders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218D4D94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>
              <w:rPr>
                <w:color w:val="000000"/>
              </w:rPr>
              <w:t>0.86</w:t>
            </w:r>
          </w:p>
        </w:tc>
        <w:tc>
          <w:tcPr>
            <w:tcW w:w="1440" w:type="dxa"/>
            <w:tcBorders>
              <w:bottom w:val="nil"/>
            </w:tcBorders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44E5EBA0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</w:rPr>
              <w:t>0.94</w:t>
            </w:r>
          </w:p>
        </w:tc>
        <w:tc>
          <w:tcPr>
            <w:tcW w:w="1440" w:type="dxa"/>
            <w:tcBorders>
              <w:bottom w:val="nil"/>
            </w:tcBorders>
            <w:shd w:val="clear" w:color="000000" w:fill="auto"/>
            <w:vAlign w:val="bottom"/>
          </w:tcPr>
          <w:p w14:paraId="438D3031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  <w:color w:val="000000"/>
                <w:szCs w:val="24"/>
              </w:rPr>
              <w:t>0.93</w:t>
            </w:r>
          </w:p>
        </w:tc>
        <w:tc>
          <w:tcPr>
            <w:tcW w:w="1440" w:type="dxa"/>
            <w:tcBorders>
              <w:bottom w:val="nil"/>
            </w:tcBorders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1A7EA431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>
              <w:rPr>
                <w:color w:val="000000"/>
              </w:rPr>
              <w:t>0.57</w:t>
            </w:r>
          </w:p>
        </w:tc>
        <w:tc>
          <w:tcPr>
            <w:tcW w:w="1440" w:type="dxa"/>
            <w:tcBorders>
              <w:bottom w:val="nil"/>
            </w:tcBorders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076D9DDB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</w:rPr>
              <w:t>0.38</w:t>
            </w:r>
          </w:p>
        </w:tc>
        <w:tc>
          <w:tcPr>
            <w:tcW w:w="1440" w:type="dxa"/>
            <w:tcBorders>
              <w:bottom w:val="nil"/>
            </w:tcBorders>
            <w:shd w:val="clear" w:color="000000" w:fill="auto"/>
            <w:vAlign w:val="bottom"/>
          </w:tcPr>
          <w:p w14:paraId="134D9AED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 w:rsidRPr="00A74216">
              <w:rPr>
                <w:noProof w:val="0"/>
                <w:color w:val="000000"/>
                <w:szCs w:val="24"/>
              </w:rPr>
              <w:t>0.40</w:t>
            </w:r>
          </w:p>
        </w:tc>
      </w:tr>
      <w:tr w:rsidR="00B70C0D" w:rsidRPr="00A74216" w14:paraId="55A69717" w14:textId="77777777" w:rsidTr="00786942">
        <w:tc>
          <w:tcPr>
            <w:tcW w:w="2016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center"/>
          </w:tcPr>
          <w:p w14:paraId="7C9BDC22" w14:textId="77777777" w:rsidR="00B70C0D" w:rsidRPr="00A74216" w:rsidRDefault="00B70C0D" w:rsidP="00786942">
            <w:pPr>
              <w:pStyle w:val="TableText"/>
              <w:rPr>
                <w:rFonts w:eastAsia="Arial Unicode MS"/>
                <w:noProof w:val="0"/>
                <w:szCs w:val="18"/>
              </w:rPr>
            </w:pPr>
            <w:r w:rsidRPr="00A74216">
              <w:rPr>
                <w:noProof w:val="0"/>
                <w:szCs w:val="18"/>
              </w:rPr>
              <w:t>Mathematics 11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0258ECA8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>
              <w:rPr>
                <w:color w:val="000000"/>
              </w:rPr>
              <w:t>0.86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287B9684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</w:rPr>
              <w:t>0.93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284A0340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  <w:color w:val="000000"/>
                <w:szCs w:val="24"/>
              </w:rPr>
              <w:t>0.93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3A6B68B2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>
              <w:rPr>
                <w:color w:val="000000"/>
              </w:rPr>
              <w:t>0.60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shd w:val="clear" w:color="000000" w:fill="auto"/>
            <w:tcMar>
              <w:left w:w="115" w:type="dxa"/>
              <w:right w:w="115" w:type="dxa"/>
            </w:tcMar>
            <w:vAlign w:val="bottom"/>
          </w:tcPr>
          <w:p w14:paraId="459C4237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szCs w:val="18"/>
              </w:rPr>
            </w:pPr>
            <w:r w:rsidRPr="00A74216">
              <w:rPr>
                <w:noProof w:val="0"/>
              </w:rPr>
              <w:t>0.43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shd w:val="clear" w:color="000000" w:fill="auto"/>
            <w:vAlign w:val="bottom"/>
          </w:tcPr>
          <w:p w14:paraId="16A511BF" w14:textId="77777777" w:rsidR="00B70C0D" w:rsidRPr="00A74216" w:rsidRDefault="00B70C0D" w:rsidP="00786942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 w:rsidRPr="00A74216">
              <w:rPr>
                <w:noProof w:val="0"/>
                <w:color w:val="000000"/>
                <w:szCs w:val="24"/>
              </w:rPr>
              <w:t>0.43</w:t>
            </w:r>
          </w:p>
        </w:tc>
      </w:tr>
    </w:tbl>
    <w:p w14:paraId="583B2187" w14:textId="7A6861A9" w:rsidR="0034301D" w:rsidRPr="00A57B8E" w:rsidRDefault="0034301D" w:rsidP="00F70FFB">
      <w:bookmarkStart w:id="236" w:name="_Appendix_10.B:_Longitudinal"/>
      <w:bookmarkStart w:id="237" w:name="_Appendix_10.C:_Comparisons"/>
      <w:bookmarkStart w:id="238" w:name="_Paper–Pencil_Version_of"/>
      <w:bookmarkEnd w:id="3"/>
      <w:bookmarkEnd w:id="4"/>
      <w:bookmarkEnd w:id="5"/>
      <w:bookmarkEnd w:id="6"/>
      <w:bookmarkEnd w:id="7"/>
      <w:bookmarkEnd w:id="8"/>
      <w:bookmarkEnd w:id="236"/>
      <w:bookmarkEnd w:id="237"/>
      <w:bookmarkEnd w:id="238"/>
    </w:p>
    <w:sectPr w:rsidR="0034301D" w:rsidRPr="00A57B8E" w:rsidSect="002D20C8">
      <w:headerReference w:type="first" r:id="rId34"/>
      <w:footerReference w:type="first" r:id="rId35"/>
      <w:pgSz w:w="12240" w:h="15840" w:code="1"/>
      <w:pgMar w:top="1152" w:right="1152" w:bottom="1152" w:left="1152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1AC43" w14:textId="77777777" w:rsidR="00E75BC9" w:rsidRDefault="00E75BC9" w:rsidP="004D184C">
      <w:pPr>
        <w:spacing w:before="0" w:after="0"/>
      </w:pPr>
      <w:r>
        <w:separator/>
      </w:r>
    </w:p>
  </w:endnote>
  <w:endnote w:type="continuationSeparator" w:id="0">
    <w:p w14:paraId="076B237D" w14:textId="77777777" w:rsidR="00E75BC9" w:rsidRDefault="00E75BC9" w:rsidP="004D184C">
      <w:pPr>
        <w:spacing w:before="0" w:after="0"/>
      </w:pPr>
      <w:r>
        <w:continuationSeparator/>
      </w:r>
    </w:p>
  </w:endnote>
  <w:endnote w:type="continuationNotice" w:id="1">
    <w:p w14:paraId="29A3F578" w14:textId="77777777" w:rsidR="00E75BC9" w:rsidRDefault="00E75BC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18D53" w14:textId="0D66F1B1" w:rsidR="00621898" w:rsidRPr="000F53DC" w:rsidRDefault="000F53DC" w:rsidP="000F53DC">
    <w:pPr>
      <w:pStyle w:val="Footer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rPr>
        <w:noProof/>
      </w:rPr>
      <w:fldChar w:fldCharType="end"/>
    </w:r>
    <w:r>
      <w:t xml:space="preserve"> –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7B183" w14:textId="25D455D2" w:rsidR="002B0641" w:rsidRPr="00322213" w:rsidRDefault="00322213" w:rsidP="00322213">
    <w:pPr>
      <w:pStyle w:val="Footer"/>
      <w:tabs>
        <w:tab w:val="clear" w:pos="9936"/>
        <w:tab w:val="right" w:pos="13500"/>
      </w:tabs>
    </w:pPr>
    <w:r>
      <w:rPr>
        <w:szCs w:val="18"/>
      </w:rPr>
      <w:t>May</w:t>
    </w:r>
    <w:r>
      <w:rPr>
        <w:rStyle w:val="PageNumber"/>
        <w:szCs w:val="18"/>
      </w:rPr>
      <w:t xml:space="preserve"> 2023</w:t>
    </w:r>
    <w:r w:rsidRPr="004A4864">
      <w:rPr>
        <w:szCs w:val="18"/>
      </w:rPr>
      <w:tab/>
      <w:t xml:space="preserve">CAASPP Smarter Balanced </w:t>
    </w:r>
    <w:r>
      <w:rPr>
        <w:szCs w:val="18"/>
      </w:rPr>
      <w:t xml:space="preserve">2020–2021 </w:t>
    </w:r>
    <w:r w:rsidRPr="004A4864">
      <w:rPr>
        <w:szCs w:val="18"/>
      </w:rPr>
      <w:t>Technical Report</w:t>
    </w:r>
    <w:r w:rsidRPr="000949A9">
      <w:t xml:space="preserve"> ♦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5D046" w14:textId="3FDDB0E7" w:rsidR="00621898" w:rsidRPr="000F53DC" w:rsidRDefault="000F53DC" w:rsidP="000F53DC">
    <w:pPr>
      <w:pStyle w:val="Footer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t>iii</w:t>
    </w:r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8C26F" w14:textId="77777777" w:rsidR="00322213" w:rsidRDefault="00322213" w:rsidP="00322213">
    <w:pPr>
      <w:pStyle w:val="Footer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8671A" w14:textId="49098FE5" w:rsidR="000F53DC" w:rsidRPr="000F53DC" w:rsidRDefault="000F53DC" w:rsidP="000F53DC">
    <w:pPr>
      <w:pStyle w:val="Footer"/>
      <w:tabs>
        <w:tab w:val="clear" w:pos="9936"/>
        <w:tab w:val="right" w:pos="13500"/>
      </w:tabs>
      <w:rPr>
        <w:szCs w:val="18"/>
      </w:rPr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</w:t>
    </w:r>
    <w:r w:rsidRPr="000949A9">
      <w:t>♦</w:t>
    </w:r>
    <w:r w:rsidRPr="006E60FF">
      <w:rPr>
        <w:szCs w:val="18"/>
      </w:rPr>
      <w:t xml:space="preserve"> </w:t>
    </w:r>
    <w:r w:rsidRPr="004A4864">
      <w:rPr>
        <w:szCs w:val="18"/>
      </w:rPr>
      <w:t xml:space="preserve">CAASPP Smarter Balanced </w:t>
    </w:r>
    <w:r>
      <w:rPr>
        <w:szCs w:val="18"/>
      </w:rPr>
      <w:t xml:space="preserve">2020–2021 </w:t>
    </w:r>
    <w:r w:rsidRPr="004A4864">
      <w:rPr>
        <w:szCs w:val="18"/>
      </w:rPr>
      <w:t>Technical Report</w:t>
    </w:r>
    <w:r w:rsidRPr="004A4864">
      <w:rPr>
        <w:szCs w:val="18"/>
      </w:rPr>
      <w:tab/>
    </w:r>
    <w:r>
      <w:rPr>
        <w:szCs w:val="18"/>
      </w:rPr>
      <w:t>May</w:t>
    </w:r>
    <w:r>
      <w:rPr>
        <w:rStyle w:val="PageNumber"/>
        <w:szCs w:val="18"/>
      </w:rPr>
      <w:t xml:space="preserve"> 202</w:t>
    </w:r>
    <w:r w:rsidR="00DE0F71">
      <w:rPr>
        <w:rStyle w:val="PageNumber"/>
        <w:szCs w:val="18"/>
      </w:rP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47C53" w14:textId="0D4325B1" w:rsidR="00C15972" w:rsidRPr="00C15972" w:rsidRDefault="00C15972" w:rsidP="00C15972">
    <w:pPr>
      <w:pStyle w:val="Footer"/>
      <w:tabs>
        <w:tab w:val="clear" w:pos="9936"/>
        <w:tab w:val="right" w:pos="13500"/>
      </w:tabs>
    </w:pPr>
    <w:r>
      <w:rPr>
        <w:szCs w:val="18"/>
      </w:rPr>
      <w:t>May</w:t>
    </w:r>
    <w:r>
      <w:rPr>
        <w:rStyle w:val="PageNumber"/>
        <w:szCs w:val="18"/>
      </w:rPr>
      <w:t xml:space="preserve"> 202</w:t>
    </w:r>
    <w:r w:rsidR="00DE0F71">
      <w:rPr>
        <w:rStyle w:val="PageNumber"/>
        <w:szCs w:val="18"/>
      </w:rPr>
      <w:t>3</w:t>
    </w:r>
    <w:r w:rsidRPr="004A4864">
      <w:rPr>
        <w:szCs w:val="18"/>
      </w:rPr>
      <w:tab/>
      <w:t xml:space="preserve">CAASPP Smarter Balanced </w:t>
    </w:r>
    <w:r>
      <w:rPr>
        <w:szCs w:val="18"/>
      </w:rPr>
      <w:t xml:space="preserve">2020–2021 </w:t>
    </w:r>
    <w:r w:rsidRPr="004A4864">
      <w:rPr>
        <w:szCs w:val="18"/>
      </w:rPr>
      <w:t>Technical Report</w:t>
    </w:r>
    <w:r w:rsidRPr="000949A9">
      <w:t xml:space="preserve"> ♦</w:t>
    </w:r>
    <w:r>
      <w:t xml:space="preserve"> </w:t>
    </w:r>
    <w:r w:rsidRPr="00443FD1">
      <w:fldChar w:fldCharType="begin"/>
    </w:r>
    <w:r w:rsidRPr="00443FD1">
      <w:instrText xml:space="preserve"> PAGE   \* MERGEFORMAT </w:instrText>
    </w:r>
    <w:r w:rsidRPr="00443FD1">
      <w:fldChar w:fldCharType="separate"/>
    </w:r>
    <w:r>
      <w:t>5</w:t>
    </w:r>
    <w:r w:rsidRPr="00443FD1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05FAC" w14:textId="485966A4" w:rsidR="000F53DC" w:rsidRPr="000F53DC" w:rsidRDefault="000F53DC" w:rsidP="000F53DC">
    <w:pPr>
      <w:pStyle w:val="Footer"/>
      <w:tabs>
        <w:tab w:val="clear" w:pos="9936"/>
        <w:tab w:val="right" w:pos="13500"/>
      </w:tabs>
    </w:pPr>
    <w:r>
      <w:rPr>
        <w:szCs w:val="18"/>
      </w:rPr>
      <w:t>May</w:t>
    </w:r>
    <w:r>
      <w:rPr>
        <w:rStyle w:val="PageNumber"/>
        <w:szCs w:val="18"/>
      </w:rPr>
      <w:t xml:space="preserve"> 202</w:t>
    </w:r>
    <w:r w:rsidR="00DE0F71">
      <w:rPr>
        <w:rStyle w:val="PageNumber"/>
        <w:szCs w:val="18"/>
      </w:rPr>
      <w:t>3</w:t>
    </w:r>
    <w:r w:rsidRPr="004A4864">
      <w:rPr>
        <w:szCs w:val="18"/>
      </w:rPr>
      <w:tab/>
      <w:t xml:space="preserve">CAASPP Smarter Balanced </w:t>
    </w:r>
    <w:r>
      <w:rPr>
        <w:szCs w:val="18"/>
      </w:rPr>
      <w:t xml:space="preserve">2020–2021 </w:t>
    </w:r>
    <w:r w:rsidRPr="004A4864">
      <w:rPr>
        <w:szCs w:val="18"/>
      </w:rPr>
      <w:t>Technical Report</w:t>
    </w:r>
    <w:r w:rsidRPr="000949A9">
      <w:t xml:space="preserve"> ♦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56941" w14:textId="0DBA632C" w:rsidR="00CA7B90" w:rsidRPr="005F5D20" w:rsidRDefault="005F5D20" w:rsidP="005F5D20">
    <w:pPr>
      <w:pStyle w:val="Footer"/>
      <w:tabs>
        <w:tab w:val="clear" w:pos="9936"/>
        <w:tab w:val="right" w:pos="13500"/>
      </w:tabs>
      <w:rPr>
        <w:szCs w:val="18"/>
      </w:rPr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</w:t>
    </w:r>
    <w:r w:rsidRPr="000949A9">
      <w:t>♦</w:t>
    </w:r>
    <w:r w:rsidRPr="006E60FF">
      <w:rPr>
        <w:szCs w:val="18"/>
      </w:rPr>
      <w:t xml:space="preserve"> </w:t>
    </w:r>
    <w:r w:rsidRPr="004A4864">
      <w:rPr>
        <w:szCs w:val="18"/>
      </w:rPr>
      <w:t xml:space="preserve">CAASPP Smarter Balanced </w:t>
    </w:r>
    <w:r>
      <w:rPr>
        <w:szCs w:val="18"/>
      </w:rPr>
      <w:t xml:space="preserve">2020–2021 </w:t>
    </w:r>
    <w:r w:rsidRPr="004A4864">
      <w:rPr>
        <w:szCs w:val="18"/>
      </w:rPr>
      <w:t>Technical Report</w:t>
    </w:r>
    <w:r w:rsidRPr="004A4864">
      <w:rPr>
        <w:szCs w:val="18"/>
      </w:rPr>
      <w:tab/>
    </w:r>
    <w:r>
      <w:rPr>
        <w:szCs w:val="18"/>
      </w:rPr>
      <w:t>May</w:t>
    </w:r>
    <w:r>
      <w:rPr>
        <w:rStyle w:val="PageNumber"/>
        <w:szCs w:val="18"/>
      </w:rPr>
      <w:t xml:space="preserve"> 202</w:t>
    </w:r>
    <w:r w:rsidR="00B90156">
      <w:rPr>
        <w:rStyle w:val="PageNumber"/>
        <w:szCs w:val="18"/>
      </w:rPr>
      <w:t>3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5BBA8" w14:textId="5F64AECD" w:rsidR="004A66BF" w:rsidRPr="005D7092" w:rsidRDefault="005D7092" w:rsidP="005D7092">
    <w:pPr>
      <w:pStyle w:val="Footer"/>
      <w:tabs>
        <w:tab w:val="clear" w:pos="9936"/>
        <w:tab w:val="right" w:pos="13500"/>
      </w:tabs>
    </w:pPr>
    <w:r>
      <w:rPr>
        <w:szCs w:val="18"/>
      </w:rPr>
      <w:t>May</w:t>
    </w:r>
    <w:r>
      <w:rPr>
        <w:rStyle w:val="PageNumber"/>
        <w:szCs w:val="18"/>
      </w:rPr>
      <w:t xml:space="preserve"> 2023</w:t>
    </w:r>
    <w:r w:rsidRPr="004A4864">
      <w:rPr>
        <w:szCs w:val="18"/>
      </w:rPr>
      <w:tab/>
      <w:t xml:space="preserve">CAASPP Smarter Balanced </w:t>
    </w:r>
    <w:r>
      <w:rPr>
        <w:szCs w:val="18"/>
      </w:rPr>
      <w:t xml:space="preserve">2020–2021 </w:t>
    </w:r>
    <w:r w:rsidRPr="004A4864">
      <w:rPr>
        <w:szCs w:val="18"/>
      </w:rPr>
      <w:t>Technical Report</w:t>
    </w:r>
    <w:r w:rsidRPr="000949A9">
      <w:t xml:space="preserve"> ♦</w:t>
    </w:r>
    <w:r>
      <w:t xml:space="preserve"> </w:t>
    </w:r>
    <w:r w:rsidRPr="00443FD1">
      <w:fldChar w:fldCharType="begin"/>
    </w:r>
    <w:r w:rsidRPr="00443FD1">
      <w:instrText xml:space="preserve"> PAGE   \* MERGEFORMAT </w:instrText>
    </w:r>
    <w:r w:rsidRPr="00443FD1">
      <w:fldChar w:fldCharType="separate"/>
    </w:r>
    <w:r>
      <w:t>55</w:t>
    </w:r>
    <w:r w:rsidRPr="00443FD1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5F370" w14:textId="26E0164F" w:rsidR="005D7092" w:rsidRPr="005D7092" w:rsidRDefault="005D7092" w:rsidP="005D7092">
    <w:pPr>
      <w:pStyle w:val="Footer"/>
      <w:tabs>
        <w:tab w:val="clear" w:pos="9936"/>
        <w:tab w:val="right" w:pos="13500"/>
      </w:tabs>
      <w:rPr>
        <w:szCs w:val="18"/>
      </w:rPr>
    </w:pPr>
    <w:r>
      <w:fldChar w:fldCharType="begin"/>
    </w:r>
    <w:r>
      <w:instrText xml:space="preserve"> PAGE   \* MERGEFORMAT </w:instrText>
    </w:r>
    <w:r>
      <w:fldChar w:fldCharType="separate"/>
    </w:r>
    <w:r>
      <w:t>56</w:t>
    </w:r>
    <w:r>
      <w:rPr>
        <w:noProof/>
      </w:rPr>
      <w:fldChar w:fldCharType="end"/>
    </w:r>
    <w:r>
      <w:t xml:space="preserve"> </w:t>
    </w:r>
    <w:r w:rsidRPr="000949A9">
      <w:t>♦</w:t>
    </w:r>
    <w:r w:rsidRPr="006E60FF">
      <w:rPr>
        <w:szCs w:val="18"/>
      </w:rPr>
      <w:t xml:space="preserve"> </w:t>
    </w:r>
    <w:r w:rsidRPr="004A4864">
      <w:rPr>
        <w:szCs w:val="18"/>
      </w:rPr>
      <w:t xml:space="preserve">CAASPP Smarter Balanced </w:t>
    </w:r>
    <w:r>
      <w:rPr>
        <w:szCs w:val="18"/>
      </w:rPr>
      <w:t xml:space="preserve">2020–2021 </w:t>
    </w:r>
    <w:r w:rsidRPr="004A4864">
      <w:rPr>
        <w:szCs w:val="18"/>
      </w:rPr>
      <w:t>Technical Report</w:t>
    </w:r>
    <w:r w:rsidRPr="004A4864">
      <w:rPr>
        <w:szCs w:val="18"/>
      </w:rPr>
      <w:tab/>
    </w:r>
    <w:r>
      <w:rPr>
        <w:szCs w:val="18"/>
      </w:rPr>
      <w:t>May</w:t>
    </w:r>
    <w:r>
      <w:rPr>
        <w:rStyle w:val="PageNumber"/>
        <w:szCs w:val="18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8569D" w14:textId="77777777" w:rsidR="00E75BC9" w:rsidRDefault="00E75BC9" w:rsidP="004D184C">
      <w:pPr>
        <w:spacing w:before="0" w:after="0"/>
      </w:pPr>
      <w:bookmarkStart w:id="0" w:name="_Hlk76133156"/>
      <w:bookmarkEnd w:id="0"/>
      <w:r>
        <w:separator/>
      </w:r>
    </w:p>
  </w:footnote>
  <w:footnote w:type="continuationSeparator" w:id="0">
    <w:p w14:paraId="4C4BD28C" w14:textId="77777777" w:rsidR="00E75BC9" w:rsidRDefault="00E75BC9" w:rsidP="004D184C">
      <w:pPr>
        <w:spacing w:before="0" w:after="0"/>
      </w:pPr>
      <w:r>
        <w:continuationSeparator/>
      </w:r>
    </w:p>
  </w:footnote>
  <w:footnote w:type="continuationNotice" w:id="1">
    <w:p w14:paraId="0A8CF570" w14:textId="77777777" w:rsidR="00E75BC9" w:rsidRDefault="00E75BC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2D740" w14:textId="68340A60" w:rsidR="00621898" w:rsidRPr="005F5D20" w:rsidRDefault="005F5D20" w:rsidP="005F5D20">
    <w:pPr>
      <w:pStyle w:val="Header"/>
      <w:rPr>
        <w:bCs/>
      </w:rPr>
    </w:pPr>
    <w:r>
      <w:rPr>
        <w:bCs/>
      </w:rPr>
      <w:t>CAASPP System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EB99A" w14:textId="794B6568" w:rsidR="005D7092" w:rsidRPr="005F5D20" w:rsidRDefault="005D7092" w:rsidP="005D7092">
    <w:pPr>
      <w:pStyle w:val="Header"/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322213">
      <w:rPr>
        <w:bCs/>
      </w:rPr>
      <w:t>Chapter 10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322213">
      <w:rPr>
        <w:bCs/>
      </w:rPr>
      <w:t>Appendix 10.B: Longitudinal Comparison of the Overall Group and Student Groups on the Overall Tests</w:t>
    </w:r>
    <w:r w:rsidRPr="00F61AD2">
      <w:rPr>
        <w:bCs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A3250" w14:textId="1CBA6F52" w:rsidR="002B0641" w:rsidRPr="00A210AC" w:rsidRDefault="00A210AC" w:rsidP="00A210AC">
    <w:pPr>
      <w:pStyle w:val="Header"/>
      <w:rPr>
        <w:bCs/>
      </w:rPr>
    </w:pPr>
    <w:r w:rsidRPr="00DE45D3">
      <w:rPr>
        <w:bCs/>
      </w:rPr>
      <w:fldChar w:fldCharType="begin"/>
    </w:r>
    <w:r w:rsidRPr="00DE45D3">
      <w:rPr>
        <w:bCs/>
      </w:rPr>
      <w:instrText xml:space="preserve"> STYLEREF  "Heading 2"  \* MERGEFORMAT </w:instrText>
    </w:r>
    <w:r w:rsidRPr="00DE45D3">
      <w:rPr>
        <w:bCs/>
      </w:rPr>
      <w:fldChar w:fldCharType="separate"/>
    </w:r>
    <w:r w:rsidR="00322213">
      <w:rPr>
        <w:bCs/>
      </w:rPr>
      <w:t>Chapter 10 Appendices</w:t>
    </w:r>
    <w:r w:rsidRPr="00DE45D3">
      <w:rPr>
        <w:bCs/>
      </w:rPr>
      <w:fldChar w:fldCharType="end"/>
    </w:r>
    <w:r w:rsidRPr="00DE45D3">
      <w:rPr>
        <w:bCs/>
      </w:rPr>
      <w:t xml:space="preserve"> | </w:t>
    </w:r>
    <w:r w:rsidRPr="00DE45D3">
      <w:rPr>
        <w:bCs/>
      </w:rPr>
      <w:fldChar w:fldCharType="begin"/>
    </w:r>
    <w:r w:rsidRPr="00DE45D3">
      <w:rPr>
        <w:bCs/>
      </w:rPr>
      <w:instrText>STYLEREF  "Heading 3"  \* MERGEFORMAT</w:instrText>
    </w:r>
    <w:r w:rsidRPr="00DE45D3">
      <w:rPr>
        <w:bCs/>
      </w:rPr>
      <w:fldChar w:fldCharType="separate"/>
    </w:r>
    <w:r w:rsidR="00322213">
      <w:rPr>
        <w:bCs/>
      </w:rPr>
      <w:t>Appendix 10.C: Comparisons of Test Characteristics</w:t>
    </w:r>
    <w:r w:rsidRPr="00DE45D3">
      <w:rPr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D19D4" w14:textId="48B2F511" w:rsidR="00621898" w:rsidRPr="000F53DC" w:rsidRDefault="000F53DC" w:rsidP="000F53DC">
    <w:pPr>
      <w:pStyle w:val="Header"/>
      <w:jc w:val="right"/>
      <w:rPr>
        <w:bCs/>
      </w:rPr>
    </w:pPr>
    <w:r>
      <w:rPr>
        <w:bCs/>
      </w:rPr>
      <w:t>CAASPP Syst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A1932" w14:textId="1DDA1617" w:rsidR="005F5D20" w:rsidRPr="000F53DC" w:rsidRDefault="005F5D20" w:rsidP="000F53DC">
    <w:pPr>
      <w:pStyle w:val="Header"/>
      <w:rPr>
        <w:bCs/>
      </w:rPr>
    </w:pPr>
    <w:r w:rsidRPr="00DE45D3">
      <w:rPr>
        <w:bCs/>
      </w:rPr>
      <w:fldChar w:fldCharType="begin"/>
    </w:r>
    <w:r w:rsidRPr="00DE45D3">
      <w:rPr>
        <w:bCs/>
      </w:rPr>
      <w:instrText xml:space="preserve"> STYLEREF  "Heading 2"  \* MERGEFORMAT </w:instrText>
    </w:r>
    <w:r w:rsidRPr="00DE45D3">
      <w:rPr>
        <w:bCs/>
      </w:rPr>
      <w:fldChar w:fldCharType="separate"/>
    </w:r>
    <w:r w:rsidR="00F91343">
      <w:rPr>
        <w:bCs/>
      </w:rPr>
      <w:t>Chapter 10 Appendices</w:t>
    </w:r>
    <w:r w:rsidRPr="00DE45D3">
      <w:rPr>
        <w:bCs/>
      </w:rPr>
      <w:fldChar w:fldCharType="end"/>
    </w:r>
    <w:r w:rsidRPr="00DE45D3">
      <w:rPr>
        <w:bCs/>
      </w:rPr>
      <w:t xml:space="preserve"> | </w:t>
    </w:r>
    <w:r w:rsidRPr="00DE45D3">
      <w:rPr>
        <w:bCs/>
      </w:rPr>
      <w:fldChar w:fldCharType="begin"/>
    </w:r>
    <w:r w:rsidRPr="00DE45D3">
      <w:rPr>
        <w:bCs/>
      </w:rPr>
      <w:instrText>STYLEREF  "Heading 3"  \* MERGEFORMAT</w:instrText>
    </w:r>
    <w:r w:rsidRPr="00DE45D3">
      <w:rPr>
        <w:bCs/>
      </w:rPr>
      <w:fldChar w:fldCharType="separate"/>
    </w:r>
    <w:r w:rsidR="00F91343">
      <w:rPr>
        <w:bCs/>
      </w:rPr>
      <w:t>Appendix 10.A: Cross-Sectional Comparisons of the Overall Group and Student Groups on the Overall Tests</w:t>
    </w:r>
    <w:r w:rsidRPr="00DE45D3">
      <w:rPr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5CE86" w14:textId="09008F01" w:rsidR="000F53DC" w:rsidRPr="000F53DC" w:rsidRDefault="000F53DC" w:rsidP="000F53DC">
    <w:pPr>
      <w:pStyle w:val="Header"/>
      <w:jc w:val="right"/>
      <w:rPr>
        <w:bCs/>
      </w:rPr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F91343">
      <w:rPr>
        <w:bCs/>
      </w:rPr>
      <w:t>Chapter 10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F91343">
      <w:rPr>
        <w:bCs/>
      </w:rPr>
      <w:t>Appendix 10.A: Cross-Sectional Comparisons of the Overall Group and Student Groups on the Overall Tests</w:t>
    </w:r>
    <w:r w:rsidRPr="00F61AD2">
      <w:rPr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CEBA3" w14:textId="2377C0C5" w:rsidR="000F53DC" w:rsidRPr="000F53DC" w:rsidRDefault="000F53DC" w:rsidP="000F53DC">
    <w:pPr>
      <w:pStyle w:val="Header"/>
      <w:jc w:val="right"/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F91343">
      <w:rPr>
        <w:bCs/>
      </w:rPr>
      <w:t>Chapter 10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F91343">
      <w:rPr>
        <w:bCs/>
      </w:rPr>
      <w:t>Appendix 10.A: Cross-Sectional Comparisons of the Overall Group and Student Groups on the Overall Tests</w:t>
    </w:r>
    <w:r w:rsidRPr="00F61AD2">
      <w:rPr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48102" w14:textId="284EEADB" w:rsidR="00BB7591" w:rsidRPr="005F5D20" w:rsidRDefault="005F5D20" w:rsidP="005F5D20">
    <w:pPr>
      <w:pStyle w:val="Header"/>
    </w:pPr>
    <w:r w:rsidRPr="00DE45D3">
      <w:rPr>
        <w:bCs/>
      </w:rPr>
      <w:fldChar w:fldCharType="begin"/>
    </w:r>
    <w:r w:rsidRPr="00DE45D3">
      <w:rPr>
        <w:bCs/>
      </w:rPr>
      <w:instrText xml:space="preserve"> STYLEREF  "Heading 2"  \* MERGEFORMAT </w:instrText>
    </w:r>
    <w:r w:rsidRPr="00DE45D3">
      <w:rPr>
        <w:bCs/>
      </w:rPr>
      <w:fldChar w:fldCharType="separate"/>
    </w:r>
    <w:r w:rsidR="00322213">
      <w:rPr>
        <w:bCs/>
      </w:rPr>
      <w:t>Chapter 10 Appendices</w:t>
    </w:r>
    <w:r w:rsidRPr="00DE45D3">
      <w:rPr>
        <w:bCs/>
      </w:rPr>
      <w:fldChar w:fldCharType="end"/>
    </w:r>
    <w:r w:rsidRPr="00DE45D3">
      <w:rPr>
        <w:bCs/>
      </w:rPr>
      <w:t xml:space="preserve"> | </w:t>
    </w:r>
    <w:r w:rsidRPr="00DE45D3">
      <w:rPr>
        <w:bCs/>
      </w:rPr>
      <w:fldChar w:fldCharType="begin"/>
    </w:r>
    <w:r w:rsidRPr="00DE45D3">
      <w:rPr>
        <w:bCs/>
      </w:rPr>
      <w:instrText>STYLEREF  "Heading 3"  \* MERGEFORMAT</w:instrText>
    </w:r>
    <w:r w:rsidRPr="00DE45D3">
      <w:rPr>
        <w:bCs/>
      </w:rPr>
      <w:fldChar w:fldCharType="separate"/>
    </w:r>
    <w:r w:rsidR="00322213">
      <w:rPr>
        <w:bCs/>
      </w:rPr>
      <w:t>Appendix 10.B: Longitudinal Comparison of the Overall Group and Student Groups on the Overall Tests</w:t>
    </w:r>
    <w:r w:rsidRPr="00DE45D3">
      <w:rPr>
        <w:b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B1040" w14:textId="2E9CF315" w:rsidR="002B0641" w:rsidRPr="005F5D20" w:rsidRDefault="005F5D20" w:rsidP="005F5D20">
    <w:pPr>
      <w:pStyle w:val="Header"/>
      <w:rPr>
        <w:bCs/>
      </w:rPr>
    </w:pPr>
    <w:r w:rsidRPr="00DE45D3">
      <w:rPr>
        <w:bCs/>
      </w:rPr>
      <w:fldChar w:fldCharType="begin"/>
    </w:r>
    <w:r w:rsidRPr="00DE45D3">
      <w:rPr>
        <w:bCs/>
      </w:rPr>
      <w:instrText xml:space="preserve"> STYLEREF  "Heading 2"  \* MERGEFORMAT </w:instrText>
    </w:r>
    <w:r w:rsidRPr="00DE45D3">
      <w:rPr>
        <w:bCs/>
      </w:rPr>
      <w:fldChar w:fldCharType="separate"/>
    </w:r>
    <w:r w:rsidR="00322213">
      <w:rPr>
        <w:bCs/>
      </w:rPr>
      <w:t>Chapter 10 Appendices</w:t>
    </w:r>
    <w:r w:rsidRPr="00DE45D3">
      <w:rPr>
        <w:bCs/>
      </w:rPr>
      <w:fldChar w:fldCharType="end"/>
    </w:r>
    <w:r w:rsidRPr="00DE45D3">
      <w:rPr>
        <w:bCs/>
      </w:rPr>
      <w:t xml:space="preserve"> | </w:t>
    </w:r>
    <w:r w:rsidRPr="00DE45D3">
      <w:rPr>
        <w:bCs/>
      </w:rPr>
      <w:fldChar w:fldCharType="begin"/>
    </w:r>
    <w:r w:rsidRPr="00DE45D3">
      <w:rPr>
        <w:bCs/>
      </w:rPr>
      <w:instrText>STYLEREF  "Heading 3"  \* MERGEFORMAT</w:instrText>
    </w:r>
    <w:r w:rsidRPr="00DE45D3">
      <w:rPr>
        <w:bCs/>
      </w:rPr>
      <w:fldChar w:fldCharType="separate"/>
    </w:r>
    <w:r w:rsidR="00322213">
      <w:rPr>
        <w:bCs/>
      </w:rPr>
      <w:t>Appendix 10.B: Longitudinal Comparison of the Overall Group and Student Groups on the Overall Tests</w:t>
    </w:r>
    <w:r w:rsidRPr="00DE45D3">
      <w:rPr>
        <w:bCs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67192" w14:textId="6204F52E" w:rsidR="002B0641" w:rsidRPr="005F5D20" w:rsidRDefault="005F5D20" w:rsidP="005F5D20">
    <w:pPr>
      <w:pStyle w:val="Header"/>
      <w:jc w:val="right"/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322213">
      <w:rPr>
        <w:bCs/>
      </w:rPr>
      <w:t>Chapter 10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322213">
      <w:rPr>
        <w:bCs/>
      </w:rPr>
      <w:t>Appendix 10.B: Longitudinal Comparison of the Overall Group and Student Groups on the Overall Tests</w:t>
    </w:r>
    <w:r w:rsidRPr="00F61AD2">
      <w:rPr>
        <w:bCs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D9D2E" w14:textId="5F3F5CD2" w:rsidR="005D7092" w:rsidRPr="000F53DC" w:rsidRDefault="005D7092" w:rsidP="000F53DC">
    <w:pPr>
      <w:pStyle w:val="Header"/>
      <w:jc w:val="right"/>
      <w:rPr>
        <w:bCs/>
      </w:rPr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322213">
      <w:rPr>
        <w:bCs/>
      </w:rPr>
      <w:t>Chapter 10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322213">
      <w:rPr>
        <w:bCs/>
      </w:rPr>
      <w:t>Appendix 10.B: Longitudinal Comparison of the Overall Group and Student Groups on the Overall Tests</w:t>
    </w:r>
    <w:r w:rsidRPr="00F61AD2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425"/>
    <w:multiLevelType w:val="hybridMultilevel"/>
    <w:tmpl w:val="57421904"/>
    <w:lvl w:ilvl="0" w:tplc="718C96D0">
      <w:start w:val="1"/>
      <w:numFmt w:val="lowerLetter"/>
      <w:pStyle w:val="TableNumbered-a"/>
      <w:lvlText w:val="%1."/>
      <w:lvlJc w:val="left"/>
      <w:pPr>
        <w:ind w:left="4500" w:hanging="360"/>
      </w:pPr>
      <w:rPr>
        <w:rFonts w:ascii="Arial" w:hAnsi="Arial"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" w15:restartNumberingAfterBreak="0">
    <w:nsid w:val="07C07E9B"/>
    <w:multiLevelType w:val="hybridMultilevel"/>
    <w:tmpl w:val="E2848DDE"/>
    <w:lvl w:ilvl="0" w:tplc="0F942680">
      <w:start w:val="1"/>
      <w:numFmt w:val="bullet"/>
      <w:pStyle w:val="bullets2-one"/>
      <w:lvlText w:val="–"/>
      <w:lvlJc w:val="left"/>
      <w:pPr>
        <w:tabs>
          <w:tab w:val="num" w:pos="2977"/>
        </w:tabs>
        <w:ind w:left="2977" w:hanging="187"/>
      </w:pPr>
      <w:rPr>
        <w:rFonts w:ascii="Arial" w:hAnsi="Aria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A24"/>
    <w:multiLevelType w:val="multilevel"/>
    <w:tmpl w:val="E2381A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BC67EB"/>
    <w:multiLevelType w:val="hybridMultilevel"/>
    <w:tmpl w:val="C3F06950"/>
    <w:lvl w:ilvl="0" w:tplc="B69AAC8C">
      <w:start w:val="1"/>
      <w:numFmt w:val="bullet"/>
      <w:pStyle w:val="tablebullets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40462B4"/>
    <w:multiLevelType w:val="hybridMultilevel"/>
    <w:tmpl w:val="CD885C1C"/>
    <w:lvl w:ilvl="0" w:tplc="23806666">
      <w:start w:val="1"/>
      <w:numFmt w:val="decimal"/>
      <w:pStyle w:val="Numbered"/>
      <w:lvlText w:val="%1."/>
      <w:lvlJc w:val="righ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7E6AE4"/>
    <w:multiLevelType w:val="hybridMultilevel"/>
    <w:tmpl w:val="BCA6B5BC"/>
    <w:lvl w:ilvl="0" w:tplc="969C42D0">
      <w:start w:val="1"/>
      <w:numFmt w:val="bullet"/>
      <w:pStyle w:val="bullets"/>
      <w:lvlText w:val=""/>
      <w:lvlJc w:val="left"/>
      <w:pPr>
        <w:tabs>
          <w:tab w:val="num" w:pos="727"/>
        </w:tabs>
        <w:ind w:left="727" w:hanging="187"/>
      </w:pPr>
      <w:rPr>
        <w:rFonts w:ascii="Symbol" w:hAnsi="Symbo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B1D8A"/>
    <w:multiLevelType w:val="multilevel"/>
    <w:tmpl w:val="8F0A1D50"/>
    <w:lvl w:ilvl="0">
      <w:start w:val="1"/>
      <w:numFmt w:val="decimal"/>
      <w:suff w:val="space"/>
      <w:lvlText w:val="Chapter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4"/>
      <w:suff w:val="space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pStyle w:val="Heading5"/>
      <w:suff w:val="space"/>
      <w:lvlText w:val="%1.%2.%3.%4."/>
      <w:lvlJc w:val="left"/>
      <w:pPr>
        <w:ind w:left="1080" w:hanging="936"/>
      </w:pPr>
      <w:rPr>
        <w:rFonts w:hint="default"/>
        <w:b/>
        <w:i w:val="0"/>
      </w:rPr>
    </w:lvl>
    <w:lvl w:ilvl="4">
      <w:start w:val="1"/>
      <w:numFmt w:val="decimal"/>
      <w:pStyle w:val="Heading6"/>
      <w:suff w:val="space"/>
      <w:lvlText w:val="%1.%2.%3.%4.%5."/>
      <w:lvlJc w:val="left"/>
      <w:pPr>
        <w:ind w:left="864" w:hanging="720"/>
      </w:pPr>
      <w:rPr>
        <w:rFonts w:ascii="Arial Bold" w:hAnsi="Arial Bold" w:hint="default"/>
        <w:b/>
        <w:i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7960D4C"/>
    <w:multiLevelType w:val="multilevel"/>
    <w:tmpl w:val="F058260C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8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CE06A1E"/>
    <w:multiLevelType w:val="hybridMultilevel"/>
    <w:tmpl w:val="D5B2CBA8"/>
    <w:lvl w:ilvl="0" w:tplc="A126A1C2">
      <w:start w:val="1"/>
      <w:numFmt w:val="bullet"/>
      <w:pStyle w:val="bullets2"/>
      <w:lvlText w:val="–"/>
      <w:lvlJc w:val="left"/>
      <w:pPr>
        <w:ind w:left="1440" w:hanging="360"/>
      </w:pPr>
      <w:rPr>
        <w:rFonts w:ascii="Arial" w:hAnsi="Arial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2C26A2"/>
    <w:multiLevelType w:val="hybridMultilevel"/>
    <w:tmpl w:val="50FA1A7E"/>
    <w:lvl w:ilvl="0" w:tplc="10F4BD64">
      <w:start w:val="1"/>
      <w:numFmt w:val="bullet"/>
      <w:pStyle w:val="bullets-one-o"/>
      <w:lvlText w:val="○"/>
      <w:lvlJc w:val="left"/>
      <w:pPr>
        <w:ind w:left="1080" w:hanging="360"/>
      </w:pPr>
      <w:rPr>
        <w:rFonts w:ascii="Arial" w:hAnsi="Aria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97993"/>
    <w:multiLevelType w:val="hybridMultilevel"/>
    <w:tmpl w:val="FBA6B7B4"/>
    <w:lvl w:ilvl="0" w:tplc="F63E4602">
      <w:start w:val="1"/>
      <w:numFmt w:val="bullet"/>
      <w:pStyle w:val="bullets-one"/>
      <w:lvlText w:val=""/>
      <w:lvlJc w:val="left"/>
      <w:pPr>
        <w:tabs>
          <w:tab w:val="num" w:pos="727"/>
        </w:tabs>
        <w:ind w:left="727" w:hanging="187"/>
      </w:pPr>
      <w:rPr>
        <w:rFonts w:ascii="Symbol" w:hAnsi="Symbo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37C5B"/>
    <w:multiLevelType w:val="multilevel"/>
    <w:tmpl w:val="4A1C7E44"/>
    <w:lvl w:ilvl="0">
      <w:start w:val="1"/>
      <w:numFmt w:val="decimal"/>
      <w:pStyle w:val="TableNumbered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suff w:val="space"/>
      <w:lvlText w:val="%1.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6F780DF6"/>
    <w:multiLevelType w:val="hybridMultilevel"/>
    <w:tmpl w:val="C20032D0"/>
    <w:lvl w:ilvl="0" w:tplc="9C2E20CE">
      <w:start w:val="1"/>
      <w:numFmt w:val="decimal"/>
      <w:pStyle w:val="Numbered-one"/>
      <w:lvlText w:val="%1."/>
      <w:lvlJc w:val="right"/>
      <w:pPr>
        <w:ind w:left="936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AD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7"/>
  </w:num>
  <w:num w:numId="12">
    <w:abstractNumId w:val="4"/>
  </w:num>
  <w:num w:numId="13">
    <w:abstractNumId w:val="6"/>
    <w:lvlOverride w:ilvl="0">
      <w:lvl w:ilvl="0">
        <w:start w:val="1"/>
        <w:numFmt w:val="decimal"/>
        <w:suff w:val="space"/>
        <w:lvlText w:val="Chapter %1: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3"/>
        <w:suff w:val="space"/>
        <w:lvlText w:val="%1.%2."/>
        <w:lvlJc w:val="left"/>
        <w:pPr>
          <w:ind w:left="450" w:hanging="45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4"/>
        <w:suff w:val="space"/>
        <w:lvlText w:val="%1.%2.%3."/>
        <w:lvlJc w:val="left"/>
        <w:pPr>
          <w:ind w:left="1170" w:hanging="1026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5"/>
        <w:suff w:val="space"/>
        <w:lvlText w:val="%1.%2.%3.%4."/>
        <w:lvlJc w:val="left"/>
        <w:pPr>
          <w:ind w:left="1026" w:hanging="936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6"/>
        <w:suff w:val="space"/>
        <w:lvlText w:val="%1.%2.%3.%4.%5."/>
        <w:lvlJc w:val="left"/>
        <w:pPr>
          <w:ind w:left="810" w:hanging="720"/>
        </w:pPr>
        <w:rPr>
          <w:rFonts w:hint="default"/>
          <w:b/>
          <w:i/>
          <w:sz w:val="24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4C"/>
    <w:rsid w:val="00000002"/>
    <w:rsid w:val="00000186"/>
    <w:rsid w:val="00000770"/>
    <w:rsid w:val="00000DBA"/>
    <w:rsid w:val="00000DC5"/>
    <w:rsid w:val="00000F0B"/>
    <w:rsid w:val="0000132A"/>
    <w:rsid w:val="00001E1F"/>
    <w:rsid w:val="00002476"/>
    <w:rsid w:val="00002834"/>
    <w:rsid w:val="00002B92"/>
    <w:rsid w:val="00002DD2"/>
    <w:rsid w:val="00002F7B"/>
    <w:rsid w:val="00002FE2"/>
    <w:rsid w:val="0000357D"/>
    <w:rsid w:val="00003630"/>
    <w:rsid w:val="00003689"/>
    <w:rsid w:val="0000371F"/>
    <w:rsid w:val="00003781"/>
    <w:rsid w:val="000038B5"/>
    <w:rsid w:val="0000393E"/>
    <w:rsid w:val="00003A41"/>
    <w:rsid w:val="00003AC4"/>
    <w:rsid w:val="00003B07"/>
    <w:rsid w:val="00003D80"/>
    <w:rsid w:val="00004C17"/>
    <w:rsid w:val="00004C7F"/>
    <w:rsid w:val="0000508F"/>
    <w:rsid w:val="00005433"/>
    <w:rsid w:val="000054D0"/>
    <w:rsid w:val="000054FB"/>
    <w:rsid w:val="000057C8"/>
    <w:rsid w:val="00005A9E"/>
    <w:rsid w:val="00005ACC"/>
    <w:rsid w:val="00005F5D"/>
    <w:rsid w:val="000067B7"/>
    <w:rsid w:val="0000691A"/>
    <w:rsid w:val="00006CE1"/>
    <w:rsid w:val="000072BD"/>
    <w:rsid w:val="0000767B"/>
    <w:rsid w:val="00007910"/>
    <w:rsid w:val="0000791A"/>
    <w:rsid w:val="00007973"/>
    <w:rsid w:val="00007B68"/>
    <w:rsid w:val="00007B77"/>
    <w:rsid w:val="00007BE2"/>
    <w:rsid w:val="0001044D"/>
    <w:rsid w:val="00010844"/>
    <w:rsid w:val="00010D61"/>
    <w:rsid w:val="00010E7A"/>
    <w:rsid w:val="00011344"/>
    <w:rsid w:val="00011A89"/>
    <w:rsid w:val="00011B2B"/>
    <w:rsid w:val="000123C2"/>
    <w:rsid w:val="0001264E"/>
    <w:rsid w:val="0001278D"/>
    <w:rsid w:val="00012843"/>
    <w:rsid w:val="00012C09"/>
    <w:rsid w:val="00012D3E"/>
    <w:rsid w:val="00012F8C"/>
    <w:rsid w:val="000130C8"/>
    <w:rsid w:val="0001358F"/>
    <w:rsid w:val="000139EB"/>
    <w:rsid w:val="00013A0E"/>
    <w:rsid w:val="00013C02"/>
    <w:rsid w:val="00013D43"/>
    <w:rsid w:val="000142C0"/>
    <w:rsid w:val="000143CE"/>
    <w:rsid w:val="00014883"/>
    <w:rsid w:val="00014C9B"/>
    <w:rsid w:val="00014DB4"/>
    <w:rsid w:val="00014DF0"/>
    <w:rsid w:val="00014E85"/>
    <w:rsid w:val="000150F3"/>
    <w:rsid w:val="00015155"/>
    <w:rsid w:val="0001533A"/>
    <w:rsid w:val="0001574B"/>
    <w:rsid w:val="00015892"/>
    <w:rsid w:val="000159A0"/>
    <w:rsid w:val="00015E33"/>
    <w:rsid w:val="00016177"/>
    <w:rsid w:val="000163B7"/>
    <w:rsid w:val="00016711"/>
    <w:rsid w:val="00016F58"/>
    <w:rsid w:val="0001706B"/>
    <w:rsid w:val="000173CE"/>
    <w:rsid w:val="00017650"/>
    <w:rsid w:val="00017E7C"/>
    <w:rsid w:val="00017F5F"/>
    <w:rsid w:val="000200C5"/>
    <w:rsid w:val="000200E3"/>
    <w:rsid w:val="000201D3"/>
    <w:rsid w:val="000202C2"/>
    <w:rsid w:val="000203A2"/>
    <w:rsid w:val="00020465"/>
    <w:rsid w:val="00020622"/>
    <w:rsid w:val="000208CD"/>
    <w:rsid w:val="00020C72"/>
    <w:rsid w:val="000210AB"/>
    <w:rsid w:val="00022057"/>
    <w:rsid w:val="0002207F"/>
    <w:rsid w:val="00022242"/>
    <w:rsid w:val="0002231B"/>
    <w:rsid w:val="00022419"/>
    <w:rsid w:val="000224F5"/>
    <w:rsid w:val="000228DD"/>
    <w:rsid w:val="000229BD"/>
    <w:rsid w:val="000229D9"/>
    <w:rsid w:val="00022A44"/>
    <w:rsid w:val="000230A9"/>
    <w:rsid w:val="00023591"/>
    <w:rsid w:val="00023793"/>
    <w:rsid w:val="00023F74"/>
    <w:rsid w:val="0002400A"/>
    <w:rsid w:val="00024174"/>
    <w:rsid w:val="000241C1"/>
    <w:rsid w:val="0002462F"/>
    <w:rsid w:val="000249D5"/>
    <w:rsid w:val="00024BAB"/>
    <w:rsid w:val="00024FAB"/>
    <w:rsid w:val="0002501D"/>
    <w:rsid w:val="00025826"/>
    <w:rsid w:val="00025A5E"/>
    <w:rsid w:val="00025B00"/>
    <w:rsid w:val="000260AF"/>
    <w:rsid w:val="000260BB"/>
    <w:rsid w:val="000264A2"/>
    <w:rsid w:val="0002655D"/>
    <w:rsid w:val="0002663C"/>
    <w:rsid w:val="00026674"/>
    <w:rsid w:val="00026698"/>
    <w:rsid w:val="00026932"/>
    <w:rsid w:val="000270E0"/>
    <w:rsid w:val="000273D8"/>
    <w:rsid w:val="0002748B"/>
    <w:rsid w:val="000277C7"/>
    <w:rsid w:val="00027CE7"/>
    <w:rsid w:val="00030238"/>
    <w:rsid w:val="000305E5"/>
    <w:rsid w:val="00030D61"/>
    <w:rsid w:val="00030E52"/>
    <w:rsid w:val="00030F32"/>
    <w:rsid w:val="0003114E"/>
    <w:rsid w:val="00031511"/>
    <w:rsid w:val="00031C07"/>
    <w:rsid w:val="00031D14"/>
    <w:rsid w:val="0003236C"/>
    <w:rsid w:val="000324CA"/>
    <w:rsid w:val="0003289A"/>
    <w:rsid w:val="00032916"/>
    <w:rsid w:val="00032D72"/>
    <w:rsid w:val="00032E56"/>
    <w:rsid w:val="000332C9"/>
    <w:rsid w:val="00033434"/>
    <w:rsid w:val="0003397A"/>
    <w:rsid w:val="00033990"/>
    <w:rsid w:val="00033A72"/>
    <w:rsid w:val="000341A8"/>
    <w:rsid w:val="000348BB"/>
    <w:rsid w:val="00034947"/>
    <w:rsid w:val="00034B15"/>
    <w:rsid w:val="00034D39"/>
    <w:rsid w:val="00034E4C"/>
    <w:rsid w:val="00034F08"/>
    <w:rsid w:val="00034F47"/>
    <w:rsid w:val="00035595"/>
    <w:rsid w:val="00035910"/>
    <w:rsid w:val="00035BA8"/>
    <w:rsid w:val="00035DA3"/>
    <w:rsid w:val="00035EE7"/>
    <w:rsid w:val="0003606C"/>
    <w:rsid w:val="00036553"/>
    <w:rsid w:val="00036A4C"/>
    <w:rsid w:val="00036B0C"/>
    <w:rsid w:val="00036B4C"/>
    <w:rsid w:val="00037187"/>
    <w:rsid w:val="0003719F"/>
    <w:rsid w:val="000373EA"/>
    <w:rsid w:val="0003740D"/>
    <w:rsid w:val="000379D0"/>
    <w:rsid w:val="000379E2"/>
    <w:rsid w:val="00037A86"/>
    <w:rsid w:val="0004010C"/>
    <w:rsid w:val="00040469"/>
    <w:rsid w:val="000405AB"/>
    <w:rsid w:val="00040AC4"/>
    <w:rsid w:val="00040B4D"/>
    <w:rsid w:val="00040E2A"/>
    <w:rsid w:val="00040E43"/>
    <w:rsid w:val="000411CF"/>
    <w:rsid w:val="00041292"/>
    <w:rsid w:val="000417B4"/>
    <w:rsid w:val="00041AC9"/>
    <w:rsid w:val="00041DFE"/>
    <w:rsid w:val="00041F76"/>
    <w:rsid w:val="00042001"/>
    <w:rsid w:val="000421F7"/>
    <w:rsid w:val="000422DD"/>
    <w:rsid w:val="00042536"/>
    <w:rsid w:val="000429DC"/>
    <w:rsid w:val="00042AA1"/>
    <w:rsid w:val="00043500"/>
    <w:rsid w:val="00043807"/>
    <w:rsid w:val="00043AE1"/>
    <w:rsid w:val="000441D9"/>
    <w:rsid w:val="0004423C"/>
    <w:rsid w:val="000447F8"/>
    <w:rsid w:val="00044946"/>
    <w:rsid w:val="00044974"/>
    <w:rsid w:val="00044E18"/>
    <w:rsid w:val="000450BA"/>
    <w:rsid w:val="00045313"/>
    <w:rsid w:val="00045372"/>
    <w:rsid w:val="00045529"/>
    <w:rsid w:val="000458E2"/>
    <w:rsid w:val="00045A3B"/>
    <w:rsid w:val="00045BD9"/>
    <w:rsid w:val="00045DA6"/>
    <w:rsid w:val="00045F5D"/>
    <w:rsid w:val="00045FBA"/>
    <w:rsid w:val="000461F9"/>
    <w:rsid w:val="0004648A"/>
    <w:rsid w:val="000464E8"/>
    <w:rsid w:val="00046B06"/>
    <w:rsid w:val="00046BD2"/>
    <w:rsid w:val="00046EB1"/>
    <w:rsid w:val="0004713A"/>
    <w:rsid w:val="00047272"/>
    <w:rsid w:val="000479C3"/>
    <w:rsid w:val="000479CC"/>
    <w:rsid w:val="00047E77"/>
    <w:rsid w:val="000507B0"/>
    <w:rsid w:val="00050B11"/>
    <w:rsid w:val="00050C3F"/>
    <w:rsid w:val="00050EB3"/>
    <w:rsid w:val="0005116B"/>
    <w:rsid w:val="00051268"/>
    <w:rsid w:val="000512E5"/>
    <w:rsid w:val="000514EA"/>
    <w:rsid w:val="0005185B"/>
    <w:rsid w:val="0005259E"/>
    <w:rsid w:val="0005299B"/>
    <w:rsid w:val="00052B2A"/>
    <w:rsid w:val="00052DB5"/>
    <w:rsid w:val="00052DC1"/>
    <w:rsid w:val="000533AF"/>
    <w:rsid w:val="00053504"/>
    <w:rsid w:val="00053570"/>
    <w:rsid w:val="00053ABB"/>
    <w:rsid w:val="00053C6A"/>
    <w:rsid w:val="00053D17"/>
    <w:rsid w:val="000540BC"/>
    <w:rsid w:val="000541DE"/>
    <w:rsid w:val="000542D4"/>
    <w:rsid w:val="00054328"/>
    <w:rsid w:val="00054523"/>
    <w:rsid w:val="0005460F"/>
    <w:rsid w:val="000546B7"/>
    <w:rsid w:val="0005486D"/>
    <w:rsid w:val="000548D9"/>
    <w:rsid w:val="00054956"/>
    <w:rsid w:val="00054987"/>
    <w:rsid w:val="00054C2D"/>
    <w:rsid w:val="00055234"/>
    <w:rsid w:val="00055258"/>
    <w:rsid w:val="000553A2"/>
    <w:rsid w:val="00055512"/>
    <w:rsid w:val="000556EF"/>
    <w:rsid w:val="00055772"/>
    <w:rsid w:val="00055D51"/>
    <w:rsid w:val="00055DF6"/>
    <w:rsid w:val="00056077"/>
    <w:rsid w:val="0005623E"/>
    <w:rsid w:val="000564ED"/>
    <w:rsid w:val="0005667C"/>
    <w:rsid w:val="00056E1A"/>
    <w:rsid w:val="00057028"/>
    <w:rsid w:val="0005748C"/>
    <w:rsid w:val="000574D7"/>
    <w:rsid w:val="000575DB"/>
    <w:rsid w:val="00057636"/>
    <w:rsid w:val="0005770B"/>
    <w:rsid w:val="00057C65"/>
    <w:rsid w:val="0006013F"/>
    <w:rsid w:val="000602AE"/>
    <w:rsid w:val="000602C1"/>
    <w:rsid w:val="0006059D"/>
    <w:rsid w:val="00060C24"/>
    <w:rsid w:val="00060CDC"/>
    <w:rsid w:val="00060E3D"/>
    <w:rsid w:val="00060FE0"/>
    <w:rsid w:val="00061560"/>
    <w:rsid w:val="0006201E"/>
    <w:rsid w:val="0006237B"/>
    <w:rsid w:val="00062EA5"/>
    <w:rsid w:val="0006344D"/>
    <w:rsid w:val="000636A3"/>
    <w:rsid w:val="00063783"/>
    <w:rsid w:val="000639D8"/>
    <w:rsid w:val="00063C96"/>
    <w:rsid w:val="00063E0E"/>
    <w:rsid w:val="00063E15"/>
    <w:rsid w:val="00064141"/>
    <w:rsid w:val="000643FF"/>
    <w:rsid w:val="000644C9"/>
    <w:rsid w:val="000644CD"/>
    <w:rsid w:val="00064696"/>
    <w:rsid w:val="0006488F"/>
    <w:rsid w:val="00064C2C"/>
    <w:rsid w:val="00065016"/>
    <w:rsid w:val="0006516B"/>
    <w:rsid w:val="000655F8"/>
    <w:rsid w:val="00065657"/>
    <w:rsid w:val="000659DD"/>
    <w:rsid w:val="00065BFB"/>
    <w:rsid w:val="00065CE0"/>
    <w:rsid w:val="00065D5C"/>
    <w:rsid w:val="00065E0B"/>
    <w:rsid w:val="00066054"/>
    <w:rsid w:val="00066277"/>
    <w:rsid w:val="000664E4"/>
    <w:rsid w:val="000665E4"/>
    <w:rsid w:val="00066821"/>
    <w:rsid w:val="00066BA5"/>
    <w:rsid w:val="00066C56"/>
    <w:rsid w:val="00067018"/>
    <w:rsid w:val="00067121"/>
    <w:rsid w:val="00067188"/>
    <w:rsid w:val="000671ED"/>
    <w:rsid w:val="00067637"/>
    <w:rsid w:val="00067734"/>
    <w:rsid w:val="00067B8F"/>
    <w:rsid w:val="00067F95"/>
    <w:rsid w:val="000700CC"/>
    <w:rsid w:val="00070469"/>
    <w:rsid w:val="00070B46"/>
    <w:rsid w:val="00070C1C"/>
    <w:rsid w:val="00070CB5"/>
    <w:rsid w:val="00070F11"/>
    <w:rsid w:val="00070F30"/>
    <w:rsid w:val="00071185"/>
    <w:rsid w:val="0007124B"/>
    <w:rsid w:val="000715FD"/>
    <w:rsid w:val="00071A05"/>
    <w:rsid w:val="00071D22"/>
    <w:rsid w:val="00071DB1"/>
    <w:rsid w:val="00071F01"/>
    <w:rsid w:val="00072160"/>
    <w:rsid w:val="00072170"/>
    <w:rsid w:val="000722B1"/>
    <w:rsid w:val="0007278C"/>
    <w:rsid w:val="00072875"/>
    <w:rsid w:val="00072C2E"/>
    <w:rsid w:val="00072D98"/>
    <w:rsid w:val="00072E8A"/>
    <w:rsid w:val="00073320"/>
    <w:rsid w:val="000737C6"/>
    <w:rsid w:val="000737E7"/>
    <w:rsid w:val="000738A9"/>
    <w:rsid w:val="000739A0"/>
    <w:rsid w:val="00073BE0"/>
    <w:rsid w:val="00073CC5"/>
    <w:rsid w:val="0007421C"/>
    <w:rsid w:val="00074AB3"/>
    <w:rsid w:val="00074B69"/>
    <w:rsid w:val="00074E22"/>
    <w:rsid w:val="00074F57"/>
    <w:rsid w:val="00074FF6"/>
    <w:rsid w:val="000751D5"/>
    <w:rsid w:val="000752FE"/>
    <w:rsid w:val="00075376"/>
    <w:rsid w:val="00075403"/>
    <w:rsid w:val="000755B3"/>
    <w:rsid w:val="000755EF"/>
    <w:rsid w:val="00075812"/>
    <w:rsid w:val="000759A6"/>
    <w:rsid w:val="00075A5A"/>
    <w:rsid w:val="00075EB3"/>
    <w:rsid w:val="00076143"/>
    <w:rsid w:val="00076378"/>
    <w:rsid w:val="00076557"/>
    <w:rsid w:val="000765FE"/>
    <w:rsid w:val="000769A3"/>
    <w:rsid w:val="00076B7B"/>
    <w:rsid w:val="00076D23"/>
    <w:rsid w:val="0007720E"/>
    <w:rsid w:val="000773DA"/>
    <w:rsid w:val="0007786F"/>
    <w:rsid w:val="00077F5A"/>
    <w:rsid w:val="000804EB"/>
    <w:rsid w:val="000806C2"/>
    <w:rsid w:val="000807FC"/>
    <w:rsid w:val="000808C1"/>
    <w:rsid w:val="00080CA6"/>
    <w:rsid w:val="00080FCE"/>
    <w:rsid w:val="0008149D"/>
    <w:rsid w:val="000814B4"/>
    <w:rsid w:val="000815B7"/>
    <w:rsid w:val="00081987"/>
    <w:rsid w:val="00081B00"/>
    <w:rsid w:val="00081C0A"/>
    <w:rsid w:val="0008211D"/>
    <w:rsid w:val="000823AF"/>
    <w:rsid w:val="00082871"/>
    <w:rsid w:val="00082C5A"/>
    <w:rsid w:val="00082F31"/>
    <w:rsid w:val="00082F93"/>
    <w:rsid w:val="000830CE"/>
    <w:rsid w:val="000830F3"/>
    <w:rsid w:val="00083680"/>
    <w:rsid w:val="000837DA"/>
    <w:rsid w:val="00083CC9"/>
    <w:rsid w:val="00083CD3"/>
    <w:rsid w:val="00083F33"/>
    <w:rsid w:val="00084142"/>
    <w:rsid w:val="00084713"/>
    <w:rsid w:val="00084872"/>
    <w:rsid w:val="00084B26"/>
    <w:rsid w:val="00084B64"/>
    <w:rsid w:val="00084BF6"/>
    <w:rsid w:val="00084E9A"/>
    <w:rsid w:val="000850BC"/>
    <w:rsid w:val="000854BD"/>
    <w:rsid w:val="000858CB"/>
    <w:rsid w:val="000859E9"/>
    <w:rsid w:val="00085DB3"/>
    <w:rsid w:val="00085F8F"/>
    <w:rsid w:val="000863DB"/>
    <w:rsid w:val="0008646E"/>
    <w:rsid w:val="000864C4"/>
    <w:rsid w:val="00086BE8"/>
    <w:rsid w:val="00086C31"/>
    <w:rsid w:val="00086D8F"/>
    <w:rsid w:val="00087453"/>
    <w:rsid w:val="000878B5"/>
    <w:rsid w:val="00087B7E"/>
    <w:rsid w:val="00087E2F"/>
    <w:rsid w:val="0009022C"/>
    <w:rsid w:val="00090296"/>
    <w:rsid w:val="00090A74"/>
    <w:rsid w:val="00090B21"/>
    <w:rsid w:val="00090C23"/>
    <w:rsid w:val="00090D0C"/>
    <w:rsid w:val="00090D42"/>
    <w:rsid w:val="00090F32"/>
    <w:rsid w:val="000910AB"/>
    <w:rsid w:val="00091256"/>
    <w:rsid w:val="000912F5"/>
    <w:rsid w:val="00091752"/>
    <w:rsid w:val="00091A16"/>
    <w:rsid w:val="00091ED6"/>
    <w:rsid w:val="00091EFC"/>
    <w:rsid w:val="000920DB"/>
    <w:rsid w:val="00092635"/>
    <w:rsid w:val="0009279D"/>
    <w:rsid w:val="00092D6E"/>
    <w:rsid w:val="00092F6F"/>
    <w:rsid w:val="00093117"/>
    <w:rsid w:val="00093264"/>
    <w:rsid w:val="00093281"/>
    <w:rsid w:val="00093339"/>
    <w:rsid w:val="0009371E"/>
    <w:rsid w:val="00093773"/>
    <w:rsid w:val="0009380F"/>
    <w:rsid w:val="00093878"/>
    <w:rsid w:val="00093C49"/>
    <w:rsid w:val="00093EE7"/>
    <w:rsid w:val="000944A0"/>
    <w:rsid w:val="0009450B"/>
    <w:rsid w:val="00094522"/>
    <w:rsid w:val="000947DF"/>
    <w:rsid w:val="00094CAA"/>
    <w:rsid w:val="0009508E"/>
    <w:rsid w:val="0009574C"/>
    <w:rsid w:val="00095AB8"/>
    <w:rsid w:val="00095D5A"/>
    <w:rsid w:val="00095DA9"/>
    <w:rsid w:val="00095E8B"/>
    <w:rsid w:val="0009619F"/>
    <w:rsid w:val="00096D1D"/>
    <w:rsid w:val="00096DD6"/>
    <w:rsid w:val="00096E31"/>
    <w:rsid w:val="00097184"/>
    <w:rsid w:val="000973AA"/>
    <w:rsid w:val="000973E8"/>
    <w:rsid w:val="00097647"/>
    <w:rsid w:val="000978C5"/>
    <w:rsid w:val="000A1429"/>
    <w:rsid w:val="000A1CA2"/>
    <w:rsid w:val="000A1DC7"/>
    <w:rsid w:val="000A1DED"/>
    <w:rsid w:val="000A1EBB"/>
    <w:rsid w:val="000A2465"/>
    <w:rsid w:val="000A285E"/>
    <w:rsid w:val="000A2A7B"/>
    <w:rsid w:val="000A2DA7"/>
    <w:rsid w:val="000A2E0F"/>
    <w:rsid w:val="000A313D"/>
    <w:rsid w:val="000A31C3"/>
    <w:rsid w:val="000A3230"/>
    <w:rsid w:val="000A3683"/>
    <w:rsid w:val="000A3AE2"/>
    <w:rsid w:val="000A3CA2"/>
    <w:rsid w:val="000A3CFF"/>
    <w:rsid w:val="000A3D79"/>
    <w:rsid w:val="000A3F06"/>
    <w:rsid w:val="000A43D9"/>
    <w:rsid w:val="000A43E8"/>
    <w:rsid w:val="000A4739"/>
    <w:rsid w:val="000A47AB"/>
    <w:rsid w:val="000A49AD"/>
    <w:rsid w:val="000A4E58"/>
    <w:rsid w:val="000A4E62"/>
    <w:rsid w:val="000A5054"/>
    <w:rsid w:val="000A56AB"/>
    <w:rsid w:val="000A5808"/>
    <w:rsid w:val="000A726E"/>
    <w:rsid w:val="000A731A"/>
    <w:rsid w:val="000A7563"/>
    <w:rsid w:val="000A75E3"/>
    <w:rsid w:val="000A786E"/>
    <w:rsid w:val="000A79D3"/>
    <w:rsid w:val="000A7A7C"/>
    <w:rsid w:val="000A7ADC"/>
    <w:rsid w:val="000A7F3D"/>
    <w:rsid w:val="000B01B2"/>
    <w:rsid w:val="000B02BB"/>
    <w:rsid w:val="000B053D"/>
    <w:rsid w:val="000B0646"/>
    <w:rsid w:val="000B08F1"/>
    <w:rsid w:val="000B0A76"/>
    <w:rsid w:val="000B1082"/>
    <w:rsid w:val="000B1564"/>
    <w:rsid w:val="000B1583"/>
    <w:rsid w:val="000B18C1"/>
    <w:rsid w:val="000B19E7"/>
    <w:rsid w:val="000B21C7"/>
    <w:rsid w:val="000B2479"/>
    <w:rsid w:val="000B24FD"/>
    <w:rsid w:val="000B2677"/>
    <w:rsid w:val="000B2DB4"/>
    <w:rsid w:val="000B301C"/>
    <w:rsid w:val="000B35F8"/>
    <w:rsid w:val="000B3979"/>
    <w:rsid w:val="000B3B1D"/>
    <w:rsid w:val="000B4210"/>
    <w:rsid w:val="000B42BF"/>
    <w:rsid w:val="000B4876"/>
    <w:rsid w:val="000B4DAA"/>
    <w:rsid w:val="000B4FE6"/>
    <w:rsid w:val="000B5004"/>
    <w:rsid w:val="000B54A3"/>
    <w:rsid w:val="000B54CB"/>
    <w:rsid w:val="000B5967"/>
    <w:rsid w:val="000B5EB6"/>
    <w:rsid w:val="000B5F9B"/>
    <w:rsid w:val="000B60EC"/>
    <w:rsid w:val="000B655F"/>
    <w:rsid w:val="000B658A"/>
    <w:rsid w:val="000B658C"/>
    <w:rsid w:val="000B65A2"/>
    <w:rsid w:val="000B6799"/>
    <w:rsid w:val="000B6884"/>
    <w:rsid w:val="000B6BD0"/>
    <w:rsid w:val="000B6D52"/>
    <w:rsid w:val="000B7290"/>
    <w:rsid w:val="000B735A"/>
    <w:rsid w:val="000B74D4"/>
    <w:rsid w:val="000B75AB"/>
    <w:rsid w:val="000B787B"/>
    <w:rsid w:val="000C0034"/>
    <w:rsid w:val="000C02D0"/>
    <w:rsid w:val="000C02F7"/>
    <w:rsid w:val="000C04E8"/>
    <w:rsid w:val="000C05C9"/>
    <w:rsid w:val="000C0676"/>
    <w:rsid w:val="000C08C8"/>
    <w:rsid w:val="000C08DD"/>
    <w:rsid w:val="000C0F42"/>
    <w:rsid w:val="000C1662"/>
    <w:rsid w:val="000C16E3"/>
    <w:rsid w:val="000C174B"/>
    <w:rsid w:val="000C1764"/>
    <w:rsid w:val="000C19C1"/>
    <w:rsid w:val="000C24BE"/>
    <w:rsid w:val="000C28DC"/>
    <w:rsid w:val="000C2911"/>
    <w:rsid w:val="000C2950"/>
    <w:rsid w:val="000C3240"/>
    <w:rsid w:val="000C33DA"/>
    <w:rsid w:val="000C3949"/>
    <w:rsid w:val="000C3F24"/>
    <w:rsid w:val="000C403F"/>
    <w:rsid w:val="000C4243"/>
    <w:rsid w:val="000C464F"/>
    <w:rsid w:val="000C4F7C"/>
    <w:rsid w:val="000C50DA"/>
    <w:rsid w:val="000C5229"/>
    <w:rsid w:val="000C5284"/>
    <w:rsid w:val="000C52FD"/>
    <w:rsid w:val="000C536D"/>
    <w:rsid w:val="000C5372"/>
    <w:rsid w:val="000C568E"/>
    <w:rsid w:val="000C5A9F"/>
    <w:rsid w:val="000C62C5"/>
    <w:rsid w:val="000C6371"/>
    <w:rsid w:val="000C638A"/>
    <w:rsid w:val="000C688C"/>
    <w:rsid w:val="000C6B03"/>
    <w:rsid w:val="000C6FD4"/>
    <w:rsid w:val="000C713D"/>
    <w:rsid w:val="000C7303"/>
    <w:rsid w:val="000C75B8"/>
    <w:rsid w:val="000C7728"/>
    <w:rsid w:val="000C7BFF"/>
    <w:rsid w:val="000C7CAC"/>
    <w:rsid w:val="000C7E0F"/>
    <w:rsid w:val="000C7E15"/>
    <w:rsid w:val="000D007E"/>
    <w:rsid w:val="000D00AB"/>
    <w:rsid w:val="000D03FE"/>
    <w:rsid w:val="000D0566"/>
    <w:rsid w:val="000D06C5"/>
    <w:rsid w:val="000D0A2C"/>
    <w:rsid w:val="000D1B83"/>
    <w:rsid w:val="000D1C69"/>
    <w:rsid w:val="000D1FDD"/>
    <w:rsid w:val="000D20A7"/>
    <w:rsid w:val="000D2338"/>
    <w:rsid w:val="000D287C"/>
    <w:rsid w:val="000D2BCF"/>
    <w:rsid w:val="000D2D1C"/>
    <w:rsid w:val="000D347E"/>
    <w:rsid w:val="000D37B1"/>
    <w:rsid w:val="000D3951"/>
    <w:rsid w:val="000D3C32"/>
    <w:rsid w:val="000D3CEA"/>
    <w:rsid w:val="000D3D97"/>
    <w:rsid w:val="000D3DC7"/>
    <w:rsid w:val="000D3F10"/>
    <w:rsid w:val="000D3FEB"/>
    <w:rsid w:val="000D40C1"/>
    <w:rsid w:val="000D419B"/>
    <w:rsid w:val="000D492C"/>
    <w:rsid w:val="000D49F8"/>
    <w:rsid w:val="000D4BD2"/>
    <w:rsid w:val="000D4C04"/>
    <w:rsid w:val="000D5778"/>
    <w:rsid w:val="000D59A2"/>
    <w:rsid w:val="000D5BF5"/>
    <w:rsid w:val="000D6027"/>
    <w:rsid w:val="000D6846"/>
    <w:rsid w:val="000D690C"/>
    <w:rsid w:val="000D6952"/>
    <w:rsid w:val="000D6C49"/>
    <w:rsid w:val="000D6C55"/>
    <w:rsid w:val="000D6F75"/>
    <w:rsid w:val="000D7098"/>
    <w:rsid w:val="000D7CDC"/>
    <w:rsid w:val="000E00DE"/>
    <w:rsid w:val="000E0405"/>
    <w:rsid w:val="000E0408"/>
    <w:rsid w:val="000E0643"/>
    <w:rsid w:val="000E07A3"/>
    <w:rsid w:val="000E09D1"/>
    <w:rsid w:val="000E109C"/>
    <w:rsid w:val="000E10A6"/>
    <w:rsid w:val="000E12B4"/>
    <w:rsid w:val="000E1597"/>
    <w:rsid w:val="000E15D2"/>
    <w:rsid w:val="000E1A9D"/>
    <w:rsid w:val="000E1F45"/>
    <w:rsid w:val="000E206C"/>
    <w:rsid w:val="000E22CF"/>
    <w:rsid w:val="000E2389"/>
    <w:rsid w:val="000E242C"/>
    <w:rsid w:val="000E2B6C"/>
    <w:rsid w:val="000E2CD7"/>
    <w:rsid w:val="000E2D08"/>
    <w:rsid w:val="000E2E63"/>
    <w:rsid w:val="000E31CE"/>
    <w:rsid w:val="000E3D15"/>
    <w:rsid w:val="000E3DCA"/>
    <w:rsid w:val="000E3E86"/>
    <w:rsid w:val="000E3FBD"/>
    <w:rsid w:val="000E40F7"/>
    <w:rsid w:val="000E4129"/>
    <w:rsid w:val="000E421E"/>
    <w:rsid w:val="000E44AA"/>
    <w:rsid w:val="000E4684"/>
    <w:rsid w:val="000E49A5"/>
    <w:rsid w:val="000E4BB5"/>
    <w:rsid w:val="000E4D7B"/>
    <w:rsid w:val="000E4E63"/>
    <w:rsid w:val="000E4E7C"/>
    <w:rsid w:val="000E4EC7"/>
    <w:rsid w:val="000E53B4"/>
    <w:rsid w:val="000E5C9D"/>
    <w:rsid w:val="000E5CA7"/>
    <w:rsid w:val="000E5D41"/>
    <w:rsid w:val="000E614F"/>
    <w:rsid w:val="000E63E4"/>
    <w:rsid w:val="000E64AB"/>
    <w:rsid w:val="000E652C"/>
    <w:rsid w:val="000E6823"/>
    <w:rsid w:val="000E684F"/>
    <w:rsid w:val="000E6BC2"/>
    <w:rsid w:val="000E7345"/>
    <w:rsid w:val="000E7433"/>
    <w:rsid w:val="000E7CF7"/>
    <w:rsid w:val="000F0024"/>
    <w:rsid w:val="000F0620"/>
    <w:rsid w:val="000F11F1"/>
    <w:rsid w:val="000F1770"/>
    <w:rsid w:val="000F1794"/>
    <w:rsid w:val="000F17B4"/>
    <w:rsid w:val="000F1807"/>
    <w:rsid w:val="000F1A03"/>
    <w:rsid w:val="000F1B22"/>
    <w:rsid w:val="000F2026"/>
    <w:rsid w:val="000F251F"/>
    <w:rsid w:val="000F2568"/>
    <w:rsid w:val="000F2649"/>
    <w:rsid w:val="000F2809"/>
    <w:rsid w:val="000F28FF"/>
    <w:rsid w:val="000F2A4B"/>
    <w:rsid w:val="000F2A93"/>
    <w:rsid w:val="000F2B29"/>
    <w:rsid w:val="000F337B"/>
    <w:rsid w:val="000F355E"/>
    <w:rsid w:val="000F3E3E"/>
    <w:rsid w:val="000F3E9D"/>
    <w:rsid w:val="000F3F10"/>
    <w:rsid w:val="000F40A3"/>
    <w:rsid w:val="000F4273"/>
    <w:rsid w:val="000F44B7"/>
    <w:rsid w:val="000F4786"/>
    <w:rsid w:val="000F4F04"/>
    <w:rsid w:val="000F53DC"/>
    <w:rsid w:val="000F5628"/>
    <w:rsid w:val="000F5746"/>
    <w:rsid w:val="000F5F98"/>
    <w:rsid w:val="000F6096"/>
    <w:rsid w:val="000F62C2"/>
    <w:rsid w:val="000F6410"/>
    <w:rsid w:val="000F68F6"/>
    <w:rsid w:val="000F696D"/>
    <w:rsid w:val="000F6D14"/>
    <w:rsid w:val="000F737C"/>
    <w:rsid w:val="000F7658"/>
    <w:rsid w:val="000F76F9"/>
    <w:rsid w:val="000F78FC"/>
    <w:rsid w:val="000F7D2E"/>
    <w:rsid w:val="0010028D"/>
    <w:rsid w:val="001003D7"/>
    <w:rsid w:val="0010054B"/>
    <w:rsid w:val="0010065C"/>
    <w:rsid w:val="001008F5"/>
    <w:rsid w:val="00100C1D"/>
    <w:rsid w:val="00100C66"/>
    <w:rsid w:val="00100C99"/>
    <w:rsid w:val="00100DC1"/>
    <w:rsid w:val="00100F8C"/>
    <w:rsid w:val="00101026"/>
    <w:rsid w:val="00101516"/>
    <w:rsid w:val="0010155F"/>
    <w:rsid w:val="00101E76"/>
    <w:rsid w:val="001020C3"/>
    <w:rsid w:val="00102186"/>
    <w:rsid w:val="001023C5"/>
    <w:rsid w:val="0010248F"/>
    <w:rsid w:val="001024F5"/>
    <w:rsid w:val="001025AA"/>
    <w:rsid w:val="0010263B"/>
    <w:rsid w:val="00102A7C"/>
    <w:rsid w:val="00102AB5"/>
    <w:rsid w:val="00102DFF"/>
    <w:rsid w:val="00103068"/>
    <w:rsid w:val="0010316A"/>
    <w:rsid w:val="001034AD"/>
    <w:rsid w:val="00103602"/>
    <w:rsid w:val="00103802"/>
    <w:rsid w:val="001038E5"/>
    <w:rsid w:val="001039F8"/>
    <w:rsid w:val="00104081"/>
    <w:rsid w:val="0010410A"/>
    <w:rsid w:val="0010447E"/>
    <w:rsid w:val="00104705"/>
    <w:rsid w:val="00104709"/>
    <w:rsid w:val="00104A8C"/>
    <w:rsid w:val="00104D0F"/>
    <w:rsid w:val="00104F08"/>
    <w:rsid w:val="00105005"/>
    <w:rsid w:val="00105102"/>
    <w:rsid w:val="00105702"/>
    <w:rsid w:val="00105721"/>
    <w:rsid w:val="00105AC9"/>
    <w:rsid w:val="00105BA7"/>
    <w:rsid w:val="00105F4C"/>
    <w:rsid w:val="00106156"/>
    <w:rsid w:val="00106687"/>
    <w:rsid w:val="00106D35"/>
    <w:rsid w:val="00106D85"/>
    <w:rsid w:val="00106E12"/>
    <w:rsid w:val="00106E23"/>
    <w:rsid w:val="00106F65"/>
    <w:rsid w:val="00106F82"/>
    <w:rsid w:val="001071B6"/>
    <w:rsid w:val="001074E0"/>
    <w:rsid w:val="0010759A"/>
    <w:rsid w:val="00107835"/>
    <w:rsid w:val="00107FA0"/>
    <w:rsid w:val="00110058"/>
    <w:rsid w:val="00110442"/>
    <w:rsid w:val="001106ED"/>
    <w:rsid w:val="00110708"/>
    <w:rsid w:val="001107BE"/>
    <w:rsid w:val="0011098A"/>
    <w:rsid w:val="00110C3E"/>
    <w:rsid w:val="00110E11"/>
    <w:rsid w:val="00110F3B"/>
    <w:rsid w:val="0011101B"/>
    <w:rsid w:val="001110C7"/>
    <w:rsid w:val="001112E0"/>
    <w:rsid w:val="001113A2"/>
    <w:rsid w:val="00111455"/>
    <w:rsid w:val="00111716"/>
    <w:rsid w:val="00111B3F"/>
    <w:rsid w:val="00111D1B"/>
    <w:rsid w:val="00111F0E"/>
    <w:rsid w:val="0011219B"/>
    <w:rsid w:val="001127ED"/>
    <w:rsid w:val="00112946"/>
    <w:rsid w:val="00112A25"/>
    <w:rsid w:val="00113AB8"/>
    <w:rsid w:val="00113BA8"/>
    <w:rsid w:val="00113CBC"/>
    <w:rsid w:val="00113FED"/>
    <w:rsid w:val="001140DC"/>
    <w:rsid w:val="00114191"/>
    <w:rsid w:val="0011441F"/>
    <w:rsid w:val="00114550"/>
    <w:rsid w:val="001148A6"/>
    <w:rsid w:val="00114DB2"/>
    <w:rsid w:val="00114FEA"/>
    <w:rsid w:val="00115061"/>
    <w:rsid w:val="00115262"/>
    <w:rsid w:val="00115289"/>
    <w:rsid w:val="00115338"/>
    <w:rsid w:val="001154BD"/>
    <w:rsid w:val="00115562"/>
    <w:rsid w:val="0011556B"/>
    <w:rsid w:val="00115B5C"/>
    <w:rsid w:val="00115E84"/>
    <w:rsid w:val="0011620F"/>
    <w:rsid w:val="001162AB"/>
    <w:rsid w:val="0011650F"/>
    <w:rsid w:val="001165F5"/>
    <w:rsid w:val="0011661D"/>
    <w:rsid w:val="001166B4"/>
    <w:rsid w:val="0011677F"/>
    <w:rsid w:val="0011697A"/>
    <w:rsid w:val="00116A29"/>
    <w:rsid w:val="00116AAF"/>
    <w:rsid w:val="00116B5F"/>
    <w:rsid w:val="0011765E"/>
    <w:rsid w:val="00117FB4"/>
    <w:rsid w:val="00120065"/>
    <w:rsid w:val="00120640"/>
    <w:rsid w:val="001206D2"/>
    <w:rsid w:val="001209D1"/>
    <w:rsid w:val="00120B89"/>
    <w:rsid w:val="00120CB1"/>
    <w:rsid w:val="00120F9C"/>
    <w:rsid w:val="00121158"/>
    <w:rsid w:val="001212FE"/>
    <w:rsid w:val="001218A5"/>
    <w:rsid w:val="00121C4E"/>
    <w:rsid w:val="001223F0"/>
    <w:rsid w:val="00122624"/>
    <w:rsid w:val="0012291F"/>
    <w:rsid w:val="0012296D"/>
    <w:rsid w:val="001229B7"/>
    <w:rsid w:val="001231A3"/>
    <w:rsid w:val="00123381"/>
    <w:rsid w:val="001233C0"/>
    <w:rsid w:val="001233F0"/>
    <w:rsid w:val="001237B1"/>
    <w:rsid w:val="001238B5"/>
    <w:rsid w:val="00123C3F"/>
    <w:rsid w:val="00123C4C"/>
    <w:rsid w:val="001247AF"/>
    <w:rsid w:val="0012486B"/>
    <w:rsid w:val="00124CDA"/>
    <w:rsid w:val="00125011"/>
    <w:rsid w:val="001255A7"/>
    <w:rsid w:val="00125765"/>
    <w:rsid w:val="00125966"/>
    <w:rsid w:val="00125ABB"/>
    <w:rsid w:val="00125B1F"/>
    <w:rsid w:val="00125CBF"/>
    <w:rsid w:val="00125DB8"/>
    <w:rsid w:val="00125E3B"/>
    <w:rsid w:val="00125F51"/>
    <w:rsid w:val="00126150"/>
    <w:rsid w:val="0012619F"/>
    <w:rsid w:val="00126307"/>
    <w:rsid w:val="0012634E"/>
    <w:rsid w:val="00126421"/>
    <w:rsid w:val="00126436"/>
    <w:rsid w:val="00126CC3"/>
    <w:rsid w:val="001270DF"/>
    <w:rsid w:val="00127594"/>
    <w:rsid w:val="00127666"/>
    <w:rsid w:val="001279F4"/>
    <w:rsid w:val="00127E3F"/>
    <w:rsid w:val="00130897"/>
    <w:rsid w:val="00130A44"/>
    <w:rsid w:val="00130C22"/>
    <w:rsid w:val="00130C24"/>
    <w:rsid w:val="00130F91"/>
    <w:rsid w:val="00131180"/>
    <w:rsid w:val="0013149F"/>
    <w:rsid w:val="0013162A"/>
    <w:rsid w:val="00131763"/>
    <w:rsid w:val="001318A3"/>
    <w:rsid w:val="00131EDA"/>
    <w:rsid w:val="001323FA"/>
    <w:rsid w:val="0013257C"/>
    <w:rsid w:val="001325AB"/>
    <w:rsid w:val="001327C0"/>
    <w:rsid w:val="001329E7"/>
    <w:rsid w:val="00132A96"/>
    <w:rsid w:val="00132F16"/>
    <w:rsid w:val="00133098"/>
    <w:rsid w:val="0013331D"/>
    <w:rsid w:val="0013338C"/>
    <w:rsid w:val="001333B8"/>
    <w:rsid w:val="00133699"/>
    <w:rsid w:val="001338F4"/>
    <w:rsid w:val="0013393F"/>
    <w:rsid w:val="00133A3F"/>
    <w:rsid w:val="00133FE7"/>
    <w:rsid w:val="00134079"/>
    <w:rsid w:val="00134394"/>
    <w:rsid w:val="00134589"/>
    <w:rsid w:val="0013459E"/>
    <w:rsid w:val="001345B0"/>
    <w:rsid w:val="001356A6"/>
    <w:rsid w:val="001359B7"/>
    <w:rsid w:val="001359DA"/>
    <w:rsid w:val="00135AF4"/>
    <w:rsid w:val="00135B93"/>
    <w:rsid w:val="00136324"/>
    <w:rsid w:val="0013653B"/>
    <w:rsid w:val="00136854"/>
    <w:rsid w:val="001368B5"/>
    <w:rsid w:val="00136E88"/>
    <w:rsid w:val="00136EEB"/>
    <w:rsid w:val="00136F73"/>
    <w:rsid w:val="00137296"/>
    <w:rsid w:val="0013753F"/>
    <w:rsid w:val="0013789E"/>
    <w:rsid w:val="00137AF0"/>
    <w:rsid w:val="00137ED0"/>
    <w:rsid w:val="00137F0B"/>
    <w:rsid w:val="00137F1D"/>
    <w:rsid w:val="00137FCC"/>
    <w:rsid w:val="001400A0"/>
    <w:rsid w:val="00140465"/>
    <w:rsid w:val="0014047F"/>
    <w:rsid w:val="0014062F"/>
    <w:rsid w:val="001408C5"/>
    <w:rsid w:val="00140AF8"/>
    <w:rsid w:val="00140DD2"/>
    <w:rsid w:val="00140E1E"/>
    <w:rsid w:val="00141082"/>
    <w:rsid w:val="001415A7"/>
    <w:rsid w:val="001417A5"/>
    <w:rsid w:val="00141AE7"/>
    <w:rsid w:val="00141F68"/>
    <w:rsid w:val="00141FE9"/>
    <w:rsid w:val="001426A4"/>
    <w:rsid w:val="00142723"/>
    <w:rsid w:val="001429A5"/>
    <w:rsid w:val="00142A26"/>
    <w:rsid w:val="00142CBA"/>
    <w:rsid w:val="00142F9A"/>
    <w:rsid w:val="00143576"/>
    <w:rsid w:val="0014370A"/>
    <w:rsid w:val="00143AEF"/>
    <w:rsid w:val="00143B75"/>
    <w:rsid w:val="00143CA2"/>
    <w:rsid w:val="00143CA7"/>
    <w:rsid w:val="0014445B"/>
    <w:rsid w:val="00144694"/>
    <w:rsid w:val="001447D3"/>
    <w:rsid w:val="00144EDD"/>
    <w:rsid w:val="00145101"/>
    <w:rsid w:val="001451FC"/>
    <w:rsid w:val="001453C6"/>
    <w:rsid w:val="00145719"/>
    <w:rsid w:val="00145793"/>
    <w:rsid w:val="001457B3"/>
    <w:rsid w:val="001457B6"/>
    <w:rsid w:val="00146054"/>
    <w:rsid w:val="00146565"/>
    <w:rsid w:val="001465CA"/>
    <w:rsid w:val="001468A2"/>
    <w:rsid w:val="00146CC0"/>
    <w:rsid w:val="00147303"/>
    <w:rsid w:val="00147DA3"/>
    <w:rsid w:val="00147E6C"/>
    <w:rsid w:val="0015006A"/>
    <w:rsid w:val="001501D1"/>
    <w:rsid w:val="001505AF"/>
    <w:rsid w:val="00150CAA"/>
    <w:rsid w:val="001513EC"/>
    <w:rsid w:val="001514F6"/>
    <w:rsid w:val="00151A39"/>
    <w:rsid w:val="00151A68"/>
    <w:rsid w:val="00151AD5"/>
    <w:rsid w:val="001524F3"/>
    <w:rsid w:val="00152A16"/>
    <w:rsid w:val="00152DFA"/>
    <w:rsid w:val="00152F5E"/>
    <w:rsid w:val="001530C9"/>
    <w:rsid w:val="00153231"/>
    <w:rsid w:val="00153560"/>
    <w:rsid w:val="001538D8"/>
    <w:rsid w:val="00153C64"/>
    <w:rsid w:val="00153F57"/>
    <w:rsid w:val="00154385"/>
    <w:rsid w:val="0015470C"/>
    <w:rsid w:val="0015472E"/>
    <w:rsid w:val="00154933"/>
    <w:rsid w:val="001549F4"/>
    <w:rsid w:val="00154B54"/>
    <w:rsid w:val="00154E83"/>
    <w:rsid w:val="001550AF"/>
    <w:rsid w:val="0015522C"/>
    <w:rsid w:val="001554CB"/>
    <w:rsid w:val="001556A1"/>
    <w:rsid w:val="00155F3D"/>
    <w:rsid w:val="00155FF1"/>
    <w:rsid w:val="00156076"/>
    <w:rsid w:val="001562AE"/>
    <w:rsid w:val="00156691"/>
    <w:rsid w:val="00156710"/>
    <w:rsid w:val="0015672A"/>
    <w:rsid w:val="001567FE"/>
    <w:rsid w:val="0015692E"/>
    <w:rsid w:val="00156A85"/>
    <w:rsid w:val="00156A88"/>
    <w:rsid w:val="00156CE3"/>
    <w:rsid w:val="00157264"/>
    <w:rsid w:val="001573B2"/>
    <w:rsid w:val="00157812"/>
    <w:rsid w:val="00157D14"/>
    <w:rsid w:val="00157D6F"/>
    <w:rsid w:val="00157EE7"/>
    <w:rsid w:val="00160131"/>
    <w:rsid w:val="00160416"/>
    <w:rsid w:val="0016069A"/>
    <w:rsid w:val="00160721"/>
    <w:rsid w:val="00160757"/>
    <w:rsid w:val="00160841"/>
    <w:rsid w:val="001608A2"/>
    <w:rsid w:val="001609DF"/>
    <w:rsid w:val="00160CC6"/>
    <w:rsid w:val="00160EF4"/>
    <w:rsid w:val="00161047"/>
    <w:rsid w:val="001612B1"/>
    <w:rsid w:val="001614B8"/>
    <w:rsid w:val="00161546"/>
    <w:rsid w:val="0016159E"/>
    <w:rsid w:val="0016166C"/>
    <w:rsid w:val="00161A8D"/>
    <w:rsid w:val="00161AEF"/>
    <w:rsid w:val="00161C4A"/>
    <w:rsid w:val="001620DA"/>
    <w:rsid w:val="001622A0"/>
    <w:rsid w:val="00162BAA"/>
    <w:rsid w:val="00162BEB"/>
    <w:rsid w:val="00162C57"/>
    <w:rsid w:val="001638E2"/>
    <w:rsid w:val="00163C80"/>
    <w:rsid w:val="00163FCF"/>
    <w:rsid w:val="0016410F"/>
    <w:rsid w:val="00164748"/>
    <w:rsid w:val="00164CA5"/>
    <w:rsid w:val="00165056"/>
    <w:rsid w:val="00165386"/>
    <w:rsid w:val="00165406"/>
    <w:rsid w:val="00165579"/>
    <w:rsid w:val="00165604"/>
    <w:rsid w:val="0016561C"/>
    <w:rsid w:val="00165A1C"/>
    <w:rsid w:val="00165B0B"/>
    <w:rsid w:val="00165C7A"/>
    <w:rsid w:val="00166186"/>
    <w:rsid w:val="00166272"/>
    <w:rsid w:val="00166342"/>
    <w:rsid w:val="00166525"/>
    <w:rsid w:val="0016672C"/>
    <w:rsid w:val="00166768"/>
    <w:rsid w:val="001667B0"/>
    <w:rsid w:val="0016686E"/>
    <w:rsid w:val="001674E6"/>
    <w:rsid w:val="00167716"/>
    <w:rsid w:val="00167BC4"/>
    <w:rsid w:val="00167C3A"/>
    <w:rsid w:val="00167DBA"/>
    <w:rsid w:val="00167E22"/>
    <w:rsid w:val="00170641"/>
    <w:rsid w:val="001707E5"/>
    <w:rsid w:val="00170B6A"/>
    <w:rsid w:val="00170FE6"/>
    <w:rsid w:val="00171B14"/>
    <w:rsid w:val="00171D69"/>
    <w:rsid w:val="0017206C"/>
    <w:rsid w:val="00172301"/>
    <w:rsid w:val="00172407"/>
    <w:rsid w:val="00172644"/>
    <w:rsid w:val="00172700"/>
    <w:rsid w:val="00172889"/>
    <w:rsid w:val="00172D88"/>
    <w:rsid w:val="00172E99"/>
    <w:rsid w:val="001730D7"/>
    <w:rsid w:val="00173384"/>
    <w:rsid w:val="0017375B"/>
    <w:rsid w:val="00173768"/>
    <w:rsid w:val="0017385B"/>
    <w:rsid w:val="0017386C"/>
    <w:rsid w:val="00173B42"/>
    <w:rsid w:val="001742A2"/>
    <w:rsid w:val="00175171"/>
    <w:rsid w:val="00175332"/>
    <w:rsid w:val="001753EC"/>
    <w:rsid w:val="00175E6E"/>
    <w:rsid w:val="001763C6"/>
    <w:rsid w:val="0017644D"/>
    <w:rsid w:val="001764A5"/>
    <w:rsid w:val="0017680A"/>
    <w:rsid w:val="001769DB"/>
    <w:rsid w:val="00176ABC"/>
    <w:rsid w:val="00176E41"/>
    <w:rsid w:val="0017709F"/>
    <w:rsid w:val="0017738E"/>
    <w:rsid w:val="001774FA"/>
    <w:rsid w:val="00177757"/>
    <w:rsid w:val="00177EC6"/>
    <w:rsid w:val="00180184"/>
    <w:rsid w:val="00180712"/>
    <w:rsid w:val="00180B60"/>
    <w:rsid w:val="00180D5D"/>
    <w:rsid w:val="001810F2"/>
    <w:rsid w:val="001812CE"/>
    <w:rsid w:val="001812CF"/>
    <w:rsid w:val="00181E5F"/>
    <w:rsid w:val="0018245D"/>
    <w:rsid w:val="00182588"/>
    <w:rsid w:val="001825D3"/>
    <w:rsid w:val="0018270F"/>
    <w:rsid w:val="00182A0E"/>
    <w:rsid w:val="00182C9A"/>
    <w:rsid w:val="0018317B"/>
    <w:rsid w:val="001831E8"/>
    <w:rsid w:val="00183624"/>
    <w:rsid w:val="00183F94"/>
    <w:rsid w:val="001843E5"/>
    <w:rsid w:val="0018443C"/>
    <w:rsid w:val="00184993"/>
    <w:rsid w:val="001851A7"/>
    <w:rsid w:val="001852D3"/>
    <w:rsid w:val="001852F2"/>
    <w:rsid w:val="0018543D"/>
    <w:rsid w:val="001855FE"/>
    <w:rsid w:val="00185669"/>
    <w:rsid w:val="0018578B"/>
    <w:rsid w:val="00185F73"/>
    <w:rsid w:val="0018608F"/>
    <w:rsid w:val="00186304"/>
    <w:rsid w:val="00186417"/>
    <w:rsid w:val="00186848"/>
    <w:rsid w:val="00186B6B"/>
    <w:rsid w:val="00187234"/>
    <w:rsid w:val="00187391"/>
    <w:rsid w:val="00187593"/>
    <w:rsid w:val="0018766A"/>
    <w:rsid w:val="0018784E"/>
    <w:rsid w:val="00187AA2"/>
    <w:rsid w:val="00187B5E"/>
    <w:rsid w:val="00187E78"/>
    <w:rsid w:val="0019005A"/>
    <w:rsid w:val="00190194"/>
    <w:rsid w:val="00190935"/>
    <w:rsid w:val="00190AA4"/>
    <w:rsid w:val="00190F06"/>
    <w:rsid w:val="0019131F"/>
    <w:rsid w:val="001916C2"/>
    <w:rsid w:val="001917AD"/>
    <w:rsid w:val="00191B3A"/>
    <w:rsid w:val="00191EA4"/>
    <w:rsid w:val="00192963"/>
    <w:rsid w:val="00192B5C"/>
    <w:rsid w:val="00192F98"/>
    <w:rsid w:val="0019303B"/>
    <w:rsid w:val="001930C1"/>
    <w:rsid w:val="00193199"/>
    <w:rsid w:val="001933AC"/>
    <w:rsid w:val="001933D8"/>
    <w:rsid w:val="00193669"/>
    <w:rsid w:val="00193993"/>
    <w:rsid w:val="00193EB3"/>
    <w:rsid w:val="00194068"/>
    <w:rsid w:val="0019422D"/>
    <w:rsid w:val="0019428E"/>
    <w:rsid w:val="00194328"/>
    <w:rsid w:val="0019433D"/>
    <w:rsid w:val="0019448C"/>
    <w:rsid w:val="00194960"/>
    <w:rsid w:val="00194A02"/>
    <w:rsid w:val="00194C10"/>
    <w:rsid w:val="00194F19"/>
    <w:rsid w:val="00194F69"/>
    <w:rsid w:val="00195078"/>
    <w:rsid w:val="00195321"/>
    <w:rsid w:val="001953D8"/>
    <w:rsid w:val="00195590"/>
    <w:rsid w:val="0019586F"/>
    <w:rsid w:val="00195AF6"/>
    <w:rsid w:val="00195BA8"/>
    <w:rsid w:val="001963D4"/>
    <w:rsid w:val="0019663B"/>
    <w:rsid w:val="00196881"/>
    <w:rsid w:val="00196B02"/>
    <w:rsid w:val="001970A7"/>
    <w:rsid w:val="0019724F"/>
    <w:rsid w:val="00197888"/>
    <w:rsid w:val="001978A1"/>
    <w:rsid w:val="00197DBE"/>
    <w:rsid w:val="00197E85"/>
    <w:rsid w:val="001A007F"/>
    <w:rsid w:val="001A00A7"/>
    <w:rsid w:val="001A03F4"/>
    <w:rsid w:val="001A06C0"/>
    <w:rsid w:val="001A0CCA"/>
    <w:rsid w:val="001A16CE"/>
    <w:rsid w:val="001A1764"/>
    <w:rsid w:val="001A1C88"/>
    <w:rsid w:val="001A2054"/>
    <w:rsid w:val="001A21D7"/>
    <w:rsid w:val="001A227D"/>
    <w:rsid w:val="001A23B7"/>
    <w:rsid w:val="001A26E2"/>
    <w:rsid w:val="001A27D7"/>
    <w:rsid w:val="001A2924"/>
    <w:rsid w:val="001A2980"/>
    <w:rsid w:val="001A2CFE"/>
    <w:rsid w:val="001A2E3A"/>
    <w:rsid w:val="001A30F4"/>
    <w:rsid w:val="001A37A6"/>
    <w:rsid w:val="001A3AF1"/>
    <w:rsid w:val="001A3B2D"/>
    <w:rsid w:val="001A40EB"/>
    <w:rsid w:val="001A4A02"/>
    <w:rsid w:val="001A4B84"/>
    <w:rsid w:val="001A4E97"/>
    <w:rsid w:val="001A515B"/>
    <w:rsid w:val="001A5261"/>
    <w:rsid w:val="001A52E3"/>
    <w:rsid w:val="001A5375"/>
    <w:rsid w:val="001A55FA"/>
    <w:rsid w:val="001A561B"/>
    <w:rsid w:val="001A57EA"/>
    <w:rsid w:val="001A64AA"/>
    <w:rsid w:val="001A6570"/>
    <w:rsid w:val="001A6AF2"/>
    <w:rsid w:val="001A6B9F"/>
    <w:rsid w:val="001A6F7D"/>
    <w:rsid w:val="001A7078"/>
    <w:rsid w:val="001A71E6"/>
    <w:rsid w:val="001A762E"/>
    <w:rsid w:val="001A7E03"/>
    <w:rsid w:val="001A7E55"/>
    <w:rsid w:val="001B0109"/>
    <w:rsid w:val="001B07D6"/>
    <w:rsid w:val="001B1236"/>
    <w:rsid w:val="001B1448"/>
    <w:rsid w:val="001B1454"/>
    <w:rsid w:val="001B148F"/>
    <w:rsid w:val="001B1507"/>
    <w:rsid w:val="001B1569"/>
    <w:rsid w:val="001B1585"/>
    <w:rsid w:val="001B1727"/>
    <w:rsid w:val="001B1BB0"/>
    <w:rsid w:val="001B1DE7"/>
    <w:rsid w:val="001B1F98"/>
    <w:rsid w:val="001B1FF0"/>
    <w:rsid w:val="001B2026"/>
    <w:rsid w:val="001B25CF"/>
    <w:rsid w:val="001B2729"/>
    <w:rsid w:val="001B2B7A"/>
    <w:rsid w:val="001B2C8B"/>
    <w:rsid w:val="001B2D0A"/>
    <w:rsid w:val="001B2D23"/>
    <w:rsid w:val="001B2FAD"/>
    <w:rsid w:val="001B30BE"/>
    <w:rsid w:val="001B38AC"/>
    <w:rsid w:val="001B3914"/>
    <w:rsid w:val="001B3B09"/>
    <w:rsid w:val="001B3CEB"/>
    <w:rsid w:val="001B3EED"/>
    <w:rsid w:val="001B42B2"/>
    <w:rsid w:val="001B42B8"/>
    <w:rsid w:val="001B49E0"/>
    <w:rsid w:val="001B4F6D"/>
    <w:rsid w:val="001B58B2"/>
    <w:rsid w:val="001B5A71"/>
    <w:rsid w:val="001B5B9A"/>
    <w:rsid w:val="001B5D4A"/>
    <w:rsid w:val="001B5ED6"/>
    <w:rsid w:val="001B601F"/>
    <w:rsid w:val="001B618E"/>
    <w:rsid w:val="001B6326"/>
    <w:rsid w:val="001B695E"/>
    <w:rsid w:val="001B6A30"/>
    <w:rsid w:val="001B6F46"/>
    <w:rsid w:val="001B72A9"/>
    <w:rsid w:val="001B7484"/>
    <w:rsid w:val="001B74B9"/>
    <w:rsid w:val="001B7805"/>
    <w:rsid w:val="001B785A"/>
    <w:rsid w:val="001B7874"/>
    <w:rsid w:val="001C067A"/>
    <w:rsid w:val="001C0692"/>
    <w:rsid w:val="001C07E4"/>
    <w:rsid w:val="001C0B55"/>
    <w:rsid w:val="001C0D08"/>
    <w:rsid w:val="001C10E4"/>
    <w:rsid w:val="001C127C"/>
    <w:rsid w:val="001C17B2"/>
    <w:rsid w:val="001C1ADC"/>
    <w:rsid w:val="001C1C8D"/>
    <w:rsid w:val="001C1DEE"/>
    <w:rsid w:val="001C1E9F"/>
    <w:rsid w:val="001C20E7"/>
    <w:rsid w:val="001C23AD"/>
    <w:rsid w:val="001C250C"/>
    <w:rsid w:val="001C2A33"/>
    <w:rsid w:val="001C2ABE"/>
    <w:rsid w:val="001C2C24"/>
    <w:rsid w:val="001C2DEB"/>
    <w:rsid w:val="001C3046"/>
    <w:rsid w:val="001C32A3"/>
    <w:rsid w:val="001C34AA"/>
    <w:rsid w:val="001C367E"/>
    <w:rsid w:val="001C3782"/>
    <w:rsid w:val="001C3BB9"/>
    <w:rsid w:val="001C3BCC"/>
    <w:rsid w:val="001C3E50"/>
    <w:rsid w:val="001C3E98"/>
    <w:rsid w:val="001C3F9A"/>
    <w:rsid w:val="001C435E"/>
    <w:rsid w:val="001C43B0"/>
    <w:rsid w:val="001C4708"/>
    <w:rsid w:val="001C4A61"/>
    <w:rsid w:val="001C4C46"/>
    <w:rsid w:val="001C50E1"/>
    <w:rsid w:val="001C514D"/>
    <w:rsid w:val="001C5A33"/>
    <w:rsid w:val="001C5C3B"/>
    <w:rsid w:val="001C5D85"/>
    <w:rsid w:val="001C5F41"/>
    <w:rsid w:val="001C60C7"/>
    <w:rsid w:val="001C6543"/>
    <w:rsid w:val="001C676A"/>
    <w:rsid w:val="001C684D"/>
    <w:rsid w:val="001C6AF1"/>
    <w:rsid w:val="001C6BD7"/>
    <w:rsid w:val="001C7006"/>
    <w:rsid w:val="001C7605"/>
    <w:rsid w:val="001C761C"/>
    <w:rsid w:val="001C796F"/>
    <w:rsid w:val="001C79EB"/>
    <w:rsid w:val="001D016F"/>
    <w:rsid w:val="001D047C"/>
    <w:rsid w:val="001D04FC"/>
    <w:rsid w:val="001D0727"/>
    <w:rsid w:val="001D0B8A"/>
    <w:rsid w:val="001D0E49"/>
    <w:rsid w:val="001D0E7D"/>
    <w:rsid w:val="001D1334"/>
    <w:rsid w:val="001D1AAA"/>
    <w:rsid w:val="001D1E07"/>
    <w:rsid w:val="001D29E7"/>
    <w:rsid w:val="001D2CA3"/>
    <w:rsid w:val="001D2DB7"/>
    <w:rsid w:val="001D2ED5"/>
    <w:rsid w:val="001D33A6"/>
    <w:rsid w:val="001D361D"/>
    <w:rsid w:val="001D3678"/>
    <w:rsid w:val="001D3709"/>
    <w:rsid w:val="001D3905"/>
    <w:rsid w:val="001D4E91"/>
    <w:rsid w:val="001D51F3"/>
    <w:rsid w:val="001D5593"/>
    <w:rsid w:val="001D5596"/>
    <w:rsid w:val="001D5648"/>
    <w:rsid w:val="001D5DC3"/>
    <w:rsid w:val="001D5FD7"/>
    <w:rsid w:val="001D6273"/>
    <w:rsid w:val="001D6328"/>
    <w:rsid w:val="001D6B84"/>
    <w:rsid w:val="001D6D6D"/>
    <w:rsid w:val="001D6E89"/>
    <w:rsid w:val="001D70B5"/>
    <w:rsid w:val="001D78C9"/>
    <w:rsid w:val="001D7C80"/>
    <w:rsid w:val="001E01D4"/>
    <w:rsid w:val="001E041F"/>
    <w:rsid w:val="001E0521"/>
    <w:rsid w:val="001E06EE"/>
    <w:rsid w:val="001E0A43"/>
    <w:rsid w:val="001E0B08"/>
    <w:rsid w:val="001E0B9B"/>
    <w:rsid w:val="001E0E57"/>
    <w:rsid w:val="001E107A"/>
    <w:rsid w:val="001E1272"/>
    <w:rsid w:val="001E12EA"/>
    <w:rsid w:val="001E1A25"/>
    <w:rsid w:val="001E1A71"/>
    <w:rsid w:val="001E1A9D"/>
    <w:rsid w:val="001E1E68"/>
    <w:rsid w:val="001E1FFB"/>
    <w:rsid w:val="001E200A"/>
    <w:rsid w:val="001E21DB"/>
    <w:rsid w:val="001E258B"/>
    <w:rsid w:val="001E269C"/>
    <w:rsid w:val="001E26AA"/>
    <w:rsid w:val="001E2B1C"/>
    <w:rsid w:val="001E2D24"/>
    <w:rsid w:val="001E2F7A"/>
    <w:rsid w:val="001E2F9A"/>
    <w:rsid w:val="001E317D"/>
    <w:rsid w:val="001E3413"/>
    <w:rsid w:val="001E39CC"/>
    <w:rsid w:val="001E3BB2"/>
    <w:rsid w:val="001E3BE1"/>
    <w:rsid w:val="001E3F0E"/>
    <w:rsid w:val="001E417C"/>
    <w:rsid w:val="001E42B2"/>
    <w:rsid w:val="001E49AE"/>
    <w:rsid w:val="001E507D"/>
    <w:rsid w:val="001E51B5"/>
    <w:rsid w:val="001E5577"/>
    <w:rsid w:val="001E59DB"/>
    <w:rsid w:val="001E5BA8"/>
    <w:rsid w:val="001E5C86"/>
    <w:rsid w:val="001E5EDA"/>
    <w:rsid w:val="001E607D"/>
    <w:rsid w:val="001E66D8"/>
    <w:rsid w:val="001E66D9"/>
    <w:rsid w:val="001E671F"/>
    <w:rsid w:val="001E6A47"/>
    <w:rsid w:val="001E6C00"/>
    <w:rsid w:val="001E6C8D"/>
    <w:rsid w:val="001E6DBF"/>
    <w:rsid w:val="001E7082"/>
    <w:rsid w:val="001E7470"/>
    <w:rsid w:val="001E750C"/>
    <w:rsid w:val="001E7AC0"/>
    <w:rsid w:val="001E7B4C"/>
    <w:rsid w:val="001E7CCD"/>
    <w:rsid w:val="001E7D24"/>
    <w:rsid w:val="001E7D79"/>
    <w:rsid w:val="001F0501"/>
    <w:rsid w:val="001F05A0"/>
    <w:rsid w:val="001F0B2E"/>
    <w:rsid w:val="001F0C84"/>
    <w:rsid w:val="001F15B5"/>
    <w:rsid w:val="001F1D9A"/>
    <w:rsid w:val="001F1EDD"/>
    <w:rsid w:val="001F222D"/>
    <w:rsid w:val="001F22F7"/>
    <w:rsid w:val="001F249C"/>
    <w:rsid w:val="001F2773"/>
    <w:rsid w:val="001F2952"/>
    <w:rsid w:val="001F2EE4"/>
    <w:rsid w:val="001F2F21"/>
    <w:rsid w:val="001F2F97"/>
    <w:rsid w:val="001F326D"/>
    <w:rsid w:val="001F3433"/>
    <w:rsid w:val="001F35BE"/>
    <w:rsid w:val="001F368F"/>
    <w:rsid w:val="001F415D"/>
    <w:rsid w:val="001F4353"/>
    <w:rsid w:val="001F44D5"/>
    <w:rsid w:val="001F4CA3"/>
    <w:rsid w:val="001F4CE9"/>
    <w:rsid w:val="001F4DDB"/>
    <w:rsid w:val="001F52FE"/>
    <w:rsid w:val="001F5427"/>
    <w:rsid w:val="001F55A6"/>
    <w:rsid w:val="001F5833"/>
    <w:rsid w:val="001F59F9"/>
    <w:rsid w:val="001F5B3D"/>
    <w:rsid w:val="001F5CBF"/>
    <w:rsid w:val="001F5E21"/>
    <w:rsid w:val="001F6172"/>
    <w:rsid w:val="001F6606"/>
    <w:rsid w:val="001F66AA"/>
    <w:rsid w:val="001F6D53"/>
    <w:rsid w:val="001F718E"/>
    <w:rsid w:val="001F779A"/>
    <w:rsid w:val="001F77F1"/>
    <w:rsid w:val="001F7D8A"/>
    <w:rsid w:val="001F7FE9"/>
    <w:rsid w:val="00200237"/>
    <w:rsid w:val="002007BA"/>
    <w:rsid w:val="00200A61"/>
    <w:rsid w:val="00200B2C"/>
    <w:rsid w:val="00200F1B"/>
    <w:rsid w:val="0020115A"/>
    <w:rsid w:val="0020138D"/>
    <w:rsid w:val="002013FA"/>
    <w:rsid w:val="00201DAB"/>
    <w:rsid w:val="002021DE"/>
    <w:rsid w:val="00202528"/>
    <w:rsid w:val="002025D6"/>
    <w:rsid w:val="00202756"/>
    <w:rsid w:val="0020299D"/>
    <w:rsid w:val="00203175"/>
    <w:rsid w:val="00203435"/>
    <w:rsid w:val="0020388D"/>
    <w:rsid w:val="00203988"/>
    <w:rsid w:val="00203A5E"/>
    <w:rsid w:val="00203A9D"/>
    <w:rsid w:val="00203C98"/>
    <w:rsid w:val="00203FC1"/>
    <w:rsid w:val="00204324"/>
    <w:rsid w:val="0020463B"/>
    <w:rsid w:val="00204650"/>
    <w:rsid w:val="00204740"/>
    <w:rsid w:val="0020496E"/>
    <w:rsid w:val="00204C4E"/>
    <w:rsid w:val="00204CDC"/>
    <w:rsid w:val="00205033"/>
    <w:rsid w:val="00205CBE"/>
    <w:rsid w:val="0020626D"/>
    <w:rsid w:val="002062F1"/>
    <w:rsid w:val="00206640"/>
    <w:rsid w:val="0020669E"/>
    <w:rsid w:val="002067C2"/>
    <w:rsid w:val="002069DE"/>
    <w:rsid w:val="00206A42"/>
    <w:rsid w:val="00206ADE"/>
    <w:rsid w:val="00206D78"/>
    <w:rsid w:val="00206D7B"/>
    <w:rsid w:val="00206F78"/>
    <w:rsid w:val="0020704D"/>
    <w:rsid w:val="0020719A"/>
    <w:rsid w:val="0020746E"/>
    <w:rsid w:val="002075D6"/>
    <w:rsid w:val="00207691"/>
    <w:rsid w:val="00207E3A"/>
    <w:rsid w:val="00207F4C"/>
    <w:rsid w:val="0021023E"/>
    <w:rsid w:val="002107FA"/>
    <w:rsid w:val="0021092F"/>
    <w:rsid w:val="00210C11"/>
    <w:rsid w:val="00210FBD"/>
    <w:rsid w:val="00211270"/>
    <w:rsid w:val="002113D8"/>
    <w:rsid w:val="00211590"/>
    <w:rsid w:val="00211B5F"/>
    <w:rsid w:val="00211DE1"/>
    <w:rsid w:val="0021286F"/>
    <w:rsid w:val="0021294D"/>
    <w:rsid w:val="00212A6E"/>
    <w:rsid w:val="00212B8A"/>
    <w:rsid w:val="002133AD"/>
    <w:rsid w:val="002139B0"/>
    <w:rsid w:val="00213AF7"/>
    <w:rsid w:val="00213BBF"/>
    <w:rsid w:val="00213F42"/>
    <w:rsid w:val="0021451E"/>
    <w:rsid w:val="00214556"/>
    <w:rsid w:val="002145D2"/>
    <w:rsid w:val="00214735"/>
    <w:rsid w:val="002148CF"/>
    <w:rsid w:val="00214BA4"/>
    <w:rsid w:val="00214BFA"/>
    <w:rsid w:val="00214F5A"/>
    <w:rsid w:val="0021507E"/>
    <w:rsid w:val="002150C3"/>
    <w:rsid w:val="0021554E"/>
    <w:rsid w:val="00215B3F"/>
    <w:rsid w:val="00216012"/>
    <w:rsid w:val="002160B1"/>
    <w:rsid w:val="00216210"/>
    <w:rsid w:val="00216484"/>
    <w:rsid w:val="00216568"/>
    <w:rsid w:val="002167BF"/>
    <w:rsid w:val="00216CDC"/>
    <w:rsid w:val="00216EE4"/>
    <w:rsid w:val="00217016"/>
    <w:rsid w:val="0021726C"/>
    <w:rsid w:val="00217310"/>
    <w:rsid w:val="0021779C"/>
    <w:rsid w:val="00217941"/>
    <w:rsid w:val="002179E9"/>
    <w:rsid w:val="00217DF2"/>
    <w:rsid w:val="0022028B"/>
    <w:rsid w:val="00220522"/>
    <w:rsid w:val="0022067A"/>
    <w:rsid w:val="00220C49"/>
    <w:rsid w:val="002211D0"/>
    <w:rsid w:val="002212D3"/>
    <w:rsid w:val="002215F3"/>
    <w:rsid w:val="002218EE"/>
    <w:rsid w:val="00221D88"/>
    <w:rsid w:val="00221FC7"/>
    <w:rsid w:val="002220DE"/>
    <w:rsid w:val="002221AD"/>
    <w:rsid w:val="002225C6"/>
    <w:rsid w:val="00222727"/>
    <w:rsid w:val="00222A1E"/>
    <w:rsid w:val="00222F6F"/>
    <w:rsid w:val="002231E0"/>
    <w:rsid w:val="0022357C"/>
    <w:rsid w:val="002235ED"/>
    <w:rsid w:val="002236ED"/>
    <w:rsid w:val="002237E0"/>
    <w:rsid w:val="0022381D"/>
    <w:rsid w:val="00223B06"/>
    <w:rsid w:val="00223C98"/>
    <w:rsid w:val="00224377"/>
    <w:rsid w:val="002244CD"/>
    <w:rsid w:val="00224B10"/>
    <w:rsid w:val="00224B5C"/>
    <w:rsid w:val="0022505C"/>
    <w:rsid w:val="0022506E"/>
    <w:rsid w:val="00225094"/>
    <w:rsid w:val="0022516A"/>
    <w:rsid w:val="00225209"/>
    <w:rsid w:val="00225594"/>
    <w:rsid w:val="002258B7"/>
    <w:rsid w:val="00225DC4"/>
    <w:rsid w:val="002260E4"/>
    <w:rsid w:val="0022685D"/>
    <w:rsid w:val="00226B38"/>
    <w:rsid w:val="00226D0B"/>
    <w:rsid w:val="00227021"/>
    <w:rsid w:val="0022708F"/>
    <w:rsid w:val="002273C2"/>
    <w:rsid w:val="0022754B"/>
    <w:rsid w:val="002276F7"/>
    <w:rsid w:val="00227DF8"/>
    <w:rsid w:val="00230230"/>
    <w:rsid w:val="0023036F"/>
    <w:rsid w:val="00230B22"/>
    <w:rsid w:val="00230B4B"/>
    <w:rsid w:val="00230BAC"/>
    <w:rsid w:val="00230CD2"/>
    <w:rsid w:val="00230D27"/>
    <w:rsid w:val="0023109A"/>
    <w:rsid w:val="00231291"/>
    <w:rsid w:val="002312C7"/>
    <w:rsid w:val="002315A4"/>
    <w:rsid w:val="002315E2"/>
    <w:rsid w:val="002316EC"/>
    <w:rsid w:val="00231F8C"/>
    <w:rsid w:val="00231FA1"/>
    <w:rsid w:val="00232075"/>
    <w:rsid w:val="002321C7"/>
    <w:rsid w:val="00232383"/>
    <w:rsid w:val="0023241F"/>
    <w:rsid w:val="00232C51"/>
    <w:rsid w:val="00232E15"/>
    <w:rsid w:val="00232E78"/>
    <w:rsid w:val="00232FB7"/>
    <w:rsid w:val="00232FD3"/>
    <w:rsid w:val="00233281"/>
    <w:rsid w:val="0023329B"/>
    <w:rsid w:val="0023359C"/>
    <w:rsid w:val="002337AE"/>
    <w:rsid w:val="00233979"/>
    <w:rsid w:val="00233B5E"/>
    <w:rsid w:val="002340D8"/>
    <w:rsid w:val="00234258"/>
    <w:rsid w:val="00234459"/>
    <w:rsid w:val="00234637"/>
    <w:rsid w:val="00234AE4"/>
    <w:rsid w:val="00234B7B"/>
    <w:rsid w:val="0023519A"/>
    <w:rsid w:val="00235234"/>
    <w:rsid w:val="00235409"/>
    <w:rsid w:val="00235E90"/>
    <w:rsid w:val="00235EAE"/>
    <w:rsid w:val="0023657A"/>
    <w:rsid w:val="002366B6"/>
    <w:rsid w:val="00236709"/>
    <w:rsid w:val="00236A42"/>
    <w:rsid w:val="00236EB6"/>
    <w:rsid w:val="00236F03"/>
    <w:rsid w:val="0023703D"/>
    <w:rsid w:val="002371DE"/>
    <w:rsid w:val="0023726C"/>
    <w:rsid w:val="00237273"/>
    <w:rsid w:val="00237982"/>
    <w:rsid w:val="00237D01"/>
    <w:rsid w:val="00237D88"/>
    <w:rsid w:val="00240252"/>
    <w:rsid w:val="00240413"/>
    <w:rsid w:val="002404BE"/>
    <w:rsid w:val="00240654"/>
    <w:rsid w:val="002406D8"/>
    <w:rsid w:val="00240739"/>
    <w:rsid w:val="002407EC"/>
    <w:rsid w:val="00240A17"/>
    <w:rsid w:val="00240D35"/>
    <w:rsid w:val="0024110D"/>
    <w:rsid w:val="00241417"/>
    <w:rsid w:val="00241422"/>
    <w:rsid w:val="002416C4"/>
    <w:rsid w:val="00241990"/>
    <w:rsid w:val="00241BBA"/>
    <w:rsid w:val="00241E64"/>
    <w:rsid w:val="002421AB"/>
    <w:rsid w:val="00242472"/>
    <w:rsid w:val="002424A4"/>
    <w:rsid w:val="002427E8"/>
    <w:rsid w:val="00242843"/>
    <w:rsid w:val="00242B8A"/>
    <w:rsid w:val="00242C10"/>
    <w:rsid w:val="00242C6F"/>
    <w:rsid w:val="00242CBE"/>
    <w:rsid w:val="00242CEC"/>
    <w:rsid w:val="002430FF"/>
    <w:rsid w:val="00243303"/>
    <w:rsid w:val="0024335B"/>
    <w:rsid w:val="0024353A"/>
    <w:rsid w:val="002435F8"/>
    <w:rsid w:val="002438A7"/>
    <w:rsid w:val="002438EE"/>
    <w:rsid w:val="00243FA5"/>
    <w:rsid w:val="0024400A"/>
    <w:rsid w:val="00244444"/>
    <w:rsid w:val="00244CE5"/>
    <w:rsid w:val="002451D6"/>
    <w:rsid w:val="002451DA"/>
    <w:rsid w:val="0024521E"/>
    <w:rsid w:val="002453C2"/>
    <w:rsid w:val="00245760"/>
    <w:rsid w:val="00245CD6"/>
    <w:rsid w:val="00245DA9"/>
    <w:rsid w:val="0024656E"/>
    <w:rsid w:val="00246D45"/>
    <w:rsid w:val="002471CE"/>
    <w:rsid w:val="00247345"/>
    <w:rsid w:val="002475CE"/>
    <w:rsid w:val="002476C2"/>
    <w:rsid w:val="0024770A"/>
    <w:rsid w:val="00247B8C"/>
    <w:rsid w:val="00247CE2"/>
    <w:rsid w:val="00250280"/>
    <w:rsid w:val="002506C3"/>
    <w:rsid w:val="002515D9"/>
    <w:rsid w:val="0025167D"/>
    <w:rsid w:val="002519A1"/>
    <w:rsid w:val="00251C1B"/>
    <w:rsid w:val="00251CD1"/>
    <w:rsid w:val="00251DC4"/>
    <w:rsid w:val="00251E1C"/>
    <w:rsid w:val="00251F15"/>
    <w:rsid w:val="00252081"/>
    <w:rsid w:val="002523D1"/>
    <w:rsid w:val="002527EE"/>
    <w:rsid w:val="002528BA"/>
    <w:rsid w:val="00252E6C"/>
    <w:rsid w:val="00253076"/>
    <w:rsid w:val="002530B7"/>
    <w:rsid w:val="0025321D"/>
    <w:rsid w:val="00253696"/>
    <w:rsid w:val="002536B8"/>
    <w:rsid w:val="0025380C"/>
    <w:rsid w:val="00253AD7"/>
    <w:rsid w:val="00253BBC"/>
    <w:rsid w:val="00253FB6"/>
    <w:rsid w:val="00254357"/>
    <w:rsid w:val="00254473"/>
    <w:rsid w:val="002544F3"/>
    <w:rsid w:val="00254801"/>
    <w:rsid w:val="00254B74"/>
    <w:rsid w:val="00254D49"/>
    <w:rsid w:val="002552D9"/>
    <w:rsid w:val="002553C5"/>
    <w:rsid w:val="0025563C"/>
    <w:rsid w:val="0025564D"/>
    <w:rsid w:val="00255941"/>
    <w:rsid w:val="00255DC8"/>
    <w:rsid w:val="00255DE9"/>
    <w:rsid w:val="00256457"/>
    <w:rsid w:val="00256458"/>
    <w:rsid w:val="0025660F"/>
    <w:rsid w:val="00256896"/>
    <w:rsid w:val="00256920"/>
    <w:rsid w:val="002572F3"/>
    <w:rsid w:val="00257316"/>
    <w:rsid w:val="002577A1"/>
    <w:rsid w:val="00257EE6"/>
    <w:rsid w:val="0026061A"/>
    <w:rsid w:val="002606CA"/>
    <w:rsid w:val="002609C4"/>
    <w:rsid w:val="00260C3D"/>
    <w:rsid w:val="00260CA5"/>
    <w:rsid w:val="00260D36"/>
    <w:rsid w:val="00260E19"/>
    <w:rsid w:val="00260E80"/>
    <w:rsid w:val="00261044"/>
    <w:rsid w:val="00261083"/>
    <w:rsid w:val="00261413"/>
    <w:rsid w:val="00261451"/>
    <w:rsid w:val="002614B7"/>
    <w:rsid w:val="00261695"/>
    <w:rsid w:val="002616F5"/>
    <w:rsid w:val="002617F5"/>
    <w:rsid w:val="0026182D"/>
    <w:rsid w:val="002618E0"/>
    <w:rsid w:val="00261D05"/>
    <w:rsid w:val="00261E5F"/>
    <w:rsid w:val="00262068"/>
    <w:rsid w:val="00262228"/>
    <w:rsid w:val="00262310"/>
    <w:rsid w:val="002626AC"/>
    <w:rsid w:val="002626E6"/>
    <w:rsid w:val="0026284E"/>
    <w:rsid w:val="0026287B"/>
    <w:rsid w:val="00262914"/>
    <w:rsid w:val="00262994"/>
    <w:rsid w:val="00262A36"/>
    <w:rsid w:val="00263037"/>
    <w:rsid w:val="002637AB"/>
    <w:rsid w:val="002637E1"/>
    <w:rsid w:val="002639C6"/>
    <w:rsid w:val="00263F59"/>
    <w:rsid w:val="00263F71"/>
    <w:rsid w:val="00263F8B"/>
    <w:rsid w:val="00263FF3"/>
    <w:rsid w:val="0026403B"/>
    <w:rsid w:val="002640D1"/>
    <w:rsid w:val="00264161"/>
    <w:rsid w:val="00264373"/>
    <w:rsid w:val="00264506"/>
    <w:rsid w:val="0026457D"/>
    <w:rsid w:val="00264688"/>
    <w:rsid w:val="002647F7"/>
    <w:rsid w:val="00264ACE"/>
    <w:rsid w:val="00264B73"/>
    <w:rsid w:val="00264F75"/>
    <w:rsid w:val="00265529"/>
    <w:rsid w:val="0026558A"/>
    <w:rsid w:val="00265EC7"/>
    <w:rsid w:val="00266383"/>
    <w:rsid w:val="002666E5"/>
    <w:rsid w:val="002668FB"/>
    <w:rsid w:val="00266B07"/>
    <w:rsid w:val="00266CA3"/>
    <w:rsid w:val="00266D37"/>
    <w:rsid w:val="00266E7B"/>
    <w:rsid w:val="002670E0"/>
    <w:rsid w:val="00267588"/>
    <w:rsid w:val="002679D1"/>
    <w:rsid w:val="00267A60"/>
    <w:rsid w:val="00267B28"/>
    <w:rsid w:val="00267B97"/>
    <w:rsid w:val="0027011A"/>
    <w:rsid w:val="00270424"/>
    <w:rsid w:val="00270891"/>
    <w:rsid w:val="00270B63"/>
    <w:rsid w:val="00270B92"/>
    <w:rsid w:val="00270D08"/>
    <w:rsid w:val="00270D95"/>
    <w:rsid w:val="002712A8"/>
    <w:rsid w:val="0027159A"/>
    <w:rsid w:val="002719BB"/>
    <w:rsid w:val="00271C40"/>
    <w:rsid w:val="00272708"/>
    <w:rsid w:val="00272972"/>
    <w:rsid w:val="00272C57"/>
    <w:rsid w:val="00272D3E"/>
    <w:rsid w:val="00272DA9"/>
    <w:rsid w:val="00273826"/>
    <w:rsid w:val="00273948"/>
    <w:rsid w:val="00273A81"/>
    <w:rsid w:val="00273D82"/>
    <w:rsid w:val="00273F16"/>
    <w:rsid w:val="0027413E"/>
    <w:rsid w:val="00274257"/>
    <w:rsid w:val="002742F3"/>
    <w:rsid w:val="00274328"/>
    <w:rsid w:val="00274DF0"/>
    <w:rsid w:val="00274E58"/>
    <w:rsid w:val="002750AB"/>
    <w:rsid w:val="00275ACF"/>
    <w:rsid w:val="00275BC7"/>
    <w:rsid w:val="00275DA9"/>
    <w:rsid w:val="00275F16"/>
    <w:rsid w:val="002760DE"/>
    <w:rsid w:val="002762B1"/>
    <w:rsid w:val="002764C6"/>
    <w:rsid w:val="002765D5"/>
    <w:rsid w:val="00276600"/>
    <w:rsid w:val="00276949"/>
    <w:rsid w:val="00276DAE"/>
    <w:rsid w:val="00276E6B"/>
    <w:rsid w:val="002771E5"/>
    <w:rsid w:val="00277971"/>
    <w:rsid w:val="00277E4D"/>
    <w:rsid w:val="00280313"/>
    <w:rsid w:val="0028051A"/>
    <w:rsid w:val="00280B6B"/>
    <w:rsid w:val="00280D15"/>
    <w:rsid w:val="00280EBF"/>
    <w:rsid w:val="00281419"/>
    <w:rsid w:val="00281485"/>
    <w:rsid w:val="002814D9"/>
    <w:rsid w:val="002818A4"/>
    <w:rsid w:val="00281943"/>
    <w:rsid w:val="002819F7"/>
    <w:rsid w:val="00281C31"/>
    <w:rsid w:val="00281FD6"/>
    <w:rsid w:val="00282167"/>
    <w:rsid w:val="002828FA"/>
    <w:rsid w:val="00282928"/>
    <w:rsid w:val="00282E67"/>
    <w:rsid w:val="00282FE6"/>
    <w:rsid w:val="002832F8"/>
    <w:rsid w:val="00283496"/>
    <w:rsid w:val="002837DE"/>
    <w:rsid w:val="002847B4"/>
    <w:rsid w:val="00284C25"/>
    <w:rsid w:val="00284ECF"/>
    <w:rsid w:val="0028502E"/>
    <w:rsid w:val="002851D7"/>
    <w:rsid w:val="002856A5"/>
    <w:rsid w:val="00285799"/>
    <w:rsid w:val="00286033"/>
    <w:rsid w:val="002863BC"/>
    <w:rsid w:val="002866C4"/>
    <w:rsid w:val="0028671E"/>
    <w:rsid w:val="00286A2A"/>
    <w:rsid w:val="00286C84"/>
    <w:rsid w:val="00286E24"/>
    <w:rsid w:val="00286E9E"/>
    <w:rsid w:val="00287360"/>
    <w:rsid w:val="002874CC"/>
    <w:rsid w:val="00287500"/>
    <w:rsid w:val="00287512"/>
    <w:rsid w:val="0028759E"/>
    <w:rsid w:val="00287651"/>
    <w:rsid w:val="00287674"/>
    <w:rsid w:val="002877A5"/>
    <w:rsid w:val="002878BC"/>
    <w:rsid w:val="00287C0C"/>
    <w:rsid w:val="00287C6F"/>
    <w:rsid w:val="00287C81"/>
    <w:rsid w:val="00287CA6"/>
    <w:rsid w:val="002904A2"/>
    <w:rsid w:val="002905CF"/>
    <w:rsid w:val="00290EDF"/>
    <w:rsid w:val="002910F2"/>
    <w:rsid w:val="00291295"/>
    <w:rsid w:val="00291379"/>
    <w:rsid w:val="0029175E"/>
    <w:rsid w:val="00291A09"/>
    <w:rsid w:val="00291C3F"/>
    <w:rsid w:val="00291D3A"/>
    <w:rsid w:val="00291DE9"/>
    <w:rsid w:val="0029204D"/>
    <w:rsid w:val="00292324"/>
    <w:rsid w:val="00292345"/>
    <w:rsid w:val="002925AF"/>
    <w:rsid w:val="00292738"/>
    <w:rsid w:val="0029283A"/>
    <w:rsid w:val="0029301F"/>
    <w:rsid w:val="00293490"/>
    <w:rsid w:val="002937E6"/>
    <w:rsid w:val="002938DD"/>
    <w:rsid w:val="00293C04"/>
    <w:rsid w:val="0029406F"/>
    <w:rsid w:val="002940EB"/>
    <w:rsid w:val="0029417A"/>
    <w:rsid w:val="0029481B"/>
    <w:rsid w:val="002948F1"/>
    <w:rsid w:val="00294DC9"/>
    <w:rsid w:val="00294FA1"/>
    <w:rsid w:val="002950DC"/>
    <w:rsid w:val="002952F3"/>
    <w:rsid w:val="00295D0B"/>
    <w:rsid w:val="00296132"/>
    <w:rsid w:val="00296183"/>
    <w:rsid w:val="0029637A"/>
    <w:rsid w:val="0029645F"/>
    <w:rsid w:val="00296505"/>
    <w:rsid w:val="00296575"/>
    <w:rsid w:val="002965B3"/>
    <w:rsid w:val="00296753"/>
    <w:rsid w:val="00296BC9"/>
    <w:rsid w:val="00296ECA"/>
    <w:rsid w:val="00296F30"/>
    <w:rsid w:val="00297293"/>
    <w:rsid w:val="00297423"/>
    <w:rsid w:val="002975F9"/>
    <w:rsid w:val="002977ED"/>
    <w:rsid w:val="00297899"/>
    <w:rsid w:val="0029789A"/>
    <w:rsid w:val="00297D7E"/>
    <w:rsid w:val="002A0013"/>
    <w:rsid w:val="002A0169"/>
    <w:rsid w:val="002A01F5"/>
    <w:rsid w:val="002A02B1"/>
    <w:rsid w:val="002A02D2"/>
    <w:rsid w:val="002A02DC"/>
    <w:rsid w:val="002A0384"/>
    <w:rsid w:val="002A09B1"/>
    <w:rsid w:val="002A0CF7"/>
    <w:rsid w:val="002A0D1D"/>
    <w:rsid w:val="002A1187"/>
    <w:rsid w:val="002A1287"/>
    <w:rsid w:val="002A20F0"/>
    <w:rsid w:val="002A210B"/>
    <w:rsid w:val="002A22DE"/>
    <w:rsid w:val="002A23EA"/>
    <w:rsid w:val="002A2D79"/>
    <w:rsid w:val="002A2E49"/>
    <w:rsid w:val="002A370F"/>
    <w:rsid w:val="002A3DF4"/>
    <w:rsid w:val="002A3DF9"/>
    <w:rsid w:val="002A421E"/>
    <w:rsid w:val="002A4516"/>
    <w:rsid w:val="002A46E8"/>
    <w:rsid w:val="002A4A4E"/>
    <w:rsid w:val="002A4ED4"/>
    <w:rsid w:val="002A4F49"/>
    <w:rsid w:val="002A5071"/>
    <w:rsid w:val="002A51CB"/>
    <w:rsid w:val="002A51F1"/>
    <w:rsid w:val="002A529B"/>
    <w:rsid w:val="002A5998"/>
    <w:rsid w:val="002A5A24"/>
    <w:rsid w:val="002A5AF7"/>
    <w:rsid w:val="002A5DD1"/>
    <w:rsid w:val="002A5F02"/>
    <w:rsid w:val="002A5FF4"/>
    <w:rsid w:val="002A6170"/>
    <w:rsid w:val="002A61F4"/>
    <w:rsid w:val="002A6327"/>
    <w:rsid w:val="002A642C"/>
    <w:rsid w:val="002A66C9"/>
    <w:rsid w:val="002A6983"/>
    <w:rsid w:val="002A69D2"/>
    <w:rsid w:val="002A6AEA"/>
    <w:rsid w:val="002A6BE2"/>
    <w:rsid w:val="002A6EB1"/>
    <w:rsid w:val="002A7071"/>
    <w:rsid w:val="002A7117"/>
    <w:rsid w:val="002A776C"/>
    <w:rsid w:val="002A7938"/>
    <w:rsid w:val="002A79D4"/>
    <w:rsid w:val="002A7E18"/>
    <w:rsid w:val="002B0334"/>
    <w:rsid w:val="002B03BA"/>
    <w:rsid w:val="002B0641"/>
    <w:rsid w:val="002B064C"/>
    <w:rsid w:val="002B0ED2"/>
    <w:rsid w:val="002B0EE2"/>
    <w:rsid w:val="002B0F4A"/>
    <w:rsid w:val="002B0F6C"/>
    <w:rsid w:val="002B120A"/>
    <w:rsid w:val="002B14ED"/>
    <w:rsid w:val="002B1504"/>
    <w:rsid w:val="002B18C6"/>
    <w:rsid w:val="002B18FA"/>
    <w:rsid w:val="002B193C"/>
    <w:rsid w:val="002B286D"/>
    <w:rsid w:val="002B28EF"/>
    <w:rsid w:val="002B2C42"/>
    <w:rsid w:val="002B2D2C"/>
    <w:rsid w:val="002B2D63"/>
    <w:rsid w:val="002B2E13"/>
    <w:rsid w:val="002B3AD2"/>
    <w:rsid w:val="002B3B34"/>
    <w:rsid w:val="002B3C82"/>
    <w:rsid w:val="002B3E42"/>
    <w:rsid w:val="002B43BD"/>
    <w:rsid w:val="002B4844"/>
    <w:rsid w:val="002B4953"/>
    <w:rsid w:val="002B4A13"/>
    <w:rsid w:val="002B53B9"/>
    <w:rsid w:val="002B5474"/>
    <w:rsid w:val="002B5720"/>
    <w:rsid w:val="002B57E0"/>
    <w:rsid w:val="002B5DA3"/>
    <w:rsid w:val="002B5F33"/>
    <w:rsid w:val="002B625E"/>
    <w:rsid w:val="002B656E"/>
    <w:rsid w:val="002B6834"/>
    <w:rsid w:val="002B6B2F"/>
    <w:rsid w:val="002B6ECA"/>
    <w:rsid w:val="002B6F65"/>
    <w:rsid w:val="002B6FBB"/>
    <w:rsid w:val="002B7085"/>
    <w:rsid w:val="002B70F6"/>
    <w:rsid w:val="002B745A"/>
    <w:rsid w:val="002B75CF"/>
    <w:rsid w:val="002B7C87"/>
    <w:rsid w:val="002B7CB1"/>
    <w:rsid w:val="002B7EB4"/>
    <w:rsid w:val="002C0553"/>
    <w:rsid w:val="002C07D9"/>
    <w:rsid w:val="002C0817"/>
    <w:rsid w:val="002C0949"/>
    <w:rsid w:val="002C0BEB"/>
    <w:rsid w:val="002C0CC4"/>
    <w:rsid w:val="002C0E0C"/>
    <w:rsid w:val="002C0EF1"/>
    <w:rsid w:val="002C12D1"/>
    <w:rsid w:val="002C137B"/>
    <w:rsid w:val="002C142B"/>
    <w:rsid w:val="002C1457"/>
    <w:rsid w:val="002C15D9"/>
    <w:rsid w:val="002C1846"/>
    <w:rsid w:val="002C1C0F"/>
    <w:rsid w:val="002C1D00"/>
    <w:rsid w:val="002C1FE2"/>
    <w:rsid w:val="002C24A3"/>
    <w:rsid w:val="002C24B8"/>
    <w:rsid w:val="002C2769"/>
    <w:rsid w:val="002C2874"/>
    <w:rsid w:val="002C28D5"/>
    <w:rsid w:val="002C2A77"/>
    <w:rsid w:val="002C337F"/>
    <w:rsid w:val="002C34E7"/>
    <w:rsid w:val="002C36E3"/>
    <w:rsid w:val="002C3A38"/>
    <w:rsid w:val="002C3E0C"/>
    <w:rsid w:val="002C40A2"/>
    <w:rsid w:val="002C40E9"/>
    <w:rsid w:val="002C41E5"/>
    <w:rsid w:val="002C432D"/>
    <w:rsid w:val="002C51CD"/>
    <w:rsid w:val="002C5B06"/>
    <w:rsid w:val="002C5B4F"/>
    <w:rsid w:val="002C62DD"/>
    <w:rsid w:val="002C62FF"/>
    <w:rsid w:val="002C6458"/>
    <w:rsid w:val="002C6514"/>
    <w:rsid w:val="002C6721"/>
    <w:rsid w:val="002C68AF"/>
    <w:rsid w:val="002C6D66"/>
    <w:rsid w:val="002C7973"/>
    <w:rsid w:val="002C7B2D"/>
    <w:rsid w:val="002C7CBC"/>
    <w:rsid w:val="002D0339"/>
    <w:rsid w:val="002D0818"/>
    <w:rsid w:val="002D0A9A"/>
    <w:rsid w:val="002D0C6D"/>
    <w:rsid w:val="002D0F19"/>
    <w:rsid w:val="002D1080"/>
    <w:rsid w:val="002D1185"/>
    <w:rsid w:val="002D12B0"/>
    <w:rsid w:val="002D138C"/>
    <w:rsid w:val="002D1610"/>
    <w:rsid w:val="002D19DD"/>
    <w:rsid w:val="002D1ABC"/>
    <w:rsid w:val="002D1F3D"/>
    <w:rsid w:val="002D20C8"/>
    <w:rsid w:val="002D23C2"/>
    <w:rsid w:val="002D249E"/>
    <w:rsid w:val="002D2567"/>
    <w:rsid w:val="002D27E7"/>
    <w:rsid w:val="002D293E"/>
    <w:rsid w:val="002D3347"/>
    <w:rsid w:val="002D36F9"/>
    <w:rsid w:val="002D3835"/>
    <w:rsid w:val="002D38CE"/>
    <w:rsid w:val="002D3BB9"/>
    <w:rsid w:val="002D3FF7"/>
    <w:rsid w:val="002D40FA"/>
    <w:rsid w:val="002D4179"/>
    <w:rsid w:val="002D4668"/>
    <w:rsid w:val="002D4ACD"/>
    <w:rsid w:val="002D4C66"/>
    <w:rsid w:val="002D4D42"/>
    <w:rsid w:val="002D5537"/>
    <w:rsid w:val="002D5927"/>
    <w:rsid w:val="002D5C0C"/>
    <w:rsid w:val="002D63FB"/>
    <w:rsid w:val="002D6894"/>
    <w:rsid w:val="002D694F"/>
    <w:rsid w:val="002D6AEE"/>
    <w:rsid w:val="002D7456"/>
    <w:rsid w:val="002D76E1"/>
    <w:rsid w:val="002D77B5"/>
    <w:rsid w:val="002D77DD"/>
    <w:rsid w:val="002D7AA4"/>
    <w:rsid w:val="002D7D4B"/>
    <w:rsid w:val="002D7E93"/>
    <w:rsid w:val="002E00C2"/>
    <w:rsid w:val="002E0146"/>
    <w:rsid w:val="002E074A"/>
    <w:rsid w:val="002E0859"/>
    <w:rsid w:val="002E086E"/>
    <w:rsid w:val="002E088E"/>
    <w:rsid w:val="002E0CF4"/>
    <w:rsid w:val="002E13DC"/>
    <w:rsid w:val="002E145F"/>
    <w:rsid w:val="002E1633"/>
    <w:rsid w:val="002E17AC"/>
    <w:rsid w:val="002E1FA2"/>
    <w:rsid w:val="002E20CF"/>
    <w:rsid w:val="002E2149"/>
    <w:rsid w:val="002E2303"/>
    <w:rsid w:val="002E2526"/>
    <w:rsid w:val="002E25FB"/>
    <w:rsid w:val="002E26B2"/>
    <w:rsid w:val="002E2A06"/>
    <w:rsid w:val="002E2B4C"/>
    <w:rsid w:val="002E2BC7"/>
    <w:rsid w:val="002E2BE2"/>
    <w:rsid w:val="002E2C22"/>
    <w:rsid w:val="002E326D"/>
    <w:rsid w:val="002E3429"/>
    <w:rsid w:val="002E34D4"/>
    <w:rsid w:val="002E350B"/>
    <w:rsid w:val="002E363A"/>
    <w:rsid w:val="002E38AE"/>
    <w:rsid w:val="002E3D62"/>
    <w:rsid w:val="002E3DE1"/>
    <w:rsid w:val="002E3E1C"/>
    <w:rsid w:val="002E3F5C"/>
    <w:rsid w:val="002E48A6"/>
    <w:rsid w:val="002E5052"/>
    <w:rsid w:val="002E5618"/>
    <w:rsid w:val="002E57CD"/>
    <w:rsid w:val="002E64A3"/>
    <w:rsid w:val="002E6925"/>
    <w:rsid w:val="002E6CA4"/>
    <w:rsid w:val="002E6CE3"/>
    <w:rsid w:val="002E6EF9"/>
    <w:rsid w:val="002E7276"/>
    <w:rsid w:val="002E7525"/>
    <w:rsid w:val="002E75BC"/>
    <w:rsid w:val="002E76B8"/>
    <w:rsid w:val="002E76D3"/>
    <w:rsid w:val="002E76F9"/>
    <w:rsid w:val="002E7B98"/>
    <w:rsid w:val="002F0199"/>
    <w:rsid w:val="002F01BE"/>
    <w:rsid w:val="002F022C"/>
    <w:rsid w:val="002F0D6B"/>
    <w:rsid w:val="002F0F26"/>
    <w:rsid w:val="002F0F48"/>
    <w:rsid w:val="002F11BE"/>
    <w:rsid w:val="002F125A"/>
    <w:rsid w:val="002F15FE"/>
    <w:rsid w:val="002F16DA"/>
    <w:rsid w:val="002F1853"/>
    <w:rsid w:val="002F196A"/>
    <w:rsid w:val="002F1CBD"/>
    <w:rsid w:val="002F1D17"/>
    <w:rsid w:val="002F1F8A"/>
    <w:rsid w:val="002F26CC"/>
    <w:rsid w:val="002F2BC3"/>
    <w:rsid w:val="002F32F3"/>
    <w:rsid w:val="002F34F9"/>
    <w:rsid w:val="002F3955"/>
    <w:rsid w:val="002F3B74"/>
    <w:rsid w:val="002F3D44"/>
    <w:rsid w:val="002F3E2D"/>
    <w:rsid w:val="002F3F07"/>
    <w:rsid w:val="002F45E5"/>
    <w:rsid w:val="002F4B79"/>
    <w:rsid w:val="002F4C1C"/>
    <w:rsid w:val="002F5431"/>
    <w:rsid w:val="002F5A64"/>
    <w:rsid w:val="002F6445"/>
    <w:rsid w:val="002F691A"/>
    <w:rsid w:val="002F6E17"/>
    <w:rsid w:val="002F7122"/>
    <w:rsid w:val="002F71D6"/>
    <w:rsid w:val="002F7263"/>
    <w:rsid w:val="002F738D"/>
    <w:rsid w:val="002F738E"/>
    <w:rsid w:val="002F7C9E"/>
    <w:rsid w:val="002F7D5B"/>
    <w:rsid w:val="002F7E13"/>
    <w:rsid w:val="002F7F26"/>
    <w:rsid w:val="003004F4"/>
    <w:rsid w:val="00300872"/>
    <w:rsid w:val="00300B28"/>
    <w:rsid w:val="00300DF5"/>
    <w:rsid w:val="00300EB5"/>
    <w:rsid w:val="003010A9"/>
    <w:rsid w:val="0030176B"/>
    <w:rsid w:val="0030187A"/>
    <w:rsid w:val="0030187B"/>
    <w:rsid w:val="00301913"/>
    <w:rsid w:val="00301A13"/>
    <w:rsid w:val="00301E83"/>
    <w:rsid w:val="003020E6"/>
    <w:rsid w:val="003022C2"/>
    <w:rsid w:val="00302AD3"/>
    <w:rsid w:val="00302D09"/>
    <w:rsid w:val="003031D4"/>
    <w:rsid w:val="00303609"/>
    <w:rsid w:val="00303923"/>
    <w:rsid w:val="00303E65"/>
    <w:rsid w:val="00304467"/>
    <w:rsid w:val="0030472A"/>
    <w:rsid w:val="0030492A"/>
    <w:rsid w:val="00305124"/>
    <w:rsid w:val="00305573"/>
    <w:rsid w:val="00305887"/>
    <w:rsid w:val="0030588E"/>
    <w:rsid w:val="00305A1F"/>
    <w:rsid w:val="00305A39"/>
    <w:rsid w:val="00305C86"/>
    <w:rsid w:val="00305CF4"/>
    <w:rsid w:val="00305F38"/>
    <w:rsid w:val="0030600D"/>
    <w:rsid w:val="003063A1"/>
    <w:rsid w:val="00306608"/>
    <w:rsid w:val="00306743"/>
    <w:rsid w:val="003068EC"/>
    <w:rsid w:val="00306948"/>
    <w:rsid w:val="00306AE7"/>
    <w:rsid w:val="00306B0E"/>
    <w:rsid w:val="00306C55"/>
    <w:rsid w:val="00306E4B"/>
    <w:rsid w:val="00306EB6"/>
    <w:rsid w:val="00307029"/>
    <w:rsid w:val="00307232"/>
    <w:rsid w:val="003073F1"/>
    <w:rsid w:val="003074E0"/>
    <w:rsid w:val="00307689"/>
    <w:rsid w:val="003079DC"/>
    <w:rsid w:val="00307D51"/>
    <w:rsid w:val="00307FF8"/>
    <w:rsid w:val="003101FF"/>
    <w:rsid w:val="003105A3"/>
    <w:rsid w:val="0031069A"/>
    <w:rsid w:val="00310C8F"/>
    <w:rsid w:val="00310CE6"/>
    <w:rsid w:val="00310DC1"/>
    <w:rsid w:val="00310DD0"/>
    <w:rsid w:val="00310FE0"/>
    <w:rsid w:val="00311393"/>
    <w:rsid w:val="003120F9"/>
    <w:rsid w:val="0031266F"/>
    <w:rsid w:val="00312C35"/>
    <w:rsid w:val="00312CA3"/>
    <w:rsid w:val="003130D4"/>
    <w:rsid w:val="00313267"/>
    <w:rsid w:val="00313896"/>
    <w:rsid w:val="00313A5D"/>
    <w:rsid w:val="00313B8D"/>
    <w:rsid w:val="00313F16"/>
    <w:rsid w:val="003141B8"/>
    <w:rsid w:val="003143DF"/>
    <w:rsid w:val="003147A9"/>
    <w:rsid w:val="00314AB5"/>
    <w:rsid w:val="00314BFB"/>
    <w:rsid w:val="003151D2"/>
    <w:rsid w:val="0031521B"/>
    <w:rsid w:val="00315353"/>
    <w:rsid w:val="003153F2"/>
    <w:rsid w:val="00315446"/>
    <w:rsid w:val="00315769"/>
    <w:rsid w:val="003157BE"/>
    <w:rsid w:val="00315937"/>
    <w:rsid w:val="00315BFC"/>
    <w:rsid w:val="00315E14"/>
    <w:rsid w:val="00315F53"/>
    <w:rsid w:val="00315FF2"/>
    <w:rsid w:val="003166FA"/>
    <w:rsid w:val="0031689A"/>
    <w:rsid w:val="0031693C"/>
    <w:rsid w:val="00316A38"/>
    <w:rsid w:val="00316BA3"/>
    <w:rsid w:val="00316D65"/>
    <w:rsid w:val="00316E57"/>
    <w:rsid w:val="0031737C"/>
    <w:rsid w:val="003176E9"/>
    <w:rsid w:val="00317848"/>
    <w:rsid w:val="00317CC0"/>
    <w:rsid w:val="0032006F"/>
    <w:rsid w:val="00320473"/>
    <w:rsid w:val="00320A9B"/>
    <w:rsid w:val="00320B05"/>
    <w:rsid w:val="00320C44"/>
    <w:rsid w:val="00320F78"/>
    <w:rsid w:val="003210DD"/>
    <w:rsid w:val="00321550"/>
    <w:rsid w:val="00321751"/>
    <w:rsid w:val="00322213"/>
    <w:rsid w:val="00322436"/>
    <w:rsid w:val="003224FD"/>
    <w:rsid w:val="0032255A"/>
    <w:rsid w:val="00322659"/>
    <w:rsid w:val="0032291B"/>
    <w:rsid w:val="00322D72"/>
    <w:rsid w:val="00323B4C"/>
    <w:rsid w:val="00323C86"/>
    <w:rsid w:val="00323EFA"/>
    <w:rsid w:val="0032405A"/>
    <w:rsid w:val="003240A5"/>
    <w:rsid w:val="00324421"/>
    <w:rsid w:val="0032455C"/>
    <w:rsid w:val="00324581"/>
    <w:rsid w:val="00324A31"/>
    <w:rsid w:val="0032503D"/>
    <w:rsid w:val="00325279"/>
    <w:rsid w:val="003252FE"/>
    <w:rsid w:val="003256C5"/>
    <w:rsid w:val="0032579D"/>
    <w:rsid w:val="003257CF"/>
    <w:rsid w:val="00325961"/>
    <w:rsid w:val="003263EF"/>
    <w:rsid w:val="00326540"/>
    <w:rsid w:val="003266A0"/>
    <w:rsid w:val="0032682A"/>
    <w:rsid w:val="00326D9F"/>
    <w:rsid w:val="00327BAD"/>
    <w:rsid w:val="0033033B"/>
    <w:rsid w:val="00330343"/>
    <w:rsid w:val="00330722"/>
    <w:rsid w:val="00330DFE"/>
    <w:rsid w:val="00330EFC"/>
    <w:rsid w:val="00330F27"/>
    <w:rsid w:val="00330F55"/>
    <w:rsid w:val="00330FD1"/>
    <w:rsid w:val="00331002"/>
    <w:rsid w:val="0033134A"/>
    <w:rsid w:val="003314E3"/>
    <w:rsid w:val="003315B7"/>
    <w:rsid w:val="00331812"/>
    <w:rsid w:val="00331820"/>
    <w:rsid w:val="003318B5"/>
    <w:rsid w:val="003318C8"/>
    <w:rsid w:val="00331CBA"/>
    <w:rsid w:val="00331D9E"/>
    <w:rsid w:val="00332230"/>
    <w:rsid w:val="0033231E"/>
    <w:rsid w:val="0033270E"/>
    <w:rsid w:val="003328B4"/>
    <w:rsid w:val="00332AAC"/>
    <w:rsid w:val="00332AEE"/>
    <w:rsid w:val="00333168"/>
    <w:rsid w:val="00333265"/>
    <w:rsid w:val="003333F3"/>
    <w:rsid w:val="0033347A"/>
    <w:rsid w:val="00333578"/>
    <w:rsid w:val="00333679"/>
    <w:rsid w:val="003337AD"/>
    <w:rsid w:val="00333F14"/>
    <w:rsid w:val="0033424A"/>
    <w:rsid w:val="003345C2"/>
    <w:rsid w:val="003345F2"/>
    <w:rsid w:val="00334782"/>
    <w:rsid w:val="003348AA"/>
    <w:rsid w:val="0033491E"/>
    <w:rsid w:val="00334BC2"/>
    <w:rsid w:val="0033502F"/>
    <w:rsid w:val="00335880"/>
    <w:rsid w:val="00335A2A"/>
    <w:rsid w:val="00335BB3"/>
    <w:rsid w:val="0033603E"/>
    <w:rsid w:val="00336189"/>
    <w:rsid w:val="003362AB"/>
    <w:rsid w:val="003366BC"/>
    <w:rsid w:val="003366C0"/>
    <w:rsid w:val="00336824"/>
    <w:rsid w:val="00336883"/>
    <w:rsid w:val="003371BA"/>
    <w:rsid w:val="0033748F"/>
    <w:rsid w:val="003376CC"/>
    <w:rsid w:val="00337B5B"/>
    <w:rsid w:val="00337DE0"/>
    <w:rsid w:val="00337E9D"/>
    <w:rsid w:val="00337EB9"/>
    <w:rsid w:val="00340244"/>
    <w:rsid w:val="003402B4"/>
    <w:rsid w:val="003405F8"/>
    <w:rsid w:val="00340C0D"/>
    <w:rsid w:val="0034134E"/>
    <w:rsid w:val="00341426"/>
    <w:rsid w:val="003414E2"/>
    <w:rsid w:val="00341660"/>
    <w:rsid w:val="00341748"/>
    <w:rsid w:val="00341A24"/>
    <w:rsid w:val="00341A7D"/>
    <w:rsid w:val="00341D16"/>
    <w:rsid w:val="003421A5"/>
    <w:rsid w:val="00342349"/>
    <w:rsid w:val="00342563"/>
    <w:rsid w:val="003427D8"/>
    <w:rsid w:val="003427F6"/>
    <w:rsid w:val="00342907"/>
    <w:rsid w:val="00342EDA"/>
    <w:rsid w:val="0034301D"/>
    <w:rsid w:val="00343051"/>
    <w:rsid w:val="003430C4"/>
    <w:rsid w:val="00343196"/>
    <w:rsid w:val="003431FE"/>
    <w:rsid w:val="00343204"/>
    <w:rsid w:val="0034329D"/>
    <w:rsid w:val="00343878"/>
    <w:rsid w:val="00343D53"/>
    <w:rsid w:val="00344CFF"/>
    <w:rsid w:val="00344E7E"/>
    <w:rsid w:val="00344EA6"/>
    <w:rsid w:val="0034531D"/>
    <w:rsid w:val="0034590C"/>
    <w:rsid w:val="003459EC"/>
    <w:rsid w:val="00345C6A"/>
    <w:rsid w:val="00345DFD"/>
    <w:rsid w:val="0034609A"/>
    <w:rsid w:val="003463BB"/>
    <w:rsid w:val="003463CA"/>
    <w:rsid w:val="003463DF"/>
    <w:rsid w:val="003467AA"/>
    <w:rsid w:val="003476EC"/>
    <w:rsid w:val="003476FE"/>
    <w:rsid w:val="003478B8"/>
    <w:rsid w:val="00350511"/>
    <w:rsid w:val="003507D2"/>
    <w:rsid w:val="00350AFD"/>
    <w:rsid w:val="00350C28"/>
    <w:rsid w:val="00350D73"/>
    <w:rsid w:val="00351602"/>
    <w:rsid w:val="0035160D"/>
    <w:rsid w:val="0035194C"/>
    <w:rsid w:val="00351B5A"/>
    <w:rsid w:val="00351F4D"/>
    <w:rsid w:val="003524EF"/>
    <w:rsid w:val="00352849"/>
    <w:rsid w:val="0035295A"/>
    <w:rsid w:val="003529FB"/>
    <w:rsid w:val="00352AC2"/>
    <w:rsid w:val="00353391"/>
    <w:rsid w:val="00353485"/>
    <w:rsid w:val="003534FC"/>
    <w:rsid w:val="003536DD"/>
    <w:rsid w:val="00353725"/>
    <w:rsid w:val="0035395E"/>
    <w:rsid w:val="00353C71"/>
    <w:rsid w:val="00353FF1"/>
    <w:rsid w:val="003540A9"/>
    <w:rsid w:val="003540BA"/>
    <w:rsid w:val="00354192"/>
    <w:rsid w:val="0035451F"/>
    <w:rsid w:val="003546E7"/>
    <w:rsid w:val="00354F27"/>
    <w:rsid w:val="0035515F"/>
    <w:rsid w:val="0035537D"/>
    <w:rsid w:val="003558B8"/>
    <w:rsid w:val="00355DD9"/>
    <w:rsid w:val="00356477"/>
    <w:rsid w:val="00356ADB"/>
    <w:rsid w:val="00356BA5"/>
    <w:rsid w:val="00356E3E"/>
    <w:rsid w:val="00356EB1"/>
    <w:rsid w:val="00357824"/>
    <w:rsid w:val="003579F3"/>
    <w:rsid w:val="00357F3E"/>
    <w:rsid w:val="00360366"/>
    <w:rsid w:val="003604B6"/>
    <w:rsid w:val="003604DF"/>
    <w:rsid w:val="00360730"/>
    <w:rsid w:val="00360AE8"/>
    <w:rsid w:val="00360B23"/>
    <w:rsid w:val="00361164"/>
    <w:rsid w:val="0036117B"/>
    <w:rsid w:val="003612FE"/>
    <w:rsid w:val="0036138C"/>
    <w:rsid w:val="003614CE"/>
    <w:rsid w:val="003614FB"/>
    <w:rsid w:val="00361802"/>
    <w:rsid w:val="00361EBF"/>
    <w:rsid w:val="003622D5"/>
    <w:rsid w:val="0036249A"/>
    <w:rsid w:val="0036255D"/>
    <w:rsid w:val="003627D3"/>
    <w:rsid w:val="00362896"/>
    <w:rsid w:val="00362D52"/>
    <w:rsid w:val="00362FA5"/>
    <w:rsid w:val="0036353B"/>
    <w:rsid w:val="0036380C"/>
    <w:rsid w:val="003638BF"/>
    <w:rsid w:val="00363A8F"/>
    <w:rsid w:val="00363BF1"/>
    <w:rsid w:val="00363D00"/>
    <w:rsid w:val="00364488"/>
    <w:rsid w:val="00364888"/>
    <w:rsid w:val="00364B1B"/>
    <w:rsid w:val="00365888"/>
    <w:rsid w:val="0036593D"/>
    <w:rsid w:val="00365C4F"/>
    <w:rsid w:val="00365E33"/>
    <w:rsid w:val="00365EB2"/>
    <w:rsid w:val="003663B9"/>
    <w:rsid w:val="003665A3"/>
    <w:rsid w:val="00366694"/>
    <w:rsid w:val="0036676F"/>
    <w:rsid w:val="0036692B"/>
    <w:rsid w:val="00366FB2"/>
    <w:rsid w:val="0036706C"/>
    <w:rsid w:val="0036741D"/>
    <w:rsid w:val="00367DF4"/>
    <w:rsid w:val="00370027"/>
    <w:rsid w:val="00370280"/>
    <w:rsid w:val="003702CE"/>
    <w:rsid w:val="003705B6"/>
    <w:rsid w:val="00370C28"/>
    <w:rsid w:val="00370C95"/>
    <w:rsid w:val="00370E05"/>
    <w:rsid w:val="00371400"/>
    <w:rsid w:val="0037154D"/>
    <w:rsid w:val="00371668"/>
    <w:rsid w:val="0037173B"/>
    <w:rsid w:val="00371806"/>
    <w:rsid w:val="0037192E"/>
    <w:rsid w:val="003719D9"/>
    <w:rsid w:val="00371B6D"/>
    <w:rsid w:val="003721D8"/>
    <w:rsid w:val="00372418"/>
    <w:rsid w:val="003726E5"/>
    <w:rsid w:val="00372864"/>
    <w:rsid w:val="003728B8"/>
    <w:rsid w:val="0037293A"/>
    <w:rsid w:val="0037318A"/>
    <w:rsid w:val="0037336F"/>
    <w:rsid w:val="003733B3"/>
    <w:rsid w:val="003737C3"/>
    <w:rsid w:val="003739E7"/>
    <w:rsid w:val="00373AA3"/>
    <w:rsid w:val="00373BDD"/>
    <w:rsid w:val="00373F69"/>
    <w:rsid w:val="00374492"/>
    <w:rsid w:val="0037453B"/>
    <w:rsid w:val="003745A9"/>
    <w:rsid w:val="00374933"/>
    <w:rsid w:val="003749A9"/>
    <w:rsid w:val="00374AC0"/>
    <w:rsid w:val="00374D93"/>
    <w:rsid w:val="00374FD9"/>
    <w:rsid w:val="003753D3"/>
    <w:rsid w:val="00375855"/>
    <w:rsid w:val="00375CD8"/>
    <w:rsid w:val="00375CF6"/>
    <w:rsid w:val="00375F06"/>
    <w:rsid w:val="003760FD"/>
    <w:rsid w:val="00376103"/>
    <w:rsid w:val="0037615A"/>
    <w:rsid w:val="0037675F"/>
    <w:rsid w:val="00376841"/>
    <w:rsid w:val="00376A94"/>
    <w:rsid w:val="00376BDF"/>
    <w:rsid w:val="00376CD6"/>
    <w:rsid w:val="00376EA4"/>
    <w:rsid w:val="00376F4D"/>
    <w:rsid w:val="0037746A"/>
    <w:rsid w:val="003775F1"/>
    <w:rsid w:val="0037776D"/>
    <w:rsid w:val="003778D9"/>
    <w:rsid w:val="00377DF6"/>
    <w:rsid w:val="003807BD"/>
    <w:rsid w:val="003810B5"/>
    <w:rsid w:val="00381634"/>
    <w:rsid w:val="00381787"/>
    <w:rsid w:val="00381B8C"/>
    <w:rsid w:val="00381CFE"/>
    <w:rsid w:val="0038206E"/>
    <w:rsid w:val="00382092"/>
    <w:rsid w:val="0038213C"/>
    <w:rsid w:val="003823BB"/>
    <w:rsid w:val="00382511"/>
    <w:rsid w:val="0038255F"/>
    <w:rsid w:val="0038261E"/>
    <w:rsid w:val="0038264D"/>
    <w:rsid w:val="00382A07"/>
    <w:rsid w:val="00382AAB"/>
    <w:rsid w:val="00383868"/>
    <w:rsid w:val="003838EC"/>
    <w:rsid w:val="00383DEC"/>
    <w:rsid w:val="00384202"/>
    <w:rsid w:val="00384584"/>
    <w:rsid w:val="00384586"/>
    <w:rsid w:val="00384A30"/>
    <w:rsid w:val="00384C59"/>
    <w:rsid w:val="00384D5F"/>
    <w:rsid w:val="003853A2"/>
    <w:rsid w:val="003854A6"/>
    <w:rsid w:val="0038584B"/>
    <w:rsid w:val="00385CF3"/>
    <w:rsid w:val="00385E97"/>
    <w:rsid w:val="00385F80"/>
    <w:rsid w:val="0038616F"/>
    <w:rsid w:val="003861EB"/>
    <w:rsid w:val="003862A5"/>
    <w:rsid w:val="003865E6"/>
    <w:rsid w:val="0038662D"/>
    <w:rsid w:val="003868F9"/>
    <w:rsid w:val="003869BA"/>
    <w:rsid w:val="00386B31"/>
    <w:rsid w:val="0038726B"/>
    <w:rsid w:val="0038726D"/>
    <w:rsid w:val="003872FD"/>
    <w:rsid w:val="003873D1"/>
    <w:rsid w:val="003876DB"/>
    <w:rsid w:val="0038776C"/>
    <w:rsid w:val="003877DE"/>
    <w:rsid w:val="0038793B"/>
    <w:rsid w:val="00390665"/>
    <w:rsid w:val="00390EAF"/>
    <w:rsid w:val="00391BF9"/>
    <w:rsid w:val="00391C10"/>
    <w:rsid w:val="00391CE2"/>
    <w:rsid w:val="00391CFE"/>
    <w:rsid w:val="00391EDD"/>
    <w:rsid w:val="00392908"/>
    <w:rsid w:val="00392DF4"/>
    <w:rsid w:val="00393DB1"/>
    <w:rsid w:val="0039468A"/>
    <w:rsid w:val="00394A37"/>
    <w:rsid w:val="00394A89"/>
    <w:rsid w:val="00394BFC"/>
    <w:rsid w:val="00394CF1"/>
    <w:rsid w:val="00394FD3"/>
    <w:rsid w:val="003952F1"/>
    <w:rsid w:val="00395565"/>
    <w:rsid w:val="003955A9"/>
    <w:rsid w:val="0039624B"/>
    <w:rsid w:val="003962A8"/>
    <w:rsid w:val="003969B1"/>
    <w:rsid w:val="00396C43"/>
    <w:rsid w:val="00396E83"/>
    <w:rsid w:val="0039720A"/>
    <w:rsid w:val="0039723B"/>
    <w:rsid w:val="00397528"/>
    <w:rsid w:val="00397712"/>
    <w:rsid w:val="0039778C"/>
    <w:rsid w:val="003977F8"/>
    <w:rsid w:val="00397B22"/>
    <w:rsid w:val="00397EC8"/>
    <w:rsid w:val="003A041C"/>
    <w:rsid w:val="003A0535"/>
    <w:rsid w:val="003A1241"/>
    <w:rsid w:val="003A14B1"/>
    <w:rsid w:val="003A15BE"/>
    <w:rsid w:val="003A172D"/>
    <w:rsid w:val="003A1866"/>
    <w:rsid w:val="003A19F6"/>
    <w:rsid w:val="003A1FF5"/>
    <w:rsid w:val="003A2189"/>
    <w:rsid w:val="003A225D"/>
    <w:rsid w:val="003A22BB"/>
    <w:rsid w:val="003A2558"/>
    <w:rsid w:val="003A2682"/>
    <w:rsid w:val="003A28C8"/>
    <w:rsid w:val="003A2AE7"/>
    <w:rsid w:val="003A2CA6"/>
    <w:rsid w:val="003A33F2"/>
    <w:rsid w:val="003A3553"/>
    <w:rsid w:val="003A35DA"/>
    <w:rsid w:val="003A3613"/>
    <w:rsid w:val="003A36C3"/>
    <w:rsid w:val="003A3A5B"/>
    <w:rsid w:val="003A3D5E"/>
    <w:rsid w:val="003A4122"/>
    <w:rsid w:val="003A4235"/>
    <w:rsid w:val="003A429F"/>
    <w:rsid w:val="003A4331"/>
    <w:rsid w:val="003A441F"/>
    <w:rsid w:val="003A45E2"/>
    <w:rsid w:val="003A46A2"/>
    <w:rsid w:val="003A50EE"/>
    <w:rsid w:val="003A5374"/>
    <w:rsid w:val="003A53BD"/>
    <w:rsid w:val="003A55DA"/>
    <w:rsid w:val="003A5C64"/>
    <w:rsid w:val="003A5CC6"/>
    <w:rsid w:val="003A646C"/>
    <w:rsid w:val="003A66F3"/>
    <w:rsid w:val="003A6857"/>
    <w:rsid w:val="003A6B3E"/>
    <w:rsid w:val="003A6E80"/>
    <w:rsid w:val="003A7044"/>
    <w:rsid w:val="003A761F"/>
    <w:rsid w:val="003A76EE"/>
    <w:rsid w:val="003A7841"/>
    <w:rsid w:val="003A7BA6"/>
    <w:rsid w:val="003A7C2E"/>
    <w:rsid w:val="003A7C50"/>
    <w:rsid w:val="003B0342"/>
    <w:rsid w:val="003B055A"/>
    <w:rsid w:val="003B0650"/>
    <w:rsid w:val="003B0C4D"/>
    <w:rsid w:val="003B10AC"/>
    <w:rsid w:val="003B1320"/>
    <w:rsid w:val="003B2371"/>
    <w:rsid w:val="003B24F3"/>
    <w:rsid w:val="003B2A42"/>
    <w:rsid w:val="003B2D84"/>
    <w:rsid w:val="003B2DE4"/>
    <w:rsid w:val="003B2DEA"/>
    <w:rsid w:val="003B2EF0"/>
    <w:rsid w:val="003B3288"/>
    <w:rsid w:val="003B3A0D"/>
    <w:rsid w:val="003B3C53"/>
    <w:rsid w:val="003B40A2"/>
    <w:rsid w:val="003B4127"/>
    <w:rsid w:val="003B4148"/>
    <w:rsid w:val="003B43F5"/>
    <w:rsid w:val="003B44CB"/>
    <w:rsid w:val="003B49C5"/>
    <w:rsid w:val="003B4A58"/>
    <w:rsid w:val="003B5240"/>
    <w:rsid w:val="003B531D"/>
    <w:rsid w:val="003B5378"/>
    <w:rsid w:val="003B550C"/>
    <w:rsid w:val="003B5B6A"/>
    <w:rsid w:val="003B5DC9"/>
    <w:rsid w:val="003B5DDA"/>
    <w:rsid w:val="003B5F83"/>
    <w:rsid w:val="003B6086"/>
    <w:rsid w:val="003B6396"/>
    <w:rsid w:val="003B6584"/>
    <w:rsid w:val="003B658F"/>
    <w:rsid w:val="003B68D6"/>
    <w:rsid w:val="003B6932"/>
    <w:rsid w:val="003B7195"/>
    <w:rsid w:val="003B7821"/>
    <w:rsid w:val="003B7D95"/>
    <w:rsid w:val="003C02B8"/>
    <w:rsid w:val="003C0692"/>
    <w:rsid w:val="003C06E6"/>
    <w:rsid w:val="003C07D5"/>
    <w:rsid w:val="003C1296"/>
    <w:rsid w:val="003C17E3"/>
    <w:rsid w:val="003C19EF"/>
    <w:rsid w:val="003C1E0C"/>
    <w:rsid w:val="003C2001"/>
    <w:rsid w:val="003C248D"/>
    <w:rsid w:val="003C2512"/>
    <w:rsid w:val="003C2AC4"/>
    <w:rsid w:val="003C2AE5"/>
    <w:rsid w:val="003C2E1E"/>
    <w:rsid w:val="003C3024"/>
    <w:rsid w:val="003C3193"/>
    <w:rsid w:val="003C3879"/>
    <w:rsid w:val="003C3AFA"/>
    <w:rsid w:val="003C3B51"/>
    <w:rsid w:val="003C4313"/>
    <w:rsid w:val="003C4338"/>
    <w:rsid w:val="003C45F5"/>
    <w:rsid w:val="003C470F"/>
    <w:rsid w:val="003C4802"/>
    <w:rsid w:val="003C48CD"/>
    <w:rsid w:val="003C4AA0"/>
    <w:rsid w:val="003C4C6F"/>
    <w:rsid w:val="003C4EBB"/>
    <w:rsid w:val="003C50DC"/>
    <w:rsid w:val="003C5477"/>
    <w:rsid w:val="003C5850"/>
    <w:rsid w:val="003C59E4"/>
    <w:rsid w:val="003C5A6B"/>
    <w:rsid w:val="003C5C7C"/>
    <w:rsid w:val="003C5E6D"/>
    <w:rsid w:val="003C6114"/>
    <w:rsid w:val="003C6480"/>
    <w:rsid w:val="003C6537"/>
    <w:rsid w:val="003C659E"/>
    <w:rsid w:val="003C6D70"/>
    <w:rsid w:val="003C7042"/>
    <w:rsid w:val="003C745A"/>
    <w:rsid w:val="003C74F9"/>
    <w:rsid w:val="003C7585"/>
    <w:rsid w:val="003C771B"/>
    <w:rsid w:val="003C7A1B"/>
    <w:rsid w:val="003C7A58"/>
    <w:rsid w:val="003D04E0"/>
    <w:rsid w:val="003D06D0"/>
    <w:rsid w:val="003D07D5"/>
    <w:rsid w:val="003D13A9"/>
    <w:rsid w:val="003D15F3"/>
    <w:rsid w:val="003D1B57"/>
    <w:rsid w:val="003D1CB2"/>
    <w:rsid w:val="003D1CE9"/>
    <w:rsid w:val="003D1EDB"/>
    <w:rsid w:val="003D2A81"/>
    <w:rsid w:val="003D2B14"/>
    <w:rsid w:val="003D2EE8"/>
    <w:rsid w:val="003D32F0"/>
    <w:rsid w:val="003D337B"/>
    <w:rsid w:val="003D33DD"/>
    <w:rsid w:val="003D3492"/>
    <w:rsid w:val="003D382D"/>
    <w:rsid w:val="003D38E5"/>
    <w:rsid w:val="003D3B1F"/>
    <w:rsid w:val="003D3B94"/>
    <w:rsid w:val="003D3C90"/>
    <w:rsid w:val="003D428C"/>
    <w:rsid w:val="003D432C"/>
    <w:rsid w:val="003D453C"/>
    <w:rsid w:val="003D464F"/>
    <w:rsid w:val="003D48BA"/>
    <w:rsid w:val="003D4B0B"/>
    <w:rsid w:val="003D4E19"/>
    <w:rsid w:val="003D534C"/>
    <w:rsid w:val="003D53AB"/>
    <w:rsid w:val="003D5481"/>
    <w:rsid w:val="003D5B39"/>
    <w:rsid w:val="003D5EBF"/>
    <w:rsid w:val="003D5F0F"/>
    <w:rsid w:val="003D5FC3"/>
    <w:rsid w:val="003D6506"/>
    <w:rsid w:val="003D6924"/>
    <w:rsid w:val="003D6A57"/>
    <w:rsid w:val="003D6F23"/>
    <w:rsid w:val="003D7525"/>
    <w:rsid w:val="003D75BA"/>
    <w:rsid w:val="003D773A"/>
    <w:rsid w:val="003D782E"/>
    <w:rsid w:val="003D7BB6"/>
    <w:rsid w:val="003D7F5C"/>
    <w:rsid w:val="003E01E1"/>
    <w:rsid w:val="003E06B3"/>
    <w:rsid w:val="003E0862"/>
    <w:rsid w:val="003E08BF"/>
    <w:rsid w:val="003E0A7C"/>
    <w:rsid w:val="003E0F12"/>
    <w:rsid w:val="003E0FB8"/>
    <w:rsid w:val="003E15AE"/>
    <w:rsid w:val="003E164A"/>
    <w:rsid w:val="003E185F"/>
    <w:rsid w:val="003E19A8"/>
    <w:rsid w:val="003E19F1"/>
    <w:rsid w:val="003E1FC9"/>
    <w:rsid w:val="003E2471"/>
    <w:rsid w:val="003E2C9C"/>
    <w:rsid w:val="003E30E2"/>
    <w:rsid w:val="003E3977"/>
    <w:rsid w:val="003E3A10"/>
    <w:rsid w:val="003E42CB"/>
    <w:rsid w:val="003E47B3"/>
    <w:rsid w:val="003E48C4"/>
    <w:rsid w:val="003E4CC1"/>
    <w:rsid w:val="003E4FF2"/>
    <w:rsid w:val="003E50C2"/>
    <w:rsid w:val="003E59B1"/>
    <w:rsid w:val="003E5A66"/>
    <w:rsid w:val="003E5B86"/>
    <w:rsid w:val="003E5BDD"/>
    <w:rsid w:val="003E5DF5"/>
    <w:rsid w:val="003E6198"/>
    <w:rsid w:val="003E658B"/>
    <w:rsid w:val="003E6765"/>
    <w:rsid w:val="003E7290"/>
    <w:rsid w:val="003E7303"/>
    <w:rsid w:val="003E7351"/>
    <w:rsid w:val="003E73F5"/>
    <w:rsid w:val="003E7548"/>
    <w:rsid w:val="003E75B3"/>
    <w:rsid w:val="003E760F"/>
    <w:rsid w:val="003E7650"/>
    <w:rsid w:val="003E793F"/>
    <w:rsid w:val="003E7961"/>
    <w:rsid w:val="003E7CB8"/>
    <w:rsid w:val="003F00DE"/>
    <w:rsid w:val="003F0296"/>
    <w:rsid w:val="003F05F8"/>
    <w:rsid w:val="003F0748"/>
    <w:rsid w:val="003F07A4"/>
    <w:rsid w:val="003F0925"/>
    <w:rsid w:val="003F0DF5"/>
    <w:rsid w:val="003F10A9"/>
    <w:rsid w:val="003F13CE"/>
    <w:rsid w:val="003F1673"/>
    <w:rsid w:val="003F167F"/>
    <w:rsid w:val="003F1D37"/>
    <w:rsid w:val="003F1DFF"/>
    <w:rsid w:val="003F227E"/>
    <w:rsid w:val="003F2D90"/>
    <w:rsid w:val="003F2F71"/>
    <w:rsid w:val="003F33BB"/>
    <w:rsid w:val="003F3A20"/>
    <w:rsid w:val="003F3B15"/>
    <w:rsid w:val="003F46F8"/>
    <w:rsid w:val="003F4975"/>
    <w:rsid w:val="003F49CA"/>
    <w:rsid w:val="003F4ECD"/>
    <w:rsid w:val="003F5170"/>
    <w:rsid w:val="003F54A0"/>
    <w:rsid w:val="003F5A48"/>
    <w:rsid w:val="003F5A8D"/>
    <w:rsid w:val="003F5C68"/>
    <w:rsid w:val="003F5D1B"/>
    <w:rsid w:val="003F5F4B"/>
    <w:rsid w:val="003F61A0"/>
    <w:rsid w:val="003F6233"/>
    <w:rsid w:val="003F62D0"/>
    <w:rsid w:val="003F6503"/>
    <w:rsid w:val="003F652A"/>
    <w:rsid w:val="003F6721"/>
    <w:rsid w:val="003F6887"/>
    <w:rsid w:val="003F6984"/>
    <w:rsid w:val="003F6D6C"/>
    <w:rsid w:val="003F6D81"/>
    <w:rsid w:val="003F6EDA"/>
    <w:rsid w:val="003F72EA"/>
    <w:rsid w:val="003F74C3"/>
    <w:rsid w:val="003F759E"/>
    <w:rsid w:val="003F7633"/>
    <w:rsid w:val="003F7752"/>
    <w:rsid w:val="003F7966"/>
    <w:rsid w:val="003F7D1C"/>
    <w:rsid w:val="003F7F3D"/>
    <w:rsid w:val="0040016E"/>
    <w:rsid w:val="00400788"/>
    <w:rsid w:val="004007B6"/>
    <w:rsid w:val="00400CA4"/>
    <w:rsid w:val="00400CD8"/>
    <w:rsid w:val="00400D74"/>
    <w:rsid w:val="00400E51"/>
    <w:rsid w:val="00401064"/>
    <w:rsid w:val="004011AF"/>
    <w:rsid w:val="00401615"/>
    <w:rsid w:val="0040174B"/>
    <w:rsid w:val="004018F5"/>
    <w:rsid w:val="00401930"/>
    <w:rsid w:val="00401997"/>
    <w:rsid w:val="00402421"/>
    <w:rsid w:val="00402744"/>
    <w:rsid w:val="00402DB8"/>
    <w:rsid w:val="00402DC8"/>
    <w:rsid w:val="00402E90"/>
    <w:rsid w:val="0040312C"/>
    <w:rsid w:val="004031FE"/>
    <w:rsid w:val="0040332C"/>
    <w:rsid w:val="00403358"/>
    <w:rsid w:val="00403F86"/>
    <w:rsid w:val="00404007"/>
    <w:rsid w:val="0040429D"/>
    <w:rsid w:val="00404631"/>
    <w:rsid w:val="004047C2"/>
    <w:rsid w:val="00404A94"/>
    <w:rsid w:val="00404AA6"/>
    <w:rsid w:val="00404AAA"/>
    <w:rsid w:val="00404B52"/>
    <w:rsid w:val="00404E28"/>
    <w:rsid w:val="00405039"/>
    <w:rsid w:val="004055CD"/>
    <w:rsid w:val="00405816"/>
    <w:rsid w:val="00405FF1"/>
    <w:rsid w:val="0040602C"/>
    <w:rsid w:val="0040637E"/>
    <w:rsid w:val="0040663D"/>
    <w:rsid w:val="00406647"/>
    <w:rsid w:val="0040666D"/>
    <w:rsid w:val="00406F8A"/>
    <w:rsid w:val="004072D9"/>
    <w:rsid w:val="00407913"/>
    <w:rsid w:val="00407B9A"/>
    <w:rsid w:val="00407F25"/>
    <w:rsid w:val="00407FD6"/>
    <w:rsid w:val="00410374"/>
    <w:rsid w:val="004104C0"/>
    <w:rsid w:val="004105B0"/>
    <w:rsid w:val="004107D9"/>
    <w:rsid w:val="00410CEE"/>
    <w:rsid w:val="00411733"/>
    <w:rsid w:val="00411801"/>
    <w:rsid w:val="00411DA7"/>
    <w:rsid w:val="004120F8"/>
    <w:rsid w:val="00412111"/>
    <w:rsid w:val="004127C4"/>
    <w:rsid w:val="00412B41"/>
    <w:rsid w:val="00413232"/>
    <w:rsid w:val="0041350F"/>
    <w:rsid w:val="00413711"/>
    <w:rsid w:val="004139CB"/>
    <w:rsid w:val="00413A93"/>
    <w:rsid w:val="00413F82"/>
    <w:rsid w:val="00414194"/>
    <w:rsid w:val="00414238"/>
    <w:rsid w:val="00414B47"/>
    <w:rsid w:val="00414CE5"/>
    <w:rsid w:val="00414EA1"/>
    <w:rsid w:val="00415DC0"/>
    <w:rsid w:val="0041601A"/>
    <w:rsid w:val="00416358"/>
    <w:rsid w:val="004167B3"/>
    <w:rsid w:val="0041684A"/>
    <w:rsid w:val="0041688E"/>
    <w:rsid w:val="0041697A"/>
    <w:rsid w:val="00416D74"/>
    <w:rsid w:val="00416D7E"/>
    <w:rsid w:val="00416DE6"/>
    <w:rsid w:val="00416E28"/>
    <w:rsid w:val="004174E3"/>
    <w:rsid w:val="0041792B"/>
    <w:rsid w:val="00417AC5"/>
    <w:rsid w:val="00420772"/>
    <w:rsid w:val="00420848"/>
    <w:rsid w:val="004208D4"/>
    <w:rsid w:val="00420F8E"/>
    <w:rsid w:val="00421188"/>
    <w:rsid w:val="00421256"/>
    <w:rsid w:val="004214DE"/>
    <w:rsid w:val="004217D4"/>
    <w:rsid w:val="0042195F"/>
    <w:rsid w:val="00421AE9"/>
    <w:rsid w:val="00421B69"/>
    <w:rsid w:val="00422521"/>
    <w:rsid w:val="004225EB"/>
    <w:rsid w:val="004229A5"/>
    <w:rsid w:val="00422A0E"/>
    <w:rsid w:val="00422B11"/>
    <w:rsid w:val="00422B39"/>
    <w:rsid w:val="00422C55"/>
    <w:rsid w:val="00422FC5"/>
    <w:rsid w:val="00423311"/>
    <w:rsid w:val="004245EF"/>
    <w:rsid w:val="004245FA"/>
    <w:rsid w:val="0042468D"/>
    <w:rsid w:val="00424CA9"/>
    <w:rsid w:val="00424E43"/>
    <w:rsid w:val="00425394"/>
    <w:rsid w:val="004255CD"/>
    <w:rsid w:val="00425625"/>
    <w:rsid w:val="00425F51"/>
    <w:rsid w:val="0042614A"/>
    <w:rsid w:val="004262F1"/>
    <w:rsid w:val="004267AE"/>
    <w:rsid w:val="00426ACC"/>
    <w:rsid w:val="00426AEF"/>
    <w:rsid w:val="00426BDE"/>
    <w:rsid w:val="00426DDC"/>
    <w:rsid w:val="00426E97"/>
    <w:rsid w:val="0042703B"/>
    <w:rsid w:val="004270EC"/>
    <w:rsid w:val="00427334"/>
    <w:rsid w:val="004276CF"/>
    <w:rsid w:val="00427B46"/>
    <w:rsid w:val="00427C33"/>
    <w:rsid w:val="00427E79"/>
    <w:rsid w:val="00430128"/>
    <w:rsid w:val="00430369"/>
    <w:rsid w:val="0043049B"/>
    <w:rsid w:val="004306A5"/>
    <w:rsid w:val="0043074E"/>
    <w:rsid w:val="00430805"/>
    <w:rsid w:val="0043089D"/>
    <w:rsid w:val="00430C45"/>
    <w:rsid w:val="00430FBF"/>
    <w:rsid w:val="00431B87"/>
    <w:rsid w:val="00431BD3"/>
    <w:rsid w:val="00431E65"/>
    <w:rsid w:val="004326BD"/>
    <w:rsid w:val="0043277B"/>
    <w:rsid w:val="004327DC"/>
    <w:rsid w:val="00432B60"/>
    <w:rsid w:val="00432B76"/>
    <w:rsid w:val="00432E5F"/>
    <w:rsid w:val="0043359D"/>
    <w:rsid w:val="00433C5C"/>
    <w:rsid w:val="00433CCB"/>
    <w:rsid w:val="00433DCF"/>
    <w:rsid w:val="00434451"/>
    <w:rsid w:val="004346BC"/>
    <w:rsid w:val="0043477B"/>
    <w:rsid w:val="00434C68"/>
    <w:rsid w:val="00434F54"/>
    <w:rsid w:val="00434F65"/>
    <w:rsid w:val="0043510D"/>
    <w:rsid w:val="004351FC"/>
    <w:rsid w:val="0043524E"/>
    <w:rsid w:val="00435502"/>
    <w:rsid w:val="0043556A"/>
    <w:rsid w:val="00435755"/>
    <w:rsid w:val="00435991"/>
    <w:rsid w:val="00435C4F"/>
    <w:rsid w:val="00435EBE"/>
    <w:rsid w:val="00435EEF"/>
    <w:rsid w:val="0043606F"/>
    <w:rsid w:val="004360AC"/>
    <w:rsid w:val="004360DC"/>
    <w:rsid w:val="004361BA"/>
    <w:rsid w:val="004368A0"/>
    <w:rsid w:val="004368AB"/>
    <w:rsid w:val="00436B17"/>
    <w:rsid w:val="00436B43"/>
    <w:rsid w:val="00437405"/>
    <w:rsid w:val="004375DB"/>
    <w:rsid w:val="00437A5B"/>
    <w:rsid w:val="00437AD6"/>
    <w:rsid w:val="00437BD9"/>
    <w:rsid w:val="00437C2C"/>
    <w:rsid w:val="0044011F"/>
    <w:rsid w:val="004404AE"/>
    <w:rsid w:val="00440639"/>
    <w:rsid w:val="00440C73"/>
    <w:rsid w:val="00441194"/>
    <w:rsid w:val="00441301"/>
    <w:rsid w:val="0044161F"/>
    <w:rsid w:val="00441B68"/>
    <w:rsid w:val="00442100"/>
    <w:rsid w:val="004425AF"/>
    <w:rsid w:val="004426C8"/>
    <w:rsid w:val="00442706"/>
    <w:rsid w:val="00442AA6"/>
    <w:rsid w:val="0044329F"/>
    <w:rsid w:val="004434FD"/>
    <w:rsid w:val="00443B5C"/>
    <w:rsid w:val="00443F27"/>
    <w:rsid w:val="004440AD"/>
    <w:rsid w:val="004442A4"/>
    <w:rsid w:val="00444431"/>
    <w:rsid w:val="0044451B"/>
    <w:rsid w:val="004447D7"/>
    <w:rsid w:val="00444A15"/>
    <w:rsid w:val="00444D0A"/>
    <w:rsid w:val="00444F5D"/>
    <w:rsid w:val="004451EE"/>
    <w:rsid w:val="00445311"/>
    <w:rsid w:val="00445BF8"/>
    <w:rsid w:val="00445D36"/>
    <w:rsid w:val="00445FDB"/>
    <w:rsid w:val="00446230"/>
    <w:rsid w:val="0044648B"/>
    <w:rsid w:val="0044656F"/>
    <w:rsid w:val="0044671D"/>
    <w:rsid w:val="00446A0F"/>
    <w:rsid w:val="00446C1E"/>
    <w:rsid w:val="00446DF1"/>
    <w:rsid w:val="00446FD6"/>
    <w:rsid w:val="0044783B"/>
    <w:rsid w:val="0044790E"/>
    <w:rsid w:val="004479A9"/>
    <w:rsid w:val="00447ACC"/>
    <w:rsid w:val="00447BB9"/>
    <w:rsid w:val="00447F56"/>
    <w:rsid w:val="004505DA"/>
    <w:rsid w:val="00450713"/>
    <w:rsid w:val="00450CF6"/>
    <w:rsid w:val="00450DA2"/>
    <w:rsid w:val="00451DF8"/>
    <w:rsid w:val="004523A7"/>
    <w:rsid w:val="00452405"/>
    <w:rsid w:val="004527D5"/>
    <w:rsid w:val="004529F0"/>
    <w:rsid w:val="00452AF3"/>
    <w:rsid w:val="00453389"/>
    <w:rsid w:val="004542F6"/>
    <w:rsid w:val="004542FD"/>
    <w:rsid w:val="004544E5"/>
    <w:rsid w:val="00454587"/>
    <w:rsid w:val="00454625"/>
    <w:rsid w:val="0045472A"/>
    <w:rsid w:val="0045493C"/>
    <w:rsid w:val="00454CA4"/>
    <w:rsid w:val="00454D89"/>
    <w:rsid w:val="004550EF"/>
    <w:rsid w:val="004551E7"/>
    <w:rsid w:val="004551F8"/>
    <w:rsid w:val="00455208"/>
    <w:rsid w:val="0045535B"/>
    <w:rsid w:val="0045539B"/>
    <w:rsid w:val="004554E1"/>
    <w:rsid w:val="00455525"/>
    <w:rsid w:val="00455A1A"/>
    <w:rsid w:val="00455B23"/>
    <w:rsid w:val="004563C5"/>
    <w:rsid w:val="0045644D"/>
    <w:rsid w:val="00456533"/>
    <w:rsid w:val="00456664"/>
    <w:rsid w:val="00456674"/>
    <w:rsid w:val="004566F8"/>
    <w:rsid w:val="00456776"/>
    <w:rsid w:val="0045688A"/>
    <w:rsid w:val="004569F9"/>
    <w:rsid w:val="00456AF9"/>
    <w:rsid w:val="00456BE5"/>
    <w:rsid w:val="00456DEC"/>
    <w:rsid w:val="00457068"/>
    <w:rsid w:val="00457446"/>
    <w:rsid w:val="004574B5"/>
    <w:rsid w:val="0045757C"/>
    <w:rsid w:val="00457CB7"/>
    <w:rsid w:val="00457DF7"/>
    <w:rsid w:val="00457F73"/>
    <w:rsid w:val="00460281"/>
    <w:rsid w:val="004602F1"/>
    <w:rsid w:val="004604E3"/>
    <w:rsid w:val="00460637"/>
    <w:rsid w:val="0046072B"/>
    <w:rsid w:val="00460841"/>
    <w:rsid w:val="0046091F"/>
    <w:rsid w:val="00461322"/>
    <w:rsid w:val="00461607"/>
    <w:rsid w:val="0046165C"/>
    <w:rsid w:val="00461B66"/>
    <w:rsid w:val="004622B7"/>
    <w:rsid w:val="00462598"/>
    <w:rsid w:val="004625B9"/>
    <w:rsid w:val="00462959"/>
    <w:rsid w:val="00462997"/>
    <w:rsid w:val="0046330A"/>
    <w:rsid w:val="0046358D"/>
    <w:rsid w:val="004635D8"/>
    <w:rsid w:val="00463B4B"/>
    <w:rsid w:val="00463DA0"/>
    <w:rsid w:val="00463E0F"/>
    <w:rsid w:val="00463E1F"/>
    <w:rsid w:val="00463FA0"/>
    <w:rsid w:val="0046475F"/>
    <w:rsid w:val="0046483A"/>
    <w:rsid w:val="004648B6"/>
    <w:rsid w:val="00464927"/>
    <w:rsid w:val="00464CF8"/>
    <w:rsid w:val="00464D3E"/>
    <w:rsid w:val="00464DE7"/>
    <w:rsid w:val="00464E9E"/>
    <w:rsid w:val="0046533B"/>
    <w:rsid w:val="0046584C"/>
    <w:rsid w:val="00465871"/>
    <w:rsid w:val="00465CD4"/>
    <w:rsid w:val="00465EBF"/>
    <w:rsid w:val="00465F52"/>
    <w:rsid w:val="00465FFD"/>
    <w:rsid w:val="0046611A"/>
    <w:rsid w:val="00466508"/>
    <w:rsid w:val="00466E8C"/>
    <w:rsid w:val="00466FFC"/>
    <w:rsid w:val="00467522"/>
    <w:rsid w:val="00467BB7"/>
    <w:rsid w:val="00467C23"/>
    <w:rsid w:val="00467C2B"/>
    <w:rsid w:val="00467DAB"/>
    <w:rsid w:val="00467E97"/>
    <w:rsid w:val="00467F48"/>
    <w:rsid w:val="004707B1"/>
    <w:rsid w:val="004708D6"/>
    <w:rsid w:val="0047100E"/>
    <w:rsid w:val="0047147E"/>
    <w:rsid w:val="00471716"/>
    <w:rsid w:val="00471785"/>
    <w:rsid w:val="0047182F"/>
    <w:rsid w:val="004718F3"/>
    <w:rsid w:val="00471BC5"/>
    <w:rsid w:val="00471C64"/>
    <w:rsid w:val="004721DD"/>
    <w:rsid w:val="00472371"/>
    <w:rsid w:val="00472417"/>
    <w:rsid w:val="004725B4"/>
    <w:rsid w:val="00472797"/>
    <w:rsid w:val="0047295A"/>
    <w:rsid w:val="004729D8"/>
    <w:rsid w:val="00472E12"/>
    <w:rsid w:val="0047309C"/>
    <w:rsid w:val="004736F4"/>
    <w:rsid w:val="00473D52"/>
    <w:rsid w:val="00474205"/>
    <w:rsid w:val="00474803"/>
    <w:rsid w:val="00474B30"/>
    <w:rsid w:val="00474BF9"/>
    <w:rsid w:val="00474FC8"/>
    <w:rsid w:val="00475706"/>
    <w:rsid w:val="0047577B"/>
    <w:rsid w:val="00475BC6"/>
    <w:rsid w:val="00475C68"/>
    <w:rsid w:val="00475EA9"/>
    <w:rsid w:val="0047609E"/>
    <w:rsid w:val="00476183"/>
    <w:rsid w:val="00476308"/>
    <w:rsid w:val="004769E1"/>
    <w:rsid w:val="00476B99"/>
    <w:rsid w:val="00476E99"/>
    <w:rsid w:val="004776AC"/>
    <w:rsid w:val="00477E8B"/>
    <w:rsid w:val="00480001"/>
    <w:rsid w:val="0048000F"/>
    <w:rsid w:val="004803F1"/>
    <w:rsid w:val="00480540"/>
    <w:rsid w:val="00480B33"/>
    <w:rsid w:val="00480D95"/>
    <w:rsid w:val="00480DD3"/>
    <w:rsid w:val="00480E21"/>
    <w:rsid w:val="00480E6A"/>
    <w:rsid w:val="00480FE0"/>
    <w:rsid w:val="0048160D"/>
    <w:rsid w:val="004818FC"/>
    <w:rsid w:val="00481F88"/>
    <w:rsid w:val="00482461"/>
    <w:rsid w:val="004829D7"/>
    <w:rsid w:val="00482A91"/>
    <w:rsid w:val="00482AD5"/>
    <w:rsid w:val="00482FCA"/>
    <w:rsid w:val="00483366"/>
    <w:rsid w:val="004835B8"/>
    <w:rsid w:val="00483806"/>
    <w:rsid w:val="0048383B"/>
    <w:rsid w:val="00483991"/>
    <w:rsid w:val="004839C6"/>
    <w:rsid w:val="00483D33"/>
    <w:rsid w:val="00483DB4"/>
    <w:rsid w:val="00483E21"/>
    <w:rsid w:val="00483EDB"/>
    <w:rsid w:val="00484036"/>
    <w:rsid w:val="004848C8"/>
    <w:rsid w:val="00484A2E"/>
    <w:rsid w:val="00484AD9"/>
    <w:rsid w:val="00484CD2"/>
    <w:rsid w:val="00484E1D"/>
    <w:rsid w:val="00484E78"/>
    <w:rsid w:val="00485038"/>
    <w:rsid w:val="0048545B"/>
    <w:rsid w:val="0048558B"/>
    <w:rsid w:val="0048576A"/>
    <w:rsid w:val="00485B8C"/>
    <w:rsid w:val="00485F5E"/>
    <w:rsid w:val="00486257"/>
    <w:rsid w:val="00486276"/>
    <w:rsid w:val="00486373"/>
    <w:rsid w:val="00486530"/>
    <w:rsid w:val="00486D55"/>
    <w:rsid w:val="00486E16"/>
    <w:rsid w:val="00487242"/>
    <w:rsid w:val="0048783A"/>
    <w:rsid w:val="00487D40"/>
    <w:rsid w:val="004906D5"/>
    <w:rsid w:val="004909EE"/>
    <w:rsid w:val="00490E6A"/>
    <w:rsid w:val="00490E87"/>
    <w:rsid w:val="00491183"/>
    <w:rsid w:val="0049142E"/>
    <w:rsid w:val="004914F9"/>
    <w:rsid w:val="00491554"/>
    <w:rsid w:val="00491587"/>
    <w:rsid w:val="00491C07"/>
    <w:rsid w:val="00491C44"/>
    <w:rsid w:val="00491E3F"/>
    <w:rsid w:val="00491E78"/>
    <w:rsid w:val="00492172"/>
    <w:rsid w:val="004921CD"/>
    <w:rsid w:val="00492240"/>
    <w:rsid w:val="00492A58"/>
    <w:rsid w:val="00492AEF"/>
    <w:rsid w:val="00492CE1"/>
    <w:rsid w:val="0049301C"/>
    <w:rsid w:val="0049308F"/>
    <w:rsid w:val="00493098"/>
    <w:rsid w:val="004930BF"/>
    <w:rsid w:val="004931E1"/>
    <w:rsid w:val="004934E9"/>
    <w:rsid w:val="004937E3"/>
    <w:rsid w:val="00493CF5"/>
    <w:rsid w:val="004947E2"/>
    <w:rsid w:val="00494D86"/>
    <w:rsid w:val="00494E76"/>
    <w:rsid w:val="00495431"/>
    <w:rsid w:val="004956D1"/>
    <w:rsid w:val="00495AB9"/>
    <w:rsid w:val="00495C08"/>
    <w:rsid w:val="00495C8D"/>
    <w:rsid w:val="00495E29"/>
    <w:rsid w:val="0049694E"/>
    <w:rsid w:val="00496C52"/>
    <w:rsid w:val="00496E3E"/>
    <w:rsid w:val="00496E9D"/>
    <w:rsid w:val="00496EFB"/>
    <w:rsid w:val="004971C7"/>
    <w:rsid w:val="004976B0"/>
    <w:rsid w:val="0049785D"/>
    <w:rsid w:val="004979DA"/>
    <w:rsid w:val="00497B43"/>
    <w:rsid w:val="00497D3E"/>
    <w:rsid w:val="00497F7E"/>
    <w:rsid w:val="004A01D0"/>
    <w:rsid w:val="004A02DA"/>
    <w:rsid w:val="004A02E3"/>
    <w:rsid w:val="004A0568"/>
    <w:rsid w:val="004A068C"/>
    <w:rsid w:val="004A0893"/>
    <w:rsid w:val="004A08F6"/>
    <w:rsid w:val="004A0A37"/>
    <w:rsid w:val="004A0C02"/>
    <w:rsid w:val="004A0DD9"/>
    <w:rsid w:val="004A1274"/>
    <w:rsid w:val="004A148A"/>
    <w:rsid w:val="004A17DD"/>
    <w:rsid w:val="004A1826"/>
    <w:rsid w:val="004A1A40"/>
    <w:rsid w:val="004A204F"/>
    <w:rsid w:val="004A2623"/>
    <w:rsid w:val="004A27C9"/>
    <w:rsid w:val="004A3220"/>
    <w:rsid w:val="004A32AC"/>
    <w:rsid w:val="004A349D"/>
    <w:rsid w:val="004A39A3"/>
    <w:rsid w:val="004A3E14"/>
    <w:rsid w:val="004A3F3E"/>
    <w:rsid w:val="004A3F7D"/>
    <w:rsid w:val="004A44F3"/>
    <w:rsid w:val="004A47C5"/>
    <w:rsid w:val="004A4867"/>
    <w:rsid w:val="004A497C"/>
    <w:rsid w:val="004A4CFA"/>
    <w:rsid w:val="004A4E20"/>
    <w:rsid w:val="004A4F2F"/>
    <w:rsid w:val="004A5446"/>
    <w:rsid w:val="004A548D"/>
    <w:rsid w:val="004A588D"/>
    <w:rsid w:val="004A5A14"/>
    <w:rsid w:val="004A5C32"/>
    <w:rsid w:val="004A5CDF"/>
    <w:rsid w:val="004A5F36"/>
    <w:rsid w:val="004A5F47"/>
    <w:rsid w:val="004A6572"/>
    <w:rsid w:val="004A6585"/>
    <w:rsid w:val="004A65DD"/>
    <w:rsid w:val="004A66BF"/>
    <w:rsid w:val="004A69B8"/>
    <w:rsid w:val="004A6ACC"/>
    <w:rsid w:val="004A6B02"/>
    <w:rsid w:val="004A6B9B"/>
    <w:rsid w:val="004A6CF2"/>
    <w:rsid w:val="004A6FE7"/>
    <w:rsid w:val="004A7717"/>
    <w:rsid w:val="004A77DB"/>
    <w:rsid w:val="004A7A2E"/>
    <w:rsid w:val="004A7CDE"/>
    <w:rsid w:val="004A7CF5"/>
    <w:rsid w:val="004A7F26"/>
    <w:rsid w:val="004B0172"/>
    <w:rsid w:val="004B0C65"/>
    <w:rsid w:val="004B0F3A"/>
    <w:rsid w:val="004B1153"/>
    <w:rsid w:val="004B1177"/>
    <w:rsid w:val="004B12F0"/>
    <w:rsid w:val="004B15A6"/>
    <w:rsid w:val="004B1CBB"/>
    <w:rsid w:val="004B1D09"/>
    <w:rsid w:val="004B1FAD"/>
    <w:rsid w:val="004B2117"/>
    <w:rsid w:val="004B236D"/>
    <w:rsid w:val="004B2373"/>
    <w:rsid w:val="004B27DE"/>
    <w:rsid w:val="004B283D"/>
    <w:rsid w:val="004B2B2D"/>
    <w:rsid w:val="004B2BE9"/>
    <w:rsid w:val="004B2C7B"/>
    <w:rsid w:val="004B3187"/>
    <w:rsid w:val="004B3459"/>
    <w:rsid w:val="004B3501"/>
    <w:rsid w:val="004B350E"/>
    <w:rsid w:val="004B393F"/>
    <w:rsid w:val="004B3A7B"/>
    <w:rsid w:val="004B3F7E"/>
    <w:rsid w:val="004B420D"/>
    <w:rsid w:val="004B4696"/>
    <w:rsid w:val="004B4A96"/>
    <w:rsid w:val="004B4CB9"/>
    <w:rsid w:val="004B4CC1"/>
    <w:rsid w:val="004B503F"/>
    <w:rsid w:val="004B50C0"/>
    <w:rsid w:val="004B50D8"/>
    <w:rsid w:val="004B5564"/>
    <w:rsid w:val="004B5825"/>
    <w:rsid w:val="004B5EF1"/>
    <w:rsid w:val="004B6172"/>
    <w:rsid w:val="004B6201"/>
    <w:rsid w:val="004B62DB"/>
    <w:rsid w:val="004B647D"/>
    <w:rsid w:val="004B66BE"/>
    <w:rsid w:val="004B68F3"/>
    <w:rsid w:val="004B6C07"/>
    <w:rsid w:val="004B7053"/>
    <w:rsid w:val="004B70B9"/>
    <w:rsid w:val="004B70CD"/>
    <w:rsid w:val="004B7243"/>
    <w:rsid w:val="004B75EE"/>
    <w:rsid w:val="004B7C6B"/>
    <w:rsid w:val="004C05AD"/>
    <w:rsid w:val="004C05BF"/>
    <w:rsid w:val="004C0825"/>
    <w:rsid w:val="004C08C1"/>
    <w:rsid w:val="004C08E9"/>
    <w:rsid w:val="004C0A83"/>
    <w:rsid w:val="004C0CCC"/>
    <w:rsid w:val="004C1214"/>
    <w:rsid w:val="004C143D"/>
    <w:rsid w:val="004C182D"/>
    <w:rsid w:val="004C1ADD"/>
    <w:rsid w:val="004C1BD7"/>
    <w:rsid w:val="004C1DDC"/>
    <w:rsid w:val="004C2062"/>
    <w:rsid w:val="004C23B6"/>
    <w:rsid w:val="004C2A68"/>
    <w:rsid w:val="004C2BC2"/>
    <w:rsid w:val="004C3013"/>
    <w:rsid w:val="004C30B0"/>
    <w:rsid w:val="004C3444"/>
    <w:rsid w:val="004C35E1"/>
    <w:rsid w:val="004C36A8"/>
    <w:rsid w:val="004C3B41"/>
    <w:rsid w:val="004C3BA0"/>
    <w:rsid w:val="004C3D86"/>
    <w:rsid w:val="004C48EB"/>
    <w:rsid w:val="004C4D5E"/>
    <w:rsid w:val="004C4DA1"/>
    <w:rsid w:val="004C4DC8"/>
    <w:rsid w:val="004C53EB"/>
    <w:rsid w:val="004C5603"/>
    <w:rsid w:val="004C5615"/>
    <w:rsid w:val="004C57B7"/>
    <w:rsid w:val="004C59BF"/>
    <w:rsid w:val="004C5D44"/>
    <w:rsid w:val="004C6305"/>
    <w:rsid w:val="004C6BCE"/>
    <w:rsid w:val="004C74EE"/>
    <w:rsid w:val="004C767A"/>
    <w:rsid w:val="004C7A19"/>
    <w:rsid w:val="004C7A28"/>
    <w:rsid w:val="004C7AF7"/>
    <w:rsid w:val="004C7DFA"/>
    <w:rsid w:val="004C7E50"/>
    <w:rsid w:val="004D02A8"/>
    <w:rsid w:val="004D053C"/>
    <w:rsid w:val="004D0B22"/>
    <w:rsid w:val="004D0EEB"/>
    <w:rsid w:val="004D10B2"/>
    <w:rsid w:val="004D11EC"/>
    <w:rsid w:val="004D1239"/>
    <w:rsid w:val="004D1243"/>
    <w:rsid w:val="004D15D7"/>
    <w:rsid w:val="004D184C"/>
    <w:rsid w:val="004D1D2D"/>
    <w:rsid w:val="004D2331"/>
    <w:rsid w:val="004D2488"/>
    <w:rsid w:val="004D24E1"/>
    <w:rsid w:val="004D2727"/>
    <w:rsid w:val="004D2734"/>
    <w:rsid w:val="004D27F0"/>
    <w:rsid w:val="004D29FE"/>
    <w:rsid w:val="004D2E03"/>
    <w:rsid w:val="004D2F9C"/>
    <w:rsid w:val="004D330A"/>
    <w:rsid w:val="004D3564"/>
    <w:rsid w:val="004D385E"/>
    <w:rsid w:val="004D3E36"/>
    <w:rsid w:val="004D3E8E"/>
    <w:rsid w:val="004D3EA2"/>
    <w:rsid w:val="004D4071"/>
    <w:rsid w:val="004D40F9"/>
    <w:rsid w:val="004D411A"/>
    <w:rsid w:val="004D4436"/>
    <w:rsid w:val="004D4BE1"/>
    <w:rsid w:val="004D4CC9"/>
    <w:rsid w:val="004D5066"/>
    <w:rsid w:val="004D53F0"/>
    <w:rsid w:val="004D5781"/>
    <w:rsid w:val="004D592A"/>
    <w:rsid w:val="004D5C1D"/>
    <w:rsid w:val="004D6291"/>
    <w:rsid w:val="004D6423"/>
    <w:rsid w:val="004D65C4"/>
    <w:rsid w:val="004D666A"/>
    <w:rsid w:val="004D66B5"/>
    <w:rsid w:val="004D696D"/>
    <w:rsid w:val="004D69A4"/>
    <w:rsid w:val="004D6EC9"/>
    <w:rsid w:val="004D7023"/>
    <w:rsid w:val="004D724D"/>
    <w:rsid w:val="004D725E"/>
    <w:rsid w:val="004D7417"/>
    <w:rsid w:val="004D76CA"/>
    <w:rsid w:val="004D7942"/>
    <w:rsid w:val="004D79A1"/>
    <w:rsid w:val="004E00F9"/>
    <w:rsid w:val="004E0452"/>
    <w:rsid w:val="004E05F6"/>
    <w:rsid w:val="004E0678"/>
    <w:rsid w:val="004E06FF"/>
    <w:rsid w:val="004E080B"/>
    <w:rsid w:val="004E08FE"/>
    <w:rsid w:val="004E0A10"/>
    <w:rsid w:val="004E0A7A"/>
    <w:rsid w:val="004E0C67"/>
    <w:rsid w:val="004E0CCD"/>
    <w:rsid w:val="004E0D01"/>
    <w:rsid w:val="004E13AF"/>
    <w:rsid w:val="004E18BC"/>
    <w:rsid w:val="004E1911"/>
    <w:rsid w:val="004E1CD0"/>
    <w:rsid w:val="004E21CE"/>
    <w:rsid w:val="004E2320"/>
    <w:rsid w:val="004E2529"/>
    <w:rsid w:val="004E29B2"/>
    <w:rsid w:val="004E2A63"/>
    <w:rsid w:val="004E2BBB"/>
    <w:rsid w:val="004E2D36"/>
    <w:rsid w:val="004E3284"/>
    <w:rsid w:val="004E3665"/>
    <w:rsid w:val="004E3785"/>
    <w:rsid w:val="004E3898"/>
    <w:rsid w:val="004E39E0"/>
    <w:rsid w:val="004E3A72"/>
    <w:rsid w:val="004E3D20"/>
    <w:rsid w:val="004E3E9C"/>
    <w:rsid w:val="004E438F"/>
    <w:rsid w:val="004E467E"/>
    <w:rsid w:val="004E50B1"/>
    <w:rsid w:val="004E5179"/>
    <w:rsid w:val="004E51BD"/>
    <w:rsid w:val="004E5285"/>
    <w:rsid w:val="004E5A6F"/>
    <w:rsid w:val="004E5AF0"/>
    <w:rsid w:val="004E5CE7"/>
    <w:rsid w:val="004E6126"/>
    <w:rsid w:val="004E6324"/>
    <w:rsid w:val="004E661F"/>
    <w:rsid w:val="004E6AFD"/>
    <w:rsid w:val="004E6B83"/>
    <w:rsid w:val="004E6B93"/>
    <w:rsid w:val="004E6DA8"/>
    <w:rsid w:val="004E70D4"/>
    <w:rsid w:val="004E72F6"/>
    <w:rsid w:val="004E7E95"/>
    <w:rsid w:val="004E7FE1"/>
    <w:rsid w:val="004F06C0"/>
    <w:rsid w:val="004F08BD"/>
    <w:rsid w:val="004F0ABC"/>
    <w:rsid w:val="004F0C7C"/>
    <w:rsid w:val="004F0F50"/>
    <w:rsid w:val="004F114F"/>
    <w:rsid w:val="004F1254"/>
    <w:rsid w:val="004F138C"/>
    <w:rsid w:val="004F14A7"/>
    <w:rsid w:val="004F14DA"/>
    <w:rsid w:val="004F18F2"/>
    <w:rsid w:val="004F21F1"/>
    <w:rsid w:val="004F2355"/>
    <w:rsid w:val="004F2725"/>
    <w:rsid w:val="004F29E1"/>
    <w:rsid w:val="004F2C1A"/>
    <w:rsid w:val="004F2D83"/>
    <w:rsid w:val="004F35B5"/>
    <w:rsid w:val="004F36B4"/>
    <w:rsid w:val="004F3779"/>
    <w:rsid w:val="004F3927"/>
    <w:rsid w:val="004F3C41"/>
    <w:rsid w:val="004F3C91"/>
    <w:rsid w:val="004F3E57"/>
    <w:rsid w:val="004F49A5"/>
    <w:rsid w:val="004F4A95"/>
    <w:rsid w:val="004F4D27"/>
    <w:rsid w:val="004F5809"/>
    <w:rsid w:val="004F580A"/>
    <w:rsid w:val="004F5A8B"/>
    <w:rsid w:val="004F5AD4"/>
    <w:rsid w:val="004F5BE3"/>
    <w:rsid w:val="004F60E8"/>
    <w:rsid w:val="004F60FC"/>
    <w:rsid w:val="004F6522"/>
    <w:rsid w:val="004F677D"/>
    <w:rsid w:val="004F6A8C"/>
    <w:rsid w:val="004F6DB3"/>
    <w:rsid w:val="004F7012"/>
    <w:rsid w:val="004F7346"/>
    <w:rsid w:val="004F7353"/>
    <w:rsid w:val="004F7642"/>
    <w:rsid w:val="004F7894"/>
    <w:rsid w:val="004F7A97"/>
    <w:rsid w:val="004F7B76"/>
    <w:rsid w:val="004F7BE8"/>
    <w:rsid w:val="005001C7"/>
    <w:rsid w:val="005005B1"/>
    <w:rsid w:val="0050115D"/>
    <w:rsid w:val="0050181A"/>
    <w:rsid w:val="00501BE3"/>
    <w:rsid w:val="00501E1B"/>
    <w:rsid w:val="00501E2A"/>
    <w:rsid w:val="0050206B"/>
    <w:rsid w:val="0050246B"/>
    <w:rsid w:val="00502B3F"/>
    <w:rsid w:val="00502ED0"/>
    <w:rsid w:val="00502EE1"/>
    <w:rsid w:val="00503738"/>
    <w:rsid w:val="00503F5A"/>
    <w:rsid w:val="00504037"/>
    <w:rsid w:val="00504248"/>
    <w:rsid w:val="0050439A"/>
    <w:rsid w:val="0050465F"/>
    <w:rsid w:val="00504882"/>
    <w:rsid w:val="00504D3D"/>
    <w:rsid w:val="00504E10"/>
    <w:rsid w:val="00505304"/>
    <w:rsid w:val="0050552B"/>
    <w:rsid w:val="0050590C"/>
    <w:rsid w:val="00505A38"/>
    <w:rsid w:val="00505BDF"/>
    <w:rsid w:val="00505E11"/>
    <w:rsid w:val="0050627E"/>
    <w:rsid w:val="00506551"/>
    <w:rsid w:val="0050783D"/>
    <w:rsid w:val="00507A1C"/>
    <w:rsid w:val="00507B01"/>
    <w:rsid w:val="00507EF5"/>
    <w:rsid w:val="00510074"/>
    <w:rsid w:val="00510602"/>
    <w:rsid w:val="005109B0"/>
    <w:rsid w:val="00510ABD"/>
    <w:rsid w:val="00510C55"/>
    <w:rsid w:val="00510D51"/>
    <w:rsid w:val="00510E69"/>
    <w:rsid w:val="00510E72"/>
    <w:rsid w:val="00510FE9"/>
    <w:rsid w:val="005110BB"/>
    <w:rsid w:val="00511156"/>
    <w:rsid w:val="005119BA"/>
    <w:rsid w:val="005119E5"/>
    <w:rsid w:val="00511B88"/>
    <w:rsid w:val="00511BFD"/>
    <w:rsid w:val="00511CE1"/>
    <w:rsid w:val="00512129"/>
    <w:rsid w:val="00512147"/>
    <w:rsid w:val="00512474"/>
    <w:rsid w:val="00512514"/>
    <w:rsid w:val="005125E5"/>
    <w:rsid w:val="005126A5"/>
    <w:rsid w:val="00512775"/>
    <w:rsid w:val="005127F5"/>
    <w:rsid w:val="0051282E"/>
    <w:rsid w:val="00512F77"/>
    <w:rsid w:val="00512FAE"/>
    <w:rsid w:val="005130BA"/>
    <w:rsid w:val="005130FC"/>
    <w:rsid w:val="005133A8"/>
    <w:rsid w:val="0051343E"/>
    <w:rsid w:val="005137E6"/>
    <w:rsid w:val="00513A87"/>
    <w:rsid w:val="00513FAF"/>
    <w:rsid w:val="00514250"/>
    <w:rsid w:val="00514384"/>
    <w:rsid w:val="005144E2"/>
    <w:rsid w:val="005147E2"/>
    <w:rsid w:val="00514AF6"/>
    <w:rsid w:val="00514CCE"/>
    <w:rsid w:val="00514D45"/>
    <w:rsid w:val="00515680"/>
    <w:rsid w:val="00515C4A"/>
    <w:rsid w:val="00515C7D"/>
    <w:rsid w:val="00515DB3"/>
    <w:rsid w:val="00515F09"/>
    <w:rsid w:val="0051629F"/>
    <w:rsid w:val="005164C4"/>
    <w:rsid w:val="0051661B"/>
    <w:rsid w:val="0051677F"/>
    <w:rsid w:val="005168AF"/>
    <w:rsid w:val="00516977"/>
    <w:rsid w:val="005170FC"/>
    <w:rsid w:val="005175D6"/>
    <w:rsid w:val="00517789"/>
    <w:rsid w:val="00517963"/>
    <w:rsid w:val="00517B7A"/>
    <w:rsid w:val="00520071"/>
    <w:rsid w:val="00520288"/>
    <w:rsid w:val="005208DD"/>
    <w:rsid w:val="00520A0A"/>
    <w:rsid w:val="00520B2A"/>
    <w:rsid w:val="00521ABD"/>
    <w:rsid w:val="00521BC0"/>
    <w:rsid w:val="00521C5E"/>
    <w:rsid w:val="00522666"/>
    <w:rsid w:val="0052278B"/>
    <w:rsid w:val="005228E0"/>
    <w:rsid w:val="00522CA2"/>
    <w:rsid w:val="00522CDD"/>
    <w:rsid w:val="00523250"/>
    <w:rsid w:val="005234EE"/>
    <w:rsid w:val="005235BD"/>
    <w:rsid w:val="00523642"/>
    <w:rsid w:val="005238B4"/>
    <w:rsid w:val="00523A9F"/>
    <w:rsid w:val="00523D2C"/>
    <w:rsid w:val="00523EAF"/>
    <w:rsid w:val="00524112"/>
    <w:rsid w:val="00524356"/>
    <w:rsid w:val="00524636"/>
    <w:rsid w:val="00524751"/>
    <w:rsid w:val="00524A07"/>
    <w:rsid w:val="00524B0D"/>
    <w:rsid w:val="00524BDA"/>
    <w:rsid w:val="00524EF0"/>
    <w:rsid w:val="00524F53"/>
    <w:rsid w:val="005250F2"/>
    <w:rsid w:val="005253BC"/>
    <w:rsid w:val="00525404"/>
    <w:rsid w:val="005256ED"/>
    <w:rsid w:val="00525D5C"/>
    <w:rsid w:val="00525F68"/>
    <w:rsid w:val="00525F6B"/>
    <w:rsid w:val="00526407"/>
    <w:rsid w:val="005267F1"/>
    <w:rsid w:val="005269A3"/>
    <w:rsid w:val="005269A5"/>
    <w:rsid w:val="00526AD5"/>
    <w:rsid w:val="00527082"/>
    <w:rsid w:val="005274AE"/>
    <w:rsid w:val="00527549"/>
    <w:rsid w:val="00527BB5"/>
    <w:rsid w:val="0053044A"/>
    <w:rsid w:val="00530461"/>
    <w:rsid w:val="0053079C"/>
    <w:rsid w:val="00530863"/>
    <w:rsid w:val="005308B4"/>
    <w:rsid w:val="00530D10"/>
    <w:rsid w:val="00530F4D"/>
    <w:rsid w:val="005311B8"/>
    <w:rsid w:val="005311ED"/>
    <w:rsid w:val="005312C1"/>
    <w:rsid w:val="005314FF"/>
    <w:rsid w:val="005316E4"/>
    <w:rsid w:val="0053189F"/>
    <w:rsid w:val="005318EC"/>
    <w:rsid w:val="0053196D"/>
    <w:rsid w:val="00531ECC"/>
    <w:rsid w:val="00531F4D"/>
    <w:rsid w:val="00531FA6"/>
    <w:rsid w:val="00531FFB"/>
    <w:rsid w:val="00532123"/>
    <w:rsid w:val="0053250F"/>
    <w:rsid w:val="005329A3"/>
    <w:rsid w:val="00532C3A"/>
    <w:rsid w:val="00532CCF"/>
    <w:rsid w:val="00532F20"/>
    <w:rsid w:val="0053349E"/>
    <w:rsid w:val="0053361E"/>
    <w:rsid w:val="0053391E"/>
    <w:rsid w:val="00533B0D"/>
    <w:rsid w:val="00533F58"/>
    <w:rsid w:val="00534321"/>
    <w:rsid w:val="0053447E"/>
    <w:rsid w:val="0053455D"/>
    <w:rsid w:val="005348F8"/>
    <w:rsid w:val="00534953"/>
    <w:rsid w:val="00534D69"/>
    <w:rsid w:val="00535031"/>
    <w:rsid w:val="00535775"/>
    <w:rsid w:val="00535BAE"/>
    <w:rsid w:val="005360F5"/>
    <w:rsid w:val="00536285"/>
    <w:rsid w:val="005362EA"/>
    <w:rsid w:val="00536808"/>
    <w:rsid w:val="00536A3A"/>
    <w:rsid w:val="00536C20"/>
    <w:rsid w:val="00536C6F"/>
    <w:rsid w:val="00536F06"/>
    <w:rsid w:val="00537349"/>
    <w:rsid w:val="00537D2F"/>
    <w:rsid w:val="00537F50"/>
    <w:rsid w:val="00537FE5"/>
    <w:rsid w:val="0054025A"/>
    <w:rsid w:val="0054025C"/>
    <w:rsid w:val="0054026B"/>
    <w:rsid w:val="00540792"/>
    <w:rsid w:val="00541343"/>
    <w:rsid w:val="00541475"/>
    <w:rsid w:val="00541711"/>
    <w:rsid w:val="00541A0A"/>
    <w:rsid w:val="00541D01"/>
    <w:rsid w:val="00541ED7"/>
    <w:rsid w:val="00541F51"/>
    <w:rsid w:val="00541FAA"/>
    <w:rsid w:val="00541FBA"/>
    <w:rsid w:val="00541FC7"/>
    <w:rsid w:val="0054217D"/>
    <w:rsid w:val="005421F0"/>
    <w:rsid w:val="0054232A"/>
    <w:rsid w:val="005423B1"/>
    <w:rsid w:val="005423CD"/>
    <w:rsid w:val="005426C1"/>
    <w:rsid w:val="0054285E"/>
    <w:rsid w:val="005428F9"/>
    <w:rsid w:val="00542A9E"/>
    <w:rsid w:val="00542DAD"/>
    <w:rsid w:val="005432DE"/>
    <w:rsid w:val="00543304"/>
    <w:rsid w:val="00543787"/>
    <w:rsid w:val="0054379A"/>
    <w:rsid w:val="00543A5F"/>
    <w:rsid w:val="005440C8"/>
    <w:rsid w:val="005442C9"/>
    <w:rsid w:val="005443C7"/>
    <w:rsid w:val="005443EF"/>
    <w:rsid w:val="00544654"/>
    <w:rsid w:val="00544675"/>
    <w:rsid w:val="0054472B"/>
    <w:rsid w:val="00544831"/>
    <w:rsid w:val="00544F59"/>
    <w:rsid w:val="00544F86"/>
    <w:rsid w:val="00545113"/>
    <w:rsid w:val="0054513F"/>
    <w:rsid w:val="0054534C"/>
    <w:rsid w:val="00545384"/>
    <w:rsid w:val="00545806"/>
    <w:rsid w:val="00545CA0"/>
    <w:rsid w:val="00545EE8"/>
    <w:rsid w:val="00546212"/>
    <w:rsid w:val="005464C3"/>
    <w:rsid w:val="00546510"/>
    <w:rsid w:val="0054679A"/>
    <w:rsid w:val="005469A4"/>
    <w:rsid w:val="00546AFD"/>
    <w:rsid w:val="00547247"/>
    <w:rsid w:val="00547329"/>
    <w:rsid w:val="00547439"/>
    <w:rsid w:val="00547452"/>
    <w:rsid w:val="00547732"/>
    <w:rsid w:val="00547A94"/>
    <w:rsid w:val="00547AF8"/>
    <w:rsid w:val="00547C30"/>
    <w:rsid w:val="00547F09"/>
    <w:rsid w:val="00547F0F"/>
    <w:rsid w:val="00547F36"/>
    <w:rsid w:val="00547F6E"/>
    <w:rsid w:val="00547FEB"/>
    <w:rsid w:val="005500FB"/>
    <w:rsid w:val="0055091A"/>
    <w:rsid w:val="005509F5"/>
    <w:rsid w:val="00550A7E"/>
    <w:rsid w:val="00550AFA"/>
    <w:rsid w:val="00550BF6"/>
    <w:rsid w:val="00551191"/>
    <w:rsid w:val="00551833"/>
    <w:rsid w:val="00551887"/>
    <w:rsid w:val="0055195F"/>
    <w:rsid w:val="00551C6A"/>
    <w:rsid w:val="00551F14"/>
    <w:rsid w:val="00552319"/>
    <w:rsid w:val="005526A7"/>
    <w:rsid w:val="00552D91"/>
    <w:rsid w:val="00552E7F"/>
    <w:rsid w:val="0055307F"/>
    <w:rsid w:val="00553481"/>
    <w:rsid w:val="00553850"/>
    <w:rsid w:val="00553929"/>
    <w:rsid w:val="00553A37"/>
    <w:rsid w:val="00553FBF"/>
    <w:rsid w:val="00553FC1"/>
    <w:rsid w:val="005540EB"/>
    <w:rsid w:val="005541C6"/>
    <w:rsid w:val="00554206"/>
    <w:rsid w:val="0055463B"/>
    <w:rsid w:val="005546C4"/>
    <w:rsid w:val="00554841"/>
    <w:rsid w:val="0055488D"/>
    <w:rsid w:val="00554AC2"/>
    <w:rsid w:val="00554B34"/>
    <w:rsid w:val="00554BD6"/>
    <w:rsid w:val="00555420"/>
    <w:rsid w:val="00555585"/>
    <w:rsid w:val="00555629"/>
    <w:rsid w:val="0055563F"/>
    <w:rsid w:val="00555723"/>
    <w:rsid w:val="0055574C"/>
    <w:rsid w:val="00555891"/>
    <w:rsid w:val="00555B78"/>
    <w:rsid w:val="00555C19"/>
    <w:rsid w:val="00555C51"/>
    <w:rsid w:val="0055601E"/>
    <w:rsid w:val="00556226"/>
    <w:rsid w:val="00556358"/>
    <w:rsid w:val="00556447"/>
    <w:rsid w:val="00556EED"/>
    <w:rsid w:val="005572BD"/>
    <w:rsid w:val="00557BBA"/>
    <w:rsid w:val="00557EEB"/>
    <w:rsid w:val="00560130"/>
    <w:rsid w:val="005603EB"/>
    <w:rsid w:val="005606CA"/>
    <w:rsid w:val="005607F0"/>
    <w:rsid w:val="005609A7"/>
    <w:rsid w:val="00560D1E"/>
    <w:rsid w:val="00561AC5"/>
    <w:rsid w:val="00561BD2"/>
    <w:rsid w:val="00561CAF"/>
    <w:rsid w:val="00561D42"/>
    <w:rsid w:val="00561DA5"/>
    <w:rsid w:val="00561FA8"/>
    <w:rsid w:val="00561FF6"/>
    <w:rsid w:val="005620DB"/>
    <w:rsid w:val="00562112"/>
    <w:rsid w:val="005621AE"/>
    <w:rsid w:val="005622E9"/>
    <w:rsid w:val="00562552"/>
    <w:rsid w:val="00562812"/>
    <w:rsid w:val="00562906"/>
    <w:rsid w:val="00562A60"/>
    <w:rsid w:val="00562C4D"/>
    <w:rsid w:val="00562DAC"/>
    <w:rsid w:val="00562F43"/>
    <w:rsid w:val="00562FE7"/>
    <w:rsid w:val="0056361F"/>
    <w:rsid w:val="0056381D"/>
    <w:rsid w:val="0056443E"/>
    <w:rsid w:val="00564513"/>
    <w:rsid w:val="005646E3"/>
    <w:rsid w:val="005647E4"/>
    <w:rsid w:val="005648A1"/>
    <w:rsid w:val="00564CBC"/>
    <w:rsid w:val="00564F03"/>
    <w:rsid w:val="005650B3"/>
    <w:rsid w:val="005651E5"/>
    <w:rsid w:val="00565289"/>
    <w:rsid w:val="00565475"/>
    <w:rsid w:val="005657A3"/>
    <w:rsid w:val="00565859"/>
    <w:rsid w:val="00565ABB"/>
    <w:rsid w:val="00565AF7"/>
    <w:rsid w:val="00565DF0"/>
    <w:rsid w:val="0056606A"/>
    <w:rsid w:val="0056613D"/>
    <w:rsid w:val="0056617C"/>
    <w:rsid w:val="00566850"/>
    <w:rsid w:val="0056699E"/>
    <w:rsid w:val="00566B55"/>
    <w:rsid w:val="00566BF5"/>
    <w:rsid w:val="00566E45"/>
    <w:rsid w:val="00567401"/>
    <w:rsid w:val="005674AF"/>
    <w:rsid w:val="0056785B"/>
    <w:rsid w:val="0056792A"/>
    <w:rsid w:val="00567A03"/>
    <w:rsid w:val="00567D32"/>
    <w:rsid w:val="005700A9"/>
    <w:rsid w:val="0057016B"/>
    <w:rsid w:val="0057018F"/>
    <w:rsid w:val="005703B6"/>
    <w:rsid w:val="00570678"/>
    <w:rsid w:val="005709D7"/>
    <w:rsid w:val="00570A99"/>
    <w:rsid w:val="00570CE4"/>
    <w:rsid w:val="00570D8A"/>
    <w:rsid w:val="00571097"/>
    <w:rsid w:val="0057130F"/>
    <w:rsid w:val="005713C6"/>
    <w:rsid w:val="0057157D"/>
    <w:rsid w:val="00571BB8"/>
    <w:rsid w:val="00571DC2"/>
    <w:rsid w:val="00572619"/>
    <w:rsid w:val="00572869"/>
    <w:rsid w:val="00572EA6"/>
    <w:rsid w:val="00572EDE"/>
    <w:rsid w:val="00573136"/>
    <w:rsid w:val="0057342D"/>
    <w:rsid w:val="00573664"/>
    <w:rsid w:val="005738C4"/>
    <w:rsid w:val="00573D9C"/>
    <w:rsid w:val="00573FB1"/>
    <w:rsid w:val="005740CF"/>
    <w:rsid w:val="00574346"/>
    <w:rsid w:val="00574635"/>
    <w:rsid w:val="00574927"/>
    <w:rsid w:val="00574BFF"/>
    <w:rsid w:val="00574C19"/>
    <w:rsid w:val="00574EA4"/>
    <w:rsid w:val="00574F81"/>
    <w:rsid w:val="00575085"/>
    <w:rsid w:val="0057535B"/>
    <w:rsid w:val="0057569A"/>
    <w:rsid w:val="005756D4"/>
    <w:rsid w:val="00575736"/>
    <w:rsid w:val="00575899"/>
    <w:rsid w:val="00575F59"/>
    <w:rsid w:val="005760CD"/>
    <w:rsid w:val="0057611D"/>
    <w:rsid w:val="0057658E"/>
    <w:rsid w:val="005769C7"/>
    <w:rsid w:val="00576A97"/>
    <w:rsid w:val="00576F54"/>
    <w:rsid w:val="005772BF"/>
    <w:rsid w:val="00577725"/>
    <w:rsid w:val="0057778B"/>
    <w:rsid w:val="00577BD1"/>
    <w:rsid w:val="00577CFB"/>
    <w:rsid w:val="0058036D"/>
    <w:rsid w:val="005807A2"/>
    <w:rsid w:val="005809FB"/>
    <w:rsid w:val="00580FDE"/>
    <w:rsid w:val="00582123"/>
    <w:rsid w:val="00582366"/>
    <w:rsid w:val="00582586"/>
    <w:rsid w:val="005825D1"/>
    <w:rsid w:val="00582652"/>
    <w:rsid w:val="00582740"/>
    <w:rsid w:val="00582B9D"/>
    <w:rsid w:val="00582BD8"/>
    <w:rsid w:val="00582C9C"/>
    <w:rsid w:val="005835FE"/>
    <w:rsid w:val="00583B75"/>
    <w:rsid w:val="00583DF3"/>
    <w:rsid w:val="00583E44"/>
    <w:rsid w:val="005840A6"/>
    <w:rsid w:val="0058418F"/>
    <w:rsid w:val="0058461C"/>
    <w:rsid w:val="0058472D"/>
    <w:rsid w:val="005847D0"/>
    <w:rsid w:val="00584BE4"/>
    <w:rsid w:val="0058516D"/>
    <w:rsid w:val="0058518E"/>
    <w:rsid w:val="00585578"/>
    <w:rsid w:val="00585676"/>
    <w:rsid w:val="00585AB4"/>
    <w:rsid w:val="00586032"/>
    <w:rsid w:val="0058609F"/>
    <w:rsid w:val="005861A7"/>
    <w:rsid w:val="00586214"/>
    <w:rsid w:val="00586479"/>
    <w:rsid w:val="005864BD"/>
    <w:rsid w:val="00586AFE"/>
    <w:rsid w:val="00586E6B"/>
    <w:rsid w:val="0058713B"/>
    <w:rsid w:val="00587B43"/>
    <w:rsid w:val="00587F1D"/>
    <w:rsid w:val="00590005"/>
    <w:rsid w:val="0059068F"/>
    <w:rsid w:val="005907F8"/>
    <w:rsid w:val="005908B9"/>
    <w:rsid w:val="00590E0C"/>
    <w:rsid w:val="005911F1"/>
    <w:rsid w:val="00591365"/>
    <w:rsid w:val="00591686"/>
    <w:rsid w:val="005918EA"/>
    <w:rsid w:val="0059197F"/>
    <w:rsid w:val="00591DD2"/>
    <w:rsid w:val="005924B7"/>
    <w:rsid w:val="00592501"/>
    <w:rsid w:val="00592AD1"/>
    <w:rsid w:val="00593685"/>
    <w:rsid w:val="00593AEE"/>
    <w:rsid w:val="00593B48"/>
    <w:rsid w:val="00593F38"/>
    <w:rsid w:val="00594134"/>
    <w:rsid w:val="00594468"/>
    <w:rsid w:val="005945C4"/>
    <w:rsid w:val="00594792"/>
    <w:rsid w:val="005947D2"/>
    <w:rsid w:val="005949ED"/>
    <w:rsid w:val="00595057"/>
    <w:rsid w:val="005954FD"/>
    <w:rsid w:val="00595659"/>
    <w:rsid w:val="0059625A"/>
    <w:rsid w:val="00596305"/>
    <w:rsid w:val="00596540"/>
    <w:rsid w:val="00596560"/>
    <w:rsid w:val="0059679D"/>
    <w:rsid w:val="00596C98"/>
    <w:rsid w:val="00596FBE"/>
    <w:rsid w:val="00597225"/>
    <w:rsid w:val="0059786F"/>
    <w:rsid w:val="00597B59"/>
    <w:rsid w:val="00597F38"/>
    <w:rsid w:val="005A00E3"/>
    <w:rsid w:val="005A03B0"/>
    <w:rsid w:val="005A04BA"/>
    <w:rsid w:val="005A07AE"/>
    <w:rsid w:val="005A0895"/>
    <w:rsid w:val="005A094A"/>
    <w:rsid w:val="005A0CBB"/>
    <w:rsid w:val="005A12FB"/>
    <w:rsid w:val="005A15A3"/>
    <w:rsid w:val="005A1DB2"/>
    <w:rsid w:val="005A236B"/>
    <w:rsid w:val="005A293D"/>
    <w:rsid w:val="005A2EE7"/>
    <w:rsid w:val="005A3689"/>
    <w:rsid w:val="005A3AB0"/>
    <w:rsid w:val="005A4132"/>
    <w:rsid w:val="005A42C0"/>
    <w:rsid w:val="005A4356"/>
    <w:rsid w:val="005A464D"/>
    <w:rsid w:val="005A4E71"/>
    <w:rsid w:val="005A50CE"/>
    <w:rsid w:val="005A5150"/>
    <w:rsid w:val="005A573D"/>
    <w:rsid w:val="005A583E"/>
    <w:rsid w:val="005A5991"/>
    <w:rsid w:val="005A5B56"/>
    <w:rsid w:val="005A5E39"/>
    <w:rsid w:val="005A5EC8"/>
    <w:rsid w:val="005A60C6"/>
    <w:rsid w:val="005A6282"/>
    <w:rsid w:val="005A63BA"/>
    <w:rsid w:val="005A654A"/>
    <w:rsid w:val="005A66F3"/>
    <w:rsid w:val="005A683E"/>
    <w:rsid w:val="005A6C77"/>
    <w:rsid w:val="005A7221"/>
    <w:rsid w:val="005A7288"/>
    <w:rsid w:val="005A72EE"/>
    <w:rsid w:val="005A758B"/>
    <w:rsid w:val="005A79F9"/>
    <w:rsid w:val="005B03FB"/>
    <w:rsid w:val="005B0785"/>
    <w:rsid w:val="005B09D0"/>
    <w:rsid w:val="005B0AA3"/>
    <w:rsid w:val="005B0D93"/>
    <w:rsid w:val="005B1138"/>
    <w:rsid w:val="005B1584"/>
    <w:rsid w:val="005B17F3"/>
    <w:rsid w:val="005B1801"/>
    <w:rsid w:val="005B1A43"/>
    <w:rsid w:val="005B1BD2"/>
    <w:rsid w:val="005B1C12"/>
    <w:rsid w:val="005B1EAC"/>
    <w:rsid w:val="005B20F5"/>
    <w:rsid w:val="005B234A"/>
    <w:rsid w:val="005B2460"/>
    <w:rsid w:val="005B2CCE"/>
    <w:rsid w:val="005B2ED4"/>
    <w:rsid w:val="005B2F24"/>
    <w:rsid w:val="005B348F"/>
    <w:rsid w:val="005B3660"/>
    <w:rsid w:val="005B3717"/>
    <w:rsid w:val="005B3D73"/>
    <w:rsid w:val="005B40B1"/>
    <w:rsid w:val="005B4238"/>
    <w:rsid w:val="005B451F"/>
    <w:rsid w:val="005B4526"/>
    <w:rsid w:val="005B4762"/>
    <w:rsid w:val="005B49AF"/>
    <w:rsid w:val="005B4B0C"/>
    <w:rsid w:val="005B59D0"/>
    <w:rsid w:val="005B59EC"/>
    <w:rsid w:val="005B5AD8"/>
    <w:rsid w:val="005B5FD4"/>
    <w:rsid w:val="005B611B"/>
    <w:rsid w:val="005B6787"/>
    <w:rsid w:val="005B6AB8"/>
    <w:rsid w:val="005B6BC7"/>
    <w:rsid w:val="005B6D3F"/>
    <w:rsid w:val="005B7050"/>
    <w:rsid w:val="005B77B7"/>
    <w:rsid w:val="005B7A69"/>
    <w:rsid w:val="005B7BD8"/>
    <w:rsid w:val="005B7F1F"/>
    <w:rsid w:val="005C00E1"/>
    <w:rsid w:val="005C021E"/>
    <w:rsid w:val="005C02DE"/>
    <w:rsid w:val="005C02FE"/>
    <w:rsid w:val="005C0B73"/>
    <w:rsid w:val="005C0FB6"/>
    <w:rsid w:val="005C1003"/>
    <w:rsid w:val="005C14B2"/>
    <w:rsid w:val="005C1669"/>
    <w:rsid w:val="005C1BC8"/>
    <w:rsid w:val="005C1CCF"/>
    <w:rsid w:val="005C1D09"/>
    <w:rsid w:val="005C2020"/>
    <w:rsid w:val="005C2060"/>
    <w:rsid w:val="005C227E"/>
    <w:rsid w:val="005C3073"/>
    <w:rsid w:val="005C310C"/>
    <w:rsid w:val="005C33B9"/>
    <w:rsid w:val="005C3449"/>
    <w:rsid w:val="005C366D"/>
    <w:rsid w:val="005C3C0C"/>
    <w:rsid w:val="005C3C66"/>
    <w:rsid w:val="005C3D96"/>
    <w:rsid w:val="005C3E5F"/>
    <w:rsid w:val="005C3F04"/>
    <w:rsid w:val="005C408B"/>
    <w:rsid w:val="005C42ED"/>
    <w:rsid w:val="005C432C"/>
    <w:rsid w:val="005C4A0B"/>
    <w:rsid w:val="005C4B0B"/>
    <w:rsid w:val="005C4BDA"/>
    <w:rsid w:val="005C52D2"/>
    <w:rsid w:val="005C55EF"/>
    <w:rsid w:val="005C58EA"/>
    <w:rsid w:val="005C5AC0"/>
    <w:rsid w:val="005C5CA2"/>
    <w:rsid w:val="005C5F29"/>
    <w:rsid w:val="005C6137"/>
    <w:rsid w:val="005C6434"/>
    <w:rsid w:val="005C6637"/>
    <w:rsid w:val="005C6923"/>
    <w:rsid w:val="005C6976"/>
    <w:rsid w:val="005C6BFB"/>
    <w:rsid w:val="005C6F49"/>
    <w:rsid w:val="005C71A4"/>
    <w:rsid w:val="005C745C"/>
    <w:rsid w:val="005C75B5"/>
    <w:rsid w:val="005C7C24"/>
    <w:rsid w:val="005C7C6D"/>
    <w:rsid w:val="005C7DCF"/>
    <w:rsid w:val="005D03B8"/>
    <w:rsid w:val="005D03E3"/>
    <w:rsid w:val="005D045E"/>
    <w:rsid w:val="005D08AC"/>
    <w:rsid w:val="005D0C66"/>
    <w:rsid w:val="005D0DC7"/>
    <w:rsid w:val="005D10F2"/>
    <w:rsid w:val="005D13B6"/>
    <w:rsid w:val="005D1D7F"/>
    <w:rsid w:val="005D1E03"/>
    <w:rsid w:val="005D2410"/>
    <w:rsid w:val="005D2A43"/>
    <w:rsid w:val="005D2A74"/>
    <w:rsid w:val="005D2DBF"/>
    <w:rsid w:val="005D305D"/>
    <w:rsid w:val="005D336A"/>
    <w:rsid w:val="005D35BD"/>
    <w:rsid w:val="005D39CA"/>
    <w:rsid w:val="005D3B20"/>
    <w:rsid w:val="005D3FA5"/>
    <w:rsid w:val="005D4292"/>
    <w:rsid w:val="005D42E7"/>
    <w:rsid w:val="005D46EB"/>
    <w:rsid w:val="005D49E2"/>
    <w:rsid w:val="005D4EA5"/>
    <w:rsid w:val="005D50D9"/>
    <w:rsid w:val="005D527D"/>
    <w:rsid w:val="005D5649"/>
    <w:rsid w:val="005D5755"/>
    <w:rsid w:val="005D5838"/>
    <w:rsid w:val="005D5C51"/>
    <w:rsid w:val="005D5DF9"/>
    <w:rsid w:val="005D5E70"/>
    <w:rsid w:val="005D62C2"/>
    <w:rsid w:val="005D63C0"/>
    <w:rsid w:val="005D6435"/>
    <w:rsid w:val="005D654F"/>
    <w:rsid w:val="005D66D9"/>
    <w:rsid w:val="005D6F62"/>
    <w:rsid w:val="005D7092"/>
    <w:rsid w:val="005D7B62"/>
    <w:rsid w:val="005D7CB5"/>
    <w:rsid w:val="005D7FD3"/>
    <w:rsid w:val="005D7FEA"/>
    <w:rsid w:val="005E0001"/>
    <w:rsid w:val="005E014F"/>
    <w:rsid w:val="005E0192"/>
    <w:rsid w:val="005E0402"/>
    <w:rsid w:val="005E0C34"/>
    <w:rsid w:val="005E0E59"/>
    <w:rsid w:val="005E0F1C"/>
    <w:rsid w:val="005E0FD8"/>
    <w:rsid w:val="005E1A1A"/>
    <w:rsid w:val="005E1ABE"/>
    <w:rsid w:val="005E1B0A"/>
    <w:rsid w:val="005E1E35"/>
    <w:rsid w:val="005E204D"/>
    <w:rsid w:val="005E20BB"/>
    <w:rsid w:val="005E2446"/>
    <w:rsid w:val="005E261C"/>
    <w:rsid w:val="005E2770"/>
    <w:rsid w:val="005E29B6"/>
    <w:rsid w:val="005E2BE7"/>
    <w:rsid w:val="005E2FF3"/>
    <w:rsid w:val="005E30D7"/>
    <w:rsid w:val="005E326B"/>
    <w:rsid w:val="005E363C"/>
    <w:rsid w:val="005E381C"/>
    <w:rsid w:val="005E3940"/>
    <w:rsid w:val="005E3D6D"/>
    <w:rsid w:val="005E41CB"/>
    <w:rsid w:val="005E443B"/>
    <w:rsid w:val="005E466A"/>
    <w:rsid w:val="005E4B48"/>
    <w:rsid w:val="005E4BCF"/>
    <w:rsid w:val="005E4C2B"/>
    <w:rsid w:val="005E4E38"/>
    <w:rsid w:val="005E4E5F"/>
    <w:rsid w:val="005E504D"/>
    <w:rsid w:val="005E5315"/>
    <w:rsid w:val="005E5574"/>
    <w:rsid w:val="005E564E"/>
    <w:rsid w:val="005E5737"/>
    <w:rsid w:val="005E5820"/>
    <w:rsid w:val="005E5D2E"/>
    <w:rsid w:val="005E6093"/>
    <w:rsid w:val="005E6906"/>
    <w:rsid w:val="005E6C2D"/>
    <w:rsid w:val="005E6E2F"/>
    <w:rsid w:val="005E6E3F"/>
    <w:rsid w:val="005E6F9E"/>
    <w:rsid w:val="005E6FD2"/>
    <w:rsid w:val="005E7140"/>
    <w:rsid w:val="005E7561"/>
    <w:rsid w:val="005E7A46"/>
    <w:rsid w:val="005E7D78"/>
    <w:rsid w:val="005E7D84"/>
    <w:rsid w:val="005F0246"/>
    <w:rsid w:val="005F0538"/>
    <w:rsid w:val="005F06F9"/>
    <w:rsid w:val="005F0BA3"/>
    <w:rsid w:val="005F0C7F"/>
    <w:rsid w:val="005F0DB3"/>
    <w:rsid w:val="005F0E27"/>
    <w:rsid w:val="005F0EE1"/>
    <w:rsid w:val="005F12F0"/>
    <w:rsid w:val="005F135F"/>
    <w:rsid w:val="005F1511"/>
    <w:rsid w:val="005F1514"/>
    <w:rsid w:val="005F17FF"/>
    <w:rsid w:val="005F194C"/>
    <w:rsid w:val="005F1C18"/>
    <w:rsid w:val="005F1E46"/>
    <w:rsid w:val="005F204B"/>
    <w:rsid w:val="005F22BD"/>
    <w:rsid w:val="005F23AB"/>
    <w:rsid w:val="005F2617"/>
    <w:rsid w:val="005F2695"/>
    <w:rsid w:val="005F27F2"/>
    <w:rsid w:val="005F27F9"/>
    <w:rsid w:val="005F2807"/>
    <w:rsid w:val="005F2966"/>
    <w:rsid w:val="005F2E46"/>
    <w:rsid w:val="005F2EEC"/>
    <w:rsid w:val="005F2F83"/>
    <w:rsid w:val="005F3036"/>
    <w:rsid w:val="005F319D"/>
    <w:rsid w:val="005F327B"/>
    <w:rsid w:val="005F34B5"/>
    <w:rsid w:val="005F34CC"/>
    <w:rsid w:val="005F3C6F"/>
    <w:rsid w:val="005F3F00"/>
    <w:rsid w:val="005F47EA"/>
    <w:rsid w:val="005F4CD1"/>
    <w:rsid w:val="005F4D93"/>
    <w:rsid w:val="005F4F48"/>
    <w:rsid w:val="005F5096"/>
    <w:rsid w:val="005F55C0"/>
    <w:rsid w:val="005F56E1"/>
    <w:rsid w:val="005F5873"/>
    <w:rsid w:val="005F5967"/>
    <w:rsid w:val="005F5C86"/>
    <w:rsid w:val="005F5CF2"/>
    <w:rsid w:val="005F5D20"/>
    <w:rsid w:val="005F5EC0"/>
    <w:rsid w:val="005F610E"/>
    <w:rsid w:val="005F62C4"/>
    <w:rsid w:val="005F62DB"/>
    <w:rsid w:val="005F62EC"/>
    <w:rsid w:val="005F6452"/>
    <w:rsid w:val="005F646A"/>
    <w:rsid w:val="005F6694"/>
    <w:rsid w:val="005F66F8"/>
    <w:rsid w:val="005F68DD"/>
    <w:rsid w:val="005F6A96"/>
    <w:rsid w:val="005F6C78"/>
    <w:rsid w:val="005F6D61"/>
    <w:rsid w:val="005F719C"/>
    <w:rsid w:val="005F71E1"/>
    <w:rsid w:val="005F7969"/>
    <w:rsid w:val="005F7CE2"/>
    <w:rsid w:val="005F7D1B"/>
    <w:rsid w:val="005F7D66"/>
    <w:rsid w:val="005F7EF5"/>
    <w:rsid w:val="0060024A"/>
    <w:rsid w:val="006006DF"/>
    <w:rsid w:val="00600A53"/>
    <w:rsid w:val="00600BDD"/>
    <w:rsid w:val="00600FC7"/>
    <w:rsid w:val="006010CA"/>
    <w:rsid w:val="0060134D"/>
    <w:rsid w:val="006013FD"/>
    <w:rsid w:val="00601418"/>
    <w:rsid w:val="006019FA"/>
    <w:rsid w:val="00601EF6"/>
    <w:rsid w:val="00601F9C"/>
    <w:rsid w:val="00602086"/>
    <w:rsid w:val="006020FF"/>
    <w:rsid w:val="006022D8"/>
    <w:rsid w:val="0060247F"/>
    <w:rsid w:val="00602A20"/>
    <w:rsid w:val="00602A37"/>
    <w:rsid w:val="00602B4C"/>
    <w:rsid w:val="00602FF1"/>
    <w:rsid w:val="00603158"/>
    <w:rsid w:val="00603263"/>
    <w:rsid w:val="00603273"/>
    <w:rsid w:val="0060337C"/>
    <w:rsid w:val="006034D5"/>
    <w:rsid w:val="0060390B"/>
    <w:rsid w:val="006039D6"/>
    <w:rsid w:val="00604836"/>
    <w:rsid w:val="00604CFE"/>
    <w:rsid w:val="00604D88"/>
    <w:rsid w:val="00604DCA"/>
    <w:rsid w:val="0060507F"/>
    <w:rsid w:val="0060516C"/>
    <w:rsid w:val="006054A1"/>
    <w:rsid w:val="00605E53"/>
    <w:rsid w:val="0060656A"/>
    <w:rsid w:val="006066BA"/>
    <w:rsid w:val="0060672D"/>
    <w:rsid w:val="0060672E"/>
    <w:rsid w:val="00606789"/>
    <w:rsid w:val="00606A7C"/>
    <w:rsid w:val="00606CFF"/>
    <w:rsid w:val="00606FBF"/>
    <w:rsid w:val="006071C4"/>
    <w:rsid w:val="006072AC"/>
    <w:rsid w:val="00607A04"/>
    <w:rsid w:val="00607A3B"/>
    <w:rsid w:val="00607A86"/>
    <w:rsid w:val="00607ADD"/>
    <w:rsid w:val="00607B0A"/>
    <w:rsid w:val="00607D6E"/>
    <w:rsid w:val="00610847"/>
    <w:rsid w:val="00610A65"/>
    <w:rsid w:val="00610C38"/>
    <w:rsid w:val="00610FE2"/>
    <w:rsid w:val="00611182"/>
    <w:rsid w:val="0061124D"/>
    <w:rsid w:val="006117F7"/>
    <w:rsid w:val="00611C27"/>
    <w:rsid w:val="00611C5B"/>
    <w:rsid w:val="00611D51"/>
    <w:rsid w:val="00611DAB"/>
    <w:rsid w:val="00611EEF"/>
    <w:rsid w:val="00611F6C"/>
    <w:rsid w:val="00612330"/>
    <w:rsid w:val="0061255D"/>
    <w:rsid w:val="006127BD"/>
    <w:rsid w:val="00612882"/>
    <w:rsid w:val="00612899"/>
    <w:rsid w:val="00612A6C"/>
    <w:rsid w:val="00612B41"/>
    <w:rsid w:val="00612EDE"/>
    <w:rsid w:val="00612F8C"/>
    <w:rsid w:val="0061337C"/>
    <w:rsid w:val="0061338F"/>
    <w:rsid w:val="006138F8"/>
    <w:rsid w:val="00613D84"/>
    <w:rsid w:val="0061414B"/>
    <w:rsid w:val="0061451A"/>
    <w:rsid w:val="00614579"/>
    <w:rsid w:val="00614D61"/>
    <w:rsid w:val="00614E4B"/>
    <w:rsid w:val="00614F2D"/>
    <w:rsid w:val="006158F7"/>
    <w:rsid w:val="00615FF7"/>
    <w:rsid w:val="006165EC"/>
    <w:rsid w:val="00616670"/>
    <w:rsid w:val="00616CDF"/>
    <w:rsid w:val="006172FA"/>
    <w:rsid w:val="0061747E"/>
    <w:rsid w:val="006176A6"/>
    <w:rsid w:val="00617790"/>
    <w:rsid w:val="00617AC4"/>
    <w:rsid w:val="00617F95"/>
    <w:rsid w:val="006204FC"/>
    <w:rsid w:val="006205D5"/>
    <w:rsid w:val="00620BEB"/>
    <w:rsid w:val="00620DE9"/>
    <w:rsid w:val="00621046"/>
    <w:rsid w:val="00621087"/>
    <w:rsid w:val="006213B6"/>
    <w:rsid w:val="0062171E"/>
    <w:rsid w:val="00621898"/>
    <w:rsid w:val="006221AB"/>
    <w:rsid w:val="00622232"/>
    <w:rsid w:val="006222A5"/>
    <w:rsid w:val="00622611"/>
    <w:rsid w:val="006228CF"/>
    <w:rsid w:val="00622C59"/>
    <w:rsid w:val="00623103"/>
    <w:rsid w:val="00623177"/>
    <w:rsid w:val="0062320F"/>
    <w:rsid w:val="00623292"/>
    <w:rsid w:val="006233BB"/>
    <w:rsid w:val="00623658"/>
    <w:rsid w:val="00623AD1"/>
    <w:rsid w:val="00623B62"/>
    <w:rsid w:val="00623BFB"/>
    <w:rsid w:val="006243CA"/>
    <w:rsid w:val="0062458D"/>
    <w:rsid w:val="006245E9"/>
    <w:rsid w:val="0062465A"/>
    <w:rsid w:val="00624B1A"/>
    <w:rsid w:val="00624E90"/>
    <w:rsid w:val="00625091"/>
    <w:rsid w:val="006250A1"/>
    <w:rsid w:val="0062536B"/>
    <w:rsid w:val="00625436"/>
    <w:rsid w:val="006257DA"/>
    <w:rsid w:val="00625B28"/>
    <w:rsid w:val="00625B48"/>
    <w:rsid w:val="0062610D"/>
    <w:rsid w:val="0062612E"/>
    <w:rsid w:val="00626196"/>
    <w:rsid w:val="0062639B"/>
    <w:rsid w:val="00626427"/>
    <w:rsid w:val="00626D1F"/>
    <w:rsid w:val="00626F7E"/>
    <w:rsid w:val="00626FF4"/>
    <w:rsid w:val="006274F8"/>
    <w:rsid w:val="0062777B"/>
    <w:rsid w:val="006305B6"/>
    <w:rsid w:val="00630628"/>
    <w:rsid w:val="0063096F"/>
    <w:rsid w:val="00630C23"/>
    <w:rsid w:val="00630C3D"/>
    <w:rsid w:val="00630C53"/>
    <w:rsid w:val="00630E41"/>
    <w:rsid w:val="006310EE"/>
    <w:rsid w:val="006314DC"/>
    <w:rsid w:val="006316FC"/>
    <w:rsid w:val="00631715"/>
    <w:rsid w:val="00632031"/>
    <w:rsid w:val="0063208B"/>
    <w:rsid w:val="006322A1"/>
    <w:rsid w:val="006325EE"/>
    <w:rsid w:val="00632606"/>
    <w:rsid w:val="00632F10"/>
    <w:rsid w:val="00633264"/>
    <w:rsid w:val="00633354"/>
    <w:rsid w:val="0063342A"/>
    <w:rsid w:val="00633A39"/>
    <w:rsid w:val="006341D8"/>
    <w:rsid w:val="00634515"/>
    <w:rsid w:val="006345C5"/>
    <w:rsid w:val="00634C42"/>
    <w:rsid w:val="00634E30"/>
    <w:rsid w:val="0063512F"/>
    <w:rsid w:val="0063536C"/>
    <w:rsid w:val="0063576E"/>
    <w:rsid w:val="00635788"/>
    <w:rsid w:val="006357D3"/>
    <w:rsid w:val="00635B28"/>
    <w:rsid w:val="00635D50"/>
    <w:rsid w:val="00636552"/>
    <w:rsid w:val="0063665A"/>
    <w:rsid w:val="00636922"/>
    <w:rsid w:val="00636A39"/>
    <w:rsid w:val="00636A51"/>
    <w:rsid w:val="00637AF2"/>
    <w:rsid w:val="00637B6F"/>
    <w:rsid w:val="00637C00"/>
    <w:rsid w:val="00637C6E"/>
    <w:rsid w:val="00637E57"/>
    <w:rsid w:val="0064000B"/>
    <w:rsid w:val="00640276"/>
    <w:rsid w:val="006404C4"/>
    <w:rsid w:val="006406F4"/>
    <w:rsid w:val="0064076D"/>
    <w:rsid w:val="00640801"/>
    <w:rsid w:val="00640F35"/>
    <w:rsid w:val="006410E1"/>
    <w:rsid w:val="0064110A"/>
    <w:rsid w:val="00641273"/>
    <w:rsid w:val="006413FF"/>
    <w:rsid w:val="006420BE"/>
    <w:rsid w:val="006421A1"/>
    <w:rsid w:val="00642222"/>
    <w:rsid w:val="006424F5"/>
    <w:rsid w:val="00642607"/>
    <w:rsid w:val="00642641"/>
    <w:rsid w:val="0064277C"/>
    <w:rsid w:val="00642AE4"/>
    <w:rsid w:val="00642F4D"/>
    <w:rsid w:val="00643275"/>
    <w:rsid w:val="006432C1"/>
    <w:rsid w:val="00643409"/>
    <w:rsid w:val="006436C2"/>
    <w:rsid w:val="00643AE4"/>
    <w:rsid w:val="00643F63"/>
    <w:rsid w:val="00644261"/>
    <w:rsid w:val="006442BC"/>
    <w:rsid w:val="0064458B"/>
    <w:rsid w:val="006448EB"/>
    <w:rsid w:val="0064546D"/>
    <w:rsid w:val="0064549A"/>
    <w:rsid w:val="0064552D"/>
    <w:rsid w:val="00646232"/>
    <w:rsid w:val="00646506"/>
    <w:rsid w:val="00646A8F"/>
    <w:rsid w:val="0064721B"/>
    <w:rsid w:val="006474DA"/>
    <w:rsid w:val="00647637"/>
    <w:rsid w:val="00647E3A"/>
    <w:rsid w:val="00650035"/>
    <w:rsid w:val="00650219"/>
    <w:rsid w:val="00650579"/>
    <w:rsid w:val="0065085F"/>
    <w:rsid w:val="00650B57"/>
    <w:rsid w:val="00650D86"/>
    <w:rsid w:val="00651082"/>
    <w:rsid w:val="00651297"/>
    <w:rsid w:val="006512FE"/>
    <w:rsid w:val="00651611"/>
    <w:rsid w:val="00651697"/>
    <w:rsid w:val="0065197A"/>
    <w:rsid w:val="00651AB1"/>
    <w:rsid w:val="00651C40"/>
    <w:rsid w:val="00651E9E"/>
    <w:rsid w:val="00651F8B"/>
    <w:rsid w:val="0065210D"/>
    <w:rsid w:val="006526DA"/>
    <w:rsid w:val="00652BDD"/>
    <w:rsid w:val="00652C3A"/>
    <w:rsid w:val="00652D06"/>
    <w:rsid w:val="006531A3"/>
    <w:rsid w:val="0065330A"/>
    <w:rsid w:val="006533A3"/>
    <w:rsid w:val="006536C8"/>
    <w:rsid w:val="006538E5"/>
    <w:rsid w:val="00653E4C"/>
    <w:rsid w:val="0065409A"/>
    <w:rsid w:val="00654138"/>
    <w:rsid w:val="006547F7"/>
    <w:rsid w:val="0065490D"/>
    <w:rsid w:val="00654D89"/>
    <w:rsid w:val="00654F09"/>
    <w:rsid w:val="0065500D"/>
    <w:rsid w:val="0065533D"/>
    <w:rsid w:val="006553AE"/>
    <w:rsid w:val="006556BF"/>
    <w:rsid w:val="00655B01"/>
    <w:rsid w:val="00655D71"/>
    <w:rsid w:val="0065601E"/>
    <w:rsid w:val="00656027"/>
    <w:rsid w:val="006575E4"/>
    <w:rsid w:val="006579A1"/>
    <w:rsid w:val="00657AFE"/>
    <w:rsid w:val="00657E02"/>
    <w:rsid w:val="0066076C"/>
    <w:rsid w:val="0066080E"/>
    <w:rsid w:val="00660E52"/>
    <w:rsid w:val="0066120C"/>
    <w:rsid w:val="0066127F"/>
    <w:rsid w:val="0066141A"/>
    <w:rsid w:val="006617A0"/>
    <w:rsid w:val="00661C0F"/>
    <w:rsid w:val="00661C2F"/>
    <w:rsid w:val="00661D42"/>
    <w:rsid w:val="00662023"/>
    <w:rsid w:val="0066219C"/>
    <w:rsid w:val="0066257B"/>
    <w:rsid w:val="00662605"/>
    <w:rsid w:val="00662A16"/>
    <w:rsid w:val="00662B99"/>
    <w:rsid w:val="00662BFB"/>
    <w:rsid w:val="006635F9"/>
    <w:rsid w:val="00663A31"/>
    <w:rsid w:val="00663B77"/>
    <w:rsid w:val="00663FFE"/>
    <w:rsid w:val="006643CC"/>
    <w:rsid w:val="006648EE"/>
    <w:rsid w:val="00664B86"/>
    <w:rsid w:val="00664D16"/>
    <w:rsid w:val="00664EBB"/>
    <w:rsid w:val="00665085"/>
    <w:rsid w:val="006650C8"/>
    <w:rsid w:val="006652EF"/>
    <w:rsid w:val="0066567E"/>
    <w:rsid w:val="00665B03"/>
    <w:rsid w:val="0066620F"/>
    <w:rsid w:val="0066658B"/>
    <w:rsid w:val="00666642"/>
    <w:rsid w:val="006667C6"/>
    <w:rsid w:val="006669E2"/>
    <w:rsid w:val="00666C68"/>
    <w:rsid w:val="00666D01"/>
    <w:rsid w:val="00666E85"/>
    <w:rsid w:val="00666EC9"/>
    <w:rsid w:val="00666EF9"/>
    <w:rsid w:val="0066700E"/>
    <w:rsid w:val="00667060"/>
    <w:rsid w:val="006670F2"/>
    <w:rsid w:val="00667C5C"/>
    <w:rsid w:val="00667C67"/>
    <w:rsid w:val="00667EC2"/>
    <w:rsid w:val="00667FF2"/>
    <w:rsid w:val="006702D0"/>
    <w:rsid w:val="0067045E"/>
    <w:rsid w:val="00670ADB"/>
    <w:rsid w:val="00670CD1"/>
    <w:rsid w:val="00670FBD"/>
    <w:rsid w:val="006712BD"/>
    <w:rsid w:val="00671327"/>
    <w:rsid w:val="0067170D"/>
    <w:rsid w:val="006717A6"/>
    <w:rsid w:val="00671B33"/>
    <w:rsid w:val="006720CF"/>
    <w:rsid w:val="00672169"/>
    <w:rsid w:val="00672254"/>
    <w:rsid w:val="00672323"/>
    <w:rsid w:val="00672788"/>
    <w:rsid w:val="00672ABD"/>
    <w:rsid w:val="00672C88"/>
    <w:rsid w:val="00672E6D"/>
    <w:rsid w:val="006730B5"/>
    <w:rsid w:val="00673165"/>
    <w:rsid w:val="006731B4"/>
    <w:rsid w:val="0067325E"/>
    <w:rsid w:val="0067337E"/>
    <w:rsid w:val="00673ADC"/>
    <w:rsid w:val="00673D4C"/>
    <w:rsid w:val="00674029"/>
    <w:rsid w:val="00674155"/>
    <w:rsid w:val="0067416C"/>
    <w:rsid w:val="006747E3"/>
    <w:rsid w:val="006747EB"/>
    <w:rsid w:val="00674B1C"/>
    <w:rsid w:val="006750C4"/>
    <w:rsid w:val="00675427"/>
    <w:rsid w:val="006755F5"/>
    <w:rsid w:val="00675917"/>
    <w:rsid w:val="00675EDA"/>
    <w:rsid w:val="00676003"/>
    <w:rsid w:val="0067616F"/>
    <w:rsid w:val="006762AC"/>
    <w:rsid w:val="0067633E"/>
    <w:rsid w:val="006765E1"/>
    <w:rsid w:val="00676628"/>
    <w:rsid w:val="0067675E"/>
    <w:rsid w:val="00676DC7"/>
    <w:rsid w:val="00676EC3"/>
    <w:rsid w:val="0067745E"/>
    <w:rsid w:val="0067764F"/>
    <w:rsid w:val="0067771E"/>
    <w:rsid w:val="00677788"/>
    <w:rsid w:val="00677912"/>
    <w:rsid w:val="00677F35"/>
    <w:rsid w:val="00680283"/>
    <w:rsid w:val="00680291"/>
    <w:rsid w:val="00680582"/>
    <w:rsid w:val="006806E6"/>
    <w:rsid w:val="00680950"/>
    <w:rsid w:val="00680FC0"/>
    <w:rsid w:val="006816DA"/>
    <w:rsid w:val="00681943"/>
    <w:rsid w:val="00681DB7"/>
    <w:rsid w:val="00681F5F"/>
    <w:rsid w:val="00681F9D"/>
    <w:rsid w:val="0068208F"/>
    <w:rsid w:val="006821E3"/>
    <w:rsid w:val="00682546"/>
    <w:rsid w:val="00682E73"/>
    <w:rsid w:val="00682F5C"/>
    <w:rsid w:val="00683025"/>
    <w:rsid w:val="00683287"/>
    <w:rsid w:val="006835CC"/>
    <w:rsid w:val="00683CEE"/>
    <w:rsid w:val="006842FB"/>
    <w:rsid w:val="006844AE"/>
    <w:rsid w:val="00684532"/>
    <w:rsid w:val="00684571"/>
    <w:rsid w:val="006846C2"/>
    <w:rsid w:val="00684703"/>
    <w:rsid w:val="00684730"/>
    <w:rsid w:val="00684AEA"/>
    <w:rsid w:val="00685049"/>
    <w:rsid w:val="006852FB"/>
    <w:rsid w:val="006854B1"/>
    <w:rsid w:val="006854E5"/>
    <w:rsid w:val="00685616"/>
    <w:rsid w:val="006858F9"/>
    <w:rsid w:val="00685A1D"/>
    <w:rsid w:val="00685D10"/>
    <w:rsid w:val="00685F12"/>
    <w:rsid w:val="006862F2"/>
    <w:rsid w:val="0068634C"/>
    <w:rsid w:val="006864DC"/>
    <w:rsid w:val="006867E0"/>
    <w:rsid w:val="00686C83"/>
    <w:rsid w:val="00686E49"/>
    <w:rsid w:val="006871E6"/>
    <w:rsid w:val="0068728C"/>
    <w:rsid w:val="006874DB"/>
    <w:rsid w:val="006878DF"/>
    <w:rsid w:val="00687B25"/>
    <w:rsid w:val="00687D0E"/>
    <w:rsid w:val="00687D3A"/>
    <w:rsid w:val="0069042A"/>
    <w:rsid w:val="006904B3"/>
    <w:rsid w:val="0069070D"/>
    <w:rsid w:val="00690825"/>
    <w:rsid w:val="0069082B"/>
    <w:rsid w:val="0069090B"/>
    <w:rsid w:val="00690A27"/>
    <w:rsid w:val="00690C2D"/>
    <w:rsid w:val="00690E6D"/>
    <w:rsid w:val="00690F07"/>
    <w:rsid w:val="006911D1"/>
    <w:rsid w:val="00691250"/>
    <w:rsid w:val="006917CF"/>
    <w:rsid w:val="006918A6"/>
    <w:rsid w:val="00691A06"/>
    <w:rsid w:val="006921A4"/>
    <w:rsid w:val="00692427"/>
    <w:rsid w:val="006926E0"/>
    <w:rsid w:val="006928CA"/>
    <w:rsid w:val="006928F8"/>
    <w:rsid w:val="00692992"/>
    <w:rsid w:val="00692D6F"/>
    <w:rsid w:val="00692E4A"/>
    <w:rsid w:val="00692EE8"/>
    <w:rsid w:val="00692FA7"/>
    <w:rsid w:val="00693539"/>
    <w:rsid w:val="00693625"/>
    <w:rsid w:val="006936B0"/>
    <w:rsid w:val="00693AC5"/>
    <w:rsid w:val="0069407C"/>
    <w:rsid w:val="006940BB"/>
    <w:rsid w:val="006942D2"/>
    <w:rsid w:val="006942FD"/>
    <w:rsid w:val="0069448C"/>
    <w:rsid w:val="006944E9"/>
    <w:rsid w:val="00694613"/>
    <w:rsid w:val="00694B42"/>
    <w:rsid w:val="00694D3E"/>
    <w:rsid w:val="00695012"/>
    <w:rsid w:val="0069506D"/>
    <w:rsid w:val="006953E8"/>
    <w:rsid w:val="0069560D"/>
    <w:rsid w:val="0069583E"/>
    <w:rsid w:val="00695998"/>
    <w:rsid w:val="00695D8C"/>
    <w:rsid w:val="0069645C"/>
    <w:rsid w:val="00696593"/>
    <w:rsid w:val="00696635"/>
    <w:rsid w:val="00696781"/>
    <w:rsid w:val="006967EF"/>
    <w:rsid w:val="006968C8"/>
    <w:rsid w:val="00696916"/>
    <w:rsid w:val="006969F5"/>
    <w:rsid w:val="00696B1E"/>
    <w:rsid w:val="006971E2"/>
    <w:rsid w:val="006978B3"/>
    <w:rsid w:val="006979F7"/>
    <w:rsid w:val="00697AC2"/>
    <w:rsid w:val="00697F36"/>
    <w:rsid w:val="006A0273"/>
    <w:rsid w:val="006A0404"/>
    <w:rsid w:val="006A076A"/>
    <w:rsid w:val="006A07B0"/>
    <w:rsid w:val="006A0973"/>
    <w:rsid w:val="006A09D6"/>
    <w:rsid w:val="006A0B49"/>
    <w:rsid w:val="006A0E41"/>
    <w:rsid w:val="006A0EB7"/>
    <w:rsid w:val="006A151D"/>
    <w:rsid w:val="006A189B"/>
    <w:rsid w:val="006A1D2F"/>
    <w:rsid w:val="006A231A"/>
    <w:rsid w:val="006A2917"/>
    <w:rsid w:val="006A29E1"/>
    <w:rsid w:val="006A2CEB"/>
    <w:rsid w:val="006A2ECE"/>
    <w:rsid w:val="006A31CA"/>
    <w:rsid w:val="006A3624"/>
    <w:rsid w:val="006A3B2F"/>
    <w:rsid w:val="006A3CEC"/>
    <w:rsid w:val="006A3D97"/>
    <w:rsid w:val="006A40B9"/>
    <w:rsid w:val="006A4300"/>
    <w:rsid w:val="006A452F"/>
    <w:rsid w:val="006A466F"/>
    <w:rsid w:val="006A49B7"/>
    <w:rsid w:val="006A4AD1"/>
    <w:rsid w:val="006A4B3C"/>
    <w:rsid w:val="006A5111"/>
    <w:rsid w:val="006A5290"/>
    <w:rsid w:val="006A5410"/>
    <w:rsid w:val="006A54E6"/>
    <w:rsid w:val="006A58BF"/>
    <w:rsid w:val="006A5D30"/>
    <w:rsid w:val="006A6269"/>
    <w:rsid w:val="006A63E7"/>
    <w:rsid w:val="006A6612"/>
    <w:rsid w:val="006A6654"/>
    <w:rsid w:val="006A6B17"/>
    <w:rsid w:val="006A6C17"/>
    <w:rsid w:val="006A6E42"/>
    <w:rsid w:val="006A72B1"/>
    <w:rsid w:val="006A73E8"/>
    <w:rsid w:val="006A7541"/>
    <w:rsid w:val="006A77B6"/>
    <w:rsid w:val="006A78EF"/>
    <w:rsid w:val="006A79CB"/>
    <w:rsid w:val="006A7B14"/>
    <w:rsid w:val="006A7C37"/>
    <w:rsid w:val="006A7CB5"/>
    <w:rsid w:val="006A7E04"/>
    <w:rsid w:val="006B0225"/>
    <w:rsid w:val="006B024E"/>
    <w:rsid w:val="006B0382"/>
    <w:rsid w:val="006B092D"/>
    <w:rsid w:val="006B0EB5"/>
    <w:rsid w:val="006B18CD"/>
    <w:rsid w:val="006B1B62"/>
    <w:rsid w:val="006B1CB1"/>
    <w:rsid w:val="006B20FF"/>
    <w:rsid w:val="006B21DB"/>
    <w:rsid w:val="006B2A38"/>
    <w:rsid w:val="006B2CD1"/>
    <w:rsid w:val="006B2F6A"/>
    <w:rsid w:val="006B2FDA"/>
    <w:rsid w:val="006B331C"/>
    <w:rsid w:val="006B354D"/>
    <w:rsid w:val="006B3AA0"/>
    <w:rsid w:val="006B3ACC"/>
    <w:rsid w:val="006B3C99"/>
    <w:rsid w:val="006B3E58"/>
    <w:rsid w:val="006B411B"/>
    <w:rsid w:val="006B4137"/>
    <w:rsid w:val="006B4182"/>
    <w:rsid w:val="006B48A8"/>
    <w:rsid w:val="006B48D5"/>
    <w:rsid w:val="006B4B1F"/>
    <w:rsid w:val="006B4C0C"/>
    <w:rsid w:val="006B4D27"/>
    <w:rsid w:val="006B549C"/>
    <w:rsid w:val="006B5641"/>
    <w:rsid w:val="006B56B8"/>
    <w:rsid w:val="006B5760"/>
    <w:rsid w:val="006B5843"/>
    <w:rsid w:val="006B5CE7"/>
    <w:rsid w:val="006B5FC4"/>
    <w:rsid w:val="006B5FE0"/>
    <w:rsid w:val="006B6754"/>
    <w:rsid w:val="006B713A"/>
    <w:rsid w:val="006B71B5"/>
    <w:rsid w:val="006B738B"/>
    <w:rsid w:val="006B75D2"/>
    <w:rsid w:val="006B7B61"/>
    <w:rsid w:val="006C0125"/>
    <w:rsid w:val="006C0182"/>
    <w:rsid w:val="006C07AD"/>
    <w:rsid w:val="006C0859"/>
    <w:rsid w:val="006C0B80"/>
    <w:rsid w:val="006C0C60"/>
    <w:rsid w:val="006C0D19"/>
    <w:rsid w:val="006C11BE"/>
    <w:rsid w:val="006C1254"/>
    <w:rsid w:val="006C1436"/>
    <w:rsid w:val="006C1539"/>
    <w:rsid w:val="006C190B"/>
    <w:rsid w:val="006C22C3"/>
    <w:rsid w:val="006C22FE"/>
    <w:rsid w:val="006C242D"/>
    <w:rsid w:val="006C25E5"/>
    <w:rsid w:val="006C2716"/>
    <w:rsid w:val="006C2748"/>
    <w:rsid w:val="006C293B"/>
    <w:rsid w:val="006C2A0B"/>
    <w:rsid w:val="006C2A83"/>
    <w:rsid w:val="006C2CC0"/>
    <w:rsid w:val="006C2FE8"/>
    <w:rsid w:val="006C3416"/>
    <w:rsid w:val="006C37C5"/>
    <w:rsid w:val="006C3B50"/>
    <w:rsid w:val="006C3D8C"/>
    <w:rsid w:val="006C3DCC"/>
    <w:rsid w:val="006C4297"/>
    <w:rsid w:val="006C42AC"/>
    <w:rsid w:val="006C4674"/>
    <w:rsid w:val="006C46B2"/>
    <w:rsid w:val="006C4936"/>
    <w:rsid w:val="006C504E"/>
    <w:rsid w:val="006C50C5"/>
    <w:rsid w:val="006C50E2"/>
    <w:rsid w:val="006C55BD"/>
    <w:rsid w:val="006C5669"/>
    <w:rsid w:val="006C5810"/>
    <w:rsid w:val="006C5896"/>
    <w:rsid w:val="006C5C3B"/>
    <w:rsid w:val="006C5F35"/>
    <w:rsid w:val="006C62A8"/>
    <w:rsid w:val="006C62D0"/>
    <w:rsid w:val="006C656B"/>
    <w:rsid w:val="006C6789"/>
    <w:rsid w:val="006C67FE"/>
    <w:rsid w:val="006C68BF"/>
    <w:rsid w:val="006C6A43"/>
    <w:rsid w:val="006C6A45"/>
    <w:rsid w:val="006C6CB2"/>
    <w:rsid w:val="006C6DA6"/>
    <w:rsid w:val="006C70A6"/>
    <w:rsid w:val="006C7141"/>
    <w:rsid w:val="006C72FA"/>
    <w:rsid w:val="006C7ACB"/>
    <w:rsid w:val="006C7B63"/>
    <w:rsid w:val="006D042E"/>
    <w:rsid w:val="006D07E1"/>
    <w:rsid w:val="006D0825"/>
    <w:rsid w:val="006D082B"/>
    <w:rsid w:val="006D0A51"/>
    <w:rsid w:val="006D0C89"/>
    <w:rsid w:val="006D14EA"/>
    <w:rsid w:val="006D15D6"/>
    <w:rsid w:val="006D1658"/>
    <w:rsid w:val="006D1744"/>
    <w:rsid w:val="006D19DB"/>
    <w:rsid w:val="006D1E12"/>
    <w:rsid w:val="006D1E58"/>
    <w:rsid w:val="006D2891"/>
    <w:rsid w:val="006D2ACA"/>
    <w:rsid w:val="006D2EE0"/>
    <w:rsid w:val="006D2F49"/>
    <w:rsid w:val="006D31DE"/>
    <w:rsid w:val="006D36B3"/>
    <w:rsid w:val="006D39D3"/>
    <w:rsid w:val="006D44D8"/>
    <w:rsid w:val="006D47B8"/>
    <w:rsid w:val="006D49D2"/>
    <w:rsid w:val="006D4BF9"/>
    <w:rsid w:val="006D4E1F"/>
    <w:rsid w:val="006D4EF9"/>
    <w:rsid w:val="006D5219"/>
    <w:rsid w:val="006D523E"/>
    <w:rsid w:val="006D5567"/>
    <w:rsid w:val="006D55DD"/>
    <w:rsid w:val="006D592E"/>
    <w:rsid w:val="006D6378"/>
    <w:rsid w:val="006D6A4E"/>
    <w:rsid w:val="006D6AEC"/>
    <w:rsid w:val="006D6FB9"/>
    <w:rsid w:val="006D7272"/>
    <w:rsid w:val="006D7280"/>
    <w:rsid w:val="006D7450"/>
    <w:rsid w:val="006D7D5C"/>
    <w:rsid w:val="006D7D66"/>
    <w:rsid w:val="006E07EF"/>
    <w:rsid w:val="006E0CEF"/>
    <w:rsid w:val="006E1361"/>
    <w:rsid w:val="006E1808"/>
    <w:rsid w:val="006E199D"/>
    <w:rsid w:val="006E1B05"/>
    <w:rsid w:val="006E1F93"/>
    <w:rsid w:val="006E2222"/>
    <w:rsid w:val="006E22CB"/>
    <w:rsid w:val="006E2426"/>
    <w:rsid w:val="006E3081"/>
    <w:rsid w:val="006E318D"/>
    <w:rsid w:val="006E327A"/>
    <w:rsid w:val="006E3A6C"/>
    <w:rsid w:val="006E3B8A"/>
    <w:rsid w:val="006E3BB8"/>
    <w:rsid w:val="006E3DDA"/>
    <w:rsid w:val="006E3F45"/>
    <w:rsid w:val="006E4228"/>
    <w:rsid w:val="006E4415"/>
    <w:rsid w:val="006E46F7"/>
    <w:rsid w:val="006E477B"/>
    <w:rsid w:val="006E494B"/>
    <w:rsid w:val="006E4B10"/>
    <w:rsid w:val="006E4E80"/>
    <w:rsid w:val="006E4EE2"/>
    <w:rsid w:val="006E4F58"/>
    <w:rsid w:val="006E508A"/>
    <w:rsid w:val="006E51D9"/>
    <w:rsid w:val="006E5427"/>
    <w:rsid w:val="006E599F"/>
    <w:rsid w:val="006E5A0E"/>
    <w:rsid w:val="006E5CE8"/>
    <w:rsid w:val="006E5ED7"/>
    <w:rsid w:val="006E5FAF"/>
    <w:rsid w:val="006E636F"/>
    <w:rsid w:val="006E69A0"/>
    <w:rsid w:val="006E6AD7"/>
    <w:rsid w:val="006E6ED0"/>
    <w:rsid w:val="006E72E1"/>
    <w:rsid w:val="006E77A1"/>
    <w:rsid w:val="006E7D5F"/>
    <w:rsid w:val="006E7F19"/>
    <w:rsid w:val="006F003D"/>
    <w:rsid w:val="006F00FE"/>
    <w:rsid w:val="006F01BD"/>
    <w:rsid w:val="006F05AB"/>
    <w:rsid w:val="006F078D"/>
    <w:rsid w:val="006F09B0"/>
    <w:rsid w:val="006F09B6"/>
    <w:rsid w:val="006F0B60"/>
    <w:rsid w:val="006F0DE8"/>
    <w:rsid w:val="006F0F95"/>
    <w:rsid w:val="006F16E5"/>
    <w:rsid w:val="006F1A5E"/>
    <w:rsid w:val="006F1B4B"/>
    <w:rsid w:val="006F1E8C"/>
    <w:rsid w:val="006F1F32"/>
    <w:rsid w:val="006F1FF5"/>
    <w:rsid w:val="006F2556"/>
    <w:rsid w:val="006F2CA5"/>
    <w:rsid w:val="006F336A"/>
    <w:rsid w:val="006F3532"/>
    <w:rsid w:val="006F3586"/>
    <w:rsid w:val="006F35A2"/>
    <w:rsid w:val="006F35B4"/>
    <w:rsid w:val="006F36AC"/>
    <w:rsid w:val="006F39CE"/>
    <w:rsid w:val="006F3A6F"/>
    <w:rsid w:val="006F3AC0"/>
    <w:rsid w:val="006F3E9B"/>
    <w:rsid w:val="006F3F34"/>
    <w:rsid w:val="006F3F8B"/>
    <w:rsid w:val="006F406F"/>
    <w:rsid w:val="006F45F2"/>
    <w:rsid w:val="006F4723"/>
    <w:rsid w:val="006F4842"/>
    <w:rsid w:val="006F4B0C"/>
    <w:rsid w:val="006F5247"/>
    <w:rsid w:val="006F551A"/>
    <w:rsid w:val="006F5577"/>
    <w:rsid w:val="006F5A4C"/>
    <w:rsid w:val="006F5C62"/>
    <w:rsid w:val="006F60A4"/>
    <w:rsid w:val="006F621D"/>
    <w:rsid w:val="006F63A5"/>
    <w:rsid w:val="006F6813"/>
    <w:rsid w:val="006F692E"/>
    <w:rsid w:val="006F698D"/>
    <w:rsid w:val="006F6B67"/>
    <w:rsid w:val="006F6BCD"/>
    <w:rsid w:val="006F6E65"/>
    <w:rsid w:val="006F6F80"/>
    <w:rsid w:val="006F75FD"/>
    <w:rsid w:val="006F774A"/>
    <w:rsid w:val="006F7A6F"/>
    <w:rsid w:val="006F7FA3"/>
    <w:rsid w:val="00700217"/>
    <w:rsid w:val="007003C4"/>
    <w:rsid w:val="00700D65"/>
    <w:rsid w:val="007011EF"/>
    <w:rsid w:val="00701203"/>
    <w:rsid w:val="00701335"/>
    <w:rsid w:val="00701F4B"/>
    <w:rsid w:val="00701F53"/>
    <w:rsid w:val="007025C7"/>
    <w:rsid w:val="0070295F"/>
    <w:rsid w:val="00702BE7"/>
    <w:rsid w:val="00702F8B"/>
    <w:rsid w:val="00702F8C"/>
    <w:rsid w:val="007035B6"/>
    <w:rsid w:val="007036C5"/>
    <w:rsid w:val="0070398D"/>
    <w:rsid w:val="00703C7A"/>
    <w:rsid w:val="00703CFD"/>
    <w:rsid w:val="0070408A"/>
    <w:rsid w:val="0070416B"/>
    <w:rsid w:val="0070426E"/>
    <w:rsid w:val="007042E8"/>
    <w:rsid w:val="0070439F"/>
    <w:rsid w:val="0070440B"/>
    <w:rsid w:val="007045B4"/>
    <w:rsid w:val="00704603"/>
    <w:rsid w:val="00704BEA"/>
    <w:rsid w:val="00705340"/>
    <w:rsid w:val="0070542D"/>
    <w:rsid w:val="007057DD"/>
    <w:rsid w:val="00705BCE"/>
    <w:rsid w:val="00705C54"/>
    <w:rsid w:val="007060B5"/>
    <w:rsid w:val="0070630C"/>
    <w:rsid w:val="00706353"/>
    <w:rsid w:val="007066F2"/>
    <w:rsid w:val="00706D51"/>
    <w:rsid w:val="0070769B"/>
    <w:rsid w:val="00707BF4"/>
    <w:rsid w:val="00707D91"/>
    <w:rsid w:val="00707E28"/>
    <w:rsid w:val="00707EB1"/>
    <w:rsid w:val="00710374"/>
    <w:rsid w:val="0071044B"/>
    <w:rsid w:val="00710659"/>
    <w:rsid w:val="00710705"/>
    <w:rsid w:val="00710C28"/>
    <w:rsid w:val="00710D01"/>
    <w:rsid w:val="0071115F"/>
    <w:rsid w:val="007112E6"/>
    <w:rsid w:val="0071131D"/>
    <w:rsid w:val="00711353"/>
    <w:rsid w:val="007115C8"/>
    <w:rsid w:val="007116A2"/>
    <w:rsid w:val="00711754"/>
    <w:rsid w:val="007117DB"/>
    <w:rsid w:val="007118B7"/>
    <w:rsid w:val="00711AE9"/>
    <w:rsid w:val="00711DCB"/>
    <w:rsid w:val="00712B7A"/>
    <w:rsid w:val="00712B9A"/>
    <w:rsid w:val="00712BDE"/>
    <w:rsid w:val="00712ED1"/>
    <w:rsid w:val="00713122"/>
    <w:rsid w:val="0071325C"/>
    <w:rsid w:val="007134AA"/>
    <w:rsid w:val="007137B0"/>
    <w:rsid w:val="00713C3B"/>
    <w:rsid w:val="00713DC9"/>
    <w:rsid w:val="00714275"/>
    <w:rsid w:val="00714318"/>
    <w:rsid w:val="00714494"/>
    <w:rsid w:val="007144BD"/>
    <w:rsid w:val="00714627"/>
    <w:rsid w:val="00714889"/>
    <w:rsid w:val="00714946"/>
    <w:rsid w:val="00714D74"/>
    <w:rsid w:val="00714DD4"/>
    <w:rsid w:val="00714F60"/>
    <w:rsid w:val="0071520B"/>
    <w:rsid w:val="00715268"/>
    <w:rsid w:val="00715673"/>
    <w:rsid w:val="00715830"/>
    <w:rsid w:val="00715841"/>
    <w:rsid w:val="00715997"/>
    <w:rsid w:val="007159F6"/>
    <w:rsid w:val="007161E2"/>
    <w:rsid w:val="00716659"/>
    <w:rsid w:val="00716937"/>
    <w:rsid w:val="00716CA3"/>
    <w:rsid w:val="00716FC7"/>
    <w:rsid w:val="00717092"/>
    <w:rsid w:val="007174BD"/>
    <w:rsid w:val="007174D0"/>
    <w:rsid w:val="00717727"/>
    <w:rsid w:val="00717825"/>
    <w:rsid w:val="0071790D"/>
    <w:rsid w:val="00717A4C"/>
    <w:rsid w:val="00717B53"/>
    <w:rsid w:val="00717D4A"/>
    <w:rsid w:val="00717F25"/>
    <w:rsid w:val="007204DE"/>
    <w:rsid w:val="007205CC"/>
    <w:rsid w:val="00720728"/>
    <w:rsid w:val="007207D5"/>
    <w:rsid w:val="007209F5"/>
    <w:rsid w:val="00720BF6"/>
    <w:rsid w:val="00721023"/>
    <w:rsid w:val="00721027"/>
    <w:rsid w:val="00721031"/>
    <w:rsid w:val="0072113C"/>
    <w:rsid w:val="00721929"/>
    <w:rsid w:val="00721AAF"/>
    <w:rsid w:val="00721C28"/>
    <w:rsid w:val="00721D33"/>
    <w:rsid w:val="00721DCB"/>
    <w:rsid w:val="00722063"/>
    <w:rsid w:val="007226D9"/>
    <w:rsid w:val="00722974"/>
    <w:rsid w:val="00722C31"/>
    <w:rsid w:val="00722D64"/>
    <w:rsid w:val="00723343"/>
    <w:rsid w:val="00723AA8"/>
    <w:rsid w:val="00723D91"/>
    <w:rsid w:val="00723ED3"/>
    <w:rsid w:val="00724051"/>
    <w:rsid w:val="00724103"/>
    <w:rsid w:val="007244B1"/>
    <w:rsid w:val="00724EED"/>
    <w:rsid w:val="00725006"/>
    <w:rsid w:val="00725194"/>
    <w:rsid w:val="00725393"/>
    <w:rsid w:val="0072548F"/>
    <w:rsid w:val="0072554A"/>
    <w:rsid w:val="0072574D"/>
    <w:rsid w:val="00725805"/>
    <w:rsid w:val="00725BA2"/>
    <w:rsid w:val="00725BE3"/>
    <w:rsid w:val="00725DBA"/>
    <w:rsid w:val="00725EEE"/>
    <w:rsid w:val="00725EF3"/>
    <w:rsid w:val="00725FF4"/>
    <w:rsid w:val="00726242"/>
    <w:rsid w:val="00726258"/>
    <w:rsid w:val="00726349"/>
    <w:rsid w:val="00726492"/>
    <w:rsid w:val="00726A35"/>
    <w:rsid w:val="00726A47"/>
    <w:rsid w:val="00726D0F"/>
    <w:rsid w:val="00727439"/>
    <w:rsid w:val="00727638"/>
    <w:rsid w:val="00727783"/>
    <w:rsid w:val="007278B2"/>
    <w:rsid w:val="00727AE4"/>
    <w:rsid w:val="00727B24"/>
    <w:rsid w:val="00727C1A"/>
    <w:rsid w:val="00730138"/>
    <w:rsid w:val="0073015E"/>
    <w:rsid w:val="00730681"/>
    <w:rsid w:val="00730B54"/>
    <w:rsid w:val="00730F9B"/>
    <w:rsid w:val="007312C0"/>
    <w:rsid w:val="007315A2"/>
    <w:rsid w:val="00731BCD"/>
    <w:rsid w:val="00731EB7"/>
    <w:rsid w:val="007320AA"/>
    <w:rsid w:val="0073248A"/>
    <w:rsid w:val="0073248B"/>
    <w:rsid w:val="007325F9"/>
    <w:rsid w:val="00732641"/>
    <w:rsid w:val="007328B7"/>
    <w:rsid w:val="00732A6C"/>
    <w:rsid w:val="00732A9B"/>
    <w:rsid w:val="00732D96"/>
    <w:rsid w:val="00732E7B"/>
    <w:rsid w:val="0073305C"/>
    <w:rsid w:val="00733B14"/>
    <w:rsid w:val="00733CB7"/>
    <w:rsid w:val="00733CBE"/>
    <w:rsid w:val="00733D32"/>
    <w:rsid w:val="00733E86"/>
    <w:rsid w:val="00733FD6"/>
    <w:rsid w:val="007340A5"/>
    <w:rsid w:val="00734BF5"/>
    <w:rsid w:val="00734D58"/>
    <w:rsid w:val="00734E3A"/>
    <w:rsid w:val="00734E4C"/>
    <w:rsid w:val="007350E8"/>
    <w:rsid w:val="007353BE"/>
    <w:rsid w:val="007353C3"/>
    <w:rsid w:val="00735549"/>
    <w:rsid w:val="007359DF"/>
    <w:rsid w:val="00735A43"/>
    <w:rsid w:val="00735A77"/>
    <w:rsid w:val="00735C24"/>
    <w:rsid w:val="007360C2"/>
    <w:rsid w:val="00736350"/>
    <w:rsid w:val="00736ADC"/>
    <w:rsid w:val="00736F29"/>
    <w:rsid w:val="00737503"/>
    <w:rsid w:val="00737698"/>
    <w:rsid w:val="007376F5"/>
    <w:rsid w:val="00737707"/>
    <w:rsid w:val="0073787A"/>
    <w:rsid w:val="007378BC"/>
    <w:rsid w:val="0073793B"/>
    <w:rsid w:val="00737969"/>
    <w:rsid w:val="00737ECA"/>
    <w:rsid w:val="00737EFC"/>
    <w:rsid w:val="00737F6E"/>
    <w:rsid w:val="0074025F"/>
    <w:rsid w:val="00740334"/>
    <w:rsid w:val="007403D8"/>
    <w:rsid w:val="00740422"/>
    <w:rsid w:val="00740704"/>
    <w:rsid w:val="00740C42"/>
    <w:rsid w:val="00740E2F"/>
    <w:rsid w:val="00740E47"/>
    <w:rsid w:val="0074105D"/>
    <w:rsid w:val="0074126E"/>
    <w:rsid w:val="00741403"/>
    <w:rsid w:val="00741E81"/>
    <w:rsid w:val="00741EA9"/>
    <w:rsid w:val="007429A4"/>
    <w:rsid w:val="00742A63"/>
    <w:rsid w:val="00742D34"/>
    <w:rsid w:val="00742E04"/>
    <w:rsid w:val="00742E2A"/>
    <w:rsid w:val="00743311"/>
    <w:rsid w:val="00743507"/>
    <w:rsid w:val="007437A8"/>
    <w:rsid w:val="007438A5"/>
    <w:rsid w:val="00743B48"/>
    <w:rsid w:val="00743DBE"/>
    <w:rsid w:val="00743DEA"/>
    <w:rsid w:val="00743E63"/>
    <w:rsid w:val="00743EEE"/>
    <w:rsid w:val="0074447E"/>
    <w:rsid w:val="00744499"/>
    <w:rsid w:val="0074453C"/>
    <w:rsid w:val="007445AF"/>
    <w:rsid w:val="00744866"/>
    <w:rsid w:val="007448EE"/>
    <w:rsid w:val="00744978"/>
    <w:rsid w:val="00744BA1"/>
    <w:rsid w:val="00744CE2"/>
    <w:rsid w:val="00745081"/>
    <w:rsid w:val="0074574C"/>
    <w:rsid w:val="00745DA3"/>
    <w:rsid w:val="00746025"/>
    <w:rsid w:val="00746990"/>
    <w:rsid w:val="00746D69"/>
    <w:rsid w:val="007472B1"/>
    <w:rsid w:val="00747633"/>
    <w:rsid w:val="00747A1B"/>
    <w:rsid w:val="00747C2D"/>
    <w:rsid w:val="00747E64"/>
    <w:rsid w:val="00747EE3"/>
    <w:rsid w:val="007500C9"/>
    <w:rsid w:val="007501BB"/>
    <w:rsid w:val="007501BF"/>
    <w:rsid w:val="007504AA"/>
    <w:rsid w:val="00750590"/>
    <w:rsid w:val="00750662"/>
    <w:rsid w:val="00750721"/>
    <w:rsid w:val="00750960"/>
    <w:rsid w:val="007511EA"/>
    <w:rsid w:val="00751387"/>
    <w:rsid w:val="00751664"/>
    <w:rsid w:val="0075169C"/>
    <w:rsid w:val="00751793"/>
    <w:rsid w:val="007517CF"/>
    <w:rsid w:val="00751952"/>
    <w:rsid w:val="00751D65"/>
    <w:rsid w:val="00751E98"/>
    <w:rsid w:val="0075252A"/>
    <w:rsid w:val="007526DC"/>
    <w:rsid w:val="00752D9B"/>
    <w:rsid w:val="00752E3D"/>
    <w:rsid w:val="0075309E"/>
    <w:rsid w:val="00753354"/>
    <w:rsid w:val="007534A2"/>
    <w:rsid w:val="0075363B"/>
    <w:rsid w:val="00753789"/>
    <w:rsid w:val="0075409F"/>
    <w:rsid w:val="0075443C"/>
    <w:rsid w:val="0075444D"/>
    <w:rsid w:val="00754554"/>
    <w:rsid w:val="00754ED0"/>
    <w:rsid w:val="00755001"/>
    <w:rsid w:val="00755184"/>
    <w:rsid w:val="00755530"/>
    <w:rsid w:val="0075572C"/>
    <w:rsid w:val="007558E7"/>
    <w:rsid w:val="00755943"/>
    <w:rsid w:val="00755AC1"/>
    <w:rsid w:val="00755B20"/>
    <w:rsid w:val="00755E8F"/>
    <w:rsid w:val="00755F49"/>
    <w:rsid w:val="00755FC1"/>
    <w:rsid w:val="007563D0"/>
    <w:rsid w:val="00756512"/>
    <w:rsid w:val="00756D17"/>
    <w:rsid w:val="00756D36"/>
    <w:rsid w:val="007572B2"/>
    <w:rsid w:val="00757947"/>
    <w:rsid w:val="007606D5"/>
    <w:rsid w:val="00760926"/>
    <w:rsid w:val="00760974"/>
    <w:rsid w:val="00760ADA"/>
    <w:rsid w:val="00760AE7"/>
    <w:rsid w:val="00760CFF"/>
    <w:rsid w:val="00760EBA"/>
    <w:rsid w:val="0076135D"/>
    <w:rsid w:val="00761F65"/>
    <w:rsid w:val="00762681"/>
    <w:rsid w:val="00762954"/>
    <w:rsid w:val="00762AE1"/>
    <w:rsid w:val="00762CD5"/>
    <w:rsid w:val="00762E77"/>
    <w:rsid w:val="00762FA2"/>
    <w:rsid w:val="00763003"/>
    <w:rsid w:val="0076317D"/>
    <w:rsid w:val="00763203"/>
    <w:rsid w:val="007635B0"/>
    <w:rsid w:val="0076387F"/>
    <w:rsid w:val="00763AF9"/>
    <w:rsid w:val="00763DE6"/>
    <w:rsid w:val="007641D1"/>
    <w:rsid w:val="00764691"/>
    <w:rsid w:val="00764778"/>
    <w:rsid w:val="00764877"/>
    <w:rsid w:val="00764B6E"/>
    <w:rsid w:val="00764FA3"/>
    <w:rsid w:val="0076546D"/>
    <w:rsid w:val="00765609"/>
    <w:rsid w:val="007657D4"/>
    <w:rsid w:val="00765A12"/>
    <w:rsid w:val="00765AA6"/>
    <w:rsid w:val="00765B02"/>
    <w:rsid w:val="00765B94"/>
    <w:rsid w:val="00765E75"/>
    <w:rsid w:val="00765EDF"/>
    <w:rsid w:val="0076649D"/>
    <w:rsid w:val="007668EB"/>
    <w:rsid w:val="00766985"/>
    <w:rsid w:val="00766994"/>
    <w:rsid w:val="00766FC1"/>
    <w:rsid w:val="007674EF"/>
    <w:rsid w:val="00767670"/>
    <w:rsid w:val="0076777B"/>
    <w:rsid w:val="00767983"/>
    <w:rsid w:val="00767D61"/>
    <w:rsid w:val="00767EAB"/>
    <w:rsid w:val="007702D3"/>
    <w:rsid w:val="0077039A"/>
    <w:rsid w:val="00770ABE"/>
    <w:rsid w:val="007711FD"/>
    <w:rsid w:val="00771313"/>
    <w:rsid w:val="00771367"/>
    <w:rsid w:val="0077146B"/>
    <w:rsid w:val="00771612"/>
    <w:rsid w:val="00771730"/>
    <w:rsid w:val="00771B34"/>
    <w:rsid w:val="00771C34"/>
    <w:rsid w:val="00771C70"/>
    <w:rsid w:val="00771E4C"/>
    <w:rsid w:val="00772052"/>
    <w:rsid w:val="0077209C"/>
    <w:rsid w:val="007720CA"/>
    <w:rsid w:val="007721FC"/>
    <w:rsid w:val="007729E9"/>
    <w:rsid w:val="00772A9B"/>
    <w:rsid w:val="00772C8C"/>
    <w:rsid w:val="00772E35"/>
    <w:rsid w:val="00772F6F"/>
    <w:rsid w:val="007731A4"/>
    <w:rsid w:val="0077338E"/>
    <w:rsid w:val="00773A60"/>
    <w:rsid w:val="00773C6B"/>
    <w:rsid w:val="00773F7F"/>
    <w:rsid w:val="0077416E"/>
    <w:rsid w:val="007744D9"/>
    <w:rsid w:val="00774A90"/>
    <w:rsid w:val="00774C6B"/>
    <w:rsid w:val="00774EAC"/>
    <w:rsid w:val="00775217"/>
    <w:rsid w:val="007752F4"/>
    <w:rsid w:val="0077544C"/>
    <w:rsid w:val="00775A90"/>
    <w:rsid w:val="00775D1D"/>
    <w:rsid w:val="00775D7F"/>
    <w:rsid w:val="00775D8E"/>
    <w:rsid w:val="00775E28"/>
    <w:rsid w:val="00776166"/>
    <w:rsid w:val="0077642A"/>
    <w:rsid w:val="00776CBD"/>
    <w:rsid w:val="00776CC8"/>
    <w:rsid w:val="00776E1F"/>
    <w:rsid w:val="007770D0"/>
    <w:rsid w:val="00777291"/>
    <w:rsid w:val="00777772"/>
    <w:rsid w:val="00777C02"/>
    <w:rsid w:val="00777F14"/>
    <w:rsid w:val="007803A6"/>
    <w:rsid w:val="007803CC"/>
    <w:rsid w:val="007803FE"/>
    <w:rsid w:val="00780751"/>
    <w:rsid w:val="00780A65"/>
    <w:rsid w:val="0078109D"/>
    <w:rsid w:val="00781793"/>
    <w:rsid w:val="00781982"/>
    <w:rsid w:val="00781C4E"/>
    <w:rsid w:val="00781F97"/>
    <w:rsid w:val="007823EE"/>
    <w:rsid w:val="0078240D"/>
    <w:rsid w:val="00782E0F"/>
    <w:rsid w:val="00783067"/>
    <w:rsid w:val="007832EE"/>
    <w:rsid w:val="007834E5"/>
    <w:rsid w:val="0078370B"/>
    <w:rsid w:val="007837DB"/>
    <w:rsid w:val="00783861"/>
    <w:rsid w:val="0078393E"/>
    <w:rsid w:val="00783BFF"/>
    <w:rsid w:val="00783CB6"/>
    <w:rsid w:val="00783E6B"/>
    <w:rsid w:val="00783E6F"/>
    <w:rsid w:val="0078418A"/>
    <w:rsid w:val="00784733"/>
    <w:rsid w:val="007847F6"/>
    <w:rsid w:val="007849B8"/>
    <w:rsid w:val="00784AD8"/>
    <w:rsid w:val="00784C24"/>
    <w:rsid w:val="007850DF"/>
    <w:rsid w:val="00785134"/>
    <w:rsid w:val="00785277"/>
    <w:rsid w:val="007852E6"/>
    <w:rsid w:val="00785806"/>
    <w:rsid w:val="00785A6C"/>
    <w:rsid w:val="00785E1D"/>
    <w:rsid w:val="00785E20"/>
    <w:rsid w:val="00785F6A"/>
    <w:rsid w:val="007862B2"/>
    <w:rsid w:val="0078642B"/>
    <w:rsid w:val="00786717"/>
    <w:rsid w:val="0078671C"/>
    <w:rsid w:val="00786942"/>
    <w:rsid w:val="00786A1A"/>
    <w:rsid w:val="00786B5D"/>
    <w:rsid w:val="00786D53"/>
    <w:rsid w:val="00786EEC"/>
    <w:rsid w:val="0078726D"/>
    <w:rsid w:val="00787301"/>
    <w:rsid w:val="0078739D"/>
    <w:rsid w:val="00787618"/>
    <w:rsid w:val="00787FB0"/>
    <w:rsid w:val="007906DC"/>
    <w:rsid w:val="007907E5"/>
    <w:rsid w:val="00790928"/>
    <w:rsid w:val="007909A7"/>
    <w:rsid w:val="00790B7A"/>
    <w:rsid w:val="00790D07"/>
    <w:rsid w:val="00790DF8"/>
    <w:rsid w:val="00790F2A"/>
    <w:rsid w:val="007910F7"/>
    <w:rsid w:val="0079138C"/>
    <w:rsid w:val="00791625"/>
    <w:rsid w:val="007916F3"/>
    <w:rsid w:val="007916F9"/>
    <w:rsid w:val="007917D6"/>
    <w:rsid w:val="00791C48"/>
    <w:rsid w:val="00791CE5"/>
    <w:rsid w:val="007923C3"/>
    <w:rsid w:val="0079254F"/>
    <w:rsid w:val="007926B2"/>
    <w:rsid w:val="007929B5"/>
    <w:rsid w:val="007929C1"/>
    <w:rsid w:val="007931C3"/>
    <w:rsid w:val="0079320A"/>
    <w:rsid w:val="007935E0"/>
    <w:rsid w:val="00793823"/>
    <w:rsid w:val="007939DF"/>
    <w:rsid w:val="00793F1D"/>
    <w:rsid w:val="007940EC"/>
    <w:rsid w:val="00794412"/>
    <w:rsid w:val="0079456B"/>
    <w:rsid w:val="0079486E"/>
    <w:rsid w:val="00794C9D"/>
    <w:rsid w:val="0079554B"/>
    <w:rsid w:val="00795644"/>
    <w:rsid w:val="007956A3"/>
    <w:rsid w:val="007956DD"/>
    <w:rsid w:val="0079577D"/>
    <w:rsid w:val="007959C0"/>
    <w:rsid w:val="00795B41"/>
    <w:rsid w:val="00795FFA"/>
    <w:rsid w:val="0079613F"/>
    <w:rsid w:val="0079632D"/>
    <w:rsid w:val="00796365"/>
    <w:rsid w:val="0079694E"/>
    <w:rsid w:val="007969F4"/>
    <w:rsid w:val="00796D7C"/>
    <w:rsid w:val="00796E12"/>
    <w:rsid w:val="00796EC7"/>
    <w:rsid w:val="00797423"/>
    <w:rsid w:val="00797492"/>
    <w:rsid w:val="0079764C"/>
    <w:rsid w:val="00797718"/>
    <w:rsid w:val="00797AFB"/>
    <w:rsid w:val="00797BCD"/>
    <w:rsid w:val="00797D54"/>
    <w:rsid w:val="00797E0C"/>
    <w:rsid w:val="00797E16"/>
    <w:rsid w:val="00797E2C"/>
    <w:rsid w:val="00797F32"/>
    <w:rsid w:val="00797FC6"/>
    <w:rsid w:val="007A032E"/>
    <w:rsid w:val="007A0DF6"/>
    <w:rsid w:val="007A0E6D"/>
    <w:rsid w:val="007A11B4"/>
    <w:rsid w:val="007A11D9"/>
    <w:rsid w:val="007A1454"/>
    <w:rsid w:val="007A208E"/>
    <w:rsid w:val="007A24CA"/>
    <w:rsid w:val="007A2A14"/>
    <w:rsid w:val="007A2ABC"/>
    <w:rsid w:val="007A3161"/>
    <w:rsid w:val="007A3B6A"/>
    <w:rsid w:val="007A3CF5"/>
    <w:rsid w:val="007A42B6"/>
    <w:rsid w:val="007A44D0"/>
    <w:rsid w:val="007A46DA"/>
    <w:rsid w:val="007A4893"/>
    <w:rsid w:val="007A48F6"/>
    <w:rsid w:val="007A4947"/>
    <w:rsid w:val="007A5014"/>
    <w:rsid w:val="007A5484"/>
    <w:rsid w:val="007A56D2"/>
    <w:rsid w:val="007A5784"/>
    <w:rsid w:val="007A5845"/>
    <w:rsid w:val="007A5B86"/>
    <w:rsid w:val="007A62C5"/>
    <w:rsid w:val="007A62E0"/>
    <w:rsid w:val="007A6788"/>
    <w:rsid w:val="007A69E7"/>
    <w:rsid w:val="007A6A9C"/>
    <w:rsid w:val="007A6AB1"/>
    <w:rsid w:val="007A6F2D"/>
    <w:rsid w:val="007A6F37"/>
    <w:rsid w:val="007A6F8D"/>
    <w:rsid w:val="007A6FEE"/>
    <w:rsid w:val="007A71B4"/>
    <w:rsid w:val="007A7220"/>
    <w:rsid w:val="007A7287"/>
    <w:rsid w:val="007A78E0"/>
    <w:rsid w:val="007A79B7"/>
    <w:rsid w:val="007A7B2E"/>
    <w:rsid w:val="007A7C02"/>
    <w:rsid w:val="007B00C5"/>
    <w:rsid w:val="007B045B"/>
    <w:rsid w:val="007B04A3"/>
    <w:rsid w:val="007B08A5"/>
    <w:rsid w:val="007B0A49"/>
    <w:rsid w:val="007B0C27"/>
    <w:rsid w:val="007B0CA4"/>
    <w:rsid w:val="007B0E01"/>
    <w:rsid w:val="007B0E8D"/>
    <w:rsid w:val="007B10E5"/>
    <w:rsid w:val="007B1292"/>
    <w:rsid w:val="007B16F4"/>
    <w:rsid w:val="007B213C"/>
    <w:rsid w:val="007B2268"/>
    <w:rsid w:val="007B22B3"/>
    <w:rsid w:val="007B22F7"/>
    <w:rsid w:val="007B2497"/>
    <w:rsid w:val="007B2769"/>
    <w:rsid w:val="007B27AD"/>
    <w:rsid w:val="007B29AF"/>
    <w:rsid w:val="007B2BA3"/>
    <w:rsid w:val="007B2F5D"/>
    <w:rsid w:val="007B3495"/>
    <w:rsid w:val="007B369C"/>
    <w:rsid w:val="007B382C"/>
    <w:rsid w:val="007B3911"/>
    <w:rsid w:val="007B3C29"/>
    <w:rsid w:val="007B3E2B"/>
    <w:rsid w:val="007B3FAE"/>
    <w:rsid w:val="007B422A"/>
    <w:rsid w:val="007B4823"/>
    <w:rsid w:val="007B4998"/>
    <w:rsid w:val="007B4A99"/>
    <w:rsid w:val="007B4B1C"/>
    <w:rsid w:val="007B4BE8"/>
    <w:rsid w:val="007B4D34"/>
    <w:rsid w:val="007B4DF7"/>
    <w:rsid w:val="007B51BE"/>
    <w:rsid w:val="007B5761"/>
    <w:rsid w:val="007B5AF1"/>
    <w:rsid w:val="007B5C6A"/>
    <w:rsid w:val="007B5DC7"/>
    <w:rsid w:val="007B6913"/>
    <w:rsid w:val="007B6A8D"/>
    <w:rsid w:val="007B6D8A"/>
    <w:rsid w:val="007B705A"/>
    <w:rsid w:val="007B71C5"/>
    <w:rsid w:val="007B7A69"/>
    <w:rsid w:val="007B7AE6"/>
    <w:rsid w:val="007B7D78"/>
    <w:rsid w:val="007B7FF5"/>
    <w:rsid w:val="007C027E"/>
    <w:rsid w:val="007C04EE"/>
    <w:rsid w:val="007C072B"/>
    <w:rsid w:val="007C079A"/>
    <w:rsid w:val="007C0E5F"/>
    <w:rsid w:val="007C0F47"/>
    <w:rsid w:val="007C0FE0"/>
    <w:rsid w:val="007C1487"/>
    <w:rsid w:val="007C1B5F"/>
    <w:rsid w:val="007C1E1B"/>
    <w:rsid w:val="007C25DF"/>
    <w:rsid w:val="007C27B2"/>
    <w:rsid w:val="007C2804"/>
    <w:rsid w:val="007C2A2A"/>
    <w:rsid w:val="007C2DB4"/>
    <w:rsid w:val="007C2E73"/>
    <w:rsid w:val="007C2ED6"/>
    <w:rsid w:val="007C2FFF"/>
    <w:rsid w:val="007C315A"/>
    <w:rsid w:val="007C31D9"/>
    <w:rsid w:val="007C34F5"/>
    <w:rsid w:val="007C3536"/>
    <w:rsid w:val="007C37D3"/>
    <w:rsid w:val="007C3F18"/>
    <w:rsid w:val="007C3FCB"/>
    <w:rsid w:val="007C4012"/>
    <w:rsid w:val="007C401C"/>
    <w:rsid w:val="007C4170"/>
    <w:rsid w:val="007C439F"/>
    <w:rsid w:val="007C446E"/>
    <w:rsid w:val="007C478B"/>
    <w:rsid w:val="007C4847"/>
    <w:rsid w:val="007C4895"/>
    <w:rsid w:val="007C489B"/>
    <w:rsid w:val="007C4BEF"/>
    <w:rsid w:val="007C4C2D"/>
    <w:rsid w:val="007C4CBC"/>
    <w:rsid w:val="007C5300"/>
    <w:rsid w:val="007C5337"/>
    <w:rsid w:val="007C549E"/>
    <w:rsid w:val="007C55F5"/>
    <w:rsid w:val="007C5C27"/>
    <w:rsid w:val="007C5C8C"/>
    <w:rsid w:val="007C5F25"/>
    <w:rsid w:val="007C5F2F"/>
    <w:rsid w:val="007C5FCA"/>
    <w:rsid w:val="007C6546"/>
    <w:rsid w:val="007C66B6"/>
    <w:rsid w:val="007C687E"/>
    <w:rsid w:val="007C6CCD"/>
    <w:rsid w:val="007C6D56"/>
    <w:rsid w:val="007C727B"/>
    <w:rsid w:val="007C7468"/>
    <w:rsid w:val="007C755E"/>
    <w:rsid w:val="007C7661"/>
    <w:rsid w:val="007C770C"/>
    <w:rsid w:val="007C7792"/>
    <w:rsid w:val="007C7AEF"/>
    <w:rsid w:val="007C7B4A"/>
    <w:rsid w:val="007C7B84"/>
    <w:rsid w:val="007C7C5F"/>
    <w:rsid w:val="007C7D8E"/>
    <w:rsid w:val="007C7DD3"/>
    <w:rsid w:val="007C7E70"/>
    <w:rsid w:val="007D0232"/>
    <w:rsid w:val="007D0323"/>
    <w:rsid w:val="007D045C"/>
    <w:rsid w:val="007D0542"/>
    <w:rsid w:val="007D078F"/>
    <w:rsid w:val="007D0A00"/>
    <w:rsid w:val="007D0BB1"/>
    <w:rsid w:val="007D0DA0"/>
    <w:rsid w:val="007D0E8B"/>
    <w:rsid w:val="007D127A"/>
    <w:rsid w:val="007D12CE"/>
    <w:rsid w:val="007D1D2D"/>
    <w:rsid w:val="007D1D6B"/>
    <w:rsid w:val="007D20DC"/>
    <w:rsid w:val="007D2162"/>
    <w:rsid w:val="007D2A3F"/>
    <w:rsid w:val="007D2D4C"/>
    <w:rsid w:val="007D2EE3"/>
    <w:rsid w:val="007D3239"/>
    <w:rsid w:val="007D3283"/>
    <w:rsid w:val="007D34A7"/>
    <w:rsid w:val="007D34C0"/>
    <w:rsid w:val="007D3617"/>
    <w:rsid w:val="007D370F"/>
    <w:rsid w:val="007D384E"/>
    <w:rsid w:val="007D3959"/>
    <w:rsid w:val="007D39DA"/>
    <w:rsid w:val="007D404C"/>
    <w:rsid w:val="007D452C"/>
    <w:rsid w:val="007D45E6"/>
    <w:rsid w:val="007D4639"/>
    <w:rsid w:val="007D46B2"/>
    <w:rsid w:val="007D47F4"/>
    <w:rsid w:val="007D4A94"/>
    <w:rsid w:val="007D4BA4"/>
    <w:rsid w:val="007D4C34"/>
    <w:rsid w:val="007D4DC8"/>
    <w:rsid w:val="007D4E4A"/>
    <w:rsid w:val="007D5139"/>
    <w:rsid w:val="007D5E40"/>
    <w:rsid w:val="007D5F05"/>
    <w:rsid w:val="007D6340"/>
    <w:rsid w:val="007D6AA5"/>
    <w:rsid w:val="007D6B89"/>
    <w:rsid w:val="007D71F3"/>
    <w:rsid w:val="007D75F8"/>
    <w:rsid w:val="007D79C4"/>
    <w:rsid w:val="007D7A45"/>
    <w:rsid w:val="007D7AFC"/>
    <w:rsid w:val="007E05A0"/>
    <w:rsid w:val="007E0B3E"/>
    <w:rsid w:val="007E1135"/>
    <w:rsid w:val="007E12ED"/>
    <w:rsid w:val="007E12EF"/>
    <w:rsid w:val="007E1463"/>
    <w:rsid w:val="007E1668"/>
    <w:rsid w:val="007E180F"/>
    <w:rsid w:val="007E1AF2"/>
    <w:rsid w:val="007E2410"/>
    <w:rsid w:val="007E2BEE"/>
    <w:rsid w:val="007E2F2A"/>
    <w:rsid w:val="007E2FA1"/>
    <w:rsid w:val="007E31C0"/>
    <w:rsid w:val="007E37F4"/>
    <w:rsid w:val="007E3A4D"/>
    <w:rsid w:val="007E3AC2"/>
    <w:rsid w:val="007E3FF2"/>
    <w:rsid w:val="007E4258"/>
    <w:rsid w:val="007E4383"/>
    <w:rsid w:val="007E4688"/>
    <w:rsid w:val="007E4A69"/>
    <w:rsid w:val="007E4A83"/>
    <w:rsid w:val="007E4F7F"/>
    <w:rsid w:val="007E51B8"/>
    <w:rsid w:val="007E5675"/>
    <w:rsid w:val="007E6AD3"/>
    <w:rsid w:val="007E6B16"/>
    <w:rsid w:val="007E6B23"/>
    <w:rsid w:val="007E6CC8"/>
    <w:rsid w:val="007E6E0D"/>
    <w:rsid w:val="007E71D9"/>
    <w:rsid w:val="007E7293"/>
    <w:rsid w:val="007E74FF"/>
    <w:rsid w:val="007E775E"/>
    <w:rsid w:val="007E77BD"/>
    <w:rsid w:val="007F02B3"/>
    <w:rsid w:val="007F0300"/>
    <w:rsid w:val="007F03B4"/>
    <w:rsid w:val="007F04EE"/>
    <w:rsid w:val="007F0505"/>
    <w:rsid w:val="007F068B"/>
    <w:rsid w:val="007F0D49"/>
    <w:rsid w:val="007F0F79"/>
    <w:rsid w:val="007F1134"/>
    <w:rsid w:val="007F1265"/>
    <w:rsid w:val="007F1568"/>
    <w:rsid w:val="007F157F"/>
    <w:rsid w:val="007F1604"/>
    <w:rsid w:val="007F1723"/>
    <w:rsid w:val="007F17EB"/>
    <w:rsid w:val="007F18D6"/>
    <w:rsid w:val="007F19BC"/>
    <w:rsid w:val="007F1A60"/>
    <w:rsid w:val="007F22A3"/>
    <w:rsid w:val="007F27B7"/>
    <w:rsid w:val="007F2854"/>
    <w:rsid w:val="007F2979"/>
    <w:rsid w:val="007F2C1C"/>
    <w:rsid w:val="007F2D59"/>
    <w:rsid w:val="007F2F27"/>
    <w:rsid w:val="007F2FD6"/>
    <w:rsid w:val="007F31A2"/>
    <w:rsid w:val="007F33A1"/>
    <w:rsid w:val="007F3720"/>
    <w:rsid w:val="007F380A"/>
    <w:rsid w:val="007F407A"/>
    <w:rsid w:val="007F4258"/>
    <w:rsid w:val="007F443A"/>
    <w:rsid w:val="007F448C"/>
    <w:rsid w:val="007F4C09"/>
    <w:rsid w:val="007F558F"/>
    <w:rsid w:val="007F5C95"/>
    <w:rsid w:val="007F60E1"/>
    <w:rsid w:val="007F63D1"/>
    <w:rsid w:val="007F6516"/>
    <w:rsid w:val="007F65D3"/>
    <w:rsid w:val="007F67FB"/>
    <w:rsid w:val="007F685D"/>
    <w:rsid w:val="007F6CB7"/>
    <w:rsid w:val="007F6D84"/>
    <w:rsid w:val="007F7514"/>
    <w:rsid w:val="007F7801"/>
    <w:rsid w:val="007F7B56"/>
    <w:rsid w:val="007F7C80"/>
    <w:rsid w:val="007F7C88"/>
    <w:rsid w:val="007F7D73"/>
    <w:rsid w:val="0080055B"/>
    <w:rsid w:val="00800BA6"/>
    <w:rsid w:val="00800E1A"/>
    <w:rsid w:val="00801AD2"/>
    <w:rsid w:val="00801D5B"/>
    <w:rsid w:val="00802305"/>
    <w:rsid w:val="008031E9"/>
    <w:rsid w:val="0080330A"/>
    <w:rsid w:val="008033B6"/>
    <w:rsid w:val="00803BD7"/>
    <w:rsid w:val="00804170"/>
    <w:rsid w:val="008043C3"/>
    <w:rsid w:val="008044CB"/>
    <w:rsid w:val="008045EA"/>
    <w:rsid w:val="008049A4"/>
    <w:rsid w:val="0080502F"/>
    <w:rsid w:val="008050AB"/>
    <w:rsid w:val="008052FB"/>
    <w:rsid w:val="00805931"/>
    <w:rsid w:val="00805A46"/>
    <w:rsid w:val="0080692C"/>
    <w:rsid w:val="00806991"/>
    <w:rsid w:val="00806B25"/>
    <w:rsid w:val="00806D4B"/>
    <w:rsid w:val="00806E94"/>
    <w:rsid w:val="00807077"/>
    <w:rsid w:val="008071E9"/>
    <w:rsid w:val="00807303"/>
    <w:rsid w:val="0080735E"/>
    <w:rsid w:val="00807668"/>
    <w:rsid w:val="00807F14"/>
    <w:rsid w:val="00810347"/>
    <w:rsid w:val="008104CA"/>
    <w:rsid w:val="00810663"/>
    <w:rsid w:val="0081075B"/>
    <w:rsid w:val="00810BAF"/>
    <w:rsid w:val="00810EB8"/>
    <w:rsid w:val="00810FA8"/>
    <w:rsid w:val="008110C7"/>
    <w:rsid w:val="0081126F"/>
    <w:rsid w:val="00811341"/>
    <w:rsid w:val="00811445"/>
    <w:rsid w:val="0081149D"/>
    <w:rsid w:val="008114B0"/>
    <w:rsid w:val="008114F6"/>
    <w:rsid w:val="008114FD"/>
    <w:rsid w:val="00811847"/>
    <w:rsid w:val="008119B2"/>
    <w:rsid w:val="00811B76"/>
    <w:rsid w:val="00811D24"/>
    <w:rsid w:val="00811F69"/>
    <w:rsid w:val="008127FE"/>
    <w:rsid w:val="008128BD"/>
    <w:rsid w:val="00812925"/>
    <w:rsid w:val="00812E5A"/>
    <w:rsid w:val="00813746"/>
    <w:rsid w:val="00813842"/>
    <w:rsid w:val="00813C01"/>
    <w:rsid w:val="00813FEB"/>
    <w:rsid w:val="0081411F"/>
    <w:rsid w:val="00814B15"/>
    <w:rsid w:val="00814B43"/>
    <w:rsid w:val="0081517A"/>
    <w:rsid w:val="00815757"/>
    <w:rsid w:val="00815AC5"/>
    <w:rsid w:val="00815C4A"/>
    <w:rsid w:val="00815D04"/>
    <w:rsid w:val="0081662C"/>
    <w:rsid w:val="00816858"/>
    <w:rsid w:val="008168E7"/>
    <w:rsid w:val="00816BBD"/>
    <w:rsid w:val="00816EB7"/>
    <w:rsid w:val="00816F62"/>
    <w:rsid w:val="0081715A"/>
    <w:rsid w:val="00817744"/>
    <w:rsid w:val="0081777D"/>
    <w:rsid w:val="008178C5"/>
    <w:rsid w:val="0081794F"/>
    <w:rsid w:val="00817A10"/>
    <w:rsid w:val="00817CCB"/>
    <w:rsid w:val="0082053A"/>
    <w:rsid w:val="0082065B"/>
    <w:rsid w:val="00820674"/>
    <w:rsid w:val="00820715"/>
    <w:rsid w:val="008208D2"/>
    <w:rsid w:val="008209C3"/>
    <w:rsid w:val="00820B35"/>
    <w:rsid w:val="00820BD9"/>
    <w:rsid w:val="00820C4B"/>
    <w:rsid w:val="00820E04"/>
    <w:rsid w:val="00821231"/>
    <w:rsid w:val="00821298"/>
    <w:rsid w:val="008213C6"/>
    <w:rsid w:val="00821A12"/>
    <w:rsid w:val="00821F09"/>
    <w:rsid w:val="00821FC6"/>
    <w:rsid w:val="00822067"/>
    <w:rsid w:val="008220FE"/>
    <w:rsid w:val="00822162"/>
    <w:rsid w:val="00822221"/>
    <w:rsid w:val="00822462"/>
    <w:rsid w:val="00822780"/>
    <w:rsid w:val="00822D7F"/>
    <w:rsid w:val="00822EF2"/>
    <w:rsid w:val="008232E1"/>
    <w:rsid w:val="00823559"/>
    <w:rsid w:val="008239C6"/>
    <w:rsid w:val="008239F7"/>
    <w:rsid w:val="00823F2A"/>
    <w:rsid w:val="00823F4A"/>
    <w:rsid w:val="00824310"/>
    <w:rsid w:val="0082454B"/>
    <w:rsid w:val="008246F3"/>
    <w:rsid w:val="00824C86"/>
    <w:rsid w:val="00824CC8"/>
    <w:rsid w:val="00825122"/>
    <w:rsid w:val="0082512F"/>
    <w:rsid w:val="00825375"/>
    <w:rsid w:val="00825420"/>
    <w:rsid w:val="0082568C"/>
    <w:rsid w:val="0082581D"/>
    <w:rsid w:val="00825B21"/>
    <w:rsid w:val="00825CAC"/>
    <w:rsid w:val="00826748"/>
    <w:rsid w:val="00826EEE"/>
    <w:rsid w:val="0082750B"/>
    <w:rsid w:val="0082774C"/>
    <w:rsid w:val="00827928"/>
    <w:rsid w:val="00827BBC"/>
    <w:rsid w:val="00827BD7"/>
    <w:rsid w:val="008300BF"/>
    <w:rsid w:val="00830792"/>
    <w:rsid w:val="00830A92"/>
    <w:rsid w:val="00830AD3"/>
    <w:rsid w:val="00830F6B"/>
    <w:rsid w:val="008310B3"/>
    <w:rsid w:val="008315AF"/>
    <w:rsid w:val="0083181D"/>
    <w:rsid w:val="0083200E"/>
    <w:rsid w:val="008329B6"/>
    <w:rsid w:val="00832A34"/>
    <w:rsid w:val="00832E77"/>
    <w:rsid w:val="00833A9F"/>
    <w:rsid w:val="00833DA6"/>
    <w:rsid w:val="00833E6B"/>
    <w:rsid w:val="00833FF3"/>
    <w:rsid w:val="008345D1"/>
    <w:rsid w:val="00834690"/>
    <w:rsid w:val="0083469E"/>
    <w:rsid w:val="008346A1"/>
    <w:rsid w:val="00834783"/>
    <w:rsid w:val="008348F3"/>
    <w:rsid w:val="00834C2A"/>
    <w:rsid w:val="00834D03"/>
    <w:rsid w:val="00834E55"/>
    <w:rsid w:val="00834F10"/>
    <w:rsid w:val="0083518C"/>
    <w:rsid w:val="00835CF6"/>
    <w:rsid w:val="00835FD1"/>
    <w:rsid w:val="0083643D"/>
    <w:rsid w:val="00836BC3"/>
    <w:rsid w:val="00836DD0"/>
    <w:rsid w:val="0083752A"/>
    <w:rsid w:val="00837582"/>
    <w:rsid w:val="00837998"/>
    <w:rsid w:val="00837FDD"/>
    <w:rsid w:val="00840167"/>
    <w:rsid w:val="008401F3"/>
    <w:rsid w:val="00840D82"/>
    <w:rsid w:val="00840DAD"/>
    <w:rsid w:val="00840E1D"/>
    <w:rsid w:val="00840FFD"/>
    <w:rsid w:val="00841474"/>
    <w:rsid w:val="00841ACD"/>
    <w:rsid w:val="00841D7C"/>
    <w:rsid w:val="00841DDE"/>
    <w:rsid w:val="00841E74"/>
    <w:rsid w:val="00841F4C"/>
    <w:rsid w:val="008423F5"/>
    <w:rsid w:val="00842B72"/>
    <w:rsid w:val="00842FBA"/>
    <w:rsid w:val="008430F1"/>
    <w:rsid w:val="008431ED"/>
    <w:rsid w:val="008439C8"/>
    <w:rsid w:val="00843A26"/>
    <w:rsid w:val="00843C11"/>
    <w:rsid w:val="00843C9A"/>
    <w:rsid w:val="00843DCD"/>
    <w:rsid w:val="00844205"/>
    <w:rsid w:val="008445AC"/>
    <w:rsid w:val="00844D2F"/>
    <w:rsid w:val="008450BB"/>
    <w:rsid w:val="008454E8"/>
    <w:rsid w:val="00845D88"/>
    <w:rsid w:val="008460F7"/>
    <w:rsid w:val="008463A8"/>
    <w:rsid w:val="008465A3"/>
    <w:rsid w:val="00846DA1"/>
    <w:rsid w:val="00846F13"/>
    <w:rsid w:val="00847381"/>
    <w:rsid w:val="00847472"/>
    <w:rsid w:val="00847808"/>
    <w:rsid w:val="008479D8"/>
    <w:rsid w:val="008479F0"/>
    <w:rsid w:val="00847ADA"/>
    <w:rsid w:val="00847B70"/>
    <w:rsid w:val="00847F47"/>
    <w:rsid w:val="00847FD9"/>
    <w:rsid w:val="0085050B"/>
    <w:rsid w:val="00850650"/>
    <w:rsid w:val="008508B7"/>
    <w:rsid w:val="00850981"/>
    <w:rsid w:val="00850B68"/>
    <w:rsid w:val="00850D54"/>
    <w:rsid w:val="00850F79"/>
    <w:rsid w:val="00850FC1"/>
    <w:rsid w:val="00851394"/>
    <w:rsid w:val="0085144A"/>
    <w:rsid w:val="0085166A"/>
    <w:rsid w:val="00852168"/>
    <w:rsid w:val="008523EC"/>
    <w:rsid w:val="0085255D"/>
    <w:rsid w:val="00852737"/>
    <w:rsid w:val="008529E9"/>
    <w:rsid w:val="00852B43"/>
    <w:rsid w:val="00852C06"/>
    <w:rsid w:val="00852EC0"/>
    <w:rsid w:val="00852FAC"/>
    <w:rsid w:val="00853386"/>
    <w:rsid w:val="008535DA"/>
    <w:rsid w:val="00853627"/>
    <w:rsid w:val="00853645"/>
    <w:rsid w:val="00854565"/>
    <w:rsid w:val="00854A7C"/>
    <w:rsid w:val="00854CB3"/>
    <w:rsid w:val="00855263"/>
    <w:rsid w:val="008553D0"/>
    <w:rsid w:val="008555D9"/>
    <w:rsid w:val="00855A43"/>
    <w:rsid w:val="00855FE1"/>
    <w:rsid w:val="0085604E"/>
    <w:rsid w:val="00856326"/>
    <w:rsid w:val="00856856"/>
    <w:rsid w:val="008569FB"/>
    <w:rsid w:val="00856BDE"/>
    <w:rsid w:val="00856C69"/>
    <w:rsid w:val="00856F18"/>
    <w:rsid w:val="00857361"/>
    <w:rsid w:val="00857393"/>
    <w:rsid w:val="00857961"/>
    <w:rsid w:val="0085799A"/>
    <w:rsid w:val="00857CDE"/>
    <w:rsid w:val="00860236"/>
    <w:rsid w:val="00860392"/>
    <w:rsid w:val="008604CC"/>
    <w:rsid w:val="008605F3"/>
    <w:rsid w:val="008607B6"/>
    <w:rsid w:val="00860DEC"/>
    <w:rsid w:val="0086119B"/>
    <w:rsid w:val="00861CAE"/>
    <w:rsid w:val="00862272"/>
    <w:rsid w:val="00862327"/>
    <w:rsid w:val="008623D0"/>
    <w:rsid w:val="00862A3F"/>
    <w:rsid w:val="00862AA4"/>
    <w:rsid w:val="00862E44"/>
    <w:rsid w:val="00863034"/>
    <w:rsid w:val="008636EB"/>
    <w:rsid w:val="00863AC7"/>
    <w:rsid w:val="00863F3D"/>
    <w:rsid w:val="0086474B"/>
    <w:rsid w:val="0086512D"/>
    <w:rsid w:val="0086591D"/>
    <w:rsid w:val="00865949"/>
    <w:rsid w:val="0086595D"/>
    <w:rsid w:val="00865D89"/>
    <w:rsid w:val="008660BE"/>
    <w:rsid w:val="00866413"/>
    <w:rsid w:val="008666B7"/>
    <w:rsid w:val="00866910"/>
    <w:rsid w:val="0086703E"/>
    <w:rsid w:val="008670D4"/>
    <w:rsid w:val="008679DC"/>
    <w:rsid w:val="00867D30"/>
    <w:rsid w:val="00867D5C"/>
    <w:rsid w:val="00867F42"/>
    <w:rsid w:val="0087018D"/>
    <w:rsid w:val="00870291"/>
    <w:rsid w:val="008705A9"/>
    <w:rsid w:val="00870FBC"/>
    <w:rsid w:val="00871005"/>
    <w:rsid w:val="008712CB"/>
    <w:rsid w:val="00871325"/>
    <w:rsid w:val="008713C6"/>
    <w:rsid w:val="00871550"/>
    <w:rsid w:val="0087183C"/>
    <w:rsid w:val="00871BD1"/>
    <w:rsid w:val="00871D38"/>
    <w:rsid w:val="00872232"/>
    <w:rsid w:val="008728A0"/>
    <w:rsid w:val="00872A4F"/>
    <w:rsid w:val="00872AE9"/>
    <w:rsid w:val="00872B5E"/>
    <w:rsid w:val="00872C34"/>
    <w:rsid w:val="00872D72"/>
    <w:rsid w:val="0087307F"/>
    <w:rsid w:val="008730F9"/>
    <w:rsid w:val="008731EE"/>
    <w:rsid w:val="008734C3"/>
    <w:rsid w:val="008737F4"/>
    <w:rsid w:val="008738B2"/>
    <w:rsid w:val="008743FA"/>
    <w:rsid w:val="008746D4"/>
    <w:rsid w:val="00874752"/>
    <w:rsid w:val="0087475D"/>
    <w:rsid w:val="00874C22"/>
    <w:rsid w:val="00874C69"/>
    <w:rsid w:val="00874DCB"/>
    <w:rsid w:val="00875117"/>
    <w:rsid w:val="0087513A"/>
    <w:rsid w:val="00875415"/>
    <w:rsid w:val="008754AF"/>
    <w:rsid w:val="008755AD"/>
    <w:rsid w:val="008755CF"/>
    <w:rsid w:val="00875872"/>
    <w:rsid w:val="00875B70"/>
    <w:rsid w:val="00875C94"/>
    <w:rsid w:val="00875D08"/>
    <w:rsid w:val="00875FC3"/>
    <w:rsid w:val="008763BF"/>
    <w:rsid w:val="00876540"/>
    <w:rsid w:val="00876610"/>
    <w:rsid w:val="0087665E"/>
    <w:rsid w:val="008766A6"/>
    <w:rsid w:val="00876890"/>
    <w:rsid w:val="0087724E"/>
    <w:rsid w:val="008772CC"/>
    <w:rsid w:val="008772D7"/>
    <w:rsid w:val="00877488"/>
    <w:rsid w:val="00877716"/>
    <w:rsid w:val="00877959"/>
    <w:rsid w:val="00877D65"/>
    <w:rsid w:val="008801B5"/>
    <w:rsid w:val="00880548"/>
    <w:rsid w:val="0088059B"/>
    <w:rsid w:val="00880727"/>
    <w:rsid w:val="00880C8F"/>
    <w:rsid w:val="00880E9F"/>
    <w:rsid w:val="00881530"/>
    <w:rsid w:val="00881812"/>
    <w:rsid w:val="008819F7"/>
    <w:rsid w:val="00882431"/>
    <w:rsid w:val="008825DA"/>
    <w:rsid w:val="008825F1"/>
    <w:rsid w:val="00882633"/>
    <w:rsid w:val="00882ACE"/>
    <w:rsid w:val="00882BBC"/>
    <w:rsid w:val="0088351D"/>
    <w:rsid w:val="00883606"/>
    <w:rsid w:val="0088368D"/>
    <w:rsid w:val="00883783"/>
    <w:rsid w:val="00883B38"/>
    <w:rsid w:val="00883B39"/>
    <w:rsid w:val="00883BE1"/>
    <w:rsid w:val="00884690"/>
    <w:rsid w:val="0088473F"/>
    <w:rsid w:val="00884C5D"/>
    <w:rsid w:val="00884C71"/>
    <w:rsid w:val="00884DBB"/>
    <w:rsid w:val="00885142"/>
    <w:rsid w:val="0088514F"/>
    <w:rsid w:val="0088557C"/>
    <w:rsid w:val="0088575B"/>
    <w:rsid w:val="00885901"/>
    <w:rsid w:val="00885CA4"/>
    <w:rsid w:val="0088648E"/>
    <w:rsid w:val="008864CB"/>
    <w:rsid w:val="0088662B"/>
    <w:rsid w:val="00886644"/>
    <w:rsid w:val="008866D7"/>
    <w:rsid w:val="008867DA"/>
    <w:rsid w:val="008869FE"/>
    <w:rsid w:val="00886A83"/>
    <w:rsid w:val="00886BC1"/>
    <w:rsid w:val="008870C9"/>
    <w:rsid w:val="00887492"/>
    <w:rsid w:val="008875BC"/>
    <w:rsid w:val="0088764A"/>
    <w:rsid w:val="0088768F"/>
    <w:rsid w:val="008876E0"/>
    <w:rsid w:val="0088795C"/>
    <w:rsid w:val="00887BC0"/>
    <w:rsid w:val="00887F6F"/>
    <w:rsid w:val="00890021"/>
    <w:rsid w:val="008906C3"/>
    <w:rsid w:val="0089086A"/>
    <w:rsid w:val="00891005"/>
    <w:rsid w:val="00891182"/>
    <w:rsid w:val="00891410"/>
    <w:rsid w:val="00891B81"/>
    <w:rsid w:val="00891BC7"/>
    <w:rsid w:val="00891DCF"/>
    <w:rsid w:val="00891E7E"/>
    <w:rsid w:val="008920E0"/>
    <w:rsid w:val="008923F7"/>
    <w:rsid w:val="008923FC"/>
    <w:rsid w:val="00892408"/>
    <w:rsid w:val="008924E2"/>
    <w:rsid w:val="008926C4"/>
    <w:rsid w:val="00892870"/>
    <w:rsid w:val="00892AC8"/>
    <w:rsid w:val="00892B56"/>
    <w:rsid w:val="00892C4E"/>
    <w:rsid w:val="0089321F"/>
    <w:rsid w:val="0089338E"/>
    <w:rsid w:val="0089339E"/>
    <w:rsid w:val="00893534"/>
    <w:rsid w:val="00893652"/>
    <w:rsid w:val="00893BB4"/>
    <w:rsid w:val="00893F7A"/>
    <w:rsid w:val="00894298"/>
    <w:rsid w:val="008943C1"/>
    <w:rsid w:val="00894551"/>
    <w:rsid w:val="008945B2"/>
    <w:rsid w:val="00894B0D"/>
    <w:rsid w:val="00894CAA"/>
    <w:rsid w:val="00894FFE"/>
    <w:rsid w:val="0089509B"/>
    <w:rsid w:val="008950A2"/>
    <w:rsid w:val="00895248"/>
    <w:rsid w:val="0089544D"/>
    <w:rsid w:val="00895FE4"/>
    <w:rsid w:val="0089625C"/>
    <w:rsid w:val="0089638E"/>
    <w:rsid w:val="008964F1"/>
    <w:rsid w:val="00896B2E"/>
    <w:rsid w:val="00897895"/>
    <w:rsid w:val="00897F03"/>
    <w:rsid w:val="008A00A2"/>
    <w:rsid w:val="008A067B"/>
    <w:rsid w:val="008A07D6"/>
    <w:rsid w:val="008A0AC7"/>
    <w:rsid w:val="008A0CEF"/>
    <w:rsid w:val="008A0DD2"/>
    <w:rsid w:val="008A0E0E"/>
    <w:rsid w:val="008A1329"/>
    <w:rsid w:val="008A1FA3"/>
    <w:rsid w:val="008A2254"/>
    <w:rsid w:val="008A2374"/>
    <w:rsid w:val="008A245A"/>
    <w:rsid w:val="008A2520"/>
    <w:rsid w:val="008A284E"/>
    <w:rsid w:val="008A2932"/>
    <w:rsid w:val="008A2A26"/>
    <w:rsid w:val="008A2BC6"/>
    <w:rsid w:val="008A2C68"/>
    <w:rsid w:val="008A2C82"/>
    <w:rsid w:val="008A2CBA"/>
    <w:rsid w:val="008A2DA7"/>
    <w:rsid w:val="008A2DF6"/>
    <w:rsid w:val="008A33C6"/>
    <w:rsid w:val="008A33DD"/>
    <w:rsid w:val="008A3D55"/>
    <w:rsid w:val="008A3FB1"/>
    <w:rsid w:val="008A431D"/>
    <w:rsid w:val="008A4389"/>
    <w:rsid w:val="008A4392"/>
    <w:rsid w:val="008A4459"/>
    <w:rsid w:val="008A49FA"/>
    <w:rsid w:val="008A4CCF"/>
    <w:rsid w:val="008A4FE9"/>
    <w:rsid w:val="008A531C"/>
    <w:rsid w:val="008A53AF"/>
    <w:rsid w:val="008A5769"/>
    <w:rsid w:val="008A5C00"/>
    <w:rsid w:val="008A5FBA"/>
    <w:rsid w:val="008A5FFD"/>
    <w:rsid w:val="008A609A"/>
    <w:rsid w:val="008A60A6"/>
    <w:rsid w:val="008A69C3"/>
    <w:rsid w:val="008A6A57"/>
    <w:rsid w:val="008A6C04"/>
    <w:rsid w:val="008A6C14"/>
    <w:rsid w:val="008A6C74"/>
    <w:rsid w:val="008A6CD7"/>
    <w:rsid w:val="008A6E3B"/>
    <w:rsid w:val="008A6F1A"/>
    <w:rsid w:val="008A70ED"/>
    <w:rsid w:val="008A7253"/>
    <w:rsid w:val="008A74D7"/>
    <w:rsid w:val="008A75B3"/>
    <w:rsid w:val="008A7CE8"/>
    <w:rsid w:val="008B00B2"/>
    <w:rsid w:val="008B0249"/>
    <w:rsid w:val="008B0371"/>
    <w:rsid w:val="008B0C65"/>
    <w:rsid w:val="008B0DED"/>
    <w:rsid w:val="008B1526"/>
    <w:rsid w:val="008B15B1"/>
    <w:rsid w:val="008B1AC5"/>
    <w:rsid w:val="008B1C81"/>
    <w:rsid w:val="008B1DA7"/>
    <w:rsid w:val="008B2016"/>
    <w:rsid w:val="008B23F5"/>
    <w:rsid w:val="008B2871"/>
    <w:rsid w:val="008B2A60"/>
    <w:rsid w:val="008B2C28"/>
    <w:rsid w:val="008B3952"/>
    <w:rsid w:val="008B3A0A"/>
    <w:rsid w:val="008B3CFF"/>
    <w:rsid w:val="008B3F85"/>
    <w:rsid w:val="008B403B"/>
    <w:rsid w:val="008B406A"/>
    <w:rsid w:val="008B450E"/>
    <w:rsid w:val="008B4AAE"/>
    <w:rsid w:val="008B500D"/>
    <w:rsid w:val="008B5354"/>
    <w:rsid w:val="008B56BC"/>
    <w:rsid w:val="008B57A4"/>
    <w:rsid w:val="008B5F64"/>
    <w:rsid w:val="008B6453"/>
    <w:rsid w:val="008B67CE"/>
    <w:rsid w:val="008B68D5"/>
    <w:rsid w:val="008B695F"/>
    <w:rsid w:val="008B75E4"/>
    <w:rsid w:val="008B77B3"/>
    <w:rsid w:val="008B77E3"/>
    <w:rsid w:val="008B78C0"/>
    <w:rsid w:val="008B7974"/>
    <w:rsid w:val="008B7A35"/>
    <w:rsid w:val="008B7EED"/>
    <w:rsid w:val="008C0126"/>
    <w:rsid w:val="008C03A6"/>
    <w:rsid w:val="008C069E"/>
    <w:rsid w:val="008C09D0"/>
    <w:rsid w:val="008C0D5E"/>
    <w:rsid w:val="008C122F"/>
    <w:rsid w:val="008C208F"/>
    <w:rsid w:val="008C25EA"/>
    <w:rsid w:val="008C28C2"/>
    <w:rsid w:val="008C2E70"/>
    <w:rsid w:val="008C30B8"/>
    <w:rsid w:val="008C3215"/>
    <w:rsid w:val="008C34C7"/>
    <w:rsid w:val="008C352E"/>
    <w:rsid w:val="008C3574"/>
    <w:rsid w:val="008C37CC"/>
    <w:rsid w:val="008C395F"/>
    <w:rsid w:val="008C398C"/>
    <w:rsid w:val="008C3AE8"/>
    <w:rsid w:val="008C3B3E"/>
    <w:rsid w:val="008C3C52"/>
    <w:rsid w:val="008C3FBC"/>
    <w:rsid w:val="008C3FE5"/>
    <w:rsid w:val="008C42BF"/>
    <w:rsid w:val="008C4968"/>
    <w:rsid w:val="008C508D"/>
    <w:rsid w:val="008C577A"/>
    <w:rsid w:val="008C588A"/>
    <w:rsid w:val="008C589A"/>
    <w:rsid w:val="008C5957"/>
    <w:rsid w:val="008C5F92"/>
    <w:rsid w:val="008C6590"/>
    <w:rsid w:val="008C6677"/>
    <w:rsid w:val="008C6770"/>
    <w:rsid w:val="008C6B29"/>
    <w:rsid w:val="008C6BC3"/>
    <w:rsid w:val="008C6BCB"/>
    <w:rsid w:val="008C6D23"/>
    <w:rsid w:val="008C6DBD"/>
    <w:rsid w:val="008C6FB2"/>
    <w:rsid w:val="008C7547"/>
    <w:rsid w:val="008C7596"/>
    <w:rsid w:val="008C75E2"/>
    <w:rsid w:val="008C7681"/>
    <w:rsid w:val="008C78CE"/>
    <w:rsid w:val="008C7D92"/>
    <w:rsid w:val="008C7E4D"/>
    <w:rsid w:val="008C7EA1"/>
    <w:rsid w:val="008C7EF0"/>
    <w:rsid w:val="008C7F3F"/>
    <w:rsid w:val="008C7F59"/>
    <w:rsid w:val="008D0270"/>
    <w:rsid w:val="008D03EC"/>
    <w:rsid w:val="008D0580"/>
    <w:rsid w:val="008D0763"/>
    <w:rsid w:val="008D099C"/>
    <w:rsid w:val="008D0C20"/>
    <w:rsid w:val="008D0E0A"/>
    <w:rsid w:val="008D1343"/>
    <w:rsid w:val="008D17F6"/>
    <w:rsid w:val="008D20B2"/>
    <w:rsid w:val="008D2321"/>
    <w:rsid w:val="008D2A71"/>
    <w:rsid w:val="008D2E27"/>
    <w:rsid w:val="008D36F0"/>
    <w:rsid w:val="008D3804"/>
    <w:rsid w:val="008D3D15"/>
    <w:rsid w:val="008D3F8F"/>
    <w:rsid w:val="008D451C"/>
    <w:rsid w:val="008D46AD"/>
    <w:rsid w:val="008D4979"/>
    <w:rsid w:val="008D4C81"/>
    <w:rsid w:val="008D4CE3"/>
    <w:rsid w:val="008D4E60"/>
    <w:rsid w:val="008D4F34"/>
    <w:rsid w:val="008D55C4"/>
    <w:rsid w:val="008D5B1B"/>
    <w:rsid w:val="008D5C56"/>
    <w:rsid w:val="008D60B1"/>
    <w:rsid w:val="008D60B6"/>
    <w:rsid w:val="008D651F"/>
    <w:rsid w:val="008D6532"/>
    <w:rsid w:val="008D67B0"/>
    <w:rsid w:val="008D6B11"/>
    <w:rsid w:val="008D6D28"/>
    <w:rsid w:val="008D7254"/>
    <w:rsid w:val="008D7308"/>
    <w:rsid w:val="008D74FA"/>
    <w:rsid w:val="008D77A9"/>
    <w:rsid w:val="008D7BD8"/>
    <w:rsid w:val="008D7C2B"/>
    <w:rsid w:val="008D7C54"/>
    <w:rsid w:val="008D7CF8"/>
    <w:rsid w:val="008D7E90"/>
    <w:rsid w:val="008E0034"/>
    <w:rsid w:val="008E0093"/>
    <w:rsid w:val="008E01BE"/>
    <w:rsid w:val="008E0587"/>
    <w:rsid w:val="008E0687"/>
    <w:rsid w:val="008E0B58"/>
    <w:rsid w:val="008E1086"/>
    <w:rsid w:val="008E1435"/>
    <w:rsid w:val="008E1509"/>
    <w:rsid w:val="008E1B43"/>
    <w:rsid w:val="008E1C02"/>
    <w:rsid w:val="008E217E"/>
    <w:rsid w:val="008E27B1"/>
    <w:rsid w:val="008E2B4D"/>
    <w:rsid w:val="008E2B99"/>
    <w:rsid w:val="008E2CE9"/>
    <w:rsid w:val="008E2D09"/>
    <w:rsid w:val="008E356B"/>
    <w:rsid w:val="008E3703"/>
    <w:rsid w:val="008E3CBC"/>
    <w:rsid w:val="008E3DA0"/>
    <w:rsid w:val="008E3F3F"/>
    <w:rsid w:val="008E4140"/>
    <w:rsid w:val="008E45B6"/>
    <w:rsid w:val="008E4612"/>
    <w:rsid w:val="008E4DAF"/>
    <w:rsid w:val="008E4E1A"/>
    <w:rsid w:val="008E5135"/>
    <w:rsid w:val="008E51FC"/>
    <w:rsid w:val="008E5246"/>
    <w:rsid w:val="008E53FE"/>
    <w:rsid w:val="008E5407"/>
    <w:rsid w:val="008E54CD"/>
    <w:rsid w:val="008E55D2"/>
    <w:rsid w:val="008E56B3"/>
    <w:rsid w:val="008E56E4"/>
    <w:rsid w:val="008E5E49"/>
    <w:rsid w:val="008E61B8"/>
    <w:rsid w:val="008E6229"/>
    <w:rsid w:val="008E635B"/>
    <w:rsid w:val="008E6BFC"/>
    <w:rsid w:val="008F03E3"/>
    <w:rsid w:val="008F052F"/>
    <w:rsid w:val="008F061E"/>
    <w:rsid w:val="008F11B3"/>
    <w:rsid w:val="008F1535"/>
    <w:rsid w:val="008F1604"/>
    <w:rsid w:val="008F1A8D"/>
    <w:rsid w:val="008F1C64"/>
    <w:rsid w:val="008F2511"/>
    <w:rsid w:val="008F2631"/>
    <w:rsid w:val="008F28F8"/>
    <w:rsid w:val="008F2C8F"/>
    <w:rsid w:val="008F306F"/>
    <w:rsid w:val="008F30D3"/>
    <w:rsid w:val="008F33F3"/>
    <w:rsid w:val="008F3697"/>
    <w:rsid w:val="008F370E"/>
    <w:rsid w:val="008F379E"/>
    <w:rsid w:val="008F3BC9"/>
    <w:rsid w:val="008F4597"/>
    <w:rsid w:val="008F4620"/>
    <w:rsid w:val="008F4A21"/>
    <w:rsid w:val="008F4C3B"/>
    <w:rsid w:val="008F4E0B"/>
    <w:rsid w:val="008F5242"/>
    <w:rsid w:val="008F5294"/>
    <w:rsid w:val="008F5B29"/>
    <w:rsid w:val="008F5B32"/>
    <w:rsid w:val="008F5F25"/>
    <w:rsid w:val="008F61B7"/>
    <w:rsid w:val="008F6411"/>
    <w:rsid w:val="008F64B6"/>
    <w:rsid w:val="008F681B"/>
    <w:rsid w:val="008F6838"/>
    <w:rsid w:val="008F68CA"/>
    <w:rsid w:val="008F6B2D"/>
    <w:rsid w:val="008F6B4F"/>
    <w:rsid w:val="008F6D9B"/>
    <w:rsid w:val="008F709E"/>
    <w:rsid w:val="008F7703"/>
    <w:rsid w:val="008F7C32"/>
    <w:rsid w:val="008F7C91"/>
    <w:rsid w:val="009002B0"/>
    <w:rsid w:val="009008A9"/>
    <w:rsid w:val="009008E3"/>
    <w:rsid w:val="00900B1A"/>
    <w:rsid w:val="009012FD"/>
    <w:rsid w:val="009016AF"/>
    <w:rsid w:val="009016BA"/>
    <w:rsid w:val="00901848"/>
    <w:rsid w:val="00901A57"/>
    <w:rsid w:val="00901B15"/>
    <w:rsid w:val="00901B73"/>
    <w:rsid w:val="00901EAC"/>
    <w:rsid w:val="00902218"/>
    <w:rsid w:val="00902241"/>
    <w:rsid w:val="009023D0"/>
    <w:rsid w:val="009029E8"/>
    <w:rsid w:val="00902AA7"/>
    <w:rsid w:val="00902BB4"/>
    <w:rsid w:val="00902D18"/>
    <w:rsid w:val="0090327D"/>
    <w:rsid w:val="009032DD"/>
    <w:rsid w:val="009035A6"/>
    <w:rsid w:val="00903FF9"/>
    <w:rsid w:val="009040E9"/>
    <w:rsid w:val="00904185"/>
    <w:rsid w:val="00904536"/>
    <w:rsid w:val="00904749"/>
    <w:rsid w:val="009048A6"/>
    <w:rsid w:val="00904AAC"/>
    <w:rsid w:val="00904EF1"/>
    <w:rsid w:val="00904EF4"/>
    <w:rsid w:val="00904F28"/>
    <w:rsid w:val="00904F91"/>
    <w:rsid w:val="00904FA2"/>
    <w:rsid w:val="009053D5"/>
    <w:rsid w:val="00905415"/>
    <w:rsid w:val="0090560C"/>
    <w:rsid w:val="009057E1"/>
    <w:rsid w:val="00905825"/>
    <w:rsid w:val="00905EEE"/>
    <w:rsid w:val="00906006"/>
    <w:rsid w:val="00906271"/>
    <w:rsid w:val="009062E4"/>
    <w:rsid w:val="0090640B"/>
    <w:rsid w:val="00906600"/>
    <w:rsid w:val="0090669D"/>
    <w:rsid w:val="0090674C"/>
    <w:rsid w:val="009069E9"/>
    <w:rsid w:val="00906F2A"/>
    <w:rsid w:val="0090704F"/>
    <w:rsid w:val="0090721B"/>
    <w:rsid w:val="00907906"/>
    <w:rsid w:val="00907982"/>
    <w:rsid w:val="00907C50"/>
    <w:rsid w:val="00907F64"/>
    <w:rsid w:val="00910ACD"/>
    <w:rsid w:val="00910B5C"/>
    <w:rsid w:val="00910CD2"/>
    <w:rsid w:val="00911269"/>
    <w:rsid w:val="00911437"/>
    <w:rsid w:val="009114DE"/>
    <w:rsid w:val="009115B4"/>
    <w:rsid w:val="00911737"/>
    <w:rsid w:val="00911772"/>
    <w:rsid w:val="009119EF"/>
    <w:rsid w:val="00911A19"/>
    <w:rsid w:val="00911CC7"/>
    <w:rsid w:val="00911DCF"/>
    <w:rsid w:val="00911F2A"/>
    <w:rsid w:val="00911F79"/>
    <w:rsid w:val="00912017"/>
    <w:rsid w:val="009126AB"/>
    <w:rsid w:val="00912745"/>
    <w:rsid w:val="00912935"/>
    <w:rsid w:val="00912A1E"/>
    <w:rsid w:val="00912D53"/>
    <w:rsid w:val="00913562"/>
    <w:rsid w:val="00913938"/>
    <w:rsid w:val="00913A9A"/>
    <w:rsid w:val="00913ACE"/>
    <w:rsid w:val="00913C8D"/>
    <w:rsid w:val="00913D0A"/>
    <w:rsid w:val="009140A0"/>
    <w:rsid w:val="00914190"/>
    <w:rsid w:val="0091450C"/>
    <w:rsid w:val="009145C3"/>
    <w:rsid w:val="00914728"/>
    <w:rsid w:val="009149E0"/>
    <w:rsid w:val="00914AB0"/>
    <w:rsid w:val="00914AB8"/>
    <w:rsid w:val="00914D5D"/>
    <w:rsid w:val="00914DD1"/>
    <w:rsid w:val="0091505D"/>
    <w:rsid w:val="0091506F"/>
    <w:rsid w:val="0091510C"/>
    <w:rsid w:val="00915168"/>
    <w:rsid w:val="00915176"/>
    <w:rsid w:val="0091544B"/>
    <w:rsid w:val="009154C4"/>
    <w:rsid w:val="0091557F"/>
    <w:rsid w:val="0091562E"/>
    <w:rsid w:val="0091592F"/>
    <w:rsid w:val="009159E6"/>
    <w:rsid w:val="00915C02"/>
    <w:rsid w:val="00915FAA"/>
    <w:rsid w:val="0091668A"/>
    <w:rsid w:val="009166D7"/>
    <w:rsid w:val="00916710"/>
    <w:rsid w:val="009167ED"/>
    <w:rsid w:val="0091690E"/>
    <w:rsid w:val="00916E97"/>
    <w:rsid w:val="00916F70"/>
    <w:rsid w:val="00917253"/>
    <w:rsid w:val="009177E5"/>
    <w:rsid w:val="00917BA6"/>
    <w:rsid w:val="00917D07"/>
    <w:rsid w:val="00917FC0"/>
    <w:rsid w:val="00920310"/>
    <w:rsid w:val="00920633"/>
    <w:rsid w:val="00920B84"/>
    <w:rsid w:val="00920E1A"/>
    <w:rsid w:val="00921173"/>
    <w:rsid w:val="009213A7"/>
    <w:rsid w:val="00921434"/>
    <w:rsid w:val="00921494"/>
    <w:rsid w:val="00921968"/>
    <w:rsid w:val="00921C15"/>
    <w:rsid w:val="00921C6B"/>
    <w:rsid w:val="0092201F"/>
    <w:rsid w:val="00922091"/>
    <w:rsid w:val="009220B5"/>
    <w:rsid w:val="00922808"/>
    <w:rsid w:val="00922883"/>
    <w:rsid w:val="00922910"/>
    <w:rsid w:val="00922AC4"/>
    <w:rsid w:val="00922B4A"/>
    <w:rsid w:val="00922D1E"/>
    <w:rsid w:val="009236D8"/>
    <w:rsid w:val="009237E7"/>
    <w:rsid w:val="009238AB"/>
    <w:rsid w:val="00923983"/>
    <w:rsid w:val="00923AE7"/>
    <w:rsid w:val="00923E39"/>
    <w:rsid w:val="00923E87"/>
    <w:rsid w:val="00924265"/>
    <w:rsid w:val="00924295"/>
    <w:rsid w:val="009242FD"/>
    <w:rsid w:val="009244CF"/>
    <w:rsid w:val="00924561"/>
    <w:rsid w:val="00924E7C"/>
    <w:rsid w:val="00924EBA"/>
    <w:rsid w:val="00924FF3"/>
    <w:rsid w:val="00925210"/>
    <w:rsid w:val="009253CC"/>
    <w:rsid w:val="00925430"/>
    <w:rsid w:val="00925645"/>
    <w:rsid w:val="009260C1"/>
    <w:rsid w:val="00926346"/>
    <w:rsid w:val="0092654F"/>
    <w:rsid w:val="00926CC9"/>
    <w:rsid w:val="00926D89"/>
    <w:rsid w:val="00926F8B"/>
    <w:rsid w:val="009273DA"/>
    <w:rsid w:val="00927403"/>
    <w:rsid w:val="0092764B"/>
    <w:rsid w:val="00927926"/>
    <w:rsid w:val="00927E0B"/>
    <w:rsid w:val="00927FA4"/>
    <w:rsid w:val="00930162"/>
    <w:rsid w:val="009304CB"/>
    <w:rsid w:val="009305F7"/>
    <w:rsid w:val="009306EC"/>
    <w:rsid w:val="00930EA5"/>
    <w:rsid w:val="00931086"/>
    <w:rsid w:val="00931100"/>
    <w:rsid w:val="00931229"/>
    <w:rsid w:val="00931539"/>
    <w:rsid w:val="009318BD"/>
    <w:rsid w:val="00931988"/>
    <w:rsid w:val="00931AAB"/>
    <w:rsid w:val="00931CE9"/>
    <w:rsid w:val="0093250C"/>
    <w:rsid w:val="009328D1"/>
    <w:rsid w:val="00932944"/>
    <w:rsid w:val="00932A14"/>
    <w:rsid w:val="00932BDE"/>
    <w:rsid w:val="00932DB9"/>
    <w:rsid w:val="00932E32"/>
    <w:rsid w:val="00932F88"/>
    <w:rsid w:val="00933023"/>
    <w:rsid w:val="00933121"/>
    <w:rsid w:val="0093324D"/>
    <w:rsid w:val="00933312"/>
    <w:rsid w:val="00933696"/>
    <w:rsid w:val="00933AF3"/>
    <w:rsid w:val="00933B6E"/>
    <w:rsid w:val="00933C58"/>
    <w:rsid w:val="009341FC"/>
    <w:rsid w:val="00934283"/>
    <w:rsid w:val="009347EA"/>
    <w:rsid w:val="009347ED"/>
    <w:rsid w:val="00935036"/>
    <w:rsid w:val="0093535F"/>
    <w:rsid w:val="009353FF"/>
    <w:rsid w:val="00935871"/>
    <w:rsid w:val="00935A8F"/>
    <w:rsid w:val="00935F14"/>
    <w:rsid w:val="00936353"/>
    <w:rsid w:val="009363B9"/>
    <w:rsid w:val="00936635"/>
    <w:rsid w:val="00936683"/>
    <w:rsid w:val="009366B4"/>
    <w:rsid w:val="00936817"/>
    <w:rsid w:val="00936BF1"/>
    <w:rsid w:val="00936C7B"/>
    <w:rsid w:val="00936FCF"/>
    <w:rsid w:val="009370B1"/>
    <w:rsid w:val="00937190"/>
    <w:rsid w:val="0093766A"/>
    <w:rsid w:val="00937C95"/>
    <w:rsid w:val="0094014E"/>
    <w:rsid w:val="0094015F"/>
    <w:rsid w:val="00940236"/>
    <w:rsid w:val="00940393"/>
    <w:rsid w:val="00940600"/>
    <w:rsid w:val="00940C66"/>
    <w:rsid w:val="00940CEE"/>
    <w:rsid w:val="009411FB"/>
    <w:rsid w:val="0094145E"/>
    <w:rsid w:val="009417AE"/>
    <w:rsid w:val="00942600"/>
    <w:rsid w:val="00942630"/>
    <w:rsid w:val="00942655"/>
    <w:rsid w:val="009426B2"/>
    <w:rsid w:val="009429D9"/>
    <w:rsid w:val="009432A0"/>
    <w:rsid w:val="009433E5"/>
    <w:rsid w:val="00943B31"/>
    <w:rsid w:val="00943B98"/>
    <w:rsid w:val="0094430D"/>
    <w:rsid w:val="009447C6"/>
    <w:rsid w:val="00944909"/>
    <w:rsid w:val="00944F45"/>
    <w:rsid w:val="00945245"/>
    <w:rsid w:val="009455E6"/>
    <w:rsid w:val="009456B0"/>
    <w:rsid w:val="009458BB"/>
    <w:rsid w:val="00945990"/>
    <w:rsid w:val="0094599A"/>
    <w:rsid w:val="00945FD4"/>
    <w:rsid w:val="00946030"/>
    <w:rsid w:val="00946386"/>
    <w:rsid w:val="00946666"/>
    <w:rsid w:val="00946E48"/>
    <w:rsid w:val="00947078"/>
    <w:rsid w:val="009475BE"/>
    <w:rsid w:val="00947951"/>
    <w:rsid w:val="00947D9C"/>
    <w:rsid w:val="00947F5F"/>
    <w:rsid w:val="009501F9"/>
    <w:rsid w:val="00950212"/>
    <w:rsid w:val="009503F5"/>
    <w:rsid w:val="0095042F"/>
    <w:rsid w:val="0095064E"/>
    <w:rsid w:val="00950895"/>
    <w:rsid w:val="00950B37"/>
    <w:rsid w:val="00950B62"/>
    <w:rsid w:val="0095100F"/>
    <w:rsid w:val="0095116F"/>
    <w:rsid w:val="0095124C"/>
    <w:rsid w:val="009512EA"/>
    <w:rsid w:val="00951BF2"/>
    <w:rsid w:val="00951D45"/>
    <w:rsid w:val="00951F72"/>
    <w:rsid w:val="00952335"/>
    <w:rsid w:val="009527B2"/>
    <w:rsid w:val="009528AF"/>
    <w:rsid w:val="00952A8C"/>
    <w:rsid w:val="00952F3B"/>
    <w:rsid w:val="00953367"/>
    <w:rsid w:val="009534C8"/>
    <w:rsid w:val="00953A61"/>
    <w:rsid w:val="00953CCF"/>
    <w:rsid w:val="00953DF5"/>
    <w:rsid w:val="00954083"/>
    <w:rsid w:val="0095418A"/>
    <w:rsid w:val="009543FD"/>
    <w:rsid w:val="00954400"/>
    <w:rsid w:val="009548A3"/>
    <w:rsid w:val="009549F3"/>
    <w:rsid w:val="00954F0E"/>
    <w:rsid w:val="00955971"/>
    <w:rsid w:val="00955F29"/>
    <w:rsid w:val="00955FE0"/>
    <w:rsid w:val="00956051"/>
    <w:rsid w:val="00956118"/>
    <w:rsid w:val="0095690C"/>
    <w:rsid w:val="00956DFF"/>
    <w:rsid w:val="00956E39"/>
    <w:rsid w:val="009572F0"/>
    <w:rsid w:val="00957899"/>
    <w:rsid w:val="00957B15"/>
    <w:rsid w:val="00957EE9"/>
    <w:rsid w:val="00957F7C"/>
    <w:rsid w:val="0096000A"/>
    <w:rsid w:val="00960092"/>
    <w:rsid w:val="0096010C"/>
    <w:rsid w:val="00960179"/>
    <w:rsid w:val="00960971"/>
    <w:rsid w:val="00960CA0"/>
    <w:rsid w:val="00961257"/>
    <w:rsid w:val="00961687"/>
    <w:rsid w:val="0096188D"/>
    <w:rsid w:val="00961B12"/>
    <w:rsid w:val="00961C7F"/>
    <w:rsid w:val="00961DD5"/>
    <w:rsid w:val="009622C1"/>
    <w:rsid w:val="0096236A"/>
    <w:rsid w:val="009623F4"/>
    <w:rsid w:val="0096259B"/>
    <w:rsid w:val="009625F6"/>
    <w:rsid w:val="00962882"/>
    <w:rsid w:val="00962A40"/>
    <w:rsid w:val="00962C18"/>
    <w:rsid w:val="0096328B"/>
    <w:rsid w:val="0096348D"/>
    <w:rsid w:val="009634A3"/>
    <w:rsid w:val="00963532"/>
    <w:rsid w:val="0096356B"/>
    <w:rsid w:val="009635F7"/>
    <w:rsid w:val="00963629"/>
    <w:rsid w:val="009637DB"/>
    <w:rsid w:val="00963A90"/>
    <w:rsid w:val="00963C09"/>
    <w:rsid w:val="00963C88"/>
    <w:rsid w:val="00963CA8"/>
    <w:rsid w:val="00963F43"/>
    <w:rsid w:val="00964070"/>
    <w:rsid w:val="00964476"/>
    <w:rsid w:val="009646BE"/>
    <w:rsid w:val="0096477C"/>
    <w:rsid w:val="00964958"/>
    <w:rsid w:val="00964C8C"/>
    <w:rsid w:val="00964EEC"/>
    <w:rsid w:val="00965B26"/>
    <w:rsid w:val="00965D8E"/>
    <w:rsid w:val="00965F98"/>
    <w:rsid w:val="009661A5"/>
    <w:rsid w:val="00966343"/>
    <w:rsid w:val="0096650E"/>
    <w:rsid w:val="00966556"/>
    <w:rsid w:val="00966D35"/>
    <w:rsid w:val="0096714A"/>
    <w:rsid w:val="009672AD"/>
    <w:rsid w:val="00967D1C"/>
    <w:rsid w:val="00970B49"/>
    <w:rsid w:val="00970DB5"/>
    <w:rsid w:val="00971083"/>
    <w:rsid w:val="009710C3"/>
    <w:rsid w:val="00971546"/>
    <w:rsid w:val="00971972"/>
    <w:rsid w:val="00971B5A"/>
    <w:rsid w:val="00971CD6"/>
    <w:rsid w:val="00971F0F"/>
    <w:rsid w:val="00972267"/>
    <w:rsid w:val="009725A6"/>
    <w:rsid w:val="0097272B"/>
    <w:rsid w:val="009730BE"/>
    <w:rsid w:val="0097319D"/>
    <w:rsid w:val="0097358D"/>
    <w:rsid w:val="00973666"/>
    <w:rsid w:val="00973CA4"/>
    <w:rsid w:val="00973EA6"/>
    <w:rsid w:val="009740F8"/>
    <w:rsid w:val="00974157"/>
    <w:rsid w:val="009745B4"/>
    <w:rsid w:val="0097478E"/>
    <w:rsid w:val="0097481C"/>
    <w:rsid w:val="00974A4E"/>
    <w:rsid w:val="00974BF3"/>
    <w:rsid w:val="00974F3E"/>
    <w:rsid w:val="00974F6B"/>
    <w:rsid w:val="00974FC9"/>
    <w:rsid w:val="00975170"/>
    <w:rsid w:val="00975213"/>
    <w:rsid w:val="00975810"/>
    <w:rsid w:val="009759B7"/>
    <w:rsid w:val="00975A6E"/>
    <w:rsid w:val="00975B52"/>
    <w:rsid w:val="00975C93"/>
    <w:rsid w:val="009762D4"/>
    <w:rsid w:val="00976747"/>
    <w:rsid w:val="0097674C"/>
    <w:rsid w:val="00976C1F"/>
    <w:rsid w:val="009773E4"/>
    <w:rsid w:val="0097762A"/>
    <w:rsid w:val="00977A61"/>
    <w:rsid w:val="00977D79"/>
    <w:rsid w:val="0098018C"/>
    <w:rsid w:val="00980593"/>
    <w:rsid w:val="0098068B"/>
    <w:rsid w:val="009808A6"/>
    <w:rsid w:val="009812E9"/>
    <w:rsid w:val="00981515"/>
    <w:rsid w:val="00981569"/>
    <w:rsid w:val="00981A8D"/>
    <w:rsid w:val="00981E09"/>
    <w:rsid w:val="0098220A"/>
    <w:rsid w:val="009824E8"/>
    <w:rsid w:val="009827A2"/>
    <w:rsid w:val="0098297A"/>
    <w:rsid w:val="00982A6D"/>
    <w:rsid w:val="00982E1C"/>
    <w:rsid w:val="00983125"/>
    <w:rsid w:val="00983532"/>
    <w:rsid w:val="009836DA"/>
    <w:rsid w:val="009836E5"/>
    <w:rsid w:val="00983933"/>
    <w:rsid w:val="00983E54"/>
    <w:rsid w:val="009840BD"/>
    <w:rsid w:val="00984471"/>
    <w:rsid w:val="00984927"/>
    <w:rsid w:val="00984E60"/>
    <w:rsid w:val="00984EB0"/>
    <w:rsid w:val="00985386"/>
    <w:rsid w:val="00985AE0"/>
    <w:rsid w:val="00985BBD"/>
    <w:rsid w:val="00985D0F"/>
    <w:rsid w:val="00985D80"/>
    <w:rsid w:val="00985F85"/>
    <w:rsid w:val="00985FDF"/>
    <w:rsid w:val="009860E3"/>
    <w:rsid w:val="00986B4B"/>
    <w:rsid w:val="00986BDE"/>
    <w:rsid w:val="00986C35"/>
    <w:rsid w:val="00986C9A"/>
    <w:rsid w:val="00986D2A"/>
    <w:rsid w:val="00986F49"/>
    <w:rsid w:val="00986FBA"/>
    <w:rsid w:val="00987269"/>
    <w:rsid w:val="0098727D"/>
    <w:rsid w:val="0098746E"/>
    <w:rsid w:val="00987B14"/>
    <w:rsid w:val="00987B93"/>
    <w:rsid w:val="00987E17"/>
    <w:rsid w:val="00987E31"/>
    <w:rsid w:val="009900E7"/>
    <w:rsid w:val="009902FA"/>
    <w:rsid w:val="00990385"/>
    <w:rsid w:val="00990416"/>
    <w:rsid w:val="0099054C"/>
    <w:rsid w:val="0099061C"/>
    <w:rsid w:val="00990D2B"/>
    <w:rsid w:val="00991234"/>
    <w:rsid w:val="0099146A"/>
    <w:rsid w:val="00991731"/>
    <w:rsid w:val="009918B3"/>
    <w:rsid w:val="00991FF2"/>
    <w:rsid w:val="009922B4"/>
    <w:rsid w:val="0099253F"/>
    <w:rsid w:val="0099291E"/>
    <w:rsid w:val="009929E0"/>
    <w:rsid w:val="00992D2B"/>
    <w:rsid w:val="009931F8"/>
    <w:rsid w:val="009932D1"/>
    <w:rsid w:val="00993404"/>
    <w:rsid w:val="009935CB"/>
    <w:rsid w:val="00993904"/>
    <w:rsid w:val="00993B5B"/>
    <w:rsid w:val="00993DFD"/>
    <w:rsid w:val="00993F0D"/>
    <w:rsid w:val="0099404C"/>
    <w:rsid w:val="009944C2"/>
    <w:rsid w:val="00994752"/>
    <w:rsid w:val="0099491F"/>
    <w:rsid w:val="00994A34"/>
    <w:rsid w:val="0099528D"/>
    <w:rsid w:val="0099540A"/>
    <w:rsid w:val="009954A2"/>
    <w:rsid w:val="00995561"/>
    <w:rsid w:val="00995DCD"/>
    <w:rsid w:val="00995EAD"/>
    <w:rsid w:val="009960AF"/>
    <w:rsid w:val="00996195"/>
    <w:rsid w:val="009961A2"/>
    <w:rsid w:val="009964BF"/>
    <w:rsid w:val="009965B0"/>
    <w:rsid w:val="009966BC"/>
    <w:rsid w:val="0099672E"/>
    <w:rsid w:val="00996B5D"/>
    <w:rsid w:val="00997488"/>
    <w:rsid w:val="009978F9"/>
    <w:rsid w:val="00997937"/>
    <w:rsid w:val="009A00A5"/>
    <w:rsid w:val="009A08B9"/>
    <w:rsid w:val="009A09D5"/>
    <w:rsid w:val="009A0AA0"/>
    <w:rsid w:val="009A0D76"/>
    <w:rsid w:val="009A0E1F"/>
    <w:rsid w:val="009A0EBD"/>
    <w:rsid w:val="009A1261"/>
    <w:rsid w:val="009A13DA"/>
    <w:rsid w:val="009A19CE"/>
    <w:rsid w:val="009A1A8F"/>
    <w:rsid w:val="009A1C45"/>
    <w:rsid w:val="009A2003"/>
    <w:rsid w:val="009A235B"/>
    <w:rsid w:val="009A25B3"/>
    <w:rsid w:val="009A261B"/>
    <w:rsid w:val="009A2B2A"/>
    <w:rsid w:val="009A2D66"/>
    <w:rsid w:val="009A2E86"/>
    <w:rsid w:val="009A2F9C"/>
    <w:rsid w:val="009A2FD5"/>
    <w:rsid w:val="009A3656"/>
    <w:rsid w:val="009A38ED"/>
    <w:rsid w:val="009A3A0F"/>
    <w:rsid w:val="009A3A3E"/>
    <w:rsid w:val="009A3A6D"/>
    <w:rsid w:val="009A3B06"/>
    <w:rsid w:val="009A3B1B"/>
    <w:rsid w:val="009A4344"/>
    <w:rsid w:val="009A43F3"/>
    <w:rsid w:val="009A4AEC"/>
    <w:rsid w:val="009A4B72"/>
    <w:rsid w:val="009A51AC"/>
    <w:rsid w:val="009A580E"/>
    <w:rsid w:val="009A5AC4"/>
    <w:rsid w:val="009A5AF1"/>
    <w:rsid w:val="009A6453"/>
    <w:rsid w:val="009A6B0E"/>
    <w:rsid w:val="009A6D56"/>
    <w:rsid w:val="009A7038"/>
    <w:rsid w:val="009A7761"/>
    <w:rsid w:val="009A78EA"/>
    <w:rsid w:val="009A7CBC"/>
    <w:rsid w:val="009A7D58"/>
    <w:rsid w:val="009A7DDA"/>
    <w:rsid w:val="009A7F70"/>
    <w:rsid w:val="009B02AB"/>
    <w:rsid w:val="009B040E"/>
    <w:rsid w:val="009B0568"/>
    <w:rsid w:val="009B18AB"/>
    <w:rsid w:val="009B1E7C"/>
    <w:rsid w:val="009B2172"/>
    <w:rsid w:val="009B2370"/>
    <w:rsid w:val="009B240F"/>
    <w:rsid w:val="009B2416"/>
    <w:rsid w:val="009B2649"/>
    <w:rsid w:val="009B26AE"/>
    <w:rsid w:val="009B26D6"/>
    <w:rsid w:val="009B2B3C"/>
    <w:rsid w:val="009B2D7F"/>
    <w:rsid w:val="009B3064"/>
    <w:rsid w:val="009B31BF"/>
    <w:rsid w:val="009B334D"/>
    <w:rsid w:val="009B335A"/>
    <w:rsid w:val="009B3C1F"/>
    <w:rsid w:val="009B3CFE"/>
    <w:rsid w:val="009B4A1E"/>
    <w:rsid w:val="009B4C2F"/>
    <w:rsid w:val="009B4CA0"/>
    <w:rsid w:val="009B4E0A"/>
    <w:rsid w:val="009B4E89"/>
    <w:rsid w:val="009B5055"/>
    <w:rsid w:val="009B50C7"/>
    <w:rsid w:val="009B5268"/>
    <w:rsid w:val="009B5400"/>
    <w:rsid w:val="009B592F"/>
    <w:rsid w:val="009B5E99"/>
    <w:rsid w:val="009B5FD7"/>
    <w:rsid w:val="009B634A"/>
    <w:rsid w:val="009B6624"/>
    <w:rsid w:val="009B675D"/>
    <w:rsid w:val="009B678F"/>
    <w:rsid w:val="009B69BE"/>
    <w:rsid w:val="009B6B7A"/>
    <w:rsid w:val="009B7042"/>
    <w:rsid w:val="009B7465"/>
    <w:rsid w:val="009B7506"/>
    <w:rsid w:val="009B7538"/>
    <w:rsid w:val="009B76E8"/>
    <w:rsid w:val="009B76F8"/>
    <w:rsid w:val="009B7880"/>
    <w:rsid w:val="009B7E28"/>
    <w:rsid w:val="009B7F09"/>
    <w:rsid w:val="009C0400"/>
    <w:rsid w:val="009C0835"/>
    <w:rsid w:val="009C0A59"/>
    <w:rsid w:val="009C0C48"/>
    <w:rsid w:val="009C0DFB"/>
    <w:rsid w:val="009C1025"/>
    <w:rsid w:val="009C1465"/>
    <w:rsid w:val="009C1466"/>
    <w:rsid w:val="009C1781"/>
    <w:rsid w:val="009C1991"/>
    <w:rsid w:val="009C1ECD"/>
    <w:rsid w:val="009C1EEF"/>
    <w:rsid w:val="009C1FFE"/>
    <w:rsid w:val="009C2240"/>
    <w:rsid w:val="009C22FE"/>
    <w:rsid w:val="009C23D1"/>
    <w:rsid w:val="009C272D"/>
    <w:rsid w:val="009C2828"/>
    <w:rsid w:val="009C2F51"/>
    <w:rsid w:val="009C32C6"/>
    <w:rsid w:val="009C330D"/>
    <w:rsid w:val="009C38C1"/>
    <w:rsid w:val="009C392F"/>
    <w:rsid w:val="009C3CFD"/>
    <w:rsid w:val="009C4528"/>
    <w:rsid w:val="009C47AD"/>
    <w:rsid w:val="009C4821"/>
    <w:rsid w:val="009C48FD"/>
    <w:rsid w:val="009C4D20"/>
    <w:rsid w:val="009C4D8A"/>
    <w:rsid w:val="009C60B2"/>
    <w:rsid w:val="009C620F"/>
    <w:rsid w:val="009C66AC"/>
    <w:rsid w:val="009C69B1"/>
    <w:rsid w:val="009C7263"/>
    <w:rsid w:val="009C7343"/>
    <w:rsid w:val="009C74CF"/>
    <w:rsid w:val="009C7530"/>
    <w:rsid w:val="009C7675"/>
    <w:rsid w:val="009C7A89"/>
    <w:rsid w:val="009C7EFC"/>
    <w:rsid w:val="009C7F34"/>
    <w:rsid w:val="009D05E3"/>
    <w:rsid w:val="009D0685"/>
    <w:rsid w:val="009D0956"/>
    <w:rsid w:val="009D0B87"/>
    <w:rsid w:val="009D0B90"/>
    <w:rsid w:val="009D0C99"/>
    <w:rsid w:val="009D0DB3"/>
    <w:rsid w:val="009D1569"/>
    <w:rsid w:val="009D1690"/>
    <w:rsid w:val="009D1A8A"/>
    <w:rsid w:val="009D1E96"/>
    <w:rsid w:val="009D1EBE"/>
    <w:rsid w:val="009D20A5"/>
    <w:rsid w:val="009D21C6"/>
    <w:rsid w:val="009D22F9"/>
    <w:rsid w:val="009D2486"/>
    <w:rsid w:val="009D282D"/>
    <w:rsid w:val="009D2E8C"/>
    <w:rsid w:val="009D3474"/>
    <w:rsid w:val="009D3486"/>
    <w:rsid w:val="009D3496"/>
    <w:rsid w:val="009D3577"/>
    <w:rsid w:val="009D3A28"/>
    <w:rsid w:val="009D3BF2"/>
    <w:rsid w:val="009D3FCE"/>
    <w:rsid w:val="009D4104"/>
    <w:rsid w:val="009D489F"/>
    <w:rsid w:val="009D4C78"/>
    <w:rsid w:val="009D4CD8"/>
    <w:rsid w:val="009D4D39"/>
    <w:rsid w:val="009D4FC7"/>
    <w:rsid w:val="009D508A"/>
    <w:rsid w:val="009D5378"/>
    <w:rsid w:val="009D57AF"/>
    <w:rsid w:val="009D5A05"/>
    <w:rsid w:val="009D5A1D"/>
    <w:rsid w:val="009D61D5"/>
    <w:rsid w:val="009D62BD"/>
    <w:rsid w:val="009D678F"/>
    <w:rsid w:val="009D6818"/>
    <w:rsid w:val="009D6B2A"/>
    <w:rsid w:val="009D6CAB"/>
    <w:rsid w:val="009D6E3C"/>
    <w:rsid w:val="009D6FED"/>
    <w:rsid w:val="009D7111"/>
    <w:rsid w:val="009D793E"/>
    <w:rsid w:val="009D7BB7"/>
    <w:rsid w:val="009D7D77"/>
    <w:rsid w:val="009E0148"/>
    <w:rsid w:val="009E0318"/>
    <w:rsid w:val="009E03B0"/>
    <w:rsid w:val="009E06FD"/>
    <w:rsid w:val="009E1077"/>
    <w:rsid w:val="009E14B6"/>
    <w:rsid w:val="009E17EB"/>
    <w:rsid w:val="009E18C3"/>
    <w:rsid w:val="009E1F0E"/>
    <w:rsid w:val="009E2024"/>
    <w:rsid w:val="009E2595"/>
    <w:rsid w:val="009E2599"/>
    <w:rsid w:val="009E25FA"/>
    <w:rsid w:val="009E2873"/>
    <w:rsid w:val="009E2950"/>
    <w:rsid w:val="009E29DA"/>
    <w:rsid w:val="009E2AFE"/>
    <w:rsid w:val="009E2C5A"/>
    <w:rsid w:val="009E2D76"/>
    <w:rsid w:val="009E2E14"/>
    <w:rsid w:val="009E2EEE"/>
    <w:rsid w:val="009E31C9"/>
    <w:rsid w:val="009E3260"/>
    <w:rsid w:val="009E36D6"/>
    <w:rsid w:val="009E37BC"/>
    <w:rsid w:val="009E3819"/>
    <w:rsid w:val="009E3CBC"/>
    <w:rsid w:val="009E3E22"/>
    <w:rsid w:val="009E4257"/>
    <w:rsid w:val="009E4287"/>
    <w:rsid w:val="009E4294"/>
    <w:rsid w:val="009E4407"/>
    <w:rsid w:val="009E4642"/>
    <w:rsid w:val="009E4643"/>
    <w:rsid w:val="009E46EE"/>
    <w:rsid w:val="009E49B8"/>
    <w:rsid w:val="009E5046"/>
    <w:rsid w:val="009E53BA"/>
    <w:rsid w:val="009E544F"/>
    <w:rsid w:val="009E55DD"/>
    <w:rsid w:val="009E597F"/>
    <w:rsid w:val="009E59D5"/>
    <w:rsid w:val="009E5BB1"/>
    <w:rsid w:val="009E5DC7"/>
    <w:rsid w:val="009E5FFE"/>
    <w:rsid w:val="009E604E"/>
    <w:rsid w:val="009E6159"/>
    <w:rsid w:val="009E654D"/>
    <w:rsid w:val="009E6793"/>
    <w:rsid w:val="009E6A03"/>
    <w:rsid w:val="009E6E1A"/>
    <w:rsid w:val="009E737B"/>
    <w:rsid w:val="009E7425"/>
    <w:rsid w:val="009E758B"/>
    <w:rsid w:val="009E7E84"/>
    <w:rsid w:val="009F012A"/>
    <w:rsid w:val="009F0136"/>
    <w:rsid w:val="009F020C"/>
    <w:rsid w:val="009F0232"/>
    <w:rsid w:val="009F0814"/>
    <w:rsid w:val="009F08D9"/>
    <w:rsid w:val="009F0AFC"/>
    <w:rsid w:val="009F0E85"/>
    <w:rsid w:val="009F11D8"/>
    <w:rsid w:val="009F16E7"/>
    <w:rsid w:val="009F17C5"/>
    <w:rsid w:val="009F17D9"/>
    <w:rsid w:val="009F192B"/>
    <w:rsid w:val="009F1E2B"/>
    <w:rsid w:val="009F1F6A"/>
    <w:rsid w:val="009F20B8"/>
    <w:rsid w:val="009F2116"/>
    <w:rsid w:val="009F23FE"/>
    <w:rsid w:val="009F25DE"/>
    <w:rsid w:val="009F299C"/>
    <w:rsid w:val="009F2A46"/>
    <w:rsid w:val="009F2EB6"/>
    <w:rsid w:val="009F2EE0"/>
    <w:rsid w:val="009F304C"/>
    <w:rsid w:val="009F313C"/>
    <w:rsid w:val="009F324C"/>
    <w:rsid w:val="009F3683"/>
    <w:rsid w:val="009F37E5"/>
    <w:rsid w:val="009F3908"/>
    <w:rsid w:val="009F3B40"/>
    <w:rsid w:val="009F3C79"/>
    <w:rsid w:val="009F3CF7"/>
    <w:rsid w:val="009F3F8E"/>
    <w:rsid w:val="009F40DC"/>
    <w:rsid w:val="009F448E"/>
    <w:rsid w:val="009F44AC"/>
    <w:rsid w:val="009F4B7D"/>
    <w:rsid w:val="009F4CC4"/>
    <w:rsid w:val="009F4E4C"/>
    <w:rsid w:val="009F5096"/>
    <w:rsid w:val="009F529D"/>
    <w:rsid w:val="009F5DF8"/>
    <w:rsid w:val="009F5FE2"/>
    <w:rsid w:val="009F659A"/>
    <w:rsid w:val="009F6D2C"/>
    <w:rsid w:val="009F6E80"/>
    <w:rsid w:val="009F6F11"/>
    <w:rsid w:val="009F70FA"/>
    <w:rsid w:val="009F7281"/>
    <w:rsid w:val="009F73F4"/>
    <w:rsid w:val="009F7A25"/>
    <w:rsid w:val="00A001D0"/>
    <w:rsid w:val="00A005E3"/>
    <w:rsid w:val="00A0075D"/>
    <w:rsid w:val="00A00829"/>
    <w:rsid w:val="00A00B5E"/>
    <w:rsid w:val="00A00FCC"/>
    <w:rsid w:val="00A0116C"/>
    <w:rsid w:val="00A01713"/>
    <w:rsid w:val="00A0185D"/>
    <w:rsid w:val="00A018B3"/>
    <w:rsid w:val="00A01A70"/>
    <w:rsid w:val="00A01D56"/>
    <w:rsid w:val="00A01E25"/>
    <w:rsid w:val="00A0216C"/>
    <w:rsid w:val="00A02306"/>
    <w:rsid w:val="00A02566"/>
    <w:rsid w:val="00A026CC"/>
    <w:rsid w:val="00A028B7"/>
    <w:rsid w:val="00A029F3"/>
    <w:rsid w:val="00A02AAE"/>
    <w:rsid w:val="00A02DE9"/>
    <w:rsid w:val="00A03320"/>
    <w:rsid w:val="00A03A46"/>
    <w:rsid w:val="00A03B01"/>
    <w:rsid w:val="00A03EE7"/>
    <w:rsid w:val="00A04439"/>
    <w:rsid w:val="00A04560"/>
    <w:rsid w:val="00A04692"/>
    <w:rsid w:val="00A0483F"/>
    <w:rsid w:val="00A04C00"/>
    <w:rsid w:val="00A04C48"/>
    <w:rsid w:val="00A04C8C"/>
    <w:rsid w:val="00A04CC2"/>
    <w:rsid w:val="00A04FE5"/>
    <w:rsid w:val="00A05112"/>
    <w:rsid w:val="00A05251"/>
    <w:rsid w:val="00A05307"/>
    <w:rsid w:val="00A05827"/>
    <w:rsid w:val="00A0582E"/>
    <w:rsid w:val="00A05838"/>
    <w:rsid w:val="00A059EE"/>
    <w:rsid w:val="00A05A18"/>
    <w:rsid w:val="00A06078"/>
    <w:rsid w:val="00A06347"/>
    <w:rsid w:val="00A06362"/>
    <w:rsid w:val="00A0638B"/>
    <w:rsid w:val="00A0643B"/>
    <w:rsid w:val="00A068A4"/>
    <w:rsid w:val="00A06D78"/>
    <w:rsid w:val="00A071AD"/>
    <w:rsid w:val="00A07863"/>
    <w:rsid w:val="00A07B50"/>
    <w:rsid w:val="00A07E4E"/>
    <w:rsid w:val="00A1000D"/>
    <w:rsid w:val="00A1004D"/>
    <w:rsid w:val="00A10362"/>
    <w:rsid w:val="00A103C9"/>
    <w:rsid w:val="00A1046E"/>
    <w:rsid w:val="00A107AD"/>
    <w:rsid w:val="00A108FB"/>
    <w:rsid w:val="00A10E73"/>
    <w:rsid w:val="00A111BD"/>
    <w:rsid w:val="00A11209"/>
    <w:rsid w:val="00A11267"/>
    <w:rsid w:val="00A11306"/>
    <w:rsid w:val="00A11320"/>
    <w:rsid w:val="00A1133A"/>
    <w:rsid w:val="00A1162A"/>
    <w:rsid w:val="00A1195D"/>
    <w:rsid w:val="00A11AC6"/>
    <w:rsid w:val="00A11B58"/>
    <w:rsid w:val="00A11CF0"/>
    <w:rsid w:val="00A11DF2"/>
    <w:rsid w:val="00A11E15"/>
    <w:rsid w:val="00A11FCA"/>
    <w:rsid w:val="00A120BB"/>
    <w:rsid w:val="00A12138"/>
    <w:rsid w:val="00A128A4"/>
    <w:rsid w:val="00A12C54"/>
    <w:rsid w:val="00A12E90"/>
    <w:rsid w:val="00A132FC"/>
    <w:rsid w:val="00A134D0"/>
    <w:rsid w:val="00A1350D"/>
    <w:rsid w:val="00A13B19"/>
    <w:rsid w:val="00A13E1D"/>
    <w:rsid w:val="00A14266"/>
    <w:rsid w:val="00A1468D"/>
    <w:rsid w:val="00A14EF0"/>
    <w:rsid w:val="00A1500B"/>
    <w:rsid w:val="00A15336"/>
    <w:rsid w:val="00A158DF"/>
    <w:rsid w:val="00A158FB"/>
    <w:rsid w:val="00A15B3B"/>
    <w:rsid w:val="00A15C06"/>
    <w:rsid w:val="00A15D81"/>
    <w:rsid w:val="00A16361"/>
    <w:rsid w:val="00A164E4"/>
    <w:rsid w:val="00A165D4"/>
    <w:rsid w:val="00A166D7"/>
    <w:rsid w:val="00A16927"/>
    <w:rsid w:val="00A16BB2"/>
    <w:rsid w:val="00A16ED2"/>
    <w:rsid w:val="00A170E4"/>
    <w:rsid w:val="00A1762E"/>
    <w:rsid w:val="00A177DE"/>
    <w:rsid w:val="00A17AE5"/>
    <w:rsid w:val="00A17B32"/>
    <w:rsid w:val="00A17D28"/>
    <w:rsid w:val="00A17DB4"/>
    <w:rsid w:val="00A202BD"/>
    <w:rsid w:val="00A202F7"/>
    <w:rsid w:val="00A204CD"/>
    <w:rsid w:val="00A20708"/>
    <w:rsid w:val="00A20A4E"/>
    <w:rsid w:val="00A20F78"/>
    <w:rsid w:val="00A210AC"/>
    <w:rsid w:val="00A212B5"/>
    <w:rsid w:val="00A2155E"/>
    <w:rsid w:val="00A2169D"/>
    <w:rsid w:val="00A21B73"/>
    <w:rsid w:val="00A21EFC"/>
    <w:rsid w:val="00A22239"/>
    <w:rsid w:val="00A223B2"/>
    <w:rsid w:val="00A22546"/>
    <w:rsid w:val="00A226C3"/>
    <w:rsid w:val="00A22963"/>
    <w:rsid w:val="00A22F35"/>
    <w:rsid w:val="00A230C9"/>
    <w:rsid w:val="00A231CC"/>
    <w:rsid w:val="00A23340"/>
    <w:rsid w:val="00A2335C"/>
    <w:rsid w:val="00A23397"/>
    <w:rsid w:val="00A239A0"/>
    <w:rsid w:val="00A239F6"/>
    <w:rsid w:val="00A23D6F"/>
    <w:rsid w:val="00A244A0"/>
    <w:rsid w:val="00A24BF2"/>
    <w:rsid w:val="00A24D7B"/>
    <w:rsid w:val="00A24F48"/>
    <w:rsid w:val="00A253A9"/>
    <w:rsid w:val="00A25419"/>
    <w:rsid w:val="00A25471"/>
    <w:rsid w:val="00A25533"/>
    <w:rsid w:val="00A257DD"/>
    <w:rsid w:val="00A25977"/>
    <w:rsid w:val="00A259A3"/>
    <w:rsid w:val="00A25D46"/>
    <w:rsid w:val="00A25E7B"/>
    <w:rsid w:val="00A264E8"/>
    <w:rsid w:val="00A268F1"/>
    <w:rsid w:val="00A2691F"/>
    <w:rsid w:val="00A26954"/>
    <w:rsid w:val="00A26A98"/>
    <w:rsid w:val="00A26AED"/>
    <w:rsid w:val="00A26B13"/>
    <w:rsid w:val="00A26C64"/>
    <w:rsid w:val="00A27019"/>
    <w:rsid w:val="00A2711F"/>
    <w:rsid w:val="00A2717C"/>
    <w:rsid w:val="00A2759A"/>
    <w:rsid w:val="00A275AF"/>
    <w:rsid w:val="00A27623"/>
    <w:rsid w:val="00A279DE"/>
    <w:rsid w:val="00A27A42"/>
    <w:rsid w:val="00A27BE7"/>
    <w:rsid w:val="00A27C1A"/>
    <w:rsid w:val="00A27C85"/>
    <w:rsid w:val="00A27EC3"/>
    <w:rsid w:val="00A30210"/>
    <w:rsid w:val="00A3052C"/>
    <w:rsid w:val="00A30907"/>
    <w:rsid w:val="00A30AF5"/>
    <w:rsid w:val="00A30F00"/>
    <w:rsid w:val="00A30F81"/>
    <w:rsid w:val="00A31E8C"/>
    <w:rsid w:val="00A31E9D"/>
    <w:rsid w:val="00A321EA"/>
    <w:rsid w:val="00A322A5"/>
    <w:rsid w:val="00A32471"/>
    <w:rsid w:val="00A32508"/>
    <w:rsid w:val="00A32E40"/>
    <w:rsid w:val="00A34C56"/>
    <w:rsid w:val="00A353FE"/>
    <w:rsid w:val="00A356C7"/>
    <w:rsid w:val="00A359EB"/>
    <w:rsid w:val="00A361B8"/>
    <w:rsid w:val="00A36B0F"/>
    <w:rsid w:val="00A36E1A"/>
    <w:rsid w:val="00A37388"/>
    <w:rsid w:val="00A3742B"/>
    <w:rsid w:val="00A37582"/>
    <w:rsid w:val="00A37584"/>
    <w:rsid w:val="00A37CFD"/>
    <w:rsid w:val="00A37DC3"/>
    <w:rsid w:val="00A37F30"/>
    <w:rsid w:val="00A40231"/>
    <w:rsid w:val="00A403B4"/>
    <w:rsid w:val="00A404F6"/>
    <w:rsid w:val="00A40703"/>
    <w:rsid w:val="00A408C0"/>
    <w:rsid w:val="00A40A49"/>
    <w:rsid w:val="00A40B63"/>
    <w:rsid w:val="00A40C57"/>
    <w:rsid w:val="00A40CF2"/>
    <w:rsid w:val="00A4100D"/>
    <w:rsid w:val="00A41086"/>
    <w:rsid w:val="00A415C9"/>
    <w:rsid w:val="00A41860"/>
    <w:rsid w:val="00A41893"/>
    <w:rsid w:val="00A41B66"/>
    <w:rsid w:val="00A425BE"/>
    <w:rsid w:val="00A42828"/>
    <w:rsid w:val="00A42A5F"/>
    <w:rsid w:val="00A4325D"/>
    <w:rsid w:val="00A43338"/>
    <w:rsid w:val="00A43DA6"/>
    <w:rsid w:val="00A43FE2"/>
    <w:rsid w:val="00A44134"/>
    <w:rsid w:val="00A4428D"/>
    <w:rsid w:val="00A44334"/>
    <w:rsid w:val="00A44619"/>
    <w:rsid w:val="00A44788"/>
    <w:rsid w:val="00A44971"/>
    <w:rsid w:val="00A44C1C"/>
    <w:rsid w:val="00A44C3F"/>
    <w:rsid w:val="00A44FF3"/>
    <w:rsid w:val="00A4554C"/>
    <w:rsid w:val="00A456D3"/>
    <w:rsid w:val="00A457FA"/>
    <w:rsid w:val="00A45C4E"/>
    <w:rsid w:val="00A46020"/>
    <w:rsid w:val="00A461F6"/>
    <w:rsid w:val="00A462B5"/>
    <w:rsid w:val="00A462CC"/>
    <w:rsid w:val="00A46320"/>
    <w:rsid w:val="00A46703"/>
    <w:rsid w:val="00A46DBF"/>
    <w:rsid w:val="00A4708B"/>
    <w:rsid w:val="00A47114"/>
    <w:rsid w:val="00A4734F"/>
    <w:rsid w:val="00A473C6"/>
    <w:rsid w:val="00A47444"/>
    <w:rsid w:val="00A4744B"/>
    <w:rsid w:val="00A475A6"/>
    <w:rsid w:val="00A475BD"/>
    <w:rsid w:val="00A47808"/>
    <w:rsid w:val="00A47C6A"/>
    <w:rsid w:val="00A47F9F"/>
    <w:rsid w:val="00A50206"/>
    <w:rsid w:val="00A504C3"/>
    <w:rsid w:val="00A507B3"/>
    <w:rsid w:val="00A50C7F"/>
    <w:rsid w:val="00A50E63"/>
    <w:rsid w:val="00A50FCC"/>
    <w:rsid w:val="00A5129F"/>
    <w:rsid w:val="00A5158B"/>
    <w:rsid w:val="00A518A2"/>
    <w:rsid w:val="00A51A0B"/>
    <w:rsid w:val="00A51AB6"/>
    <w:rsid w:val="00A522DB"/>
    <w:rsid w:val="00A5230D"/>
    <w:rsid w:val="00A5253F"/>
    <w:rsid w:val="00A52641"/>
    <w:rsid w:val="00A52863"/>
    <w:rsid w:val="00A52CEE"/>
    <w:rsid w:val="00A52EE1"/>
    <w:rsid w:val="00A5370B"/>
    <w:rsid w:val="00A5383D"/>
    <w:rsid w:val="00A5385C"/>
    <w:rsid w:val="00A53A0A"/>
    <w:rsid w:val="00A53AAF"/>
    <w:rsid w:val="00A53E4D"/>
    <w:rsid w:val="00A54355"/>
    <w:rsid w:val="00A543E9"/>
    <w:rsid w:val="00A54610"/>
    <w:rsid w:val="00A54C98"/>
    <w:rsid w:val="00A55232"/>
    <w:rsid w:val="00A55936"/>
    <w:rsid w:val="00A55B5E"/>
    <w:rsid w:val="00A55BA1"/>
    <w:rsid w:val="00A55CCB"/>
    <w:rsid w:val="00A562BA"/>
    <w:rsid w:val="00A56317"/>
    <w:rsid w:val="00A56860"/>
    <w:rsid w:val="00A568F5"/>
    <w:rsid w:val="00A56AB7"/>
    <w:rsid w:val="00A5764F"/>
    <w:rsid w:val="00A5771C"/>
    <w:rsid w:val="00A578BC"/>
    <w:rsid w:val="00A5794A"/>
    <w:rsid w:val="00A57A5E"/>
    <w:rsid w:val="00A57B01"/>
    <w:rsid w:val="00A57B8E"/>
    <w:rsid w:val="00A57C4E"/>
    <w:rsid w:val="00A57D33"/>
    <w:rsid w:val="00A57D92"/>
    <w:rsid w:val="00A60263"/>
    <w:rsid w:val="00A60413"/>
    <w:rsid w:val="00A60446"/>
    <w:rsid w:val="00A60D45"/>
    <w:rsid w:val="00A6109C"/>
    <w:rsid w:val="00A613B2"/>
    <w:rsid w:val="00A613CA"/>
    <w:rsid w:val="00A61760"/>
    <w:rsid w:val="00A6194D"/>
    <w:rsid w:val="00A620A6"/>
    <w:rsid w:val="00A6210A"/>
    <w:rsid w:val="00A62234"/>
    <w:rsid w:val="00A62542"/>
    <w:rsid w:val="00A62605"/>
    <w:rsid w:val="00A62EE5"/>
    <w:rsid w:val="00A62FB7"/>
    <w:rsid w:val="00A632D9"/>
    <w:rsid w:val="00A6387C"/>
    <w:rsid w:val="00A63FCC"/>
    <w:rsid w:val="00A64282"/>
    <w:rsid w:val="00A642BF"/>
    <w:rsid w:val="00A64499"/>
    <w:rsid w:val="00A64779"/>
    <w:rsid w:val="00A64845"/>
    <w:rsid w:val="00A649CF"/>
    <w:rsid w:val="00A64CD5"/>
    <w:rsid w:val="00A6506F"/>
    <w:rsid w:val="00A6544B"/>
    <w:rsid w:val="00A657F7"/>
    <w:rsid w:val="00A65A89"/>
    <w:rsid w:val="00A65B70"/>
    <w:rsid w:val="00A65BDF"/>
    <w:rsid w:val="00A65BFE"/>
    <w:rsid w:val="00A66058"/>
    <w:rsid w:val="00A6610E"/>
    <w:rsid w:val="00A664C1"/>
    <w:rsid w:val="00A66BEC"/>
    <w:rsid w:val="00A66C13"/>
    <w:rsid w:val="00A66EBE"/>
    <w:rsid w:val="00A6730A"/>
    <w:rsid w:val="00A674F6"/>
    <w:rsid w:val="00A67C02"/>
    <w:rsid w:val="00A67C06"/>
    <w:rsid w:val="00A67E4B"/>
    <w:rsid w:val="00A702D0"/>
    <w:rsid w:val="00A702D1"/>
    <w:rsid w:val="00A70508"/>
    <w:rsid w:val="00A706A6"/>
    <w:rsid w:val="00A709A2"/>
    <w:rsid w:val="00A709BB"/>
    <w:rsid w:val="00A71276"/>
    <w:rsid w:val="00A715EF"/>
    <w:rsid w:val="00A716F6"/>
    <w:rsid w:val="00A71907"/>
    <w:rsid w:val="00A71B87"/>
    <w:rsid w:val="00A729B3"/>
    <w:rsid w:val="00A72D9C"/>
    <w:rsid w:val="00A72FAB"/>
    <w:rsid w:val="00A73079"/>
    <w:rsid w:val="00A730ED"/>
    <w:rsid w:val="00A730F0"/>
    <w:rsid w:val="00A73157"/>
    <w:rsid w:val="00A7334B"/>
    <w:rsid w:val="00A7341A"/>
    <w:rsid w:val="00A74063"/>
    <w:rsid w:val="00A7414B"/>
    <w:rsid w:val="00A74717"/>
    <w:rsid w:val="00A747D8"/>
    <w:rsid w:val="00A74981"/>
    <w:rsid w:val="00A74AAF"/>
    <w:rsid w:val="00A757F5"/>
    <w:rsid w:val="00A75A34"/>
    <w:rsid w:val="00A75C74"/>
    <w:rsid w:val="00A75CBD"/>
    <w:rsid w:val="00A75E38"/>
    <w:rsid w:val="00A75F0E"/>
    <w:rsid w:val="00A75FE3"/>
    <w:rsid w:val="00A760CF"/>
    <w:rsid w:val="00A762C1"/>
    <w:rsid w:val="00A76DB1"/>
    <w:rsid w:val="00A77180"/>
    <w:rsid w:val="00A77347"/>
    <w:rsid w:val="00A77EFE"/>
    <w:rsid w:val="00A8000C"/>
    <w:rsid w:val="00A80046"/>
    <w:rsid w:val="00A8062A"/>
    <w:rsid w:val="00A80804"/>
    <w:rsid w:val="00A80D17"/>
    <w:rsid w:val="00A810B8"/>
    <w:rsid w:val="00A810D7"/>
    <w:rsid w:val="00A818C7"/>
    <w:rsid w:val="00A81D1F"/>
    <w:rsid w:val="00A81D61"/>
    <w:rsid w:val="00A81F46"/>
    <w:rsid w:val="00A825E6"/>
    <w:rsid w:val="00A82B11"/>
    <w:rsid w:val="00A82B3B"/>
    <w:rsid w:val="00A82B45"/>
    <w:rsid w:val="00A833AD"/>
    <w:rsid w:val="00A83771"/>
    <w:rsid w:val="00A83791"/>
    <w:rsid w:val="00A83F5E"/>
    <w:rsid w:val="00A842A7"/>
    <w:rsid w:val="00A845A8"/>
    <w:rsid w:val="00A8472C"/>
    <w:rsid w:val="00A84832"/>
    <w:rsid w:val="00A848A4"/>
    <w:rsid w:val="00A84EB9"/>
    <w:rsid w:val="00A85368"/>
    <w:rsid w:val="00A8595D"/>
    <w:rsid w:val="00A86037"/>
    <w:rsid w:val="00A865CC"/>
    <w:rsid w:val="00A87420"/>
    <w:rsid w:val="00A876D5"/>
    <w:rsid w:val="00A87B53"/>
    <w:rsid w:val="00A904B3"/>
    <w:rsid w:val="00A90898"/>
    <w:rsid w:val="00A90ADD"/>
    <w:rsid w:val="00A91308"/>
    <w:rsid w:val="00A91669"/>
    <w:rsid w:val="00A926FE"/>
    <w:rsid w:val="00A92798"/>
    <w:rsid w:val="00A92858"/>
    <w:rsid w:val="00A92E34"/>
    <w:rsid w:val="00A92FDC"/>
    <w:rsid w:val="00A93309"/>
    <w:rsid w:val="00A933F9"/>
    <w:rsid w:val="00A939A3"/>
    <w:rsid w:val="00A93A94"/>
    <w:rsid w:val="00A93C3E"/>
    <w:rsid w:val="00A93DB4"/>
    <w:rsid w:val="00A93E7D"/>
    <w:rsid w:val="00A94CC9"/>
    <w:rsid w:val="00A94EE5"/>
    <w:rsid w:val="00A95033"/>
    <w:rsid w:val="00A951F2"/>
    <w:rsid w:val="00A954A2"/>
    <w:rsid w:val="00A95540"/>
    <w:rsid w:val="00A957C2"/>
    <w:rsid w:val="00A95861"/>
    <w:rsid w:val="00A95910"/>
    <w:rsid w:val="00A95B34"/>
    <w:rsid w:val="00A95F8E"/>
    <w:rsid w:val="00A95FA9"/>
    <w:rsid w:val="00A96271"/>
    <w:rsid w:val="00A964DA"/>
    <w:rsid w:val="00A9675C"/>
    <w:rsid w:val="00A96816"/>
    <w:rsid w:val="00A96842"/>
    <w:rsid w:val="00A96986"/>
    <w:rsid w:val="00A96DBC"/>
    <w:rsid w:val="00A9706B"/>
    <w:rsid w:val="00A970E3"/>
    <w:rsid w:val="00A971DD"/>
    <w:rsid w:val="00A9740B"/>
    <w:rsid w:val="00A97427"/>
    <w:rsid w:val="00A9748F"/>
    <w:rsid w:val="00A975A2"/>
    <w:rsid w:val="00A9774D"/>
    <w:rsid w:val="00A978D7"/>
    <w:rsid w:val="00A97DBE"/>
    <w:rsid w:val="00AA0779"/>
    <w:rsid w:val="00AA082F"/>
    <w:rsid w:val="00AA0A6A"/>
    <w:rsid w:val="00AA1025"/>
    <w:rsid w:val="00AA14B9"/>
    <w:rsid w:val="00AA18AA"/>
    <w:rsid w:val="00AA1B28"/>
    <w:rsid w:val="00AA1C25"/>
    <w:rsid w:val="00AA1EE1"/>
    <w:rsid w:val="00AA214C"/>
    <w:rsid w:val="00AA2301"/>
    <w:rsid w:val="00AA233F"/>
    <w:rsid w:val="00AA261B"/>
    <w:rsid w:val="00AA26F6"/>
    <w:rsid w:val="00AA3021"/>
    <w:rsid w:val="00AA3184"/>
    <w:rsid w:val="00AA318F"/>
    <w:rsid w:val="00AA3377"/>
    <w:rsid w:val="00AA368F"/>
    <w:rsid w:val="00AA38D0"/>
    <w:rsid w:val="00AA3C5C"/>
    <w:rsid w:val="00AA3CBF"/>
    <w:rsid w:val="00AA3E25"/>
    <w:rsid w:val="00AA3FFB"/>
    <w:rsid w:val="00AA47F1"/>
    <w:rsid w:val="00AA4944"/>
    <w:rsid w:val="00AA4CD8"/>
    <w:rsid w:val="00AA4E17"/>
    <w:rsid w:val="00AA4FFD"/>
    <w:rsid w:val="00AA533C"/>
    <w:rsid w:val="00AA53D7"/>
    <w:rsid w:val="00AA591A"/>
    <w:rsid w:val="00AA5B72"/>
    <w:rsid w:val="00AA5FC0"/>
    <w:rsid w:val="00AA5FC5"/>
    <w:rsid w:val="00AA6036"/>
    <w:rsid w:val="00AA66EA"/>
    <w:rsid w:val="00AA7E78"/>
    <w:rsid w:val="00AA7FD4"/>
    <w:rsid w:val="00AB04FB"/>
    <w:rsid w:val="00AB0EAF"/>
    <w:rsid w:val="00AB10B3"/>
    <w:rsid w:val="00AB150E"/>
    <w:rsid w:val="00AB1535"/>
    <w:rsid w:val="00AB15FE"/>
    <w:rsid w:val="00AB1845"/>
    <w:rsid w:val="00AB1B58"/>
    <w:rsid w:val="00AB1E3D"/>
    <w:rsid w:val="00AB1E75"/>
    <w:rsid w:val="00AB2129"/>
    <w:rsid w:val="00AB2193"/>
    <w:rsid w:val="00AB2621"/>
    <w:rsid w:val="00AB290B"/>
    <w:rsid w:val="00AB2C43"/>
    <w:rsid w:val="00AB3452"/>
    <w:rsid w:val="00AB364A"/>
    <w:rsid w:val="00AB3AA2"/>
    <w:rsid w:val="00AB3F3C"/>
    <w:rsid w:val="00AB4069"/>
    <w:rsid w:val="00AB44EF"/>
    <w:rsid w:val="00AB4664"/>
    <w:rsid w:val="00AB49B5"/>
    <w:rsid w:val="00AB4BF2"/>
    <w:rsid w:val="00AB4F39"/>
    <w:rsid w:val="00AB522D"/>
    <w:rsid w:val="00AB53CF"/>
    <w:rsid w:val="00AB58DC"/>
    <w:rsid w:val="00AB59E2"/>
    <w:rsid w:val="00AB5DAC"/>
    <w:rsid w:val="00AB5EA4"/>
    <w:rsid w:val="00AB5F1B"/>
    <w:rsid w:val="00AB6281"/>
    <w:rsid w:val="00AB645E"/>
    <w:rsid w:val="00AB65F8"/>
    <w:rsid w:val="00AB6688"/>
    <w:rsid w:val="00AB689F"/>
    <w:rsid w:val="00AB6A15"/>
    <w:rsid w:val="00AB6EFB"/>
    <w:rsid w:val="00AB73F9"/>
    <w:rsid w:val="00AB7741"/>
    <w:rsid w:val="00AB786C"/>
    <w:rsid w:val="00AB7EB2"/>
    <w:rsid w:val="00AB7F41"/>
    <w:rsid w:val="00AC03F7"/>
    <w:rsid w:val="00AC0768"/>
    <w:rsid w:val="00AC080A"/>
    <w:rsid w:val="00AC0A21"/>
    <w:rsid w:val="00AC0B89"/>
    <w:rsid w:val="00AC0F9A"/>
    <w:rsid w:val="00AC0FE9"/>
    <w:rsid w:val="00AC10C6"/>
    <w:rsid w:val="00AC1317"/>
    <w:rsid w:val="00AC1819"/>
    <w:rsid w:val="00AC190C"/>
    <w:rsid w:val="00AC1CF7"/>
    <w:rsid w:val="00AC1CF9"/>
    <w:rsid w:val="00AC202D"/>
    <w:rsid w:val="00AC234B"/>
    <w:rsid w:val="00AC285C"/>
    <w:rsid w:val="00AC2A3E"/>
    <w:rsid w:val="00AC2AD5"/>
    <w:rsid w:val="00AC2BC5"/>
    <w:rsid w:val="00AC2DCB"/>
    <w:rsid w:val="00AC2E20"/>
    <w:rsid w:val="00AC2E7D"/>
    <w:rsid w:val="00AC3351"/>
    <w:rsid w:val="00AC33CF"/>
    <w:rsid w:val="00AC3586"/>
    <w:rsid w:val="00AC3787"/>
    <w:rsid w:val="00AC38B6"/>
    <w:rsid w:val="00AC3A76"/>
    <w:rsid w:val="00AC3D90"/>
    <w:rsid w:val="00AC4127"/>
    <w:rsid w:val="00AC44DC"/>
    <w:rsid w:val="00AC45BA"/>
    <w:rsid w:val="00AC4690"/>
    <w:rsid w:val="00AC4AD1"/>
    <w:rsid w:val="00AC4BB7"/>
    <w:rsid w:val="00AC4C54"/>
    <w:rsid w:val="00AC5016"/>
    <w:rsid w:val="00AC5090"/>
    <w:rsid w:val="00AC5141"/>
    <w:rsid w:val="00AC536D"/>
    <w:rsid w:val="00AC590E"/>
    <w:rsid w:val="00AC592B"/>
    <w:rsid w:val="00AC5B41"/>
    <w:rsid w:val="00AC5F5C"/>
    <w:rsid w:val="00AC6B70"/>
    <w:rsid w:val="00AC6C76"/>
    <w:rsid w:val="00AC6F5C"/>
    <w:rsid w:val="00AC6FCB"/>
    <w:rsid w:val="00AC73C0"/>
    <w:rsid w:val="00AC7AC5"/>
    <w:rsid w:val="00AC7B9E"/>
    <w:rsid w:val="00AC7E94"/>
    <w:rsid w:val="00AD0145"/>
    <w:rsid w:val="00AD02EC"/>
    <w:rsid w:val="00AD05BF"/>
    <w:rsid w:val="00AD07AE"/>
    <w:rsid w:val="00AD111E"/>
    <w:rsid w:val="00AD13BE"/>
    <w:rsid w:val="00AD13CA"/>
    <w:rsid w:val="00AD15BE"/>
    <w:rsid w:val="00AD15CB"/>
    <w:rsid w:val="00AD19DB"/>
    <w:rsid w:val="00AD1AF3"/>
    <w:rsid w:val="00AD1E99"/>
    <w:rsid w:val="00AD212B"/>
    <w:rsid w:val="00AD26FD"/>
    <w:rsid w:val="00AD2791"/>
    <w:rsid w:val="00AD2938"/>
    <w:rsid w:val="00AD29E1"/>
    <w:rsid w:val="00AD2A22"/>
    <w:rsid w:val="00AD2D54"/>
    <w:rsid w:val="00AD312B"/>
    <w:rsid w:val="00AD3272"/>
    <w:rsid w:val="00AD3344"/>
    <w:rsid w:val="00AD347E"/>
    <w:rsid w:val="00AD3498"/>
    <w:rsid w:val="00AD3708"/>
    <w:rsid w:val="00AD3709"/>
    <w:rsid w:val="00AD3720"/>
    <w:rsid w:val="00AD398A"/>
    <w:rsid w:val="00AD3A17"/>
    <w:rsid w:val="00AD3B9A"/>
    <w:rsid w:val="00AD402B"/>
    <w:rsid w:val="00AD4376"/>
    <w:rsid w:val="00AD4397"/>
    <w:rsid w:val="00AD45A2"/>
    <w:rsid w:val="00AD4A4E"/>
    <w:rsid w:val="00AD4ECF"/>
    <w:rsid w:val="00AD4FE4"/>
    <w:rsid w:val="00AD5209"/>
    <w:rsid w:val="00AD587B"/>
    <w:rsid w:val="00AD5B89"/>
    <w:rsid w:val="00AD62DE"/>
    <w:rsid w:val="00AD6514"/>
    <w:rsid w:val="00AD6640"/>
    <w:rsid w:val="00AD668E"/>
    <w:rsid w:val="00AD6735"/>
    <w:rsid w:val="00AD67B5"/>
    <w:rsid w:val="00AD6F62"/>
    <w:rsid w:val="00AD6F7F"/>
    <w:rsid w:val="00AD6FCE"/>
    <w:rsid w:val="00AD755B"/>
    <w:rsid w:val="00AD7A93"/>
    <w:rsid w:val="00AD7C9B"/>
    <w:rsid w:val="00AE0608"/>
    <w:rsid w:val="00AE0895"/>
    <w:rsid w:val="00AE0B6A"/>
    <w:rsid w:val="00AE0CBE"/>
    <w:rsid w:val="00AE12B0"/>
    <w:rsid w:val="00AE1434"/>
    <w:rsid w:val="00AE19B9"/>
    <w:rsid w:val="00AE1A11"/>
    <w:rsid w:val="00AE1AE7"/>
    <w:rsid w:val="00AE1C6B"/>
    <w:rsid w:val="00AE1E30"/>
    <w:rsid w:val="00AE215B"/>
    <w:rsid w:val="00AE217F"/>
    <w:rsid w:val="00AE2301"/>
    <w:rsid w:val="00AE243F"/>
    <w:rsid w:val="00AE2812"/>
    <w:rsid w:val="00AE2953"/>
    <w:rsid w:val="00AE2DB8"/>
    <w:rsid w:val="00AE30C5"/>
    <w:rsid w:val="00AE31CD"/>
    <w:rsid w:val="00AE3363"/>
    <w:rsid w:val="00AE37BC"/>
    <w:rsid w:val="00AE39D5"/>
    <w:rsid w:val="00AE3EAB"/>
    <w:rsid w:val="00AE4357"/>
    <w:rsid w:val="00AE45E0"/>
    <w:rsid w:val="00AE4856"/>
    <w:rsid w:val="00AE4A9E"/>
    <w:rsid w:val="00AE4DF5"/>
    <w:rsid w:val="00AE5233"/>
    <w:rsid w:val="00AE56D8"/>
    <w:rsid w:val="00AE5A57"/>
    <w:rsid w:val="00AE5B37"/>
    <w:rsid w:val="00AE5DFE"/>
    <w:rsid w:val="00AE60DA"/>
    <w:rsid w:val="00AE6188"/>
    <w:rsid w:val="00AE6CDD"/>
    <w:rsid w:val="00AE6D27"/>
    <w:rsid w:val="00AE6DFB"/>
    <w:rsid w:val="00AE70B2"/>
    <w:rsid w:val="00AE7215"/>
    <w:rsid w:val="00AE7E9D"/>
    <w:rsid w:val="00AF034E"/>
    <w:rsid w:val="00AF0493"/>
    <w:rsid w:val="00AF078D"/>
    <w:rsid w:val="00AF0C0C"/>
    <w:rsid w:val="00AF0E65"/>
    <w:rsid w:val="00AF1241"/>
    <w:rsid w:val="00AF13E1"/>
    <w:rsid w:val="00AF1585"/>
    <w:rsid w:val="00AF1699"/>
    <w:rsid w:val="00AF16A0"/>
    <w:rsid w:val="00AF184F"/>
    <w:rsid w:val="00AF1B42"/>
    <w:rsid w:val="00AF1D13"/>
    <w:rsid w:val="00AF2489"/>
    <w:rsid w:val="00AF249F"/>
    <w:rsid w:val="00AF259C"/>
    <w:rsid w:val="00AF267B"/>
    <w:rsid w:val="00AF2869"/>
    <w:rsid w:val="00AF2F1D"/>
    <w:rsid w:val="00AF38A4"/>
    <w:rsid w:val="00AF38CF"/>
    <w:rsid w:val="00AF3CA3"/>
    <w:rsid w:val="00AF431B"/>
    <w:rsid w:val="00AF44A1"/>
    <w:rsid w:val="00AF48C3"/>
    <w:rsid w:val="00AF4A0A"/>
    <w:rsid w:val="00AF4B49"/>
    <w:rsid w:val="00AF4C97"/>
    <w:rsid w:val="00AF4DDF"/>
    <w:rsid w:val="00AF4DF6"/>
    <w:rsid w:val="00AF4FC1"/>
    <w:rsid w:val="00AF5551"/>
    <w:rsid w:val="00AF55DE"/>
    <w:rsid w:val="00AF56C1"/>
    <w:rsid w:val="00AF57AE"/>
    <w:rsid w:val="00AF58EC"/>
    <w:rsid w:val="00AF5AC8"/>
    <w:rsid w:val="00AF5DFC"/>
    <w:rsid w:val="00AF5F61"/>
    <w:rsid w:val="00AF60D1"/>
    <w:rsid w:val="00AF6237"/>
    <w:rsid w:val="00AF638D"/>
    <w:rsid w:val="00AF63A7"/>
    <w:rsid w:val="00AF63C1"/>
    <w:rsid w:val="00AF6497"/>
    <w:rsid w:val="00AF64C6"/>
    <w:rsid w:val="00AF65C1"/>
    <w:rsid w:val="00AF676A"/>
    <w:rsid w:val="00AF69BE"/>
    <w:rsid w:val="00AF69D6"/>
    <w:rsid w:val="00AF6E4B"/>
    <w:rsid w:val="00AF73A6"/>
    <w:rsid w:val="00AF7C13"/>
    <w:rsid w:val="00AF7E37"/>
    <w:rsid w:val="00B001F1"/>
    <w:rsid w:val="00B00230"/>
    <w:rsid w:val="00B002DF"/>
    <w:rsid w:val="00B003ED"/>
    <w:rsid w:val="00B0062B"/>
    <w:rsid w:val="00B00B98"/>
    <w:rsid w:val="00B00D18"/>
    <w:rsid w:val="00B00F18"/>
    <w:rsid w:val="00B01541"/>
    <w:rsid w:val="00B0175F"/>
    <w:rsid w:val="00B0176D"/>
    <w:rsid w:val="00B01B55"/>
    <w:rsid w:val="00B01C5F"/>
    <w:rsid w:val="00B01D10"/>
    <w:rsid w:val="00B01F93"/>
    <w:rsid w:val="00B0206C"/>
    <w:rsid w:val="00B020BF"/>
    <w:rsid w:val="00B02485"/>
    <w:rsid w:val="00B02DDC"/>
    <w:rsid w:val="00B02E5E"/>
    <w:rsid w:val="00B031A9"/>
    <w:rsid w:val="00B031C9"/>
    <w:rsid w:val="00B0323B"/>
    <w:rsid w:val="00B0355D"/>
    <w:rsid w:val="00B035BC"/>
    <w:rsid w:val="00B0399B"/>
    <w:rsid w:val="00B03B9A"/>
    <w:rsid w:val="00B03F5D"/>
    <w:rsid w:val="00B04060"/>
    <w:rsid w:val="00B04070"/>
    <w:rsid w:val="00B04132"/>
    <w:rsid w:val="00B04177"/>
    <w:rsid w:val="00B043CA"/>
    <w:rsid w:val="00B046E1"/>
    <w:rsid w:val="00B04768"/>
    <w:rsid w:val="00B04844"/>
    <w:rsid w:val="00B04A14"/>
    <w:rsid w:val="00B04FF9"/>
    <w:rsid w:val="00B053A2"/>
    <w:rsid w:val="00B05A16"/>
    <w:rsid w:val="00B05F18"/>
    <w:rsid w:val="00B05FD5"/>
    <w:rsid w:val="00B0622B"/>
    <w:rsid w:val="00B06375"/>
    <w:rsid w:val="00B06381"/>
    <w:rsid w:val="00B065E2"/>
    <w:rsid w:val="00B06647"/>
    <w:rsid w:val="00B06705"/>
    <w:rsid w:val="00B06D0D"/>
    <w:rsid w:val="00B0727D"/>
    <w:rsid w:val="00B07392"/>
    <w:rsid w:val="00B07740"/>
    <w:rsid w:val="00B07837"/>
    <w:rsid w:val="00B07BE2"/>
    <w:rsid w:val="00B07F77"/>
    <w:rsid w:val="00B1020F"/>
    <w:rsid w:val="00B103D7"/>
    <w:rsid w:val="00B107D7"/>
    <w:rsid w:val="00B107E8"/>
    <w:rsid w:val="00B1091F"/>
    <w:rsid w:val="00B10B79"/>
    <w:rsid w:val="00B10EF7"/>
    <w:rsid w:val="00B113A6"/>
    <w:rsid w:val="00B113A9"/>
    <w:rsid w:val="00B1140B"/>
    <w:rsid w:val="00B114D1"/>
    <w:rsid w:val="00B1156A"/>
    <w:rsid w:val="00B1158E"/>
    <w:rsid w:val="00B11695"/>
    <w:rsid w:val="00B118ED"/>
    <w:rsid w:val="00B11E78"/>
    <w:rsid w:val="00B12111"/>
    <w:rsid w:val="00B127C7"/>
    <w:rsid w:val="00B12898"/>
    <w:rsid w:val="00B131E5"/>
    <w:rsid w:val="00B13341"/>
    <w:rsid w:val="00B133B0"/>
    <w:rsid w:val="00B13CB3"/>
    <w:rsid w:val="00B14232"/>
    <w:rsid w:val="00B1428A"/>
    <w:rsid w:val="00B143BC"/>
    <w:rsid w:val="00B1468D"/>
    <w:rsid w:val="00B147E8"/>
    <w:rsid w:val="00B15090"/>
    <w:rsid w:val="00B150EF"/>
    <w:rsid w:val="00B1532C"/>
    <w:rsid w:val="00B15720"/>
    <w:rsid w:val="00B15824"/>
    <w:rsid w:val="00B15EA3"/>
    <w:rsid w:val="00B15FD5"/>
    <w:rsid w:val="00B160B7"/>
    <w:rsid w:val="00B16134"/>
    <w:rsid w:val="00B16271"/>
    <w:rsid w:val="00B162A3"/>
    <w:rsid w:val="00B167E2"/>
    <w:rsid w:val="00B16879"/>
    <w:rsid w:val="00B16D5F"/>
    <w:rsid w:val="00B16D78"/>
    <w:rsid w:val="00B175BF"/>
    <w:rsid w:val="00B17B31"/>
    <w:rsid w:val="00B17BEC"/>
    <w:rsid w:val="00B17C11"/>
    <w:rsid w:val="00B202EB"/>
    <w:rsid w:val="00B20BE9"/>
    <w:rsid w:val="00B210B7"/>
    <w:rsid w:val="00B21141"/>
    <w:rsid w:val="00B21200"/>
    <w:rsid w:val="00B2135B"/>
    <w:rsid w:val="00B216F7"/>
    <w:rsid w:val="00B2170F"/>
    <w:rsid w:val="00B217AA"/>
    <w:rsid w:val="00B2188F"/>
    <w:rsid w:val="00B21DB1"/>
    <w:rsid w:val="00B21DED"/>
    <w:rsid w:val="00B22029"/>
    <w:rsid w:val="00B220DE"/>
    <w:rsid w:val="00B22112"/>
    <w:rsid w:val="00B221E3"/>
    <w:rsid w:val="00B22403"/>
    <w:rsid w:val="00B22438"/>
    <w:rsid w:val="00B2276C"/>
    <w:rsid w:val="00B22DF3"/>
    <w:rsid w:val="00B23659"/>
    <w:rsid w:val="00B23939"/>
    <w:rsid w:val="00B23EF9"/>
    <w:rsid w:val="00B242C0"/>
    <w:rsid w:val="00B24546"/>
    <w:rsid w:val="00B24662"/>
    <w:rsid w:val="00B246B2"/>
    <w:rsid w:val="00B2471C"/>
    <w:rsid w:val="00B2474A"/>
    <w:rsid w:val="00B24804"/>
    <w:rsid w:val="00B24E7B"/>
    <w:rsid w:val="00B25048"/>
    <w:rsid w:val="00B2567D"/>
    <w:rsid w:val="00B25E46"/>
    <w:rsid w:val="00B25E70"/>
    <w:rsid w:val="00B25F62"/>
    <w:rsid w:val="00B2684F"/>
    <w:rsid w:val="00B26921"/>
    <w:rsid w:val="00B26D2F"/>
    <w:rsid w:val="00B26D31"/>
    <w:rsid w:val="00B26D96"/>
    <w:rsid w:val="00B26E8F"/>
    <w:rsid w:val="00B26EBE"/>
    <w:rsid w:val="00B27534"/>
    <w:rsid w:val="00B275AA"/>
    <w:rsid w:val="00B2782B"/>
    <w:rsid w:val="00B27B21"/>
    <w:rsid w:val="00B300CF"/>
    <w:rsid w:val="00B30403"/>
    <w:rsid w:val="00B30419"/>
    <w:rsid w:val="00B305D3"/>
    <w:rsid w:val="00B308B6"/>
    <w:rsid w:val="00B30A29"/>
    <w:rsid w:val="00B30EA4"/>
    <w:rsid w:val="00B310A1"/>
    <w:rsid w:val="00B31243"/>
    <w:rsid w:val="00B312A4"/>
    <w:rsid w:val="00B3142A"/>
    <w:rsid w:val="00B31D4D"/>
    <w:rsid w:val="00B31D6C"/>
    <w:rsid w:val="00B31DD6"/>
    <w:rsid w:val="00B322DB"/>
    <w:rsid w:val="00B325A0"/>
    <w:rsid w:val="00B32619"/>
    <w:rsid w:val="00B3286D"/>
    <w:rsid w:val="00B32BFD"/>
    <w:rsid w:val="00B32E11"/>
    <w:rsid w:val="00B32E8B"/>
    <w:rsid w:val="00B331C8"/>
    <w:rsid w:val="00B3327B"/>
    <w:rsid w:val="00B3329E"/>
    <w:rsid w:val="00B334D8"/>
    <w:rsid w:val="00B33792"/>
    <w:rsid w:val="00B3391A"/>
    <w:rsid w:val="00B33984"/>
    <w:rsid w:val="00B33C7B"/>
    <w:rsid w:val="00B34013"/>
    <w:rsid w:val="00B349FA"/>
    <w:rsid w:val="00B34FFC"/>
    <w:rsid w:val="00B35204"/>
    <w:rsid w:val="00B35BA9"/>
    <w:rsid w:val="00B35F72"/>
    <w:rsid w:val="00B36046"/>
    <w:rsid w:val="00B361C3"/>
    <w:rsid w:val="00B3627D"/>
    <w:rsid w:val="00B36509"/>
    <w:rsid w:val="00B3665A"/>
    <w:rsid w:val="00B36817"/>
    <w:rsid w:val="00B36AE5"/>
    <w:rsid w:val="00B36B30"/>
    <w:rsid w:val="00B36D80"/>
    <w:rsid w:val="00B3703F"/>
    <w:rsid w:val="00B372C9"/>
    <w:rsid w:val="00B379A8"/>
    <w:rsid w:val="00B37ECA"/>
    <w:rsid w:val="00B403E3"/>
    <w:rsid w:val="00B4040E"/>
    <w:rsid w:val="00B405D2"/>
    <w:rsid w:val="00B407D9"/>
    <w:rsid w:val="00B40E37"/>
    <w:rsid w:val="00B40F1F"/>
    <w:rsid w:val="00B41474"/>
    <w:rsid w:val="00B415F1"/>
    <w:rsid w:val="00B4173B"/>
    <w:rsid w:val="00B41CE4"/>
    <w:rsid w:val="00B41E94"/>
    <w:rsid w:val="00B42109"/>
    <w:rsid w:val="00B422E3"/>
    <w:rsid w:val="00B42322"/>
    <w:rsid w:val="00B42EE0"/>
    <w:rsid w:val="00B43105"/>
    <w:rsid w:val="00B434B4"/>
    <w:rsid w:val="00B43609"/>
    <w:rsid w:val="00B44005"/>
    <w:rsid w:val="00B44069"/>
    <w:rsid w:val="00B445A0"/>
    <w:rsid w:val="00B4491F"/>
    <w:rsid w:val="00B44C2D"/>
    <w:rsid w:val="00B44F81"/>
    <w:rsid w:val="00B450D0"/>
    <w:rsid w:val="00B45234"/>
    <w:rsid w:val="00B45397"/>
    <w:rsid w:val="00B4560F"/>
    <w:rsid w:val="00B4592C"/>
    <w:rsid w:val="00B45A4C"/>
    <w:rsid w:val="00B45E12"/>
    <w:rsid w:val="00B461D8"/>
    <w:rsid w:val="00B46325"/>
    <w:rsid w:val="00B463BA"/>
    <w:rsid w:val="00B46CBC"/>
    <w:rsid w:val="00B46E38"/>
    <w:rsid w:val="00B46F8E"/>
    <w:rsid w:val="00B47221"/>
    <w:rsid w:val="00B473E8"/>
    <w:rsid w:val="00B475D9"/>
    <w:rsid w:val="00B47C2E"/>
    <w:rsid w:val="00B47C84"/>
    <w:rsid w:val="00B47F4F"/>
    <w:rsid w:val="00B5012F"/>
    <w:rsid w:val="00B50370"/>
    <w:rsid w:val="00B505CF"/>
    <w:rsid w:val="00B50A42"/>
    <w:rsid w:val="00B50C7F"/>
    <w:rsid w:val="00B50DA6"/>
    <w:rsid w:val="00B50F39"/>
    <w:rsid w:val="00B5133A"/>
    <w:rsid w:val="00B513F8"/>
    <w:rsid w:val="00B5195E"/>
    <w:rsid w:val="00B51B6F"/>
    <w:rsid w:val="00B51B8F"/>
    <w:rsid w:val="00B51C49"/>
    <w:rsid w:val="00B52013"/>
    <w:rsid w:val="00B520BD"/>
    <w:rsid w:val="00B52136"/>
    <w:rsid w:val="00B5223C"/>
    <w:rsid w:val="00B5230D"/>
    <w:rsid w:val="00B52574"/>
    <w:rsid w:val="00B528E0"/>
    <w:rsid w:val="00B52B18"/>
    <w:rsid w:val="00B52B8C"/>
    <w:rsid w:val="00B52FB4"/>
    <w:rsid w:val="00B53402"/>
    <w:rsid w:val="00B5345E"/>
    <w:rsid w:val="00B53821"/>
    <w:rsid w:val="00B53C43"/>
    <w:rsid w:val="00B53E69"/>
    <w:rsid w:val="00B53FE5"/>
    <w:rsid w:val="00B54428"/>
    <w:rsid w:val="00B54792"/>
    <w:rsid w:val="00B54CD6"/>
    <w:rsid w:val="00B5506F"/>
    <w:rsid w:val="00B555FD"/>
    <w:rsid w:val="00B55B9E"/>
    <w:rsid w:val="00B55F87"/>
    <w:rsid w:val="00B56053"/>
    <w:rsid w:val="00B56573"/>
    <w:rsid w:val="00B567D8"/>
    <w:rsid w:val="00B56A3F"/>
    <w:rsid w:val="00B56E59"/>
    <w:rsid w:val="00B570C9"/>
    <w:rsid w:val="00B57165"/>
    <w:rsid w:val="00B57378"/>
    <w:rsid w:val="00B574B5"/>
    <w:rsid w:val="00B574E7"/>
    <w:rsid w:val="00B5750C"/>
    <w:rsid w:val="00B57665"/>
    <w:rsid w:val="00B5772B"/>
    <w:rsid w:val="00B579B3"/>
    <w:rsid w:val="00B57F0B"/>
    <w:rsid w:val="00B601A1"/>
    <w:rsid w:val="00B6021C"/>
    <w:rsid w:val="00B60350"/>
    <w:rsid w:val="00B6103E"/>
    <w:rsid w:val="00B6139A"/>
    <w:rsid w:val="00B6168E"/>
    <w:rsid w:val="00B61B75"/>
    <w:rsid w:val="00B620D2"/>
    <w:rsid w:val="00B62353"/>
    <w:rsid w:val="00B624EA"/>
    <w:rsid w:val="00B626B2"/>
    <w:rsid w:val="00B62B59"/>
    <w:rsid w:val="00B62E07"/>
    <w:rsid w:val="00B6344F"/>
    <w:rsid w:val="00B63734"/>
    <w:rsid w:val="00B63A30"/>
    <w:rsid w:val="00B63F89"/>
    <w:rsid w:val="00B643D0"/>
    <w:rsid w:val="00B64B79"/>
    <w:rsid w:val="00B64C82"/>
    <w:rsid w:val="00B64D26"/>
    <w:rsid w:val="00B6509A"/>
    <w:rsid w:val="00B651B8"/>
    <w:rsid w:val="00B651DA"/>
    <w:rsid w:val="00B65211"/>
    <w:rsid w:val="00B653AF"/>
    <w:rsid w:val="00B65856"/>
    <w:rsid w:val="00B658C2"/>
    <w:rsid w:val="00B65BB6"/>
    <w:rsid w:val="00B65D25"/>
    <w:rsid w:val="00B65D5D"/>
    <w:rsid w:val="00B65E02"/>
    <w:rsid w:val="00B6621F"/>
    <w:rsid w:val="00B66360"/>
    <w:rsid w:val="00B66678"/>
    <w:rsid w:val="00B66954"/>
    <w:rsid w:val="00B6699C"/>
    <w:rsid w:val="00B66BCF"/>
    <w:rsid w:val="00B66F6D"/>
    <w:rsid w:val="00B66FE3"/>
    <w:rsid w:val="00B6762A"/>
    <w:rsid w:val="00B67752"/>
    <w:rsid w:val="00B678EC"/>
    <w:rsid w:val="00B7000E"/>
    <w:rsid w:val="00B70035"/>
    <w:rsid w:val="00B70300"/>
    <w:rsid w:val="00B7030F"/>
    <w:rsid w:val="00B70328"/>
    <w:rsid w:val="00B70828"/>
    <w:rsid w:val="00B7088D"/>
    <w:rsid w:val="00B70C0D"/>
    <w:rsid w:val="00B70FB0"/>
    <w:rsid w:val="00B71224"/>
    <w:rsid w:val="00B712D8"/>
    <w:rsid w:val="00B71442"/>
    <w:rsid w:val="00B718AC"/>
    <w:rsid w:val="00B719E2"/>
    <w:rsid w:val="00B71E64"/>
    <w:rsid w:val="00B71F2A"/>
    <w:rsid w:val="00B72587"/>
    <w:rsid w:val="00B72772"/>
    <w:rsid w:val="00B7294D"/>
    <w:rsid w:val="00B7304B"/>
    <w:rsid w:val="00B7323F"/>
    <w:rsid w:val="00B7340F"/>
    <w:rsid w:val="00B739B8"/>
    <w:rsid w:val="00B73F6A"/>
    <w:rsid w:val="00B74362"/>
    <w:rsid w:val="00B74649"/>
    <w:rsid w:val="00B748E6"/>
    <w:rsid w:val="00B74B35"/>
    <w:rsid w:val="00B74C31"/>
    <w:rsid w:val="00B74D0A"/>
    <w:rsid w:val="00B7509D"/>
    <w:rsid w:val="00B755D4"/>
    <w:rsid w:val="00B755F7"/>
    <w:rsid w:val="00B7569A"/>
    <w:rsid w:val="00B759BF"/>
    <w:rsid w:val="00B75A81"/>
    <w:rsid w:val="00B75E60"/>
    <w:rsid w:val="00B75EE8"/>
    <w:rsid w:val="00B75F90"/>
    <w:rsid w:val="00B7613B"/>
    <w:rsid w:val="00B766B4"/>
    <w:rsid w:val="00B7681E"/>
    <w:rsid w:val="00B769F3"/>
    <w:rsid w:val="00B76A42"/>
    <w:rsid w:val="00B76AA9"/>
    <w:rsid w:val="00B76BD9"/>
    <w:rsid w:val="00B76BEA"/>
    <w:rsid w:val="00B77488"/>
    <w:rsid w:val="00B77571"/>
    <w:rsid w:val="00B77672"/>
    <w:rsid w:val="00B77738"/>
    <w:rsid w:val="00B77BF4"/>
    <w:rsid w:val="00B77CEB"/>
    <w:rsid w:val="00B77FDB"/>
    <w:rsid w:val="00B8008D"/>
    <w:rsid w:val="00B8017C"/>
    <w:rsid w:val="00B803CB"/>
    <w:rsid w:val="00B80554"/>
    <w:rsid w:val="00B80758"/>
    <w:rsid w:val="00B80A39"/>
    <w:rsid w:val="00B80AB9"/>
    <w:rsid w:val="00B80D73"/>
    <w:rsid w:val="00B80E75"/>
    <w:rsid w:val="00B810B1"/>
    <w:rsid w:val="00B812FC"/>
    <w:rsid w:val="00B81374"/>
    <w:rsid w:val="00B818B3"/>
    <w:rsid w:val="00B82322"/>
    <w:rsid w:val="00B82342"/>
    <w:rsid w:val="00B827C9"/>
    <w:rsid w:val="00B82A7F"/>
    <w:rsid w:val="00B82CAC"/>
    <w:rsid w:val="00B834DB"/>
    <w:rsid w:val="00B834FD"/>
    <w:rsid w:val="00B83A9C"/>
    <w:rsid w:val="00B83C3A"/>
    <w:rsid w:val="00B83C73"/>
    <w:rsid w:val="00B83D2E"/>
    <w:rsid w:val="00B83EE5"/>
    <w:rsid w:val="00B83F06"/>
    <w:rsid w:val="00B841A4"/>
    <w:rsid w:val="00B84372"/>
    <w:rsid w:val="00B8487A"/>
    <w:rsid w:val="00B84AFD"/>
    <w:rsid w:val="00B84C50"/>
    <w:rsid w:val="00B84C94"/>
    <w:rsid w:val="00B84CE7"/>
    <w:rsid w:val="00B84DEC"/>
    <w:rsid w:val="00B84EED"/>
    <w:rsid w:val="00B84F06"/>
    <w:rsid w:val="00B8546B"/>
    <w:rsid w:val="00B85B7C"/>
    <w:rsid w:val="00B85E0C"/>
    <w:rsid w:val="00B85E7D"/>
    <w:rsid w:val="00B86030"/>
    <w:rsid w:val="00B8606D"/>
    <w:rsid w:val="00B86473"/>
    <w:rsid w:val="00B8694B"/>
    <w:rsid w:val="00B8698D"/>
    <w:rsid w:val="00B86AE5"/>
    <w:rsid w:val="00B8712B"/>
    <w:rsid w:val="00B873E1"/>
    <w:rsid w:val="00B8746C"/>
    <w:rsid w:val="00B87584"/>
    <w:rsid w:val="00B875E9"/>
    <w:rsid w:val="00B87705"/>
    <w:rsid w:val="00B87BF7"/>
    <w:rsid w:val="00B90156"/>
    <w:rsid w:val="00B904E8"/>
    <w:rsid w:val="00B90648"/>
    <w:rsid w:val="00B9064F"/>
    <w:rsid w:val="00B909B8"/>
    <w:rsid w:val="00B909E5"/>
    <w:rsid w:val="00B90C0B"/>
    <w:rsid w:val="00B90C0E"/>
    <w:rsid w:val="00B90C13"/>
    <w:rsid w:val="00B90C19"/>
    <w:rsid w:val="00B91287"/>
    <w:rsid w:val="00B919F6"/>
    <w:rsid w:val="00B91F02"/>
    <w:rsid w:val="00B91F26"/>
    <w:rsid w:val="00B91FD6"/>
    <w:rsid w:val="00B921A0"/>
    <w:rsid w:val="00B9223F"/>
    <w:rsid w:val="00B92299"/>
    <w:rsid w:val="00B92510"/>
    <w:rsid w:val="00B926DE"/>
    <w:rsid w:val="00B92B27"/>
    <w:rsid w:val="00B92BCE"/>
    <w:rsid w:val="00B92CF3"/>
    <w:rsid w:val="00B92D93"/>
    <w:rsid w:val="00B92E61"/>
    <w:rsid w:val="00B92E91"/>
    <w:rsid w:val="00B92EE2"/>
    <w:rsid w:val="00B92FF0"/>
    <w:rsid w:val="00B9323E"/>
    <w:rsid w:val="00B93268"/>
    <w:rsid w:val="00B93415"/>
    <w:rsid w:val="00B938B8"/>
    <w:rsid w:val="00B939E1"/>
    <w:rsid w:val="00B93A6A"/>
    <w:rsid w:val="00B93B66"/>
    <w:rsid w:val="00B93C25"/>
    <w:rsid w:val="00B9445A"/>
    <w:rsid w:val="00B9473B"/>
    <w:rsid w:val="00B94833"/>
    <w:rsid w:val="00B94908"/>
    <w:rsid w:val="00B94B9D"/>
    <w:rsid w:val="00B94C2B"/>
    <w:rsid w:val="00B94F14"/>
    <w:rsid w:val="00B953A6"/>
    <w:rsid w:val="00B95552"/>
    <w:rsid w:val="00B95C6E"/>
    <w:rsid w:val="00B95EA9"/>
    <w:rsid w:val="00B963AD"/>
    <w:rsid w:val="00B96588"/>
    <w:rsid w:val="00B96A23"/>
    <w:rsid w:val="00B96DF3"/>
    <w:rsid w:val="00B96F47"/>
    <w:rsid w:val="00B96FDE"/>
    <w:rsid w:val="00B970FB"/>
    <w:rsid w:val="00B97498"/>
    <w:rsid w:val="00B974C6"/>
    <w:rsid w:val="00B976FF"/>
    <w:rsid w:val="00B97868"/>
    <w:rsid w:val="00B97AAB"/>
    <w:rsid w:val="00B97D43"/>
    <w:rsid w:val="00B97F65"/>
    <w:rsid w:val="00BA005D"/>
    <w:rsid w:val="00BA04AB"/>
    <w:rsid w:val="00BA0673"/>
    <w:rsid w:val="00BA0674"/>
    <w:rsid w:val="00BA0890"/>
    <w:rsid w:val="00BA0A52"/>
    <w:rsid w:val="00BA0C39"/>
    <w:rsid w:val="00BA1021"/>
    <w:rsid w:val="00BA109A"/>
    <w:rsid w:val="00BA142D"/>
    <w:rsid w:val="00BA15D5"/>
    <w:rsid w:val="00BA1746"/>
    <w:rsid w:val="00BA1895"/>
    <w:rsid w:val="00BA1B67"/>
    <w:rsid w:val="00BA2502"/>
    <w:rsid w:val="00BA2747"/>
    <w:rsid w:val="00BA2A8D"/>
    <w:rsid w:val="00BA2EF4"/>
    <w:rsid w:val="00BA3225"/>
    <w:rsid w:val="00BA343E"/>
    <w:rsid w:val="00BA34F9"/>
    <w:rsid w:val="00BA3BB3"/>
    <w:rsid w:val="00BA3C25"/>
    <w:rsid w:val="00BA3D67"/>
    <w:rsid w:val="00BA4328"/>
    <w:rsid w:val="00BA44C7"/>
    <w:rsid w:val="00BA44D2"/>
    <w:rsid w:val="00BA47B1"/>
    <w:rsid w:val="00BA4ABC"/>
    <w:rsid w:val="00BA4D4B"/>
    <w:rsid w:val="00BA51D0"/>
    <w:rsid w:val="00BA51ED"/>
    <w:rsid w:val="00BA5239"/>
    <w:rsid w:val="00BA53E5"/>
    <w:rsid w:val="00BA5448"/>
    <w:rsid w:val="00BA57A5"/>
    <w:rsid w:val="00BA58E5"/>
    <w:rsid w:val="00BA5B92"/>
    <w:rsid w:val="00BA5BD9"/>
    <w:rsid w:val="00BA5F4F"/>
    <w:rsid w:val="00BA5FBB"/>
    <w:rsid w:val="00BA6627"/>
    <w:rsid w:val="00BA6801"/>
    <w:rsid w:val="00BA6890"/>
    <w:rsid w:val="00BA6D18"/>
    <w:rsid w:val="00BA7296"/>
    <w:rsid w:val="00BA7466"/>
    <w:rsid w:val="00BA7538"/>
    <w:rsid w:val="00BA76C0"/>
    <w:rsid w:val="00BA7B40"/>
    <w:rsid w:val="00BA7D66"/>
    <w:rsid w:val="00BB0656"/>
    <w:rsid w:val="00BB07D8"/>
    <w:rsid w:val="00BB092F"/>
    <w:rsid w:val="00BB09FE"/>
    <w:rsid w:val="00BB0A31"/>
    <w:rsid w:val="00BB0DE4"/>
    <w:rsid w:val="00BB0FCA"/>
    <w:rsid w:val="00BB1116"/>
    <w:rsid w:val="00BB12CE"/>
    <w:rsid w:val="00BB13AE"/>
    <w:rsid w:val="00BB146E"/>
    <w:rsid w:val="00BB151E"/>
    <w:rsid w:val="00BB195D"/>
    <w:rsid w:val="00BB1A33"/>
    <w:rsid w:val="00BB1B01"/>
    <w:rsid w:val="00BB238D"/>
    <w:rsid w:val="00BB28A6"/>
    <w:rsid w:val="00BB2D60"/>
    <w:rsid w:val="00BB2D67"/>
    <w:rsid w:val="00BB2DA3"/>
    <w:rsid w:val="00BB35DE"/>
    <w:rsid w:val="00BB3C55"/>
    <w:rsid w:val="00BB3EAC"/>
    <w:rsid w:val="00BB40C1"/>
    <w:rsid w:val="00BB4381"/>
    <w:rsid w:val="00BB445D"/>
    <w:rsid w:val="00BB44B4"/>
    <w:rsid w:val="00BB459A"/>
    <w:rsid w:val="00BB459B"/>
    <w:rsid w:val="00BB4691"/>
    <w:rsid w:val="00BB4BC3"/>
    <w:rsid w:val="00BB4FF4"/>
    <w:rsid w:val="00BB5212"/>
    <w:rsid w:val="00BB55B4"/>
    <w:rsid w:val="00BB5828"/>
    <w:rsid w:val="00BB589D"/>
    <w:rsid w:val="00BB59DC"/>
    <w:rsid w:val="00BB5BE6"/>
    <w:rsid w:val="00BB65B8"/>
    <w:rsid w:val="00BB7258"/>
    <w:rsid w:val="00BB745E"/>
    <w:rsid w:val="00BB7578"/>
    <w:rsid w:val="00BB7591"/>
    <w:rsid w:val="00BB79FF"/>
    <w:rsid w:val="00BB7A6A"/>
    <w:rsid w:val="00BB7AAF"/>
    <w:rsid w:val="00BB7B67"/>
    <w:rsid w:val="00BC0345"/>
    <w:rsid w:val="00BC0524"/>
    <w:rsid w:val="00BC05DB"/>
    <w:rsid w:val="00BC0B97"/>
    <w:rsid w:val="00BC13D7"/>
    <w:rsid w:val="00BC16C9"/>
    <w:rsid w:val="00BC1FA7"/>
    <w:rsid w:val="00BC2568"/>
    <w:rsid w:val="00BC258F"/>
    <w:rsid w:val="00BC27EA"/>
    <w:rsid w:val="00BC2A29"/>
    <w:rsid w:val="00BC2A2B"/>
    <w:rsid w:val="00BC2EAD"/>
    <w:rsid w:val="00BC3A84"/>
    <w:rsid w:val="00BC3C3E"/>
    <w:rsid w:val="00BC3D42"/>
    <w:rsid w:val="00BC3D44"/>
    <w:rsid w:val="00BC41F0"/>
    <w:rsid w:val="00BC4361"/>
    <w:rsid w:val="00BC445B"/>
    <w:rsid w:val="00BC44B7"/>
    <w:rsid w:val="00BC44C7"/>
    <w:rsid w:val="00BC4570"/>
    <w:rsid w:val="00BC4943"/>
    <w:rsid w:val="00BC4BAF"/>
    <w:rsid w:val="00BC4DD1"/>
    <w:rsid w:val="00BC4F50"/>
    <w:rsid w:val="00BC5361"/>
    <w:rsid w:val="00BC5448"/>
    <w:rsid w:val="00BC593A"/>
    <w:rsid w:val="00BC5A45"/>
    <w:rsid w:val="00BC686E"/>
    <w:rsid w:val="00BC6B24"/>
    <w:rsid w:val="00BC6F4D"/>
    <w:rsid w:val="00BC6FFF"/>
    <w:rsid w:val="00BC73C8"/>
    <w:rsid w:val="00BC75CD"/>
    <w:rsid w:val="00BC7A07"/>
    <w:rsid w:val="00BC7B55"/>
    <w:rsid w:val="00BC7B5A"/>
    <w:rsid w:val="00BD0054"/>
    <w:rsid w:val="00BD0957"/>
    <w:rsid w:val="00BD0D96"/>
    <w:rsid w:val="00BD112F"/>
    <w:rsid w:val="00BD13AB"/>
    <w:rsid w:val="00BD17E0"/>
    <w:rsid w:val="00BD1D27"/>
    <w:rsid w:val="00BD2D33"/>
    <w:rsid w:val="00BD2D61"/>
    <w:rsid w:val="00BD35B2"/>
    <w:rsid w:val="00BD367B"/>
    <w:rsid w:val="00BD379C"/>
    <w:rsid w:val="00BD3DEC"/>
    <w:rsid w:val="00BD41A1"/>
    <w:rsid w:val="00BD41FF"/>
    <w:rsid w:val="00BD42AF"/>
    <w:rsid w:val="00BD46A4"/>
    <w:rsid w:val="00BD48A9"/>
    <w:rsid w:val="00BD48AD"/>
    <w:rsid w:val="00BD4C43"/>
    <w:rsid w:val="00BD4CBF"/>
    <w:rsid w:val="00BD510F"/>
    <w:rsid w:val="00BD52A8"/>
    <w:rsid w:val="00BD52D1"/>
    <w:rsid w:val="00BD5344"/>
    <w:rsid w:val="00BD539F"/>
    <w:rsid w:val="00BD595F"/>
    <w:rsid w:val="00BD5A9E"/>
    <w:rsid w:val="00BD5B1A"/>
    <w:rsid w:val="00BD5D3F"/>
    <w:rsid w:val="00BD5DD8"/>
    <w:rsid w:val="00BD61DC"/>
    <w:rsid w:val="00BD6203"/>
    <w:rsid w:val="00BD6A03"/>
    <w:rsid w:val="00BD71B7"/>
    <w:rsid w:val="00BD752C"/>
    <w:rsid w:val="00BD76A3"/>
    <w:rsid w:val="00BD77E4"/>
    <w:rsid w:val="00BD7C50"/>
    <w:rsid w:val="00BD7ECB"/>
    <w:rsid w:val="00BD7F0A"/>
    <w:rsid w:val="00BE0129"/>
    <w:rsid w:val="00BE0273"/>
    <w:rsid w:val="00BE039D"/>
    <w:rsid w:val="00BE1002"/>
    <w:rsid w:val="00BE1C79"/>
    <w:rsid w:val="00BE1D08"/>
    <w:rsid w:val="00BE204B"/>
    <w:rsid w:val="00BE23C5"/>
    <w:rsid w:val="00BE25BE"/>
    <w:rsid w:val="00BE2601"/>
    <w:rsid w:val="00BE28D6"/>
    <w:rsid w:val="00BE2902"/>
    <w:rsid w:val="00BE2BE0"/>
    <w:rsid w:val="00BE322F"/>
    <w:rsid w:val="00BE3237"/>
    <w:rsid w:val="00BE32F9"/>
    <w:rsid w:val="00BE3707"/>
    <w:rsid w:val="00BE38C8"/>
    <w:rsid w:val="00BE3AC8"/>
    <w:rsid w:val="00BE3D8B"/>
    <w:rsid w:val="00BE3EF0"/>
    <w:rsid w:val="00BE40FD"/>
    <w:rsid w:val="00BE4184"/>
    <w:rsid w:val="00BE4227"/>
    <w:rsid w:val="00BE4360"/>
    <w:rsid w:val="00BE479B"/>
    <w:rsid w:val="00BE499A"/>
    <w:rsid w:val="00BE528B"/>
    <w:rsid w:val="00BE540E"/>
    <w:rsid w:val="00BE552D"/>
    <w:rsid w:val="00BE5816"/>
    <w:rsid w:val="00BE58A3"/>
    <w:rsid w:val="00BE5A4E"/>
    <w:rsid w:val="00BE5ABF"/>
    <w:rsid w:val="00BE5C39"/>
    <w:rsid w:val="00BE5EBE"/>
    <w:rsid w:val="00BE5F99"/>
    <w:rsid w:val="00BE68E3"/>
    <w:rsid w:val="00BE6F61"/>
    <w:rsid w:val="00BE7063"/>
    <w:rsid w:val="00BE7270"/>
    <w:rsid w:val="00BE7754"/>
    <w:rsid w:val="00BE7835"/>
    <w:rsid w:val="00BE7FCA"/>
    <w:rsid w:val="00BF0C39"/>
    <w:rsid w:val="00BF0C9C"/>
    <w:rsid w:val="00BF0D0D"/>
    <w:rsid w:val="00BF1506"/>
    <w:rsid w:val="00BF18B3"/>
    <w:rsid w:val="00BF1DCD"/>
    <w:rsid w:val="00BF1DF5"/>
    <w:rsid w:val="00BF1EF0"/>
    <w:rsid w:val="00BF1F1A"/>
    <w:rsid w:val="00BF21E3"/>
    <w:rsid w:val="00BF255D"/>
    <w:rsid w:val="00BF2666"/>
    <w:rsid w:val="00BF26AF"/>
    <w:rsid w:val="00BF28A8"/>
    <w:rsid w:val="00BF28B3"/>
    <w:rsid w:val="00BF2978"/>
    <w:rsid w:val="00BF2AE5"/>
    <w:rsid w:val="00BF3259"/>
    <w:rsid w:val="00BF4113"/>
    <w:rsid w:val="00BF41CB"/>
    <w:rsid w:val="00BF47F3"/>
    <w:rsid w:val="00BF49EF"/>
    <w:rsid w:val="00BF501E"/>
    <w:rsid w:val="00BF5236"/>
    <w:rsid w:val="00BF5448"/>
    <w:rsid w:val="00BF5CE8"/>
    <w:rsid w:val="00BF6025"/>
    <w:rsid w:val="00BF6067"/>
    <w:rsid w:val="00BF6452"/>
    <w:rsid w:val="00BF6C4A"/>
    <w:rsid w:val="00BF6C7A"/>
    <w:rsid w:val="00BF6FB9"/>
    <w:rsid w:val="00BF77ED"/>
    <w:rsid w:val="00BF79EC"/>
    <w:rsid w:val="00BF7B36"/>
    <w:rsid w:val="00BF7CAA"/>
    <w:rsid w:val="00BF7E43"/>
    <w:rsid w:val="00C00520"/>
    <w:rsid w:val="00C008CD"/>
    <w:rsid w:val="00C00D02"/>
    <w:rsid w:val="00C00EB8"/>
    <w:rsid w:val="00C0129B"/>
    <w:rsid w:val="00C014BB"/>
    <w:rsid w:val="00C015D8"/>
    <w:rsid w:val="00C0210F"/>
    <w:rsid w:val="00C02325"/>
    <w:rsid w:val="00C024E2"/>
    <w:rsid w:val="00C025A0"/>
    <w:rsid w:val="00C0287B"/>
    <w:rsid w:val="00C02DDF"/>
    <w:rsid w:val="00C02F06"/>
    <w:rsid w:val="00C030A0"/>
    <w:rsid w:val="00C030F3"/>
    <w:rsid w:val="00C033CD"/>
    <w:rsid w:val="00C0377E"/>
    <w:rsid w:val="00C03865"/>
    <w:rsid w:val="00C03A25"/>
    <w:rsid w:val="00C040CA"/>
    <w:rsid w:val="00C041F2"/>
    <w:rsid w:val="00C043E3"/>
    <w:rsid w:val="00C045A1"/>
    <w:rsid w:val="00C0499B"/>
    <w:rsid w:val="00C04E16"/>
    <w:rsid w:val="00C051D8"/>
    <w:rsid w:val="00C054E5"/>
    <w:rsid w:val="00C055E5"/>
    <w:rsid w:val="00C05A0A"/>
    <w:rsid w:val="00C05A21"/>
    <w:rsid w:val="00C06065"/>
    <w:rsid w:val="00C06084"/>
    <w:rsid w:val="00C060D3"/>
    <w:rsid w:val="00C061A5"/>
    <w:rsid w:val="00C065BE"/>
    <w:rsid w:val="00C066E5"/>
    <w:rsid w:val="00C06E06"/>
    <w:rsid w:val="00C07008"/>
    <w:rsid w:val="00C0705A"/>
    <w:rsid w:val="00C0717C"/>
    <w:rsid w:val="00C073B3"/>
    <w:rsid w:val="00C07542"/>
    <w:rsid w:val="00C076BA"/>
    <w:rsid w:val="00C07854"/>
    <w:rsid w:val="00C07C16"/>
    <w:rsid w:val="00C07F7C"/>
    <w:rsid w:val="00C10531"/>
    <w:rsid w:val="00C10822"/>
    <w:rsid w:val="00C109C5"/>
    <w:rsid w:val="00C10C01"/>
    <w:rsid w:val="00C10F99"/>
    <w:rsid w:val="00C1122A"/>
    <w:rsid w:val="00C118FE"/>
    <w:rsid w:val="00C1241B"/>
    <w:rsid w:val="00C126E5"/>
    <w:rsid w:val="00C12750"/>
    <w:rsid w:val="00C1286F"/>
    <w:rsid w:val="00C12886"/>
    <w:rsid w:val="00C12B62"/>
    <w:rsid w:val="00C12C1B"/>
    <w:rsid w:val="00C12D3D"/>
    <w:rsid w:val="00C12E71"/>
    <w:rsid w:val="00C132B2"/>
    <w:rsid w:val="00C13318"/>
    <w:rsid w:val="00C135FF"/>
    <w:rsid w:val="00C13664"/>
    <w:rsid w:val="00C138ED"/>
    <w:rsid w:val="00C13B3F"/>
    <w:rsid w:val="00C13CED"/>
    <w:rsid w:val="00C13F71"/>
    <w:rsid w:val="00C140EB"/>
    <w:rsid w:val="00C144D5"/>
    <w:rsid w:val="00C1453B"/>
    <w:rsid w:val="00C146E7"/>
    <w:rsid w:val="00C14F7C"/>
    <w:rsid w:val="00C14FC1"/>
    <w:rsid w:val="00C15134"/>
    <w:rsid w:val="00C1514E"/>
    <w:rsid w:val="00C151F6"/>
    <w:rsid w:val="00C15269"/>
    <w:rsid w:val="00C15619"/>
    <w:rsid w:val="00C15704"/>
    <w:rsid w:val="00C1584B"/>
    <w:rsid w:val="00C15972"/>
    <w:rsid w:val="00C15A98"/>
    <w:rsid w:val="00C15AE3"/>
    <w:rsid w:val="00C15B5B"/>
    <w:rsid w:val="00C15BB1"/>
    <w:rsid w:val="00C15C96"/>
    <w:rsid w:val="00C15D96"/>
    <w:rsid w:val="00C15F04"/>
    <w:rsid w:val="00C15F06"/>
    <w:rsid w:val="00C15F0D"/>
    <w:rsid w:val="00C16068"/>
    <w:rsid w:val="00C164C4"/>
    <w:rsid w:val="00C1696A"/>
    <w:rsid w:val="00C16CB2"/>
    <w:rsid w:val="00C171D5"/>
    <w:rsid w:val="00C17431"/>
    <w:rsid w:val="00C178FA"/>
    <w:rsid w:val="00C17EE3"/>
    <w:rsid w:val="00C201B6"/>
    <w:rsid w:val="00C20251"/>
    <w:rsid w:val="00C203DE"/>
    <w:rsid w:val="00C2053E"/>
    <w:rsid w:val="00C2059A"/>
    <w:rsid w:val="00C207AE"/>
    <w:rsid w:val="00C20C5D"/>
    <w:rsid w:val="00C20CF5"/>
    <w:rsid w:val="00C21602"/>
    <w:rsid w:val="00C21D19"/>
    <w:rsid w:val="00C22443"/>
    <w:rsid w:val="00C22C2A"/>
    <w:rsid w:val="00C23018"/>
    <w:rsid w:val="00C2353F"/>
    <w:rsid w:val="00C239CA"/>
    <w:rsid w:val="00C23BAB"/>
    <w:rsid w:val="00C23D27"/>
    <w:rsid w:val="00C23D54"/>
    <w:rsid w:val="00C23DDD"/>
    <w:rsid w:val="00C240C4"/>
    <w:rsid w:val="00C2428D"/>
    <w:rsid w:val="00C242FA"/>
    <w:rsid w:val="00C24414"/>
    <w:rsid w:val="00C24496"/>
    <w:rsid w:val="00C24B8B"/>
    <w:rsid w:val="00C24C79"/>
    <w:rsid w:val="00C2517F"/>
    <w:rsid w:val="00C25346"/>
    <w:rsid w:val="00C255E1"/>
    <w:rsid w:val="00C2568D"/>
    <w:rsid w:val="00C25730"/>
    <w:rsid w:val="00C257C8"/>
    <w:rsid w:val="00C25AC3"/>
    <w:rsid w:val="00C25D17"/>
    <w:rsid w:val="00C26043"/>
    <w:rsid w:val="00C261B8"/>
    <w:rsid w:val="00C2639D"/>
    <w:rsid w:val="00C26623"/>
    <w:rsid w:val="00C26676"/>
    <w:rsid w:val="00C268AD"/>
    <w:rsid w:val="00C26960"/>
    <w:rsid w:val="00C26989"/>
    <w:rsid w:val="00C26DD9"/>
    <w:rsid w:val="00C272CE"/>
    <w:rsid w:val="00C27AE8"/>
    <w:rsid w:val="00C27D10"/>
    <w:rsid w:val="00C27D67"/>
    <w:rsid w:val="00C27F92"/>
    <w:rsid w:val="00C306AB"/>
    <w:rsid w:val="00C308E3"/>
    <w:rsid w:val="00C30976"/>
    <w:rsid w:val="00C30B25"/>
    <w:rsid w:val="00C3125B"/>
    <w:rsid w:val="00C312AB"/>
    <w:rsid w:val="00C314BE"/>
    <w:rsid w:val="00C316F8"/>
    <w:rsid w:val="00C31FF9"/>
    <w:rsid w:val="00C3215E"/>
    <w:rsid w:val="00C3260F"/>
    <w:rsid w:val="00C32997"/>
    <w:rsid w:val="00C32C9A"/>
    <w:rsid w:val="00C32D6A"/>
    <w:rsid w:val="00C3338A"/>
    <w:rsid w:val="00C3355D"/>
    <w:rsid w:val="00C3355F"/>
    <w:rsid w:val="00C33641"/>
    <w:rsid w:val="00C33A2D"/>
    <w:rsid w:val="00C33A3F"/>
    <w:rsid w:val="00C33CB5"/>
    <w:rsid w:val="00C33E77"/>
    <w:rsid w:val="00C340A4"/>
    <w:rsid w:val="00C34100"/>
    <w:rsid w:val="00C3464B"/>
    <w:rsid w:val="00C34747"/>
    <w:rsid w:val="00C34982"/>
    <w:rsid w:val="00C34AC7"/>
    <w:rsid w:val="00C34BD4"/>
    <w:rsid w:val="00C350A1"/>
    <w:rsid w:val="00C351CA"/>
    <w:rsid w:val="00C3546C"/>
    <w:rsid w:val="00C3582F"/>
    <w:rsid w:val="00C35894"/>
    <w:rsid w:val="00C35C10"/>
    <w:rsid w:val="00C35FBD"/>
    <w:rsid w:val="00C36217"/>
    <w:rsid w:val="00C365FB"/>
    <w:rsid w:val="00C3660B"/>
    <w:rsid w:val="00C36A1D"/>
    <w:rsid w:val="00C36FD9"/>
    <w:rsid w:val="00C370C2"/>
    <w:rsid w:val="00C3711B"/>
    <w:rsid w:val="00C373DD"/>
    <w:rsid w:val="00C378A7"/>
    <w:rsid w:val="00C378D4"/>
    <w:rsid w:val="00C401C4"/>
    <w:rsid w:val="00C409B2"/>
    <w:rsid w:val="00C40B78"/>
    <w:rsid w:val="00C40BC4"/>
    <w:rsid w:val="00C4108F"/>
    <w:rsid w:val="00C41104"/>
    <w:rsid w:val="00C4189B"/>
    <w:rsid w:val="00C41EC6"/>
    <w:rsid w:val="00C42203"/>
    <w:rsid w:val="00C42C04"/>
    <w:rsid w:val="00C42EAB"/>
    <w:rsid w:val="00C431F1"/>
    <w:rsid w:val="00C4324A"/>
    <w:rsid w:val="00C4325E"/>
    <w:rsid w:val="00C43310"/>
    <w:rsid w:val="00C43626"/>
    <w:rsid w:val="00C4363D"/>
    <w:rsid w:val="00C438D6"/>
    <w:rsid w:val="00C43A9A"/>
    <w:rsid w:val="00C43B64"/>
    <w:rsid w:val="00C43E02"/>
    <w:rsid w:val="00C43ECE"/>
    <w:rsid w:val="00C440F5"/>
    <w:rsid w:val="00C44143"/>
    <w:rsid w:val="00C44B73"/>
    <w:rsid w:val="00C44C52"/>
    <w:rsid w:val="00C44F2B"/>
    <w:rsid w:val="00C451D3"/>
    <w:rsid w:val="00C45439"/>
    <w:rsid w:val="00C45643"/>
    <w:rsid w:val="00C456B5"/>
    <w:rsid w:val="00C458B2"/>
    <w:rsid w:val="00C45970"/>
    <w:rsid w:val="00C45AC2"/>
    <w:rsid w:val="00C45C70"/>
    <w:rsid w:val="00C4648F"/>
    <w:rsid w:val="00C46584"/>
    <w:rsid w:val="00C4735E"/>
    <w:rsid w:val="00C4777A"/>
    <w:rsid w:val="00C478F2"/>
    <w:rsid w:val="00C47ACE"/>
    <w:rsid w:val="00C47B92"/>
    <w:rsid w:val="00C47C31"/>
    <w:rsid w:val="00C47D85"/>
    <w:rsid w:val="00C47E20"/>
    <w:rsid w:val="00C47FD9"/>
    <w:rsid w:val="00C500D8"/>
    <w:rsid w:val="00C5032C"/>
    <w:rsid w:val="00C506F0"/>
    <w:rsid w:val="00C51267"/>
    <w:rsid w:val="00C518B3"/>
    <w:rsid w:val="00C51C3F"/>
    <w:rsid w:val="00C521DB"/>
    <w:rsid w:val="00C52494"/>
    <w:rsid w:val="00C525CE"/>
    <w:rsid w:val="00C52A5E"/>
    <w:rsid w:val="00C52D60"/>
    <w:rsid w:val="00C52F46"/>
    <w:rsid w:val="00C53336"/>
    <w:rsid w:val="00C53370"/>
    <w:rsid w:val="00C53395"/>
    <w:rsid w:val="00C533F6"/>
    <w:rsid w:val="00C535DE"/>
    <w:rsid w:val="00C53637"/>
    <w:rsid w:val="00C53842"/>
    <w:rsid w:val="00C5384B"/>
    <w:rsid w:val="00C53D2C"/>
    <w:rsid w:val="00C54528"/>
    <w:rsid w:val="00C547B1"/>
    <w:rsid w:val="00C5484C"/>
    <w:rsid w:val="00C54A84"/>
    <w:rsid w:val="00C54EB7"/>
    <w:rsid w:val="00C55076"/>
    <w:rsid w:val="00C55985"/>
    <w:rsid w:val="00C55BA8"/>
    <w:rsid w:val="00C55D1D"/>
    <w:rsid w:val="00C55D46"/>
    <w:rsid w:val="00C55F77"/>
    <w:rsid w:val="00C5630F"/>
    <w:rsid w:val="00C5649E"/>
    <w:rsid w:val="00C56595"/>
    <w:rsid w:val="00C56671"/>
    <w:rsid w:val="00C56F87"/>
    <w:rsid w:val="00C572B5"/>
    <w:rsid w:val="00C575C0"/>
    <w:rsid w:val="00C57B9C"/>
    <w:rsid w:val="00C57BD2"/>
    <w:rsid w:val="00C60153"/>
    <w:rsid w:val="00C603DA"/>
    <w:rsid w:val="00C60408"/>
    <w:rsid w:val="00C609C6"/>
    <w:rsid w:val="00C61506"/>
    <w:rsid w:val="00C6180C"/>
    <w:rsid w:val="00C6189B"/>
    <w:rsid w:val="00C618A2"/>
    <w:rsid w:val="00C61935"/>
    <w:rsid w:val="00C61E1B"/>
    <w:rsid w:val="00C62138"/>
    <w:rsid w:val="00C62315"/>
    <w:rsid w:val="00C625B8"/>
    <w:rsid w:val="00C62608"/>
    <w:rsid w:val="00C630E6"/>
    <w:rsid w:val="00C63325"/>
    <w:rsid w:val="00C63361"/>
    <w:rsid w:val="00C63934"/>
    <w:rsid w:val="00C63D34"/>
    <w:rsid w:val="00C63F7F"/>
    <w:rsid w:val="00C640F9"/>
    <w:rsid w:val="00C641F8"/>
    <w:rsid w:val="00C6425F"/>
    <w:rsid w:val="00C6478A"/>
    <w:rsid w:val="00C64A88"/>
    <w:rsid w:val="00C64B83"/>
    <w:rsid w:val="00C64C6A"/>
    <w:rsid w:val="00C64E2F"/>
    <w:rsid w:val="00C651C7"/>
    <w:rsid w:val="00C65231"/>
    <w:rsid w:val="00C653DC"/>
    <w:rsid w:val="00C656B4"/>
    <w:rsid w:val="00C65AB4"/>
    <w:rsid w:val="00C661E3"/>
    <w:rsid w:val="00C662D8"/>
    <w:rsid w:val="00C664E0"/>
    <w:rsid w:val="00C66857"/>
    <w:rsid w:val="00C6727F"/>
    <w:rsid w:val="00C67377"/>
    <w:rsid w:val="00C673EF"/>
    <w:rsid w:val="00C673FE"/>
    <w:rsid w:val="00C67725"/>
    <w:rsid w:val="00C67AC2"/>
    <w:rsid w:val="00C67D98"/>
    <w:rsid w:val="00C67DC3"/>
    <w:rsid w:val="00C67FFC"/>
    <w:rsid w:val="00C700DE"/>
    <w:rsid w:val="00C70321"/>
    <w:rsid w:val="00C70387"/>
    <w:rsid w:val="00C7070D"/>
    <w:rsid w:val="00C707B1"/>
    <w:rsid w:val="00C7092D"/>
    <w:rsid w:val="00C70972"/>
    <w:rsid w:val="00C70D55"/>
    <w:rsid w:val="00C70DAA"/>
    <w:rsid w:val="00C70F29"/>
    <w:rsid w:val="00C70FC3"/>
    <w:rsid w:val="00C71A89"/>
    <w:rsid w:val="00C71F12"/>
    <w:rsid w:val="00C72167"/>
    <w:rsid w:val="00C721E9"/>
    <w:rsid w:val="00C72557"/>
    <w:rsid w:val="00C7264F"/>
    <w:rsid w:val="00C72657"/>
    <w:rsid w:val="00C726AA"/>
    <w:rsid w:val="00C728B8"/>
    <w:rsid w:val="00C72A12"/>
    <w:rsid w:val="00C72C19"/>
    <w:rsid w:val="00C72DE4"/>
    <w:rsid w:val="00C72E06"/>
    <w:rsid w:val="00C72E6E"/>
    <w:rsid w:val="00C735CE"/>
    <w:rsid w:val="00C73703"/>
    <w:rsid w:val="00C7372E"/>
    <w:rsid w:val="00C73BB0"/>
    <w:rsid w:val="00C73C6F"/>
    <w:rsid w:val="00C73EBA"/>
    <w:rsid w:val="00C73EF4"/>
    <w:rsid w:val="00C74247"/>
    <w:rsid w:val="00C744BF"/>
    <w:rsid w:val="00C746C9"/>
    <w:rsid w:val="00C74A8F"/>
    <w:rsid w:val="00C74C56"/>
    <w:rsid w:val="00C74EF7"/>
    <w:rsid w:val="00C74FB0"/>
    <w:rsid w:val="00C7504D"/>
    <w:rsid w:val="00C752F9"/>
    <w:rsid w:val="00C75364"/>
    <w:rsid w:val="00C7586F"/>
    <w:rsid w:val="00C7600F"/>
    <w:rsid w:val="00C761BF"/>
    <w:rsid w:val="00C761F8"/>
    <w:rsid w:val="00C7640E"/>
    <w:rsid w:val="00C76930"/>
    <w:rsid w:val="00C769B1"/>
    <w:rsid w:val="00C76BCA"/>
    <w:rsid w:val="00C76E9A"/>
    <w:rsid w:val="00C772F6"/>
    <w:rsid w:val="00C775F8"/>
    <w:rsid w:val="00C77633"/>
    <w:rsid w:val="00C7766C"/>
    <w:rsid w:val="00C77D28"/>
    <w:rsid w:val="00C77F49"/>
    <w:rsid w:val="00C77F9B"/>
    <w:rsid w:val="00C803ED"/>
    <w:rsid w:val="00C811A9"/>
    <w:rsid w:val="00C812C7"/>
    <w:rsid w:val="00C815E9"/>
    <w:rsid w:val="00C8160C"/>
    <w:rsid w:val="00C819BF"/>
    <w:rsid w:val="00C8225A"/>
    <w:rsid w:val="00C827B5"/>
    <w:rsid w:val="00C82A41"/>
    <w:rsid w:val="00C82C62"/>
    <w:rsid w:val="00C82FB1"/>
    <w:rsid w:val="00C83032"/>
    <w:rsid w:val="00C8318E"/>
    <w:rsid w:val="00C831CF"/>
    <w:rsid w:val="00C8360E"/>
    <w:rsid w:val="00C83D6D"/>
    <w:rsid w:val="00C842F3"/>
    <w:rsid w:val="00C8442B"/>
    <w:rsid w:val="00C844AE"/>
    <w:rsid w:val="00C846E9"/>
    <w:rsid w:val="00C846FB"/>
    <w:rsid w:val="00C84989"/>
    <w:rsid w:val="00C849B5"/>
    <w:rsid w:val="00C84A1C"/>
    <w:rsid w:val="00C84BE3"/>
    <w:rsid w:val="00C84ED8"/>
    <w:rsid w:val="00C84F33"/>
    <w:rsid w:val="00C85433"/>
    <w:rsid w:val="00C8547F"/>
    <w:rsid w:val="00C858F6"/>
    <w:rsid w:val="00C85C5B"/>
    <w:rsid w:val="00C85F75"/>
    <w:rsid w:val="00C86828"/>
    <w:rsid w:val="00C86AFB"/>
    <w:rsid w:val="00C86B18"/>
    <w:rsid w:val="00C86C04"/>
    <w:rsid w:val="00C86C74"/>
    <w:rsid w:val="00C8728C"/>
    <w:rsid w:val="00C87458"/>
    <w:rsid w:val="00C8763C"/>
    <w:rsid w:val="00C8782A"/>
    <w:rsid w:val="00C901FB"/>
    <w:rsid w:val="00C9054B"/>
    <w:rsid w:val="00C90996"/>
    <w:rsid w:val="00C90AC5"/>
    <w:rsid w:val="00C90ADF"/>
    <w:rsid w:val="00C90BE1"/>
    <w:rsid w:val="00C910AF"/>
    <w:rsid w:val="00C912C3"/>
    <w:rsid w:val="00C914EE"/>
    <w:rsid w:val="00C91AE2"/>
    <w:rsid w:val="00C91FAF"/>
    <w:rsid w:val="00C92038"/>
    <w:rsid w:val="00C92587"/>
    <w:rsid w:val="00C92937"/>
    <w:rsid w:val="00C92AFD"/>
    <w:rsid w:val="00C93660"/>
    <w:rsid w:val="00C93745"/>
    <w:rsid w:val="00C9398B"/>
    <w:rsid w:val="00C944E5"/>
    <w:rsid w:val="00C947F5"/>
    <w:rsid w:val="00C94B95"/>
    <w:rsid w:val="00C9500F"/>
    <w:rsid w:val="00C9529C"/>
    <w:rsid w:val="00C9539B"/>
    <w:rsid w:val="00C95489"/>
    <w:rsid w:val="00C9556B"/>
    <w:rsid w:val="00C95820"/>
    <w:rsid w:val="00C95D4D"/>
    <w:rsid w:val="00C9622F"/>
    <w:rsid w:val="00C963F4"/>
    <w:rsid w:val="00C9655B"/>
    <w:rsid w:val="00C968A2"/>
    <w:rsid w:val="00C969C0"/>
    <w:rsid w:val="00C969E4"/>
    <w:rsid w:val="00C96DF5"/>
    <w:rsid w:val="00C972D2"/>
    <w:rsid w:val="00C972F8"/>
    <w:rsid w:val="00C97491"/>
    <w:rsid w:val="00C97497"/>
    <w:rsid w:val="00C974DE"/>
    <w:rsid w:val="00C97733"/>
    <w:rsid w:val="00C97D24"/>
    <w:rsid w:val="00CA00DF"/>
    <w:rsid w:val="00CA0651"/>
    <w:rsid w:val="00CA067B"/>
    <w:rsid w:val="00CA0B33"/>
    <w:rsid w:val="00CA0EAE"/>
    <w:rsid w:val="00CA125C"/>
    <w:rsid w:val="00CA17C0"/>
    <w:rsid w:val="00CA1A03"/>
    <w:rsid w:val="00CA25A6"/>
    <w:rsid w:val="00CA27A8"/>
    <w:rsid w:val="00CA2D86"/>
    <w:rsid w:val="00CA30DA"/>
    <w:rsid w:val="00CA3516"/>
    <w:rsid w:val="00CA3547"/>
    <w:rsid w:val="00CA35BF"/>
    <w:rsid w:val="00CA3BCE"/>
    <w:rsid w:val="00CA446C"/>
    <w:rsid w:val="00CA4B90"/>
    <w:rsid w:val="00CA4CE2"/>
    <w:rsid w:val="00CA5399"/>
    <w:rsid w:val="00CA5662"/>
    <w:rsid w:val="00CA653F"/>
    <w:rsid w:val="00CA6868"/>
    <w:rsid w:val="00CA69AE"/>
    <w:rsid w:val="00CA6FB0"/>
    <w:rsid w:val="00CA709A"/>
    <w:rsid w:val="00CA7606"/>
    <w:rsid w:val="00CA78B5"/>
    <w:rsid w:val="00CA78F4"/>
    <w:rsid w:val="00CA7B90"/>
    <w:rsid w:val="00CA7C49"/>
    <w:rsid w:val="00CA7EF2"/>
    <w:rsid w:val="00CA7EFC"/>
    <w:rsid w:val="00CB0154"/>
    <w:rsid w:val="00CB0230"/>
    <w:rsid w:val="00CB0612"/>
    <w:rsid w:val="00CB0FBA"/>
    <w:rsid w:val="00CB1082"/>
    <w:rsid w:val="00CB10A7"/>
    <w:rsid w:val="00CB14D9"/>
    <w:rsid w:val="00CB16DB"/>
    <w:rsid w:val="00CB176F"/>
    <w:rsid w:val="00CB180F"/>
    <w:rsid w:val="00CB2737"/>
    <w:rsid w:val="00CB2924"/>
    <w:rsid w:val="00CB2D5E"/>
    <w:rsid w:val="00CB3325"/>
    <w:rsid w:val="00CB35AC"/>
    <w:rsid w:val="00CB373F"/>
    <w:rsid w:val="00CB3A90"/>
    <w:rsid w:val="00CB3B4C"/>
    <w:rsid w:val="00CB3BF7"/>
    <w:rsid w:val="00CB3C04"/>
    <w:rsid w:val="00CB3D53"/>
    <w:rsid w:val="00CB402B"/>
    <w:rsid w:val="00CB42E0"/>
    <w:rsid w:val="00CB4339"/>
    <w:rsid w:val="00CB45F8"/>
    <w:rsid w:val="00CB469A"/>
    <w:rsid w:val="00CB4758"/>
    <w:rsid w:val="00CB47F0"/>
    <w:rsid w:val="00CB48AB"/>
    <w:rsid w:val="00CB5043"/>
    <w:rsid w:val="00CB5158"/>
    <w:rsid w:val="00CB52F5"/>
    <w:rsid w:val="00CB5ACA"/>
    <w:rsid w:val="00CB5B46"/>
    <w:rsid w:val="00CB5FF5"/>
    <w:rsid w:val="00CB626C"/>
    <w:rsid w:val="00CB6291"/>
    <w:rsid w:val="00CB64C4"/>
    <w:rsid w:val="00CB6704"/>
    <w:rsid w:val="00CB69DB"/>
    <w:rsid w:val="00CB6A18"/>
    <w:rsid w:val="00CB6AC2"/>
    <w:rsid w:val="00CB6E2E"/>
    <w:rsid w:val="00CB7072"/>
    <w:rsid w:val="00CB7135"/>
    <w:rsid w:val="00CB7304"/>
    <w:rsid w:val="00CB762D"/>
    <w:rsid w:val="00CB7A0E"/>
    <w:rsid w:val="00CB7E4B"/>
    <w:rsid w:val="00CB7F41"/>
    <w:rsid w:val="00CC02D2"/>
    <w:rsid w:val="00CC0311"/>
    <w:rsid w:val="00CC082B"/>
    <w:rsid w:val="00CC0915"/>
    <w:rsid w:val="00CC0E91"/>
    <w:rsid w:val="00CC0F34"/>
    <w:rsid w:val="00CC107A"/>
    <w:rsid w:val="00CC11FE"/>
    <w:rsid w:val="00CC1250"/>
    <w:rsid w:val="00CC12CF"/>
    <w:rsid w:val="00CC134E"/>
    <w:rsid w:val="00CC142A"/>
    <w:rsid w:val="00CC14BF"/>
    <w:rsid w:val="00CC157D"/>
    <w:rsid w:val="00CC18F4"/>
    <w:rsid w:val="00CC19B8"/>
    <w:rsid w:val="00CC19F7"/>
    <w:rsid w:val="00CC1CF0"/>
    <w:rsid w:val="00CC1E1F"/>
    <w:rsid w:val="00CC1E58"/>
    <w:rsid w:val="00CC203D"/>
    <w:rsid w:val="00CC2234"/>
    <w:rsid w:val="00CC2283"/>
    <w:rsid w:val="00CC252B"/>
    <w:rsid w:val="00CC28D6"/>
    <w:rsid w:val="00CC2D30"/>
    <w:rsid w:val="00CC380C"/>
    <w:rsid w:val="00CC3923"/>
    <w:rsid w:val="00CC3980"/>
    <w:rsid w:val="00CC39F4"/>
    <w:rsid w:val="00CC3B13"/>
    <w:rsid w:val="00CC3E60"/>
    <w:rsid w:val="00CC4571"/>
    <w:rsid w:val="00CC4731"/>
    <w:rsid w:val="00CC4CAB"/>
    <w:rsid w:val="00CC52A5"/>
    <w:rsid w:val="00CC542C"/>
    <w:rsid w:val="00CC54B2"/>
    <w:rsid w:val="00CC562B"/>
    <w:rsid w:val="00CC56EB"/>
    <w:rsid w:val="00CC57C5"/>
    <w:rsid w:val="00CC5947"/>
    <w:rsid w:val="00CC594E"/>
    <w:rsid w:val="00CC5EEC"/>
    <w:rsid w:val="00CC5F2D"/>
    <w:rsid w:val="00CC608A"/>
    <w:rsid w:val="00CC6430"/>
    <w:rsid w:val="00CC6635"/>
    <w:rsid w:val="00CC66C2"/>
    <w:rsid w:val="00CC6CA3"/>
    <w:rsid w:val="00CC6D2F"/>
    <w:rsid w:val="00CC6D6E"/>
    <w:rsid w:val="00CC70F7"/>
    <w:rsid w:val="00CC73BF"/>
    <w:rsid w:val="00CC74B1"/>
    <w:rsid w:val="00CC7AD3"/>
    <w:rsid w:val="00CC7CBB"/>
    <w:rsid w:val="00CC7FAC"/>
    <w:rsid w:val="00CD04F8"/>
    <w:rsid w:val="00CD0AA6"/>
    <w:rsid w:val="00CD0C9D"/>
    <w:rsid w:val="00CD1947"/>
    <w:rsid w:val="00CD19AB"/>
    <w:rsid w:val="00CD1CFD"/>
    <w:rsid w:val="00CD21DF"/>
    <w:rsid w:val="00CD2338"/>
    <w:rsid w:val="00CD2377"/>
    <w:rsid w:val="00CD2450"/>
    <w:rsid w:val="00CD261C"/>
    <w:rsid w:val="00CD2842"/>
    <w:rsid w:val="00CD31EB"/>
    <w:rsid w:val="00CD3266"/>
    <w:rsid w:val="00CD32C9"/>
    <w:rsid w:val="00CD3459"/>
    <w:rsid w:val="00CD363E"/>
    <w:rsid w:val="00CD3880"/>
    <w:rsid w:val="00CD39A7"/>
    <w:rsid w:val="00CD3C82"/>
    <w:rsid w:val="00CD3F36"/>
    <w:rsid w:val="00CD400B"/>
    <w:rsid w:val="00CD408A"/>
    <w:rsid w:val="00CD40D1"/>
    <w:rsid w:val="00CD4104"/>
    <w:rsid w:val="00CD414F"/>
    <w:rsid w:val="00CD41B8"/>
    <w:rsid w:val="00CD45CD"/>
    <w:rsid w:val="00CD483B"/>
    <w:rsid w:val="00CD49A8"/>
    <w:rsid w:val="00CD4A37"/>
    <w:rsid w:val="00CD4C17"/>
    <w:rsid w:val="00CD576C"/>
    <w:rsid w:val="00CD5A7F"/>
    <w:rsid w:val="00CD5B35"/>
    <w:rsid w:val="00CD5D70"/>
    <w:rsid w:val="00CD60DC"/>
    <w:rsid w:val="00CD6230"/>
    <w:rsid w:val="00CD6273"/>
    <w:rsid w:val="00CD62D7"/>
    <w:rsid w:val="00CD646D"/>
    <w:rsid w:val="00CD65D1"/>
    <w:rsid w:val="00CD6A4E"/>
    <w:rsid w:val="00CD6B60"/>
    <w:rsid w:val="00CD6DC8"/>
    <w:rsid w:val="00CD6E8D"/>
    <w:rsid w:val="00CD70C7"/>
    <w:rsid w:val="00CD70ED"/>
    <w:rsid w:val="00CD7337"/>
    <w:rsid w:val="00CD7401"/>
    <w:rsid w:val="00CD7AB1"/>
    <w:rsid w:val="00CD7CE2"/>
    <w:rsid w:val="00CE0024"/>
    <w:rsid w:val="00CE046A"/>
    <w:rsid w:val="00CE05BE"/>
    <w:rsid w:val="00CE062E"/>
    <w:rsid w:val="00CE0652"/>
    <w:rsid w:val="00CE0773"/>
    <w:rsid w:val="00CE0802"/>
    <w:rsid w:val="00CE0A29"/>
    <w:rsid w:val="00CE0DE1"/>
    <w:rsid w:val="00CE0E87"/>
    <w:rsid w:val="00CE1123"/>
    <w:rsid w:val="00CE176A"/>
    <w:rsid w:val="00CE1CE2"/>
    <w:rsid w:val="00CE1CEC"/>
    <w:rsid w:val="00CE1F32"/>
    <w:rsid w:val="00CE2000"/>
    <w:rsid w:val="00CE2018"/>
    <w:rsid w:val="00CE2510"/>
    <w:rsid w:val="00CE3155"/>
    <w:rsid w:val="00CE337B"/>
    <w:rsid w:val="00CE37D1"/>
    <w:rsid w:val="00CE4094"/>
    <w:rsid w:val="00CE4144"/>
    <w:rsid w:val="00CE4158"/>
    <w:rsid w:val="00CE451F"/>
    <w:rsid w:val="00CE488F"/>
    <w:rsid w:val="00CE4F47"/>
    <w:rsid w:val="00CE50F7"/>
    <w:rsid w:val="00CE53EB"/>
    <w:rsid w:val="00CE56FB"/>
    <w:rsid w:val="00CE5775"/>
    <w:rsid w:val="00CE5C29"/>
    <w:rsid w:val="00CE61C4"/>
    <w:rsid w:val="00CE61E1"/>
    <w:rsid w:val="00CE673A"/>
    <w:rsid w:val="00CE6C35"/>
    <w:rsid w:val="00CE74D2"/>
    <w:rsid w:val="00CE7641"/>
    <w:rsid w:val="00CE7962"/>
    <w:rsid w:val="00CE7965"/>
    <w:rsid w:val="00CE79F1"/>
    <w:rsid w:val="00CE7DD7"/>
    <w:rsid w:val="00CE7DF5"/>
    <w:rsid w:val="00CF0011"/>
    <w:rsid w:val="00CF0103"/>
    <w:rsid w:val="00CF029F"/>
    <w:rsid w:val="00CF06DD"/>
    <w:rsid w:val="00CF0A0E"/>
    <w:rsid w:val="00CF10D8"/>
    <w:rsid w:val="00CF114C"/>
    <w:rsid w:val="00CF12E3"/>
    <w:rsid w:val="00CF13CA"/>
    <w:rsid w:val="00CF158A"/>
    <w:rsid w:val="00CF190D"/>
    <w:rsid w:val="00CF1C5E"/>
    <w:rsid w:val="00CF1D33"/>
    <w:rsid w:val="00CF272C"/>
    <w:rsid w:val="00CF27A2"/>
    <w:rsid w:val="00CF2C36"/>
    <w:rsid w:val="00CF2E0D"/>
    <w:rsid w:val="00CF2E85"/>
    <w:rsid w:val="00CF304D"/>
    <w:rsid w:val="00CF34FB"/>
    <w:rsid w:val="00CF356B"/>
    <w:rsid w:val="00CF3698"/>
    <w:rsid w:val="00CF36A9"/>
    <w:rsid w:val="00CF3B47"/>
    <w:rsid w:val="00CF3BE9"/>
    <w:rsid w:val="00CF3D43"/>
    <w:rsid w:val="00CF4108"/>
    <w:rsid w:val="00CF4B83"/>
    <w:rsid w:val="00CF4E32"/>
    <w:rsid w:val="00CF55AB"/>
    <w:rsid w:val="00CF5892"/>
    <w:rsid w:val="00CF5914"/>
    <w:rsid w:val="00CF5BAC"/>
    <w:rsid w:val="00CF5CAF"/>
    <w:rsid w:val="00CF6209"/>
    <w:rsid w:val="00CF64CF"/>
    <w:rsid w:val="00CF67AF"/>
    <w:rsid w:val="00CF6919"/>
    <w:rsid w:val="00CF73B0"/>
    <w:rsid w:val="00CF74A7"/>
    <w:rsid w:val="00CF7718"/>
    <w:rsid w:val="00CF7812"/>
    <w:rsid w:val="00CF78ED"/>
    <w:rsid w:val="00CF7960"/>
    <w:rsid w:val="00CF7A9C"/>
    <w:rsid w:val="00CF7C8F"/>
    <w:rsid w:val="00CF7EB2"/>
    <w:rsid w:val="00CF7F18"/>
    <w:rsid w:val="00CF7FB0"/>
    <w:rsid w:val="00D001B8"/>
    <w:rsid w:val="00D00245"/>
    <w:rsid w:val="00D00487"/>
    <w:rsid w:val="00D00B64"/>
    <w:rsid w:val="00D00B7B"/>
    <w:rsid w:val="00D00D8A"/>
    <w:rsid w:val="00D00DEB"/>
    <w:rsid w:val="00D00FCF"/>
    <w:rsid w:val="00D0116A"/>
    <w:rsid w:val="00D01330"/>
    <w:rsid w:val="00D018B8"/>
    <w:rsid w:val="00D01C53"/>
    <w:rsid w:val="00D02825"/>
    <w:rsid w:val="00D02A68"/>
    <w:rsid w:val="00D02CB1"/>
    <w:rsid w:val="00D02E54"/>
    <w:rsid w:val="00D0392D"/>
    <w:rsid w:val="00D03A67"/>
    <w:rsid w:val="00D03D13"/>
    <w:rsid w:val="00D03DC9"/>
    <w:rsid w:val="00D03E11"/>
    <w:rsid w:val="00D043DB"/>
    <w:rsid w:val="00D04535"/>
    <w:rsid w:val="00D04868"/>
    <w:rsid w:val="00D04C25"/>
    <w:rsid w:val="00D04CEC"/>
    <w:rsid w:val="00D04E4D"/>
    <w:rsid w:val="00D04E95"/>
    <w:rsid w:val="00D04F03"/>
    <w:rsid w:val="00D05579"/>
    <w:rsid w:val="00D0587D"/>
    <w:rsid w:val="00D05889"/>
    <w:rsid w:val="00D05B78"/>
    <w:rsid w:val="00D05FD8"/>
    <w:rsid w:val="00D062B1"/>
    <w:rsid w:val="00D06339"/>
    <w:rsid w:val="00D06383"/>
    <w:rsid w:val="00D064E7"/>
    <w:rsid w:val="00D065C3"/>
    <w:rsid w:val="00D069D1"/>
    <w:rsid w:val="00D06DA9"/>
    <w:rsid w:val="00D06F0B"/>
    <w:rsid w:val="00D07065"/>
    <w:rsid w:val="00D070FB"/>
    <w:rsid w:val="00D07175"/>
    <w:rsid w:val="00D0726C"/>
    <w:rsid w:val="00D076F5"/>
    <w:rsid w:val="00D07D18"/>
    <w:rsid w:val="00D07FFD"/>
    <w:rsid w:val="00D1007D"/>
    <w:rsid w:val="00D10116"/>
    <w:rsid w:val="00D102C8"/>
    <w:rsid w:val="00D1036C"/>
    <w:rsid w:val="00D103EC"/>
    <w:rsid w:val="00D1142E"/>
    <w:rsid w:val="00D1147E"/>
    <w:rsid w:val="00D11E5D"/>
    <w:rsid w:val="00D121AB"/>
    <w:rsid w:val="00D126EF"/>
    <w:rsid w:val="00D12808"/>
    <w:rsid w:val="00D12A58"/>
    <w:rsid w:val="00D12AED"/>
    <w:rsid w:val="00D12BD0"/>
    <w:rsid w:val="00D12D52"/>
    <w:rsid w:val="00D12D71"/>
    <w:rsid w:val="00D13442"/>
    <w:rsid w:val="00D13AB3"/>
    <w:rsid w:val="00D13CC0"/>
    <w:rsid w:val="00D13E08"/>
    <w:rsid w:val="00D13FCA"/>
    <w:rsid w:val="00D145B4"/>
    <w:rsid w:val="00D14B32"/>
    <w:rsid w:val="00D14C4E"/>
    <w:rsid w:val="00D14D62"/>
    <w:rsid w:val="00D14EC8"/>
    <w:rsid w:val="00D14FB0"/>
    <w:rsid w:val="00D15003"/>
    <w:rsid w:val="00D152E1"/>
    <w:rsid w:val="00D15542"/>
    <w:rsid w:val="00D15559"/>
    <w:rsid w:val="00D16012"/>
    <w:rsid w:val="00D16193"/>
    <w:rsid w:val="00D162C7"/>
    <w:rsid w:val="00D1637A"/>
    <w:rsid w:val="00D1639A"/>
    <w:rsid w:val="00D16475"/>
    <w:rsid w:val="00D164D6"/>
    <w:rsid w:val="00D165ED"/>
    <w:rsid w:val="00D1672E"/>
    <w:rsid w:val="00D16867"/>
    <w:rsid w:val="00D169B4"/>
    <w:rsid w:val="00D16DBF"/>
    <w:rsid w:val="00D16EC7"/>
    <w:rsid w:val="00D16F9F"/>
    <w:rsid w:val="00D17231"/>
    <w:rsid w:val="00D17567"/>
    <w:rsid w:val="00D17632"/>
    <w:rsid w:val="00D17725"/>
    <w:rsid w:val="00D177F2"/>
    <w:rsid w:val="00D178C6"/>
    <w:rsid w:val="00D17951"/>
    <w:rsid w:val="00D1795D"/>
    <w:rsid w:val="00D17974"/>
    <w:rsid w:val="00D17A17"/>
    <w:rsid w:val="00D20073"/>
    <w:rsid w:val="00D20B09"/>
    <w:rsid w:val="00D20D1D"/>
    <w:rsid w:val="00D20E66"/>
    <w:rsid w:val="00D20F1C"/>
    <w:rsid w:val="00D20F92"/>
    <w:rsid w:val="00D2149D"/>
    <w:rsid w:val="00D21525"/>
    <w:rsid w:val="00D21C21"/>
    <w:rsid w:val="00D21E04"/>
    <w:rsid w:val="00D22157"/>
    <w:rsid w:val="00D227DB"/>
    <w:rsid w:val="00D22A99"/>
    <w:rsid w:val="00D22E8E"/>
    <w:rsid w:val="00D22EBA"/>
    <w:rsid w:val="00D23237"/>
    <w:rsid w:val="00D2329F"/>
    <w:rsid w:val="00D2334A"/>
    <w:rsid w:val="00D234C0"/>
    <w:rsid w:val="00D23EDA"/>
    <w:rsid w:val="00D24205"/>
    <w:rsid w:val="00D24320"/>
    <w:rsid w:val="00D24363"/>
    <w:rsid w:val="00D2478C"/>
    <w:rsid w:val="00D248C6"/>
    <w:rsid w:val="00D248FB"/>
    <w:rsid w:val="00D2505D"/>
    <w:rsid w:val="00D25553"/>
    <w:rsid w:val="00D2559D"/>
    <w:rsid w:val="00D256ED"/>
    <w:rsid w:val="00D25857"/>
    <w:rsid w:val="00D25A69"/>
    <w:rsid w:val="00D26AE7"/>
    <w:rsid w:val="00D26F13"/>
    <w:rsid w:val="00D271C9"/>
    <w:rsid w:val="00D27279"/>
    <w:rsid w:val="00D27490"/>
    <w:rsid w:val="00D277B7"/>
    <w:rsid w:val="00D277DE"/>
    <w:rsid w:val="00D27CF2"/>
    <w:rsid w:val="00D27D0D"/>
    <w:rsid w:val="00D27D26"/>
    <w:rsid w:val="00D3007F"/>
    <w:rsid w:val="00D302D8"/>
    <w:rsid w:val="00D3076B"/>
    <w:rsid w:val="00D3088F"/>
    <w:rsid w:val="00D30DD3"/>
    <w:rsid w:val="00D30E61"/>
    <w:rsid w:val="00D30F1C"/>
    <w:rsid w:val="00D31027"/>
    <w:rsid w:val="00D31267"/>
    <w:rsid w:val="00D316CB"/>
    <w:rsid w:val="00D3170F"/>
    <w:rsid w:val="00D31729"/>
    <w:rsid w:val="00D3186B"/>
    <w:rsid w:val="00D31A7D"/>
    <w:rsid w:val="00D31CEE"/>
    <w:rsid w:val="00D32145"/>
    <w:rsid w:val="00D32F5B"/>
    <w:rsid w:val="00D33205"/>
    <w:rsid w:val="00D3373B"/>
    <w:rsid w:val="00D3378B"/>
    <w:rsid w:val="00D33897"/>
    <w:rsid w:val="00D33A40"/>
    <w:rsid w:val="00D33BCD"/>
    <w:rsid w:val="00D33F89"/>
    <w:rsid w:val="00D3454C"/>
    <w:rsid w:val="00D346A3"/>
    <w:rsid w:val="00D34AFD"/>
    <w:rsid w:val="00D34C45"/>
    <w:rsid w:val="00D34DEF"/>
    <w:rsid w:val="00D34EEE"/>
    <w:rsid w:val="00D35589"/>
    <w:rsid w:val="00D35932"/>
    <w:rsid w:val="00D359D4"/>
    <w:rsid w:val="00D35B10"/>
    <w:rsid w:val="00D35B99"/>
    <w:rsid w:val="00D35BC7"/>
    <w:rsid w:val="00D35C15"/>
    <w:rsid w:val="00D35CC1"/>
    <w:rsid w:val="00D3613B"/>
    <w:rsid w:val="00D36A33"/>
    <w:rsid w:val="00D36A8F"/>
    <w:rsid w:val="00D36C64"/>
    <w:rsid w:val="00D36E56"/>
    <w:rsid w:val="00D3759F"/>
    <w:rsid w:val="00D37638"/>
    <w:rsid w:val="00D37A8D"/>
    <w:rsid w:val="00D37AC5"/>
    <w:rsid w:val="00D37B20"/>
    <w:rsid w:val="00D40024"/>
    <w:rsid w:val="00D40127"/>
    <w:rsid w:val="00D40195"/>
    <w:rsid w:val="00D40524"/>
    <w:rsid w:val="00D405CD"/>
    <w:rsid w:val="00D408C8"/>
    <w:rsid w:val="00D40A09"/>
    <w:rsid w:val="00D40AD4"/>
    <w:rsid w:val="00D40C60"/>
    <w:rsid w:val="00D40E02"/>
    <w:rsid w:val="00D4110F"/>
    <w:rsid w:val="00D413EB"/>
    <w:rsid w:val="00D414F6"/>
    <w:rsid w:val="00D41670"/>
    <w:rsid w:val="00D4168B"/>
    <w:rsid w:val="00D41716"/>
    <w:rsid w:val="00D41AAC"/>
    <w:rsid w:val="00D41CD3"/>
    <w:rsid w:val="00D41E63"/>
    <w:rsid w:val="00D41EC0"/>
    <w:rsid w:val="00D420B6"/>
    <w:rsid w:val="00D424EC"/>
    <w:rsid w:val="00D425B0"/>
    <w:rsid w:val="00D42867"/>
    <w:rsid w:val="00D428BD"/>
    <w:rsid w:val="00D42C26"/>
    <w:rsid w:val="00D42DCA"/>
    <w:rsid w:val="00D42FF8"/>
    <w:rsid w:val="00D432D5"/>
    <w:rsid w:val="00D43411"/>
    <w:rsid w:val="00D4371A"/>
    <w:rsid w:val="00D43ACD"/>
    <w:rsid w:val="00D43BDE"/>
    <w:rsid w:val="00D43F63"/>
    <w:rsid w:val="00D4424B"/>
    <w:rsid w:val="00D448A5"/>
    <w:rsid w:val="00D44D22"/>
    <w:rsid w:val="00D453A5"/>
    <w:rsid w:val="00D455C6"/>
    <w:rsid w:val="00D456F5"/>
    <w:rsid w:val="00D462C0"/>
    <w:rsid w:val="00D464C0"/>
    <w:rsid w:val="00D46A4E"/>
    <w:rsid w:val="00D46D4F"/>
    <w:rsid w:val="00D47507"/>
    <w:rsid w:val="00D47937"/>
    <w:rsid w:val="00D47A75"/>
    <w:rsid w:val="00D47B29"/>
    <w:rsid w:val="00D47DA0"/>
    <w:rsid w:val="00D5006F"/>
    <w:rsid w:val="00D50352"/>
    <w:rsid w:val="00D506AA"/>
    <w:rsid w:val="00D506AF"/>
    <w:rsid w:val="00D50AA8"/>
    <w:rsid w:val="00D50BA1"/>
    <w:rsid w:val="00D50EE5"/>
    <w:rsid w:val="00D52025"/>
    <w:rsid w:val="00D52313"/>
    <w:rsid w:val="00D527C6"/>
    <w:rsid w:val="00D52812"/>
    <w:rsid w:val="00D52B58"/>
    <w:rsid w:val="00D52BC1"/>
    <w:rsid w:val="00D52CB3"/>
    <w:rsid w:val="00D52F13"/>
    <w:rsid w:val="00D52F90"/>
    <w:rsid w:val="00D52FB9"/>
    <w:rsid w:val="00D53117"/>
    <w:rsid w:val="00D5338C"/>
    <w:rsid w:val="00D53878"/>
    <w:rsid w:val="00D538FD"/>
    <w:rsid w:val="00D5396C"/>
    <w:rsid w:val="00D53B65"/>
    <w:rsid w:val="00D53C1A"/>
    <w:rsid w:val="00D54109"/>
    <w:rsid w:val="00D541D9"/>
    <w:rsid w:val="00D542ED"/>
    <w:rsid w:val="00D54340"/>
    <w:rsid w:val="00D54B3C"/>
    <w:rsid w:val="00D54CFB"/>
    <w:rsid w:val="00D54E25"/>
    <w:rsid w:val="00D551D7"/>
    <w:rsid w:val="00D5574E"/>
    <w:rsid w:val="00D55F60"/>
    <w:rsid w:val="00D56492"/>
    <w:rsid w:val="00D56767"/>
    <w:rsid w:val="00D56BAC"/>
    <w:rsid w:val="00D56C34"/>
    <w:rsid w:val="00D56E91"/>
    <w:rsid w:val="00D56F08"/>
    <w:rsid w:val="00D57372"/>
    <w:rsid w:val="00D5740E"/>
    <w:rsid w:val="00D57498"/>
    <w:rsid w:val="00D57830"/>
    <w:rsid w:val="00D57AD2"/>
    <w:rsid w:val="00D57C3F"/>
    <w:rsid w:val="00D57E4B"/>
    <w:rsid w:val="00D601FB"/>
    <w:rsid w:val="00D6022F"/>
    <w:rsid w:val="00D607F3"/>
    <w:rsid w:val="00D60AE8"/>
    <w:rsid w:val="00D60BA3"/>
    <w:rsid w:val="00D60CC1"/>
    <w:rsid w:val="00D60FEE"/>
    <w:rsid w:val="00D61125"/>
    <w:rsid w:val="00D61729"/>
    <w:rsid w:val="00D61812"/>
    <w:rsid w:val="00D61A81"/>
    <w:rsid w:val="00D61AD8"/>
    <w:rsid w:val="00D6225F"/>
    <w:rsid w:val="00D6252A"/>
    <w:rsid w:val="00D62758"/>
    <w:rsid w:val="00D62AF4"/>
    <w:rsid w:val="00D62C05"/>
    <w:rsid w:val="00D62F9D"/>
    <w:rsid w:val="00D6361D"/>
    <w:rsid w:val="00D63848"/>
    <w:rsid w:val="00D63BD9"/>
    <w:rsid w:val="00D63F80"/>
    <w:rsid w:val="00D642FD"/>
    <w:rsid w:val="00D6430C"/>
    <w:rsid w:val="00D643A8"/>
    <w:rsid w:val="00D64BBD"/>
    <w:rsid w:val="00D64C99"/>
    <w:rsid w:val="00D651AC"/>
    <w:rsid w:val="00D65219"/>
    <w:rsid w:val="00D6534F"/>
    <w:rsid w:val="00D654E9"/>
    <w:rsid w:val="00D65599"/>
    <w:rsid w:val="00D65721"/>
    <w:rsid w:val="00D659AD"/>
    <w:rsid w:val="00D65CE1"/>
    <w:rsid w:val="00D65E1E"/>
    <w:rsid w:val="00D664DF"/>
    <w:rsid w:val="00D664F1"/>
    <w:rsid w:val="00D665E8"/>
    <w:rsid w:val="00D66978"/>
    <w:rsid w:val="00D66A43"/>
    <w:rsid w:val="00D66AE6"/>
    <w:rsid w:val="00D66B5B"/>
    <w:rsid w:val="00D66BAF"/>
    <w:rsid w:val="00D66C90"/>
    <w:rsid w:val="00D66F5D"/>
    <w:rsid w:val="00D672D0"/>
    <w:rsid w:val="00D67516"/>
    <w:rsid w:val="00D6797A"/>
    <w:rsid w:val="00D67C6E"/>
    <w:rsid w:val="00D67CB7"/>
    <w:rsid w:val="00D704CB"/>
    <w:rsid w:val="00D707A0"/>
    <w:rsid w:val="00D70A1D"/>
    <w:rsid w:val="00D70C43"/>
    <w:rsid w:val="00D70CD2"/>
    <w:rsid w:val="00D70D27"/>
    <w:rsid w:val="00D70D6A"/>
    <w:rsid w:val="00D70F3A"/>
    <w:rsid w:val="00D70FAB"/>
    <w:rsid w:val="00D7119C"/>
    <w:rsid w:val="00D7129F"/>
    <w:rsid w:val="00D714A9"/>
    <w:rsid w:val="00D7194E"/>
    <w:rsid w:val="00D71DE2"/>
    <w:rsid w:val="00D72054"/>
    <w:rsid w:val="00D72130"/>
    <w:rsid w:val="00D7261A"/>
    <w:rsid w:val="00D72685"/>
    <w:rsid w:val="00D7275C"/>
    <w:rsid w:val="00D7296D"/>
    <w:rsid w:val="00D73257"/>
    <w:rsid w:val="00D74079"/>
    <w:rsid w:val="00D7461D"/>
    <w:rsid w:val="00D74D68"/>
    <w:rsid w:val="00D75497"/>
    <w:rsid w:val="00D75C4F"/>
    <w:rsid w:val="00D75E38"/>
    <w:rsid w:val="00D75F48"/>
    <w:rsid w:val="00D7614B"/>
    <w:rsid w:val="00D76262"/>
    <w:rsid w:val="00D76991"/>
    <w:rsid w:val="00D76CF9"/>
    <w:rsid w:val="00D76E3E"/>
    <w:rsid w:val="00D7757E"/>
    <w:rsid w:val="00D77A24"/>
    <w:rsid w:val="00D77AFA"/>
    <w:rsid w:val="00D77CC0"/>
    <w:rsid w:val="00D77E72"/>
    <w:rsid w:val="00D77EF7"/>
    <w:rsid w:val="00D8004C"/>
    <w:rsid w:val="00D800AE"/>
    <w:rsid w:val="00D8035E"/>
    <w:rsid w:val="00D80389"/>
    <w:rsid w:val="00D80586"/>
    <w:rsid w:val="00D80758"/>
    <w:rsid w:val="00D80F59"/>
    <w:rsid w:val="00D8175C"/>
    <w:rsid w:val="00D818B3"/>
    <w:rsid w:val="00D81932"/>
    <w:rsid w:val="00D81DF4"/>
    <w:rsid w:val="00D81E73"/>
    <w:rsid w:val="00D820D6"/>
    <w:rsid w:val="00D824CD"/>
    <w:rsid w:val="00D825AF"/>
    <w:rsid w:val="00D82C6D"/>
    <w:rsid w:val="00D82D83"/>
    <w:rsid w:val="00D83611"/>
    <w:rsid w:val="00D83853"/>
    <w:rsid w:val="00D83861"/>
    <w:rsid w:val="00D83D35"/>
    <w:rsid w:val="00D84551"/>
    <w:rsid w:val="00D84C24"/>
    <w:rsid w:val="00D84ECB"/>
    <w:rsid w:val="00D84F4A"/>
    <w:rsid w:val="00D851C5"/>
    <w:rsid w:val="00D85402"/>
    <w:rsid w:val="00D8570B"/>
    <w:rsid w:val="00D859B4"/>
    <w:rsid w:val="00D85B0A"/>
    <w:rsid w:val="00D85E8E"/>
    <w:rsid w:val="00D86342"/>
    <w:rsid w:val="00D8655C"/>
    <w:rsid w:val="00D866E3"/>
    <w:rsid w:val="00D8678E"/>
    <w:rsid w:val="00D867B3"/>
    <w:rsid w:val="00D8681D"/>
    <w:rsid w:val="00D8697A"/>
    <w:rsid w:val="00D86CFF"/>
    <w:rsid w:val="00D86EA4"/>
    <w:rsid w:val="00D87F06"/>
    <w:rsid w:val="00D9024B"/>
    <w:rsid w:val="00D90876"/>
    <w:rsid w:val="00D909FC"/>
    <w:rsid w:val="00D90D45"/>
    <w:rsid w:val="00D90FAC"/>
    <w:rsid w:val="00D91ACE"/>
    <w:rsid w:val="00D91B53"/>
    <w:rsid w:val="00D91BA0"/>
    <w:rsid w:val="00D9207F"/>
    <w:rsid w:val="00D9230A"/>
    <w:rsid w:val="00D923CB"/>
    <w:rsid w:val="00D924A6"/>
    <w:rsid w:val="00D924C6"/>
    <w:rsid w:val="00D92546"/>
    <w:rsid w:val="00D92700"/>
    <w:rsid w:val="00D92AE9"/>
    <w:rsid w:val="00D92E56"/>
    <w:rsid w:val="00D92F97"/>
    <w:rsid w:val="00D931D7"/>
    <w:rsid w:val="00D93238"/>
    <w:rsid w:val="00D93284"/>
    <w:rsid w:val="00D936E4"/>
    <w:rsid w:val="00D93779"/>
    <w:rsid w:val="00D93924"/>
    <w:rsid w:val="00D93E50"/>
    <w:rsid w:val="00D94156"/>
    <w:rsid w:val="00D9439C"/>
    <w:rsid w:val="00D9457A"/>
    <w:rsid w:val="00D94A1B"/>
    <w:rsid w:val="00D94D26"/>
    <w:rsid w:val="00D9515E"/>
    <w:rsid w:val="00D9530E"/>
    <w:rsid w:val="00D954A3"/>
    <w:rsid w:val="00D95CF1"/>
    <w:rsid w:val="00D96323"/>
    <w:rsid w:val="00D9632E"/>
    <w:rsid w:val="00D96599"/>
    <w:rsid w:val="00D96CB6"/>
    <w:rsid w:val="00D96CFC"/>
    <w:rsid w:val="00D97529"/>
    <w:rsid w:val="00D9764D"/>
    <w:rsid w:val="00D978DE"/>
    <w:rsid w:val="00D978ED"/>
    <w:rsid w:val="00D979BE"/>
    <w:rsid w:val="00D97B13"/>
    <w:rsid w:val="00D97C60"/>
    <w:rsid w:val="00DA00DA"/>
    <w:rsid w:val="00DA0836"/>
    <w:rsid w:val="00DA0A46"/>
    <w:rsid w:val="00DA0BED"/>
    <w:rsid w:val="00DA0C8E"/>
    <w:rsid w:val="00DA0CD2"/>
    <w:rsid w:val="00DA0CD8"/>
    <w:rsid w:val="00DA1000"/>
    <w:rsid w:val="00DA1114"/>
    <w:rsid w:val="00DA121B"/>
    <w:rsid w:val="00DA13C8"/>
    <w:rsid w:val="00DA15C4"/>
    <w:rsid w:val="00DA1714"/>
    <w:rsid w:val="00DA1AA0"/>
    <w:rsid w:val="00DA1CF9"/>
    <w:rsid w:val="00DA2780"/>
    <w:rsid w:val="00DA283E"/>
    <w:rsid w:val="00DA29E2"/>
    <w:rsid w:val="00DA2A91"/>
    <w:rsid w:val="00DA2D04"/>
    <w:rsid w:val="00DA2E57"/>
    <w:rsid w:val="00DA3341"/>
    <w:rsid w:val="00DA35D4"/>
    <w:rsid w:val="00DA35F1"/>
    <w:rsid w:val="00DA39B8"/>
    <w:rsid w:val="00DA3B0D"/>
    <w:rsid w:val="00DA3B34"/>
    <w:rsid w:val="00DA3D2B"/>
    <w:rsid w:val="00DA3F38"/>
    <w:rsid w:val="00DA3FFC"/>
    <w:rsid w:val="00DA47DC"/>
    <w:rsid w:val="00DA4CA9"/>
    <w:rsid w:val="00DA5248"/>
    <w:rsid w:val="00DA530A"/>
    <w:rsid w:val="00DA53C5"/>
    <w:rsid w:val="00DA55D2"/>
    <w:rsid w:val="00DA5617"/>
    <w:rsid w:val="00DA6166"/>
    <w:rsid w:val="00DA6A54"/>
    <w:rsid w:val="00DA6E33"/>
    <w:rsid w:val="00DA7051"/>
    <w:rsid w:val="00DA713A"/>
    <w:rsid w:val="00DA7385"/>
    <w:rsid w:val="00DA7EE2"/>
    <w:rsid w:val="00DA7F4D"/>
    <w:rsid w:val="00DA7F92"/>
    <w:rsid w:val="00DB00F2"/>
    <w:rsid w:val="00DB01D4"/>
    <w:rsid w:val="00DB049B"/>
    <w:rsid w:val="00DB08CD"/>
    <w:rsid w:val="00DB0925"/>
    <w:rsid w:val="00DB10D5"/>
    <w:rsid w:val="00DB1526"/>
    <w:rsid w:val="00DB1785"/>
    <w:rsid w:val="00DB17B2"/>
    <w:rsid w:val="00DB1A0C"/>
    <w:rsid w:val="00DB1A1A"/>
    <w:rsid w:val="00DB1BA5"/>
    <w:rsid w:val="00DB1EBB"/>
    <w:rsid w:val="00DB253F"/>
    <w:rsid w:val="00DB28F8"/>
    <w:rsid w:val="00DB29B3"/>
    <w:rsid w:val="00DB2A61"/>
    <w:rsid w:val="00DB2C65"/>
    <w:rsid w:val="00DB2F42"/>
    <w:rsid w:val="00DB32DF"/>
    <w:rsid w:val="00DB360D"/>
    <w:rsid w:val="00DB361D"/>
    <w:rsid w:val="00DB3813"/>
    <w:rsid w:val="00DB395F"/>
    <w:rsid w:val="00DB406A"/>
    <w:rsid w:val="00DB406B"/>
    <w:rsid w:val="00DB418D"/>
    <w:rsid w:val="00DB4314"/>
    <w:rsid w:val="00DB4359"/>
    <w:rsid w:val="00DB4738"/>
    <w:rsid w:val="00DB4EC9"/>
    <w:rsid w:val="00DB4F99"/>
    <w:rsid w:val="00DB52E8"/>
    <w:rsid w:val="00DB53B3"/>
    <w:rsid w:val="00DB5604"/>
    <w:rsid w:val="00DB5C4A"/>
    <w:rsid w:val="00DB602C"/>
    <w:rsid w:val="00DB641B"/>
    <w:rsid w:val="00DB6426"/>
    <w:rsid w:val="00DB6477"/>
    <w:rsid w:val="00DB6741"/>
    <w:rsid w:val="00DB6C0C"/>
    <w:rsid w:val="00DB7252"/>
    <w:rsid w:val="00DB7F9D"/>
    <w:rsid w:val="00DC01C5"/>
    <w:rsid w:val="00DC05D1"/>
    <w:rsid w:val="00DC1017"/>
    <w:rsid w:val="00DC14B8"/>
    <w:rsid w:val="00DC1A6A"/>
    <w:rsid w:val="00DC1B18"/>
    <w:rsid w:val="00DC1CFF"/>
    <w:rsid w:val="00DC1D62"/>
    <w:rsid w:val="00DC2049"/>
    <w:rsid w:val="00DC21FD"/>
    <w:rsid w:val="00DC22BC"/>
    <w:rsid w:val="00DC298E"/>
    <w:rsid w:val="00DC2A1D"/>
    <w:rsid w:val="00DC2A8C"/>
    <w:rsid w:val="00DC30B1"/>
    <w:rsid w:val="00DC312F"/>
    <w:rsid w:val="00DC31FE"/>
    <w:rsid w:val="00DC34E5"/>
    <w:rsid w:val="00DC36C4"/>
    <w:rsid w:val="00DC3906"/>
    <w:rsid w:val="00DC3EA6"/>
    <w:rsid w:val="00DC4298"/>
    <w:rsid w:val="00DC42CE"/>
    <w:rsid w:val="00DC439B"/>
    <w:rsid w:val="00DC44C6"/>
    <w:rsid w:val="00DC4575"/>
    <w:rsid w:val="00DC4681"/>
    <w:rsid w:val="00DC47B0"/>
    <w:rsid w:val="00DC48C2"/>
    <w:rsid w:val="00DC4B22"/>
    <w:rsid w:val="00DC4E32"/>
    <w:rsid w:val="00DC4EE9"/>
    <w:rsid w:val="00DC4F05"/>
    <w:rsid w:val="00DC5479"/>
    <w:rsid w:val="00DC551F"/>
    <w:rsid w:val="00DC5C21"/>
    <w:rsid w:val="00DC5D41"/>
    <w:rsid w:val="00DC5EC6"/>
    <w:rsid w:val="00DC60AF"/>
    <w:rsid w:val="00DC62ED"/>
    <w:rsid w:val="00DC634F"/>
    <w:rsid w:val="00DC639B"/>
    <w:rsid w:val="00DC6622"/>
    <w:rsid w:val="00DC6AF6"/>
    <w:rsid w:val="00DC6BD3"/>
    <w:rsid w:val="00DC6BE9"/>
    <w:rsid w:val="00DC72CE"/>
    <w:rsid w:val="00DC770C"/>
    <w:rsid w:val="00DC788D"/>
    <w:rsid w:val="00DC7C02"/>
    <w:rsid w:val="00DC7E72"/>
    <w:rsid w:val="00DD018E"/>
    <w:rsid w:val="00DD0268"/>
    <w:rsid w:val="00DD032E"/>
    <w:rsid w:val="00DD091A"/>
    <w:rsid w:val="00DD0A0B"/>
    <w:rsid w:val="00DD0A81"/>
    <w:rsid w:val="00DD0D63"/>
    <w:rsid w:val="00DD0DA8"/>
    <w:rsid w:val="00DD18B5"/>
    <w:rsid w:val="00DD1E90"/>
    <w:rsid w:val="00DD2078"/>
    <w:rsid w:val="00DD21DD"/>
    <w:rsid w:val="00DD2209"/>
    <w:rsid w:val="00DD2548"/>
    <w:rsid w:val="00DD263D"/>
    <w:rsid w:val="00DD2EC9"/>
    <w:rsid w:val="00DD2F19"/>
    <w:rsid w:val="00DD31EF"/>
    <w:rsid w:val="00DD3403"/>
    <w:rsid w:val="00DD348E"/>
    <w:rsid w:val="00DD3597"/>
    <w:rsid w:val="00DD37A1"/>
    <w:rsid w:val="00DD3875"/>
    <w:rsid w:val="00DD3A1C"/>
    <w:rsid w:val="00DD3A56"/>
    <w:rsid w:val="00DD3BB7"/>
    <w:rsid w:val="00DD4249"/>
    <w:rsid w:val="00DD42E5"/>
    <w:rsid w:val="00DD4558"/>
    <w:rsid w:val="00DD49EF"/>
    <w:rsid w:val="00DD4BF3"/>
    <w:rsid w:val="00DD5514"/>
    <w:rsid w:val="00DD5570"/>
    <w:rsid w:val="00DD5C48"/>
    <w:rsid w:val="00DD5F90"/>
    <w:rsid w:val="00DD5FE9"/>
    <w:rsid w:val="00DD6184"/>
    <w:rsid w:val="00DD62E2"/>
    <w:rsid w:val="00DD6344"/>
    <w:rsid w:val="00DD63C6"/>
    <w:rsid w:val="00DD6A20"/>
    <w:rsid w:val="00DD7048"/>
    <w:rsid w:val="00DD75CF"/>
    <w:rsid w:val="00DD76B1"/>
    <w:rsid w:val="00DD7883"/>
    <w:rsid w:val="00DD79D9"/>
    <w:rsid w:val="00DE02EF"/>
    <w:rsid w:val="00DE0AFF"/>
    <w:rsid w:val="00DE0F71"/>
    <w:rsid w:val="00DE0F91"/>
    <w:rsid w:val="00DE1176"/>
    <w:rsid w:val="00DE12B7"/>
    <w:rsid w:val="00DE137D"/>
    <w:rsid w:val="00DE1485"/>
    <w:rsid w:val="00DE199B"/>
    <w:rsid w:val="00DE1AC8"/>
    <w:rsid w:val="00DE1DA5"/>
    <w:rsid w:val="00DE1E44"/>
    <w:rsid w:val="00DE228B"/>
    <w:rsid w:val="00DE26A4"/>
    <w:rsid w:val="00DE26A9"/>
    <w:rsid w:val="00DE274E"/>
    <w:rsid w:val="00DE2866"/>
    <w:rsid w:val="00DE28BC"/>
    <w:rsid w:val="00DE2B56"/>
    <w:rsid w:val="00DE2D3A"/>
    <w:rsid w:val="00DE2E1E"/>
    <w:rsid w:val="00DE3613"/>
    <w:rsid w:val="00DE3C1E"/>
    <w:rsid w:val="00DE3E7A"/>
    <w:rsid w:val="00DE3FAD"/>
    <w:rsid w:val="00DE413C"/>
    <w:rsid w:val="00DE41EC"/>
    <w:rsid w:val="00DE45D3"/>
    <w:rsid w:val="00DE4841"/>
    <w:rsid w:val="00DE4A81"/>
    <w:rsid w:val="00DE4F22"/>
    <w:rsid w:val="00DE561E"/>
    <w:rsid w:val="00DE567D"/>
    <w:rsid w:val="00DE5AE3"/>
    <w:rsid w:val="00DE5AF4"/>
    <w:rsid w:val="00DE5D0C"/>
    <w:rsid w:val="00DE60FA"/>
    <w:rsid w:val="00DE63EF"/>
    <w:rsid w:val="00DE65B4"/>
    <w:rsid w:val="00DE67ED"/>
    <w:rsid w:val="00DE6824"/>
    <w:rsid w:val="00DE6AFD"/>
    <w:rsid w:val="00DE6B47"/>
    <w:rsid w:val="00DE6C36"/>
    <w:rsid w:val="00DE6DE0"/>
    <w:rsid w:val="00DE6EDD"/>
    <w:rsid w:val="00DE6FE2"/>
    <w:rsid w:val="00DE7081"/>
    <w:rsid w:val="00DE7378"/>
    <w:rsid w:val="00DE7564"/>
    <w:rsid w:val="00DE77A6"/>
    <w:rsid w:val="00DF0419"/>
    <w:rsid w:val="00DF08B4"/>
    <w:rsid w:val="00DF0EAD"/>
    <w:rsid w:val="00DF1256"/>
    <w:rsid w:val="00DF18BC"/>
    <w:rsid w:val="00DF1D59"/>
    <w:rsid w:val="00DF1E98"/>
    <w:rsid w:val="00DF1F73"/>
    <w:rsid w:val="00DF2343"/>
    <w:rsid w:val="00DF2531"/>
    <w:rsid w:val="00DF2554"/>
    <w:rsid w:val="00DF29F1"/>
    <w:rsid w:val="00DF2C5D"/>
    <w:rsid w:val="00DF2FC1"/>
    <w:rsid w:val="00DF31DD"/>
    <w:rsid w:val="00DF32DC"/>
    <w:rsid w:val="00DF3778"/>
    <w:rsid w:val="00DF38C4"/>
    <w:rsid w:val="00DF3A65"/>
    <w:rsid w:val="00DF3BF7"/>
    <w:rsid w:val="00DF3EA2"/>
    <w:rsid w:val="00DF4092"/>
    <w:rsid w:val="00DF4574"/>
    <w:rsid w:val="00DF5358"/>
    <w:rsid w:val="00DF5361"/>
    <w:rsid w:val="00DF5420"/>
    <w:rsid w:val="00DF5CCB"/>
    <w:rsid w:val="00DF6913"/>
    <w:rsid w:val="00DF6919"/>
    <w:rsid w:val="00DF6C88"/>
    <w:rsid w:val="00DF7C5B"/>
    <w:rsid w:val="00DF7DA9"/>
    <w:rsid w:val="00E003A3"/>
    <w:rsid w:val="00E0042D"/>
    <w:rsid w:val="00E00880"/>
    <w:rsid w:val="00E009CC"/>
    <w:rsid w:val="00E009CE"/>
    <w:rsid w:val="00E00BB7"/>
    <w:rsid w:val="00E00F45"/>
    <w:rsid w:val="00E00F7B"/>
    <w:rsid w:val="00E01046"/>
    <w:rsid w:val="00E0137C"/>
    <w:rsid w:val="00E016D6"/>
    <w:rsid w:val="00E017D2"/>
    <w:rsid w:val="00E01836"/>
    <w:rsid w:val="00E01B17"/>
    <w:rsid w:val="00E01FF6"/>
    <w:rsid w:val="00E02491"/>
    <w:rsid w:val="00E027CA"/>
    <w:rsid w:val="00E02E1A"/>
    <w:rsid w:val="00E030D9"/>
    <w:rsid w:val="00E032CE"/>
    <w:rsid w:val="00E037D9"/>
    <w:rsid w:val="00E03895"/>
    <w:rsid w:val="00E038BF"/>
    <w:rsid w:val="00E03965"/>
    <w:rsid w:val="00E039D3"/>
    <w:rsid w:val="00E03BCC"/>
    <w:rsid w:val="00E03FF5"/>
    <w:rsid w:val="00E04443"/>
    <w:rsid w:val="00E04742"/>
    <w:rsid w:val="00E049FD"/>
    <w:rsid w:val="00E04AAB"/>
    <w:rsid w:val="00E04B0E"/>
    <w:rsid w:val="00E04BBC"/>
    <w:rsid w:val="00E04E1A"/>
    <w:rsid w:val="00E05865"/>
    <w:rsid w:val="00E0589D"/>
    <w:rsid w:val="00E05E00"/>
    <w:rsid w:val="00E05F97"/>
    <w:rsid w:val="00E06401"/>
    <w:rsid w:val="00E064EE"/>
    <w:rsid w:val="00E065F4"/>
    <w:rsid w:val="00E0661B"/>
    <w:rsid w:val="00E06F34"/>
    <w:rsid w:val="00E07433"/>
    <w:rsid w:val="00E07A20"/>
    <w:rsid w:val="00E07FA1"/>
    <w:rsid w:val="00E10177"/>
    <w:rsid w:val="00E102A2"/>
    <w:rsid w:val="00E10409"/>
    <w:rsid w:val="00E1065C"/>
    <w:rsid w:val="00E10840"/>
    <w:rsid w:val="00E10989"/>
    <w:rsid w:val="00E109C2"/>
    <w:rsid w:val="00E10DD6"/>
    <w:rsid w:val="00E110B7"/>
    <w:rsid w:val="00E111D8"/>
    <w:rsid w:val="00E117A7"/>
    <w:rsid w:val="00E11D40"/>
    <w:rsid w:val="00E11E64"/>
    <w:rsid w:val="00E11EEE"/>
    <w:rsid w:val="00E1207D"/>
    <w:rsid w:val="00E120EB"/>
    <w:rsid w:val="00E124C0"/>
    <w:rsid w:val="00E125BB"/>
    <w:rsid w:val="00E125F9"/>
    <w:rsid w:val="00E127C0"/>
    <w:rsid w:val="00E1281D"/>
    <w:rsid w:val="00E12A16"/>
    <w:rsid w:val="00E12C69"/>
    <w:rsid w:val="00E12E12"/>
    <w:rsid w:val="00E12E23"/>
    <w:rsid w:val="00E130C3"/>
    <w:rsid w:val="00E1313F"/>
    <w:rsid w:val="00E1336A"/>
    <w:rsid w:val="00E1336F"/>
    <w:rsid w:val="00E13377"/>
    <w:rsid w:val="00E133DF"/>
    <w:rsid w:val="00E13468"/>
    <w:rsid w:val="00E1361D"/>
    <w:rsid w:val="00E13796"/>
    <w:rsid w:val="00E141C6"/>
    <w:rsid w:val="00E1436B"/>
    <w:rsid w:val="00E143FC"/>
    <w:rsid w:val="00E1458A"/>
    <w:rsid w:val="00E14A87"/>
    <w:rsid w:val="00E14B4F"/>
    <w:rsid w:val="00E14C1E"/>
    <w:rsid w:val="00E14C7B"/>
    <w:rsid w:val="00E14E5B"/>
    <w:rsid w:val="00E15293"/>
    <w:rsid w:val="00E152CE"/>
    <w:rsid w:val="00E1532D"/>
    <w:rsid w:val="00E15504"/>
    <w:rsid w:val="00E157BE"/>
    <w:rsid w:val="00E15D0F"/>
    <w:rsid w:val="00E15DE8"/>
    <w:rsid w:val="00E15E59"/>
    <w:rsid w:val="00E1635A"/>
    <w:rsid w:val="00E1643E"/>
    <w:rsid w:val="00E169A9"/>
    <w:rsid w:val="00E169BB"/>
    <w:rsid w:val="00E1706C"/>
    <w:rsid w:val="00E170CC"/>
    <w:rsid w:val="00E171AC"/>
    <w:rsid w:val="00E1735F"/>
    <w:rsid w:val="00E1737E"/>
    <w:rsid w:val="00E17EC5"/>
    <w:rsid w:val="00E20279"/>
    <w:rsid w:val="00E20AF6"/>
    <w:rsid w:val="00E20D8B"/>
    <w:rsid w:val="00E20DEA"/>
    <w:rsid w:val="00E2120F"/>
    <w:rsid w:val="00E2121A"/>
    <w:rsid w:val="00E212FE"/>
    <w:rsid w:val="00E21385"/>
    <w:rsid w:val="00E215B9"/>
    <w:rsid w:val="00E2179E"/>
    <w:rsid w:val="00E218AE"/>
    <w:rsid w:val="00E218F2"/>
    <w:rsid w:val="00E221DD"/>
    <w:rsid w:val="00E222C2"/>
    <w:rsid w:val="00E2230A"/>
    <w:rsid w:val="00E22848"/>
    <w:rsid w:val="00E22AD6"/>
    <w:rsid w:val="00E22AFE"/>
    <w:rsid w:val="00E22B2B"/>
    <w:rsid w:val="00E22BB8"/>
    <w:rsid w:val="00E22C21"/>
    <w:rsid w:val="00E23298"/>
    <w:rsid w:val="00E234D1"/>
    <w:rsid w:val="00E237E3"/>
    <w:rsid w:val="00E23B97"/>
    <w:rsid w:val="00E23D56"/>
    <w:rsid w:val="00E24675"/>
    <w:rsid w:val="00E24A4D"/>
    <w:rsid w:val="00E25045"/>
    <w:rsid w:val="00E25575"/>
    <w:rsid w:val="00E25587"/>
    <w:rsid w:val="00E25D92"/>
    <w:rsid w:val="00E26048"/>
    <w:rsid w:val="00E2605F"/>
    <w:rsid w:val="00E26194"/>
    <w:rsid w:val="00E26B6B"/>
    <w:rsid w:val="00E26E6C"/>
    <w:rsid w:val="00E270B7"/>
    <w:rsid w:val="00E270D1"/>
    <w:rsid w:val="00E27259"/>
    <w:rsid w:val="00E27374"/>
    <w:rsid w:val="00E2782B"/>
    <w:rsid w:val="00E27954"/>
    <w:rsid w:val="00E27B3E"/>
    <w:rsid w:val="00E27C2B"/>
    <w:rsid w:val="00E27FC2"/>
    <w:rsid w:val="00E3015F"/>
    <w:rsid w:val="00E30312"/>
    <w:rsid w:val="00E30316"/>
    <w:rsid w:val="00E306C9"/>
    <w:rsid w:val="00E30789"/>
    <w:rsid w:val="00E31161"/>
    <w:rsid w:val="00E31530"/>
    <w:rsid w:val="00E316D3"/>
    <w:rsid w:val="00E31CBC"/>
    <w:rsid w:val="00E321C2"/>
    <w:rsid w:val="00E321D6"/>
    <w:rsid w:val="00E32346"/>
    <w:rsid w:val="00E32513"/>
    <w:rsid w:val="00E3288B"/>
    <w:rsid w:val="00E32BFE"/>
    <w:rsid w:val="00E32CA8"/>
    <w:rsid w:val="00E32DEF"/>
    <w:rsid w:val="00E32E6A"/>
    <w:rsid w:val="00E32F7C"/>
    <w:rsid w:val="00E33151"/>
    <w:rsid w:val="00E3319A"/>
    <w:rsid w:val="00E33575"/>
    <w:rsid w:val="00E3413F"/>
    <w:rsid w:val="00E34496"/>
    <w:rsid w:val="00E347AE"/>
    <w:rsid w:val="00E34B27"/>
    <w:rsid w:val="00E34C2D"/>
    <w:rsid w:val="00E34F25"/>
    <w:rsid w:val="00E35337"/>
    <w:rsid w:val="00E3544F"/>
    <w:rsid w:val="00E35818"/>
    <w:rsid w:val="00E3597F"/>
    <w:rsid w:val="00E35A9B"/>
    <w:rsid w:val="00E36058"/>
    <w:rsid w:val="00E3626D"/>
    <w:rsid w:val="00E36343"/>
    <w:rsid w:val="00E36765"/>
    <w:rsid w:val="00E367C9"/>
    <w:rsid w:val="00E36914"/>
    <w:rsid w:val="00E36AE8"/>
    <w:rsid w:val="00E36B44"/>
    <w:rsid w:val="00E36D2E"/>
    <w:rsid w:val="00E36DF1"/>
    <w:rsid w:val="00E372D5"/>
    <w:rsid w:val="00E37664"/>
    <w:rsid w:val="00E376EA"/>
    <w:rsid w:val="00E37FA3"/>
    <w:rsid w:val="00E400D7"/>
    <w:rsid w:val="00E4032A"/>
    <w:rsid w:val="00E4078F"/>
    <w:rsid w:val="00E4086F"/>
    <w:rsid w:val="00E40D15"/>
    <w:rsid w:val="00E41047"/>
    <w:rsid w:val="00E411D0"/>
    <w:rsid w:val="00E41455"/>
    <w:rsid w:val="00E415E8"/>
    <w:rsid w:val="00E415FD"/>
    <w:rsid w:val="00E41680"/>
    <w:rsid w:val="00E41D2C"/>
    <w:rsid w:val="00E420A4"/>
    <w:rsid w:val="00E423A5"/>
    <w:rsid w:val="00E42FFD"/>
    <w:rsid w:val="00E43032"/>
    <w:rsid w:val="00E43B08"/>
    <w:rsid w:val="00E44305"/>
    <w:rsid w:val="00E44970"/>
    <w:rsid w:val="00E449D0"/>
    <w:rsid w:val="00E44A52"/>
    <w:rsid w:val="00E44C21"/>
    <w:rsid w:val="00E451C5"/>
    <w:rsid w:val="00E45273"/>
    <w:rsid w:val="00E45AAE"/>
    <w:rsid w:val="00E45D2B"/>
    <w:rsid w:val="00E45FC8"/>
    <w:rsid w:val="00E465C6"/>
    <w:rsid w:val="00E46710"/>
    <w:rsid w:val="00E4696E"/>
    <w:rsid w:val="00E46EB1"/>
    <w:rsid w:val="00E470D1"/>
    <w:rsid w:val="00E4779D"/>
    <w:rsid w:val="00E501B9"/>
    <w:rsid w:val="00E502A1"/>
    <w:rsid w:val="00E50349"/>
    <w:rsid w:val="00E50A3A"/>
    <w:rsid w:val="00E50B72"/>
    <w:rsid w:val="00E50C23"/>
    <w:rsid w:val="00E50E3D"/>
    <w:rsid w:val="00E51051"/>
    <w:rsid w:val="00E511DE"/>
    <w:rsid w:val="00E5128D"/>
    <w:rsid w:val="00E51432"/>
    <w:rsid w:val="00E51BFF"/>
    <w:rsid w:val="00E52199"/>
    <w:rsid w:val="00E523EF"/>
    <w:rsid w:val="00E52A14"/>
    <w:rsid w:val="00E536A0"/>
    <w:rsid w:val="00E536E9"/>
    <w:rsid w:val="00E53794"/>
    <w:rsid w:val="00E53908"/>
    <w:rsid w:val="00E53AA3"/>
    <w:rsid w:val="00E53B52"/>
    <w:rsid w:val="00E53E13"/>
    <w:rsid w:val="00E5405F"/>
    <w:rsid w:val="00E5410E"/>
    <w:rsid w:val="00E5453F"/>
    <w:rsid w:val="00E54765"/>
    <w:rsid w:val="00E54847"/>
    <w:rsid w:val="00E54867"/>
    <w:rsid w:val="00E54AC3"/>
    <w:rsid w:val="00E550AB"/>
    <w:rsid w:val="00E5520C"/>
    <w:rsid w:val="00E55311"/>
    <w:rsid w:val="00E55349"/>
    <w:rsid w:val="00E553E6"/>
    <w:rsid w:val="00E55534"/>
    <w:rsid w:val="00E559A8"/>
    <w:rsid w:val="00E55F29"/>
    <w:rsid w:val="00E563D4"/>
    <w:rsid w:val="00E5650F"/>
    <w:rsid w:val="00E5692A"/>
    <w:rsid w:val="00E56C15"/>
    <w:rsid w:val="00E57194"/>
    <w:rsid w:val="00E57201"/>
    <w:rsid w:val="00E572EB"/>
    <w:rsid w:val="00E57742"/>
    <w:rsid w:val="00E579A6"/>
    <w:rsid w:val="00E602D6"/>
    <w:rsid w:val="00E60487"/>
    <w:rsid w:val="00E6063F"/>
    <w:rsid w:val="00E609EE"/>
    <w:rsid w:val="00E60C27"/>
    <w:rsid w:val="00E60CD3"/>
    <w:rsid w:val="00E6127F"/>
    <w:rsid w:val="00E6135F"/>
    <w:rsid w:val="00E61A7B"/>
    <w:rsid w:val="00E620E5"/>
    <w:rsid w:val="00E6229D"/>
    <w:rsid w:val="00E6234B"/>
    <w:rsid w:val="00E625FF"/>
    <w:rsid w:val="00E6270E"/>
    <w:rsid w:val="00E62B0A"/>
    <w:rsid w:val="00E62CB2"/>
    <w:rsid w:val="00E62DFA"/>
    <w:rsid w:val="00E62EF7"/>
    <w:rsid w:val="00E631B9"/>
    <w:rsid w:val="00E638D8"/>
    <w:rsid w:val="00E63A08"/>
    <w:rsid w:val="00E63ED0"/>
    <w:rsid w:val="00E64498"/>
    <w:rsid w:val="00E649E0"/>
    <w:rsid w:val="00E64F86"/>
    <w:rsid w:val="00E65897"/>
    <w:rsid w:val="00E65ADF"/>
    <w:rsid w:val="00E65C56"/>
    <w:rsid w:val="00E65C8C"/>
    <w:rsid w:val="00E666F4"/>
    <w:rsid w:val="00E66DA2"/>
    <w:rsid w:val="00E6729C"/>
    <w:rsid w:val="00E674FE"/>
    <w:rsid w:val="00E67570"/>
    <w:rsid w:val="00E67DF6"/>
    <w:rsid w:val="00E70097"/>
    <w:rsid w:val="00E7037B"/>
    <w:rsid w:val="00E703A0"/>
    <w:rsid w:val="00E70949"/>
    <w:rsid w:val="00E70D77"/>
    <w:rsid w:val="00E717D7"/>
    <w:rsid w:val="00E71ADD"/>
    <w:rsid w:val="00E71C87"/>
    <w:rsid w:val="00E71C8C"/>
    <w:rsid w:val="00E71D41"/>
    <w:rsid w:val="00E72522"/>
    <w:rsid w:val="00E72A2E"/>
    <w:rsid w:val="00E72DFC"/>
    <w:rsid w:val="00E72FB7"/>
    <w:rsid w:val="00E7322C"/>
    <w:rsid w:val="00E7338D"/>
    <w:rsid w:val="00E734A9"/>
    <w:rsid w:val="00E738FA"/>
    <w:rsid w:val="00E7391D"/>
    <w:rsid w:val="00E73B14"/>
    <w:rsid w:val="00E73B69"/>
    <w:rsid w:val="00E73E4B"/>
    <w:rsid w:val="00E741A8"/>
    <w:rsid w:val="00E74402"/>
    <w:rsid w:val="00E74464"/>
    <w:rsid w:val="00E74B9A"/>
    <w:rsid w:val="00E74EF8"/>
    <w:rsid w:val="00E74FC3"/>
    <w:rsid w:val="00E7507D"/>
    <w:rsid w:val="00E7518D"/>
    <w:rsid w:val="00E75403"/>
    <w:rsid w:val="00E755BB"/>
    <w:rsid w:val="00E758F2"/>
    <w:rsid w:val="00E75BC9"/>
    <w:rsid w:val="00E762ED"/>
    <w:rsid w:val="00E764AE"/>
    <w:rsid w:val="00E7651A"/>
    <w:rsid w:val="00E765A1"/>
    <w:rsid w:val="00E765A9"/>
    <w:rsid w:val="00E76727"/>
    <w:rsid w:val="00E7678E"/>
    <w:rsid w:val="00E77349"/>
    <w:rsid w:val="00E773F9"/>
    <w:rsid w:val="00E7750E"/>
    <w:rsid w:val="00E77C33"/>
    <w:rsid w:val="00E77E70"/>
    <w:rsid w:val="00E77FF7"/>
    <w:rsid w:val="00E80004"/>
    <w:rsid w:val="00E800F0"/>
    <w:rsid w:val="00E80380"/>
    <w:rsid w:val="00E804A3"/>
    <w:rsid w:val="00E807C0"/>
    <w:rsid w:val="00E80B82"/>
    <w:rsid w:val="00E80D71"/>
    <w:rsid w:val="00E80EC1"/>
    <w:rsid w:val="00E80F94"/>
    <w:rsid w:val="00E80FCA"/>
    <w:rsid w:val="00E80FDE"/>
    <w:rsid w:val="00E8108C"/>
    <w:rsid w:val="00E8114C"/>
    <w:rsid w:val="00E8185A"/>
    <w:rsid w:val="00E81CE5"/>
    <w:rsid w:val="00E8243D"/>
    <w:rsid w:val="00E8267B"/>
    <w:rsid w:val="00E82D5C"/>
    <w:rsid w:val="00E83253"/>
    <w:rsid w:val="00E8351C"/>
    <w:rsid w:val="00E83998"/>
    <w:rsid w:val="00E83DBB"/>
    <w:rsid w:val="00E84233"/>
    <w:rsid w:val="00E8433E"/>
    <w:rsid w:val="00E845F2"/>
    <w:rsid w:val="00E84730"/>
    <w:rsid w:val="00E84A56"/>
    <w:rsid w:val="00E84DA9"/>
    <w:rsid w:val="00E84EE0"/>
    <w:rsid w:val="00E853F1"/>
    <w:rsid w:val="00E857E0"/>
    <w:rsid w:val="00E858C3"/>
    <w:rsid w:val="00E85E5E"/>
    <w:rsid w:val="00E85E6B"/>
    <w:rsid w:val="00E85FFC"/>
    <w:rsid w:val="00E86295"/>
    <w:rsid w:val="00E865D4"/>
    <w:rsid w:val="00E866BB"/>
    <w:rsid w:val="00E86BB1"/>
    <w:rsid w:val="00E86D17"/>
    <w:rsid w:val="00E86DBC"/>
    <w:rsid w:val="00E86E9D"/>
    <w:rsid w:val="00E87054"/>
    <w:rsid w:val="00E872BD"/>
    <w:rsid w:val="00E8752A"/>
    <w:rsid w:val="00E87620"/>
    <w:rsid w:val="00E87629"/>
    <w:rsid w:val="00E87E2F"/>
    <w:rsid w:val="00E87F11"/>
    <w:rsid w:val="00E87FC9"/>
    <w:rsid w:val="00E9011D"/>
    <w:rsid w:val="00E90143"/>
    <w:rsid w:val="00E902C3"/>
    <w:rsid w:val="00E90E3D"/>
    <w:rsid w:val="00E913B6"/>
    <w:rsid w:val="00E917A3"/>
    <w:rsid w:val="00E917AE"/>
    <w:rsid w:val="00E91891"/>
    <w:rsid w:val="00E91968"/>
    <w:rsid w:val="00E9199F"/>
    <w:rsid w:val="00E91B8C"/>
    <w:rsid w:val="00E92000"/>
    <w:rsid w:val="00E92E2D"/>
    <w:rsid w:val="00E92E5C"/>
    <w:rsid w:val="00E930D3"/>
    <w:rsid w:val="00E9329A"/>
    <w:rsid w:val="00E93535"/>
    <w:rsid w:val="00E935FF"/>
    <w:rsid w:val="00E936DB"/>
    <w:rsid w:val="00E93A62"/>
    <w:rsid w:val="00E93B7D"/>
    <w:rsid w:val="00E93CFF"/>
    <w:rsid w:val="00E93FBB"/>
    <w:rsid w:val="00E9419E"/>
    <w:rsid w:val="00E94460"/>
    <w:rsid w:val="00E9471F"/>
    <w:rsid w:val="00E952A3"/>
    <w:rsid w:val="00E9535A"/>
    <w:rsid w:val="00E95506"/>
    <w:rsid w:val="00E95768"/>
    <w:rsid w:val="00E95898"/>
    <w:rsid w:val="00E96078"/>
    <w:rsid w:val="00E96103"/>
    <w:rsid w:val="00E96515"/>
    <w:rsid w:val="00E96705"/>
    <w:rsid w:val="00E9678A"/>
    <w:rsid w:val="00E967B8"/>
    <w:rsid w:val="00E96870"/>
    <w:rsid w:val="00E96877"/>
    <w:rsid w:val="00E96986"/>
    <w:rsid w:val="00E96C9E"/>
    <w:rsid w:val="00E96DDD"/>
    <w:rsid w:val="00E97185"/>
    <w:rsid w:val="00E975D2"/>
    <w:rsid w:val="00E976EB"/>
    <w:rsid w:val="00E97A18"/>
    <w:rsid w:val="00E97A87"/>
    <w:rsid w:val="00E97C5C"/>
    <w:rsid w:val="00E97F11"/>
    <w:rsid w:val="00E97F32"/>
    <w:rsid w:val="00EA0496"/>
    <w:rsid w:val="00EA04CF"/>
    <w:rsid w:val="00EA07CF"/>
    <w:rsid w:val="00EA083D"/>
    <w:rsid w:val="00EA0F18"/>
    <w:rsid w:val="00EA0F70"/>
    <w:rsid w:val="00EA11AF"/>
    <w:rsid w:val="00EA1221"/>
    <w:rsid w:val="00EA19E8"/>
    <w:rsid w:val="00EA1AE3"/>
    <w:rsid w:val="00EA2269"/>
    <w:rsid w:val="00EA2DA8"/>
    <w:rsid w:val="00EA311D"/>
    <w:rsid w:val="00EA324D"/>
    <w:rsid w:val="00EA3545"/>
    <w:rsid w:val="00EA35D9"/>
    <w:rsid w:val="00EA3910"/>
    <w:rsid w:val="00EA39D5"/>
    <w:rsid w:val="00EA3A43"/>
    <w:rsid w:val="00EA3CD8"/>
    <w:rsid w:val="00EA3FFF"/>
    <w:rsid w:val="00EA470F"/>
    <w:rsid w:val="00EA4D4A"/>
    <w:rsid w:val="00EA4E7B"/>
    <w:rsid w:val="00EA5249"/>
    <w:rsid w:val="00EA5456"/>
    <w:rsid w:val="00EA5524"/>
    <w:rsid w:val="00EA595F"/>
    <w:rsid w:val="00EA5972"/>
    <w:rsid w:val="00EA5FA4"/>
    <w:rsid w:val="00EA618E"/>
    <w:rsid w:val="00EA69C8"/>
    <w:rsid w:val="00EA6B34"/>
    <w:rsid w:val="00EA6CC0"/>
    <w:rsid w:val="00EA7221"/>
    <w:rsid w:val="00EA742D"/>
    <w:rsid w:val="00EA78FF"/>
    <w:rsid w:val="00EA7AFF"/>
    <w:rsid w:val="00EB0587"/>
    <w:rsid w:val="00EB059E"/>
    <w:rsid w:val="00EB06CF"/>
    <w:rsid w:val="00EB08C2"/>
    <w:rsid w:val="00EB0BED"/>
    <w:rsid w:val="00EB0EFB"/>
    <w:rsid w:val="00EB0F5A"/>
    <w:rsid w:val="00EB1761"/>
    <w:rsid w:val="00EB2016"/>
    <w:rsid w:val="00EB2812"/>
    <w:rsid w:val="00EB2D84"/>
    <w:rsid w:val="00EB2F5A"/>
    <w:rsid w:val="00EB33EB"/>
    <w:rsid w:val="00EB37CB"/>
    <w:rsid w:val="00EB3DDA"/>
    <w:rsid w:val="00EB416D"/>
    <w:rsid w:val="00EB44E1"/>
    <w:rsid w:val="00EB4517"/>
    <w:rsid w:val="00EB475D"/>
    <w:rsid w:val="00EB4858"/>
    <w:rsid w:val="00EB48C9"/>
    <w:rsid w:val="00EB4B98"/>
    <w:rsid w:val="00EB51EF"/>
    <w:rsid w:val="00EB5361"/>
    <w:rsid w:val="00EB53DE"/>
    <w:rsid w:val="00EB5B0D"/>
    <w:rsid w:val="00EB5C5C"/>
    <w:rsid w:val="00EB5CDB"/>
    <w:rsid w:val="00EB6336"/>
    <w:rsid w:val="00EB63A6"/>
    <w:rsid w:val="00EB6483"/>
    <w:rsid w:val="00EB667F"/>
    <w:rsid w:val="00EB66DE"/>
    <w:rsid w:val="00EB6771"/>
    <w:rsid w:val="00EB6B86"/>
    <w:rsid w:val="00EB6C48"/>
    <w:rsid w:val="00EB7351"/>
    <w:rsid w:val="00EB7804"/>
    <w:rsid w:val="00EB786F"/>
    <w:rsid w:val="00EB79F3"/>
    <w:rsid w:val="00EB7FAE"/>
    <w:rsid w:val="00EC05A7"/>
    <w:rsid w:val="00EC088E"/>
    <w:rsid w:val="00EC0BD8"/>
    <w:rsid w:val="00EC0BE8"/>
    <w:rsid w:val="00EC10D6"/>
    <w:rsid w:val="00EC1D8C"/>
    <w:rsid w:val="00EC20E4"/>
    <w:rsid w:val="00EC215F"/>
    <w:rsid w:val="00EC223B"/>
    <w:rsid w:val="00EC2387"/>
    <w:rsid w:val="00EC251D"/>
    <w:rsid w:val="00EC2783"/>
    <w:rsid w:val="00EC30E4"/>
    <w:rsid w:val="00EC353B"/>
    <w:rsid w:val="00EC35A7"/>
    <w:rsid w:val="00EC379A"/>
    <w:rsid w:val="00EC37AA"/>
    <w:rsid w:val="00EC3AD4"/>
    <w:rsid w:val="00EC4034"/>
    <w:rsid w:val="00EC4092"/>
    <w:rsid w:val="00EC468C"/>
    <w:rsid w:val="00EC46C2"/>
    <w:rsid w:val="00EC46C7"/>
    <w:rsid w:val="00EC47B9"/>
    <w:rsid w:val="00EC4F78"/>
    <w:rsid w:val="00EC5194"/>
    <w:rsid w:val="00EC5331"/>
    <w:rsid w:val="00EC54DD"/>
    <w:rsid w:val="00EC591E"/>
    <w:rsid w:val="00EC5B09"/>
    <w:rsid w:val="00EC5B23"/>
    <w:rsid w:val="00EC5DDB"/>
    <w:rsid w:val="00EC611E"/>
    <w:rsid w:val="00EC6229"/>
    <w:rsid w:val="00EC6310"/>
    <w:rsid w:val="00EC637A"/>
    <w:rsid w:val="00EC64C9"/>
    <w:rsid w:val="00EC67D6"/>
    <w:rsid w:val="00EC69A3"/>
    <w:rsid w:val="00ED0012"/>
    <w:rsid w:val="00ED01E5"/>
    <w:rsid w:val="00ED0364"/>
    <w:rsid w:val="00ED057F"/>
    <w:rsid w:val="00ED0648"/>
    <w:rsid w:val="00ED0659"/>
    <w:rsid w:val="00ED065F"/>
    <w:rsid w:val="00ED0B9C"/>
    <w:rsid w:val="00ED0D25"/>
    <w:rsid w:val="00ED0D63"/>
    <w:rsid w:val="00ED0FB0"/>
    <w:rsid w:val="00ED14B7"/>
    <w:rsid w:val="00ED1583"/>
    <w:rsid w:val="00ED15A3"/>
    <w:rsid w:val="00ED166A"/>
    <w:rsid w:val="00ED187E"/>
    <w:rsid w:val="00ED195B"/>
    <w:rsid w:val="00ED1A95"/>
    <w:rsid w:val="00ED1D53"/>
    <w:rsid w:val="00ED2336"/>
    <w:rsid w:val="00ED26B7"/>
    <w:rsid w:val="00ED2A78"/>
    <w:rsid w:val="00ED2AF5"/>
    <w:rsid w:val="00ED2D5D"/>
    <w:rsid w:val="00ED2D70"/>
    <w:rsid w:val="00ED2F18"/>
    <w:rsid w:val="00ED3346"/>
    <w:rsid w:val="00ED367A"/>
    <w:rsid w:val="00ED3919"/>
    <w:rsid w:val="00ED3B40"/>
    <w:rsid w:val="00ED3BDC"/>
    <w:rsid w:val="00ED3C32"/>
    <w:rsid w:val="00ED3D37"/>
    <w:rsid w:val="00ED3D7F"/>
    <w:rsid w:val="00ED4439"/>
    <w:rsid w:val="00ED4446"/>
    <w:rsid w:val="00ED4628"/>
    <w:rsid w:val="00ED483B"/>
    <w:rsid w:val="00ED54A0"/>
    <w:rsid w:val="00ED550F"/>
    <w:rsid w:val="00ED555B"/>
    <w:rsid w:val="00ED59D2"/>
    <w:rsid w:val="00ED62C4"/>
    <w:rsid w:val="00ED6380"/>
    <w:rsid w:val="00ED65B8"/>
    <w:rsid w:val="00ED66CF"/>
    <w:rsid w:val="00ED67AD"/>
    <w:rsid w:val="00ED68D3"/>
    <w:rsid w:val="00ED6936"/>
    <w:rsid w:val="00ED69D9"/>
    <w:rsid w:val="00ED73A8"/>
    <w:rsid w:val="00ED78CA"/>
    <w:rsid w:val="00ED7AB5"/>
    <w:rsid w:val="00ED7D15"/>
    <w:rsid w:val="00ED7D99"/>
    <w:rsid w:val="00EE065A"/>
    <w:rsid w:val="00EE0674"/>
    <w:rsid w:val="00EE073F"/>
    <w:rsid w:val="00EE0EE4"/>
    <w:rsid w:val="00EE0F8F"/>
    <w:rsid w:val="00EE0FCA"/>
    <w:rsid w:val="00EE1170"/>
    <w:rsid w:val="00EE1A68"/>
    <w:rsid w:val="00EE1CAB"/>
    <w:rsid w:val="00EE1D66"/>
    <w:rsid w:val="00EE1DDD"/>
    <w:rsid w:val="00EE1E31"/>
    <w:rsid w:val="00EE1F05"/>
    <w:rsid w:val="00EE22E0"/>
    <w:rsid w:val="00EE2319"/>
    <w:rsid w:val="00EE25A9"/>
    <w:rsid w:val="00EE2858"/>
    <w:rsid w:val="00EE28EC"/>
    <w:rsid w:val="00EE2EBC"/>
    <w:rsid w:val="00EE2FED"/>
    <w:rsid w:val="00EE3462"/>
    <w:rsid w:val="00EE34A9"/>
    <w:rsid w:val="00EE35CF"/>
    <w:rsid w:val="00EE3611"/>
    <w:rsid w:val="00EE3677"/>
    <w:rsid w:val="00EE3947"/>
    <w:rsid w:val="00EE3E3F"/>
    <w:rsid w:val="00EE3EA4"/>
    <w:rsid w:val="00EE46C3"/>
    <w:rsid w:val="00EE4801"/>
    <w:rsid w:val="00EE4877"/>
    <w:rsid w:val="00EE4918"/>
    <w:rsid w:val="00EE4952"/>
    <w:rsid w:val="00EE4B12"/>
    <w:rsid w:val="00EE4D10"/>
    <w:rsid w:val="00EE4FDB"/>
    <w:rsid w:val="00EE507E"/>
    <w:rsid w:val="00EE5791"/>
    <w:rsid w:val="00EE5893"/>
    <w:rsid w:val="00EE58EE"/>
    <w:rsid w:val="00EE5985"/>
    <w:rsid w:val="00EE5AEE"/>
    <w:rsid w:val="00EE5B55"/>
    <w:rsid w:val="00EE66E9"/>
    <w:rsid w:val="00EE699F"/>
    <w:rsid w:val="00EE6D22"/>
    <w:rsid w:val="00EE71DF"/>
    <w:rsid w:val="00EE7761"/>
    <w:rsid w:val="00EE7AE2"/>
    <w:rsid w:val="00EE7D62"/>
    <w:rsid w:val="00EE7F5B"/>
    <w:rsid w:val="00EF00E9"/>
    <w:rsid w:val="00EF0BAE"/>
    <w:rsid w:val="00EF0C5C"/>
    <w:rsid w:val="00EF11A3"/>
    <w:rsid w:val="00EF11BE"/>
    <w:rsid w:val="00EF12AF"/>
    <w:rsid w:val="00EF160A"/>
    <w:rsid w:val="00EF16DA"/>
    <w:rsid w:val="00EF172D"/>
    <w:rsid w:val="00EF1C50"/>
    <w:rsid w:val="00EF1EC1"/>
    <w:rsid w:val="00EF1F80"/>
    <w:rsid w:val="00EF2120"/>
    <w:rsid w:val="00EF28D6"/>
    <w:rsid w:val="00EF2ED8"/>
    <w:rsid w:val="00EF2EDC"/>
    <w:rsid w:val="00EF32C7"/>
    <w:rsid w:val="00EF3447"/>
    <w:rsid w:val="00EF3723"/>
    <w:rsid w:val="00EF38EE"/>
    <w:rsid w:val="00EF391A"/>
    <w:rsid w:val="00EF3A79"/>
    <w:rsid w:val="00EF3AEC"/>
    <w:rsid w:val="00EF3B00"/>
    <w:rsid w:val="00EF3ED2"/>
    <w:rsid w:val="00EF4142"/>
    <w:rsid w:val="00EF41C3"/>
    <w:rsid w:val="00EF46AF"/>
    <w:rsid w:val="00EF4759"/>
    <w:rsid w:val="00EF5137"/>
    <w:rsid w:val="00EF5151"/>
    <w:rsid w:val="00EF51F5"/>
    <w:rsid w:val="00EF5210"/>
    <w:rsid w:val="00EF5308"/>
    <w:rsid w:val="00EF5890"/>
    <w:rsid w:val="00EF58A1"/>
    <w:rsid w:val="00EF58B2"/>
    <w:rsid w:val="00EF5B1A"/>
    <w:rsid w:val="00EF62F8"/>
    <w:rsid w:val="00EF6B4B"/>
    <w:rsid w:val="00EF6DA2"/>
    <w:rsid w:val="00EF6F75"/>
    <w:rsid w:val="00EF6FA9"/>
    <w:rsid w:val="00EF723E"/>
    <w:rsid w:val="00EF7265"/>
    <w:rsid w:val="00EF7411"/>
    <w:rsid w:val="00EF7721"/>
    <w:rsid w:val="00EF77C2"/>
    <w:rsid w:val="00EF7F68"/>
    <w:rsid w:val="00F0114C"/>
    <w:rsid w:val="00F01422"/>
    <w:rsid w:val="00F01443"/>
    <w:rsid w:val="00F0147E"/>
    <w:rsid w:val="00F01671"/>
    <w:rsid w:val="00F018E1"/>
    <w:rsid w:val="00F01AE7"/>
    <w:rsid w:val="00F01C40"/>
    <w:rsid w:val="00F01D25"/>
    <w:rsid w:val="00F0223E"/>
    <w:rsid w:val="00F027DB"/>
    <w:rsid w:val="00F027E9"/>
    <w:rsid w:val="00F0280D"/>
    <w:rsid w:val="00F0297F"/>
    <w:rsid w:val="00F02987"/>
    <w:rsid w:val="00F029C2"/>
    <w:rsid w:val="00F02D44"/>
    <w:rsid w:val="00F030E5"/>
    <w:rsid w:val="00F03197"/>
    <w:rsid w:val="00F032CA"/>
    <w:rsid w:val="00F03512"/>
    <w:rsid w:val="00F03514"/>
    <w:rsid w:val="00F03829"/>
    <w:rsid w:val="00F0398D"/>
    <w:rsid w:val="00F03E4C"/>
    <w:rsid w:val="00F03E9B"/>
    <w:rsid w:val="00F03ED0"/>
    <w:rsid w:val="00F03EEB"/>
    <w:rsid w:val="00F04174"/>
    <w:rsid w:val="00F045DB"/>
    <w:rsid w:val="00F046FA"/>
    <w:rsid w:val="00F04BF8"/>
    <w:rsid w:val="00F04DBA"/>
    <w:rsid w:val="00F0501E"/>
    <w:rsid w:val="00F0524E"/>
    <w:rsid w:val="00F052F1"/>
    <w:rsid w:val="00F05903"/>
    <w:rsid w:val="00F05A2E"/>
    <w:rsid w:val="00F05A7A"/>
    <w:rsid w:val="00F05C94"/>
    <w:rsid w:val="00F05F42"/>
    <w:rsid w:val="00F06112"/>
    <w:rsid w:val="00F064EF"/>
    <w:rsid w:val="00F06573"/>
    <w:rsid w:val="00F06B0F"/>
    <w:rsid w:val="00F06B56"/>
    <w:rsid w:val="00F06EF7"/>
    <w:rsid w:val="00F0749C"/>
    <w:rsid w:val="00F07609"/>
    <w:rsid w:val="00F07706"/>
    <w:rsid w:val="00F07E3F"/>
    <w:rsid w:val="00F07E88"/>
    <w:rsid w:val="00F10134"/>
    <w:rsid w:val="00F1051A"/>
    <w:rsid w:val="00F105D3"/>
    <w:rsid w:val="00F107DE"/>
    <w:rsid w:val="00F10850"/>
    <w:rsid w:val="00F10BB5"/>
    <w:rsid w:val="00F10C73"/>
    <w:rsid w:val="00F10D04"/>
    <w:rsid w:val="00F111AD"/>
    <w:rsid w:val="00F11597"/>
    <w:rsid w:val="00F11AAC"/>
    <w:rsid w:val="00F122E1"/>
    <w:rsid w:val="00F125D5"/>
    <w:rsid w:val="00F128D2"/>
    <w:rsid w:val="00F12AB5"/>
    <w:rsid w:val="00F13254"/>
    <w:rsid w:val="00F13292"/>
    <w:rsid w:val="00F134E1"/>
    <w:rsid w:val="00F13881"/>
    <w:rsid w:val="00F13BAB"/>
    <w:rsid w:val="00F13C26"/>
    <w:rsid w:val="00F1459A"/>
    <w:rsid w:val="00F14607"/>
    <w:rsid w:val="00F14810"/>
    <w:rsid w:val="00F14836"/>
    <w:rsid w:val="00F14851"/>
    <w:rsid w:val="00F14AB3"/>
    <w:rsid w:val="00F14DB6"/>
    <w:rsid w:val="00F14F7A"/>
    <w:rsid w:val="00F14FF9"/>
    <w:rsid w:val="00F15858"/>
    <w:rsid w:val="00F158AC"/>
    <w:rsid w:val="00F159C1"/>
    <w:rsid w:val="00F15A9E"/>
    <w:rsid w:val="00F15B8A"/>
    <w:rsid w:val="00F15BFC"/>
    <w:rsid w:val="00F16809"/>
    <w:rsid w:val="00F169CF"/>
    <w:rsid w:val="00F16A4D"/>
    <w:rsid w:val="00F17259"/>
    <w:rsid w:val="00F173C8"/>
    <w:rsid w:val="00F173FA"/>
    <w:rsid w:val="00F17603"/>
    <w:rsid w:val="00F17C52"/>
    <w:rsid w:val="00F17F10"/>
    <w:rsid w:val="00F17F92"/>
    <w:rsid w:val="00F2051B"/>
    <w:rsid w:val="00F2057D"/>
    <w:rsid w:val="00F20CFD"/>
    <w:rsid w:val="00F2110B"/>
    <w:rsid w:val="00F214BC"/>
    <w:rsid w:val="00F216E8"/>
    <w:rsid w:val="00F218C9"/>
    <w:rsid w:val="00F21E19"/>
    <w:rsid w:val="00F21F9E"/>
    <w:rsid w:val="00F2208B"/>
    <w:rsid w:val="00F2259D"/>
    <w:rsid w:val="00F2264C"/>
    <w:rsid w:val="00F22AD6"/>
    <w:rsid w:val="00F22C7E"/>
    <w:rsid w:val="00F22C81"/>
    <w:rsid w:val="00F23472"/>
    <w:rsid w:val="00F23869"/>
    <w:rsid w:val="00F23D97"/>
    <w:rsid w:val="00F24028"/>
    <w:rsid w:val="00F241CE"/>
    <w:rsid w:val="00F241F6"/>
    <w:rsid w:val="00F24504"/>
    <w:rsid w:val="00F24792"/>
    <w:rsid w:val="00F24BE8"/>
    <w:rsid w:val="00F24E3D"/>
    <w:rsid w:val="00F24F8F"/>
    <w:rsid w:val="00F25056"/>
    <w:rsid w:val="00F2569C"/>
    <w:rsid w:val="00F25A39"/>
    <w:rsid w:val="00F25A42"/>
    <w:rsid w:val="00F25EC1"/>
    <w:rsid w:val="00F25F44"/>
    <w:rsid w:val="00F2618C"/>
    <w:rsid w:val="00F26C5C"/>
    <w:rsid w:val="00F26CA2"/>
    <w:rsid w:val="00F26D66"/>
    <w:rsid w:val="00F26F58"/>
    <w:rsid w:val="00F26F94"/>
    <w:rsid w:val="00F27045"/>
    <w:rsid w:val="00F273DF"/>
    <w:rsid w:val="00F277C0"/>
    <w:rsid w:val="00F279DF"/>
    <w:rsid w:val="00F27A6F"/>
    <w:rsid w:val="00F27DC9"/>
    <w:rsid w:val="00F27DDD"/>
    <w:rsid w:val="00F27E65"/>
    <w:rsid w:val="00F27FCF"/>
    <w:rsid w:val="00F3021F"/>
    <w:rsid w:val="00F30732"/>
    <w:rsid w:val="00F309B1"/>
    <w:rsid w:val="00F30B23"/>
    <w:rsid w:val="00F30BDC"/>
    <w:rsid w:val="00F31101"/>
    <w:rsid w:val="00F31268"/>
    <w:rsid w:val="00F31450"/>
    <w:rsid w:val="00F3147C"/>
    <w:rsid w:val="00F3150E"/>
    <w:rsid w:val="00F31AD7"/>
    <w:rsid w:val="00F322D3"/>
    <w:rsid w:val="00F32517"/>
    <w:rsid w:val="00F329AB"/>
    <w:rsid w:val="00F329D8"/>
    <w:rsid w:val="00F32A0A"/>
    <w:rsid w:val="00F32B96"/>
    <w:rsid w:val="00F32CCF"/>
    <w:rsid w:val="00F32CFF"/>
    <w:rsid w:val="00F33096"/>
    <w:rsid w:val="00F33849"/>
    <w:rsid w:val="00F33AF8"/>
    <w:rsid w:val="00F33B7B"/>
    <w:rsid w:val="00F33E68"/>
    <w:rsid w:val="00F33F23"/>
    <w:rsid w:val="00F340DC"/>
    <w:rsid w:val="00F34494"/>
    <w:rsid w:val="00F34503"/>
    <w:rsid w:val="00F345BE"/>
    <w:rsid w:val="00F34945"/>
    <w:rsid w:val="00F35557"/>
    <w:rsid w:val="00F35BE2"/>
    <w:rsid w:val="00F361AC"/>
    <w:rsid w:val="00F36CD0"/>
    <w:rsid w:val="00F36D5F"/>
    <w:rsid w:val="00F36D71"/>
    <w:rsid w:val="00F3714B"/>
    <w:rsid w:val="00F371AB"/>
    <w:rsid w:val="00F37490"/>
    <w:rsid w:val="00F378D5"/>
    <w:rsid w:val="00F378DE"/>
    <w:rsid w:val="00F379C6"/>
    <w:rsid w:val="00F37A03"/>
    <w:rsid w:val="00F37DF4"/>
    <w:rsid w:val="00F40243"/>
    <w:rsid w:val="00F402AD"/>
    <w:rsid w:val="00F4049F"/>
    <w:rsid w:val="00F404B5"/>
    <w:rsid w:val="00F40CBE"/>
    <w:rsid w:val="00F40E4D"/>
    <w:rsid w:val="00F40EFA"/>
    <w:rsid w:val="00F40F63"/>
    <w:rsid w:val="00F410C6"/>
    <w:rsid w:val="00F41300"/>
    <w:rsid w:val="00F413E5"/>
    <w:rsid w:val="00F4183E"/>
    <w:rsid w:val="00F418C8"/>
    <w:rsid w:val="00F41D70"/>
    <w:rsid w:val="00F41E79"/>
    <w:rsid w:val="00F425D1"/>
    <w:rsid w:val="00F42A14"/>
    <w:rsid w:val="00F42E3F"/>
    <w:rsid w:val="00F430F8"/>
    <w:rsid w:val="00F43184"/>
    <w:rsid w:val="00F431E2"/>
    <w:rsid w:val="00F431EE"/>
    <w:rsid w:val="00F4325F"/>
    <w:rsid w:val="00F43425"/>
    <w:rsid w:val="00F43694"/>
    <w:rsid w:val="00F43A6F"/>
    <w:rsid w:val="00F43B0F"/>
    <w:rsid w:val="00F43B8C"/>
    <w:rsid w:val="00F43CDA"/>
    <w:rsid w:val="00F43DB8"/>
    <w:rsid w:val="00F4401E"/>
    <w:rsid w:val="00F441B6"/>
    <w:rsid w:val="00F44D9D"/>
    <w:rsid w:val="00F44E2D"/>
    <w:rsid w:val="00F44EF4"/>
    <w:rsid w:val="00F45279"/>
    <w:rsid w:val="00F455AB"/>
    <w:rsid w:val="00F457DA"/>
    <w:rsid w:val="00F45A52"/>
    <w:rsid w:val="00F45D4E"/>
    <w:rsid w:val="00F45ECA"/>
    <w:rsid w:val="00F46368"/>
    <w:rsid w:val="00F466F7"/>
    <w:rsid w:val="00F46822"/>
    <w:rsid w:val="00F46B4D"/>
    <w:rsid w:val="00F46D17"/>
    <w:rsid w:val="00F46DA0"/>
    <w:rsid w:val="00F46F60"/>
    <w:rsid w:val="00F4737E"/>
    <w:rsid w:val="00F47452"/>
    <w:rsid w:val="00F474FD"/>
    <w:rsid w:val="00F47837"/>
    <w:rsid w:val="00F478EC"/>
    <w:rsid w:val="00F47CA7"/>
    <w:rsid w:val="00F50203"/>
    <w:rsid w:val="00F50884"/>
    <w:rsid w:val="00F51183"/>
    <w:rsid w:val="00F5155C"/>
    <w:rsid w:val="00F51863"/>
    <w:rsid w:val="00F519B5"/>
    <w:rsid w:val="00F51B99"/>
    <w:rsid w:val="00F51DF3"/>
    <w:rsid w:val="00F51E39"/>
    <w:rsid w:val="00F52074"/>
    <w:rsid w:val="00F522DB"/>
    <w:rsid w:val="00F522EC"/>
    <w:rsid w:val="00F523C9"/>
    <w:rsid w:val="00F52892"/>
    <w:rsid w:val="00F52958"/>
    <w:rsid w:val="00F52A32"/>
    <w:rsid w:val="00F52B96"/>
    <w:rsid w:val="00F52C77"/>
    <w:rsid w:val="00F52D93"/>
    <w:rsid w:val="00F52DC8"/>
    <w:rsid w:val="00F52F86"/>
    <w:rsid w:val="00F5309C"/>
    <w:rsid w:val="00F533C5"/>
    <w:rsid w:val="00F53A2B"/>
    <w:rsid w:val="00F53CB5"/>
    <w:rsid w:val="00F5435B"/>
    <w:rsid w:val="00F54776"/>
    <w:rsid w:val="00F54C1B"/>
    <w:rsid w:val="00F54E7D"/>
    <w:rsid w:val="00F54E95"/>
    <w:rsid w:val="00F55209"/>
    <w:rsid w:val="00F553B2"/>
    <w:rsid w:val="00F55615"/>
    <w:rsid w:val="00F55BEE"/>
    <w:rsid w:val="00F56304"/>
    <w:rsid w:val="00F563D2"/>
    <w:rsid w:val="00F56467"/>
    <w:rsid w:val="00F56721"/>
    <w:rsid w:val="00F567BD"/>
    <w:rsid w:val="00F57129"/>
    <w:rsid w:val="00F57157"/>
    <w:rsid w:val="00F5735D"/>
    <w:rsid w:val="00F575A4"/>
    <w:rsid w:val="00F5788A"/>
    <w:rsid w:val="00F579DF"/>
    <w:rsid w:val="00F57A72"/>
    <w:rsid w:val="00F57D9C"/>
    <w:rsid w:val="00F6037C"/>
    <w:rsid w:val="00F603C3"/>
    <w:rsid w:val="00F60630"/>
    <w:rsid w:val="00F60767"/>
    <w:rsid w:val="00F60CEC"/>
    <w:rsid w:val="00F60E67"/>
    <w:rsid w:val="00F61134"/>
    <w:rsid w:val="00F6116C"/>
    <w:rsid w:val="00F613A6"/>
    <w:rsid w:val="00F614C2"/>
    <w:rsid w:val="00F61508"/>
    <w:rsid w:val="00F6159B"/>
    <w:rsid w:val="00F61AD2"/>
    <w:rsid w:val="00F61E51"/>
    <w:rsid w:val="00F61F20"/>
    <w:rsid w:val="00F62032"/>
    <w:rsid w:val="00F623AB"/>
    <w:rsid w:val="00F62729"/>
    <w:rsid w:val="00F62B03"/>
    <w:rsid w:val="00F630EC"/>
    <w:rsid w:val="00F63310"/>
    <w:rsid w:val="00F635BF"/>
    <w:rsid w:val="00F63799"/>
    <w:rsid w:val="00F63DD2"/>
    <w:rsid w:val="00F63F8D"/>
    <w:rsid w:val="00F640E3"/>
    <w:rsid w:val="00F645DF"/>
    <w:rsid w:val="00F64611"/>
    <w:rsid w:val="00F64626"/>
    <w:rsid w:val="00F6471E"/>
    <w:rsid w:val="00F647A5"/>
    <w:rsid w:val="00F6482E"/>
    <w:rsid w:val="00F64874"/>
    <w:rsid w:val="00F65128"/>
    <w:rsid w:val="00F652A3"/>
    <w:rsid w:val="00F65377"/>
    <w:rsid w:val="00F655AA"/>
    <w:rsid w:val="00F659D0"/>
    <w:rsid w:val="00F65E35"/>
    <w:rsid w:val="00F66207"/>
    <w:rsid w:val="00F66231"/>
    <w:rsid w:val="00F66793"/>
    <w:rsid w:val="00F6686E"/>
    <w:rsid w:val="00F66962"/>
    <w:rsid w:val="00F67174"/>
    <w:rsid w:val="00F67211"/>
    <w:rsid w:val="00F6722D"/>
    <w:rsid w:val="00F67D19"/>
    <w:rsid w:val="00F70245"/>
    <w:rsid w:val="00F70357"/>
    <w:rsid w:val="00F705AD"/>
    <w:rsid w:val="00F70607"/>
    <w:rsid w:val="00F70662"/>
    <w:rsid w:val="00F708C8"/>
    <w:rsid w:val="00F70FFB"/>
    <w:rsid w:val="00F712D7"/>
    <w:rsid w:val="00F713A8"/>
    <w:rsid w:val="00F717DF"/>
    <w:rsid w:val="00F71867"/>
    <w:rsid w:val="00F719C6"/>
    <w:rsid w:val="00F71C1F"/>
    <w:rsid w:val="00F71F09"/>
    <w:rsid w:val="00F71F30"/>
    <w:rsid w:val="00F7240F"/>
    <w:rsid w:val="00F724CD"/>
    <w:rsid w:val="00F72766"/>
    <w:rsid w:val="00F72BBE"/>
    <w:rsid w:val="00F72CC1"/>
    <w:rsid w:val="00F73316"/>
    <w:rsid w:val="00F73344"/>
    <w:rsid w:val="00F735C3"/>
    <w:rsid w:val="00F737A8"/>
    <w:rsid w:val="00F73ECC"/>
    <w:rsid w:val="00F740A1"/>
    <w:rsid w:val="00F74152"/>
    <w:rsid w:val="00F741FE"/>
    <w:rsid w:val="00F74251"/>
    <w:rsid w:val="00F742C5"/>
    <w:rsid w:val="00F742D9"/>
    <w:rsid w:val="00F74AEF"/>
    <w:rsid w:val="00F74E7C"/>
    <w:rsid w:val="00F75068"/>
    <w:rsid w:val="00F75199"/>
    <w:rsid w:val="00F751A0"/>
    <w:rsid w:val="00F7526A"/>
    <w:rsid w:val="00F7529C"/>
    <w:rsid w:val="00F75336"/>
    <w:rsid w:val="00F75455"/>
    <w:rsid w:val="00F7555B"/>
    <w:rsid w:val="00F755AB"/>
    <w:rsid w:val="00F759D0"/>
    <w:rsid w:val="00F75F7C"/>
    <w:rsid w:val="00F7633A"/>
    <w:rsid w:val="00F764E5"/>
    <w:rsid w:val="00F7658B"/>
    <w:rsid w:val="00F76C2D"/>
    <w:rsid w:val="00F771D0"/>
    <w:rsid w:val="00F77256"/>
    <w:rsid w:val="00F773D6"/>
    <w:rsid w:val="00F775C5"/>
    <w:rsid w:val="00F77771"/>
    <w:rsid w:val="00F77ADE"/>
    <w:rsid w:val="00F77B19"/>
    <w:rsid w:val="00F77B90"/>
    <w:rsid w:val="00F77DCC"/>
    <w:rsid w:val="00F77DE2"/>
    <w:rsid w:val="00F77E4D"/>
    <w:rsid w:val="00F77F34"/>
    <w:rsid w:val="00F805F9"/>
    <w:rsid w:val="00F80642"/>
    <w:rsid w:val="00F80740"/>
    <w:rsid w:val="00F80995"/>
    <w:rsid w:val="00F80E09"/>
    <w:rsid w:val="00F810C6"/>
    <w:rsid w:val="00F81112"/>
    <w:rsid w:val="00F8114F"/>
    <w:rsid w:val="00F812A5"/>
    <w:rsid w:val="00F81549"/>
    <w:rsid w:val="00F817A6"/>
    <w:rsid w:val="00F81950"/>
    <w:rsid w:val="00F819FE"/>
    <w:rsid w:val="00F81A44"/>
    <w:rsid w:val="00F81B85"/>
    <w:rsid w:val="00F81B9F"/>
    <w:rsid w:val="00F82956"/>
    <w:rsid w:val="00F82D6D"/>
    <w:rsid w:val="00F82E39"/>
    <w:rsid w:val="00F83271"/>
    <w:rsid w:val="00F838A6"/>
    <w:rsid w:val="00F83B47"/>
    <w:rsid w:val="00F83C07"/>
    <w:rsid w:val="00F83C95"/>
    <w:rsid w:val="00F83DD4"/>
    <w:rsid w:val="00F84088"/>
    <w:rsid w:val="00F841DB"/>
    <w:rsid w:val="00F84B54"/>
    <w:rsid w:val="00F84BDB"/>
    <w:rsid w:val="00F84BFC"/>
    <w:rsid w:val="00F84E7A"/>
    <w:rsid w:val="00F84FA7"/>
    <w:rsid w:val="00F850D2"/>
    <w:rsid w:val="00F853C5"/>
    <w:rsid w:val="00F85E64"/>
    <w:rsid w:val="00F868A1"/>
    <w:rsid w:val="00F869F8"/>
    <w:rsid w:val="00F86DEB"/>
    <w:rsid w:val="00F877D3"/>
    <w:rsid w:val="00F87875"/>
    <w:rsid w:val="00F87A2E"/>
    <w:rsid w:val="00F87B15"/>
    <w:rsid w:val="00F87E4C"/>
    <w:rsid w:val="00F87FAE"/>
    <w:rsid w:val="00F90002"/>
    <w:rsid w:val="00F9011D"/>
    <w:rsid w:val="00F901DA"/>
    <w:rsid w:val="00F90235"/>
    <w:rsid w:val="00F9026A"/>
    <w:rsid w:val="00F907C7"/>
    <w:rsid w:val="00F90D81"/>
    <w:rsid w:val="00F90F3B"/>
    <w:rsid w:val="00F90F64"/>
    <w:rsid w:val="00F91006"/>
    <w:rsid w:val="00F910D2"/>
    <w:rsid w:val="00F91204"/>
    <w:rsid w:val="00F91327"/>
    <w:rsid w:val="00F91343"/>
    <w:rsid w:val="00F91899"/>
    <w:rsid w:val="00F918B2"/>
    <w:rsid w:val="00F9191B"/>
    <w:rsid w:val="00F91B74"/>
    <w:rsid w:val="00F91CD9"/>
    <w:rsid w:val="00F91DFF"/>
    <w:rsid w:val="00F91EAB"/>
    <w:rsid w:val="00F9271C"/>
    <w:rsid w:val="00F92A18"/>
    <w:rsid w:val="00F93262"/>
    <w:rsid w:val="00F932CA"/>
    <w:rsid w:val="00F9343A"/>
    <w:rsid w:val="00F9362D"/>
    <w:rsid w:val="00F9370A"/>
    <w:rsid w:val="00F93872"/>
    <w:rsid w:val="00F93D4F"/>
    <w:rsid w:val="00F93EA5"/>
    <w:rsid w:val="00F94106"/>
    <w:rsid w:val="00F94245"/>
    <w:rsid w:val="00F95545"/>
    <w:rsid w:val="00F955ED"/>
    <w:rsid w:val="00F95691"/>
    <w:rsid w:val="00F9583C"/>
    <w:rsid w:val="00F959E2"/>
    <w:rsid w:val="00F95BD5"/>
    <w:rsid w:val="00F95CE0"/>
    <w:rsid w:val="00F95DD3"/>
    <w:rsid w:val="00F95E2F"/>
    <w:rsid w:val="00F962A8"/>
    <w:rsid w:val="00F96682"/>
    <w:rsid w:val="00F966F1"/>
    <w:rsid w:val="00F967C4"/>
    <w:rsid w:val="00F9704A"/>
    <w:rsid w:val="00F970C6"/>
    <w:rsid w:val="00F9762C"/>
    <w:rsid w:val="00F97F2F"/>
    <w:rsid w:val="00FA00B5"/>
    <w:rsid w:val="00FA00D2"/>
    <w:rsid w:val="00FA0169"/>
    <w:rsid w:val="00FA0202"/>
    <w:rsid w:val="00FA02EE"/>
    <w:rsid w:val="00FA0639"/>
    <w:rsid w:val="00FA06A1"/>
    <w:rsid w:val="00FA093B"/>
    <w:rsid w:val="00FA09FC"/>
    <w:rsid w:val="00FA0A70"/>
    <w:rsid w:val="00FA0E17"/>
    <w:rsid w:val="00FA1494"/>
    <w:rsid w:val="00FA17A8"/>
    <w:rsid w:val="00FA1DA0"/>
    <w:rsid w:val="00FA1E9E"/>
    <w:rsid w:val="00FA2365"/>
    <w:rsid w:val="00FA2573"/>
    <w:rsid w:val="00FA2614"/>
    <w:rsid w:val="00FA2B18"/>
    <w:rsid w:val="00FA2BDF"/>
    <w:rsid w:val="00FA2C11"/>
    <w:rsid w:val="00FA2CEC"/>
    <w:rsid w:val="00FA2E0A"/>
    <w:rsid w:val="00FA2FFF"/>
    <w:rsid w:val="00FA3175"/>
    <w:rsid w:val="00FA3315"/>
    <w:rsid w:val="00FA34B6"/>
    <w:rsid w:val="00FA37A3"/>
    <w:rsid w:val="00FA3CAE"/>
    <w:rsid w:val="00FA3DAC"/>
    <w:rsid w:val="00FA3EA2"/>
    <w:rsid w:val="00FA479D"/>
    <w:rsid w:val="00FA4B75"/>
    <w:rsid w:val="00FA4B9E"/>
    <w:rsid w:val="00FA4C28"/>
    <w:rsid w:val="00FA512D"/>
    <w:rsid w:val="00FA5535"/>
    <w:rsid w:val="00FA55F6"/>
    <w:rsid w:val="00FA5B5D"/>
    <w:rsid w:val="00FA5C63"/>
    <w:rsid w:val="00FA618D"/>
    <w:rsid w:val="00FA624A"/>
    <w:rsid w:val="00FA63F5"/>
    <w:rsid w:val="00FA6444"/>
    <w:rsid w:val="00FA6528"/>
    <w:rsid w:val="00FA69F7"/>
    <w:rsid w:val="00FA6A36"/>
    <w:rsid w:val="00FA6AE1"/>
    <w:rsid w:val="00FA6C1D"/>
    <w:rsid w:val="00FA6C48"/>
    <w:rsid w:val="00FA71F9"/>
    <w:rsid w:val="00FA7208"/>
    <w:rsid w:val="00FA751B"/>
    <w:rsid w:val="00FA75D4"/>
    <w:rsid w:val="00FA78F7"/>
    <w:rsid w:val="00FA7B2F"/>
    <w:rsid w:val="00FA7D82"/>
    <w:rsid w:val="00FB0526"/>
    <w:rsid w:val="00FB0530"/>
    <w:rsid w:val="00FB070B"/>
    <w:rsid w:val="00FB085C"/>
    <w:rsid w:val="00FB086B"/>
    <w:rsid w:val="00FB08D6"/>
    <w:rsid w:val="00FB12DA"/>
    <w:rsid w:val="00FB13C3"/>
    <w:rsid w:val="00FB153E"/>
    <w:rsid w:val="00FB1CD0"/>
    <w:rsid w:val="00FB1FA0"/>
    <w:rsid w:val="00FB215F"/>
    <w:rsid w:val="00FB229E"/>
    <w:rsid w:val="00FB2563"/>
    <w:rsid w:val="00FB2889"/>
    <w:rsid w:val="00FB2DDD"/>
    <w:rsid w:val="00FB3365"/>
    <w:rsid w:val="00FB3C0C"/>
    <w:rsid w:val="00FB3EA9"/>
    <w:rsid w:val="00FB44CD"/>
    <w:rsid w:val="00FB4C37"/>
    <w:rsid w:val="00FB4CB8"/>
    <w:rsid w:val="00FB4CC1"/>
    <w:rsid w:val="00FB4D4B"/>
    <w:rsid w:val="00FB554B"/>
    <w:rsid w:val="00FB5885"/>
    <w:rsid w:val="00FB5BB0"/>
    <w:rsid w:val="00FB5FE5"/>
    <w:rsid w:val="00FB60EF"/>
    <w:rsid w:val="00FB61CF"/>
    <w:rsid w:val="00FB62BD"/>
    <w:rsid w:val="00FB64EC"/>
    <w:rsid w:val="00FB650E"/>
    <w:rsid w:val="00FB6692"/>
    <w:rsid w:val="00FB6D4C"/>
    <w:rsid w:val="00FB6E7A"/>
    <w:rsid w:val="00FB6F70"/>
    <w:rsid w:val="00FB707E"/>
    <w:rsid w:val="00FB7546"/>
    <w:rsid w:val="00FB77B8"/>
    <w:rsid w:val="00FB7AB1"/>
    <w:rsid w:val="00FB7AD2"/>
    <w:rsid w:val="00FB7C36"/>
    <w:rsid w:val="00FB7CAE"/>
    <w:rsid w:val="00FB7D53"/>
    <w:rsid w:val="00FB7EDF"/>
    <w:rsid w:val="00FC05AE"/>
    <w:rsid w:val="00FC06FB"/>
    <w:rsid w:val="00FC0B9A"/>
    <w:rsid w:val="00FC0DC8"/>
    <w:rsid w:val="00FC0EAA"/>
    <w:rsid w:val="00FC0F90"/>
    <w:rsid w:val="00FC11AD"/>
    <w:rsid w:val="00FC13D1"/>
    <w:rsid w:val="00FC17C1"/>
    <w:rsid w:val="00FC1AB3"/>
    <w:rsid w:val="00FC2332"/>
    <w:rsid w:val="00FC25D7"/>
    <w:rsid w:val="00FC2992"/>
    <w:rsid w:val="00FC29D1"/>
    <w:rsid w:val="00FC2AD6"/>
    <w:rsid w:val="00FC2DE7"/>
    <w:rsid w:val="00FC2FD1"/>
    <w:rsid w:val="00FC30A0"/>
    <w:rsid w:val="00FC3123"/>
    <w:rsid w:val="00FC3B9C"/>
    <w:rsid w:val="00FC4035"/>
    <w:rsid w:val="00FC40F7"/>
    <w:rsid w:val="00FC42BE"/>
    <w:rsid w:val="00FC4383"/>
    <w:rsid w:val="00FC4503"/>
    <w:rsid w:val="00FC4660"/>
    <w:rsid w:val="00FC46A2"/>
    <w:rsid w:val="00FC4735"/>
    <w:rsid w:val="00FC4863"/>
    <w:rsid w:val="00FC4E99"/>
    <w:rsid w:val="00FC51CD"/>
    <w:rsid w:val="00FC5205"/>
    <w:rsid w:val="00FC5967"/>
    <w:rsid w:val="00FC5B6A"/>
    <w:rsid w:val="00FC5D39"/>
    <w:rsid w:val="00FC5D74"/>
    <w:rsid w:val="00FC5EE7"/>
    <w:rsid w:val="00FC63FF"/>
    <w:rsid w:val="00FC650A"/>
    <w:rsid w:val="00FC6A1B"/>
    <w:rsid w:val="00FC6B38"/>
    <w:rsid w:val="00FC6BCE"/>
    <w:rsid w:val="00FC7384"/>
    <w:rsid w:val="00FC745C"/>
    <w:rsid w:val="00FD005C"/>
    <w:rsid w:val="00FD0086"/>
    <w:rsid w:val="00FD02EC"/>
    <w:rsid w:val="00FD02F1"/>
    <w:rsid w:val="00FD0849"/>
    <w:rsid w:val="00FD1038"/>
    <w:rsid w:val="00FD12F1"/>
    <w:rsid w:val="00FD140C"/>
    <w:rsid w:val="00FD144F"/>
    <w:rsid w:val="00FD1535"/>
    <w:rsid w:val="00FD1756"/>
    <w:rsid w:val="00FD2762"/>
    <w:rsid w:val="00FD2D7D"/>
    <w:rsid w:val="00FD2FCD"/>
    <w:rsid w:val="00FD4224"/>
    <w:rsid w:val="00FD43C1"/>
    <w:rsid w:val="00FD47F3"/>
    <w:rsid w:val="00FD49EB"/>
    <w:rsid w:val="00FD4DBB"/>
    <w:rsid w:val="00FD5010"/>
    <w:rsid w:val="00FD5047"/>
    <w:rsid w:val="00FD53EA"/>
    <w:rsid w:val="00FD5694"/>
    <w:rsid w:val="00FD5A96"/>
    <w:rsid w:val="00FD5C28"/>
    <w:rsid w:val="00FD6048"/>
    <w:rsid w:val="00FD625B"/>
    <w:rsid w:val="00FD62B2"/>
    <w:rsid w:val="00FD64CE"/>
    <w:rsid w:val="00FD6885"/>
    <w:rsid w:val="00FD6B0A"/>
    <w:rsid w:val="00FD6C25"/>
    <w:rsid w:val="00FD6C53"/>
    <w:rsid w:val="00FD6E59"/>
    <w:rsid w:val="00FD70D4"/>
    <w:rsid w:val="00FD7176"/>
    <w:rsid w:val="00FD71B5"/>
    <w:rsid w:val="00FD71E9"/>
    <w:rsid w:val="00FD75F7"/>
    <w:rsid w:val="00FD7686"/>
    <w:rsid w:val="00FD7A66"/>
    <w:rsid w:val="00FE020E"/>
    <w:rsid w:val="00FE0253"/>
    <w:rsid w:val="00FE0256"/>
    <w:rsid w:val="00FE0449"/>
    <w:rsid w:val="00FE0593"/>
    <w:rsid w:val="00FE05AF"/>
    <w:rsid w:val="00FE0999"/>
    <w:rsid w:val="00FE09C4"/>
    <w:rsid w:val="00FE09D2"/>
    <w:rsid w:val="00FE0C29"/>
    <w:rsid w:val="00FE0F38"/>
    <w:rsid w:val="00FE1D7D"/>
    <w:rsid w:val="00FE2027"/>
    <w:rsid w:val="00FE2041"/>
    <w:rsid w:val="00FE22FB"/>
    <w:rsid w:val="00FE2B42"/>
    <w:rsid w:val="00FE3036"/>
    <w:rsid w:val="00FE32F4"/>
    <w:rsid w:val="00FE34C0"/>
    <w:rsid w:val="00FE37A3"/>
    <w:rsid w:val="00FE37CF"/>
    <w:rsid w:val="00FE3951"/>
    <w:rsid w:val="00FE3A1D"/>
    <w:rsid w:val="00FE3D59"/>
    <w:rsid w:val="00FE4007"/>
    <w:rsid w:val="00FE40E9"/>
    <w:rsid w:val="00FE4B30"/>
    <w:rsid w:val="00FE4C89"/>
    <w:rsid w:val="00FE51BB"/>
    <w:rsid w:val="00FE55DE"/>
    <w:rsid w:val="00FE5654"/>
    <w:rsid w:val="00FE5E04"/>
    <w:rsid w:val="00FE5FD3"/>
    <w:rsid w:val="00FE653E"/>
    <w:rsid w:val="00FE692D"/>
    <w:rsid w:val="00FE6941"/>
    <w:rsid w:val="00FE6A10"/>
    <w:rsid w:val="00FE6B78"/>
    <w:rsid w:val="00FE6D93"/>
    <w:rsid w:val="00FE70DC"/>
    <w:rsid w:val="00FE7422"/>
    <w:rsid w:val="00FE7830"/>
    <w:rsid w:val="00FE7B13"/>
    <w:rsid w:val="00FE7B41"/>
    <w:rsid w:val="00FE7BC5"/>
    <w:rsid w:val="00FE7C89"/>
    <w:rsid w:val="00FE7E44"/>
    <w:rsid w:val="00FE7EA4"/>
    <w:rsid w:val="00FF004B"/>
    <w:rsid w:val="00FF011A"/>
    <w:rsid w:val="00FF0932"/>
    <w:rsid w:val="00FF0AC7"/>
    <w:rsid w:val="00FF0D76"/>
    <w:rsid w:val="00FF0DBB"/>
    <w:rsid w:val="00FF0DBF"/>
    <w:rsid w:val="00FF1395"/>
    <w:rsid w:val="00FF16BE"/>
    <w:rsid w:val="00FF1903"/>
    <w:rsid w:val="00FF192C"/>
    <w:rsid w:val="00FF1F2C"/>
    <w:rsid w:val="00FF20E9"/>
    <w:rsid w:val="00FF2521"/>
    <w:rsid w:val="00FF26FE"/>
    <w:rsid w:val="00FF272E"/>
    <w:rsid w:val="00FF2A71"/>
    <w:rsid w:val="00FF3001"/>
    <w:rsid w:val="00FF3089"/>
    <w:rsid w:val="00FF308C"/>
    <w:rsid w:val="00FF310B"/>
    <w:rsid w:val="00FF32E9"/>
    <w:rsid w:val="00FF3949"/>
    <w:rsid w:val="00FF3A03"/>
    <w:rsid w:val="00FF3A8F"/>
    <w:rsid w:val="00FF3B01"/>
    <w:rsid w:val="00FF3D6E"/>
    <w:rsid w:val="00FF4017"/>
    <w:rsid w:val="00FF4367"/>
    <w:rsid w:val="00FF43F4"/>
    <w:rsid w:val="00FF4558"/>
    <w:rsid w:val="00FF473A"/>
    <w:rsid w:val="00FF48EB"/>
    <w:rsid w:val="00FF493F"/>
    <w:rsid w:val="00FF4A21"/>
    <w:rsid w:val="00FF4BEC"/>
    <w:rsid w:val="00FF52D1"/>
    <w:rsid w:val="00FF566A"/>
    <w:rsid w:val="00FF5932"/>
    <w:rsid w:val="00FF5ADB"/>
    <w:rsid w:val="00FF6025"/>
    <w:rsid w:val="00FF61B8"/>
    <w:rsid w:val="00FF61BA"/>
    <w:rsid w:val="00FF61FA"/>
    <w:rsid w:val="00FF61FE"/>
    <w:rsid w:val="00FF63F9"/>
    <w:rsid w:val="00FF6514"/>
    <w:rsid w:val="00FF6555"/>
    <w:rsid w:val="00FF6807"/>
    <w:rsid w:val="00FF68C1"/>
    <w:rsid w:val="00FF6BC5"/>
    <w:rsid w:val="00FF6CD2"/>
    <w:rsid w:val="00FF6F82"/>
    <w:rsid w:val="00FF7130"/>
    <w:rsid w:val="00FF7252"/>
    <w:rsid w:val="00FF773F"/>
    <w:rsid w:val="00FF79A0"/>
    <w:rsid w:val="00FF79CD"/>
    <w:rsid w:val="00FF7ADF"/>
    <w:rsid w:val="00FF7D54"/>
    <w:rsid w:val="00FF7EE8"/>
    <w:rsid w:val="01117A5D"/>
    <w:rsid w:val="0119744A"/>
    <w:rsid w:val="022A5324"/>
    <w:rsid w:val="02AA98EA"/>
    <w:rsid w:val="02C00E75"/>
    <w:rsid w:val="037B3E41"/>
    <w:rsid w:val="0390B7D2"/>
    <w:rsid w:val="041D8818"/>
    <w:rsid w:val="0432A381"/>
    <w:rsid w:val="043EBFAE"/>
    <w:rsid w:val="044FF443"/>
    <w:rsid w:val="0481D7F2"/>
    <w:rsid w:val="04F33D7E"/>
    <w:rsid w:val="05A178CB"/>
    <w:rsid w:val="05D4267D"/>
    <w:rsid w:val="05D8EBD2"/>
    <w:rsid w:val="062011A6"/>
    <w:rsid w:val="066588A8"/>
    <w:rsid w:val="06BBA6BD"/>
    <w:rsid w:val="06CE1134"/>
    <w:rsid w:val="06F44B87"/>
    <w:rsid w:val="074BA859"/>
    <w:rsid w:val="0752FFE6"/>
    <w:rsid w:val="0753A979"/>
    <w:rsid w:val="07630A4E"/>
    <w:rsid w:val="076F1D88"/>
    <w:rsid w:val="077C5074"/>
    <w:rsid w:val="07DC0FEE"/>
    <w:rsid w:val="087049CC"/>
    <w:rsid w:val="08A0A673"/>
    <w:rsid w:val="094359C5"/>
    <w:rsid w:val="094DCBC9"/>
    <w:rsid w:val="09A0D0D6"/>
    <w:rsid w:val="09E18B10"/>
    <w:rsid w:val="09F60239"/>
    <w:rsid w:val="0A06D3F0"/>
    <w:rsid w:val="0A3FB083"/>
    <w:rsid w:val="0AAC4175"/>
    <w:rsid w:val="0AB7393D"/>
    <w:rsid w:val="0B3BA078"/>
    <w:rsid w:val="0B55C712"/>
    <w:rsid w:val="0C931B9A"/>
    <w:rsid w:val="0D0FA6EB"/>
    <w:rsid w:val="0DBB44F8"/>
    <w:rsid w:val="0DE4E3F1"/>
    <w:rsid w:val="0E6245A7"/>
    <w:rsid w:val="0E8A5B51"/>
    <w:rsid w:val="0E9BA774"/>
    <w:rsid w:val="0EAD3668"/>
    <w:rsid w:val="0EC9D955"/>
    <w:rsid w:val="0F9772CC"/>
    <w:rsid w:val="0FCCC680"/>
    <w:rsid w:val="0FD44478"/>
    <w:rsid w:val="0FDD096D"/>
    <w:rsid w:val="1024EE3E"/>
    <w:rsid w:val="103DA9E1"/>
    <w:rsid w:val="103F4EBE"/>
    <w:rsid w:val="1083178C"/>
    <w:rsid w:val="10A5069B"/>
    <w:rsid w:val="10B1BC82"/>
    <w:rsid w:val="10FED138"/>
    <w:rsid w:val="11B0ABA1"/>
    <w:rsid w:val="122506F8"/>
    <w:rsid w:val="12577E21"/>
    <w:rsid w:val="127B790C"/>
    <w:rsid w:val="128718AE"/>
    <w:rsid w:val="13048C56"/>
    <w:rsid w:val="132F55ED"/>
    <w:rsid w:val="13A7BBDB"/>
    <w:rsid w:val="141A1042"/>
    <w:rsid w:val="1435AFA4"/>
    <w:rsid w:val="14BEE715"/>
    <w:rsid w:val="152B8900"/>
    <w:rsid w:val="153B5324"/>
    <w:rsid w:val="16A1C93B"/>
    <w:rsid w:val="17007D2F"/>
    <w:rsid w:val="17157732"/>
    <w:rsid w:val="181F7FE8"/>
    <w:rsid w:val="18B250AD"/>
    <w:rsid w:val="1945FBDC"/>
    <w:rsid w:val="19821F2F"/>
    <w:rsid w:val="19D65A49"/>
    <w:rsid w:val="19EE33EC"/>
    <w:rsid w:val="1A1CB650"/>
    <w:rsid w:val="1AF467D0"/>
    <w:rsid w:val="1B8F3D75"/>
    <w:rsid w:val="1B9D75D7"/>
    <w:rsid w:val="1C63E4A8"/>
    <w:rsid w:val="1CEE3FA8"/>
    <w:rsid w:val="1E2EE615"/>
    <w:rsid w:val="1E2F973E"/>
    <w:rsid w:val="1E3F8FA2"/>
    <w:rsid w:val="1F795934"/>
    <w:rsid w:val="1F8E52F7"/>
    <w:rsid w:val="1FACBB3D"/>
    <w:rsid w:val="206B8E42"/>
    <w:rsid w:val="206C63AC"/>
    <w:rsid w:val="208775F8"/>
    <w:rsid w:val="210E04AB"/>
    <w:rsid w:val="216EF54E"/>
    <w:rsid w:val="21CD9F9A"/>
    <w:rsid w:val="22187C4B"/>
    <w:rsid w:val="2230E8BD"/>
    <w:rsid w:val="22698235"/>
    <w:rsid w:val="22B1C3CD"/>
    <w:rsid w:val="22FF3036"/>
    <w:rsid w:val="232B9B99"/>
    <w:rsid w:val="236B3D67"/>
    <w:rsid w:val="244AFD74"/>
    <w:rsid w:val="24A8A32A"/>
    <w:rsid w:val="2526C1A7"/>
    <w:rsid w:val="2560186F"/>
    <w:rsid w:val="2560D14E"/>
    <w:rsid w:val="25670A5B"/>
    <w:rsid w:val="25C85D7C"/>
    <w:rsid w:val="25F45B21"/>
    <w:rsid w:val="260F2868"/>
    <w:rsid w:val="2779CEF2"/>
    <w:rsid w:val="27D05691"/>
    <w:rsid w:val="28555801"/>
    <w:rsid w:val="2876AB85"/>
    <w:rsid w:val="29D8CE3E"/>
    <w:rsid w:val="2A330AC0"/>
    <w:rsid w:val="2B366DC5"/>
    <w:rsid w:val="2BA75EC5"/>
    <w:rsid w:val="2BA91FC1"/>
    <w:rsid w:val="2C053515"/>
    <w:rsid w:val="2D2BA1D2"/>
    <w:rsid w:val="2D6916A1"/>
    <w:rsid w:val="2D7A88C2"/>
    <w:rsid w:val="2DBA8A37"/>
    <w:rsid w:val="2E03FCB7"/>
    <w:rsid w:val="2E9CB15A"/>
    <w:rsid w:val="2F6E6214"/>
    <w:rsid w:val="2F820CFA"/>
    <w:rsid w:val="2FD72466"/>
    <w:rsid w:val="2FF44DEC"/>
    <w:rsid w:val="304D5B8E"/>
    <w:rsid w:val="3060387D"/>
    <w:rsid w:val="307CAC46"/>
    <w:rsid w:val="315EF723"/>
    <w:rsid w:val="32267433"/>
    <w:rsid w:val="324395F7"/>
    <w:rsid w:val="33293820"/>
    <w:rsid w:val="335E9BDF"/>
    <w:rsid w:val="3371204C"/>
    <w:rsid w:val="33AA287B"/>
    <w:rsid w:val="33ADF3BB"/>
    <w:rsid w:val="34AB54E1"/>
    <w:rsid w:val="3559FE31"/>
    <w:rsid w:val="356F70C1"/>
    <w:rsid w:val="359301FF"/>
    <w:rsid w:val="35CD6480"/>
    <w:rsid w:val="35F1384F"/>
    <w:rsid w:val="36035276"/>
    <w:rsid w:val="3710A26D"/>
    <w:rsid w:val="376C2DFA"/>
    <w:rsid w:val="377F14AB"/>
    <w:rsid w:val="37C6F923"/>
    <w:rsid w:val="38019898"/>
    <w:rsid w:val="388B322F"/>
    <w:rsid w:val="38AE74F1"/>
    <w:rsid w:val="38B31DEE"/>
    <w:rsid w:val="399F8808"/>
    <w:rsid w:val="39B0626B"/>
    <w:rsid w:val="39E36C67"/>
    <w:rsid w:val="3AA9BEAA"/>
    <w:rsid w:val="3AB4F53D"/>
    <w:rsid w:val="3B5053FE"/>
    <w:rsid w:val="3BB45655"/>
    <w:rsid w:val="3BD032A6"/>
    <w:rsid w:val="3EBFF17E"/>
    <w:rsid w:val="3EF82BD4"/>
    <w:rsid w:val="3F019E1E"/>
    <w:rsid w:val="3F430052"/>
    <w:rsid w:val="3F84B26B"/>
    <w:rsid w:val="402B08CD"/>
    <w:rsid w:val="40596AFC"/>
    <w:rsid w:val="40C33BE4"/>
    <w:rsid w:val="40EA887A"/>
    <w:rsid w:val="4196F5D5"/>
    <w:rsid w:val="41DFA6C7"/>
    <w:rsid w:val="41F6A5D1"/>
    <w:rsid w:val="420B3B73"/>
    <w:rsid w:val="42B606EC"/>
    <w:rsid w:val="42EC6020"/>
    <w:rsid w:val="43BDB0FC"/>
    <w:rsid w:val="443F7553"/>
    <w:rsid w:val="44571EDC"/>
    <w:rsid w:val="450D54F9"/>
    <w:rsid w:val="45F697E2"/>
    <w:rsid w:val="4674534D"/>
    <w:rsid w:val="4692EDB6"/>
    <w:rsid w:val="46B2FA8A"/>
    <w:rsid w:val="46F315DF"/>
    <w:rsid w:val="46F6C910"/>
    <w:rsid w:val="47294FB0"/>
    <w:rsid w:val="47396BFF"/>
    <w:rsid w:val="473A9DE8"/>
    <w:rsid w:val="47BA7C54"/>
    <w:rsid w:val="485BC940"/>
    <w:rsid w:val="492CCF88"/>
    <w:rsid w:val="498558E0"/>
    <w:rsid w:val="49CDD0B0"/>
    <w:rsid w:val="4B0725D0"/>
    <w:rsid w:val="4B0FC97B"/>
    <w:rsid w:val="4B3AD55D"/>
    <w:rsid w:val="4B66E8B5"/>
    <w:rsid w:val="4BD3A23C"/>
    <w:rsid w:val="4BD8BDCB"/>
    <w:rsid w:val="4BEC0266"/>
    <w:rsid w:val="4C29BC0A"/>
    <w:rsid w:val="4CB19067"/>
    <w:rsid w:val="4E8C7410"/>
    <w:rsid w:val="4EFDD99F"/>
    <w:rsid w:val="4F246EBF"/>
    <w:rsid w:val="4F3E0876"/>
    <w:rsid w:val="50403C30"/>
    <w:rsid w:val="5067D556"/>
    <w:rsid w:val="50CE0720"/>
    <w:rsid w:val="5172EC7C"/>
    <w:rsid w:val="51AD42CB"/>
    <w:rsid w:val="529A2867"/>
    <w:rsid w:val="52FC00EA"/>
    <w:rsid w:val="53188278"/>
    <w:rsid w:val="532007E9"/>
    <w:rsid w:val="534BE8B4"/>
    <w:rsid w:val="535D0777"/>
    <w:rsid w:val="536F6C8E"/>
    <w:rsid w:val="53702DAB"/>
    <w:rsid w:val="53D95274"/>
    <w:rsid w:val="53E5F00E"/>
    <w:rsid w:val="53EEC656"/>
    <w:rsid w:val="542797AF"/>
    <w:rsid w:val="547CC5C7"/>
    <w:rsid w:val="54F67724"/>
    <w:rsid w:val="55B1077D"/>
    <w:rsid w:val="55D28100"/>
    <w:rsid w:val="561A2CD8"/>
    <w:rsid w:val="563608E9"/>
    <w:rsid w:val="56BD5DDC"/>
    <w:rsid w:val="56C26A73"/>
    <w:rsid w:val="5720854A"/>
    <w:rsid w:val="576098CA"/>
    <w:rsid w:val="5767E398"/>
    <w:rsid w:val="57B62E72"/>
    <w:rsid w:val="5800B0ED"/>
    <w:rsid w:val="5828F07C"/>
    <w:rsid w:val="58649517"/>
    <w:rsid w:val="58A7386A"/>
    <w:rsid w:val="58F7FEFD"/>
    <w:rsid w:val="59657070"/>
    <w:rsid w:val="5990F344"/>
    <w:rsid w:val="59F7E8A6"/>
    <w:rsid w:val="59FFA870"/>
    <w:rsid w:val="5AA8EBB9"/>
    <w:rsid w:val="5ABEA363"/>
    <w:rsid w:val="5B5D7E51"/>
    <w:rsid w:val="5B9363F7"/>
    <w:rsid w:val="5BCA0696"/>
    <w:rsid w:val="5CC97289"/>
    <w:rsid w:val="5D320E59"/>
    <w:rsid w:val="5D7EA24B"/>
    <w:rsid w:val="5D8E6F8D"/>
    <w:rsid w:val="5DF05E2A"/>
    <w:rsid w:val="5E6885B2"/>
    <w:rsid w:val="5E703315"/>
    <w:rsid w:val="602E8C95"/>
    <w:rsid w:val="60D05D78"/>
    <w:rsid w:val="60E148A5"/>
    <w:rsid w:val="60ED824C"/>
    <w:rsid w:val="618F263B"/>
    <w:rsid w:val="622FF6A7"/>
    <w:rsid w:val="628D60F6"/>
    <w:rsid w:val="63006484"/>
    <w:rsid w:val="63395CF4"/>
    <w:rsid w:val="635263FA"/>
    <w:rsid w:val="63A36CB8"/>
    <w:rsid w:val="64CC56CD"/>
    <w:rsid w:val="65FA52F9"/>
    <w:rsid w:val="66D9EBEA"/>
    <w:rsid w:val="66E5D86F"/>
    <w:rsid w:val="67638DE8"/>
    <w:rsid w:val="6776FE9C"/>
    <w:rsid w:val="681B0DD4"/>
    <w:rsid w:val="68711ACA"/>
    <w:rsid w:val="68A6713A"/>
    <w:rsid w:val="691A3622"/>
    <w:rsid w:val="697B210C"/>
    <w:rsid w:val="697D884E"/>
    <w:rsid w:val="69C06265"/>
    <w:rsid w:val="69CA5D60"/>
    <w:rsid w:val="6B732310"/>
    <w:rsid w:val="6CD6E008"/>
    <w:rsid w:val="6E12B7B6"/>
    <w:rsid w:val="6E7DC214"/>
    <w:rsid w:val="6FCAC6A0"/>
    <w:rsid w:val="704107FD"/>
    <w:rsid w:val="70AB001A"/>
    <w:rsid w:val="718A8BF6"/>
    <w:rsid w:val="71C50B87"/>
    <w:rsid w:val="71EDF580"/>
    <w:rsid w:val="724FAA03"/>
    <w:rsid w:val="7251901F"/>
    <w:rsid w:val="7294663B"/>
    <w:rsid w:val="72B74827"/>
    <w:rsid w:val="732C7557"/>
    <w:rsid w:val="7402E314"/>
    <w:rsid w:val="743FA697"/>
    <w:rsid w:val="7446155D"/>
    <w:rsid w:val="74A18B4E"/>
    <w:rsid w:val="75146D07"/>
    <w:rsid w:val="7532B086"/>
    <w:rsid w:val="75596B26"/>
    <w:rsid w:val="757FBE09"/>
    <w:rsid w:val="7595FBD1"/>
    <w:rsid w:val="75D93442"/>
    <w:rsid w:val="76219E3A"/>
    <w:rsid w:val="76512F7E"/>
    <w:rsid w:val="768A88E2"/>
    <w:rsid w:val="770AA5D8"/>
    <w:rsid w:val="771B0F99"/>
    <w:rsid w:val="771F39CC"/>
    <w:rsid w:val="77819FF3"/>
    <w:rsid w:val="7792D16B"/>
    <w:rsid w:val="77F06109"/>
    <w:rsid w:val="78908B35"/>
    <w:rsid w:val="792C8DF7"/>
    <w:rsid w:val="799456A2"/>
    <w:rsid w:val="79BEA7FA"/>
    <w:rsid w:val="79D7EC6D"/>
    <w:rsid w:val="79E1D778"/>
    <w:rsid w:val="7A3343C8"/>
    <w:rsid w:val="7A74575E"/>
    <w:rsid w:val="7A8B3BC2"/>
    <w:rsid w:val="7AC900A6"/>
    <w:rsid w:val="7AD003C1"/>
    <w:rsid w:val="7B5842B4"/>
    <w:rsid w:val="7B98BADC"/>
    <w:rsid w:val="7BBC42ED"/>
    <w:rsid w:val="7C083083"/>
    <w:rsid w:val="7C890E2C"/>
    <w:rsid w:val="7D1E2867"/>
    <w:rsid w:val="7D4C9332"/>
    <w:rsid w:val="7D7E7728"/>
    <w:rsid w:val="7D8A9285"/>
    <w:rsid w:val="7DEDDE4F"/>
    <w:rsid w:val="7E26241A"/>
    <w:rsid w:val="7F43E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FEE37"/>
  <w15:docId w15:val="{DECA9502-6BE5-4BA5-B8F0-E546B000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7C5"/>
    <w:pPr>
      <w:spacing w:before="10" w:after="120" w:line="240" w:lineRule="auto"/>
      <w:ind w:left="144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6DB1"/>
    <w:pPr>
      <w:spacing w:before="720"/>
      <w:jc w:val="center"/>
      <w:outlineLvl w:val="0"/>
    </w:pPr>
    <w:rPr>
      <w:b/>
      <w:bCs/>
      <w:sz w:val="44"/>
    </w:rPr>
  </w:style>
  <w:style w:type="paragraph" w:styleId="Heading2">
    <w:name w:val="heading 2"/>
    <w:next w:val="Normal"/>
    <w:link w:val="Heading2Char"/>
    <w:qFormat/>
    <w:rsid w:val="00A76DB1"/>
    <w:pPr>
      <w:pBdr>
        <w:top w:val="double" w:sz="4" w:space="18" w:color="1F4E79" w:themeColor="accent1" w:themeShade="80"/>
        <w:left w:val="double" w:sz="4" w:space="4" w:color="1F4E79" w:themeColor="accent1" w:themeShade="80"/>
        <w:bottom w:val="double" w:sz="4" w:space="18" w:color="1F4E79" w:themeColor="accent1" w:themeShade="80"/>
        <w:right w:val="double" w:sz="4" w:space="4" w:color="1F4E79" w:themeColor="accent1" w:themeShade="80"/>
      </w:pBdr>
      <w:spacing w:before="360" w:after="360" w:line="240" w:lineRule="auto"/>
      <w:jc w:val="center"/>
      <w:outlineLvl w:val="1"/>
    </w:pPr>
    <w:rPr>
      <w:b/>
      <w:bCs/>
      <w:color w:val="000000"/>
      <w:sz w:val="72"/>
      <w:szCs w:val="24"/>
    </w:rPr>
  </w:style>
  <w:style w:type="paragraph" w:styleId="Heading3">
    <w:name w:val="heading 3"/>
    <w:next w:val="Normal"/>
    <w:link w:val="Heading3Char"/>
    <w:qFormat/>
    <w:rsid w:val="006A6B17"/>
    <w:pPr>
      <w:keepNext/>
      <w:numPr>
        <w:ilvl w:val="1"/>
        <w:numId w:val="13"/>
      </w:numPr>
      <w:spacing w:before="180" w:after="60" w:line="240" w:lineRule="auto"/>
      <w:outlineLvl w:val="2"/>
    </w:pPr>
    <w:rPr>
      <w:b/>
      <w:bCs/>
      <w:color w:val="000000"/>
      <w:sz w:val="32"/>
      <w:szCs w:val="24"/>
    </w:rPr>
  </w:style>
  <w:style w:type="paragraph" w:styleId="Heading4">
    <w:name w:val="heading 4"/>
    <w:basedOn w:val="Heading3"/>
    <w:next w:val="Normal"/>
    <w:link w:val="Heading4Char"/>
    <w:qFormat/>
    <w:rsid w:val="005F4F48"/>
    <w:pPr>
      <w:numPr>
        <w:ilvl w:val="2"/>
      </w:numPr>
      <w:spacing w:before="120" w:after="120"/>
      <w:outlineLvl w:val="3"/>
    </w:pPr>
    <w:rPr>
      <w:sz w:val="28"/>
    </w:rPr>
  </w:style>
  <w:style w:type="paragraph" w:styleId="Heading5">
    <w:name w:val="heading 5"/>
    <w:next w:val="Normal"/>
    <w:link w:val="Heading5Char"/>
    <w:qFormat/>
    <w:rsid w:val="0025660F"/>
    <w:pPr>
      <w:keepNext/>
      <w:numPr>
        <w:ilvl w:val="3"/>
        <w:numId w:val="13"/>
      </w:numPr>
      <w:spacing w:before="120" w:after="60" w:line="240" w:lineRule="auto"/>
      <w:outlineLvl w:val="4"/>
    </w:pPr>
    <w:rPr>
      <w:b/>
      <w:bCs/>
      <w:color w:val="000000"/>
      <w:sz w:val="24"/>
      <w:szCs w:val="24"/>
    </w:rPr>
  </w:style>
  <w:style w:type="paragraph" w:styleId="Heading6">
    <w:name w:val="heading 6"/>
    <w:basedOn w:val="Heading5"/>
    <w:next w:val="Normal"/>
    <w:link w:val="Heading6Char"/>
    <w:qFormat/>
    <w:rsid w:val="003C5E6D"/>
    <w:pPr>
      <w:keepLines/>
      <w:numPr>
        <w:ilvl w:val="4"/>
      </w:numPr>
      <w:outlineLvl w:val="5"/>
    </w:pPr>
    <w:rPr>
      <w:i/>
      <w:iCs/>
      <w:color w:val="auto"/>
    </w:rPr>
  </w:style>
  <w:style w:type="paragraph" w:styleId="Heading7">
    <w:name w:val="heading 7"/>
    <w:basedOn w:val="Normal"/>
    <w:next w:val="Normal"/>
    <w:link w:val="Heading7Char"/>
    <w:uiPriority w:val="9"/>
    <w:qFormat/>
    <w:rsid w:val="006A6B17"/>
    <w:pPr>
      <w:numPr>
        <w:ilvl w:val="6"/>
        <w:numId w:val="11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A6B17"/>
    <w:pPr>
      <w:numPr>
        <w:ilvl w:val="7"/>
        <w:numId w:val="11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D184C"/>
    <w:pPr>
      <w:numPr>
        <w:ilvl w:val="8"/>
        <w:numId w:val="1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76DB1"/>
    <w:rPr>
      <w:b/>
      <w:bCs/>
      <w:color w:val="000000"/>
      <w:sz w:val="44"/>
      <w:szCs w:val="24"/>
    </w:rPr>
  </w:style>
  <w:style w:type="character" w:customStyle="1" w:styleId="Heading2Char">
    <w:name w:val="Heading 2 Char"/>
    <w:link w:val="Heading2"/>
    <w:rsid w:val="00A76DB1"/>
    <w:rPr>
      <w:b/>
      <w:bCs/>
      <w:color w:val="000000"/>
      <w:sz w:val="72"/>
      <w:szCs w:val="24"/>
    </w:rPr>
  </w:style>
  <w:style w:type="character" w:customStyle="1" w:styleId="Heading3Char">
    <w:name w:val="Heading 3 Char"/>
    <w:link w:val="Heading3"/>
    <w:rsid w:val="006A6B17"/>
    <w:rPr>
      <w:b/>
      <w:bCs/>
      <w:color w:val="000000"/>
      <w:sz w:val="32"/>
      <w:szCs w:val="24"/>
    </w:rPr>
  </w:style>
  <w:style w:type="character" w:customStyle="1" w:styleId="Heading4Char">
    <w:name w:val="Heading 4 Char"/>
    <w:link w:val="Heading4"/>
    <w:rsid w:val="005F4F48"/>
    <w:rPr>
      <w:b/>
      <w:bCs/>
      <w:color w:val="000000"/>
      <w:sz w:val="28"/>
      <w:szCs w:val="24"/>
    </w:rPr>
  </w:style>
  <w:style w:type="character" w:customStyle="1" w:styleId="Heading5Char">
    <w:name w:val="Heading 5 Char"/>
    <w:link w:val="Heading5"/>
    <w:rsid w:val="0025660F"/>
    <w:rPr>
      <w:b/>
      <w:bCs/>
      <w:color w:val="000000"/>
      <w:sz w:val="24"/>
      <w:szCs w:val="24"/>
    </w:rPr>
  </w:style>
  <w:style w:type="character" w:customStyle="1" w:styleId="Heading6Char">
    <w:name w:val="Heading 6 Char"/>
    <w:link w:val="Heading6"/>
    <w:rsid w:val="004E0D01"/>
    <w:rPr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A6B17"/>
    <w:rPr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A6B17"/>
    <w:rPr>
      <w:i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184C"/>
    <w:rPr>
      <w:b/>
      <w:i/>
      <w:color w:val="000000"/>
      <w:sz w:val="18"/>
      <w:szCs w:val="20"/>
    </w:rPr>
  </w:style>
  <w:style w:type="character" w:customStyle="1" w:styleId="Cross-Reference">
    <w:name w:val="Cross-Reference"/>
    <w:basedOn w:val="DefaultParagraphFont"/>
    <w:uiPriority w:val="1"/>
    <w:qFormat/>
    <w:rsid w:val="00407913"/>
    <w:rPr>
      <w:color w:val="0000FF"/>
      <w:u w:val="single"/>
    </w:rPr>
  </w:style>
  <w:style w:type="paragraph" w:customStyle="1" w:styleId="TableHead">
    <w:name w:val="TableHead"/>
    <w:link w:val="TableHeadChar"/>
    <w:rsid w:val="004D184C"/>
    <w:pPr>
      <w:spacing w:before="10" w:after="10" w:line="240" w:lineRule="auto"/>
      <w:jc w:val="center"/>
    </w:pPr>
    <w:rPr>
      <w:b/>
      <w:bCs/>
      <w:noProof/>
      <w:sz w:val="24"/>
    </w:rPr>
  </w:style>
  <w:style w:type="character" w:customStyle="1" w:styleId="TableHeadChar">
    <w:name w:val="TableHead Char"/>
    <w:link w:val="TableHead"/>
    <w:rsid w:val="004D184C"/>
    <w:rPr>
      <w:b/>
      <w:bCs/>
      <w:noProof/>
      <w:sz w:val="24"/>
    </w:rPr>
  </w:style>
  <w:style w:type="character" w:styleId="Hashtag">
    <w:name w:val="Hashtag"/>
    <w:basedOn w:val="DefaultParagraphFont"/>
    <w:uiPriority w:val="99"/>
    <w:semiHidden/>
    <w:unhideWhenUsed/>
    <w:rsid w:val="00C65231"/>
    <w:rPr>
      <w:color w:val="2B579A"/>
      <w:shd w:val="clear" w:color="auto" w:fill="E1DFDD"/>
    </w:rPr>
  </w:style>
  <w:style w:type="paragraph" w:customStyle="1" w:styleId="Normal-8F">
    <w:name w:val="Normal-8F"/>
    <w:basedOn w:val="Normal"/>
    <w:rsid w:val="00C844AE"/>
    <w:pPr>
      <w:spacing w:before="120"/>
      <w:ind w:left="540"/>
    </w:pPr>
  </w:style>
  <w:style w:type="character" w:styleId="FootnoteReference">
    <w:name w:val="footnote reference"/>
    <w:basedOn w:val="DefaultParagraphFont"/>
    <w:uiPriority w:val="99"/>
    <w:rsid w:val="004D184C"/>
    <w:rPr>
      <w:rFonts w:ascii="Arial" w:hAnsi="Arial"/>
      <w:vertAlign w:val="superscript"/>
    </w:rPr>
  </w:style>
  <w:style w:type="paragraph" w:styleId="Caption">
    <w:name w:val="caption"/>
    <w:basedOn w:val="Normal"/>
    <w:next w:val="Normal"/>
    <w:link w:val="CaptionChar"/>
    <w:qFormat/>
    <w:rsid w:val="006944E9"/>
    <w:pPr>
      <w:keepNext/>
      <w:spacing w:before="240" w:after="60"/>
      <w:ind w:left="0"/>
      <w:jc w:val="center"/>
    </w:pPr>
    <w:rPr>
      <w:rFonts w:eastAsia="Times New Roman" w:cs="Times New Roman"/>
      <w:b/>
      <w:bCs/>
      <w:color w:val="034D8E"/>
      <w:szCs w:val="20"/>
    </w:rPr>
  </w:style>
  <w:style w:type="character" w:customStyle="1" w:styleId="CaptionChar">
    <w:name w:val="Caption Char"/>
    <w:link w:val="Caption"/>
    <w:locked/>
    <w:rsid w:val="006944E9"/>
    <w:rPr>
      <w:rFonts w:eastAsia="Times New Roman" w:cs="Times New Roman"/>
      <w:b/>
      <w:bCs/>
      <w:color w:val="034D8E"/>
      <w:sz w:val="24"/>
      <w:szCs w:val="20"/>
    </w:rPr>
  </w:style>
  <w:style w:type="paragraph" w:customStyle="1" w:styleId="TableText">
    <w:name w:val="TableText"/>
    <w:link w:val="TableTextChar"/>
    <w:rsid w:val="004D184C"/>
    <w:pPr>
      <w:spacing w:before="20" w:after="20" w:line="240" w:lineRule="auto"/>
      <w:jc w:val="right"/>
    </w:pPr>
    <w:rPr>
      <w:noProof/>
      <w:sz w:val="24"/>
    </w:rPr>
  </w:style>
  <w:style w:type="character" w:customStyle="1" w:styleId="TableTextChar">
    <w:name w:val="TableText Char"/>
    <w:basedOn w:val="DefaultParagraphFont"/>
    <w:link w:val="TableText"/>
    <w:rsid w:val="004D184C"/>
    <w:rPr>
      <w:noProof/>
      <w:sz w:val="24"/>
    </w:rPr>
  </w:style>
  <w:style w:type="table" w:styleId="TableGrid">
    <w:name w:val="Table Grid"/>
    <w:basedOn w:val="TableNormal"/>
    <w:uiPriority w:val="39"/>
    <w:rsid w:val="00D05579"/>
    <w:pPr>
      <w:spacing w:after="0" w:line="240" w:lineRule="auto"/>
    </w:pPr>
    <w:rPr>
      <w:rFonts w:eastAsiaTheme="minorEastAsia" w:cstheme="minorBidi"/>
      <w:sz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4"/>
      </w:rPr>
      <w:tblPr/>
      <w:trPr>
        <w:cantSplit/>
        <w:tblHeader/>
      </w:trPr>
    </w:tblStylePr>
  </w:style>
  <w:style w:type="paragraph" w:customStyle="1" w:styleId="tablebullets">
    <w:name w:val="tablebullets"/>
    <w:basedOn w:val="Normal"/>
    <w:rsid w:val="00630C23"/>
    <w:pPr>
      <w:numPr>
        <w:numId w:val="1"/>
      </w:numPr>
      <w:spacing w:before="0"/>
      <w:ind w:left="288" w:hanging="288"/>
    </w:pPr>
    <w:rPr>
      <w:rFonts w:eastAsiaTheme="minorEastAsia" w:cstheme="minorBidi"/>
      <w:szCs w:val="20"/>
      <w:lang w:eastAsia="zh-CN"/>
    </w:rPr>
  </w:style>
  <w:style w:type="paragraph" w:customStyle="1" w:styleId="tablebullets2">
    <w:name w:val="tablebullets2"/>
    <w:basedOn w:val="tablebullets"/>
    <w:rsid w:val="00255DE9"/>
    <w:pPr>
      <w:ind w:left="648"/>
    </w:pPr>
  </w:style>
  <w:style w:type="paragraph" w:styleId="CommentText">
    <w:name w:val="annotation text"/>
    <w:basedOn w:val="Normal"/>
    <w:link w:val="CommentTextChar"/>
    <w:uiPriority w:val="99"/>
    <w:unhideWhenUsed/>
    <w:rsid w:val="004D1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84C"/>
    <w:rPr>
      <w:rFonts w:eastAsia="SimSu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4D184C"/>
    <w:pPr>
      <w:tabs>
        <w:tab w:val="center" w:pos="4680"/>
        <w:tab w:val="right" w:pos="9360"/>
      </w:tabs>
      <w:ind w:left="0"/>
    </w:pPr>
    <w:rPr>
      <w:rFonts w:ascii="Arial Narrow" w:hAnsi="Arial Narrow" w:cs="Times New Roman"/>
      <w:noProof/>
      <w:szCs w:val="20"/>
    </w:rPr>
  </w:style>
  <w:style w:type="character" w:customStyle="1" w:styleId="HeaderChar">
    <w:name w:val="Header Char"/>
    <w:link w:val="Header"/>
    <w:uiPriority w:val="99"/>
    <w:rsid w:val="004D184C"/>
    <w:rPr>
      <w:rFonts w:ascii="Arial Narrow" w:eastAsia="SimSun" w:hAnsi="Arial Narrow" w:cs="Times New Roman"/>
      <w:noProof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rsid w:val="004D184C"/>
    <w:pPr>
      <w:pBdr>
        <w:top w:val="single" w:sz="4" w:space="1" w:color="auto"/>
      </w:pBdr>
      <w:tabs>
        <w:tab w:val="right" w:pos="9936"/>
      </w:tabs>
      <w:spacing w:after="0"/>
      <w:ind w:left="0"/>
    </w:pPr>
    <w:rPr>
      <w:rFonts w:ascii="Arial Narrow" w:hAnsi="Arial Narrow" w:cs="Times New Roman"/>
      <w:szCs w:val="16"/>
    </w:rPr>
  </w:style>
  <w:style w:type="character" w:customStyle="1" w:styleId="FooterChar">
    <w:name w:val="Footer Char"/>
    <w:link w:val="Footer"/>
    <w:uiPriority w:val="99"/>
    <w:rsid w:val="004D184C"/>
    <w:rPr>
      <w:rFonts w:ascii="Arial Narrow" w:eastAsia="SimSun" w:hAnsi="Arial Narrow" w:cs="Times New Roman"/>
      <w:color w:val="000000"/>
      <w:sz w:val="24"/>
      <w:szCs w:val="16"/>
    </w:rPr>
  </w:style>
  <w:style w:type="paragraph" w:customStyle="1" w:styleId="bullets">
    <w:name w:val="bullets"/>
    <w:basedOn w:val="Normal"/>
    <w:link w:val="bulletsCharChar"/>
    <w:rsid w:val="00A05112"/>
    <w:pPr>
      <w:numPr>
        <w:numId w:val="2"/>
      </w:numPr>
      <w:tabs>
        <w:tab w:val="clear" w:pos="727"/>
      </w:tabs>
      <w:spacing w:before="0"/>
      <w:ind w:left="864" w:hanging="288"/>
    </w:pPr>
    <w:rPr>
      <w:rFonts w:cs="Times New Roman"/>
    </w:rPr>
  </w:style>
  <w:style w:type="character" w:customStyle="1" w:styleId="bulletsCharChar">
    <w:name w:val="bullets Char Char"/>
    <w:link w:val="bullets"/>
    <w:rsid w:val="00A05112"/>
    <w:rPr>
      <w:rFonts w:cs="Times New Roman"/>
      <w:color w:val="000000"/>
      <w:sz w:val="24"/>
      <w:szCs w:val="24"/>
    </w:rPr>
  </w:style>
  <w:style w:type="character" w:styleId="Hyperlink">
    <w:name w:val="Hyperlink"/>
    <w:uiPriority w:val="99"/>
    <w:rsid w:val="004D184C"/>
    <w:rPr>
      <w:color w:val="0000FF"/>
      <w:u w:val="single"/>
    </w:rPr>
  </w:style>
  <w:style w:type="paragraph" w:customStyle="1" w:styleId="TableTextLeft">
    <w:name w:val="TableTextLeft"/>
    <w:basedOn w:val="Normal"/>
    <w:rsid w:val="00630C23"/>
    <w:pPr>
      <w:keepNext/>
      <w:keepLines/>
      <w:spacing w:before="20" w:after="20"/>
      <w:ind w:left="0"/>
    </w:pPr>
    <w:rPr>
      <w:rFonts w:eastAsiaTheme="minorEastAsia" w:cstheme="minorBidi"/>
      <w:color w:val="auto"/>
      <w:szCs w:val="20"/>
      <w:lang w:eastAsia="zh-CN"/>
    </w:rPr>
  </w:style>
  <w:style w:type="paragraph" w:styleId="Revision">
    <w:name w:val="Revision"/>
    <w:hidden/>
    <w:uiPriority w:val="99"/>
    <w:semiHidden/>
    <w:rsid w:val="004D184C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paragraph" w:customStyle="1" w:styleId="Numbered-one">
    <w:name w:val="Numbered-one"/>
    <w:basedOn w:val="Numbered"/>
    <w:rsid w:val="008A284E"/>
    <w:pPr>
      <w:numPr>
        <w:numId w:val="10"/>
      </w:numPr>
      <w:contextualSpacing/>
    </w:pPr>
  </w:style>
  <w:style w:type="paragraph" w:customStyle="1" w:styleId="Numbered">
    <w:name w:val="Numbered"/>
    <w:basedOn w:val="Normal"/>
    <w:link w:val="NumberedChar"/>
    <w:rsid w:val="00400788"/>
    <w:pPr>
      <w:numPr>
        <w:numId w:val="12"/>
      </w:numPr>
      <w:spacing w:before="0"/>
      <w:ind w:left="1008" w:hanging="288"/>
    </w:pPr>
  </w:style>
  <w:style w:type="character" w:customStyle="1" w:styleId="NumberedChar">
    <w:name w:val="Numbered Char"/>
    <w:link w:val="Numbered"/>
    <w:rsid w:val="00400788"/>
    <w:rPr>
      <w:color w:val="000000"/>
      <w:sz w:val="24"/>
      <w:szCs w:val="24"/>
    </w:rPr>
  </w:style>
  <w:style w:type="paragraph" w:customStyle="1" w:styleId="bullets2">
    <w:name w:val="bullets2"/>
    <w:basedOn w:val="Normal"/>
    <w:rsid w:val="00281C31"/>
    <w:pPr>
      <w:numPr>
        <w:numId w:val="4"/>
      </w:numPr>
      <w:ind w:left="1224"/>
    </w:pPr>
  </w:style>
  <w:style w:type="paragraph" w:customStyle="1" w:styleId="bulletsIndented">
    <w:name w:val="bulletsIndented"/>
    <w:basedOn w:val="bullets"/>
    <w:rsid w:val="007D0DA0"/>
  </w:style>
  <w:style w:type="paragraph" w:customStyle="1" w:styleId="Captionwide">
    <w:name w:val="Captionwide"/>
    <w:basedOn w:val="Caption"/>
    <w:link w:val="CaptionwideChar"/>
    <w:rsid w:val="006944E9"/>
    <w:pPr>
      <w:keepNext w:val="0"/>
      <w:tabs>
        <w:tab w:val="num" w:pos="360"/>
      </w:tabs>
      <w:spacing w:before="60" w:after="240"/>
    </w:pPr>
  </w:style>
  <w:style w:type="character" w:customStyle="1" w:styleId="CaptionwideChar">
    <w:name w:val="Captionwide Char"/>
    <w:link w:val="Captionwide"/>
    <w:locked/>
    <w:rsid w:val="006944E9"/>
    <w:rPr>
      <w:rFonts w:eastAsia="Times New Roman" w:cs="Times New Roman"/>
      <w:b/>
      <w:bCs/>
      <w:color w:val="034D8E"/>
      <w:sz w:val="24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4D184C"/>
    <w:rPr>
      <w:color w:val="954F72" w:themeColor="followedHyperlink"/>
      <w:u w:val="single"/>
    </w:rPr>
  </w:style>
  <w:style w:type="table" w:customStyle="1" w:styleId="TRs">
    <w:name w:val="TRs"/>
    <w:basedOn w:val="TableNormal"/>
    <w:uiPriority w:val="99"/>
    <w:rsid w:val="005F319D"/>
    <w:pPr>
      <w:spacing w:after="0" w:line="240" w:lineRule="auto"/>
    </w:pPr>
    <w:rPr>
      <w:rFonts w:eastAsiaTheme="minorEastAsia" w:cstheme="minorBidi"/>
      <w:sz w:val="20"/>
      <w:lang w:eastAsia="zh-C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pPr>
        <w:wordWrap/>
        <w:spacing w:beforeLines="0" w:before="20" w:beforeAutospacing="0" w:afterLines="0" w:after="20" w:afterAutospacing="0"/>
        <w:contextualSpacing w:val="0"/>
        <w:jc w:val="center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TOC1">
    <w:name w:val="toc 1"/>
    <w:basedOn w:val="Normal"/>
    <w:next w:val="Normal"/>
    <w:link w:val="TOC1Char"/>
    <w:uiPriority w:val="39"/>
    <w:rsid w:val="00AB2C43"/>
    <w:pPr>
      <w:keepNext/>
      <w:tabs>
        <w:tab w:val="right" w:leader="dot" w:pos="9907"/>
      </w:tabs>
      <w:spacing w:before="40" w:after="0"/>
      <w:ind w:left="72" w:hanging="72"/>
    </w:pPr>
    <w:rPr>
      <w:b/>
      <w:noProof/>
      <w:color w:val="0000FF"/>
    </w:rPr>
  </w:style>
  <w:style w:type="character" w:customStyle="1" w:styleId="TOC1Char">
    <w:name w:val="TOC 1 Char"/>
    <w:link w:val="TOC1"/>
    <w:uiPriority w:val="39"/>
    <w:rsid w:val="0079632D"/>
    <w:rPr>
      <w:b/>
      <w:noProof/>
      <w:color w:val="0000FF"/>
      <w:sz w:val="24"/>
      <w:szCs w:val="24"/>
    </w:rPr>
  </w:style>
  <w:style w:type="paragraph" w:styleId="TOC2">
    <w:name w:val="toc 2"/>
    <w:basedOn w:val="Normal"/>
    <w:next w:val="Normal"/>
    <w:link w:val="TOC2Char"/>
    <w:uiPriority w:val="39"/>
    <w:rsid w:val="00FD49EB"/>
    <w:pPr>
      <w:tabs>
        <w:tab w:val="right" w:leader="dot" w:pos="9907"/>
      </w:tabs>
      <w:spacing w:after="0"/>
      <w:ind w:left="504" w:hanging="216"/>
    </w:pPr>
    <w:rPr>
      <w:noProof/>
      <w:color w:val="0000FF"/>
    </w:rPr>
  </w:style>
  <w:style w:type="character" w:customStyle="1" w:styleId="TOC2Char">
    <w:name w:val="TOC 2 Char"/>
    <w:link w:val="TOC2"/>
    <w:uiPriority w:val="39"/>
    <w:rsid w:val="00FD49EB"/>
    <w:rPr>
      <w:noProof/>
      <w:color w:val="0000FF"/>
      <w:sz w:val="24"/>
      <w:szCs w:val="24"/>
    </w:rPr>
  </w:style>
  <w:style w:type="paragraph" w:styleId="TOC3">
    <w:name w:val="toc 3"/>
    <w:basedOn w:val="Normal"/>
    <w:next w:val="Normal"/>
    <w:link w:val="TOC3Char"/>
    <w:uiPriority w:val="39"/>
    <w:rsid w:val="00FD49EB"/>
    <w:pPr>
      <w:tabs>
        <w:tab w:val="right" w:leader="dot" w:pos="9907"/>
      </w:tabs>
      <w:spacing w:after="0"/>
      <w:ind w:left="792" w:hanging="216"/>
    </w:pPr>
    <w:rPr>
      <w:color w:val="0000FF"/>
    </w:rPr>
  </w:style>
  <w:style w:type="character" w:customStyle="1" w:styleId="TOC3Char">
    <w:name w:val="TOC 3 Char"/>
    <w:link w:val="TOC3"/>
    <w:uiPriority w:val="39"/>
    <w:rsid w:val="00FD49EB"/>
    <w:rPr>
      <w:color w:val="0000FF"/>
      <w:sz w:val="24"/>
      <w:szCs w:val="24"/>
    </w:rPr>
  </w:style>
  <w:style w:type="paragraph" w:styleId="TOC5">
    <w:name w:val="toc 5"/>
    <w:basedOn w:val="TOC4"/>
    <w:next w:val="Normal"/>
    <w:uiPriority w:val="39"/>
    <w:rsid w:val="0079632D"/>
    <w:pPr>
      <w:ind w:left="144" w:hanging="144"/>
    </w:pPr>
  </w:style>
  <w:style w:type="paragraph" w:styleId="TOC4">
    <w:name w:val="toc 4"/>
    <w:basedOn w:val="Normal"/>
    <w:next w:val="Normal"/>
    <w:uiPriority w:val="39"/>
    <w:rsid w:val="0079632D"/>
    <w:pPr>
      <w:tabs>
        <w:tab w:val="right" w:leader="dot" w:pos="9907"/>
      </w:tabs>
      <w:spacing w:after="0"/>
      <w:ind w:left="540" w:hanging="252"/>
    </w:pPr>
    <w:rPr>
      <w:bCs/>
      <w:noProof/>
      <w:color w:val="0000FF"/>
    </w:rPr>
  </w:style>
  <w:style w:type="paragraph" w:customStyle="1" w:styleId="TOCHead">
    <w:name w:val="TOC Head"/>
    <w:basedOn w:val="Heading2"/>
    <w:rsid w:val="00A76DB1"/>
    <w:pPr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" w:after="120"/>
      <w:ind w:left="360" w:hanging="360"/>
      <w:jc w:val="left"/>
    </w:pPr>
    <w:rPr>
      <w:bCs w:val="0"/>
      <w:sz w:val="32"/>
    </w:rPr>
  </w:style>
  <w:style w:type="character" w:styleId="Emphasis">
    <w:name w:val="Emphasis"/>
    <w:basedOn w:val="DefaultParagraphFont"/>
    <w:uiPriority w:val="20"/>
    <w:qFormat/>
    <w:rsid w:val="004D184C"/>
    <w:rPr>
      <w:i/>
    </w:rPr>
  </w:style>
  <w:style w:type="table" w:customStyle="1" w:styleId="GridTable4-Accent11">
    <w:name w:val="Grid Table 4 - Accent 11"/>
    <w:basedOn w:val="TableNormal"/>
    <w:uiPriority w:val="49"/>
    <w:rsid w:val="004D18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mage">
    <w:name w:val="Image"/>
    <w:basedOn w:val="Normal"/>
    <w:rsid w:val="004D184C"/>
    <w:pPr>
      <w:keepNext/>
      <w:spacing w:before="240" w:after="60"/>
      <w:jc w:val="center"/>
    </w:pPr>
  </w:style>
  <w:style w:type="character" w:styleId="IntenseEmphasis">
    <w:name w:val="Intense Emphasis"/>
    <w:uiPriority w:val="21"/>
    <w:qFormat/>
    <w:rsid w:val="004D184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8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84C"/>
    <w:rPr>
      <w:rFonts w:eastAsia="SimSun"/>
      <w:i/>
      <w:iCs/>
      <w:color w:val="5B9BD5" w:themeColor="accent1"/>
      <w:sz w:val="24"/>
      <w:szCs w:val="24"/>
    </w:rPr>
  </w:style>
  <w:style w:type="character" w:styleId="IntenseReference">
    <w:name w:val="Intense Reference"/>
    <w:uiPriority w:val="32"/>
    <w:qFormat/>
    <w:rsid w:val="004D184C"/>
    <w:rPr>
      <w:b/>
      <w:bCs/>
      <w:smallCaps/>
      <w:color w:val="C0504D"/>
      <w:spacing w:val="5"/>
      <w:u w:val="single"/>
    </w:rPr>
  </w:style>
  <w:style w:type="paragraph" w:styleId="NormalWeb">
    <w:name w:val="Normal (Web)"/>
    <w:basedOn w:val="Normal"/>
    <w:uiPriority w:val="99"/>
    <w:rsid w:val="004D184C"/>
  </w:style>
  <w:style w:type="paragraph" w:customStyle="1" w:styleId="Note">
    <w:name w:val="Note"/>
    <w:basedOn w:val="Normal"/>
    <w:link w:val="NoteChar"/>
    <w:rsid w:val="00EC611E"/>
    <w:pPr>
      <w:spacing w:before="120"/>
      <w:ind w:left="432" w:hanging="288"/>
    </w:pPr>
    <w:rPr>
      <w:bCs/>
      <w:color w:val="auto"/>
    </w:rPr>
  </w:style>
  <w:style w:type="character" w:customStyle="1" w:styleId="NoteChar">
    <w:name w:val="Note Char"/>
    <w:basedOn w:val="DefaultParagraphFont"/>
    <w:link w:val="Note"/>
    <w:rsid w:val="007D0DA0"/>
    <w:rPr>
      <w:rFonts w:eastAsia="SimSun"/>
      <w:bCs/>
      <w:sz w:val="24"/>
      <w:szCs w:val="24"/>
    </w:rPr>
  </w:style>
  <w:style w:type="paragraph" w:customStyle="1" w:styleId="References">
    <w:name w:val="References"/>
    <w:basedOn w:val="Normal"/>
    <w:rsid w:val="00D359D4"/>
    <w:pPr>
      <w:keepLines/>
      <w:spacing w:after="180"/>
      <w:ind w:left="432" w:hanging="216"/>
    </w:pPr>
  </w:style>
  <w:style w:type="character" w:styleId="Strong">
    <w:name w:val="Strong"/>
    <w:basedOn w:val="DefaultParagraphFont"/>
    <w:qFormat/>
    <w:rsid w:val="004D184C"/>
    <w:rPr>
      <w:b/>
      <w:bCs/>
    </w:rPr>
  </w:style>
  <w:style w:type="table" w:styleId="TableGrid1">
    <w:name w:val="Table Grid 1"/>
    <w:basedOn w:val="TableNormal"/>
    <w:rsid w:val="004D18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39"/>
    <w:rsid w:val="004D184C"/>
    <w:pPr>
      <w:spacing w:after="0"/>
      <w:ind w:left="1200"/>
    </w:pPr>
  </w:style>
  <w:style w:type="paragraph" w:styleId="TOC7">
    <w:name w:val="toc 7"/>
    <w:basedOn w:val="Normal"/>
    <w:next w:val="Normal"/>
    <w:autoRedefine/>
    <w:uiPriority w:val="39"/>
    <w:rsid w:val="004D184C"/>
    <w:pPr>
      <w:spacing w:after="0"/>
      <w:ind w:left="1440"/>
    </w:pPr>
  </w:style>
  <w:style w:type="paragraph" w:styleId="TOC8">
    <w:name w:val="toc 8"/>
    <w:basedOn w:val="Normal"/>
    <w:next w:val="Normal"/>
    <w:autoRedefine/>
    <w:uiPriority w:val="39"/>
    <w:rsid w:val="00F0223E"/>
    <w:pPr>
      <w:tabs>
        <w:tab w:val="right" w:leader="dot" w:pos="9907"/>
      </w:tabs>
      <w:spacing w:after="0"/>
      <w:ind w:hanging="144"/>
    </w:pPr>
    <w:rPr>
      <w:noProof/>
      <w:color w:val="0000FF"/>
      <w:szCs w:val="22"/>
      <w:lang w:eastAsia="zh-CN"/>
    </w:rPr>
  </w:style>
  <w:style w:type="paragraph" w:styleId="TOC9">
    <w:name w:val="toc 9"/>
    <w:basedOn w:val="Normal"/>
    <w:next w:val="Normal"/>
    <w:autoRedefine/>
    <w:uiPriority w:val="39"/>
    <w:rsid w:val="004D184C"/>
    <w:pPr>
      <w:spacing w:after="0"/>
      <w:ind w:left="1920"/>
    </w:pPr>
  </w:style>
  <w:style w:type="paragraph" w:customStyle="1" w:styleId="TOCHead-2">
    <w:name w:val="TOC Head-2"/>
    <w:basedOn w:val="Normal"/>
    <w:rsid w:val="00A76DB1"/>
    <w:pPr>
      <w:keepNext/>
      <w:keepLines/>
      <w:spacing w:before="240" w:after="60"/>
      <w:ind w:left="360" w:hanging="360"/>
      <w:outlineLvl w:val="2"/>
    </w:pPr>
    <w:rPr>
      <w:rFonts w:eastAsia="Times New Roman" w:cs="Times New Roman"/>
      <w:b/>
      <w:bCs/>
      <w:color w:val="000000" w:themeColor="text1"/>
      <w:sz w:val="32"/>
      <w:szCs w:val="28"/>
    </w:rPr>
  </w:style>
  <w:style w:type="paragraph" w:customStyle="1" w:styleId="TableNumbered">
    <w:name w:val="TableNumbered"/>
    <w:basedOn w:val="TableText"/>
    <w:link w:val="TableNumberedChar"/>
    <w:qFormat/>
    <w:rsid w:val="004D184C"/>
    <w:pPr>
      <w:numPr>
        <w:numId w:val="8"/>
      </w:numPr>
    </w:pPr>
  </w:style>
  <w:style w:type="character" w:customStyle="1" w:styleId="TableNumberedChar">
    <w:name w:val="TableNumbered Char"/>
    <w:basedOn w:val="TableTextChar"/>
    <w:link w:val="TableNumbered"/>
    <w:rsid w:val="004D184C"/>
    <w:rPr>
      <w:noProof/>
      <w:sz w:val="24"/>
    </w:rPr>
  </w:style>
  <w:style w:type="paragraph" w:customStyle="1" w:styleId="bullets-one-o">
    <w:name w:val="bullets-one-o"/>
    <w:basedOn w:val="Normal"/>
    <w:rsid w:val="004D184C"/>
    <w:pPr>
      <w:numPr>
        <w:numId w:val="6"/>
      </w:numPr>
      <w:spacing w:before="0"/>
      <w:contextualSpacing/>
    </w:pPr>
    <w:rPr>
      <w:rFonts w:cs="Times New Roman"/>
    </w:rPr>
  </w:style>
  <w:style w:type="paragraph" w:customStyle="1" w:styleId="equation">
    <w:name w:val="equation"/>
    <w:basedOn w:val="Normal"/>
    <w:rsid w:val="004D184C"/>
    <w:pPr>
      <w:spacing w:after="60"/>
      <w:ind w:left="1080"/>
    </w:pPr>
  </w:style>
  <w:style w:type="table" w:customStyle="1" w:styleId="GridTable1Light1">
    <w:name w:val="Grid Table 1 Light1"/>
    <w:basedOn w:val="TableNormal"/>
    <w:uiPriority w:val="46"/>
    <w:rsid w:val="004D184C"/>
    <w:pPr>
      <w:spacing w:after="0" w:line="240" w:lineRule="auto"/>
    </w:pPr>
    <w:rPr>
      <w:rFonts w:asciiTheme="minorHAnsi" w:eastAsiaTheme="minorEastAsia" w:hAnsiTheme="minorHAnsi" w:cstheme="minorBidi"/>
      <w:lang w:eastAsia="ko-K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s2-one">
    <w:name w:val="bullets2-one"/>
    <w:basedOn w:val="Normal"/>
    <w:rsid w:val="00CB0154"/>
    <w:pPr>
      <w:numPr>
        <w:numId w:val="3"/>
      </w:numPr>
      <w:ind w:left="1224" w:hanging="360"/>
      <w:contextualSpacing/>
    </w:pPr>
    <w:rPr>
      <w:rFonts w:cs="Times New Roman"/>
    </w:rPr>
  </w:style>
  <w:style w:type="paragraph" w:styleId="NormalIndent">
    <w:name w:val="Normal Indent"/>
    <w:basedOn w:val="Normal"/>
    <w:semiHidden/>
    <w:unhideWhenUsed/>
    <w:rsid w:val="00EC611E"/>
    <w:pPr>
      <w:ind w:left="720"/>
    </w:pPr>
  </w:style>
  <w:style w:type="paragraph" w:customStyle="1" w:styleId="NormalIndent2">
    <w:name w:val="NormalIndent2"/>
    <w:basedOn w:val="Normal"/>
    <w:rsid w:val="00EC611E"/>
    <w:pPr>
      <w:tabs>
        <w:tab w:val="right" w:pos="9900"/>
      </w:tabs>
      <w:spacing w:before="0"/>
      <w:ind w:left="360"/>
    </w:pPr>
    <w:rPr>
      <w:rFonts w:cs="Bookman Old Style"/>
      <w:szCs w:val="22"/>
    </w:rPr>
  </w:style>
  <w:style w:type="paragraph" w:styleId="PlainText">
    <w:name w:val="Plain Text"/>
    <w:basedOn w:val="Normal"/>
    <w:link w:val="PlainTextChar"/>
    <w:uiPriority w:val="99"/>
    <w:rsid w:val="004D184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4D184C"/>
    <w:rPr>
      <w:rFonts w:ascii="Courier New" w:eastAsia="SimSun" w:hAnsi="Courier New" w:cs="Courier New"/>
      <w:color w:val="000000"/>
      <w:sz w:val="24"/>
      <w:szCs w:val="24"/>
    </w:rPr>
  </w:style>
  <w:style w:type="paragraph" w:styleId="TableofFigures">
    <w:name w:val="table of figures"/>
    <w:aliases w:val="Exhibits"/>
    <w:basedOn w:val="Normal"/>
    <w:next w:val="Normal"/>
    <w:uiPriority w:val="99"/>
    <w:rsid w:val="00A632D9"/>
    <w:pPr>
      <w:tabs>
        <w:tab w:val="right" w:leader="dot" w:pos="9907"/>
      </w:tabs>
      <w:spacing w:before="20" w:after="20"/>
      <w:ind w:left="446" w:hanging="446"/>
    </w:pPr>
    <w:rPr>
      <w:color w:val="0000FF"/>
    </w:rPr>
  </w:style>
  <w:style w:type="paragraph" w:customStyle="1" w:styleId="TableNumbered-a">
    <w:name w:val="TableNumbered-a"/>
    <w:basedOn w:val="TableText"/>
    <w:rsid w:val="004D184C"/>
    <w:pPr>
      <w:numPr>
        <w:numId w:val="7"/>
      </w:numPr>
    </w:pPr>
  </w:style>
  <w:style w:type="paragraph" w:customStyle="1" w:styleId="bullets-one">
    <w:name w:val="bullets-one"/>
    <w:basedOn w:val="bullets"/>
    <w:rsid w:val="008A74D7"/>
    <w:pPr>
      <w:numPr>
        <w:numId w:val="5"/>
      </w:numPr>
      <w:tabs>
        <w:tab w:val="clear" w:pos="727"/>
      </w:tabs>
      <w:spacing w:before="10"/>
      <w:ind w:left="864" w:hanging="288"/>
      <w:contextualSpacing/>
    </w:pPr>
  </w:style>
  <w:style w:type="paragraph" w:customStyle="1" w:styleId="Figure2-1">
    <w:name w:val="Figure2-1"/>
    <w:basedOn w:val="Normal"/>
    <w:rsid w:val="008479F0"/>
    <w:pPr>
      <w:spacing w:before="20" w:after="20"/>
      <w:ind w:left="0"/>
      <w:jc w:val="center"/>
    </w:pPr>
    <w:rPr>
      <w:rFonts w:ascii="Cambria" w:hAnsi="Cambria"/>
      <w:color w:val="000000" w:themeColor="text1"/>
    </w:rPr>
  </w:style>
  <w:style w:type="paragraph" w:customStyle="1" w:styleId="MTDisplayEquation">
    <w:name w:val="MTDisplayEquation"/>
    <w:basedOn w:val="Normal"/>
    <w:next w:val="Normal"/>
    <w:link w:val="MTDisplayEquationChar"/>
    <w:rsid w:val="008479F0"/>
    <w:pPr>
      <w:tabs>
        <w:tab w:val="center" w:pos="5040"/>
        <w:tab w:val="right" w:pos="9360"/>
      </w:tabs>
      <w:autoSpaceDE w:val="0"/>
      <w:autoSpaceDN w:val="0"/>
      <w:adjustRightInd w:val="0"/>
      <w:spacing w:before="120" w:after="0" w:line="276" w:lineRule="auto"/>
      <w:ind w:left="720"/>
    </w:pPr>
    <w:rPr>
      <w:rFonts w:ascii="Calibri" w:eastAsia="Calibri" w:hAnsi="Calibri" w:cs="Calibri"/>
    </w:rPr>
  </w:style>
  <w:style w:type="character" w:customStyle="1" w:styleId="MTDisplayEquationChar">
    <w:name w:val="MTDisplayEquation Char"/>
    <w:basedOn w:val="DefaultParagraphFont"/>
    <w:link w:val="MTDisplayEquation"/>
    <w:rsid w:val="008479F0"/>
    <w:rPr>
      <w:rFonts w:ascii="Calibri" w:eastAsia="Calibri" w:hAnsi="Calibri" w:cs="Calibri"/>
      <w:color w:val="000000"/>
      <w:sz w:val="24"/>
      <w:szCs w:val="24"/>
    </w:rPr>
  </w:style>
  <w:style w:type="character" w:customStyle="1" w:styleId="MTEquationSection">
    <w:name w:val="MTEquationSection"/>
    <w:basedOn w:val="DefaultParagraphFont"/>
    <w:rsid w:val="008479F0"/>
    <w:rPr>
      <w:vanish w:val="0"/>
      <w:color w:val="FF0000"/>
      <w:sz w:val="22"/>
    </w:rPr>
  </w:style>
  <w:style w:type="paragraph" w:styleId="ListBullet">
    <w:name w:val="List Bullet"/>
    <w:basedOn w:val="Normal"/>
    <w:unhideWhenUsed/>
    <w:rsid w:val="00E80D71"/>
    <w:pPr>
      <w:keepLines/>
      <w:numPr>
        <w:numId w:val="9"/>
      </w:numPr>
      <w:spacing w:before="0" w:after="80"/>
    </w:pPr>
    <w:rPr>
      <w:rFonts w:eastAsia="Calibri" w:cs="Times New Roman"/>
      <w:color w:val="auto"/>
      <w:szCs w:val="22"/>
      <w:lang w:val="x-none"/>
    </w:rPr>
  </w:style>
  <w:style w:type="character" w:styleId="PageNumber">
    <w:name w:val="page number"/>
    <w:rsid w:val="00E124C0"/>
    <w:rPr>
      <w:rFonts w:ascii="Arial Narrow" w:hAnsi="Arial Narrow"/>
      <w:sz w:val="24"/>
      <w:szCs w:val="16"/>
    </w:rPr>
  </w:style>
  <w:style w:type="table" w:styleId="TableGridLight">
    <w:name w:val="Grid Table Light"/>
    <w:basedOn w:val="TableNormal"/>
    <w:uiPriority w:val="40"/>
    <w:rsid w:val="00E124C0"/>
    <w:pPr>
      <w:spacing w:after="0" w:line="240" w:lineRule="auto"/>
    </w:pPr>
    <w:rPr>
      <w:rFonts w:asciiTheme="minorHAnsi" w:eastAsiaTheme="minorEastAsia" w:hAnsiTheme="minorHAnsi" w:cstheme="minorBidi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E1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E124C0"/>
    <w:pPr>
      <w:spacing w:after="0" w:line="240" w:lineRule="auto"/>
    </w:pPr>
    <w:rPr>
      <w:rFonts w:asciiTheme="minorHAnsi" w:eastAsiaTheme="minorEastAsia" w:hAnsiTheme="minorHAnsi" w:cstheme="minorBidi"/>
      <w:lang w:eastAsia="ko-K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RsBorders">
    <w:name w:val="TRs Borders"/>
    <w:basedOn w:val="TableNormal"/>
    <w:uiPriority w:val="99"/>
    <w:rsid w:val="00A632D9"/>
    <w:pPr>
      <w:spacing w:after="0" w:line="240" w:lineRule="auto"/>
    </w:pPr>
    <w:rPr>
      <w:rFonts w:cs="Times New Roman"/>
      <w:sz w:val="24"/>
      <w:szCs w:val="20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rPr>
        <w:rFonts w:ascii="Arial" w:hAnsi="Arial"/>
        <w:b/>
        <w:sz w:val="24"/>
      </w:rPr>
      <w:tblPr/>
      <w:trPr>
        <w:cantSplit w:val="0"/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vAlign w:val="bottom"/>
      </w:tcPr>
    </w:tblStylePr>
  </w:style>
  <w:style w:type="character" w:customStyle="1" w:styleId="bulletsChar">
    <w:name w:val="bullets Char"/>
    <w:rsid w:val="00CC142A"/>
    <w:rPr>
      <w:rFonts w:ascii="Arial" w:eastAsia="Times New Roman" w:hAnsi="Arial" w:cs="Times New Roman"/>
      <w:sz w:val="24"/>
      <w:szCs w:val="24"/>
      <w:lang w:eastAsia="en-US" w:bidi="en-US"/>
    </w:rPr>
  </w:style>
  <w:style w:type="paragraph" w:customStyle="1" w:styleId="NormalContinuation">
    <w:name w:val="NormalContinuation"/>
    <w:basedOn w:val="Normal"/>
    <w:qFormat/>
    <w:rsid w:val="001F4CA3"/>
    <w:pPr>
      <w:keepNext/>
    </w:pPr>
  </w:style>
  <w:style w:type="paragraph" w:customStyle="1" w:styleId="NormalIndent0">
    <w:name w:val="NormalIndent"/>
    <w:basedOn w:val="Normal"/>
    <w:rsid w:val="00EC611E"/>
    <w:pPr>
      <w:spacing w:before="0"/>
      <w:ind w:left="1440"/>
    </w:pPr>
    <w:rPr>
      <w:rFonts w:cs="Bookman Old Style"/>
      <w:szCs w:val="22"/>
    </w:rPr>
  </w:style>
  <w:style w:type="paragraph" w:customStyle="1" w:styleId="Footnote">
    <w:name w:val="Footnote"/>
    <w:basedOn w:val="Normal"/>
    <w:rsid w:val="00665085"/>
  </w:style>
  <w:style w:type="paragraph" w:styleId="BalloonText">
    <w:name w:val="Balloon Text"/>
    <w:basedOn w:val="Normal"/>
    <w:link w:val="BalloonTextChar"/>
    <w:uiPriority w:val="99"/>
    <w:semiHidden/>
    <w:unhideWhenUsed/>
    <w:rsid w:val="00EE7D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62"/>
    <w:rPr>
      <w:rFonts w:ascii="Segoe U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86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header" Target="header1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5" Type="http://schemas.openxmlformats.org/officeDocument/2006/relationships/footer" Target="footer6.xml"/><Relationship Id="rId33" Type="http://schemas.openxmlformats.org/officeDocument/2006/relationships/footer" Target="footer9.xml"/><Relationship Id="rId38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32" Type="http://schemas.openxmlformats.org/officeDocument/2006/relationships/header" Target="header10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4.xm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35" Type="http://schemas.openxmlformats.org/officeDocument/2006/relationships/footer" Target="footer10.xml"/></Relationships>
</file>

<file path=word/documenttasks/documenttasks1.xml><?xml version="1.0" encoding="utf-8"?>
<t:Tasks xmlns:t="http://schemas.microsoft.com/office/tasks/2019/documenttasks" xmlns:oel="http://schemas.microsoft.com/office/2019/extlst">
  <t:Task id="{442ADA5D-67EE-4E72-AF17-2FF7FF761EB6}">
    <t:Anchor>
      <t:Comment id="1939823747"/>
    </t:Anchor>
    <t:History>
      <t:Event id="{BB40D767-4F58-4AAB-BFB4-B913B318C475}" time="2021-11-15T22:49:39.872Z">
        <t:Attribution userId="S::ydu@ets.org::cfe36abf-09d2-45dd-a3ca-739a3bc89650" userProvider="AD" userName="Du, Yi"/>
        <t:Anchor>
          <t:Comment id="1939823747"/>
        </t:Anchor>
        <t:Create/>
      </t:Event>
      <t:Event id="{79EF3EA1-842F-4B22-BD00-08936153FEDD}" time="2021-11-15T22:49:39.872Z">
        <t:Attribution userId="S::ydu@ets.org::cfe36abf-09d2-45dd-a3ca-739a3bc89650" userProvider="AD" userName="Du, Yi"/>
        <t:Anchor>
          <t:Comment id="1939823747"/>
        </t:Anchor>
        <t:Assign userId="S::kbolton@ets.org::52d2b577-7874-4eaf-afab-71387eafa7b7" userProvider="AD" userName="Bolton, Kelly L"/>
      </t:Event>
      <t:Event id="{09623152-F2ED-4503-9AE5-C6FB545DA4C8}" time="2021-11-15T22:49:39.872Z">
        <t:Attribution userId="S::ydu@ets.org::cfe36abf-09d2-45dd-a3ca-739a3bc89650" userProvider="AD" userName="Du, Yi"/>
        <t:Anchor>
          <t:Comment id="1939823747"/>
        </t:Anchor>
        <t:SetTitle title="@Bolton, Kelly L @Yoo, Grace We need you to confirm the highlighted areas. Thanks!"/>
      </t:Event>
    </t:History>
  </t:Task>
  <t:Task id="{1C512C53-0D08-46A3-9F3B-A027C4FAFE7E}">
    <t:Anchor>
      <t:Comment id="626732863"/>
    </t:Anchor>
    <t:History>
      <t:Event id="{33BBAFBB-D7B9-4D23-A0B4-17DAC831D2EF}" time="2021-12-30T16:23:10.349Z">
        <t:Attribution userId="S::ydu@ets.org::cfe36abf-09d2-45dd-a3ca-739a3bc89650" userProvider="AD" userName="Du, Yi"/>
        <t:Anchor>
          <t:Comment id="2044943921"/>
        </t:Anchor>
        <t:Create/>
      </t:Event>
      <t:Event id="{42155230-2E9D-4F6C-A8DA-5C342C1AE4B5}" time="2021-12-30T16:23:10.349Z">
        <t:Attribution userId="S::ydu@ets.org::cfe36abf-09d2-45dd-a3ca-739a3bc89650" userProvider="AD" userName="Du, Yi"/>
        <t:Anchor>
          <t:Comment id="2044943921"/>
        </t:Anchor>
        <t:Assign userId="S::jdeane@ets.org::4a0298e9-15a6-4f31-8877-ecc84272493b" userProvider="AD" userName="Deane, Jason ( Adecco )"/>
      </t:Event>
      <t:Event id="{B6CCB995-24BC-4D03-AF13-720D6302E066}" time="2021-12-30T16:23:10.349Z">
        <t:Attribution userId="S::ydu@ets.org::cfe36abf-09d2-45dd-a3ca-739a3bc89650" userProvider="AD" userName="Du, Yi"/>
        <t:Anchor>
          <t:Comment id="2044943921"/>
        </t:Anchor>
        <t:SetTitle title="@Deane, Jason ( Adecco ) The title 5.1.2 Remote and In-Person Testing is there."/>
      </t:Event>
    </t:History>
  </t:Task>
  <t:Task id="{5403013A-50F0-4C10-9AD0-4EE57482A34C}">
    <t:Anchor>
      <t:Comment id="632806040"/>
    </t:Anchor>
    <t:History>
      <t:Event id="{A9490DB9-79B0-4633-813C-38AA8D5B0E94}" time="2022-02-17T01:55:28.325Z">
        <t:Attribution userId="S::ydu@ets.org::cfe36abf-09d2-45dd-a3ca-739a3bc89650" userProvider="AD" userName="Du, Yi"/>
        <t:Anchor>
          <t:Comment id="2108346560"/>
        </t:Anchor>
        <t:Create/>
      </t:Event>
      <t:Event id="{4C9944F8-2BD5-4C63-B846-7BB11334EF25}" time="2022-02-17T01:55:28.325Z">
        <t:Attribution userId="S::ydu@ets.org::cfe36abf-09d2-45dd-a3ca-739a3bc89650" userProvider="AD" userName="Du, Yi"/>
        <t:Anchor>
          <t:Comment id="2108346560"/>
        </t:Anchor>
        <t:Assign userId="S::LYLiang@ETS.ORG::0506fd54-5072-4a41-84e5-d1f9391572d9" userProvider="AD" userName="Liang, Longjuan"/>
      </t:Event>
      <t:Event id="{E2EDB4CA-EC92-4F13-B359-1DB1576381A6}" time="2022-02-17T01:55:28.325Z">
        <t:Attribution userId="S::ydu@ets.org::cfe36abf-09d2-45dd-a3ca-739a3bc89650" userProvider="AD" userName="Du, Yi"/>
        <t:Anchor>
          <t:Comment id="2108346560"/>
        </t:Anchor>
        <t:SetTitle title="@Liang, Longjuan, It looks good to m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16" ma:contentTypeDescription="Create a new document." ma:contentTypeScope="" ma:versionID="765667098db5ff568f110e57866f8781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dbb5a2a096abc225071d599d60fa5958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" ma:format="Dropdown" ma:internalName="STATUS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487d89-012e-44bc-975c-10dd49798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e40c3f-2197-4a1a-a40c-c096b7c6bbe8}" ma:internalName="TaxCatchAll" ma:showField="CatchAllData" ma:web="1aae30ff-d7bc-47e3-882e-cd3423d00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9dec18-d0c2-45d2-8a15-31051f2519f8">
      <Terms xmlns="http://schemas.microsoft.com/office/infopath/2007/PartnerControls"/>
    </lcf76f155ced4ddcb4097134ff3c332f>
    <TaxCatchAll xmlns="1aae30ff-d7bc-47e3-882e-cd3423d00d62" xsi:nil="true"/>
    <STATUS xmlns="f89dec18-d0c2-45d2-8a15-31051f2519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EBE8224-FC54-4F39-B0DF-398C25E1BA85}"/>
</file>

<file path=customXml/itemProps2.xml><?xml version="1.0" encoding="utf-8"?>
<ds:datastoreItem xmlns:ds="http://schemas.openxmlformats.org/officeDocument/2006/customXml" ds:itemID="{5B8A8578-6837-45C1-84E7-CAC03DB334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62EBD-0B38-48FD-A33D-32231A3BE668}">
  <ds:schemaRefs>
    <ds:schemaRef ds:uri="http://schemas.microsoft.com/office/2006/metadata/properties"/>
    <ds:schemaRef ds:uri="http://schemas.microsoft.com/office/infopath/2007/PartnerControls"/>
    <ds:schemaRef ds:uri="0349dd01-3727-4d5f-946f-f6a05669b588"/>
    <ds:schemaRef ds:uri="50f2ab93-87e2-4829-8584-d71195557936"/>
  </ds:schemaRefs>
</ds:datastoreItem>
</file>

<file path=customXml/itemProps4.xml><?xml version="1.0" encoding="utf-8"?>
<ds:datastoreItem xmlns:ds="http://schemas.openxmlformats.org/officeDocument/2006/customXml" ds:itemID="{F852B8B5-D2C8-46C5-B917-D3814230B2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ABA738-7B6F-42B5-B14E-677A9FD9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828</Words>
  <Characters>130125</Characters>
  <Application>Microsoft Office Word</Application>
  <DocSecurity>0</DocSecurity>
  <Lines>1084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–2021 CAASPP Smarter Balanced Technical Report - Chapter 10 Appendices (CA Dept of Education)</vt:lpstr>
    </vt:vector>
  </TitlesOfParts>
  <Company>ETS</Company>
  <LinksUpToDate>false</LinksUpToDate>
  <CharactersWithSpaces>152648</CharactersWithSpaces>
  <SharedDoc>false</SharedDoc>
  <HLinks>
    <vt:vector size="3204" baseType="variant">
      <vt:variant>
        <vt:i4>131075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_Rater_Qualification</vt:lpwstr>
      </vt:variant>
      <vt:variant>
        <vt:i4>1900583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_Quality_Control_Related</vt:lpwstr>
      </vt:variant>
      <vt:variant>
        <vt:i4>7929931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_Interrater_Reliability_Results</vt:lpwstr>
      </vt:variant>
      <vt:variant>
        <vt:i4>1835054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_Analyses</vt:lpwstr>
      </vt:variant>
      <vt:variant>
        <vt:i4>7208992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_Appendix_11.A:_Item_1</vt:lpwstr>
      </vt:variant>
      <vt:variant>
        <vt:i4>1179697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_Calibration_and_Scaling</vt:lpwstr>
      </vt:variant>
      <vt:variant>
        <vt:i4>5767169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5636198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_Total_Test_Scores</vt:lpwstr>
      </vt:variant>
      <vt:variant>
        <vt:i4>2949142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_Student_Test_Scores</vt:lpwstr>
      </vt:variant>
      <vt:variant>
        <vt:i4>5046367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_Unlisted_Resources</vt:lpwstr>
      </vt:variant>
      <vt:variant>
        <vt:i4>1114127</vt:i4>
      </vt:variant>
      <vt:variant>
        <vt:i4>2958</vt:i4>
      </vt:variant>
      <vt:variant>
        <vt:i4>0</vt:i4>
      </vt:variant>
      <vt:variant>
        <vt:i4>5</vt:i4>
      </vt:variant>
      <vt:variant>
        <vt:lpwstr/>
      </vt:variant>
      <vt:variant>
        <vt:lpwstr>_Universal_Tools,_Designated_2</vt:lpwstr>
      </vt:variant>
      <vt:variant>
        <vt:i4>4784160</vt:i4>
      </vt:variant>
      <vt:variant>
        <vt:i4>2952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8323169</vt:i4>
      </vt:variant>
      <vt:variant>
        <vt:i4>2949</vt:i4>
      </vt:variant>
      <vt:variant>
        <vt:i4>0</vt:i4>
      </vt:variant>
      <vt:variant>
        <vt:i4>5</vt:i4>
      </vt:variant>
      <vt:variant>
        <vt:lpwstr/>
      </vt:variant>
      <vt:variant>
        <vt:lpwstr>_Operational_Items</vt:lpwstr>
      </vt:variant>
      <vt:variant>
        <vt:i4>8323146</vt:i4>
      </vt:variant>
      <vt:variant>
        <vt:i4>2946</vt:i4>
      </vt:variant>
      <vt:variant>
        <vt:i4>0</vt:i4>
      </vt:variant>
      <vt:variant>
        <vt:i4>5</vt:i4>
      </vt:variant>
      <vt:variant>
        <vt:lpwstr/>
      </vt:variant>
      <vt:variant>
        <vt:lpwstr>_Standard_Error_of</vt:lpwstr>
      </vt:variant>
      <vt:variant>
        <vt:i4>4063268</vt:i4>
      </vt:variant>
      <vt:variant>
        <vt:i4>2943</vt:i4>
      </vt:variant>
      <vt:variant>
        <vt:i4>0</vt:i4>
      </vt:variant>
      <vt:variant>
        <vt:i4>5</vt:i4>
      </vt:variant>
      <vt:variant>
        <vt:lpwstr/>
      </vt:variant>
      <vt:variant>
        <vt:lpwstr>_Marginal_Reliability</vt:lpwstr>
      </vt:variant>
      <vt:variant>
        <vt:i4>3473434</vt:i4>
      </vt:variant>
      <vt:variant>
        <vt:i4>2940</vt:i4>
      </vt:variant>
      <vt:variant>
        <vt:i4>0</vt:i4>
      </vt:variant>
      <vt:variant>
        <vt:i4>5</vt:i4>
      </vt:variant>
      <vt:variant>
        <vt:lpwstr/>
      </vt:variant>
      <vt:variant>
        <vt:lpwstr>_Appendix_10.C:_Comparisons</vt:lpwstr>
      </vt:variant>
      <vt:variant>
        <vt:i4>6160485</vt:i4>
      </vt:variant>
      <vt:variant>
        <vt:i4>2937</vt:i4>
      </vt:variant>
      <vt:variant>
        <vt:i4>0</vt:i4>
      </vt:variant>
      <vt:variant>
        <vt:i4>5</vt:i4>
      </vt:variant>
      <vt:variant>
        <vt:lpwstr/>
      </vt:variant>
      <vt:variant>
        <vt:lpwstr>_Appendix_10.B:_Longitudinal</vt:lpwstr>
      </vt:variant>
      <vt:variant>
        <vt:i4>6160485</vt:i4>
      </vt:variant>
      <vt:variant>
        <vt:i4>2934</vt:i4>
      </vt:variant>
      <vt:variant>
        <vt:i4>0</vt:i4>
      </vt:variant>
      <vt:variant>
        <vt:i4>5</vt:i4>
      </vt:variant>
      <vt:variant>
        <vt:lpwstr/>
      </vt:variant>
      <vt:variant>
        <vt:lpwstr>_Appendix_10.B:_Longitudinal</vt:lpwstr>
      </vt:variant>
      <vt:variant>
        <vt:i4>6160485</vt:i4>
      </vt:variant>
      <vt:variant>
        <vt:i4>2931</vt:i4>
      </vt:variant>
      <vt:variant>
        <vt:i4>0</vt:i4>
      </vt:variant>
      <vt:variant>
        <vt:i4>5</vt:i4>
      </vt:variant>
      <vt:variant>
        <vt:lpwstr/>
      </vt:variant>
      <vt:variant>
        <vt:lpwstr>_Appendix_10.B:_Longitudinal</vt:lpwstr>
      </vt:variant>
      <vt:variant>
        <vt:i4>6160485</vt:i4>
      </vt:variant>
      <vt:variant>
        <vt:i4>2928</vt:i4>
      </vt:variant>
      <vt:variant>
        <vt:i4>0</vt:i4>
      </vt:variant>
      <vt:variant>
        <vt:i4>5</vt:i4>
      </vt:variant>
      <vt:variant>
        <vt:lpwstr/>
      </vt:variant>
      <vt:variant>
        <vt:lpwstr>_Appendix_10.B:_Longitudinal</vt:lpwstr>
      </vt:variant>
      <vt:variant>
        <vt:i4>7602203</vt:i4>
      </vt:variant>
      <vt:variant>
        <vt:i4>2925</vt:i4>
      </vt:variant>
      <vt:variant>
        <vt:i4>0</vt:i4>
      </vt:variant>
      <vt:variant>
        <vt:i4>5</vt:i4>
      </vt:variant>
      <vt:variant>
        <vt:lpwstr/>
      </vt:variant>
      <vt:variant>
        <vt:lpwstr>_Appendix_10.A:_Cross-Sectional</vt:lpwstr>
      </vt:variant>
      <vt:variant>
        <vt:i4>5767169</vt:i4>
      </vt:variant>
      <vt:variant>
        <vt:i4>2922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7602203</vt:i4>
      </vt:variant>
      <vt:variant>
        <vt:i4>2916</vt:i4>
      </vt:variant>
      <vt:variant>
        <vt:i4>0</vt:i4>
      </vt:variant>
      <vt:variant>
        <vt:i4>5</vt:i4>
      </vt:variant>
      <vt:variant>
        <vt:lpwstr/>
      </vt:variant>
      <vt:variant>
        <vt:lpwstr>_Appendix_10.A:_Cross-Sectional</vt:lpwstr>
      </vt:variant>
      <vt:variant>
        <vt:i4>7602203</vt:i4>
      </vt:variant>
      <vt:variant>
        <vt:i4>2913</vt:i4>
      </vt:variant>
      <vt:variant>
        <vt:i4>0</vt:i4>
      </vt:variant>
      <vt:variant>
        <vt:i4>5</vt:i4>
      </vt:variant>
      <vt:variant>
        <vt:lpwstr/>
      </vt:variant>
      <vt:variant>
        <vt:lpwstr>_Appendix_10.A:_Cross-Sectional</vt:lpwstr>
      </vt:variant>
      <vt:variant>
        <vt:i4>5767169</vt:i4>
      </vt:variant>
      <vt:variant>
        <vt:i4>2910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7602203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_Appendix_10.A:_Cross-Sectional</vt:lpwstr>
      </vt:variant>
      <vt:variant>
        <vt:i4>5767169</vt:i4>
      </vt:variant>
      <vt:variant>
        <vt:i4>2901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7340150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_Special_Cases</vt:lpwstr>
      </vt:variant>
      <vt:variant>
        <vt:i4>2490415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_Hand_Scoring</vt:lpwstr>
      </vt:variant>
      <vt:variant>
        <vt:i4>2293792</vt:i4>
      </vt:variant>
      <vt:variant>
        <vt:i4>2889</vt:i4>
      </vt:variant>
      <vt:variant>
        <vt:i4>0</vt:i4>
      </vt:variant>
      <vt:variant>
        <vt:i4>5</vt:i4>
      </vt:variant>
      <vt:variant>
        <vt:lpwstr/>
      </vt:variant>
      <vt:variant>
        <vt:lpwstr>_Quality_Control_of_2</vt:lpwstr>
      </vt:variant>
      <vt:variant>
        <vt:i4>3473459</vt:i4>
      </vt:variant>
      <vt:variant>
        <vt:i4>2886</vt:i4>
      </vt:variant>
      <vt:variant>
        <vt:i4>0</vt:i4>
      </vt:variant>
      <vt:variant>
        <vt:i4>5</vt:i4>
      </vt:variant>
      <vt:variant>
        <vt:lpwstr/>
      </vt:variant>
      <vt:variant>
        <vt:lpwstr>_Interrater_Agreement</vt:lpwstr>
      </vt:variant>
      <vt:variant>
        <vt:i4>8192023</vt:i4>
      </vt:variant>
      <vt:variant>
        <vt:i4>2883</vt:i4>
      </vt:variant>
      <vt:variant>
        <vt:i4>0</vt:i4>
      </vt:variant>
      <vt:variant>
        <vt:i4>5</vt:i4>
      </vt:variant>
      <vt:variant>
        <vt:lpwstr/>
      </vt:variant>
      <vt:variant>
        <vt:lpwstr>_Psychometric_Analyses_1</vt:lpwstr>
      </vt:variant>
      <vt:variant>
        <vt:i4>2949142</vt:i4>
      </vt:variant>
      <vt:variant>
        <vt:i4>2880</vt:i4>
      </vt:variant>
      <vt:variant>
        <vt:i4>0</vt:i4>
      </vt:variant>
      <vt:variant>
        <vt:i4>5</vt:i4>
      </vt:variant>
      <vt:variant>
        <vt:lpwstr/>
      </vt:variant>
      <vt:variant>
        <vt:lpwstr>_Student_Test_Scores</vt:lpwstr>
      </vt:variant>
      <vt:variant>
        <vt:i4>4988935</vt:i4>
      </vt:variant>
      <vt:variant>
        <vt:i4>2877</vt:i4>
      </vt:variant>
      <vt:variant>
        <vt:i4>0</vt:i4>
      </vt:variant>
      <vt:variant>
        <vt:i4>5</vt:i4>
      </vt:variant>
      <vt:variant>
        <vt:lpwstr/>
      </vt:variant>
      <vt:variant>
        <vt:lpwstr>_ETS’_Office_of</vt:lpwstr>
      </vt:variant>
      <vt:variant>
        <vt:i4>2228334</vt:i4>
      </vt:variant>
      <vt:variant>
        <vt:i4>2874</vt:i4>
      </vt:variant>
      <vt:variant>
        <vt:i4>0</vt:i4>
      </vt:variant>
      <vt:variant>
        <vt:i4>5</vt:i4>
      </vt:variant>
      <vt:variant>
        <vt:lpwstr>https://www.caaspp.org/</vt:lpwstr>
      </vt:variant>
      <vt:variant>
        <vt:lpwstr/>
      </vt:variant>
      <vt:variant>
        <vt:i4>2031721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_Test_Administration_1</vt:lpwstr>
      </vt:variant>
      <vt:variant>
        <vt:i4>6553602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_Test_Assembly_1</vt:lpwstr>
      </vt:variant>
      <vt:variant>
        <vt:i4>4784160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5177394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_Appendix_8.I:_Correlations</vt:lpwstr>
      </vt:variant>
      <vt:variant>
        <vt:i4>5963811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_Appendix_8.D:_Reliability</vt:lpwstr>
      </vt:variant>
      <vt:variant>
        <vt:i4>3539035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_Appendix_8.G:_Interrater</vt:lpwstr>
      </vt:variant>
      <vt:variant>
        <vt:i4>353903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_Appendix_8.G:_Interrater</vt:lpwstr>
      </vt:variant>
      <vt:variant>
        <vt:i4>4259878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_Appendix_8.F:_Analyses</vt:lpwstr>
      </vt:variant>
      <vt:variant>
        <vt:i4>2162709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_Decision_Classification_Analyses</vt:lpwstr>
      </vt:variant>
      <vt:variant>
        <vt:i4>5963811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_Appendix_8.D:_Reliability</vt:lpwstr>
      </vt:variant>
      <vt:variant>
        <vt:i4>5963811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_Appendix_8.D:_Reliability</vt:lpwstr>
      </vt:variant>
      <vt:variant>
        <vt:i4>4259880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_Appendix_8.H:_Analyses</vt:lpwstr>
      </vt:variant>
      <vt:variant>
        <vt:i4>8323136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5308458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_Appendix_5.B:_Item</vt:lpwstr>
      </vt:variant>
      <vt:variant>
        <vt:i4>4259880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_Appendix_8.H:_Analyses</vt:lpwstr>
      </vt:variant>
      <vt:variant>
        <vt:i4>6553602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_Test_Assembly_1</vt:lpwstr>
      </vt:variant>
      <vt:variant>
        <vt:i4>4784160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4784160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6553602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_Test_Assembly_1</vt:lpwstr>
      </vt:variant>
      <vt:variant>
        <vt:i4>6750290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_Background</vt:lpwstr>
      </vt:variant>
      <vt:variant>
        <vt:i4>3997710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_Reports_Produced_and</vt:lpwstr>
      </vt:variant>
      <vt:variant>
        <vt:i4>5767169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478416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3539035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_Appendix_8.G:_Interrater</vt:lpwstr>
      </vt:variant>
      <vt:variant>
        <vt:i4>2293792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_Quality_Control_of_1</vt:lpwstr>
      </vt:variant>
      <vt:variant>
        <vt:i4>5767169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3539035</vt:i4>
      </vt:variant>
      <vt:variant>
        <vt:i4>2775</vt:i4>
      </vt:variant>
      <vt:variant>
        <vt:i4>0</vt:i4>
      </vt:variant>
      <vt:variant>
        <vt:i4>5</vt:i4>
      </vt:variant>
      <vt:variant>
        <vt:lpwstr/>
      </vt:variant>
      <vt:variant>
        <vt:lpwstr>_Appendix_8.G:_Interrater</vt:lpwstr>
      </vt:variant>
      <vt:variant>
        <vt:i4>5242961</vt:i4>
      </vt:variant>
      <vt:variant>
        <vt:i4>2772</vt:i4>
      </vt:variant>
      <vt:variant>
        <vt:i4>0</vt:i4>
      </vt:variant>
      <vt:variant>
        <vt:i4>5</vt:i4>
      </vt:variant>
      <vt:variant>
        <vt:lpwstr/>
      </vt:variant>
      <vt:variant>
        <vt:lpwstr>_Alternative_Text_for_19</vt:lpwstr>
      </vt:variant>
      <vt:variant>
        <vt:i4>5308497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_Alternative_Text_for_18</vt:lpwstr>
      </vt:variant>
      <vt:variant>
        <vt:i4>6160465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_Alternative_Text_for_17</vt:lpwstr>
      </vt:variant>
      <vt:variant>
        <vt:i4>4259878</vt:i4>
      </vt:variant>
      <vt:variant>
        <vt:i4>2741</vt:i4>
      </vt:variant>
      <vt:variant>
        <vt:i4>0</vt:i4>
      </vt:variant>
      <vt:variant>
        <vt:i4>5</vt:i4>
      </vt:variant>
      <vt:variant>
        <vt:lpwstr/>
      </vt:variant>
      <vt:variant>
        <vt:lpwstr>_Appendix_8.F:_Analyses</vt:lpwstr>
      </vt:variant>
      <vt:variant>
        <vt:i4>2752603</vt:i4>
      </vt:variant>
      <vt:variant>
        <vt:i4>2738</vt:i4>
      </vt:variant>
      <vt:variant>
        <vt:i4>0</vt:i4>
      </vt:variant>
      <vt:variant>
        <vt:i4>5</vt:i4>
      </vt:variant>
      <vt:variant>
        <vt:lpwstr/>
      </vt:variant>
      <vt:variant>
        <vt:lpwstr>_Appendix_8.E:_Scale</vt:lpwstr>
      </vt:variant>
      <vt:variant>
        <vt:i4>2752603</vt:i4>
      </vt:variant>
      <vt:variant>
        <vt:i4>2729</vt:i4>
      </vt:variant>
      <vt:variant>
        <vt:i4>0</vt:i4>
      </vt:variant>
      <vt:variant>
        <vt:i4>5</vt:i4>
      </vt:variant>
      <vt:variant>
        <vt:lpwstr/>
      </vt:variant>
      <vt:variant>
        <vt:lpwstr>_Appendix_8.E:_Scale</vt:lpwstr>
      </vt:variant>
      <vt:variant>
        <vt:i4>917615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7.4.1.2_Scale_Scores</vt:lpwstr>
      </vt:variant>
      <vt:variant>
        <vt:i4>4784250</vt:i4>
      </vt:variant>
      <vt:variant>
        <vt:i4>2705</vt:i4>
      </vt:variant>
      <vt:variant>
        <vt:i4>0</vt:i4>
      </vt:variant>
      <vt:variant>
        <vt:i4>5</vt:i4>
      </vt:variant>
      <vt:variant>
        <vt:lpwstr/>
      </vt:variant>
      <vt:variant>
        <vt:lpwstr>_Theta_Scores_Standard</vt:lpwstr>
      </vt:variant>
      <vt:variant>
        <vt:i4>6226001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Alternative_Text_for_16</vt:lpwstr>
      </vt:variant>
      <vt:variant>
        <vt:i4>5963811</vt:i4>
      </vt:variant>
      <vt:variant>
        <vt:i4>2699</vt:i4>
      </vt:variant>
      <vt:variant>
        <vt:i4>0</vt:i4>
      </vt:variant>
      <vt:variant>
        <vt:i4>5</vt:i4>
      </vt:variant>
      <vt:variant>
        <vt:lpwstr/>
      </vt:variant>
      <vt:variant>
        <vt:lpwstr>_Appendix_8.D:_Reliability</vt:lpwstr>
      </vt:variant>
      <vt:variant>
        <vt:i4>4784160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5963811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Appendix_8.D:_Reliability</vt:lpwstr>
      </vt:variant>
      <vt:variant>
        <vt:i4>5767169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2752533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Structure_of_the</vt:lpwstr>
      </vt:variant>
      <vt:variant>
        <vt:i4>6029393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Alternative_Text_for_15</vt:lpwstr>
      </vt:variant>
      <vt:variant>
        <vt:i4>6094929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Alternative_Text_for_14</vt:lpwstr>
      </vt:variant>
      <vt:variant>
        <vt:i4>4063243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Scale_Scores_for</vt:lpwstr>
      </vt:variant>
      <vt:variant>
        <vt:i4>262188</vt:i4>
      </vt:variant>
      <vt:variant>
        <vt:i4>2663</vt:i4>
      </vt:variant>
      <vt:variant>
        <vt:i4>0</vt:i4>
      </vt:variant>
      <vt:variant>
        <vt:i4>5</vt:i4>
      </vt:variant>
      <vt:variant>
        <vt:lpwstr/>
      </vt:variant>
      <vt:variant>
        <vt:lpwstr>_Samples_for_the</vt:lpwstr>
      </vt:variant>
      <vt:variant>
        <vt:i4>5308454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Appendix_8.C:_Item</vt:lpwstr>
      </vt:variant>
      <vt:variant>
        <vt:i4>4653092</vt:i4>
      </vt:variant>
      <vt:variant>
        <vt:i4>2645</vt:i4>
      </vt:variant>
      <vt:variant>
        <vt:i4>0</vt:i4>
      </vt:variant>
      <vt:variant>
        <vt:i4>5</vt:i4>
      </vt:variant>
      <vt:variant>
        <vt:lpwstr/>
      </vt:variant>
      <vt:variant>
        <vt:lpwstr>_Appendix_8.B:_Omission</vt:lpwstr>
      </vt:variant>
      <vt:variant>
        <vt:i4>4653092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Appendix_8.B:_Omission</vt:lpwstr>
      </vt:variant>
      <vt:variant>
        <vt:i4>5308452</vt:i4>
      </vt:variant>
      <vt:variant>
        <vt:i4>2633</vt:i4>
      </vt:variant>
      <vt:variant>
        <vt:i4>0</vt:i4>
      </vt:variant>
      <vt:variant>
        <vt:i4>5</vt:i4>
      </vt:variant>
      <vt:variant>
        <vt:lpwstr/>
      </vt:variant>
      <vt:variant>
        <vt:lpwstr>_Appendix_8.A:_Item</vt:lpwstr>
      </vt:variant>
      <vt:variant>
        <vt:i4>5308452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Appendix_8.A:_Item</vt:lpwstr>
      </vt:variant>
      <vt:variant>
        <vt:i4>393338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Table_8A15</vt:lpwstr>
      </vt:variant>
      <vt:variant>
        <vt:i4>5308452</vt:i4>
      </vt:variant>
      <vt:variant>
        <vt:i4>2621</vt:i4>
      </vt:variant>
      <vt:variant>
        <vt:i4>0</vt:i4>
      </vt:variant>
      <vt:variant>
        <vt:i4>5</vt:i4>
      </vt:variant>
      <vt:variant>
        <vt:lpwstr/>
      </vt:variant>
      <vt:variant>
        <vt:lpwstr>_Appendix_8.A:_Item</vt:lpwstr>
      </vt:variant>
      <vt:variant>
        <vt:i4>45887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Table_8A14</vt:lpwstr>
      </vt:variant>
      <vt:variant>
        <vt:i4>5308452</vt:i4>
      </vt:variant>
      <vt:variant>
        <vt:i4>2615</vt:i4>
      </vt:variant>
      <vt:variant>
        <vt:i4>0</vt:i4>
      </vt:variant>
      <vt:variant>
        <vt:i4>5</vt:i4>
      </vt:variant>
      <vt:variant>
        <vt:lpwstr/>
      </vt:variant>
      <vt:variant>
        <vt:lpwstr>_Appendix_8.A:_Item</vt:lpwstr>
      </vt:variant>
      <vt:variant>
        <vt:i4>589837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heta_Scores</vt:lpwstr>
      </vt:variant>
      <vt:variant>
        <vt:i4>4980854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est__Location</vt:lpwstr>
      </vt:variant>
      <vt:variant>
        <vt:i4>5177394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Appendix_8.I:_Correlations</vt:lpwstr>
      </vt:variant>
      <vt:variant>
        <vt:i4>4259880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Appendix_8.H:_Analyses</vt:lpwstr>
      </vt:variant>
      <vt:variant>
        <vt:i4>4980813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Validity_Evidence</vt:lpwstr>
      </vt:variant>
      <vt:variant>
        <vt:i4>3539035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Appendix_8.G:_Interrater</vt:lpwstr>
      </vt:variant>
      <vt:variant>
        <vt:i4>4259878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Appendix_8.F:_Analyses</vt:lpwstr>
      </vt:variant>
      <vt:variant>
        <vt:i4>2752603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Appendix_8.E:_Scale</vt:lpwstr>
      </vt:variant>
      <vt:variant>
        <vt:i4>2752603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Appendix_8.E:_Scale</vt:lpwstr>
      </vt:variant>
      <vt:variant>
        <vt:i4>5963811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Appendix_8.D:_Reliability</vt:lpwstr>
      </vt:variant>
      <vt:variant>
        <vt:i4>5308454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Appendix_8.C:_Item</vt:lpwstr>
      </vt:variant>
      <vt:variant>
        <vt:i4>4653092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Appendix_8.B:_Omission</vt:lpwstr>
      </vt:variant>
      <vt:variant>
        <vt:i4>4653092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Appendix_8.B:_Omission</vt:lpwstr>
      </vt:variant>
      <vt:variant>
        <vt:i4>5308452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Appendix_8.A:_Item</vt:lpwstr>
      </vt:variant>
      <vt:variant>
        <vt:i4>2883646</vt:i4>
      </vt:variant>
      <vt:variant>
        <vt:i4>2549</vt:i4>
      </vt:variant>
      <vt:variant>
        <vt:i4>0</vt:i4>
      </vt:variant>
      <vt:variant>
        <vt:i4>5</vt:i4>
      </vt:variant>
      <vt:variant>
        <vt:lpwstr/>
      </vt:variant>
      <vt:variant>
        <vt:lpwstr>_Fairness_and_Accessibility_1</vt:lpwstr>
      </vt:variant>
      <vt:variant>
        <vt:i4>4849701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Appendix_7.E:_Student</vt:lpwstr>
      </vt:variant>
      <vt:variant>
        <vt:i4>5963824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Appendix_7.D:_Summary</vt:lpwstr>
      </vt:variant>
      <vt:variant>
        <vt:i4>2752594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Appendix_7.C:_Scale</vt:lpwstr>
      </vt:variant>
      <vt:variant>
        <vt:i4>2949184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Appendix_7.B:_Theta</vt:lpwstr>
      </vt:variant>
      <vt:variant>
        <vt:i4>7340150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_Special_Cases</vt:lpwstr>
      </vt:variant>
      <vt:variant>
        <vt:i4>5963858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_Alternative_Text_for_22</vt:lpwstr>
      </vt:variant>
      <vt:variant>
        <vt:i4>5767250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_Alternative_Text_for_21</vt:lpwstr>
      </vt:variant>
      <vt:variant>
        <vt:i4>5898321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_Alternative_Text_for_13</vt:lpwstr>
      </vt:variant>
      <vt:variant>
        <vt:i4>5963857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_Alternative_Text_for_12</vt:lpwstr>
      </vt:variant>
      <vt:variant>
        <vt:i4>5767249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_Alternative_Text_for_11</vt:lpwstr>
      </vt:variant>
      <vt:variant>
        <vt:i4>5832785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_Alternative_Text_for_10</vt:lpwstr>
      </vt:variant>
      <vt:variant>
        <vt:i4>6881376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_Alternative_Text_for_9</vt:lpwstr>
      </vt:variant>
      <vt:variant>
        <vt:i4>6881376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_Alternative_Text_for_8</vt:lpwstr>
      </vt:variant>
      <vt:variant>
        <vt:i4>6881376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_Alternative_Text_for_6</vt:lpwstr>
      </vt:variant>
      <vt:variant>
        <vt:i4>6881404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_Error_Band</vt:lpwstr>
      </vt:variant>
      <vt:variant>
        <vt:i4>4784160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4784160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6881376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_Alternative_Text_for_5</vt:lpwstr>
      </vt:variant>
      <vt:variant>
        <vt:i4>6881376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_Alternative_Text_for_4</vt:lpwstr>
      </vt:variant>
      <vt:variant>
        <vt:i4>3276858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_Vertical_Scaling</vt:lpwstr>
      </vt:variant>
      <vt:variant>
        <vt:i4>6881376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_Alternative_Text_for_3</vt:lpwstr>
      </vt:variant>
      <vt:variant>
        <vt:i4>4849702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_Appendix_7.F:_Student</vt:lpwstr>
      </vt:variant>
      <vt:variant>
        <vt:i4>1572927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_Appendix_7.A:_Test-Taking</vt:lpwstr>
      </vt:variant>
      <vt:variant>
        <vt:i4>1572927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_Appendix_7.A:_Test-Taking</vt:lpwstr>
      </vt:variant>
      <vt:variant>
        <vt:i4>917615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_7.4.1.2_Scale_Scores</vt:lpwstr>
      </vt:variant>
      <vt:variant>
        <vt:i4>6881376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_Alternative_Text_for_2</vt:lpwstr>
      </vt:variant>
      <vt:variant>
        <vt:i4>5832786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_Alternative_Text_for_20</vt:lpwstr>
      </vt:variant>
      <vt:variant>
        <vt:i4>6881376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_Alternative_Text_for_1</vt:lpwstr>
      </vt:variant>
      <vt:variant>
        <vt:i4>6881376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_Alternative_Text_for_7</vt:lpwstr>
      </vt:variant>
      <vt:variant>
        <vt:i4>7143516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_Quadratic-Weighted_Kappa_(QWK)</vt:lpwstr>
      </vt:variant>
      <vt:variant>
        <vt:i4>3539035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_Appendix_8.G:_Interrater</vt:lpwstr>
      </vt:variant>
      <vt:variant>
        <vt:i4>8126534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_Quality_Control_of</vt:lpwstr>
      </vt:variant>
      <vt:variant>
        <vt:i4>4390988</vt:i4>
      </vt:variant>
      <vt:variant>
        <vt:i4>2274</vt:i4>
      </vt:variant>
      <vt:variant>
        <vt:i4>0</vt:i4>
      </vt:variant>
      <vt:variant>
        <vt:i4>5</vt:i4>
      </vt:variant>
      <vt:variant>
        <vt:lpwstr/>
      </vt:variant>
      <vt:variant>
        <vt:lpwstr>_Monitoring_Raters</vt:lpwstr>
      </vt:variant>
      <vt:variant>
        <vt:i4>6357110</vt:i4>
      </vt:variant>
      <vt:variant>
        <vt:i4>2268</vt:i4>
      </vt:variant>
      <vt:variant>
        <vt:i4>0</vt:i4>
      </vt:variant>
      <vt:variant>
        <vt:i4>5</vt:i4>
      </vt:variant>
      <vt:variant>
        <vt:lpwstr/>
      </vt:variant>
      <vt:variant>
        <vt:lpwstr>_Rater_Training</vt:lpwstr>
      </vt:variant>
      <vt:variant>
        <vt:i4>4390988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_Monitoring_Raters</vt:lpwstr>
      </vt:variant>
      <vt:variant>
        <vt:i4>1835054</vt:i4>
      </vt:variant>
      <vt:variant>
        <vt:i4>2229</vt:i4>
      </vt:variant>
      <vt:variant>
        <vt:i4>0</vt:i4>
      </vt:variant>
      <vt:variant>
        <vt:i4>5</vt:i4>
      </vt:variant>
      <vt:variant>
        <vt:lpwstr/>
      </vt:variant>
      <vt:variant>
        <vt:lpwstr>_Analyses</vt:lpwstr>
      </vt:variant>
      <vt:variant>
        <vt:i4>4784160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720950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_Resources_for_Selection</vt:lpwstr>
      </vt:variant>
      <vt:variant>
        <vt:i4>6357110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_Rater_Training</vt:lpwstr>
      </vt:variant>
      <vt:variant>
        <vt:i4>4128768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_Approach_to_Scoring</vt:lpwstr>
      </vt:variant>
      <vt:variant>
        <vt:i4>8126534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_Quality_Control_of</vt:lpwstr>
      </vt:variant>
      <vt:variant>
        <vt:i4>1835053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_Introduction</vt:lpwstr>
      </vt:variant>
      <vt:variant>
        <vt:i4>4063259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_Systems_Overview_and</vt:lpwstr>
      </vt:variant>
      <vt:variant>
        <vt:i4>6750321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_Appendix_5.A:_Performance_1</vt:lpwstr>
      </vt:variant>
      <vt:variant>
        <vt:i4>5636223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_Smarter_Balanced_Adaptive</vt:lpwstr>
      </vt:variant>
      <vt:variant>
        <vt:i4>530845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_Appendix_5.B:_Item</vt:lpwstr>
      </vt:variant>
      <vt:variant>
        <vt:i4>6750321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_Appendix_5.A:_Performance_1</vt:lpwstr>
      </vt:variant>
      <vt:variant>
        <vt:i4>5308458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_Appendix_5.B:_Item</vt:lpwstr>
      </vt:variant>
      <vt:variant>
        <vt:i4>478425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_Theta_Scores_Standard</vt:lpwstr>
      </vt:variant>
      <vt:variant>
        <vt:i4>4784160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353896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_Alternative_Text_for</vt:lpwstr>
      </vt:variant>
      <vt:variant>
        <vt:i4>5308452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_Appendix_8.A:_Item</vt:lpwstr>
      </vt:variant>
      <vt:variant>
        <vt:i4>58983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_Theta_Scores</vt:lpwstr>
      </vt:variant>
      <vt:variant>
        <vt:i4>4849701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_Appendix_7.E:_Student</vt:lpwstr>
      </vt:variant>
      <vt:variant>
        <vt:i4>5832804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_Overview_of_Score</vt:lpwstr>
      </vt:variant>
      <vt:variant>
        <vt:i4>5636198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_Types_of_Score</vt:lpwstr>
      </vt:variant>
      <vt:variant>
        <vt:i4>2228260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_Online_Reporting</vt:lpwstr>
      </vt:variant>
      <vt:variant>
        <vt:i4>5767169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117966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_Universal_Tools,_Designated_1</vt:lpwstr>
      </vt:variant>
      <vt:variant>
        <vt:i4>1835053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_Introduction</vt:lpwstr>
      </vt:variant>
      <vt:variant>
        <vt:i4>6357119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_Systems_Overview_and_1</vt:lpwstr>
      </vt:variant>
      <vt:variant>
        <vt:i4>5111851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_Appendix_2.B:_Special</vt:lpwstr>
      </vt:variant>
      <vt:variant>
        <vt:i4>511185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_Appendix_2.B:_Special</vt:lpwstr>
      </vt:variant>
      <vt:variant>
        <vt:i4>832313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6881375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_5.4.4.3_TOMS_Pre-Administration</vt:lpwstr>
      </vt:variant>
      <vt:variant>
        <vt:i4>8323136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6094961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_Spring_Administration_Information</vt:lpwstr>
      </vt:variant>
      <vt:variant>
        <vt:i4>8323136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4718625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_5.4.4.2_CAASPP_Online</vt:lpwstr>
      </vt:variant>
      <vt:variant>
        <vt:i4>1835008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_Procedures_to_Maintain_2</vt:lpwstr>
      </vt:variant>
      <vt:variant>
        <vt:i4>2818050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_Student_Test_Results</vt:lpwstr>
      </vt:variant>
      <vt:variant>
        <vt:i4>1245196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_Student_Confidentiality</vt:lpwstr>
      </vt:variant>
      <vt:variant>
        <vt:i4>2162710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_Statistical_Analysis_on</vt:lpwstr>
      </vt:variant>
      <vt:variant>
        <vt:i4>5374055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_Data_Management_in</vt:lpwstr>
      </vt:variant>
      <vt:variant>
        <vt:i4>4391030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_Transfer_of_Scores</vt:lpwstr>
      </vt:variant>
      <vt:variant>
        <vt:i4>6094972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_Security_of_Electronic</vt:lpwstr>
      </vt:variant>
      <vt:variant>
        <vt:i4>3342343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_Test_Security_Monitoring</vt:lpwstr>
      </vt:variant>
      <vt:variant>
        <vt:i4>1835008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_Procedures_to_Maintain_1</vt:lpwstr>
      </vt:variant>
      <vt:variant>
        <vt:i4>6094953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_Test_Security_and</vt:lpwstr>
      </vt:variant>
      <vt:variant>
        <vt:i4>8323136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4988935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_ETS’_Office_of</vt:lpwstr>
      </vt:variant>
      <vt:variant>
        <vt:i4>8323136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4784160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8323136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4784160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4784160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4784160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5308458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_Appendix_5.B:_Item</vt:lpwstr>
      </vt:variant>
      <vt:variant>
        <vt:i4>6750321</vt:i4>
      </vt:variant>
      <vt:variant>
        <vt:i4>1944</vt:i4>
      </vt:variant>
      <vt:variant>
        <vt:i4>0</vt:i4>
      </vt:variant>
      <vt:variant>
        <vt:i4>5</vt:i4>
      </vt:variant>
      <vt:variant>
        <vt:lpwstr/>
      </vt:variant>
      <vt:variant>
        <vt:lpwstr>_Appendix_5.A:_Performance_1</vt:lpwstr>
      </vt:variant>
      <vt:variant>
        <vt:i4>6160502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_Types_of_Item</vt:lpwstr>
      </vt:variant>
      <vt:variant>
        <vt:i4>5308480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_Continuous_Improvement</vt:lpwstr>
      </vt:variant>
      <vt:variant>
        <vt:i4>1712206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_Paper–Pencil_Version_of</vt:lpwstr>
      </vt:variant>
      <vt:variant>
        <vt:i4>5439574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_Historical_Comparisons</vt:lpwstr>
      </vt:variant>
      <vt:variant>
        <vt:i4>7929921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_Quality_Control_Procedures</vt:lpwstr>
      </vt:variant>
      <vt:variant>
        <vt:i4>1835054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_Analyses</vt:lpwstr>
      </vt:variant>
      <vt:variant>
        <vt:i4>5767169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8061001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_Standard_Setting_1</vt:lpwstr>
      </vt:variant>
      <vt:variant>
        <vt:i4>8323136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6553602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_Test_Assembly_1</vt:lpwstr>
      </vt:variant>
      <vt:variant>
        <vt:i4>6291545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_Item_Development_1</vt:lpwstr>
      </vt:variant>
      <vt:variant>
        <vt:i4>851991</vt:i4>
      </vt:variant>
      <vt:variant>
        <vt:i4>1908</vt:i4>
      </vt:variant>
      <vt:variant>
        <vt:i4>0</vt:i4>
      </vt:variant>
      <vt:variant>
        <vt:i4>5</vt:i4>
      </vt:variant>
      <vt:variant>
        <vt:lpwstr/>
      </vt:variant>
      <vt:variant>
        <vt:lpwstr>_Overview_of_CAASPP_1</vt:lpwstr>
      </vt:variant>
      <vt:variant>
        <vt:i4>7929921</vt:i4>
      </vt:variant>
      <vt:variant>
        <vt:i4>1905</vt:i4>
      </vt:variant>
      <vt:variant>
        <vt:i4>0</vt:i4>
      </vt:variant>
      <vt:variant>
        <vt:i4>5</vt:i4>
      </vt:variant>
      <vt:variant>
        <vt:lpwstr/>
      </vt:variant>
      <vt:variant>
        <vt:lpwstr>_Quality_Control_Procedures</vt:lpwstr>
      </vt:variant>
      <vt:variant>
        <vt:i4>5767169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4784160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7143543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_Content_Match</vt:lpwstr>
      </vt:variant>
      <vt:variant>
        <vt:i4>4063284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_Test_Blueprints</vt:lpwstr>
      </vt:variant>
      <vt:variant>
        <vt:i4>4128792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_Summary_of_Location</vt:lpwstr>
      </vt:variant>
      <vt:variant>
        <vt:i4>4980854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_Test__Location</vt:lpwstr>
      </vt:variant>
      <vt:variant>
        <vt:i4>393319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_Remote_and_In-Person</vt:lpwstr>
      </vt:variant>
      <vt:variant>
        <vt:i4>3276856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_Test_Length</vt:lpwstr>
      </vt:variant>
      <vt:variant>
        <vt:i4>5636223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_Smarter_Balanced_Adaptive</vt:lpwstr>
      </vt:variant>
      <vt:variant>
        <vt:i4>5374079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_Impact_of_the</vt:lpwstr>
      </vt:variant>
      <vt:variant>
        <vt:i4>1245244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96675461</vt:lpwstr>
      </vt:variant>
      <vt:variant>
        <vt:i4>1179708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96675460</vt:lpwstr>
      </vt:variant>
      <vt:variant>
        <vt:i4>1769535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96675459</vt:lpwstr>
      </vt:variant>
      <vt:variant>
        <vt:i4>1703999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96675458</vt:lpwstr>
      </vt:variant>
      <vt:variant>
        <vt:i4>1376319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96675457</vt:lpwstr>
      </vt:variant>
      <vt:variant>
        <vt:i4>1310783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96675456</vt:lpwstr>
      </vt:variant>
      <vt:variant>
        <vt:i4>1507391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96675455</vt:lpwstr>
      </vt:variant>
      <vt:variant>
        <vt:i4>1441855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96675454</vt:lpwstr>
      </vt:variant>
      <vt:variant>
        <vt:i4>1114175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96675453</vt:lpwstr>
      </vt:variant>
      <vt:variant>
        <vt:i4>1048639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96675452</vt:lpwstr>
      </vt:variant>
      <vt:variant>
        <vt:i4>1245247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96675451</vt:lpwstr>
      </vt:variant>
      <vt:variant>
        <vt:i4>1179711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96675450</vt:lpwstr>
      </vt:variant>
      <vt:variant>
        <vt:i4>1769534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96675449</vt:lpwstr>
      </vt:variant>
      <vt:variant>
        <vt:i4>1703998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96675448</vt:lpwstr>
      </vt:variant>
      <vt:variant>
        <vt:i4>1376318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96675447</vt:lpwstr>
      </vt:variant>
      <vt:variant>
        <vt:i4>1310782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96675446</vt:lpwstr>
      </vt:variant>
      <vt:variant>
        <vt:i4>1507390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96675445</vt:lpwstr>
      </vt:variant>
      <vt:variant>
        <vt:i4>1441854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96675444</vt:lpwstr>
      </vt:variant>
      <vt:variant>
        <vt:i4>1114174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96675443</vt:lpwstr>
      </vt:variant>
      <vt:variant>
        <vt:i4>1048638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96675442</vt:lpwstr>
      </vt:variant>
      <vt:variant>
        <vt:i4>1245246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96675441</vt:lpwstr>
      </vt:variant>
      <vt:variant>
        <vt:i4>1179710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96675440</vt:lpwstr>
      </vt:variant>
      <vt:variant>
        <vt:i4>1769529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96675439</vt:lpwstr>
      </vt:variant>
      <vt:variant>
        <vt:i4>1703993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96675438</vt:lpwstr>
      </vt:variant>
      <vt:variant>
        <vt:i4>1376313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96675437</vt:lpwstr>
      </vt:variant>
      <vt:variant>
        <vt:i4>1310777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96675436</vt:lpwstr>
      </vt:variant>
      <vt:variant>
        <vt:i4>1507385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96675435</vt:lpwstr>
      </vt:variant>
      <vt:variant>
        <vt:i4>1441849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96675434</vt:lpwstr>
      </vt:variant>
      <vt:variant>
        <vt:i4>1114169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96675433</vt:lpwstr>
      </vt:variant>
      <vt:variant>
        <vt:i4>1048633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96675432</vt:lpwstr>
      </vt:variant>
      <vt:variant>
        <vt:i4>1245241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96675431</vt:lpwstr>
      </vt:variant>
      <vt:variant>
        <vt:i4>1179705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96675430</vt:lpwstr>
      </vt:variant>
      <vt:variant>
        <vt:i4>1769528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96675429</vt:lpwstr>
      </vt:variant>
      <vt:variant>
        <vt:i4>1703992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96675428</vt:lpwstr>
      </vt:variant>
      <vt:variant>
        <vt:i4>1376312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96675427</vt:lpwstr>
      </vt:variant>
      <vt:variant>
        <vt:i4>1310776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96675426</vt:lpwstr>
      </vt:variant>
      <vt:variant>
        <vt:i4>1507384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96675425</vt:lpwstr>
      </vt:variant>
      <vt:variant>
        <vt:i4>1441848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96675424</vt:lpwstr>
      </vt:variant>
      <vt:variant>
        <vt:i4>1114168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96675423</vt:lpwstr>
      </vt:variant>
      <vt:variant>
        <vt:i4>1048632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96675422</vt:lpwstr>
      </vt:variant>
      <vt:variant>
        <vt:i4>144184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96675383</vt:lpwstr>
      </vt:variant>
      <vt:variant>
        <vt:i4>150737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96675382</vt:lpwstr>
      </vt:variant>
      <vt:variant>
        <vt:i4>1179709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96675377</vt:lpwstr>
      </vt:variant>
      <vt:variant>
        <vt:i4>1245245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96675376</vt:lpwstr>
      </vt:variant>
      <vt:variant>
        <vt:i4>1048637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96675375</vt:lpwstr>
      </vt:variant>
      <vt:variant>
        <vt:i4>1114173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96675374</vt:lpwstr>
      </vt:variant>
      <vt:variant>
        <vt:i4>1441853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96675373</vt:lpwstr>
      </vt:variant>
      <vt:variant>
        <vt:i4>1507389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96675372</vt:lpwstr>
      </vt:variant>
      <vt:variant>
        <vt:i4>1310781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96675371</vt:lpwstr>
      </vt:variant>
      <vt:variant>
        <vt:i4>1376317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96675370</vt:lpwstr>
      </vt:variant>
      <vt:variant>
        <vt:i4>1835068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96675369</vt:lpwstr>
      </vt:variant>
      <vt:variant>
        <vt:i4>190060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96675368</vt:lpwstr>
      </vt:variant>
      <vt:variant>
        <vt:i4>1179708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96675367</vt:lpwstr>
      </vt:variant>
      <vt:variant>
        <vt:i4>124524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96675366</vt:lpwstr>
      </vt:variant>
      <vt:variant>
        <vt:i4>1048636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96675365</vt:lpwstr>
      </vt:variant>
      <vt:variant>
        <vt:i4>1114172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96675364</vt:lpwstr>
      </vt:variant>
      <vt:variant>
        <vt:i4>1441852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96675363</vt:lpwstr>
      </vt:variant>
      <vt:variant>
        <vt:i4>1507388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96675362</vt:lpwstr>
      </vt:variant>
      <vt:variant>
        <vt:i4>131078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96675361</vt:lpwstr>
      </vt:variant>
      <vt:variant>
        <vt:i4>1376316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96675360</vt:lpwstr>
      </vt:variant>
      <vt:variant>
        <vt:i4>1835071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96675359</vt:lpwstr>
      </vt:variant>
      <vt:variant>
        <vt:i4>1900607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96675358</vt:lpwstr>
      </vt:variant>
      <vt:variant>
        <vt:i4>1179711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96675357</vt:lpwstr>
      </vt:variant>
      <vt:variant>
        <vt:i4>1245247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96675356</vt:lpwstr>
      </vt:variant>
      <vt:variant>
        <vt:i4>1048639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96675355</vt:lpwstr>
      </vt:variant>
      <vt:variant>
        <vt:i4>111417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96675354</vt:lpwstr>
      </vt:variant>
      <vt:variant>
        <vt:i4>144185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96675353</vt:lpwstr>
      </vt:variant>
      <vt:variant>
        <vt:i4>150739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96675352</vt:lpwstr>
      </vt:variant>
      <vt:variant>
        <vt:i4>1310783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96675351</vt:lpwstr>
      </vt:variant>
      <vt:variant>
        <vt:i4>1376319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96675350</vt:lpwstr>
      </vt:variant>
      <vt:variant>
        <vt:i4>183507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96675349</vt:lpwstr>
      </vt:variant>
      <vt:variant>
        <vt:i4>1900606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96675348</vt:lpwstr>
      </vt:variant>
      <vt:variant>
        <vt:i4>1179710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96675347</vt:lpwstr>
      </vt:variant>
      <vt:variant>
        <vt:i4>1245246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96675346</vt:lpwstr>
      </vt:variant>
      <vt:variant>
        <vt:i4>104863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96675345</vt:lpwstr>
      </vt:variant>
      <vt:variant>
        <vt:i4>1114174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96675344</vt:lpwstr>
      </vt:variant>
      <vt:variant>
        <vt:i4>1441854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96675343</vt:lpwstr>
      </vt:variant>
      <vt:variant>
        <vt:i4>1507390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6675342</vt:lpwstr>
      </vt:variant>
      <vt:variant>
        <vt:i4>1310782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6675341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6675340</vt:lpwstr>
      </vt:variant>
      <vt:variant>
        <vt:i4>1835065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6675339</vt:lpwstr>
      </vt:variant>
      <vt:variant>
        <vt:i4>190060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6675338</vt:lpwstr>
      </vt:variant>
      <vt:variant>
        <vt:i4>1179705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6675337</vt:lpwstr>
      </vt:variant>
      <vt:variant>
        <vt:i4>124524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6675336</vt:lpwstr>
      </vt:variant>
      <vt:variant>
        <vt:i4>1048633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6675335</vt:lpwstr>
      </vt:variant>
      <vt:variant>
        <vt:i4>1114169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6675334</vt:lpwstr>
      </vt:variant>
      <vt:variant>
        <vt:i4>144184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6675333</vt:lpwstr>
      </vt:variant>
      <vt:variant>
        <vt:i4>150738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6675332</vt:lpwstr>
      </vt:variant>
      <vt:variant>
        <vt:i4>131077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6675331</vt:lpwstr>
      </vt:variant>
      <vt:variant>
        <vt:i4>1376313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6675330</vt:lpwstr>
      </vt:variant>
      <vt:variant>
        <vt:i4>183506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6675329</vt:lpwstr>
      </vt:variant>
      <vt:variant>
        <vt:i4>190060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6675328</vt:lpwstr>
      </vt:variant>
      <vt:variant>
        <vt:i4>1179704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6675327</vt:lpwstr>
      </vt:variant>
      <vt:variant>
        <vt:i4>1245240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6675326</vt:lpwstr>
      </vt:variant>
      <vt:variant>
        <vt:i4>10486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6675325</vt:lpwstr>
      </vt:variant>
      <vt:variant>
        <vt:i4>1114168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6675324</vt:lpwstr>
      </vt:variant>
      <vt:variant>
        <vt:i4>1441848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6675323</vt:lpwstr>
      </vt:variant>
      <vt:variant>
        <vt:i4>1507384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6675322</vt:lpwstr>
      </vt:variant>
      <vt:variant>
        <vt:i4>131077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6675321</vt:lpwstr>
      </vt:variant>
      <vt:variant>
        <vt:i4>13763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6675320</vt:lpwstr>
      </vt:variant>
      <vt:variant>
        <vt:i4>183506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6675319</vt:lpwstr>
      </vt:variant>
      <vt:variant>
        <vt:i4>190060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6675318</vt:lpwstr>
      </vt:variant>
      <vt:variant>
        <vt:i4>117970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6675317</vt:lpwstr>
      </vt:variant>
      <vt:variant>
        <vt:i4>1245243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6675316</vt:lpwstr>
      </vt:variant>
      <vt:variant>
        <vt:i4>1048635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6675315</vt:lpwstr>
      </vt:variant>
      <vt:variant>
        <vt:i4>111417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6675314</vt:lpwstr>
      </vt:variant>
      <vt:variant>
        <vt:i4>144185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6675313</vt:lpwstr>
      </vt:variant>
      <vt:variant>
        <vt:i4>150738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6675312</vt:lpwstr>
      </vt:variant>
      <vt:variant>
        <vt:i4>131077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6675311</vt:lpwstr>
      </vt:variant>
      <vt:variant>
        <vt:i4>137631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6675310</vt:lpwstr>
      </vt:variant>
      <vt:variant>
        <vt:i4>183506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6675309</vt:lpwstr>
      </vt:variant>
      <vt:variant>
        <vt:i4>1900602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6675308</vt:lpwstr>
      </vt:variant>
      <vt:variant>
        <vt:i4>1179706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6675307</vt:lpwstr>
      </vt:variant>
      <vt:variant>
        <vt:i4>1245242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6675306</vt:lpwstr>
      </vt:variant>
      <vt:variant>
        <vt:i4>10486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6675305</vt:lpwstr>
      </vt:variant>
      <vt:variant>
        <vt:i4>111417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6675304</vt:lpwstr>
      </vt:variant>
      <vt:variant>
        <vt:i4>144185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6675303</vt:lpwstr>
      </vt:variant>
      <vt:variant>
        <vt:i4>1507386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6675302</vt:lpwstr>
      </vt:variant>
      <vt:variant>
        <vt:i4>1310778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6675301</vt:lpwstr>
      </vt:variant>
      <vt:variant>
        <vt:i4>13763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6675300</vt:lpwstr>
      </vt:variant>
      <vt:variant>
        <vt:i4>190059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6675299</vt:lpwstr>
      </vt:variant>
      <vt:variant>
        <vt:i4>183505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6675298</vt:lpwstr>
      </vt:variant>
      <vt:variant>
        <vt:i4>124523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6675297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6675296</vt:lpwstr>
      </vt:variant>
      <vt:variant>
        <vt:i4>111416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6675295</vt:lpwstr>
      </vt:variant>
      <vt:variant>
        <vt:i4>10486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6675294</vt:lpwstr>
      </vt:variant>
      <vt:variant>
        <vt:i4>150737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6675293</vt:lpwstr>
      </vt:variant>
      <vt:variant>
        <vt:i4>144184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6675292</vt:lpwstr>
      </vt:variant>
      <vt:variant>
        <vt:i4>137630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6675291</vt:lpwstr>
      </vt:variant>
      <vt:variant>
        <vt:i4>1310771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6675290</vt:lpwstr>
      </vt:variant>
      <vt:variant>
        <vt:i4>190059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6675289</vt:lpwstr>
      </vt:variant>
      <vt:variant>
        <vt:i4>183505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6675288</vt:lpwstr>
      </vt:variant>
      <vt:variant>
        <vt:i4>124523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6675287</vt:lpwstr>
      </vt:variant>
      <vt:variant>
        <vt:i4>117969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6675286</vt:lpwstr>
      </vt:variant>
      <vt:variant>
        <vt:i4>1114162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6675285</vt:lpwstr>
      </vt:variant>
      <vt:variant>
        <vt:i4>1048626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6675284</vt:lpwstr>
      </vt:variant>
      <vt:variant>
        <vt:i4>150737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6675283</vt:lpwstr>
      </vt:variant>
      <vt:variant>
        <vt:i4>144184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6675282</vt:lpwstr>
      </vt:variant>
      <vt:variant>
        <vt:i4>1376306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6675281</vt:lpwstr>
      </vt:variant>
      <vt:variant>
        <vt:i4>131077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6675280</vt:lpwstr>
      </vt:variant>
      <vt:variant>
        <vt:i4>190060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6675279</vt:lpwstr>
      </vt:variant>
      <vt:variant>
        <vt:i4>183506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6675278</vt:lpwstr>
      </vt:variant>
      <vt:variant>
        <vt:i4>124524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6675277</vt:lpwstr>
      </vt:variant>
      <vt:variant>
        <vt:i4>1179709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6675276</vt:lpwstr>
      </vt:variant>
      <vt:variant>
        <vt:i4>111417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6675275</vt:lpwstr>
      </vt:variant>
      <vt:variant>
        <vt:i4>104863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6675274</vt:lpwstr>
      </vt:variant>
      <vt:variant>
        <vt:i4>150738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6675273</vt:lpwstr>
      </vt:variant>
      <vt:variant>
        <vt:i4>144185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6675272</vt:lpwstr>
      </vt:variant>
      <vt:variant>
        <vt:i4>137631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6675271</vt:lpwstr>
      </vt:variant>
      <vt:variant>
        <vt:i4>13107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6675270</vt:lpwstr>
      </vt:variant>
      <vt:variant>
        <vt:i4>1900604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6675269</vt:lpwstr>
      </vt:variant>
      <vt:variant>
        <vt:i4>18350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6675268</vt:lpwstr>
      </vt:variant>
      <vt:variant>
        <vt:i4>1245244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6675267</vt:lpwstr>
      </vt:variant>
      <vt:variant>
        <vt:i4>117970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6675266</vt:lpwstr>
      </vt:variant>
      <vt:variant>
        <vt:i4>1114172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6675265</vt:lpwstr>
      </vt:variant>
      <vt:variant>
        <vt:i4>104863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6675264</vt:lpwstr>
      </vt:variant>
      <vt:variant>
        <vt:i4>150738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6675263</vt:lpwstr>
      </vt:variant>
      <vt:variant>
        <vt:i4>144185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6675262</vt:lpwstr>
      </vt:variant>
      <vt:variant>
        <vt:i4>1376316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6675261</vt:lpwstr>
      </vt:variant>
      <vt:variant>
        <vt:i4>131078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6675260</vt:lpwstr>
      </vt:variant>
      <vt:variant>
        <vt:i4>190060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6675259</vt:lpwstr>
      </vt:variant>
      <vt:variant>
        <vt:i4>183507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6675258</vt:lpwstr>
      </vt:variant>
      <vt:variant>
        <vt:i4>124524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6675257</vt:lpwstr>
      </vt:variant>
      <vt:variant>
        <vt:i4>117971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6675256</vt:lpwstr>
      </vt:variant>
      <vt:variant>
        <vt:i4>111417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6675255</vt:lpwstr>
      </vt:variant>
      <vt:variant>
        <vt:i4>104863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6675254</vt:lpwstr>
      </vt:variant>
      <vt:variant>
        <vt:i4>150739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6675253</vt:lpwstr>
      </vt:variant>
      <vt:variant>
        <vt:i4>144185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6675252</vt:lpwstr>
      </vt:variant>
      <vt:variant>
        <vt:i4>137631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6675251</vt:lpwstr>
      </vt:variant>
      <vt:variant>
        <vt:i4>13107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6675250</vt:lpwstr>
      </vt:variant>
      <vt:variant>
        <vt:i4>190060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6675249</vt:lpwstr>
      </vt:variant>
      <vt:variant>
        <vt:i4>183507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6675248</vt:lpwstr>
      </vt:variant>
      <vt:variant>
        <vt:i4>124524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6675247</vt:lpwstr>
      </vt:variant>
      <vt:variant>
        <vt:i4>117971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6675246</vt:lpwstr>
      </vt:variant>
      <vt:variant>
        <vt:i4>111417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6675245</vt:lpwstr>
      </vt:variant>
      <vt:variant>
        <vt:i4>150739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6675243</vt:lpwstr>
      </vt:variant>
      <vt:variant>
        <vt:i4>144185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6675242</vt:lpwstr>
      </vt:variant>
      <vt:variant>
        <vt:i4>137631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6675241</vt:lpwstr>
      </vt:variant>
      <vt:variant>
        <vt:i4>131078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6675240</vt:lpwstr>
      </vt:variant>
      <vt:variant>
        <vt:i4>190060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6675239</vt:lpwstr>
      </vt:variant>
      <vt:variant>
        <vt:i4>183506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6675238</vt:lpwstr>
      </vt:variant>
      <vt:variant>
        <vt:i4>12452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6675237</vt:lpwstr>
      </vt:variant>
      <vt:variant>
        <vt:i4>117970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6675236</vt:lpwstr>
      </vt:variant>
      <vt:variant>
        <vt:i4>11141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6675235</vt:lpwstr>
      </vt:variant>
      <vt:variant>
        <vt:i4>104863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6675234</vt:lpwstr>
      </vt:variant>
      <vt:variant>
        <vt:i4>150738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6675233</vt:lpwstr>
      </vt:variant>
      <vt:variant>
        <vt:i4>144184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6675232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6675231</vt:lpwstr>
      </vt:variant>
      <vt:variant>
        <vt:i4>131077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6675230</vt:lpwstr>
      </vt:variant>
      <vt:variant>
        <vt:i4>190060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6675229</vt:lpwstr>
      </vt:variant>
      <vt:variant>
        <vt:i4>183506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6675228</vt:lpwstr>
      </vt:variant>
      <vt:variant>
        <vt:i4>124524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6675227</vt:lpwstr>
      </vt:variant>
      <vt:variant>
        <vt:i4>117970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6675226</vt:lpwstr>
      </vt:variant>
      <vt:variant>
        <vt:i4>111416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6675225</vt:lpwstr>
      </vt:variant>
      <vt:variant>
        <vt:i4>104863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6675224</vt:lpwstr>
      </vt:variant>
      <vt:variant>
        <vt:i4>150738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6675223</vt:lpwstr>
      </vt:variant>
      <vt:variant>
        <vt:i4>144184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6675222</vt:lpwstr>
      </vt:variant>
      <vt:variant>
        <vt:i4>137631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6675221</vt:lpwstr>
      </vt:variant>
      <vt:variant>
        <vt:i4>131077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6675220</vt:lpwstr>
      </vt:variant>
      <vt:variant>
        <vt:i4>190060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6675219</vt:lpwstr>
      </vt:variant>
      <vt:variant>
        <vt:i4>18350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6675218</vt:lpwstr>
      </vt:variant>
      <vt:variant>
        <vt:i4>124524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6675217</vt:lpwstr>
      </vt:variant>
      <vt:variant>
        <vt:i4>117970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6675216</vt:lpwstr>
      </vt:variant>
      <vt:variant>
        <vt:i4>111417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6675215</vt:lpwstr>
      </vt:variant>
      <vt:variant>
        <vt:i4>104863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6675214</vt:lpwstr>
      </vt:variant>
      <vt:variant>
        <vt:i4>150738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6675213</vt:lpwstr>
      </vt:variant>
      <vt:variant>
        <vt:i4>144185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6675212</vt:lpwstr>
      </vt:variant>
      <vt:variant>
        <vt:i4>137631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6675211</vt:lpwstr>
      </vt:variant>
      <vt:variant>
        <vt:i4>131077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6675210</vt:lpwstr>
      </vt:variant>
      <vt:variant>
        <vt:i4>190060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6675209</vt:lpwstr>
      </vt:variant>
      <vt:variant>
        <vt:i4>183506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6675208</vt:lpwstr>
      </vt:variant>
      <vt:variant>
        <vt:i4>124524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6675207</vt:lpwstr>
      </vt:variant>
      <vt:variant>
        <vt:i4>11797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6675206</vt:lpwstr>
      </vt:variant>
      <vt:variant>
        <vt:i4>111417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6675205</vt:lpwstr>
      </vt:variant>
      <vt:variant>
        <vt:i4>10486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6675204</vt:lpwstr>
      </vt:variant>
      <vt:variant>
        <vt:i4>150738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6675203</vt:lpwstr>
      </vt:variant>
      <vt:variant>
        <vt:i4>144185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6675202</vt:lpwstr>
      </vt:variant>
      <vt:variant>
        <vt:i4>137631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6675201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6675200</vt:lpwstr>
      </vt:variant>
      <vt:variant>
        <vt:i4>196613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6675199</vt:lpwstr>
      </vt:variant>
      <vt:variant>
        <vt:i4>20316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6675198</vt:lpwstr>
      </vt:variant>
      <vt:variant>
        <vt:i4>104862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6675197</vt:lpwstr>
      </vt:variant>
      <vt:variant>
        <vt:i4>111416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6675196</vt:lpwstr>
      </vt:variant>
      <vt:variant>
        <vt:i4>117969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6675195</vt:lpwstr>
      </vt:variant>
      <vt:variant>
        <vt:i4>124523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6675194</vt:lpwstr>
      </vt:variant>
      <vt:variant>
        <vt:i4>131077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6675193</vt:lpwstr>
      </vt:variant>
      <vt:variant>
        <vt:i4>137630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6675192</vt:lpwstr>
      </vt:variant>
      <vt:variant>
        <vt:i4>144184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6675191</vt:lpwstr>
      </vt:variant>
      <vt:variant>
        <vt:i4>15073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6675190</vt:lpwstr>
      </vt:variant>
      <vt:variant>
        <vt:i4>196613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6675189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6675188</vt:lpwstr>
      </vt:variant>
      <vt:variant>
        <vt:i4>10486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6675187</vt:lpwstr>
      </vt:variant>
      <vt:variant>
        <vt:i4>111416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6675186</vt:lpwstr>
      </vt:variant>
      <vt:variant>
        <vt:i4>11796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6675185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6675184</vt:lpwstr>
      </vt:variant>
      <vt:variant>
        <vt:i4>13107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6675183</vt:lpwstr>
      </vt:variant>
      <vt:variant>
        <vt:i4>137630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6675182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6675181</vt:lpwstr>
      </vt:variant>
      <vt:variant>
        <vt:i4>150737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6675180</vt:lpwstr>
      </vt:variant>
      <vt:variant>
        <vt:i4>19661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6675179</vt:lpwstr>
      </vt:variant>
      <vt:variant>
        <vt:i4>20316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6675178</vt:lpwstr>
      </vt:variant>
      <vt:variant>
        <vt:i4>10486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6675177</vt:lpwstr>
      </vt:variant>
      <vt:variant>
        <vt:i4>11141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6675176</vt:lpwstr>
      </vt:variant>
      <vt:variant>
        <vt:i4>11797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6675175</vt:lpwstr>
      </vt:variant>
      <vt:variant>
        <vt:i4>12452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6675174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6675173</vt:lpwstr>
      </vt:variant>
      <vt:variant>
        <vt:i4>137631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6675172</vt:lpwstr>
      </vt:variant>
      <vt:variant>
        <vt:i4>144185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6675171</vt:lpwstr>
      </vt:variant>
      <vt:variant>
        <vt:i4>150738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6675170</vt:lpwstr>
      </vt:variant>
      <vt:variant>
        <vt:i4>19661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6675169</vt:lpwstr>
      </vt:variant>
      <vt:variant>
        <vt:i4>20316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6675168</vt:lpwstr>
      </vt:variant>
      <vt:variant>
        <vt:i4>10486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6675167</vt:lpwstr>
      </vt:variant>
      <vt:variant>
        <vt:i4>11141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6675166</vt:lpwstr>
      </vt:variant>
      <vt:variant>
        <vt:i4>117970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6675165</vt:lpwstr>
      </vt:variant>
      <vt:variant>
        <vt:i4>12452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6675164</vt:lpwstr>
      </vt:variant>
      <vt:variant>
        <vt:i4>13107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667516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6675162</vt:lpwstr>
      </vt:variant>
      <vt:variant>
        <vt:i4>14418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6675161</vt:lpwstr>
      </vt:variant>
      <vt:variant>
        <vt:i4>150738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6675160</vt:lpwstr>
      </vt:variant>
      <vt:variant>
        <vt:i4>19661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6675159</vt:lpwstr>
      </vt:variant>
      <vt:variant>
        <vt:i4>20316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6675158</vt:lpwstr>
      </vt:variant>
      <vt:variant>
        <vt:i4>10486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6675157</vt:lpwstr>
      </vt:variant>
      <vt:variant>
        <vt:i4>11141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6675156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6675155</vt:lpwstr>
      </vt:variant>
      <vt:variant>
        <vt:i4>12452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6675154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6675153</vt:lpwstr>
      </vt:variant>
      <vt:variant>
        <vt:i4>13763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6675152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6675151</vt:lpwstr>
      </vt:variant>
      <vt:variant>
        <vt:i4>15073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6675150</vt:lpwstr>
      </vt:variant>
      <vt:variant>
        <vt:i4>19661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6675149</vt:lpwstr>
      </vt:variant>
      <vt:variant>
        <vt:i4>20316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6675148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6675147</vt:lpwstr>
      </vt:variant>
      <vt:variant>
        <vt:i4>11141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6675146</vt:lpwstr>
      </vt:variant>
      <vt:variant>
        <vt:i4>117971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6675145</vt:lpwstr>
      </vt:variant>
      <vt:variant>
        <vt:i4>12452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6675144</vt:lpwstr>
      </vt:variant>
      <vt:variant>
        <vt:i4>13107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6675143</vt:lpwstr>
      </vt:variant>
      <vt:variant>
        <vt:i4>13763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6675142</vt:lpwstr>
      </vt:variant>
      <vt:variant>
        <vt:i4>14418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6675141</vt:lpwstr>
      </vt:variant>
      <vt:variant>
        <vt:i4>15073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6675140</vt:lpwstr>
      </vt:variant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6675139</vt:lpwstr>
      </vt:variant>
      <vt:variant>
        <vt:i4>20316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6675138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6675137</vt:lpwstr>
      </vt:variant>
      <vt:variant>
        <vt:i4>11141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6675136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6675135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6675134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6675133</vt:lpwstr>
      </vt:variant>
      <vt:variant>
        <vt:i4>13763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6675132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6675131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6675130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6675129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6675128</vt:lpwstr>
      </vt:variant>
      <vt:variant>
        <vt:i4>1048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6675127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6675126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6675125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6675124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6675123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675122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675121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675120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675119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675118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675117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675116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675115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67511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675113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675112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675111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675110</vt:lpwstr>
      </vt:variant>
      <vt:variant>
        <vt:i4>7995484</vt:i4>
      </vt:variant>
      <vt:variant>
        <vt:i4>24</vt:i4>
      </vt:variant>
      <vt:variant>
        <vt:i4>0</vt:i4>
      </vt:variant>
      <vt:variant>
        <vt:i4>5</vt:i4>
      </vt:variant>
      <vt:variant>
        <vt:lpwstr>mailto:LYLiang@ETS.ORG</vt:lpwstr>
      </vt:variant>
      <vt:variant>
        <vt:lpwstr/>
      </vt:variant>
      <vt:variant>
        <vt:i4>6619215</vt:i4>
      </vt:variant>
      <vt:variant>
        <vt:i4>21</vt:i4>
      </vt:variant>
      <vt:variant>
        <vt:i4>0</vt:i4>
      </vt:variant>
      <vt:variant>
        <vt:i4>5</vt:i4>
      </vt:variant>
      <vt:variant>
        <vt:lpwstr>mailto:PBruzza@ETS.ORG</vt:lpwstr>
      </vt:variant>
      <vt:variant>
        <vt:lpwstr/>
      </vt:variant>
      <vt:variant>
        <vt:i4>6422595</vt:i4>
      </vt:variant>
      <vt:variant>
        <vt:i4>18</vt:i4>
      </vt:variant>
      <vt:variant>
        <vt:i4>0</vt:i4>
      </vt:variant>
      <vt:variant>
        <vt:i4>5</vt:i4>
      </vt:variant>
      <vt:variant>
        <vt:lpwstr>mailto:kbolton@ets.org</vt:lpwstr>
      </vt:variant>
      <vt:variant>
        <vt:lpwstr/>
      </vt:variant>
      <vt:variant>
        <vt:i4>7995484</vt:i4>
      </vt:variant>
      <vt:variant>
        <vt:i4>15</vt:i4>
      </vt:variant>
      <vt:variant>
        <vt:i4>0</vt:i4>
      </vt:variant>
      <vt:variant>
        <vt:i4>5</vt:i4>
      </vt:variant>
      <vt:variant>
        <vt:lpwstr>mailto:LYLiang@ETS.ORG</vt:lpwstr>
      </vt:variant>
      <vt:variant>
        <vt:lpwstr/>
      </vt:variant>
      <vt:variant>
        <vt:i4>7340102</vt:i4>
      </vt:variant>
      <vt:variant>
        <vt:i4>12</vt:i4>
      </vt:variant>
      <vt:variant>
        <vt:i4>0</vt:i4>
      </vt:variant>
      <vt:variant>
        <vt:i4>5</vt:i4>
      </vt:variant>
      <vt:variant>
        <vt:lpwstr>mailto:ydu@ets.org</vt:lpwstr>
      </vt:variant>
      <vt:variant>
        <vt:lpwstr/>
      </vt:variant>
      <vt:variant>
        <vt:i4>1966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Student_Score_Report</vt:lpwstr>
      </vt:variant>
      <vt:variant>
        <vt:i4>7340102</vt:i4>
      </vt:variant>
      <vt:variant>
        <vt:i4>6</vt:i4>
      </vt:variant>
      <vt:variant>
        <vt:i4>0</vt:i4>
      </vt:variant>
      <vt:variant>
        <vt:i4>5</vt:i4>
      </vt:variant>
      <vt:variant>
        <vt:lpwstr>mailto:ydu@ets.org</vt:lpwstr>
      </vt:variant>
      <vt:variant>
        <vt:lpwstr/>
      </vt:variant>
      <vt:variant>
        <vt:i4>6422595</vt:i4>
      </vt:variant>
      <vt:variant>
        <vt:i4>3</vt:i4>
      </vt:variant>
      <vt:variant>
        <vt:i4>0</vt:i4>
      </vt:variant>
      <vt:variant>
        <vt:i4>5</vt:i4>
      </vt:variant>
      <vt:variant>
        <vt:lpwstr>mailto:kbolton@ets.org</vt:lpwstr>
      </vt:variant>
      <vt:variant>
        <vt:lpwstr/>
      </vt:variant>
      <vt:variant>
        <vt:i4>22938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Calibration_and_Scaling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CAASPP Smarter Balanced Technical Report - Chapter 10 Appendices (CA Dept of Education)</dc:title>
  <dc:subject>This document contains appendix 10 of the technical report for the 2020–2021 administration of the CAASPP Smarter Balanced Summative Assessments.</dc:subject>
  <dc:creator>CAASPP Program Management Team</dc:creator>
  <cp:keywords/>
  <dc:description/>
  <cp:lastModifiedBy>Angelo, Elise A</cp:lastModifiedBy>
  <cp:revision>2</cp:revision>
  <dcterms:created xsi:type="dcterms:W3CDTF">2023-05-16T22:02:00Z</dcterms:created>
  <dcterms:modified xsi:type="dcterms:W3CDTF">2023-05-16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  <property fmtid="{D5CDD505-2E9C-101B-9397-08002B2CF9AE}" pid="3" name="MediaServiceImageTags">
    <vt:lpwstr/>
  </property>
</Properties>
</file>